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CE16" w14:textId="7074FA24" w:rsidR="00104B7E" w:rsidRDefault="00104B7E" w:rsidP="00ED6DC0">
      <w:pPr>
        <w:pStyle w:val="Zmluva-Title"/>
      </w:pPr>
    </w:p>
    <w:p w14:paraId="14C7B043" w14:textId="6D5BD782" w:rsidR="00104B7E" w:rsidRPr="006A3F70" w:rsidRDefault="00104B7E" w:rsidP="00104B7E">
      <w:pPr>
        <w:pStyle w:val="wazza00"/>
        <w:tabs>
          <w:tab w:val="clear" w:pos="9498"/>
        </w:tabs>
        <w:rPr>
          <w:rFonts w:ascii="Times New Roman" w:hAnsi="Times New Roman" w:cs="Times New Roman"/>
        </w:rPr>
      </w:pPr>
      <w:bookmarkStart w:id="0" w:name="_Toc536546946"/>
      <w:bookmarkStart w:id="1" w:name="_Toc536547701"/>
      <w:bookmarkStart w:id="2" w:name="_Toc121922115"/>
      <w:r w:rsidRPr="006A3F70">
        <w:rPr>
          <w:rFonts w:ascii="Times New Roman" w:hAnsi="Times New Roman" w:cs="Times New Roman"/>
        </w:rPr>
        <w:t xml:space="preserve">ZVÄZOK </w:t>
      </w:r>
      <w:bookmarkStart w:id="3" w:name="_Toc338751500"/>
      <w:r>
        <w:rPr>
          <w:rFonts w:ascii="Times New Roman" w:hAnsi="Times New Roman" w:cs="Times New Roman"/>
        </w:rPr>
        <w:t>2</w:t>
      </w:r>
      <w:r w:rsidRPr="006A3F70">
        <w:rPr>
          <w:rFonts w:ascii="Times New Roman" w:hAnsi="Times New Roman" w:cs="Times New Roman"/>
        </w:rPr>
        <w:br/>
      </w:r>
      <w:bookmarkEnd w:id="0"/>
      <w:bookmarkEnd w:id="1"/>
      <w:bookmarkEnd w:id="2"/>
      <w:bookmarkEnd w:id="3"/>
      <w:r>
        <w:rPr>
          <w:rFonts w:ascii="Times New Roman" w:hAnsi="Times New Roman" w:cs="Times New Roman"/>
        </w:rPr>
        <w:t>Obchodné podmienky</w:t>
      </w:r>
    </w:p>
    <w:p w14:paraId="689A8E2F" w14:textId="77777777" w:rsidR="00104B7E" w:rsidRDefault="00104B7E" w:rsidP="00ED6DC0">
      <w:pPr>
        <w:pStyle w:val="Zmluva-Title"/>
      </w:pPr>
    </w:p>
    <w:p w14:paraId="7E70C3C6" w14:textId="77777777" w:rsidR="00104B7E" w:rsidRDefault="00104B7E" w:rsidP="00ED6DC0">
      <w:pPr>
        <w:pStyle w:val="Zmluva-Title"/>
      </w:pPr>
    </w:p>
    <w:p w14:paraId="424E71C7" w14:textId="107BF4F3" w:rsidR="00D6054E" w:rsidRPr="00AD43E4" w:rsidRDefault="1703F092" w:rsidP="00ED6DC0">
      <w:pPr>
        <w:pStyle w:val="Zmluva-Title"/>
      </w:pPr>
      <w:r w:rsidRPr="00AD43E4">
        <w:t>ZMLUVA O PODPORE PREVÁDZKY, ÚDRŽB</w:t>
      </w:r>
      <w:r w:rsidR="761F5A52" w:rsidRPr="00AD43E4">
        <w:t>E</w:t>
      </w:r>
      <w:r w:rsidRPr="00AD43E4">
        <w:t xml:space="preserve"> A ROZVOJ</w:t>
      </w:r>
      <w:r w:rsidR="761F5A52" w:rsidRPr="00AD43E4">
        <w:t>I</w:t>
      </w:r>
      <w:r w:rsidRPr="00AD43E4">
        <w:t xml:space="preserve"> INFORMAČNÉHO SYSTÉMU </w:t>
      </w:r>
    </w:p>
    <w:p w14:paraId="566FB323" w14:textId="77777777" w:rsidR="0019710C" w:rsidRPr="00AD43E4" w:rsidRDefault="0019710C" w:rsidP="007E2B59">
      <w:pPr>
        <w:pStyle w:val="Zmluva-Clanok"/>
      </w:pPr>
    </w:p>
    <w:p w14:paraId="1638295F" w14:textId="77777777" w:rsidR="003F2552" w:rsidRPr="00B447FF" w:rsidRDefault="385EE77B" w:rsidP="00777585">
      <w:pPr>
        <w:pStyle w:val="Zmluva-Clanok"/>
        <w:jc w:val="center"/>
      </w:pPr>
      <w:r w:rsidRPr="00AD43E4">
        <w:t xml:space="preserve">uzatvorená  </w:t>
      </w:r>
      <w:r w:rsidR="1A790FA3" w:rsidRPr="00B447FF">
        <w:t>podľa ust.</w:t>
      </w:r>
      <w:r w:rsidRPr="00B447FF">
        <w:t xml:space="preserve"> § 269 ods. 2 a nasl. zákona č. 513/1991 Zb. </w:t>
      </w:r>
      <w:r w:rsidR="3F1B8ED0" w:rsidRPr="00B447FF">
        <w:t>Obchodný zákonník</w:t>
      </w:r>
      <w:r w:rsidRPr="00B447FF">
        <w:t xml:space="preserve"> v znení neskorších predpisov a</w:t>
      </w:r>
      <w:r w:rsidR="1A790FA3" w:rsidRPr="00B447FF">
        <w:t xml:space="preserve"> ust. </w:t>
      </w:r>
      <w:r w:rsidRPr="00B447FF">
        <w:t xml:space="preserve">§ 65 a nasl. zákona č. 185/2015 Z. z. </w:t>
      </w:r>
      <w:r w:rsidR="3F1B8ED0" w:rsidRPr="00B447FF">
        <w:t xml:space="preserve">Autorský zákon </w:t>
      </w:r>
      <w:r w:rsidRPr="00B447FF">
        <w:t>v znení neskorších predpisov</w:t>
      </w:r>
    </w:p>
    <w:p w14:paraId="0397EB52" w14:textId="77777777" w:rsidR="00A57E7D" w:rsidRPr="00B447FF" w:rsidRDefault="4550C080" w:rsidP="00777585">
      <w:pPr>
        <w:pStyle w:val="Zmluva-Clanok"/>
        <w:jc w:val="center"/>
      </w:pPr>
      <w:r w:rsidRPr="00B447FF">
        <w:t>(ďalej len „</w:t>
      </w:r>
      <w:r w:rsidRPr="00B447FF">
        <w:rPr>
          <w:b/>
          <w:bCs/>
        </w:rPr>
        <w:t>Zmluva</w:t>
      </w:r>
      <w:r w:rsidRPr="00B447FF">
        <w:t>“)</w:t>
      </w:r>
    </w:p>
    <w:p w14:paraId="762B590A" w14:textId="77777777" w:rsidR="006F1004" w:rsidRPr="00B447FF" w:rsidRDefault="4E4A0F89">
      <w:pPr>
        <w:pStyle w:val="Zmluva-Clanok"/>
      </w:pPr>
      <w:r w:rsidRPr="00B447FF">
        <w:t>medzi:</w:t>
      </w:r>
    </w:p>
    <w:p w14:paraId="7803D3EF" w14:textId="77777777" w:rsidR="00F93303" w:rsidRPr="00B447FF" w:rsidRDefault="3F1B8ED0">
      <w:pPr>
        <w:pStyle w:val="Zmluva-Clanok"/>
      </w:pPr>
      <w:r w:rsidRPr="00B447FF">
        <w:t>Objednávateľom:</w:t>
      </w:r>
    </w:p>
    <w:p w14:paraId="45E6690A" w14:textId="77777777" w:rsidR="00F93303" w:rsidRPr="00B447FF" w:rsidRDefault="00F93303" w:rsidP="00F93303">
      <w:pPr>
        <w:pStyle w:val="Bezriadkovania"/>
        <w:spacing w:after="120"/>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Názov: </w:t>
      </w:r>
      <w:r w:rsidRPr="00B447FF">
        <w:rPr>
          <w:rFonts w:asciiTheme="minorHAnsi" w:eastAsiaTheme="minorHAnsi" w:hAnsiTheme="minorHAnsi" w:cstheme="minorHAnsi"/>
          <w:noProof w:val="0"/>
          <w:sz w:val="22"/>
          <w:szCs w:val="22"/>
          <w:lang w:eastAsia="en-US"/>
        </w:rPr>
        <w:tab/>
      </w:r>
      <w:r w:rsidR="00CA0424">
        <w:rPr>
          <w:rFonts w:asciiTheme="minorHAnsi" w:eastAsiaTheme="minorHAnsi" w:hAnsiTheme="minorHAnsi" w:cstheme="minorHAnsi"/>
          <w:b/>
          <w:noProof w:val="0"/>
          <w:sz w:val="22"/>
          <w:szCs w:val="22"/>
          <w:lang w:eastAsia="en-US"/>
        </w:rPr>
        <w:t>Úrad verejného zdravotníctva Slovenskej republiky</w:t>
      </w:r>
    </w:p>
    <w:p w14:paraId="33589028" w14:textId="77777777" w:rsidR="00F93303" w:rsidRPr="00B447FF" w:rsidRDefault="00F93303" w:rsidP="00F93303">
      <w:pPr>
        <w:pStyle w:val="Bezriadkovania"/>
        <w:ind w:left="3119" w:hanging="3119"/>
        <w:rPr>
          <w:rFonts w:asciiTheme="minorHAnsi" w:eastAsiaTheme="minorHAnsi" w:hAnsiTheme="minorHAnsi" w:cstheme="minorHAnsi"/>
          <w:noProof w:val="0"/>
        </w:rPr>
      </w:pPr>
      <w:r w:rsidRPr="00B447FF">
        <w:rPr>
          <w:rFonts w:asciiTheme="minorHAnsi" w:eastAsiaTheme="minorHAnsi" w:hAnsiTheme="minorHAnsi" w:cstheme="minorHAnsi"/>
          <w:noProof w:val="0"/>
          <w:sz w:val="22"/>
          <w:szCs w:val="22"/>
          <w:lang w:eastAsia="en-US"/>
        </w:rPr>
        <w:t xml:space="preserve">Sídlo: </w:t>
      </w:r>
      <w:r w:rsidRPr="00B447FF">
        <w:rPr>
          <w:rFonts w:asciiTheme="minorHAnsi" w:eastAsiaTheme="minorHAnsi" w:hAnsiTheme="minorHAnsi" w:cstheme="minorHAnsi"/>
          <w:noProof w:val="0"/>
          <w:sz w:val="22"/>
          <w:szCs w:val="22"/>
          <w:lang w:eastAsia="en-US"/>
        </w:rPr>
        <w:tab/>
      </w:r>
      <w:r w:rsidR="00CA0424" w:rsidRPr="00CA0424">
        <w:rPr>
          <w:rFonts w:asciiTheme="minorHAnsi" w:hAnsiTheme="minorHAnsi" w:cstheme="minorHAnsi"/>
          <w:spacing w:val="-1"/>
          <w:sz w:val="22"/>
          <w:szCs w:val="22"/>
        </w:rPr>
        <w:t>Trnavská cesta 52, 826 45 Bratislava, Slovenská republika</w:t>
      </w:r>
    </w:p>
    <w:p w14:paraId="679F1B1B" w14:textId="77777777" w:rsidR="00F93303" w:rsidRPr="00CA0424"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r>
      <w:r w:rsidR="00CA0424" w:rsidRPr="00CA0424">
        <w:rPr>
          <w:rFonts w:asciiTheme="minorHAnsi" w:hAnsiTheme="minorHAnsi" w:cstheme="minorHAnsi"/>
          <w:spacing w:val="-1"/>
          <w:sz w:val="22"/>
          <w:szCs w:val="22"/>
        </w:rPr>
        <w:t>00607223</w:t>
      </w:r>
      <w:r w:rsidRPr="00CA0424">
        <w:rPr>
          <w:rFonts w:asciiTheme="minorHAnsi" w:eastAsiaTheme="minorHAnsi" w:hAnsiTheme="minorHAnsi" w:cstheme="minorHAnsi"/>
          <w:noProof w:val="0"/>
          <w:sz w:val="22"/>
          <w:szCs w:val="22"/>
          <w:lang w:eastAsia="en-US"/>
        </w:rPr>
        <w:t xml:space="preserve"> </w:t>
      </w:r>
    </w:p>
    <w:p w14:paraId="5DDFCD13" w14:textId="77777777" w:rsidR="00F93303" w:rsidRPr="00CA0424"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CA0424">
        <w:rPr>
          <w:rFonts w:asciiTheme="minorHAnsi" w:eastAsiaTheme="minorHAnsi" w:hAnsiTheme="minorHAnsi" w:cstheme="minorHAnsi"/>
          <w:noProof w:val="0"/>
          <w:sz w:val="22"/>
          <w:szCs w:val="22"/>
          <w:lang w:eastAsia="en-US"/>
        </w:rPr>
        <w:t>DIČ:</w:t>
      </w:r>
      <w:r w:rsidRPr="00CA0424">
        <w:rPr>
          <w:rFonts w:asciiTheme="minorHAnsi" w:eastAsiaTheme="minorHAnsi" w:hAnsiTheme="minorHAnsi" w:cstheme="minorHAnsi"/>
          <w:noProof w:val="0"/>
          <w:sz w:val="22"/>
          <w:szCs w:val="22"/>
          <w:lang w:eastAsia="en-US"/>
        </w:rPr>
        <w:tab/>
      </w:r>
      <w:r w:rsidR="00CA0424" w:rsidRPr="00CA0424">
        <w:rPr>
          <w:rFonts w:asciiTheme="minorHAnsi" w:hAnsiTheme="minorHAnsi" w:cstheme="minorHAnsi"/>
          <w:sz w:val="22"/>
          <w:szCs w:val="22"/>
        </w:rPr>
        <w:t>2020878090</w:t>
      </w:r>
      <w:r w:rsidRPr="00CA0424">
        <w:rPr>
          <w:rFonts w:asciiTheme="minorHAnsi" w:eastAsiaTheme="minorHAnsi" w:hAnsiTheme="minorHAnsi" w:cstheme="minorHAnsi"/>
          <w:noProof w:val="0"/>
          <w:sz w:val="22"/>
          <w:szCs w:val="22"/>
          <w:lang w:eastAsia="en-US"/>
        </w:rPr>
        <w:t xml:space="preserve"> </w:t>
      </w:r>
    </w:p>
    <w:p w14:paraId="6DCB2BD0"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t>nie je platca DPH</w:t>
      </w:r>
    </w:p>
    <w:p w14:paraId="265CC991" w14:textId="77777777" w:rsidR="00F93303" w:rsidRPr="00CA0424" w:rsidRDefault="43824131" w:rsidP="00CA0424">
      <w:pPr>
        <w:pStyle w:val="Zkladntext"/>
        <w:ind w:left="3119" w:hanging="3119"/>
        <w:rPr>
          <w:rFonts w:asciiTheme="minorHAnsi" w:hAnsiTheme="minorHAnsi" w:cstheme="minorHAnsi"/>
          <w:b w:val="0"/>
          <w:bCs w:val="0"/>
          <w:spacing w:val="-1"/>
          <w:sz w:val="22"/>
          <w:szCs w:val="22"/>
          <w:lang w:eastAsia="en-GB"/>
        </w:rPr>
      </w:pPr>
      <w:r w:rsidRPr="00CA0424">
        <w:rPr>
          <w:rFonts w:asciiTheme="minorHAnsi" w:eastAsiaTheme="minorEastAsia" w:hAnsiTheme="minorHAnsi" w:cstheme="minorHAnsi"/>
          <w:b w:val="0"/>
          <w:bCs w:val="0"/>
          <w:sz w:val="22"/>
          <w:szCs w:val="22"/>
          <w:lang w:eastAsia="en-US"/>
        </w:rPr>
        <w:t>V mene ktorého koná:</w:t>
      </w:r>
      <w:r w:rsidR="00CA0424">
        <w:rPr>
          <w:rFonts w:asciiTheme="minorHAnsi" w:hAnsiTheme="minorHAnsi" w:cstheme="minorHAnsi"/>
          <w:b w:val="0"/>
          <w:bCs w:val="0"/>
          <w:sz w:val="22"/>
          <w:szCs w:val="22"/>
        </w:rPr>
        <w:tab/>
      </w:r>
      <w:r w:rsidR="00CA0424" w:rsidRPr="00CA0424">
        <w:rPr>
          <w:rFonts w:asciiTheme="minorHAnsi" w:hAnsiTheme="minorHAnsi" w:cstheme="minorHAnsi"/>
          <w:b w:val="0"/>
          <w:bCs w:val="0"/>
          <w:spacing w:val="-1"/>
          <w:sz w:val="22"/>
          <w:szCs w:val="22"/>
        </w:rPr>
        <w:t>PhDr. RNDr. MUDr. Ján Mikas, PhD., MPH, hlavný hygienik Slovenskej republiky</w:t>
      </w:r>
    </w:p>
    <w:p w14:paraId="50AD9505"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t xml:space="preserve">Štátna pokladnica </w:t>
      </w:r>
    </w:p>
    <w:p w14:paraId="2E3AB663" w14:textId="77777777" w:rsidR="00F93303" w:rsidRPr="00B447FF" w:rsidRDefault="43824131" w:rsidP="5ACF5820">
      <w:pPr>
        <w:pStyle w:val="Bezriadkovania"/>
        <w:ind w:left="3119" w:hanging="3119"/>
        <w:rPr>
          <w:rFonts w:asciiTheme="minorHAnsi" w:eastAsiaTheme="minorEastAsia" w:hAnsiTheme="minorHAnsi" w:cstheme="minorBidi"/>
          <w:noProof w:val="0"/>
          <w:lang w:eastAsia="en-US"/>
        </w:rPr>
      </w:pPr>
      <w:r w:rsidRPr="00B447FF">
        <w:rPr>
          <w:rFonts w:asciiTheme="minorHAnsi" w:eastAsiaTheme="minorEastAsia" w:hAnsiTheme="minorHAnsi" w:cstheme="minorBidi"/>
          <w:noProof w:val="0"/>
          <w:sz w:val="22"/>
          <w:szCs w:val="22"/>
          <w:lang w:eastAsia="en-US"/>
        </w:rPr>
        <w:t>IBAN:</w:t>
      </w:r>
      <w:r w:rsidR="00F93303" w:rsidRPr="00777585">
        <w:rPr>
          <w:noProof w:val="0"/>
        </w:rPr>
        <w:tab/>
      </w:r>
      <w:r w:rsidR="00CA0424" w:rsidRPr="00CA0424">
        <w:rPr>
          <w:rFonts w:asciiTheme="minorHAnsi" w:hAnsiTheme="minorHAnsi" w:cstheme="minorHAnsi"/>
          <w:sz w:val="22"/>
          <w:szCs w:val="22"/>
        </w:rPr>
        <w:t>SK02 8180 0000 0070 0013 5898</w:t>
      </w:r>
    </w:p>
    <w:p w14:paraId="1D73B814"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p>
    <w:p w14:paraId="7B698F02"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Pr="00B447FF">
        <w:rPr>
          <w:rFonts w:asciiTheme="minorHAnsi" w:eastAsiaTheme="minorHAnsi" w:hAnsiTheme="minorHAnsi" w:cstheme="minorHAnsi"/>
          <w:b/>
          <w:noProof w:val="0"/>
          <w:sz w:val="22"/>
          <w:szCs w:val="22"/>
          <w:lang w:eastAsia="en-US"/>
        </w:rPr>
        <w:t>Objednávateľ</w:t>
      </w:r>
      <w:r w:rsidRPr="00B447FF">
        <w:rPr>
          <w:rFonts w:asciiTheme="minorHAnsi" w:eastAsiaTheme="minorHAnsi" w:hAnsiTheme="minorHAnsi" w:cstheme="minorHAnsi"/>
          <w:noProof w:val="0"/>
          <w:sz w:val="22"/>
          <w:szCs w:val="22"/>
          <w:lang w:eastAsia="en-US"/>
        </w:rPr>
        <w:t>“ alebo „</w:t>
      </w:r>
      <w:r w:rsidR="00CA0424">
        <w:rPr>
          <w:rFonts w:asciiTheme="minorHAnsi" w:eastAsiaTheme="minorHAnsi" w:hAnsiTheme="minorHAnsi" w:cstheme="minorHAnsi"/>
          <w:b/>
          <w:noProof w:val="0"/>
          <w:sz w:val="22"/>
          <w:szCs w:val="22"/>
          <w:lang w:eastAsia="en-US"/>
        </w:rPr>
        <w:t>ÚVZ SR</w:t>
      </w:r>
      <w:r w:rsidRPr="00B447FF">
        <w:rPr>
          <w:rFonts w:asciiTheme="minorHAnsi" w:eastAsiaTheme="minorHAnsi" w:hAnsiTheme="minorHAnsi" w:cstheme="minorHAnsi"/>
          <w:noProof w:val="0"/>
          <w:sz w:val="22"/>
          <w:szCs w:val="22"/>
          <w:lang w:eastAsia="en-US"/>
        </w:rPr>
        <w:t>“)</w:t>
      </w:r>
    </w:p>
    <w:p w14:paraId="1BA04554" w14:textId="77777777" w:rsidR="00F93303" w:rsidRPr="00B447FF" w:rsidRDefault="3F1B8ED0" w:rsidP="007E2B59">
      <w:pPr>
        <w:pStyle w:val="Zmluva-Clanok"/>
      </w:pPr>
      <w:r w:rsidRPr="00B447FF">
        <w:t>a</w:t>
      </w:r>
    </w:p>
    <w:p w14:paraId="6E9055E5" w14:textId="77777777" w:rsidR="00F93303" w:rsidRPr="00B447FF" w:rsidRDefault="3F1B8ED0" w:rsidP="00C75954">
      <w:pPr>
        <w:pStyle w:val="Zmluva-Clanok"/>
      </w:pPr>
      <w:r w:rsidRPr="00B447FF">
        <w:t>Poskytovateľom:</w:t>
      </w:r>
    </w:p>
    <w:p w14:paraId="323C1CBE" w14:textId="77777777" w:rsidR="00F93303" w:rsidRPr="00B447FF" w:rsidRDefault="00F93303" w:rsidP="00F93303">
      <w:pPr>
        <w:pStyle w:val="Bezriadkovania"/>
        <w:spacing w:after="120"/>
        <w:ind w:left="3119" w:hanging="3119"/>
        <w:rPr>
          <w:rFonts w:asciiTheme="minorHAnsi" w:eastAsiaTheme="minorHAnsi" w:hAnsiTheme="minorHAnsi" w:cstheme="minorHAnsi"/>
          <w:b/>
          <w:noProof w:val="0"/>
          <w:sz w:val="22"/>
          <w:szCs w:val="22"/>
          <w:lang w:eastAsia="en-US"/>
        </w:rPr>
      </w:pPr>
      <w:r w:rsidRPr="00B447FF">
        <w:rPr>
          <w:rFonts w:asciiTheme="minorHAnsi" w:eastAsiaTheme="minorHAnsi" w:hAnsiTheme="minorHAnsi" w:cstheme="minorHAnsi"/>
          <w:noProof w:val="0"/>
          <w:sz w:val="22"/>
          <w:szCs w:val="22"/>
          <w:lang w:eastAsia="en-US"/>
        </w:rPr>
        <w:t>Obchodné meno:</w:t>
      </w:r>
      <w:r w:rsidRPr="00B447FF">
        <w:rPr>
          <w:rFonts w:asciiTheme="minorHAnsi" w:eastAsiaTheme="minorHAnsi" w:hAnsiTheme="minorHAnsi" w:cstheme="minorHAnsi"/>
          <w:b/>
          <w:noProof w:val="0"/>
          <w:sz w:val="22"/>
          <w:szCs w:val="22"/>
          <w:lang w:eastAsia="en-US"/>
        </w:rPr>
        <w:tab/>
      </w:r>
      <w:r w:rsidRPr="0022145E">
        <w:rPr>
          <w:rFonts w:asciiTheme="minorHAnsi" w:eastAsiaTheme="minorHAnsi" w:hAnsiTheme="minorHAnsi" w:cstheme="minorHAnsi"/>
          <w:noProof w:val="0"/>
          <w:sz w:val="22"/>
          <w:szCs w:val="22"/>
          <w:lang w:eastAsia="en-US"/>
        </w:rPr>
        <w:fldChar w:fldCharType="begin"/>
      </w:r>
      <w:r w:rsidRPr="00B447FF">
        <w:rPr>
          <w:rFonts w:asciiTheme="minorHAnsi" w:eastAsiaTheme="minorHAnsi" w:hAnsiTheme="minorHAnsi" w:cstheme="minorHAnsi"/>
          <w:noProof w:val="0"/>
          <w:sz w:val="22"/>
          <w:szCs w:val="22"/>
          <w:lang w:eastAsia="en-US"/>
        </w:rPr>
        <w:instrText xml:space="preserve"> macrobutton nobutton </w:instrText>
      </w:r>
      <w:r w:rsidRPr="00B447FF">
        <w:rPr>
          <w:rFonts w:asciiTheme="minorHAnsi" w:eastAsiaTheme="minorHAnsi" w:hAnsiTheme="minorHAnsi" w:cstheme="minorHAnsi"/>
          <w:b/>
          <w:noProof w:val="0"/>
          <w:sz w:val="22"/>
          <w:szCs w:val="22"/>
          <w:highlight w:val="yellow"/>
          <w:lang w:eastAsia="en-US"/>
        </w:rPr>
        <w:instrText>[poskytovateľ]</w:instrText>
      </w:r>
      <w:r w:rsidRPr="0022145E">
        <w:rPr>
          <w:rFonts w:asciiTheme="minorHAnsi" w:eastAsiaTheme="minorHAnsi" w:hAnsiTheme="minorHAnsi" w:cstheme="minorHAnsi"/>
          <w:noProof w:val="0"/>
          <w:sz w:val="22"/>
          <w:szCs w:val="22"/>
          <w:lang w:eastAsia="en-US"/>
        </w:rPr>
        <w:fldChar w:fldCharType="end"/>
      </w:r>
    </w:p>
    <w:p w14:paraId="472763E3"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Sídlo:</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sídlo]</w:instrText>
      </w:r>
      <w:r w:rsidRPr="0022145E">
        <w:rPr>
          <w:rFonts w:asciiTheme="minorHAnsi" w:eastAsiaTheme="minorHAnsi" w:hAnsiTheme="minorHAnsi" w:cstheme="minorHAnsi"/>
          <w:noProof w:val="0"/>
          <w:sz w:val="22"/>
          <w:szCs w:val="22"/>
          <w:highlight w:val="yellow"/>
          <w:lang w:eastAsia="en-US"/>
        </w:rPr>
        <w:fldChar w:fldCharType="end"/>
      </w:r>
    </w:p>
    <w:p w14:paraId="4D2FE484"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15E68C1" w14:textId="77777777" w:rsidR="00F93303" w:rsidRPr="00B447FF" w:rsidRDefault="00F93303" w:rsidP="00F93303">
      <w:pPr>
        <w:pStyle w:val="Bezriadkovania"/>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5DE594EB"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B8EEF49" w14:textId="77777777" w:rsidR="00F93303" w:rsidRPr="00B447FF" w:rsidRDefault="43824131" w:rsidP="7C1C97C7">
      <w:pPr>
        <w:pStyle w:val="Bezriadkovania"/>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V mene ktorého koná:</w:t>
      </w:r>
      <w:r w:rsidRPr="00777585">
        <w:rPr>
          <w:noProof w:val="0"/>
        </w:rPr>
        <w:tab/>
      </w:r>
      <w:r w:rsidRPr="0022145E">
        <w:rPr>
          <w:rFonts w:asciiTheme="minorHAnsi" w:eastAsiaTheme="minorEastAsia" w:hAnsiTheme="minorHAnsi" w:cstheme="minorBidi"/>
          <w:noProof w:val="0"/>
          <w:sz w:val="22"/>
          <w:szCs w:val="22"/>
          <w:highlight w:val="yellow"/>
          <w:lang w:eastAsia="en-US"/>
        </w:rPr>
        <w:fldChar w:fldCharType="begin"/>
      </w:r>
      <w:r w:rsidRPr="00B447FF">
        <w:rPr>
          <w:rFonts w:asciiTheme="minorHAnsi" w:eastAsiaTheme="minorEastAsia" w:hAnsiTheme="minorHAnsi" w:cstheme="minorBidi"/>
          <w:noProof w:val="0"/>
          <w:sz w:val="22"/>
          <w:szCs w:val="22"/>
          <w:highlight w:val="yellow"/>
          <w:lang w:eastAsia="en-US"/>
        </w:rPr>
        <w:instrText xml:space="preserve"> macrobutton nobutton [●]</w:instrText>
      </w:r>
      <w:r w:rsidRPr="0022145E">
        <w:rPr>
          <w:rFonts w:asciiTheme="minorHAnsi" w:eastAsiaTheme="minorEastAsia" w:hAnsiTheme="minorHAnsi" w:cstheme="minorBidi"/>
          <w:noProof w:val="0"/>
          <w:sz w:val="22"/>
          <w:szCs w:val="22"/>
          <w:highlight w:val="yellow"/>
          <w:lang w:eastAsia="en-US"/>
        </w:rPr>
        <w:fldChar w:fldCharType="end"/>
      </w:r>
    </w:p>
    <w:p w14:paraId="457E9D49" w14:textId="77777777" w:rsidR="00F93303" w:rsidRPr="00B447FF" w:rsidRDefault="43824131" w:rsidP="51C0EC92">
      <w:pPr>
        <w:pStyle w:val="Bezriadkovania"/>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Registrácia:</w:t>
      </w:r>
      <w:r w:rsidR="00F93303" w:rsidRPr="00777585">
        <w:rPr>
          <w:noProof w:val="0"/>
        </w:rPr>
        <w:tab/>
      </w:r>
      <w:r w:rsidRPr="00B447FF">
        <w:rPr>
          <w:rFonts w:asciiTheme="minorHAnsi" w:eastAsiaTheme="minorEastAsia" w:hAnsiTheme="minorHAnsi" w:cstheme="minorBidi"/>
          <w:noProof w:val="0"/>
          <w:sz w:val="22"/>
          <w:szCs w:val="22"/>
          <w:lang w:eastAsia="en-US"/>
        </w:rPr>
        <w:t>Obchodný register Okresného súdu</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r w:rsidRPr="00B447FF">
        <w:rPr>
          <w:rFonts w:asciiTheme="minorHAnsi" w:eastAsiaTheme="minorEastAsia" w:hAnsiTheme="minorHAnsi" w:cstheme="minorBidi"/>
          <w:noProof w:val="0"/>
          <w:sz w:val="22"/>
          <w:szCs w:val="22"/>
          <w:lang w:eastAsia="en-US"/>
        </w:rPr>
        <w:t xml:space="preserve">, oddiel </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r w:rsidRPr="00B447FF">
        <w:rPr>
          <w:rFonts w:asciiTheme="minorHAnsi" w:eastAsiaTheme="minorEastAsia" w:hAnsiTheme="minorHAnsi" w:cstheme="minorBidi"/>
          <w:noProof w:val="0"/>
          <w:sz w:val="22"/>
          <w:szCs w:val="22"/>
          <w:lang w:eastAsia="en-US"/>
        </w:rPr>
        <w:t xml:space="preserve">, vložka č.: </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p>
    <w:p w14:paraId="2564C43A"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Cs w:val="22"/>
          <w:highlight w:val="yellow"/>
          <w:lang w:eastAsia="en-US"/>
        </w:rPr>
        <w:fldChar w:fldCharType="end"/>
      </w:r>
    </w:p>
    <w:p w14:paraId="25C89C38"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IBAN:</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1C1DDE32" w14:textId="77777777" w:rsidR="00F93303" w:rsidRPr="00B447FF" w:rsidRDefault="00F93303" w:rsidP="00F93303">
      <w:pPr>
        <w:pStyle w:val="Bezriadkovania"/>
        <w:rPr>
          <w:rFonts w:asciiTheme="minorHAnsi" w:eastAsiaTheme="minorHAnsi" w:hAnsiTheme="minorHAnsi" w:cstheme="minorHAnsi"/>
          <w:noProof w:val="0"/>
          <w:sz w:val="22"/>
          <w:szCs w:val="22"/>
          <w:lang w:eastAsia="en-US"/>
        </w:rPr>
      </w:pPr>
    </w:p>
    <w:p w14:paraId="40E1F370" w14:textId="77777777" w:rsidR="00F93303" w:rsidRPr="00B447FF" w:rsidRDefault="00F93303" w:rsidP="00F93303">
      <w:pPr>
        <w:pStyle w:val="Bezriadkovania"/>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00A60CF3" w:rsidRPr="00B447FF">
        <w:rPr>
          <w:rFonts w:asciiTheme="minorHAnsi" w:eastAsiaTheme="minorHAnsi" w:hAnsiTheme="minorHAnsi" w:cstheme="minorHAnsi"/>
          <w:b/>
          <w:noProof w:val="0"/>
          <w:sz w:val="22"/>
          <w:szCs w:val="22"/>
          <w:lang w:eastAsia="en-US"/>
        </w:rPr>
        <w:t>Poskytovateľ</w:t>
      </w:r>
      <w:r w:rsidRPr="00B447FF">
        <w:rPr>
          <w:rFonts w:asciiTheme="minorHAnsi" w:eastAsiaTheme="minorHAnsi" w:hAnsiTheme="minorHAnsi" w:cstheme="minorHAnsi"/>
          <w:noProof w:val="0"/>
          <w:sz w:val="22"/>
          <w:szCs w:val="22"/>
          <w:lang w:eastAsia="en-US"/>
        </w:rPr>
        <w:t>“)</w:t>
      </w:r>
    </w:p>
    <w:p w14:paraId="3744F045" w14:textId="77777777" w:rsidR="00F93303" w:rsidRPr="00B447FF" w:rsidRDefault="00F93303" w:rsidP="00F93303">
      <w:pPr>
        <w:pStyle w:val="Bezriadkovania"/>
        <w:jc w:val="center"/>
        <w:rPr>
          <w:rFonts w:asciiTheme="minorHAnsi" w:eastAsiaTheme="minorHAnsi" w:hAnsiTheme="minorHAnsi" w:cstheme="minorHAnsi"/>
          <w:noProof w:val="0"/>
          <w:sz w:val="22"/>
          <w:szCs w:val="22"/>
          <w:lang w:eastAsia="en-US"/>
        </w:rPr>
      </w:pPr>
    </w:p>
    <w:p w14:paraId="6AC26613" w14:textId="77777777" w:rsidR="00F93303" w:rsidRPr="00B447FF" w:rsidRDefault="3F1B8ED0" w:rsidP="007E2B59">
      <w:pPr>
        <w:pStyle w:val="Zmluva-Clanok"/>
      </w:pPr>
      <w:r w:rsidRPr="00B447FF">
        <w:lastRenderedPageBreak/>
        <w:t>(Objednávateľ a </w:t>
      </w:r>
      <w:r w:rsidR="63915432" w:rsidRPr="00B447FF">
        <w:t>Poskytovateľ</w:t>
      </w:r>
      <w:r w:rsidRPr="00B447FF">
        <w:t xml:space="preserve"> ďalej spoločne aj len „</w:t>
      </w:r>
      <w:r w:rsidRPr="00B447FF">
        <w:rPr>
          <w:b/>
          <w:bCs/>
        </w:rPr>
        <w:t>Zmluvné strany</w:t>
      </w:r>
      <w:r w:rsidRPr="00B447FF">
        <w:t>“ a každý samostatne aj len „</w:t>
      </w:r>
      <w:r w:rsidRPr="00B447FF">
        <w:rPr>
          <w:b/>
          <w:bCs/>
        </w:rPr>
        <w:t>Zmluvná strana</w:t>
      </w:r>
      <w:r w:rsidRPr="00B447FF">
        <w:t>“)</w:t>
      </w:r>
    </w:p>
    <w:p w14:paraId="3ED2CD08" w14:textId="77777777" w:rsidR="00A83960" w:rsidRPr="00B447FF" w:rsidRDefault="33D006EB" w:rsidP="00BC5AF8">
      <w:pPr>
        <w:pStyle w:val="MLNadpislnku"/>
        <w:numPr>
          <w:ilvl w:val="0"/>
          <w:numId w:val="0"/>
        </w:numPr>
        <w:tabs>
          <w:tab w:val="num" w:pos="737"/>
        </w:tabs>
        <w:ind w:left="1"/>
        <w:jc w:val="center"/>
      </w:pPr>
      <w:r w:rsidRPr="00B447FF">
        <w:t>PREAMBULA</w:t>
      </w:r>
    </w:p>
    <w:p w14:paraId="3810757D" w14:textId="2D0F4C84" w:rsidR="00B757C1" w:rsidRPr="00EA3630" w:rsidRDefault="00237469">
      <w:pPr>
        <w:pStyle w:val="MLOdsek"/>
        <w:numPr>
          <w:ilvl w:val="0"/>
          <w:numId w:val="3"/>
        </w:numPr>
      </w:pPr>
      <w:r>
        <w:t xml:space="preserve">Objednávateľ </w:t>
      </w:r>
      <w:r w:rsidR="64210798" w:rsidRPr="001E53E2">
        <w:t xml:space="preserve"> uzavrel dňa</w:t>
      </w:r>
      <w:r>
        <w:t xml:space="preserve"> 09.01.2020</w:t>
      </w:r>
      <w:r w:rsidR="00942F35">
        <w:t xml:space="preserve"> </w:t>
      </w:r>
      <w:r w:rsidR="64210798" w:rsidRPr="001E53E2">
        <w:t xml:space="preserve">Zmluvu </w:t>
      </w:r>
      <w:r w:rsidR="64210798" w:rsidRPr="00EA3630">
        <w:t>o</w:t>
      </w:r>
      <w:r w:rsidR="6E63129A" w:rsidRPr="00EA3630">
        <w:t> </w:t>
      </w:r>
      <w:r w:rsidR="64210798" w:rsidRPr="00EA3630">
        <w:t>dielo</w:t>
      </w:r>
      <w:r w:rsidR="6E63129A" w:rsidRPr="00EA3630">
        <w:t xml:space="preserve"> na dodávku informačného systému</w:t>
      </w:r>
      <w:r w:rsidRPr="00EA3630">
        <w:t xml:space="preserve"> „Integrovaný systém úradov verejného zdravotníctva“ </w:t>
      </w:r>
      <w:r w:rsidR="0B9D248B" w:rsidRPr="00EA3630">
        <w:t xml:space="preserve"> </w:t>
      </w:r>
      <w:r w:rsidR="377AB5E6" w:rsidRPr="00EA3630">
        <w:t>(ďalej len „</w:t>
      </w:r>
      <w:r w:rsidR="002B4062" w:rsidRPr="00EA3630">
        <w:t xml:space="preserve"> Zmluva o </w:t>
      </w:r>
      <w:r w:rsidR="002B4062" w:rsidRPr="00EA3630">
        <w:rPr>
          <w:b/>
          <w:bCs/>
        </w:rPr>
        <w:t>d</w:t>
      </w:r>
      <w:r w:rsidR="5224470B" w:rsidRPr="00EA3630">
        <w:rPr>
          <w:b/>
          <w:bCs/>
        </w:rPr>
        <w:t>ielo</w:t>
      </w:r>
      <w:r w:rsidR="2C1ECAA7" w:rsidRPr="00EA3630">
        <w:t>“</w:t>
      </w:r>
      <w:r w:rsidR="377AB5E6" w:rsidRPr="00EA3630">
        <w:t>)</w:t>
      </w:r>
      <w:r w:rsidR="5B0198BC" w:rsidRPr="00EA3630">
        <w:t>.</w:t>
      </w:r>
      <w:r w:rsidR="723AD233" w:rsidRPr="00EA3630">
        <w:rPr>
          <w:rFonts w:eastAsiaTheme="minorEastAsia"/>
        </w:rPr>
        <w:t xml:space="preserve"> </w:t>
      </w:r>
    </w:p>
    <w:p w14:paraId="6A77FE1F" w14:textId="39D0BB4B" w:rsidR="008363D6" w:rsidRPr="001E53E2" w:rsidRDefault="727FA1E4">
      <w:pPr>
        <w:pStyle w:val="MLOdsek"/>
        <w:numPr>
          <w:ilvl w:val="0"/>
          <w:numId w:val="3"/>
        </w:numPr>
      </w:pPr>
      <w:r w:rsidRPr="001E53E2">
        <w:t xml:space="preserve">Objednávateľ </w:t>
      </w:r>
      <w:r w:rsidR="009422C7">
        <w:t xml:space="preserve">je </w:t>
      </w:r>
      <w:r w:rsidRPr="001E53E2">
        <w:t>správcom informačného systému</w:t>
      </w:r>
      <w:r w:rsidR="009422C7">
        <w:t xml:space="preserve"> Integrovaný systém úradov verejného zdravotníctva (ďalej len „IS ÚVZ“ alebo „Systém“)</w:t>
      </w:r>
      <w:r w:rsidR="002B4062">
        <w:t>.</w:t>
      </w:r>
    </w:p>
    <w:p w14:paraId="185CD091" w14:textId="27B88F87" w:rsidR="00C73272" w:rsidRPr="001E53E2" w:rsidRDefault="4FF690CE">
      <w:pPr>
        <w:pStyle w:val="MLOdsek"/>
        <w:numPr>
          <w:ilvl w:val="0"/>
          <w:numId w:val="3"/>
        </w:numPr>
      </w:pPr>
      <w:r w:rsidRPr="001E53E2">
        <w:t xml:space="preserve">Objednávateľ na plnenie svojich zákonných úloh a riadny výkon verejnej moci potrebuje </w:t>
      </w:r>
      <w:bookmarkStart w:id="4" w:name="_Hlk531072239"/>
      <w:r w:rsidRPr="001E53E2">
        <w:t xml:space="preserve">zabezpečiť </w:t>
      </w:r>
      <w:r w:rsidR="37291DA9" w:rsidRPr="001E53E2">
        <w:t>podporu prevádzky</w:t>
      </w:r>
      <w:r w:rsidR="04860A64" w:rsidRPr="001E53E2">
        <w:t xml:space="preserve">, </w:t>
      </w:r>
      <w:r w:rsidR="04860A64" w:rsidRPr="001E53E2">
        <w:rPr>
          <w:rFonts w:eastAsiaTheme="minorEastAsia"/>
        </w:rPr>
        <w:t>údržbu</w:t>
      </w:r>
      <w:r w:rsidRPr="001E53E2">
        <w:rPr>
          <w:rFonts w:eastAsiaTheme="minorEastAsia"/>
        </w:rPr>
        <w:t xml:space="preserve"> </w:t>
      </w:r>
      <w:r w:rsidRPr="001E53E2">
        <w:t>a</w:t>
      </w:r>
      <w:r w:rsidR="00144AAC" w:rsidRPr="001E53E2">
        <w:t> </w:t>
      </w:r>
      <w:r w:rsidR="37291DA9" w:rsidRPr="001E53E2">
        <w:t>rozvoj</w:t>
      </w:r>
      <w:r w:rsidR="00144AAC" w:rsidRPr="001E53E2">
        <w:t xml:space="preserve"> čast</w:t>
      </w:r>
      <w:r w:rsidR="009422C7">
        <w:t>í</w:t>
      </w:r>
      <w:r w:rsidR="00144AAC" w:rsidRPr="001E53E2">
        <w:t xml:space="preserve"> </w:t>
      </w:r>
      <w:r w:rsidR="009422C7">
        <w:t>Systému</w:t>
      </w:r>
      <w:r w:rsidR="00144AAC" w:rsidRPr="001E53E2">
        <w:t>,</w:t>
      </w:r>
      <w:bookmarkEnd w:id="4"/>
      <w:r w:rsidRPr="001E53E2">
        <w:t xml:space="preserve">. </w:t>
      </w:r>
    </w:p>
    <w:p w14:paraId="3BBA1455" w14:textId="77777777" w:rsidR="00C960AC" w:rsidRPr="00B447FF" w:rsidRDefault="45CDB8BF">
      <w:pPr>
        <w:pStyle w:val="MLOdsek"/>
        <w:numPr>
          <w:ilvl w:val="0"/>
          <w:numId w:val="3"/>
        </w:numPr>
      </w:pPr>
      <w:r>
        <w:t>Objednávateľ vyhlásil verejné obstarávanie v zmysle zákona č. 343/2015 Z. z. o verejnom obstarávaní a o zmene a doplnení niektorých zákonov v znení neskorších predpisov na obstaranie zákazky s názvom ...</w:t>
      </w:r>
      <w:r w:rsidRPr="7358D21B">
        <w:rPr>
          <w:rFonts w:eastAsiaTheme="minorEastAsia"/>
          <w:b/>
          <w:bCs/>
          <w:i/>
          <w:iCs/>
          <w:highlight w:val="yellow"/>
          <w:lang w:eastAsia="en-US"/>
        </w:rPr>
        <w:fldChar w:fldCharType="begin"/>
      </w:r>
      <w:r w:rsidRPr="7358D21B">
        <w:rPr>
          <w:rFonts w:eastAsiaTheme="minorEastAsia"/>
          <w:b/>
          <w:bCs/>
          <w:i/>
          <w:iCs/>
          <w:highlight w:val="yellow"/>
          <w:lang w:eastAsia="en-US"/>
        </w:rPr>
        <w:instrText xml:space="preserve"> macrobutton nobutton [●]</w:instrText>
      </w:r>
      <w:r w:rsidRPr="7358D21B">
        <w:rPr>
          <w:rFonts w:eastAsiaTheme="minorEastAsia"/>
          <w:b/>
          <w:bCs/>
          <w:i/>
          <w:iCs/>
          <w:highlight w:val="yellow"/>
          <w:lang w:eastAsia="en-US"/>
        </w:rPr>
        <w:fldChar w:fldCharType="end"/>
      </w:r>
      <w:r>
        <w:t xml:space="preserve"> vyhlásenú oznámením o vyhlásení verejného obstarávania uverejneným vo Vestníku verejného obstarávania č. ...</w:t>
      </w:r>
      <w:r w:rsidRPr="7358D21B">
        <w:rPr>
          <w:highlight w:val="yellow"/>
        </w:rPr>
        <w:fldChar w:fldCharType="begin"/>
      </w:r>
      <w:r w:rsidRPr="7358D21B">
        <w:rPr>
          <w:highlight w:val="yellow"/>
        </w:rPr>
        <w:instrText xml:space="preserve"> macrobutton nobutton [●]</w:instrText>
      </w:r>
      <w:r w:rsidRPr="7358D21B">
        <w:rPr>
          <w:highlight w:val="yellow"/>
        </w:rPr>
        <w:fldChar w:fldCharType="end"/>
      </w:r>
      <w:r>
        <w:t xml:space="preserve"> dňa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w:t>
      </w:r>
      <w:r>
        <w:t>pod značkou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ktorej predmetom </w:t>
      </w:r>
      <w:r w:rsidRPr="7358D21B">
        <w:rPr>
          <w:rFonts w:eastAsiaTheme="minorEastAsia"/>
        </w:rPr>
        <w:t>je</w:t>
      </w:r>
      <w:r w:rsidR="54E68201" w:rsidRPr="7358D21B">
        <w:rPr>
          <w:rFonts w:eastAsiaTheme="minorEastAsia"/>
        </w:rPr>
        <w:t xml:space="preserve"> </w:t>
      </w:r>
      <w:r w:rsidR="4595BD7D" w:rsidRPr="7358D21B">
        <w:rPr>
          <w:rFonts w:eastAsiaTheme="minorEastAsia"/>
        </w:rPr>
        <w:t>aj realizácia zabezpečenia technickej podpory prevádzky, údržby a rozvoja Systému</w:t>
      </w:r>
      <w:r w:rsidRPr="7358D21B">
        <w:rPr>
          <w:rFonts w:eastAsiaTheme="minorEastAsia"/>
        </w:rPr>
        <w:t xml:space="preserve"> </w:t>
      </w:r>
      <w:r w:rsidRPr="7358D21B">
        <w:rPr>
          <w:rFonts w:eastAsiaTheme="minorEastAsia"/>
          <w:lang w:eastAsia="en-US"/>
        </w:rPr>
        <w:t>(ďalej len „</w:t>
      </w:r>
      <w:r w:rsidRPr="7358D21B">
        <w:rPr>
          <w:rFonts w:eastAsiaTheme="minorEastAsia"/>
          <w:b/>
          <w:bCs/>
          <w:lang w:eastAsia="en-US"/>
        </w:rPr>
        <w:t>Verejné obstarávanie</w:t>
      </w:r>
      <w:r w:rsidRPr="7358D21B">
        <w:rPr>
          <w:rFonts w:eastAsiaTheme="minorEastAsia"/>
          <w:lang w:eastAsia="en-US"/>
        </w:rPr>
        <w:t>“)</w:t>
      </w:r>
      <w:r>
        <w:t>.</w:t>
      </w:r>
    </w:p>
    <w:p w14:paraId="6CAAC98F" w14:textId="77777777" w:rsidR="00D6054E" w:rsidRPr="00B447FF" w:rsidRDefault="675CF2A0">
      <w:pPr>
        <w:pStyle w:val="MLOdsek"/>
        <w:numPr>
          <w:ilvl w:val="0"/>
          <w:numId w:val="3"/>
        </w:numPr>
      </w:pPr>
      <w:r w:rsidRPr="00B447FF">
        <w:t xml:space="preserve">Poskytovateľ </w:t>
      </w:r>
      <w:r w:rsidR="0E95B77B" w:rsidRPr="00B447FF">
        <w:t xml:space="preserve">vyhlasuje, že má na realizáciu predmetu Verejného </w:t>
      </w:r>
      <w:r w:rsidRPr="00B447FF">
        <w:t>obstarávan</w:t>
      </w:r>
      <w:r w:rsidR="0A167B34" w:rsidRPr="00B447FF">
        <w:t xml:space="preserve">ia </w:t>
      </w:r>
      <w:r w:rsidR="1FF658BA" w:rsidRPr="00B447FF">
        <w:t>nevyhnutné kapacity</w:t>
      </w:r>
      <w:r w:rsidR="45472929" w:rsidRPr="00B447FF">
        <w:t xml:space="preserve"> a</w:t>
      </w:r>
      <w:r w:rsidR="1FF658BA" w:rsidRPr="00B447FF">
        <w:t xml:space="preserve"> technické schopnosti na dodanie plnenia požadovaného Objednávateľom nevyhnutného na riadny výkon úloh zverených Objednávateľovi na základe osobitných právnych predpisov</w:t>
      </w:r>
      <w:r w:rsidR="0B160F02" w:rsidRPr="00B447FF">
        <w:t>.</w:t>
      </w:r>
      <w:r w:rsidR="0C75AA9C" w:rsidRPr="00B447FF">
        <w:t xml:space="preserve"> </w:t>
      </w:r>
    </w:p>
    <w:p w14:paraId="6F035421" w14:textId="77777777" w:rsidR="00B25B9F" w:rsidRPr="00B447FF" w:rsidRDefault="2D96E7F7">
      <w:pPr>
        <w:pStyle w:val="MLOdsek"/>
        <w:numPr>
          <w:ilvl w:val="0"/>
          <w:numId w:val="3"/>
        </w:numPr>
      </w:pPr>
      <w:r w:rsidRPr="00B447FF">
        <w:t>Zmluvné strany, vedomé si svojich záväzkov obsiahnutých v tejto Zmluve a s úmyslom byť touto Zmluvou viazané, dohodli sa na uzatvorení Zmluvy v nasledujúcom znení:</w:t>
      </w:r>
    </w:p>
    <w:p w14:paraId="6DBF6674" w14:textId="77777777" w:rsidR="00B25B9F" w:rsidRPr="00B447FF" w:rsidRDefault="16C772D7">
      <w:pPr>
        <w:pStyle w:val="MLNadpislnku"/>
        <w:numPr>
          <w:ilvl w:val="0"/>
          <w:numId w:val="8"/>
        </w:numPr>
      </w:pPr>
      <w:r w:rsidRPr="00B447FF">
        <w:t>DEFINÍCIE POJMOV</w:t>
      </w:r>
    </w:p>
    <w:p w14:paraId="62CA62B4" w14:textId="77777777" w:rsidR="00A86ED8" w:rsidRPr="00B447FF" w:rsidRDefault="00192080" w:rsidP="00942F35">
      <w:pPr>
        <w:pStyle w:val="MLOdsek"/>
        <w:tabs>
          <w:tab w:val="clear" w:pos="1447"/>
        </w:tabs>
      </w:pPr>
      <w:r w:rsidRPr="00B447FF">
        <w:t xml:space="preserve">Zmluvné strany sa dohodli, že nižšie vymedzené pojmy a skratky s veľkým začiatočným písmenom majú pre účely tejto Zmluvy nasledovný význam: </w:t>
      </w:r>
    </w:p>
    <w:p w14:paraId="09398942" w14:textId="77777777" w:rsidR="006C41E2" w:rsidRPr="00B447FF" w:rsidRDefault="5F374B37">
      <w:pPr>
        <w:pStyle w:val="MLOdsek"/>
        <w:numPr>
          <w:ilvl w:val="2"/>
          <w:numId w:val="11"/>
        </w:numPr>
      </w:pPr>
      <w:r w:rsidRPr="00B447FF">
        <w:t>„</w:t>
      </w:r>
      <w:r w:rsidRPr="00B447FF">
        <w:rPr>
          <w:b/>
          <w:bCs/>
        </w:rPr>
        <w:t>Autorský zákon</w:t>
      </w:r>
      <w:r w:rsidRPr="00B447FF">
        <w:t>“ je zákon č. 185/2015 Z. z. Autorský zákon</w:t>
      </w:r>
      <w:r w:rsidR="01E54109" w:rsidRPr="00B447FF">
        <w:t xml:space="preserve"> </w:t>
      </w:r>
      <w:r w:rsidRPr="00B447FF">
        <w:t>v znení neskorších predpisov.</w:t>
      </w:r>
    </w:p>
    <w:p w14:paraId="7F5351BC" w14:textId="77777777" w:rsidR="00147505" w:rsidRPr="00B447FF" w:rsidRDefault="7914EAE2">
      <w:pPr>
        <w:pStyle w:val="MLOdsek"/>
        <w:numPr>
          <w:ilvl w:val="2"/>
          <w:numId w:val="11"/>
        </w:numPr>
      </w:pPr>
      <w:r w:rsidRPr="00B447FF">
        <w:t>„</w:t>
      </w:r>
      <w:r w:rsidRPr="00B447FF">
        <w:rPr>
          <w:b/>
          <w:bCs/>
        </w:rPr>
        <w:t>Bezpečnostný incident</w:t>
      </w:r>
      <w:r w:rsidRPr="00B447FF">
        <w:t xml:space="preserve">“ je 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w:t>
      </w:r>
      <w:r w:rsidR="5BF501DD" w:rsidRPr="00B447FF">
        <w:t>Pokiaľ nie je stanovené inak, platia pre povinnosti Poskytovateľa pri riešení Bezpečnostného incidentu ustanovenia o</w:t>
      </w:r>
      <w:r w:rsidR="318FD938" w:rsidRPr="00B447FF">
        <w:t> Incidente úrovne A</w:t>
      </w:r>
      <w:r w:rsidR="1A920A34" w:rsidRPr="00B447FF">
        <w:t>.</w:t>
      </w:r>
    </w:p>
    <w:p w14:paraId="3A73924F" w14:textId="77777777" w:rsidR="006A21CB" w:rsidRPr="00B447FF" w:rsidRDefault="008C7AD5">
      <w:pPr>
        <w:pStyle w:val="MLOdsek"/>
        <w:numPr>
          <w:ilvl w:val="2"/>
          <w:numId w:val="11"/>
        </w:numPr>
      </w:pPr>
      <w:r>
        <w:rPr>
          <w:b/>
          <w:bCs/>
        </w:rPr>
        <w:t>„</w:t>
      </w:r>
      <w:r w:rsidR="5AAF28B2" w:rsidRPr="00B447FF">
        <w:rPr>
          <w:b/>
          <w:bCs/>
        </w:rPr>
        <w:t>Človekodeň”</w:t>
      </w:r>
      <w:r w:rsidR="5AAF28B2" w:rsidRPr="00B447FF">
        <w:t xml:space="preserve"> alebo </w:t>
      </w:r>
      <w:r>
        <w:t>„</w:t>
      </w:r>
      <w:r w:rsidR="5AAF28B2" w:rsidRPr="00B447FF">
        <w:rPr>
          <w:b/>
          <w:bCs/>
        </w:rPr>
        <w:t>MD”</w:t>
      </w:r>
      <w:r w:rsidR="5AAF28B2" w:rsidRPr="00B447FF">
        <w:t xml:space="preserve"> je merná jednotka pre vykazovanie prácnosti, za ktorú sa považuje 8 (osem) človekohodín.</w:t>
      </w:r>
    </w:p>
    <w:p w14:paraId="7EC0A1A9" w14:textId="77777777" w:rsidR="006A21CB" w:rsidRPr="00B447FF" w:rsidRDefault="008C7AD5">
      <w:pPr>
        <w:pStyle w:val="MLOdsek"/>
        <w:numPr>
          <w:ilvl w:val="2"/>
          <w:numId w:val="11"/>
        </w:numPr>
        <w:rPr>
          <w:rFonts w:eastAsiaTheme="minorEastAsia"/>
          <w:color w:val="000000" w:themeColor="text1"/>
        </w:rPr>
      </w:pPr>
      <w:r>
        <w:rPr>
          <w:b/>
          <w:bCs/>
        </w:rPr>
        <w:t>„</w:t>
      </w:r>
      <w:r w:rsidR="5AAF28B2" w:rsidRPr="00B447FF">
        <w:rPr>
          <w:b/>
          <w:bCs/>
        </w:rPr>
        <w:t>Človekohodina”</w:t>
      </w:r>
      <w:r w:rsidR="5AAF28B2" w:rsidRPr="00B447FF">
        <w:t xml:space="preserve"> je merná jednotka pre vykazovanie prácnosti, za ktorú sa považuje 1 (jedna) pracovná hodina (60 minút) jednej osoby na strane Poskytovateľa </w:t>
      </w:r>
      <w:r w:rsidR="49E33856" w:rsidRPr="00B447FF">
        <w:rPr>
          <w:rFonts w:ascii="Calibri" w:eastAsia="Calibri" w:hAnsi="Calibri" w:cs="Calibri"/>
          <w:color w:val="000000" w:themeColor="text1"/>
        </w:rPr>
        <w:t>(vrátane Subdodávateľa Poskytovateľa alebo inej tretej osoby na strane Poskytovateľa)</w:t>
      </w:r>
      <w:r w:rsidR="5AAF28B2" w:rsidRPr="00B447FF">
        <w:t>. Najmenšia jednotka fakturácie podľa tejto Zmluvy je 0,5 Človekohodiny (30 minút).</w:t>
      </w:r>
    </w:p>
    <w:p w14:paraId="3F06BCBE" w14:textId="04EE4A72" w:rsidR="00932B9F" w:rsidRPr="008C7AD5" w:rsidRDefault="4F93B272">
      <w:pPr>
        <w:pStyle w:val="MLOdsek"/>
        <w:numPr>
          <w:ilvl w:val="2"/>
          <w:numId w:val="11"/>
        </w:numPr>
      </w:pPr>
      <w:r w:rsidRPr="008C7AD5">
        <w:t>„</w:t>
      </w:r>
      <w:r w:rsidRPr="008C7AD5">
        <w:rPr>
          <w:b/>
          <w:bCs/>
        </w:rPr>
        <w:t>Defekt</w:t>
      </w:r>
      <w:r w:rsidRPr="008C7AD5">
        <w:t xml:space="preserve">“ </w:t>
      </w:r>
      <w:r w:rsidR="0518867C" w:rsidRPr="008C7AD5">
        <w:t xml:space="preserve">je nesúlad medzi skutočným stavom funkčnosti dodaného Elementu a funkčnými špecifikáciami Elementu uvedenými v príslušnej objednávke (vrátane jej príloh) doručenej Poskytovateľovi a/alebo funkčnými špecifikáciami na Systém dohodnutými medzi Zmluvnými stranami, pričom nesúlad je vzniknutý v dôsledku neplnenia tejto Zmluvy a môže spôsobiť </w:t>
      </w:r>
      <w:r w:rsidR="0518867C" w:rsidRPr="008C7AD5">
        <w:lastRenderedPageBreak/>
        <w:t>obmedzenie alebo znemožnenie funkčnosti Systému alebo jeho časti. Defekt výhradne súvisí s riadením požiadavky</w:t>
      </w:r>
      <w:r w:rsidR="115E4CCF" w:rsidRPr="008C7AD5">
        <w:t xml:space="preserve"> v rámci Objednávkových služieb a realizáciou akceptačných testov.</w:t>
      </w:r>
    </w:p>
    <w:p w14:paraId="008391AE" w14:textId="77777777" w:rsidR="00F86E91" w:rsidRDefault="54C8BA9D">
      <w:pPr>
        <w:pStyle w:val="MLOdsek"/>
        <w:numPr>
          <w:ilvl w:val="2"/>
          <w:numId w:val="11"/>
        </w:numPr>
      </w:pPr>
      <w:r w:rsidRPr="00B447FF">
        <w:t>„</w:t>
      </w:r>
      <w:r w:rsidR="0BAE3733" w:rsidRPr="00B447FF">
        <w:rPr>
          <w:b/>
          <w:bCs/>
        </w:rPr>
        <w:t>DevSecOps</w:t>
      </w:r>
      <w:r w:rsidRPr="00B447FF">
        <w:t xml:space="preserve">“ </w:t>
      </w:r>
      <w:r w:rsidR="493C708C" w:rsidRPr="00B447FF">
        <w:t xml:space="preserve">je skrátený názov pre developer, security a operations alebo aj automatizovaný devops obohatený o bezpečnostné aspekty a požiadavky. Je súbor procesov medzi vývojom bezpečnosťou a prevádzkou. Vysvetlenie detail viď </w:t>
      </w:r>
      <w:hyperlink r:id="rId8" w:anchor="DevSecOps,_Shifting_Security_Left">
        <w:r w:rsidR="493C708C" w:rsidRPr="00B447FF">
          <w:rPr>
            <w:rStyle w:val="Hypertextovprepojenie"/>
          </w:rPr>
          <w:t>https://en.wikipedia.org/wiki/DevOps#DevSecOps,_Shifting_Security_Left</w:t>
        </w:r>
      </w:hyperlink>
      <w:r w:rsidR="303EF298" w:rsidRPr="00B447FF">
        <w:t>.</w:t>
      </w:r>
      <w:r w:rsidRPr="00B447FF">
        <w:t xml:space="preserve"> </w:t>
      </w:r>
    </w:p>
    <w:p w14:paraId="52786CB8" w14:textId="56CA1591" w:rsidR="00AB1633" w:rsidRDefault="00AB1633">
      <w:pPr>
        <w:pStyle w:val="MLOdsek"/>
        <w:numPr>
          <w:ilvl w:val="2"/>
          <w:numId w:val="11"/>
        </w:numPr>
      </w:pPr>
      <w:r w:rsidRPr="001E53E2">
        <w:t>„</w:t>
      </w:r>
      <w:r w:rsidRPr="001E53E2">
        <w:rPr>
          <w:b/>
        </w:rPr>
        <w:t>Dokumentácia</w:t>
      </w:r>
      <w:r w:rsidRPr="001E53E2">
        <w:t>“ je technická, prevádzková, servisná, užívateľská, bezpečnostná a iná dokumentácia Systému alebo ktorá čo i len sčasti súvisí so Systémom</w:t>
      </w:r>
      <w:r w:rsidRPr="001E53E2">
        <w:rPr>
          <w:rFonts w:eastAsia="Calibri"/>
        </w:rPr>
        <w:t>, vrátane jej doplnení a zmien</w:t>
      </w:r>
      <w:r w:rsidRPr="001E53E2">
        <w:t>.</w:t>
      </w:r>
    </w:p>
    <w:p w14:paraId="21AA3AE9" w14:textId="0B30B604" w:rsidR="001E2B2A" w:rsidRPr="001E2B2A" w:rsidRDefault="001E2B2A">
      <w:pPr>
        <w:pStyle w:val="MLOdsek"/>
        <w:numPr>
          <w:ilvl w:val="2"/>
          <w:numId w:val="11"/>
        </w:numPr>
        <w:rPr>
          <w:b/>
          <w:bCs/>
        </w:rPr>
      </w:pPr>
      <w:r w:rsidRPr="00BB1B0C">
        <w:t>„</w:t>
      </w:r>
      <w:r w:rsidRPr="00BB1B0C">
        <w:rPr>
          <w:b/>
          <w:bCs/>
        </w:rPr>
        <w:t xml:space="preserve">DRP“ </w:t>
      </w:r>
      <w:r w:rsidRPr="00BB1B0C">
        <w:t xml:space="preserve">je </w:t>
      </w:r>
      <w:r w:rsidRPr="00BB1B0C">
        <w:rPr>
          <w:color w:val="4D5156"/>
          <w:shd w:val="clear" w:color="auto" w:fill="FFFFFF"/>
        </w:rPr>
        <w:t xml:space="preserve">Disaster recovery plan – Plán obnovy </w:t>
      </w:r>
      <w:r w:rsidRPr="00BB1B0C">
        <w:t>vytváraný s cieľom minimalizovať dopady narušenia informačných systémov (dobu výpadku alebo nedostupnosti príslušného IS), tiež bezpečnostného incidentu, a tiež minimalizovať stratu uchovávaných a spracúvaných dát.</w:t>
      </w:r>
    </w:p>
    <w:p w14:paraId="70EFA4A3" w14:textId="77777777" w:rsidR="008C7AD5" w:rsidRPr="00B447FF" w:rsidRDefault="008C7AD5">
      <w:pPr>
        <w:pStyle w:val="MLOdsek"/>
        <w:numPr>
          <w:ilvl w:val="2"/>
          <w:numId w:val="11"/>
        </w:numPr>
      </w:pPr>
      <w:r w:rsidRPr="00364664">
        <w:rPr>
          <w:b/>
          <w:bCs/>
        </w:rPr>
        <w:t xml:space="preserve">„Element“ </w:t>
      </w:r>
      <w:r w:rsidRPr="00364664">
        <w:t>je každý nový produkt, program, softvér, či funkčnosť, ktoré Poskytovateľ nainštaluje, nakonfiguruje, naprogramuje alebo nastaví v Systéme  a ktoré sú doplnením alebo zmenou Systému voči stavu zaznamenanému v dokumentácii Systému pred príslušnou zmenou/úpravou podľa tejto Zmluvy.</w:t>
      </w:r>
    </w:p>
    <w:p w14:paraId="75F7A777" w14:textId="77777777" w:rsidR="004A0B13" w:rsidRPr="00B447FF" w:rsidRDefault="3EA4FBD5">
      <w:pPr>
        <w:pStyle w:val="MLOdsek"/>
        <w:numPr>
          <w:ilvl w:val="2"/>
          <w:numId w:val="8"/>
        </w:numPr>
      </w:pPr>
      <w:r w:rsidRPr="00B447FF">
        <w:rPr>
          <w:b/>
          <w:bCs/>
        </w:rPr>
        <w:t>„Fix“</w:t>
      </w:r>
      <w:r w:rsidRPr="00B447FF">
        <w:t xml:space="preserve"> </w:t>
      </w:r>
      <w:r w:rsidR="41939CA7" w:rsidRPr="00B447FF">
        <w:t>obsahuje</w:t>
      </w:r>
      <w:r w:rsidRPr="00B447FF">
        <w:t xml:space="preserve"> riešenie Incidentu podľa obojstranne dohodnutého plánu nasadenia.</w:t>
      </w:r>
    </w:p>
    <w:p w14:paraId="38E07D36" w14:textId="77777777" w:rsidR="004A0B13" w:rsidRPr="00B447FF" w:rsidRDefault="3EA4FBD5">
      <w:pPr>
        <w:pStyle w:val="MLOdsek"/>
        <w:numPr>
          <w:ilvl w:val="2"/>
          <w:numId w:val="8"/>
        </w:numPr>
      </w:pPr>
      <w:r w:rsidRPr="00B447FF">
        <w:rPr>
          <w:b/>
          <w:bCs/>
        </w:rPr>
        <w:t>„</w:t>
      </w:r>
      <w:r w:rsidRPr="008C7AD5">
        <w:rPr>
          <w:b/>
          <w:bCs/>
        </w:rPr>
        <w:t>HotFix“</w:t>
      </w:r>
      <w:r w:rsidRPr="00B447FF">
        <w:t xml:space="preserve"> je urýchlene nasadená oprava Incidentu.</w:t>
      </w:r>
    </w:p>
    <w:p w14:paraId="1730598F" w14:textId="77777777" w:rsidR="00C91F28" w:rsidRPr="00B447FF" w:rsidRDefault="2A5AB4C2">
      <w:pPr>
        <w:pStyle w:val="MLOdsek"/>
        <w:numPr>
          <w:ilvl w:val="2"/>
          <w:numId w:val="11"/>
        </w:numPr>
      </w:pPr>
      <w:r w:rsidRPr="00B447FF">
        <w:t>„</w:t>
      </w:r>
      <w:r w:rsidRPr="00B447FF">
        <w:rPr>
          <w:b/>
          <w:bCs/>
        </w:rPr>
        <w:t>GDPR</w:t>
      </w:r>
      <w:r w:rsidRPr="00B447FF">
        <w:t>“ je nariadenie Európskeho parlamentu a Rady (EÚ) 2016/679 z 27. apríla 2016 o ochrane fyzických osôb pri spracúvaní osobných údajov a o voľnom pohybe takýchto údajov, ktorým sa zrušuje smernica 95/46/ES (všeobecné nariadenie o ochrane údajov).</w:t>
      </w:r>
    </w:p>
    <w:p w14:paraId="34E88DBB" w14:textId="77777777" w:rsidR="0052148A" w:rsidRPr="00B447FF" w:rsidRDefault="0877F41D">
      <w:pPr>
        <w:pStyle w:val="MLOdsek"/>
        <w:numPr>
          <w:ilvl w:val="2"/>
          <w:numId w:val="11"/>
        </w:numPr>
      </w:pPr>
      <w:r w:rsidRPr="00B447FF">
        <w:t>„</w:t>
      </w:r>
      <w:r w:rsidRPr="00B447FF">
        <w:rPr>
          <w:b/>
          <w:bCs/>
        </w:rPr>
        <w:t>HW</w:t>
      </w:r>
      <w:r w:rsidRPr="00B447FF">
        <w:t>“ znamená hardwarový produkt, t.</w:t>
      </w:r>
      <w:r w:rsidR="58A70E28" w:rsidRPr="00B447FF">
        <w:t xml:space="preserve"> </w:t>
      </w:r>
      <w:r w:rsidRPr="00B447FF">
        <w:t>j. hotový výrobok/tovar týkajúci sa alebo predstavujúci celkové technické vybavenie počítača, servera alebo iného technického zariadenia.</w:t>
      </w:r>
    </w:p>
    <w:p w14:paraId="5891FD0C" w14:textId="77777777" w:rsidR="008E420C" w:rsidRPr="00B447FF" w:rsidRDefault="0E805E6F">
      <w:pPr>
        <w:pStyle w:val="MLOdsek"/>
        <w:numPr>
          <w:ilvl w:val="2"/>
          <w:numId w:val="11"/>
        </w:numPr>
        <w:rPr>
          <w:rFonts w:eastAsiaTheme="minorEastAsia"/>
        </w:rPr>
      </w:pPr>
      <w:r w:rsidRPr="00B447FF">
        <w:t>„</w:t>
      </w:r>
      <w:r w:rsidRPr="00B447FF">
        <w:rPr>
          <w:b/>
          <w:bCs/>
        </w:rPr>
        <w:t>Incident</w:t>
      </w:r>
      <w:r w:rsidRPr="00B447FF">
        <w:t>“ je každá udalosť, ktorá nie je súčasťou štandardnej prevádzky Systému a ktorá je príčinou prerušenia</w:t>
      </w:r>
      <w:r w:rsidR="7E733D95" w:rsidRPr="00B447FF">
        <w:t xml:space="preserve"> a/alebo obmedzenia </w:t>
      </w:r>
      <w:r w:rsidRPr="00B447FF">
        <w:t>prevádzky Systému</w:t>
      </w:r>
      <w:r w:rsidR="5AAF28B2" w:rsidRPr="00B447FF">
        <w:t xml:space="preserve"> </w:t>
      </w:r>
      <w:r w:rsidR="7E733D95" w:rsidRPr="00B447FF">
        <w:t>a/</w:t>
      </w:r>
      <w:r w:rsidR="5AAF28B2" w:rsidRPr="00B447FF">
        <w:t xml:space="preserve">alebo </w:t>
      </w:r>
      <w:r w:rsidR="7E733D95" w:rsidRPr="00B447FF">
        <w:t>jeho služieb</w:t>
      </w:r>
      <w:r w:rsidR="5AAF28B2" w:rsidRPr="00B447FF">
        <w:t>, vrátane porušenia bezpečnostnej politiky Objednávateľa a pravidiel súvisiacich s prevádzkou  informačných systémov verejnej správy</w:t>
      </w:r>
      <w:r w:rsidR="7E733D95" w:rsidRPr="00B447FF">
        <w:t>.</w:t>
      </w:r>
    </w:p>
    <w:p w14:paraId="73A5A573" w14:textId="77777777" w:rsidR="0004765D" w:rsidRPr="00B447FF" w:rsidRDefault="24D1FC72">
      <w:pPr>
        <w:pStyle w:val="MLOdsek"/>
        <w:numPr>
          <w:ilvl w:val="2"/>
          <w:numId w:val="11"/>
        </w:numPr>
      </w:pPr>
      <w:r w:rsidRPr="00B447FF">
        <w:t>„</w:t>
      </w:r>
      <w:r w:rsidRPr="00B447FF">
        <w:rPr>
          <w:b/>
          <w:bCs/>
        </w:rPr>
        <w:t>Kľúčoví experti</w:t>
      </w:r>
      <w:r w:rsidRPr="00B447FF">
        <w:t>“</w:t>
      </w:r>
      <w:r w:rsidRPr="00B447FF">
        <w:rPr>
          <w:b/>
          <w:bCs/>
        </w:rPr>
        <w:t xml:space="preserve"> </w:t>
      </w:r>
      <w:r w:rsidRPr="00B447FF">
        <w:t>sú</w:t>
      </w:r>
      <w:r w:rsidRPr="00B447FF">
        <w:rPr>
          <w:b/>
          <w:bCs/>
        </w:rPr>
        <w:t xml:space="preserve"> </w:t>
      </w:r>
      <w:r w:rsidRPr="00B447FF">
        <w:t xml:space="preserve">všetky osoby označené </w:t>
      </w:r>
      <w:r w:rsidR="4E47E924" w:rsidRPr="00B447FF">
        <w:t>Poskytovateľom</w:t>
      </w:r>
      <w:r w:rsidRPr="00B447FF">
        <w:t xml:space="preserve"> ako rozhodujúci experti na výkon vybraných odborných činností v rámci plnenia tejto Zmluvy.</w:t>
      </w:r>
    </w:p>
    <w:p w14:paraId="34C922CA" w14:textId="77777777" w:rsidR="003979C1" w:rsidRPr="00B447FF" w:rsidRDefault="008C7AD5">
      <w:pPr>
        <w:pStyle w:val="MLOdsek"/>
        <w:numPr>
          <w:ilvl w:val="2"/>
          <w:numId w:val="8"/>
        </w:numPr>
      </w:pPr>
      <w:r w:rsidRPr="00364664" w:rsidDel="008C7AD5">
        <w:rPr>
          <w:b/>
          <w:bCs/>
        </w:rPr>
        <w:t xml:space="preserve"> </w:t>
      </w:r>
      <w:r w:rsidR="54F3355A" w:rsidRPr="00B447FF">
        <w:t>„</w:t>
      </w:r>
      <w:bookmarkStart w:id="5" w:name="_Hlk3565710"/>
      <w:r w:rsidR="54F3355A" w:rsidRPr="00B447FF">
        <w:rPr>
          <w:b/>
          <w:bCs/>
        </w:rPr>
        <w:t>Metodika riadenia kvality (QA)</w:t>
      </w:r>
      <w:r w:rsidR="54F3355A" w:rsidRPr="00B447FF">
        <w:t xml:space="preserve">“ je metodika projektového riadenia (Metodika riadenia QAMPR) v platnom znení (dostupné na: </w:t>
      </w:r>
      <w:hyperlink r:id="rId9">
        <w:r w:rsidR="54F3355A" w:rsidRPr="00B447FF">
          <w:rPr>
            <w:rStyle w:val="Hypertextovprepojenie"/>
          </w:rPr>
          <w:t>https://www.mirri.gov.sk/sekcie/informatizacia/riadenie-kvality-qa/riadenie-kvality-qa/index.html</w:t>
        </w:r>
      </w:hyperlink>
      <w:r w:rsidR="54F3355A" w:rsidRPr="00B447FF">
        <w:t>), resp. metodika, ktorá ju nahradí</w:t>
      </w:r>
      <w:bookmarkEnd w:id="5"/>
      <w:r w:rsidR="54F3355A" w:rsidRPr="00B447FF">
        <w:t xml:space="preserve">. </w:t>
      </w:r>
      <w:r w:rsidR="1D277104" w:rsidRPr="00B447FF">
        <w:t xml:space="preserve"> </w:t>
      </w:r>
    </w:p>
    <w:p w14:paraId="23487C85" w14:textId="77777777" w:rsidR="0039466A" w:rsidRPr="00B447FF" w:rsidRDefault="54F3355A">
      <w:pPr>
        <w:pStyle w:val="MLOdsek"/>
        <w:numPr>
          <w:ilvl w:val="2"/>
          <w:numId w:val="8"/>
        </w:numPr>
      </w:pPr>
      <w:r w:rsidRPr="00B447FF">
        <w:rPr>
          <w:b/>
          <w:bCs/>
        </w:rPr>
        <w:t>„Metodika Jednotný dizajn manuál</w:t>
      </w:r>
      <w:r w:rsidRPr="00885B17">
        <w:rPr>
          <w:b/>
          <w:bCs/>
        </w:rPr>
        <w:t>“</w:t>
      </w:r>
      <w:r w:rsidRPr="00885B17">
        <w:t xml:space="preserve"> je Metodické usmernenie UPVII č. 002089/2018/oLŠISVS-7 zo dňa 11.05.2018,</w:t>
      </w:r>
      <w:r w:rsidRPr="00B447FF">
        <w:t xml:space="preserve"> ktorým sa vydáva „</w:t>
      </w:r>
      <w:r w:rsidRPr="00B447FF">
        <w:rPr>
          <w:b/>
          <w:bCs/>
        </w:rPr>
        <w:t>Jednotný dizajn manuál elektronických služieb verejnej správy</w:t>
      </w:r>
      <w:r w:rsidRPr="00B447FF">
        <w:t xml:space="preserve">“, v platnom znení (dostupné na </w:t>
      </w:r>
      <w:hyperlink r:id="rId10" w:history="1">
        <w:r w:rsidR="00C72376" w:rsidRPr="00A702C8">
          <w:rPr>
            <w:rStyle w:val="Hypertextovprepojenie"/>
          </w:rPr>
          <w:t>https://www.mirri.gov.sk/sekcie/informatizacia/oddelenie-behavioralnych-inovacii/jednotny-dizajn-manual-elektornickych-sluzieb-verejnej-spravy/index.html</w:t>
        </w:r>
      </w:hyperlink>
      <w:r w:rsidRPr="00B447FF">
        <w:t>, resp. metodika a dizajn manuál, ktoré ich nahradia.</w:t>
      </w:r>
    </w:p>
    <w:p w14:paraId="2EDDCBB1" w14:textId="77777777" w:rsidR="0039466A" w:rsidRPr="00B447FF" w:rsidRDefault="54F3355A">
      <w:pPr>
        <w:pStyle w:val="MLOdsek"/>
        <w:numPr>
          <w:ilvl w:val="2"/>
          <w:numId w:val="8"/>
        </w:numPr>
      </w:pPr>
      <w:r w:rsidRPr="00B447FF">
        <w:t>„</w:t>
      </w:r>
      <w:r w:rsidRPr="00B447FF">
        <w:rPr>
          <w:b/>
          <w:bCs/>
        </w:rPr>
        <w:t>Metodika Tvorba používateľsky kvalitných digitálnych služieb verejnej správy“</w:t>
      </w:r>
      <w:r w:rsidRPr="00B447FF">
        <w:t xml:space="preserve"> je metodické usmernenie UPVII (dostupné na </w:t>
      </w:r>
      <w:hyperlink r:id="rId11">
        <w:r w:rsidR="08BEFBA2" w:rsidRPr="00B447FF">
          <w:rPr>
            <w:rStyle w:val="Hypertextovprepojenie"/>
          </w:rPr>
          <w:t>https://www.mirri.gov.sk/wp-content/uploads/2019/04/Metodick%c3%a9-usmernenie-pre-tvorbu-pou%c5%be%c3%advate%c4%besky-kvalitn%c3%bdch-elektronick%c3%bdch-slu%c5%beieb-verejnej-spr%c3%a1vy_v2.pdf</w:t>
        </w:r>
      </w:hyperlink>
      <w:r w:rsidR="08BEFBA2" w:rsidRPr="00B447FF">
        <w:t xml:space="preserve">, </w:t>
      </w:r>
      <w:r w:rsidRPr="00B447FF">
        <w:t xml:space="preserve"> resp. metodika a usmernenia, ktoré ju nahradia.</w:t>
      </w:r>
    </w:p>
    <w:p w14:paraId="0DDC02D2" w14:textId="77777777" w:rsidR="0004765D" w:rsidRPr="00B447FF" w:rsidRDefault="73163576">
      <w:pPr>
        <w:pStyle w:val="MLOdsek"/>
        <w:numPr>
          <w:ilvl w:val="2"/>
          <w:numId w:val="8"/>
        </w:numPr>
        <w:rPr>
          <w:rFonts w:eastAsiaTheme="minorEastAsia"/>
        </w:rPr>
      </w:pPr>
      <w:r w:rsidRPr="00B447FF">
        <w:lastRenderedPageBreak/>
        <w:t xml:space="preserve"> „</w:t>
      </w:r>
      <w:r w:rsidRPr="00B447FF">
        <w:rPr>
          <w:b/>
          <w:bCs/>
        </w:rPr>
        <w:t>Metodika zabezpečenia</w:t>
      </w:r>
      <w:r w:rsidRPr="00B447FF">
        <w:t xml:space="preserve">“ je Metodika pre systematické zabezpečenie organizácií verejnej správy v oblasti informačnej bezpečnosti v platnom znení (dostupné na </w:t>
      </w:r>
      <w:hyperlink r:id="rId12" w:history="1">
        <w:r w:rsidR="21A67330" w:rsidRPr="00B447FF">
          <w:rPr>
            <w:rStyle w:val="Hypertextovprepojenie"/>
          </w:rPr>
          <w:t>https://www.csirt.gov.sk/wp-content/uploads/2021/08/MetodikaZabezpeceniaIKT_v2.1.pdf</w:t>
        </w:r>
      </w:hyperlink>
      <w:r w:rsidRPr="00B447FF">
        <w:t>), resp. dokument, ktorý ho nahradí.</w:t>
      </w:r>
      <w:r w:rsidRPr="00B447FF">
        <w:rPr>
          <w:b/>
          <w:bCs/>
        </w:rPr>
        <w:t xml:space="preserve"> </w:t>
      </w:r>
    </w:p>
    <w:p w14:paraId="4C64EAA2" w14:textId="77777777" w:rsidR="00B8643B" w:rsidRPr="00B447FF" w:rsidRDefault="455BD981">
      <w:pPr>
        <w:pStyle w:val="MLOdsek"/>
        <w:numPr>
          <w:ilvl w:val="2"/>
          <w:numId w:val="8"/>
        </w:numPr>
      </w:pPr>
      <w:r w:rsidRPr="00B447FF">
        <w:t>„</w:t>
      </w:r>
      <w:r w:rsidRPr="00B447FF">
        <w:rPr>
          <w:b/>
          <w:bCs/>
        </w:rPr>
        <w:t>MIRRI</w:t>
      </w:r>
      <w:r w:rsidRPr="00B447FF">
        <w:t>“ je Ministerstvo investícií, regionálneho rozvoja a informatizácie Slovenskej republiky</w:t>
      </w:r>
      <w:r w:rsidRPr="00B447FF">
        <w:rPr>
          <w:b/>
          <w:bCs/>
        </w:rPr>
        <w:t>.</w:t>
      </w:r>
    </w:p>
    <w:p w14:paraId="568A3978" w14:textId="77FD69D6" w:rsidR="009E53F2" w:rsidRPr="001E53E2" w:rsidRDefault="5C2F3B7B">
      <w:pPr>
        <w:pStyle w:val="MLOdsek"/>
        <w:numPr>
          <w:ilvl w:val="2"/>
          <w:numId w:val="8"/>
        </w:numPr>
      </w:pPr>
      <w:r w:rsidRPr="001E53E2">
        <w:t>„</w:t>
      </w:r>
      <w:r w:rsidRPr="001E53E2">
        <w:rPr>
          <w:b/>
          <w:bCs/>
        </w:rPr>
        <w:t>NFP</w:t>
      </w:r>
      <w:r w:rsidRPr="001E53E2">
        <w:t xml:space="preserve">“ </w:t>
      </w:r>
      <w:r w:rsidR="00AB1633" w:rsidRPr="001E53E2">
        <w:t>je nenávratný finančný príspevok a/alebo iný príspevok určený pre realizáciu aktivít projektu</w:t>
      </w:r>
      <w:r w:rsidR="00D71912">
        <w:t>, ktorého výsledkom bolo dodanie IS ÚVZ</w:t>
      </w:r>
      <w:r w:rsidR="009D1908">
        <w:t xml:space="preserve"> podľa Zmluvy o dielo</w:t>
      </w:r>
      <w:r w:rsidR="00D71912">
        <w:t xml:space="preserve"> alebo nenávratný finančný príspevok poskytnutý za účelom rozvoja IS ÚVZ. </w:t>
      </w:r>
    </w:p>
    <w:p w14:paraId="0FCB8AA9" w14:textId="77777777" w:rsidR="00090E37" w:rsidRPr="00B447FF" w:rsidRDefault="521D6D2A">
      <w:pPr>
        <w:pStyle w:val="MLOdsek"/>
        <w:numPr>
          <w:ilvl w:val="2"/>
          <w:numId w:val="8"/>
        </w:numPr>
      </w:pPr>
      <w:r w:rsidRPr="00B447FF">
        <w:t>„</w:t>
      </w:r>
      <w:r w:rsidRPr="00B447FF">
        <w:rPr>
          <w:b/>
          <w:bCs/>
        </w:rPr>
        <w:t>Obchodný zákonník</w:t>
      </w:r>
      <w:r w:rsidRPr="00B447FF">
        <w:t>“ je zákon č. 513/1991 Zb. Obchodný zákonník v znení neskorších predpisov.</w:t>
      </w:r>
    </w:p>
    <w:p w14:paraId="0E93359D" w14:textId="77777777" w:rsidR="00090E37" w:rsidRPr="00B447FF" w:rsidRDefault="45FCA1AD">
      <w:pPr>
        <w:pStyle w:val="MLOdsek"/>
        <w:numPr>
          <w:ilvl w:val="2"/>
          <w:numId w:val="8"/>
        </w:numPr>
      </w:pPr>
      <w:r w:rsidRPr="00B447FF">
        <w:t>„</w:t>
      </w:r>
      <w:r w:rsidRPr="00B447FF">
        <w:rPr>
          <w:b/>
          <w:bCs/>
        </w:rPr>
        <w:t>Občiansky zákonník</w:t>
      </w:r>
      <w:r w:rsidRPr="00B447FF">
        <w:t xml:space="preserve">“ je </w:t>
      </w:r>
      <w:r w:rsidRPr="00B447FF">
        <w:rPr>
          <w:rFonts w:eastAsiaTheme="minorEastAsia"/>
          <w:lang w:eastAsia="en-US"/>
        </w:rPr>
        <w:t>zákon č. 40/1964 Zb. Občianskeho zákonníka v znení neskorších predpisov.</w:t>
      </w:r>
    </w:p>
    <w:p w14:paraId="407C6EB3" w14:textId="77777777" w:rsidR="00090E37" w:rsidRPr="000732D3" w:rsidRDefault="45FCA1AD">
      <w:pPr>
        <w:pStyle w:val="MLOdsek"/>
        <w:numPr>
          <w:ilvl w:val="2"/>
          <w:numId w:val="8"/>
        </w:numPr>
      </w:pPr>
      <w:r w:rsidRPr="00B447FF">
        <w:t xml:space="preserve"> „</w:t>
      </w:r>
      <w:r w:rsidRPr="000732D3">
        <w:rPr>
          <w:b/>
          <w:bCs/>
        </w:rPr>
        <w:t>Objednávateľ</w:t>
      </w:r>
      <w:r w:rsidRPr="000732D3">
        <w:t xml:space="preserve">“ je verejný obstarávateľ uvedený v záhlaví tejto Zmluvy. </w:t>
      </w:r>
    </w:p>
    <w:p w14:paraId="00AF9861" w14:textId="77777777" w:rsidR="00090E37" w:rsidRPr="000732D3" w:rsidRDefault="521D6D2A">
      <w:pPr>
        <w:pStyle w:val="MLOdsek"/>
        <w:numPr>
          <w:ilvl w:val="2"/>
          <w:numId w:val="8"/>
        </w:numPr>
        <w:rPr>
          <w:rFonts w:eastAsiaTheme="minorEastAsia"/>
        </w:rPr>
      </w:pPr>
      <w:r w:rsidRPr="000732D3">
        <w:t>„</w:t>
      </w:r>
      <w:r w:rsidRPr="000732D3">
        <w:rPr>
          <w:b/>
          <w:bCs/>
        </w:rPr>
        <w:t>Objednávkové služby</w:t>
      </w:r>
      <w:r w:rsidRPr="000732D3">
        <w:t xml:space="preserve">“ sú </w:t>
      </w:r>
      <w:r w:rsidR="61002787" w:rsidRPr="000732D3">
        <w:t>služby rozvoja Systému (rozvojové zmeny Systému)</w:t>
      </w:r>
      <w:r w:rsidR="0F834F92" w:rsidRPr="000732D3">
        <w:t>. B</w:t>
      </w:r>
      <w:r w:rsidR="61002787" w:rsidRPr="000732D3">
        <w:t>ližší popis a spôsob poskytovania</w:t>
      </w:r>
      <w:r w:rsidR="0F834F92" w:rsidRPr="000732D3">
        <w:t xml:space="preserve"> Objednávkových služieb</w:t>
      </w:r>
      <w:r w:rsidR="61002787" w:rsidRPr="000732D3">
        <w:t xml:space="preserve"> sú uvedené v </w:t>
      </w:r>
      <w:r w:rsidR="61002787" w:rsidRPr="000732D3">
        <w:rPr>
          <w:b/>
          <w:bCs/>
        </w:rPr>
        <w:t>Prílohe č. 2</w:t>
      </w:r>
      <w:r w:rsidR="61002787" w:rsidRPr="000732D3">
        <w:t xml:space="preserve"> tejto Zmluvy.</w:t>
      </w:r>
    </w:p>
    <w:p w14:paraId="16196A7D" w14:textId="77777777" w:rsidR="00E0684D" w:rsidRPr="000732D3" w:rsidRDefault="3809B59E">
      <w:pPr>
        <w:pStyle w:val="MLOdsek"/>
        <w:numPr>
          <w:ilvl w:val="2"/>
          <w:numId w:val="11"/>
        </w:numPr>
        <w:rPr>
          <w:rFonts w:eastAsiaTheme="minorEastAsia"/>
        </w:rPr>
      </w:pPr>
      <w:r w:rsidRPr="000732D3">
        <w:t>„</w:t>
      </w:r>
      <w:r w:rsidRPr="000732D3">
        <w:rPr>
          <w:b/>
          <w:bCs/>
        </w:rPr>
        <w:t>Paušálne služby</w:t>
      </w:r>
      <w:r w:rsidRPr="000732D3">
        <w:t xml:space="preserve">“ </w:t>
      </w:r>
      <w:r w:rsidR="61002787" w:rsidRPr="000732D3">
        <w:rPr>
          <w:rFonts w:eastAsia="Calibri"/>
        </w:rPr>
        <w:t xml:space="preserve">sú služby, ktorých predmetom je najmä zabezpečovanie servisnej podpory prevádzky a údržby Systému pre zaistenie spoľahlivej, kontinuálnej a bezpečnej prevádzky Systému Objednávateľa. V rámci Paušálnych služieb podpory má Objednávateľ právo požadovať od Poskytovateľa v dohodnutom rozsahu aj realizáciu požiadaviek na zmenu funkčnosti Systému, zmenu konfigurácie a/alebo nastavení Systému, ktoré sú vynútené zmenami prevádzkového prostredia Objednávateľa, vrátane udržiavania aktuálnosti príslušnej dokumentácie Systému. </w:t>
      </w:r>
      <w:r w:rsidR="00B729D8" w:rsidRPr="000732D3">
        <w:rPr>
          <w:rFonts w:eastAsia="Calibri"/>
        </w:rPr>
        <w:t xml:space="preserve">Paušálne služby poskytuje Poskytovateľ až na základe vystavenej písomnej objednávky Objednávateľa. </w:t>
      </w:r>
      <w:r w:rsidR="39BF19E6" w:rsidRPr="000732D3">
        <w:t xml:space="preserve">Podrobná špecifikácia obsahu a rozsahu </w:t>
      </w:r>
      <w:r w:rsidR="2FF4CD16" w:rsidRPr="000732D3">
        <w:t xml:space="preserve">Paušálnych </w:t>
      </w:r>
      <w:r w:rsidR="39BF19E6" w:rsidRPr="000732D3">
        <w:t>služieb je uvedená</w:t>
      </w:r>
      <w:r w:rsidR="61002787" w:rsidRPr="000732D3">
        <w:rPr>
          <w:rFonts w:eastAsia="Calibri"/>
        </w:rPr>
        <w:t xml:space="preserve"> v </w:t>
      </w:r>
      <w:r w:rsidR="61002787" w:rsidRPr="000732D3">
        <w:rPr>
          <w:rFonts w:eastAsia="Calibri"/>
          <w:b/>
          <w:bCs/>
        </w:rPr>
        <w:t>Prílohe č. 1</w:t>
      </w:r>
      <w:r w:rsidR="61002787" w:rsidRPr="000732D3">
        <w:rPr>
          <w:rFonts w:eastAsia="Calibri"/>
        </w:rPr>
        <w:t xml:space="preserve"> tejto Zmluvy.</w:t>
      </w:r>
    </w:p>
    <w:p w14:paraId="56C75C3C" w14:textId="3D43B50B" w:rsidR="008E420C" w:rsidRPr="000732D3" w:rsidRDefault="014BC94E" w:rsidP="009D15B1">
      <w:pPr>
        <w:pStyle w:val="MLOdsek"/>
        <w:numPr>
          <w:ilvl w:val="2"/>
          <w:numId w:val="11"/>
        </w:numPr>
      </w:pPr>
      <w:r w:rsidRPr="000732D3">
        <w:t>„</w:t>
      </w:r>
      <w:r w:rsidRPr="000732D3">
        <w:rPr>
          <w:b/>
          <w:bCs/>
        </w:rPr>
        <w:t>Poskytovateľ</w:t>
      </w:r>
      <w:r w:rsidRPr="000732D3">
        <w:t>“ je poskytovateľ služieb podpory prevádzky, údržby a rozvoja uvedený v záhlaví tejto Zmluvy.</w:t>
      </w:r>
      <w:r w:rsidR="3C6B1774" w:rsidRPr="000732D3">
        <w:t xml:space="preserve"> </w:t>
      </w:r>
    </w:p>
    <w:p w14:paraId="392A4AAE" w14:textId="2D4CF6A8" w:rsidR="006C41E2" w:rsidRPr="000732D3" w:rsidRDefault="5D0FA0EB">
      <w:pPr>
        <w:pStyle w:val="MLOdsek"/>
        <w:numPr>
          <w:ilvl w:val="2"/>
          <w:numId w:val="11"/>
        </w:numPr>
      </w:pPr>
      <w:r w:rsidRPr="000732D3">
        <w:t>„</w:t>
      </w:r>
      <w:bookmarkStart w:id="6" w:name="_Hlk530063311"/>
      <w:r w:rsidRPr="000732D3">
        <w:rPr>
          <w:b/>
          <w:bCs/>
        </w:rPr>
        <w:t>Projektový manažér Objednávateľa</w:t>
      </w:r>
      <w:bookmarkEnd w:id="6"/>
      <w:r w:rsidRPr="000732D3">
        <w:t>“ je fyzická osoba</w:t>
      </w:r>
      <w:r w:rsidR="407D74EA" w:rsidRPr="000732D3">
        <w:t xml:space="preserve"> Objednávateľa uvedená v čl</w:t>
      </w:r>
      <w:r w:rsidR="014BC94E" w:rsidRPr="000732D3">
        <w:t>ánku</w:t>
      </w:r>
      <w:r w:rsidR="407D74EA" w:rsidRPr="000732D3">
        <w:t xml:space="preserve"> 17. tejto Zmluvy</w:t>
      </w:r>
      <w:r w:rsidRPr="000732D3">
        <w:t xml:space="preserve">, ktorá riadi projektový tím pri realizácii </w:t>
      </w:r>
      <w:r w:rsidR="00B66406" w:rsidRPr="000732D3">
        <w:t>p</w:t>
      </w:r>
      <w:r w:rsidRPr="000732D3">
        <w:t xml:space="preserve">rojektu a voči Poskytovateľovi je primárnou kontaktnou osobou za Objednávateľa pre účely tejto Zmluvy, ak nejde o činnosti/oprávnenia, ktoré vykonávajú iné oprávnené osoby Objednávateľa podľa článku 15. tejto Zmluvy. Projektový manažér Objednávateľa nemá oprávnenia v súvislosti s objednávaním, prijímaním a akceptáciou Služieb Poskytovateľa podľa tejto Zmluvy a nie je oprávnený ani ukladať pokyny Poskytovateľovi pri plnení tejto Zmluvy, ak táto Zmluva vyslovene neustanovuje inak. Projektový manažér nemá oprávnenie na podpis dodatku k Zmluve ani na uzavretie akejkoľvek dohody s Poskytovateľom, ktorá by znamenala zmenu tejto Zmluvy. </w:t>
      </w:r>
    </w:p>
    <w:p w14:paraId="267FC9BB" w14:textId="77777777" w:rsidR="006C41E2" w:rsidRPr="000732D3" w:rsidRDefault="5D0FA0EB">
      <w:pPr>
        <w:pStyle w:val="MLOdsek"/>
        <w:numPr>
          <w:ilvl w:val="2"/>
          <w:numId w:val="11"/>
        </w:numPr>
        <w:rPr>
          <w:rFonts w:eastAsiaTheme="minorEastAsia"/>
        </w:rPr>
      </w:pPr>
      <w:r w:rsidRPr="000732D3">
        <w:t>„</w:t>
      </w:r>
      <w:r w:rsidRPr="000732D3">
        <w:rPr>
          <w:b/>
          <w:bCs/>
        </w:rPr>
        <w:t>Projektový manažér Poskytovateľa</w:t>
      </w:r>
      <w:r w:rsidRPr="000732D3">
        <w:t>“ je fyzická osoba</w:t>
      </w:r>
      <w:r w:rsidR="407D74EA" w:rsidRPr="000732D3">
        <w:t xml:space="preserve"> </w:t>
      </w:r>
      <w:r w:rsidR="521D6D2A" w:rsidRPr="000732D3">
        <w:t>Poskytovateľa</w:t>
      </w:r>
      <w:r w:rsidR="407D74EA" w:rsidRPr="000732D3">
        <w:t xml:space="preserve"> uvedená v čl</w:t>
      </w:r>
      <w:r w:rsidR="014BC94E" w:rsidRPr="000732D3">
        <w:t>ánku</w:t>
      </w:r>
      <w:r w:rsidR="407D74EA" w:rsidRPr="000732D3">
        <w:t xml:space="preserve"> 17. tejto Zmluvy</w:t>
      </w:r>
      <w:r w:rsidRPr="000732D3">
        <w:t>, ktorá je primárnou kontaktnou osobou Poskytovateľa voči Objednávateľovi  pre účely tejto Zmluvy, ak nejde o činnosti/oprávnenia, ktoré vykonávajú iné oprávnené osoby Poskytovateľa podľa článku 15. tejto Zmluvy.  Projektový manažér nemá oprávnenie  na podpis dodatku k Zmluve ani na uzavretie akejkoľvek dohody s Poskytovateľom, ktorá by znamenala zmenu tejto Zmluvy.</w:t>
      </w:r>
    </w:p>
    <w:p w14:paraId="0F6AE094" w14:textId="77777777" w:rsidR="007D4BAF" w:rsidRPr="000732D3" w:rsidRDefault="19F1F007">
      <w:pPr>
        <w:pStyle w:val="Odsekzoznamu"/>
        <w:numPr>
          <w:ilvl w:val="2"/>
          <w:numId w:val="11"/>
        </w:numPr>
        <w:rPr>
          <w:lang w:eastAsia="cs-CZ"/>
        </w:rPr>
      </w:pPr>
      <w:r w:rsidRPr="000732D3">
        <w:lastRenderedPageBreak/>
        <w:t>„</w:t>
      </w:r>
      <w:r w:rsidRPr="000732D3">
        <w:rPr>
          <w:rFonts w:asciiTheme="minorHAnsi" w:hAnsiTheme="minorHAnsi" w:cstheme="minorBidi"/>
          <w:b/>
          <w:bCs/>
          <w:sz w:val="22"/>
          <w:szCs w:val="22"/>
          <w:lang w:eastAsia="cs-CZ"/>
        </w:rPr>
        <w:t>Riadiaci výbor</w:t>
      </w:r>
      <w:r w:rsidRPr="000732D3">
        <w:t xml:space="preserve">“ </w:t>
      </w:r>
      <w:r w:rsidR="05551530" w:rsidRPr="000732D3">
        <w:rPr>
          <w:rFonts w:asciiTheme="minorHAnsi" w:hAnsiTheme="minorHAnsi" w:cstheme="minorBidi"/>
          <w:sz w:val="22"/>
          <w:szCs w:val="22"/>
          <w:lang w:eastAsia="cs-CZ"/>
        </w:rPr>
        <w:t>je vrcholný</w:t>
      </w:r>
      <w:r w:rsidR="50D3E954" w:rsidRPr="000732D3">
        <w:rPr>
          <w:rFonts w:asciiTheme="minorHAnsi" w:hAnsiTheme="minorHAnsi" w:cstheme="minorBidi"/>
          <w:sz w:val="22"/>
          <w:szCs w:val="22"/>
          <w:lang w:eastAsia="cs-CZ"/>
        </w:rPr>
        <w:t xml:space="preserve"> riadiaci orgán </w:t>
      </w:r>
      <w:r w:rsidR="00B66406" w:rsidRPr="000732D3">
        <w:rPr>
          <w:rFonts w:asciiTheme="minorHAnsi" w:hAnsiTheme="minorHAnsi" w:cstheme="minorBidi"/>
          <w:sz w:val="22"/>
          <w:szCs w:val="22"/>
          <w:lang w:eastAsia="cs-CZ"/>
        </w:rPr>
        <w:t>p</w:t>
      </w:r>
      <w:r w:rsidR="6275C059" w:rsidRPr="000732D3">
        <w:rPr>
          <w:rFonts w:asciiTheme="minorHAnsi" w:hAnsiTheme="minorHAnsi" w:cstheme="minorBidi"/>
          <w:sz w:val="22"/>
          <w:szCs w:val="22"/>
          <w:lang w:eastAsia="cs-CZ"/>
        </w:rPr>
        <w:t xml:space="preserve">rojektu </w:t>
      </w:r>
      <w:r w:rsidR="05551530" w:rsidRPr="000732D3">
        <w:rPr>
          <w:rFonts w:asciiTheme="minorHAnsi" w:hAnsiTheme="minorHAnsi" w:cstheme="minorBidi"/>
          <w:sz w:val="22"/>
          <w:szCs w:val="22"/>
          <w:lang w:eastAsia="cs-CZ"/>
        </w:rPr>
        <w:t xml:space="preserve">tvorený zástupcami Zmluvných strán, ktorý je oprávnený riešiť všetky otázky </w:t>
      </w:r>
      <w:r w:rsidR="20457F05" w:rsidRPr="000732D3">
        <w:rPr>
          <w:rFonts w:asciiTheme="minorHAnsi" w:hAnsiTheme="minorHAnsi" w:cstheme="minorBidi"/>
          <w:sz w:val="22"/>
          <w:szCs w:val="22"/>
          <w:lang w:eastAsia="cs-CZ"/>
        </w:rPr>
        <w:t>tejto Zmluvy</w:t>
      </w:r>
      <w:r w:rsidR="05551530" w:rsidRPr="000732D3">
        <w:rPr>
          <w:rFonts w:asciiTheme="minorHAnsi" w:hAnsiTheme="minorHAnsi" w:cstheme="minorBidi"/>
          <w:sz w:val="22"/>
          <w:szCs w:val="22"/>
          <w:lang w:eastAsia="cs-CZ"/>
        </w:rPr>
        <w:t xml:space="preserve"> (s výnimkou uzatvárania dodatkov Zmluvy či iných dohôd majúcich vplyv na rozsah plnenia a účinnosť Zmluvy). </w:t>
      </w:r>
    </w:p>
    <w:p w14:paraId="123658D9" w14:textId="1E73C526" w:rsidR="7C1C97C7" w:rsidRPr="000732D3" w:rsidRDefault="0CDB7191">
      <w:pPr>
        <w:pStyle w:val="Odsekzoznamu"/>
        <w:numPr>
          <w:ilvl w:val="2"/>
          <w:numId w:val="11"/>
        </w:numPr>
        <w:rPr>
          <w:rFonts w:asciiTheme="minorHAnsi" w:eastAsiaTheme="minorEastAsia" w:hAnsiTheme="minorHAnsi" w:cstheme="minorBidi"/>
          <w:sz w:val="22"/>
          <w:szCs w:val="22"/>
          <w:lang w:eastAsia="cs-CZ"/>
        </w:rPr>
      </w:pPr>
      <w:r w:rsidRPr="000732D3">
        <w:rPr>
          <w:rFonts w:asciiTheme="minorHAnsi" w:eastAsiaTheme="minorEastAsia" w:hAnsiTheme="minorHAnsi" w:cstheme="minorBidi"/>
          <w:sz w:val="22"/>
          <w:szCs w:val="22"/>
          <w:lang w:eastAsia="cs-CZ"/>
        </w:rPr>
        <w:t>„</w:t>
      </w:r>
      <w:r w:rsidRPr="000732D3">
        <w:rPr>
          <w:rFonts w:asciiTheme="minorHAnsi" w:eastAsiaTheme="minorEastAsia" w:hAnsiTheme="minorHAnsi" w:cstheme="minorBidi"/>
          <w:b/>
          <w:bCs/>
          <w:sz w:val="22"/>
          <w:szCs w:val="22"/>
          <w:lang w:eastAsia="cs-CZ"/>
        </w:rPr>
        <w:t xml:space="preserve">Service Desk” </w:t>
      </w:r>
      <w:r w:rsidRPr="000732D3">
        <w:rPr>
          <w:rFonts w:asciiTheme="minorHAnsi" w:eastAsiaTheme="minorEastAsia" w:hAnsiTheme="minorHAnsi" w:cstheme="minorBidi"/>
          <w:sz w:val="22"/>
          <w:szCs w:val="22"/>
          <w:lang w:eastAsia="cs-CZ"/>
        </w:rPr>
        <w:t xml:space="preserve">alebo </w:t>
      </w:r>
      <w:r w:rsidR="00192080" w:rsidRPr="000732D3">
        <w:rPr>
          <w:rFonts w:asciiTheme="minorHAnsi" w:eastAsiaTheme="minorEastAsia" w:hAnsiTheme="minorHAnsi" w:cstheme="minorBidi"/>
          <w:b/>
          <w:bCs/>
          <w:sz w:val="22"/>
          <w:szCs w:val="22"/>
          <w:lang w:eastAsia="cs-CZ"/>
        </w:rPr>
        <w:t>„</w:t>
      </w:r>
      <w:r w:rsidRPr="000732D3">
        <w:rPr>
          <w:rFonts w:asciiTheme="minorHAnsi" w:eastAsiaTheme="minorEastAsia" w:hAnsiTheme="minorHAnsi" w:cstheme="minorBidi"/>
          <w:b/>
          <w:bCs/>
          <w:sz w:val="22"/>
          <w:szCs w:val="22"/>
          <w:lang w:eastAsia="cs-CZ"/>
        </w:rPr>
        <w:t>SD</w:t>
      </w:r>
      <w:r w:rsidRPr="000732D3">
        <w:rPr>
          <w:rFonts w:asciiTheme="minorHAnsi" w:eastAsiaTheme="minorEastAsia" w:hAnsiTheme="minorHAnsi" w:cstheme="minorBidi"/>
          <w:sz w:val="22"/>
          <w:szCs w:val="22"/>
          <w:lang w:eastAsia="cs-CZ"/>
        </w:rPr>
        <w:t>“ je elektronický informačný systém Objednávateľa (tiketovací systém Objednávateľa), prostredníctvom ktorého Zmluvné strany zabezpečujú evidenciu a informácie o požiadavkách a Poskytovateľ tieto požiadavky spracúva. Požiadavka pre účely Service Desk definície zahŕňa najmä hlásenie vady/incidentu, požiadavku na zmenu/konzultácu/súčinnosť a pod.</w:t>
      </w:r>
    </w:p>
    <w:p w14:paraId="49FB3075" w14:textId="77777777" w:rsidR="006D0512" w:rsidRPr="000732D3" w:rsidRDefault="3809B59E">
      <w:pPr>
        <w:pStyle w:val="MLOdsek"/>
        <w:numPr>
          <w:ilvl w:val="2"/>
          <w:numId w:val="11"/>
        </w:numPr>
      </w:pPr>
      <w:r w:rsidRPr="000732D3">
        <w:t>„</w:t>
      </w:r>
      <w:r w:rsidRPr="000732D3">
        <w:rPr>
          <w:b/>
          <w:bCs/>
        </w:rPr>
        <w:t>Služby</w:t>
      </w:r>
      <w:r w:rsidRPr="000732D3">
        <w:t xml:space="preserve">“ </w:t>
      </w:r>
      <w:r w:rsidR="00831246" w:rsidRPr="000732D3">
        <w:t>(jednotlivo „</w:t>
      </w:r>
      <w:r w:rsidR="00831246" w:rsidRPr="000732D3">
        <w:rPr>
          <w:b/>
        </w:rPr>
        <w:t>Služba</w:t>
      </w:r>
      <w:r w:rsidR="00831246" w:rsidRPr="000732D3">
        <w:t xml:space="preserve">“) </w:t>
      </w:r>
      <w:r w:rsidR="6275C059" w:rsidRPr="000732D3">
        <w:t>sú</w:t>
      </w:r>
      <w:r w:rsidRPr="000732D3">
        <w:t xml:space="preserve"> Paušálne služby a</w:t>
      </w:r>
      <w:r w:rsidR="6275C059" w:rsidRPr="000732D3">
        <w:t>/alebo</w:t>
      </w:r>
      <w:r w:rsidRPr="000732D3">
        <w:t> Objednávkové služby podľa tejto Zmluvy</w:t>
      </w:r>
      <w:r w:rsidR="2D8036E7" w:rsidRPr="000732D3">
        <w:t>, ktoré pozostávajú zo služieb podpory prevádzky, služby údržby a služby rozvoja Systému v súlade s touto Zmluvou.</w:t>
      </w:r>
    </w:p>
    <w:p w14:paraId="447ED81D" w14:textId="77777777" w:rsidR="00F11FB5" w:rsidRPr="000732D3" w:rsidRDefault="6EEFEE03">
      <w:pPr>
        <w:pStyle w:val="MLOdsek"/>
        <w:numPr>
          <w:ilvl w:val="2"/>
          <w:numId w:val="11"/>
        </w:numPr>
      </w:pPr>
      <w:r w:rsidRPr="000732D3">
        <w:rPr>
          <w:b/>
          <w:bCs/>
        </w:rPr>
        <w:t>„Subdodávateľ”</w:t>
      </w:r>
      <w:r w:rsidRPr="000732D3">
        <w:t xml:space="preserve"> je hospodársky subjekt, ktorý uzavrie alebo uzavrel s Poskytovateľom písomnú odplatnú zmluvu na plnenie určitej časti tejto Zmluvy. </w:t>
      </w:r>
    </w:p>
    <w:p w14:paraId="5135A1AF" w14:textId="7D7BE122" w:rsidR="000B1529" w:rsidRPr="000732D3" w:rsidRDefault="69DCDAD7">
      <w:pPr>
        <w:pStyle w:val="MLOdsek"/>
        <w:numPr>
          <w:ilvl w:val="2"/>
          <w:numId w:val="11"/>
        </w:numPr>
        <w:spacing w:line="240" w:lineRule="auto"/>
      </w:pPr>
      <w:r w:rsidRPr="000732D3">
        <w:t>„</w:t>
      </w:r>
      <w:r w:rsidRPr="000732D3">
        <w:rPr>
          <w:b/>
          <w:bCs/>
        </w:rPr>
        <w:t>Systém</w:t>
      </w:r>
      <w:r w:rsidRPr="000732D3">
        <w:t xml:space="preserve">“ </w:t>
      </w:r>
      <w:r w:rsidR="7BE06616" w:rsidRPr="000732D3">
        <w:t>alebo „</w:t>
      </w:r>
      <w:r w:rsidR="00831246" w:rsidRPr="000732D3">
        <w:rPr>
          <w:b/>
          <w:bCs/>
        </w:rPr>
        <w:t>Informačný systém</w:t>
      </w:r>
      <w:r w:rsidR="7BE06616" w:rsidRPr="000732D3">
        <w:t>“ alebo len „</w:t>
      </w:r>
      <w:r w:rsidR="00831246" w:rsidRPr="000732D3">
        <w:rPr>
          <w:b/>
          <w:bCs/>
        </w:rPr>
        <w:t>IS</w:t>
      </w:r>
      <w:r w:rsidR="7BE06616" w:rsidRPr="000732D3">
        <w:t xml:space="preserve">“ </w:t>
      </w:r>
      <w:r w:rsidRPr="000732D3">
        <w:t>je</w:t>
      </w:r>
      <w:r w:rsidR="00831246" w:rsidRPr="000732D3">
        <w:t xml:space="preserve"> </w:t>
      </w:r>
      <w:r w:rsidR="00DE7AF1" w:rsidRPr="000732D3">
        <w:t>Informačný systém úradov verejného zdravotníctva</w:t>
      </w:r>
      <w:r w:rsidR="00E61022" w:rsidRPr="000732D3">
        <w:t xml:space="preserve">, </w:t>
      </w:r>
      <w:r w:rsidR="00831246" w:rsidRPr="000732D3">
        <w:t xml:space="preserve">, </w:t>
      </w:r>
      <w:r w:rsidR="00E61022" w:rsidRPr="000732D3">
        <w:t>ktor</w:t>
      </w:r>
      <w:r w:rsidR="00DE7AF1" w:rsidRPr="000732D3">
        <w:t>é</w:t>
      </w:r>
      <w:r w:rsidR="00E61022" w:rsidRPr="000732D3">
        <w:t>h</w:t>
      </w:r>
      <w:r w:rsidR="00DE7AF1" w:rsidRPr="000732D3">
        <w:t>o</w:t>
      </w:r>
      <w:r w:rsidR="00E61022" w:rsidRPr="000732D3">
        <w:t xml:space="preserve"> </w:t>
      </w:r>
      <w:r w:rsidR="00831246" w:rsidRPr="000732D3">
        <w:t>podpora, údržba a rozvoj je predmetom tejto Zmluvy</w:t>
      </w:r>
      <w:r w:rsidR="009D1908" w:rsidRPr="000732D3">
        <w:t xml:space="preserve"> a ktorého popis je uvedený v </w:t>
      </w:r>
      <w:r w:rsidR="006C5A18" w:rsidRPr="000732D3">
        <w:rPr>
          <w:b/>
          <w:bCs/>
        </w:rPr>
        <w:t>P</w:t>
      </w:r>
      <w:r w:rsidR="009D1908" w:rsidRPr="000732D3">
        <w:rPr>
          <w:b/>
          <w:bCs/>
        </w:rPr>
        <w:t xml:space="preserve">rílohe č. </w:t>
      </w:r>
      <w:r w:rsidR="00147AE6" w:rsidRPr="000732D3">
        <w:rPr>
          <w:b/>
          <w:bCs/>
        </w:rPr>
        <w:t>9</w:t>
      </w:r>
      <w:r w:rsidR="009D1908" w:rsidRPr="000732D3">
        <w:t xml:space="preserve"> tejto Zmluvy</w:t>
      </w:r>
      <w:r w:rsidR="16FA57BF" w:rsidRPr="000732D3">
        <w:t>.</w:t>
      </w:r>
    </w:p>
    <w:p w14:paraId="1188858D" w14:textId="77777777" w:rsidR="007352DA" w:rsidRPr="000732D3" w:rsidRDefault="4EE4F349">
      <w:pPr>
        <w:pStyle w:val="MLOdsek"/>
        <w:numPr>
          <w:ilvl w:val="2"/>
          <w:numId w:val="11"/>
        </w:numPr>
      </w:pPr>
      <w:r w:rsidRPr="000732D3">
        <w:t>„</w:t>
      </w:r>
      <w:r w:rsidRPr="000732D3">
        <w:rPr>
          <w:b/>
          <w:bCs/>
        </w:rPr>
        <w:t>SW</w:t>
      </w:r>
      <w:r w:rsidRPr="000732D3">
        <w:t>“  je softvérový produkt, t. j. počítačový program/programové vybavenie vrátane dokumentácie a manuálov, ktorý tvorí súčasť Systému a bol dodaný Poskytovateľom v rámci plnenia tejto Zmluvy. Pre účely tejto Zmluvy sa rozlišuje:</w:t>
      </w:r>
    </w:p>
    <w:p w14:paraId="3D7836EF" w14:textId="77777777" w:rsidR="00AB5494" w:rsidRPr="000732D3" w:rsidRDefault="00AB5494">
      <w:pPr>
        <w:pStyle w:val="MLOdsek"/>
        <w:numPr>
          <w:ilvl w:val="3"/>
          <w:numId w:val="11"/>
        </w:numPr>
      </w:pPr>
      <w:r w:rsidRPr="000732D3">
        <w:t>SW / softvérová aplikácia (program) vyvinutá na základe požiadaviek Objednávateľa  alebo nad štandardným SW / softvérom s možnosťou ďalšieho vývoja, vytvorená Poskytovateľom a/alebo ktorej vytvorenie zabezpečil Poskytovateľ (napríklad prostredníctvom Subdodávateľa) za účelom plnenia predmetu tejto Zmluvy, vrátane s ním súvisiacej dokumentácie a implementácie;</w:t>
      </w:r>
    </w:p>
    <w:p w14:paraId="47E037F4" w14:textId="77777777" w:rsidR="00AB5494" w:rsidRPr="000732D3" w:rsidRDefault="00AB5494">
      <w:pPr>
        <w:pStyle w:val="MLOdsek"/>
        <w:numPr>
          <w:ilvl w:val="3"/>
          <w:numId w:val="11"/>
        </w:numPr>
      </w:pPr>
      <w:r w:rsidRPr="000732D3">
        <w:rPr>
          <w:b/>
          <w:bCs/>
        </w:rPr>
        <w:t>„Preexistentný</w:t>
      </w:r>
      <w:r w:rsidRPr="000732D3">
        <w:t xml:space="preserve"> </w:t>
      </w:r>
      <w:r w:rsidRPr="000732D3">
        <w:rPr>
          <w:b/>
          <w:bCs/>
        </w:rPr>
        <w:t>proprietárny SW“</w:t>
      </w:r>
      <w:r w:rsidRPr="000732D3">
        <w:t xml:space="preserve">, ktorým je štandardný (krabicový/proprietárny) SW Poskytovateľa alebo tretích strán, ktorý nebol vytvorený výlučne za účelom splnenia tejto Zmluvy (vytvorený nezávisle od </w:t>
      </w:r>
      <w:r w:rsidR="00976D8A" w:rsidRPr="000732D3">
        <w:t>poskytovaných Služieb</w:t>
      </w:r>
      <w:r w:rsidRPr="000732D3">
        <w:t>), najmä SW produkty tretích strán;</w:t>
      </w:r>
    </w:p>
    <w:p w14:paraId="7FCF7044" w14:textId="77777777" w:rsidR="00AB5494" w:rsidRPr="000732D3" w:rsidRDefault="00AB5494">
      <w:pPr>
        <w:pStyle w:val="MLOdsek"/>
        <w:numPr>
          <w:ilvl w:val="3"/>
          <w:numId w:val="11"/>
        </w:numPr>
      </w:pPr>
      <w:r w:rsidRPr="000732D3">
        <w:t>„</w:t>
      </w:r>
      <w:r w:rsidRPr="000732D3">
        <w:rPr>
          <w:b/>
          <w:bCs/>
        </w:rPr>
        <w:t>Preexistentný</w:t>
      </w:r>
      <w:r w:rsidRPr="000732D3">
        <w:t xml:space="preserve"> </w:t>
      </w:r>
      <w:r w:rsidRPr="000732D3">
        <w:rPr>
          <w:b/>
          <w:bCs/>
        </w:rPr>
        <w:t xml:space="preserve">open source  SW“, </w:t>
      </w:r>
      <w:r w:rsidRPr="000732D3">
        <w:rPr>
          <w:bCs/>
        </w:rPr>
        <w:t>ktorým je</w:t>
      </w:r>
      <w:r w:rsidRPr="000732D3">
        <w:t xml:space="preserve"> otvorený/open source SW </w:t>
      </w:r>
      <w:r w:rsidR="00976D8A" w:rsidRPr="000732D3">
        <w:t>Poskyotvateľa</w:t>
      </w:r>
      <w:r w:rsidRPr="000732D3">
        <w:t xml:space="preserve"> alebo tretích strán, ktorý nebol vytvorený výlučne za účelom splnenia tejto Zmluvy (vytvorený nezávisle od  </w:t>
      </w:r>
      <w:r w:rsidR="00976D8A" w:rsidRPr="000732D3">
        <w:t>poskytovaných Služieb</w:t>
      </w:r>
      <w:r w:rsidRPr="000732D3">
        <w:t>);</w:t>
      </w:r>
    </w:p>
    <w:p w14:paraId="5412DEBB" w14:textId="77777777" w:rsidR="00AB5494" w:rsidRPr="000732D3" w:rsidRDefault="00AB5494" w:rsidP="00AB5494">
      <w:pPr>
        <w:pStyle w:val="MLOdsek"/>
        <w:numPr>
          <w:ilvl w:val="0"/>
          <w:numId w:val="0"/>
        </w:numPr>
        <w:ind w:left="1531"/>
      </w:pPr>
      <w:r w:rsidRPr="000732D3">
        <w:t>(</w:t>
      </w:r>
      <w:r w:rsidRPr="000732D3">
        <w:rPr>
          <w:bCs/>
        </w:rPr>
        <w:t>Preexistentný</w:t>
      </w:r>
      <w:r w:rsidRPr="000732D3">
        <w:t xml:space="preserve"> </w:t>
      </w:r>
      <w:r w:rsidRPr="000732D3">
        <w:rPr>
          <w:bCs/>
        </w:rPr>
        <w:t>proprietárny SW a Preexistentný</w:t>
      </w:r>
      <w:r w:rsidRPr="000732D3">
        <w:t xml:space="preserve"> </w:t>
      </w:r>
      <w:r w:rsidRPr="000732D3">
        <w:rPr>
          <w:bCs/>
        </w:rPr>
        <w:t>open source  SW ďalej spoločne aj len ako „</w:t>
      </w:r>
      <w:r w:rsidRPr="000732D3">
        <w:rPr>
          <w:b/>
          <w:bCs/>
        </w:rPr>
        <w:t>Preexistentný</w:t>
      </w:r>
      <w:r w:rsidRPr="000732D3">
        <w:rPr>
          <w:b/>
        </w:rPr>
        <w:t xml:space="preserve"> </w:t>
      </w:r>
      <w:r w:rsidRPr="000732D3">
        <w:rPr>
          <w:b/>
          <w:bCs/>
        </w:rPr>
        <w:t>SW</w:t>
      </w:r>
      <w:r w:rsidRPr="000732D3">
        <w:rPr>
          <w:bCs/>
        </w:rPr>
        <w:t>“).</w:t>
      </w:r>
    </w:p>
    <w:p w14:paraId="72F799DA" w14:textId="2554E40C" w:rsidR="003979C1" w:rsidRPr="000732D3" w:rsidRDefault="00AB5494">
      <w:pPr>
        <w:pStyle w:val="MLOdsek"/>
        <w:numPr>
          <w:ilvl w:val="2"/>
          <w:numId w:val="11"/>
        </w:numPr>
      </w:pPr>
      <w:r w:rsidRPr="000732D3">
        <w:t xml:space="preserve"> </w:t>
      </w:r>
      <w:r w:rsidR="1D277104" w:rsidRPr="000732D3">
        <w:t>„</w:t>
      </w:r>
      <w:r w:rsidR="1D277104" w:rsidRPr="000732D3">
        <w:rPr>
          <w:b/>
          <w:bCs/>
        </w:rPr>
        <w:t>Vada</w:t>
      </w:r>
      <w:r w:rsidR="1D277104" w:rsidRPr="000732D3">
        <w:t>“  predstavuje nespôsobilosť plnenia poskytnutého Poskytovateľom plniť účel</w:t>
      </w:r>
      <w:r w:rsidR="00A816AC">
        <w:t xml:space="preserve"> v zmysle Technickej špecifikácie Systému</w:t>
      </w:r>
      <w:r w:rsidR="1D277104" w:rsidRPr="000732D3">
        <w:t xml:space="preserve"> alebo rozpor/nedostatok/odchýlku vlastností plnenia poskytnutého Poskytovateľom v porovnaní s vlastnosťami uvedenými v </w:t>
      </w:r>
      <w:r w:rsidR="00A816AC">
        <w:t>Technickej špecifikáci</w:t>
      </w:r>
      <w:r w:rsidR="0064310A">
        <w:t>i</w:t>
      </w:r>
      <w:r w:rsidR="00A816AC">
        <w:t xml:space="preserve"> Systému a v súlade s touto Zmluvou</w:t>
      </w:r>
      <w:r w:rsidR="1D277104" w:rsidRPr="000732D3">
        <w:t>, analýzach a/alebo pokynoch/objednávkach Objednávateľa, resp. vykonanie plnenia Poskytovateľom v rozpore s</w:t>
      </w:r>
      <w:r w:rsidR="00A816AC">
        <w:t xml:space="preserve"> Technickou špecifikáciou Systému, </w:t>
      </w:r>
      <w:r w:rsidR="1D277104" w:rsidRPr="000732D3">
        <w:t xml:space="preserve">touto Zmluvou vrátane jej príloh  a/alebo analýzami a/alebo pokynmi/objednávkami Objednávateľa. </w:t>
      </w:r>
      <w:r w:rsidR="563F50B8" w:rsidRPr="000732D3">
        <w:rPr>
          <w:rStyle w:val="normaltextrun"/>
          <w:rFonts w:cs="Calibri"/>
        </w:rPr>
        <w:t xml:space="preserve">Vadou je aj právna vada poskytnutého plnenia. </w:t>
      </w:r>
      <w:r w:rsidR="1D277104" w:rsidRPr="000732D3">
        <w:t>Poskytovateľ zodpovedá za Vady Služieb v čase poskytnutia Služieb Objednávateľovi a počas záručnej doby.</w:t>
      </w:r>
      <w:r w:rsidR="73878619" w:rsidRPr="000732D3">
        <w:t xml:space="preserve"> Vada v súvislosti s realizáciou akceptačných testov sa označuje ako Defekt.</w:t>
      </w:r>
    </w:p>
    <w:p w14:paraId="1FD62BF2" w14:textId="77777777" w:rsidR="00C71AAE" w:rsidRPr="000732D3" w:rsidRDefault="50B54603">
      <w:pPr>
        <w:pStyle w:val="MLOdsek"/>
        <w:numPr>
          <w:ilvl w:val="2"/>
          <w:numId w:val="11"/>
        </w:numPr>
      </w:pPr>
      <w:r w:rsidRPr="000732D3">
        <w:t>„</w:t>
      </w:r>
      <w:r w:rsidRPr="000732D3">
        <w:rPr>
          <w:b/>
          <w:bCs/>
        </w:rPr>
        <w:t>Vyhláška o IKPS</w:t>
      </w:r>
      <w:r w:rsidRPr="000732D3">
        <w:t>“ je vyhláška Národného bezpečnostného úradu č. 164/2018 Z. z., ktorou sa určujú identifikačné kritériá prevádzkovanej služby (kritériá základnej služby) v platnom znení.</w:t>
      </w:r>
    </w:p>
    <w:p w14:paraId="76609E2E" w14:textId="77777777" w:rsidR="00C71AAE" w:rsidRPr="000732D3" w:rsidRDefault="39571B90">
      <w:pPr>
        <w:pStyle w:val="Odsekzoznamu"/>
        <w:numPr>
          <w:ilvl w:val="2"/>
          <w:numId w:val="11"/>
        </w:numPr>
        <w:rPr>
          <w:rFonts w:asciiTheme="minorHAnsi" w:hAnsiTheme="minorHAnsi" w:cstheme="minorBidi"/>
          <w:sz w:val="22"/>
          <w:szCs w:val="22"/>
          <w:lang w:eastAsia="cs-CZ"/>
        </w:rPr>
      </w:pPr>
      <w:r w:rsidRPr="000732D3">
        <w:rPr>
          <w:rFonts w:asciiTheme="minorHAnsi" w:hAnsiTheme="minorHAnsi" w:cstheme="minorBidi"/>
          <w:sz w:val="22"/>
          <w:szCs w:val="22"/>
          <w:lang w:eastAsia="cs-CZ"/>
        </w:rPr>
        <w:t>„</w:t>
      </w:r>
      <w:r w:rsidRPr="000732D3">
        <w:rPr>
          <w:rFonts w:asciiTheme="minorHAnsi" w:hAnsiTheme="minorHAnsi" w:cstheme="minorBidi"/>
          <w:b/>
          <w:bCs/>
          <w:sz w:val="22"/>
          <w:szCs w:val="22"/>
        </w:rPr>
        <w:t xml:space="preserve">Vyhláška o KBI“ </w:t>
      </w:r>
      <w:r w:rsidRPr="000732D3">
        <w:rPr>
          <w:rFonts w:asciiTheme="minorHAnsi" w:hAnsiTheme="minorHAnsi" w:cstheme="minorBidi"/>
          <w:sz w:val="22"/>
          <w:szCs w:val="22"/>
        </w:rPr>
        <w:t xml:space="preserve">je </w:t>
      </w:r>
      <w:r w:rsidRPr="000732D3">
        <w:rPr>
          <w:rFonts w:asciiTheme="minorHAnsi" w:hAnsiTheme="minorHAnsi" w:cstheme="minorBidi"/>
          <w:sz w:val="22"/>
          <w:szCs w:val="22"/>
          <w:lang w:eastAsia="cs-CZ"/>
        </w:rPr>
        <w:t xml:space="preserve">vyhláška Národného bezpečnostného úradu č. 165/2018 Z. z., ktorou sa určujú identifikačné kritériá pre jednotlivé kategórie závažných kybernetických </w:t>
      </w:r>
      <w:r w:rsidRPr="000732D3">
        <w:rPr>
          <w:rFonts w:asciiTheme="minorHAnsi" w:hAnsiTheme="minorHAnsi" w:cstheme="minorBidi"/>
          <w:sz w:val="22"/>
          <w:szCs w:val="22"/>
          <w:lang w:eastAsia="cs-CZ"/>
        </w:rPr>
        <w:lastRenderedPageBreak/>
        <w:t>bezpečnostných incidentov a podrobnosti hlásenia kybernetických bezpečnostných incidentov v platnom znení.</w:t>
      </w:r>
    </w:p>
    <w:p w14:paraId="73A13E8C" w14:textId="77777777" w:rsidR="00C71AAE" w:rsidRPr="000732D3" w:rsidRDefault="39571B90">
      <w:pPr>
        <w:pStyle w:val="Odsekzoznamu"/>
        <w:numPr>
          <w:ilvl w:val="2"/>
          <w:numId w:val="11"/>
        </w:numPr>
        <w:rPr>
          <w:lang w:eastAsia="cs-CZ"/>
        </w:rPr>
      </w:pPr>
      <w:r w:rsidRPr="000732D3">
        <w:rPr>
          <w:rFonts w:asciiTheme="minorHAnsi" w:hAnsiTheme="minorHAnsi" w:cstheme="minorBidi"/>
          <w:sz w:val="22"/>
          <w:szCs w:val="22"/>
          <w:lang w:eastAsia="cs-CZ"/>
        </w:rPr>
        <w:t>„</w:t>
      </w:r>
      <w:r w:rsidRPr="000732D3">
        <w:rPr>
          <w:rFonts w:asciiTheme="minorHAnsi" w:hAnsiTheme="minorHAnsi" w:cstheme="minorBidi"/>
          <w:b/>
          <w:bCs/>
          <w:sz w:val="22"/>
          <w:szCs w:val="22"/>
        </w:rPr>
        <w:t xml:space="preserve">Vyhláška o OBO“ </w:t>
      </w:r>
      <w:r w:rsidRPr="000732D3">
        <w:rPr>
          <w:rFonts w:asciiTheme="minorHAnsi" w:hAnsiTheme="minorHAnsi" w:cstheme="minorBidi"/>
          <w:sz w:val="22"/>
          <w:szCs w:val="22"/>
        </w:rPr>
        <w:t xml:space="preserve">je </w:t>
      </w:r>
      <w:r w:rsidRPr="000732D3">
        <w:rPr>
          <w:rFonts w:asciiTheme="minorHAnsi" w:hAnsiTheme="minorHAnsi" w:cstheme="minorBidi"/>
          <w:sz w:val="22"/>
          <w:szCs w:val="22"/>
          <w:lang w:eastAsia="cs-CZ"/>
        </w:rPr>
        <w:t>vyhláška Národného bezpečnostného úradu č. 362/2018 Z. z., ktorou sa ustanovuje obsah bezpečnostných opatrení, obsah a štruktúra bezpečnostnej dokumentácie a rozsah všeobecných bezpečnostných opatrení v platnom znení.</w:t>
      </w:r>
    </w:p>
    <w:p w14:paraId="0BE97A2C" w14:textId="77777777" w:rsidR="00C71AAE" w:rsidRPr="000732D3" w:rsidRDefault="39571B90">
      <w:pPr>
        <w:pStyle w:val="Odsekzoznamu"/>
        <w:numPr>
          <w:ilvl w:val="2"/>
          <w:numId w:val="11"/>
        </w:numPr>
        <w:rPr>
          <w:lang w:eastAsia="cs-CZ"/>
        </w:rPr>
      </w:pPr>
      <w:r w:rsidRPr="000732D3">
        <w:rPr>
          <w:rFonts w:asciiTheme="minorHAnsi" w:hAnsiTheme="minorHAnsi" w:cstheme="minorBidi"/>
          <w:sz w:val="22"/>
          <w:szCs w:val="22"/>
          <w:lang w:eastAsia="cs-CZ"/>
        </w:rPr>
        <w:t>„</w:t>
      </w:r>
      <w:r w:rsidRPr="000732D3">
        <w:rPr>
          <w:rFonts w:asciiTheme="minorHAnsi" w:hAnsiTheme="minorHAnsi" w:cstheme="minorBidi"/>
          <w:b/>
          <w:bCs/>
          <w:sz w:val="22"/>
          <w:szCs w:val="22"/>
          <w:lang w:eastAsia="cs-CZ"/>
        </w:rPr>
        <w:t>Vyhláška o riadení projektov</w:t>
      </w:r>
      <w:r w:rsidRPr="000732D3">
        <w:rPr>
          <w:rFonts w:asciiTheme="minorHAnsi" w:hAnsiTheme="minorHAnsi" w:cstheme="minorBidi"/>
          <w:sz w:val="22"/>
          <w:szCs w:val="22"/>
          <w:lang w:eastAsia="cs-CZ"/>
        </w:rPr>
        <w:t>“ je vyhláška Úradu podpredsedu vlády Slovenskej republiky pre investície a informatizáciu č. 85/2020 Z. z. o riadení projektov v platnom znení.</w:t>
      </w:r>
    </w:p>
    <w:p w14:paraId="1700A076" w14:textId="77777777" w:rsidR="00C71AAE" w:rsidRPr="000732D3" w:rsidRDefault="39571B90">
      <w:pPr>
        <w:pStyle w:val="Odsekzoznamu"/>
        <w:numPr>
          <w:ilvl w:val="2"/>
          <w:numId w:val="11"/>
        </w:numPr>
        <w:rPr>
          <w:lang w:eastAsia="cs-CZ"/>
        </w:rPr>
      </w:pPr>
      <w:r w:rsidRPr="000732D3">
        <w:rPr>
          <w:rFonts w:asciiTheme="minorHAnsi" w:hAnsiTheme="minorHAnsi" w:cstheme="minorBidi"/>
          <w:sz w:val="22"/>
          <w:szCs w:val="22"/>
          <w:lang w:eastAsia="cs-CZ"/>
        </w:rPr>
        <w:t>„</w:t>
      </w:r>
      <w:r w:rsidRPr="000732D3">
        <w:rPr>
          <w:rFonts w:asciiTheme="minorHAnsi" w:hAnsiTheme="minorHAnsi" w:cstheme="minorBidi"/>
          <w:b/>
          <w:bCs/>
          <w:sz w:val="22"/>
          <w:szCs w:val="22"/>
          <w:lang w:eastAsia="cs-CZ"/>
        </w:rPr>
        <w:t>Vyhláška o štandardoch pre ITVS</w:t>
      </w:r>
      <w:r w:rsidRPr="000732D3">
        <w:rPr>
          <w:rFonts w:asciiTheme="minorHAnsi" w:hAnsiTheme="minorHAnsi" w:cstheme="minorBidi"/>
          <w:sz w:val="22"/>
          <w:szCs w:val="22"/>
          <w:lang w:eastAsia="cs-CZ"/>
        </w:rPr>
        <w:t>“ je vyhláška Úradu podpredsedu vlády Slovenskej republiky pre investície a informatizáciu č. 78/2020 Z. z. o štandardoch pre informačné technológie verejnej správy v platnom znení.</w:t>
      </w:r>
    </w:p>
    <w:p w14:paraId="0E18845F" w14:textId="77777777" w:rsidR="00C71AAE" w:rsidRPr="000732D3" w:rsidRDefault="2D8036E7">
      <w:pPr>
        <w:pStyle w:val="MLOdsek"/>
        <w:numPr>
          <w:ilvl w:val="2"/>
          <w:numId w:val="11"/>
        </w:numPr>
      </w:pPr>
      <w:r w:rsidRPr="000732D3">
        <w:rPr>
          <w:b/>
          <w:bCs/>
        </w:rPr>
        <w:t>„</w:t>
      </w:r>
      <w:r w:rsidRPr="000732D3">
        <w:rPr>
          <w:rFonts w:cs="Arial"/>
          <w:b/>
          <w:bCs/>
        </w:rPr>
        <w:t>Vyhláška o BOITVS</w:t>
      </w:r>
      <w:r w:rsidRPr="000732D3">
        <w:rPr>
          <w:b/>
          <w:bCs/>
        </w:rPr>
        <w:t xml:space="preserve">“ </w:t>
      </w:r>
      <w:r w:rsidRPr="000732D3">
        <w:t xml:space="preserve">je vyhláška Úradu podpredsedu vlády Slovenskej republiky pre investície a informatizáciu č. 179/2020 Z. z., ktorou sa ustanovuje spôsob kategorizácie a obsah bezpečnostných opatrení informačných technológií verejnej správy v platnom znení. </w:t>
      </w:r>
    </w:p>
    <w:p w14:paraId="5D9AD826" w14:textId="77777777" w:rsidR="51C0EC92" w:rsidRPr="000732D3" w:rsidRDefault="583D95E3">
      <w:pPr>
        <w:pStyle w:val="MLOdsek"/>
        <w:numPr>
          <w:ilvl w:val="2"/>
          <w:numId w:val="11"/>
        </w:numPr>
        <w:rPr>
          <w:rFonts w:eastAsiaTheme="minorEastAsia"/>
        </w:rPr>
      </w:pPr>
      <w:r w:rsidRPr="000732D3">
        <w:t>„</w:t>
      </w:r>
      <w:r w:rsidRPr="000732D3">
        <w:rPr>
          <w:b/>
          <w:bCs/>
        </w:rPr>
        <w:t>Vyhláška UX/IDSK</w:t>
      </w:r>
      <w:r w:rsidRPr="000732D3">
        <w:t>“ je vyhláška Ministerstva investícií, regionálneho rozvoja a informatizácie Slovenskej republiky č. 547/2021 Z. z. o elektronizácii agendy verejnej správy.</w:t>
      </w:r>
    </w:p>
    <w:p w14:paraId="18630705" w14:textId="77777777" w:rsidR="00DF0322" w:rsidRPr="000732D3" w:rsidRDefault="65CBFFD5">
      <w:pPr>
        <w:pStyle w:val="MLOdsek"/>
        <w:numPr>
          <w:ilvl w:val="2"/>
          <w:numId w:val="11"/>
        </w:numPr>
      </w:pPr>
      <w:r w:rsidRPr="000732D3">
        <w:rPr>
          <w:lang w:eastAsia="sk-SK"/>
        </w:rPr>
        <w:t>„</w:t>
      </w:r>
      <w:r w:rsidRPr="000732D3">
        <w:rPr>
          <w:b/>
          <w:bCs/>
        </w:rPr>
        <w:t>Zákon o EŠIF</w:t>
      </w:r>
      <w:r w:rsidRPr="000732D3">
        <w:rPr>
          <w:lang w:eastAsia="sk-SK"/>
        </w:rPr>
        <w:t>“ je zákon č. 292/2014 Z. z. o príspevku poskytovanom z európskych štrukturálnych a investičných fondov a o zmene a doplnení niektorých zákonov v znení neskorších predpisov.</w:t>
      </w:r>
    </w:p>
    <w:p w14:paraId="2A10FCCC" w14:textId="77777777" w:rsidR="005A0536" w:rsidRPr="000732D3" w:rsidRDefault="792D0F3D">
      <w:pPr>
        <w:pStyle w:val="MLOdsek"/>
        <w:numPr>
          <w:ilvl w:val="2"/>
          <w:numId w:val="11"/>
        </w:numPr>
      </w:pPr>
      <w:r w:rsidRPr="000732D3">
        <w:rPr>
          <w:lang w:eastAsia="sk-SK"/>
        </w:rPr>
        <w:t>„</w:t>
      </w:r>
      <w:r w:rsidRPr="000732D3">
        <w:rPr>
          <w:b/>
          <w:bCs/>
        </w:rPr>
        <w:t xml:space="preserve">Zákon </w:t>
      </w:r>
      <w:bookmarkStart w:id="7" w:name="_Hlk93482127"/>
      <w:r w:rsidRPr="000732D3">
        <w:rPr>
          <w:b/>
          <w:bCs/>
          <w:lang w:eastAsia="sk-SK"/>
        </w:rPr>
        <w:t>o finančnej kontrole a audite</w:t>
      </w:r>
      <w:bookmarkEnd w:id="7"/>
      <w:r w:rsidRPr="000732D3">
        <w:rPr>
          <w:lang w:eastAsia="sk-SK"/>
        </w:rPr>
        <w:t xml:space="preserve">“ je zákon č. 357/2015 Z. z. o finančnej kontrole a audite a o zmene a doplnení niektorých zákonov v znení neskorších predpisov. </w:t>
      </w:r>
    </w:p>
    <w:p w14:paraId="68BED781" w14:textId="77777777" w:rsidR="00C71AAE" w:rsidRPr="000732D3" w:rsidRDefault="39571B90">
      <w:pPr>
        <w:pStyle w:val="MLOdsek"/>
        <w:numPr>
          <w:ilvl w:val="2"/>
          <w:numId w:val="11"/>
        </w:numPr>
      </w:pPr>
      <w:r w:rsidRPr="000732D3">
        <w:t>„</w:t>
      </w:r>
      <w:r w:rsidRPr="000732D3">
        <w:rPr>
          <w:b/>
          <w:bCs/>
        </w:rPr>
        <w:t>Zákon o KB</w:t>
      </w:r>
      <w:r w:rsidRPr="000732D3">
        <w:t>“ je zákon č. 69/2018 Z. z. o kybernetickej bezpečnosti a o zmene a doplnení niektorých zákonov v znení neskorších predpisov.</w:t>
      </w:r>
    </w:p>
    <w:p w14:paraId="7C5E4EF2" w14:textId="77777777" w:rsidR="00C71AAE" w:rsidRPr="000732D3" w:rsidRDefault="39571B90">
      <w:pPr>
        <w:pStyle w:val="MLOdsek"/>
        <w:numPr>
          <w:ilvl w:val="2"/>
          <w:numId w:val="11"/>
        </w:numPr>
      </w:pPr>
      <w:r w:rsidRPr="000732D3">
        <w:t>„</w:t>
      </w:r>
      <w:r w:rsidRPr="000732D3">
        <w:rPr>
          <w:b/>
          <w:bCs/>
        </w:rPr>
        <w:t>Zákon o ITVS</w:t>
      </w:r>
      <w:r w:rsidRPr="000732D3">
        <w:t>“ je zákon č. 95/2019 Z. z. o informačných technológiách vo verejnej správe a o zmene a doplnení niektorých zákonov v znení neskorších predpisov.</w:t>
      </w:r>
    </w:p>
    <w:p w14:paraId="49078702" w14:textId="77777777" w:rsidR="00C71AAE" w:rsidRPr="000732D3" w:rsidRDefault="39571B90">
      <w:pPr>
        <w:pStyle w:val="MLOdsek"/>
        <w:numPr>
          <w:ilvl w:val="2"/>
          <w:numId w:val="11"/>
        </w:numPr>
      </w:pPr>
      <w:r w:rsidRPr="000732D3">
        <w:t>„</w:t>
      </w:r>
      <w:r w:rsidRPr="000732D3">
        <w:rPr>
          <w:b/>
          <w:bCs/>
        </w:rPr>
        <w:t>Zákon o eGovernmente</w:t>
      </w:r>
      <w:r w:rsidRPr="000732D3">
        <w:t>“ je zákon č. 305/2013 Z. z. o elektronickej podobe výkonu pôsobnosti orgánov verejnej moci a o zmene a doplnení niektorých zákonov  v znení neskorších predpisov.</w:t>
      </w:r>
    </w:p>
    <w:p w14:paraId="40D3438C" w14:textId="77777777" w:rsidR="00C71AAE" w:rsidRPr="000732D3" w:rsidRDefault="39571B90">
      <w:pPr>
        <w:pStyle w:val="MLOdsek"/>
        <w:numPr>
          <w:ilvl w:val="2"/>
          <w:numId w:val="11"/>
        </w:numPr>
      </w:pPr>
      <w:r w:rsidRPr="000732D3">
        <w:t>„</w:t>
      </w:r>
      <w:r w:rsidRPr="000732D3">
        <w:rPr>
          <w:b/>
          <w:bCs/>
        </w:rPr>
        <w:t>Zákon o registri partnerov verejného sektora</w:t>
      </w:r>
      <w:r w:rsidRPr="000732D3">
        <w:t>“ je zákon č. 315/2016 Z. z. o registri partnerov verejného sektora a o zmene a doplnení niektorých zákonov v znení neskorších predpisov.</w:t>
      </w:r>
    </w:p>
    <w:p w14:paraId="03D33A50" w14:textId="77777777" w:rsidR="00C71AAE" w:rsidRPr="000732D3" w:rsidRDefault="39571B90">
      <w:pPr>
        <w:pStyle w:val="MLOdsek"/>
        <w:numPr>
          <w:ilvl w:val="2"/>
          <w:numId w:val="11"/>
        </w:numPr>
      </w:pPr>
      <w:r w:rsidRPr="000732D3">
        <w:t>„</w:t>
      </w:r>
      <w:r w:rsidRPr="000732D3">
        <w:rPr>
          <w:b/>
          <w:bCs/>
        </w:rPr>
        <w:t>Zákon o slobodnom prístupe k informáciám</w:t>
      </w:r>
      <w:r w:rsidRPr="000732D3">
        <w:t xml:space="preserve">“ je zákon č. 211/2000 Z. z. o slobodnom prístupe k informáciám a o zmene a doplnení niektorých zákonov (zákon o slobode informácií) v znení neskorších predpisov. </w:t>
      </w:r>
    </w:p>
    <w:p w14:paraId="5970CA7B" w14:textId="77777777" w:rsidR="00C91F28" w:rsidRPr="000732D3" w:rsidRDefault="20EB65C9">
      <w:pPr>
        <w:pStyle w:val="MLOdsek"/>
        <w:numPr>
          <w:ilvl w:val="2"/>
          <w:numId w:val="11"/>
        </w:numPr>
      </w:pPr>
      <w:r w:rsidRPr="000732D3">
        <w:t>„</w:t>
      </w:r>
      <w:r w:rsidRPr="000732D3">
        <w:rPr>
          <w:b/>
          <w:bCs/>
        </w:rPr>
        <w:t>Zákon o ochrane osobných údajov</w:t>
      </w:r>
      <w:r w:rsidRPr="000732D3">
        <w:t xml:space="preserve">“ je zákon č. 18/2018 Z. z. o ochrane osobných údajov a o zmene a doplnení niektorých zákonov v znení neskorších predpisov. </w:t>
      </w:r>
    </w:p>
    <w:p w14:paraId="5714AC18" w14:textId="77777777" w:rsidR="007A35F4" w:rsidRPr="000732D3" w:rsidRDefault="5AE3722D">
      <w:pPr>
        <w:pStyle w:val="MLOdsek"/>
        <w:numPr>
          <w:ilvl w:val="2"/>
          <w:numId w:val="11"/>
        </w:numPr>
      </w:pPr>
      <w:r w:rsidRPr="000732D3">
        <w:rPr>
          <w:b/>
          <w:bCs/>
        </w:rPr>
        <w:t>„Zmen</w:t>
      </w:r>
      <w:r w:rsidR="7AFAFE76" w:rsidRPr="000732D3">
        <w:rPr>
          <w:b/>
          <w:bCs/>
        </w:rPr>
        <w:t>a</w:t>
      </w:r>
      <w:r w:rsidRPr="000732D3">
        <w:rPr>
          <w:b/>
          <w:bCs/>
        </w:rPr>
        <w:t xml:space="preserve"> Systému v rámci Paušálnych služieb</w:t>
      </w:r>
      <w:r w:rsidRPr="000732D3">
        <w:t>“ predstavuje požiadavku na zmenu funkčnosti Systému, zmenu konfigurácie a/alebo nastavení Systému, ktoré sú vynútené zmenami prevádzkového prostredia Objednávateľa, vrátane udržiavania aktuálnosti príslušnej dokumentácie Systému, zahrnutá v cene Paušálnych služieb.</w:t>
      </w:r>
      <w:r w:rsidR="4B570161" w:rsidRPr="000732D3">
        <w:t xml:space="preserve"> </w:t>
      </w:r>
    </w:p>
    <w:p w14:paraId="4F1B05A3" w14:textId="77777777" w:rsidR="00B16BD0" w:rsidRPr="000732D3" w:rsidRDefault="4227137A">
      <w:pPr>
        <w:pStyle w:val="MLOdsek"/>
        <w:numPr>
          <w:ilvl w:val="2"/>
          <w:numId w:val="11"/>
        </w:numPr>
        <w:rPr>
          <w:rFonts w:eastAsiaTheme="minorEastAsia"/>
          <w:lang w:eastAsia="en-US"/>
        </w:rPr>
      </w:pPr>
      <w:r w:rsidRPr="000732D3">
        <w:t>„</w:t>
      </w:r>
      <w:r w:rsidRPr="000732D3">
        <w:rPr>
          <w:b/>
          <w:bCs/>
        </w:rPr>
        <w:t>Zmluva</w:t>
      </w:r>
      <w:r w:rsidRPr="000732D3">
        <w:t>“ alebo tiež „</w:t>
      </w:r>
      <w:r w:rsidRPr="000732D3">
        <w:rPr>
          <w:b/>
          <w:bCs/>
        </w:rPr>
        <w:t>SLA Zmluva</w:t>
      </w:r>
      <w:r w:rsidRPr="000732D3">
        <w:t xml:space="preserve">“ je táto </w:t>
      </w:r>
      <w:r w:rsidR="00370FC6" w:rsidRPr="000732D3">
        <w:t xml:space="preserve">Zmluva </w:t>
      </w:r>
      <w:r w:rsidRPr="000732D3">
        <w:t xml:space="preserve">o podpore prevádzky, údržbe a rozvoji </w:t>
      </w:r>
      <w:r w:rsidR="386CC133" w:rsidRPr="000732D3">
        <w:t>Systému</w:t>
      </w:r>
      <w:r w:rsidRPr="000732D3">
        <w:t>, nazývaná aj servisná alebo prevádzková zmluva</w:t>
      </w:r>
      <w:r w:rsidR="386CC133" w:rsidRPr="000732D3">
        <w:t>.</w:t>
      </w:r>
    </w:p>
    <w:p w14:paraId="4881D47A" w14:textId="3C5AB24F" w:rsidR="00847446" w:rsidRPr="000732D3" w:rsidRDefault="00831246">
      <w:pPr>
        <w:pStyle w:val="MLOdsek"/>
        <w:numPr>
          <w:ilvl w:val="2"/>
          <w:numId w:val="11"/>
        </w:numPr>
        <w:rPr>
          <w:rFonts w:eastAsiaTheme="minorEastAsia"/>
          <w:lang w:eastAsia="en-US"/>
        </w:rPr>
      </w:pPr>
      <w:r w:rsidRPr="000732D3">
        <w:t>„</w:t>
      </w:r>
      <w:r w:rsidRPr="000732D3">
        <w:rPr>
          <w:b/>
          <w:bCs/>
        </w:rPr>
        <w:t>Zmluva o poskytnutí NFP</w:t>
      </w:r>
      <w:r w:rsidRPr="000732D3">
        <w:t xml:space="preserve">“ je Zmluva o poskytnutí nenávratného finančného príspevku uzavretá medzi Objednávateľom ako Prijímateľom NFP a príslušným orgánom štátnej správy ako Poskytovateľom NFP za účelom realizácie </w:t>
      </w:r>
      <w:r w:rsidR="00D71912" w:rsidRPr="000732D3">
        <w:t xml:space="preserve">rozvojových </w:t>
      </w:r>
      <w:r w:rsidRPr="000732D3">
        <w:t xml:space="preserve">aktivít </w:t>
      </w:r>
      <w:r w:rsidR="002E1305" w:rsidRPr="000732D3">
        <w:t xml:space="preserve">IS ÚVZ. </w:t>
      </w:r>
      <w:r w:rsidR="7DCC6478" w:rsidRPr="000732D3">
        <w:t xml:space="preserve"> </w:t>
      </w:r>
    </w:p>
    <w:p w14:paraId="37C11AD9" w14:textId="77777777" w:rsidR="006C41E2" w:rsidRDefault="39571B90">
      <w:pPr>
        <w:pStyle w:val="MLOdsek"/>
        <w:numPr>
          <w:ilvl w:val="2"/>
          <w:numId w:val="11"/>
        </w:numPr>
      </w:pPr>
      <w:r w:rsidRPr="000732D3">
        <w:lastRenderedPageBreak/>
        <w:t xml:space="preserve"> </w:t>
      </w:r>
      <w:r w:rsidR="5D0FA0EB" w:rsidRPr="000732D3">
        <w:t>„</w:t>
      </w:r>
      <w:r w:rsidR="5D0FA0EB" w:rsidRPr="000732D3">
        <w:rPr>
          <w:b/>
          <w:bCs/>
        </w:rPr>
        <w:t>ZVO</w:t>
      </w:r>
      <w:r w:rsidR="5D0FA0EB" w:rsidRPr="000732D3">
        <w:t>“ je zákon č. 343/2015 Z. z. o verejnom obstarávaní a o zmene a doplnení niektorých zákonov v znení neskorších predpisov.</w:t>
      </w:r>
    </w:p>
    <w:p w14:paraId="442BDB1F" w14:textId="0385129B" w:rsidR="00FD5085" w:rsidRPr="000732D3" w:rsidRDefault="006C42DA">
      <w:pPr>
        <w:pStyle w:val="MLOdsek"/>
        <w:numPr>
          <w:ilvl w:val="2"/>
          <w:numId w:val="11"/>
        </w:numPr>
      </w:pPr>
      <w:r>
        <w:t>„</w:t>
      </w:r>
      <w:r w:rsidR="00FD5085">
        <w:t>Technická špecifikácia Systému</w:t>
      </w:r>
      <w:r>
        <w:t>“ – je súbor dokumentácie, zdrojových kódov definujúcich prípadne popisujúcich Systém.</w:t>
      </w:r>
    </w:p>
    <w:p w14:paraId="062FB819" w14:textId="77777777" w:rsidR="00040725" w:rsidRPr="000732D3" w:rsidRDefault="01653A30" w:rsidP="00040725">
      <w:pPr>
        <w:pStyle w:val="MLNadpislnku"/>
      </w:pPr>
      <w:r w:rsidRPr="000732D3">
        <w:t>VYHLÁSENIA ZMLUVNÝCH STRÁN</w:t>
      </w:r>
    </w:p>
    <w:p w14:paraId="6FB65293" w14:textId="77777777" w:rsidR="00040725" w:rsidRPr="000732D3" w:rsidRDefault="48A8EA33" w:rsidP="00192080">
      <w:pPr>
        <w:pStyle w:val="MLOdsek"/>
      </w:pPr>
      <w:r w:rsidRPr="000732D3">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408AB3C9" w14:textId="77777777" w:rsidR="00215BA8" w:rsidRPr="000732D3" w:rsidRDefault="13A53ABF">
      <w:pPr>
        <w:pStyle w:val="MLOdsek"/>
      </w:pPr>
      <w:r w:rsidRPr="000732D3">
        <w:t xml:space="preserve">Poskytovateľ vyhlasuje, že má nevyhnutné kapacity a technické schopnosti na dodanie plnenia požadovaného Objednávateľom </w:t>
      </w:r>
      <w:r w:rsidR="5F830FF7" w:rsidRPr="000732D3">
        <w:t>podľa tejto Zmluvy</w:t>
      </w:r>
      <w:r w:rsidRPr="000732D3">
        <w:t>.</w:t>
      </w:r>
    </w:p>
    <w:p w14:paraId="241FEC87" w14:textId="77777777" w:rsidR="00040725" w:rsidRPr="000732D3" w:rsidRDefault="48A8EA33">
      <w:pPr>
        <w:pStyle w:val="MLOdsek"/>
      </w:pPr>
      <w:r w:rsidRPr="000732D3">
        <w:t>Poskytovateľ vyhlasuje, že disponuje všetkými oprávneniami požadovanými príslušnými orgánmi a v zmysle príslušných právnych predpisov, ako aj kapacitami a odbornými znalosťami nevyhnutnými  na riadnu a včasnú realizáciu predmetu Zmluvy.</w:t>
      </w:r>
    </w:p>
    <w:p w14:paraId="77C1CDF5" w14:textId="77777777" w:rsidR="00040725" w:rsidRPr="000732D3" w:rsidRDefault="48A8EA33">
      <w:pPr>
        <w:pStyle w:val="MLOdsek"/>
      </w:pPr>
      <w:r w:rsidRPr="000732D3">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610724D1" w14:textId="5DD889B5" w:rsidR="00C71AAE" w:rsidRPr="000732D3" w:rsidRDefault="00254296">
      <w:pPr>
        <w:pStyle w:val="MLOdsek"/>
      </w:pPr>
      <w:r w:rsidRPr="000732D3">
        <w:t>Poskytovateľ pre prípad zodpovednosti za škodu spôsobenej pri poskytovaní plnenia podľa tejto Zmluvy uzatvoril alebo uzatvorí poistnú zmluvu, čo preukazuje Objednávateľovi predložením platnej a účinnej poistnej zmluvy</w:t>
      </w:r>
      <w:r w:rsidR="00256A80" w:rsidRPr="000732D3">
        <w:t xml:space="preserve"> pred podpisom tejto Zmluvy</w:t>
      </w:r>
      <w:r w:rsidRPr="000732D3">
        <w:t>, ktorej predmetom je poistenie zodpovednosti za škodu spôsobenú konaním Poskytovateľa v súvislosti s plnením podľa tejto Zmluvy na poistnú sumu v minimálnom  rozsahu ceny podľa článku 9. bodu 9.</w:t>
      </w:r>
      <w:r w:rsidR="00EA3630" w:rsidRPr="000732D3">
        <w:t>8</w:t>
      </w:r>
      <w:r w:rsidRPr="000732D3">
        <w:t xml:space="preserve"> tejto Zmluvy. Poskytovateľ sa zaväzuje toto poistné krytie udržiavať počas celej doby účinnosti tejto Zmluvy a na výzvu Objednávateľa je povinný túto skutočnosť preukázať. Porušenie záväzku Poskytovateľ</w:t>
      </w:r>
      <w:r w:rsidR="006E15A9">
        <w:t>a</w:t>
      </w:r>
      <w:r w:rsidRPr="000732D3">
        <w:t xml:space="preserve"> podľa tohto bodu Zmluvy (napr. zrušenie poistnej zmluvy bez jej nahradenia inou poistnou zmluvou, nepredloženie poistnej zmluvy) znamená podstatné porušenie Zmluvy Poskytovateľom a Objednávateľovi vzniká právo odstúpiť od tejto Zmluvy</w:t>
      </w:r>
      <w:r w:rsidR="00671947" w:rsidRPr="000732D3">
        <w:t>.</w:t>
      </w:r>
      <w:r w:rsidR="34C12E6D" w:rsidRPr="000732D3">
        <w:t xml:space="preserve"> </w:t>
      </w:r>
    </w:p>
    <w:p w14:paraId="6A1C46A8" w14:textId="0610C039" w:rsidR="00040725" w:rsidRPr="000732D3" w:rsidRDefault="46D9018B">
      <w:pPr>
        <w:pStyle w:val="MLOdsek"/>
        <w:rPr>
          <w:rFonts w:eastAsiaTheme="minorEastAsia"/>
        </w:rPr>
      </w:pPr>
      <w:r w:rsidRPr="000732D3">
        <w:t>Objednávateľ týmto vyhlasuje, že je orgánom verejnej moci, založený alebo vzniknutý v súlade s právnym poriadkom Slovenskej republiky a je oprávnený a spôsobilý uzatvoriť túto Zmluvu a riadne plniť záväzky v nej obsiahnuté.</w:t>
      </w:r>
    </w:p>
    <w:p w14:paraId="59CF87FA" w14:textId="77777777" w:rsidR="00545374" w:rsidRPr="00B447FF" w:rsidRDefault="4EC47BBA" w:rsidP="00671732">
      <w:pPr>
        <w:pStyle w:val="MLNadpislnku"/>
      </w:pPr>
      <w:r w:rsidRPr="00B447FF">
        <w:t>ÚČEL A PREDMET ZMLUVY</w:t>
      </w:r>
      <w:bookmarkStart w:id="8" w:name="_Ref516652402"/>
    </w:p>
    <w:p w14:paraId="09A05FB6" w14:textId="25EA42E9" w:rsidR="00545374" w:rsidRPr="000732D3" w:rsidRDefault="7C842ABE" w:rsidP="00192080">
      <w:pPr>
        <w:pStyle w:val="MLOdsek"/>
      </w:pPr>
      <w:r w:rsidRPr="000732D3">
        <w:rPr>
          <w:rFonts w:eastAsiaTheme="minorEastAsia"/>
        </w:rPr>
        <w:t xml:space="preserve">Účelom tejto Zmluvy je </w:t>
      </w:r>
      <w:r w:rsidR="00256A80" w:rsidRPr="000732D3">
        <w:rPr>
          <w:rFonts w:eastAsiaTheme="minorEastAsia"/>
        </w:rPr>
        <w:t xml:space="preserve">poskytovanie </w:t>
      </w:r>
      <w:r w:rsidRPr="000732D3">
        <w:rPr>
          <w:rFonts w:eastAsiaTheme="minorEastAsia"/>
        </w:rPr>
        <w:t xml:space="preserve">služieb </w:t>
      </w:r>
      <w:r w:rsidR="5B6D4E91" w:rsidRPr="000732D3">
        <w:rPr>
          <w:rFonts w:eastAsiaTheme="minorEastAsia"/>
        </w:rPr>
        <w:t xml:space="preserve">podpory prevádzky, údržby a rozvoja </w:t>
      </w:r>
      <w:r w:rsidR="3193F32C" w:rsidRPr="000732D3">
        <w:rPr>
          <w:rFonts w:eastAsiaTheme="minorEastAsia"/>
        </w:rPr>
        <w:t>Systému</w:t>
      </w:r>
      <w:r w:rsidR="484705F3" w:rsidRPr="000732D3">
        <w:rPr>
          <w:rFonts w:eastAsiaTheme="minorEastAsia"/>
        </w:rPr>
        <w:t xml:space="preserve"> z </w:t>
      </w:r>
      <w:r w:rsidRPr="000732D3">
        <w:rPr>
          <w:rFonts w:eastAsiaTheme="minorEastAsia"/>
        </w:rPr>
        <w:t>dôvodu zabezpečenia jeho riadnej prevádzkyschopnosti a</w:t>
      </w:r>
      <w:r w:rsidR="484705F3" w:rsidRPr="000732D3">
        <w:rPr>
          <w:rFonts w:eastAsiaTheme="minorEastAsia"/>
        </w:rPr>
        <w:t> </w:t>
      </w:r>
      <w:r w:rsidRPr="000732D3">
        <w:rPr>
          <w:rFonts w:eastAsiaTheme="minorEastAsia"/>
        </w:rPr>
        <w:t xml:space="preserve">úprav funkcionalít tak, aby mohla byť zabezpečená </w:t>
      </w:r>
      <w:r w:rsidR="4628BEC8" w:rsidRPr="000732D3">
        <w:rPr>
          <w:rFonts w:eastAsiaTheme="minorEastAsia"/>
        </w:rPr>
        <w:t xml:space="preserve">riadna </w:t>
      </w:r>
      <w:r w:rsidRPr="000732D3">
        <w:rPr>
          <w:rFonts w:eastAsiaTheme="minorEastAsia"/>
        </w:rPr>
        <w:t xml:space="preserve">dostupnosť služieb Systému a interoperabilita so všetkými informačnými systémami, s ktorými je </w:t>
      </w:r>
      <w:r w:rsidR="3193F32C" w:rsidRPr="000732D3">
        <w:rPr>
          <w:rFonts w:eastAsiaTheme="minorEastAsia"/>
        </w:rPr>
        <w:t xml:space="preserve">Systém </w:t>
      </w:r>
      <w:r w:rsidRPr="000732D3">
        <w:rPr>
          <w:rFonts w:eastAsiaTheme="minorEastAsia"/>
        </w:rPr>
        <w:t>integrovaný</w:t>
      </w:r>
      <w:r w:rsidRPr="000732D3">
        <w:t>.</w:t>
      </w:r>
    </w:p>
    <w:p w14:paraId="68846D15" w14:textId="2715A7C8" w:rsidR="00102381" w:rsidRPr="000732D3" w:rsidRDefault="64E3BA5E" w:rsidP="00777585">
      <w:pPr>
        <w:pStyle w:val="MLOdsek"/>
      </w:pPr>
      <w:r w:rsidRPr="000732D3">
        <w:t xml:space="preserve">Predmetom tejto Zmluvy je úprava práv a povinností Zmluvných strán spojených so záväzkom Poskytovateľa vykonávať a zabezpečovať pre Objednávateľa služby podpory prevádzky, údržby a rozvoja  Systému v rozsahu a za podmienok stanovených touto Zmluvou vrátane jej príloh, a to prostredníctvom Paušálnych služieb a Objednávkových služieb, a korelujúcim záväzkom Objednávateľa za riadne a včas </w:t>
      </w:r>
      <w:r w:rsidRPr="000732D3">
        <w:lastRenderedPageBreak/>
        <w:t>poskytnuté Služby zaplatiť Poskytovateľovi cenu v rozsahu a za podmienok dohodnutých v tejto Zmluve.</w:t>
      </w:r>
    </w:p>
    <w:p w14:paraId="3B599FA9" w14:textId="0A8E4A6D" w:rsidR="00885498" w:rsidRPr="000732D3" w:rsidRDefault="31720AC9" w:rsidP="00192080">
      <w:pPr>
        <w:pStyle w:val="MLOdsek"/>
        <w:rPr>
          <w:rFonts w:eastAsiaTheme="minorEastAsia"/>
        </w:rPr>
      </w:pPr>
      <w:bookmarkStart w:id="9" w:name="_Ref531074912"/>
      <w:r w:rsidRPr="000732D3">
        <w:t xml:space="preserve">Poskytovateľ </w:t>
      </w:r>
      <w:r w:rsidR="6D3A3FFA" w:rsidRPr="000732D3">
        <w:t xml:space="preserve">sa zaväzuje </w:t>
      </w:r>
      <w:r w:rsidR="00256A80" w:rsidRPr="000732D3">
        <w:t xml:space="preserve">na základe písomnej objednávky Objednávateľa </w:t>
      </w:r>
      <w:r w:rsidRPr="000732D3">
        <w:t xml:space="preserve">poskytnúť </w:t>
      </w:r>
      <w:r w:rsidR="00256A80" w:rsidRPr="000732D3">
        <w:t xml:space="preserve">mu </w:t>
      </w:r>
      <w:r w:rsidRPr="000732D3">
        <w:t>v rozsahu a za podmienok tejto Zm</w:t>
      </w:r>
      <w:r w:rsidR="361CA95C" w:rsidRPr="000732D3">
        <w:t xml:space="preserve">luvy </w:t>
      </w:r>
      <w:r w:rsidRPr="000732D3">
        <w:rPr>
          <w:rFonts w:eastAsiaTheme="minorEastAsia"/>
        </w:rPr>
        <w:t xml:space="preserve">Paušálne služby, ktorých podrobná špecifikácia je uvedená v </w:t>
      </w:r>
      <w:r w:rsidRPr="000732D3">
        <w:rPr>
          <w:rFonts w:eastAsiaTheme="minorEastAsia"/>
          <w:b/>
          <w:bCs/>
        </w:rPr>
        <w:t>Prílohe č. 1</w:t>
      </w:r>
      <w:r w:rsidRPr="000732D3">
        <w:rPr>
          <w:rFonts w:eastAsiaTheme="minorEastAsia"/>
        </w:rPr>
        <w:t xml:space="preserve"> tejto Zmluvy. Paušálne </w:t>
      </w:r>
      <w:r w:rsidR="4AD5EE55" w:rsidRPr="000732D3">
        <w:rPr>
          <w:rFonts w:ascii="Calibri" w:eastAsia="Calibri" w:hAnsi="Calibri" w:cs="Calibri"/>
        </w:rPr>
        <w:t>služby sa Poskytovateľ zaväzuje poskytovať aj vo vzťahu k akceptovaným plneniam Objednávkových služieb</w:t>
      </w:r>
      <w:r w:rsidR="00254296" w:rsidRPr="000732D3">
        <w:rPr>
          <w:rFonts w:ascii="Calibri" w:eastAsia="Calibri" w:hAnsi="Calibri" w:cs="Calibri"/>
        </w:rPr>
        <w:t xml:space="preserve"> (úpravy/doplnenia Systému)</w:t>
      </w:r>
      <w:r w:rsidR="4AD5EE55" w:rsidRPr="000732D3">
        <w:rPr>
          <w:rFonts w:ascii="Calibri" w:eastAsia="Calibri" w:hAnsi="Calibri" w:cs="Calibri"/>
        </w:rPr>
        <w:t>.</w:t>
      </w:r>
      <w:bookmarkEnd w:id="8"/>
      <w:bookmarkEnd w:id="9"/>
    </w:p>
    <w:p w14:paraId="784EF8D9" w14:textId="77777777" w:rsidR="00F27039" w:rsidRPr="000732D3" w:rsidRDefault="464F7135">
      <w:pPr>
        <w:pStyle w:val="MLOdsek"/>
        <w:rPr>
          <w:rFonts w:eastAsiaTheme="minorEastAsia"/>
        </w:rPr>
      </w:pPr>
      <w:bookmarkStart w:id="10" w:name="_Ref531075049"/>
      <w:r w:rsidRPr="000732D3">
        <w:t xml:space="preserve">Poskytovateľ sa zaväzuje na základe písomnej objednávky Objednávateľa poskytnúť mu v dohodnutom čase a v súlade s podmienkami uvedenými v tejto Zmluve </w:t>
      </w:r>
      <w:r w:rsidR="40EEBEA5" w:rsidRPr="000732D3">
        <w:t xml:space="preserve">Objednávkové služby </w:t>
      </w:r>
      <w:r w:rsidR="7466AEA4" w:rsidRPr="000732D3">
        <w:t xml:space="preserve"> </w:t>
      </w:r>
      <w:r w:rsidRPr="000732D3">
        <w:t xml:space="preserve">v zmysle </w:t>
      </w:r>
      <w:r w:rsidR="7791A7CF" w:rsidRPr="000732D3">
        <w:t xml:space="preserve"> </w:t>
      </w:r>
      <w:r w:rsidR="5C9AD659" w:rsidRPr="000732D3">
        <w:rPr>
          <w:b/>
          <w:bCs/>
        </w:rPr>
        <w:t>Prílohy č. 2</w:t>
      </w:r>
      <w:r w:rsidRPr="000732D3">
        <w:t xml:space="preserve"> tejto Zmluvy.</w:t>
      </w:r>
      <w:bookmarkEnd w:id="10"/>
    </w:p>
    <w:p w14:paraId="08AD909A" w14:textId="77777777" w:rsidR="00383906" w:rsidRPr="000732D3" w:rsidRDefault="1940FA26">
      <w:pPr>
        <w:pStyle w:val="MLOdsek"/>
      </w:pPr>
      <w:r w:rsidRPr="000732D3">
        <w:rPr>
          <w:rFonts w:eastAsiaTheme="minorEastAsia"/>
        </w:rPr>
        <w:t>Špecifikácia spôsobu poskytovania plnenia</w:t>
      </w:r>
      <w:r w:rsidR="0DFE634A" w:rsidRPr="000732D3">
        <w:rPr>
          <w:rFonts w:eastAsiaTheme="minorEastAsia"/>
        </w:rPr>
        <w:t xml:space="preserve"> predm</w:t>
      </w:r>
      <w:r w:rsidR="0DFE634A" w:rsidRPr="000732D3">
        <w:t>etu Zmluvy</w:t>
      </w:r>
      <w:r w:rsidRPr="000732D3">
        <w:t xml:space="preserve"> tvorí súčasť </w:t>
      </w:r>
      <w:r w:rsidR="0395D9E2" w:rsidRPr="000732D3">
        <w:rPr>
          <w:b/>
          <w:bCs/>
        </w:rPr>
        <w:t>Prílohy č. 1</w:t>
      </w:r>
      <w:r w:rsidR="3922797A" w:rsidRPr="000732D3">
        <w:t xml:space="preserve"> </w:t>
      </w:r>
      <w:r w:rsidRPr="000732D3">
        <w:t xml:space="preserve">v časti týkajúcej sa Paušálnych služieb a súčasť </w:t>
      </w:r>
      <w:r w:rsidR="2629E760" w:rsidRPr="000732D3">
        <w:rPr>
          <w:b/>
          <w:bCs/>
        </w:rPr>
        <w:t>Prílohy č. 2</w:t>
      </w:r>
      <w:r w:rsidR="3922797A" w:rsidRPr="000732D3">
        <w:t xml:space="preserve"> </w:t>
      </w:r>
      <w:r w:rsidRPr="000732D3">
        <w:t>v časti týkajúcej sa Objednávkových služieb.</w:t>
      </w:r>
    </w:p>
    <w:p w14:paraId="0591097D" w14:textId="77777777" w:rsidR="00F30A59" w:rsidRPr="000732D3" w:rsidRDefault="36599E86">
      <w:pPr>
        <w:pStyle w:val="MLOdsek"/>
        <w:rPr>
          <w:rFonts w:eastAsiaTheme="minorEastAsia"/>
        </w:rPr>
      </w:pPr>
      <w:r w:rsidRPr="000732D3">
        <w:rPr>
          <w:rFonts w:eastAsiaTheme="minorEastAsia"/>
        </w:rPr>
        <w:t>Podrobne špecifikované štandardy pre poskytovanie Služieb obsahujúce najmä:</w:t>
      </w:r>
    </w:p>
    <w:p w14:paraId="2825B3F6"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metodiky riadenia a požadované SLA parametre,</w:t>
      </w:r>
    </w:p>
    <w:p w14:paraId="4975BD02"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štandardy pre release a deployment manažment,</w:t>
      </w:r>
    </w:p>
    <w:p w14:paraId="44E0CAFF"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štandardy pre dokumentáciu,</w:t>
      </w:r>
    </w:p>
    <w:p w14:paraId="7ED8673C"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štandardy pre testovanie,</w:t>
      </w:r>
    </w:p>
    <w:p w14:paraId="4EFD5764"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štandardy pre systém riadenia kvality, alebo</w:t>
      </w:r>
    </w:p>
    <w:p w14:paraId="680E7510"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 xml:space="preserve">iné obdobné štandardy ako sú uvedené pod písmenami </w:t>
      </w:r>
      <w:r w:rsidR="00E17B4C" w:rsidRPr="000732D3">
        <w:rPr>
          <w:rFonts w:eastAsiaTheme="minorEastAsia"/>
        </w:rPr>
        <w:t>a) a</w:t>
      </w:r>
      <w:r w:rsidRPr="000732D3">
        <w:rPr>
          <w:rFonts w:eastAsiaTheme="minorEastAsia"/>
        </w:rPr>
        <w:t>ž</w:t>
      </w:r>
      <w:r w:rsidR="00E17B4C" w:rsidRPr="000732D3">
        <w:rPr>
          <w:rFonts w:eastAsiaTheme="minorEastAsia"/>
        </w:rPr>
        <w:t xml:space="preserve"> e)</w:t>
      </w:r>
      <w:r w:rsidRPr="000732D3">
        <w:rPr>
          <w:rFonts w:eastAsiaTheme="minorEastAsia"/>
        </w:rPr>
        <w:t xml:space="preserve"> vyššie,</w:t>
      </w:r>
    </w:p>
    <w:p w14:paraId="3B0023D9" w14:textId="375627E8" w:rsidR="00565711" w:rsidRPr="000732D3" w:rsidRDefault="428CF724" w:rsidP="00783315">
      <w:pPr>
        <w:pStyle w:val="MLOdsek"/>
        <w:numPr>
          <w:ilvl w:val="0"/>
          <w:numId w:val="0"/>
        </w:numPr>
        <w:ind w:left="737"/>
      </w:pPr>
      <w:r w:rsidRPr="000732D3">
        <w:t>sú uvedené v</w:t>
      </w:r>
      <w:r w:rsidR="4306E90F" w:rsidRPr="000732D3">
        <w:t> </w:t>
      </w:r>
      <w:r w:rsidR="4306E90F" w:rsidRPr="000732D3">
        <w:rPr>
          <w:b/>
          <w:bCs/>
        </w:rPr>
        <w:t xml:space="preserve">Prílohe č. 1 </w:t>
      </w:r>
      <w:r w:rsidR="4306E90F" w:rsidRPr="000732D3">
        <w:t>a </w:t>
      </w:r>
      <w:r w:rsidR="4306E90F" w:rsidRPr="000732D3">
        <w:rPr>
          <w:b/>
          <w:bCs/>
        </w:rPr>
        <w:t>2</w:t>
      </w:r>
      <w:r w:rsidR="4306E90F" w:rsidRPr="000732D3">
        <w:t xml:space="preserve"> tejto Zmluvy</w:t>
      </w:r>
      <w:r w:rsidR="00EA3630" w:rsidRPr="000732D3">
        <w:t>.</w:t>
      </w:r>
      <w:r w:rsidR="004F5E5F" w:rsidRPr="000732D3">
        <w:t xml:space="preserve"> </w:t>
      </w:r>
    </w:p>
    <w:p w14:paraId="5F1AA8F3" w14:textId="34CD1735" w:rsidR="001D3312" w:rsidRPr="000732D3" w:rsidRDefault="381D9D8E" w:rsidP="00783315">
      <w:pPr>
        <w:pStyle w:val="MLOdsek"/>
        <w:numPr>
          <w:ilvl w:val="0"/>
          <w:numId w:val="0"/>
        </w:numPr>
        <w:ind w:left="737"/>
      </w:pPr>
      <w:r w:rsidRPr="000732D3">
        <w:t>Objednávateľ sa touto Zmluvou zaväzuje zaplatiť Poskytovateľovi za</w:t>
      </w:r>
      <w:r w:rsidR="44FA848B" w:rsidRPr="000732D3">
        <w:t xml:space="preserve"> riadne a včas</w:t>
      </w:r>
      <w:r w:rsidRPr="000732D3">
        <w:t xml:space="preserve"> </w:t>
      </w:r>
      <w:r w:rsidR="44FA848B" w:rsidRPr="000732D3">
        <w:t xml:space="preserve">poskytnuté </w:t>
      </w:r>
      <w:r w:rsidRPr="000732D3">
        <w:t xml:space="preserve">Služby </w:t>
      </w:r>
      <w:r w:rsidR="2491AD6F" w:rsidRPr="000732D3">
        <w:t xml:space="preserve">dohodnutú </w:t>
      </w:r>
      <w:r w:rsidR="44FA848B" w:rsidRPr="000732D3">
        <w:t xml:space="preserve">cenu </w:t>
      </w:r>
      <w:r w:rsidR="6794BC32" w:rsidRPr="000732D3">
        <w:t>podľa čl</w:t>
      </w:r>
      <w:r w:rsidR="30674D45" w:rsidRPr="000732D3">
        <w:t>ánku</w:t>
      </w:r>
      <w:r w:rsidR="6794BC32" w:rsidRPr="000732D3">
        <w:t xml:space="preserve"> </w:t>
      </w:r>
      <w:r w:rsidRPr="000732D3">
        <w:fldChar w:fldCharType="begin"/>
      </w:r>
      <w:r w:rsidRPr="000732D3">
        <w:instrText xml:space="preserve"> REF _Ref516686527 \r \h  \* MERGEFORMAT </w:instrText>
      </w:r>
      <w:r w:rsidRPr="000732D3">
        <w:fldChar w:fldCharType="separate"/>
      </w:r>
      <w:r w:rsidR="00783315" w:rsidRPr="000732D3">
        <w:t>9</w:t>
      </w:r>
      <w:r w:rsidRPr="000732D3">
        <w:fldChar w:fldCharType="end"/>
      </w:r>
      <w:r w:rsidR="74545ED4" w:rsidRPr="000732D3">
        <w:t>.</w:t>
      </w:r>
      <w:r w:rsidR="6794BC32" w:rsidRPr="000732D3">
        <w:t xml:space="preserve"> Zmluvy </w:t>
      </w:r>
      <w:r w:rsidRPr="000732D3">
        <w:t>za podmienok stanovených v tejto Zmluve.</w:t>
      </w:r>
    </w:p>
    <w:p w14:paraId="1CD053FC" w14:textId="77777777" w:rsidR="003A2A3C" w:rsidRPr="000732D3" w:rsidRDefault="44FA848B">
      <w:pPr>
        <w:pStyle w:val="MLOdsek"/>
      </w:pPr>
      <w:r w:rsidRPr="000732D3">
        <w:t>Súčasťou plnenia Poskytovateľa podľa tejto Zmluvy je i poskytnutie užívacích oprávnení k</w:t>
      </w:r>
      <w:r w:rsidR="5BDE9969" w:rsidRPr="000732D3">
        <w:t>u</w:t>
      </w:r>
      <w:r w:rsidRPr="000732D3">
        <w:t> všetkým</w:t>
      </w:r>
      <w:r w:rsidR="6D8C6E01" w:rsidRPr="000732D3">
        <w:rPr>
          <w:rFonts w:ascii="Calibri" w:eastAsia="Calibri" w:hAnsi="Calibri" w:cs="Calibri"/>
        </w:rPr>
        <w:t xml:space="preserve"> úpravám a doplneniam Systému ako aj iným plneniam realizovaným Poskytovateľom podľa</w:t>
      </w:r>
      <w:r w:rsidRPr="000732D3">
        <w:t xml:space="preserve"> tejto Zmluvy</w:t>
      </w:r>
      <w:r w:rsidR="00370FC6" w:rsidRPr="000732D3">
        <w:t>,</w:t>
      </w:r>
      <w:r w:rsidRPr="000732D3">
        <w:t> ktoré po</w:t>
      </w:r>
      <w:r w:rsidR="06317A8F" w:rsidRPr="000732D3">
        <w:t>u</w:t>
      </w:r>
      <w:r w:rsidRPr="000732D3">
        <w:t xml:space="preserve">žívajú </w:t>
      </w:r>
      <w:r w:rsidRPr="000732D3">
        <w:rPr>
          <w:rFonts w:eastAsiaTheme="minorEastAsia"/>
        </w:rPr>
        <w:t>ochran</w:t>
      </w:r>
      <w:r w:rsidR="5BDE9969" w:rsidRPr="000732D3">
        <w:rPr>
          <w:rFonts w:eastAsiaTheme="minorEastAsia"/>
        </w:rPr>
        <w:t>u</w:t>
      </w:r>
      <w:r w:rsidRPr="000732D3">
        <w:rPr>
          <w:rFonts w:eastAsiaTheme="minorEastAsia"/>
        </w:rPr>
        <w:t xml:space="preserve"> podľa Autorského zákona, a to v rozsahu špecifikovanom v tejto Zmluve.</w:t>
      </w:r>
    </w:p>
    <w:p w14:paraId="7F32BEFD" w14:textId="77777777" w:rsidR="00715F7B" w:rsidRPr="000732D3" w:rsidRDefault="4FAB79E0">
      <w:pPr>
        <w:pStyle w:val="MLOdsek"/>
      </w:pPr>
      <w:r w:rsidRPr="000732D3">
        <w:t xml:space="preserve">Objednávateľ sa zaväzuje poskytnúť Poskytovateľovi súčinnosť, ktorá je nevyhnutná pre poskytnutie Služieb, </w:t>
      </w:r>
      <w:r w:rsidR="6B258C89" w:rsidRPr="000732D3">
        <w:t>v súlade s prílohami tejto Zmluvy</w:t>
      </w:r>
      <w:r w:rsidRPr="000732D3">
        <w:t>.</w:t>
      </w:r>
    </w:p>
    <w:p w14:paraId="58D5E4F2" w14:textId="77777777" w:rsidR="00545374" w:rsidRPr="000732D3" w:rsidRDefault="33D006EB" w:rsidP="00671732">
      <w:pPr>
        <w:pStyle w:val="MLNadpislnku"/>
      </w:pPr>
      <w:bookmarkStart w:id="11" w:name="_Ref516652469"/>
      <w:r w:rsidRPr="000732D3">
        <w:t>MIESTO</w:t>
      </w:r>
      <w:r w:rsidR="72F649D6" w:rsidRPr="000732D3">
        <w:t xml:space="preserve">, </w:t>
      </w:r>
      <w:r w:rsidRPr="000732D3">
        <w:t>TERMÍN A DOBA TRVANIA</w:t>
      </w:r>
      <w:r w:rsidR="72F649D6" w:rsidRPr="000732D3">
        <w:t xml:space="preserve"> </w:t>
      </w:r>
      <w:r w:rsidRPr="000732D3">
        <w:t>POSKYTOVANIA SLUŽIEB</w:t>
      </w:r>
    </w:p>
    <w:p w14:paraId="20BD0DA1" w14:textId="6A0C9604" w:rsidR="004843E7" w:rsidRPr="000732D3" w:rsidRDefault="77BE8CF6" w:rsidP="34DADC67">
      <w:pPr>
        <w:pStyle w:val="MLOdsek"/>
        <w:rPr>
          <w:rFonts w:eastAsiaTheme="minorEastAsia"/>
          <w:lang w:eastAsia="en-US"/>
        </w:rPr>
      </w:pPr>
      <w:r w:rsidRPr="000732D3">
        <w:t>M</w:t>
      </w:r>
      <w:r w:rsidR="29465D68" w:rsidRPr="000732D3">
        <w:t>iestom poskytovania Služieb je sídlo Objednávateľa</w:t>
      </w:r>
      <w:r w:rsidR="285453B2" w:rsidRPr="000732D3">
        <w:t xml:space="preserve">, ak ďalej </w:t>
      </w:r>
      <w:r w:rsidR="3FB6EF1C" w:rsidRPr="000732D3">
        <w:rPr>
          <w:rFonts w:ascii="Calibri" w:eastAsia="Calibri" w:hAnsi="Calibri" w:cs="Calibri"/>
        </w:rPr>
        <w:t xml:space="preserve">v tejto Zmluve </w:t>
      </w:r>
      <w:r w:rsidR="285453B2" w:rsidRPr="000732D3">
        <w:t>nie je ustanovené inak</w:t>
      </w:r>
      <w:r w:rsidRPr="000732D3">
        <w:t>. A</w:t>
      </w:r>
      <w:r w:rsidR="29465D68" w:rsidRPr="000732D3">
        <w:t>k to technické podmienky umožňujú a ak sa Zmluvné strany na tom dohodnú</w:t>
      </w:r>
      <w:r w:rsidR="0762DAC5" w:rsidRPr="000732D3">
        <w:t xml:space="preserve"> </w:t>
      </w:r>
      <w:r w:rsidR="0762DAC5" w:rsidRPr="000732D3">
        <w:rPr>
          <w:rFonts w:ascii="Calibri" w:eastAsia="Calibri" w:hAnsi="Calibri" w:cs="Calibri"/>
        </w:rPr>
        <w:t>alebo to ustanovuje táto Zmluva</w:t>
      </w:r>
      <w:r w:rsidR="29465D68" w:rsidRPr="000732D3">
        <w:t>, Poskytovateľ môže poskytovať Služby aj prostredníctvom vzdialeného prístupu.</w:t>
      </w:r>
      <w:r w:rsidR="6B9C613C" w:rsidRPr="000732D3">
        <w:t xml:space="preserve"> </w:t>
      </w:r>
      <w:r w:rsidR="1F8119FD" w:rsidRPr="000732D3">
        <w:t>Poskytovateľ</w:t>
      </w:r>
      <w:r w:rsidR="6B9C613C" w:rsidRPr="000732D3">
        <w:t xml:space="preserve"> je povinný rešpektovať všetky bezpečnostné, organizačné a</w:t>
      </w:r>
      <w:r w:rsidR="349B5091" w:rsidRPr="000732D3">
        <w:t> </w:t>
      </w:r>
      <w:r w:rsidR="6B9C613C" w:rsidRPr="000732D3">
        <w:t>technické opatrenia a ďalšie relevantné predpisy Objednávateľa spojené s prácou v priestoroch Objednávateľa i s prístupom k informačným technológiá</w:t>
      </w:r>
      <w:r w:rsidR="74712AAC" w:rsidRPr="000732D3">
        <w:t>m a sieti Objednávateľa, ktoré Objednávateľ poskytol Poskytovateľovi v súlade s touto Zmluvou.</w:t>
      </w:r>
    </w:p>
    <w:p w14:paraId="0FC09AAE" w14:textId="437556AB" w:rsidR="00C006E7" w:rsidRPr="000732D3" w:rsidRDefault="5B3B52CF">
      <w:pPr>
        <w:pStyle w:val="MLOdsek"/>
        <w:rPr>
          <w:rFonts w:eastAsiaTheme="minorEastAsia"/>
          <w:lang w:eastAsia="sk-SK"/>
        </w:rPr>
      </w:pPr>
      <w:r w:rsidRPr="000732D3">
        <w:rPr>
          <w:lang w:eastAsia="sk-SK"/>
        </w:rPr>
        <w:t>Poskytovateľ je povinný poskytovať Paušálne služby</w:t>
      </w:r>
      <w:r w:rsidR="00656E4F" w:rsidRPr="000732D3">
        <w:rPr>
          <w:lang w:eastAsia="sk-SK"/>
        </w:rPr>
        <w:t>,</w:t>
      </w:r>
      <w:r w:rsidR="000867D6" w:rsidRPr="000732D3">
        <w:rPr>
          <w:lang w:eastAsia="sk-SK"/>
        </w:rPr>
        <w:t xml:space="preserve"> a to na základe písomnej objednávky</w:t>
      </w:r>
      <w:r w:rsidR="0ACE8B55" w:rsidRPr="000732D3">
        <w:rPr>
          <w:lang w:eastAsia="sk-SK"/>
        </w:rPr>
        <w:t xml:space="preserve"> </w:t>
      </w:r>
      <w:r w:rsidR="0ACE8B55" w:rsidRPr="000732D3">
        <w:t xml:space="preserve">a  </w:t>
      </w:r>
      <w:r w:rsidR="410B35DF" w:rsidRPr="000732D3">
        <w:t>v rámci</w:t>
      </w:r>
      <w:r w:rsidR="410B35DF" w:rsidRPr="000732D3">
        <w:rPr>
          <w:rFonts w:eastAsiaTheme="minorEastAsia"/>
        </w:rPr>
        <w:t xml:space="preserve"> </w:t>
      </w:r>
      <w:r w:rsidR="0ACE8B55" w:rsidRPr="000732D3">
        <w:rPr>
          <w:rFonts w:eastAsiaTheme="minorEastAsia"/>
        </w:rPr>
        <w:t xml:space="preserve">časového </w:t>
      </w:r>
      <w:r w:rsidR="410B35DF" w:rsidRPr="000732D3">
        <w:t>pokrytia</w:t>
      </w:r>
      <w:r w:rsidR="721CFA25" w:rsidRPr="000732D3">
        <w:t xml:space="preserve"> a </w:t>
      </w:r>
      <w:r w:rsidR="401E1C4C" w:rsidRPr="000732D3">
        <w:t>v</w:t>
      </w:r>
      <w:r w:rsidR="721CFA25" w:rsidRPr="000732D3">
        <w:t> </w:t>
      </w:r>
      <w:r w:rsidR="401E1C4C" w:rsidRPr="000732D3">
        <w:t>lehotách</w:t>
      </w:r>
      <w:r w:rsidR="721CFA25" w:rsidRPr="000732D3">
        <w:t>,</w:t>
      </w:r>
      <w:r w:rsidR="7E678FE6" w:rsidRPr="000732D3">
        <w:t xml:space="preserve"> ktoré</w:t>
      </w:r>
      <w:r w:rsidR="61A447BD" w:rsidRPr="000732D3">
        <w:t xml:space="preserve"> </w:t>
      </w:r>
      <w:r w:rsidR="401E1C4C" w:rsidRPr="000732D3">
        <w:t>sú</w:t>
      </w:r>
      <w:r w:rsidR="14E82585" w:rsidRPr="000732D3">
        <w:t xml:space="preserve"> </w:t>
      </w:r>
      <w:bookmarkStart w:id="12" w:name="_Ref516673322"/>
      <w:r w:rsidR="0ACE8B55" w:rsidRPr="000732D3">
        <w:t xml:space="preserve">uvedené </w:t>
      </w:r>
      <w:r w:rsidR="21473F92" w:rsidRPr="000732D3">
        <w:t xml:space="preserve">v </w:t>
      </w:r>
      <w:r w:rsidR="21473F92" w:rsidRPr="000732D3">
        <w:rPr>
          <w:b/>
          <w:bCs/>
        </w:rPr>
        <w:t xml:space="preserve">Prílohe č. </w:t>
      </w:r>
      <w:r w:rsidR="6C77863D" w:rsidRPr="000732D3">
        <w:rPr>
          <w:b/>
          <w:bCs/>
        </w:rPr>
        <w:t>1</w:t>
      </w:r>
      <w:r w:rsidR="05A583C8" w:rsidRPr="000732D3">
        <w:t xml:space="preserve"> </w:t>
      </w:r>
      <w:r w:rsidR="21473F92" w:rsidRPr="000732D3">
        <w:t>tejto Zmluvy</w:t>
      </w:r>
      <w:r w:rsidR="21473F92" w:rsidRPr="000732D3">
        <w:rPr>
          <w:lang w:eastAsia="sk-SK"/>
        </w:rPr>
        <w:t>. V</w:t>
      </w:r>
      <w:r w:rsidR="05B55C17" w:rsidRPr="000732D3">
        <w:rPr>
          <w:lang w:eastAsia="sk-SK"/>
        </w:rPr>
        <w:t> </w:t>
      </w:r>
      <w:r w:rsidR="21473F92" w:rsidRPr="000732D3">
        <w:rPr>
          <w:lang w:eastAsia="sk-SK"/>
        </w:rPr>
        <w:t xml:space="preserve">prípade oneskorenia poskytnutia Paušálnych služieb, ktoré nebude spôsobené zavinením </w:t>
      </w:r>
      <w:r w:rsidR="21473F92" w:rsidRPr="000732D3">
        <w:rPr>
          <w:lang w:eastAsia="sk-SK"/>
        </w:rPr>
        <w:lastRenderedPageBreak/>
        <w:t>Poskytovateľa, sa lehota na plnenie primerane predĺži dohodou oboch Zmluvných strán, najmenej však o dobu omeškania nezavineného Poskytovateľom.</w:t>
      </w:r>
    </w:p>
    <w:p w14:paraId="6AFAB9BC" w14:textId="44BD76E7" w:rsidR="00975E3F" w:rsidRPr="000732D3" w:rsidRDefault="00656E4F">
      <w:pPr>
        <w:pStyle w:val="MLOdsek"/>
        <w:rPr>
          <w:rFonts w:eastAsiaTheme="minorEastAsia"/>
          <w:lang w:eastAsia="sk-SK"/>
        </w:rPr>
      </w:pPr>
      <w:r w:rsidRPr="000732D3">
        <w:rPr>
          <w:rFonts w:eastAsiaTheme="minorEastAsia"/>
          <w:lang w:eastAsia="sk-SK"/>
        </w:rPr>
        <w:t>Poskytovateľ poskytuje Paušálne služby</w:t>
      </w:r>
      <w:r w:rsidR="008B34FC" w:rsidRPr="000732D3">
        <w:rPr>
          <w:rFonts w:eastAsiaTheme="minorEastAsia"/>
          <w:lang w:eastAsia="sk-SK"/>
        </w:rPr>
        <w:t xml:space="preserve"> na základe písomnej </w:t>
      </w:r>
      <w:r w:rsidR="00CE7419" w:rsidRPr="000732D3">
        <w:rPr>
          <w:rFonts w:eastAsiaTheme="minorEastAsia"/>
          <w:lang w:eastAsia="sk-SK"/>
        </w:rPr>
        <w:t xml:space="preserve">záväznej </w:t>
      </w:r>
      <w:r w:rsidR="008B34FC" w:rsidRPr="000732D3">
        <w:rPr>
          <w:rFonts w:eastAsiaTheme="minorEastAsia"/>
          <w:lang w:eastAsia="sk-SK"/>
        </w:rPr>
        <w:t xml:space="preserve">objednávky, ktorá obsahuje najmä rozsah Paušálnych služieb podľa </w:t>
      </w:r>
      <w:r w:rsidR="008B34FC" w:rsidRPr="000732D3">
        <w:rPr>
          <w:rFonts w:eastAsiaTheme="minorEastAsia"/>
          <w:b/>
          <w:bCs/>
          <w:lang w:eastAsia="sk-SK"/>
        </w:rPr>
        <w:t>Prílohy č. 1</w:t>
      </w:r>
      <w:r w:rsidR="008B34FC" w:rsidRPr="000732D3">
        <w:rPr>
          <w:rFonts w:eastAsiaTheme="minorEastAsia"/>
          <w:lang w:eastAsia="sk-SK"/>
        </w:rPr>
        <w:t xml:space="preserve"> k Zmluve, ktoré </w:t>
      </w:r>
      <w:r w:rsidR="0070522C" w:rsidRPr="000732D3">
        <w:rPr>
          <w:rFonts w:eastAsiaTheme="minorEastAsia"/>
          <w:lang w:eastAsia="sk-SK"/>
        </w:rPr>
        <w:t>má Poskytovateľ poskytnúť Objednávateľovi a časové obdobie, za ktoré má Poskytovateľ poskytnúť Paušálne služby Objednávateľovi a</w:t>
      </w:r>
      <w:r w:rsidR="00D812B4" w:rsidRPr="000732D3">
        <w:rPr>
          <w:rFonts w:eastAsiaTheme="minorEastAsia"/>
          <w:lang w:eastAsia="sk-SK"/>
        </w:rPr>
        <w:t> </w:t>
      </w:r>
      <w:r w:rsidR="0070522C" w:rsidRPr="000732D3">
        <w:rPr>
          <w:rFonts w:eastAsiaTheme="minorEastAsia"/>
          <w:lang w:eastAsia="sk-SK"/>
        </w:rPr>
        <w:t>ktoré</w:t>
      </w:r>
      <w:r w:rsidR="00D812B4" w:rsidRPr="000732D3">
        <w:rPr>
          <w:rFonts w:eastAsiaTheme="minorEastAsia"/>
          <w:lang w:eastAsia="sk-SK"/>
        </w:rPr>
        <w:t xml:space="preserve"> (časové obdobie)</w:t>
      </w:r>
      <w:r w:rsidR="0070522C" w:rsidRPr="000732D3">
        <w:rPr>
          <w:rFonts w:eastAsiaTheme="minorEastAsia"/>
          <w:lang w:eastAsia="sk-SK"/>
        </w:rPr>
        <w:t xml:space="preserve"> spravidla nie je kratšie ako tri (3) mesiace. Pre vylúčenie akýchkoľvek pochybností Zmluvné strany </w:t>
      </w:r>
      <w:r w:rsidR="00D812B4" w:rsidRPr="000732D3">
        <w:rPr>
          <w:rFonts w:eastAsiaTheme="minorEastAsia"/>
          <w:lang w:eastAsia="sk-SK"/>
        </w:rPr>
        <w:t>berú na vedomie</w:t>
      </w:r>
      <w:r w:rsidR="0070522C" w:rsidRPr="000732D3">
        <w:rPr>
          <w:rFonts w:eastAsiaTheme="minorEastAsia"/>
          <w:lang w:eastAsia="sk-SK"/>
        </w:rPr>
        <w:t xml:space="preserve">, že </w:t>
      </w:r>
      <w:r w:rsidR="00D812B4" w:rsidRPr="000732D3">
        <w:rPr>
          <w:rFonts w:eastAsiaTheme="minorEastAsia"/>
          <w:lang w:eastAsia="sk-SK"/>
        </w:rPr>
        <w:t xml:space="preserve">bez Objednávateľom vystavenej a Poskytovateľovi doručenej písomnej </w:t>
      </w:r>
      <w:r w:rsidR="00CE7419" w:rsidRPr="000732D3">
        <w:rPr>
          <w:rFonts w:eastAsiaTheme="minorEastAsia"/>
          <w:lang w:eastAsia="sk-SK"/>
        </w:rPr>
        <w:t xml:space="preserve">záväznej </w:t>
      </w:r>
      <w:r w:rsidR="00D812B4" w:rsidRPr="000732D3">
        <w:rPr>
          <w:rFonts w:eastAsiaTheme="minorEastAsia"/>
          <w:lang w:eastAsia="sk-SK"/>
        </w:rPr>
        <w:t>objednávky</w:t>
      </w:r>
      <w:r w:rsidR="0070522C" w:rsidRPr="000732D3">
        <w:rPr>
          <w:rFonts w:eastAsiaTheme="minorEastAsia"/>
          <w:lang w:eastAsia="sk-SK"/>
        </w:rPr>
        <w:t xml:space="preserve"> na poskytovanie Paušálnych služieb</w:t>
      </w:r>
      <w:r w:rsidR="00D812B4" w:rsidRPr="000732D3">
        <w:rPr>
          <w:rFonts w:eastAsiaTheme="minorEastAsia"/>
          <w:lang w:eastAsia="sk-SK"/>
        </w:rPr>
        <w:t xml:space="preserve">, Poskytovateľ neposkytne Paušálne služby a Poskytovateľ nemá nárok na zaplatenie ceny </w:t>
      </w:r>
      <w:r w:rsidR="00CE7419" w:rsidRPr="000732D3">
        <w:rPr>
          <w:rFonts w:eastAsiaTheme="minorEastAsia"/>
          <w:lang w:eastAsia="sk-SK"/>
        </w:rPr>
        <w:t>P</w:t>
      </w:r>
      <w:r w:rsidR="00D812B4" w:rsidRPr="000732D3">
        <w:rPr>
          <w:rFonts w:eastAsiaTheme="minorEastAsia"/>
          <w:lang w:eastAsia="sk-SK"/>
        </w:rPr>
        <w:t xml:space="preserve">aušálnych služieb podľa článku 9. tejto Zmluvy. </w:t>
      </w:r>
      <w:r w:rsidR="00FD5085">
        <w:rPr>
          <w:rFonts w:eastAsiaTheme="minorEastAsia"/>
          <w:lang w:eastAsia="sk-SK"/>
        </w:rPr>
        <w:t xml:space="preserve">Objednávateľ sa zaväzuje vystaviť písomnú záväznú objednávku a doručiť ju Poskytovateľovi minimálne tri (3) mesiace pred začatím poskytovania Paušálnych služieb podľa Prílohy č. 1 k Zmluve, ak sa Zmluvné strany nedohodnú inak. </w:t>
      </w:r>
      <w:r w:rsidR="0064310A">
        <w:rPr>
          <w:rFonts w:eastAsiaTheme="minorEastAsia"/>
          <w:lang w:eastAsia="sk-SK"/>
        </w:rPr>
        <w:t xml:space="preserve">To neplatí v prípade vystavenia prvej písomnej záväznej objednávky, ktorú </w:t>
      </w:r>
      <w:r w:rsidR="00816342">
        <w:rPr>
          <w:rFonts w:eastAsiaTheme="minorEastAsia"/>
          <w:lang w:eastAsia="sk-SK"/>
        </w:rPr>
        <w:t>Objednávateľ</w:t>
      </w:r>
      <w:r w:rsidR="0064310A">
        <w:rPr>
          <w:rFonts w:eastAsiaTheme="minorEastAsia"/>
          <w:lang w:eastAsia="sk-SK"/>
        </w:rPr>
        <w:t xml:space="preserve"> vystaví</w:t>
      </w:r>
      <w:r w:rsidR="00816342">
        <w:rPr>
          <w:rFonts w:eastAsiaTheme="minorEastAsia"/>
          <w:lang w:eastAsia="sk-SK"/>
        </w:rPr>
        <w:t xml:space="preserve"> na obdobie štyroch (4) mesiacov, a to po nadobudnutí účinnosti tejto Zmluvy</w:t>
      </w:r>
      <w:r w:rsidR="00870E33">
        <w:rPr>
          <w:rFonts w:eastAsiaTheme="minorEastAsia"/>
          <w:lang w:eastAsia="sk-SK"/>
        </w:rPr>
        <w:t>,</w:t>
      </w:r>
      <w:r w:rsidR="00816342">
        <w:rPr>
          <w:rFonts w:eastAsiaTheme="minorEastAsia"/>
          <w:lang w:eastAsia="sk-SK"/>
        </w:rPr>
        <w:t xml:space="preserve"> a bude pre Poskytovateľa záväzná dňom jej doručenia Poskytovateľovi. </w:t>
      </w:r>
    </w:p>
    <w:p w14:paraId="2FB447CD" w14:textId="77777777" w:rsidR="003A3BC2" w:rsidRPr="000732D3" w:rsidRDefault="003A3BC2" w:rsidP="003A3BC2">
      <w:pPr>
        <w:pStyle w:val="MLOdsek"/>
        <w:rPr>
          <w:rFonts w:eastAsiaTheme="minorEastAsia"/>
          <w:lang w:eastAsia="en-US"/>
        </w:rPr>
      </w:pPr>
      <w:r w:rsidRPr="000732D3">
        <w:rPr>
          <w:rFonts w:eastAsiaTheme="minorEastAsia"/>
          <w:lang w:eastAsia="en-US"/>
        </w:rPr>
        <w:t>V prípade, ak Poskytovateľ po prijatí písomnej záväznej objednávky Objednávateľa nezačne Paušálne služby do sedem (7) kalendárnych dní realizovať, bude takáto nečinnosť Poskytovateľa považovaná za podstatné porušenie tejto Zmluvy.</w:t>
      </w:r>
    </w:p>
    <w:p w14:paraId="221FAD8E" w14:textId="2E7BAED9" w:rsidR="00C006E7" w:rsidRPr="000732D3" w:rsidRDefault="1B081973">
      <w:pPr>
        <w:pStyle w:val="MLOdsek"/>
        <w:rPr>
          <w:lang w:eastAsia="sk-SK"/>
        </w:rPr>
      </w:pPr>
      <w:r w:rsidRPr="000732D3">
        <w:rPr>
          <w:lang w:eastAsia="sk-SK"/>
        </w:rPr>
        <w:t xml:space="preserve">Objednávkové služby je Poskytovateľ povinný poskytnúť, ak mu je doručená </w:t>
      </w:r>
      <w:r w:rsidR="00CE7419" w:rsidRPr="000732D3">
        <w:rPr>
          <w:lang w:eastAsia="sk-SK"/>
        </w:rPr>
        <w:t xml:space="preserve">písomná </w:t>
      </w:r>
      <w:r w:rsidRPr="000732D3">
        <w:rPr>
          <w:lang w:eastAsia="sk-SK"/>
        </w:rPr>
        <w:t>objednávka Objedná</w:t>
      </w:r>
      <w:r w:rsidR="0FDC1C12" w:rsidRPr="000732D3">
        <w:rPr>
          <w:lang w:eastAsia="sk-SK"/>
        </w:rPr>
        <w:t>vateľa v súlade s touto Zmluvou.</w:t>
      </w:r>
      <w:r w:rsidR="00870E33">
        <w:rPr>
          <w:lang w:eastAsia="sk-SK"/>
        </w:rPr>
        <w:t xml:space="preserve"> </w:t>
      </w:r>
    </w:p>
    <w:p w14:paraId="3451D8B5" w14:textId="09D45A4D" w:rsidR="00C006E7" w:rsidRPr="00B447FF" w:rsidRDefault="7DD593AD" w:rsidP="34DADC67">
      <w:pPr>
        <w:pStyle w:val="MLOdsek"/>
        <w:rPr>
          <w:rFonts w:asciiTheme="minorEastAsia" w:eastAsiaTheme="minorEastAsia" w:hAnsiTheme="minorEastAsia" w:cstheme="minorEastAsia"/>
          <w:lang w:eastAsia="sk-SK"/>
        </w:rPr>
      </w:pPr>
      <w:bookmarkStart w:id="13" w:name="_Ref531075986"/>
      <w:bookmarkStart w:id="14" w:name="_Ref516673325"/>
      <w:r w:rsidRPr="000732D3">
        <w:rPr>
          <w:lang w:eastAsia="sk-SK"/>
        </w:rPr>
        <w:t xml:space="preserve">Zmluvné strany sa zaväzujú pri objednávaní Objednávkových služieb postupovať podľa postupu, ktorý </w:t>
      </w:r>
      <w:r w:rsidR="707881FA" w:rsidRPr="000732D3">
        <w:rPr>
          <w:lang w:eastAsia="sk-SK"/>
        </w:rPr>
        <w:t xml:space="preserve">je bližšie popísaný v </w:t>
      </w:r>
      <w:r w:rsidR="707881FA" w:rsidRPr="000732D3">
        <w:rPr>
          <w:b/>
          <w:bCs/>
          <w:lang w:eastAsia="sk-SK"/>
        </w:rPr>
        <w:t xml:space="preserve">Prílohe č. 2 </w:t>
      </w:r>
      <w:r w:rsidR="707881FA" w:rsidRPr="000732D3">
        <w:rPr>
          <w:lang w:eastAsia="sk-SK"/>
        </w:rPr>
        <w:t xml:space="preserve">tejto Zmluvy. </w:t>
      </w:r>
      <w:bookmarkEnd w:id="13"/>
      <w:bookmarkEnd w:id="14"/>
      <w:r w:rsidR="56F095E7" w:rsidRPr="000732D3">
        <w:rPr>
          <w:lang w:eastAsia="sk-SK"/>
        </w:rPr>
        <w:t>Na špecifikáciu Objednávkových služieb za účelom ich objednávky sú Objednávateľ a Poskytovateľ povinní používať Service Desk, a</w:t>
      </w:r>
      <w:r w:rsidR="19CBBDE6" w:rsidRPr="000732D3">
        <w:t xml:space="preserve">k </w:t>
      </w:r>
      <w:r w:rsidR="1E3702D6" w:rsidRPr="000732D3">
        <w:rPr>
          <w:rFonts w:ascii="Calibri" w:eastAsia="Calibri" w:hAnsi="Calibri" w:cs="Calibri"/>
        </w:rPr>
        <w:t xml:space="preserve">táto Zmluva neustanovuje inak alebo </w:t>
      </w:r>
      <w:r w:rsidR="19CBBDE6" w:rsidRPr="000732D3">
        <w:t xml:space="preserve">sa Zmluvné strany nedohodnú </w:t>
      </w:r>
      <w:r w:rsidR="19CBBDE6">
        <w:t>inak.</w:t>
      </w:r>
      <w:r w:rsidR="3AAA4709">
        <w:t xml:space="preserve"> </w:t>
      </w:r>
      <w:r w:rsidR="19CBBDE6">
        <w:t xml:space="preserve">V prípade výpadku/nedostupnosti </w:t>
      </w:r>
      <w:r w:rsidR="33C3BBB9">
        <w:t>Service Desk</w:t>
      </w:r>
      <w:r w:rsidR="19CBBDE6">
        <w:t xml:space="preserve"> sa objednávanie Objednávkových služieb realizuje prostredníctvom </w:t>
      </w:r>
      <w:r w:rsidR="19CBBDE6" w:rsidRPr="00B32D47">
        <w:rPr>
          <w:highlight w:val="yellow"/>
        </w:rPr>
        <w:t>e-mailu</w:t>
      </w:r>
      <w:r w:rsidR="1FA8205E" w:rsidRPr="00B32D47">
        <w:rPr>
          <w:highlight w:val="yellow"/>
        </w:rPr>
        <w:t xml:space="preserve"> na: </w:t>
      </w:r>
      <w:r w:rsidR="001D6CE9" w:rsidRPr="0022145E">
        <w:rPr>
          <w:rFonts w:eastAsiaTheme="minorHAnsi"/>
          <w:highlight w:val="yellow"/>
          <w:lang w:eastAsia="en-US"/>
        </w:rPr>
        <w:fldChar w:fldCharType="begin"/>
      </w:r>
      <w:r w:rsidR="001D6CE9" w:rsidRPr="00B447FF">
        <w:rPr>
          <w:rFonts w:eastAsiaTheme="minorHAnsi"/>
          <w:highlight w:val="yellow"/>
          <w:lang w:eastAsia="en-US"/>
        </w:rPr>
        <w:instrText xml:space="preserve"> macrobutton nobutton [●]</w:instrText>
      </w:r>
      <w:r w:rsidR="001D6CE9" w:rsidRPr="0022145E">
        <w:rPr>
          <w:rFonts w:eastAsiaTheme="minorHAnsi"/>
          <w:highlight w:val="yellow"/>
          <w:lang w:eastAsia="en-US"/>
        </w:rPr>
        <w:fldChar w:fldCharType="end"/>
      </w:r>
      <w:r w:rsidR="00870E33">
        <w:rPr>
          <w:rFonts w:eastAsiaTheme="minorHAnsi"/>
          <w:lang w:eastAsia="en-US"/>
        </w:rPr>
        <w:t xml:space="preserve">. </w:t>
      </w:r>
    </w:p>
    <w:p w14:paraId="42F37377" w14:textId="77777777" w:rsidR="00E72A9F" w:rsidRPr="000732D3" w:rsidRDefault="5CC3DDA1">
      <w:pPr>
        <w:pStyle w:val="MLOdsek"/>
        <w:rPr>
          <w:rFonts w:eastAsiaTheme="minorEastAsia"/>
          <w:lang w:eastAsia="en-US"/>
        </w:rPr>
      </w:pPr>
      <w:r w:rsidRPr="000732D3">
        <w:t xml:space="preserve">Poskytovateľ začne s realizáciou Objednávkových služieb až po prijatí písomnej záväznej objednávky zo strany Objednávateľa. Objednávateľ </w:t>
      </w:r>
      <w:r w:rsidR="7F763E64" w:rsidRPr="000732D3">
        <w:t xml:space="preserve">je </w:t>
      </w:r>
      <w:r w:rsidRPr="000732D3">
        <w:t>oprávnený doručiť Poskytovateľovi písomnú záväznú objednávku</w:t>
      </w:r>
      <w:r w:rsidR="7F763E64" w:rsidRPr="000732D3">
        <w:t xml:space="preserve"> </w:t>
      </w:r>
      <w:r w:rsidR="34EFFE63" w:rsidRPr="000732D3">
        <w:t>po</w:t>
      </w:r>
      <w:r w:rsidRPr="000732D3">
        <w:t xml:space="preserve"> </w:t>
      </w:r>
      <w:r w:rsidR="0037556F" w:rsidRPr="000732D3">
        <w:t>schválen</w:t>
      </w:r>
      <w:r w:rsidR="34EFFE63" w:rsidRPr="000732D3">
        <w:t>í</w:t>
      </w:r>
      <w:r w:rsidR="0037556F" w:rsidRPr="000732D3">
        <w:t xml:space="preserve"> analýzy dopadov a cenovej </w:t>
      </w:r>
      <w:r w:rsidR="05B9D1FA" w:rsidRPr="000732D3">
        <w:t>ponuky</w:t>
      </w:r>
      <w:r w:rsidR="0037556F" w:rsidRPr="000732D3">
        <w:t xml:space="preserve"> Riadiacim výborom v súla</w:t>
      </w:r>
      <w:r w:rsidR="05B9D1FA" w:rsidRPr="000732D3">
        <w:t>d</w:t>
      </w:r>
      <w:r w:rsidR="0037556F" w:rsidRPr="000732D3">
        <w:t xml:space="preserve">e s postupom podľa </w:t>
      </w:r>
      <w:r w:rsidR="0037556F" w:rsidRPr="000732D3">
        <w:rPr>
          <w:b/>
          <w:bCs/>
        </w:rPr>
        <w:t>Prílohy č. 2</w:t>
      </w:r>
      <w:bookmarkEnd w:id="12"/>
      <w:r w:rsidRPr="000732D3">
        <w:t>.</w:t>
      </w:r>
    </w:p>
    <w:p w14:paraId="10A182A9" w14:textId="51C0D07E" w:rsidR="00E72A9F" w:rsidRPr="000732D3" w:rsidRDefault="5CC3DDA1">
      <w:pPr>
        <w:pStyle w:val="MLOdsek"/>
        <w:rPr>
          <w:rFonts w:eastAsiaTheme="minorEastAsia"/>
          <w:lang w:eastAsia="en-US"/>
        </w:rPr>
      </w:pPr>
      <w:r w:rsidRPr="000732D3">
        <w:t>Požadovaná</w:t>
      </w:r>
      <w:r w:rsidR="05B9D1FA" w:rsidRPr="000732D3">
        <w:t xml:space="preserve"> a plánovaná</w:t>
      </w:r>
      <w:r w:rsidRPr="000732D3">
        <w:t xml:space="preserve"> doba vyriešenia príslušnej požiadavky v rámci Objednávkových služie</w:t>
      </w:r>
      <w:r w:rsidR="05B9D1FA" w:rsidRPr="000732D3">
        <w:t xml:space="preserve">b </w:t>
      </w:r>
      <w:r w:rsidRPr="000732D3">
        <w:t xml:space="preserve">je súčasťou </w:t>
      </w:r>
      <w:r w:rsidR="0037556F" w:rsidRPr="000732D3">
        <w:t xml:space="preserve">analýzy dopadov a cenovej </w:t>
      </w:r>
      <w:r w:rsidR="05B9D1FA" w:rsidRPr="000732D3">
        <w:t>ponuky</w:t>
      </w:r>
      <w:r w:rsidR="0037556F" w:rsidRPr="000732D3">
        <w:t xml:space="preserve"> schválenej Riadiacim výborom.</w:t>
      </w:r>
    </w:p>
    <w:p w14:paraId="1F1E4C7D" w14:textId="77777777" w:rsidR="005A7AD9" w:rsidRPr="000732D3" w:rsidRDefault="419CDFDC" w:rsidP="423080E1">
      <w:pPr>
        <w:pStyle w:val="MLOdsek"/>
        <w:rPr>
          <w:rFonts w:eastAsiaTheme="minorEastAsia"/>
          <w:lang w:eastAsia="en-US"/>
        </w:rPr>
      </w:pPr>
      <w:r w:rsidRPr="000732D3">
        <w:rPr>
          <w:rFonts w:eastAsiaTheme="minorEastAsia"/>
          <w:lang w:eastAsia="en-US"/>
        </w:rPr>
        <w:t>V prípade, ak Poskytovateľ po prijatí písomnej záväznej objednávky Objednávateľa nezačne Objednávkovú službu do sedem (7) kalendárnych dní realizovať, bude takáto nečinnosť   Poskytovateľa považovaná za podstatné porušenie tejto Zmluvy.</w:t>
      </w:r>
    </w:p>
    <w:p w14:paraId="686908A3" w14:textId="3AA0CAE0" w:rsidR="005A7AD9" w:rsidRPr="000732D3" w:rsidRDefault="7B8FCDCE" w:rsidP="005A7AD9">
      <w:pPr>
        <w:pStyle w:val="MLOdsek"/>
      </w:pPr>
      <w:r w:rsidRPr="000732D3">
        <w:t xml:space="preserve">Poskytovateľ je povinný poskytnúť </w:t>
      </w:r>
      <w:r w:rsidR="00776EF2" w:rsidRPr="000732D3">
        <w:t>Služby</w:t>
      </w:r>
      <w:r w:rsidRPr="000732D3">
        <w:t xml:space="preserve"> (najmä riešenie Incidentov) aj v prípade, že Objednávateľ použil </w:t>
      </w:r>
      <w:r w:rsidR="005A7AD9" w:rsidRPr="000732D3">
        <w:t>Systém</w:t>
      </w:r>
      <w:r w:rsidRPr="000732D3">
        <w:t xml:space="preserve"> nesprávnym spôsobom, tzn. iným spôsobom, ako je opísané v</w:t>
      </w:r>
      <w:r w:rsidR="00776EF2" w:rsidRPr="000732D3">
        <w:t> </w:t>
      </w:r>
      <w:r w:rsidRPr="000732D3">
        <w:t>Dokumentácii</w:t>
      </w:r>
      <w:r w:rsidR="00776EF2" w:rsidRPr="000732D3">
        <w:t>,</w:t>
      </w:r>
      <w:r w:rsidRPr="000732D3">
        <w:t xml:space="preserve"> ide o chybu spôsobenú zamestnancom Objednávateľa alebo ním poverenou treťou osobou</w:t>
      </w:r>
      <w:r w:rsidR="00776EF2" w:rsidRPr="000732D3">
        <w:t xml:space="preserve"> </w:t>
      </w:r>
      <w:r w:rsidR="00775FE2" w:rsidRPr="000732D3">
        <w:t>ako aj v prípade, že</w:t>
      </w:r>
      <w:r w:rsidR="00776EF2" w:rsidRPr="000732D3">
        <w:t xml:space="preserve"> ide o chybu funkčnosti Systému vyvolanú zmenami (úpravami)  vykonanými Objednávateľom alebo ním poverenou treťou osobou; v prípade, ak ide o zmenu (úpravu), o ktorej nebol Poskytovateľ vopred informovaný, Objednávateľ si nebude uplatňovať  zmluvnú pokutu podľa bodu 21.1 tejto Zmluvy. </w:t>
      </w:r>
    </w:p>
    <w:p w14:paraId="207D3C05" w14:textId="56C0C3BC" w:rsidR="7B8FCDCE" w:rsidRPr="000732D3" w:rsidRDefault="7B8FCDCE" w:rsidP="00B32D47">
      <w:pPr>
        <w:pStyle w:val="MLOdsek"/>
        <w:rPr>
          <w:rFonts w:ascii="Calibri" w:eastAsia="Calibri" w:hAnsi="Calibri" w:cs="Calibri"/>
        </w:rPr>
      </w:pPr>
      <w:r w:rsidRPr="000732D3">
        <w:rPr>
          <w:rFonts w:ascii="Calibri" w:eastAsia="Calibri" w:hAnsi="Calibri" w:cs="Calibri"/>
        </w:rPr>
        <w:t>Poskytovateľ je povinný zabezpečiť konfiguráciu a podporu Preexistentného SW, ktorý je súčasťou plnenia Služieb Poskytovateľom podľa tejto Zmluvy (viď napr. čl. 12 bod 12.12 a nasl. tejto Zmluvy).</w:t>
      </w:r>
    </w:p>
    <w:p w14:paraId="7F744761" w14:textId="499A7BED" w:rsidR="005F2020" w:rsidRPr="000732D3" w:rsidRDefault="60299863" w:rsidP="005F2020">
      <w:pPr>
        <w:pStyle w:val="MLNadpislnku"/>
      </w:pPr>
      <w:bookmarkStart w:id="15" w:name="_Ref8976869"/>
      <w:r w:rsidRPr="000732D3">
        <w:lastRenderedPageBreak/>
        <w:t>RIEŠENIE INCIDENTOV</w:t>
      </w:r>
    </w:p>
    <w:p w14:paraId="2AE363F4" w14:textId="43006A3B" w:rsidR="005F2020" w:rsidRPr="000732D3" w:rsidRDefault="60299863" w:rsidP="00192080">
      <w:pPr>
        <w:pStyle w:val="MLOdsek"/>
      </w:pPr>
      <w:r w:rsidRPr="000732D3">
        <w:t xml:space="preserve">Pri </w:t>
      </w:r>
      <w:r w:rsidR="19190C05" w:rsidRPr="000732D3">
        <w:t>prevádzke Systému</w:t>
      </w:r>
      <w:r w:rsidRPr="000732D3">
        <w:t xml:space="preserve"> môže dôjsť k výskytu </w:t>
      </w:r>
      <w:r w:rsidR="5269C663" w:rsidRPr="000732D3">
        <w:t>I</w:t>
      </w:r>
      <w:r w:rsidRPr="000732D3">
        <w:t>ncidentov, ktoré sa podľa miery závažnosti delia na</w:t>
      </w:r>
      <w:r w:rsidR="5269C663" w:rsidRPr="000732D3">
        <w:t xml:space="preserve"> kategórie uvedené v </w:t>
      </w:r>
      <w:r w:rsidR="5269C663" w:rsidRPr="000732D3">
        <w:rPr>
          <w:b/>
          <w:bCs/>
        </w:rPr>
        <w:t>Prílohe č. 1</w:t>
      </w:r>
      <w:r w:rsidR="5269C663" w:rsidRPr="000732D3">
        <w:t xml:space="preserve"> tejto Zmluvy.</w:t>
      </w:r>
    </w:p>
    <w:p w14:paraId="707E4A19" w14:textId="77777777" w:rsidR="005F2020" w:rsidRPr="000732D3" w:rsidRDefault="5D770982">
      <w:pPr>
        <w:pStyle w:val="MLOdsek"/>
      </w:pPr>
      <w:r w:rsidRPr="000732D3">
        <w:t xml:space="preserve">Bezpečnostné incidenty sa považujú za Incidenty </w:t>
      </w:r>
      <w:r w:rsidR="7B62EF39" w:rsidRPr="000732D3">
        <w:t>úrovne A</w:t>
      </w:r>
      <w:r w:rsidR="0EA04401" w:rsidRPr="000732D3">
        <w:t xml:space="preserve"> (1)</w:t>
      </w:r>
      <w:r w:rsidR="7B62EF39" w:rsidRPr="000732D3">
        <w:t xml:space="preserve"> </w:t>
      </w:r>
      <w:r w:rsidR="79089263" w:rsidRPr="000732D3">
        <w:t xml:space="preserve">podľa </w:t>
      </w:r>
      <w:r w:rsidR="79089263" w:rsidRPr="000732D3">
        <w:rPr>
          <w:b/>
          <w:bCs/>
        </w:rPr>
        <w:t>Prílohy č. 1</w:t>
      </w:r>
      <w:r w:rsidRPr="000732D3">
        <w:t xml:space="preserve">, a to aj v prípade, ak </w:t>
      </w:r>
      <w:r w:rsidR="7B62EF39" w:rsidRPr="000732D3">
        <w:t>charakter</w:t>
      </w:r>
      <w:r w:rsidRPr="000732D3">
        <w:t xml:space="preserve"> </w:t>
      </w:r>
      <w:r w:rsidR="79089263" w:rsidRPr="000732D3">
        <w:t>I</w:t>
      </w:r>
      <w:r w:rsidRPr="000732D3">
        <w:t xml:space="preserve">ncidentu nemá vplyv na obvyklú funkčnosť Systému, alebo ak nedosahuje intenzity Incidentu </w:t>
      </w:r>
      <w:r w:rsidR="7B62EF39" w:rsidRPr="000732D3">
        <w:t>úrovne A</w:t>
      </w:r>
      <w:r w:rsidR="0EA04401" w:rsidRPr="000732D3">
        <w:t xml:space="preserve"> (1)</w:t>
      </w:r>
      <w:r w:rsidRPr="000732D3">
        <w:t>.</w:t>
      </w:r>
    </w:p>
    <w:p w14:paraId="37EDA5B5" w14:textId="2987A2B4" w:rsidR="005F2020" w:rsidRPr="000732D3" w:rsidRDefault="00294C79">
      <w:pPr>
        <w:pStyle w:val="MLOdsek"/>
      </w:pPr>
      <w:r w:rsidRPr="000732D3">
        <w:t xml:space="preserve">Poskytovateľ sa zaväzuje pri riešení Incidentov postupovať podľa </w:t>
      </w:r>
      <w:r w:rsidRPr="000732D3">
        <w:rPr>
          <w:b/>
          <w:bCs/>
        </w:rPr>
        <w:t>Prílohy č. 1</w:t>
      </w:r>
      <w:r w:rsidRPr="000732D3">
        <w:t xml:space="preserve"> tejto Zmluvy a dodržať lehoty ustanovené v </w:t>
      </w:r>
      <w:r w:rsidRPr="000732D3">
        <w:rPr>
          <w:b/>
          <w:bCs/>
        </w:rPr>
        <w:t>Prílohe č. 1</w:t>
      </w:r>
      <w:r w:rsidRPr="000732D3">
        <w:t>, ak v tomto článku 5. nie je ustanovené inak</w:t>
      </w:r>
      <w:r w:rsidR="7598CABD" w:rsidRPr="000732D3">
        <w:t xml:space="preserve"> </w:t>
      </w:r>
      <w:r w:rsidR="7598CABD" w:rsidRPr="000732D3">
        <w:rPr>
          <w:rFonts w:ascii="Calibri" w:eastAsia="Calibri" w:hAnsi="Calibri" w:cs="Calibri"/>
        </w:rPr>
        <w:t>alebo sa Zmluvné strany nedohodnú inak</w:t>
      </w:r>
      <w:r w:rsidRPr="000732D3">
        <w:t xml:space="preserve">. </w:t>
      </w:r>
    </w:p>
    <w:p w14:paraId="32FAD7B6" w14:textId="6BB21073" w:rsidR="005F2020" w:rsidRPr="000732D3" w:rsidRDefault="60299863" w:rsidP="00294C79">
      <w:pPr>
        <w:pStyle w:val="MLOdsek"/>
      </w:pPr>
      <w:r w:rsidRPr="000732D3">
        <w:t>Poskytovateľ sa zaväzuje odstrániť</w:t>
      </w:r>
      <w:r w:rsidR="145E37E3" w:rsidRPr="000732D3">
        <w:t xml:space="preserve"> Incidenty v lehotách podľa </w:t>
      </w:r>
      <w:r w:rsidR="145E37E3" w:rsidRPr="000732D3">
        <w:rPr>
          <w:b/>
          <w:bCs/>
        </w:rPr>
        <w:t>Prílohy č. 1</w:t>
      </w:r>
      <w:r w:rsidR="00294C79" w:rsidRPr="000732D3">
        <w:t>, ktoré začínajú plynúť nahlásením Incidentu postupom podľa tejto Zmluvy</w:t>
      </w:r>
      <w:r w:rsidR="145E37E3" w:rsidRPr="000732D3">
        <w:t>.</w:t>
      </w:r>
    </w:p>
    <w:p w14:paraId="5C323B7B" w14:textId="663EB0D0" w:rsidR="00A90162" w:rsidRPr="000732D3" w:rsidRDefault="070D1420">
      <w:pPr>
        <w:pStyle w:val="MLOdsek"/>
        <w:rPr>
          <w:lang w:eastAsia="sk-SK"/>
        </w:rPr>
      </w:pPr>
      <w:r w:rsidRPr="000732D3">
        <w:rPr>
          <w:lang w:eastAsia="sk-SK"/>
        </w:rPr>
        <w:t xml:space="preserve">Požiadavky na riešenie </w:t>
      </w:r>
      <w:r w:rsidR="5969964D" w:rsidRPr="000732D3">
        <w:rPr>
          <w:lang w:eastAsia="sk-SK"/>
        </w:rPr>
        <w:t>I</w:t>
      </w:r>
      <w:r w:rsidRPr="000732D3">
        <w:rPr>
          <w:lang w:eastAsia="sk-SK"/>
        </w:rPr>
        <w:t>ncidentov</w:t>
      </w:r>
      <w:r w:rsidR="65F6DD74" w:rsidRPr="000732D3">
        <w:rPr>
          <w:lang w:eastAsia="sk-SK"/>
        </w:rPr>
        <w:t xml:space="preserve"> </w:t>
      </w:r>
      <w:r w:rsidRPr="000732D3">
        <w:rPr>
          <w:lang w:eastAsia="sk-SK"/>
        </w:rPr>
        <w:t>je Objednávateľ povinný nahlasovať</w:t>
      </w:r>
      <w:r w:rsidR="19CBBDE6" w:rsidRPr="000732D3">
        <w:rPr>
          <w:lang w:eastAsia="sk-SK"/>
        </w:rPr>
        <w:t xml:space="preserve"> prostredníctvom </w:t>
      </w:r>
      <w:r w:rsidR="33C3BBB9" w:rsidRPr="000732D3">
        <w:rPr>
          <w:lang w:eastAsia="sk-SK"/>
        </w:rPr>
        <w:t>Service Desk</w:t>
      </w:r>
      <w:r w:rsidR="19CBBDE6" w:rsidRPr="000732D3">
        <w:t>, ak sa Zmluvné strany nedohodnú inak.</w:t>
      </w:r>
      <w:r w:rsidR="3AAA4709" w:rsidRPr="000732D3">
        <w:t xml:space="preserve"> </w:t>
      </w:r>
      <w:r w:rsidR="19CBBDE6" w:rsidRPr="000732D3">
        <w:t>V prípade výpadku</w:t>
      </w:r>
      <w:r w:rsidR="19CBBDE6">
        <w:t xml:space="preserve">/nedostupnosti </w:t>
      </w:r>
      <w:r w:rsidR="33C3BBB9" w:rsidRPr="00EA3630">
        <w:t>Service Desk</w:t>
      </w:r>
      <w:r w:rsidR="19CBBDE6" w:rsidRPr="00EA3630">
        <w:t xml:space="preserve"> je Objednávateľ oprávnený nahlásiť požiadavku na riešenie Incidentu e-mailom</w:t>
      </w:r>
      <w:r w:rsidR="000D6E79" w:rsidRPr="00EA3630">
        <w:t xml:space="preserve"> na: </w:t>
      </w:r>
      <w:r w:rsidR="000D6E79" w:rsidRPr="00957527">
        <w:rPr>
          <w:highlight w:val="yellow"/>
        </w:rPr>
        <w:t>....</w:t>
      </w:r>
      <w:r w:rsidR="1FA8205E" w:rsidRPr="00957527">
        <w:rPr>
          <w:highlight w:val="yellow"/>
        </w:rPr>
        <w:t xml:space="preserve"> </w:t>
      </w:r>
      <w:r w:rsidRPr="00957527">
        <w:rPr>
          <w:rFonts w:eastAsiaTheme="minorEastAsia"/>
          <w:highlight w:val="yellow"/>
          <w:lang w:eastAsia="en-US"/>
        </w:rPr>
        <w:fldChar w:fldCharType="begin"/>
      </w:r>
      <w:r w:rsidRPr="00957527">
        <w:rPr>
          <w:rFonts w:eastAsiaTheme="minorEastAsia"/>
          <w:highlight w:val="yellow"/>
          <w:lang w:eastAsia="en-US"/>
        </w:rPr>
        <w:instrText xml:space="preserve"> macrobutton nobutton [●]</w:instrText>
      </w:r>
      <w:r w:rsidRPr="00957527">
        <w:rPr>
          <w:rFonts w:eastAsiaTheme="minorEastAsia"/>
          <w:highlight w:val="yellow"/>
          <w:lang w:eastAsia="en-US"/>
        </w:rPr>
        <w:fldChar w:fldCharType="end"/>
      </w:r>
      <w:r w:rsidR="19CBBDE6" w:rsidRPr="00EA3630">
        <w:t xml:space="preserve"> a v prípade výpadku/nedostupnosti e-mailu telefonicky </w:t>
      </w:r>
      <w:r w:rsidR="1FA8205E" w:rsidRPr="00EA3630">
        <w:t>na telefónnom čísle kontak</w:t>
      </w:r>
      <w:r w:rsidR="000D6E79" w:rsidRPr="00EA3630">
        <w:t xml:space="preserve">tného centra Poskytovateľa: </w:t>
      </w:r>
      <w:r w:rsidR="000D6E79" w:rsidRPr="00957527">
        <w:rPr>
          <w:highlight w:val="yellow"/>
        </w:rPr>
        <w:t>...</w:t>
      </w:r>
      <w:r w:rsidRPr="00957527">
        <w:rPr>
          <w:rFonts w:eastAsiaTheme="minorEastAsia"/>
          <w:highlight w:val="yellow"/>
          <w:lang w:eastAsia="en-US"/>
        </w:rPr>
        <w:fldChar w:fldCharType="begin"/>
      </w:r>
      <w:r w:rsidRPr="00957527">
        <w:rPr>
          <w:rFonts w:eastAsiaTheme="minorEastAsia"/>
          <w:highlight w:val="yellow"/>
          <w:lang w:eastAsia="en-US"/>
        </w:rPr>
        <w:instrText xml:space="preserve"> macrobutton nobutton [●]</w:instrText>
      </w:r>
      <w:r w:rsidRPr="00957527">
        <w:rPr>
          <w:rFonts w:eastAsiaTheme="minorEastAsia"/>
          <w:highlight w:val="yellow"/>
          <w:lang w:eastAsia="en-US"/>
        </w:rPr>
        <w:fldChar w:fldCharType="end"/>
      </w:r>
      <w:r w:rsidR="1FA8205E" w:rsidRPr="00EA3630">
        <w:rPr>
          <w:rFonts w:eastAsiaTheme="minorEastAsia"/>
          <w:lang w:eastAsia="en-US"/>
        </w:rPr>
        <w:t xml:space="preserve"> </w:t>
      </w:r>
      <w:r w:rsidR="19CBBDE6" w:rsidRPr="00EA3630">
        <w:t>alebo</w:t>
      </w:r>
      <w:r w:rsidR="19CBBDE6">
        <w:t xml:space="preserve"> iným spôsobom odsúhlaseným Zmluvnými stranami</w:t>
      </w:r>
      <w:r w:rsidR="3AAA4709" w:rsidRPr="423080E1">
        <w:rPr>
          <w:rFonts w:eastAsiaTheme="minorEastAsia"/>
          <w:lang w:eastAsia="en-US"/>
        </w:rPr>
        <w:t>.</w:t>
      </w:r>
      <w:r w:rsidR="1FA8205E" w:rsidRPr="423080E1">
        <w:rPr>
          <w:rFonts w:eastAsiaTheme="minorEastAsia"/>
          <w:lang w:eastAsia="en-US"/>
        </w:rPr>
        <w:t xml:space="preserve"> Po nahlásení požiadavky inak ako cez </w:t>
      </w:r>
      <w:r w:rsidR="33C3BBB9" w:rsidRPr="000732D3">
        <w:rPr>
          <w:rFonts w:eastAsiaTheme="minorEastAsia"/>
          <w:lang w:eastAsia="en-US"/>
        </w:rPr>
        <w:t>Service Desk</w:t>
      </w:r>
      <w:r w:rsidR="1FA8205E" w:rsidRPr="000732D3">
        <w:rPr>
          <w:rFonts w:eastAsiaTheme="minorEastAsia"/>
          <w:lang w:eastAsia="en-US"/>
        </w:rPr>
        <w:t xml:space="preserve"> je Objednávateľ povinný zaevidovať požiadavku vždy aj do </w:t>
      </w:r>
      <w:r w:rsidR="33C3BBB9" w:rsidRPr="000732D3">
        <w:rPr>
          <w:rFonts w:eastAsiaTheme="minorEastAsia"/>
          <w:lang w:eastAsia="en-US"/>
        </w:rPr>
        <w:t>Service Desk</w:t>
      </w:r>
      <w:r w:rsidR="1FA8205E" w:rsidRPr="000732D3">
        <w:rPr>
          <w:rFonts w:eastAsiaTheme="minorEastAsia"/>
          <w:lang w:eastAsia="en-US"/>
        </w:rPr>
        <w:t>, a to bezodkladne.</w:t>
      </w:r>
    </w:p>
    <w:p w14:paraId="0E20B9C6" w14:textId="2DA2C05E" w:rsidR="005F2020" w:rsidRPr="000732D3" w:rsidRDefault="32D82D8A">
      <w:pPr>
        <w:pStyle w:val="MLOdsek"/>
        <w:rPr>
          <w:lang w:eastAsia="sk-SK"/>
        </w:rPr>
      </w:pPr>
      <w:r w:rsidRPr="000732D3">
        <w:rPr>
          <w:lang w:eastAsia="sk-SK"/>
        </w:rPr>
        <w:t xml:space="preserve">Zoznam osôb oprávnených pre nahlásenie požiadavky na riešenie </w:t>
      </w:r>
      <w:r w:rsidR="46861ADE" w:rsidRPr="000732D3">
        <w:rPr>
          <w:lang w:eastAsia="sk-SK"/>
        </w:rPr>
        <w:t>I</w:t>
      </w:r>
      <w:r w:rsidRPr="000732D3">
        <w:rPr>
          <w:lang w:eastAsia="sk-SK"/>
        </w:rPr>
        <w:t xml:space="preserve">ncidentu zo strany Objednávateľa a ich kontaktné údaje </w:t>
      </w:r>
      <w:r w:rsidR="30F34C59" w:rsidRPr="000732D3">
        <w:rPr>
          <w:lang w:eastAsia="sk-SK"/>
        </w:rPr>
        <w:t>sú uvedené v </w:t>
      </w:r>
      <w:r w:rsidR="30F34C59" w:rsidRPr="000732D3">
        <w:rPr>
          <w:b/>
          <w:bCs/>
          <w:lang w:eastAsia="sk-SK"/>
        </w:rPr>
        <w:t>Prílohe č. 1</w:t>
      </w:r>
      <w:r w:rsidR="30F34C59" w:rsidRPr="000732D3">
        <w:rPr>
          <w:lang w:eastAsia="sk-SK"/>
        </w:rPr>
        <w:t xml:space="preserve"> tejto Zmluvy</w:t>
      </w:r>
      <w:r w:rsidRPr="000732D3">
        <w:rPr>
          <w:lang w:eastAsia="sk-SK"/>
        </w:rPr>
        <w:t>.</w:t>
      </w:r>
    </w:p>
    <w:p w14:paraId="18839D79" w14:textId="0D1FBD88" w:rsidR="003D057B" w:rsidRPr="000732D3" w:rsidRDefault="5D770982">
      <w:pPr>
        <w:pStyle w:val="MLOdsek"/>
      </w:pPr>
      <w:r w:rsidRPr="000732D3">
        <w:t xml:space="preserve">Poskytovateľ je povinný príjem požiadavky Objednávateľa na riešenie </w:t>
      </w:r>
      <w:r w:rsidR="55423712" w:rsidRPr="000732D3">
        <w:t>I</w:t>
      </w:r>
      <w:r w:rsidRPr="000732D3">
        <w:t>ncidentu</w:t>
      </w:r>
      <w:r w:rsidR="55423712" w:rsidRPr="000732D3">
        <w:t xml:space="preserve"> </w:t>
      </w:r>
      <w:r w:rsidRPr="000732D3">
        <w:t>potvrdiť</w:t>
      </w:r>
      <w:r w:rsidR="55423712" w:rsidRPr="000732D3">
        <w:t xml:space="preserve"> </w:t>
      </w:r>
      <w:r w:rsidR="644CC17B" w:rsidRPr="000732D3">
        <w:t>v</w:t>
      </w:r>
      <w:r w:rsidR="446667F6" w:rsidRPr="000732D3">
        <w:t> </w:t>
      </w:r>
      <w:r w:rsidR="235C1FCC" w:rsidRPr="000732D3">
        <w:t>Service Desk</w:t>
      </w:r>
      <w:r w:rsidR="5D65BF21" w:rsidRPr="000732D3">
        <w:t xml:space="preserve"> </w:t>
      </w:r>
      <w:r w:rsidR="644CC17B" w:rsidRPr="000732D3">
        <w:t>v</w:t>
      </w:r>
      <w:r w:rsidR="0DEF0DEC" w:rsidRPr="000732D3">
        <w:t> </w:t>
      </w:r>
      <w:r w:rsidR="644CC17B" w:rsidRPr="000732D3">
        <w:t xml:space="preserve">lehote podľa </w:t>
      </w:r>
      <w:r w:rsidR="644CC17B" w:rsidRPr="000732D3">
        <w:rPr>
          <w:b/>
          <w:bCs/>
        </w:rPr>
        <w:t>Prílohy č. 1</w:t>
      </w:r>
      <w:r w:rsidR="0DEF0DEC" w:rsidRPr="000732D3">
        <w:t xml:space="preserve"> (</w:t>
      </w:r>
      <w:r w:rsidR="33DDF56D" w:rsidRPr="000732D3">
        <w:t>lehota reagovania</w:t>
      </w:r>
      <w:r w:rsidR="0DEF0DEC" w:rsidRPr="000732D3">
        <w:t>)</w:t>
      </w:r>
      <w:r w:rsidR="446667F6" w:rsidRPr="000732D3">
        <w:t>, ak sa Zmluvné strany nedohodnú inak</w:t>
      </w:r>
      <w:r w:rsidR="1D8566CD" w:rsidRPr="000732D3">
        <w:t xml:space="preserve">. </w:t>
      </w:r>
      <w:r w:rsidR="446667F6" w:rsidRPr="000732D3">
        <w:t xml:space="preserve">V prípade výpadku/nedostupnosti </w:t>
      </w:r>
      <w:r w:rsidR="235C1FCC" w:rsidRPr="000732D3">
        <w:t>Service Desk</w:t>
      </w:r>
      <w:r w:rsidR="446667F6" w:rsidRPr="000732D3">
        <w:t xml:space="preserve"> Poskytovateľ je povinný príjem požiadavky potvrdiť v stanovenej lehote e-mailom a v prípade výpadku/nedostupnosti e-mailu telefonicky alebo iným spôsobom odsúhlaseným Zmluvnými stranami. Ak Poskytovateľ reaguje na nahlásenú požiadavku inak ako cez </w:t>
      </w:r>
      <w:r w:rsidR="235C1FCC" w:rsidRPr="000732D3">
        <w:t>Service Desk</w:t>
      </w:r>
      <w:r w:rsidR="446667F6" w:rsidRPr="000732D3">
        <w:t xml:space="preserve">, je Poskytovateľ povinný vykonať zápis o reagovaní na nahlásený Incident vždy aj do </w:t>
      </w:r>
      <w:r w:rsidR="235C1FCC" w:rsidRPr="000732D3">
        <w:t>Service Desk</w:t>
      </w:r>
      <w:r w:rsidR="446667F6" w:rsidRPr="000732D3">
        <w:t>, a to bezodkladne.</w:t>
      </w:r>
    </w:p>
    <w:p w14:paraId="0C3CFBCF" w14:textId="57140C85" w:rsidR="0025479C" w:rsidRPr="000732D3" w:rsidRDefault="15591C84">
      <w:pPr>
        <w:pStyle w:val="MLOdsek"/>
      </w:pPr>
      <w:r w:rsidRPr="000732D3">
        <w:t xml:space="preserve">V prípadoch, kedy sa nahlásenie požiadavky na riešenie Incidentu uskutočnilo inak ako prostredníctvom </w:t>
      </w:r>
      <w:r w:rsidR="40A7DDE7" w:rsidRPr="000732D3">
        <w:t>Service Desk</w:t>
      </w:r>
      <w:r w:rsidRPr="000732D3">
        <w:t xml:space="preserve">, sa Zmluvné strany zaväzujú dodatočne zaevidovať takúto požiadavku do </w:t>
      </w:r>
      <w:r w:rsidR="40A7DDE7" w:rsidRPr="000732D3">
        <w:t>Service Desk</w:t>
      </w:r>
      <w:r w:rsidRPr="000732D3">
        <w:t xml:space="preserve">, a to bezodkladne po obnovení dostupnosti </w:t>
      </w:r>
      <w:r w:rsidR="40A7DDE7" w:rsidRPr="000732D3">
        <w:t>Service Desk</w:t>
      </w:r>
      <w:r w:rsidRPr="000732D3">
        <w:t xml:space="preserve">. </w:t>
      </w:r>
      <w:r w:rsidR="2CB4495A" w:rsidRPr="000732D3">
        <w:t xml:space="preserve"> </w:t>
      </w:r>
      <w:bookmarkEnd w:id="15"/>
    </w:p>
    <w:p w14:paraId="1A94E74E" w14:textId="2DABFBD4" w:rsidR="00396F9B" w:rsidRPr="000732D3" w:rsidRDefault="14B0D016">
      <w:pPr>
        <w:pStyle w:val="MLOdsek"/>
      </w:pPr>
      <w:r w:rsidRPr="000732D3">
        <w:t>Poskyt</w:t>
      </w:r>
      <w:r w:rsidR="1B8D6D98" w:rsidRPr="000732D3">
        <w:t>ovateľ sa zaväzuje pri riešení I</w:t>
      </w:r>
      <w:r w:rsidRPr="000732D3">
        <w:t>ncidentov postupovať nasledovne:</w:t>
      </w:r>
    </w:p>
    <w:p w14:paraId="5D7A4A2A" w14:textId="77777777" w:rsidR="00396F9B" w:rsidRPr="000732D3" w:rsidRDefault="64C74F97">
      <w:pPr>
        <w:pStyle w:val="MLOdsek"/>
        <w:numPr>
          <w:ilvl w:val="2"/>
          <w:numId w:val="11"/>
        </w:numPr>
        <w:tabs>
          <w:tab w:val="clear" w:pos="1134"/>
        </w:tabs>
        <w:ind w:left="1843"/>
      </w:pPr>
      <w:r w:rsidRPr="000732D3">
        <w:t>telefonicky sa spojí s technickou podporou Objednávateľa,</w:t>
      </w:r>
    </w:p>
    <w:p w14:paraId="377C1B41" w14:textId="77777777" w:rsidR="00396F9B" w:rsidRPr="000732D3" w:rsidRDefault="2ADAA661">
      <w:pPr>
        <w:pStyle w:val="MLOdsek"/>
        <w:numPr>
          <w:ilvl w:val="2"/>
          <w:numId w:val="11"/>
        </w:numPr>
        <w:tabs>
          <w:tab w:val="clear" w:pos="1134"/>
        </w:tabs>
        <w:ind w:left="1843"/>
      </w:pPr>
      <w:r w:rsidRPr="000732D3">
        <w:t xml:space="preserve">v prípade potreby je schopný </w:t>
      </w:r>
      <w:r w:rsidR="4EEBA449" w:rsidRPr="000732D3">
        <w:t>sa vzdialene pripojiť na infraštruktúru</w:t>
      </w:r>
      <w:r w:rsidR="004842B8" w:rsidRPr="000732D3">
        <w:t xml:space="preserve"> za poskytnutia súčinnosti Objednávateľa, ak sa vyžaduje,</w:t>
      </w:r>
    </w:p>
    <w:p w14:paraId="2F2E58F7" w14:textId="77777777" w:rsidR="00396F9B" w:rsidRPr="000732D3" w:rsidRDefault="64C74F97">
      <w:pPr>
        <w:pStyle w:val="MLOdsek"/>
        <w:numPr>
          <w:ilvl w:val="2"/>
          <w:numId w:val="11"/>
        </w:numPr>
        <w:tabs>
          <w:tab w:val="clear" w:pos="1134"/>
        </w:tabs>
        <w:ind w:left="1843"/>
      </w:pPr>
      <w:r w:rsidRPr="000732D3">
        <w:t>v prípade potreby je schopný osobne sa dostaviť do priestorov organizačných jednotiek a prevádzok Objednávateľa.</w:t>
      </w:r>
    </w:p>
    <w:p w14:paraId="2017D918" w14:textId="0620C990" w:rsidR="00BB17D4" w:rsidRPr="000732D3" w:rsidRDefault="1D65A284">
      <w:pPr>
        <w:pStyle w:val="MLOdsek"/>
        <w:rPr>
          <w:lang w:bidi="sk-SK"/>
        </w:rPr>
      </w:pPr>
      <w:r w:rsidRPr="000732D3">
        <w:rPr>
          <w:lang w:bidi="sk-SK"/>
        </w:rPr>
        <w:t>Oprávnená osoba Poskytovateľa informuje oprávnenú osobu Objednávateľa o priebehu riešenia</w:t>
      </w:r>
      <w:r w:rsidR="258BC3B3" w:rsidRPr="000732D3">
        <w:rPr>
          <w:lang w:bidi="sk-SK"/>
        </w:rPr>
        <w:t xml:space="preserve"> a vyriešenia</w:t>
      </w:r>
      <w:r w:rsidRPr="000732D3">
        <w:rPr>
          <w:lang w:bidi="sk-SK"/>
        </w:rPr>
        <w:t xml:space="preserve"> Incidentu prostredníctvom komunikačného kanála, v ktorom bola požiadavka hlásená</w:t>
      </w:r>
      <w:r w:rsidR="258BC3B3" w:rsidRPr="000732D3">
        <w:rPr>
          <w:lang w:bidi="sk-SK"/>
        </w:rPr>
        <w:t>; vždy je však Poskytovateľ povinný vykonať zápisy o riešení a vyriešení Incidentu aj v Service Desk.</w:t>
      </w:r>
      <w:r w:rsidRPr="000732D3">
        <w:rPr>
          <w:lang w:bidi="sk-SK"/>
        </w:rPr>
        <w:t xml:space="preserve"> V momente úspešného vyriešenia Incidentu úrovne A </w:t>
      </w:r>
      <w:r w:rsidR="0EA04401" w:rsidRPr="000732D3">
        <w:rPr>
          <w:lang w:bidi="sk-SK"/>
        </w:rPr>
        <w:t xml:space="preserve">(1) </w:t>
      </w:r>
      <w:r w:rsidRPr="000732D3">
        <w:rPr>
          <w:lang w:bidi="sk-SK"/>
        </w:rPr>
        <w:t xml:space="preserve">o tom informuje oprávnená osoba Poskytovateľa oprávnenú osobu Objednávateľa aj telefonicky. </w:t>
      </w:r>
    </w:p>
    <w:p w14:paraId="4DF02DA2" w14:textId="66660627" w:rsidR="00BB17D4" w:rsidRPr="000732D3" w:rsidRDefault="1B8D6D98">
      <w:pPr>
        <w:pStyle w:val="MLOdsek"/>
      </w:pPr>
      <w:r w:rsidRPr="000732D3">
        <w:rPr>
          <w:lang w:bidi="sk-SK"/>
        </w:rPr>
        <w:t>Incident bude riešený na základe priority určenej Objednávateľom. Objednávateľ má právo zmeniť poradie priorít riešenia Incidentov a iných požiadaviek.</w:t>
      </w:r>
    </w:p>
    <w:p w14:paraId="1213775F" w14:textId="77777777" w:rsidR="00E87FD2" w:rsidRPr="000732D3" w:rsidRDefault="33D006EB" w:rsidP="00671732">
      <w:pPr>
        <w:pStyle w:val="MLNadpislnku"/>
      </w:pPr>
      <w:bookmarkStart w:id="16" w:name="_Ref519769617"/>
      <w:r w:rsidRPr="000732D3">
        <w:lastRenderedPageBreak/>
        <w:t>AKCEPTÁCIA</w:t>
      </w:r>
      <w:bookmarkEnd w:id="16"/>
    </w:p>
    <w:p w14:paraId="0FD730FC" w14:textId="023A3677" w:rsidR="000579E0" w:rsidRPr="000732D3" w:rsidRDefault="28E34DCF" w:rsidP="34DADC67">
      <w:pPr>
        <w:pStyle w:val="MLOdsek"/>
        <w:rPr>
          <w:rFonts w:eastAsiaTheme="minorEastAsia"/>
          <w:lang w:eastAsia="sk-SK"/>
        </w:rPr>
      </w:pPr>
      <w:r w:rsidRPr="000732D3">
        <w:rPr>
          <w:lang w:eastAsia="sk-SK"/>
        </w:rPr>
        <w:t>Vyhodnotenie poskytnutých Paušálnych služieb Poskytovateľom spolu so zoznamom Služieb poskytnutých za príslušný kalendárny mesiac odovzdá Poskytovateľ písomne prostredníctvom reportu (výkazu) o poskytnutých Službách podľa</w:t>
      </w:r>
      <w:r w:rsidR="7F64D997" w:rsidRPr="000732D3">
        <w:rPr>
          <w:rFonts w:eastAsiaTheme="minorEastAsia" w:cstheme="minorBidi"/>
          <w:b/>
          <w:bCs/>
        </w:rPr>
        <w:t xml:space="preserve"> Prílohy č. 1</w:t>
      </w:r>
      <w:r w:rsidR="004842B8" w:rsidRPr="000732D3">
        <w:rPr>
          <w:rFonts w:eastAsiaTheme="minorEastAsia" w:cstheme="minorBidi"/>
          <w:b/>
          <w:bCs/>
        </w:rPr>
        <w:t>,</w:t>
      </w:r>
      <w:r w:rsidR="7F64D997" w:rsidRPr="000732D3">
        <w:rPr>
          <w:rFonts w:eastAsiaTheme="minorEastAsia" w:cstheme="minorBidi"/>
          <w:b/>
          <w:bCs/>
        </w:rPr>
        <w:t xml:space="preserve"> čas</w:t>
      </w:r>
      <w:r w:rsidR="004A5F91" w:rsidRPr="000732D3">
        <w:rPr>
          <w:rFonts w:eastAsiaTheme="minorEastAsia" w:cstheme="minorBidi"/>
          <w:b/>
          <w:bCs/>
        </w:rPr>
        <w:t>ti</w:t>
      </w:r>
      <w:r w:rsidR="7F64D997" w:rsidRPr="000732D3">
        <w:rPr>
          <w:rFonts w:eastAsiaTheme="minorEastAsia" w:cstheme="minorBidi"/>
          <w:b/>
          <w:bCs/>
        </w:rPr>
        <w:t xml:space="preserve"> </w:t>
      </w:r>
      <w:r w:rsidR="006D676F" w:rsidRPr="000732D3">
        <w:rPr>
          <w:rFonts w:eastAsiaTheme="minorEastAsia" w:cstheme="minorBidi"/>
          <w:b/>
          <w:bCs/>
        </w:rPr>
        <w:t>D</w:t>
      </w:r>
      <w:r w:rsidR="004842B8" w:rsidRPr="000732D3">
        <w:rPr>
          <w:rFonts w:eastAsiaTheme="minorEastAsia" w:cstheme="minorBidi"/>
          <w:b/>
          <w:bCs/>
        </w:rPr>
        <w:t>.</w:t>
      </w:r>
      <w:r w:rsidR="004A5F91" w:rsidRPr="000732D3">
        <w:rPr>
          <w:rFonts w:eastAsiaTheme="minorEastAsia" w:cstheme="minorBidi"/>
          <w:b/>
          <w:bCs/>
        </w:rPr>
        <w:t xml:space="preserve"> </w:t>
      </w:r>
      <w:r w:rsidR="004A5F91" w:rsidRPr="000732D3">
        <w:rPr>
          <w:rFonts w:eastAsiaTheme="minorEastAsia" w:cstheme="minorBidi"/>
        </w:rPr>
        <w:t>tejto Zmluvy</w:t>
      </w:r>
      <w:r w:rsidRPr="000732D3">
        <w:rPr>
          <w:lang w:eastAsia="sk-SK"/>
        </w:rPr>
        <w:t>, a</w:t>
      </w:r>
      <w:r w:rsidR="148495D0" w:rsidRPr="000732D3">
        <w:rPr>
          <w:lang w:eastAsia="sk-SK"/>
        </w:rPr>
        <w:t> </w:t>
      </w:r>
      <w:r w:rsidRPr="000732D3">
        <w:rPr>
          <w:lang w:eastAsia="sk-SK"/>
        </w:rPr>
        <w:t xml:space="preserve">to najneskôr do </w:t>
      </w:r>
      <w:r w:rsidR="004842B8" w:rsidRPr="000732D3">
        <w:rPr>
          <w:lang w:eastAsia="sk-SK"/>
        </w:rPr>
        <w:t>tretieho</w:t>
      </w:r>
      <w:r w:rsidRPr="000732D3">
        <w:rPr>
          <w:lang w:eastAsia="sk-SK"/>
        </w:rPr>
        <w:t xml:space="preserve"> (</w:t>
      </w:r>
      <w:r w:rsidR="004842B8" w:rsidRPr="000732D3">
        <w:rPr>
          <w:lang w:eastAsia="sk-SK"/>
        </w:rPr>
        <w:t>3</w:t>
      </w:r>
      <w:r w:rsidRPr="000732D3">
        <w:rPr>
          <w:lang w:eastAsia="sk-SK"/>
        </w:rPr>
        <w:t>) pracovného dňa</w:t>
      </w:r>
      <w:r w:rsidR="148495D0" w:rsidRPr="000732D3">
        <w:rPr>
          <w:lang w:eastAsia="sk-SK"/>
        </w:rPr>
        <w:t xml:space="preserve"> </w:t>
      </w:r>
      <w:r w:rsidRPr="000732D3">
        <w:rPr>
          <w:lang w:eastAsia="sk-SK"/>
        </w:rPr>
        <w:t>nasledujúceho kalendárneho mesiaca. R</w:t>
      </w:r>
      <w:r w:rsidR="563292BC" w:rsidRPr="000732D3">
        <w:rPr>
          <w:rFonts w:cs="Arial"/>
        </w:rPr>
        <w:t xml:space="preserve">eport </w:t>
      </w:r>
      <w:r w:rsidRPr="000732D3">
        <w:rPr>
          <w:rFonts w:cs="Arial"/>
        </w:rPr>
        <w:t xml:space="preserve">o poskytnutých </w:t>
      </w:r>
      <w:r w:rsidR="563292BC" w:rsidRPr="000732D3">
        <w:rPr>
          <w:rFonts w:cs="Arial"/>
        </w:rPr>
        <w:t>Paušálnych službách</w:t>
      </w:r>
      <w:r w:rsidRPr="000732D3">
        <w:rPr>
          <w:rFonts w:cs="Arial"/>
        </w:rPr>
        <w:t xml:space="preserve"> musí obsahovať</w:t>
      </w:r>
      <w:r w:rsidR="458F5459" w:rsidRPr="000732D3">
        <w:rPr>
          <w:rFonts w:cs="Arial"/>
        </w:rPr>
        <w:t xml:space="preserve"> </w:t>
      </w:r>
      <w:r w:rsidR="563292BC" w:rsidRPr="000732D3">
        <w:rPr>
          <w:rFonts w:cs="Arial"/>
        </w:rPr>
        <w:t>prehľad a parametre poskytnutých Paušálnych služieb</w:t>
      </w:r>
      <w:r w:rsidR="253FA9C9" w:rsidRPr="000732D3">
        <w:rPr>
          <w:rFonts w:cs="Arial"/>
        </w:rPr>
        <w:t xml:space="preserve"> v súlade s </w:t>
      </w:r>
      <w:r w:rsidR="253FA9C9" w:rsidRPr="000732D3">
        <w:rPr>
          <w:b/>
          <w:bCs/>
        </w:rPr>
        <w:t>Prílohou č. 1</w:t>
      </w:r>
      <w:r w:rsidR="563292BC" w:rsidRPr="000732D3">
        <w:rPr>
          <w:rFonts w:cs="Arial"/>
        </w:rPr>
        <w:t xml:space="preserve">. </w:t>
      </w:r>
    </w:p>
    <w:p w14:paraId="4D7EF33C" w14:textId="08D953DD" w:rsidR="00E87FD2" w:rsidRPr="000732D3" w:rsidRDefault="37F08121">
      <w:pPr>
        <w:pStyle w:val="MLOdsek"/>
        <w:rPr>
          <w:lang w:eastAsia="sk-SK"/>
        </w:rPr>
      </w:pPr>
      <w:r w:rsidRPr="000732D3">
        <w:rPr>
          <w:lang w:eastAsia="sk-SK"/>
        </w:rPr>
        <w:t xml:space="preserve">Objednávateľ je povinný zaslať pripomienky k poskytnutým Paušálnym službám </w:t>
      </w:r>
      <w:r w:rsidR="1C828C4F" w:rsidRPr="000732D3">
        <w:rPr>
          <w:lang w:eastAsia="sk-SK"/>
        </w:rPr>
        <w:t xml:space="preserve">najneskôr </w:t>
      </w:r>
      <w:r w:rsidR="004842B8" w:rsidRPr="000732D3">
        <w:rPr>
          <w:lang w:eastAsia="sk-SK"/>
        </w:rPr>
        <w:t xml:space="preserve">do piatich (5) </w:t>
      </w:r>
      <w:r w:rsidR="1C828C4F" w:rsidRPr="000732D3">
        <w:rPr>
          <w:lang w:eastAsia="sk-SK"/>
        </w:rPr>
        <w:t>pracovný</w:t>
      </w:r>
      <w:r w:rsidR="004842B8" w:rsidRPr="000732D3">
        <w:rPr>
          <w:lang w:eastAsia="sk-SK"/>
        </w:rPr>
        <w:t>ch</w:t>
      </w:r>
      <w:r w:rsidR="1C828C4F" w:rsidRPr="000732D3">
        <w:rPr>
          <w:lang w:eastAsia="sk-SK"/>
        </w:rPr>
        <w:t xml:space="preserve"> d</w:t>
      </w:r>
      <w:r w:rsidR="004842B8" w:rsidRPr="000732D3">
        <w:rPr>
          <w:lang w:eastAsia="sk-SK"/>
        </w:rPr>
        <w:t>ní</w:t>
      </w:r>
      <w:r w:rsidR="1C828C4F" w:rsidRPr="000732D3">
        <w:rPr>
          <w:lang w:eastAsia="sk-SK"/>
        </w:rPr>
        <w:t xml:space="preserve"> po</w:t>
      </w:r>
      <w:r w:rsidRPr="000732D3">
        <w:rPr>
          <w:lang w:eastAsia="sk-SK"/>
        </w:rPr>
        <w:t xml:space="preserve"> </w:t>
      </w:r>
      <w:r w:rsidR="79DD7229" w:rsidRPr="000732D3">
        <w:rPr>
          <w:lang w:eastAsia="sk-SK"/>
        </w:rPr>
        <w:t>doručen</w:t>
      </w:r>
      <w:r w:rsidR="1C828C4F" w:rsidRPr="000732D3">
        <w:rPr>
          <w:lang w:eastAsia="sk-SK"/>
        </w:rPr>
        <w:t>í</w:t>
      </w:r>
      <w:r w:rsidR="79DD7229" w:rsidRPr="000732D3">
        <w:rPr>
          <w:lang w:eastAsia="sk-SK"/>
        </w:rPr>
        <w:t xml:space="preserve"> reportu (výkazu) o poskytnutých Paušálnyc</w:t>
      </w:r>
      <w:r w:rsidR="63ABFB57" w:rsidRPr="000732D3">
        <w:rPr>
          <w:lang w:eastAsia="sk-SK"/>
        </w:rPr>
        <w:t>h</w:t>
      </w:r>
      <w:r w:rsidR="79DD7229" w:rsidRPr="000732D3">
        <w:rPr>
          <w:lang w:eastAsia="sk-SK"/>
        </w:rPr>
        <w:t xml:space="preserve"> službách </w:t>
      </w:r>
      <w:r w:rsidRPr="000732D3">
        <w:rPr>
          <w:lang w:eastAsia="sk-SK"/>
        </w:rPr>
        <w:t>alebo v rovnakej lehote podpísať akceptačný protokol k poskytnutým Paušálnym službám</w:t>
      </w:r>
      <w:r w:rsidR="79DD7229" w:rsidRPr="000732D3">
        <w:rPr>
          <w:lang w:eastAsia="sk-SK"/>
        </w:rPr>
        <w:t xml:space="preserve">. </w:t>
      </w:r>
      <w:r w:rsidRPr="000732D3">
        <w:rPr>
          <w:lang w:eastAsia="sk-SK"/>
        </w:rPr>
        <w:t>V</w:t>
      </w:r>
      <w:r w:rsidRPr="000732D3">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79DD7229" w:rsidRPr="000732D3">
        <w:t>.</w:t>
      </w:r>
    </w:p>
    <w:p w14:paraId="1A462DC6" w14:textId="77777777" w:rsidR="00E87FD2" w:rsidRPr="000732D3" w:rsidRDefault="37F08121">
      <w:pPr>
        <w:pStyle w:val="MLOdsek"/>
        <w:rPr>
          <w:lang w:eastAsia="sk-SK"/>
        </w:rPr>
      </w:pPr>
      <w:r w:rsidRPr="000732D3">
        <w:rPr>
          <w:lang w:eastAsia="sk-SK"/>
        </w:rPr>
        <w:t xml:space="preserve">Poskytovateľ je povinný </w:t>
      </w:r>
      <w:r w:rsidR="1C828C4F" w:rsidRPr="000732D3">
        <w:rPr>
          <w:lang w:eastAsia="sk-SK"/>
        </w:rPr>
        <w:t xml:space="preserve">najneskôr </w:t>
      </w:r>
      <w:r w:rsidR="3A50D84E" w:rsidRPr="000732D3">
        <w:rPr>
          <w:lang w:eastAsia="sk-SK"/>
        </w:rPr>
        <w:t xml:space="preserve">do </w:t>
      </w:r>
      <w:r w:rsidR="00487545" w:rsidRPr="000732D3">
        <w:rPr>
          <w:lang w:eastAsia="sk-SK"/>
        </w:rPr>
        <w:t xml:space="preserve">dvoch (2) </w:t>
      </w:r>
      <w:r w:rsidR="1C828C4F" w:rsidRPr="000732D3">
        <w:rPr>
          <w:lang w:eastAsia="sk-SK"/>
        </w:rPr>
        <w:t>pracovn</w:t>
      </w:r>
      <w:r w:rsidR="00487545" w:rsidRPr="000732D3">
        <w:rPr>
          <w:lang w:eastAsia="sk-SK"/>
        </w:rPr>
        <w:t>ých</w:t>
      </w:r>
      <w:r w:rsidR="1C828C4F" w:rsidRPr="000732D3">
        <w:rPr>
          <w:lang w:eastAsia="sk-SK"/>
        </w:rPr>
        <w:t xml:space="preserve"> d</w:t>
      </w:r>
      <w:r w:rsidR="00487545" w:rsidRPr="000732D3">
        <w:rPr>
          <w:lang w:eastAsia="sk-SK"/>
        </w:rPr>
        <w:t>ní</w:t>
      </w:r>
      <w:r w:rsidR="1C828C4F" w:rsidRPr="000732D3">
        <w:rPr>
          <w:lang w:eastAsia="sk-SK"/>
        </w:rPr>
        <w:t xml:space="preserve"> </w:t>
      </w:r>
      <w:r w:rsidRPr="000732D3">
        <w:rPr>
          <w:lang w:eastAsia="sk-SK"/>
        </w:rPr>
        <w:t xml:space="preserve">pripomienky </w:t>
      </w:r>
      <w:r w:rsidR="79DD7229" w:rsidRPr="000732D3">
        <w:rPr>
          <w:lang w:eastAsia="sk-SK"/>
        </w:rPr>
        <w:t>Objednávateľa posúdiť a podľa charakteru pripomienky</w:t>
      </w:r>
      <w:r w:rsidRPr="000732D3">
        <w:rPr>
          <w:lang w:eastAsia="sk-SK"/>
        </w:rPr>
        <w:t> zapracovať</w:t>
      </w:r>
      <w:r w:rsidR="79DD7229" w:rsidRPr="000732D3">
        <w:rPr>
          <w:lang w:eastAsia="sk-SK"/>
        </w:rPr>
        <w:t xml:space="preserve"> a </w:t>
      </w:r>
      <w:r w:rsidRPr="000732D3">
        <w:rPr>
          <w:lang w:eastAsia="sk-SK"/>
        </w:rPr>
        <w:t>poskytovať Paušálne služby v súlade so zapracovanými pripomienkami</w:t>
      </w:r>
      <w:r w:rsidR="79DD7229" w:rsidRPr="000732D3">
        <w:rPr>
          <w:lang w:eastAsia="sk-SK"/>
        </w:rPr>
        <w:t>.</w:t>
      </w:r>
      <w:r w:rsidRPr="000732D3">
        <w:rPr>
          <w:lang w:eastAsia="sk-SK"/>
        </w:rPr>
        <w:t xml:space="preserve"> V prípade, ak nie je možné niektorú z pripomienok Objednávateľa akceptovať, Poskytovateľ túto skutočnosť </w:t>
      </w:r>
      <w:r w:rsidR="79DD7229" w:rsidRPr="000732D3">
        <w:rPr>
          <w:lang w:eastAsia="sk-SK"/>
        </w:rPr>
        <w:t xml:space="preserve">v rovnakej lehote </w:t>
      </w:r>
      <w:r w:rsidRPr="000732D3">
        <w:rPr>
          <w:lang w:eastAsia="sk-SK"/>
        </w:rPr>
        <w:t>oznámi Objednávateľovi</w:t>
      </w:r>
      <w:r w:rsidR="79DD7229" w:rsidRPr="000732D3">
        <w:rPr>
          <w:lang w:eastAsia="sk-SK"/>
        </w:rPr>
        <w:t xml:space="preserve"> aj s uvedením dôvodov ich neakceptovania</w:t>
      </w:r>
      <w:r w:rsidRPr="000732D3">
        <w:rPr>
          <w:lang w:eastAsia="sk-SK"/>
        </w:rPr>
        <w:t>.</w:t>
      </w:r>
    </w:p>
    <w:p w14:paraId="1156CAC4" w14:textId="77777777" w:rsidR="00E87FD2" w:rsidRPr="000732D3" w:rsidRDefault="37F08121">
      <w:pPr>
        <w:pStyle w:val="MLOdsek"/>
        <w:rPr>
          <w:rFonts w:eastAsiaTheme="minorEastAsia"/>
          <w:lang w:eastAsia="sk-SK"/>
        </w:rPr>
      </w:pPr>
      <w:r w:rsidRPr="000732D3">
        <w:rPr>
          <w:lang w:eastAsia="sk-SK"/>
        </w:rPr>
        <w:t xml:space="preserve">Objednávateľ je povinný </w:t>
      </w:r>
      <w:r w:rsidR="1C828C4F" w:rsidRPr="000732D3">
        <w:rPr>
          <w:lang w:eastAsia="sk-SK"/>
        </w:rPr>
        <w:t xml:space="preserve">najneskôr do nasledujúceho pracovného dňa </w:t>
      </w:r>
      <w:r w:rsidRPr="000732D3">
        <w:rPr>
          <w:lang w:eastAsia="sk-SK"/>
        </w:rPr>
        <w:t>od</w:t>
      </w:r>
      <w:r w:rsidR="63ABFB57" w:rsidRPr="000732D3">
        <w:rPr>
          <w:lang w:eastAsia="sk-SK"/>
        </w:rPr>
        <w:t xml:space="preserve"> zapracovania pripomienok </w:t>
      </w:r>
      <w:r w:rsidR="1C828C4F" w:rsidRPr="000732D3">
        <w:rPr>
          <w:lang w:eastAsia="sk-SK"/>
        </w:rPr>
        <w:t xml:space="preserve">Poskytovateľom </w:t>
      </w:r>
      <w:r w:rsidRPr="000732D3">
        <w:rPr>
          <w:lang w:eastAsia="sk-SK"/>
        </w:rPr>
        <w:t>preveriť spôsob zapracovania pripomienok a v prípade nesúhlasu v uvedenej lehote zaslať svoje stanovisko Poskytovateľovi</w:t>
      </w:r>
      <w:r w:rsidR="63ABFB57" w:rsidRPr="000732D3">
        <w:rPr>
          <w:lang w:eastAsia="sk-SK"/>
        </w:rPr>
        <w:t xml:space="preserve"> </w:t>
      </w:r>
      <w:r w:rsidRPr="000732D3">
        <w:rPr>
          <w:lang w:eastAsia="sk-SK"/>
        </w:rPr>
        <w:t>alebo v rovnakej lehote podpísať akceptačný protokol k poskytnutým Paušálnym službám. V</w:t>
      </w:r>
      <w:r w:rsidRPr="000732D3">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63ABFB57" w:rsidRPr="000732D3">
        <w:t xml:space="preserve"> Ak nedôjde k akceptácii poskytnutých Paušálnych služieb podľa tohto bodu Zmluvy, Poskytovateľ je oprávnený požiadať Riadiaci výbor o </w:t>
      </w:r>
      <w:r w:rsidR="42A14054" w:rsidRPr="000732D3">
        <w:t>rozhodnutie</w:t>
      </w:r>
      <w:r w:rsidR="63ABFB57" w:rsidRPr="000732D3">
        <w:t xml:space="preserve"> o ďalšom postupe.</w:t>
      </w:r>
    </w:p>
    <w:p w14:paraId="49AD7FC5" w14:textId="77777777" w:rsidR="00E72A9F" w:rsidRPr="000732D3" w:rsidRDefault="02C40037" w:rsidP="378AA597">
      <w:pPr>
        <w:pStyle w:val="MLOdsek"/>
        <w:rPr>
          <w:rFonts w:eastAsiaTheme="minorEastAsia"/>
          <w:lang w:eastAsia="en-US"/>
        </w:rPr>
      </w:pPr>
      <w:r w:rsidRPr="000732D3">
        <w:t>Predpoklad</w:t>
      </w:r>
      <w:r w:rsidR="50D965AD" w:rsidRPr="000732D3">
        <w:t>om pre akceptáciu Objednávkovej</w:t>
      </w:r>
      <w:r w:rsidRPr="000732D3">
        <w:t xml:space="preserve"> </w:t>
      </w:r>
      <w:r w:rsidR="50D965AD" w:rsidRPr="000732D3">
        <w:t>služby</w:t>
      </w:r>
      <w:r w:rsidR="1057DC54" w:rsidRPr="000732D3">
        <w:t xml:space="preserve"> </w:t>
      </w:r>
      <w:r w:rsidR="1057DC54" w:rsidRPr="000732D3">
        <w:rPr>
          <w:lang w:eastAsia="sk-SK"/>
        </w:rPr>
        <w:t xml:space="preserve">a predkladanej dokumentácie, ktorá je súčasťou predmetu plnenia Zmluvy podľa </w:t>
      </w:r>
      <w:r w:rsidR="1057DC54" w:rsidRPr="000732D3">
        <w:rPr>
          <w:b/>
          <w:bCs/>
          <w:lang w:eastAsia="sk-SK"/>
        </w:rPr>
        <w:t>Prílohy č. 2</w:t>
      </w:r>
      <w:r w:rsidR="1057DC54" w:rsidRPr="000732D3">
        <w:rPr>
          <w:lang w:eastAsia="sk-SK"/>
        </w:rPr>
        <w:t>,</w:t>
      </w:r>
      <w:r w:rsidRPr="000732D3">
        <w:t xml:space="preserve"> je realizovanie akceptačného testu podľa špecifikácie uvedenej vo formulári pre Objednávkové služby</w:t>
      </w:r>
      <w:r w:rsidR="00487545" w:rsidRPr="000732D3">
        <w:t xml:space="preserve"> podľa </w:t>
      </w:r>
      <w:r w:rsidR="00487545" w:rsidRPr="000732D3">
        <w:rPr>
          <w:b/>
          <w:bCs/>
        </w:rPr>
        <w:t xml:space="preserve">Prílohy č. </w:t>
      </w:r>
      <w:r w:rsidR="7D251916" w:rsidRPr="000732D3">
        <w:rPr>
          <w:b/>
          <w:bCs/>
        </w:rPr>
        <w:t>5</w:t>
      </w:r>
      <w:r w:rsidR="00487545" w:rsidRPr="000732D3">
        <w:t>,</w:t>
      </w:r>
      <w:r w:rsidRPr="000732D3">
        <w:t xml:space="preserve"> v pláne realizácie v </w:t>
      </w:r>
      <w:r w:rsidR="00977B50" w:rsidRPr="000732D3">
        <w:t xml:space="preserve">predprodukčnom </w:t>
      </w:r>
      <w:r w:rsidRPr="000732D3">
        <w:t>prostredí Objednávateľa. Ak sa Zmluvné strany nedohodnú inak, Objednávateľ s</w:t>
      </w:r>
      <w:r w:rsidR="50D965AD" w:rsidRPr="000732D3">
        <w:t>a zaväzuje akceptovať poskytnutú Objednávkovú službu, ak spĺňa</w:t>
      </w:r>
      <w:r w:rsidRPr="000732D3">
        <w:t xml:space="preserve"> požiadavky v zmysle obojstranne odsúhlasených funkčných špecifikácií podľa formulára Objednávkových služieb a zárove</w:t>
      </w:r>
      <w:r w:rsidR="296D8E21" w:rsidRPr="000732D3">
        <w:t xml:space="preserve">ň počet nevyriešených Defektov </w:t>
      </w:r>
      <w:r w:rsidRPr="000732D3">
        <w:t xml:space="preserve">neprevýši limity </w:t>
      </w:r>
      <w:r w:rsidR="739B01CB" w:rsidRPr="000732D3">
        <w:t>v</w:t>
      </w:r>
      <w:r w:rsidR="739B01CB" w:rsidRPr="000732D3">
        <w:rPr>
          <w:b/>
          <w:bCs/>
        </w:rPr>
        <w:t> Prílohe č. 2</w:t>
      </w:r>
      <w:r w:rsidR="739B01CB" w:rsidRPr="000732D3">
        <w:t>.</w:t>
      </w:r>
    </w:p>
    <w:p w14:paraId="200B75BF" w14:textId="79DC6BF8" w:rsidR="00722A91" w:rsidRPr="000732D3" w:rsidRDefault="68124EB7">
      <w:pPr>
        <w:pStyle w:val="MLOdsek"/>
      </w:pPr>
      <w:r w:rsidRPr="000732D3">
        <w:t xml:space="preserve">Pred vykonaním akceptačných testov podľa tejto Zmluvy je </w:t>
      </w:r>
      <w:r w:rsidR="50550482" w:rsidRPr="000732D3">
        <w:t>Poskytovateľ</w:t>
      </w:r>
      <w:r w:rsidRPr="000732D3">
        <w:t xml:space="preserve"> povinný uskutočniť vlastné interné testovanie výsledku Objednávkových služieb. Poskytovateľ sa zaväzuje najmenej 5 (päť) pracovných dní pred vykonaním akceptačných testov písomne informovať Objednávateľa o pripravenosti výsledku Objednávkových služieb na začatie akceptačných testov, pričom je zároveň povinný priložiť písomný protokol a výsledky testov z vlastných interných testov, ktorými preukazuje pripravenosť výsledku Objednávkových služieb na splnenie akceptačných kritérií. Ako súčasť písomnej informácie podľa predchádzajúcej vety je Poskytovateľ povinný uviesť aj informáciu o verzii zdrojového kódu a verzii systému každého plnenia podľa tejto Zmluvy, ktoré je počítačovým programom; zdrojový kód</w:t>
      </w:r>
      <w:r w:rsidR="68241284" w:rsidRPr="000732D3">
        <w:t xml:space="preserve"> </w:t>
      </w:r>
      <w:r w:rsidR="68241284" w:rsidRPr="000732D3">
        <w:rPr>
          <w:rFonts w:ascii="Calibri" w:eastAsia="Calibri" w:hAnsi="Calibri" w:cs="Calibri"/>
        </w:rPr>
        <w:t xml:space="preserve">a súvisiacu </w:t>
      </w:r>
      <w:r w:rsidR="005A7AD9" w:rsidRPr="000732D3">
        <w:rPr>
          <w:rFonts w:ascii="Calibri" w:eastAsia="Calibri" w:hAnsi="Calibri" w:cs="Calibri"/>
        </w:rPr>
        <w:t>D</w:t>
      </w:r>
      <w:r w:rsidR="68241284" w:rsidRPr="000732D3">
        <w:rPr>
          <w:rFonts w:ascii="Calibri" w:eastAsia="Calibri" w:hAnsi="Calibri" w:cs="Calibri"/>
        </w:rPr>
        <w:t>okumentáciu k plneniu Objednávkových služieb</w:t>
      </w:r>
      <w:r w:rsidRPr="000732D3">
        <w:t xml:space="preserve"> odovzdá Poskytovateľ Objednávateľovi v lehote podľa čl. 11. bodu 11.</w:t>
      </w:r>
      <w:r w:rsidR="00014598" w:rsidRPr="000732D3">
        <w:t>3</w:t>
      </w:r>
      <w:r w:rsidRPr="000732D3">
        <w:t xml:space="preserve"> tejto Zmluvy.</w:t>
      </w:r>
    </w:p>
    <w:p w14:paraId="72B0D74E" w14:textId="4548602B" w:rsidR="00E72A9F" w:rsidRPr="000732D3" w:rsidRDefault="59C49A3D">
      <w:pPr>
        <w:pStyle w:val="MLOdsek"/>
        <w:rPr>
          <w:lang w:eastAsia="sk-SK"/>
        </w:rPr>
      </w:pPr>
      <w:r w:rsidRPr="000732D3">
        <w:lastRenderedPageBreak/>
        <w:t xml:space="preserve">Poskytovateľ sa zaväzuje, že v prípade poskytnutia Objednávkových služieb prostredníctvom </w:t>
      </w:r>
      <w:r w:rsidR="22ED788B" w:rsidRPr="000732D3">
        <w:t>Subdodávateľ</w:t>
      </w:r>
      <w:r w:rsidRPr="000732D3">
        <w:t>ov</w:t>
      </w:r>
      <w:r w:rsidR="11191D03" w:rsidRPr="000732D3">
        <w:t xml:space="preserve"> </w:t>
      </w:r>
      <w:r w:rsidR="25A04D6B" w:rsidRPr="000732D3">
        <w:t xml:space="preserve">alebo treťou stranou </w:t>
      </w:r>
      <w:r w:rsidRPr="000732D3">
        <w:t>dodrží štandardy pre aktualizáciu informačno-komunikačných technológií a štandardy pre</w:t>
      </w:r>
      <w:r w:rsidR="646DF5AB" w:rsidRPr="000732D3">
        <w:t xml:space="preserve"> účasť tretej strany v súlade s </w:t>
      </w:r>
      <w:r w:rsidR="41CA41BB" w:rsidRPr="000732D3">
        <w:t>Vyhláškou o BOITVS</w:t>
      </w:r>
      <w:r w:rsidR="1B774CB2" w:rsidRPr="000732D3">
        <w:t xml:space="preserve">, Vyhláškou o štandardoch pre ITVS, Vyhláškou o projektovom riadení </w:t>
      </w:r>
      <w:r w:rsidR="102F05B0" w:rsidRPr="000732D3">
        <w:t xml:space="preserve">a metodikami </w:t>
      </w:r>
      <w:r w:rsidR="38FD791A" w:rsidRPr="000732D3">
        <w:t xml:space="preserve">v platnom znení, </w:t>
      </w:r>
      <w:r w:rsidR="1B774CB2" w:rsidRPr="000732D3">
        <w:t xml:space="preserve">ostatnými právnymi predpismi, resp. predpismi a </w:t>
      </w:r>
      <w:r w:rsidR="38FD791A" w:rsidRPr="000732D3">
        <w:t>metodik</w:t>
      </w:r>
      <w:r w:rsidR="102F05B0" w:rsidRPr="000732D3">
        <w:t>ami</w:t>
      </w:r>
      <w:r w:rsidR="38FD791A" w:rsidRPr="000732D3">
        <w:t>, ktoré ich nahradia</w:t>
      </w:r>
      <w:r w:rsidRPr="000732D3">
        <w:t xml:space="preserve">. Ak sa počas trvania Zmluvy preukáže, že Poskytovateľ povinnosť </w:t>
      </w:r>
      <w:r w:rsidR="46E600F3" w:rsidRPr="000732D3">
        <w:t xml:space="preserve">podľa predchádzajúcej vety </w:t>
      </w:r>
      <w:r w:rsidRPr="000732D3">
        <w:t>porušil, Objednávateľ má právo odmietnuť akceptáciu Objednávkových služieb a</w:t>
      </w:r>
      <w:r w:rsidR="53BF7FC3" w:rsidRPr="000732D3">
        <w:t xml:space="preserve"> má</w:t>
      </w:r>
      <w:r w:rsidRPr="000732D3">
        <w:t> nárok na náhradu škody.</w:t>
      </w:r>
    </w:p>
    <w:p w14:paraId="0540D103" w14:textId="77777777" w:rsidR="008C515A" w:rsidRPr="000732D3" w:rsidRDefault="7FA1DDE9">
      <w:pPr>
        <w:pStyle w:val="MLOdsek"/>
        <w:rPr>
          <w:lang w:eastAsia="sk-SK"/>
        </w:rPr>
      </w:pPr>
      <w:r w:rsidRPr="000732D3">
        <w:t xml:space="preserve">O vykonaní akceptačných testov spíšu Zmluvné strany zápisnicu. Zápisnica o akceptačných testoch musí obsahovať správu o priebehu akceptačného testu a klasifikáciu zistených </w:t>
      </w:r>
      <w:r w:rsidR="3C33611E" w:rsidRPr="000732D3">
        <w:t>Defektov</w:t>
      </w:r>
      <w:r w:rsidRPr="000732D3">
        <w:t xml:space="preserve"> podľa </w:t>
      </w:r>
      <w:r w:rsidR="3C33611E" w:rsidRPr="000732D3">
        <w:t>kategórie</w:t>
      </w:r>
      <w:r w:rsidRPr="000732D3">
        <w:t xml:space="preserve"> ich závažnosti. V prípade splnenia akceptačných kritérií podľa bodu 6.</w:t>
      </w:r>
      <w:r w:rsidR="063CA5F3" w:rsidRPr="000732D3">
        <w:t>5</w:t>
      </w:r>
      <w:r w:rsidRPr="000732D3">
        <w:t xml:space="preserve"> tejto Zmluvy Poskytovateľ je povinný v lehotách podľa tohto čl</w:t>
      </w:r>
      <w:r w:rsidR="6775BCD2" w:rsidRPr="000732D3">
        <w:t>ánku</w:t>
      </w:r>
      <w:r w:rsidRPr="000732D3">
        <w:t xml:space="preserve"> Zmluvy odstrániť všetky </w:t>
      </w:r>
      <w:r w:rsidR="3C33611E" w:rsidRPr="000732D3">
        <w:t>Defekty</w:t>
      </w:r>
      <w:r w:rsidRPr="000732D3">
        <w:t xml:space="preserve"> podľa príslušnej zápisnice o akceptačnom teste na vlastné náklady a zároveň odovzdať Objednávateľovi upravený zdrojový kód príslušného plnenia, ak charakter odstráne</w:t>
      </w:r>
      <w:r w:rsidR="3C33611E" w:rsidRPr="000732D3">
        <w:t xml:space="preserve">ného Defektu </w:t>
      </w:r>
      <w:r w:rsidRPr="000732D3">
        <w:t>vyžadoval úpravu zdrojového kódu.</w:t>
      </w:r>
    </w:p>
    <w:p w14:paraId="229F155E" w14:textId="77777777" w:rsidR="008C515A" w:rsidRPr="000732D3" w:rsidRDefault="04E8FA80">
      <w:pPr>
        <w:pStyle w:val="MLOdsek"/>
      </w:pPr>
      <w:bookmarkStart w:id="17" w:name="_Ref519769559"/>
      <w:r w:rsidRPr="000732D3">
        <w:t xml:space="preserve">Poskytovateľ sa zaväzuje odstrániť všetky </w:t>
      </w:r>
      <w:r w:rsidR="42952AF4" w:rsidRPr="000732D3">
        <w:t>Defe</w:t>
      </w:r>
      <w:r w:rsidR="04372434" w:rsidRPr="000732D3">
        <w:t>kt</w:t>
      </w:r>
      <w:r w:rsidR="42952AF4" w:rsidRPr="000732D3">
        <w:t>y</w:t>
      </w:r>
      <w:r w:rsidRPr="000732D3">
        <w:t xml:space="preserve"> uvedené v zápisnici o akceptačnom teste v tam dohodnutej lehote. V prípade absencie dohody je Poskytovateľ povinný odstrániť </w:t>
      </w:r>
      <w:r w:rsidR="42952AF4" w:rsidRPr="000732D3">
        <w:t>Defekt kategórie „Normálny“</w:t>
      </w:r>
      <w:r w:rsidRPr="000732D3">
        <w:t xml:space="preserve"> (C/3) do desiatich (10) pracovných dní od podpísania zápisnice o akceptačnom teste.</w:t>
      </w:r>
    </w:p>
    <w:p w14:paraId="4C03703E" w14:textId="35C6EE55" w:rsidR="00722A91" w:rsidRPr="000732D3" w:rsidRDefault="6775BCD2">
      <w:pPr>
        <w:pStyle w:val="MLOdsek"/>
      </w:pPr>
      <w:r w:rsidRPr="000732D3">
        <w:t xml:space="preserve">V prípade, ak výsledok Objednávkových služieb nespĺňa akceptačné kritériá, Objednávateľ </w:t>
      </w:r>
      <w:r w:rsidR="00370FC6" w:rsidRPr="000732D3">
        <w:t xml:space="preserve">to </w:t>
      </w:r>
      <w:r w:rsidRPr="000732D3">
        <w:t>uvedi</w:t>
      </w:r>
      <w:r w:rsidR="72DCFB3E" w:rsidRPr="000732D3">
        <w:t>e v zápisnici o</w:t>
      </w:r>
      <w:r w:rsidR="45167A28" w:rsidRPr="000732D3">
        <w:t> </w:t>
      </w:r>
      <w:r w:rsidR="72DCFB3E" w:rsidRPr="000732D3">
        <w:t>akcep</w:t>
      </w:r>
      <w:r w:rsidR="45167A28" w:rsidRPr="000732D3">
        <w:t>tačných testoch</w:t>
      </w:r>
      <w:r w:rsidR="72DCFB3E" w:rsidRPr="000732D3">
        <w:t xml:space="preserve"> </w:t>
      </w:r>
      <w:r w:rsidRPr="000732D3">
        <w:t xml:space="preserve">a popíše všetky identifikované </w:t>
      </w:r>
      <w:r w:rsidR="42A14054" w:rsidRPr="000732D3">
        <w:t>Defekty</w:t>
      </w:r>
      <w:r w:rsidRPr="000732D3">
        <w:t xml:space="preserve"> a navrhne nový termín pre akceptačný test. Poskytovateľ sa zaväzuje bezodkladne</w:t>
      </w:r>
      <w:r w:rsidR="45167A28" w:rsidRPr="000732D3">
        <w:t xml:space="preserve"> najneskôr do 5 (piatich) pracovných dní po neúspešnom akceptačnom teste</w:t>
      </w:r>
      <w:r w:rsidRPr="000732D3">
        <w:t xml:space="preserve"> odstrániť </w:t>
      </w:r>
      <w:r w:rsidR="26E31C70" w:rsidRPr="000732D3">
        <w:t>Defekty</w:t>
      </w:r>
      <w:r w:rsidRPr="000732D3">
        <w:t xml:space="preserve"> vytknuté Objednávateľom a opätovne uskutočniť nevyhnutné akceptačné testy. Zmluvné strany sa zaväzujú postupovať týmto spôsobom, až dokým nebudú splnené všetky akceptačné kritériá pre príslušný akceptačný test, ak sa Zmluvné strany nedohodnú inak. Pri opakovaní akceptačných testov s</w:t>
      </w:r>
      <w:r w:rsidR="009C6541" w:rsidRPr="000732D3">
        <w:t>a</w:t>
      </w:r>
      <w:r w:rsidRPr="000732D3">
        <w:t xml:space="preserve"> postupuje primerane podľa </w:t>
      </w:r>
      <w:r w:rsidR="45167A28" w:rsidRPr="000732D3">
        <w:t xml:space="preserve">tohto čl. 6 </w:t>
      </w:r>
      <w:r w:rsidRPr="000732D3">
        <w:t>Zmluvy.</w:t>
      </w:r>
    </w:p>
    <w:p w14:paraId="3AF5E419" w14:textId="77777777" w:rsidR="00E72A9F" w:rsidRPr="000732D3" w:rsidRDefault="1BC03308">
      <w:pPr>
        <w:pStyle w:val="MLOdsek"/>
      </w:pPr>
      <w:r w:rsidRPr="000732D3">
        <w:t>Zmluvné strany sa zaväzujú potvrdiť poskytnutie Objednávkových služieb akceptačným protokolom</w:t>
      </w:r>
      <w:r w:rsidR="004C4A24" w:rsidRPr="000732D3">
        <w:t xml:space="preserve">, ktorého vzor tvorí </w:t>
      </w:r>
      <w:r w:rsidR="004C4A24" w:rsidRPr="000732D3">
        <w:rPr>
          <w:b/>
        </w:rPr>
        <w:t>Prílohu č. 7</w:t>
      </w:r>
      <w:r w:rsidR="004C4A24" w:rsidRPr="000732D3">
        <w:t>, a</w:t>
      </w:r>
      <w:r w:rsidRPr="000732D3">
        <w:t xml:space="preserve"> </w:t>
      </w:r>
      <w:r w:rsidR="5A0FBAC0" w:rsidRPr="000732D3">
        <w:t xml:space="preserve">ktorý </w:t>
      </w:r>
      <w:r w:rsidRPr="000732D3">
        <w:t xml:space="preserve">slúži ako podklad pre vystavenie príslušnej faktúry Poskytovateľom a úhradu </w:t>
      </w:r>
      <w:bookmarkEnd w:id="17"/>
      <w:r w:rsidR="26792CBF" w:rsidRPr="000732D3">
        <w:t xml:space="preserve">ceny za Objednávkové služby v zmysle cenovej </w:t>
      </w:r>
      <w:r w:rsidR="26E31C70" w:rsidRPr="000732D3">
        <w:t xml:space="preserve">ponuky </w:t>
      </w:r>
      <w:r w:rsidR="26792CBF" w:rsidRPr="000732D3">
        <w:t>Poskytovateľa</w:t>
      </w:r>
      <w:r w:rsidR="26E31C70" w:rsidRPr="000732D3">
        <w:t>, ktorá je súčasťou formulára pre Objednávkové služby.</w:t>
      </w:r>
    </w:p>
    <w:p w14:paraId="063C6A4D" w14:textId="77777777" w:rsidR="0065522A" w:rsidRPr="000732D3" w:rsidRDefault="08AB0327">
      <w:pPr>
        <w:pStyle w:val="MLOdsek"/>
        <w:rPr>
          <w:lang w:eastAsia="sk-SK"/>
        </w:rPr>
      </w:pPr>
      <w:r w:rsidRPr="000732D3">
        <w:t xml:space="preserve">Objednávateľ sa zaväzuje podpísať </w:t>
      </w:r>
      <w:r w:rsidR="3C33611E" w:rsidRPr="000732D3">
        <w:t>akceptačný protokol</w:t>
      </w:r>
      <w:r w:rsidRPr="000732D3">
        <w:t xml:space="preserve"> k Objednávkovým službám vystavený Poskytovateľom do </w:t>
      </w:r>
      <w:r w:rsidR="5C0B1B4B" w:rsidRPr="000732D3">
        <w:t>pia</w:t>
      </w:r>
      <w:r w:rsidRPr="000732D3">
        <w:t>tich (5) pracovných dní odo dňa úspešného vykonania akceptačných testov Objednávkových služieb</w:t>
      </w:r>
      <w:r w:rsidR="7A5FE35C" w:rsidRPr="000732D3">
        <w:rPr>
          <w:rFonts w:ascii="Calibri" w:eastAsia="Calibri" w:hAnsi="Calibri" w:cs="Calibri"/>
        </w:rPr>
        <w:t xml:space="preserve">, ak sa akceptačný test vyžaduje, a odovzdania príslušnej </w:t>
      </w:r>
      <w:r w:rsidR="005A7AD9" w:rsidRPr="000732D3">
        <w:rPr>
          <w:rFonts w:ascii="Calibri" w:eastAsia="Calibri" w:hAnsi="Calibri" w:cs="Calibri"/>
        </w:rPr>
        <w:t>D</w:t>
      </w:r>
      <w:r w:rsidR="7A5FE35C" w:rsidRPr="000732D3">
        <w:rPr>
          <w:rFonts w:ascii="Calibri" w:eastAsia="Calibri" w:hAnsi="Calibri" w:cs="Calibri"/>
        </w:rPr>
        <w:t>okumentácie k poskytnutým Objednávkovým službám</w:t>
      </w:r>
      <w:r w:rsidRPr="000732D3">
        <w:t>. V prípade márneho uplynutia uvedenej lehoty sa príslušné Objednávkové služby považujú za riadne akceptované Objednávateľom.</w:t>
      </w:r>
    </w:p>
    <w:p w14:paraId="56C6CFEE" w14:textId="77777777" w:rsidR="0065522A" w:rsidRPr="000732D3" w:rsidRDefault="51C4BE73">
      <w:pPr>
        <w:pStyle w:val="MLOdsek"/>
        <w:rPr>
          <w:rFonts w:eastAsiaTheme="minorEastAsia"/>
          <w:lang w:eastAsia="sk-SK"/>
        </w:rPr>
      </w:pPr>
      <w:r w:rsidRPr="000732D3">
        <w:rPr>
          <w:rFonts w:eastAsiaTheme="minorEastAsia"/>
          <w:lang w:eastAsia="sk-SK"/>
        </w:rPr>
        <w:t>Pri akceptácii Objednávkových služieb sa postupuje tiež v súlade s postupom uvedeným v </w:t>
      </w:r>
      <w:r w:rsidRPr="000732D3">
        <w:rPr>
          <w:rFonts w:eastAsiaTheme="minorEastAsia"/>
          <w:b/>
          <w:bCs/>
          <w:lang w:eastAsia="sk-SK"/>
        </w:rPr>
        <w:t xml:space="preserve">Prílohe </w:t>
      </w:r>
      <w:r w:rsidR="11E06EF5" w:rsidRPr="000732D3">
        <w:rPr>
          <w:rFonts w:eastAsiaTheme="minorEastAsia"/>
          <w:b/>
          <w:bCs/>
          <w:lang w:eastAsia="sk-SK"/>
        </w:rPr>
        <w:t> </w:t>
      </w:r>
      <w:r w:rsidR="1E0BB919" w:rsidRPr="000732D3">
        <w:rPr>
          <w:rFonts w:eastAsiaTheme="minorEastAsia"/>
          <w:b/>
          <w:bCs/>
          <w:lang w:eastAsia="sk-SK"/>
        </w:rPr>
        <w:t>č. 2</w:t>
      </w:r>
      <w:r w:rsidRPr="000732D3">
        <w:rPr>
          <w:rFonts w:eastAsiaTheme="minorEastAsia"/>
          <w:lang w:eastAsia="sk-SK"/>
        </w:rPr>
        <w:t>.</w:t>
      </w:r>
    </w:p>
    <w:p w14:paraId="2423D400" w14:textId="167ECFA3" w:rsidR="00431CDD" w:rsidRPr="000732D3" w:rsidRDefault="1057DC54">
      <w:pPr>
        <w:pStyle w:val="MLOdsek"/>
        <w:rPr>
          <w:lang w:eastAsia="sk-SK"/>
        </w:rPr>
      </w:pPr>
      <w:r w:rsidRPr="000732D3">
        <w:t>Dokumentácia k jednotlivým plneniam v rámci Paušálnych služieb a Objednávkových služieb sa odovzdáva v súlade s </w:t>
      </w:r>
      <w:r w:rsidRPr="000732D3">
        <w:rPr>
          <w:b/>
          <w:bCs/>
        </w:rPr>
        <w:t>Prílohou č. 1</w:t>
      </w:r>
      <w:r w:rsidRPr="000732D3">
        <w:t xml:space="preserve"> a </w:t>
      </w:r>
      <w:r w:rsidRPr="000732D3">
        <w:rPr>
          <w:b/>
          <w:bCs/>
        </w:rPr>
        <w:t>Prílohou č. 2</w:t>
      </w:r>
      <w:r w:rsidRPr="000732D3">
        <w:t xml:space="preserve"> priebežne</w:t>
      </w:r>
      <w:r w:rsidR="063CA5F3" w:rsidRPr="000732D3">
        <w:t xml:space="preserve"> v rámci poskytovania Služieb</w:t>
      </w:r>
      <w:r w:rsidRPr="000732D3">
        <w:t xml:space="preserve"> do centrálneho repozitára dokumentácie určeného Objednávateľom. Poskytovateľ je povinný vytvárať a udržiavať </w:t>
      </w:r>
      <w:r w:rsidR="7275CB4A" w:rsidRPr="000732D3">
        <w:t xml:space="preserve">komplexnú </w:t>
      </w:r>
      <w:r w:rsidRPr="000732D3">
        <w:t>dokumentáciu</w:t>
      </w:r>
      <w:r w:rsidR="7275CB4A" w:rsidRPr="000732D3">
        <w:t xml:space="preserve"> </w:t>
      </w:r>
      <w:r w:rsidRPr="000732D3">
        <w:t xml:space="preserve"> </w:t>
      </w:r>
      <w:r w:rsidR="7275CB4A" w:rsidRPr="000732D3">
        <w:t xml:space="preserve">k Systému </w:t>
      </w:r>
      <w:r w:rsidRPr="000732D3">
        <w:t xml:space="preserve">tak, aby mohla byť </w:t>
      </w:r>
      <w:r w:rsidR="7275CB4A" w:rsidRPr="000732D3">
        <w:t xml:space="preserve">zároveň </w:t>
      </w:r>
      <w:r w:rsidRPr="000732D3">
        <w:t>podkladom pre vykonávanie prof</w:t>
      </w:r>
      <w:r w:rsidR="1DF762AF" w:rsidRPr="000732D3">
        <w:t>y</w:t>
      </w:r>
      <w:r w:rsidRPr="000732D3">
        <w:t>laktických činností v súlade s </w:t>
      </w:r>
      <w:r w:rsidRPr="000732D3">
        <w:rPr>
          <w:b/>
          <w:bCs/>
        </w:rPr>
        <w:t>Prílohou č. 1</w:t>
      </w:r>
      <w:r w:rsidRPr="000732D3">
        <w:t>.</w:t>
      </w:r>
    </w:p>
    <w:p w14:paraId="0D88C51E" w14:textId="77777777" w:rsidR="0095221F" w:rsidRPr="000732D3" w:rsidRDefault="33D006EB" w:rsidP="00671732">
      <w:pPr>
        <w:pStyle w:val="MLNadpislnku"/>
      </w:pPr>
      <w:r w:rsidRPr="000732D3">
        <w:lastRenderedPageBreak/>
        <w:t>ZÁRUKA A ODSTRAŇOVANIE VÁD</w:t>
      </w:r>
      <w:r w:rsidR="42E43CFA" w:rsidRPr="000732D3">
        <w:t xml:space="preserve"> POČAS ZÁRUČNEJ DOBY</w:t>
      </w:r>
    </w:p>
    <w:p w14:paraId="52FEBD74" w14:textId="77777777" w:rsidR="006C24B2" w:rsidRPr="000732D3" w:rsidRDefault="1C25A111" w:rsidP="00192080">
      <w:pPr>
        <w:pStyle w:val="MLOdsek"/>
        <w:rPr>
          <w:lang w:eastAsia="sk-SK"/>
        </w:rPr>
      </w:pPr>
      <w:r w:rsidRPr="000732D3">
        <w:rPr>
          <w:lang w:eastAsia="sk-SK"/>
        </w:rPr>
        <w:t>N</w:t>
      </w:r>
      <w:r w:rsidR="0AA8FD90" w:rsidRPr="000732D3">
        <w:rPr>
          <w:lang w:eastAsia="sk-SK"/>
        </w:rPr>
        <w:t xml:space="preserve">a všetky </w:t>
      </w:r>
      <w:r w:rsidR="364B2386" w:rsidRPr="000732D3">
        <w:rPr>
          <w:lang w:eastAsia="sk-SK"/>
        </w:rPr>
        <w:t xml:space="preserve">Elementy ako aj akékoľvek iné výsledky Služieb </w:t>
      </w:r>
      <w:r w:rsidR="364B2386" w:rsidRPr="000732D3">
        <w:rPr>
          <w:rFonts w:cs="Arial"/>
        </w:rPr>
        <w:t xml:space="preserve">vytvorené a/alebo dodané Poskytovateľom </w:t>
      </w:r>
      <w:r w:rsidR="0AA8FD90" w:rsidRPr="000732D3">
        <w:rPr>
          <w:lang w:eastAsia="sk-SK"/>
        </w:rPr>
        <w:t>podľa tejto Zmluvy</w:t>
      </w:r>
      <w:r w:rsidRPr="000732D3">
        <w:rPr>
          <w:lang w:eastAsia="sk-SK"/>
        </w:rPr>
        <w:t xml:space="preserve"> poskytuje Poskytovateľ</w:t>
      </w:r>
      <w:r w:rsidR="0AA8FD90" w:rsidRPr="000732D3">
        <w:rPr>
          <w:lang w:eastAsia="sk-SK"/>
        </w:rPr>
        <w:t xml:space="preserve"> záruku v trvaní </w:t>
      </w:r>
      <w:r w:rsidR="3967E86C" w:rsidRPr="000732D3">
        <w:rPr>
          <w:b/>
          <w:bCs/>
          <w:lang w:eastAsia="sk-SK"/>
        </w:rPr>
        <w:t>24</w:t>
      </w:r>
      <w:r w:rsidR="0AA8FD90" w:rsidRPr="000732D3">
        <w:rPr>
          <w:b/>
          <w:bCs/>
          <w:lang w:eastAsia="sk-SK"/>
        </w:rPr>
        <w:t xml:space="preserve"> mesiacov </w:t>
      </w:r>
      <w:r w:rsidR="0AA8FD90" w:rsidRPr="000732D3">
        <w:rPr>
          <w:lang w:eastAsia="sk-SK"/>
        </w:rPr>
        <w:t xml:space="preserve">odo dňa akceptácie </w:t>
      </w:r>
      <w:r w:rsidR="4295EA1B" w:rsidRPr="000732D3">
        <w:rPr>
          <w:lang w:eastAsia="sk-SK"/>
        </w:rPr>
        <w:t>predmetu plnenia</w:t>
      </w:r>
      <w:r w:rsidR="34CBB3DB" w:rsidRPr="000732D3">
        <w:rPr>
          <w:lang w:eastAsia="sk-SK"/>
        </w:rPr>
        <w:t xml:space="preserve"> Zmluvy alebo jeho časti</w:t>
      </w:r>
      <w:r w:rsidR="59BC5988" w:rsidRPr="000732D3">
        <w:rPr>
          <w:lang w:eastAsia="sk-SK"/>
        </w:rPr>
        <w:t>, ktorého je Element alebo iný výsledok Služby súčasťou</w:t>
      </w:r>
      <w:r w:rsidR="464664E7" w:rsidRPr="000732D3">
        <w:rPr>
          <w:lang w:eastAsia="sk-SK"/>
        </w:rPr>
        <w:t xml:space="preserve">; ak je v prípade </w:t>
      </w:r>
      <w:r w:rsidRPr="000732D3">
        <w:rPr>
          <w:lang w:eastAsia="sk-SK"/>
        </w:rPr>
        <w:t xml:space="preserve">Preexistentného </w:t>
      </w:r>
      <w:r w:rsidR="464664E7" w:rsidRPr="000732D3">
        <w:rPr>
          <w:lang w:eastAsia="sk-SK"/>
        </w:rPr>
        <w:t>SW Poskytovateľa alebo tretích strán v záručných podmienkach viažucich sa k príslušnému SW produktu stanovená dlhšia záručná doba, platí táto dlhšia záručná doba</w:t>
      </w:r>
      <w:r w:rsidR="34CBB3DB" w:rsidRPr="000732D3">
        <w:rPr>
          <w:lang w:eastAsia="sk-SK"/>
        </w:rPr>
        <w:t>.</w:t>
      </w:r>
      <w:r w:rsidR="0AA8FD90" w:rsidRPr="000732D3">
        <w:rPr>
          <w:lang w:eastAsia="sk-SK"/>
        </w:rPr>
        <w:t xml:space="preserve"> </w:t>
      </w:r>
      <w:r w:rsidR="0AA8FD90" w:rsidRPr="000732D3">
        <w:t>Záruka plynie pre každé čiastkové plnenie v zmysle predchádzajúcej vety samostatne.</w:t>
      </w:r>
    </w:p>
    <w:p w14:paraId="11B6F5C4" w14:textId="77777777" w:rsidR="00FC1317" w:rsidRPr="000732D3" w:rsidRDefault="59BC5988" w:rsidP="007A6C28">
      <w:pPr>
        <w:pStyle w:val="MLOdsek"/>
        <w:rPr>
          <w:lang w:eastAsia="sk-SK"/>
        </w:rPr>
      </w:pPr>
      <w:r w:rsidRPr="000732D3">
        <w:t xml:space="preserve">Poskytovateľ zodpovedá  za to, že </w:t>
      </w:r>
      <w:r w:rsidR="4E7D547B" w:rsidRPr="000732D3">
        <w:t>Element alebo iný výsledok Služieb</w:t>
      </w:r>
      <w:r w:rsidRPr="000732D3">
        <w:t xml:space="preserve"> je ku dňu jeho akceptácie bez vád, t. j. má funkčné a technické</w:t>
      </w:r>
      <w:r w:rsidR="4E7D547B" w:rsidRPr="000732D3">
        <w:t xml:space="preserve"> vlastnosti opí</w:t>
      </w:r>
      <w:r w:rsidRPr="000732D3">
        <w:t>sané v špecifikácii uvedenej v príslušnej objednávke</w:t>
      </w:r>
      <w:r w:rsidR="4E7D547B" w:rsidRPr="000732D3">
        <w:t xml:space="preserve"> a/alebo tejto Zmluve</w:t>
      </w:r>
      <w:r w:rsidRPr="000732D3">
        <w:t>, nemá žiadne nedorobky a ani žiadne právne vady, a je plne funkčn</w:t>
      </w:r>
      <w:r w:rsidR="0EFB9241" w:rsidRPr="000732D3">
        <w:t>ý</w:t>
      </w:r>
      <w:r w:rsidRPr="000732D3">
        <w:t xml:space="preserve"> a spôsobil</w:t>
      </w:r>
      <w:r w:rsidR="6967CF2B" w:rsidRPr="000732D3">
        <w:t>ý</w:t>
      </w:r>
      <w:r w:rsidRPr="000732D3">
        <w:t xml:space="preserve"> pre jeho využitie na dosiahnutie cieľ</w:t>
      </w:r>
      <w:r w:rsidR="004C360E" w:rsidRPr="000732D3">
        <w:t>a</w:t>
      </w:r>
      <w:r w:rsidRPr="000732D3">
        <w:t xml:space="preserve">, za účelom ktorého bol tento </w:t>
      </w:r>
      <w:r w:rsidR="4E7D547B" w:rsidRPr="000732D3">
        <w:t xml:space="preserve">Element alebo </w:t>
      </w:r>
      <w:r w:rsidRPr="000732D3">
        <w:t xml:space="preserve"> iný </w:t>
      </w:r>
      <w:r w:rsidR="4E7D547B" w:rsidRPr="000732D3">
        <w:t>výsledok vytvoren</w:t>
      </w:r>
      <w:r w:rsidR="3EAE70DC" w:rsidRPr="000732D3">
        <w:t>ý</w:t>
      </w:r>
      <w:r w:rsidR="3D448D4A" w:rsidRPr="000732D3">
        <w:t xml:space="preserve"> </w:t>
      </w:r>
      <w:r w:rsidRPr="000732D3">
        <w:t>/</w:t>
      </w:r>
      <w:r w:rsidR="4E7D547B" w:rsidRPr="000732D3">
        <w:t xml:space="preserve"> dodan</w:t>
      </w:r>
      <w:r w:rsidR="5C47598E" w:rsidRPr="000732D3">
        <w:t>ý</w:t>
      </w:r>
      <w:r w:rsidR="4E7D547B" w:rsidRPr="000732D3">
        <w:t>.</w:t>
      </w:r>
    </w:p>
    <w:p w14:paraId="32FF25E3" w14:textId="77777777" w:rsidR="00AA4160" w:rsidRPr="000732D3" w:rsidRDefault="7D0BE257" w:rsidP="007A6C28">
      <w:pPr>
        <w:pStyle w:val="MLOdsek"/>
        <w:rPr>
          <w:lang w:eastAsia="sk-SK"/>
        </w:rPr>
      </w:pPr>
      <w:r w:rsidRPr="000732D3">
        <w:t>O</w:t>
      </w:r>
      <w:r w:rsidR="50B89593" w:rsidRPr="000732D3">
        <w:t xml:space="preserve">bjednávateľ je </w:t>
      </w:r>
      <w:r w:rsidR="2A9D8786" w:rsidRPr="000732D3">
        <w:t xml:space="preserve">oprávnený </w:t>
      </w:r>
      <w:r w:rsidR="50B89593" w:rsidRPr="000732D3">
        <w:t xml:space="preserve">oznámiť </w:t>
      </w:r>
      <w:r w:rsidRPr="000732D3">
        <w:t xml:space="preserve">Poskytovateľovi </w:t>
      </w:r>
      <w:r w:rsidR="563F50B8" w:rsidRPr="000732D3">
        <w:t>V</w:t>
      </w:r>
      <w:r w:rsidRPr="000732D3">
        <w:t>ady podľa tohto čl</w:t>
      </w:r>
      <w:r w:rsidR="7AEFB600" w:rsidRPr="000732D3">
        <w:t>ánku</w:t>
      </w:r>
      <w:r w:rsidRPr="000732D3">
        <w:t xml:space="preserve"> kedykoľvek do uplynutia záručnej doby podľa bodu 7.1 tejto Zmluvy, a to bez ohľadu na to, kedy sa Objednávateľ o nich dozvedel alebo mohol dozvedieť, a bez ohľadu na to, či ide o </w:t>
      </w:r>
      <w:r w:rsidR="563F50B8" w:rsidRPr="000732D3">
        <w:t>V</w:t>
      </w:r>
      <w:r w:rsidRPr="000732D3">
        <w:t>ady skryté alebo zjavné.</w:t>
      </w:r>
      <w:r w:rsidRPr="000732D3">
        <w:rPr>
          <w:rFonts w:eastAsia="Calibri"/>
          <w:lang w:eastAsia="en-US"/>
        </w:rPr>
        <w:t xml:space="preserve"> </w:t>
      </w:r>
    </w:p>
    <w:p w14:paraId="015D4C76" w14:textId="77777777" w:rsidR="0094317E" w:rsidRPr="000732D3" w:rsidRDefault="50A5DFA4" w:rsidP="007A6C28">
      <w:pPr>
        <w:pStyle w:val="MLOdsek"/>
        <w:rPr>
          <w:lang w:eastAsia="sk-SK"/>
        </w:rPr>
      </w:pPr>
      <w:r w:rsidRPr="000732D3">
        <w:rPr>
          <w:lang w:eastAsia="sk-SK"/>
        </w:rPr>
        <w:t>Vady poskytnutých Služieb</w:t>
      </w:r>
      <w:r w:rsidR="472A2A90" w:rsidRPr="000732D3">
        <w:rPr>
          <w:lang w:eastAsia="sk-SK"/>
        </w:rPr>
        <w:t xml:space="preserve"> (výsledkov Služieb)</w:t>
      </w:r>
      <w:r w:rsidRPr="000732D3">
        <w:rPr>
          <w:lang w:eastAsia="sk-SK"/>
        </w:rPr>
        <w:t xml:space="preserve"> sa delia nasledovne:</w:t>
      </w:r>
    </w:p>
    <w:p w14:paraId="734AF9EB" w14:textId="77777777" w:rsidR="0094317E" w:rsidRPr="000732D3" w:rsidRDefault="75FF9C45" w:rsidP="006F729B">
      <w:pPr>
        <w:pStyle w:val="MLOdsek"/>
        <w:numPr>
          <w:ilvl w:val="0"/>
          <w:numId w:val="0"/>
        </w:numPr>
        <w:ind w:left="1418"/>
        <w:rPr>
          <w:lang w:eastAsia="sk-SK"/>
        </w:rPr>
      </w:pPr>
      <w:r w:rsidRPr="000732D3">
        <w:rPr>
          <w:lang w:eastAsia="sk-SK"/>
        </w:rPr>
        <w:t>a) Vada úrovne A</w:t>
      </w:r>
      <w:r w:rsidR="2E778EFE" w:rsidRPr="000732D3">
        <w:rPr>
          <w:lang w:eastAsia="sk-SK"/>
        </w:rPr>
        <w:t xml:space="preserve"> </w:t>
      </w:r>
      <w:r w:rsidRPr="000732D3">
        <w:rPr>
          <w:lang w:eastAsia="sk-SK"/>
        </w:rPr>
        <w:t>(1)</w:t>
      </w:r>
      <w:r w:rsidR="00370FC6" w:rsidRPr="000732D3">
        <w:rPr>
          <w:lang w:eastAsia="sk-SK"/>
        </w:rPr>
        <w:t>,</w:t>
      </w:r>
    </w:p>
    <w:p w14:paraId="1E62AF46" w14:textId="77777777" w:rsidR="0094317E" w:rsidRPr="000732D3" w:rsidRDefault="75FF9C45" w:rsidP="006F729B">
      <w:pPr>
        <w:pStyle w:val="MLOdsek"/>
        <w:numPr>
          <w:ilvl w:val="0"/>
          <w:numId w:val="0"/>
        </w:numPr>
        <w:ind w:left="1418"/>
        <w:rPr>
          <w:lang w:eastAsia="sk-SK"/>
        </w:rPr>
      </w:pPr>
      <w:r w:rsidRPr="000732D3">
        <w:rPr>
          <w:lang w:eastAsia="sk-SK"/>
        </w:rPr>
        <w:t>b) Vada úrovne B</w:t>
      </w:r>
      <w:r w:rsidR="2E778EFE" w:rsidRPr="000732D3">
        <w:rPr>
          <w:lang w:eastAsia="sk-SK"/>
        </w:rPr>
        <w:t xml:space="preserve"> </w:t>
      </w:r>
      <w:r w:rsidRPr="000732D3">
        <w:rPr>
          <w:lang w:eastAsia="sk-SK"/>
        </w:rPr>
        <w:t>(2)</w:t>
      </w:r>
      <w:r w:rsidR="00370FC6" w:rsidRPr="000732D3">
        <w:rPr>
          <w:lang w:eastAsia="sk-SK"/>
        </w:rPr>
        <w:t>,</w:t>
      </w:r>
    </w:p>
    <w:p w14:paraId="2F080350" w14:textId="6F0F80BE" w:rsidR="008A4243" w:rsidRPr="000732D3" w:rsidRDefault="75FF9C45" w:rsidP="006F729B">
      <w:pPr>
        <w:pStyle w:val="MLOdsek"/>
        <w:numPr>
          <w:ilvl w:val="0"/>
          <w:numId w:val="0"/>
        </w:numPr>
        <w:ind w:left="1418"/>
        <w:rPr>
          <w:lang w:eastAsia="sk-SK"/>
        </w:rPr>
      </w:pPr>
      <w:r w:rsidRPr="000732D3">
        <w:rPr>
          <w:lang w:eastAsia="sk-SK"/>
        </w:rPr>
        <w:t>c) Vada úrovne C</w:t>
      </w:r>
      <w:r w:rsidR="2E778EFE" w:rsidRPr="000732D3">
        <w:rPr>
          <w:lang w:eastAsia="sk-SK"/>
        </w:rPr>
        <w:t xml:space="preserve"> </w:t>
      </w:r>
      <w:r w:rsidRPr="000732D3">
        <w:rPr>
          <w:lang w:eastAsia="sk-SK"/>
        </w:rPr>
        <w:t>(3)</w:t>
      </w:r>
      <w:r w:rsidR="00370FC6" w:rsidRPr="000732D3">
        <w:rPr>
          <w:lang w:eastAsia="sk-SK"/>
        </w:rPr>
        <w:t>.</w:t>
      </w:r>
    </w:p>
    <w:p w14:paraId="6173D6D2" w14:textId="5FC7D927" w:rsidR="003454BB" w:rsidRPr="000732D3" w:rsidRDefault="003454BB" w:rsidP="007A6C28">
      <w:pPr>
        <w:pStyle w:val="MLOdsek"/>
        <w:rPr>
          <w:lang w:eastAsia="sk-SK"/>
        </w:rPr>
      </w:pPr>
      <w:r w:rsidRPr="000732D3">
        <w:t>Objednávateľ je povinný oznámiť Zhotoviteľovi vady podľa tohto článku kedykoľvek do uplynutia záručnej doby podľa bodu 7.1 Zmluvy, a to bez ohľadu na to, kedy sa Objednávateľ o nich dozvedel alebo mohol dozvedieť, a bez ohľadu na to, či ide o vady skryté alebo zjavné. Objednávateľ je oprávnený požadovať od Zhotoviteľa bezplatné odstránenie vady</w:t>
      </w:r>
      <w:r w:rsidR="00437363" w:rsidRPr="000732D3">
        <w:t xml:space="preserve"> Elementu alebo iného výsledku Služby</w:t>
      </w:r>
      <w:r w:rsidRPr="000732D3">
        <w:t>, na ktorú sa vzťahuje záruka podľa tejto Zmluvy v lehotách podľa úrovne vady uve</w:t>
      </w:r>
      <w:r w:rsidR="00437363" w:rsidRPr="000732D3">
        <w:t xml:space="preserve">dených v </w:t>
      </w:r>
      <w:r w:rsidR="00437363" w:rsidRPr="000732D3">
        <w:rPr>
          <w:b/>
          <w:bCs/>
        </w:rPr>
        <w:t xml:space="preserve">Prílohe č. </w:t>
      </w:r>
      <w:r w:rsidR="00EA3630" w:rsidRPr="000732D3">
        <w:rPr>
          <w:b/>
          <w:bCs/>
        </w:rPr>
        <w:t>8</w:t>
      </w:r>
      <w:r w:rsidRPr="000732D3">
        <w:t xml:space="preserve"> k tejto Zmluve, ak sa Zmluvné strany nedohodnú na osobitnej lehote. Pre odstránenie pochybností, odstránením vady sa rozumie trvalé vyriešenie vady alebo poskytnutie náhradného riešenia, to však len na dobu do uplynutia lehoty na trvalé vyrie</w:t>
      </w:r>
      <w:r w:rsidR="00F600BF" w:rsidRPr="000732D3">
        <w:t xml:space="preserve">šenie vady v zmysle </w:t>
      </w:r>
      <w:r w:rsidR="00F600BF" w:rsidRPr="000732D3">
        <w:rPr>
          <w:b/>
          <w:bCs/>
        </w:rPr>
        <w:t xml:space="preserve">Prílohy č. </w:t>
      </w:r>
      <w:r w:rsidR="00EA3630" w:rsidRPr="000732D3">
        <w:rPr>
          <w:b/>
          <w:bCs/>
        </w:rPr>
        <w:t>8</w:t>
      </w:r>
      <w:r w:rsidRPr="000732D3">
        <w:t xml:space="preserve"> tejto Zmluvy. Zhotoviteľ je povinný reagovať na nahlásenú vadu v lehote stanovenej </w:t>
      </w:r>
      <w:r w:rsidR="00F600BF" w:rsidRPr="000732D3">
        <w:t xml:space="preserve">podľa úrovne vady v </w:t>
      </w:r>
      <w:r w:rsidR="00F600BF" w:rsidRPr="000732D3">
        <w:rPr>
          <w:b/>
          <w:bCs/>
        </w:rPr>
        <w:t xml:space="preserve">Prílohe č. </w:t>
      </w:r>
      <w:r w:rsidR="00EA3630" w:rsidRPr="000732D3">
        <w:rPr>
          <w:b/>
          <w:bCs/>
        </w:rPr>
        <w:t>8</w:t>
      </w:r>
      <w:r w:rsidRPr="000732D3">
        <w:t>.</w:t>
      </w:r>
      <w:r w:rsidR="00F600BF" w:rsidRPr="000732D3">
        <w:t xml:space="preserve"> </w:t>
      </w:r>
    </w:p>
    <w:p w14:paraId="3405306C" w14:textId="77777777" w:rsidR="00F600BF" w:rsidRPr="000732D3" w:rsidRDefault="00F600BF" w:rsidP="007A6C28">
      <w:pPr>
        <w:pStyle w:val="MLOdsek"/>
        <w:rPr>
          <w:lang w:eastAsia="sk-SK"/>
        </w:rPr>
      </w:pPr>
      <w:r w:rsidRPr="000732D3">
        <w:t xml:space="preserve">Objednávateľ je oprávnený pri uplatnení vady stanoviť úroveň vady. Zhotoviteľ posúdi správnosť kategorizácie vady Objednávateľom a v prípade nesprávnej kategorizácie vady Objednávateľom je Zhotoviteľ oprávnený odôvodnene odmietnuť kategorizáciu vady Objednávateľom a so súhlasom Objednávateľa určiť správnu úroveň vady. Do tej doby je však povinný reagovať na nahlásenú vadu tak, ako zodpovedá kategórií určenej Objednávateľom. Zhotoviteľ je povinný bezodkladne potvrdiť prijatie nahlásenej vady Objednávateľovi písomnou formou, a to aj e-mailom, a reklamovanú vadu bezplatne v stanovenej lehote v súlade s týmto článkom Zmluvy na svoje náklady odstrániť. </w:t>
      </w:r>
    </w:p>
    <w:p w14:paraId="461F7BEC" w14:textId="77777777" w:rsidR="00F600BF" w:rsidRPr="000732D3" w:rsidRDefault="00F600BF" w:rsidP="00F600BF">
      <w:pPr>
        <w:pStyle w:val="MLOdsek"/>
        <w:rPr>
          <w:lang w:eastAsia="sk-SK"/>
        </w:rPr>
      </w:pPr>
      <w:r w:rsidRPr="000732D3">
        <w:t>Do lehoty na odstránenie Vád Poskytovateľom sa nezapočítava doba, počas ktorej Objednávateľ môže vykonať kontrolu dodaného riešenia na odstránenie Vady.</w:t>
      </w:r>
    </w:p>
    <w:p w14:paraId="40E1DAA9" w14:textId="77777777" w:rsidR="00F600BF" w:rsidRPr="000732D3" w:rsidRDefault="00F600BF" w:rsidP="007A6C28">
      <w:pPr>
        <w:pStyle w:val="MLOdsek"/>
        <w:rPr>
          <w:lang w:eastAsia="sk-SK"/>
        </w:rPr>
      </w:pPr>
      <w:r w:rsidRPr="000732D3">
        <w:t>Zmluvné strany sa zaväzujú potvrdiť odstránenie Vady v zápisnici o odstránení vady podpísanej oboma Zmluvnými stranami, v ktorej uvedú aj predmet vady, spôsob a čas jej odstránenia.</w:t>
      </w:r>
    </w:p>
    <w:p w14:paraId="775E58AC" w14:textId="3DC2D70F" w:rsidR="009E78A2" w:rsidRPr="000732D3" w:rsidRDefault="3B34610C" w:rsidP="00DE6F7F">
      <w:pPr>
        <w:pStyle w:val="MLOdsek"/>
        <w:rPr>
          <w:lang w:eastAsia="sk-SK"/>
        </w:rPr>
      </w:pPr>
      <w:r w:rsidRPr="000732D3">
        <w:lastRenderedPageBreak/>
        <w:t>V prípade, ak dôjde počas  platnosti a účinnosti tejto Zmluvy,  k obmedzeniu, narušeniu prevádzky Systému alebo k prerušeniu jeho funkcií alebo funkcií potrebných pre riadne fungovanie a interoperabilitu s inými informačnými  systémami, Poskytovateľ je povinný postupovať v súlade s čl</w:t>
      </w:r>
      <w:r w:rsidR="00793DA5" w:rsidRPr="000732D3">
        <w:t>ánkom</w:t>
      </w:r>
      <w:r w:rsidRPr="000732D3">
        <w:t xml:space="preserve"> 5</w:t>
      </w:r>
      <w:r w:rsidR="00665927" w:rsidRPr="000732D3">
        <w:t>.</w:t>
      </w:r>
      <w:r w:rsidRPr="000732D3">
        <w:t xml:space="preserve"> tejto Zmluvy v lehote</w:t>
      </w:r>
      <w:r w:rsidR="17D96611" w:rsidRPr="000732D3">
        <w:t xml:space="preserve"> a</w:t>
      </w:r>
      <w:r w:rsidRPr="000732D3">
        <w:t xml:space="preserve"> v závislosti od toho o aký druh Incidentu v konkrétnom prípade ide.</w:t>
      </w:r>
    </w:p>
    <w:p w14:paraId="797CC43A" w14:textId="77777777" w:rsidR="0001589C" w:rsidRPr="000732D3" w:rsidRDefault="33D006EB" w:rsidP="00D11615">
      <w:pPr>
        <w:pStyle w:val="MLNadpislnku"/>
      </w:pPr>
      <w:r w:rsidRPr="000732D3">
        <w:t>PRÁVA A POVINNOSTI ZMLUVNÝCH STRÁN</w:t>
      </w:r>
    </w:p>
    <w:p w14:paraId="4280EE1D" w14:textId="77777777" w:rsidR="00F546B0" w:rsidRPr="000732D3" w:rsidRDefault="7EF30806" w:rsidP="00192080">
      <w:pPr>
        <w:pStyle w:val="MLOdsek"/>
        <w:rPr>
          <w:rFonts w:eastAsiaTheme="minorEastAsia"/>
          <w:lang w:eastAsia="en-US"/>
        </w:rPr>
      </w:pPr>
      <w:bookmarkStart w:id="18" w:name="_Ref519690243"/>
      <w:r w:rsidRPr="000732D3">
        <w:t>Objednávateľ sa zaväzuje:</w:t>
      </w:r>
      <w:bookmarkEnd w:id="18"/>
      <w:r w:rsidRPr="000732D3">
        <w:t xml:space="preserve"> </w:t>
      </w:r>
    </w:p>
    <w:p w14:paraId="673BB0EA" w14:textId="77777777" w:rsidR="003306B0" w:rsidRPr="000732D3" w:rsidRDefault="3DAA110B">
      <w:pPr>
        <w:pStyle w:val="MLOdsek"/>
        <w:numPr>
          <w:ilvl w:val="2"/>
          <w:numId w:val="8"/>
        </w:numPr>
        <w:rPr>
          <w:rFonts w:eastAsiaTheme="minorEastAsia"/>
          <w:lang w:eastAsia="en-US"/>
        </w:rPr>
      </w:pPr>
      <w:bookmarkStart w:id="19" w:name="_Ref519690180"/>
      <w:r w:rsidRPr="000732D3">
        <w:t xml:space="preserve">poskytnúť Poskytovateľovi potrebnú </w:t>
      </w:r>
      <w:r w:rsidR="3637BBC6" w:rsidRPr="000732D3">
        <w:t xml:space="preserve">nevyhnutnú </w:t>
      </w:r>
      <w:r w:rsidRPr="000732D3">
        <w:t xml:space="preserve">súčinnosť pri poskytovaní Služieb podľa </w:t>
      </w:r>
      <w:r w:rsidR="75B8161D" w:rsidRPr="000732D3">
        <w:t>tejto Zmluvy</w:t>
      </w:r>
      <w:r w:rsidR="5D6F5564" w:rsidRPr="000732D3">
        <w:t xml:space="preserve"> a zaist</w:t>
      </w:r>
      <w:r w:rsidR="52DB1B7B" w:rsidRPr="000732D3">
        <w:t>iť súčinnosť tretích osôb</w:t>
      </w:r>
      <w:r w:rsidR="5D6F5564" w:rsidRPr="000732D3">
        <w:t xml:space="preserve"> spolupracujúcich s Objednávateľom, ak je taká súčinnosť potrebná pre riadne a včasné plnenie záväzkov Poskytovateľa podľa tejto Zmluvy</w:t>
      </w:r>
      <w:r w:rsidR="1E2E62F8" w:rsidRPr="000732D3">
        <w:t xml:space="preserve">, </w:t>
      </w:r>
      <w:bookmarkEnd w:id="19"/>
      <w:r w:rsidR="1E2E62F8" w:rsidRPr="000732D3">
        <w:rPr>
          <w:rFonts w:ascii="Calibri" w:eastAsia="Calibri" w:hAnsi="Calibri" w:cs="Calibri"/>
        </w:rPr>
        <w:t>a to v rozsahu a za podmienok uvedených v tejto Zmluve, najmä v článku 16. tejto Zmluvy</w:t>
      </w:r>
      <w:r w:rsidR="3637BBC6" w:rsidRPr="000732D3">
        <w:t>,</w:t>
      </w:r>
    </w:p>
    <w:p w14:paraId="77FEEDCD" w14:textId="2BDC68FC" w:rsidR="00C01E25" w:rsidRPr="000732D3" w:rsidRDefault="56B3F536">
      <w:pPr>
        <w:pStyle w:val="MLOdsek"/>
        <w:numPr>
          <w:ilvl w:val="2"/>
          <w:numId w:val="11"/>
        </w:numPr>
      </w:pPr>
      <w:r w:rsidRPr="000732D3">
        <w:t xml:space="preserve">zabezpečiť Poskytovateľovi </w:t>
      </w:r>
      <w:r w:rsidR="1C79BF46" w:rsidRPr="000732D3">
        <w:rPr>
          <w:rFonts w:eastAsiaTheme="minorEastAsia"/>
          <w:lang w:eastAsia="en-US"/>
        </w:rPr>
        <w:t xml:space="preserve">v primeranom rozsahu </w:t>
      </w:r>
      <w:r w:rsidR="50F28FA3" w:rsidRPr="000732D3">
        <w:rPr>
          <w:rFonts w:ascii="Calibri" w:eastAsia="Calibri" w:hAnsi="Calibri" w:cs="Calibri"/>
        </w:rPr>
        <w:t xml:space="preserve">a dohodnutom čase </w:t>
      </w:r>
      <w:r w:rsidRPr="000732D3">
        <w:t xml:space="preserve">potrebné informácie a prípadné konzultácie k </w:t>
      </w:r>
      <w:r w:rsidR="1432909D" w:rsidRPr="000732D3">
        <w:rPr>
          <w:rFonts w:ascii="Calibri" w:eastAsia="Calibri" w:hAnsi="Calibri" w:cs="Calibri"/>
        </w:rPr>
        <w:t>postaveniu alebo štatútu, organizačnej štruktúre, procesnému riadeniu a</w:t>
      </w:r>
      <w:r w:rsidR="1432909D" w:rsidRPr="000732D3">
        <w:t xml:space="preserve"> </w:t>
      </w:r>
      <w:r w:rsidR="1432909D" w:rsidRPr="000732D3">
        <w:rPr>
          <w:rFonts w:ascii="Calibri" w:eastAsia="Calibri" w:hAnsi="Calibri" w:cs="Calibri"/>
        </w:rPr>
        <w:t>vnútorným predpisom Objednávateľa</w:t>
      </w:r>
      <w:r w:rsidRPr="000732D3">
        <w:t>,</w:t>
      </w:r>
    </w:p>
    <w:p w14:paraId="09F5C7CA" w14:textId="77777777" w:rsidR="570A3921" w:rsidRPr="000732D3" w:rsidRDefault="570A3921">
      <w:pPr>
        <w:pStyle w:val="MLOdsek"/>
        <w:numPr>
          <w:ilvl w:val="2"/>
          <w:numId w:val="11"/>
        </w:numPr>
      </w:pPr>
      <w:r w:rsidRPr="000732D3">
        <w:rPr>
          <w:rFonts w:ascii="Calibri" w:eastAsia="Calibri" w:hAnsi="Calibri" w:cs="Calibri"/>
        </w:rPr>
        <w:t>na žiadosť Poskytovateľa zabezpečiť v nevyhnutnom rozsahu a dohodnutom čase prítomnosť oprávnenej osoby Objednávateľa v mieste plnenia u Objednávateľa (prípadne na inom mieste plnenia dohodnutom v zmysle tejto Zmluvy), ak je taká prítomnosť nevyhnutná na splnenie záväzku Poskytovateľa v zmysle tejto Zmluvy,</w:t>
      </w:r>
    </w:p>
    <w:p w14:paraId="34FE3CAB" w14:textId="77777777" w:rsidR="570A3921" w:rsidRPr="000732D3" w:rsidRDefault="570A3921">
      <w:pPr>
        <w:pStyle w:val="MLOdsek"/>
        <w:numPr>
          <w:ilvl w:val="2"/>
          <w:numId w:val="11"/>
        </w:numPr>
      </w:pPr>
      <w:r w:rsidRPr="000732D3">
        <w:rPr>
          <w:rFonts w:ascii="Calibri" w:eastAsia="Calibri" w:hAnsi="Calibri" w:cs="Calibri"/>
        </w:rPr>
        <w:t>v prípade, ak pre poskytnutie súčinnosti Poskytovateľovi v zmysle tejto Zmluvy je nevyhnutná súčinnosť iného subjektu na strane Objednávateľa ako samotného Objednávateľa, resp. jeho zamestnancov (napr. v prípade cloudovej infraštruktúry), a ak je táto skutočnosť Poskytovateľovi známa, je Poskytovateľ povinný stanoviť primeranú lehotu na poskytnutie súčinnosti s prihliadnutím na túto skutočnosť, pričom Objednávateľ sa v tejto súvislosti zaväzuje vykonať všetky úkony, ktoré je možné od neho spravodlivo požadovať, aby bola Poskytovateľovi poskytnutá oprávnene požadovaná súčinnosť, ak je taká súčinnosť potrebná pre riadne a včasné plnenie záväzkov Poskytovateľa podľa tejto Zmluvy tak, aby Poskytovateľ mohol plniť svoje záväzky riadne a včas,</w:t>
      </w:r>
    </w:p>
    <w:p w14:paraId="186A2D03" w14:textId="288077D7" w:rsidR="570A3921" w:rsidRPr="000732D3" w:rsidRDefault="570A3921">
      <w:pPr>
        <w:pStyle w:val="MLOdsek"/>
        <w:numPr>
          <w:ilvl w:val="2"/>
          <w:numId w:val="11"/>
        </w:numPr>
      </w:pPr>
      <w:r w:rsidRPr="000732D3">
        <w:rPr>
          <w:rFonts w:ascii="Calibri" w:eastAsia="Calibri" w:hAnsi="Calibri" w:cs="Calibri"/>
        </w:rPr>
        <w:t xml:space="preserve">zabezpečiť si na vlastné náklady podporu štandardného softvéru, ktorý je súčasťou </w:t>
      </w:r>
      <w:r w:rsidR="3C7FF51D" w:rsidRPr="000732D3">
        <w:rPr>
          <w:rFonts w:ascii="Calibri" w:eastAsia="Calibri" w:hAnsi="Calibri" w:cs="Calibri"/>
        </w:rPr>
        <w:t xml:space="preserve">Systému </w:t>
      </w:r>
      <w:r w:rsidRPr="000732D3">
        <w:rPr>
          <w:rFonts w:ascii="Calibri" w:eastAsia="Calibri" w:hAnsi="Calibri" w:cs="Calibri"/>
        </w:rPr>
        <w:t>alebo na ktorom je prevádzkovan</w:t>
      </w:r>
      <w:r w:rsidR="28B5D71B" w:rsidRPr="000732D3">
        <w:rPr>
          <w:rFonts w:ascii="Calibri" w:eastAsia="Calibri" w:hAnsi="Calibri" w:cs="Calibri"/>
        </w:rPr>
        <w:t>ý</w:t>
      </w:r>
      <w:r w:rsidRPr="000732D3">
        <w:rPr>
          <w:rFonts w:ascii="Calibri" w:eastAsia="Calibri" w:hAnsi="Calibri" w:cs="Calibri"/>
        </w:rPr>
        <w:t xml:space="preserve"> </w:t>
      </w:r>
      <w:r w:rsidR="69775083" w:rsidRPr="000732D3">
        <w:rPr>
          <w:rFonts w:ascii="Calibri" w:eastAsia="Calibri" w:hAnsi="Calibri" w:cs="Calibri"/>
        </w:rPr>
        <w:t>Systém</w:t>
      </w:r>
      <w:r w:rsidRPr="000732D3">
        <w:rPr>
          <w:rFonts w:ascii="Calibri" w:eastAsia="Calibri" w:hAnsi="Calibri" w:cs="Calibri"/>
        </w:rPr>
        <w:t>, v zmysle licenčných podmienok výrobcu</w:t>
      </w:r>
      <w:r w:rsidR="00BC0334" w:rsidRPr="000732D3">
        <w:rPr>
          <w:rFonts w:ascii="Calibri" w:eastAsia="Calibri" w:hAnsi="Calibri" w:cs="Calibri"/>
        </w:rPr>
        <w:t>,</w:t>
      </w:r>
      <w:r w:rsidRPr="000732D3">
        <w:rPr>
          <w:rFonts w:ascii="Calibri" w:eastAsia="Calibri" w:hAnsi="Calibri" w:cs="Calibri"/>
        </w:rPr>
        <w:t xml:space="preserve"> s výnimkou Preexistentného SW dodaného Poskytovateľom ako súčasť plnenia Služieb podľa tejto Zmluvy</w:t>
      </w:r>
      <w:r w:rsidR="00BA5335" w:rsidRPr="000732D3">
        <w:rPr>
          <w:rFonts w:ascii="Calibri" w:eastAsia="Calibri" w:hAnsi="Calibri" w:cs="Calibri"/>
        </w:rPr>
        <w:t>; v prípade Incidentu spôsobeného porušením povinnosti Objednávateľa podľa tohto ustanovenia Zmluvy si Objednávateľ nebude uplatňovať voči Poskytovateľovi zmluvnú pokutu podľa bodu 21.1 Zmluvy</w:t>
      </w:r>
    </w:p>
    <w:p w14:paraId="3C4D8B1B" w14:textId="4044D81F" w:rsidR="570A3921" w:rsidRPr="000732D3" w:rsidRDefault="570A3921">
      <w:pPr>
        <w:pStyle w:val="MLOdsek"/>
        <w:numPr>
          <w:ilvl w:val="2"/>
          <w:numId w:val="11"/>
        </w:numPr>
      </w:pPr>
      <w:r w:rsidRPr="000732D3">
        <w:rPr>
          <w:rFonts w:ascii="Calibri" w:eastAsia="Calibri" w:hAnsi="Calibri" w:cs="Calibri"/>
        </w:rPr>
        <w:t>informovať Poskytovateľa vopred o potrebe vykonania aktualizácie alebo inej podpory softvérového produktu v zmysle predchádzajúceho písm. e) tohto bodu Zmluvy.</w:t>
      </w:r>
    </w:p>
    <w:p w14:paraId="05DE5B6F" w14:textId="77777777" w:rsidR="00F546B0" w:rsidRPr="000732D3" w:rsidRDefault="7EF30806">
      <w:pPr>
        <w:pStyle w:val="MLOdsek"/>
        <w:rPr>
          <w:lang w:eastAsia="sk-SK"/>
        </w:rPr>
      </w:pPr>
      <w:bookmarkStart w:id="20" w:name="_Ref519690456"/>
      <w:r w:rsidRPr="000732D3">
        <w:rPr>
          <w:lang w:eastAsia="sk-SK"/>
        </w:rPr>
        <w:t>Poskytovateľ</w:t>
      </w:r>
      <w:r w:rsidR="5E6103A4" w:rsidRPr="000732D3">
        <w:rPr>
          <w:lang w:eastAsia="sk-SK"/>
        </w:rPr>
        <w:t xml:space="preserve"> sa zaväzuje</w:t>
      </w:r>
      <w:r w:rsidRPr="000732D3">
        <w:rPr>
          <w:lang w:eastAsia="sk-SK"/>
        </w:rPr>
        <w:t>:</w:t>
      </w:r>
      <w:bookmarkEnd w:id="20"/>
      <w:r w:rsidRPr="000732D3">
        <w:rPr>
          <w:lang w:eastAsia="sk-SK"/>
        </w:rPr>
        <w:t xml:space="preserve"> </w:t>
      </w:r>
    </w:p>
    <w:p w14:paraId="3E6675E2" w14:textId="2032E1E5" w:rsidR="0097720D" w:rsidRPr="000732D3" w:rsidRDefault="6B98C171">
      <w:pPr>
        <w:pStyle w:val="MLOdsek"/>
        <w:numPr>
          <w:ilvl w:val="0"/>
          <w:numId w:val="6"/>
        </w:numPr>
      </w:pPr>
      <w:r w:rsidRPr="000732D3">
        <w:t>poskytovať S</w:t>
      </w:r>
      <w:r w:rsidR="0FE0826E" w:rsidRPr="000732D3">
        <w:t xml:space="preserve">lužby </w:t>
      </w:r>
      <w:r w:rsidR="1B15E7FA" w:rsidRPr="000732D3">
        <w:rPr>
          <w:lang w:eastAsia="sk-SK"/>
        </w:rPr>
        <w:t>s odbornou starostlivosťou, čestne, svedomito, hospodárne, s využitím všetkých jeho dostupných odborných znalostí a skúsenosti a v súlade so záujmami Objednávateľa, ktoré pozná alebo s prihliadnutím na všetky okolnosti</w:t>
      </w:r>
      <w:r w:rsidR="00077E0A">
        <w:rPr>
          <w:lang w:eastAsia="sk-SK"/>
        </w:rPr>
        <w:t>, ktoré</w:t>
      </w:r>
      <w:r w:rsidR="1B15E7FA" w:rsidRPr="000732D3">
        <w:rPr>
          <w:lang w:eastAsia="sk-SK"/>
        </w:rPr>
        <w:t xml:space="preserve"> musí poznať,</w:t>
      </w:r>
    </w:p>
    <w:p w14:paraId="7BC540A8" w14:textId="77777777" w:rsidR="0097720D" w:rsidRPr="000732D3" w:rsidRDefault="1B15E7FA">
      <w:pPr>
        <w:pStyle w:val="MLOdsek"/>
        <w:numPr>
          <w:ilvl w:val="0"/>
          <w:numId w:val="6"/>
        </w:numPr>
      </w:pPr>
      <w:r w:rsidRPr="000732D3">
        <w:t xml:space="preserve">poskytovať Služby </w:t>
      </w:r>
      <w:r w:rsidRPr="000732D3">
        <w:rPr>
          <w:lang w:eastAsia="sk-SK"/>
        </w:rPr>
        <w:t>riadne a včas,</w:t>
      </w:r>
      <w:r w:rsidRPr="000732D3">
        <w:t xml:space="preserve"> na svoje náklady a na svoje nebezpečenstvo, </w:t>
      </w:r>
      <w:r w:rsidR="6FB1E262" w:rsidRPr="000732D3">
        <w:t>podľa svojich najlepších schopností,</w:t>
      </w:r>
      <w:r w:rsidR="6FB1E262" w:rsidRPr="000732D3">
        <w:rPr>
          <w:lang w:eastAsia="sk-SK"/>
        </w:rPr>
        <w:t xml:space="preserve"> </w:t>
      </w:r>
      <w:r w:rsidRPr="000732D3">
        <w:rPr>
          <w:lang w:eastAsia="sk-SK"/>
        </w:rPr>
        <w:t>v súlade s požiadavkami Objednávateľa uvedenými v tejto Zmluve, vrátane jej príloh, ako aj v súlade s podmienkami Verejného obstarávania</w:t>
      </w:r>
      <w:r w:rsidR="5D4DB211" w:rsidRPr="000732D3">
        <w:rPr>
          <w:lang w:eastAsia="sk-SK"/>
        </w:rPr>
        <w:t>,</w:t>
      </w:r>
    </w:p>
    <w:p w14:paraId="594E59E7" w14:textId="45F327A7" w:rsidR="00E90602" w:rsidRPr="000732D3" w:rsidRDefault="6FB1E262">
      <w:pPr>
        <w:pStyle w:val="MLOdsek"/>
        <w:numPr>
          <w:ilvl w:val="0"/>
          <w:numId w:val="5"/>
        </w:numPr>
      </w:pPr>
      <w:r w:rsidRPr="000732D3">
        <w:lastRenderedPageBreak/>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Systém Objednávateľa, ako aj Služby Poskytovateľa </w:t>
      </w:r>
      <w:r w:rsidRPr="000732D3">
        <w:rPr>
          <w:rFonts w:ascii="Calibri" w:hAnsi="Calibri"/>
        </w:rPr>
        <w:t>(ďalej aj len ako „</w:t>
      </w:r>
      <w:r w:rsidRPr="000732D3">
        <w:rPr>
          <w:rFonts w:ascii="Calibri" w:hAnsi="Calibri"/>
          <w:b/>
          <w:bCs/>
        </w:rPr>
        <w:t>legislatíva a súvisiace dokumenty</w:t>
      </w:r>
      <w:r w:rsidRPr="000732D3">
        <w:rPr>
          <w:rFonts w:ascii="Calibri" w:hAnsi="Calibri"/>
        </w:rPr>
        <w:t xml:space="preserve">“) </w:t>
      </w:r>
      <w:r w:rsidRPr="000732D3">
        <w:t>platnými v čase plnenia predmetu tejto Zmluvy</w:t>
      </w:r>
      <w:r w:rsidR="23E4DBB0" w:rsidRPr="000732D3">
        <w:rPr>
          <w:rFonts w:ascii="Calibri" w:eastAsia="Calibri" w:hAnsi="Calibri" w:cs="Calibri"/>
        </w:rPr>
        <w:t>, najmä povinnosti vyplývajúce z predpisov uvedených v tomto bode 8.2 Zmluvy,</w:t>
      </w:r>
      <w:r w:rsidR="2654CBBC" w:rsidRPr="000732D3">
        <w:t xml:space="preserve"> a zabezpečiť súlad poskytovaných </w:t>
      </w:r>
      <w:r w:rsidR="00F600BF" w:rsidRPr="000732D3">
        <w:t>S</w:t>
      </w:r>
      <w:r w:rsidR="2654CBBC" w:rsidRPr="000732D3">
        <w:t>lužieb s príslušnou legislatívou a súvisiacimi dokumentmi,</w:t>
      </w:r>
    </w:p>
    <w:p w14:paraId="2DDBC9E9" w14:textId="77777777" w:rsidR="0097720D" w:rsidRPr="000732D3" w:rsidRDefault="2654CBBC">
      <w:pPr>
        <w:pStyle w:val="MLOdsek"/>
        <w:numPr>
          <w:ilvl w:val="0"/>
          <w:numId w:val="6"/>
        </w:numPr>
      </w:pPr>
      <w:r w:rsidRPr="000732D3">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r w:rsidR="5D4DB211" w:rsidRPr="000732D3">
        <w:t>,</w:t>
      </w:r>
    </w:p>
    <w:p w14:paraId="63DDC510" w14:textId="77777777" w:rsidR="00C375A4" w:rsidRPr="000732D3" w:rsidRDefault="0FE0826E">
      <w:pPr>
        <w:pStyle w:val="MLOdsek"/>
        <w:numPr>
          <w:ilvl w:val="0"/>
          <w:numId w:val="6"/>
        </w:numPr>
      </w:pPr>
      <w:bookmarkStart w:id="21" w:name="_Ref519690500"/>
      <w:r w:rsidRPr="000732D3">
        <w:t xml:space="preserve">neodkladne písomne informovať Objednávateľa o každom prípadnom </w:t>
      </w:r>
      <w:r w:rsidR="1E1BE68E" w:rsidRPr="000732D3">
        <w:t>omeškaní</w:t>
      </w:r>
      <w:r w:rsidRPr="000732D3">
        <w:t xml:space="preserve">, či iných skutočnostiach, ktoré by mohli ohroziť </w:t>
      </w:r>
      <w:r w:rsidR="1E1BE68E" w:rsidRPr="000732D3">
        <w:t xml:space="preserve">riadne a </w:t>
      </w:r>
      <w:r w:rsidRPr="000732D3">
        <w:t>včasné poskyt</w:t>
      </w:r>
      <w:r w:rsidR="1E1BE68E" w:rsidRPr="000732D3">
        <w:t>ovanie</w:t>
      </w:r>
      <w:r w:rsidRPr="000732D3">
        <w:t xml:space="preserve"> </w:t>
      </w:r>
      <w:r w:rsidR="1E1BE68E" w:rsidRPr="000732D3">
        <w:t>S</w:t>
      </w:r>
      <w:r w:rsidRPr="000732D3">
        <w:t>lužieb,</w:t>
      </w:r>
      <w:bookmarkEnd w:id="21"/>
    </w:p>
    <w:p w14:paraId="4DDDD359" w14:textId="77777777" w:rsidR="007C3416" w:rsidRPr="000732D3" w:rsidRDefault="0C9ECB34">
      <w:pPr>
        <w:pStyle w:val="MLOdsek"/>
        <w:numPr>
          <w:ilvl w:val="0"/>
          <w:numId w:val="6"/>
        </w:numPr>
      </w:pPr>
      <w:r w:rsidRPr="000732D3">
        <w:t>pravidelne, v lehotách a spôsobom dohodnutým s Objednávateľom</w:t>
      </w:r>
      <w:r w:rsidR="3F1ECD7F" w:rsidRPr="000732D3">
        <w:t xml:space="preserve"> </w:t>
      </w:r>
      <w:r w:rsidR="3F1ECD7F" w:rsidRPr="000732D3">
        <w:rPr>
          <w:rFonts w:ascii="Calibri" w:eastAsia="Calibri" w:hAnsi="Calibri" w:cs="Calibri"/>
        </w:rPr>
        <w:t>v tejto Zmluve</w:t>
      </w:r>
      <w:r w:rsidRPr="000732D3">
        <w:t xml:space="preserve"> Objednávateľa informovať o poskytovaní Paušálnych služieb</w:t>
      </w:r>
      <w:r w:rsidR="008C03E7" w:rsidRPr="000732D3">
        <w:t>, ak boli v príslušnom kalendárnom mesiaci poskytované,</w:t>
      </w:r>
      <w:r w:rsidRPr="000732D3">
        <w:t xml:space="preserve"> a</w:t>
      </w:r>
      <w:r w:rsidR="645855D0" w:rsidRPr="000732D3">
        <w:t xml:space="preserve"> vždy po skončení kalendárneho mesiaca </w:t>
      </w:r>
      <w:r w:rsidRPr="000732D3">
        <w:t>predložiť evidenciu vykonanej činnosti za určené obdobie</w:t>
      </w:r>
      <w:r w:rsidR="7662DECE" w:rsidRPr="000732D3">
        <w:t xml:space="preserve"> (vrátane pracovných výkazov pracovníkov plniacich za Poskytovateľa povinnosti v zmysle tejto Zmluvy) vo vzťahu ku všetkým poskytnutým Službám</w:t>
      </w:r>
      <w:r w:rsidRPr="000732D3">
        <w:t xml:space="preserve">, </w:t>
      </w:r>
    </w:p>
    <w:p w14:paraId="5201E3AF" w14:textId="77777777" w:rsidR="007C3416" w:rsidRPr="000732D3" w:rsidRDefault="56759851">
      <w:pPr>
        <w:pStyle w:val="MLOdsek"/>
        <w:numPr>
          <w:ilvl w:val="0"/>
          <w:numId w:val="6"/>
        </w:numPr>
      </w:pPr>
      <w:r w:rsidRPr="000732D3">
        <w:t>pravidelne aktualizovať a predkladať Objednávateľovi plán realizácie Objednávkových služieb spolu s odpočtom vykonaných Objednávkových služieb vždy k prvému (1.) dňu mesiaca nasledujúceho po prijatí písomnej objednávky Objednávateľa až do dňa podpisu akceptačného protokolu</w:t>
      </w:r>
      <w:r w:rsidR="0C9ECB34" w:rsidRPr="000732D3">
        <w:t>,</w:t>
      </w:r>
    </w:p>
    <w:p w14:paraId="2D888F0F" w14:textId="77777777" w:rsidR="009D197A" w:rsidRPr="000732D3" w:rsidRDefault="0FE0826E">
      <w:pPr>
        <w:pStyle w:val="MLOdsek"/>
        <w:numPr>
          <w:ilvl w:val="0"/>
          <w:numId w:val="6"/>
        </w:numPr>
      </w:pPr>
      <w:r w:rsidRPr="000732D3">
        <w:t xml:space="preserve">riadiť sa </w:t>
      </w:r>
      <w:r w:rsidR="1E1BE68E" w:rsidRPr="000732D3">
        <w:t>odporúča</w:t>
      </w:r>
      <w:r w:rsidRPr="000732D3">
        <w:t>niami miestneho správcu informačného systému Objednávateľa</w:t>
      </w:r>
      <w:r w:rsidR="6206B98C" w:rsidRPr="000732D3">
        <w:t>,</w:t>
      </w:r>
    </w:p>
    <w:p w14:paraId="6AE50E29" w14:textId="77777777" w:rsidR="00E538F8" w:rsidRPr="000732D3" w:rsidRDefault="6206B98C">
      <w:pPr>
        <w:pStyle w:val="MLOdsek"/>
        <w:numPr>
          <w:ilvl w:val="0"/>
          <w:numId w:val="6"/>
        </w:numPr>
      </w:pPr>
      <w:bookmarkStart w:id="22" w:name="_Ref519690470"/>
      <w:r w:rsidRPr="000732D3">
        <w:t>niesť zodpovednosť za vzniknutú škodu, spôsobenú Objednávateľovi porušením svojich povinností vyplývajúcich z tejto Zmluvy a/alebo príslušných právnych predpisov v zmysle tejto Zmluvy</w:t>
      </w:r>
      <w:r w:rsidR="51CEFBF2" w:rsidRPr="000732D3">
        <w:t>,</w:t>
      </w:r>
    </w:p>
    <w:p w14:paraId="705D2152" w14:textId="77777777" w:rsidR="00A84003" w:rsidRPr="000732D3" w:rsidRDefault="01621D81">
      <w:pPr>
        <w:pStyle w:val="MLOdsek"/>
        <w:numPr>
          <w:ilvl w:val="0"/>
          <w:numId w:val="6"/>
        </w:numPr>
      </w:pPr>
      <w:bookmarkStart w:id="23" w:name="_Ref3565274"/>
      <w:r w:rsidRPr="000732D3">
        <w:rPr>
          <w:lang w:eastAsia="sk-SK"/>
        </w:rPr>
        <w:t xml:space="preserve">dodržiavať bezpečnostné požiadavky špecifikované v </w:t>
      </w:r>
      <w:r w:rsidRPr="000732D3">
        <w:rPr>
          <w:b/>
          <w:bCs/>
          <w:lang w:eastAsia="sk-SK"/>
        </w:rPr>
        <w:t>Metodike zabezpečenia</w:t>
      </w:r>
      <w:r w:rsidRPr="000732D3">
        <w:rPr>
          <w:lang w:eastAsia="sk-SK"/>
        </w:rPr>
        <w:t>,</w:t>
      </w:r>
      <w:bookmarkEnd w:id="23"/>
      <w:r w:rsidRPr="000732D3">
        <w:rPr>
          <w:lang w:eastAsia="sk-SK"/>
        </w:rPr>
        <w:t xml:space="preserve"> </w:t>
      </w:r>
      <w:r w:rsidRPr="000732D3">
        <w:rPr>
          <w:rFonts w:eastAsiaTheme="minorEastAsia" w:cs="Calibri"/>
          <w:lang w:eastAsia="en-US"/>
        </w:rPr>
        <w:t>resp. metodike, ktorá ju nahradí</w:t>
      </w:r>
      <w:r w:rsidRPr="000732D3">
        <w:t>,</w:t>
      </w:r>
    </w:p>
    <w:p w14:paraId="3FD42C51" w14:textId="77777777" w:rsidR="00480489" w:rsidRPr="000732D3" w:rsidRDefault="7769FA1E">
      <w:pPr>
        <w:pStyle w:val="MLOdsek"/>
        <w:numPr>
          <w:ilvl w:val="0"/>
          <w:numId w:val="6"/>
        </w:numPr>
      </w:pPr>
      <w:r w:rsidRPr="000732D3">
        <w:rPr>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49B4FE0F" w14:textId="41B29136" w:rsidR="00480489" w:rsidRPr="000732D3" w:rsidRDefault="7769FA1E">
      <w:pPr>
        <w:pStyle w:val="MLOdsek"/>
        <w:numPr>
          <w:ilvl w:val="0"/>
          <w:numId w:val="6"/>
        </w:numPr>
      </w:pPr>
      <w:r w:rsidRPr="000732D3">
        <w:t xml:space="preserve">dodržiavať pri poskytovaní Služieb požiadavky špecifikované </w:t>
      </w:r>
      <w:r w:rsidR="5F2DBA6D" w:rsidRPr="000732D3">
        <w:t>v štandardoch pre informačné systémy verejnej správy</w:t>
      </w:r>
      <w:r w:rsidR="1C6C311C" w:rsidRPr="000732D3">
        <w:t>, legislatíve a súvisiacich dokumentoch platných v čase plnenia</w:t>
      </w:r>
      <w:r w:rsidR="5F2DBA6D" w:rsidRPr="000732D3">
        <w:t>,</w:t>
      </w:r>
    </w:p>
    <w:p w14:paraId="3F836F19" w14:textId="77777777" w:rsidR="00E90602" w:rsidRPr="000732D3" w:rsidRDefault="2654CBBC">
      <w:pPr>
        <w:pStyle w:val="MLOdsek"/>
        <w:numPr>
          <w:ilvl w:val="0"/>
          <w:numId w:val="6"/>
        </w:numPr>
      </w:pPr>
      <w:r w:rsidRPr="000732D3">
        <w:t>telefonicky, písomne (e-mailom) alebo iným spôsobom podľa tejto Zmluvy reagovať na každú požiadavku Objednávateľa zadanú spôsobom nahlasovania podľa tejto Zmluvy, týkajúcu sa predmetu tejto Zmluvy,</w:t>
      </w:r>
    </w:p>
    <w:p w14:paraId="3049F045" w14:textId="77777777" w:rsidR="00480489" w:rsidRPr="000732D3" w:rsidRDefault="7769FA1E">
      <w:pPr>
        <w:pStyle w:val="MLOdsek"/>
        <w:numPr>
          <w:ilvl w:val="0"/>
          <w:numId w:val="6"/>
        </w:numPr>
      </w:pPr>
      <w:r w:rsidRPr="000732D3">
        <w:t>zabezpečiť súlad  poskytov</w:t>
      </w:r>
      <w:r w:rsidR="0C9CAD88" w:rsidRPr="000732D3">
        <w:t>a</w:t>
      </w:r>
      <w:r w:rsidRPr="000732D3">
        <w:t xml:space="preserve">ných Služieb so </w:t>
      </w:r>
      <w:r w:rsidRPr="000732D3">
        <w:rPr>
          <w:b/>
          <w:bCs/>
        </w:rPr>
        <w:t>Zákonom o ITVS,</w:t>
      </w:r>
    </w:p>
    <w:p w14:paraId="1F9346E8" w14:textId="77777777" w:rsidR="00480489" w:rsidRPr="000732D3" w:rsidRDefault="7769FA1E">
      <w:pPr>
        <w:pStyle w:val="MLOdsek"/>
        <w:numPr>
          <w:ilvl w:val="0"/>
          <w:numId w:val="6"/>
        </w:numPr>
      </w:pPr>
      <w:r w:rsidRPr="000732D3">
        <w:t>zabezpečiť súlad  poskytov</w:t>
      </w:r>
      <w:r w:rsidR="0C9CAD88" w:rsidRPr="000732D3">
        <w:t>a</w:t>
      </w:r>
      <w:r w:rsidRPr="000732D3">
        <w:t xml:space="preserve">ných Služieb so </w:t>
      </w:r>
      <w:r w:rsidRPr="000732D3">
        <w:rPr>
          <w:b/>
          <w:bCs/>
        </w:rPr>
        <w:t>Zákonom o KB,</w:t>
      </w:r>
    </w:p>
    <w:p w14:paraId="701402D4" w14:textId="77777777" w:rsidR="0059265A" w:rsidRPr="000732D3" w:rsidRDefault="1681557C">
      <w:pPr>
        <w:pStyle w:val="MLOdsek"/>
        <w:numPr>
          <w:ilvl w:val="0"/>
          <w:numId w:val="6"/>
        </w:numPr>
      </w:pPr>
      <w:r w:rsidRPr="000732D3">
        <w:t xml:space="preserve">zabezpečiť súlad poskytovaných Služieb so </w:t>
      </w:r>
      <w:r w:rsidRPr="000732D3">
        <w:rPr>
          <w:b/>
          <w:bCs/>
        </w:rPr>
        <w:t>Zákonom o ochrane osobných údajov</w:t>
      </w:r>
      <w:r w:rsidRPr="000732D3">
        <w:t xml:space="preserve"> a s </w:t>
      </w:r>
      <w:r w:rsidRPr="000732D3">
        <w:rPr>
          <w:b/>
          <w:bCs/>
        </w:rPr>
        <w:t>GDPR</w:t>
      </w:r>
      <w:r w:rsidR="0977B272" w:rsidRPr="000732D3">
        <w:t>,</w:t>
      </w:r>
    </w:p>
    <w:p w14:paraId="4ABD62F8" w14:textId="77777777" w:rsidR="00F443F9" w:rsidRPr="000732D3" w:rsidRDefault="2826BCD0">
      <w:pPr>
        <w:pStyle w:val="MLOdsek"/>
        <w:numPr>
          <w:ilvl w:val="0"/>
          <w:numId w:val="6"/>
        </w:numPr>
      </w:pPr>
      <w:r w:rsidRPr="000732D3">
        <w:t xml:space="preserve">zabezpečiť súlad </w:t>
      </w:r>
      <w:r w:rsidR="04EEBF12" w:rsidRPr="000732D3">
        <w:t>poskytovaných Služieb</w:t>
      </w:r>
      <w:r w:rsidRPr="000732D3">
        <w:t xml:space="preserve"> s</w:t>
      </w:r>
      <w:r w:rsidR="6FB1E262" w:rsidRPr="000732D3">
        <w:t xml:space="preserve"> </w:t>
      </w:r>
      <w:r w:rsidR="6FB1E262" w:rsidRPr="000732D3">
        <w:rPr>
          <w:b/>
          <w:bCs/>
        </w:rPr>
        <w:t>Vyhláškou o IKPS, Vyhláškou o KBI, Vyhláškou o</w:t>
      </w:r>
      <w:r w:rsidR="007D3FBB" w:rsidRPr="000732D3">
        <w:rPr>
          <w:b/>
          <w:bCs/>
        </w:rPr>
        <w:t> </w:t>
      </w:r>
      <w:r w:rsidR="6FB1E262" w:rsidRPr="000732D3">
        <w:rPr>
          <w:b/>
          <w:bCs/>
        </w:rPr>
        <w:t>OBO</w:t>
      </w:r>
      <w:r w:rsidR="007D3FBB" w:rsidRPr="000732D3">
        <w:t>,</w:t>
      </w:r>
    </w:p>
    <w:p w14:paraId="5E8AA9EB" w14:textId="77777777" w:rsidR="00F443F9" w:rsidRPr="000732D3" w:rsidRDefault="2631AED4">
      <w:pPr>
        <w:pStyle w:val="MLOdsek"/>
        <w:numPr>
          <w:ilvl w:val="0"/>
          <w:numId w:val="6"/>
        </w:numPr>
      </w:pPr>
      <w:r w:rsidRPr="000732D3">
        <w:t xml:space="preserve">zabezpečiť súlad </w:t>
      </w:r>
      <w:r w:rsidR="244B71DB" w:rsidRPr="000732D3">
        <w:t xml:space="preserve">poskytovaných Služieb </w:t>
      </w:r>
      <w:r w:rsidRPr="000732D3">
        <w:t xml:space="preserve">s </w:t>
      </w:r>
      <w:r w:rsidR="7662DECE" w:rsidRPr="000732D3">
        <w:rPr>
          <w:b/>
          <w:bCs/>
        </w:rPr>
        <w:t>Vyhláškou o štandardoch pre ITVS</w:t>
      </w:r>
      <w:r w:rsidRPr="000732D3">
        <w:rPr>
          <w:b/>
          <w:bCs/>
        </w:rPr>
        <w:t>,</w:t>
      </w:r>
      <w:r w:rsidR="3FEE2694" w:rsidRPr="000732D3">
        <w:rPr>
          <w:b/>
          <w:bCs/>
        </w:rPr>
        <w:t xml:space="preserve"> </w:t>
      </w:r>
      <w:r w:rsidR="7662DECE" w:rsidRPr="000732D3">
        <w:rPr>
          <w:b/>
          <w:bCs/>
        </w:rPr>
        <w:t>Vyhláškou o riadení projektov</w:t>
      </w:r>
      <w:r w:rsidRPr="000732D3">
        <w:rPr>
          <w:b/>
          <w:bCs/>
        </w:rPr>
        <w:t>,</w:t>
      </w:r>
      <w:r w:rsidR="3FEE2694" w:rsidRPr="000732D3">
        <w:rPr>
          <w:b/>
          <w:bCs/>
        </w:rPr>
        <w:t xml:space="preserve"> </w:t>
      </w:r>
      <w:r w:rsidR="3FEE2694" w:rsidRPr="000732D3">
        <w:rPr>
          <w:b/>
          <w:bCs/>
          <w:lang w:eastAsia="sk-SK"/>
        </w:rPr>
        <w:t>Vyhláškou o BOITVS</w:t>
      </w:r>
      <w:r w:rsidR="3FEE2694" w:rsidRPr="000732D3">
        <w:rPr>
          <w:lang w:eastAsia="sk-SK"/>
        </w:rPr>
        <w:t>,</w:t>
      </w:r>
    </w:p>
    <w:p w14:paraId="08A596CF" w14:textId="77777777" w:rsidR="78B6C4A9" w:rsidRPr="000732D3" w:rsidRDefault="2FA52D5C">
      <w:pPr>
        <w:pStyle w:val="MLOdsek"/>
        <w:numPr>
          <w:ilvl w:val="0"/>
          <w:numId w:val="6"/>
        </w:numPr>
        <w:rPr>
          <w:rFonts w:eastAsiaTheme="minorEastAsia"/>
          <w:lang w:eastAsia="sk-SK"/>
        </w:rPr>
      </w:pPr>
      <w:r w:rsidRPr="000732D3">
        <w:lastRenderedPageBreak/>
        <w:t xml:space="preserve">zabezpečiť súlad </w:t>
      </w:r>
      <w:r w:rsidR="015ED975" w:rsidRPr="000732D3">
        <w:t xml:space="preserve">poskytovaných Služieb </w:t>
      </w:r>
      <w:r w:rsidRPr="000732D3">
        <w:t xml:space="preserve">s </w:t>
      </w:r>
      <w:r w:rsidR="75F3614C" w:rsidRPr="000732D3">
        <w:rPr>
          <w:b/>
          <w:bCs/>
        </w:rPr>
        <w:t>Vyhláškou UX/IDSK,</w:t>
      </w:r>
    </w:p>
    <w:p w14:paraId="53972F08" w14:textId="77777777" w:rsidR="003E725D" w:rsidRPr="000732D3" w:rsidRDefault="7A4C3134">
      <w:pPr>
        <w:pStyle w:val="MLOdsek"/>
        <w:numPr>
          <w:ilvl w:val="0"/>
          <w:numId w:val="6"/>
        </w:numPr>
        <w:rPr>
          <w:lang w:eastAsia="sk-SK"/>
        </w:rPr>
      </w:pPr>
      <w:r w:rsidRPr="000732D3">
        <w:t xml:space="preserve">zabezpečiť súlad  poskytovaných Služieb s </w:t>
      </w:r>
      <w:r w:rsidRPr="000732D3">
        <w:rPr>
          <w:b/>
          <w:bCs/>
        </w:rPr>
        <w:t xml:space="preserve">Metodikou riadenia </w:t>
      </w:r>
      <w:r w:rsidR="15808486" w:rsidRPr="000732D3">
        <w:rPr>
          <w:b/>
          <w:bCs/>
        </w:rPr>
        <w:t>kvality (QA)</w:t>
      </w:r>
      <w:r w:rsidRPr="000732D3">
        <w:rPr>
          <w:lang w:eastAsia="sk-SK"/>
        </w:rPr>
        <w:t xml:space="preserve">, </w:t>
      </w:r>
      <w:r w:rsidRPr="000732D3">
        <w:rPr>
          <w:rFonts w:eastAsiaTheme="minorEastAsia" w:cs="Calibri"/>
          <w:lang w:eastAsia="en-US"/>
        </w:rPr>
        <w:t>resp. metodikou, ktorá ju nahradí,</w:t>
      </w:r>
    </w:p>
    <w:p w14:paraId="69F429B5" w14:textId="24858B9F" w:rsidR="003E725D" w:rsidRPr="000732D3" w:rsidRDefault="7A4C3134">
      <w:pPr>
        <w:pStyle w:val="MLOdsek"/>
        <w:numPr>
          <w:ilvl w:val="0"/>
          <w:numId w:val="6"/>
        </w:numPr>
        <w:rPr>
          <w:lang w:eastAsia="sk-SK"/>
        </w:rPr>
      </w:pPr>
      <w:r w:rsidRPr="000732D3">
        <w:t xml:space="preserve">zabezpečiť súlad poskytovaných Služieb s </w:t>
      </w:r>
      <w:r w:rsidRPr="000732D3">
        <w:rPr>
          <w:b/>
          <w:bCs/>
        </w:rPr>
        <w:t xml:space="preserve">Metodikou Jednotný dizajn manuál, </w:t>
      </w:r>
      <w:r w:rsidRPr="000732D3">
        <w:rPr>
          <w:rFonts w:eastAsiaTheme="minorEastAsia" w:cs="Calibri"/>
          <w:lang w:eastAsia="en-US"/>
        </w:rPr>
        <w:t>resp. metodikou, ktorá ju nahradí,</w:t>
      </w:r>
    </w:p>
    <w:p w14:paraId="56F102DB" w14:textId="324A0963" w:rsidR="003E725D" w:rsidRPr="000732D3" w:rsidRDefault="7A4C3134">
      <w:pPr>
        <w:pStyle w:val="MLOdsek"/>
        <w:numPr>
          <w:ilvl w:val="0"/>
          <w:numId w:val="6"/>
        </w:numPr>
        <w:rPr>
          <w:lang w:eastAsia="sk-SK"/>
        </w:rPr>
      </w:pPr>
      <w:r w:rsidRPr="000732D3">
        <w:t xml:space="preserve">zabezpečiť súlad poskytovaných Služieb s </w:t>
      </w:r>
      <w:hyperlink r:id="rId13">
        <w:r w:rsidRPr="000732D3">
          <w:rPr>
            <w:rFonts w:eastAsiaTheme="minorEastAsia" w:cs="Calibri"/>
            <w:b/>
            <w:bCs/>
            <w:lang w:eastAsia="en-US"/>
          </w:rPr>
          <w:t>Metodikou Tvorba používateľsky kvalitných digitálnych služieb verejnej správy</w:t>
        </w:r>
      </w:hyperlink>
      <w:r w:rsidRPr="000732D3">
        <w:rPr>
          <w:rFonts w:eastAsiaTheme="minorEastAsia" w:cs="Calibri"/>
          <w:lang w:eastAsia="en-US"/>
        </w:rPr>
        <w:t>, resp. metodikou, ktorá ju nahradí,</w:t>
      </w:r>
    </w:p>
    <w:p w14:paraId="7707804B" w14:textId="5D56DE66" w:rsidR="003E725D" w:rsidRPr="00B447FF" w:rsidRDefault="7A4C3134">
      <w:pPr>
        <w:pStyle w:val="MLOdsek"/>
        <w:numPr>
          <w:ilvl w:val="0"/>
          <w:numId w:val="6"/>
        </w:numPr>
        <w:rPr>
          <w:lang w:eastAsia="sk-SK"/>
        </w:rPr>
      </w:pPr>
      <w:r w:rsidRPr="000732D3">
        <w:t xml:space="preserve">zabezpečiť súlad poskytovaných Služieb so </w:t>
      </w:r>
      <w:r w:rsidRPr="000732D3">
        <w:rPr>
          <w:b/>
          <w:bCs/>
        </w:rPr>
        <w:t>Zákonom o eGovernmente a Metodickým u</w:t>
      </w:r>
      <w:r w:rsidR="35F13C8D" w:rsidRPr="000732D3">
        <w:rPr>
          <w:b/>
          <w:bCs/>
        </w:rPr>
        <w:t>s</w:t>
      </w:r>
      <w:r w:rsidRPr="000732D3">
        <w:rPr>
          <w:b/>
          <w:bCs/>
        </w:rPr>
        <w:t>mernením</w:t>
      </w:r>
      <w:r w:rsidRPr="000732D3">
        <w:t xml:space="preserve"> (č. 3639/2019</w:t>
      </w:r>
      <w:r>
        <w:t xml:space="preserve">/oDK-1) </w:t>
      </w:r>
      <w:r w:rsidRPr="34DADC67">
        <w:rPr>
          <w:b/>
          <w:bCs/>
        </w:rPr>
        <w:t>o postupe zaraďovania referenčných údajov</w:t>
      </w:r>
      <w:r>
        <w:t xml:space="preserve"> do zoznamu referenčných údajov vo väzbe na referenčné registre a vykonávania postupov pri referencovaní </w:t>
      </w:r>
      <w:r w:rsidR="34F954D6">
        <w:t>(dostupné na:</w:t>
      </w:r>
      <w:r w:rsidR="34F954D6" w:rsidRPr="34DADC67">
        <w:rPr>
          <w:rFonts w:cs="Tahoma"/>
        </w:rPr>
        <w:t xml:space="preserve"> </w:t>
      </w:r>
      <w:hyperlink r:id="rId14">
        <w:r w:rsidR="34F954D6" w:rsidRPr="34DADC67">
          <w:rPr>
            <w:rStyle w:val="Hypertextovprepojenie"/>
            <w:rFonts w:cs="Tahoma"/>
          </w:rPr>
          <w:t>https://datalab.digital/dokumenty</w:t>
        </w:r>
      </w:hyperlink>
      <w:r w:rsidR="34F954D6">
        <w:t>),</w:t>
      </w:r>
    </w:p>
    <w:p w14:paraId="75D1BD4C" w14:textId="77777777" w:rsidR="003E725D" w:rsidRPr="00B447FF" w:rsidRDefault="7A4C3134">
      <w:pPr>
        <w:pStyle w:val="MLOdsek"/>
        <w:numPr>
          <w:ilvl w:val="0"/>
          <w:numId w:val="6"/>
        </w:numPr>
        <w:rPr>
          <w:lang w:eastAsia="sk-SK"/>
        </w:rPr>
      </w:pPr>
      <w:r>
        <w:t xml:space="preserve">zabezpečiť súlad  poskytovaných Služieb s </w:t>
      </w:r>
      <w:r w:rsidRPr="34DADC67">
        <w:rPr>
          <w:b/>
          <w:bCs/>
        </w:rPr>
        <w:t xml:space="preserve">Katalógom služieb a požiadavkami na realizáciu služieb vládneho cloudu </w:t>
      </w:r>
      <w:r>
        <w:t>v platnom znení</w:t>
      </w:r>
      <w:r w:rsidRPr="34DADC67">
        <w:rPr>
          <w:b/>
          <w:bCs/>
        </w:rPr>
        <w:t xml:space="preserve"> </w:t>
      </w:r>
      <w:r>
        <w:t xml:space="preserve">(dostupné na: </w:t>
      </w:r>
      <w:hyperlink r:id="rId15">
        <w:r w:rsidRPr="34DADC67">
          <w:rPr>
            <w:rStyle w:val="Hypertextovprepojenie"/>
          </w:rPr>
          <w:t>https://www.vicepremier.gov.sk/sekcie/informatizacia/egovernment/vladny-cloud/katalog-cloudovych-sluzieb/index.html</w:t>
        </w:r>
      </w:hyperlink>
      <w:r>
        <w:t>),</w:t>
      </w:r>
    </w:p>
    <w:p w14:paraId="0A57F6C9" w14:textId="77777777" w:rsidR="003E725D" w:rsidRPr="00B447FF" w:rsidRDefault="798A6513">
      <w:pPr>
        <w:pStyle w:val="MLOdsek"/>
        <w:numPr>
          <w:ilvl w:val="0"/>
          <w:numId w:val="6"/>
        </w:numPr>
      </w:pPr>
      <w:r>
        <w:t xml:space="preserve">upozorniť na nevyhnutnosť aktualizovať </w:t>
      </w:r>
      <w:r w:rsidR="7A4C3134">
        <w:t>eGovernment komponent</w:t>
      </w:r>
      <w:r>
        <w:t>y</w:t>
      </w:r>
      <w:r w:rsidR="7A4C3134">
        <w:t xml:space="preserve"> v centrálnom metainformačnom systéme verejnej správy v súlade s </w:t>
      </w:r>
      <w:r w:rsidR="7A4C3134" w:rsidRPr="34DADC67">
        <w:rPr>
          <w:b/>
          <w:bCs/>
        </w:rPr>
        <w:t>Metodickým pokynom číslo ÚPVII/000514/2017-313</w:t>
      </w:r>
      <w:r w:rsidR="7A4C3134">
        <w:t xml:space="preserve"> z 10.1.2017 na aktualizáciu obsahu centrálneho metainformačného systému verejnej správy povinnými osobami v platnom znení,</w:t>
      </w:r>
    </w:p>
    <w:p w14:paraId="6BA33F54" w14:textId="77777777" w:rsidR="003E725D" w:rsidRPr="00B447FF" w:rsidRDefault="2AEF236A">
      <w:pPr>
        <w:pStyle w:val="MLOdsek"/>
        <w:numPr>
          <w:ilvl w:val="0"/>
          <w:numId w:val="6"/>
        </w:numPr>
      </w:pPr>
      <w:r w:rsidRPr="34DADC67">
        <w:rPr>
          <w:rFonts w:eastAsiaTheme="minorEastAsia"/>
        </w:rPr>
        <w:t xml:space="preserve">zohľadniť skutočnosť, že sú a budú použité všetky údaje, ktoré sú aktuálne vyhlásené za referenčné a voči ktorým platí podľa Zákona o e-Governmente povinnosť referencovania sa (viď. ust. § 52). Dostupné na </w:t>
      </w:r>
      <w:hyperlink r:id="rId16">
        <w:r w:rsidRPr="34DADC67">
          <w:rPr>
            <w:rFonts w:eastAsiaTheme="minorEastAsia"/>
            <w:color w:val="0B4CB4"/>
            <w:u w:val="single"/>
          </w:rPr>
          <w:t>https://metais.vicepremier.gov.sk/refregisters/list?page=1&amp;count=20</w:t>
        </w:r>
      </w:hyperlink>
      <w:r w:rsidR="00370FC6" w:rsidRPr="34DADC67">
        <w:rPr>
          <w:rFonts w:eastAsiaTheme="minorEastAsia"/>
          <w:color w:val="0B4CB4"/>
          <w:u w:val="single"/>
        </w:rPr>
        <w:t>)</w:t>
      </w:r>
      <w:r w:rsidRPr="34DADC67">
        <w:rPr>
          <w:rFonts w:eastAsiaTheme="minorEastAsia"/>
          <w:color w:val="0B4CB4"/>
          <w:u w:val="single"/>
        </w:rPr>
        <w:t>,</w:t>
      </w:r>
      <w:r w:rsidRPr="34DADC67">
        <w:rPr>
          <w:rFonts w:eastAsiaTheme="minorEastAsia"/>
        </w:rPr>
        <w:t> </w:t>
      </w:r>
    </w:p>
    <w:p w14:paraId="70C17033" w14:textId="77777777" w:rsidR="007D3FBB" w:rsidRPr="00B447FF" w:rsidRDefault="4D19D028">
      <w:pPr>
        <w:pStyle w:val="MLOdsek"/>
        <w:numPr>
          <w:ilvl w:val="0"/>
          <w:numId w:val="6"/>
        </w:numPr>
      </w:pPr>
      <w:r>
        <w:t>pri poskytovaní Služieb podľa tejto Zmluvy používať nástroje, princípy a praktiky DevSecOps určené Objednávateľom</w:t>
      </w:r>
      <w:r w:rsidR="072F6AFA">
        <w:t>,</w:t>
      </w:r>
    </w:p>
    <w:p w14:paraId="47FA49F1" w14:textId="77777777" w:rsidR="18A55713" w:rsidRPr="00B447FF" w:rsidRDefault="18A55713">
      <w:pPr>
        <w:pStyle w:val="MLOdsek"/>
        <w:numPr>
          <w:ilvl w:val="0"/>
          <w:numId w:val="6"/>
        </w:numPr>
        <w:rPr>
          <w:rFonts w:eastAsiaTheme="minorEastAsia"/>
        </w:rPr>
      </w:pPr>
      <w:r>
        <w:t xml:space="preserve">umožniť Objednávateľovi vykonať audit bezpečnosti Systému i informačných systémov a prostredí Poskytovateľa na overenie miery dodržiavania bezpečnostných požiadaviek relevantných právnych predpisov a zmluvných požiadaviek, </w:t>
      </w:r>
    </w:p>
    <w:p w14:paraId="67F36E4D" w14:textId="77777777" w:rsidR="18A55713" w:rsidRPr="00364664" w:rsidRDefault="18A55713">
      <w:pPr>
        <w:pStyle w:val="Odsekzoznamu"/>
        <w:numPr>
          <w:ilvl w:val="0"/>
          <w:numId w:val="6"/>
        </w:numPr>
        <w:rPr>
          <w:rFonts w:ascii="Calibri" w:eastAsia="Calibri" w:hAnsi="Calibri" w:cs="Calibri"/>
        </w:rPr>
      </w:pPr>
      <w:r w:rsidRPr="34DADC67">
        <w:rPr>
          <w:rFonts w:ascii="Calibri" w:eastAsia="Calibri" w:hAnsi="Calibri" w:cs="Calibri"/>
          <w:sz w:val="22"/>
          <w:szCs w:val="22"/>
        </w:rPr>
        <w:t xml:space="preserve">prijať opatrenia na zabezpečenie nápravy zistení z auditu bezpečnosti podľa predchádzajúceho </w:t>
      </w:r>
      <w:r w:rsidR="67787E29" w:rsidRPr="34DADC67">
        <w:rPr>
          <w:rFonts w:ascii="Calibri" w:eastAsia="Calibri" w:hAnsi="Calibri" w:cs="Calibri"/>
          <w:sz w:val="22"/>
          <w:szCs w:val="22"/>
        </w:rPr>
        <w:t>ustanovenia</w:t>
      </w:r>
      <w:r w:rsidRPr="34DADC67">
        <w:rPr>
          <w:rFonts w:ascii="Calibri" w:eastAsia="Calibri" w:hAnsi="Calibri" w:cs="Calibri"/>
          <w:sz w:val="22"/>
          <w:szCs w:val="22"/>
        </w:rPr>
        <w:t xml:space="preserve"> tohto bodu Zmluvy,</w:t>
      </w:r>
    </w:p>
    <w:p w14:paraId="00DB7251" w14:textId="77777777" w:rsidR="18A55713" w:rsidRPr="008C7AD5" w:rsidRDefault="18A55713">
      <w:pPr>
        <w:pStyle w:val="Odsekzoznamu"/>
        <w:numPr>
          <w:ilvl w:val="0"/>
          <w:numId w:val="6"/>
        </w:numPr>
        <w:rPr>
          <w:rFonts w:asciiTheme="minorHAnsi" w:eastAsiaTheme="minorEastAsia" w:hAnsiTheme="minorHAnsi" w:cstheme="minorBidi"/>
          <w:sz w:val="22"/>
          <w:szCs w:val="22"/>
        </w:rPr>
      </w:pPr>
      <w:r w:rsidRPr="34DADC67">
        <w:rPr>
          <w:rFonts w:asciiTheme="minorHAnsi" w:eastAsiaTheme="minorEastAsia" w:hAnsiTheme="minorHAnsi" w:cstheme="minorBidi"/>
          <w:sz w:val="22"/>
          <w:szCs w:val="22"/>
        </w:rPr>
        <w:t>pri poskytovaní Objednávkových služieb zohľadniť princíp minimalizácie ekonomických dopadov na Objednávateľa a integrujúce sa subjekty  na Systém,</w:t>
      </w:r>
    </w:p>
    <w:p w14:paraId="7DBD47F1" w14:textId="77777777" w:rsidR="006D4F30" w:rsidRPr="00B447FF" w:rsidRDefault="0F58C76C">
      <w:pPr>
        <w:pStyle w:val="MLOdsek"/>
        <w:numPr>
          <w:ilvl w:val="0"/>
          <w:numId w:val="6"/>
        </w:numPr>
      </w:pPr>
      <w:r>
        <w:t xml:space="preserve">zabezpečiť súlad poskytovaných Služieb aj </w:t>
      </w:r>
      <w:r w:rsidR="03434E86">
        <w:t>s ostatnou vyššie výslovne neuvedenou legislatívou a súvisiacimi dokumentmi</w:t>
      </w:r>
      <w:r>
        <w:t xml:space="preserve">, </w:t>
      </w:r>
      <w:r w:rsidRPr="34DADC67">
        <w:rPr>
          <w:rFonts w:ascii="Calibri" w:hAnsi="Calibri" w:cs="Arial"/>
        </w:rPr>
        <w:t>ktoré sa vzťahujú na</w:t>
      </w:r>
      <w:r w:rsidR="03434E86" w:rsidRPr="34DADC67">
        <w:rPr>
          <w:rFonts w:ascii="Calibri" w:hAnsi="Calibri" w:cs="Arial"/>
        </w:rPr>
        <w:t xml:space="preserve"> Systém Objednávateľa a</w:t>
      </w:r>
      <w:r w:rsidRPr="34DADC67">
        <w:rPr>
          <w:rFonts w:ascii="Calibri" w:hAnsi="Calibri" w:cs="Arial"/>
        </w:rPr>
        <w:t xml:space="preserve"> poskytovanie Služieb, </w:t>
      </w:r>
      <w:r>
        <w:t>platnými v čase plnenia</w:t>
      </w:r>
      <w:r w:rsidR="67BCAD4A">
        <w:t>.</w:t>
      </w:r>
      <w:bookmarkEnd w:id="22"/>
    </w:p>
    <w:p w14:paraId="617DE36F" w14:textId="77777777" w:rsidR="000F43F3" w:rsidRPr="00B447FF" w:rsidRDefault="4BF06B2D">
      <w:pPr>
        <w:pStyle w:val="MLOdsek"/>
        <w:rPr>
          <w:lang w:eastAsia="sk-SK"/>
        </w:rPr>
      </w:pPr>
      <w:r w:rsidRPr="423080E1">
        <w:rPr>
          <w:lang w:eastAsia="sk-SK"/>
        </w:rPr>
        <w:t xml:space="preserve">Poskytovateľ </w:t>
      </w:r>
      <w:r w:rsidR="4DC2B15F" w:rsidRPr="423080E1">
        <w:rPr>
          <w:lang w:eastAsia="sk-SK"/>
        </w:rPr>
        <w:t xml:space="preserve">sa </w:t>
      </w:r>
      <w:r w:rsidRPr="423080E1">
        <w:rPr>
          <w:lang w:eastAsia="sk-SK"/>
        </w:rPr>
        <w:t xml:space="preserve">ďalej </w:t>
      </w:r>
      <w:r w:rsidR="4DC2B15F" w:rsidRPr="423080E1">
        <w:rPr>
          <w:lang w:eastAsia="sk-SK"/>
        </w:rPr>
        <w:t>zaväzuje</w:t>
      </w:r>
      <w:r w:rsidRPr="423080E1">
        <w:rPr>
          <w:lang w:eastAsia="sk-SK"/>
        </w:rPr>
        <w:t xml:space="preserve">: </w:t>
      </w:r>
    </w:p>
    <w:p w14:paraId="358AFA82" w14:textId="77777777" w:rsidR="000F43F3" w:rsidRPr="00B447FF" w:rsidRDefault="77567B43">
      <w:pPr>
        <w:pStyle w:val="Odsekzoznamu"/>
        <w:numPr>
          <w:ilvl w:val="2"/>
          <w:numId w:val="11"/>
        </w:numPr>
        <w:spacing w:line="264" w:lineRule="auto"/>
        <w:rPr>
          <w:rFonts w:asciiTheme="minorHAnsi" w:hAnsiTheme="minorHAnsi" w:cs="Arial"/>
          <w:sz w:val="22"/>
          <w:szCs w:val="22"/>
        </w:rPr>
      </w:pPr>
      <w:r w:rsidRPr="7D20DFCB">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FB91742" w14:textId="77777777" w:rsidR="000F43F3" w:rsidRPr="00B447FF" w:rsidRDefault="77567B43">
      <w:pPr>
        <w:pStyle w:val="Odsekzoznamu"/>
        <w:numPr>
          <w:ilvl w:val="2"/>
          <w:numId w:val="11"/>
        </w:numPr>
        <w:spacing w:line="264" w:lineRule="auto"/>
        <w:rPr>
          <w:rFonts w:asciiTheme="minorHAnsi" w:hAnsiTheme="minorHAnsi" w:cs="Arial"/>
          <w:sz w:val="22"/>
          <w:szCs w:val="22"/>
        </w:rPr>
      </w:pPr>
      <w:r w:rsidRPr="7D20DFCB">
        <w:rPr>
          <w:rFonts w:asciiTheme="minorHAnsi" w:hAnsiTheme="minorHAnsi" w:cs="Arial"/>
          <w:sz w:val="22"/>
          <w:szCs w:val="22"/>
        </w:rPr>
        <w:t xml:space="preserve">v prípade potreby bezodkladne špecifikovať a predložiť Objednávateľovi požiadavky na potrebný </w:t>
      </w:r>
      <w:r w:rsidR="11C9957B" w:rsidRPr="00B32D47">
        <w:rPr>
          <w:rFonts w:ascii="Calibri" w:eastAsia="Calibri" w:hAnsi="Calibri" w:cs="Calibri"/>
          <w:sz w:val="22"/>
          <w:szCs w:val="22"/>
        </w:rPr>
        <w:t>hardvér</w:t>
      </w:r>
      <w:r w:rsidR="11C9957B" w:rsidRPr="00B32D47">
        <w:t xml:space="preserve"> </w:t>
      </w:r>
      <w:r w:rsidRPr="7D20DFCB">
        <w:rPr>
          <w:rFonts w:asciiTheme="minorHAnsi" w:hAnsiTheme="minorHAnsi" w:cs="Arial"/>
          <w:sz w:val="22"/>
          <w:szCs w:val="22"/>
        </w:rPr>
        <w:t xml:space="preserve">a </w:t>
      </w:r>
      <w:r w:rsidR="264F7A73" w:rsidRPr="00B32D47">
        <w:rPr>
          <w:rFonts w:ascii="Calibri" w:eastAsia="Calibri" w:hAnsi="Calibri" w:cs="Calibri"/>
          <w:sz w:val="22"/>
          <w:szCs w:val="22"/>
        </w:rPr>
        <w:t>aktualizáciu /</w:t>
      </w:r>
      <w:r w:rsidR="264F7A73" w:rsidRPr="00B32D47">
        <w:t xml:space="preserve"> </w:t>
      </w:r>
      <w:r w:rsidRPr="7D20DFCB">
        <w:rPr>
          <w:rFonts w:asciiTheme="minorHAnsi" w:hAnsiTheme="minorHAnsi" w:cs="Arial"/>
          <w:sz w:val="22"/>
          <w:szCs w:val="22"/>
        </w:rPr>
        <w:t>kompatibilitu SW,</w:t>
      </w:r>
    </w:p>
    <w:p w14:paraId="6ABE0422" w14:textId="77777777" w:rsidR="009D024F" w:rsidRPr="00B447FF" w:rsidRDefault="5F2DBA6D">
      <w:pPr>
        <w:pStyle w:val="MLOdsek"/>
        <w:numPr>
          <w:ilvl w:val="2"/>
          <w:numId w:val="11"/>
        </w:numPr>
        <w:rPr>
          <w:lang w:eastAsia="sk-SK"/>
        </w:rPr>
      </w:pPr>
      <w:r w:rsidRPr="7D20DFCB">
        <w:t>zabezpečiť, aby Objednávateľ bol bez zbytočného odkladu upovedomený o aktuálnych legislatívnych zmenách všeobecného charakteru, prípadne iných zmenách u Poskytovateľa, ktoré majú, resp. môžu mať vplyv na predmet plnenia tejto Zmluvy</w:t>
      </w:r>
      <w:r w:rsidR="0DE80A7D" w:rsidRPr="7D20DFCB">
        <w:rPr>
          <w:lang w:eastAsia="sk-SK"/>
        </w:rPr>
        <w:t>,</w:t>
      </w:r>
    </w:p>
    <w:p w14:paraId="16B17F4B" w14:textId="77777777" w:rsidR="009D024F" w:rsidRPr="00B447FF" w:rsidRDefault="0DE80A7D">
      <w:pPr>
        <w:pStyle w:val="MLOdsek"/>
        <w:numPr>
          <w:ilvl w:val="2"/>
          <w:numId w:val="11"/>
        </w:numPr>
        <w:rPr>
          <w:lang w:eastAsia="sk-SK"/>
        </w:rPr>
      </w:pPr>
      <w:r w:rsidRPr="7D20DFCB">
        <w:rPr>
          <w:lang w:eastAsia="sk-SK"/>
        </w:rPr>
        <w:lastRenderedPageBreak/>
        <w:t>poučiť pracovníkov Poskytovateľa ako aj tretích strán pracujúcich na strane Poskytovateľa o bezpečnostných pravidlách Objednávateľa</w:t>
      </w:r>
      <w:r w:rsidR="004703CD" w:rsidRPr="7D20DFCB">
        <w:rPr>
          <w:lang w:eastAsia="sk-SK"/>
        </w:rPr>
        <w:t>,</w:t>
      </w:r>
    </w:p>
    <w:p w14:paraId="326D2C26" w14:textId="50BAE5DC" w:rsidR="009D024F" w:rsidRPr="00B447FF" w:rsidRDefault="0DE80A7D">
      <w:pPr>
        <w:pStyle w:val="MLOdsek"/>
        <w:numPr>
          <w:ilvl w:val="2"/>
          <w:numId w:val="11"/>
        </w:numPr>
        <w:rPr>
          <w:lang w:eastAsia="sk-SK"/>
        </w:rPr>
      </w:pPr>
      <w:r w:rsidRPr="7D20DFCB">
        <w:rPr>
          <w:lang w:eastAsia="sk-SK"/>
        </w:rPr>
        <w:t>neodkladne informovať Objednávateľa o každom narušení aktív Systému (napr. strata, modifikácia, prezradenie údajov), ak sa o takomto narušení dozvie,</w:t>
      </w:r>
    </w:p>
    <w:p w14:paraId="214387B9" w14:textId="77777777" w:rsidR="00E660E9" w:rsidRPr="00B447FF" w:rsidRDefault="1058BC61">
      <w:pPr>
        <w:pStyle w:val="MLOdsek"/>
        <w:numPr>
          <w:ilvl w:val="2"/>
          <w:numId w:val="11"/>
        </w:numPr>
        <w:rPr>
          <w:lang w:eastAsia="sk-SK"/>
        </w:rPr>
      </w:pPr>
      <w:r w:rsidRPr="7D20DFCB">
        <w:rPr>
          <w:lang w:eastAsia="sk-SK"/>
        </w:rPr>
        <w:t xml:space="preserve">udržiavať aktuálnosť </w:t>
      </w:r>
      <w:r w:rsidR="35928CA6" w:rsidRPr="7D20DFCB">
        <w:rPr>
          <w:lang w:eastAsia="sk-SK"/>
        </w:rPr>
        <w:t>D</w:t>
      </w:r>
      <w:r w:rsidRPr="7D20DFCB">
        <w:rPr>
          <w:lang w:eastAsia="sk-SK"/>
        </w:rPr>
        <w:t>okumentácie, prípadne jej doplnky vzniknuté počas plnenia tejto Zmluvy, a to v súlade s aktuálnym stavom Systému Objednávateľa,</w:t>
      </w:r>
    </w:p>
    <w:p w14:paraId="36BA767C" w14:textId="77777777" w:rsidR="00E660E9" w:rsidRPr="00B447FF" w:rsidRDefault="51F99089">
      <w:pPr>
        <w:pStyle w:val="Odsekzoznamu"/>
        <w:numPr>
          <w:ilvl w:val="2"/>
          <w:numId w:val="11"/>
        </w:numPr>
        <w:spacing w:after="0" w:line="264" w:lineRule="auto"/>
        <w:rPr>
          <w:rFonts w:asciiTheme="minorHAnsi" w:hAnsiTheme="minorHAnsi" w:cs="Arial"/>
          <w:sz w:val="22"/>
          <w:szCs w:val="22"/>
        </w:rPr>
      </w:pPr>
      <w:r w:rsidRPr="7D20DFCB">
        <w:rPr>
          <w:rFonts w:asciiTheme="minorHAnsi" w:hAnsiTheme="minorHAnsi" w:cs="Arial"/>
          <w:sz w:val="22"/>
          <w:szCs w:val="22"/>
        </w:rPr>
        <w:t>informovať Objednávateľa o všetkých skutočnostiach, ktoré by mohli negatívne vplývať na predmet plnenia tejto Zmluvy,</w:t>
      </w:r>
    </w:p>
    <w:p w14:paraId="2A604851" w14:textId="77777777" w:rsidR="00B84671" w:rsidRPr="00B84671" w:rsidRDefault="51F99089">
      <w:pPr>
        <w:pStyle w:val="Odsekzoznamu"/>
        <w:numPr>
          <w:ilvl w:val="2"/>
          <w:numId w:val="11"/>
        </w:numPr>
        <w:spacing w:after="0" w:line="264" w:lineRule="auto"/>
        <w:rPr>
          <w:rFonts w:asciiTheme="minorHAnsi" w:hAnsiTheme="minorHAnsi" w:cs="Arial"/>
          <w:sz w:val="22"/>
          <w:szCs w:val="22"/>
        </w:rPr>
      </w:pPr>
      <w:r w:rsidRPr="7D20DFCB">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4AC31A06" w14:textId="77777777" w:rsidR="00100012" w:rsidRPr="00B447FF" w:rsidRDefault="45F58A0E">
      <w:pPr>
        <w:pStyle w:val="MLOdsek"/>
        <w:numPr>
          <w:ilvl w:val="2"/>
          <w:numId w:val="11"/>
        </w:numPr>
        <w:rPr>
          <w:lang w:eastAsia="sk-SK"/>
        </w:rPr>
      </w:pPr>
      <w:r w:rsidRPr="7D20DFCB">
        <w:rPr>
          <w:lang w:eastAsia="sk-SK"/>
        </w:rPr>
        <w:t>vykonávať testovanie výlučne na anonymizovaných dátach, ktoré pre tieto účely dodá Objednávateľ,</w:t>
      </w:r>
    </w:p>
    <w:p w14:paraId="39CA46C6" w14:textId="77777777" w:rsidR="00D01A8D" w:rsidRPr="00B447FF" w:rsidRDefault="0E91B4C9">
      <w:pPr>
        <w:pStyle w:val="MLOdsek"/>
        <w:numPr>
          <w:ilvl w:val="2"/>
          <w:numId w:val="11"/>
        </w:numPr>
        <w:rPr>
          <w:lang w:eastAsia="sk-SK"/>
        </w:rPr>
      </w:pPr>
      <w:r w:rsidRPr="7D20DFCB">
        <w:rPr>
          <w:lang w:eastAsia="sk-SK"/>
        </w:rPr>
        <w:t>na základe žiadosti Objednávateľa zabezpečiť prítomnosť kľúčových expertov, ktorá je nevyhnutná pre poskytnutie Služieb v dohodnutom mieste plnenia,</w:t>
      </w:r>
    </w:p>
    <w:p w14:paraId="2009F7AB" w14:textId="77777777" w:rsidR="003809E8" w:rsidRPr="00B447FF" w:rsidRDefault="0E91B4C9">
      <w:pPr>
        <w:pStyle w:val="MLOdsek"/>
        <w:numPr>
          <w:ilvl w:val="2"/>
          <w:numId w:val="11"/>
        </w:numPr>
        <w:rPr>
          <w:lang w:eastAsia="sk-SK"/>
        </w:rPr>
      </w:pPr>
      <w:r w:rsidRPr="7D20DFCB">
        <w:rPr>
          <w:lang w:eastAsia="sk-SK"/>
        </w:rPr>
        <w:t>dodržiavať informačnú bezpečnosť, a to v súlade s podmienkami stanovenými v tejto Zmluve, v predpisoch informačnej bezpečnosti Objednávateľa a v príslušných platných právnych predpisoch</w:t>
      </w:r>
      <w:r w:rsidR="5C4B2410" w:rsidRPr="7D20DFCB">
        <w:rPr>
          <w:lang w:eastAsia="sk-SK"/>
        </w:rPr>
        <w:t>,</w:t>
      </w:r>
    </w:p>
    <w:p w14:paraId="396F1784" w14:textId="77777777" w:rsidR="003809E8" w:rsidRPr="001E53E2" w:rsidRDefault="24ADD247">
      <w:pPr>
        <w:pStyle w:val="Odsekzoznamu"/>
        <w:numPr>
          <w:ilvl w:val="2"/>
          <w:numId w:val="11"/>
        </w:numPr>
        <w:rPr>
          <w:rFonts w:asciiTheme="minorHAnsi" w:hAnsiTheme="minorHAnsi" w:cstheme="minorBidi"/>
          <w:sz w:val="22"/>
          <w:szCs w:val="22"/>
        </w:rPr>
      </w:pPr>
      <w:r w:rsidRPr="7D20DFCB">
        <w:rPr>
          <w:rFonts w:asciiTheme="minorHAnsi" w:hAnsiTheme="minorHAnsi" w:cstheme="minorBidi"/>
          <w:sz w:val="22"/>
          <w:szCs w:val="22"/>
        </w:rPr>
        <w:t xml:space="preserve">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w:t>
      </w:r>
      <w:r w:rsidRPr="00DE6F7F">
        <w:rPr>
          <w:rFonts w:asciiTheme="minorHAnsi" w:hAnsiTheme="minorHAnsi" w:cstheme="minorBidi"/>
          <w:sz w:val="22"/>
          <w:szCs w:val="22"/>
        </w:rPr>
        <w:t>Objednávateľovi už skôr,</w:t>
      </w:r>
    </w:p>
    <w:p w14:paraId="0FB030FF" w14:textId="5ADC726C" w:rsidR="003809E8" w:rsidRPr="001E53E2" w:rsidRDefault="00ED1D47">
      <w:pPr>
        <w:pStyle w:val="MLOdsek"/>
        <w:numPr>
          <w:ilvl w:val="2"/>
          <w:numId w:val="11"/>
        </w:numPr>
        <w:rPr>
          <w:lang w:eastAsia="sk-SK"/>
        </w:rPr>
      </w:pPr>
      <w:r>
        <w:rPr>
          <w:rFonts w:ascii="Calibri" w:eastAsia="Calibri" w:hAnsi="Calibri" w:cs="Calibri"/>
        </w:rPr>
        <w:t>najneskôr ku dňu začatia</w:t>
      </w:r>
      <w:r w:rsidR="620C12EF" w:rsidRPr="00DE6F7F">
        <w:rPr>
          <w:rFonts w:ascii="Calibri" w:eastAsia="Calibri" w:hAnsi="Calibri" w:cs="Calibri"/>
        </w:rPr>
        <w:t xml:space="preserve"> poskytovania Služieb</w:t>
      </w:r>
      <w:r w:rsidR="505065BE" w:rsidRPr="001E53E2">
        <w:rPr>
          <w:lang w:eastAsia="sk-SK"/>
        </w:rPr>
        <w:t xml:space="preserve"> podľa tejto Zmluvy </w:t>
      </w:r>
      <w:r w:rsidR="110C773C" w:rsidRPr="001E53E2">
        <w:rPr>
          <w:lang w:eastAsia="sk-SK"/>
        </w:rPr>
        <w:t>uzavrieť s Objednávateľom zmluvu o zabezpečení plnenia bezpečnostných opatrení a notifikačných povinností podľa § 19 ods. 2 Zákona o KB obsahujúcou náležitosti minimálne v rozsahu Vyhlášky OBO</w:t>
      </w:r>
      <w:r w:rsidR="35BB1DB1" w:rsidRPr="001E53E2">
        <w:rPr>
          <w:lang w:eastAsia="sk-SK"/>
        </w:rPr>
        <w:t xml:space="preserve"> (ďalej aj len ako „</w:t>
      </w:r>
      <w:r w:rsidR="35BB1DB1" w:rsidRPr="001E53E2">
        <w:rPr>
          <w:b/>
          <w:bCs/>
          <w:lang w:eastAsia="sk-SK"/>
        </w:rPr>
        <w:t>Zmluva o BOaNP</w:t>
      </w:r>
      <w:r w:rsidR="35BB1DB1" w:rsidRPr="001E53E2">
        <w:rPr>
          <w:lang w:eastAsia="sk-SK"/>
        </w:rPr>
        <w:t>“),</w:t>
      </w:r>
      <w:r w:rsidR="35BB1DB1" w:rsidRPr="001E53E2">
        <w:t xml:space="preserve"> ktorú predloží Objednávateľ</w:t>
      </w:r>
      <w:r w:rsidR="35BB1DB1" w:rsidRPr="001E53E2">
        <w:rPr>
          <w:lang w:eastAsia="sk-SK"/>
        </w:rPr>
        <w:t xml:space="preserve"> a </w:t>
      </w:r>
      <w:r w:rsidR="00D61933" w:rsidRPr="001E53E2">
        <w:rPr>
          <w:rStyle w:val="normaltextrun"/>
          <w:rFonts w:cs="Calibri"/>
        </w:rPr>
        <w:t xml:space="preserve">vypracovať </w:t>
      </w:r>
      <w:r w:rsidR="0B1C95E6" w:rsidRPr="001E53E2">
        <w:rPr>
          <w:rStyle w:val="normaltextrun"/>
          <w:rFonts w:cs="Calibri"/>
        </w:rPr>
        <w:t xml:space="preserve">pred jej uzavretím analýzu rizík v zmysle </w:t>
      </w:r>
      <w:r w:rsidR="0B1C95E6" w:rsidRPr="001E53E2">
        <w:rPr>
          <w:rStyle w:val="spellingerror"/>
          <w:rFonts w:ascii="Calibri" w:hAnsi="Calibri" w:cs="Calibri"/>
        </w:rPr>
        <w:t>ust</w:t>
      </w:r>
      <w:r w:rsidR="0B1C95E6" w:rsidRPr="001E53E2">
        <w:rPr>
          <w:rStyle w:val="normaltextrun"/>
          <w:rFonts w:cs="Calibri"/>
        </w:rPr>
        <w:t>. § 19 ods. 2 Zákona o</w:t>
      </w:r>
      <w:r w:rsidR="00D61933" w:rsidRPr="001E53E2">
        <w:rPr>
          <w:rStyle w:val="normaltextrun"/>
          <w:rFonts w:cs="Calibri"/>
        </w:rPr>
        <w:t> </w:t>
      </w:r>
      <w:r w:rsidR="0B1C95E6" w:rsidRPr="001E53E2">
        <w:rPr>
          <w:rStyle w:val="normaltextrun"/>
          <w:rFonts w:cs="Calibri"/>
        </w:rPr>
        <w:t>KB</w:t>
      </w:r>
      <w:r w:rsidR="00D61933" w:rsidRPr="001E53E2">
        <w:rPr>
          <w:rStyle w:val="normaltextrun"/>
          <w:rFonts w:cs="Calibri"/>
        </w:rPr>
        <w:t xml:space="preserve"> </w:t>
      </w:r>
      <w:r w:rsidR="00D61933" w:rsidRPr="001E53E2">
        <w:rPr>
          <w:rStyle w:val="normaltextrun"/>
          <w:rFonts w:cs="Calibri"/>
          <w:shd w:val="clear" w:color="auto" w:fill="FFFFFF"/>
        </w:rPr>
        <w:t xml:space="preserve">a analýzu funkčného dopadu v zmysle </w:t>
      </w:r>
      <w:r w:rsidR="00D61933" w:rsidRPr="001E53E2">
        <w:rPr>
          <w:rStyle w:val="spellingerror"/>
          <w:rFonts w:ascii="Calibri" w:hAnsi="Calibri" w:cs="Calibri"/>
          <w:shd w:val="clear" w:color="auto" w:fill="FFFFFF"/>
        </w:rPr>
        <w:t>ust</w:t>
      </w:r>
      <w:r w:rsidR="00D61933" w:rsidRPr="001E53E2">
        <w:rPr>
          <w:rStyle w:val="normaltextrun"/>
          <w:rFonts w:cs="Calibri"/>
          <w:shd w:val="clear" w:color="auto" w:fill="FFFFFF"/>
        </w:rPr>
        <w:t>. § 6 ods. 11 Vyhlášky o OBO, ktoré odovzdá Objednávateľovi</w:t>
      </w:r>
      <w:r w:rsidR="7F7F3897" w:rsidRPr="001E53E2">
        <w:rPr>
          <w:rFonts w:ascii="Calibri" w:eastAsia="Calibri" w:hAnsi="Calibri" w:cs="Calibri"/>
        </w:rPr>
        <w:t xml:space="preserve">; ak bude Poskytovateľ v omeškaní s plnením tejto povinnosti, </w:t>
      </w:r>
    </w:p>
    <w:p w14:paraId="755454B7" w14:textId="77777777" w:rsidR="799CD455" w:rsidRPr="000732D3" w:rsidRDefault="799CD455">
      <w:pPr>
        <w:pStyle w:val="MLOdsek"/>
        <w:numPr>
          <w:ilvl w:val="2"/>
          <w:numId w:val="11"/>
        </w:numPr>
      </w:pPr>
      <w:r w:rsidRPr="000732D3">
        <w:rPr>
          <w:rFonts w:ascii="Calibri" w:eastAsia="Calibri" w:hAnsi="Calibri" w:cs="Calibri"/>
        </w:rPr>
        <w:t>uzavrieť v zmysle článku 13. bodu 13.3 tejto Zmluvy s Objednávateľom zmluvu o spracúvaní osobných údajov podľa GDPR a/alebo Zákona o ochrane osobných údajov (ďalej aj len „</w:t>
      </w:r>
      <w:r w:rsidRPr="000732D3">
        <w:rPr>
          <w:rFonts w:ascii="Calibri" w:eastAsia="Calibri" w:hAnsi="Calibri" w:cs="Calibri"/>
          <w:b/>
          <w:bCs/>
        </w:rPr>
        <w:t>Zmluva o spracúvaní osobných údajov</w:t>
      </w:r>
      <w:r w:rsidRPr="000732D3">
        <w:rPr>
          <w:rFonts w:ascii="Calibri" w:eastAsia="Calibri" w:hAnsi="Calibri" w:cs="Calibri"/>
        </w:rPr>
        <w:t>“), ktorú predloží Objednávateľ,</w:t>
      </w:r>
    </w:p>
    <w:p w14:paraId="3F42E585" w14:textId="77777777" w:rsidR="003809E8" w:rsidRPr="000732D3" w:rsidRDefault="544068C7">
      <w:pPr>
        <w:pStyle w:val="MLOdsek"/>
        <w:numPr>
          <w:ilvl w:val="2"/>
          <w:numId w:val="11"/>
        </w:numPr>
        <w:rPr>
          <w:lang w:eastAsia="sk-SK"/>
        </w:rPr>
      </w:pPr>
      <w:r w:rsidRPr="000732D3">
        <w:rPr>
          <w:lang w:eastAsia="sk-SK"/>
        </w:rPr>
        <w:t xml:space="preserve">na požiadanie alebo po ukončení platnosti Zmluvy poskytnuté </w:t>
      </w:r>
      <w:r w:rsidR="008C55FB" w:rsidRPr="000732D3">
        <w:rPr>
          <w:lang w:eastAsia="sk-SK"/>
        </w:rPr>
        <w:t xml:space="preserve">dokumenty a dáta </w:t>
      </w:r>
      <w:r w:rsidRPr="000732D3">
        <w:rPr>
          <w:lang w:eastAsia="sk-SK"/>
        </w:rPr>
        <w:t>vrátiť na dohodnutom médiu a formáte alebo ich  komisionálne zničiť</w:t>
      </w:r>
      <w:r w:rsidR="211FC0CB" w:rsidRPr="000732D3">
        <w:rPr>
          <w:rFonts w:ascii="Calibri" w:eastAsia="Calibri" w:hAnsi="Calibri" w:cs="Calibri"/>
        </w:rPr>
        <w:t>, a to podľa pokynu Objednávateľa</w:t>
      </w:r>
      <w:r w:rsidRPr="000732D3">
        <w:rPr>
          <w:lang w:eastAsia="sk-SK"/>
        </w:rPr>
        <w:t>,</w:t>
      </w:r>
    </w:p>
    <w:p w14:paraId="046BEEAB" w14:textId="77777777" w:rsidR="00D01A8D" w:rsidRPr="000732D3" w:rsidRDefault="544068C7">
      <w:pPr>
        <w:pStyle w:val="MLOdsek"/>
        <w:numPr>
          <w:ilvl w:val="2"/>
          <w:numId w:val="11"/>
        </w:numPr>
        <w:rPr>
          <w:lang w:eastAsia="sk-SK"/>
        </w:rPr>
      </w:pPr>
      <w:r w:rsidRPr="000732D3">
        <w:rPr>
          <w:lang w:eastAsia="sk-SK"/>
        </w:rPr>
        <w:t>neriadene neodnášať dáta z prostredia Objednávateľa; v prípade potreby písomne požiada o ich kópiu</w:t>
      </w:r>
      <w:r w:rsidR="7771469B" w:rsidRPr="000732D3">
        <w:rPr>
          <w:lang w:eastAsia="sk-SK"/>
        </w:rPr>
        <w:t>,</w:t>
      </w:r>
    </w:p>
    <w:p w14:paraId="3BAFD74F" w14:textId="77777777" w:rsidR="0CBB2E0A" w:rsidRPr="000732D3" w:rsidRDefault="0CBB2E0A">
      <w:pPr>
        <w:pStyle w:val="MLOdsek"/>
        <w:numPr>
          <w:ilvl w:val="2"/>
          <w:numId w:val="11"/>
        </w:numPr>
      </w:pPr>
      <w:r w:rsidRPr="000732D3">
        <w:rPr>
          <w:rFonts w:ascii="Calibri" w:eastAsia="Calibri" w:hAnsi="Calibri" w:cs="Calibri"/>
        </w:rPr>
        <w:t>posudzovať a nasadzovať bezpečnostné aktualizácie Systému,</w:t>
      </w:r>
    </w:p>
    <w:p w14:paraId="63E3CC96" w14:textId="77777777" w:rsidR="0CBB2E0A" w:rsidRPr="000732D3" w:rsidRDefault="0CBB2E0A">
      <w:pPr>
        <w:pStyle w:val="MLOdsek"/>
        <w:numPr>
          <w:ilvl w:val="2"/>
          <w:numId w:val="11"/>
        </w:numPr>
      </w:pPr>
      <w:r w:rsidRPr="000732D3">
        <w:rPr>
          <w:rFonts w:ascii="Calibri" w:eastAsia="Calibri" w:hAnsi="Calibri" w:cs="Calibri"/>
        </w:rPr>
        <w:t>vyhodnocovať nutnosť aktualizácie a nasadenia nových verzií Systému v závislosti od aktualizácii a zmien hardvérovej a softvérovej infraštruktúry, na ktorej je prevádzkovaný Systém,</w:t>
      </w:r>
    </w:p>
    <w:p w14:paraId="352C7CFF" w14:textId="77777777" w:rsidR="0CBB2E0A" w:rsidRPr="000732D3" w:rsidRDefault="0CBB2E0A">
      <w:pPr>
        <w:pStyle w:val="MLOdsek"/>
        <w:numPr>
          <w:ilvl w:val="2"/>
          <w:numId w:val="11"/>
        </w:numPr>
      </w:pPr>
      <w:r w:rsidRPr="000732D3">
        <w:rPr>
          <w:rFonts w:ascii="Calibri" w:eastAsia="Calibri" w:hAnsi="Calibri" w:cs="Calibri"/>
        </w:rPr>
        <w:t>aktualizovať Systém (nasadiť novú verziu) tak, aby bol kompatibilný s najnovšími verziami softvérového vybavenia, na ktorom je prevádzkovaný Systém alebo ktorý je súčasťou Systému,</w:t>
      </w:r>
    </w:p>
    <w:p w14:paraId="06C408B3" w14:textId="77777777" w:rsidR="0CBB2E0A" w:rsidRPr="000732D3" w:rsidRDefault="0CBB2E0A">
      <w:pPr>
        <w:pStyle w:val="MLOdsek"/>
        <w:numPr>
          <w:ilvl w:val="2"/>
          <w:numId w:val="11"/>
        </w:numPr>
      </w:pPr>
      <w:r w:rsidRPr="000732D3">
        <w:rPr>
          <w:rFonts w:ascii="Calibri" w:eastAsia="Calibri" w:hAnsi="Calibri" w:cs="Calibri"/>
        </w:rPr>
        <w:lastRenderedPageBreak/>
        <w:t>zabezpečiť prechod Systému na nové verzie v súvislosti s prípadným ukončením podpory softvérových produktov nevyhnutných pre prevádzku Systému.</w:t>
      </w:r>
    </w:p>
    <w:p w14:paraId="298E6823" w14:textId="77777777" w:rsidR="00D01A8D" w:rsidRPr="000732D3" w:rsidRDefault="392B585B" w:rsidP="00192080">
      <w:pPr>
        <w:pStyle w:val="MLOdsek"/>
        <w:rPr>
          <w:lang w:eastAsia="sk-SK"/>
        </w:rPr>
      </w:pPr>
      <w:r w:rsidRPr="000732D3">
        <w:rPr>
          <w:lang w:eastAsia="sk-SK"/>
        </w:rPr>
        <w:t xml:space="preserve">Ak v tejto Zmluve nie je uvedené inak, Poskytovateľ je povinný písomne poskytnúť Objednávateľovi (Projektovému manažérovi alebo inej oprávnenej osobe Objednávateľa) akékoľvek informácie vzťahujúce sa k stavu plnenia tejto Zmluvy, a to do 5 (piatich) pracovných dní od obdržania jeho žiadosti o postupe plnenia povinností podľa tejto Zmluvy zo strany Poskytovateľa. </w:t>
      </w:r>
    </w:p>
    <w:p w14:paraId="573DC787" w14:textId="77777777" w:rsidR="0027167B" w:rsidRPr="000732D3" w:rsidRDefault="2E8487A3">
      <w:pPr>
        <w:pStyle w:val="MLOdsek"/>
        <w:rPr>
          <w:lang w:eastAsia="sk-SK"/>
        </w:rPr>
      </w:pPr>
      <w:r w:rsidRPr="000732D3">
        <w:rPr>
          <w:lang w:eastAsia="sk-SK"/>
        </w:rPr>
        <w:t>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tých Služieb, ktoré by mohli spôsobiť prerušenie alebo obmedzenie prevádzky Objednávateľa. V opačnom prípade zodpovedá Poskytovateľ za škody, ktoré tým spôsobí Objednávateľovi.</w:t>
      </w:r>
    </w:p>
    <w:p w14:paraId="781C6473" w14:textId="77777777" w:rsidR="00D01A8D" w:rsidRPr="000732D3" w:rsidRDefault="392B585B">
      <w:pPr>
        <w:pStyle w:val="MLOdsek"/>
        <w:rPr>
          <w:lang w:eastAsia="sk-SK"/>
        </w:rPr>
      </w:pPr>
      <w:r w:rsidRPr="000732D3">
        <w:rPr>
          <w:lang w:eastAsia="sk-SK"/>
        </w:rPr>
        <w:t xml:space="preserve">Ak Objednávateľ nestanoví inak, vstup a pohyb zamestnancov Poskytovateľa a/alebo </w:t>
      </w:r>
      <w:r w:rsidR="22ED788B" w:rsidRPr="000732D3">
        <w:rPr>
          <w:lang w:eastAsia="sk-SK"/>
        </w:rPr>
        <w:t>Subdodávateľ</w:t>
      </w:r>
      <w:r w:rsidRPr="000732D3">
        <w:rPr>
          <w:lang w:eastAsia="sk-SK"/>
        </w:rPr>
        <w:t>ov do priestorov Objednávateľa v súvislosti s plnením tejto Zmluvy je možný iba v sprievode na to určeného zamestnanca Objednávateľa.</w:t>
      </w:r>
    </w:p>
    <w:p w14:paraId="74468AE2" w14:textId="77777777" w:rsidR="000F43F3" w:rsidRPr="000732D3" w:rsidRDefault="412F3247">
      <w:pPr>
        <w:pStyle w:val="MLOdsek"/>
      </w:pPr>
      <w:r w:rsidRPr="000732D3">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ustanoveniami príslušnej legislatívy a/alebo súvisiacich dokumentov je </w:t>
      </w:r>
      <w:r w:rsidR="3494D17A" w:rsidRPr="000732D3">
        <w:t>Poskytovateľ</w:t>
      </w:r>
      <w:r w:rsidRPr="000732D3">
        <w:t xml:space="preserve"> povinný sa riadiť.</w:t>
      </w:r>
    </w:p>
    <w:p w14:paraId="514AEAB9" w14:textId="77777777" w:rsidR="005039E1" w:rsidRPr="000732D3" w:rsidRDefault="7FB4DF7C">
      <w:pPr>
        <w:pStyle w:val="MLOdsek"/>
      </w:pPr>
      <w:r w:rsidRPr="000732D3">
        <w:t>Porušenie povinností podľa čl</w:t>
      </w:r>
      <w:r w:rsidR="682EB737" w:rsidRPr="000732D3">
        <w:t>ánku</w:t>
      </w:r>
      <w:r w:rsidRPr="000732D3">
        <w:t xml:space="preserve"> 8</w:t>
      </w:r>
      <w:r w:rsidR="7F2720AB" w:rsidRPr="000732D3">
        <w:t>.</w:t>
      </w:r>
      <w:r w:rsidRPr="000732D3">
        <w:t xml:space="preserve"> tejto Zmluvy s výnimkou </w:t>
      </w:r>
      <w:r w:rsidR="5BC2F284" w:rsidRPr="000732D3">
        <w:t xml:space="preserve">povinností uvedených v </w:t>
      </w:r>
      <w:r w:rsidR="7F2720AB" w:rsidRPr="000732D3">
        <w:t>bod</w:t>
      </w:r>
      <w:r w:rsidR="5BC2F284" w:rsidRPr="000732D3">
        <w:t>e</w:t>
      </w:r>
      <w:r w:rsidR="7F2720AB" w:rsidRPr="000732D3">
        <w:t xml:space="preserve"> 8.1, bod</w:t>
      </w:r>
      <w:r w:rsidR="5BC2F284" w:rsidRPr="000732D3">
        <w:t>e</w:t>
      </w:r>
      <w:r w:rsidR="7F2720AB" w:rsidRPr="000732D3">
        <w:t xml:space="preserve"> </w:t>
      </w:r>
      <w:r w:rsidRPr="000732D3">
        <w:t xml:space="preserve">8.2 </w:t>
      </w:r>
      <w:r w:rsidR="5BC2F284" w:rsidRPr="000732D3">
        <w:t xml:space="preserve">pod </w:t>
      </w:r>
      <w:r w:rsidRPr="000732D3">
        <w:t xml:space="preserve">písm. </w:t>
      </w:r>
      <w:r w:rsidR="5BC2F284" w:rsidRPr="000732D3">
        <w:t xml:space="preserve">e) až g) </w:t>
      </w:r>
      <w:r w:rsidR="7F2720AB" w:rsidRPr="000732D3">
        <w:t>a</w:t>
      </w:r>
      <w:r w:rsidR="5BC2F284" w:rsidRPr="000732D3">
        <w:t xml:space="preserve"> v </w:t>
      </w:r>
      <w:r w:rsidR="7F2720AB" w:rsidRPr="000732D3">
        <w:t>bod</w:t>
      </w:r>
      <w:r w:rsidR="5BC2F284" w:rsidRPr="000732D3">
        <w:t>e</w:t>
      </w:r>
      <w:r w:rsidR="7F2720AB" w:rsidRPr="000732D3">
        <w:t xml:space="preserve"> 8.4, </w:t>
      </w:r>
      <w:r w:rsidRPr="000732D3">
        <w:t xml:space="preserve">sa považuje za podstatné porušenie </w:t>
      </w:r>
      <w:r w:rsidR="7F2720AB" w:rsidRPr="000732D3">
        <w:t>tejto</w:t>
      </w:r>
      <w:r w:rsidRPr="000732D3">
        <w:t xml:space="preserve"> Zmluvy.</w:t>
      </w:r>
    </w:p>
    <w:p w14:paraId="421BA754" w14:textId="77777777" w:rsidR="00AE083A" w:rsidRPr="00B447FF" w:rsidRDefault="297956FA" w:rsidP="00671732">
      <w:pPr>
        <w:pStyle w:val="MLNadpislnku"/>
      </w:pPr>
      <w:bookmarkStart w:id="24" w:name="_Ref516686527"/>
      <w:r w:rsidRPr="00B447FF">
        <w:t>CENA</w:t>
      </w:r>
      <w:bookmarkEnd w:id="11"/>
      <w:r w:rsidRPr="00B447FF">
        <w:t xml:space="preserve"> A PLATOBNÉ PODMIENKY</w:t>
      </w:r>
      <w:bookmarkEnd w:id="24"/>
    </w:p>
    <w:p w14:paraId="39EF1F7A" w14:textId="77777777" w:rsidR="009F3D48" w:rsidRPr="000732D3" w:rsidRDefault="7AFF4014" w:rsidP="00192080">
      <w:pPr>
        <w:pStyle w:val="MLOdsek"/>
      </w:pPr>
      <w:bookmarkStart w:id="25" w:name="_Ref518397661"/>
      <w:bookmarkStart w:id="26" w:name="_Ref516662878"/>
      <w:r w:rsidRPr="000732D3">
        <w:t xml:space="preserve">Ak nie je </w:t>
      </w:r>
      <w:r w:rsidR="0061766B" w:rsidRPr="000732D3">
        <w:t xml:space="preserve">v </w:t>
      </w:r>
      <w:r w:rsidRPr="000732D3">
        <w:t xml:space="preserve">Zmluve ustanovené inak, </w:t>
      </w:r>
      <w:r w:rsidR="6FC82EE6" w:rsidRPr="000732D3">
        <w:t>Objednávateľ</w:t>
      </w:r>
      <w:r w:rsidR="6FC82EE6" w:rsidRPr="000732D3">
        <w:rPr>
          <w:rFonts w:eastAsiaTheme="minorEastAsia"/>
          <w:lang w:eastAsia="en-US"/>
        </w:rPr>
        <w:t xml:space="preserve"> je povinný zaplatiť Poskytovateľovi za Služby poskytnuté na základe tejto Zmluvy cenu dojednanú v zmysle zákona č. 18/1996 Z. z. o cenách v znení neskorších predpisov</w:t>
      </w:r>
      <w:r w:rsidR="6FC82EE6" w:rsidRPr="000732D3">
        <w:t xml:space="preserve"> vo výške uvedenej v </w:t>
      </w:r>
      <w:r w:rsidR="6FC82EE6" w:rsidRPr="000732D3">
        <w:rPr>
          <w:b/>
          <w:bCs/>
        </w:rPr>
        <w:t xml:space="preserve">Prílohe č. </w:t>
      </w:r>
      <w:r w:rsidR="0766B95D" w:rsidRPr="000732D3">
        <w:rPr>
          <w:b/>
          <w:bCs/>
        </w:rPr>
        <w:t>6</w:t>
      </w:r>
      <w:r w:rsidR="6FC82EE6" w:rsidRPr="000732D3">
        <w:t xml:space="preserve"> tejto Zmluvy.</w:t>
      </w:r>
    </w:p>
    <w:p w14:paraId="25975C9F" w14:textId="0FA7045E" w:rsidR="2A4006BB" w:rsidRPr="000732D3" w:rsidRDefault="2A4006BB" w:rsidP="001E53E2">
      <w:pPr>
        <w:pStyle w:val="MLOdsek"/>
        <w:rPr>
          <w:rFonts w:eastAsiaTheme="minorEastAsia"/>
        </w:rPr>
      </w:pPr>
      <w:r w:rsidRPr="000732D3">
        <w:t xml:space="preserve">Za poskytovanie príslušných Paušálnych služieb je Objednávateľ povinný zaplatiť Poskytovateľovi cenu vo výške uvedenej v </w:t>
      </w:r>
      <w:r w:rsidRPr="000732D3">
        <w:rPr>
          <w:b/>
          <w:bCs/>
        </w:rPr>
        <w:t xml:space="preserve">Prílohe č. </w:t>
      </w:r>
      <w:r w:rsidR="66B92BF5" w:rsidRPr="000732D3">
        <w:rPr>
          <w:b/>
          <w:bCs/>
        </w:rPr>
        <w:t>6</w:t>
      </w:r>
      <w:r w:rsidR="00FD46CA" w:rsidRPr="000732D3">
        <w:rPr>
          <w:b/>
          <w:bCs/>
        </w:rPr>
        <w:t xml:space="preserve"> </w:t>
      </w:r>
      <w:r w:rsidR="00AF51ED" w:rsidRPr="000732D3">
        <w:t xml:space="preserve">tejto Zmluvy </w:t>
      </w:r>
      <w:r w:rsidR="007A6C28" w:rsidRPr="000732D3">
        <w:rPr>
          <w:lang w:eastAsia="sk-SK"/>
        </w:rPr>
        <w:t>(</w:t>
      </w:r>
      <w:r w:rsidR="03D1A191" w:rsidRPr="000732D3">
        <w:t>ďalej aj len ako „</w:t>
      </w:r>
      <w:r w:rsidR="0061766B" w:rsidRPr="000732D3">
        <w:rPr>
          <w:b/>
          <w:bCs/>
        </w:rPr>
        <w:t>P</w:t>
      </w:r>
      <w:r w:rsidR="03D1A191" w:rsidRPr="000732D3">
        <w:rPr>
          <w:b/>
          <w:bCs/>
        </w:rPr>
        <w:t>aušálna odmena</w:t>
      </w:r>
      <w:r w:rsidR="03D1A191" w:rsidRPr="000732D3">
        <w:t>“)</w:t>
      </w:r>
      <w:r w:rsidR="0061766B" w:rsidRPr="000732D3">
        <w:t xml:space="preserve">, ak </w:t>
      </w:r>
      <w:r w:rsidR="00D9328F" w:rsidRPr="000732D3">
        <w:t xml:space="preserve">Poskytovateľovi </w:t>
      </w:r>
      <w:r w:rsidR="0061766B" w:rsidRPr="000732D3">
        <w:t>vznikne nárok na jej</w:t>
      </w:r>
      <w:r w:rsidR="00D9328F" w:rsidRPr="000732D3">
        <w:t xml:space="preserve"> zaplatenie</w:t>
      </w:r>
      <w:r w:rsidR="007A6C28" w:rsidRPr="000732D3">
        <w:t>.</w:t>
      </w:r>
      <w:r w:rsidR="03D1A191" w:rsidRPr="000732D3">
        <w:t xml:space="preserve"> </w:t>
      </w:r>
    </w:p>
    <w:p w14:paraId="3AC8F64F" w14:textId="11824B4B" w:rsidR="2A4006BB" w:rsidRPr="000732D3" w:rsidRDefault="2A4006BB" w:rsidP="001E53E2">
      <w:pPr>
        <w:pStyle w:val="MLOdsek"/>
        <w:rPr>
          <w:rFonts w:eastAsiaTheme="minorEastAsia"/>
        </w:rPr>
      </w:pPr>
      <w:r w:rsidRPr="000732D3">
        <w:rPr>
          <w:rFonts w:eastAsiaTheme="minorEastAsia"/>
        </w:rPr>
        <w:t xml:space="preserve">Za poskytnutie Objednávkových služieb je Objednávateľ povinný zaplatiť Poskytovateľovi cenu podľa schválenej cenovej ponuky a doručenej objednávky. Cenník Objednávkových služieb pre výpočet cenovej kalkulácie Objednávkových služieb je uvedený v </w:t>
      </w:r>
      <w:r w:rsidRPr="000732D3">
        <w:rPr>
          <w:rFonts w:eastAsiaTheme="minorEastAsia"/>
          <w:b/>
          <w:bCs/>
        </w:rPr>
        <w:t xml:space="preserve">Prílohe č. </w:t>
      </w:r>
      <w:r w:rsidR="1F51245A" w:rsidRPr="000732D3">
        <w:rPr>
          <w:rFonts w:eastAsiaTheme="minorEastAsia"/>
          <w:b/>
          <w:bCs/>
        </w:rPr>
        <w:t>6</w:t>
      </w:r>
      <w:r w:rsidRPr="000732D3">
        <w:rPr>
          <w:rFonts w:eastAsiaTheme="minorEastAsia"/>
        </w:rPr>
        <w:t xml:space="preserve"> </w:t>
      </w:r>
      <w:r w:rsidR="00AF51ED" w:rsidRPr="000732D3">
        <w:rPr>
          <w:rFonts w:eastAsiaTheme="minorEastAsia"/>
        </w:rPr>
        <w:t>tejto Zmluvy</w:t>
      </w:r>
      <w:r w:rsidRPr="000732D3">
        <w:rPr>
          <w:rFonts w:eastAsiaTheme="minorEastAsia"/>
        </w:rPr>
        <w:t xml:space="preserve">. </w:t>
      </w:r>
    </w:p>
    <w:p w14:paraId="4A9E1788" w14:textId="53876FD0" w:rsidR="6F232139" w:rsidRPr="000D6E79" w:rsidRDefault="47BEB5B3" w:rsidP="00DE6F7F">
      <w:pPr>
        <w:pStyle w:val="MLOdsek"/>
        <w:rPr>
          <w:rFonts w:asciiTheme="minorEastAsia" w:eastAsiaTheme="minorEastAsia" w:hAnsiTheme="minorEastAsia" w:cstheme="minorEastAsia"/>
        </w:rPr>
      </w:pPr>
      <w:r w:rsidRPr="000732D3">
        <w:t xml:space="preserve">Cena za Služby predstavuje odplatu za splnenie všetkých zmluvných záväzkov Poskytovateľa vyplývajúcich z tejto Zmluvy a zahŕňa všetky náklady a výdavky Poskytovateľa </w:t>
      </w:r>
      <w:r w:rsidR="117BD4BF" w:rsidRPr="000732D3">
        <w:t xml:space="preserve">(vrátane cestovných a ubytovacích nákladov zamestnancov Poskytovateľa alebo iných osôb, ktorých služby využíva pri plnení svojich povinností) </w:t>
      </w:r>
      <w:r w:rsidRPr="000732D3">
        <w:t>na riadne a včasné plnenie záväzkov podľa tejto Zmluvy, ako aj cenu za udelenie licencie podľa článku 3. bodu 3.</w:t>
      </w:r>
      <w:r w:rsidR="00E45112" w:rsidRPr="000732D3">
        <w:t>7</w:t>
      </w:r>
      <w:r w:rsidRPr="000732D3">
        <w:t xml:space="preserve"> v spojení s čl</w:t>
      </w:r>
      <w:r w:rsidR="1FEA135C" w:rsidRPr="000732D3">
        <w:t>ánkom</w:t>
      </w:r>
      <w:r w:rsidRPr="000732D3">
        <w:t xml:space="preserve"> 12. tejto Zmluvy.</w:t>
      </w:r>
      <w:r w:rsidR="117BD4BF" w:rsidRPr="000732D3">
        <w:t xml:space="preserve"> Pre </w:t>
      </w:r>
      <w:r w:rsidR="00D9328F" w:rsidRPr="000732D3">
        <w:t xml:space="preserve">vylúčenie akýchkoľvek </w:t>
      </w:r>
      <w:r w:rsidR="117BD4BF" w:rsidRPr="000732D3">
        <w:t>pochybností</w:t>
      </w:r>
      <w:r w:rsidR="00D9328F" w:rsidRPr="000732D3">
        <w:t xml:space="preserve"> sa Zmluvné strany výslovne dohodli, že</w:t>
      </w:r>
      <w:r w:rsidR="117BD4BF" w:rsidRPr="000732D3">
        <w:t xml:space="preserve"> </w:t>
      </w:r>
      <w:r w:rsidR="00D9328F" w:rsidRPr="000732D3">
        <w:t>P</w:t>
      </w:r>
      <w:r w:rsidR="117BD4BF" w:rsidRPr="000732D3">
        <w:t xml:space="preserve">aušálna odmena pokrýva všetky a akékoľvek náklady </w:t>
      </w:r>
      <w:r w:rsidR="117BD4BF" w:rsidRPr="000732D3">
        <w:lastRenderedPageBreak/>
        <w:t>Poskytovateľa v rámci poskytovania Paušálnych služieb v danom kalendárnom mesiaci,</w:t>
      </w:r>
      <w:r w:rsidR="00D9328F" w:rsidRPr="000732D3">
        <w:t xml:space="preserve"> ak došlo k ich poskytovaniu Poskytovateľom na základe doručenej objednávky Objednávateľa,</w:t>
      </w:r>
      <w:r w:rsidR="117BD4BF" w:rsidRPr="000732D3">
        <w:t xml:space="preserve"> a to bez ohľadu na množstvo prác</w:t>
      </w:r>
      <w:r w:rsidR="45B8F4D5" w:rsidRPr="000732D3">
        <w:t xml:space="preserve"> </w:t>
      </w:r>
      <w:r w:rsidR="45B8F4D5" w:rsidRPr="000732D3">
        <w:rPr>
          <w:rFonts w:ascii="Calibri" w:eastAsia="Calibri" w:hAnsi="Calibri" w:cs="Calibri"/>
        </w:rPr>
        <w:t>a poskytnutej súčinnosti</w:t>
      </w:r>
      <w:r w:rsidR="117BD4BF" w:rsidRPr="000732D3">
        <w:t xml:space="preserve">, ktoré bude potrebné v danom mesiaci vykonať a Poskytovateľ nemá právo požadovať zvýšenie </w:t>
      </w:r>
      <w:r w:rsidR="00D9328F" w:rsidRPr="000732D3">
        <w:t>P</w:t>
      </w:r>
      <w:r w:rsidR="117BD4BF" w:rsidRPr="000732D3">
        <w:t>aušálnej odmeny v prípade zvýšenej prácnosti v danom mesiaci poskytovania Paušálnych služieb (napr. z dôvodu dopadu uskutočnených zmien v</w:t>
      </w:r>
      <w:r w:rsidR="00F954D7" w:rsidRPr="000732D3">
        <w:t> </w:t>
      </w:r>
      <w:r w:rsidR="117BD4BF" w:rsidRPr="000732D3">
        <w:t>Systéme</w:t>
      </w:r>
      <w:r w:rsidR="00F954D7" w:rsidRPr="000732D3">
        <w:t xml:space="preserve"> a</w:t>
      </w:r>
      <w:r w:rsidR="117BD4BF" w:rsidRPr="000732D3">
        <w:t xml:space="preserve"> rozvoja funkcionality Systému</w:t>
      </w:r>
      <w:r w:rsidR="6C10765E" w:rsidRPr="000732D3">
        <w:t xml:space="preserve"> </w:t>
      </w:r>
      <w:r w:rsidR="117BD4BF" w:rsidRPr="000732D3">
        <w:t xml:space="preserve">realizovaných </w:t>
      </w:r>
      <w:r w:rsidR="117BD4BF">
        <w:t>prostredníctvom Objednávkových služieb</w:t>
      </w:r>
      <w:r w:rsidR="4DC1FBA8">
        <w:t xml:space="preserve"> a pod.</w:t>
      </w:r>
      <w:r w:rsidR="117BD4BF">
        <w:t>).</w:t>
      </w:r>
    </w:p>
    <w:p w14:paraId="2DF98649" w14:textId="77777777" w:rsidR="00043300" w:rsidRPr="00B447FF" w:rsidRDefault="7ED483BE" w:rsidP="34DADC67">
      <w:pPr>
        <w:pStyle w:val="MLOdsek"/>
        <w:rPr>
          <w:rFonts w:asciiTheme="minorEastAsia" w:eastAsiaTheme="minorEastAsia" w:hAnsiTheme="minorEastAsia" w:cstheme="minorEastAsia"/>
          <w:lang w:eastAsia="en-US"/>
        </w:rPr>
      </w:pPr>
      <w:r>
        <w:t>Maximálny f</w:t>
      </w:r>
      <w:r w:rsidR="4641C22B">
        <w:t>inančný limit na úhradu ceny Paušálnych služieb</w:t>
      </w:r>
      <w:r>
        <w:t xml:space="preserve"> podľa tejto Zmluvy je </w:t>
      </w:r>
      <w:r w:rsidR="4641C22B">
        <w:t xml:space="preserve">vo výške </w:t>
      </w:r>
      <w:r w:rsidR="00F954D7">
        <w:br/>
      </w:r>
      <w:r w:rsidR="4641C22B" w:rsidRPr="00B32D47">
        <w:rPr>
          <w:highlight w:val="yellow"/>
        </w:rPr>
        <w:t>...........</w:t>
      </w:r>
      <w:r w:rsidR="4641C22B">
        <w:t xml:space="preserve"> ,-  </w:t>
      </w:r>
      <w:r w:rsidR="4641C22B" w:rsidRPr="423080E1">
        <w:rPr>
          <w:b/>
          <w:bCs/>
        </w:rPr>
        <w:t xml:space="preserve">EUR </w:t>
      </w:r>
      <w:r w:rsidR="4641C22B" w:rsidRPr="423080E1">
        <w:rPr>
          <w:rFonts w:eastAsiaTheme="minorEastAsia"/>
          <w:lang w:eastAsia="en-US"/>
        </w:rPr>
        <w:t xml:space="preserve">(slovom: </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4641C22B" w:rsidRPr="423080E1">
        <w:rPr>
          <w:rFonts w:eastAsiaTheme="minorEastAsia"/>
          <w:lang w:eastAsia="en-US"/>
        </w:rPr>
        <w:t xml:space="preserve"> eur)</w:t>
      </w:r>
      <w:r w:rsidR="4641C22B">
        <w:t> bez DPH.</w:t>
      </w:r>
    </w:p>
    <w:p w14:paraId="58A17C1B" w14:textId="77777777" w:rsidR="006E4E10" w:rsidRPr="001E53E2" w:rsidRDefault="00F954D7" w:rsidP="001E53E2">
      <w:pPr>
        <w:pStyle w:val="MLOdsek"/>
        <w:rPr>
          <w:rFonts w:eastAsiaTheme="minorEastAsia"/>
          <w:lang w:eastAsia="en-US"/>
        </w:rPr>
      </w:pPr>
      <w:r w:rsidRPr="00DE6F7F">
        <w:t>Maximálny</w:t>
      </w:r>
      <w:r w:rsidRPr="001E53E2">
        <w:t xml:space="preserve"> finančný limit na úhradu ceny Objednávkových služieb podľa tejto Zmluvy je vo výške </w:t>
      </w:r>
      <w:r w:rsidRPr="001E53E2">
        <w:rPr>
          <w:highlight w:val="yellow"/>
        </w:rPr>
        <w:t>...........</w:t>
      </w:r>
      <w:r w:rsidRPr="001E53E2">
        <w:t xml:space="preserve"> ,-  </w:t>
      </w:r>
      <w:r w:rsidRPr="001E53E2">
        <w:rPr>
          <w:b/>
          <w:bCs/>
        </w:rPr>
        <w:t>EUR</w:t>
      </w:r>
      <w:r w:rsidRPr="001E53E2">
        <w:rPr>
          <w:b/>
        </w:rPr>
        <w:t xml:space="preserve"> </w:t>
      </w:r>
      <w:r w:rsidRPr="001E53E2">
        <w:rPr>
          <w:rFonts w:eastAsiaTheme="minorEastAsia"/>
          <w:lang w:eastAsia="en-US"/>
        </w:rPr>
        <w:t xml:space="preserve">(slovom: </w:t>
      </w:r>
      <w:r w:rsidRPr="001E53E2">
        <w:rPr>
          <w:rFonts w:eastAsiaTheme="minorEastAsia"/>
          <w:highlight w:val="yellow"/>
        </w:rPr>
        <w:fldChar w:fldCharType="begin"/>
      </w:r>
      <w:r w:rsidRPr="001E53E2">
        <w:rPr>
          <w:rFonts w:eastAsiaTheme="minorEastAsia"/>
          <w:highlight w:val="yellow"/>
        </w:rPr>
        <w:instrText xml:space="preserve"> macrobutton nobutton [●]</w:instrText>
      </w:r>
      <w:r w:rsidRPr="001E53E2">
        <w:rPr>
          <w:rFonts w:eastAsiaTheme="minorEastAsia"/>
          <w:highlight w:val="yellow"/>
        </w:rPr>
        <w:fldChar w:fldCharType="end"/>
      </w:r>
      <w:r w:rsidRPr="00DE6F7F">
        <w:rPr>
          <w:rFonts w:eastAsiaTheme="minorEastAsia"/>
          <w:lang w:eastAsia="en-US"/>
        </w:rPr>
        <w:t xml:space="preserve"> eur)</w:t>
      </w:r>
      <w:r w:rsidRPr="001E53E2">
        <w:t> bez DPH.</w:t>
      </w:r>
    </w:p>
    <w:p w14:paraId="4622ECA1" w14:textId="77777777" w:rsidR="009F3D48" w:rsidRPr="000732D3" w:rsidRDefault="4641C22B" w:rsidP="7358D21B">
      <w:pPr>
        <w:pStyle w:val="MLOdsek"/>
        <w:rPr>
          <w:rFonts w:asciiTheme="minorEastAsia" w:eastAsiaTheme="minorEastAsia" w:hAnsiTheme="minorEastAsia" w:cstheme="minorEastAsia"/>
          <w:lang w:eastAsia="en-US"/>
        </w:rPr>
      </w:pPr>
      <w:r>
        <w:t xml:space="preserve">Objednávateľ nie je povinný využiť Služby Poskytovateľa v plnom rozsahu </w:t>
      </w:r>
      <w:r w:rsidR="2C5D5B89">
        <w:t>finančných limitov uvedených</w:t>
      </w:r>
      <w:r>
        <w:t xml:space="preserve"> v tomto čl</w:t>
      </w:r>
      <w:r w:rsidR="38F10F6A">
        <w:t>ánku</w:t>
      </w:r>
      <w:r>
        <w:t xml:space="preserve"> Zmluvy.</w:t>
      </w:r>
      <w:r w:rsidRPr="423080E1">
        <w:rPr>
          <w:rFonts w:eastAsiaTheme="minorEastAsia"/>
          <w:lang w:eastAsia="en-US"/>
        </w:rPr>
        <w:t xml:space="preserve"> </w:t>
      </w:r>
      <w:r>
        <w:t xml:space="preserve">Pre vylúčenie akýchkoľvek pochybností sa Zmluvné strany dohodli, že nevyčerpanie </w:t>
      </w:r>
      <w:r w:rsidR="2C5D5B89">
        <w:t xml:space="preserve">akéhokoľvek finančného limitu podľa tohto článku Zmluvy </w:t>
      </w:r>
      <w:r>
        <w:t>nezakladá Poskytovateľovi právo uplatňovať si voči Objednávateľovi akékoľvek nároky z dôvodu nevyužitia Služieb Objednávateľom (napr. náhrada škody a pod.) ani právo odstúpiť od tejto Zmluvy.</w:t>
      </w:r>
      <w:r w:rsidR="0C73733B">
        <w:t xml:space="preserve"> Zmluvné strany berú na vedomie, že je výlučne na </w:t>
      </w:r>
      <w:r w:rsidR="0C73733B" w:rsidRPr="000732D3">
        <w:t>vôli Objednávateľa</w:t>
      </w:r>
      <w:r w:rsidR="00D9328F" w:rsidRPr="000732D3">
        <w:t>,</w:t>
      </w:r>
      <w:r w:rsidR="0C73733B" w:rsidRPr="000732D3">
        <w:t xml:space="preserve"> v akom rozsahu využije Služby Poskytovateľa podľa tejto Zmluvy.</w:t>
      </w:r>
    </w:p>
    <w:p w14:paraId="44DCA7A4" w14:textId="77777777" w:rsidR="00982AEC" w:rsidRPr="00B447FF" w:rsidRDefault="322E91FB" w:rsidP="34DADC67">
      <w:pPr>
        <w:pStyle w:val="MLOdsek"/>
        <w:rPr>
          <w:rFonts w:eastAsiaTheme="minorEastAsia"/>
          <w:lang w:eastAsia="en-US"/>
        </w:rPr>
      </w:pPr>
      <w:r w:rsidRPr="000732D3">
        <w:rPr>
          <w:rFonts w:eastAsiaTheme="minorEastAsia"/>
          <w:lang w:eastAsia="en-US"/>
        </w:rPr>
        <w:t xml:space="preserve">Súčet </w:t>
      </w:r>
      <w:r w:rsidR="7ED483BE" w:rsidRPr="000732D3">
        <w:rPr>
          <w:rFonts w:eastAsiaTheme="minorEastAsia"/>
          <w:lang w:eastAsia="en-US"/>
        </w:rPr>
        <w:t>finančných limitov</w:t>
      </w:r>
      <w:r w:rsidRPr="000732D3">
        <w:rPr>
          <w:rFonts w:eastAsiaTheme="minorEastAsia"/>
          <w:lang w:eastAsia="en-US"/>
        </w:rPr>
        <w:t xml:space="preserve"> </w:t>
      </w:r>
      <w:r w:rsidR="307B2D79" w:rsidRPr="000732D3">
        <w:t>v bode 9.5</w:t>
      </w:r>
      <w:r w:rsidR="7ED483BE" w:rsidRPr="000732D3">
        <w:t xml:space="preserve"> a 9.6 tohto článku Zmluvy určených na úhradu ceny Paušálnych a Objednávkových služieb</w:t>
      </w:r>
      <w:r w:rsidR="5A7E7BE1" w:rsidRPr="000732D3">
        <w:t xml:space="preserve"> </w:t>
      </w:r>
      <w:r w:rsidRPr="000732D3">
        <w:t xml:space="preserve">predstavuje celkový </w:t>
      </w:r>
      <w:r>
        <w:t xml:space="preserve">finančný limit na úhradu </w:t>
      </w:r>
      <w:r w:rsidR="5A7E7BE1">
        <w:t xml:space="preserve">ceny </w:t>
      </w:r>
      <w:r>
        <w:t>Služieb podľa tejto Zmluvy (ďalej aj len „</w:t>
      </w:r>
      <w:r w:rsidR="1E0FD663" w:rsidRPr="423080E1">
        <w:rPr>
          <w:b/>
          <w:bCs/>
        </w:rPr>
        <w:t>C</w:t>
      </w:r>
      <w:r w:rsidRPr="423080E1">
        <w:rPr>
          <w:b/>
          <w:bCs/>
        </w:rPr>
        <w:t>elkový finančný limit Zmluvy</w:t>
      </w:r>
      <w:r>
        <w:t>“).</w:t>
      </w:r>
      <w:r w:rsidR="307B2D79">
        <w:t xml:space="preserve"> Celkový finančný limit Zmluvy je vo výške </w:t>
      </w:r>
      <w:r w:rsidR="307B2D79" w:rsidRPr="00B32D47">
        <w:rPr>
          <w:highlight w:val="yellow"/>
        </w:rPr>
        <w:t>..........</w:t>
      </w:r>
      <w:r w:rsidR="307B2D79">
        <w:t xml:space="preserve"> ,- </w:t>
      </w:r>
      <w:r w:rsidR="307B2D79" w:rsidRPr="423080E1">
        <w:rPr>
          <w:b/>
          <w:bCs/>
        </w:rPr>
        <w:t>EUR</w:t>
      </w:r>
      <w:r w:rsidR="307B2D79">
        <w:t xml:space="preserve"> </w:t>
      </w:r>
      <w:r w:rsidR="307B2D79" w:rsidRPr="423080E1">
        <w:rPr>
          <w:rFonts w:eastAsiaTheme="minorEastAsia"/>
          <w:lang w:eastAsia="en-US"/>
        </w:rPr>
        <w:t xml:space="preserve">(slovom: </w:t>
      </w:r>
      <w:r w:rsidR="7E62C153" w:rsidRPr="423080E1">
        <w:rPr>
          <w:highlight w:val="yellow"/>
        </w:rPr>
        <w:t>...........</w:t>
      </w:r>
      <w:r w:rsidR="00F954D7" w:rsidRPr="423080E1" w:rsidDel="00F954D7">
        <w:rPr>
          <w:rFonts w:eastAsiaTheme="minorEastAsia"/>
          <w:highlight w:val="yellow"/>
          <w:lang w:eastAsia="en-US"/>
        </w:rPr>
        <w:t xml:space="preserve"> </w:t>
      </w:r>
      <w:r w:rsidR="307B2D79" w:rsidRPr="423080E1">
        <w:rPr>
          <w:rFonts w:eastAsiaTheme="minorEastAsia"/>
          <w:lang w:eastAsia="en-US"/>
        </w:rPr>
        <w:t xml:space="preserve"> eur) </w:t>
      </w:r>
      <w:r w:rsidR="307B2D79">
        <w:t>bez DPH.</w:t>
      </w:r>
    </w:p>
    <w:p w14:paraId="60181F89" w14:textId="3E3644EE" w:rsidR="006A6D44" w:rsidRPr="00B447FF" w:rsidRDefault="65B704BC" w:rsidP="34DADC67">
      <w:pPr>
        <w:pStyle w:val="MLOdsek"/>
        <w:rPr>
          <w:rFonts w:eastAsiaTheme="minorEastAsia"/>
        </w:rPr>
      </w:pPr>
      <w:r w:rsidRPr="423080E1">
        <w:rPr>
          <w:rFonts w:eastAsiaTheme="minorEastAsia"/>
        </w:rPr>
        <w:t>V</w:t>
      </w:r>
      <w:r w:rsidRPr="423080E1">
        <w:rPr>
          <w:rFonts w:eastAsiaTheme="minorEastAsia"/>
          <w:lang w:eastAsia="en-US"/>
        </w:rPr>
        <w:t> </w:t>
      </w:r>
      <w:r w:rsidRPr="423080E1">
        <w:rPr>
          <w:rFonts w:eastAsiaTheme="minorEastAsia"/>
        </w:rPr>
        <w:t>prípade, ak počas platnosti tejto Zmluvy dôjde k</w:t>
      </w:r>
      <w:r w:rsidRPr="423080E1">
        <w:rPr>
          <w:rFonts w:eastAsiaTheme="minorEastAsia"/>
          <w:lang w:eastAsia="en-US"/>
        </w:rPr>
        <w:t> </w:t>
      </w:r>
      <w:r w:rsidRPr="423080E1">
        <w:rPr>
          <w:rFonts w:eastAsiaTheme="minorEastAsia"/>
        </w:rPr>
        <w:t>faktickému zúženiu  podpornej servisnej činnosti najmä zautomatizovaním rutinnej činnosti</w:t>
      </w:r>
      <w:r w:rsidRPr="423080E1">
        <w:rPr>
          <w:rFonts w:eastAsiaTheme="minorEastAsia"/>
          <w:lang w:eastAsia="en-US"/>
        </w:rPr>
        <w:t xml:space="preserve"> dohľadu Systému</w:t>
      </w:r>
      <w:r w:rsidRPr="423080E1">
        <w:rPr>
          <w:rFonts w:eastAsiaTheme="minorEastAsia"/>
        </w:rPr>
        <w:t xml:space="preserve"> alebo zastavením používania ucelenej funkcionality za predpokladu, že táto nemá dopad na ostatnú funkcionalitu </w:t>
      </w:r>
      <w:r w:rsidRPr="423080E1">
        <w:rPr>
          <w:rFonts w:eastAsiaTheme="minorEastAsia"/>
          <w:lang w:eastAsia="en-US"/>
        </w:rPr>
        <w:t>Systému</w:t>
      </w:r>
      <w:r w:rsidRPr="423080E1">
        <w:rPr>
          <w:rFonts w:eastAsiaTheme="minorEastAsia"/>
        </w:rPr>
        <w:t xml:space="preserve">, alebo komponenty ktoré túto funkcionalitu implementujú nie sú používané inými komponentmi </w:t>
      </w:r>
      <w:r w:rsidRPr="423080E1">
        <w:rPr>
          <w:rFonts w:eastAsiaTheme="minorEastAsia"/>
          <w:lang w:eastAsia="en-US"/>
        </w:rPr>
        <w:t>Systému</w:t>
      </w:r>
      <w:r w:rsidRPr="423080E1">
        <w:rPr>
          <w:rFonts w:eastAsiaTheme="minorEastAsia"/>
        </w:rPr>
        <w:t xml:space="preserve">, alebo zastavená funkcionalita nie je súčasťou jadra </w:t>
      </w:r>
      <w:r w:rsidRPr="423080E1">
        <w:rPr>
          <w:rFonts w:eastAsiaTheme="minorEastAsia"/>
          <w:lang w:eastAsia="en-US"/>
        </w:rPr>
        <w:t>Systému</w:t>
      </w:r>
      <w:r w:rsidRPr="423080E1">
        <w:rPr>
          <w:rFonts w:eastAsiaTheme="minorEastAsia"/>
        </w:rPr>
        <w:t xml:space="preserve">, budú strany rokovať o znížení aktuálne platnej </w:t>
      </w:r>
      <w:r w:rsidR="00D9328F">
        <w:rPr>
          <w:rFonts w:eastAsiaTheme="minorEastAsia"/>
        </w:rPr>
        <w:t>P</w:t>
      </w:r>
      <w:r w:rsidRPr="423080E1">
        <w:rPr>
          <w:rFonts w:eastAsiaTheme="minorEastAsia"/>
        </w:rPr>
        <w:t xml:space="preserve">aušálnej odmeny. Nová znížená výška </w:t>
      </w:r>
      <w:r w:rsidR="00D9328F">
        <w:rPr>
          <w:rFonts w:eastAsiaTheme="minorEastAsia"/>
        </w:rPr>
        <w:t>P</w:t>
      </w:r>
      <w:r w:rsidRPr="423080E1">
        <w:rPr>
          <w:rFonts w:eastAsiaTheme="minorEastAsia"/>
        </w:rPr>
        <w:t>aušálnej odmeny bude predmetom dodatku k</w:t>
      </w:r>
      <w:r w:rsidRPr="423080E1">
        <w:rPr>
          <w:rFonts w:eastAsiaTheme="minorEastAsia"/>
          <w:lang w:eastAsia="en-US"/>
        </w:rPr>
        <w:t> </w:t>
      </w:r>
      <w:r w:rsidRPr="423080E1">
        <w:rPr>
          <w:rFonts w:eastAsiaTheme="minorEastAsia"/>
        </w:rPr>
        <w:t>tejto Zmluve.</w:t>
      </w:r>
      <w:bookmarkStart w:id="27" w:name="_Ref518397668"/>
    </w:p>
    <w:bookmarkEnd w:id="27"/>
    <w:p w14:paraId="187EA642" w14:textId="77777777" w:rsidR="004F3201" w:rsidRPr="000732D3" w:rsidRDefault="65B704BC">
      <w:pPr>
        <w:pStyle w:val="MLOdsek"/>
        <w:rPr>
          <w:rFonts w:eastAsiaTheme="minorEastAsia"/>
          <w:lang w:eastAsia="en-US"/>
        </w:rPr>
      </w:pPr>
      <w:r w:rsidRPr="000732D3">
        <w:t xml:space="preserve">Objednávateľ sa </w:t>
      </w:r>
      <w:r w:rsidRPr="000732D3">
        <w:rPr>
          <w:rFonts w:eastAsiaTheme="minorEastAsia"/>
          <w:lang w:eastAsia="en-US"/>
        </w:rPr>
        <w:t>zaväzuje</w:t>
      </w:r>
      <w:r w:rsidRPr="000732D3">
        <w:t xml:space="preserve"> uhradiť cenu za poskytnuté Služby, ku ktorej bude pripočítaná DPH v zmysle platných právnych predpisov.</w:t>
      </w:r>
    </w:p>
    <w:p w14:paraId="4DBD037F" w14:textId="531AE7B3" w:rsidR="006A6D44" w:rsidRPr="000732D3" w:rsidRDefault="65B704BC">
      <w:pPr>
        <w:pStyle w:val="MLOdsek"/>
        <w:rPr>
          <w:rFonts w:ascii="Verdana" w:hAnsi="Verdana"/>
          <w:sz w:val="18"/>
          <w:szCs w:val="18"/>
          <w:lang w:eastAsia="en-US"/>
        </w:rPr>
      </w:pPr>
      <w:r w:rsidRPr="000732D3">
        <w:rPr>
          <w:rFonts w:eastAsiaTheme="minorEastAsia"/>
          <w:lang w:eastAsia="en-US"/>
        </w:rPr>
        <w:t xml:space="preserve">Poskytovateľ je oprávnený fakturovať </w:t>
      </w:r>
      <w:r w:rsidR="00D9328F" w:rsidRPr="000732D3">
        <w:rPr>
          <w:rFonts w:eastAsiaTheme="minorEastAsia"/>
          <w:lang w:eastAsia="en-US"/>
        </w:rPr>
        <w:t>P</w:t>
      </w:r>
      <w:r w:rsidRPr="000732D3">
        <w:rPr>
          <w:rFonts w:eastAsiaTheme="minorEastAsia"/>
          <w:lang w:eastAsia="en-US"/>
        </w:rPr>
        <w:t>aušálnu odmenu za poskytovanie príslušných Paušálnych služieb podľa bodu 9.2 tohto článku Zmluvy mesačne pozadu</w:t>
      </w:r>
      <w:r w:rsidR="004A5F91" w:rsidRPr="000732D3">
        <w:rPr>
          <w:rFonts w:eastAsiaTheme="minorEastAsia"/>
          <w:lang w:eastAsia="en-US"/>
        </w:rPr>
        <w:t xml:space="preserve"> za príslušný kalendárny mesiac poskytovania Paušálnych služieb</w:t>
      </w:r>
      <w:r w:rsidR="00D9328F" w:rsidRPr="000732D3">
        <w:rPr>
          <w:rFonts w:eastAsiaTheme="minorEastAsia"/>
          <w:lang w:eastAsia="en-US"/>
        </w:rPr>
        <w:t>, ak na jej úhradu Poskytovateľovi vznikne nárok</w:t>
      </w:r>
      <w:r w:rsidR="004A5F91" w:rsidRPr="000732D3">
        <w:rPr>
          <w:rFonts w:eastAsiaTheme="minorEastAsia"/>
          <w:lang w:eastAsia="en-US"/>
        </w:rPr>
        <w:t>.</w:t>
      </w:r>
      <w:r w:rsidR="6E3D7C0B" w:rsidRPr="000732D3">
        <w:t xml:space="preserve"> </w:t>
      </w:r>
      <w:r w:rsidR="00641EFF" w:rsidRPr="000732D3">
        <w:t xml:space="preserve">Poskytovateľ je povinný vystaviť faktúru do pätnásť (15) dní od poskytnutia Paušálnych služieb, najneskôr však do piateho (5) pracovného dňa mesiaca nasledujúceho po mesiaci, </w:t>
      </w:r>
      <w:r w:rsidR="00641EFF" w:rsidRPr="000732D3">
        <w:rPr>
          <w:lang w:eastAsia="en-US"/>
        </w:rPr>
        <w:t>v ktorom boli Paušálne služby poskytnuté</w:t>
      </w:r>
      <w:r w:rsidR="5A6A662F" w:rsidRPr="000732D3">
        <w:t>.</w:t>
      </w:r>
      <w:r w:rsidRPr="000732D3">
        <w:rPr>
          <w:rFonts w:eastAsiaTheme="minorEastAsia"/>
          <w:lang w:eastAsia="en-US"/>
        </w:rPr>
        <w:t xml:space="preserve">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 </w:t>
      </w:r>
      <w:r w:rsidR="5A6A662F" w:rsidRPr="000732D3">
        <w:t xml:space="preserve">Prílohou faktúry bude </w:t>
      </w:r>
      <w:r w:rsidR="586CA646" w:rsidRPr="000732D3">
        <w:rPr>
          <w:rFonts w:ascii="Calibri" w:eastAsia="Calibri" w:hAnsi="Calibri" w:cs="Calibri"/>
        </w:rPr>
        <w:t>report (výkaz)</w:t>
      </w:r>
      <w:r w:rsidR="586CA646" w:rsidRPr="000732D3">
        <w:t xml:space="preserve"> </w:t>
      </w:r>
      <w:r w:rsidR="004A5F91" w:rsidRPr="000732D3">
        <w:rPr>
          <w:lang w:eastAsia="sk-SK"/>
        </w:rPr>
        <w:t>o poskytnutých Službách podľa</w:t>
      </w:r>
      <w:r w:rsidR="004A5F91" w:rsidRPr="000732D3">
        <w:rPr>
          <w:rFonts w:eastAsiaTheme="minorEastAsia" w:cstheme="minorBidi"/>
          <w:b/>
          <w:bCs/>
        </w:rPr>
        <w:t xml:space="preserve"> Prílohy č. 1, časti </w:t>
      </w:r>
      <w:r w:rsidR="006F397E" w:rsidRPr="000732D3">
        <w:rPr>
          <w:rFonts w:eastAsiaTheme="minorEastAsia" w:cstheme="minorBidi"/>
          <w:b/>
          <w:bCs/>
        </w:rPr>
        <w:t>D</w:t>
      </w:r>
      <w:r w:rsidR="5A6A662F" w:rsidRPr="000732D3">
        <w:t xml:space="preserve">, ktorý musí obsahovať vyhodnotenie poskytnutých Paušálnych služieb Poskytovateľom spolu so zoznamom Paušálnych služieb poskytnutých za príslušný kalendárny mesiac. </w:t>
      </w:r>
      <w:r w:rsidR="5A6A662F" w:rsidRPr="000732D3">
        <w:rPr>
          <w:rFonts w:eastAsiaTheme="minorEastAsia"/>
          <w:lang w:eastAsia="en-US"/>
        </w:rPr>
        <w:t>Prvé fakturačné obdobie sa počíta odo dňa začatia poskytovania Paušálnych služieb v súlade s bodom 4.2</w:t>
      </w:r>
      <w:r w:rsidR="00C37390" w:rsidRPr="000732D3">
        <w:rPr>
          <w:rFonts w:eastAsiaTheme="minorEastAsia"/>
          <w:lang w:eastAsia="en-US"/>
        </w:rPr>
        <w:t xml:space="preserve"> až 4.4</w:t>
      </w:r>
      <w:r w:rsidR="5A6A662F" w:rsidRPr="000732D3">
        <w:rPr>
          <w:rFonts w:eastAsiaTheme="minorEastAsia"/>
          <w:lang w:eastAsia="en-US"/>
        </w:rPr>
        <w:t xml:space="preserve"> </w:t>
      </w:r>
      <w:r w:rsidR="5A7E7BE1" w:rsidRPr="000732D3">
        <w:rPr>
          <w:rFonts w:eastAsiaTheme="minorEastAsia"/>
          <w:lang w:eastAsia="en-US"/>
        </w:rPr>
        <w:t xml:space="preserve">článku 4. </w:t>
      </w:r>
      <w:r w:rsidR="5A6A662F" w:rsidRPr="000732D3">
        <w:rPr>
          <w:rFonts w:eastAsiaTheme="minorEastAsia"/>
          <w:lang w:eastAsia="en-US"/>
        </w:rPr>
        <w:t>tejto Zmluvy.</w:t>
      </w:r>
    </w:p>
    <w:p w14:paraId="0663371D" w14:textId="77777777" w:rsidR="006A6D44" w:rsidRPr="000732D3" w:rsidRDefault="65B704BC">
      <w:pPr>
        <w:pStyle w:val="MLOdsek"/>
      </w:pPr>
      <w:r w:rsidRPr="000732D3">
        <w:lastRenderedPageBreak/>
        <w:t xml:space="preserve">Cena Objednávkových služieb </w:t>
      </w:r>
      <w:r w:rsidRPr="000732D3">
        <w:rPr>
          <w:rFonts w:eastAsiaTheme="minorEastAsia"/>
          <w:lang w:eastAsia="en-US"/>
        </w:rPr>
        <w:t>podľa bodu 9.3</w:t>
      </w:r>
      <w:r w:rsidRPr="000732D3">
        <w:tab/>
      </w:r>
      <w:r w:rsidR="4813B2DB" w:rsidRPr="000732D3">
        <w:rPr>
          <w:rFonts w:eastAsiaTheme="minorEastAsia"/>
          <w:lang w:eastAsia="en-US"/>
        </w:rPr>
        <w:t>tohto čl</w:t>
      </w:r>
      <w:r w:rsidR="5A7E7BE1" w:rsidRPr="000732D3">
        <w:rPr>
          <w:rFonts w:eastAsiaTheme="minorEastAsia"/>
          <w:lang w:eastAsia="en-US"/>
        </w:rPr>
        <w:t>ánku</w:t>
      </w:r>
      <w:r w:rsidR="4813B2DB" w:rsidRPr="000732D3">
        <w:rPr>
          <w:rFonts w:eastAsiaTheme="minorEastAsia"/>
          <w:lang w:eastAsia="en-US"/>
        </w:rPr>
        <w:t xml:space="preserve"> Zmluvy</w:t>
      </w:r>
      <w:r w:rsidRPr="000732D3">
        <w:t xml:space="preserve"> bude</w:t>
      </w:r>
      <w:r w:rsidR="55780EF6" w:rsidRPr="000732D3">
        <w:t xml:space="preserve"> </w:t>
      </w:r>
      <w:r w:rsidRPr="000732D3">
        <w:t>fakturovaná</w:t>
      </w:r>
      <w:r w:rsidR="55780EF6" w:rsidRPr="000732D3">
        <w:t xml:space="preserve"> </w:t>
      </w:r>
      <w:r w:rsidRPr="000732D3">
        <w:t>Poskytovateľom  Objednávateľovi až po poskytnutí príslušných</w:t>
      </w:r>
      <w:r w:rsidR="5A7E7BE1" w:rsidRPr="000732D3">
        <w:t xml:space="preserve"> Objednávkových</w:t>
      </w:r>
      <w:r w:rsidRPr="000732D3">
        <w:t xml:space="preserve"> </w:t>
      </w:r>
      <w:r w:rsidR="5A7E7BE1" w:rsidRPr="000732D3">
        <w:t>s</w:t>
      </w:r>
      <w:r w:rsidRPr="000732D3">
        <w:t>lužieb a ich akceptácii Objednávateľom</w:t>
      </w:r>
      <w:r w:rsidR="5A6A662F" w:rsidRPr="000732D3">
        <w:t xml:space="preserve"> v súlade s čl. 6 tejto Zmluvy</w:t>
      </w:r>
      <w:r w:rsidRPr="000732D3">
        <w:t xml:space="preserve">. </w:t>
      </w:r>
      <w:r w:rsidR="00641EFF" w:rsidRPr="000732D3">
        <w:t>Poskytovateľ je povinný vystaviť faktúru do pätnásť (15) dní od akceptácie poskytnutia Objednávkových služieb, najneskôr však do piateho (5) pracovného dňa mesiaca nasledujúceho po mesiaci, v ktorom bolo  akceptované poskytnutie Objednávkových služieb</w:t>
      </w:r>
      <w:r w:rsidRPr="000732D3">
        <w:t>. Prílohou faktúry bude akceptačný protokol k Objednávkovej službe</w:t>
      </w:r>
      <w:r w:rsidR="146267E9" w:rsidRPr="000732D3">
        <w:t xml:space="preserve"> </w:t>
      </w:r>
      <w:r w:rsidR="146267E9" w:rsidRPr="000732D3">
        <w:rPr>
          <w:rFonts w:ascii="Calibri" w:eastAsia="Calibri" w:hAnsi="Calibri" w:cs="Calibri"/>
        </w:rPr>
        <w:t>vrátane rozpisu prácnosti aktivít realizovaných v rámci Objednávkovej služby</w:t>
      </w:r>
      <w:r w:rsidRPr="000732D3">
        <w:t>.</w:t>
      </w:r>
    </w:p>
    <w:p w14:paraId="2745F82D" w14:textId="6C25345D" w:rsidR="006A6D44" w:rsidRPr="000732D3" w:rsidRDefault="65B704BC" w:rsidP="00B32D47">
      <w:pPr>
        <w:pStyle w:val="MLOdsek"/>
      </w:pPr>
      <w:r w:rsidRPr="000732D3">
        <w:t>Faktúry budú vystavené v mene EUR. Splatnosť faktúr bude tridsať (</w:t>
      </w:r>
      <w:r w:rsidR="777A2143" w:rsidRPr="000732D3">
        <w:t>3</w:t>
      </w:r>
      <w:r w:rsidRPr="000732D3">
        <w:t xml:space="preserve">0) dní od ich doručenia. Ak faktúra nebude obsahovať náležitosti stanovené všeobecno-záväznými právnymi predpismi alebo dohodnuté v tejto </w:t>
      </w:r>
      <w:r w:rsidR="000C37C4" w:rsidRPr="000732D3">
        <w:t>Z</w:t>
      </w:r>
      <w:r w:rsidRPr="000732D3">
        <w:t xml:space="preserve">mluve, je Objednávateľ oprávnený ju vrátiť na prepracovanie alebo doplnenie Poskytovateľovi v lehote jej splatnosti. </w:t>
      </w:r>
      <w:r w:rsidR="000C37C4" w:rsidRPr="000732D3">
        <w:t xml:space="preserve">Objednávateľ je oprávnený vrátiť Poskytovateľovi faktúru tiež v prípade, ak </w:t>
      </w:r>
      <w:r w:rsidR="001922C3" w:rsidRPr="000732D3">
        <w:t xml:space="preserve">nedôjde k akceptácii Paušálnych služieb podľa článku 6. tejto Zmluvy (body 6.1 až 6.4) alebo </w:t>
      </w:r>
      <w:r w:rsidR="000C37C4" w:rsidRPr="000732D3">
        <w:t xml:space="preserve">to bude odôvodnené vzhľadom na skutočnosti zistené v rámci akceptácie </w:t>
      </w:r>
      <w:r w:rsidR="001922C3" w:rsidRPr="000732D3">
        <w:t xml:space="preserve">Paušálnych služieb. </w:t>
      </w:r>
      <w:r w:rsidRPr="000732D3">
        <w:t>Vrátením faktúry Poskytovateľovi prestáva plynúť jej lehota splatnosti a nová lehota splatnosti faktúry začne plynúť až doručením opravenej alebo doplnenej faktúry. Objednávateľ je povinný uhradiť Poskytovateľovi fakturovanú sumu prevodom na bankový účet Poskytovateľa uvedený na faktúre. Faktúra</w:t>
      </w:r>
      <w:r w:rsidR="00B32D47" w:rsidRPr="000732D3">
        <w:t xml:space="preserve"> </w:t>
      </w:r>
      <w:r w:rsidRPr="000732D3">
        <w:t xml:space="preserve">sa považuje za uhradenú dňom pripísania fakturovanej sumy na účet Poskytovateľa. Objednávateľ je zároveň oprávnený požadovať doplniť textáciu faktúry s ohľadom na zdroj financovania Služieb v zmysle pokynov </w:t>
      </w:r>
      <w:r w:rsidR="009B18D6" w:rsidRPr="000732D3">
        <w:t>p</w:t>
      </w:r>
      <w:r w:rsidRPr="000732D3">
        <w:t>oskytovateľa finančných prostriedkov. Toto znenie musí Objednávateľ poskytnúť Poskytovateľovi v dostatočnom predstihu, kedy sa predpokladá fakturácia.</w:t>
      </w:r>
    </w:p>
    <w:p w14:paraId="424EA95E" w14:textId="77777777" w:rsidR="006A6D44" w:rsidRPr="000732D3" w:rsidRDefault="65B704BC">
      <w:pPr>
        <w:pStyle w:val="MLOdsek"/>
      </w:pPr>
      <w:r w:rsidRPr="000732D3">
        <w:t>Zmluvné strany sa vyslovene dohodli, že Poskytovateľ nie je oprávnený ďalej poskytovať Objednávateľovi</w:t>
      </w:r>
      <w:r w:rsidR="5A7E7BE1" w:rsidRPr="000732D3">
        <w:t xml:space="preserve"> Paušálne a/alebo Objednávkové</w:t>
      </w:r>
      <w:r w:rsidRPr="000732D3">
        <w:t xml:space="preserve"> </w:t>
      </w:r>
      <w:r w:rsidR="5A7E7BE1" w:rsidRPr="000732D3">
        <w:t>s</w:t>
      </w:r>
      <w:r w:rsidRPr="000732D3">
        <w:t>lužby, ak by ďalším poskytovaním Služieb a ich následnou úhradou došlo k prekročeniu finančn</w:t>
      </w:r>
      <w:r w:rsidR="79FAC2E7" w:rsidRPr="000732D3">
        <w:t xml:space="preserve">ého limitu určeného </w:t>
      </w:r>
      <w:r w:rsidRPr="000732D3">
        <w:t xml:space="preserve">pre úhradu </w:t>
      </w:r>
      <w:r w:rsidR="7FEDD785" w:rsidRPr="000732D3">
        <w:t>ceny Paušálnych služieb</w:t>
      </w:r>
      <w:r w:rsidR="5A7E7BE1" w:rsidRPr="000732D3">
        <w:t xml:space="preserve"> podľa bodu 9.5 tohto článku Zmluvy</w:t>
      </w:r>
      <w:r w:rsidRPr="000732D3">
        <w:t xml:space="preserve">, finančného </w:t>
      </w:r>
      <w:r w:rsidR="5A7E7BE1" w:rsidRPr="000732D3">
        <w:t xml:space="preserve">limitu pre úhradu </w:t>
      </w:r>
      <w:r w:rsidR="7FEDD785" w:rsidRPr="000732D3">
        <w:t>c</w:t>
      </w:r>
      <w:r w:rsidRPr="000732D3">
        <w:t>eny Objednávkových služieb</w:t>
      </w:r>
      <w:r w:rsidR="5A7E7BE1" w:rsidRPr="000732D3">
        <w:t xml:space="preserve"> podľa bodu 9.6 tohto článku Zmluvy</w:t>
      </w:r>
      <w:r w:rsidRPr="000732D3">
        <w:t xml:space="preserve"> </w:t>
      </w:r>
      <w:r w:rsidR="5A7E7BE1" w:rsidRPr="000732D3">
        <w:t>a/</w:t>
      </w:r>
      <w:r w:rsidRPr="000732D3">
        <w:t xml:space="preserve">alebo celkového finančného limitu </w:t>
      </w:r>
      <w:r w:rsidR="7FEDD785" w:rsidRPr="000732D3">
        <w:t>Zmluvy podľa bodu 9.8 tohto článku Zmluvy</w:t>
      </w:r>
      <w:r w:rsidRPr="000732D3">
        <w:t xml:space="preserve">. </w:t>
      </w:r>
    </w:p>
    <w:p w14:paraId="5EC45EE0" w14:textId="77777777" w:rsidR="009F3D48" w:rsidRPr="000732D3" w:rsidRDefault="65B704BC">
      <w:pPr>
        <w:pStyle w:val="MLOdsek"/>
      </w:pPr>
      <w:r w:rsidRPr="000732D3">
        <w:t xml:space="preserve">Poskytovateľovi nevzniká nárok na odmenu za poskytnuté </w:t>
      </w:r>
      <w:r w:rsidR="3F721B6B" w:rsidRPr="000732D3">
        <w:t>S</w:t>
      </w:r>
      <w:r w:rsidRPr="000732D3">
        <w:t xml:space="preserve">lužby, ktorá by presiahla niektorý z finančných limitov určený pre úhradu Paušálnych alebo Objednávkových služieb alebo celkový finančný limit </w:t>
      </w:r>
      <w:r w:rsidR="7FEDD785" w:rsidRPr="000732D3">
        <w:t>Zmluvy, ktoré sú uvedené v tomto čl</w:t>
      </w:r>
      <w:r w:rsidR="777A2143" w:rsidRPr="000732D3">
        <w:t>ánku</w:t>
      </w:r>
      <w:r w:rsidR="7FEDD785" w:rsidRPr="000732D3">
        <w:t xml:space="preserve"> Zmluvy. </w:t>
      </w:r>
    </w:p>
    <w:p w14:paraId="2E78AE83" w14:textId="77777777" w:rsidR="001B394D" w:rsidRPr="000732D3" w:rsidRDefault="4641C22B">
      <w:pPr>
        <w:pStyle w:val="MLOdsek"/>
      </w:pPr>
      <w:r w:rsidRPr="000732D3">
        <w:t>Poskytovateľ je povinný poskytovať Služby aj v prípade omeškania Objednávateľa so zaplatením ceny Služieb</w:t>
      </w:r>
      <w:r w:rsidR="09D8A6BD" w:rsidRPr="000732D3">
        <w:t xml:space="preserve"> ako aj v prípade vzniku sporu Zmluvných strán ohľadne výšky </w:t>
      </w:r>
      <w:r w:rsidR="307FB634" w:rsidRPr="000732D3">
        <w:t>fakturácie</w:t>
      </w:r>
      <w:r w:rsidR="09D8A6BD" w:rsidRPr="000732D3">
        <w:t xml:space="preserve"> ceny za poskytnuté Služby.</w:t>
      </w:r>
      <w:bookmarkEnd w:id="25"/>
      <w:bookmarkEnd w:id="26"/>
    </w:p>
    <w:p w14:paraId="66CBAA15" w14:textId="77777777" w:rsidR="00452BD7" w:rsidRPr="000732D3" w:rsidRDefault="7279B60A">
      <w:pPr>
        <w:pStyle w:val="MLOdsek"/>
      </w:pPr>
      <w:r w:rsidRPr="000732D3">
        <w:t>Ak ročná miera inflácie prekročí 5 %, je Poskytovateľ oprávnený jedenkrát ročne vždy po zverejnení ročnej miery inflácie Štatistickým úradom SR, iniciovať rokovanie s Objednávateľom za účelom úpravy ceny Služieb podľa tejto Zmluvy o sumu prekračujúcu 5 % oficiálne zverejnenej ročnej miery inflácie. Právo Poskytovateľa iniciovať rokovanie za účelom úpravy ceny Služieb v dôsledku zvýšenej inflácie zaniká, ak ju neuplatní u Objednávateľa do konca kalendárneho roka, v ktorom miera inflácie bola zverejnená Štatistickým úradom SR. Akékoľvek navýšenie ceny Služieb je možné len na základe písomného dodatku k tejto Zmluve; toto ustanovenie nezakladá Poskytovateľovi automaticky právo na navýšenie ceny Služieb.</w:t>
      </w:r>
    </w:p>
    <w:p w14:paraId="2E48E74F" w14:textId="77777777" w:rsidR="003B42F8" w:rsidRPr="000732D3" w:rsidRDefault="6B5F3825" w:rsidP="003B42F8">
      <w:pPr>
        <w:pStyle w:val="MLNadpislnku"/>
      </w:pPr>
      <w:r w:rsidRPr="000732D3">
        <w:lastRenderedPageBreak/>
        <w:t>NEBEZPEČENSTVO ŠKODY A VLASTNÍCKE PRÁVO</w:t>
      </w:r>
    </w:p>
    <w:p w14:paraId="3DDE88F5" w14:textId="77777777" w:rsidR="003B42F8" w:rsidRPr="000732D3" w:rsidRDefault="6B5F3825" w:rsidP="00192080">
      <w:pPr>
        <w:pStyle w:val="MLOdsek"/>
      </w:pPr>
      <w:r w:rsidRPr="000732D3">
        <w:t>Nebezpečenstvo škody a vlastnícke právo ku všetkým častiam plnenia Poskytovateľa na základe tejto Zmluvy prechádza na Objednávateľa dňom akceptácie príslušnej Služby.</w:t>
      </w:r>
    </w:p>
    <w:p w14:paraId="1D38EEE1" w14:textId="77777777" w:rsidR="524050F3" w:rsidRPr="000732D3" w:rsidRDefault="524050F3" w:rsidP="34DADC67">
      <w:pPr>
        <w:pStyle w:val="MLOdsek"/>
      </w:pPr>
      <w:r w:rsidRPr="000732D3">
        <w:rPr>
          <w:rFonts w:ascii="Calibri" w:eastAsia="Calibri" w:hAnsi="Calibri" w:cs="Calibri"/>
        </w:rPr>
        <w:t xml:space="preserve">Objednávateľ je jediným a výhradným disponentom so všetkými informáciami zhromaždenými alebo získanými v rámci plnenia tejto Zmluvy a prevádzky </w:t>
      </w:r>
      <w:r w:rsidR="00572D09" w:rsidRPr="000732D3">
        <w:rPr>
          <w:rFonts w:ascii="Calibri" w:eastAsia="Calibri" w:hAnsi="Calibri" w:cs="Calibri"/>
        </w:rPr>
        <w:t>Systému</w:t>
      </w:r>
      <w:r w:rsidRPr="000732D3">
        <w:rPr>
          <w:rFonts w:ascii="Calibri" w:eastAsia="Calibri" w:hAnsi="Calibri" w:cs="Calibri"/>
        </w:rPr>
        <w:t>, vrátane jeho zmien a servisu.</w:t>
      </w:r>
    </w:p>
    <w:p w14:paraId="2C30F958" w14:textId="77777777" w:rsidR="001A6C8C" w:rsidRPr="000732D3" w:rsidRDefault="6CC57F24" w:rsidP="001A6C8C">
      <w:pPr>
        <w:pStyle w:val="MLNadpislnku"/>
      </w:pPr>
      <w:bookmarkStart w:id="28" w:name="_Ref531067238"/>
      <w:r w:rsidRPr="000732D3">
        <w:t>ZDROJOVÝ KÓD</w:t>
      </w:r>
      <w:bookmarkEnd w:id="28"/>
    </w:p>
    <w:p w14:paraId="6DDA6302" w14:textId="77777777" w:rsidR="00391A33" w:rsidRPr="000732D3" w:rsidRDefault="23D4FD9D" w:rsidP="00192080">
      <w:pPr>
        <w:pStyle w:val="MLOdsek"/>
      </w:pPr>
      <w:bookmarkStart w:id="29" w:name="_Ref8979026"/>
      <w:bookmarkStart w:id="30" w:name="_Ref531066414"/>
      <w:r w:rsidRPr="000732D3">
        <w:t xml:space="preserve">Zmluvné strany berú na vedomie, že </w:t>
      </w:r>
      <w:r w:rsidR="63A7BDCD" w:rsidRPr="000732D3">
        <w:t xml:space="preserve">Objednávateľ </w:t>
      </w:r>
      <w:r w:rsidRPr="000732D3">
        <w:t>ne</w:t>
      </w:r>
      <w:r w:rsidR="63A7BDCD" w:rsidRPr="000732D3">
        <w:t xml:space="preserve">odovzdá po uzatvorení tejto Zmluvy Poskytovateľovi kontrolu nad produkčným prostredím </w:t>
      </w:r>
      <w:r w:rsidR="22E6E8B8" w:rsidRPr="000732D3">
        <w:t>S</w:t>
      </w:r>
      <w:r w:rsidR="63A7BDCD" w:rsidRPr="000732D3">
        <w:t>ystému</w:t>
      </w:r>
      <w:r w:rsidRPr="000732D3">
        <w:t xml:space="preserve">. </w:t>
      </w:r>
    </w:p>
    <w:p w14:paraId="6E152CD9" w14:textId="77777777" w:rsidR="00391A33" w:rsidRPr="000732D3" w:rsidRDefault="4F23EAAD">
      <w:pPr>
        <w:pStyle w:val="MLOdsek"/>
      </w:pPr>
      <w:r w:rsidRPr="000732D3">
        <w:t xml:space="preserve">Objednávateľ </w:t>
      </w:r>
      <w:r w:rsidR="0696DF78" w:rsidRPr="000732D3">
        <w:t xml:space="preserve">umožní </w:t>
      </w:r>
      <w:r w:rsidRPr="000732D3">
        <w:t xml:space="preserve">Poskytovateľovi </w:t>
      </w:r>
      <w:r w:rsidR="0696DF78" w:rsidRPr="000732D3">
        <w:t>prístup na</w:t>
      </w:r>
      <w:r w:rsidRPr="000732D3">
        <w:t xml:space="preserve"> predprodukčné</w:t>
      </w:r>
      <w:r w:rsidR="00F954D7" w:rsidRPr="000732D3">
        <w:t xml:space="preserve"> (testovacie)</w:t>
      </w:r>
      <w:r w:rsidRPr="000732D3">
        <w:t>, vývojové a integračné prostredie Systému</w:t>
      </w:r>
      <w:r w:rsidR="0696DF78" w:rsidRPr="000732D3">
        <w:t xml:space="preserve"> </w:t>
      </w:r>
      <w:r w:rsidRPr="000732D3">
        <w:t>vrátane úplného aktuálneho zdrojového kódu. Z</w:t>
      </w:r>
      <w:r w:rsidR="00C210C2" w:rsidRPr="000732D3">
        <w:t> </w:t>
      </w:r>
      <w:r w:rsidRPr="000732D3">
        <w:t xml:space="preserve">predprodukčného, vývojového a integračného prostredia Systému nie je </w:t>
      </w:r>
      <w:r w:rsidR="0696DF78" w:rsidRPr="000732D3">
        <w:t>možné vstupovať do žiadneho z</w:t>
      </w:r>
      <w:r w:rsidRPr="000732D3">
        <w:t xml:space="preserve"> produkčných</w:t>
      </w:r>
      <w:r w:rsidR="0696DF78" w:rsidRPr="000732D3">
        <w:t xml:space="preserve"> prostredí Systému.</w:t>
      </w:r>
    </w:p>
    <w:p w14:paraId="3D667B0A" w14:textId="77777777" w:rsidR="00A51308" w:rsidRPr="000732D3" w:rsidRDefault="5EFBE2C2">
      <w:pPr>
        <w:pStyle w:val="MLOdsek"/>
      </w:pPr>
      <w:r w:rsidRPr="000732D3">
        <w:t>Pokiaľ táto Zmluva nestanovuje inak, je Poskytovateľ povinný najneskôr</w:t>
      </w:r>
      <w:r w:rsidR="0DFDF922" w:rsidRPr="000732D3">
        <w:t xml:space="preserve"> 5 (päť) pracovných dní pre</w:t>
      </w:r>
      <w:r w:rsidR="0136DF1F" w:rsidRPr="000732D3">
        <w:t>d</w:t>
      </w:r>
      <w:r w:rsidR="0DFDF922" w:rsidRPr="000732D3">
        <w:t xml:space="preserve"> uskutočnením </w:t>
      </w:r>
      <w:r w:rsidR="4EA1E48B" w:rsidRPr="000732D3">
        <w:t>akceptačného testu</w:t>
      </w:r>
      <w:r w:rsidR="0DFDF922" w:rsidRPr="000732D3">
        <w:t xml:space="preserve"> podľa</w:t>
      </w:r>
      <w:r w:rsidR="4EA1E48B" w:rsidRPr="000732D3">
        <w:t xml:space="preserve"> čl</w:t>
      </w:r>
      <w:r w:rsidR="36D71F7C" w:rsidRPr="000732D3">
        <w:t>ánku</w:t>
      </w:r>
      <w:r w:rsidR="4EA1E48B" w:rsidRPr="000732D3">
        <w:t xml:space="preserve"> 6</w:t>
      </w:r>
      <w:r w:rsidR="0DFDF922" w:rsidRPr="000732D3">
        <w:t>. tejto Zmluvy</w:t>
      </w:r>
      <w:r w:rsidR="4EA1E48B" w:rsidRPr="000732D3">
        <w:t xml:space="preserve"> </w:t>
      </w:r>
      <w:r w:rsidRPr="000732D3">
        <w:t xml:space="preserve">odovzdať Objednávateľovi </w:t>
      </w:r>
      <w:r w:rsidR="775E2E55" w:rsidRPr="000732D3">
        <w:t xml:space="preserve">úplný aktuálny </w:t>
      </w:r>
      <w:r w:rsidRPr="000732D3">
        <w:t>zdrojový kód každého čiastkového plnenia</w:t>
      </w:r>
      <w:r w:rsidR="4EA1E48B" w:rsidRPr="000732D3">
        <w:t xml:space="preserve"> podľa tejto Zmluvy</w:t>
      </w:r>
      <w:r w:rsidR="4E2801C9" w:rsidRPr="000732D3">
        <w:t xml:space="preserve"> </w:t>
      </w:r>
      <w:r w:rsidR="4E2801C9" w:rsidRPr="000732D3">
        <w:rPr>
          <w:rFonts w:ascii="Calibri" w:eastAsia="Calibri" w:hAnsi="Calibri" w:cs="Calibri"/>
        </w:rPr>
        <w:t>a súvisiacu dokumentáciu</w:t>
      </w:r>
      <w:r w:rsidR="4EA1E48B" w:rsidRPr="000732D3">
        <w:t>, ak výsledkom Služieb je plnenie</w:t>
      </w:r>
      <w:r w:rsidRPr="000732D3">
        <w:t xml:space="preserve">, ktoré je počítačovým programom. </w:t>
      </w:r>
    </w:p>
    <w:p w14:paraId="1F8B125D" w14:textId="31DDB06F" w:rsidR="00B02203" w:rsidRPr="000732D3" w:rsidRDefault="60CB4CAE" w:rsidP="008A31E6">
      <w:pPr>
        <w:pStyle w:val="MLOdsek"/>
      </w:pPr>
      <w:bookmarkStart w:id="31" w:name="_Ref8979133"/>
      <w:bookmarkEnd w:id="29"/>
      <w:r w:rsidRPr="000732D3">
        <w:t xml:space="preserve">Úplný zdrojový kód sa skladá zo zdrojového kódu každého počítačového programu tvoriaceho Systém, </w:t>
      </w:r>
      <w:r w:rsidR="00957527" w:rsidRPr="000732D3">
        <w:t xml:space="preserve">zdrojového kódu </w:t>
      </w:r>
      <w:r w:rsidRPr="000732D3">
        <w:t>ktorý bol Poskytovateľom vytvorený pri plnení podľa tejto Zmluvy (ďalej len „</w:t>
      </w:r>
      <w:r w:rsidRPr="000732D3">
        <w:rPr>
          <w:b/>
          <w:bCs/>
        </w:rPr>
        <w:t>vytvorený zdrojový kód</w:t>
      </w:r>
      <w:r w:rsidRPr="000732D3">
        <w:t xml:space="preserve">“) a zo zdrojového kódu každého počítačového programu vytvoreného nezávisle </w:t>
      </w:r>
      <w:r w:rsidR="464664E7" w:rsidRPr="000732D3">
        <w:t xml:space="preserve">od plnenia podľa tejto Zmluvy </w:t>
      </w:r>
      <w:r w:rsidRPr="000732D3">
        <w:t>(ďalej len „</w:t>
      </w:r>
      <w:r w:rsidRPr="000732D3">
        <w:rPr>
          <w:b/>
          <w:bCs/>
        </w:rPr>
        <w:t>preexistentný zdrojový kód</w:t>
      </w:r>
      <w:r w:rsidRPr="000732D3">
        <w:t>“).</w:t>
      </w:r>
    </w:p>
    <w:p w14:paraId="354C4A8F" w14:textId="6AE6F166" w:rsidR="00B02203" w:rsidRPr="000732D3" w:rsidRDefault="60CB4CAE" w:rsidP="008A31E6">
      <w:pPr>
        <w:pStyle w:val="MLOdsek"/>
      </w:pPr>
      <w:r w:rsidRPr="000732D3">
        <w:t>Zdrojový kód musí byť spustiteľný v</w:t>
      </w:r>
      <w:r w:rsidR="00FB6BF7" w:rsidRPr="000732D3">
        <w:t>o všetkých prostrediach Objednávateľa (</w:t>
      </w:r>
      <w:r w:rsidRPr="000732D3">
        <w:t>predprodukčnom, vývojovom</w:t>
      </w:r>
      <w:r w:rsidR="00FB6BF7" w:rsidRPr="000732D3">
        <w:t>, </w:t>
      </w:r>
      <w:r w:rsidRPr="000732D3">
        <w:t>integračnom</w:t>
      </w:r>
      <w:r w:rsidR="00FB6BF7" w:rsidRPr="000732D3">
        <w:t>, produkčnom</w:t>
      </w:r>
      <w:r w:rsidRPr="000732D3">
        <w:t xml:space="preserve"> prostredí Objednávateľ</w:t>
      </w:r>
      <w:r w:rsidR="00FB6BF7" w:rsidRPr="000732D3">
        <w:t xml:space="preserve">a) </w:t>
      </w:r>
      <w:r w:rsidRPr="000732D3">
        <w:t>a</w:t>
      </w:r>
      <w:r w:rsidR="005109FC" w:rsidRPr="000732D3">
        <w:t xml:space="preserve"> </w:t>
      </w:r>
      <w:r w:rsidRPr="000732D3">
        <w:t xml:space="preserve">musí byť v podobe, ktorá zaručuje možnosť overenia, že je kompletný a v správnej verzii, tzn. umožňujúcej kompiláciu, inštaláciu, spustenie a overenie funkcionality, a to vrátane kompletnej dokumentácie zdrojového kódu </w:t>
      </w:r>
      <w:r w:rsidR="4A317ECE" w:rsidRPr="000732D3">
        <w:t xml:space="preserve">(napr. interfejsov a pod.) takejto časti Systému. Zároveň odovzdaný zdrojový kód musí byť pokrytý testami (aspoň na 90%), musí dosahovať rating kvality (statická analýza kódu) podľa CodeClimate/CodeQL atď. (minimálne stupňa </w:t>
      </w:r>
      <w:r w:rsidR="00957527" w:rsidRPr="000732D3">
        <w:t>---</w:t>
      </w:r>
      <w:r w:rsidR="4A317ECE" w:rsidRPr="000732D3">
        <w:t>B)</w:t>
      </w:r>
      <w:r w:rsidRPr="000732D3">
        <w:t xml:space="preserve">. Zdrojový kód bude Objednávateľovi Poskytovateľom odovzdaný </w:t>
      </w:r>
      <w:r w:rsidR="525BE67D" w:rsidRPr="000732D3">
        <w:t xml:space="preserve">v súlade s metodikou DevSecOps </w:t>
      </w:r>
      <w:r w:rsidR="321A3F35" w:rsidRPr="000732D3">
        <w:t>na centrálny repozitár dokumentácie Objednávateľa. O odovzdaní zdrojových kódov Objednávateľovi bude oboma Zmluvnými stranami spísaný a podpísaný písomný preberací protokol. Objednávateľ má právo skontrolovať odovzdané zdrojové kódy pred podpisom preberacieho protokolu</w:t>
      </w:r>
      <w:r w:rsidRPr="000732D3">
        <w:t>.</w:t>
      </w:r>
    </w:p>
    <w:p w14:paraId="4AD52272" w14:textId="6B8217A9" w:rsidR="00B02203" w:rsidRPr="000732D3" w:rsidRDefault="775E2E55" w:rsidP="008A31E6">
      <w:pPr>
        <w:pStyle w:val="MLOdsek"/>
      </w:pPr>
      <w:r w:rsidRPr="000732D3">
        <w:t xml:space="preserve">Povinnosti Poskytovateľa uvedené </w:t>
      </w:r>
      <w:r w:rsidR="39A84983" w:rsidRPr="000732D3">
        <w:t>v tomto čl</w:t>
      </w:r>
      <w:r w:rsidR="60CB4CAE" w:rsidRPr="000732D3">
        <w:t>ánku</w:t>
      </w:r>
      <w:r w:rsidRPr="000732D3">
        <w:t xml:space="preserve"> Zmluvy sa primerane použijú aj pre akékoľvek opravy, zmeny, doplnenia, upgrade alebo update zdrojového kódu </w:t>
      </w:r>
      <w:r w:rsidR="7970BD53" w:rsidRPr="000732D3">
        <w:t xml:space="preserve">Systému, </w:t>
      </w:r>
      <w:r w:rsidRPr="000732D3">
        <w:t>jednotlivého čiastkového plnenia</w:t>
      </w:r>
      <w:r w:rsidR="7970BD53" w:rsidRPr="000732D3">
        <w:t xml:space="preserve"> tvoriaceho Systém alebo</w:t>
      </w:r>
      <w:r w:rsidRPr="000732D3">
        <w:t xml:space="preserve"> ktorejkoľvek ich časti, ku ktorým dôjde pri plnení tejto Zmluvy alebo v rámci záručných opráv (ďalej len „</w:t>
      </w:r>
      <w:r w:rsidRPr="000732D3">
        <w:rPr>
          <w:b/>
          <w:bCs/>
        </w:rPr>
        <w:t>zmena zdrojového kódu</w:t>
      </w:r>
      <w:r w:rsidRPr="000732D3">
        <w:t>“). Dokumentácia zmeny zdrojového kódu musí obsahovať podrobný popis a komentár ka</w:t>
      </w:r>
      <w:r w:rsidR="7970BD53" w:rsidRPr="000732D3">
        <w:t>ždého zásahu do zdrojového kódu.</w:t>
      </w:r>
    </w:p>
    <w:p w14:paraId="6D9748BA" w14:textId="77777777" w:rsidR="00B02203" w:rsidRPr="000732D3" w:rsidRDefault="60CB4CAE" w:rsidP="008A31E6">
      <w:pPr>
        <w:pStyle w:val="MLOdsek"/>
      </w:pPr>
      <w:r w:rsidRPr="000732D3">
        <w:t xml:space="preserve">Ak odovzdaniu a prevzatiu príslušného plnenia podľa tejto Zmluvy nepredchádza vykonanie akceptačných testov, Poskytovateľ je povinný odovzdať Objednávateľovi dokumentovaný zdrojový kód alebo akúkoľvek zdokumentovanú zmenu zdrojového kódu najneskôr v deň </w:t>
      </w:r>
      <w:r w:rsidRPr="000732D3">
        <w:lastRenderedPageBreak/>
        <w:t>odovzdania a prevzatia príslušného plnenia podľa tejto Zmluvy. V prípade ukončenia tejto Zmluvy je Poskytova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5FCDF530" w14:textId="54386462" w:rsidR="00B02203" w:rsidRPr="006C42DA" w:rsidRDefault="775E2E55" w:rsidP="008A31E6">
      <w:pPr>
        <w:pStyle w:val="MLOdsek"/>
      </w:pPr>
      <w:r w:rsidRPr="006C42DA">
        <w:t xml:space="preserve">Poskytovateľ berie na vedomie a súhlasí s tým, že Objednávateľ môže zdrojový kód alebo jeho zmeny neobmedzene používať, rozširovať, upravovať zdrojový kód bez súhlasu Poskytovateľa a zdieľať s </w:t>
      </w:r>
      <w:r w:rsidRPr="006C42DA">
        <w:rPr>
          <w:rFonts w:ascii="Calibri" w:eastAsia="Calibri" w:hAnsi="Calibri" w:cs="Calibri"/>
        </w:rPr>
        <w:t>akýmikoľvek tretími osobami (najmä</w:t>
      </w:r>
      <w:r w:rsidRPr="006C42DA">
        <w:t xml:space="preserve"> s ostatnými subjektmi verejnej správy a ich dodávateľmi) alebo ho uverejniť</w:t>
      </w:r>
      <w:r w:rsidR="6D544F83" w:rsidRPr="006C42DA">
        <w:t xml:space="preserve"> (najmä, avšak nielen, v zmysle bodov 11.</w:t>
      </w:r>
      <w:r w:rsidR="233E58B3" w:rsidRPr="006C42DA">
        <w:t>9</w:t>
      </w:r>
      <w:r w:rsidR="6D544F83" w:rsidRPr="006C42DA">
        <w:t xml:space="preserve"> a</w:t>
      </w:r>
      <w:r w:rsidR="438CB44A" w:rsidRPr="006C42DA">
        <w:t>ž</w:t>
      </w:r>
      <w:r w:rsidR="6D544F83" w:rsidRPr="006C42DA">
        <w:t> 11.1</w:t>
      </w:r>
      <w:r w:rsidR="233E58B3" w:rsidRPr="006C42DA">
        <w:t>1</w:t>
      </w:r>
      <w:r w:rsidR="6D544F83" w:rsidRPr="006C42DA">
        <w:t xml:space="preserve"> tohto článku Zmluvy)</w:t>
      </w:r>
      <w:r w:rsidRPr="006C42DA">
        <w:t xml:space="preserve">; </w:t>
      </w:r>
      <w:r w:rsidRPr="006C42DA">
        <w:rPr>
          <w:rFonts w:ascii="Calibri" w:eastAsia="Calibri" w:hAnsi="Calibri" w:cs="Calibri"/>
        </w:rPr>
        <w:t>Objednávateľ sa zaväzuje</w:t>
      </w:r>
      <w:r w:rsidR="009E78A2" w:rsidRPr="006C42DA">
        <w:rPr>
          <w:rFonts w:ascii="Calibri" w:eastAsia="Calibri" w:hAnsi="Calibri" w:cs="Calibri"/>
        </w:rPr>
        <w:t xml:space="preserve"> vopred</w:t>
      </w:r>
      <w:r w:rsidRPr="006C42DA">
        <w:rPr>
          <w:rFonts w:ascii="Calibri" w:eastAsia="Calibri" w:hAnsi="Calibri" w:cs="Calibri"/>
        </w:rPr>
        <w:t xml:space="preserve"> informovať Poskytovateľa o každej zmene zdrojového kódu a poskytnúť najnovšiu verziu zdrojového kódu</w:t>
      </w:r>
      <w:r w:rsidR="004F4E58" w:rsidRPr="006C42DA">
        <w:rPr>
          <w:rFonts w:ascii="Calibri" w:eastAsia="Calibri" w:hAnsi="Calibri" w:cs="Calibri"/>
        </w:rPr>
        <w:t xml:space="preserve"> Poskytovateľovi</w:t>
      </w:r>
      <w:r w:rsidR="006D4E99" w:rsidRPr="006C42DA">
        <w:rPr>
          <w:rFonts w:ascii="Calibri" w:eastAsia="Calibri" w:hAnsi="Calibri" w:cs="Calibri"/>
        </w:rPr>
        <w:t>.</w:t>
      </w:r>
      <w:r w:rsidR="009E78A2" w:rsidRPr="006C42DA">
        <w:rPr>
          <w:rFonts w:ascii="Calibri" w:eastAsia="Calibri" w:hAnsi="Calibri" w:cs="Calibri"/>
        </w:rPr>
        <w:t>;</w:t>
      </w:r>
      <w:r w:rsidR="009E78A2" w:rsidRPr="006C42DA">
        <w:t xml:space="preserve"> k takejto zmene zdrojového kódu poskytuje Poskytovateľ servisnú podporu (Paušálne služby) podľa tejto Zmluvy.</w:t>
      </w:r>
      <w:r w:rsidRPr="006C42DA">
        <w:t xml:space="preserve"> Obmedzenia nakladania s preexistentným zdrojovým kódom sú upravené aj v jednotlivých licenciách resp. sublicenciách k počítačovým programom podľa čl</w:t>
      </w:r>
      <w:r w:rsidR="60CB4CAE" w:rsidRPr="006C42DA">
        <w:t>ánku</w:t>
      </w:r>
      <w:r w:rsidRPr="006C42DA">
        <w:t xml:space="preserve"> 12. tejto Zmluvy.</w:t>
      </w:r>
    </w:p>
    <w:p w14:paraId="7B4428BF" w14:textId="77777777" w:rsidR="0043742E" w:rsidRPr="000732D3" w:rsidRDefault="40AC679B" w:rsidP="008A31E6">
      <w:pPr>
        <w:pStyle w:val="MLOdsek"/>
      </w:pPr>
      <w:r w:rsidRPr="000732D3">
        <w:t>Služby v rámci plnenia tejto Zmluvy môžu zahŕňať od zvyšku Systému oddeliteľného modulu (časť) vytvoreného Poskytovateľom pri plnení tejto Zmluvy, ktorý je bez úpravy použiteľný aj tretími osobami, aj na iné alebo podobné účely, ako je účel vyplývajúci z tejto Zmluvy (ďalej aj len ako „</w:t>
      </w:r>
      <w:r w:rsidRPr="000732D3">
        <w:rPr>
          <w:b/>
          <w:bCs/>
        </w:rPr>
        <w:t>Modul</w:t>
      </w:r>
      <w:r w:rsidRPr="000732D3">
        <w:t>“).</w:t>
      </w:r>
    </w:p>
    <w:p w14:paraId="00DC2053" w14:textId="77777777" w:rsidR="0043742E" w:rsidRPr="000732D3" w:rsidRDefault="7215B376" w:rsidP="008A31E6">
      <w:pPr>
        <w:pStyle w:val="MLOdsek"/>
      </w:pPr>
      <w:r w:rsidRPr="000732D3">
        <w:t>Vytvorený zdrojový kód plnenia podľa tejto Zmluvy, s výnimkou Modulu podľa bodu 11.</w:t>
      </w:r>
      <w:r w:rsidR="009B18D6" w:rsidRPr="000732D3">
        <w:t>9</w:t>
      </w:r>
      <w:r w:rsidRPr="000732D3">
        <w:t xml:space="preserve"> tohto čl</w:t>
      </w:r>
      <w:r w:rsidR="40AC679B" w:rsidRPr="000732D3">
        <w:t>ánku</w:t>
      </w:r>
      <w:r w:rsidRPr="000732D3">
        <w:t xml:space="preserve">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preexistentný zdrojový kód.</w:t>
      </w:r>
      <w:r w:rsidR="7EE6AC38" w:rsidRPr="000732D3">
        <w:t xml:space="preserve"> Objednávateľ je oprávnený sprístupniť vytvorený zdrojový kód okrem predchádzajúcej vety aj tretím osobám, ale len na špecifický účel, na základe riadne uzatvorenej písomnej zmluvy o mlčanlivosti a ochrane dôverných informácií.</w:t>
      </w:r>
    </w:p>
    <w:p w14:paraId="17D0CA39" w14:textId="77777777" w:rsidR="0043742E" w:rsidRPr="000732D3" w:rsidRDefault="7215B376" w:rsidP="008A31E6">
      <w:pPr>
        <w:pStyle w:val="MLOdsek"/>
      </w:pPr>
      <w:r w:rsidRPr="000732D3">
        <w:t xml:space="preserve">Vytvorený zdrojový kód Modulu (Modulov) vrátane dokumentácie zdrojového kódu Modulu (Modulov) bude zverejnený na základe rozhodnutia Objednávateľa buď: </w:t>
      </w:r>
    </w:p>
    <w:p w14:paraId="3FEABDC8" w14:textId="77777777" w:rsidR="0043742E" w:rsidRPr="000732D3" w:rsidRDefault="40AC679B">
      <w:pPr>
        <w:pStyle w:val="MLOdsek"/>
        <w:numPr>
          <w:ilvl w:val="2"/>
          <w:numId w:val="8"/>
        </w:numPr>
        <w:tabs>
          <w:tab w:val="clear" w:pos="1134"/>
        </w:tabs>
        <w:ind w:left="1843"/>
      </w:pPr>
      <w:r w:rsidRPr="000732D3">
        <w:t>v režime podľa § 31 ods. 4 písm. a) Vyhlášky o štandardoch pre ITVS (</w:t>
      </w:r>
      <w:r w:rsidRPr="000732D3">
        <w:rPr>
          <w:shd w:val="clear" w:color="auto" w:fill="FFFFFF"/>
        </w:rPr>
        <w:t>verejné – zdrojový kód je dostupný pre verejnosť bez obmedzenia</w:t>
      </w:r>
      <w:r w:rsidRPr="000732D3">
        <w:t xml:space="preserve">); týmto nie je dotknutý osobitný právny režim vzťahujúci sa na preexistentný zdrojový kód, alebo </w:t>
      </w:r>
    </w:p>
    <w:p w14:paraId="2B7F752A" w14:textId="77777777" w:rsidR="00B075E8" w:rsidRPr="000732D3" w:rsidRDefault="40AC679B">
      <w:pPr>
        <w:pStyle w:val="MLOdsek"/>
        <w:numPr>
          <w:ilvl w:val="2"/>
          <w:numId w:val="8"/>
        </w:numPr>
        <w:tabs>
          <w:tab w:val="clear" w:pos="1134"/>
        </w:tabs>
        <w:ind w:left="1843"/>
      </w:pPr>
      <w:r w:rsidRPr="000732D3">
        <w:t xml:space="preserve">v režime podľa § 31 ods. 4 písm. b) Vyhlášky o štandardoch pre ITVS (s obmedzenou dostupnosťou pre orgán vedenia a orgány riadenia - </w:t>
      </w:r>
      <w:r w:rsidRPr="000732D3">
        <w:rPr>
          <w:shd w:val="clear" w:color="auto" w:fill="FFFFFF"/>
        </w:rPr>
        <w:t>zdrojový kód je dostupný len pre orgán vedenia a orgány riadenia</w:t>
      </w:r>
      <w:r w:rsidRPr="000732D3">
        <w:t>).</w:t>
      </w:r>
    </w:p>
    <w:p w14:paraId="53BEA3C6" w14:textId="77777777" w:rsidR="008D5A09" w:rsidRPr="000732D3" w:rsidRDefault="438CB44A" w:rsidP="008A31E6">
      <w:pPr>
        <w:pStyle w:val="MLOdsek"/>
      </w:pPr>
      <w:r w:rsidRPr="000732D3">
        <w:t>Použitie zdrojového kódu Objednávateľom podľa bodov 11.</w:t>
      </w:r>
      <w:r w:rsidR="233E58B3" w:rsidRPr="000732D3">
        <w:t>9</w:t>
      </w:r>
      <w:r w:rsidRPr="000732D3">
        <w:t xml:space="preserve"> až 11.1</w:t>
      </w:r>
      <w:r w:rsidR="233E58B3" w:rsidRPr="000732D3">
        <w:t>1</w:t>
      </w:r>
      <w:r w:rsidRPr="000732D3">
        <w:t xml:space="preserve"> tohto čl</w:t>
      </w:r>
      <w:r w:rsidR="06CFA6C0" w:rsidRPr="000732D3">
        <w:t>ánku</w:t>
      </w:r>
      <w:r w:rsidRPr="000732D3">
        <w:t xml:space="preserve"> Zmluvy neobmedzuje Objednávateľa na akékoľvek iné použitie zdrojového kódu v rozsahu uvedenom v bode 11.</w:t>
      </w:r>
      <w:r w:rsidR="233E58B3" w:rsidRPr="000732D3">
        <w:t>8</w:t>
      </w:r>
      <w:r w:rsidRPr="000732D3">
        <w:t xml:space="preserve"> tohto čl</w:t>
      </w:r>
      <w:r w:rsidR="06CFA6C0" w:rsidRPr="000732D3">
        <w:t>ánku</w:t>
      </w:r>
      <w:r w:rsidRPr="000732D3">
        <w:t xml:space="preserve"> Zmluvy.</w:t>
      </w:r>
    </w:p>
    <w:p w14:paraId="539DC2C3" w14:textId="77777777" w:rsidR="0043742E" w:rsidRPr="000732D3" w:rsidRDefault="7215B376" w:rsidP="008A31E6">
      <w:pPr>
        <w:pStyle w:val="MLOdsek"/>
      </w:pPr>
      <w:r w:rsidRPr="000732D3">
        <w:t xml:space="preserve">Poskytovateľ sa zaväzuje k tomu, že zdrojový kód, ktorý je vytvorený počas poskytovania Služieb, bude spĺňať podmienky Zákona o ITVS </w:t>
      </w:r>
      <w:r w:rsidR="40AC679B" w:rsidRPr="000732D3">
        <w:t>[</w:t>
      </w:r>
      <w:r w:rsidR="1A6EC506" w:rsidRPr="000732D3">
        <w:t>najmä § 15 ods. 2 písm. d) bod 1 Zákona o ITVS</w:t>
      </w:r>
      <w:r w:rsidR="40AC679B" w:rsidRPr="000732D3">
        <w:t>]</w:t>
      </w:r>
      <w:r w:rsidR="1A6EC506" w:rsidRPr="000732D3">
        <w:t xml:space="preserve"> </w:t>
      </w:r>
      <w:r w:rsidRPr="000732D3">
        <w:t>a to v rozsahu, v akom zverejnenie tohto kódu nemôže byť zneužité na činnosť smerujúcu k narušeniu alebo k zničeniu informačného systému.</w:t>
      </w:r>
    </w:p>
    <w:p w14:paraId="664598E4" w14:textId="77777777" w:rsidR="0043742E" w:rsidRPr="000732D3" w:rsidRDefault="40AC679B" w:rsidP="008A31E6">
      <w:pPr>
        <w:pStyle w:val="MLOdsek"/>
      </w:pPr>
      <w:r w:rsidRPr="000732D3">
        <w:t xml:space="preserve">Objednávateľ je zároveň kedykoľvek oprávnený vyžiadať si od Poskytovateľa najaktuálnejšiu verziu komentovaných zdrojových kódov k Systému, ktorá zohľadňuje všetky zásahy do zdrojových kódov Systému v dôsledku plnení realizovaných </w:t>
      </w:r>
      <w:r w:rsidRPr="000732D3">
        <w:lastRenderedPageBreak/>
        <w:t>Poskytovateľom v zmysle tejto Zmluvy a Poskytovateľ je povinný takejto žiadosti Objednávateľa bezodkladne, najneskôr do piatich (5) pracovných dní, vyhovieť.</w:t>
      </w:r>
    </w:p>
    <w:bookmarkEnd w:id="30"/>
    <w:bookmarkEnd w:id="31"/>
    <w:p w14:paraId="17074BCE" w14:textId="77777777" w:rsidR="001A6C8C" w:rsidRPr="000732D3" w:rsidRDefault="6CC57F24" w:rsidP="001A6C8C">
      <w:pPr>
        <w:pStyle w:val="MLNadpislnku"/>
      </w:pPr>
      <w:r w:rsidRPr="000732D3">
        <w:t>PRÁVA DUŠEVNÉHO VLASTNÍCTVA</w:t>
      </w:r>
    </w:p>
    <w:p w14:paraId="0DF3E3AC" w14:textId="77777777" w:rsidR="001A6C8C" w:rsidRPr="000732D3" w:rsidRDefault="293EFDF4" w:rsidP="00192080">
      <w:pPr>
        <w:pStyle w:val="MLOdsek"/>
      </w:pPr>
      <w:r w:rsidRPr="000732D3">
        <w:t xml:space="preserve">Vzhľadom na to, že </w:t>
      </w:r>
      <w:r w:rsidR="0EEB7163" w:rsidRPr="000732D3">
        <w:t xml:space="preserve">súčasťou poskytnutých </w:t>
      </w:r>
      <w:r w:rsidRPr="000732D3">
        <w:t xml:space="preserve">Služieb podľa tejto Zmluvy </w:t>
      </w:r>
      <w:r w:rsidR="64DC14FA" w:rsidRPr="000732D3">
        <w:t xml:space="preserve">môže byť </w:t>
      </w:r>
      <w:r w:rsidRPr="000732D3">
        <w:t xml:space="preserve">aj plnenie, ktoré môže napĺňať znaky autorského diela v zmysle Autorského zákona, je k týmto </w:t>
      </w:r>
      <w:r w:rsidR="05857B41" w:rsidRPr="000732D3">
        <w:t xml:space="preserve">plneniam </w:t>
      </w:r>
      <w:r w:rsidRPr="000732D3">
        <w:t>poskytovaná licencia za podmienok dohodnutých ďalej v tomto čl</w:t>
      </w:r>
      <w:r w:rsidR="6CC57F24" w:rsidRPr="000732D3">
        <w:t>ánku</w:t>
      </w:r>
      <w:r w:rsidRPr="000732D3">
        <w:t xml:space="preserve"> Zmluvy.</w:t>
      </w:r>
    </w:p>
    <w:p w14:paraId="6071FC0C" w14:textId="77777777" w:rsidR="00AE4C3B" w:rsidRPr="000732D3" w:rsidRDefault="21143B15">
      <w:pPr>
        <w:pStyle w:val="MLOdsek"/>
      </w:pPr>
      <w:bookmarkStart w:id="32" w:name="_Ref531066941"/>
      <w:r w:rsidRPr="000732D3">
        <w:t>V prípade, ak pri poskytovaní Služieb dôjde k</w:t>
      </w:r>
      <w:r w:rsidR="53DE43C6" w:rsidRPr="000732D3">
        <w:t> </w:t>
      </w:r>
      <w:r w:rsidRPr="000732D3">
        <w:t>vytvoreniu</w:t>
      </w:r>
      <w:r w:rsidR="53DE43C6" w:rsidRPr="000732D3">
        <w:t>,</w:t>
      </w:r>
      <w:r w:rsidRPr="000732D3">
        <w:t> dodaniu</w:t>
      </w:r>
      <w:r w:rsidR="53DE43C6" w:rsidRPr="000732D3">
        <w:t xml:space="preserve"> alebo použitiu</w:t>
      </w:r>
      <w:r w:rsidRPr="000732D3">
        <w:t xml:space="preserve"> </w:t>
      </w:r>
      <w:r w:rsidR="53DE43C6" w:rsidRPr="000732D3">
        <w:t>plnenia</w:t>
      </w:r>
      <w:r w:rsidRPr="000732D3">
        <w:t xml:space="preserve">, ktoré má charakter autorského diela  </w:t>
      </w:r>
      <w:r w:rsidR="0CA62FDC" w:rsidRPr="000732D3">
        <w:t>podľa Autorského zákona, vrátane počítačového programu</w:t>
      </w:r>
      <w:r w:rsidR="008A31E6" w:rsidRPr="000732D3">
        <w:t xml:space="preserve"> (napr. SW vytvorený Poskytovateľom, </w:t>
      </w:r>
      <w:r w:rsidR="00976D8A" w:rsidRPr="000732D3">
        <w:t>P</w:t>
      </w:r>
      <w:r w:rsidR="008A31E6" w:rsidRPr="000732D3">
        <w:t>reexistentný SW)</w:t>
      </w:r>
      <w:r w:rsidR="0CA62FDC" w:rsidRPr="000732D3">
        <w:t xml:space="preserve"> alebo databázy </w:t>
      </w:r>
      <w:r w:rsidRPr="000732D3">
        <w:t>(ďalej len „</w:t>
      </w:r>
      <w:r w:rsidRPr="000732D3">
        <w:rPr>
          <w:b/>
          <w:bCs/>
        </w:rPr>
        <w:t>autorské dielo</w:t>
      </w:r>
      <w:r w:rsidRPr="000732D3">
        <w:t>“),</w:t>
      </w:r>
      <w:r w:rsidR="76D6BE13" w:rsidRPr="000732D3">
        <w:t xml:space="preserve"> akceptáciou plnenia podľa tejto Zmluvy, ktoré príslušné autorské dielo obsahuje,</w:t>
      </w:r>
      <w:r w:rsidRPr="000732D3">
        <w:t xml:space="preserve"> udeľuje Poskytovateľ Objednávateľovi k takémuto autorskému dielu licenciu v rozsahu a </w:t>
      </w:r>
      <w:r w:rsidR="0CA62FDC" w:rsidRPr="000732D3">
        <w:t xml:space="preserve">za podmienok </w:t>
      </w:r>
      <w:r w:rsidR="5BA3BC69" w:rsidRPr="000732D3">
        <w:t>uvedených nižšie</w:t>
      </w:r>
      <w:r w:rsidRPr="000732D3">
        <w:t>.</w:t>
      </w:r>
      <w:r w:rsidR="0CA62FDC" w:rsidRPr="000732D3">
        <w:t xml:space="preserve"> </w:t>
      </w:r>
      <w:r w:rsidRPr="000732D3">
        <w:t xml:space="preserve"> </w:t>
      </w:r>
    </w:p>
    <w:p w14:paraId="0FDF4BE7" w14:textId="78CFCEA8" w:rsidR="00CC3BB6" w:rsidRPr="000732D3" w:rsidRDefault="2C740083" w:rsidP="34DADC67">
      <w:pPr>
        <w:pStyle w:val="MLOdsek"/>
      </w:pPr>
      <w:r w:rsidRPr="000732D3">
        <w:rPr>
          <w:rFonts w:ascii="Calibri" w:eastAsia="Calibri" w:hAnsi="Calibri" w:cs="Calibri"/>
        </w:rPr>
        <w:t>Každé autorské dielo, vrátane počítačového programu alebo databázy, vytvorené Poskytovateľom a/alebo ktorého vytvorenie zabezpečil Poskytovateľ (napríklad prostredníctvom Subdodávateľa) výhradne na základe, resp. za účelom plnenia tejto Zmluvy, resp. poskytovania Služieb, je Objednávateľ oprávnený od okamihu účinnosti poskytnutia licencie k autorskému dielu podľa bodu 12.6 tejto Zmluvy používať toto autorské dielo (s výnimkou Modulu, na ktorý sa vzťahujú osobitné podmienky) časovo neobmedzene (po dobu trvania právnej ochrany majetkových práv) k akémukoľvek účelu a v rozsahu, v akom uzná za potrebné, vhodné či primerané. Pre vylúčenie pochybností to znamená, že Objednávateľ je oprávnený používať autorské dielo ako celok i jeho jednotlivé časti v neobmedzenom kvantitatívnom</w:t>
      </w:r>
      <w:r w:rsidR="00963D6D" w:rsidRPr="000732D3">
        <w:rPr>
          <w:rFonts w:ascii="Calibri" w:eastAsia="Calibri" w:hAnsi="Calibri" w:cs="Calibri"/>
        </w:rPr>
        <w:t xml:space="preserve"> a</w:t>
      </w:r>
      <w:r w:rsidRPr="000732D3">
        <w:rPr>
          <w:rFonts w:ascii="Calibri" w:eastAsia="Calibri" w:hAnsi="Calibri" w:cs="Calibri"/>
        </w:rPr>
        <w:t xml:space="preserve"> vecnom (najmä na neobmedzený počet zariadení a užívateľov) a</w:t>
      </w:r>
      <w:r w:rsidR="008157F6" w:rsidRPr="000732D3">
        <w:rPr>
          <w:rFonts w:ascii="Calibri" w:eastAsia="Calibri" w:hAnsi="Calibri" w:cs="Calibri"/>
        </w:rPr>
        <w:t xml:space="preserve"> v </w:t>
      </w:r>
      <w:r w:rsidRPr="000732D3">
        <w:rPr>
          <w:rFonts w:ascii="Calibri" w:eastAsia="Calibri" w:hAnsi="Calibri" w:cs="Calibri"/>
        </w:rPr>
        <w:t>rozsahu</w:t>
      </w:r>
      <w:r w:rsidR="008157F6" w:rsidRPr="000732D3">
        <w:rPr>
          <w:rFonts w:ascii="Calibri" w:eastAsia="Calibri" w:hAnsi="Calibri" w:cs="Calibri"/>
        </w:rPr>
        <w:t xml:space="preserve"> na celé územie Slovenskej republiky</w:t>
      </w:r>
      <w:r w:rsidRPr="000732D3">
        <w:rPr>
          <w:rFonts w:ascii="Calibri" w:eastAsia="Calibri" w:hAnsi="Calibri" w:cs="Calibri"/>
        </w:rPr>
        <w:t>, a to všetkými do úvahy prichádzajúcimi spôsobmi,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w:t>
      </w:r>
      <w:r w:rsidR="003B09E6" w:rsidRPr="000732D3">
        <w:rPr>
          <w:rFonts w:ascii="Calibri" w:eastAsia="Calibri" w:hAnsi="Calibri" w:cs="Calibri"/>
        </w:rPr>
        <w:t>.</w:t>
      </w:r>
      <w:r w:rsidRPr="000732D3">
        <w:rPr>
          <w:rFonts w:ascii="Calibri" w:eastAsia="Calibri" w:hAnsi="Calibri" w:cs="Calibri"/>
        </w:rPr>
        <w:t xml:space="preserve"> Licencia zahŕňa aj výslovný súhlas na označenie autorského diela názvom Objednávateľa. Licencia k autorskému dielu je poskytovaná ako </w:t>
      </w:r>
      <w:r w:rsidR="003B09E6" w:rsidRPr="000732D3">
        <w:rPr>
          <w:rFonts w:ascii="Calibri" w:eastAsia="Calibri" w:hAnsi="Calibri" w:cs="Calibri"/>
        </w:rPr>
        <w:t>ne</w:t>
      </w:r>
      <w:r w:rsidRPr="000732D3">
        <w:rPr>
          <w:rFonts w:ascii="Calibri" w:eastAsia="Calibri" w:hAnsi="Calibri" w:cs="Calibri"/>
        </w:rPr>
        <w:t>výhradná licencia a v neobmedzenom rozsahu. Objednávateľ nie je povinný licenciu využiť. Špecifikácia počítačových programov vytvorených Poskytovateľom bude Poskytovateľom predložená najneskôr pred poskytnutím (akceptáciou) plnenia podľa tejto Zmluvy, ktoré príslušný SW obsahuje.</w:t>
      </w:r>
    </w:p>
    <w:p w14:paraId="046F93D8" w14:textId="0ECB9194" w:rsidR="26919C41" w:rsidRPr="000732D3" w:rsidRDefault="26919C41" w:rsidP="34DADC67">
      <w:pPr>
        <w:pStyle w:val="MLOdsek"/>
      </w:pPr>
      <w:r w:rsidRPr="000732D3">
        <w:rPr>
          <w:rFonts w:ascii="Calibri" w:eastAsia="Calibri" w:hAnsi="Calibri" w:cs="Calibri"/>
        </w:rPr>
        <w:t>Zmluvné strany sa ďalej dohodli, že pokiaľ Poskytovateľ vytvorí v rámci plnenia tejto Zmluvy pre Objednávateľa počítačový program, ktorý je Modulom v súlade s článkom 11. bodmi 11.9 a 11.11</w:t>
      </w:r>
      <w:r w:rsidR="00A70277" w:rsidRPr="000732D3">
        <w:rPr>
          <w:rFonts w:ascii="Calibri" w:eastAsia="Calibri" w:hAnsi="Calibri" w:cs="Calibri"/>
        </w:rPr>
        <w:t xml:space="preserve">, písm. a) </w:t>
      </w:r>
      <w:r w:rsidRPr="000732D3">
        <w:rPr>
          <w:rFonts w:ascii="Calibri" w:eastAsia="Calibri" w:hAnsi="Calibri" w:cs="Calibri"/>
        </w:rPr>
        <w:t xml:space="preserve"> tejto Zmluvy, udeľuje Poskytovateľ Objednávateľovi súhlas používať taký počítačový program, a to buď ako:</w:t>
      </w:r>
    </w:p>
    <w:p w14:paraId="3D5A741E" w14:textId="77777777" w:rsidR="003B09E6" w:rsidRPr="000732D3" w:rsidRDefault="26919C41">
      <w:pPr>
        <w:pStyle w:val="MLOdsek"/>
        <w:numPr>
          <w:ilvl w:val="2"/>
          <w:numId w:val="8"/>
        </w:numPr>
        <w:tabs>
          <w:tab w:val="clear" w:pos="1134"/>
        </w:tabs>
        <w:ind w:left="1843"/>
      </w:pPr>
      <w:r w:rsidRPr="000732D3">
        <w:rPr>
          <w:rFonts w:ascii="Calibri" w:eastAsia="Calibri" w:hAnsi="Calibri" w:cs="Calibri"/>
        </w:rPr>
        <w:t>licenciu nevýhradnú, časovo neobmedzenú (po dobu trvania majetkových autorských práv), územne neobmedzenú, v neobmedzenom rozsahu (najmä na neobmedzený počet zariadení a užívateľov) a na všetky spôsoby jeho použitia najmä v súlade s § 19 ods. 4 Autorského zákona (vrátane akýchkoľvek úprav Objednávateľom alebo ním poverenou treťou osobou) s tým, že Objednávateľ je oprávnený šíriť na verejnosti takýto počítačový program aj formou otvoreného zdrojového kódu, vrátane práva Objednávateľa udeliť súhlas na použitie autorského diela tretej osobe (sublicenciu), ak to nie je v rozpore s kogentnými ustanoveniami právnych predpisov (najmä ak to nie je v rozpore so zákonom č. 136/2001 Z. z. o ochrane hospodárskej súťaže alebo pravidlami pre čerpanie prostriedkov zo ŠF), alebo</w:t>
      </w:r>
    </w:p>
    <w:p w14:paraId="34098425" w14:textId="714D4B9B" w:rsidR="26919C41" w:rsidRPr="000732D3" w:rsidRDefault="26919C41">
      <w:pPr>
        <w:pStyle w:val="MLOdsek"/>
        <w:numPr>
          <w:ilvl w:val="2"/>
          <w:numId w:val="8"/>
        </w:numPr>
        <w:tabs>
          <w:tab w:val="clear" w:pos="1134"/>
        </w:tabs>
        <w:ind w:left="1843"/>
        <w:rPr>
          <w:rStyle w:val="Odkaznapoznmkupodiarou"/>
          <w:vertAlign w:val="baseline"/>
        </w:rPr>
      </w:pPr>
      <w:r w:rsidRPr="000732D3">
        <w:rPr>
          <w:rFonts w:ascii="Calibri" w:eastAsia="Calibri" w:hAnsi="Calibri" w:cs="Calibri"/>
        </w:rPr>
        <w:lastRenderedPageBreak/>
        <w:t>podľa podmienok niektorej open source licencie</w:t>
      </w:r>
      <w:r w:rsidRPr="000732D3">
        <w:rPr>
          <w:rStyle w:val="Odkaznapoznmkupodiarou"/>
        </w:rPr>
        <w:footnoteReference w:id="2"/>
      </w:r>
      <w:r w:rsidRPr="000732D3">
        <w:rPr>
          <w:rFonts w:ascii="Calibri" w:eastAsia="Calibri" w:hAnsi="Calibri" w:cs="Calibri"/>
        </w:rPr>
        <w:t>.</w:t>
      </w:r>
    </w:p>
    <w:p w14:paraId="6C1F5EE6" w14:textId="77777777" w:rsidR="26919C41" w:rsidRPr="000732D3" w:rsidRDefault="26919C41">
      <w:pPr>
        <w:pStyle w:val="Odsekzoznamu"/>
        <w:numPr>
          <w:ilvl w:val="0"/>
          <w:numId w:val="1"/>
        </w:numPr>
      </w:pPr>
      <w:r w:rsidRPr="000732D3">
        <w:rPr>
          <w:rFonts w:ascii="Calibri" w:eastAsia="Calibri" w:hAnsi="Calibri" w:cs="Calibri"/>
          <w:sz w:val="22"/>
          <w:szCs w:val="22"/>
        </w:rPr>
        <w:t>Poskytovateľ udelí Objednávateľovi licenciu podľa tohto bodu na základe preferencie a rozhodnutia Objednávateľa.</w:t>
      </w:r>
    </w:p>
    <w:p w14:paraId="0A888722" w14:textId="77777777" w:rsidR="26919C41" w:rsidRPr="000732D3" w:rsidRDefault="26919C41" w:rsidP="34DADC67">
      <w:pPr>
        <w:pStyle w:val="MLOdsek"/>
      </w:pPr>
      <w:r w:rsidRPr="000732D3">
        <w:rPr>
          <w:rFonts w:ascii="Calibri" w:eastAsia="Calibri" w:hAnsi="Calibri" w:cs="Calibri"/>
        </w:rPr>
        <w:t>Pre zamedzenie pochybností, v prípade počítačových programov sa licencia v zmysle bodov 12.3 a 12.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 ich dekompilácie a akýchkoľvek iných spôsobov úpravy).</w:t>
      </w:r>
    </w:p>
    <w:p w14:paraId="32B4D448" w14:textId="77777777" w:rsidR="26919C41" w:rsidRPr="000732D3" w:rsidRDefault="26919C41" w:rsidP="34DADC67">
      <w:pPr>
        <w:pStyle w:val="MLOdsek"/>
      </w:pPr>
      <w:r w:rsidRPr="000732D3">
        <w:rPr>
          <w:rFonts w:ascii="Calibri" w:eastAsia="Calibri" w:hAnsi="Calibri" w:cs="Calibri"/>
        </w:rPr>
        <w:t>Poskytovateľ touto Zmluvou poskytuje Objednávateľovi licenciu k autorským dielam podľa tohto článku Zmluvy, pričom účinnosť tejto licencie nastáva okamihom akceptácie plnenia Služieb, ktoré príslušné autorské dielo obsahuje; do tej doby je Objednávateľ oprávnený autorské dielo použiť v rozsahu a spôsobom nevyhnutným na vykonanie akceptácie príslušnej Služby.</w:t>
      </w:r>
    </w:p>
    <w:p w14:paraId="5E409915" w14:textId="77777777" w:rsidR="26919C41" w:rsidRPr="000732D3" w:rsidRDefault="26919C41" w:rsidP="34DADC67">
      <w:pPr>
        <w:pStyle w:val="MLOdsek"/>
      </w:pPr>
      <w:r w:rsidRPr="000732D3">
        <w:rPr>
          <w:rFonts w:ascii="Calibri" w:eastAsia="Calibri" w:hAnsi="Calibri" w:cs="Calibri"/>
        </w:rPr>
        <w:t>Udelenie licencie nemožno zo strany Poskytovateľa vypovedať a jej účinnosť trvá aj po skončení účinnosti tejto Zmluvy, ak sa nedohodnú Zmluvné strany výslovne inak.</w:t>
      </w:r>
    </w:p>
    <w:p w14:paraId="6F3DAD0B" w14:textId="77777777" w:rsidR="26919C41" w:rsidRPr="000732D3" w:rsidRDefault="26919C41" w:rsidP="34DADC67">
      <w:pPr>
        <w:pStyle w:val="MLOdsek"/>
      </w:pPr>
      <w:r w:rsidRPr="000732D3">
        <w:rPr>
          <w:rFonts w:ascii="Calibri" w:eastAsia="Calibri" w:hAnsi="Calibri" w:cs="Calibri"/>
        </w:rPr>
        <w:t>Zmluvné strany výslovne vyhlasujú, že ak pri poskytovaní plnenia podľa tejto Zmluvy vznikne činnosťou Poskytovateľa a Objednávateľa dielo spoluautorov a ak sa nedohodnú Zmluvné strany výslovne inak, bude sa mať za to, že je Objednávateľ oprávnený vykonávať majetkové autorské práva k dielu spoluautorov tak, ako by bol ich výhradným vykonávateľom a že Poskytovateľ udelil Objednávateľovi súhlas k akejkoľvek zmene alebo inému zásahu do diela spoluautorov. Cena Služieb podľa článku 9. tejto Zmluvy je stanovená so zohľadnením tohto ustanovenia a Poskytovateľovi nevzniknú v prípade vytvorenia diela spoluautorov žiadne nové nároky na odmenu.</w:t>
      </w:r>
    </w:p>
    <w:p w14:paraId="2C2466D9" w14:textId="77777777" w:rsidR="26919C41" w:rsidRPr="000732D3" w:rsidRDefault="26919C41" w:rsidP="34DADC67">
      <w:pPr>
        <w:pStyle w:val="MLOdsek"/>
      </w:pPr>
      <w:r w:rsidRPr="000732D3">
        <w:rPr>
          <w:rFonts w:ascii="Calibri" w:eastAsia="Calibri" w:hAnsi="Calibri" w:cs="Calibri"/>
        </w:rPr>
        <w:t>Ak nie je v tejto Zmluve uvedené inak, Poskytovateľ touto Zmluvou prevádza na Objednávateľa všetky osobitné práva Poskytovateľa databázy podľa § 135 ods. 1 Autorského zákona, ktoré Poskytovateľ ako Poskytovateľ databázy má k súčastiam plnenia predmetu Zmluvy, ktoré sú databázou, a to v rozsahu uvedenom v tomto článku Zmluvy.</w:t>
      </w:r>
    </w:p>
    <w:p w14:paraId="0B8A6362" w14:textId="77777777" w:rsidR="26919C41" w:rsidRPr="000732D3" w:rsidRDefault="26919C41" w:rsidP="34DADC67">
      <w:pPr>
        <w:pStyle w:val="MLOdsek"/>
      </w:pPr>
      <w:r w:rsidRPr="000732D3">
        <w:rPr>
          <w:rFonts w:ascii="Calibri" w:eastAsia="Calibri" w:hAnsi="Calibri" w:cs="Calibri"/>
        </w:rP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57136431" w14:textId="77777777" w:rsidR="26919C41" w:rsidRPr="000732D3" w:rsidRDefault="26919C41" w:rsidP="34DADC67">
      <w:pPr>
        <w:pStyle w:val="MLOdsek"/>
      </w:pPr>
      <w:r w:rsidRPr="000732D3">
        <w:rPr>
          <w:rFonts w:ascii="Calibri" w:eastAsia="Calibri" w:hAnsi="Calibri" w:cs="Calibri"/>
        </w:rPr>
        <w:t>Pre zamedzenie pochybností licencia podľa predchádzajúcich bodov tohto článku Zmluvy sa vzťahuje na všetky nové verzie, úpravy a preklady autorského diela, ktoré vzniknú pri plnení tejto Zmluvy, resp. v rámci záručných opráv podľa článku 7. tejto Zmluvy.</w:t>
      </w:r>
    </w:p>
    <w:p w14:paraId="1DF7917B" w14:textId="77777777" w:rsidR="26919C41" w:rsidRPr="000732D3" w:rsidRDefault="26919C41" w:rsidP="34DADC67">
      <w:pPr>
        <w:pStyle w:val="MLOdsek"/>
      </w:pPr>
      <w:r w:rsidRPr="000732D3">
        <w:rPr>
          <w:rFonts w:ascii="Calibri" w:eastAsia="Calibri" w:hAnsi="Calibri" w:cs="Calibri"/>
        </w:rPr>
        <w:t xml:space="preserve">Zmluvné strany sa dohodli, že pokiaľ Poskytovateľ pri poskytovaní Služieb podľa tejto Zmluvy, ako súčasť poskytnutej Služby použije (spravidla jeho spracovaním) Preexistentný proprietárny SW, </w:t>
      </w:r>
      <w:r w:rsidR="00E820B8" w:rsidRPr="000732D3">
        <w:rPr>
          <w:rFonts w:ascii="Calibri" w:eastAsia="Calibri" w:hAnsi="Calibri" w:cs="Calibri"/>
        </w:rPr>
        <w:t xml:space="preserve">akceptáciou Služieb </w:t>
      </w:r>
      <w:r w:rsidRPr="000732D3">
        <w:rPr>
          <w:rFonts w:ascii="Calibri" w:eastAsia="Calibri" w:hAnsi="Calibri" w:cs="Calibri"/>
        </w:rPr>
        <w:t>udeľuje Poskytovateľ Objednávateľovi oprávnenie používať Preexistentný proprietárny SW podľa podmienok a v rozsahu osobitných licenčných podmienok Poskytovateľa alebo tretej strany</w:t>
      </w:r>
      <w:r w:rsidR="0056296A" w:rsidRPr="000732D3">
        <w:rPr>
          <w:rFonts w:ascii="Calibri" w:eastAsia="Calibri" w:hAnsi="Calibri" w:cs="Calibri"/>
        </w:rPr>
        <w:t xml:space="preserve">, </w:t>
      </w:r>
      <w:r w:rsidR="0056296A" w:rsidRPr="000732D3">
        <w:t>ak už Objednávateľ takýmito oprávneniami nedisponuje</w:t>
      </w:r>
      <w:r w:rsidRPr="000732D3">
        <w:rPr>
          <w:rFonts w:ascii="Calibri" w:eastAsia="Calibri" w:hAnsi="Calibri" w:cs="Calibri"/>
        </w:rPr>
        <w:t>.</w:t>
      </w:r>
    </w:p>
    <w:p w14:paraId="1B2879B6" w14:textId="207E72DF" w:rsidR="26919C41" w:rsidRPr="000732D3" w:rsidRDefault="26919C41" w:rsidP="34DADC67">
      <w:pPr>
        <w:pStyle w:val="MLOdsek"/>
      </w:pPr>
      <w:r w:rsidRPr="000732D3">
        <w:rPr>
          <w:rFonts w:ascii="Calibri" w:eastAsia="Calibri" w:hAnsi="Calibri" w:cs="Calibri"/>
        </w:rPr>
        <w:lastRenderedPageBreak/>
        <w:t>Pokiaľ nie je možné spravodlivo požadovať od Poskytovateľa, nemusia byť Objednávateľovi k Preexistentnému proprietárnemu SW odovzdané zdrojové kódy a zároveň nemusí byť Objednávateľovi poskytnuté právo zasahovať do Preexistentného proprietárneho  SW, vždy však Objednávateľovi musí byť odovzdaná kompletná užívateľská, administrátorská a prevádzková dokumentácia k Preexistentnému proprietárnemu  SW.</w:t>
      </w:r>
    </w:p>
    <w:p w14:paraId="7AD2049E" w14:textId="77777777" w:rsidR="5900F90C" w:rsidRPr="000732D3" w:rsidRDefault="5900F90C" w:rsidP="34DADC67">
      <w:pPr>
        <w:pStyle w:val="MLOdsek"/>
      </w:pPr>
      <w:r w:rsidRPr="000732D3">
        <w:rPr>
          <w:rFonts w:ascii="Calibri" w:eastAsia="Calibri" w:hAnsi="Calibri" w:cs="Calibri"/>
        </w:rPr>
        <w:t>Poskytovateľ je povinný vo svojich riešeniach pre Objednávateľa obmedziť využitie takéhoto Preexistentného proprietárneho SW, ktorý je čo do licencie obmedzený v zmysle bodu 12.14 tejto Zmluvy.</w:t>
      </w:r>
    </w:p>
    <w:p w14:paraId="660828DE" w14:textId="77777777" w:rsidR="5900F90C" w:rsidRPr="000732D3" w:rsidRDefault="5900F90C" w:rsidP="34DADC67">
      <w:pPr>
        <w:pStyle w:val="MLOdsek"/>
      </w:pPr>
      <w:r w:rsidRPr="000732D3">
        <w:rPr>
          <w:rFonts w:ascii="Calibri" w:eastAsia="Calibri" w:hAnsi="Calibri" w:cs="Calibri"/>
        </w:rPr>
        <w:t xml:space="preserve">V prípade, ak je súčasťou Služby Preexistentný open source  SW,  je Poskytovateľ povinný zaistiť, aby bol použitý len Preexistentný open source SW, ktorý umožňuje spustenie, analyzovania, modifikáciu a zdieľanie zdrojového kódu, vrátane detailného komentovania zdrojových kódov a úplnej užívateľskej, prevádzkovej a administrátorskej dokumentácie a ktorý je možné bez obmedzení meniť. Poskytovateľ je povinný poskytnúť Objednávateľovi o tejto skutočnosti písomné vyhlásenie a na výzvu Objednávateľa túto skutočnosť preukázať. Súčasne je Poskytovateľ povinný zabezpečiť, že právo Objednávateľa používať takýto Preexistentný open source SW (napr. licencia) a spôsob jeho použitia nesmie kontaminovať zdrojový kód jednotlivých častí </w:t>
      </w:r>
      <w:r w:rsidR="4F9D7808" w:rsidRPr="000732D3">
        <w:rPr>
          <w:rFonts w:ascii="Calibri" w:eastAsia="Calibri" w:hAnsi="Calibri" w:cs="Calibri"/>
        </w:rPr>
        <w:t>Systému</w:t>
      </w:r>
      <w:r w:rsidR="00E820B8" w:rsidRPr="000732D3">
        <w:rPr>
          <w:rFonts w:ascii="Calibri" w:eastAsia="Calibri" w:hAnsi="Calibri" w:cs="Calibri"/>
        </w:rPr>
        <w:t>, ktoré sú súčasťou počítačového programu,</w:t>
      </w:r>
      <w:r w:rsidR="4F9D7808" w:rsidRPr="000732D3">
        <w:rPr>
          <w:rFonts w:ascii="Calibri" w:eastAsia="Calibri" w:hAnsi="Calibri" w:cs="Calibri"/>
        </w:rPr>
        <w:t xml:space="preserve"> </w:t>
      </w:r>
      <w:r w:rsidRPr="000732D3">
        <w:rPr>
          <w:rFonts w:ascii="Calibri" w:eastAsia="Calibri" w:hAnsi="Calibri" w:cs="Calibri"/>
        </w:rPr>
        <w:t>povinnosťou ich zverejnenia akejkoľvek tretej strane. Objednávateľ je v prípade použitia Preexistentného open source SW povinný dodržiavať podmienky konkrétnej open source licencie vzťahujúcej sa na dotknutý Preexistentný open source počítačový program. Pod pojmom open source SW nie je chápaný výlučne počítačový program zodpovedajúci verejnej licencii Európskej únie v  súlade s ustanoveniami Zákona o ITVS.</w:t>
      </w:r>
    </w:p>
    <w:p w14:paraId="6214B612" w14:textId="77777777" w:rsidR="3597F60F" w:rsidRPr="000732D3" w:rsidRDefault="3597F60F" w:rsidP="34DADC67">
      <w:pPr>
        <w:pStyle w:val="MLOdsek"/>
      </w:pPr>
      <w:r w:rsidRPr="000732D3">
        <w:rPr>
          <w:rFonts w:ascii="Calibri" w:eastAsia="Calibri" w:hAnsi="Calibri" w:cs="Calibri"/>
        </w:rPr>
        <w:t xml:space="preserve">Špecifikácia Preexistentného proprietárneho SW a Preexistentného open source SW tvoriacich súčasť Služieb a ich licenčných podmienok podľa tejto Zmluvy bude súčasťou formulára „Požiadavka na zmenu“ ako jeho príloha. Za predpokladu že licencie k Preexistentnému SW podľa predchádzajúcich bodov stratia platnosť a účinnosť, Poskytovateľ je povinný zabezpečiť kvalitatívne zodpovedajúci ekvivalent pôvodných licencií minimálne na obdobie trvania tejto Zmluvy, a to takým spôsobom aby bol Objednávateľ  schopný zabezpečovať plynulú, bezpečnú a spoľahlivú prevádzku </w:t>
      </w:r>
      <w:r w:rsidR="6FE51D11" w:rsidRPr="000732D3">
        <w:rPr>
          <w:rFonts w:ascii="Calibri" w:eastAsia="Calibri" w:hAnsi="Calibri" w:cs="Calibri"/>
        </w:rPr>
        <w:t>Systému</w:t>
      </w:r>
      <w:r w:rsidRPr="000732D3">
        <w:rPr>
          <w:rFonts w:ascii="Calibri" w:eastAsia="Calibri" w:hAnsi="Calibri" w:cs="Calibri"/>
        </w:rPr>
        <w:t>. Tým nie je dotknuté právo Objednávateľa zaobstarať takýto SW aj od tretej osoby bez ohľadu na licencie skôr obstarané Poskytovateľom.</w:t>
      </w:r>
    </w:p>
    <w:p w14:paraId="4F99C02E" w14:textId="77777777" w:rsidR="3597F60F" w:rsidRPr="000732D3" w:rsidRDefault="3597F60F" w:rsidP="34DADC67">
      <w:pPr>
        <w:pStyle w:val="MLOdsek"/>
      </w:pPr>
      <w:r w:rsidRPr="000732D3">
        <w:rPr>
          <w:rFonts w:ascii="Calibri" w:eastAsia="Calibri" w:hAnsi="Calibri" w:cs="Calibri"/>
        </w:rPr>
        <w:t>Poskytovateľ sa zaväzuje samostatne zdokumentovať všetky využitia Preexistentného SW v rámci poskytovania Služieb a predložiť Objednávateľovi ucelený prehľad využitého Preexistentného SW, vrátane licenčných podmienok a alternatívnych Poskytovateľov, a to najneskôr vo formulári „Požiadavka na zmenu“ ako jeho prílohu.</w:t>
      </w:r>
    </w:p>
    <w:p w14:paraId="586E9746" w14:textId="77777777" w:rsidR="3597F60F" w:rsidRPr="000732D3" w:rsidRDefault="3597F60F" w:rsidP="34DADC67">
      <w:pPr>
        <w:pStyle w:val="MLOdsek"/>
      </w:pPr>
      <w:r w:rsidRPr="000732D3">
        <w:rPr>
          <w:rFonts w:ascii="Calibri" w:eastAsia="Calibri" w:hAnsi="Calibri" w:cs="Calibri"/>
        </w:rPr>
        <w:t>Ak sú s použitím dodávaného Preexistentného SW, služieb podpory k nim, či iných súvisiacich plnení spojené jednorazové či pravidelné poplatky, je Poskytovateľ povinný v rámci ceny Služieb riadne uhradiť všetky tieto poplatky minimálne na celé obdobie trvania tejto Zmluvy. Poskytovateľ  zodpovedá za úhradu licenčných poplatkov podľa predchádzajúcej vety.</w:t>
      </w:r>
    </w:p>
    <w:p w14:paraId="25AE4E38" w14:textId="77777777" w:rsidR="3597F60F" w:rsidRPr="000732D3" w:rsidRDefault="3597F60F" w:rsidP="34DADC67">
      <w:pPr>
        <w:pStyle w:val="MLOdsek"/>
      </w:pPr>
      <w:r w:rsidRPr="000732D3">
        <w:rPr>
          <w:rFonts w:ascii="Calibri" w:eastAsia="Calibri" w:hAnsi="Calibri" w:cs="Calibri"/>
        </w:rPr>
        <w:t xml:space="preserve">V prípade, že pri poskytovaní Služieb vznikne alebo sa stane jeho súčasťou počítačový program neuvedený vo formulári „Požiadavka na zmenu“ a Objednávateľ takúto Službu akceptuje podpisom príslušného akceptačného protokolu, vzťahujú sa aj na tento počítačový program ustanovenia tohto článku Zmluvy. Softvérové produkty iné ako uvedené vo formulári „Požiadavka na zmenu“ je možné urobiť súčasťou </w:t>
      </w:r>
      <w:r w:rsidR="4D59E983" w:rsidRPr="000732D3">
        <w:rPr>
          <w:rFonts w:ascii="Calibri" w:eastAsia="Calibri" w:hAnsi="Calibri" w:cs="Calibri"/>
        </w:rPr>
        <w:t xml:space="preserve">Systému </w:t>
      </w:r>
      <w:r w:rsidRPr="000732D3">
        <w:rPr>
          <w:rFonts w:ascii="Calibri" w:eastAsia="Calibri" w:hAnsi="Calibri" w:cs="Calibri"/>
        </w:rPr>
        <w:t>len na základe predchádzajúceho písomného súhlasu Objednávateľa.</w:t>
      </w:r>
    </w:p>
    <w:p w14:paraId="2AFB8280" w14:textId="77777777" w:rsidR="0C916C55" w:rsidRPr="000732D3" w:rsidRDefault="0C916C55" w:rsidP="34DADC67">
      <w:pPr>
        <w:pStyle w:val="MLOdsek"/>
      </w:pPr>
      <w:r w:rsidRPr="000732D3">
        <w:rPr>
          <w:rFonts w:ascii="Calibri" w:eastAsia="Calibri" w:hAnsi="Calibri" w:cs="Calibri"/>
        </w:rPr>
        <w:lastRenderedPageBreak/>
        <w:t>Práva získané v rámci plnenia tejto Zmluvy prechádzajú aj na prípadného právneho nástupcu Objednávateľa. Prípadná zmena v osobe Poskytovateľa (napr. právne nástupníctvo) nebude mať vplyv na oprávnenia udelené v rámci tejto Zmluvy Poskytovateľom Objednávateľovi.</w:t>
      </w:r>
    </w:p>
    <w:p w14:paraId="0DCA3F45" w14:textId="77777777" w:rsidR="0C916C55" w:rsidRPr="000732D3" w:rsidRDefault="0C916C55" w:rsidP="34DADC67">
      <w:pPr>
        <w:pStyle w:val="MLOdsek"/>
      </w:pPr>
      <w:r w:rsidRPr="000732D3">
        <w:rPr>
          <w:rFonts w:ascii="Calibri" w:eastAsia="Calibri" w:hAnsi="Calibri" w:cs="Calibri"/>
        </w:rPr>
        <w:t>Poskytovateľ zároveň poskytuje Objednávateľovi aj právo používať podporné prostriedky a konverzné programy, ktoré boli dodané v rámci poskytovania Služieb. Ustanovenia predchádzajúcich bodov tohto článku Zmluvy sa aplikujú na podporné prostriedky a konverzné programy rovnako.</w:t>
      </w:r>
    </w:p>
    <w:p w14:paraId="22E9FA95" w14:textId="77777777" w:rsidR="0C916C55" w:rsidRPr="000732D3" w:rsidRDefault="0C916C55" w:rsidP="34DADC67">
      <w:pPr>
        <w:pStyle w:val="MLOdsek"/>
      </w:pPr>
      <w:r w:rsidRPr="000732D3">
        <w:rPr>
          <w:rFonts w:ascii="Calibri" w:eastAsia="Calibri" w:hAnsi="Calibri" w:cs="Calibri"/>
        </w:rPr>
        <w:t>Udelenie všetkých práv uvedených v tomto článku Zmluvy nie je možné zo strany Poskytovateľa vypovedať a ani od nich odstúpiť a na ich udelenie nemá vplyv ukončenie účinnosti tejto Zmluvy, pokiaľ nastalo po rozhodnom momente pre udelenie takéhoto práva.</w:t>
      </w:r>
    </w:p>
    <w:p w14:paraId="053EE8AB" w14:textId="77777777" w:rsidR="0C916C55" w:rsidRPr="000732D3" w:rsidRDefault="0C916C55" w:rsidP="34DADC67">
      <w:pPr>
        <w:pStyle w:val="MLOdsek"/>
      </w:pPr>
      <w:r w:rsidRPr="000732D3">
        <w:rPr>
          <w:rFonts w:ascii="Calibri" w:eastAsia="Calibri" w:hAnsi="Calibri" w:cs="Calibri"/>
        </w:rPr>
        <w:t>Poskytova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5970A6FC" w14:textId="77777777" w:rsidR="0C916C55" w:rsidRPr="000732D3" w:rsidRDefault="0C916C55" w:rsidP="34DADC67">
      <w:pPr>
        <w:pStyle w:val="MLOdsek"/>
      </w:pPr>
      <w:r w:rsidRPr="000732D3">
        <w:rPr>
          <w:rFonts w:ascii="Calibri" w:eastAsia="Calibri" w:hAnsi="Calibri" w:cs="Calibri"/>
        </w:rPr>
        <w:t>Poskytova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51C2FA98" w14:textId="77777777" w:rsidR="524E7C67" w:rsidRPr="000732D3" w:rsidRDefault="524E7C67" w:rsidP="34DADC67">
      <w:pPr>
        <w:pStyle w:val="MLOdsek"/>
      </w:pPr>
      <w:r w:rsidRPr="000732D3">
        <w:rPr>
          <w:rFonts w:ascii="Calibri" w:eastAsia="Calibri" w:hAnsi="Calibri" w:cs="Calibri"/>
        </w:rPr>
        <w:t>Poskytovateľ je povinný postupovať tak, aby udelenie licencie k autorskému dielu podľa tejto Zmluvy vrátane oprávnenia udeliť sublicenciu a súvisiacich povolení zabezpečil, a to bez ujmy na právach tretích osôb.</w:t>
      </w:r>
    </w:p>
    <w:p w14:paraId="40148C62" w14:textId="3FDDAF52" w:rsidR="524E7C67" w:rsidRPr="000732D3" w:rsidRDefault="524E7C67" w:rsidP="34DADC67">
      <w:pPr>
        <w:pStyle w:val="MLOdsek"/>
      </w:pPr>
      <w:r w:rsidRPr="000732D3">
        <w:rPr>
          <w:rFonts w:ascii="Calibri" w:eastAsia="Calibri" w:hAnsi="Calibri" w:cs="Calibri"/>
        </w:rPr>
        <w:t xml:space="preserve">Odmena za poskytnutie, sprostredkovanie alebo postúpenie licencií k autorským dielam v rozsahu tohto článku 12. tejto Zmluvy je zahrnutá v cene Služieb.  </w:t>
      </w:r>
    </w:p>
    <w:p w14:paraId="6F5A6C68" w14:textId="77777777" w:rsidR="13C59F58" w:rsidRPr="000732D3" w:rsidRDefault="13C59F58" w:rsidP="34DADC67">
      <w:pPr>
        <w:pStyle w:val="MLOdsek"/>
      </w:pPr>
      <w:r w:rsidRPr="000732D3">
        <w:rPr>
          <w:rFonts w:ascii="Calibri" w:eastAsia="Calibri" w:hAnsi="Calibri" w:cs="Calibri"/>
        </w:rPr>
        <w:t>V 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Zmluvy alebo akékoľvek iné nároky vzniknuté porušením jej práv Poskytovateľom pri plnení tejto Zmluvy, Poskytovateľ sa zaväzuje:</w:t>
      </w:r>
    </w:p>
    <w:p w14:paraId="7AFDC5B1" w14:textId="77777777" w:rsidR="13C59F58" w:rsidRPr="000732D3" w:rsidRDefault="13C59F58">
      <w:pPr>
        <w:pStyle w:val="MLOdsek"/>
        <w:numPr>
          <w:ilvl w:val="2"/>
          <w:numId w:val="8"/>
        </w:numPr>
        <w:tabs>
          <w:tab w:val="clear" w:pos="1134"/>
        </w:tabs>
        <w:ind w:left="1843"/>
      </w:pPr>
      <w:r w:rsidRPr="000732D3">
        <w:rPr>
          <w:rFonts w:ascii="Calibri" w:eastAsia="Calibri" w:hAnsi="Calibri" w:cs="Calibri"/>
        </w:rPr>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74961780" w14:textId="77777777" w:rsidR="13C59F58" w:rsidRPr="000732D3" w:rsidRDefault="13C59F58">
      <w:pPr>
        <w:pStyle w:val="MLOdsek"/>
        <w:numPr>
          <w:ilvl w:val="2"/>
          <w:numId w:val="8"/>
        </w:numPr>
        <w:tabs>
          <w:tab w:val="clear" w:pos="1134"/>
        </w:tabs>
        <w:ind w:left="1843"/>
      </w:pPr>
      <w:r w:rsidRPr="000732D3">
        <w:rPr>
          <w:rFonts w:ascii="Calibri" w:eastAsia="Calibri" w:hAnsi="Calibri" w:cs="Calibri"/>
        </w:rPr>
        <w:lastRenderedPageBreak/>
        <w:t>poskytnúť Objednávateľovi akúkoľvek a všetku účinnú pomoc a uhradiť akékoľvek a všetky náklady a výdavky, ktoré vznikli/vzniknú Objednávateľovi v súvislosti s uplatnením vyššie uvedeného nároku tretej osoby; a</w:t>
      </w:r>
    </w:p>
    <w:p w14:paraId="3D10819C" w14:textId="77777777" w:rsidR="13C59F58" w:rsidRPr="000732D3" w:rsidRDefault="13C59F58">
      <w:pPr>
        <w:pStyle w:val="MLOdsek"/>
        <w:numPr>
          <w:ilvl w:val="2"/>
          <w:numId w:val="8"/>
        </w:numPr>
        <w:tabs>
          <w:tab w:val="clear" w:pos="1134"/>
        </w:tabs>
        <w:ind w:left="1843"/>
      </w:pPr>
      <w:r w:rsidRPr="000732D3">
        <w:rPr>
          <w:rFonts w:ascii="Calibri" w:eastAsia="Calibri" w:hAnsi="Calibri" w:cs="Calibri"/>
        </w:rPr>
        <w:t>nahradiť Objednávateľovi akúkoľvek a všetku škodu, ktorá vznikne Objednávateľovi v dôsledku uplatnenia vyššie uvedeného nároku tretej osoby.</w:t>
      </w:r>
    </w:p>
    <w:p w14:paraId="3D491E1B" w14:textId="77777777" w:rsidR="13C59F58" w:rsidRPr="000732D3" w:rsidRDefault="13C59F58" w:rsidP="34DADC67">
      <w:pPr>
        <w:pStyle w:val="MLOdsek"/>
      </w:pPr>
      <w:r w:rsidRPr="000732D3">
        <w:rPr>
          <w:rFonts w:ascii="Calibri" w:eastAsia="Calibri" w:hAnsi="Calibri" w:cs="Calibri"/>
        </w:rPr>
        <w:t>Objednávateľ sa však zaväzuje, že o každom nároku vznesenom takou treťou osobou v zmysle bodu 12.28 tohto článku Zmluvy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zmluvných strán.</w:t>
      </w:r>
    </w:p>
    <w:p w14:paraId="3914C2E2" w14:textId="7689ADC2" w:rsidR="00EC261A" w:rsidRPr="000732D3" w:rsidRDefault="00EC261A" w:rsidP="34DADC67">
      <w:pPr>
        <w:pStyle w:val="MLOdsek"/>
      </w:pPr>
      <w:r w:rsidRPr="000732D3">
        <w:t xml:space="preserve">Pre prípad, že k úpravám komponentov </w:t>
      </w:r>
      <w:r w:rsidR="002D69E9" w:rsidRPr="000732D3">
        <w:t xml:space="preserve">Systému </w:t>
      </w:r>
      <w:r w:rsidRPr="000732D3">
        <w:t>realizovaným Poskytovateľom nie je Poskytovateľ oprávnený udeliť Objednávateľovi licenciu v rozsahu podľa predchádzajúcich bodov tohto článku 12. tejto Zmluvy, sa Zmluvné strany dohodli, že</w:t>
      </w:r>
      <w:r w:rsidRPr="000732D3">
        <w:rPr>
          <w:rFonts w:ascii="Calibri" w:eastAsia="Calibri" w:hAnsi="Calibri" w:cs="Calibri"/>
        </w:rPr>
        <w:t xml:space="preserve"> Poskytovateľ udeľuje Objednávateľovi k takejto úprave komponentu </w:t>
      </w:r>
      <w:r w:rsidR="002D69E9" w:rsidRPr="000732D3">
        <w:rPr>
          <w:rFonts w:ascii="Calibri" w:eastAsia="Calibri" w:hAnsi="Calibri" w:cs="Calibri"/>
        </w:rPr>
        <w:t xml:space="preserve">Systému </w:t>
      </w:r>
      <w:r w:rsidRPr="000732D3">
        <w:rPr>
          <w:rFonts w:ascii="Calibri" w:eastAsia="Calibri" w:hAnsi="Calibri" w:cs="Calibri"/>
        </w:rPr>
        <w:t>rovnaké právo na používanie (licenciu) akým Objednávateľ disponuje k</w:t>
      </w:r>
      <w:r w:rsidR="002D69E9" w:rsidRPr="000732D3">
        <w:rPr>
          <w:rFonts w:ascii="Calibri" w:eastAsia="Calibri" w:hAnsi="Calibri" w:cs="Calibri"/>
        </w:rPr>
        <w:t xml:space="preserve"> Systému</w:t>
      </w:r>
      <w:r w:rsidRPr="000732D3">
        <w:rPr>
          <w:rFonts w:ascii="Calibri" w:eastAsia="Calibri" w:hAnsi="Calibri" w:cs="Calibri"/>
        </w:rPr>
        <w:t>, vrátane oprávnenia udeliť sublicenciu tretej osobe v rovnakom rozsahu v akom disponuje Objednávateľ právom udeliť sublicenciu k</w:t>
      </w:r>
      <w:r w:rsidR="002D69E9" w:rsidRPr="000732D3">
        <w:rPr>
          <w:rFonts w:ascii="Calibri" w:eastAsia="Calibri" w:hAnsi="Calibri" w:cs="Calibri"/>
        </w:rPr>
        <w:t xml:space="preserve"> Systému</w:t>
      </w:r>
      <w:r w:rsidRPr="000732D3">
        <w:rPr>
          <w:rFonts w:ascii="Calibri" w:eastAsia="Calibri" w:hAnsi="Calibri" w:cs="Calibri"/>
        </w:rPr>
        <w:t>. Poskytovateľ sa zaväzuje hodnoverným spôsobom preukázať nemožnosť udelenia licencie v rozsahu podľa predchádzajúcich bodov tohto článku 12. tejto Zmluvy.</w:t>
      </w:r>
    </w:p>
    <w:p w14:paraId="6C85201B" w14:textId="77777777" w:rsidR="13C59F58" w:rsidRPr="000732D3" w:rsidRDefault="13C59F58" w:rsidP="34DADC67">
      <w:pPr>
        <w:pStyle w:val="MLOdsek"/>
      </w:pPr>
      <w:r w:rsidRPr="000732D3">
        <w:rPr>
          <w:rFonts w:ascii="Calibri" w:eastAsia="Calibri" w:hAnsi="Calibri" w:cs="Calibri"/>
        </w:rPr>
        <w:t xml:space="preserve">Pre vylúčenie akýchkoľvek pochybností sa Zmluvné strany dohodli, že žiadne z ustanovení tohto článku 12. tejto Zmluvy nemožno vykladať tak, aby to obmedzovalo použitie autorského diela, </w:t>
      </w:r>
      <w:r w:rsidR="119BFA02" w:rsidRPr="000732D3">
        <w:rPr>
          <w:rFonts w:ascii="Calibri" w:eastAsia="Calibri" w:hAnsi="Calibri" w:cs="Calibri"/>
        </w:rPr>
        <w:t xml:space="preserve">Systému </w:t>
      </w:r>
      <w:r w:rsidRPr="000732D3">
        <w:rPr>
          <w:rFonts w:ascii="Calibri" w:eastAsia="Calibri" w:hAnsi="Calibri" w:cs="Calibri"/>
        </w:rPr>
        <w:t>alebo akejkoľvek ich časti Objednávateľom (vrátane akejkoľvek dokumentácie k autorskému dielu alebo jeho časti)</w:t>
      </w:r>
      <w:r w:rsidR="00EC261A" w:rsidRPr="000732D3">
        <w:rPr>
          <w:rFonts w:ascii="Calibri" w:eastAsia="Calibri" w:hAnsi="Calibri" w:cs="Calibri"/>
        </w:rPr>
        <w:t>, a to</w:t>
      </w:r>
      <w:r w:rsidRPr="000732D3">
        <w:rPr>
          <w:rFonts w:ascii="Calibri" w:eastAsia="Calibri" w:hAnsi="Calibri" w:cs="Calibri"/>
        </w:rPr>
        <w:t xml:space="preserve"> akýmkoľvek spôsobom, s výnimkami výslovne uvedenými v tomto článku Zmluvy.</w:t>
      </w:r>
    </w:p>
    <w:p w14:paraId="4A2D9B00" w14:textId="77777777" w:rsidR="004453EC" w:rsidRPr="000732D3" w:rsidRDefault="5CCFBFC2" w:rsidP="00CE23B9">
      <w:pPr>
        <w:pStyle w:val="MLNadpislnku"/>
        <w:ind w:hanging="737"/>
      </w:pPr>
      <w:bookmarkStart w:id="33" w:name="_Ref519694175"/>
      <w:bookmarkEnd w:id="32"/>
      <w:r w:rsidRPr="000732D3">
        <w:t>OCHRANA DÔVERNÝCH INFORMÁCIÍ A OSOBNÝCH ÚDAJOV</w:t>
      </w:r>
      <w:bookmarkEnd w:id="33"/>
    </w:p>
    <w:p w14:paraId="52A03E1E" w14:textId="2D57BFE3" w:rsidR="00DA2674" w:rsidRPr="000732D3" w:rsidRDefault="49041F96" w:rsidP="34DADC67">
      <w:pPr>
        <w:pStyle w:val="MLOdsek"/>
        <w:rPr>
          <w:rFonts w:ascii="Calibri" w:eastAsia="Calibri" w:hAnsi="Calibri" w:cs="Calibri"/>
        </w:rPr>
      </w:pPr>
      <w:r w:rsidRPr="000732D3">
        <w:rPr>
          <w:rFonts w:ascii="Calibri" w:eastAsia="Calibri" w:hAnsi="Calibri" w:cs="Calibri"/>
        </w:rPr>
        <w:t>Zmluvné strany sa zaväzujú zachovávať mlčanlivosť o informáciách, ktoré získali v súvislosti s uzavretím alebo plnením tejto Zmluvy (ďalej aj len súhrnne ako „</w:t>
      </w:r>
      <w:r w:rsidRPr="000732D3">
        <w:rPr>
          <w:rFonts w:ascii="Calibri" w:eastAsia="Calibri" w:hAnsi="Calibri" w:cs="Calibri"/>
          <w:b/>
          <w:bCs/>
        </w:rPr>
        <w:t>dôverné informácie</w:t>
      </w:r>
      <w:r w:rsidRPr="000732D3">
        <w:rPr>
          <w:rFonts w:ascii="Calibri" w:eastAsia="Calibri" w:hAnsi="Calibri" w:cs="Calibri"/>
        </w:rPr>
        <w:t>“).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iii) informácia poskytnutá Zmluvnej strane alebo získaná Zmluvnou stranou pred nadobudnutím platnosti a účinnosti Zmluvy a tiež počas jej platnosti a účinnosti, pokiaľ sa týka jej predmetu (iv) informácia,</w:t>
      </w:r>
      <w:r w:rsidR="0BBFEE6E" w:rsidRPr="000732D3">
        <w:rPr>
          <w:rFonts w:ascii="Calibri" w:eastAsia="Calibri" w:hAnsi="Calibri" w:cs="Calibri"/>
        </w:rPr>
        <w:t xml:space="preserve"> </w:t>
      </w:r>
      <w:r w:rsidRPr="000732D3">
        <w:rPr>
          <w:rFonts w:ascii="Calibri" w:eastAsia="Calibri" w:hAnsi="Calibri" w:cs="Calibri"/>
        </w:rPr>
        <w:t>pre ktorú je stanovený všeobecne záväznými právnymi predpismi Slovenskej republiky osobitný režim nakladania (najmä obchodné tajomstvo, bankové tajomstvo, telekomunikačné tajomstvo, daňové tajomstvo a utajované skutočnosti).</w:t>
      </w:r>
    </w:p>
    <w:p w14:paraId="687BED0C" w14:textId="77777777" w:rsidR="00DA2674" w:rsidRPr="000732D3" w:rsidRDefault="6D1B6C2E" w:rsidP="34DADC67">
      <w:pPr>
        <w:pStyle w:val="MLOdsek"/>
        <w:rPr>
          <w:rFonts w:ascii="Calibri" w:eastAsia="Calibri" w:hAnsi="Calibri" w:cs="Calibri"/>
        </w:rPr>
      </w:pPr>
      <w:r w:rsidRPr="000732D3">
        <w:rPr>
          <w:rFonts w:ascii="Calibri" w:eastAsia="Calibri" w:hAnsi="Calibri" w:cs="Calibri"/>
        </w:rPr>
        <w:t>Za dôverné informácie sa nepovažujú:</w:t>
      </w:r>
    </w:p>
    <w:p w14:paraId="7541D1A1" w14:textId="77777777" w:rsidR="00DA2674" w:rsidRPr="000732D3" w:rsidRDefault="398DC9B6">
      <w:pPr>
        <w:pStyle w:val="MLOdsek"/>
        <w:numPr>
          <w:ilvl w:val="2"/>
          <w:numId w:val="8"/>
        </w:numPr>
        <w:tabs>
          <w:tab w:val="clear" w:pos="1134"/>
        </w:tabs>
        <w:ind w:left="1843"/>
      </w:pPr>
      <w:r w:rsidRPr="000732D3">
        <w:rPr>
          <w:rFonts w:ascii="Calibri" w:eastAsia="Calibri" w:hAnsi="Calibri" w:cs="Calibri"/>
        </w:rPr>
        <w:lastRenderedPageBreak/>
        <w:t>táto Zmluva a jej prílohy,</w:t>
      </w:r>
    </w:p>
    <w:p w14:paraId="7913F962"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ktoré sa bez porušenia tejto Zmluvy stali verejne známymi,</w:t>
      </w:r>
    </w:p>
    <w:p w14:paraId="0E531406"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ktoré je Objednávateľ povinný sprístupniť alebo zverejniť podľa všeobecne záväzného právneho predpisu platného a účinného na území Slovenskej republiky,</w:t>
      </w:r>
    </w:p>
    <w:p w14:paraId="2433E18E"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zákonne získané Zmluvnou stranou od tretej strany, ktorá ich legitímne získala alebo vyvinula a ktorá nemá žiadnu povinnosť, ktorá by obmedzovala ich zverejňovanie,</w:t>
      </w:r>
    </w:p>
    <w:p w14:paraId="7560C0FA"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získané na základe postupu nezávislého na tejto Zmluve alebo druhej Zmluvnej strane, pokiaľ je strana, ktorá informácie získala, schopná túto skutočnosť doložiť,</w:t>
      </w:r>
    </w:p>
    <w:p w14:paraId="1BD82019"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nezávisle vyvinuté Zmluvnou stranou.</w:t>
      </w:r>
    </w:p>
    <w:p w14:paraId="4D541A80" w14:textId="77777777" w:rsidR="00FC163C" w:rsidRPr="000732D3" w:rsidRDefault="6EA11673">
      <w:pPr>
        <w:pStyle w:val="MLOdsek"/>
      </w:pPr>
      <w:bookmarkStart w:id="34" w:name="_Hlk93479348"/>
      <w:r w:rsidRPr="000732D3">
        <w:rPr>
          <w:rFonts w:ascii="Calibri" w:eastAsia="Calibri" w:hAnsi="Calibri" w:cs="Calibri"/>
        </w:rPr>
        <w:t xml:space="preserve">V prípade, ak pre riadne plnenie tejto Zmluvy je nevyhnutné, aby Poskytovateľ ako sprostredkovateľ v mene Objednávateľa spracúval osobné údaje, ktoré Objednávateľ spracúva ako prevádzkovateľ, zaväzuje sa Poskytova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 V prípade, ak pri poskytovaní Služieb podľa tejto Zmluvy má dochádzať k spracúvaniu osobných údajov Poskytovateľom ako sprostredkovateľom a vyžaduje sa </w:t>
      </w:r>
      <w:r w:rsidR="34FE5EAF" w:rsidRPr="000732D3">
        <w:t>uzavretie osobitnej zmluvy o spracúvaní osobných údajov podľa GDPR a/alebo Zákona o ochrane osobných údajov (ďalej aj len „</w:t>
      </w:r>
      <w:r w:rsidR="34FE5EAF" w:rsidRPr="000732D3">
        <w:rPr>
          <w:b/>
          <w:bCs/>
        </w:rPr>
        <w:t>Zmluva o spracúvaní osobných údajov</w:t>
      </w:r>
      <w:r w:rsidR="34FE5EAF" w:rsidRPr="000732D3">
        <w:t>“), Poskytovateľ sa zaväzuje pred začatím</w:t>
      </w:r>
      <w:r w:rsidR="1B235CC5" w:rsidRPr="000732D3">
        <w:t xml:space="preserve"> takéhoto</w:t>
      </w:r>
      <w:r w:rsidR="34FE5EAF" w:rsidRPr="000732D3">
        <w:t xml:space="preserve"> spracúvania </w:t>
      </w:r>
      <w:r w:rsidR="185D36C2" w:rsidRPr="000732D3">
        <w:t xml:space="preserve">pri poskytovaní Služieb podľa tejto Zmluvy </w:t>
      </w:r>
      <w:r w:rsidR="34FE5EAF" w:rsidRPr="000732D3">
        <w:t>uzavrieť s Objednávateľom Zmluvu o spracúvaní osobných údajov v znení, ktor</w:t>
      </w:r>
      <w:r w:rsidR="3C36F2CE" w:rsidRPr="000732D3">
        <w:t>ú</w:t>
      </w:r>
      <w:r w:rsidR="34FE5EAF" w:rsidRPr="000732D3">
        <w:t xml:space="preserve"> predloží Objednávateľ, a to bezodkladne na základe výzvy Objednávateľa, najneskôr však do troch (3) pracovných dní od výzvy Objednávateľa</w:t>
      </w:r>
      <w:r w:rsidR="69B1ACFD" w:rsidRPr="000732D3">
        <w:rPr>
          <w:rFonts w:ascii="Calibri" w:eastAsia="Calibri" w:hAnsi="Calibri" w:cs="Calibri"/>
        </w:rPr>
        <w:t>, a to tak, aby Zmluva o spracúvaní osobných údajov nadobudla účinnosť najneskôr ku dňu začatia spracúvania osobných údajov Poskytovateľom pri plnení Služieb podľa tejto Zmluvy</w:t>
      </w:r>
      <w:r w:rsidR="34FE5EAF" w:rsidRPr="000732D3">
        <w:t>.</w:t>
      </w:r>
      <w:bookmarkEnd w:id="34"/>
    </w:p>
    <w:p w14:paraId="2E897BEA" w14:textId="77777777" w:rsidR="360040DE" w:rsidRPr="000732D3" w:rsidRDefault="360040DE" w:rsidP="34DADC67">
      <w:pPr>
        <w:pStyle w:val="MLOdsek"/>
      </w:pPr>
      <w:r w:rsidRPr="000732D3">
        <w:rPr>
          <w:rFonts w:ascii="Calibri" w:eastAsia="Calibri" w:hAnsi="Calibri" w:cs="Calibri"/>
        </w:rPr>
        <w:t>Poskytova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Poskytovateľ povinný na výzvu Objednávateľa kedykoľvek hodnoverne preukázať.</w:t>
      </w:r>
    </w:p>
    <w:p w14:paraId="6B638A8F" w14:textId="77777777" w:rsidR="360040DE" w:rsidRPr="000732D3" w:rsidRDefault="360040DE" w:rsidP="34DADC67">
      <w:pPr>
        <w:pStyle w:val="MLOdsek"/>
      </w:pPr>
      <w:r w:rsidRPr="000732D3">
        <w:rPr>
          <w:rFonts w:ascii="Calibri" w:eastAsia="Calibri" w:hAnsi="Calibri" w:cs="Calibri"/>
        </w:rPr>
        <w:t xml:space="preserve">Zmluvné strany sa zaväzujú po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w:t>
      </w:r>
      <w:r w:rsidRPr="000732D3">
        <w:rPr>
          <w:rFonts w:ascii="Calibri" w:eastAsia="Calibri" w:hAnsi="Calibri" w:cs="Calibri"/>
        </w:rPr>
        <w:lastRenderedPageBreak/>
        <w:t>neposkytnú, neodovzdajú, neoznámia alebo iným spôsobom nevyzradia, resp. nesprístupnia dôverné informácie druhej Zmluvnej strany tretej osobe.</w:t>
      </w:r>
    </w:p>
    <w:p w14:paraId="64C785E2" w14:textId="77777777" w:rsidR="360040DE" w:rsidRPr="000732D3" w:rsidRDefault="360040DE" w:rsidP="34DADC67">
      <w:pPr>
        <w:pStyle w:val="MLOdsek"/>
        <w:rPr>
          <w:rFonts w:ascii="Calibri" w:eastAsia="Calibri" w:hAnsi="Calibri" w:cs="Calibri"/>
        </w:rPr>
      </w:pPr>
      <w:r w:rsidRPr="000732D3">
        <w:rPr>
          <w:rFonts w:ascii="Calibri" w:eastAsia="Calibri" w:hAnsi="Calibri" w:cs="Calibri"/>
        </w:rPr>
        <w:t>Povinnosť zachovávať mlčanlivosť o dôverných informáciách sa nevzťahuje na nasledovné prípady:</w:t>
      </w:r>
    </w:p>
    <w:p w14:paraId="55682BB5" w14:textId="77777777" w:rsidR="360040DE" w:rsidRPr="000732D3" w:rsidRDefault="360040DE">
      <w:pPr>
        <w:pStyle w:val="MLOdsek"/>
        <w:numPr>
          <w:ilvl w:val="2"/>
          <w:numId w:val="8"/>
        </w:numPr>
        <w:tabs>
          <w:tab w:val="clear" w:pos="1134"/>
        </w:tabs>
        <w:ind w:left="1843"/>
      </w:pPr>
      <w:r w:rsidRPr="000732D3">
        <w:rPr>
          <w:rFonts w:ascii="Calibri" w:eastAsia="Calibri" w:hAnsi="Calibri" w:cs="Calibri"/>
        </w:rPr>
        <w:t>Zmluvnej strane na základe zákona alebo na základe rozhodnutia príslušného orgánu (napr. súdy, prokuratúra a iné) vznikla povinnosť sprístupniť alebo zverejniť dôvernú informáciu druhej Zmluvnej strany alebo jej časť,</w:t>
      </w:r>
    </w:p>
    <w:p w14:paraId="18619B38" w14:textId="77777777" w:rsidR="360040DE" w:rsidRPr="000732D3" w:rsidRDefault="360040DE">
      <w:pPr>
        <w:pStyle w:val="MLOdsek"/>
        <w:numPr>
          <w:ilvl w:val="2"/>
          <w:numId w:val="8"/>
        </w:numPr>
        <w:tabs>
          <w:tab w:val="clear" w:pos="1134"/>
        </w:tabs>
        <w:ind w:left="1843"/>
        <w:rPr>
          <w:rFonts w:ascii="Calibri" w:eastAsia="Calibri" w:hAnsi="Calibri" w:cs="Calibri"/>
        </w:rPr>
      </w:pPr>
      <w:r w:rsidRPr="000732D3">
        <w:rPr>
          <w:rFonts w:ascii="Calibri" w:eastAsia="Calibri" w:hAnsi="Calibri" w:cs="Calibri"/>
        </w:rPr>
        <w:t>poskytnutie dôvernej informácie Subdodávateľom, ak sa Subdodávateľ podieľa na plnení predmetu Zmluvy a ak je to potrebné na účely plnenia povinností Poskytovateľa podľa tejto Zmluvy; to však len za predpokladu, že Subdodávateľ takúto dôvernú informáciu nevyhnutne potrebuje pre účely plnenia tejto Zmluvy a zároveň ak Poskytovateľ zabezpečí, že Subdodávateľ bude viazaný minimálne v rovnakom rozsahu k ochrane dôverných informácií ako sú viazané Zmluvné strany,</w:t>
      </w:r>
    </w:p>
    <w:p w14:paraId="738C6C5D" w14:textId="77777777" w:rsidR="5E144D85" w:rsidRPr="000732D3" w:rsidRDefault="5E144D85">
      <w:pPr>
        <w:pStyle w:val="MLOdsek"/>
        <w:numPr>
          <w:ilvl w:val="2"/>
          <w:numId w:val="8"/>
        </w:numPr>
        <w:tabs>
          <w:tab w:val="clear" w:pos="1134"/>
        </w:tabs>
        <w:ind w:left="1843"/>
      </w:pPr>
      <w:r w:rsidRPr="000732D3">
        <w:rPr>
          <w:rFonts w:ascii="Calibri" w:eastAsia="Calibri" w:hAnsi="Calibri" w:cs="Calibri"/>
        </w:rPr>
        <w:t>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w:t>
      </w:r>
    </w:p>
    <w:p w14:paraId="6D260E63" w14:textId="77777777" w:rsidR="5E144D85" w:rsidRPr="000732D3" w:rsidRDefault="5E144D85">
      <w:pPr>
        <w:pStyle w:val="MLOdsek"/>
        <w:numPr>
          <w:ilvl w:val="2"/>
          <w:numId w:val="8"/>
        </w:numPr>
        <w:tabs>
          <w:tab w:val="clear" w:pos="1134"/>
        </w:tabs>
        <w:ind w:left="1843"/>
      </w:pPr>
      <w:r w:rsidRPr="000732D3">
        <w:rPr>
          <w:rFonts w:ascii="Calibri" w:eastAsia="Calibri" w:hAnsi="Calibri" w:cs="Calibri"/>
        </w:rPr>
        <w:t>poskytnutie dôverných informácií Objednávateľom jeho zriaďovateľovi alebo inému subjektu verejnej správy v súvislosti s plnením im zverených úloh a činností.</w:t>
      </w:r>
    </w:p>
    <w:p w14:paraId="6802EDAA" w14:textId="77777777" w:rsidR="360040DE" w:rsidRPr="000732D3" w:rsidRDefault="360040DE" w:rsidP="34DADC67">
      <w:pPr>
        <w:pStyle w:val="MLOdsek"/>
      </w:pPr>
      <w:r w:rsidRPr="000732D3">
        <w:rPr>
          <w:rFonts w:ascii="Calibri" w:eastAsia="Calibri" w:hAnsi="Calibri" w:cs="Calibri"/>
        </w:rPr>
        <w:t>Zmluvné strany sa zaväzujú, že poučia svojich zamestnancov, štatutárne orgány, ich členov a Subdodávateľov, ktorým sú sprístupnené dôverné informácie, o povinnosti mlčanlivosti v zmysle tohto článku Zmluvy. V rozsahu zaisťujúcom splnenie povinnosti mlčanlivosti podľa tohto článku Zmluvy, Poskytovateľ uzatvorí s každým Subdodávateľom dohodu o mlčanlivosti, pokiaľ obdobný záväzok nevyplýva pre takého Subdodávateľa zo zákona. Poskytovateľ vyhlasuje, že oboznámil svojich zamestnancov, ktorí sa budú podieľať na plnení tejto Zmluvy, s povinnosťou mlčanlivosti v zmysle tejto Zmluvy.</w:t>
      </w:r>
    </w:p>
    <w:p w14:paraId="53647CC8" w14:textId="77777777" w:rsidR="38F4690A" w:rsidRPr="000732D3" w:rsidRDefault="38F4690A" w:rsidP="34DADC67">
      <w:pPr>
        <w:pStyle w:val="MLOdsek"/>
      </w:pPr>
      <w:r w:rsidRPr="000732D3">
        <w:rPr>
          <w:rFonts w:ascii="Calibri" w:eastAsia="Calibri" w:hAnsi="Calibri" w:cs="Calibri"/>
        </w:rPr>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5113DF52" w14:textId="77777777" w:rsidR="38F4690A" w:rsidRPr="000732D3" w:rsidRDefault="38F4690A" w:rsidP="34DADC67">
      <w:pPr>
        <w:pStyle w:val="MLOdsek"/>
      </w:pPr>
      <w:r w:rsidRPr="000732D3">
        <w:rPr>
          <w:rFonts w:ascii="Calibri" w:eastAsia="Calibri" w:hAnsi="Calibri" w:cs="Calibri"/>
        </w:rPr>
        <w:t>Poskytovateľ sa zaväzuje zaistiť, aby pri plnení jeho záväzkov podľa tejto Zmluvy nedochádzalo k ohrozovaniu dát Objednávateľa so zvláštnym prihliadnutím k osobným údajom spracovávaných Objednávateľom v rámci predmetu jeho činnosti.</w:t>
      </w:r>
    </w:p>
    <w:p w14:paraId="026B1E64" w14:textId="77777777" w:rsidR="38F4690A" w:rsidRPr="000732D3" w:rsidRDefault="38F4690A" w:rsidP="34DADC67">
      <w:pPr>
        <w:pStyle w:val="MLOdsek"/>
      </w:pPr>
      <w:r w:rsidRPr="000732D3">
        <w:rPr>
          <w:rFonts w:ascii="Calibri" w:eastAsia="Calibri" w:hAnsi="Calibri" w:cs="Calibri"/>
        </w:rPr>
        <w:t>Pre vylúčenie pochybností, ustanovenia bodov tohto článku Zmluvy sú účinné bez časového obmedzenia, t. j. aj po ukončení platnosti a účinnosti tejto Zmluvy.</w:t>
      </w:r>
    </w:p>
    <w:p w14:paraId="62798E62" w14:textId="77777777" w:rsidR="38F4690A" w:rsidRPr="000732D3" w:rsidRDefault="38F4690A" w:rsidP="34DADC67">
      <w:pPr>
        <w:pStyle w:val="MLOdsek"/>
      </w:pPr>
      <w:r w:rsidRPr="00455CAC">
        <w:rPr>
          <w:rFonts w:ascii="Calibri" w:eastAsia="Calibri" w:hAnsi="Calibri" w:cs="Calibri"/>
        </w:rPr>
        <w:t xml:space="preserve">Objednávateľ je oprávnený požadovať od Poskytovateľa zmluvnú pokutu vo výške </w:t>
      </w:r>
      <w:r w:rsidRPr="00455CAC">
        <w:rPr>
          <w:rFonts w:ascii="Calibri" w:eastAsia="Calibri" w:hAnsi="Calibri" w:cs="Calibri"/>
          <w:b/>
          <w:bCs/>
        </w:rPr>
        <w:t xml:space="preserve">20.000,- EUR  </w:t>
      </w:r>
      <w:r w:rsidRPr="00455CAC">
        <w:rPr>
          <w:rFonts w:ascii="Calibri" w:eastAsia="Calibri" w:hAnsi="Calibri" w:cs="Calibri"/>
        </w:rPr>
        <w:t xml:space="preserve">(slovom: dvadsaťtisíc eur) za porušenie ktorejkoľvek povinnosti vyplývajúcej Poskytovateľovi z tohto článku 13. </w:t>
      </w:r>
      <w:r w:rsidR="6D1AAE26" w:rsidRPr="00455CAC">
        <w:rPr>
          <w:rFonts w:ascii="Calibri" w:eastAsia="Calibri" w:hAnsi="Calibri" w:cs="Calibri"/>
        </w:rPr>
        <w:t xml:space="preserve">tejto </w:t>
      </w:r>
      <w:r w:rsidRPr="00455CAC">
        <w:rPr>
          <w:rFonts w:ascii="Calibri" w:eastAsia="Calibri" w:hAnsi="Calibri" w:cs="Calibri"/>
        </w:rPr>
        <w:t xml:space="preserve">Zmluvy </w:t>
      </w:r>
      <w:r w:rsidRPr="000732D3">
        <w:rPr>
          <w:rFonts w:ascii="Calibri" w:eastAsia="Calibri" w:hAnsi="Calibri" w:cs="Calibri"/>
        </w:rPr>
        <w:t>a za každý jednotlivý prípad porušenia povinnosti aj opakovane. Objednávateľ je zároveň oprávnený odstúpiť od tejto Zmluvy v prípade porušenia povinnosti Poskytovateľa vyplývajúcej z tohto článku Zmluvy; takéto porušenie sa považuje za podstatné porušenie Zmluvy.</w:t>
      </w:r>
    </w:p>
    <w:p w14:paraId="6C583E50" w14:textId="77777777" w:rsidR="001512F2" w:rsidRPr="000732D3" w:rsidRDefault="0820B5A2" w:rsidP="00827A07">
      <w:pPr>
        <w:pStyle w:val="MLNadpislnku"/>
      </w:pPr>
      <w:bookmarkStart w:id="35" w:name="_Hlk126665545"/>
      <w:r w:rsidRPr="000732D3">
        <w:lastRenderedPageBreak/>
        <w:t>BEZPEČNOSŤ</w:t>
      </w:r>
    </w:p>
    <w:p w14:paraId="105B6572" w14:textId="5E45A608" w:rsidR="001512F2" w:rsidRPr="000732D3" w:rsidRDefault="5EA6CEBC" w:rsidP="00192080">
      <w:pPr>
        <w:pStyle w:val="MLOdsek"/>
      </w:pPr>
      <w:r w:rsidRPr="000732D3">
        <w:t xml:space="preserve">Poskytova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w:t>
      </w:r>
      <w:r w:rsidR="439241D5" w:rsidRPr="000732D3">
        <w:t xml:space="preserve">Vyhláškou o BOITVS, </w:t>
      </w:r>
      <w:r w:rsidRPr="000732D3">
        <w:t>Vyhláškou o IKPS, Vyhláškou o KBI,  Vyhláškou o OBO,</w:t>
      </w:r>
      <w:r w:rsidR="7381448A" w:rsidRPr="000732D3">
        <w:t xml:space="preserve"> ostatnou legislatívou a </w:t>
      </w:r>
      <w:r w:rsidR="7381448A" w:rsidRPr="000732D3">
        <w:rPr>
          <w:rFonts w:ascii="Calibri" w:eastAsia="Calibri" w:hAnsi="Calibri" w:cs="Calibri"/>
        </w:rPr>
        <w:t>súvisiacimi dokumentmi</w:t>
      </w:r>
      <w:r w:rsidR="5E23CFB6" w:rsidRPr="000732D3">
        <w:t>,</w:t>
      </w:r>
      <w:r w:rsidRPr="000732D3">
        <w:t xml:space="preserve"> </w:t>
      </w:r>
      <w:r w:rsidR="557BB3A6" w:rsidRPr="000732D3">
        <w:t xml:space="preserve">ako aj </w:t>
      </w:r>
      <w:r w:rsidRPr="000732D3">
        <w:t>bezpečnostné požiadavky uvedené v tejto Zmluve</w:t>
      </w:r>
      <w:r w:rsidR="00F639AF" w:rsidRPr="000732D3">
        <w:t>.</w:t>
      </w:r>
      <w:r w:rsidRPr="000732D3">
        <w:t xml:space="preserve"> </w:t>
      </w:r>
    </w:p>
    <w:p w14:paraId="1D4F8CED" w14:textId="77777777" w:rsidR="00F2779E" w:rsidRPr="000732D3" w:rsidRDefault="0D7D9D2F" w:rsidP="00192080">
      <w:pPr>
        <w:pStyle w:val="MLOdsek"/>
      </w:pPr>
      <w:r w:rsidRPr="000732D3">
        <w:t xml:space="preserve">Oprávnené osoby a pracovníci Poskytovateľa, ktorí budú vykonávať pre Objednávateľa činnosti súvisiace s plnením tejto </w:t>
      </w:r>
      <w:r w:rsidR="38D16C87" w:rsidRPr="000732D3">
        <w:t>Z</w:t>
      </w:r>
      <w:r w:rsidRPr="000732D3">
        <w:t>mluvy</w:t>
      </w:r>
      <w:r w:rsidR="38D16C87" w:rsidRPr="000732D3">
        <w:t>,</w:t>
      </w:r>
      <w:r w:rsidRPr="000732D3">
        <w:t xml:space="preserve"> </w:t>
      </w:r>
      <w:r w:rsidR="38D16C87" w:rsidRPr="000732D3">
        <w:t xml:space="preserve">musia byť </w:t>
      </w:r>
      <w:r w:rsidRPr="000732D3">
        <w:t>poučení o</w:t>
      </w:r>
      <w:r w:rsidR="71EE7AD1" w:rsidRPr="000732D3">
        <w:t xml:space="preserve"> povinnostiach podľa predchádzajúceho bodu a o tomto poučení </w:t>
      </w:r>
      <w:r w:rsidR="38D16C87" w:rsidRPr="000732D3">
        <w:t xml:space="preserve">musí </w:t>
      </w:r>
      <w:r w:rsidR="70FBFEB0" w:rsidRPr="000732D3">
        <w:t xml:space="preserve">Poskytovateľ </w:t>
      </w:r>
      <w:r w:rsidR="71EE7AD1" w:rsidRPr="000732D3">
        <w:t>vytvor</w:t>
      </w:r>
      <w:r w:rsidR="38D16C87" w:rsidRPr="000732D3">
        <w:t>iť</w:t>
      </w:r>
      <w:r w:rsidR="71EE7AD1" w:rsidRPr="000732D3">
        <w:t xml:space="preserve"> záznam, ktorý </w:t>
      </w:r>
      <w:r w:rsidR="38D16C87" w:rsidRPr="000732D3">
        <w:t xml:space="preserve">bude </w:t>
      </w:r>
      <w:r w:rsidR="71EE7AD1" w:rsidRPr="000732D3">
        <w:t>podpísaný poučenou osobou a </w:t>
      </w:r>
      <w:r w:rsidR="38D16C87" w:rsidRPr="000732D3">
        <w:t>osobou</w:t>
      </w:r>
      <w:r w:rsidR="71EE7AD1" w:rsidRPr="000732D3">
        <w:t>, ktor</w:t>
      </w:r>
      <w:r w:rsidR="38D16C87" w:rsidRPr="000732D3">
        <w:t>á</w:t>
      </w:r>
      <w:r w:rsidR="71EE7AD1" w:rsidRPr="000732D3">
        <w:t xml:space="preserve"> poučenie vykonal</w:t>
      </w:r>
      <w:r w:rsidR="38D16C87" w:rsidRPr="000732D3">
        <w:t>a</w:t>
      </w:r>
      <w:r w:rsidR="71EE7AD1" w:rsidRPr="000732D3">
        <w:t>.</w:t>
      </w:r>
      <w:r w:rsidR="38D16C87" w:rsidRPr="000732D3">
        <w:t xml:space="preserve"> Za riadne poučenie zodpovedá</w:t>
      </w:r>
      <w:r w:rsidR="0096A4EA" w:rsidRPr="000732D3">
        <w:t xml:space="preserve"> </w:t>
      </w:r>
      <w:r w:rsidR="70FBFEB0" w:rsidRPr="000732D3">
        <w:t>Poskytovateľ</w:t>
      </w:r>
      <w:r w:rsidR="38D16C87" w:rsidRPr="000732D3">
        <w:t>.</w:t>
      </w:r>
    </w:p>
    <w:p w14:paraId="0FDE10A8" w14:textId="77777777" w:rsidR="00B87659" w:rsidRPr="000732D3" w:rsidRDefault="201B0983">
      <w:pPr>
        <w:pStyle w:val="MLOdsek"/>
      </w:pPr>
      <w:r w:rsidRPr="000732D3">
        <w:t xml:space="preserve">Poskytovateľ sa zaväzuje zaistiť bezpečnosť a odolnosť </w:t>
      </w:r>
      <w:r w:rsidR="38D16C87" w:rsidRPr="000732D3">
        <w:t xml:space="preserve">Systému </w:t>
      </w:r>
      <w:r w:rsidRPr="000732D3">
        <w:t>voči aktuálne známym typom útokov</w:t>
      </w:r>
      <w:r w:rsidR="623A811C" w:rsidRPr="000732D3">
        <w:t xml:space="preserve"> a pred odovzdaním</w:t>
      </w:r>
      <w:r w:rsidR="5D0E3736" w:rsidRPr="000732D3">
        <w:t xml:space="preserve"> </w:t>
      </w:r>
      <w:r w:rsidR="07B0333F" w:rsidRPr="000732D3">
        <w:t xml:space="preserve">akejkoľvek </w:t>
      </w:r>
      <w:r w:rsidR="5D0E3736" w:rsidRPr="000732D3">
        <w:t>zmen</w:t>
      </w:r>
      <w:r w:rsidR="07B0333F" w:rsidRPr="000732D3">
        <w:t>y</w:t>
      </w:r>
      <w:r w:rsidR="5D0E3736" w:rsidRPr="000732D3">
        <w:t xml:space="preserve"> </w:t>
      </w:r>
      <w:r w:rsidR="07B0333F" w:rsidRPr="000732D3">
        <w:t xml:space="preserve">Systému </w:t>
      </w:r>
      <w:r w:rsidR="623A811C" w:rsidRPr="000732D3">
        <w:t xml:space="preserve">vykonať testovanie na prítomnosť známych </w:t>
      </w:r>
      <w:r w:rsidR="00370FC6" w:rsidRPr="000732D3">
        <w:t>zraniteľnost</w:t>
      </w:r>
      <w:r w:rsidR="34CE263F" w:rsidRPr="000732D3">
        <w:t>i</w:t>
      </w:r>
      <w:r w:rsidR="623A811C" w:rsidRPr="000732D3">
        <w:t>. V prípade zistenia zraniteľnost</w:t>
      </w:r>
      <w:r w:rsidR="07D79E32" w:rsidRPr="000732D3">
        <w:t>i</w:t>
      </w:r>
      <w:r w:rsidR="623A811C" w:rsidRPr="000732D3">
        <w:t xml:space="preserve"> sa Poskytovateľ zaväzuje tieto zraniteľnosti odstrániť, vykonať opätovné testovanie a zdokumentovaný výsledok testovania odovzdať Objednávateľovi spolu s dodávaným riešením.</w:t>
      </w:r>
    </w:p>
    <w:p w14:paraId="5531A51E" w14:textId="77777777" w:rsidR="00B86CD8" w:rsidRPr="000732D3" w:rsidRDefault="623A811C">
      <w:pPr>
        <w:pStyle w:val="MLOdsek"/>
      </w:pPr>
      <w:r w:rsidRPr="000732D3">
        <w:t xml:space="preserve">Poskytovateľ sa zaväzuje </w:t>
      </w:r>
      <w:r w:rsidR="42475E80" w:rsidRPr="000732D3">
        <w:t xml:space="preserve">v rozsahu poskytovaných služieb implementovať minimálne </w:t>
      </w:r>
      <w:r w:rsidRPr="000732D3">
        <w:t>nasledovné bezpečnostné opatrenia a zásady:</w:t>
      </w:r>
    </w:p>
    <w:p w14:paraId="6C98508E" w14:textId="77777777" w:rsidR="003640DF" w:rsidRPr="000732D3" w:rsidRDefault="29B92417">
      <w:pPr>
        <w:pStyle w:val="MLOdsek"/>
        <w:numPr>
          <w:ilvl w:val="2"/>
          <w:numId w:val="11"/>
        </w:numPr>
        <w:tabs>
          <w:tab w:val="clear" w:pos="1134"/>
        </w:tabs>
        <w:ind w:left="1843"/>
      </w:pPr>
      <w:r w:rsidRPr="000732D3">
        <w:t>všetky nastavené bezpečnostné pravidlá, politiky a koncepty Systému;</w:t>
      </w:r>
    </w:p>
    <w:p w14:paraId="2A573D91" w14:textId="090E5792" w:rsidR="00B86CD8" w:rsidRPr="000732D3" w:rsidRDefault="40A10409">
      <w:pPr>
        <w:pStyle w:val="MLOdsek"/>
        <w:numPr>
          <w:ilvl w:val="2"/>
          <w:numId w:val="11"/>
        </w:numPr>
        <w:tabs>
          <w:tab w:val="clear" w:pos="1134"/>
        </w:tabs>
        <w:ind w:left="1843"/>
      </w:pPr>
      <w:r w:rsidRPr="000732D3">
        <w:t>v</w:t>
      </w:r>
      <w:r w:rsidR="6C4D844C" w:rsidRPr="000732D3">
        <w:t xml:space="preserve">šetky vstupy </w:t>
      </w:r>
      <w:r w:rsidRPr="000732D3">
        <w:t xml:space="preserve">aplikácií tvoriacich Systém </w:t>
      </w:r>
      <w:r w:rsidR="6C4D844C" w:rsidRPr="000732D3">
        <w:t xml:space="preserve">sú kontrolované na </w:t>
      </w:r>
      <w:r w:rsidR="261DD181" w:rsidRPr="000732D3">
        <w:t xml:space="preserve">validitu </w:t>
      </w:r>
      <w:r w:rsidR="6C4D844C" w:rsidRPr="000732D3">
        <w:t xml:space="preserve">a sú </w:t>
      </w:r>
      <w:r w:rsidR="261DD181" w:rsidRPr="000732D3">
        <w:t>sanované</w:t>
      </w:r>
      <w:r w:rsidRPr="000732D3">
        <w:t>;</w:t>
      </w:r>
    </w:p>
    <w:p w14:paraId="6FE19F64" w14:textId="77777777" w:rsidR="00B86CD8" w:rsidRPr="000732D3" w:rsidRDefault="40A10409">
      <w:pPr>
        <w:pStyle w:val="MLOdsek"/>
        <w:numPr>
          <w:ilvl w:val="2"/>
          <w:numId w:val="11"/>
        </w:numPr>
        <w:tabs>
          <w:tab w:val="clear" w:pos="1134"/>
        </w:tabs>
        <w:ind w:left="1843"/>
      </w:pPr>
      <w:r w:rsidRPr="000732D3">
        <w:t>j</w:t>
      </w:r>
      <w:r w:rsidR="6C4D844C" w:rsidRPr="000732D3">
        <w:t xml:space="preserve">e zapnutá len </w:t>
      </w:r>
      <w:r w:rsidR="7022404C" w:rsidRPr="000732D3">
        <w:t xml:space="preserve">nutne </w:t>
      </w:r>
      <w:r w:rsidR="6C4D844C" w:rsidRPr="000732D3">
        <w:t>potrebná funkcionalita</w:t>
      </w:r>
      <w:r w:rsidR="7022404C" w:rsidRPr="000732D3">
        <w:t>, porty a IP adresy a všetk</w:t>
      </w:r>
      <w:r w:rsidRPr="000732D3">
        <w:t>y</w:t>
      </w:r>
      <w:r w:rsidR="7022404C" w:rsidRPr="000732D3">
        <w:t xml:space="preserve"> ostatné </w:t>
      </w:r>
      <w:r w:rsidRPr="000732D3">
        <w:t>sú</w:t>
      </w:r>
      <w:r w:rsidR="7022404C" w:rsidRPr="000732D3">
        <w:t xml:space="preserve"> vypnuté</w:t>
      </w:r>
      <w:r w:rsidRPr="000732D3">
        <w:t>;</w:t>
      </w:r>
    </w:p>
    <w:p w14:paraId="3DACB69D" w14:textId="77777777" w:rsidR="00B86CD8" w:rsidRPr="000732D3" w:rsidRDefault="40A10409">
      <w:pPr>
        <w:pStyle w:val="MLOdsek"/>
        <w:numPr>
          <w:ilvl w:val="2"/>
          <w:numId w:val="11"/>
        </w:numPr>
        <w:tabs>
          <w:tab w:val="clear" w:pos="1134"/>
        </w:tabs>
        <w:ind w:left="1843"/>
      </w:pPr>
      <w:r w:rsidRPr="000732D3">
        <w:t>v</w:t>
      </w:r>
      <w:r w:rsidR="6C4D844C" w:rsidRPr="000732D3">
        <w:t xml:space="preserve"> prípade, že je nevyhnutné vykonávať správu </w:t>
      </w:r>
      <w:r w:rsidRPr="000732D3">
        <w:t>S</w:t>
      </w:r>
      <w:r w:rsidR="6C4D844C" w:rsidRPr="000732D3">
        <w:t>ystému na diaľku, je to možné vykonávať výhradne prostredníctvom šifrovaných protokolov</w:t>
      </w:r>
      <w:r w:rsidR="67968E85" w:rsidRPr="000732D3">
        <w:t xml:space="preserve"> a každý vzd</w:t>
      </w:r>
      <w:r w:rsidR="10FD6ACD" w:rsidRPr="000732D3">
        <w:t>i</w:t>
      </w:r>
      <w:r w:rsidR="67968E85" w:rsidRPr="000732D3">
        <w:t>alený zásah</w:t>
      </w:r>
      <w:r w:rsidR="29B92417" w:rsidRPr="000732D3">
        <w:t xml:space="preserve"> musí byť  odsúhlasený Objednávateľom,</w:t>
      </w:r>
      <w:r w:rsidR="67968E85" w:rsidRPr="000732D3">
        <w:t xml:space="preserve"> zdokumentovaný a</w:t>
      </w:r>
      <w:r w:rsidR="10FD6ACD" w:rsidRPr="000732D3">
        <w:t xml:space="preserve"> záznam o zásahu je </w:t>
      </w:r>
      <w:r w:rsidR="67968E85" w:rsidRPr="000732D3">
        <w:t xml:space="preserve">odovzdaný </w:t>
      </w:r>
      <w:r w:rsidR="10FD6ACD" w:rsidRPr="000732D3">
        <w:t>O</w:t>
      </w:r>
      <w:r w:rsidR="67968E85" w:rsidRPr="000732D3">
        <w:t>bjednávateľovi najneskôr v posledný deň daného mesiaca</w:t>
      </w:r>
      <w:r w:rsidRPr="000732D3">
        <w:t>;</w:t>
      </w:r>
    </w:p>
    <w:p w14:paraId="25E68578" w14:textId="77777777" w:rsidR="00B86CD8" w:rsidRPr="000732D3" w:rsidRDefault="40A10409">
      <w:pPr>
        <w:pStyle w:val="MLOdsek"/>
        <w:numPr>
          <w:ilvl w:val="2"/>
          <w:numId w:val="11"/>
        </w:numPr>
        <w:tabs>
          <w:tab w:val="clear" w:pos="1134"/>
        </w:tabs>
        <w:ind w:left="1843"/>
      </w:pPr>
      <w:r w:rsidRPr="000732D3">
        <w:t>v</w:t>
      </w:r>
      <w:r w:rsidR="6C4D844C" w:rsidRPr="000732D3">
        <w:t>šetky pôvodné a administrátorské účty sú zdokumentované a majú unikátne</w:t>
      </w:r>
      <w:r w:rsidR="1AED68F7" w:rsidRPr="000732D3">
        <w:t xml:space="preserve"> prvotné heslo zložené z náhodnej postupnosti aspoň 14 znakov</w:t>
      </w:r>
      <w:r w:rsidRPr="000732D3">
        <w:t>;</w:t>
      </w:r>
    </w:p>
    <w:p w14:paraId="179B1DAB" w14:textId="77777777" w:rsidR="003527E0" w:rsidRPr="000732D3" w:rsidRDefault="40A10409">
      <w:pPr>
        <w:pStyle w:val="MLOdsek"/>
        <w:numPr>
          <w:ilvl w:val="2"/>
          <w:numId w:val="11"/>
        </w:numPr>
        <w:tabs>
          <w:tab w:val="clear" w:pos="1134"/>
        </w:tabs>
        <w:ind w:left="1843"/>
      </w:pPr>
      <w:r w:rsidRPr="000732D3">
        <w:t>v</w:t>
      </w:r>
      <w:r w:rsidR="67968E85" w:rsidRPr="000732D3">
        <w:t xml:space="preserve">šetky administrátorské heslá a prístupové údaje a dokumentácia sú k dispozícií aj </w:t>
      </w:r>
      <w:r w:rsidRPr="000732D3">
        <w:t>O</w:t>
      </w:r>
      <w:r w:rsidR="67968E85" w:rsidRPr="000732D3">
        <w:t>bjednávateľovi (minimálne v zalepenej obálke)</w:t>
      </w:r>
      <w:r w:rsidRPr="000732D3">
        <w:t>;</w:t>
      </w:r>
    </w:p>
    <w:p w14:paraId="34CDF121" w14:textId="77777777" w:rsidR="00EF5CA8" w:rsidRPr="000732D3" w:rsidRDefault="224099FA">
      <w:pPr>
        <w:pStyle w:val="MLOdsek"/>
        <w:numPr>
          <w:ilvl w:val="2"/>
          <w:numId w:val="11"/>
        </w:numPr>
        <w:tabs>
          <w:tab w:val="clear" w:pos="1134"/>
        </w:tabs>
        <w:ind w:left="1843"/>
      </w:pPr>
      <w:r w:rsidRPr="000732D3">
        <w:t>s</w:t>
      </w:r>
      <w:r w:rsidR="40A10409" w:rsidRPr="000732D3">
        <w:t xml:space="preserve">ystém </w:t>
      </w:r>
      <w:r w:rsidR="1AED68F7" w:rsidRPr="000732D3">
        <w:t xml:space="preserve">disponuje funkcionalitou pre zmenu používateľských a administrátorských </w:t>
      </w:r>
      <w:r w:rsidR="355E4A8E" w:rsidRPr="000732D3">
        <w:t>z</w:t>
      </w:r>
      <w:r w:rsidR="1AED68F7" w:rsidRPr="000732D3">
        <w:t>mien a hesiel a funkcionalitou vypnutia používateľského účtu</w:t>
      </w:r>
      <w:r w:rsidR="40A10409" w:rsidRPr="000732D3">
        <w:t>;</w:t>
      </w:r>
    </w:p>
    <w:p w14:paraId="5BA847D1" w14:textId="77777777" w:rsidR="00752DD7" w:rsidRPr="000732D3" w:rsidRDefault="40A10409">
      <w:pPr>
        <w:pStyle w:val="MLOdsek"/>
        <w:numPr>
          <w:ilvl w:val="2"/>
          <w:numId w:val="11"/>
        </w:numPr>
        <w:tabs>
          <w:tab w:val="clear" w:pos="1134"/>
        </w:tabs>
        <w:ind w:left="1843"/>
      </w:pPr>
      <w:r w:rsidRPr="000732D3">
        <w:t>v</w:t>
      </w:r>
      <w:r w:rsidR="368F73E2" w:rsidRPr="000732D3">
        <w:t xml:space="preserve">šetky komponenty </w:t>
      </w:r>
      <w:r w:rsidRPr="000732D3">
        <w:t xml:space="preserve">Systému </w:t>
      </w:r>
      <w:r w:rsidR="368F73E2" w:rsidRPr="000732D3">
        <w:t>sú aktuálne a podporované výrobcom a postup pre aktualizácie a aplikáciu záplat je zdokumentovaný a</w:t>
      </w:r>
      <w:r w:rsidRPr="000732D3">
        <w:t> </w:t>
      </w:r>
      <w:r w:rsidR="368F73E2" w:rsidRPr="000732D3">
        <w:t>dodržiavaný</w:t>
      </w:r>
      <w:r w:rsidRPr="000732D3">
        <w:t>;</w:t>
      </w:r>
    </w:p>
    <w:p w14:paraId="61D80C0B" w14:textId="77777777" w:rsidR="00752DD7" w:rsidRPr="000732D3" w:rsidRDefault="224099FA">
      <w:pPr>
        <w:pStyle w:val="MLOdsek"/>
        <w:numPr>
          <w:ilvl w:val="2"/>
          <w:numId w:val="11"/>
        </w:numPr>
        <w:tabs>
          <w:tab w:val="clear" w:pos="1134"/>
        </w:tabs>
        <w:ind w:left="1843"/>
      </w:pPr>
      <w:r w:rsidRPr="000732D3">
        <w:t>p</w:t>
      </w:r>
      <w:r w:rsidR="368F73E2" w:rsidRPr="000732D3">
        <w:t xml:space="preserve">oskytovateľ umožní Objednávateľovi vykonať skeny zraniteľností alebo penetračné testy </w:t>
      </w:r>
      <w:r w:rsidR="40A10409" w:rsidRPr="000732D3">
        <w:t xml:space="preserve">každého </w:t>
      </w:r>
      <w:r w:rsidR="368F73E2" w:rsidRPr="000732D3">
        <w:t>dodávaného riešenia pred jeho finálnym odovzdaním a Poskytovateľ sa zaväzuje nedostatky zistené týmto testovaním pred odovzdaním riešenia odstrániť</w:t>
      </w:r>
      <w:r w:rsidR="40A10409" w:rsidRPr="000732D3">
        <w:t>;</w:t>
      </w:r>
    </w:p>
    <w:p w14:paraId="3852EA26" w14:textId="77777777" w:rsidR="003527E0" w:rsidRPr="000732D3" w:rsidRDefault="261DD181">
      <w:pPr>
        <w:pStyle w:val="MLOdsek"/>
        <w:numPr>
          <w:ilvl w:val="2"/>
          <w:numId w:val="11"/>
        </w:numPr>
        <w:tabs>
          <w:tab w:val="clear" w:pos="1134"/>
        </w:tabs>
        <w:ind w:left="1843"/>
      </w:pPr>
      <w:r w:rsidRPr="000732D3">
        <w:t xml:space="preserve">všetky zmeny v Systéme sú zdokumentované a dokumentácia a zdrojové kódy sú poskytnuté Objednávateľovi  bezpečným spôsobom najneskôr v čase nasadenia zmeny do </w:t>
      </w:r>
      <w:r w:rsidR="00977B50" w:rsidRPr="000732D3">
        <w:t xml:space="preserve">predprodukčného </w:t>
      </w:r>
      <w:r w:rsidRPr="000732D3">
        <w:t>prostredia</w:t>
      </w:r>
      <w:r w:rsidR="5C519CBB" w:rsidRPr="000732D3">
        <w:t xml:space="preserve">; </w:t>
      </w:r>
    </w:p>
    <w:p w14:paraId="5FED79B6" w14:textId="77777777" w:rsidR="003527E0" w:rsidRPr="000732D3" w:rsidRDefault="40A10409">
      <w:pPr>
        <w:pStyle w:val="MLOdsek"/>
        <w:numPr>
          <w:ilvl w:val="2"/>
          <w:numId w:val="11"/>
        </w:numPr>
        <w:tabs>
          <w:tab w:val="clear" w:pos="1134"/>
        </w:tabs>
        <w:ind w:left="1843"/>
      </w:pPr>
      <w:r w:rsidRPr="000732D3">
        <w:t>n</w:t>
      </w:r>
      <w:r w:rsidR="67968E85" w:rsidRPr="000732D3">
        <w:t xml:space="preserve">a vyžiadanie </w:t>
      </w:r>
      <w:r w:rsidRPr="000732D3">
        <w:t>O</w:t>
      </w:r>
      <w:r w:rsidR="67968E85" w:rsidRPr="000732D3">
        <w:t xml:space="preserve">bjednávateľa je </w:t>
      </w:r>
      <w:r w:rsidR="32BCEC0C" w:rsidRPr="000732D3">
        <w:t>P</w:t>
      </w:r>
      <w:r w:rsidR="67968E85" w:rsidRPr="000732D3">
        <w:t xml:space="preserve">oskytovateľ povinný sprístupniť dokumentáciu </w:t>
      </w:r>
      <w:r w:rsidR="23396AEC" w:rsidRPr="000732D3">
        <w:t>aktivít</w:t>
      </w:r>
      <w:r w:rsidR="67968E85" w:rsidRPr="000732D3">
        <w:t xml:space="preserve"> zamestnancov </w:t>
      </w:r>
      <w:r w:rsidRPr="000732D3">
        <w:t>P</w:t>
      </w:r>
      <w:r w:rsidR="67968E85" w:rsidRPr="000732D3">
        <w:t>oskytovateľa a tretích strán najneskôr do 24 hodín od požiadavky</w:t>
      </w:r>
      <w:r w:rsidRPr="000732D3">
        <w:t>;</w:t>
      </w:r>
    </w:p>
    <w:p w14:paraId="34632704" w14:textId="77777777" w:rsidR="003527E0" w:rsidRPr="000732D3" w:rsidRDefault="1FA86EA5">
      <w:pPr>
        <w:pStyle w:val="MLOdsek"/>
        <w:numPr>
          <w:ilvl w:val="2"/>
          <w:numId w:val="11"/>
        </w:numPr>
        <w:tabs>
          <w:tab w:val="clear" w:pos="1134"/>
        </w:tabs>
        <w:ind w:left="1843"/>
      </w:pPr>
      <w:r w:rsidRPr="000732D3">
        <w:lastRenderedPageBreak/>
        <w:t>n</w:t>
      </w:r>
      <w:r w:rsidR="3C14A484" w:rsidRPr="000732D3">
        <w:t xml:space="preserve">a vyžiadanie </w:t>
      </w:r>
      <w:r w:rsidR="690AD02B" w:rsidRPr="000732D3">
        <w:t>O</w:t>
      </w:r>
      <w:r w:rsidR="3C14A484" w:rsidRPr="000732D3">
        <w:t xml:space="preserve">bjednávateľa je </w:t>
      </w:r>
      <w:r w:rsidR="690AD02B" w:rsidRPr="000732D3">
        <w:t>P</w:t>
      </w:r>
      <w:r w:rsidR="3C14A484" w:rsidRPr="000732D3">
        <w:t xml:space="preserve">oskytovateľ povinný poskytnúť plnú súčinnosť pri riešení </w:t>
      </w:r>
      <w:r w:rsidR="690AD02B" w:rsidRPr="000732D3">
        <w:t>B</w:t>
      </w:r>
      <w:r w:rsidR="3C14A484" w:rsidRPr="000732D3">
        <w:t>ezpečnostného incidentu povereným zamestnanco</w:t>
      </w:r>
      <w:r w:rsidR="368BADF3" w:rsidRPr="000732D3">
        <w:t>m</w:t>
      </w:r>
      <w:r w:rsidR="3C14A484" w:rsidRPr="000732D3">
        <w:t xml:space="preserve"> Objednávateľa,</w:t>
      </w:r>
      <w:r w:rsidR="368BADF3" w:rsidRPr="000732D3">
        <w:t xml:space="preserve"> či</w:t>
      </w:r>
      <w:r w:rsidR="3C14A484" w:rsidRPr="000732D3">
        <w:t xml:space="preserve"> povereným zamestnancom orgánu </w:t>
      </w:r>
      <w:r w:rsidR="368BADF3" w:rsidRPr="000732D3">
        <w:t>nadriadenému Objednávateľovi</w:t>
      </w:r>
      <w:r w:rsidR="75C95AA4" w:rsidRPr="000732D3">
        <w:t>;</w:t>
      </w:r>
    </w:p>
    <w:p w14:paraId="5ADC8D82" w14:textId="77777777" w:rsidR="00323DF7" w:rsidRPr="000732D3" w:rsidRDefault="0F5F6CC4">
      <w:pPr>
        <w:pStyle w:val="MLOdsek"/>
        <w:numPr>
          <w:ilvl w:val="2"/>
          <w:numId w:val="11"/>
        </w:numPr>
        <w:tabs>
          <w:tab w:val="clear" w:pos="1134"/>
        </w:tabs>
        <w:ind w:left="1843"/>
      </w:pPr>
      <w:r w:rsidRPr="000732D3">
        <w:t>Poskytovateľ pri výkone činností dbá na vykonávanie svojich činnost</w:t>
      </w:r>
      <w:r w:rsidR="29095DBB" w:rsidRPr="000732D3">
        <w:t>í</w:t>
      </w:r>
      <w:r w:rsidRPr="000732D3">
        <w:t xml:space="preserve"> v súlade s bezpečnostnou dokumentáciou</w:t>
      </w:r>
      <w:r w:rsidR="6A2D2FFB" w:rsidRPr="000732D3">
        <w:t>, odporúčaným bezpečnostnými postupmi a v súlade so zásadami due diligence a due care.</w:t>
      </w:r>
    </w:p>
    <w:bookmarkEnd w:id="35"/>
    <w:p w14:paraId="5A2D91E3" w14:textId="77777777" w:rsidR="0026218E" w:rsidRPr="000732D3" w:rsidRDefault="297956FA" w:rsidP="00671732">
      <w:pPr>
        <w:pStyle w:val="MLNadpislnku"/>
      </w:pPr>
      <w:r w:rsidRPr="000732D3">
        <w:t>OPRÁVNENÉ OSOBY</w:t>
      </w:r>
    </w:p>
    <w:p w14:paraId="21428D41" w14:textId="77777777" w:rsidR="00A34FD9" w:rsidRPr="000732D3" w:rsidRDefault="448D1DBC" w:rsidP="00192080">
      <w:pPr>
        <w:pStyle w:val="MLOdsek"/>
      </w:pPr>
      <w:r w:rsidRPr="000732D3">
        <w:t>Oprávnené osoby sú osoby oprávnené konať za Objednávateľa</w:t>
      </w:r>
      <w:r w:rsidR="64BEFB2D" w:rsidRPr="000732D3">
        <w:t xml:space="preserve"> a Poskytovateľa</w:t>
      </w:r>
      <w:r w:rsidRPr="000732D3">
        <w:t xml:space="preserve"> v záležitostiach súvisiacich s plnením tejto Zmluvy, ktoré sú uvedené v tejto Zmluve, jej prílohách alebo oznámené Zmluvnými stranami v súlade s touto Zmluvou. Oprávnené osoby sa riadia rozhodnutiami Riadiaceho výboru.</w:t>
      </w:r>
    </w:p>
    <w:p w14:paraId="1131BDA6" w14:textId="77777777" w:rsidR="00BB17D4" w:rsidRPr="000732D3" w:rsidRDefault="61DC6566" w:rsidP="34DADC67">
      <w:pPr>
        <w:pStyle w:val="MLOdsek"/>
      </w:pPr>
      <w:r w:rsidRPr="000732D3">
        <w:t>Zoznam osôb oprávnených konať v rámci plnenia Služieb podľa tejto Zmluvy zo strany Objednávateľa a Poskytovateľa (ďalej len „</w:t>
      </w:r>
      <w:r w:rsidRPr="000732D3">
        <w:rPr>
          <w:b/>
          <w:bCs/>
        </w:rPr>
        <w:t>oprávnené osoby</w:t>
      </w:r>
      <w:r w:rsidRPr="000732D3">
        <w:t xml:space="preserve">“) je uvedený v </w:t>
      </w:r>
      <w:r w:rsidRPr="000732D3">
        <w:rPr>
          <w:b/>
          <w:bCs/>
        </w:rPr>
        <w:t xml:space="preserve">Prílohe č. </w:t>
      </w:r>
      <w:r w:rsidR="5649F340" w:rsidRPr="000732D3">
        <w:rPr>
          <w:b/>
          <w:bCs/>
        </w:rPr>
        <w:t>1 a Prílohe č. 2</w:t>
      </w:r>
      <w:r w:rsidRPr="000732D3">
        <w:t xml:space="preserve">. Zoznam oprávnených osôb bude priebežne aktualizovaný bez nutnosti robiť dodatky ku Zmluve, či aktualizácie </w:t>
      </w:r>
      <w:r w:rsidR="5649F340" w:rsidRPr="000732D3">
        <w:t>príloh</w:t>
      </w:r>
      <w:r w:rsidR="7711350F" w:rsidRPr="000732D3">
        <w:rPr>
          <w:b/>
          <w:bCs/>
        </w:rPr>
        <w:t xml:space="preserve"> </w:t>
      </w:r>
      <w:r w:rsidRPr="000732D3">
        <w:t>tejto Zmluvy.</w:t>
      </w:r>
      <w:r w:rsidR="261A019A" w:rsidRPr="000732D3">
        <w:t xml:space="preserve"> </w:t>
      </w:r>
      <w:r w:rsidR="261A019A" w:rsidRPr="000732D3">
        <w:rPr>
          <w:rFonts w:ascii="Calibri" w:eastAsia="Calibri" w:hAnsi="Calibri" w:cs="Calibri"/>
        </w:rPr>
        <w:t>Oprávnenými osobami sú aj Projektoví manažéri Zmluvných strán uvedení v článku 17. Tejto Zmluvy.</w:t>
      </w:r>
    </w:p>
    <w:p w14:paraId="3C454446" w14:textId="77777777" w:rsidR="00BB17D4" w:rsidRPr="000732D3" w:rsidRDefault="54251CD2">
      <w:pPr>
        <w:pStyle w:val="MLOdsek"/>
      </w:pPr>
      <w:r w:rsidRPr="000732D3">
        <w:t>V prípade zmeny zoznamu oprávnených osôb Objednávateľa je Objednávateľ povinný okamžite túto zmenu písomne ohlásiť Poskytovateľovi. Povinnosť nahlasovania zmien oprávnených osôb je zabezpečovaná prostredníctvom Projektového manažéra Prevádzkovateľa, ktorý je povinný aktualizovať a zaslať zmenené kontaktné údaje najneskôr nasledujúci deň po realizácii zmeny.</w:t>
      </w:r>
    </w:p>
    <w:p w14:paraId="48590965" w14:textId="77777777" w:rsidR="00A34FD9" w:rsidRPr="000732D3" w:rsidRDefault="54251CD2">
      <w:pPr>
        <w:pStyle w:val="MLOdsek"/>
      </w:pPr>
      <w:r w:rsidRPr="000732D3">
        <w:t>V prípade zmeny zoznamu oprávnených osôb Poskytovateľa je Poskytovateľ povinný okamžite túto zmenu písomne ohlásiť Objednávateľovi. Povinnosť nahlasovania zmien oprávnených osôb je zabezpečovaná prostredníctvom Projektového manažéra Objednávateľa, ktorý je povinný aktualizovať a zaslať zmenené kontaktné údaje najneskôr nasledujúci deň po realizácii zmeny.</w:t>
      </w:r>
    </w:p>
    <w:p w14:paraId="1ACA4AF9" w14:textId="77777777" w:rsidR="00A34FD9" w:rsidRPr="000732D3" w:rsidRDefault="7D2EB5E6">
      <w:pPr>
        <w:pStyle w:val="MLOdsek"/>
      </w:pPr>
      <w:bookmarkStart w:id="36" w:name="_Ref519610075"/>
      <w:r w:rsidRPr="000732D3">
        <w:t>Prostredníctvom určených oprávnených osôb Zmluvné strany:</w:t>
      </w:r>
      <w:bookmarkEnd w:id="36"/>
    </w:p>
    <w:p w14:paraId="5DAAFFC8" w14:textId="77777777" w:rsidR="00A34FD9" w:rsidRPr="000732D3" w:rsidRDefault="1AB4A658">
      <w:pPr>
        <w:pStyle w:val="MLOdsek"/>
        <w:numPr>
          <w:ilvl w:val="2"/>
          <w:numId w:val="11"/>
        </w:numPr>
        <w:tabs>
          <w:tab w:val="clear" w:pos="1134"/>
        </w:tabs>
        <w:ind w:left="1843"/>
      </w:pPr>
      <w:r w:rsidRPr="000732D3">
        <w:t>uskutočnia všetky organizačné záležitosti s ohľadom na všetky aktivity a činnosti súvisiace s plnením podľa tejto Zmluvy,</w:t>
      </w:r>
    </w:p>
    <w:p w14:paraId="042386E2" w14:textId="77777777" w:rsidR="00A34FD9" w:rsidRPr="000732D3" w:rsidRDefault="4F6FA6D3">
      <w:pPr>
        <w:pStyle w:val="MLOdsek"/>
        <w:numPr>
          <w:ilvl w:val="2"/>
          <w:numId w:val="11"/>
        </w:numPr>
        <w:tabs>
          <w:tab w:val="clear" w:pos="1134"/>
        </w:tabs>
        <w:ind w:left="1843"/>
      </w:pPr>
      <w:r w:rsidRPr="000732D3">
        <w:t>zabezpečia koordináciu jednotlivých aktivít a činností Zmluvných strán súvisiacich s plnením podľa tejto Zmluvy</w:t>
      </w:r>
      <w:r w:rsidR="00370FC6" w:rsidRPr="000732D3">
        <w:t>,</w:t>
      </w:r>
    </w:p>
    <w:p w14:paraId="61FA3CCE" w14:textId="77777777" w:rsidR="00A34FD9" w:rsidRPr="000732D3" w:rsidRDefault="1AB4A658">
      <w:pPr>
        <w:pStyle w:val="MLOdsek"/>
        <w:numPr>
          <w:ilvl w:val="2"/>
          <w:numId w:val="11"/>
        </w:numPr>
        <w:tabs>
          <w:tab w:val="clear" w:pos="1134"/>
        </w:tabs>
        <w:ind w:left="1843"/>
      </w:pPr>
      <w:r w:rsidRPr="000732D3">
        <w:t>sledujú priebeh plnenia tejto Zmluvy,</w:t>
      </w:r>
    </w:p>
    <w:p w14:paraId="57FB8739" w14:textId="77777777" w:rsidR="00A34FD9" w:rsidRPr="000732D3" w:rsidRDefault="1AB4A658">
      <w:pPr>
        <w:pStyle w:val="MLOdsek"/>
        <w:numPr>
          <w:ilvl w:val="2"/>
          <w:numId w:val="11"/>
        </w:numPr>
        <w:tabs>
          <w:tab w:val="clear" w:pos="1134"/>
        </w:tabs>
        <w:ind w:left="1843"/>
      </w:pPr>
      <w:r w:rsidRPr="000732D3">
        <w:t>navrhujú potrebné zmeny technických riešení a technickej povahy v zmysle tejto Zmluvy,</w:t>
      </w:r>
    </w:p>
    <w:p w14:paraId="677F6E1F" w14:textId="77777777" w:rsidR="006C0B5E" w:rsidRPr="000732D3" w:rsidRDefault="4F6FA6D3">
      <w:pPr>
        <w:pStyle w:val="MLOdsek"/>
        <w:numPr>
          <w:ilvl w:val="2"/>
          <w:numId w:val="11"/>
        </w:numPr>
        <w:tabs>
          <w:tab w:val="clear" w:pos="1134"/>
        </w:tabs>
        <w:ind w:left="1843"/>
      </w:pPr>
      <w:r w:rsidRPr="000732D3">
        <w:t>zabezpečia vzájomnú spoluprácu a</w:t>
      </w:r>
      <w:r w:rsidR="5281361F" w:rsidRPr="000732D3">
        <w:t> </w:t>
      </w:r>
      <w:r w:rsidRPr="000732D3">
        <w:t>súčinnosť</w:t>
      </w:r>
      <w:r w:rsidR="5281361F" w:rsidRPr="000732D3">
        <w:t>,</w:t>
      </w:r>
    </w:p>
    <w:p w14:paraId="1EB081FE" w14:textId="77777777" w:rsidR="00A34FD9" w:rsidRPr="000732D3" w:rsidRDefault="1E7E0835">
      <w:pPr>
        <w:pStyle w:val="MLOdsek"/>
        <w:numPr>
          <w:ilvl w:val="2"/>
          <w:numId w:val="11"/>
        </w:numPr>
        <w:tabs>
          <w:tab w:val="clear" w:pos="1134"/>
        </w:tabs>
        <w:ind w:left="1843"/>
      </w:pPr>
      <w:r w:rsidRPr="000732D3">
        <w:t>poskytnú súčinnosť jednotke CSIRT a zabezpečia vykonávanie jednotlivých aktivít a činností súvisiacich s riešením Bezpečnostného incidentu, ktorý postihol Systém súvisiaci s plnením tejto Zmluvy.</w:t>
      </w:r>
    </w:p>
    <w:p w14:paraId="7477A1DF" w14:textId="77777777" w:rsidR="00A34FD9" w:rsidRPr="000732D3" w:rsidRDefault="7D2EB5E6">
      <w:pPr>
        <w:pStyle w:val="MLOdsek"/>
      </w:pPr>
      <w:r w:rsidRPr="000732D3">
        <w:t>Každá zo Zmluvných strán môže zmeniť oprávnené osoby. Takáto zmena je účinná</w:t>
      </w:r>
      <w:r w:rsidR="54251CD2" w:rsidRPr="000732D3">
        <w:t xml:space="preserve"> voči druhej Zmluvnej strane</w:t>
      </w:r>
      <w:r w:rsidRPr="000732D3">
        <w:t xml:space="preserve"> dňom doručenia písomného oznámenia o zmene obsahujúceho aj meno a kontaktné údaje novej oprávnenej osoby druhej Zmluvnej strane</w:t>
      </w:r>
      <w:r w:rsidR="339E64BF" w:rsidRPr="000732D3">
        <w:t>.</w:t>
      </w:r>
      <w:r w:rsidRPr="000732D3">
        <w:t xml:space="preserve"> Ak nastane zmena v oprávnených osobách, Zmluvné strany sa zaväzujú</w:t>
      </w:r>
      <w:r w:rsidR="63390FB6" w:rsidRPr="000732D3">
        <w:t xml:space="preserve"> zároveň</w:t>
      </w:r>
      <w:r w:rsidRPr="000732D3">
        <w:t xml:space="preserve"> </w:t>
      </w:r>
      <w:r w:rsidR="63390FB6" w:rsidRPr="000732D3">
        <w:t xml:space="preserve">vyhotoviť písomný </w:t>
      </w:r>
      <w:r w:rsidR="63390FB6" w:rsidRPr="000732D3">
        <w:lastRenderedPageBreak/>
        <w:t>protokol o uskutočnenej zmene</w:t>
      </w:r>
      <w:r w:rsidRPr="000732D3">
        <w:t>.</w:t>
      </w:r>
      <w:r w:rsidR="171D17B9" w:rsidRPr="000732D3">
        <w:t xml:space="preserve"> Na zmenu oprávnených osôb sa nevyžaduje uzavretie dodatku k Zmluve.</w:t>
      </w:r>
    </w:p>
    <w:p w14:paraId="2C89D57C" w14:textId="77777777" w:rsidR="002200C3" w:rsidRPr="000732D3" w:rsidRDefault="483DA2BE" w:rsidP="00671732">
      <w:pPr>
        <w:pStyle w:val="MLNadpislnku"/>
      </w:pPr>
      <w:r w:rsidRPr="000732D3">
        <w:t>SÚČINNOSŤ</w:t>
      </w:r>
    </w:p>
    <w:p w14:paraId="3ECFB80F" w14:textId="77777777" w:rsidR="00C375A4" w:rsidRPr="000732D3" w:rsidRDefault="1058ED3B" w:rsidP="00192080">
      <w:pPr>
        <w:pStyle w:val="MLOdsek"/>
      </w:pPr>
      <w:r w:rsidRPr="000732D3">
        <w:t>Účastníci tejto Zmluvy sa zaväzujú, že počas poskytovania Služieb vyplývajúcich z tejto Zmluvy budú navzájom spolupracovať a vyvinú maximálne úsilie a súčinnosť, aby bol predmet tejto Zmluvy zrealizovaný v súlade s touto Zmluvou.</w:t>
      </w:r>
    </w:p>
    <w:p w14:paraId="41D4F243" w14:textId="77777777" w:rsidR="002200C3" w:rsidRPr="000732D3" w:rsidRDefault="20E7E276">
      <w:pPr>
        <w:pStyle w:val="MLOdsek"/>
      </w:pPr>
      <w:r w:rsidRPr="000732D3">
        <w:t>Zmluvné strany sa zaväzujú vzájomne spolupracovať a poskytovať si všetky informácie a nevyhnutnú súčinnosť potrebné pre riadne plnenie svojich záväzkov vyplývajúcich im z tejto Zmluvy</w:t>
      </w:r>
      <w:r w:rsidR="5E585067" w:rsidRPr="000732D3">
        <w:rPr>
          <w:rFonts w:ascii="Calibri" w:eastAsia="Calibri" w:hAnsi="Calibri" w:cs="Calibri"/>
        </w:rPr>
        <w:t>, najmä súčinnosť podľa tohto článku Zmluvy</w:t>
      </w:r>
      <w:r w:rsidRPr="000732D3">
        <w:t>.</w:t>
      </w:r>
      <w:r w:rsidR="3637BBC6" w:rsidRPr="000732D3">
        <w:t xml:space="preserve"> </w:t>
      </w:r>
    </w:p>
    <w:p w14:paraId="215ED3E0" w14:textId="77777777" w:rsidR="005B3BE3" w:rsidRPr="000732D3" w:rsidRDefault="3637BBC6">
      <w:pPr>
        <w:pStyle w:val="MLOdsek"/>
      </w:pPr>
      <w:r w:rsidRPr="000732D3">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171D17B9" w:rsidRPr="000732D3">
        <w:t>.</w:t>
      </w:r>
    </w:p>
    <w:p w14:paraId="4DF3028E" w14:textId="0E919493" w:rsidR="3DAAC300" w:rsidRPr="000732D3" w:rsidRDefault="3DAAC300" w:rsidP="34DADC67">
      <w:pPr>
        <w:pStyle w:val="MLOdsek"/>
      </w:pPr>
      <w:r w:rsidRPr="000732D3">
        <w:rPr>
          <w:rFonts w:ascii="Calibri" w:eastAsia="Calibri" w:hAnsi="Calibri" w:cs="Calibri"/>
        </w:rPr>
        <w:t xml:space="preserve">Objednávateľ je povinný, pokiaľ to nevylučujú všeobecne záväzné právne predpisy alebo iné zmluvné záväzky Objednávateľa, v primeranej lehote stanovenej Poskytovateľom, nie </w:t>
      </w:r>
      <w:r w:rsidRPr="006C42DA">
        <w:rPr>
          <w:rFonts w:ascii="Calibri" w:eastAsia="Calibri" w:hAnsi="Calibri" w:cs="Calibri"/>
        </w:rPr>
        <w:t>však kratšej ako päť (5) pracovných dní od doručenia žiadosti Poskytovateľa</w:t>
      </w:r>
      <w:r w:rsidR="00347E34">
        <w:rPr>
          <w:rFonts w:ascii="Calibri" w:eastAsia="Calibri" w:hAnsi="Calibri" w:cs="Calibri"/>
        </w:rPr>
        <w:t xml:space="preserve">, </w:t>
      </w:r>
      <w:r w:rsidR="006C42DA" w:rsidRPr="00347E34">
        <w:rPr>
          <w:rFonts w:ascii="Calibri" w:eastAsia="Calibri" w:hAnsi="Calibri" w:cs="Calibri"/>
          <w:color w:val="FF0000"/>
        </w:rPr>
        <w:t>ak v tejto Zmluve nie je ustanovené inak</w:t>
      </w:r>
      <w:r w:rsidR="006C42DA" w:rsidRPr="00347E34" w:rsidDel="006C42DA">
        <w:rPr>
          <w:rFonts w:ascii="Calibri" w:eastAsia="Calibri" w:hAnsi="Calibri" w:cs="Calibri"/>
          <w:color w:val="FF0000"/>
        </w:rPr>
        <w:t xml:space="preserve"> </w:t>
      </w:r>
      <w:r w:rsidR="00347E34">
        <w:rPr>
          <w:rFonts w:ascii="Calibri" w:eastAsia="Calibri" w:hAnsi="Calibri" w:cs="Calibri"/>
        </w:rPr>
        <w:t xml:space="preserve">a </w:t>
      </w:r>
      <w:r w:rsidRPr="000732D3">
        <w:rPr>
          <w:rFonts w:ascii="Calibri" w:eastAsia="Calibri" w:hAnsi="Calibri" w:cs="Calibri"/>
        </w:rPr>
        <w:t xml:space="preserve">ak sa Zmluvné strany nedohodnú inak, poskytnúť Poskytovateľovi na jeho žiadosť všetky prípadné relevantné legislatívne, metodické, koncepčné, dokumentačné, normatívne a ďalšie materiály, dokumenty a informácie vzťahujúce sa k problematike </w:t>
      </w:r>
      <w:r w:rsidR="67C984F6" w:rsidRPr="000732D3">
        <w:rPr>
          <w:rFonts w:ascii="Calibri" w:eastAsia="Calibri" w:hAnsi="Calibri" w:cs="Calibri"/>
        </w:rPr>
        <w:t>Systému</w:t>
      </w:r>
      <w:r w:rsidRPr="000732D3">
        <w:rPr>
          <w:rFonts w:ascii="Calibri" w:eastAsia="Calibri" w:hAnsi="Calibri" w:cs="Calibri"/>
        </w:rPr>
        <w:t>, ktoré Poskytovateľ odôvodnene požaduje za účelom riadneho poskytnutia Služieb podľa tejto Zmluvy, ak bude Objednávateľ takými informáciami disponovať, avšak len za predpokladu, že Poskytovateľ nemá k takýmto informáciám a materiálom sám prístup a len v rozsahu, v akom si tento prístup nevie Poskytovateľ zabezpečiť sám.</w:t>
      </w:r>
    </w:p>
    <w:p w14:paraId="7EB5D4AE" w14:textId="77777777" w:rsidR="3DAAC300" w:rsidRPr="000732D3" w:rsidRDefault="3DAAC300" w:rsidP="34DADC67">
      <w:pPr>
        <w:pStyle w:val="MLOdsek"/>
      </w:pPr>
      <w:r w:rsidRPr="000732D3">
        <w:rPr>
          <w:rFonts w:ascii="Calibri" w:eastAsia="Calibri" w:hAnsi="Calibri" w:cs="Calibri"/>
        </w:rPr>
        <w:t>Objednávateľ sa zaväzuje, že v primeranej lehote stanovenej Poskytovateľom, nie však kratšej ako 5 (päť) pracovných dní odo dňa doručenia žiadosti Poskytovateľa, ak sa Zmluvné strany nedohodnú inak, a len v rozsahu nevyhnutnom na riadne splnenie jeho povinností podľa Zmluvy:</w:t>
      </w:r>
    </w:p>
    <w:p w14:paraId="20AD01E9" w14:textId="77777777" w:rsidR="3DAAC300" w:rsidRPr="000732D3" w:rsidRDefault="3DAAC300">
      <w:pPr>
        <w:pStyle w:val="MLOdsek"/>
        <w:numPr>
          <w:ilvl w:val="2"/>
          <w:numId w:val="8"/>
        </w:numPr>
        <w:tabs>
          <w:tab w:val="clear" w:pos="1134"/>
        </w:tabs>
        <w:ind w:left="1843"/>
      </w:pPr>
      <w:r w:rsidRPr="000732D3">
        <w:rPr>
          <w:rFonts w:ascii="Calibri" w:eastAsia="Calibri" w:hAnsi="Calibri" w:cs="Calibri"/>
        </w:rPr>
        <w:t xml:space="preserve">za predpokladu dodržania bezpečnostných a prípadných ďalších predpisov Objednávateľa sprístupniť priestory, technickú, komunikačnú a systémovú infraštruktúru pre poskytovanie Služieb podľa tejto Zmluvy a podľa potreby vzdialeného prístupu dohodnutou technológiou 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prístup do produkčného prostredia </w:t>
      </w:r>
      <w:r w:rsidR="3B07F9E8" w:rsidRPr="000732D3">
        <w:rPr>
          <w:rFonts w:ascii="Calibri" w:eastAsia="Calibri" w:hAnsi="Calibri" w:cs="Calibri"/>
        </w:rPr>
        <w:t xml:space="preserve">Systému </w:t>
      </w:r>
      <w:r w:rsidRPr="000732D3">
        <w:rPr>
          <w:rFonts w:ascii="Calibri" w:eastAsia="Calibri" w:hAnsi="Calibri" w:cs="Calibri"/>
        </w:rPr>
        <w:t>bude Poskytovateľovi umožnený iba, ak tak rozhodne Objednávateľ a spôsobom určeným Objednávateľom. Náklady na prevádzku komunikačnej linky pre vzdialený prístup bude hradiť Poskytovateľ;</w:t>
      </w:r>
    </w:p>
    <w:p w14:paraId="282F144C" w14:textId="77777777" w:rsidR="3948218E" w:rsidRPr="000732D3" w:rsidRDefault="3948218E">
      <w:pPr>
        <w:pStyle w:val="MLOdsek"/>
        <w:numPr>
          <w:ilvl w:val="2"/>
          <w:numId w:val="8"/>
        </w:numPr>
        <w:tabs>
          <w:tab w:val="clear" w:pos="1134"/>
        </w:tabs>
        <w:ind w:left="1843"/>
      </w:pPr>
      <w:r w:rsidRPr="000732D3">
        <w:rPr>
          <w:rFonts w:ascii="Calibri" w:eastAsia="Calibri" w:hAnsi="Calibri" w:cs="Calibri"/>
        </w:rPr>
        <w:t>za predpokladu dodržania bezpečnostných a prípadných ďalších predpisov Objednávateľa zabezpečiť pre Poskytovateľa poverenia, na základe ktorých bude môcť získavať informácie na dohodnutých miestach;</w:t>
      </w:r>
    </w:p>
    <w:p w14:paraId="312A7A7B" w14:textId="77777777" w:rsidR="3948218E" w:rsidRPr="000732D3" w:rsidRDefault="3948218E">
      <w:pPr>
        <w:pStyle w:val="MLOdsek"/>
        <w:numPr>
          <w:ilvl w:val="2"/>
          <w:numId w:val="8"/>
        </w:numPr>
        <w:tabs>
          <w:tab w:val="clear" w:pos="1134"/>
        </w:tabs>
        <w:ind w:left="1843"/>
      </w:pPr>
      <w:r w:rsidRPr="000732D3">
        <w:rPr>
          <w:rFonts w:ascii="Calibri" w:eastAsia="Calibri" w:hAnsi="Calibri" w:cs="Calibri"/>
        </w:rPr>
        <w:t xml:space="preserve">umožniť Poskytovateľovi prístup do </w:t>
      </w:r>
      <w:r w:rsidR="0B4C06C3" w:rsidRPr="000732D3">
        <w:rPr>
          <w:rFonts w:ascii="Calibri" w:eastAsia="Calibri" w:hAnsi="Calibri" w:cs="Calibri"/>
        </w:rPr>
        <w:t xml:space="preserve">Systému </w:t>
      </w:r>
      <w:r w:rsidRPr="000732D3">
        <w:rPr>
          <w:rFonts w:ascii="Calibri" w:eastAsia="Calibri" w:hAnsi="Calibri" w:cs="Calibri"/>
        </w:rPr>
        <w:t xml:space="preserve">Objednávateľa (produkčné prostredie, testovacie prostredie) v prípade potreby vykonania servisného zásahu Poskytovateľom </w:t>
      </w:r>
      <w:r w:rsidRPr="000732D3">
        <w:rPr>
          <w:rFonts w:ascii="Calibri" w:eastAsia="Calibri" w:hAnsi="Calibri" w:cs="Calibri"/>
        </w:rPr>
        <w:lastRenderedPageBreak/>
        <w:t xml:space="preserve">s tým, že Poskytovateľ je povinný dodržiavať ochranu dát Objednávateľa a konať tak, aby svojou činnosťou nenarušil prevádzku </w:t>
      </w:r>
      <w:r w:rsidR="353D09C9" w:rsidRPr="000732D3">
        <w:rPr>
          <w:rFonts w:ascii="Calibri" w:eastAsia="Calibri" w:hAnsi="Calibri" w:cs="Calibri"/>
        </w:rPr>
        <w:t xml:space="preserve">Systému </w:t>
      </w:r>
      <w:r w:rsidRPr="000732D3">
        <w:rPr>
          <w:rFonts w:ascii="Calibri" w:eastAsia="Calibri" w:hAnsi="Calibri" w:cs="Calibri"/>
        </w:rPr>
        <w:t>ani žiadnych ostatných systémov Objednávateľa;</w:t>
      </w:r>
    </w:p>
    <w:p w14:paraId="45A9967A" w14:textId="77777777" w:rsidR="3948218E" w:rsidRPr="000732D3" w:rsidRDefault="3948218E">
      <w:pPr>
        <w:pStyle w:val="MLOdsek"/>
        <w:numPr>
          <w:ilvl w:val="2"/>
          <w:numId w:val="8"/>
        </w:numPr>
        <w:tabs>
          <w:tab w:val="clear" w:pos="1134"/>
        </w:tabs>
        <w:ind w:left="1843"/>
      </w:pPr>
      <w:r w:rsidRPr="000732D3">
        <w:rPr>
          <w:rFonts w:ascii="Calibri" w:eastAsia="Calibri" w:hAnsi="Calibri" w:cs="Calibri"/>
        </w:rPr>
        <w:t>poskytnutí inej formy súčinnosti nevyhnutnej pre riadne a včasné plnenie Služieb, ktorú je od neho možné spravodlivo s prihliadnutím na všetky okolnosti požadovať a ktorá bude odsúhlasená Zmluvnými stranami.</w:t>
      </w:r>
    </w:p>
    <w:p w14:paraId="15FE9F57" w14:textId="77777777" w:rsidR="3DAAC300" w:rsidRPr="000732D3" w:rsidRDefault="3DAAC300" w:rsidP="34DADC67">
      <w:pPr>
        <w:pStyle w:val="MLOdsek"/>
      </w:pPr>
      <w:r w:rsidRPr="000732D3">
        <w:rPr>
          <w:rFonts w:ascii="Calibri" w:eastAsia="Calibri" w:hAnsi="Calibri" w:cs="Calibri"/>
        </w:rPr>
        <w:t>Objednávateľ je povinný poskytnúť Poskytovateľovi súčinnosť pre splnenie jeho povinnosti podľa tejto Zmluvy v kratšej lehote ako je uvedená v predchádzajúcich bodoch tohto článku Zmluvy v prípade, ak tak ustanovuje táto Zmluva alebo ak Poskytovateľ o potrebe takejto súčinnosti s prihliadnutím na všetky okolnosti splnenia jeho povinnosti podľa tejto Zmluvy nemohol vedieť s dostatočným časovým predstihom pre zachovanie lehoty piatich (5) pracovných dní, pričom však je Poskytovateľ povinný s prihliadnutím na okolnosti stanoviť primeranú lehotu na poskytnutie takejto súčinnosti od Objednávateľa tak, aby Objednávateľ v tejto súvislosti mohol vykonať úkony, ktoré je možné od neho spravodlivo požadovať, aby bola Poskytovateľovi poskytnutá oprávnene požadovaná súčinnosť a Poskytovateľ mohol plniť svoje záväzky riadne a včas.</w:t>
      </w:r>
    </w:p>
    <w:p w14:paraId="643377FD" w14:textId="77777777" w:rsidR="3DAAC300" w:rsidRPr="000732D3" w:rsidRDefault="3DAAC300" w:rsidP="34DADC67">
      <w:pPr>
        <w:pStyle w:val="MLOdsek"/>
      </w:pPr>
      <w:r w:rsidRPr="000732D3">
        <w:rPr>
          <w:rFonts w:ascii="Calibri" w:eastAsia="Calibri" w:hAnsi="Calibri" w:cs="Calibri"/>
        </w:rPr>
        <w:t>Ak Objednávateľ nestanoví inak, vstup a pohyb zamestnancov Poskytovateľa a/alebo Subdodávateľov do priestorov Objednávateľa v súvislosti s plnením tejto Zmluvy je možný iba v sprievode na to určeného zamestnanca Objednávateľa. Poskytovateľ môže požiadať o zabezpečenie prítomností zamestnancov Objednávateľa mimo pracovnej doby a v dňoch pracovného voľna len v nevyhnutných prípadoch, pokiaľ sa Prevádzkoví garanti oboch Zmluvných strán nedohodnú inak.</w:t>
      </w:r>
    </w:p>
    <w:p w14:paraId="258F0545" w14:textId="77777777" w:rsidR="00B34BF9" w:rsidRPr="000732D3" w:rsidRDefault="171D17B9">
      <w:pPr>
        <w:pStyle w:val="MLOdsek"/>
      </w:pPr>
      <w:r w:rsidRPr="000732D3">
        <w:t xml:space="preserve">Ak Objednávateľ neposkytne Poskytovateľovi súčinnosť požadovanú v súlade s touto Zmluvou plynutie lehôt na </w:t>
      </w:r>
      <w:r w:rsidR="2955F67F" w:rsidRPr="000732D3">
        <w:rPr>
          <w:rFonts w:ascii="Calibri" w:eastAsia="Calibri" w:hAnsi="Calibri" w:cs="Calibri"/>
        </w:rPr>
        <w:t xml:space="preserve">poskytnutie Služieb Poskytovateľom </w:t>
      </w:r>
      <w:r w:rsidRPr="000732D3">
        <w:t>podľa tejto Zmluvy sa prerušuje, a to až do riadneho poskytnutia požadovanej nevyhnutnej súčinnosti. Poskytovateľ je však povinný v režime „best efforts“,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7AC9F22B" w14:textId="0A50EB80" w:rsidR="000F3890" w:rsidRPr="000732D3" w:rsidRDefault="00774B3C">
      <w:pPr>
        <w:pStyle w:val="MLOdsek"/>
      </w:pPr>
      <w:r w:rsidRPr="000732D3">
        <w:t>Zmluvné strany sa výslovne dohodli, že Poskytovateľ je povinný v lehotách stanovených Objednávateľom, ktoré nemôžu byť kratšie ako tri (3) pracovné dni, poskytnúť Objednávateľovi</w:t>
      </w:r>
      <w:r w:rsidR="1B4290AA" w:rsidRPr="000732D3">
        <w:t>,</w:t>
      </w:r>
      <w:r w:rsidR="1B4290AA" w:rsidRPr="000732D3">
        <w:rPr>
          <w:rFonts w:ascii="Calibri" w:eastAsia="Calibri" w:hAnsi="Calibri" w:cs="Calibri"/>
        </w:rPr>
        <w:t xml:space="preserve"> bez nároku na akúkoľvek osobitnú odmenu a/alebo náhradu nákladov,</w:t>
      </w:r>
      <w:r w:rsidRPr="000732D3">
        <w:t xml:space="preserve"> súčinnosť za účelom plynulej zmeny, resp. nahradenia Poskytovateľa</w:t>
      </w:r>
      <w:r w:rsidR="009B269D" w:rsidRPr="000732D3">
        <w:t xml:space="preserve"> Služieb</w:t>
      </w:r>
      <w:r w:rsidRPr="000732D3">
        <w:t xml:space="preserve">, najmä v oblasti architektúry a integrácie informačných systémov, a informovať nový subjekt na strane Poskytovateľa o </w:t>
      </w:r>
      <w:r w:rsidR="006C67BE" w:rsidRPr="000732D3">
        <w:t>nevyhnutných</w:t>
      </w:r>
      <w:r w:rsidRPr="000732D3">
        <w:t xml:space="preserve"> procesných a iných úkonoch pri plnení tejto Zmluvy so zreteľom na úkony týkajúce sa poskytovania Služieb podľa tejto Zmluvy. Uvedené zahŕňa najmä, nie však výlučne, povinnosť Poskytovateľa vykonať úkony, ktoré sú nevyhnutné na riadne plnenie Zmluvy do okamihu zmeny v osobe Poskytovateľa, odovzdať Objednávateľovi (Objednávateľom </w:t>
      </w:r>
      <w:r w:rsidR="15602C68" w:rsidRPr="000732D3">
        <w:rPr>
          <w:rFonts w:ascii="Calibri" w:eastAsia="Calibri" w:hAnsi="Calibri" w:cs="Calibri"/>
        </w:rPr>
        <w:t>určenej tretej osobe</w:t>
      </w:r>
      <w:r w:rsidRPr="000732D3">
        <w:t>) všetky potrebné informácie, najmä v oblasti architektúry a</w:t>
      </w:r>
      <w:r w:rsidR="009B269D" w:rsidRPr="000732D3">
        <w:t> </w:t>
      </w:r>
      <w:r w:rsidRPr="000732D3">
        <w:t>integrácie</w:t>
      </w:r>
      <w:r w:rsidR="009B269D" w:rsidRPr="000732D3">
        <w:t>,</w:t>
      </w:r>
      <w:r w:rsidRPr="000732D3">
        <w:t xml:space="preserve"> </w:t>
      </w:r>
      <w:r w:rsidR="009B269D" w:rsidRPr="000732D3">
        <w:t>prevádzky informačných systémov</w:t>
      </w:r>
      <w:r w:rsidRPr="000732D3">
        <w:t xml:space="preserve"> a dokumenty v súvislosti s dodaným plnením podľa Zmluvy</w:t>
      </w:r>
      <w:r w:rsidR="009B269D" w:rsidRPr="000732D3">
        <w:t xml:space="preserve">, </w:t>
      </w:r>
      <w:r w:rsidRPr="000732D3">
        <w:t xml:space="preserve">podpory a prípravy verejného obstarávania za účelom vysúťaženia nového </w:t>
      </w:r>
      <w:r w:rsidR="009B269D" w:rsidRPr="000732D3">
        <w:t>poskytovateľa</w:t>
      </w:r>
      <w:r w:rsidRPr="000732D3">
        <w:t xml:space="preserve"> (najmä vo forme konzult</w:t>
      </w:r>
      <w:r w:rsidR="009B269D" w:rsidRPr="000732D3">
        <w:t>ácií zo strany P</w:t>
      </w:r>
      <w:r w:rsidRPr="000732D3">
        <w:t>o</w:t>
      </w:r>
      <w:r w:rsidR="009B269D" w:rsidRPr="000732D3">
        <w:t>skytovateľa</w:t>
      </w:r>
      <w:r w:rsidRPr="000732D3">
        <w:t xml:space="preserve">), nevyhnutnej podpory nového </w:t>
      </w:r>
      <w:r w:rsidR="009B269D" w:rsidRPr="000732D3">
        <w:t>poskytovateľa</w:t>
      </w:r>
      <w:r w:rsidRPr="000732D3">
        <w:t xml:space="preserve"> po podpise novej zmluvy (najmä vo forme zaškolenia zamestnancov nového </w:t>
      </w:r>
      <w:r w:rsidR="009B269D" w:rsidRPr="000732D3">
        <w:t>poskytovateľa</w:t>
      </w:r>
      <w:r w:rsidRPr="000732D3">
        <w:t>), konkrétnych konzultácii vzťahujúcim sa k</w:t>
      </w:r>
      <w:r w:rsidR="009B269D" w:rsidRPr="000732D3">
        <w:t> poskytnutým plneniam podľa tejto Zmluvy</w:t>
      </w:r>
      <w:r w:rsidRPr="000732D3">
        <w:t xml:space="preserve">, tak, aby nedošlo k vzniku škody. Pre vylúčenie pochybností sa Zmluvné strany dohodli, že záväzok </w:t>
      </w:r>
      <w:r w:rsidR="009B269D" w:rsidRPr="000732D3">
        <w:t>Poskytovateľa</w:t>
      </w:r>
      <w:r w:rsidRPr="000732D3">
        <w:t xml:space="preserve"> na poskytnutie súčinnosti podľa tohto bodu Zmluvy trvá aj po zániku platnosti a účinnosti tejto </w:t>
      </w:r>
      <w:r w:rsidRPr="000732D3">
        <w:lastRenderedPageBreak/>
        <w:t xml:space="preserve">Zmluvy, a to až do uplynutia šiestich (6) mesiacov od ukončenia tejto Zmluvy a v rozsahu </w:t>
      </w:r>
      <w:r w:rsidR="00FB6BF7" w:rsidRPr="000732D3">
        <w:t xml:space="preserve">maximálne </w:t>
      </w:r>
      <w:r w:rsidRPr="000732D3">
        <w:t>160 hodín konzultácií a ďalších činností/úkonov v zmysle tohto bodu Zmluvy za kalendárny mesiac</w:t>
      </w:r>
      <w:r w:rsidR="007972C5" w:rsidRPr="000732D3">
        <w:t xml:space="preserve">, a to za rovnakých cenových podmienok, ako sú uvedené v tejto Zmluve; pre vylúčenie akýchkoľvek pochybností sa Zmluvné strany dohodli, že predĺženie v zmysle tejto vety tohto bodu čl. 16 tejto Zmluvy sa bude realizovať formou písomného dodatku k tejto Zmluve Objednávateľ a Poskytovateľ sa dohodli, že súčinnosť v zmysle tohto bodu Zmluvy je zahrnutá v cene Paušálnych služieb, ak došlo k plneniu tejto Zmluvy podľa bodu 4.2 a 4.3 čl. 4 tejto Zmluvy </w:t>
      </w:r>
      <w:r w:rsidRPr="000732D3">
        <w:t>Objednávateľ a Poskytovateľ sa dohodli, že súčinnosť v zmysle tohto bodu Zmluvy je zahrnutá v</w:t>
      </w:r>
      <w:r w:rsidR="00005F64" w:rsidRPr="000732D3">
        <w:t> </w:t>
      </w:r>
      <w:r w:rsidRPr="000732D3">
        <w:t>cene</w:t>
      </w:r>
      <w:r w:rsidR="00005F64" w:rsidRPr="000732D3">
        <w:t xml:space="preserve"> Paušálnych</w:t>
      </w:r>
      <w:r w:rsidRPr="000732D3">
        <w:t xml:space="preserve"> </w:t>
      </w:r>
      <w:r w:rsidR="00005F64" w:rsidRPr="000732D3">
        <w:t>s</w:t>
      </w:r>
      <w:r w:rsidRPr="000732D3">
        <w:t>lužieb podľa tejto Zmluvy.</w:t>
      </w:r>
    </w:p>
    <w:p w14:paraId="602D76FD" w14:textId="77777777" w:rsidR="00DA4EEB" w:rsidRPr="000732D3" w:rsidRDefault="67AD71DF">
      <w:pPr>
        <w:pStyle w:val="MLOdsek"/>
      </w:pPr>
      <w:r w:rsidRPr="000732D3">
        <w:t>Poskytovateľ sa zaväzuje strpieť výkon kontroly/auditu v súvislosti s plnením podľa tejto Zmluvy zo strany oprávnených osôb na výkon tejto kontroly/auditu v zmysle príslušných právnych predpisov Slovenskej republiky a Európskej únie a poskytnúť im riadne a včas všetku potrebnú súčinnosť. Povinnosti Poskytovateľa v súvislosti s výkonom kontroly/auditu v zmysle predchádzajúcej vety sú bližšie vymedzené v čl. 23. tejto Zmluvy.</w:t>
      </w:r>
    </w:p>
    <w:p w14:paraId="4B3ABA8D" w14:textId="77777777" w:rsidR="00801535" w:rsidRPr="000732D3" w:rsidRDefault="46FBD751">
      <w:pPr>
        <w:pStyle w:val="MLOdsek"/>
        <w:rPr>
          <w:lang w:eastAsia="sk-SK"/>
        </w:rPr>
      </w:pPr>
      <w:r w:rsidRPr="000732D3">
        <w:rPr>
          <w:lang w:eastAsia="sk-SK"/>
        </w:rPr>
        <w:t xml:space="preserve">Poskytovateľ sa ďalej zaväzuje: </w:t>
      </w:r>
    </w:p>
    <w:p w14:paraId="2713899E" w14:textId="77777777" w:rsidR="00801535" w:rsidRPr="000732D3" w:rsidRDefault="46FBD751">
      <w:pPr>
        <w:pStyle w:val="MLOdsek"/>
        <w:numPr>
          <w:ilvl w:val="2"/>
          <w:numId w:val="8"/>
        </w:numPr>
        <w:tabs>
          <w:tab w:val="clear" w:pos="1134"/>
        </w:tabs>
        <w:ind w:left="1843"/>
        <w:rPr>
          <w:lang w:eastAsia="sk-SK"/>
        </w:rPr>
      </w:pPr>
      <w:r w:rsidRPr="000732D3">
        <w:rPr>
          <w:lang w:eastAsia="sk-SK"/>
        </w:rPr>
        <w:t>poskytnúť Objednávateľovi súčinnosť pri príprave legislatívnych noriem a pri komunikačnej podpore zavedenia Systému vo forme pripomienkovania návrhov dokumentov v lehote určenej Objednávateľom, ktorá nemôže byť kratšia ako 5 (päť) pracovných dní,</w:t>
      </w:r>
    </w:p>
    <w:p w14:paraId="3393366F" w14:textId="77777777" w:rsidR="00801535" w:rsidRPr="000732D3" w:rsidRDefault="46FBD751">
      <w:pPr>
        <w:pStyle w:val="MLOdsek"/>
        <w:numPr>
          <w:ilvl w:val="2"/>
          <w:numId w:val="8"/>
        </w:numPr>
        <w:tabs>
          <w:tab w:val="clear" w:pos="1134"/>
        </w:tabs>
        <w:ind w:left="1843"/>
        <w:rPr>
          <w:lang w:eastAsia="sk-SK"/>
        </w:rPr>
      </w:pPr>
      <w:r w:rsidRPr="000732D3">
        <w:t>pri odstránení chýb v hardvéri, softvéri tretích strán</w:t>
      </w:r>
      <w:r w:rsidR="6843725D" w:rsidRPr="000732D3">
        <w:t>, ktorý je súčasťou Systému,</w:t>
      </w:r>
      <w:r w:rsidRPr="000732D3">
        <w:t xml:space="preserve"> v komunikačných zariadeniach </w:t>
      </w:r>
      <w:r w:rsidR="1E488D52" w:rsidRPr="000732D3">
        <w:rPr>
          <w:rFonts w:ascii="Calibri" w:eastAsia="Calibri" w:hAnsi="Calibri" w:cs="Calibri"/>
        </w:rPr>
        <w:t>alebo chyby infraštruktúry testovacieho alebo produkčného prostredia</w:t>
      </w:r>
      <w:r w:rsidR="1E488D52" w:rsidRPr="000732D3">
        <w:t xml:space="preserve"> </w:t>
      </w:r>
      <w:r w:rsidRPr="000732D3">
        <w:t>poskytnúť</w:t>
      </w:r>
      <w:r w:rsidR="04CAB0C8" w:rsidRPr="000732D3">
        <w:t xml:space="preserve"> Objednávateľovi</w:t>
      </w:r>
      <w:r w:rsidRPr="000732D3">
        <w:t xml:space="preserve"> súčinnosť pri </w:t>
      </w:r>
      <w:r w:rsidR="67423E77" w:rsidRPr="000732D3">
        <w:rPr>
          <w:rFonts w:ascii="Calibri" w:eastAsia="Calibri" w:hAnsi="Calibri" w:cs="Calibri"/>
        </w:rPr>
        <w:t xml:space="preserve">odstránení chyby a </w:t>
      </w:r>
      <w:r w:rsidRPr="000732D3">
        <w:t>nábehu Systému</w:t>
      </w:r>
      <w:r w:rsidR="03DA9733" w:rsidRPr="000732D3">
        <w:t>,</w:t>
      </w:r>
    </w:p>
    <w:p w14:paraId="319C1778" w14:textId="77777777" w:rsidR="00801535" w:rsidRPr="000732D3" w:rsidRDefault="03DA9733">
      <w:pPr>
        <w:pStyle w:val="MLOdsek"/>
        <w:numPr>
          <w:ilvl w:val="2"/>
          <w:numId w:val="8"/>
        </w:numPr>
        <w:tabs>
          <w:tab w:val="clear" w:pos="1134"/>
        </w:tabs>
        <w:ind w:left="1843"/>
        <w:rPr>
          <w:lang w:eastAsia="sk-SK"/>
        </w:rPr>
      </w:pPr>
      <w:r w:rsidRPr="000732D3">
        <w:rPr>
          <w:rFonts w:ascii="Calibri" w:eastAsia="Calibri" w:hAnsi="Calibri" w:cs="Calibri"/>
        </w:rPr>
        <w:t>poskytnúť Objednávateľovi súčinnosť pri konfigurácii iných softvérových systémov ako je Systém, sietí a komunikačných zariadení a zabezpečení konfigurácii a podpory štandardných softvérových produktov 3. strán, ktoré sú súčasťou Systému, ak tieto neboli súčasťou plnenia Služieb Poskytovateľom podľa tejto Zmluvy,</w:t>
      </w:r>
    </w:p>
    <w:p w14:paraId="4C3D1396" w14:textId="77777777" w:rsidR="00801535" w:rsidRPr="000732D3" w:rsidRDefault="03DA9733">
      <w:pPr>
        <w:pStyle w:val="MLOdsek"/>
        <w:numPr>
          <w:ilvl w:val="2"/>
          <w:numId w:val="8"/>
        </w:numPr>
        <w:tabs>
          <w:tab w:val="clear" w:pos="1134"/>
        </w:tabs>
        <w:ind w:left="1843"/>
        <w:rPr>
          <w:lang w:eastAsia="sk-SK"/>
        </w:rPr>
      </w:pPr>
      <w:r w:rsidRPr="000732D3">
        <w:rPr>
          <w:rFonts w:ascii="Calibri" w:eastAsia="Calibri" w:hAnsi="Calibri" w:cs="Calibri"/>
        </w:rPr>
        <w:t>poskytnúť Objednávateľovi súčinnosť pri inštalácií, konfigurácii a parametrizácia Systému na nový HW, pri výmene HW vybavenia nevyhnutného pre prevádzku Systému</w:t>
      </w:r>
      <w:r w:rsidR="46FBD751" w:rsidRPr="000732D3">
        <w:t>.</w:t>
      </w:r>
    </w:p>
    <w:p w14:paraId="5E2535C9" w14:textId="77777777" w:rsidR="00801535" w:rsidRPr="000732D3" w:rsidRDefault="40B24CCE">
      <w:pPr>
        <w:pStyle w:val="MLOdsek"/>
        <w:rPr>
          <w:lang w:eastAsia="sk-SK"/>
        </w:rPr>
      </w:pPr>
      <w:r w:rsidRPr="000732D3">
        <w:rPr>
          <w:rFonts w:ascii="Calibri" w:eastAsia="Calibri" w:hAnsi="Calibri" w:cs="Calibri"/>
        </w:rPr>
        <w:t xml:space="preserve">Poskytnutie súčinnosti Poskytovateľom podľa tejto Zmluvy je zahrnuté v Mesačnej paušálnej odmene. </w:t>
      </w:r>
      <w:r w:rsidR="46FBD751" w:rsidRPr="000732D3">
        <w:rPr>
          <w:lang w:eastAsia="sk-SK"/>
        </w:rPr>
        <w:t>V prípade, ak Poskytovateľ súčinnosť v zmysle tejto Zmluvy neposkytne, považuje sa to za podstatné porušenie Zmluvy.</w:t>
      </w:r>
    </w:p>
    <w:p w14:paraId="548D471F" w14:textId="77777777" w:rsidR="00D2469D" w:rsidRPr="000732D3" w:rsidRDefault="3F71106D" w:rsidP="006E75B5">
      <w:pPr>
        <w:pStyle w:val="MLNadpislnku"/>
      </w:pPr>
      <w:r w:rsidRPr="000732D3">
        <w:t xml:space="preserve">VZÁJOMNÁ KOMUNIKÁCIA ZMLUVNÝCH STRÁN </w:t>
      </w:r>
      <w:r w:rsidR="739E5EBF" w:rsidRPr="000732D3">
        <w:t>A DORUČOVANIE</w:t>
      </w:r>
    </w:p>
    <w:p w14:paraId="4AEE47B4" w14:textId="77777777" w:rsidR="00A34FD9" w:rsidRPr="000732D3" w:rsidRDefault="7D2EB5E6" w:rsidP="00192080">
      <w:pPr>
        <w:pStyle w:val="MLOdsek"/>
      </w:pPr>
      <w:r w:rsidRPr="000732D3">
        <w:t>Zmluvné strany sa zaväzujú, že vzájomná komunikácia a plnenie predmetu tejto Zmluvy bude prebiehať v slovenskom jazyku. Poskytovateľ sa zaväzuje, že experti, odborní garanti a ostatní odborníci budú ovládať slovenský jazyk na takej úrovni, aby Poskytovateľ riadne poskytoval plnenie v súlade s podmienkami uvedenými v tejto Zmluve.</w:t>
      </w:r>
    </w:p>
    <w:p w14:paraId="32419D42" w14:textId="77777777" w:rsidR="00A34FD9" w:rsidRPr="000732D3" w:rsidRDefault="2C52A151">
      <w:pPr>
        <w:pStyle w:val="MLOdsek"/>
      </w:pPr>
      <w:r w:rsidRPr="000732D3">
        <w:t xml:space="preserve">Ak nejde o činnosti oprávnených osôb uvedených v </w:t>
      </w:r>
      <w:r w:rsidRPr="000732D3">
        <w:rPr>
          <w:b/>
          <w:bCs/>
        </w:rPr>
        <w:t>Prílohe č. 1</w:t>
      </w:r>
      <w:r w:rsidRPr="000732D3">
        <w:t xml:space="preserve"> a </w:t>
      </w:r>
      <w:r w:rsidRPr="000732D3">
        <w:rPr>
          <w:b/>
          <w:bCs/>
        </w:rPr>
        <w:t>Prílohe č. 2</w:t>
      </w:r>
      <w:r w:rsidRPr="000732D3">
        <w:t xml:space="preserve"> tejto Zmluvy, primárnymi kontaktnými osobami pre účely tejto Zmluvy sú:</w:t>
      </w:r>
    </w:p>
    <w:p w14:paraId="1A3AB0CA" w14:textId="77777777" w:rsidR="00A34FD9" w:rsidRPr="00B447FF" w:rsidRDefault="6CE322C8">
      <w:pPr>
        <w:pStyle w:val="MLOdsek"/>
        <w:numPr>
          <w:ilvl w:val="2"/>
          <w:numId w:val="11"/>
        </w:numPr>
        <w:tabs>
          <w:tab w:val="clear" w:pos="1134"/>
        </w:tabs>
        <w:ind w:left="1843"/>
      </w:pPr>
      <w:r w:rsidRPr="00B447FF">
        <w:t>Za Objednávateľa:</w:t>
      </w:r>
    </w:p>
    <w:p w14:paraId="589CF79E" w14:textId="77777777" w:rsidR="00A34FD9" w:rsidRPr="00B447FF" w:rsidRDefault="0246B2B5">
      <w:pPr>
        <w:pStyle w:val="MLOdsek"/>
        <w:numPr>
          <w:ilvl w:val="3"/>
          <w:numId w:val="11"/>
        </w:numPr>
        <w:ind w:left="2268"/>
      </w:pPr>
      <w:r>
        <w:t>Meno a </w:t>
      </w:r>
      <w:r w:rsidR="552FF507">
        <w:t>priezvisko</w:t>
      </w:r>
      <w:r>
        <w:t xml:space="preserve">: </w:t>
      </w:r>
      <w:r w:rsidR="56F064D0" w:rsidRPr="00B32D47">
        <w:rPr>
          <w:highlight w:val="yellow"/>
        </w:rPr>
        <w:t>......</w:t>
      </w:r>
      <w:r w:rsidR="56F064D0"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r>
        <w:t>, Projektový manažér Objednávateľa</w:t>
      </w:r>
    </w:p>
    <w:p w14:paraId="18D4581F" w14:textId="77777777" w:rsidR="00A34FD9" w:rsidRPr="00B447FF" w:rsidRDefault="0246B2B5">
      <w:pPr>
        <w:pStyle w:val="MLOdsek"/>
        <w:numPr>
          <w:ilvl w:val="3"/>
          <w:numId w:val="11"/>
        </w:numPr>
        <w:ind w:left="2268"/>
      </w:pPr>
      <w:r>
        <w:t xml:space="preserve">Telefonický kontakt: </w:t>
      </w:r>
      <w:r w:rsidR="789FC4F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25454A12" w14:textId="77777777" w:rsidR="00A34FD9" w:rsidRPr="00B447FF" w:rsidRDefault="0246B2B5">
      <w:pPr>
        <w:pStyle w:val="MLOdsek"/>
        <w:numPr>
          <w:ilvl w:val="3"/>
          <w:numId w:val="11"/>
        </w:numPr>
        <w:ind w:left="2268"/>
        <w:rPr>
          <w:rFonts w:eastAsiaTheme="minorEastAsia"/>
          <w:lang w:eastAsia="en-US"/>
        </w:rPr>
      </w:pPr>
      <w:r>
        <w:lastRenderedPageBreak/>
        <w:t xml:space="preserve">e-mail: </w:t>
      </w:r>
      <w:r w:rsidR="575F2D7A"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6E375FD7" w14:textId="77777777" w:rsidR="00A34FD9" w:rsidRPr="00B447FF" w:rsidRDefault="0246B2B5">
      <w:pPr>
        <w:pStyle w:val="MLOdsek"/>
        <w:numPr>
          <w:ilvl w:val="2"/>
          <w:numId w:val="11"/>
        </w:numPr>
        <w:tabs>
          <w:tab w:val="clear" w:pos="1134"/>
        </w:tabs>
        <w:ind w:left="1843"/>
      </w:pPr>
      <w:r w:rsidRPr="00B447FF">
        <w:t>Za Poskytovateľa:</w:t>
      </w:r>
    </w:p>
    <w:p w14:paraId="5D64A9FF" w14:textId="77777777" w:rsidR="00A34FD9" w:rsidRPr="00777585" w:rsidRDefault="0246B2B5">
      <w:pPr>
        <w:pStyle w:val="MLOdsek"/>
        <w:numPr>
          <w:ilvl w:val="3"/>
          <w:numId w:val="11"/>
        </w:numPr>
        <w:tabs>
          <w:tab w:val="clear" w:pos="1531"/>
        </w:tabs>
        <w:ind w:left="2268"/>
        <w:rPr>
          <w:highlight w:val="yellow"/>
        </w:rPr>
      </w:pPr>
      <w:r>
        <w:t>Meno a </w:t>
      </w:r>
      <w:r w:rsidR="01E2982A">
        <w:t>priezvisko</w:t>
      </w:r>
      <w:r>
        <w:t xml:space="preserve">: </w:t>
      </w:r>
      <w:r w:rsidR="452AAC6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r>
        <w:t>, Projektový manažér Poskytovateľa</w:t>
      </w:r>
    </w:p>
    <w:p w14:paraId="79DA953E" w14:textId="77777777" w:rsidR="00A34FD9" w:rsidRPr="00B447FF" w:rsidRDefault="0246B2B5">
      <w:pPr>
        <w:pStyle w:val="MLOdsek"/>
        <w:numPr>
          <w:ilvl w:val="3"/>
          <w:numId w:val="11"/>
        </w:numPr>
        <w:tabs>
          <w:tab w:val="clear" w:pos="1531"/>
        </w:tabs>
        <w:ind w:left="2268"/>
      </w:pPr>
      <w:r>
        <w:t xml:space="preserve">Telefonický kontakt: </w:t>
      </w:r>
      <w:r w:rsidR="34062240"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519C6428" w14:textId="77777777" w:rsidR="00A34FD9" w:rsidRPr="00B447FF" w:rsidRDefault="0246B2B5">
      <w:pPr>
        <w:pStyle w:val="MLOdsek"/>
        <w:numPr>
          <w:ilvl w:val="3"/>
          <w:numId w:val="11"/>
        </w:numPr>
        <w:tabs>
          <w:tab w:val="clear" w:pos="1531"/>
        </w:tabs>
        <w:ind w:left="2268"/>
      </w:pPr>
      <w:r>
        <w:t>e-mail:</w:t>
      </w:r>
      <w:r w:rsidRPr="34DADC67">
        <w:rPr>
          <w:rFonts w:eastAsiaTheme="minorEastAsia"/>
          <w:lang w:eastAsia="en-US"/>
        </w:rPr>
        <w:t xml:space="preserve"> </w:t>
      </w:r>
      <w:r w:rsidR="3E5A1FEF"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77BB3D73" w14:textId="77777777" w:rsidR="00A34FD9" w:rsidRPr="000732D3" w:rsidRDefault="3DED299F">
      <w:pPr>
        <w:pStyle w:val="MLOdsek"/>
      </w:pPr>
      <w:r>
        <w:t>Písomnosti podľa tejto Zmluvy sa doručujú osobne, poštou, kuriérskou službou alebo prostredníctvom elektronických médií (</w:t>
      </w:r>
      <w:r w:rsidR="00141A56">
        <w:t xml:space="preserve">napr. </w:t>
      </w:r>
      <w:r>
        <w:t xml:space="preserve">e-mail). Písomnosti sa doručujú na poslednú </w:t>
      </w:r>
      <w:r w:rsidRPr="000732D3">
        <w:t>odosielateľovi  známu adresu prijímateľa. Každá zo Zmluvných strán je povinná informovať druhú Zmluvnú stranu o akejkoľvek zmene adresy alebo kontaktného údaju (telefónne číslo, e-mailová adresa).</w:t>
      </w:r>
    </w:p>
    <w:p w14:paraId="65316CB2" w14:textId="77777777" w:rsidR="00A34FD9" w:rsidRPr="000732D3" w:rsidRDefault="448D1DBC">
      <w:pPr>
        <w:pStyle w:val="MLOdsek"/>
      </w:pPr>
      <w:r w:rsidRPr="000732D3">
        <w:t>Písomnosti zasielané poštou sa považujú za doručené, ak sa nepreukáže skorší dátum doručenia, v tretí (3) deň po ich odoslaní na poslednú známu adresu prijímateľa, ak ide o doručovanie v rámci Slovenskej republiky, alebo siedmy deň po ich odoslaní na poslednú známu adresu prijímateľa ak ide o doručovanie mimo územia SR.</w:t>
      </w:r>
    </w:p>
    <w:p w14:paraId="3423D5B0" w14:textId="77777777" w:rsidR="00A34FD9" w:rsidRPr="000732D3" w:rsidRDefault="3DED299F">
      <w:pPr>
        <w:pStyle w:val="MLOdsek"/>
      </w:pPr>
      <w:r w:rsidRPr="000732D3">
        <w:t xml:space="preserve">Písomnosti doručované kuriérskou službou sa považujú za doručené v piaty </w:t>
      </w:r>
      <w:r w:rsidR="00AD5F83" w:rsidRPr="000732D3">
        <w:t xml:space="preserve">(5) </w:t>
      </w:r>
      <w:r w:rsidRPr="000732D3">
        <w:t xml:space="preserve">deň po ich odovzdaní kuriérskej službe, ak sa nepreukáže skorší termín doručenia. </w:t>
      </w:r>
    </w:p>
    <w:p w14:paraId="5DC97F6D" w14:textId="77777777" w:rsidR="00A34FD9" w:rsidRPr="000732D3" w:rsidRDefault="3DED299F">
      <w:pPr>
        <w:pStyle w:val="MLOdsek"/>
      </w:pPr>
      <w:r w:rsidRPr="000732D3">
        <w:t xml:space="preserve">Písomnosti doručované poštou alebo kuriérskou službou sa považujú za doručené aj v prípade, ak adresát odmietne zásielku prevziať. </w:t>
      </w:r>
    </w:p>
    <w:p w14:paraId="162A652C" w14:textId="77777777" w:rsidR="00A34FD9" w:rsidRPr="000732D3" w:rsidRDefault="3DED299F">
      <w:pPr>
        <w:pStyle w:val="MLOdsek"/>
      </w:pPr>
      <w:r w:rsidRPr="000732D3">
        <w:t xml:space="preserve">Písomnosti doručované prostredníctvom e-mailu sa považujú za doručené momentom ich odoslania Zmluvnou stranou, ak Zmluvná strana (odosielateľ) nedostala automatickú informáciu o nedoručení elektronickej správy. </w:t>
      </w:r>
    </w:p>
    <w:p w14:paraId="73780406" w14:textId="77777777" w:rsidR="00A34FD9" w:rsidRPr="000732D3" w:rsidRDefault="3DED299F">
      <w:pPr>
        <w:pStyle w:val="MLOdsek"/>
      </w:pPr>
      <w:r w:rsidRPr="000732D3">
        <w:t xml:space="preserve">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druhej Zmluvnej strane. Zmena kontaktných údajov </w:t>
      </w:r>
      <w:r w:rsidR="0A81B1EA" w:rsidRPr="000732D3">
        <w:t>účinná dňom doručenia písomného oznámenia</w:t>
      </w:r>
      <w:r w:rsidR="0A81B1EA" w:rsidRPr="000732D3">
        <w:rPr>
          <w:rFonts w:ascii="Calibri" w:hAnsi="Calibri"/>
        </w:rPr>
        <w:t xml:space="preserve"> bez potreby uzatvorenia dodatku k tejto Zmluve</w:t>
      </w:r>
      <w:r w:rsidRPr="000732D3">
        <w:t>.</w:t>
      </w:r>
      <w:r w:rsidR="0A81B1EA" w:rsidRPr="000732D3">
        <w:t xml:space="preserve"> Ak nastane zmena v kontaktných údajoch, Zmluvné strany sa zaväzujú zároveň vyhotoviť písomný protokol o uskutočnenej zmene.</w:t>
      </w:r>
    </w:p>
    <w:p w14:paraId="5E3F5F7A" w14:textId="77777777" w:rsidR="00A34FD9" w:rsidRPr="000732D3" w:rsidRDefault="00141A56">
      <w:pPr>
        <w:pStyle w:val="MLOdsek"/>
      </w:pPr>
      <w:r w:rsidRPr="000732D3">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alebo Service Desk. Komunikácia Zmluvných strán, ktorá  má povahu právneho úkonu (napr. odstúpenie od zmluvy, uplatnenie zmluvnej pokuty</w:t>
      </w:r>
      <w:r w:rsidR="6B8CEBF8" w:rsidRPr="000732D3">
        <w:rPr>
          <w:rFonts w:ascii="Calibri" w:eastAsia="Calibri" w:hAnsi="Calibri" w:cs="Calibri"/>
        </w:rPr>
        <w:t>, výzva na začatie/prerušenie poskytovania Paušálnych služieb</w:t>
      </w:r>
      <w:r w:rsidRPr="000732D3">
        <w:t xml:space="preserve"> a pod.) bude vykonávaná písomne v  listinnej podobe s doporučeným doručovaním druhej Zmluvnej strane prostredníctvom poštovej služby alebo kuriérskej služby.</w:t>
      </w:r>
    </w:p>
    <w:p w14:paraId="403EAA8E" w14:textId="77777777" w:rsidR="009C0B4E" w:rsidRPr="000732D3" w:rsidRDefault="483DA2BE" w:rsidP="00671732">
      <w:pPr>
        <w:pStyle w:val="MLNadpislnku"/>
      </w:pPr>
      <w:r w:rsidRPr="000732D3">
        <w:t>OCHRANA ZAMESTNANCOV POSKYTOVATEĽA A SUBDODÁVATEĽOV</w:t>
      </w:r>
    </w:p>
    <w:p w14:paraId="3F21DE41" w14:textId="77777777" w:rsidR="009C0B4E" w:rsidRPr="000732D3" w:rsidRDefault="74229B01" w:rsidP="00192080">
      <w:pPr>
        <w:pStyle w:val="MLOdsek"/>
      </w:pPr>
      <w:r w:rsidRPr="000732D3">
        <w:t>Poskytovateľ</w:t>
      </w:r>
      <w:r w:rsidR="60F519CF" w:rsidRPr="000732D3">
        <w:t xml:space="preserve"> pri plnení predmetu Zmluvy zodpovedá za svojich zamestnancov, ich bezpečnosť a ochranu zdravia pri práci, a tiež za svojich </w:t>
      </w:r>
      <w:r w:rsidR="22ED788B" w:rsidRPr="000732D3">
        <w:t>Subdodávateľ</w:t>
      </w:r>
      <w:r w:rsidR="60F519CF" w:rsidRPr="000732D3">
        <w:t xml:space="preserve">ov. </w:t>
      </w:r>
      <w:r w:rsidRPr="000732D3">
        <w:t>Poskytovateľ</w:t>
      </w:r>
      <w:r w:rsidR="60F519CF" w:rsidRPr="000732D3">
        <w:t xml:space="preserve"> je povinný vykonať všetky nevyhnutné opatrenia, aby zabezpečil v súvislosti s plnením Zmluvy bezpečnosť svojich zamestnancov, zamestnancov Objednávateľa, </w:t>
      </w:r>
      <w:r w:rsidR="22ED788B" w:rsidRPr="000732D3">
        <w:t>Subdodávateľ</w:t>
      </w:r>
      <w:r w:rsidR="60F519CF" w:rsidRPr="000732D3">
        <w:t>ov a ďalších osôb, ktoré sa s vedomím Objednávateľa zdržujú v mieste plnenia predmetu Zmluvy.</w:t>
      </w:r>
    </w:p>
    <w:p w14:paraId="11584732" w14:textId="77777777" w:rsidR="009C0B4E" w:rsidRPr="000732D3" w:rsidRDefault="74229B01">
      <w:pPr>
        <w:pStyle w:val="MLOdsek"/>
      </w:pPr>
      <w:bookmarkStart w:id="37" w:name="_Ref519602681"/>
      <w:r w:rsidRPr="000732D3">
        <w:lastRenderedPageBreak/>
        <w:t>Poskytovateľ</w:t>
      </w:r>
      <w:r w:rsidR="60F519CF" w:rsidRPr="000732D3">
        <w:t xml:space="preserve"> je povinný v súvislosti s plnením predmetu Zmluvy vykonať opatrenia a určiť postupy na zaistenie bezpečnosti svojich zamestnancov a</w:t>
      </w:r>
      <w:r w:rsidR="00AD5F83" w:rsidRPr="000732D3">
        <w:t> </w:t>
      </w:r>
      <w:r w:rsidR="22ED788B" w:rsidRPr="000732D3">
        <w:t>Subdodávateľ</w:t>
      </w:r>
      <w:r w:rsidR="60F519CF" w:rsidRPr="000732D3">
        <w:t>ov</w:t>
      </w:r>
      <w:r w:rsidR="00AD5F83" w:rsidRPr="000732D3">
        <w:t>,</w:t>
      </w:r>
      <w:r w:rsidR="21B454CE" w:rsidRPr="000732D3">
        <w:t xml:space="preserve"> a</w:t>
      </w:r>
      <w:r w:rsidR="60F519CF" w:rsidRPr="000732D3">
        <w:t xml:space="preserve"> zabezpečiť prostriedky potrebné na ochranu života a zdravia zamestnancov v mieste plnenia predmetu Zmluvy pre prípad vzniku bezprostredného a vážneho ohrozenia života alebo zdravia; o vykonaných opatreniach je </w:t>
      </w:r>
      <w:r w:rsidRPr="000732D3">
        <w:t>Poskytovateľ</w:t>
      </w:r>
      <w:r w:rsidR="60F519CF" w:rsidRPr="000732D3">
        <w:t xml:space="preserve"> povinný informovať Objednávateľa a ďalšie osoby zdržujúce sa na mieste plnenia predmetu Zmluvy.</w:t>
      </w:r>
      <w:bookmarkEnd w:id="37"/>
      <w:r w:rsidR="60F519CF" w:rsidRPr="000732D3">
        <w:t xml:space="preserve"> </w:t>
      </w:r>
    </w:p>
    <w:p w14:paraId="02B00C01" w14:textId="77777777" w:rsidR="009C0B4E" w:rsidRPr="000732D3" w:rsidRDefault="61958D96">
      <w:pPr>
        <w:pStyle w:val="MLOdsek"/>
      </w:pPr>
      <w:r w:rsidRPr="000732D3">
        <w:t xml:space="preserve">V prípade, ak budú miestom plnenia predmetu Zmluvy priestory Objednávateľa, povinnosti vyplývajúce z bodu </w:t>
      </w:r>
      <w:r w:rsidR="50141C3A" w:rsidRPr="000732D3">
        <w:t>18.2</w:t>
      </w:r>
      <w:r w:rsidRPr="000732D3">
        <w:t xml:space="preserve"> </w:t>
      </w:r>
      <w:r w:rsidR="4A5EE923" w:rsidRPr="000732D3">
        <w:t xml:space="preserve">Zmluvy </w:t>
      </w:r>
      <w:r w:rsidRPr="000732D3">
        <w:t xml:space="preserve">sa primerane uplatnia na Objednávateľa. </w:t>
      </w:r>
    </w:p>
    <w:p w14:paraId="36C936BD" w14:textId="77777777" w:rsidR="009C0B4E" w:rsidRPr="000732D3" w:rsidRDefault="74229B01">
      <w:pPr>
        <w:pStyle w:val="MLOdsek"/>
      </w:pPr>
      <w:r w:rsidRPr="000732D3">
        <w:t xml:space="preserve">Poskytovateľ </w:t>
      </w:r>
      <w:r w:rsidR="60F519CF" w:rsidRPr="000732D3">
        <w:t xml:space="preserve">je povinný bezodkladne </w:t>
      </w:r>
      <w:r w:rsidR="056691F1" w:rsidRPr="000732D3">
        <w:t>oboznamovať</w:t>
      </w:r>
      <w:r w:rsidR="60F519CF" w:rsidRPr="000732D3">
        <w:t xml:space="preserve"> Objednávateľa o nedostatkoch a iných závažných skutočnostiach</w:t>
      </w:r>
      <w:r w:rsidR="21B454CE" w:rsidRPr="000732D3">
        <w:t xml:space="preserve"> v priestoroch Objednávateľa</w:t>
      </w:r>
      <w:r w:rsidR="49F4A5C5" w:rsidRPr="000732D3">
        <w:t xml:space="preserve"> tvoriacich miesto </w:t>
      </w:r>
      <w:r w:rsidR="21B454CE" w:rsidRPr="000732D3">
        <w:t>plnenia predmetu Zmluvy</w:t>
      </w:r>
      <w:r w:rsidR="60F519CF" w:rsidRPr="000732D3">
        <w:t>, ktor</w:t>
      </w:r>
      <w:r w:rsidR="6D951851" w:rsidRPr="000732D3">
        <w:t>é</w:t>
      </w:r>
      <w:r w:rsidR="60F519CF" w:rsidRPr="000732D3">
        <w:t xml:space="preserve"> by pri pr</w:t>
      </w:r>
      <w:r w:rsidR="6D951851" w:rsidRPr="000732D3">
        <w:t>á</w:t>
      </w:r>
      <w:r w:rsidR="60F519CF" w:rsidRPr="000732D3">
        <w:t>ci mohli ohrozi</w:t>
      </w:r>
      <w:r w:rsidR="3DC7E5B5" w:rsidRPr="000732D3">
        <w:t>ť</w:t>
      </w:r>
      <w:r w:rsidR="60F519CF" w:rsidRPr="000732D3">
        <w:t xml:space="preserve"> bezpe</w:t>
      </w:r>
      <w:r w:rsidR="3DC7E5B5" w:rsidRPr="000732D3">
        <w:t>č</w:t>
      </w:r>
      <w:r w:rsidR="60F519CF" w:rsidRPr="000732D3">
        <w:t>nos</w:t>
      </w:r>
      <w:r w:rsidR="3DC7E5B5" w:rsidRPr="000732D3">
        <w:t>ť</w:t>
      </w:r>
      <w:r w:rsidR="60F519CF" w:rsidRPr="000732D3">
        <w:t xml:space="preserve"> alebo zdravie zamestnancov </w:t>
      </w:r>
      <w:r w:rsidRPr="000732D3">
        <w:t>Poskytovateľa</w:t>
      </w:r>
      <w:r w:rsidR="60F519CF" w:rsidRPr="000732D3">
        <w:t xml:space="preserve"> alebo jeho </w:t>
      </w:r>
      <w:r w:rsidR="22ED788B" w:rsidRPr="000732D3">
        <w:t>Subdodávateľ</w:t>
      </w:r>
      <w:r w:rsidR="60F519CF" w:rsidRPr="000732D3">
        <w:t xml:space="preserve">ov, zamestnancov </w:t>
      </w:r>
      <w:r w:rsidR="056691F1" w:rsidRPr="000732D3">
        <w:t>Objednávateľa</w:t>
      </w:r>
      <w:r w:rsidR="60F519CF" w:rsidRPr="000732D3">
        <w:t xml:space="preserve"> alebo tret</w:t>
      </w:r>
      <w:r w:rsidR="3DC7E5B5" w:rsidRPr="000732D3">
        <w:t>í</w:t>
      </w:r>
      <w:r w:rsidR="60F519CF" w:rsidRPr="000732D3">
        <w:t>ch os</w:t>
      </w:r>
      <w:r w:rsidR="3DC7E5B5" w:rsidRPr="000732D3">
        <w:t>ô</w:t>
      </w:r>
      <w:r w:rsidR="60F519CF" w:rsidRPr="000732D3">
        <w:t>b, o ktor</w:t>
      </w:r>
      <w:r w:rsidR="3DC7E5B5" w:rsidRPr="000732D3">
        <w:t>ý</w:t>
      </w:r>
      <w:r w:rsidR="60F519CF" w:rsidRPr="000732D3">
        <w:t>ch sa dozvedel v s</w:t>
      </w:r>
      <w:r w:rsidR="3DC7E5B5" w:rsidRPr="000732D3">
        <w:t>ú</w:t>
      </w:r>
      <w:r w:rsidR="60F519CF" w:rsidRPr="000732D3">
        <w:t>vislosti s plnen</w:t>
      </w:r>
      <w:r w:rsidR="3DC7E5B5" w:rsidRPr="000732D3">
        <w:t>í</w:t>
      </w:r>
      <w:r w:rsidR="60F519CF" w:rsidRPr="000732D3">
        <w:t>m predmetu Zmluvy.</w:t>
      </w:r>
    </w:p>
    <w:p w14:paraId="6045C93A" w14:textId="77777777" w:rsidR="009C0B4E" w:rsidRPr="000732D3" w:rsidRDefault="74229B01">
      <w:pPr>
        <w:pStyle w:val="MLOdsek"/>
      </w:pPr>
      <w:r w:rsidRPr="000732D3">
        <w:t>Poskytovateľ</w:t>
      </w:r>
      <w:r w:rsidR="60F519CF" w:rsidRPr="000732D3">
        <w:t xml:space="preserve"> je povinný bezodkladne oboznámiť Objednávateľa o mimoriadnej udalosti (nebezpe</w:t>
      </w:r>
      <w:r w:rsidR="3DC7E5B5" w:rsidRPr="000732D3">
        <w:t>č</w:t>
      </w:r>
      <w:r w:rsidR="60F519CF" w:rsidRPr="000732D3">
        <w:t>n</w:t>
      </w:r>
      <w:r w:rsidR="3DC7E5B5" w:rsidRPr="000732D3">
        <w:t>á</w:t>
      </w:r>
      <w:r w:rsidR="60F519CF" w:rsidRPr="000732D3">
        <w:t xml:space="preserve"> udalosť, pracovný úraz zamestnanca </w:t>
      </w:r>
      <w:r w:rsidR="1A1E867D" w:rsidRPr="000732D3">
        <w:t>Poskytovateľa</w:t>
      </w:r>
      <w:r w:rsidR="60F519CF" w:rsidRPr="000732D3">
        <w:t xml:space="preserve"> alebo inej osoby konajúcej v mene </w:t>
      </w:r>
      <w:r w:rsidR="1A1E867D" w:rsidRPr="000732D3">
        <w:t>Poskytovateľa</w:t>
      </w:r>
      <w:r w:rsidR="60F519CF" w:rsidRPr="000732D3">
        <w:t>), ktor</w:t>
      </w:r>
      <w:r w:rsidR="3DC7E5B5" w:rsidRPr="000732D3">
        <w:t>á</w:t>
      </w:r>
      <w:r w:rsidR="60F519CF" w:rsidRPr="000732D3">
        <w:t xml:space="preserve"> sa stala v s</w:t>
      </w:r>
      <w:r w:rsidR="3DC7E5B5" w:rsidRPr="000732D3">
        <w:t>ú</w:t>
      </w:r>
      <w:r w:rsidR="60F519CF" w:rsidRPr="000732D3">
        <w:t>vislosti s plnen</w:t>
      </w:r>
      <w:r w:rsidR="3DC7E5B5" w:rsidRPr="000732D3">
        <w:t>í</w:t>
      </w:r>
      <w:r w:rsidR="60F519CF" w:rsidRPr="000732D3">
        <w:t>m predmetu Zmluvy a kto</w:t>
      </w:r>
      <w:r w:rsidR="6DB09A8B" w:rsidRPr="000732D3">
        <w:t xml:space="preserve">rá sa týka ochrany zamestnancov </w:t>
      </w:r>
      <w:r w:rsidRPr="000732D3">
        <w:t>Poskytovateľa</w:t>
      </w:r>
      <w:r w:rsidR="60F519CF" w:rsidRPr="000732D3">
        <w:t xml:space="preserve"> a jeho </w:t>
      </w:r>
      <w:r w:rsidR="22ED788B" w:rsidRPr="000732D3">
        <w:t>Subdodávateľ</w:t>
      </w:r>
      <w:r w:rsidR="60F519CF" w:rsidRPr="000732D3">
        <w:t xml:space="preserve">ov. Povinnosť </w:t>
      </w:r>
      <w:r w:rsidR="1A1E867D" w:rsidRPr="000732D3">
        <w:t>Poskytovateľa</w:t>
      </w:r>
      <w:r w:rsidR="60F519CF" w:rsidRPr="000732D3">
        <w:t xml:space="preserve"> podľa predchádzajúcej vety platí aj vtedy, ak k mimoriadnej udalosti nedošlo v súvislosti s plnením predmetu Zmluvy, ale </w:t>
      </w:r>
      <w:r w:rsidR="49F4A5C5" w:rsidRPr="000732D3">
        <w:t xml:space="preserve">došlo k nej </w:t>
      </w:r>
      <w:r w:rsidR="60F519CF" w:rsidRPr="000732D3">
        <w:t xml:space="preserve">na pracoviskách Objednávateľa. </w:t>
      </w:r>
    </w:p>
    <w:p w14:paraId="70459B5F" w14:textId="77777777" w:rsidR="00F90C5F" w:rsidRPr="000732D3" w:rsidRDefault="19A3CCF0">
      <w:pPr>
        <w:pStyle w:val="MLOdsek"/>
      </w:pPr>
      <w:r w:rsidRPr="000732D3">
        <w:t>Poskytovateľ je povinn</w:t>
      </w:r>
      <w:r w:rsidR="0E0A9274" w:rsidRPr="000732D3">
        <w:t>ý</w:t>
      </w:r>
      <w:r w:rsidRPr="000732D3">
        <w:t xml:space="preserve"> zaraďovať zamestnancov na výkon pr</w:t>
      </w:r>
      <w:r w:rsidR="0E0A9274" w:rsidRPr="000732D3">
        <w:t>á</w:t>
      </w:r>
      <w:r w:rsidRPr="000732D3">
        <w:t>ce so zreteľom na ich zdravotn</w:t>
      </w:r>
      <w:r w:rsidR="0E0A9274" w:rsidRPr="000732D3">
        <w:t>ý</w:t>
      </w:r>
      <w:r w:rsidRPr="000732D3">
        <w:t xml:space="preserve"> stav, schopnosti, kvalifika</w:t>
      </w:r>
      <w:r w:rsidR="0E0A9274" w:rsidRPr="000732D3">
        <w:t>č</w:t>
      </w:r>
      <w:r w:rsidRPr="000732D3">
        <w:t>né predpoklady a odbornú spôsobilosť podľa právnych predpisov a ostatných predpisov na zaistenie bezpečnosti a ochrany zdravia pri práci a nedovoli</w:t>
      </w:r>
      <w:r w:rsidR="0E0A9274" w:rsidRPr="000732D3">
        <w:t>ť</w:t>
      </w:r>
      <w:r w:rsidRPr="000732D3">
        <w:t>, aby vykonávali pr</w:t>
      </w:r>
      <w:r w:rsidR="4A5EE923" w:rsidRPr="000732D3">
        <w:t>á</w:t>
      </w:r>
      <w:r w:rsidRPr="000732D3">
        <w:t>ce, ktor</w:t>
      </w:r>
      <w:r w:rsidR="0E0A9274" w:rsidRPr="000732D3">
        <w:t>é</w:t>
      </w:r>
      <w:r w:rsidRPr="000732D3">
        <w:t xml:space="preserve"> nezodpovedaj</w:t>
      </w:r>
      <w:r w:rsidR="0E0A9274" w:rsidRPr="000732D3">
        <w:t>ú</w:t>
      </w:r>
      <w:r w:rsidRPr="000732D3">
        <w:t xml:space="preserve"> ich zdravotn</w:t>
      </w:r>
      <w:r w:rsidR="0E0A9274" w:rsidRPr="000732D3">
        <w:t>é</w:t>
      </w:r>
      <w:r w:rsidRPr="000732D3">
        <w:t>mu stavu a schopnostiam a na ktor</w:t>
      </w:r>
      <w:r w:rsidR="0E0A9274" w:rsidRPr="000732D3">
        <w:t>é</w:t>
      </w:r>
      <w:r w:rsidRPr="000732D3">
        <w:t xml:space="preserve"> nemaj</w:t>
      </w:r>
      <w:r w:rsidR="0E0A9274" w:rsidRPr="000732D3">
        <w:t>ú</w:t>
      </w:r>
      <w:r w:rsidRPr="000732D3">
        <w:t xml:space="preserve"> vek, kvalifika</w:t>
      </w:r>
      <w:r w:rsidR="0E0A9274" w:rsidRPr="000732D3">
        <w:t>č</w:t>
      </w:r>
      <w:r w:rsidRPr="000732D3">
        <w:t>n</w:t>
      </w:r>
      <w:r w:rsidR="0E0A9274" w:rsidRPr="000732D3">
        <w:t>é</w:t>
      </w:r>
      <w:r w:rsidRPr="000732D3">
        <w:t xml:space="preserve"> predpoklady alebo doklad o odbornej spôsobilosti podľa pr</w:t>
      </w:r>
      <w:r w:rsidR="0E0A9274" w:rsidRPr="000732D3">
        <w:t>á</w:t>
      </w:r>
      <w:r w:rsidRPr="000732D3">
        <w:t>vnych predpisov a ostatn</w:t>
      </w:r>
      <w:r w:rsidR="0E0A9274" w:rsidRPr="000732D3">
        <w:t>ý</w:t>
      </w:r>
      <w:r w:rsidRPr="000732D3">
        <w:t>ch predpisov na zaistenie bezpe</w:t>
      </w:r>
      <w:r w:rsidR="0E0A9274" w:rsidRPr="000732D3">
        <w:t>č</w:t>
      </w:r>
      <w:r w:rsidRPr="000732D3">
        <w:t xml:space="preserve">nosti a ochrany zdravia pri práci. </w:t>
      </w:r>
    </w:p>
    <w:p w14:paraId="39667B88" w14:textId="77777777" w:rsidR="00895A50" w:rsidRPr="000732D3" w:rsidRDefault="483DA2BE" w:rsidP="00671732">
      <w:pPr>
        <w:pStyle w:val="MLNadpislnku"/>
      </w:pPr>
      <w:r w:rsidRPr="000732D3">
        <w:t xml:space="preserve">ZODPOVEDNOSŤ ZA ŠKODU A NÁHRADA ŠKODY </w:t>
      </w:r>
    </w:p>
    <w:p w14:paraId="2B9DD92A" w14:textId="77777777" w:rsidR="003535CB" w:rsidRPr="000732D3" w:rsidRDefault="02948371" w:rsidP="34DADC67">
      <w:pPr>
        <w:pStyle w:val="MLOdsek"/>
      </w:pPr>
      <w:r w:rsidRPr="000732D3">
        <w:t>Každá zo Zmluvných strán nesie zodpovednosť za spôsobenú škodu porušením všeobecne</w:t>
      </w:r>
      <w:r w:rsidR="62B9D944" w:rsidRPr="000732D3">
        <w:t xml:space="preserve"> záväzný</w:t>
      </w:r>
      <w:r w:rsidR="272432FD" w:rsidRPr="000732D3">
        <w:t>c</w:t>
      </w:r>
      <w:r w:rsidR="62B9D944" w:rsidRPr="000732D3">
        <w:t>h</w:t>
      </w:r>
      <w:r w:rsidRPr="000732D3">
        <w:t xml:space="preserve"> platných a účinných právnych predpisov Slovenskej republiky a tejto Zmluvy.</w:t>
      </w:r>
      <w:r w:rsidR="07D47640" w:rsidRPr="000732D3">
        <w:rPr>
          <w:rFonts w:ascii="Calibri" w:eastAsia="Calibri" w:hAnsi="Calibri" w:cs="Calibri"/>
        </w:rPr>
        <w:t xml:space="preserve"> V prípade porušenia povinnosti je Poskytovateľ povinný nahradiť Objednávateľovi spôsobenú škodu v plnom rozsahu. V prípade porušenia povinnosti je Objednávateľ povinný nahradiť Poskytovateľovi výlučne spôsobenú skutočnú škodu, pričom jej výška môže byť maximálne v rozsahu 10 % z Celkového finančného limitu Zmluvy.</w:t>
      </w:r>
    </w:p>
    <w:p w14:paraId="61A0E20B" w14:textId="77777777" w:rsidR="003535CB" w:rsidRPr="000732D3" w:rsidRDefault="142EEFFA">
      <w:pPr>
        <w:pStyle w:val="MLOdsek"/>
      </w:pPr>
      <w:r w:rsidRPr="000732D3">
        <w:t xml:space="preserve">Poskytovateľ zodpovedá za škodu spôsobenú Objednávateľovi jeho zamestnancami a/alebo </w:t>
      </w:r>
      <w:r w:rsidR="22ED788B" w:rsidRPr="000732D3">
        <w:t>Subdodávateľ</w:t>
      </w:r>
      <w:r w:rsidRPr="000732D3">
        <w:t xml:space="preserve">mi, pričom ustanovenia Zákonníka práce o zodpovednosti zamestnancov za škodu ako i ustanovenia Obchodného zákonníka o náhrade škody aplikovateľné na škodu spôsobenú </w:t>
      </w:r>
      <w:r w:rsidR="22ED788B" w:rsidRPr="000732D3">
        <w:t>Subdodávateľ</w:t>
      </w:r>
      <w:r w:rsidRPr="000732D3">
        <w:t>mi tým nie sú dotknuté.</w:t>
      </w:r>
    </w:p>
    <w:p w14:paraId="740CAC44" w14:textId="77777777" w:rsidR="003535CB" w:rsidRPr="000732D3" w:rsidRDefault="02948371">
      <w:pPr>
        <w:pStyle w:val="MLOdsek"/>
      </w:pPr>
      <w:r w:rsidRPr="000732D3">
        <w:t xml:space="preserve">Obe Zmluvné strany sa zaväzujú vyvinúť maximálne úsilie k predchádzaniu škodám a k minimalizácii vzniknutých škôd. </w:t>
      </w:r>
    </w:p>
    <w:p w14:paraId="2539989A" w14:textId="77777777" w:rsidR="00E44158" w:rsidRPr="000732D3" w:rsidRDefault="481591E0">
      <w:pPr>
        <w:pStyle w:val="MLOdsek"/>
      </w:pPr>
      <w:r w:rsidRPr="000732D3">
        <w:t xml:space="preserve">Poskytovateľ zodpovedá za škodu spôsobenú porušením </w:t>
      </w:r>
      <w:r w:rsidR="0260DAA8" w:rsidRPr="000732D3">
        <w:rPr>
          <w:rFonts w:ascii="Calibri" w:eastAsia="Calibri" w:hAnsi="Calibri" w:cs="Calibri"/>
        </w:rPr>
        <w:t>jeho povinností, a to aj v prípade, ak škoda vznikla až po skončení platnosti tejto Zmluvy</w:t>
      </w:r>
      <w:r w:rsidRPr="000732D3">
        <w:t>.</w:t>
      </w:r>
    </w:p>
    <w:p w14:paraId="2DA01500" w14:textId="77777777" w:rsidR="00CA11AF" w:rsidRPr="000732D3" w:rsidRDefault="78B3F242">
      <w:pPr>
        <w:pStyle w:val="MLOdsek"/>
      </w:pPr>
      <w:r w:rsidRPr="000732D3">
        <w:t>Na vznik zodpovednosti za spôsobenú škodu nie je nevyhnutné</w:t>
      </w:r>
      <w:r w:rsidR="00C2484A" w:rsidRPr="000732D3">
        <w:t>,</w:t>
      </w:r>
      <w:r w:rsidRPr="000732D3">
        <w:t xml:space="preserve"> aby bola spôsobená úmyselným konaním Poskytovateľa, oprávnenej osoby Poskytovateľa alebo inej poverenej osoby, ale postačuje spôsobenie škody z nedbanlivosti.</w:t>
      </w:r>
    </w:p>
    <w:p w14:paraId="71527EA8" w14:textId="77777777" w:rsidR="003535CB" w:rsidRPr="000732D3" w:rsidRDefault="02948371">
      <w:pPr>
        <w:pStyle w:val="MLOdsek"/>
      </w:pPr>
      <w:r w:rsidRPr="000732D3">
        <w:lastRenderedPageBreak/>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r w:rsidR="0A3C066D" w:rsidRPr="000732D3">
        <w:t xml:space="preserve">chybného </w:t>
      </w:r>
      <w:r w:rsidRPr="000732D3">
        <w:t xml:space="preserve">zadania zo strany Objednávateľa, ak Poskytovateľ bezodkladne upozornil Objednávateľa na </w:t>
      </w:r>
      <w:r w:rsidR="0A3C066D" w:rsidRPr="000732D3">
        <w:t xml:space="preserve">chybnosť </w:t>
      </w:r>
      <w:r w:rsidRPr="000732D3">
        <w:t>tohto zadania, navrhol náhradné riešenie a Objednávateľ na pôvodnom zadaní naďalej písomne trval.</w:t>
      </w:r>
    </w:p>
    <w:p w14:paraId="04D1F530" w14:textId="77777777" w:rsidR="003535CB" w:rsidRPr="000732D3" w:rsidRDefault="02948371">
      <w:pPr>
        <w:pStyle w:val="MLOdsek"/>
      </w:pPr>
      <w:r w:rsidRPr="000732D3">
        <w:t xml:space="preserve">Ak nevhodné pokyny a/alebo podklady dané Objednávateľom prekážajú v riadnom plnení povinností Poskytovateľa podľa tejto Zmluvy, je Poskytovateľ povinný ich plnenie v nevyhnutnom rozsahu prerušiť do doby výmeny nevhodných podkladov alebo zmeny pokynov Poskytovateľa alebo písomného oznámenia, že Objednávateľ trvá na poskytnutí plnení podľa tejto Zmluvy s použitím podkladov a pokynov daných mu Objednávateľom. </w:t>
      </w:r>
    </w:p>
    <w:p w14:paraId="05B7D32F" w14:textId="77777777" w:rsidR="003535CB" w:rsidRPr="000732D3" w:rsidRDefault="78B3F242">
      <w:pPr>
        <w:pStyle w:val="MLOdsek"/>
      </w:pPr>
      <w:r w:rsidRPr="000732D3">
        <w:t>Zmluvné strany sa zaväzujú upozorniť písomne druhú Zmluvnú stranu bez zbytočného odkladu na vzniknuté okolnosti vylučujúce zodpovednosť, brániace riadnemu plneniu tejto Zmluvy a </w:t>
      </w:r>
      <w:r w:rsidRPr="000732D3">
        <w:rPr>
          <w:rFonts w:ascii="Calibri" w:hAnsi="Calibri"/>
        </w:rPr>
        <w:t xml:space="preserve">predložiť druhej Zmluvnej strane dôkazy o existencii týchto okolností. </w:t>
      </w:r>
      <w:r w:rsidRPr="000732D3">
        <w:t>Zmluvné strany sa zaväzujú k vyvinutiu maximálneho úsilia na odvrátenie a prekonanie okolností vylučujúcich zodpovednosť</w:t>
      </w:r>
      <w:r w:rsidR="02948371" w:rsidRPr="000732D3">
        <w:t>.</w:t>
      </w:r>
    </w:p>
    <w:p w14:paraId="782D7402" w14:textId="77777777" w:rsidR="003535CB" w:rsidRPr="000732D3" w:rsidRDefault="142EEFFA">
      <w:pPr>
        <w:pStyle w:val="MLOdsek"/>
      </w:pPr>
      <w:r w:rsidRPr="000732D3">
        <w:t xml:space="preserve">Poskytovateľ je oprávnený zabezpečiť plnenie tejto Zmluvy alebo jej častí prostredníctvom </w:t>
      </w:r>
      <w:r w:rsidR="22ED788B" w:rsidRPr="000732D3">
        <w:t>Subdodávateľ</w:t>
      </w:r>
      <w:r w:rsidRPr="000732D3">
        <w:t xml:space="preserve">ov podľa svojho vlastného výberu a uváženia. Poskytovateľ zodpovedá za každé plnenie takéhoto </w:t>
      </w:r>
      <w:r w:rsidR="22ED788B" w:rsidRPr="000732D3">
        <w:t>Subdodávateľ</w:t>
      </w:r>
      <w:r w:rsidRPr="000732D3">
        <w:t>a v rozsahu, ako keby plnenie poskytoval sám.</w:t>
      </w:r>
    </w:p>
    <w:p w14:paraId="02C86AF0" w14:textId="77777777" w:rsidR="003535CB" w:rsidRPr="000732D3" w:rsidRDefault="02948371">
      <w:pPr>
        <w:pStyle w:val="MLOdsek"/>
      </w:pPr>
      <w:r w:rsidRPr="000732D3">
        <w:t xml:space="preserve">V prípade </w:t>
      </w:r>
      <w:r w:rsidR="7A1981E6" w:rsidRPr="000732D3">
        <w:t>okolnosti vylučujúcej zodpovednosť</w:t>
      </w:r>
      <w:r w:rsidRPr="000732D3">
        <w:t>, ktorou sa rozumie prekážka, ktorá nastala nezávisle od vôle Zmluvnej strany a bráni jej v splnení jej povinností a zároveň nemožno rozumne predpokladať, že by povinná Zmluvná strana túto prekážku alebo jej následky odvrátila alebo prekonala a tiež že by v čase vzniku záväzku túto prekážku predvídala (</w:t>
      </w:r>
      <w:r w:rsidRPr="000732D3">
        <w:rPr>
          <w:rFonts w:ascii="Calibri" w:hAnsi="Calibri"/>
        </w:rPr>
        <w:t>ide napríklad o prípady vojny, invázie, občianske vojny, povstanie, občianske nepokoje, embargo, zásah štátu či vlády, živelné udalosti, generálne štrajky</w:t>
      </w:r>
      <w:r w:rsidR="78B3F242" w:rsidRPr="000732D3">
        <w:rPr>
          <w:rFonts w:ascii="Calibri" w:hAnsi="Calibri"/>
        </w:rPr>
        <w:t>)</w:t>
      </w:r>
      <w:r w:rsidRPr="000732D3">
        <w:t xml:space="preserve"> Zmluvná strana, ktorá nesplní svoje povinnosti z tejto Zmluvy z dôvodu okolností </w:t>
      </w:r>
      <w:r w:rsidR="34BCC533" w:rsidRPr="000732D3">
        <w:rPr>
          <w:rFonts w:ascii="Calibri" w:eastAsia="Calibri" w:hAnsi="Calibri" w:cs="Calibri"/>
        </w:rPr>
        <w:t>vylučujúcich zodpovednosť</w:t>
      </w:r>
      <w:r w:rsidRPr="000732D3">
        <w:t>, nebude zodpovedná za škodu</w:t>
      </w:r>
      <w:r w:rsidR="483DCD51" w:rsidRPr="000732D3">
        <w:t>.</w:t>
      </w:r>
      <w:r w:rsidRPr="000732D3">
        <w:t xml:space="preserve"> </w:t>
      </w:r>
      <w:r w:rsidR="6F0EF779" w:rsidRPr="000732D3">
        <w:t>Zodpo</w:t>
      </w:r>
      <w:r w:rsidR="6679BABD" w:rsidRPr="000732D3">
        <w:t xml:space="preserve">vednosť nevylučuje prekážka, ktorá </w:t>
      </w:r>
      <w:r w:rsidRPr="000732D3">
        <w:t xml:space="preserve">vznikla </w:t>
      </w:r>
      <w:r w:rsidR="10DE1F45" w:rsidRPr="000732D3">
        <w:t xml:space="preserve">až </w:t>
      </w:r>
      <w:r w:rsidRPr="000732D3">
        <w:t xml:space="preserve">v čase, keď </w:t>
      </w:r>
      <w:r w:rsidR="556B3135" w:rsidRPr="000732D3">
        <w:t>povinná</w:t>
      </w:r>
      <w:r w:rsidRPr="000732D3">
        <w:t xml:space="preserve"> strana </w:t>
      </w:r>
      <w:r w:rsidR="0AC5E268" w:rsidRPr="000732D3">
        <w:t>bola</w:t>
      </w:r>
      <w:r w:rsidRPr="000732D3">
        <w:t xml:space="preserve"> v omeškaní s plnením svojej povinnosti</w:t>
      </w:r>
      <w:r w:rsidR="7C798C83" w:rsidRPr="000732D3">
        <w:t xml:space="preserve"> </w:t>
      </w:r>
      <w:r w:rsidR="7C798C83" w:rsidRPr="000732D3">
        <w:rPr>
          <w:rFonts w:ascii="Calibri" w:eastAsia="Calibri" w:hAnsi="Calibri" w:cs="Calibri"/>
        </w:rPr>
        <w:t>alebo vznikla z jej hospodárskych pomerov</w:t>
      </w:r>
      <w:r w:rsidRPr="000732D3">
        <w:t>.</w:t>
      </w:r>
    </w:p>
    <w:p w14:paraId="5DBB368D" w14:textId="66EA2AAF" w:rsidR="003535CB" w:rsidRPr="000732D3" w:rsidRDefault="1C081377">
      <w:pPr>
        <w:pStyle w:val="MLOdsek"/>
      </w:pPr>
      <w:r w:rsidRPr="000732D3">
        <w:t xml:space="preserve">Za </w:t>
      </w:r>
      <w:r w:rsidR="36D9446F" w:rsidRPr="000732D3">
        <w:t xml:space="preserve">okolnosť vylučujúcu zodpovednosť </w:t>
      </w:r>
      <w:r w:rsidRPr="000732D3">
        <w:t xml:space="preserve">sa však nepovažuje oneskorenie dodávok </w:t>
      </w:r>
      <w:r w:rsidR="22ED788B" w:rsidRPr="000732D3">
        <w:t>Subdodávateľ</w:t>
      </w:r>
      <w:r w:rsidRPr="000732D3">
        <w:t>ov Poskytovateľa, omeškanie akýchkoľvek iných zmluvných partnerov Poskytovateľa (napr. z dôvodu výpadku výroby, nedostatku energie a pod.) alebo akékoľvek iné nesplnenie povinností zmluvných partnerov Poskytovateľa</w:t>
      </w:r>
      <w:r w:rsidR="142EEFFA" w:rsidRPr="000732D3">
        <w:t xml:space="preserve">. </w:t>
      </w:r>
    </w:p>
    <w:p w14:paraId="7228B65C" w14:textId="77777777" w:rsidR="003535CB" w:rsidRPr="000732D3" w:rsidRDefault="393A7096">
      <w:pPr>
        <w:pStyle w:val="MLOdsek"/>
      </w:pPr>
      <w:r w:rsidRPr="000732D3">
        <w:t xml:space="preserve">Za okolnosti vylučujúce zodpovednosť sa považuje tiež konanie, resp. nekonanie a omeškanie príslušného riadiaceho orgánu, sprostredkovateľského orgánu, orgánov kontroly a auditu podľa čl. 21. tejto Zmluvy, Európskej komisie alebo iných orgánov oprávnených vstupovať do zmluvných vzťahov v zmysle Zákona o EŠIF alebo iných všeobecne záväzných právnych predpisov, za predpokladu, že plnenie tejto Zmluvy je realizáciou projektu financovaného z európskych štrukturálnych a investičných fondov EÚ a/alebo štátneho rozpočtu Slovenskej republiky. Pre vylúčenie pochybností sa Zmluvné strany dohodli, že za okolnosť vylučujúcu zodpovednosť sa považuje predovšetkým (ale nie výlučne), ak zo strany príslušného orgánu dôjde k pozastaveniu alebo omeškaniu poskytovania NFP, resp. úhradou platieb v prospech Objednávateľa ako prijímateľa NFP za účelom  úhrady výdavkov vzniknutých v súvislosti s realizáciou Služieb podľa tejto Zmluvy </w:t>
      </w:r>
      <w:r w:rsidRPr="000732D3">
        <w:lastRenderedPageBreak/>
        <w:t>a z tohto dôvodu sa Objednávateľ dostane do omeškania s úhradou ceny podľa tejto Zmluvy, nie však viac ako 6 mesiacov.</w:t>
      </w:r>
    </w:p>
    <w:p w14:paraId="1EE8D0EC" w14:textId="77777777" w:rsidR="003F7ECB" w:rsidRPr="000732D3" w:rsidRDefault="658BE8FD">
      <w:pPr>
        <w:pStyle w:val="MLOdsek"/>
      </w:pPr>
      <w:r w:rsidRPr="000732D3">
        <w:t xml:space="preserve">Pokiaľ okolnosti vylučujúce zodpovednosť trvajú dlhšie ako </w:t>
      </w:r>
      <w:r w:rsidR="53B8A040" w:rsidRPr="000732D3">
        <w:rPr>
          <w:rFonts w:ascii="Calibri" w:hAnsi="Calibri"/>
        </w:rPr>
        <w:t xml:space="preserve"> tridsať (30) dní</w:t>
      </w:r>
      <w:r w:rsidRPr="000732D3">
        <w:t>, Zmluvné strany sa zaväzujú rokovať o dotknutých povinnostiach, najmä predĺžení termínov podľa tejto Zmluvy. Pokiaľ nepríde k dohode, má Objednávateľ právo od tejto Zmluvy odstúpiť.</w:t>
      </w:r>
    </w:p>
    <w:p w14:paraId="64A3BDFB" w14:textId="77777777" w:rsidR="0075747D" w:rsidRPr="000732D3" w:rsidRDefault="46254CCC" w:rsidP="00671732">
      <w:pPr>
        <w:pStyle w:val="MLNadpislnku"/>
      </w:pPr>
      <w:r w:rsidRPr="000732D3">
        <w:t xml:space="preserve">SUBDODÁVATELIA A REGISTER </w:t>
      </w:r>
      <w:r w:rsidR="6883C26C" w:rsidRPr="000732D3">
        <w:rPr>
          <w:rFonts w:ascii="Calibri" w:eastAsia="Calibri" w:hAnsi="Calibri" w:cs="Calibri"/>
          <w:lang w:val="cs-CZ"/>
        </w:rPr>
        <w:t>PARTNEROV</w:t>
      </w:r>
      <w:r w:rsidR="6883C26C" w:rsidRPr="000732D3">
        <w:rPr>
          <w:lang w:val="cs-CZ"/>
        </w:rPr>
        <w:t xml:space="preserve"> </w:t>
      </w:r>
      <w:r w:rsidRPr="000732D3">
        <w:t xml:space="preserve">VEREJNÉHO SEKTORA </w:t>
      </w:r>
    </w:p>
    <w:p w14:paraId="78BC34A0" w14:textId="77777777" w:rsidR="00534C18" w:rsidRPr="000732D3" w:rsidRDefault="43267D93" w:rsidP="00192080">
      <w:pPr>
        <w:pStyle w:val="MLOdsek"/>
        <w:rPr>
          <w:lang w:bidi="sk-SK"/>
        </w:rPr>
      </w:pPr>
      <w:bookmarkStart w:id="38" w:name="_Ref531162385"/>
      <w:bookmarkStart w:id="39" w:name="_Ref518461143"/>
      <w:r w:rsidRPr="000732D3">
        <w:rPr>
          <w:lang w:bidi="sk-SK"/>
        </w:rPr>
        <w:t xml:space="preserve">Poskytovateľ je oprávnený zabezpečiť plnenie tejto Zmluvy alebo jej častí prostredníctvom </w:t>
      </w:r>
      <w:r w:rsidR="22ED788B" w:rsidRPr="000732D3">
        <w:rPr>
          <w:lang w:bidi="sk-SK"/>
        </w:rPr>
        <w:t>Subdodávateľ</w:t>
      </w:r>
      <w:r w:rsidRPr="000732D3">
        <w:rPr>
          <w:lang w:bidi="sk-SK"/>
        </w:rPr>
        <w:t xml:space="preserve">ov podľa svojho vlastného výberu a uváženia. </w:t>
      </w:r>
      <w:r w:rsidR="0BFB23EA" w:rsidRPr="000732D3">
        <w:t>Na poskytovanie plnení</w:t>
      </w:r>
      <w:r w:rsidR="1DA72619" w:rsidRPr="000732D3">
        <w:t xml:space="preserve"> podľa tejto Zmluvy Poskytovateľom</w:t>
      </w:r>
      <w:r w:rsidR="0BFB23EA" w:rsidRPr="000732D3">
        <w:t xml:space="preserve"> pre Objednávateľa, má Poskytovateľ, za podmienok dohodnutých v tejto Zmluve, právo uzatvárať </w:t>
      </w:r>
      <w:r w:rsidR="22ED788B" w:rsidRPr="000732D3">
        <w:t>Subdodávateľ</w:t>
      </w:r>
      <w:r w:rsidR="0BFB23EA" w:rsidRPr="000732D3">
        <w:t>ské zmluvy. Tým nie je dotknutá zodpovednosť Poskytovateľa za plnenie Zmluvy v súlade s § 41 ods. 8 ZVO a Poskytovateľ je povinný odovzdávať Objednávateľovi plnenia sám, na svoju zodpovednosť, v dohodnutom čase a v dohodnutej kvalite.</w:t>
      </w:r>
      <w:bookmarkEnd w:id="38"/>
      <w:r w:rsidRPr="000732D3">
        <w:t xml:space="preserve"> </w:t>
      </w:r>
      <w:r w:rsidRPr="000732D3">
        <w:rPr>
          <w:lang w:bidi="sk-SK"/>
        </w:rPr>
        <w:t xml:space="preserve">Poskytovateľ zodpovedá za každé plnenie takéhoto </w:t>
      </w:r>
      <w:r w:rsidR="22ED788B" w:rsidRPr="000732D3">
        <w:rPr>
          <w:lang w:bidi="sk-SK"/>
        </w:rPr>
        <w:t>Subdodávateľ</w:t>
      </w:r>
      <w:r w:rsidRPr="000732D3">
        <w:rPr>
          <w:lang w:bidi="sk-SK"/>
        </w:rPr>
        <w:t xml:space="preserve">a v rozsahu, ako keby plnenie poskytoval sám. </w:t>
      </w:r>
      <w:r w:rsidR="0BFB23EA" w:rsidRPr="000732D3">
        <w:t xml:space="preserve"> </w:t>
      </w:r>
    </w:p>
    <w:p w14:paraId="673BD449" w14:textId="77777777" w:rsidR="00534C18" w:rsidRPr="000732D3" w:rsidRDefault="0BFB23EA">
      <w:pPr>
        <w:pStyle w:val="MLOdsek"/>
      </w:pPr>
      <w:bookmarkStart w:id="40" w:name="_Ref1133289"/>
      <w:r w:rsidRPr="000732D3">
        <w:t xml:space="preserve">Zoznam </w:t>
      </w:r>
      <w:r w:rsidR="22ED788B" w:rsidRPr="000732D3">
        <w:t>Subdodávateľ</w:t>
      </w:r>
      <w:r w:rsidRPr="000732D3">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22ED788B" w:rsidRPr="000732D3">
        <w:t>Subdodávateľ</w:t>
      </w:r>
      <w:r w:rsidRPr="000732D3">
        <w:t xml:space="preserve">a v rozsahu meno a priezvisko, adresa pobytu a dátum narodenia, tvorí neoddeliteľnú súčasť tejto Zmluvy ako </w:t>
      </w:r>
      <w:r w:rsidRPr="000732D3">
        <w:rPr>
          <w:b/>
          <w:bCs/>
        </w:rPr>
        <w:t xml:space="preserve">Príloha č. </w:t>
      </w:r>
      <w:r w:rsidR="00942117" w:rsidRPr="000732D3">
        <w:rPr>
          <w:b/>
          <w:bCs/>
        </w:rPr>
        <w:t>3</w:t>
      </w:r>
      <w:r w:rsidRPr="000732D3">
        <w:rPr>
          <w:b/>
          <w:bCs/>
        </w:rPr>
        <w:t>.</w:t>
      </w:r>
      <w:bookmarkEnd w:id="40"/>
      <w:r w:rsidRPr="000732D3">
        <w:t xml:space="preserve"> </w:t>
      </w:r>
    </w:p>
    <w:p w14:paraId="7D4BDF97" w14:textId="77777777" w:rsidR="00534C18" w:rsidRPr="000732D3" w:rsidRDefault="6B62BF24">
      <w:pPr>
        <w:pStyle w:val="MLOdsek"/>
      </w:pPr>
      <w:bookmarkStart w:id="41" w:name="_Ref1133290"/>
      <w:r w:rsidRPr="000732D3">
        <w:t xml:space="preserve">Poskytovateľ je povinný písomne oznámiť Projektovému manažérovi Objednávateľa akúkoľvek zmenu údajov o </w:t>
      </w:r>
      <w:r w:rsidR="22ED788B" w:rsidRPr="000732D3">
        <w:t>Subdodávateľ</w:t>
      </w:r>
      <w:r w:rsidRPr="000732D3">
        <w:t>ovi najneskôr do troch (3) pracovných dní po tom, ako sa o takej zmene dozvedel.</w:t>
      </w:r>
      <w:bookmarkEnd w:id="41"/>
    </w:p>
    <w:p w14:paraId="62CD9359" w14:textId="77777777" w:rsidR="00534C18" w:rsidRPr="000732D3" w:rsidRDefault="6B62BF24">
      <w:pPr>
        <w:pStyle w:val="MLOdsek"/>
      </w:pPr>
      <w:bookmarkStart w:id="42" w:name="_Ref1133291"/>
      <w:r w:rsidRPr="000732D3">
        <w:t xml:space="preserve">Poskytovateľ je oprávnený zmeniť alebo doplniť </w:t>
      </w:r>
      <w:r w:rsidR="22ED788B" w:rsidRPr="000732D3">
        <w:t>Subdodávateľ</w:t>
      </w:r>
      <w:r w:rsidRPr="000732D3">
        <w:t xml:space="preserve">a počas trvania Zmluvy len na základe písomného dodatku k tejto Zmluve podpísaného štatutárnymi zástupcami oboch Zmluvných strán. Nový </w:t>
      </w:r>
      <w:r w:rsidR="22ED788B" w:rsidRPr="000732D3">
        <w:t>Subdodávateľ</w:t>
      </w:r>
      <w:r w:rsidRPr="000732D3">
        <w:t xml:space="preserve"> musí spĺňať všetky podmienky na </w:t>
      </w:r>
      <w:r w:rsidR="22ED788B" w:rsidRPr="000732D3">
        <w:t>Subdodávateľ</w:t>
      </w:r>
      <w:r w:rsidRPr="000732D3">
        <w:t xml:space="preserve">a v takom rozsahu ako ich spĺňal pôvodný </w:t>
      </w:r>
      <w:r w:rsidR="22ED788B" w:rsidRPr="000732D3">
        <w:t>Subdodávateľ</w:t>
      </w:r>
      <w:r w:rsidRPr="000732D3">
        <w:t xml:space="preserve">. Poskytovateľ je povinný </w:t>
      </w:r>
      <w:r w:rsidRPr="000732D3">
        <w:rPr>
          <w:b/>
          <w:bCs/>
        </w:rPr>
        <w:t>najneskôr tridsať (30) dní pred</w:t>
      </w:r>
      <w:r w:rsidRPr="000732D3">
        <w:t xml:space="preserve"> dňom, kedy by nový </w:t>
      </w:r>
      <w:r w:rsidR="22ED788B" w:rsidRPr="000732D3">
        <w:t>Subdodávateľ</w:t>
      </w:r>
      <w:r w:rsidRPr="000732D3">
        <w:t xml:space="preserve"> mal začať plniť príslušnú časť predmetu plnenia podľa tejto Zmluvy (plánované začatie plnenia subdodávky), predložiť Objednávateľovi návrh na zmenu alebo doplnenie </w:t>
      </w:r>
      <w:r w:rsidR="22ED788B" w:rsidRPr="000732D3">
        <w:t>Subdodávateľ</w:t>
      </w:r>
      <w:r w:rsidRPr="000732D3">
        <w:t xml:space="preserve">a, ktorý bude obsahovať údaje o navrhovanom </w:t>
      </w:r>
      <w:r w:rsidR="22ED788B" w:rsidRPr="000732D3">
        <w:t>Subdodávateľ</w:t>
      </w:r>
      <w:r w:rsidRPr="000732D3">
        <w:t xml:space="preserve">ovi v rozsahu podľa bodu 20.2 Zmluvy, spolu s príslušným odôvodnením takejto zmeny alebo doplnenia, so všetkými relevantnými dokladmi preukazujúcimi splnenie podmienok nového </w:t>
      </w:r>
      <w:r w:rsidR="22ED788B" w:rsidRPr="000732D3">
        <w:t>Subdodávateľ</w:t>
      </w:r>
      <w:r w:rsidRPr="000732D3">
        <w:t xml:space="preserve">a v takom rozsahu ako ich spĺňal pôvodný </w:t>
      </w:r>
      <w:r w:rsidR="22ED788B" w:rsidRPr="000732D3">
        <w:t>Subdodávateľ</w:t>
      </w:r>
      <w:r w:rsidRPr="000732D3">
        <w:t xml:space="preserve">, vrátane písomného návrhu znenia príslušného dodatku.  Objednávateľ má právo odmietnuť podpísať dodatok a požiadať Poskytovateľa o určenie iného </w:t>
      </w:r>
      <w:r w:rsidR="22ED788B" w:rsidRPr="000732D3">
        <w:t>Subdodávateľ</w:t>
      </w:r>
      <w:r w:rsidRPr="000732D3">
        <w:t xml:space="preserve">a, ak má na to dôvody (napr. nesplnenie podmienok pre výmenu </w:t>
      </w:r>
      <w:r w:rsidR="22ED788B" w:rsidRPr="000732D3">
        <w:t>Subdodávateľ</w:t>
      </w:r>
      <w:r w:rsidRPr="000732D3">
        <w:t xml:space="preserve">a). Nový </w:t>
      </w:r>
      <w:r w:rsidR="22ED788B" w:rsidRPr="000732D3">
        <w:t>Subdodávateľ</w:t>
      </w:r>
      <w:r w:rsidRPr="000732D3">
        <w:t xml:space="preserve">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42"/>
    </w:p>
    <w:p w14:paraId="039AA1F7" w14:textId="77777777" w:rsidR="00534C18" w:rsidRPr="000732D3" w:rsidRDefault="3503547D">
      <w:pPr>
        <w:pStyle w:val="MLOdsek"/>
      </w:pPr>
      <w:r w:rsidRPr="000732D3">
        <w:t xml:space="preserve">Porušenie povinnosti vyplývajúcej z bodov </w:t>
      </w:r>
      <w:r w:rsidR="6BF19809" w:rsidRPr="000732D3">
        <w:t>20.2, 20.3 a 20.4</w:t>
      </w:r>
      <w:r w:rsidRPr="000732D3">
        <w:t xml:space="preserve"> tejto Zmluvy sa považuje za podstatné porušenie Zmluvy a Objednávateľ je oprávnený požadovať od Poskytovateľa zmluvnú pokutu vo výške </w:t>
      </w:r>
      <w:r w:rsidRPr="000732D3">
        <w:rPr>
          <w:rFonts w:eastAsiaTheme="minorEastAsia"/>
          <w:b/>
          <w:bCs/>
          <w:lang w:eastAsia="en-US"/>
        </w:rPr>
        <w:t>10.000,-</w:t>
      </w:r>
      <w:r w:rsidRPr="000732D3">
        <w:rPr>
          <w:b/>
          <w:bCs/>
        </w:rPr>
        <w:t xml:space="preserve"> EUR </w:t>
      </w:r>
      <w:r w:rsidRPr="000732D3">
        <w:t>(slovom: desaťtisíc eur)</w:t>
      </w:r>
      <w:r w:rsidRPr="000732D3">
        <w:rPr>
          <w:b/>
          <w:bCs/>
        </w:rPr>
        <w:t xml:space="preserve"> </w:t>
      </w:r>
      <w:r w:rsidRPr="000732D3">
        <w:t>za každé jednotlivé porušenie ktorejkoľvek povinnosti vyplývajúcej z bodov 20.2, 20.3 a 20.4 tejto Zmluvy. Porušenie ktorejkoľvek z uvedených povinností je dôvodom, ktorý oprávňuje Objednávateľa na odstúpenie od Zmluvy.</w:t>
      </w:r>
    </w:p>
    <w:p w14:paraId="5E443208" w14:textId="77777777" w:rsidR="00534C18" w:rsidRPr="000732D3" w:rsidRDefault="0BFB23EA">
      <w:pPr>
        <w:pStyle w:val="MLOdsek"/>
      </w:pPr>
      <w:r w:rsidRPr="000732D3">
        <w:lastRenderedPageBreak/>
        <w:t xml:space="preserve">Poskytovateľ, jeho </w:t>
      </w:r>
      <w:r w:rsidR="22ED788B" w:rsidRPr="000732D3">
        <w:t>Subdodávatelia</w:t>
      </w:r>
      <w:r w:rsidRPr="000732D3">
        <w:t xml:space="preserve"> v zmysle § 2 ods. 5 písm. e) ZVO a </w:t>
      </w:r>
      <w:r w:rsidR="22ED788B" w:rsidRPr="000732D3">
        <w:t>Subdodávatelia</w:t>
      </w:r>
      <w:r w:rsidRPr="000732D3">
        <w:t xml:space="preserve"> podľa § 2 ods. 1 písm. a) bod 7 Zákona o registri partnerov verejného sektora a o zmene a doplnení niektorých zákonov (ďalej spoločne ako „</w:t>
      </w:r>
      <w:r w:rsidR="22ED788B" w:rsidRPr="000732D3">
        <w:rPr>
          <w:b/>
          <w:bCs/>
        </w:rPr>
        <w:t>Subdodávatelia</w:t>
      </w:r>
      <w:r w:rsidRPr="000732D3">
        <w:t xml:space="preserve">“), musia byť zapísaní do registra partnerov verejného sektora, a to počas celej doby trvania ich účasti na plnení tejto Zmluvy. U </w:t>
      </w:r>
      <w:r w:rsidR="22ED788B" w:rsidRPr="000732D3">
        <w:t>Subdodávateľ</w:t>
      </w:r>
      <w:r w:rsidRPr="000732D3">
        <w:t xml:space="preserve">ov táto povinnosť platí len vtedy, ak </w:t>
      </w:r>
      <w:r w:rsidR="22ED788B" w:rsidRPr="000732D3">
        <w:t>Subdodávatelia</w:t>
      </w:r>
      <w:r w:rsidRPr="000732D3">
        <w:t xml:space="preserve"> majú povinnosť byť zapísaní v registri partnerov verejného sektora podľa Zákona o registri partnerov verejného sektora. Porušenie tejto povinnosti sa považuje za podstatné porušenie Zmluvy a je dôvodom, ktorý oprávňuje Objednávateľa na odstúpenie od Zmluvy. </w:t>
      </w:r>
    </w:p>
    <w:p w14:paraId="79404AAC" w14:textId="77777777" w:rsidR="00534C18" w:rsidRPr="000732D3" w:rsidRDefault="0BFB23EA">
      <w:pPr>
        <w:pStyle w:val="MLOdsek"/>
      </w:pPr>
      <w:r w:rsidRPr="000732D3">
        <w:t xml:space="preserve">Poskytovateľ je povinný zabezpečiť, aby </w:t>
      </w:r>
      <w:r w:rsidR="22ED788B" w:rsidRPr="000732D3">
        <w:t>Subdodávatelia</w:t>
      </w:r>
      <w:r w:rsidRPr="000732D3">
        <w:t>, ktorým vznikla povinnosť zápisu do registra partnerov verejného sektora, mali riadne splnené povinnosti ohľadom zápisu do registra partnerov verejného sektora v zmysle Zákona o registri partnerov verejného sektora.</w:t>
      </w:r>
    </w:p>
    <w:p w14:paraId="327DACA9" w14:textId="77777777" w:rsidR="00534C18" w:rsidRPr="000732D3" w:rsidRDefault="3503547D">
      <w:pPr>
        <w:pStyle w:val="MLOdsek"/>
      </w:pPr>
      <w:r w:rsidRPr="000732D3">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A5592C2" w14:textId="77777777" w:rsidR="00534C18" w:rsidRPr="000732D3" w:rsidRDefault="3503547D">
      <w:pPr>
        <w:pStyle w:val="MLOdsek"/>
      </w:pPr>
      <w:r w:rsidRPr="000732D3">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5FEBDB44" w14:textId="77777777" w:rsidR="00534C18" w:rsidRPr="000732D3" w:rsidRDefault="3503547D">
      <w:pPr>
        <w:pStyle w:val="MLOdsek"/>
      </w:pPr>
      <w:r w:rsidRPr="000732D3">
        <w:t xml:space="preserve">Objednávateľ je oprávnený požadovať od Poskytovateľa zmluvnú pokutu vo výške </w:t>
      </w:r>
      <w:r w:rsidRPr="000732D3">
        <w:rPr>
          <w:b/>
          <w:bCs/>
        </w:rPr>
        <w:t>10.000,- EUR</w:t>
      </w:r>
      <w:r w:rsidRPr="000732D3">
        <w:t xml:space="preserve"> (slovom: desaťtisíc eur) za každý deň existencie dôvodu vzniku práva na odstúpenie od Zmluvy v zmysle § 15 ods. 1 Zákona</w:t>
      </w:r>
      <w:r w:rsidRPr="000732D3">
        <w:rPr>
          <w:lang w:eastAsia="ar-SA"/>
        </w:rPr>
        <w:t xml:space="preserve"> o registri partnerov verejného sektora</w:t>
      </w:r>
      <w:r w:rsidRPr="000732D3">
        <w:rPr>
          <w:i/>
          <w:iCs/>
        </w:rPr>
        <w:t>,</w:t>
      </w:r>
      <w:r w:rsidRPr="000732D3">
        <w:t xml:space="preserve"> resp. § 19 ods. 3 ZVO. Právo Objednávateľa na zmluvnú pokutu podľa predchádzajúcej vety zaniká, ak Objednávateľ odstúpi od Zmluvy v súlade s § 15 ods. 1 Zákona o registri partnerov verejného sektora, resp. podľa § 19 ods. 3 ZVO. </w:t>
      </w:r>
    </w:p>
    <w:p w14:paraId="7647A1C8" w14:textId="77777777" w:rsidR="00534C18" w:rsidRPr="000732D3" w:rsidRDefault="4D9032AC">
      <w:pPr>
        <w:pStyle w:val="MLOdsek"/>
      </w:pPr>
      <w:r w:rsidRPr="000732D3">
        <w:t xml:space="preserve">Na </w:t>
      </w:r>
      <w:r w:rsidR="22ED788B" w:rsidRPr="000732D3">
        <w:t>Subdodávateľ</w:t>
      </w:r>
      <w:r w:rsidRPr="000732D3">
        <w:t>ov sa vzťahuje povinnosť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o EŠIF a Zákona o finančnej kontrole a audite, Zmluvy o poskytnutí NFP a jej príloh</w:t>
      </w:r>
      <w:r w:rsidR="00AD5F83" w:rsidRPr="000732D3">
        <w:t>,</w:t>
      </w:r>
      <w:r w:rsidRPr="000732D3">
        <w:t xml:space="preserve"> vrátane Všeobecných zmluvných podmienok a poskytnúť im riadne a včas všetku potrebnú súčinnosť. Poskytovateľ sa zaväzuje oboznámiť </w:t>
      </w:r>
      <w:r w:rsidR="22ED788B" w:rsidRPr="000732D3">
        <w:t>Subdodávateľ</w:t>
      </w:r>
      <w:r w:rsidRPr="000732D3">
        <w:t xml:space="preserve">ov s touto povinnosťou a zabezpečiť jej plnenie zo strany </w:t>
      </w:r>
      <w:r w:rsidR="22ED788B" w:rsidRPr="000732D3">
        <w:t>Subdodávateľ</w:t>
      </w:r>
      <w:r w:rsidRPr="000732D3">
        <w:t>ov. Povinnosti v súvislosti s výkonom kontroly/auditu sú bližšie vymedzené v čl</w:t>
      </w:r>
      <w:r w:rsidR="20912A81" w:rsidRPr="000732D3">
        <w:t>.</w:t>
      </w:r>
      <w:r w:rsidRPr="000732D3">
        <w:t xml:space="preserve"> 21. tejto Zmluvy.</w:t>
      </w:r>
    </w:p>
    <w:p w14:paraId="35166CF1" w14:textId="77777777" w:rsidR="007C070E" w:rsidRPr="000732D3" w:rsidRDefault="0BFB23EA">
      <w:pPr>
        <w:pStyle w:val="MLOdsek"/>
      </w:pPr>
      <w:r w:rsidRPr="000732D3">
        <w:t xml:space="preserve">Zmena </w:t>
      </w:r>
      <w:r w:rsidR="22ED788B" w:rsidRPr="000732D3">
        <w:t>Subdodávateľ</w:t>
      </w:r>
      <w:r w:rsidRPr="000732D3">
        <w:t>a nemá žiaden vplyv na plynutie lehôt podľa tejto Zmluvy, resp. na splnenie akýchkoľvek povinností či poskytnutie plnení zo strany Poskytovateľa podľa tejto Zmluvy.</w:t>
      </w:r>
      <w:bookmarkEnd w:id="39"/>
    </w:p>
    <w:p w14:paraId="385E39FC" w14:textId="77777777" w:rsidR="00DA44F4" w:rsidRPr="000732D3" w:rsidRDefault="483DA2BE" w:rsidP="00671732">
      <w:pPr>
        <w:pStyle w:val="MLNadpislnku"/>
      </w:pPr>
      <w:r w:rsidRPr="000732D3">
        <w:t>SANKCIE A ZMLUVNÉ POKUTY</w:t>
      </w:r>
    </w:p>
    <w:p w14:paraId="11E3499F" w14:textId="48DCB219" w:rsidR="00955ADD" w:rsidRPr="006C42DA" w:rsidRDefault="12CE28DB" w:rsidP="00192080">
      <w:pPr>
        <w:pStyle w:val="MLOdsek"/>
        <w:rPr>
          <w:highlight w:val="yellow"/>
        </w:rPr>
      </w:pPr>
      <w:r w:rsidRPr="006C42DA">
        <w:t xml:space="preserve">Ak bude Poskytovateľ v omeškaní s plnením povinnosti poskytnúť Objednávateľovi </w:t>
      </w:r>
      <w:r w:rsidR="41B0A1CE" w:rsidRPr="006C42DA">
        <w:t>Paušálne s</w:t>
      </w:r>
      <w:r w:rsidRPr="006C42DA">
        <w:t xml:space="preserve">lužby, Objednávateľ je oprávnený požadovať od </w:t>
      </w:r>
      <w:r w:rsidR="5155229F" w:rsidRPr="006C42DA">
        <w:t>Poskytova</w:t>
      </w:r>
      <w:r w:rsidRPr="006C42DA">
        <w:t xml:space="preserve">teľa zmluvnú pokutu vo výške </w:t>
      </w:r>
      <w:r w:rsidR="006E365F" w:rsidRPr="006C42DA">
        <w:rPr>
          <w:rFonts w:eastAsiaTheme="minorEastAsia"/>
          <w:lang w:eastAsia="en-US"/>
        </w:rPr>
        <w:t>5</w:t>
      </w:r>
      <w:r w:rsidR="28FE09B4" w:rsidRPr="006C42DA">
        <w:rPr>
          <w:rFonts w:eastAsiaTheme="minorEastAsia"/>
          <w:lang w:eastAsia="en-US"/>
        </w:rPr>
        <w:t xml:space="preserve"> </w:t>
      </w:r>
      <w:r w:rsidR="4BEFCA86" w:rsidRPr="006C42DA">
        <w:rPr>
          <w:rFonts w:eastAsiaTheme="minorEastAsia"/>
          <w:lang w:eastAsia="en-US"/>
        </w:rPr>
        <w:t>%</w:t>
      </w:r>
      <w:r w:rsidR="4BEFCA86" w:rsidRPr="006C42DA">
        <w:t xml:space="preserve"> </w:t>
      </w:r>
      <w:r w:rsidR="00AA1B96" w:rsidRPr="006C42DA">
        <w:t xml:space="preserve">z </w:t>
      </w:r>
      <w:r w:rsidR="00C2484A" w:rsidRPr="006C42DA">
        <w:t>P</w:t>
      </w:r>
      <w:r w:rsidR="00970C7B" w:rsidRPr="006C42DA">
        <w:t xml:space="preserve">aušálnej odmeny </w:t>
      </w:r>
      <w:r w:rsidRPr="006C42DA">
        <w:t>za</w:t>
      </w:r>
      <w:r w:rsidR="41B0A1CE" w:rsidRPr="006C42DA">
        <w:t xml:space="preserve"> Paušálne</w:t>
      </w:r>
      <w:r w:rsidRPr="006C42DA">
        <w:t xml:space="preserve"> </w:t>
      </w:r>
      <w:r w:rsidR="5155229F" w:rsidRPr="006C42DA">
        <w:t>Služby</w:t>
      </w:r>
      <w:r w:rsidR="41B0A1CE" w:rsidRPr="006C42DA">
        <w:t xml:space="preserve"> vrátane DPH</w:t>
      </w:r>
      <w:r w:rsidR="00AA1B96" w:rsidRPr="006C42DA">
        <w:t xml:space="preserve"> za príslušný kalendárny mesiac, v ktorom majú byť Paušálne služby poskytované</w:t>
      </w:r>
      <w:r w:rsidRPr="006C42DA">
        <w:t xml:space="preserve"> </w:t>
      </w:r>
      <w:r w:rsidRPr="006C42DA">
        <w:rPr>
          <w:rFonts w:cstheme="minorBidi"/>
        </w:rPr>
        <w:t>(</w:t>
      </w:r>
      <w:r w:rsidRPr="006C42DA">
        <w:t xml:space="preserve">s výnimkou ceny za licenčné </w:t>
      </w:r>
      <w:r w:rsidRPr="006C42DA">
        <w:lastRenderedPageBreak/>
        <w:t xml:space="preserve">poplatky, ak sú zahrnuté v </w:t>
      </w:r>
      <w:r w:rsidR="00C2484A" w:rsidRPr="006C42DA">
        <w:t>P</w:t>
      </w:r>
      <w:r w:rsidRPr="006C42DA">
        <w:t>aušálnej odmene)</w:t>
      </w:r>
      <w:r w:rsidR="5155229F" w:rsidRPr="006C42DA">
        <w:t>,</w:t>
      </w:r>
      <w:r w:rsidR="41B0A1CE" w:rsidRPr="006C42DA">
        <w:t xml:space="preserve"> a to za každú </w:t>
      </w:r>
      <w:r w:rsidR="00C2484A" w:rsidRPr="006C42DA">
        <w:t xml:space="preserve">aj </w:t>
      </w:r>
      <w:r w:rsidR="41B0A1CE" w:rsidRPr="006C42DA">
        <w:t xml:space="preserve">začatú hodinu omeškania s ich poskytovaním, ak je čas plnenia stanovený v hodinách, alebo za každý </w:t>
      </w:r>
      <w:r w:rsidR="00C2484A" w:rsidRPr="006C42DA">
        <w:t xml:space="preserve">aj </w:t>
      </w:r>
      <w:r w:rsidR="41B0A1CE" w:rsidRPr="006C42DA">
        <w:t>začatý deň omeškania s ich poskytovaním, ak je čas plnenia stanovený v</w:t>
      </w:r>
      <w:r w:rsidR="00A73EFD" w:rsidRPr="006C42DA">
        <w:t> </w:t>
      </w:r>
      <w:r w:rsidR="41B0A1CE" w:rsidRPr="006C42DA">
        <w:t>dňoch</w:t>
      </w:r>
      <w:r w:rsidR="00A73EFD" w:rsidRPr="006C42DA">
        <w:t xml:space="preserve">, </w:t>
      </w:r>
      <w:r w:rsidR="00A73EFD">
        <w:t>najviac však do výšky 3-mesačnej Paušálnej odmeny v súčte podľa písm. A) až D) v tabuľke č. 1 prílohy č. 6 k tejto Zmluve</w:t>
      </w:r>
      <w:r w:rsidR="006C42DA">
        <w:t>.</w:t>
      </w:r>
    </w:p>
    <w:p w14:paraId="578C20C4" w14:textId="4300BD33" w:rsidR="007C070E" w:rsidRPr="000732D3" w:rsidRDefault="41B0A1CE">
      <w:pPr>
        <w:pStyle w:val="MLOdsek"/>
      </w:pPr>
      <w:r w:rsidRPr="006C42DA">
        <w:t xml:space="preserve">Ak bude Poskytovateľ v omeškaní s plnením povinnosti poskytnúť Objednávateľovi Objednávkové služby, Objednávateľ je oprávnený požadovať od Poskytovateľa zmluvnú pokutu vo výške </w:t>
      </w:r>
      <w:r w:rsidR="006E365F" w:rsidRPr="006C42DA">
        <w:rPr>
          <w:rFonts w:eastAsiaTheme="minorEastAsia"/>
          <w:lang w:eastAsia="en-US"/>
        </w:rPr>
        <w:t>5</w:t>
      </w:r>
      <w:r w:rsidRPr="006C42DA">
        <w:rPr>
          <w:rFonts w:eastAsiaTheme="minorEastAsia"/>
          <w:lang w:eastAsia="en-US"/>
        </w:rPr>
        <w:t xml:space="preserve"> %</w:t>
      </w:r>
      <w:r w:rsidRPr="006C42DA">
        <w:t xml:space="preserve"> z ceny za Objednávkové Služby vrátane DPH </w:t>
      </w:r>
      <w:r w:rsidRPr="006C42DA">
        <w:rPr>
          <w:rFonts w:cstheme="minorBidi"/>
        </w:rPr>
        <w:t>(</w:t>
      </w:r>
      <w:r w:rsidRPr="006C42DA">
        <w:t>s výnimkou ceny za licenčné poplatky, ak sú zahrnuté v cene Objednávkovej služby), a to za každú</w:t>
      </w:r>
      <w:r w:rsidR="00C2484A" w:rsidRPr="006C42DA">
        <w:t xml:space="preserve"> aj</w:t>
      </w:r>
      <w:r w:rsidRPr="006C42DA">
        <w:t xml:space="preserve"> začatú hodinu omeškania s ich poskytovaním, ak je čas plnenia stanovený v hodinách, alebo za každý </w:t>
      </w:r>
      <w:r w:rsidR="00C2484A" w:rsidRPr="006C42DA">
        <w:t xml:space="preserve">aj </w:t>
      </w:r>
      <w:r w:rsidRPr="006C42DA">
        <w:t>začatý deň omeškania s ich poskytovaním, ak je čas plnenia stanovený v dňoch</w:t>
      </w:r>
      <w:r w:rsidR="00A73EFD" w:rsidRPr="006C42DA">
        <w:t>,</w:t>
      </w:r>
      <w:r w:rsidR="00A73EFD">
        <w:t xml:space="preserve"> najviac však do výšky 3-mesačnej Paušálnej odmeny v súčte podľa písm. A) až D) v tabuľke č. 1 prílohy č. 6 k tejto Zmluve</w:t>
      </w:r>
    </w:p>
    <w:p w14:paraId="35D1EE66" w14:textId="77777777" w:rsidR="4D0AB0CA" w:rsidRPr="000732D3" w:rsidRDefault="4D0AB0CA" w:rsidP="34DADC67">
      <w:pPr>
        <w:pStyle w:val="MLOdsek"/>
      </w:pPr>
      <w:r w:rsidRPr="000732D3">
        <w:rPr>
          <w:rFonts w:eastAsia="Calibri"/>
        </w:rPr>
        <w:t>Objednávateľ má voči Poskytovateľovi tiež právo na zmluvnú pokutu vo výške:</w:t>
      </w:r>
    </w:p>
    <w:p w14:paraId="51B387CF" w14:textId="77777777" w:rsidR="3FC24B01" w:rsidRPr="000732D3" w:rsidRDefault="3FC24B01">
      <w:pPr>
        <w:pStyle w:val="MLOdsek"/>
        <w:numPr>
          <w:ilvl w:val="2"/>
          <w:numId w:val="8"/>
        </w:numPr>
      </w:pPr>
      <w:r w:rsidRPr="000732D3">
        <w:rPr>
          <w:b/>
          <w:bCs/>
        </w:rPr>
        <w:t xml:space="preserve">10.000,- EUR </w:t>
      </w:r>
      <w:r w:rsidRPr="000732D3">
        <w:t>(slovom: desaťtisíc eur) v prípade porušenia ktorejkoľvek povinnosti špecifikovanej v čl. 2. bode 2.4 tejto Zmluvy, a to za každé jednotlivé (aj opakované) porušenie povinnosti,</w:t>
      </w:r>
    </w:p>
    <w:p w14:paraId="6F6DF859"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2. bode 2.5 tejto Zmluvy, a to za každé jednotlivé (aj opakované) porušenie povinnosti</w:t>
      </w:r>
    </w:p>
    <w:p w14:paraId="68DD5A9A"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6. bode 6.6, 6.8, 6.9, 6.10 a/alebo 6.13 tejto Zmluvy, a to za každé jednotlivé (aj opakované) porušenie povinnosti</w:t>
      </w:r>
    </w:p>
    <w:p w14:paraId="0EE9B1EC" w14:textId="12D7CDB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3.000,- EUR </w:t>
      </w:r>
      <w:r w:rsidRPr="000732D3">
        <w:rPr>
          <w:rFonts w:asciiTheme="minorHAnsi" w:hAnsiTheme="minorHAnsi" w:cstheme="minorHAnsi"/>
          <w:sz w:val="22"/>
          <w:szCs w:val="22"/>
        </w:rPr>
        <w:t>(slovom: tritisíc eur) za každú začatú hodinu omeškania s odstránením záručnej Vady podľa čl. 7. bodu 7.4 tejto Zmluvy,  ak je čas odstránenia stanovený v hodinách, alebo za každý začatý deň omeškania s odstránením záručnej Vady, ak je čas odstránenia stanovený v dňoch,</w:t>
      </w:r>
      <w:r w:rsidR="00A816AC">
        <w:rPr>
          <w:rFonts w:asciiTheme="minorHAnsi" w:hAnsiTheme="minorHAnsi" w:cstheme="minorHAnsi"/>
          <w:sz w:val="22"/>
          <w:szCs w:val="22"/>
        </w:rPr>
        <w:t xml:space="preserve"> najviac však do výšky 3-mesačnej Paušálnej odmeny</w:t>
      </w:r>
      <w:r w:rsidR="00063C14">
        <w:rPr>
          <w:rFonts w:asciiTheme="minorHAnsi" w:hAnsiTheme="minorHAnsi" w:cstheme="minorHAnsi"/>
          <w:sz w:val="22"/>
          <w:szCs w:val="22"/>
        </w:rPr>
        <w:t xml:space="preserve"> v súčte podľa písm. A) až D) v tabuľke č. 1 prílohy č. 6 k tejto Zmluve</w:t>
      </w:r>
      <w:r w:rsidR="00A816AC">
        <w:rPr>
          <w:rFonts w:asciiTheme="minorHAnsi" w:hAnsiTheme="minorHAnsi" w:cstheme="minorHAnsi"/>
          <w:sz w:val="22"/>
          <w:szCs w:val="22"/>
        </w:rPr>
        <w:t xml:space="preserve">, </w:t>
      </w:r>
    </w:p>
    <w:p w14:paraId="365B5465" w14:textId="72ECE40B" w:rsidR="3FC24B01" w:rsidRPr="000732D3" w:rsidRDefault="006E365F">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10</w:t>
      </w:r>
      <w:r w:rsidR="3FC24B01" w:rsidRPr="000732D3">
        <w:rPr>
          <w:rFonts w:asciiTheme="minorHAnsi" w:hAnsiTheme="minorHAnsi" w:cstheme="minorHAnsi"/>
          <w:b/>
          <w:bCs/>
          <w:sz w:val="22"/>
          <w:szCs w:val="22"/>
        </w:rPr>
        <w:t xml:space="preserve">.000,- EUR </w:t>
      </w:r>
      <w:r w:rsidR="3FC24B01" w:rsidRPr="000732D3">
        <w:rPr>
          <w:rFonts w:asciiTheme="minorHAnsi" w:hAnsiTheme="minorHAnsi" w:cstheme="minorHAnsi"/>
          <w:sz w:val="22"/>
          <w:szCs w:val="22"/>
        </w:rPr>
        <w:t xml:space="preserve">(slovom: </w:t>
      </w:r>
      <w:r w:rsidR="003A6D01" w:rsidRPr="000732D3">
        <w:rPr>
          <w:rFonts w:asciiTheme="minorHAnsi" w:hAnsiTheme="minorHAnsi" w:cstheme="minorHAnsi"/>
          <w:sz w:val="22"/>
          <w:szCs w:val="22"/>
        </w:rPr>
        <w:t xml:space="preserve">desaťtisíc </w:t>
      </w:r>
      <w:r w:rsidR="3FC24B01" w:rsidRPr="000732D3">
        <w:rPr>
          <w:rFonts w:asciiTheme="minorHAnsi" w:hAnsiTheme="minorHAnsi" w:cstheme="minorHAnsi"/>
          <w:sz w:val="22"/>
          <w:szCs w:val="22"/>
        </w:rPr>
        <w:t xml:space="preserve">eur) v prípade porušenia ktorejkoľvek povinnosti špecifikovanej v čl. 8. bode 8.2, 8.3 písm. a) až l) a/alebo </w:t>
      </w:r>
      <w:r w:rsidR="00C6224D">
        <w:rPr>
          <w:rFonts w:asciiTheme="minorHAnsi" w:hAnsiTheme="minorHAnsi" w:cstheme="minorHAnsi"/>
          <w:sz w:val="22"/>
          <w:szCs w:val="22"/>
        </w:rPr>
        <w:t>o</w:t>
      </w:r>
      <w:r w:rsidR="3FC24B01" w:rsidRPr="000732D3">
        <w:rPr>
          <w:rFonts w:asciiTheme="minorHAnsi" w:hAnsiTheme="minorHAnsi" w:cstheme="minorHAnsi"/>
          <w:sz w:val="22"/>
          <w:szCs w:val="22"/>
        </w:rPr>
        <w:t xml:space="preserve">) až </w:t>
      </w:r>
      <w:r w:rsidR="00C6224D">
        <w:rPr>
          <w:rFonts w:asciiTheme="minorHAnsi" w:hAnsiTheme="minorHAnsi" w:cstheme="minorHAnsi"/>
          <w:sz w:val="22"/>
          <w:szCs w:val="22"/>
        </w:rPr>
        <w:t>t</w:t>
      </w:r>
      <w:r w:rsidR="3FC24B01" w:rsidRPr="000732D3">
        <w:rPr>
          <w:rFonts w:asciiTheme="minorHAnsi" w:hAnsiTheme="minorHAnsi" w:cstheme="minorHAnsi"/>
          <w:sz w:val="22"/>
          <w:szCs w:val="22"/>
        </w:rPr>
        <w:t xml:space="preserve">), bode 8.4 a/alebo 8.5 tejto Zmluvy, a to za každé jednotlivé (aj opakované) porušenie povinnosti,  </w:t>
      </w:r>
    </w:p>
    <w:p w14:paraId="68C1803B"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11. bode 11.3, 11.5, 11.7, 11.13 a/alebo 11.14 tejto Zmluvy,  a to za každé jednotlivé (aj opakované) porušenie povinnosti,</w:t>
      </w:r>
    </w:p>
    <w:p w14:paraId="62613398" w14:textId="5887A678"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12. bode 12.2, 12.1</w:t>
      </w:r>
      <w:r w:rsidR="002F3FEE">
        <w:rPr>
          <w:rFonts w:asciiTheme="minorHAnsi" w:hAnsiTheme="minorHAnsi" w:cstheme="minorHAnsi"/>
          <w:sz w:val="22"/>
          <w:szCs w:val="22"/>
        </w:rPr>
        <w:t>5</w:t>
      </w:r>
      <w:r w:rsidRPr="000732D3">
        <w:rPr>
          <w:rFonts w:asciiTheme="minorHAnsi" w:hAnsiTheme="minorHAnsi" w:cstheme="minorHAnsi"/>
          <w:sz w:val="22"/>
          <w:szCs w:val="22"/>
        </w:rPr>
        <w:t xml:space="preserve"> až 12.1</w:t>
      </w:r>
      <w:r w:rsidR="002F3FEE">
        <w:rPr>
          <w:rFonts w:asciiTheme="minorHAnsi" w:hAnsiTheme="minorHAnsi" w:cstheme="minorHAnsi"/>
          <w:sz w:val="22"/>
          <w:szCs w:val="22"/>
        </w:rPr>
        <w:t>8</w:t>
      </w:r>
      <w:r w:rsidRPr="000732D3">
        <w:rPr>
          <w:rFonts w:asciiTheme="minorHAnsi" w:hAnsiTheme="minorHAnsi" w:cstheme="minorHAnsi"/>
          <w:sz w:val="22"/>
          <w:szCs w:val="22"/>
        </w:rPr>
        <w:t>, bode 12.2</w:t>
      </w:r>
      <w:r w:rsidR="002F3FEE">
        <w:rPr>
          <w:rFonts w:asciiTheme="minorHAnsi" w:hAnsiTheme="minorHAnsi" w:cstheme="minorHAnsi"/>
          <w:sz w:val="22"/>
          <w:szCs w:val="22"/>
        </w:rPr>
        <w:t>5</w:t>
      </w:r>
      <w:r w:rsidRPr="000732D3">
        <w:rPr>
          <w:rFonts w:asciiTheme="minorHAnsi" w:hAnsiTheme="minorHAnsi" w:cstheme="minorHAnsi"/>
          <w:sz w:val="22"/>
          <w:szCs w:val="22"/>
        </w:rPr>
        <w:t xml:space="preserve"> a/alebo 12.2</w:t>
      </w:r>
      <w:r w:rsidR="002F3FEE">
        <w:rPr>
          <w:rFonts w:asciiTheme="minorHAnsi" w:hAnsiTheme="minorHAnsi" w:cstheme="minorHAnsi"/>
          <w:sz w:val="22"/>
          <w:szCs w:val="22"/>
        </w:rPr>
        <w:t>7</w:t>
      </w:r>
      <w:r w:rsidRPr="000732D3">
        <w:rPr>
          <w:rFonts w:asciiTheme="minorHAnsi" w:hAnsiTheme="minorHAnsi" w:cstheme="minorHAnsi"/>
          <w:sz w:val="22"/>
          <w:szCs w:val="22"/>
        </w:rPr>
        <w:t xml:space="preserve"> tejto Zmluvy, a to za každé jednotlivé (aj opakované) porušenie povinnosti,</w:t>
      </w:r>
    </w:p>
    <w:p w14:paraId="46053818"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14 tejto Zmluvy,  a to za každé jednotlivé (aj opakované) porušenie povinnosti,</w:t>
      </w:r>
    </w:p>
    <w:p w14:paraId="5145BD72" w14:textId="42D2FB21"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eastAsia="Calibri" w:hAnsiTheme="minorHAnsi" w:cstheme="minorHAnsi"/>
          <w:b/>
          <w:bCs/>
          <w:sz w:val="22"/>
          <w:szCs w:val="22"/>
        </w:rPr>
        <w:t xml:space="preserve">3.000,- EUR </w:t>
      </w:r>
      <w:r w:rsidRPr="000732D3">
        <w:rPr>
          <w:rFonts w:asciiTheme="minorHAnsi" w:eastAsia="Calibri" w:hAnsiTheme="minorHAnsi" w:cstheme="minorHAnsi"/>
          <w:sz w:val="22"/>
          <w:szCs w:val="22"/>
        </w:rPr>
        <w:t>(slovom: tritisíc eur) za každý začatý deň omeškania s poskytnutím súčinnosti podľa čl. 16. bodu 16.9 a/alebo 16.1</w:t>
      </w:r>
      <w:r w:rsidR="008B053A">
        <w:rPr>
          <w:rFonts w:asciiTheme="minorHAnsi" w:eastAsia="Calibri" w:hAnsiTheme="minorHAnsi" w:cstheme="minorHAnsi"/>
          <w:sz w:val="22"/>
          <w:szCs w:val="22"/>
        </w:rPr>
        <w:t>1</w:t>
      </w:r>
      <w:r w:rsidRPr="000732D3">
        <w:rPr>
          <w:rFonts w:asciiTheme="minorHAnsi" w:eastAsia="Calibri" w:hAnsiTheme="minorHAnsi" w:cstheme="minorHAnsi"/>
          <w:sz w:val="22"/>
          <w:szCs w:val="22"/>
        </w:rPr>
        <w:t xml:space="preserve"> tejto Zmluvy,  a to za každé jednotlivé (aj opakované) porušenie povinnosti</w:t>
      </w:r>
      <w:r w:rsidR="00063C14">
        <w:rPr>
          <w:rFonts w:asciiTheme="minorHAnsi" w:eastAsia="Calibri" w:hAnsiTheme="minorHAnsi" w:cstheme="minorHAnsi"/>
          <w:sz w:val="22"/>
          <w:szCs w:val="22"/>
        </w:rPr>
        <w:t xml:space="preserve">, </w:t>
      </w:r>
      <w:r w:rsidR="00063C14">
        <w:rPr>
          <w:rFonts w:asciiTheme="minorHAnsi" w:hAnsiTheme="minorHAnsi" w:cstheme="minorHAnsi"/>
          <w:sz w:val="22"/>
          <w:szCs w:val="22"/>
        </w:rPr>
        <w:t>najviac však do výšky 3-mesačnej Paušálnej odmeny v súčte podľa písm. A) až D) v tabuľke č. 1 prílohy č. 6 k tejto Zmluve</w:t>
      </w:r>
      <w:r w:rsidRPr="000732D3">
        <w:rPr>
          <w:rFonts w:asciiTheme="minorHAnsi" w:eastAsia="Calibri" w:hAnsiTheme="minorHAnsi" w:cstheme="minorHAnsi"/>
          <w:sz w:val="22"/>
          <w:szCs w:val="22"/>
        </w:rPr>
        <w:t>,</w:t>
      </w:r>
    </w:p>
    <w:p w14:paraId="7B819840"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eastAsia="Calibri" w:hAnsiTheme="minorHAnsi" w:cstheme="minorHAnsi"/>
          <w:b/>
          <w:bCs/>
          <w:sz w:val="22"/>
          <w:szCs w:val="22"/>
        </w:rPr>
        <w:lastRenderedPageBreak/>
        <w:t xml:space="preserve">10.000,- EUR </w:t>
      </w:r>
      <w:r w:rsidRPr="000732D3">
        <w:rPr>
          <w:rFonts w:asciiTheme="minorHAnsi" w:eastAsia="Calibri" w:hAnsiTheme="minorHAnsi" w:cstheme="minorHAnsi"/>
          <w:sz w:val="22"/>
          <w:szCs w:val="22"/>
        </w:rPr>
        <w:t>(slovom: desaťtisíc eur) v prípade porušenia ktorejkoľvek povinnosti špecifikovanej v čl. 25. bode 25.1, 25.3 až 25.5, a/alebo 25.7 tejto Zmluvy, a to za každé jednotlivé (aj opakované) porušenie povinnosti.</w:t>
      </w:r>
    </w:p>
    <w:p w14:paraId="35BAC749" w14:textId="77777777" w:rsidR="3FC24B01" w:rsidRPr="000732D3" w:rsidRDefault="3FC24B01" w:rsidP="00005F64">
      <w:pPr>
        <w:ind w:left="720"/>
        <w:rPr>
          <w:rFonts w:ascii="Calibri" w:eastAsia="Calibri" w:hAnsi="Calibri" w:cs="Calibri"/>
        </w:rPr>
      </w:pPr>
      <w:r w:rsidRPr="000732D3">
        <w:rPr>
          <w:rFonts w:ascii="Calibri" w:eastAsia="Calibri" w:hAnsi="Calibri" w:cs="Calibri"/>
        </w:rPr>
        <w:t>Zmluvné strany zhodne prehlasujú, že dojednanie zmluvných pokút pre porušenie zmluvných povinností podľa tohto bodu 21.3 tejto Zmluvy považujú za dostatočne určité.</w:t>
      </w:r>
    </w:p>
    <w:p w14:paraId="597C150F" w14:textId="48194468" w:rsidR="00260C2C" w:rsidRPr="000732D3" w:rsidRDefault="6B62BF24" w:rsidP="34DADC67">
      <w:pPr>
        <w:pStyle w:val="MLOdsek"/>
      </w:pPr>
      <w:r w:rsidRPr="000732D3">
        <w:t xml:space="preserve">Ak bude Poskytovateľ v omeškaní s plnením akejkoľvek inej povinnosti vyplývajúcej mu z tejto Zmluvy, na ktorú sa nevzťahuje zmluvná pokuta podľa </w:t>
      </w:r>
      <w:r w:rsidR="5A107262" w:rsidRPr="000732D3">
        <w:t>iných ustanovení tejto Zmluvy</w:t>
      </w:r>
      <w:r w:rsidRPr="000732D3">
        <w:t xml:space="preserve"> (ďalej len ako „</w:t>
      </w:r>
      <w:r w:rsidRPr="000732D3">
        <w:rPr>
          <w:b/>
          <w:bCs/>
        </w:rPr>
        <w:t>iná povinnosť</w:t>
      </w:r>
      <w:r w:rsidRPr="000732D3">
        <w:t xml:space="preserve">“), alebo ak Poskytovateľ inú povinnosť poruší, Objednávateľ je oprávnený požadovať od Poskytovateľa zmluvnú pokutu vo výške </w:t>
      </w:r>
      <w:r w:rsidRPr="000732D3">
        <w:rPr>
          <w:rFonts w:eastAsiaTheme="minorEastAsia"/>
          <w:b/>
          <w:bCs/>
          <w:lang w:eastAsia="en-US"/>
        </w:rPr>
        <w:t>3.000,-</w:t>
      </w:r>
      <w:r w:rsidRPr="000732D3">
        <w:rPr>
          <w:b/>
          <w:bCs/>
        </w:rPr>
        <w:t xml:space="preserve"> EUR </w:t>
      </w:r>
      <w:r w:rsidRPr="000732D3">
        <w:t xml:space="preserve">(slovom: tritisíc eur) za každý začatý deň omeškania s plnením </w:t>
      </w:r>
      <w:r w:rsidR="2D19EA55" w:rsidRPr="000732D3">
        <w:t>takejto</w:t>
      </w:r>
      <w:r w:rsidRPr="000732D3">
        <w:t xml:space="preserve"> inej povinnosti alebo zmluvnú pokutu vo výške </w:t>
      </w:r>
      <w:r w:rsidRPr="000732D3">
        <w:rPr>
          <w:rFonts w:eastAsiaTheme="minorEastAsia"/>
          <w:b/>
          <w:bCs/>
          <w:lang w:eastAsia="en-US"/>
        </w:rPr>
        <w:t>3.000,-</w:t>
      </w:r>
      <w:r w:rsidRPr="000732D3">
        <w:rPr>
          <w:b/>
          <w:bCs/>
        </w:rPr>
        <w:t xml:space="preserve"> EUR </w:t>
      </w:r>
      <w:r w:rsidRPr="000732D3">
        <w:t>(slovom: tritisíc eur) za každé jednotlivé (aj opakované) porušenie inej povinnosti</w:t>
      </w:r>
      <w:r w:rsidR="00063C14">
        <w:t>, najviac však do výšky 3-mesačnej Paušálnej odmeny v súčte podľa písm. A) až D) v tabuľke č. 1 prílohy č. 6 k tejto Zmluve</w:t>
      </w:r>
      <w:r w:rsidR="46254CCC" w:rsidRPr="000732D3">
        <w:t>.</w:t>
      </w:r>
      <w:r w:rsidR="427177E2" w:rsidRPr="000732D3">
        <w:t xml:space="preserve"> </w:t>
      </w:r>
      <w:r w:rsidR="427177E2" w:rsidRPr="000732D3">
        <w:rPr>
          <w:rFonts w:ascii="Calibri" w:eastAsia="Calibri" w:hAnsi="Calibri" w:cs="Calibri"/>
        </w:rPr>
        <w:t>Zmluvné strany zhodne prehlasujú, že dojednanie zmluvnej pokuty podľa predchádzajúcej vety pre porušenie inej povinnosti</w:t>
      </w:r>
      <w:r w:rsidR="5DC0D329" w:rsidRPr="000732D3">
        <w:rPr>
          <w:rFonts w:ascii="Calibri" w:eastAsia="Calibri" w:hAnsi="Calibri" w:cs="Calibri"/>
        </w:rPr>
        <w:t xml:space="preserve"> považujú za dostatočne určité.</w:t>
      </w:r>
      <w:r w:rsidR="00063C14">
        <w:rPr>
          <w:rFonts w:ascii="Calibri" w:eastAsia="Calibri" w:hAnsi="Calibri" w:cs="Calibri"/>
        </w:rPr>
        <w:t xml:space="preserve"> </w:t>
      </w:r>
    </w:p>
    <w:p w14:paraId="0840BC9D" w14:textId="77777777" w:rsidR="00B1481C" w:rsidRPr="000732D3" w:rsidRDefault="36DA17D0">
      <w:pPr>
        <w:pStyle w:val="MLOdsek"/>
      </w:pPr>
      <w:r w:rsidRPr="000732D3">
        <w:t xml:space="preserve">V prípade omeškania Objednávateľa so splnením peňažného záväzku alebo jeho časti, má </w:t>
      </w:r>
      <w:r w:rsidR="4E09A4EF" w:rsidRPr="000732D3">
        <w:t>Poskytovateľ</w:t>
      </w:r>
      <w:r w:rsidRPr="000732D3">
        <w:t xml:space="preserve"> právo v súlade s § 369a Obchodného zákonníka v znení zákona č. 9/2013 Z. z. uplatniť si z nezaplatenej sumy úroky z omeškania v sadzbe podľa Nariadenia vlády SR č. 21/2013 Z.</w:t>
      </w:r>
      <w:r w:rsidR="42A14054" w:rsidRPr="000732D3">
        <w:t xml:space="preserve"> </w:t>
      </w:r>
      <w:r w:rsidRPr="000732D3">
        <w:t>z.</w:t>
      </w:r>
    </w:p>
    <w:p w14:paraId="3690968C" w14:textId="77777777" w:rsidR="00260C2C" w:rsidRPr="000732D3" w:rsidRDefault="0E879E95">
      <w:pPr>
        <w:pStyle w:val="MLOdsek"/>
      </w:pPr>
      <w:r w:rsidRPr="000732D3">
        <w:t xml:space="preserve">Objednávateľ je </w:t>
      </w:r>
      <w:r w:rsidRPr="000732D3">
        <w:rPr>
          <w:rFonts w:ascii="Calibri" w:eastAsia="Calibri" w:hAnsi="Calibri" w:cs="Calibri"/>
        </w:rPr>
        <w:t>oprávnený požadovať</w:t>
      </w:r>
      <w:r w:rsidR="12CE28DB" w:rsidRPr="000732D3">
        <w:t xml:space="preserve"> náhradu škody</w:t>
      </w:r>
      <w:r w:rsidR="554CECE2" w:rsidRPr="000732D3">
        <w:t xml:space="preserve"> spôsobenú</w:t>
      </w:r>
      <w:r w:rsidR="12CE28DB" w:rsidRPr="000732D3">
        <w:t xml:space="preserve"> porušením povinností, na ktorú sa vzťahuje zmluvná pokuta, </w:t>
      </w:r>
      <w:r w:rsidR="448CB989" w:rsidRPr="000732D3">
        <w:t>a to v plnom rozsahu</w:t>
      </w:r>
      <w:r w:rsidR="12CE28DB" w:rsidRPr="000732D3">
        <w:t>.</w:t>
      </w:r>
    </w:p>
    <w:p w14:paraId="7A366554" w14:textId="77777777" w:rsidR="002B43BD" w:rsidRPr="000732D3" w:rsidRDefault="483DA2BE" w:rsidP="00671732">
      <w:pPr>
        <w:pStyle w:val="MLNadpislnku"/>
      </w:pPr>
      <w:r w:rsidRPr="000732D3">
        <w:t>ZMENY ZMLUVY</w:t>
      </w:r>
    </w:p>
    <w:p w14:paraId="13DA3F8E" w14:textId="77777777" w:rsidR="002B43BD" w:rsidRPr="000732D3" w:rsidRDefault="75C752B7" w:rsidP="00192080">
      <w:pPr>
        <w:pStyle w:val="MLOdsek"/>
      </w:pPr>
      <w:r w:rsidRPr="000732D3">
        <w:t xml:space="preserve">Ak Zmluvné strany v budúcnosti zistia ďalšie typy služieb, ktorých poskytnutie je nevyhnutné na zabezpečenie prevádzky, údržby a aktualizácie </w:t>
      </w:r>
      <w:r w:rsidR="16D9ABA4" w:rsidRPr="000732D3">
        <w:t xml:space="preserve">Systému </w:t>
      </w:r>
      <w:r w:rsidRPr="000732D3">
        <w:t xml:space="preserve">a ktoré sú nevyhnutné na naplnenie účelu Zmluvy, Zmluvné strany sa zaväzujú zmeniť Zmluvu formou písomného dodatku. </w:t>
      </w:r>
    </w:p>
    <w:p w14:paraId="36C4DDC3" w14:textId="77777777" w:rsidR="002B43BD" w:rsidRPr="000732D3" w:rsidRDefault="75C752B7">
      <w:pPr>
        <w:pStyle w:val="MLOdsek"/>
      </w:pPr>
      <w:r w:rsidRPr="000732D3">
        <w:t xml:space="preserve">Každá zo strán je oprávnená v odôvodnených prípadoch v súlade s § 18 </w:t>
      </w:r>
      <w:r w:rsidR="64D30025" w:rsidRPr="000732D3">
        <w:t>ZVO</w:t>
      </w:r>
      <w:r w:rsidRPr="000732D3">
        <w:t xml:space="preserve"> písomne navrhnúť zmen</w:t>
      </w:r>
      <w:r w:rsidR="6ADB105E" w:rsidRPr="000732D3">
        <w:t>u tejto Zmluvy, ktorá spočíva v zmene</w:t>
      </w:r>
      <w:r w:rsidRPr="000732D3">
        <w:t xml:space="preserve"> Služieb alebo ich časti, ich doplnen</w:t>
      </w:r>
      <w:r w:rsidR="6ADB105E" w:rsidRPr="000732D3">
        <w:t>í</w:t>
      </w:r>
      <w:r w:rsidRPr="000732D3">
        <w:t xml:space="preserve"> alebo </w:t>
      </w:r>
      <w:r w:rsidR="6ADB105E" w:rsidRPr="000732D3">
        <w:t>rozšírení</w:t>
      </w:r>
      <w:r w:rsidRPr="000732D3">
        <w:t xml:space="preserve">. Ak sa </w:t>
      </w:r>
      <w:r w:rsidR="31ADF1B0" w:rsidRPr="000732D3">
        <w:t xml:space="preserve">Zmluvné </w:t>
      </w:r>
      <w:r w:rsidRPr="000732D3">
        <w:t>strany dohodnú na takejto zmene, dodacej dobe, cene a ďalších podmienkach, zaväzujú sa uzatvoriť v tomto zmysle dodatok k tejto Zmluve.</w:t>
      </w:r>
    </w:p>
    <w:p w14:paraId="397C5E01" w14:textId="768DB4A0" w:rsidR="00EF7B93" w:rsidRPr="000732D3" w:rsidRDefault="00EF7B93">
      <w:pPr>
        <w:pStyle w:val="MLOdsek"/>
      </w:pPr>
      <w:r w:rsidRPr="000732D3">
        <w:rPr>
          <w:rFonts w:ascii="Calibri" w:hAnsi="Calibri"/>
        </w:rPr>
        <w:t>Ak nie je v tejto Zmluve ustanovené inak (napr. zmena Kľúčových expertov, zmena oprávnených osôb, kontaktných údajov),</w:t>
      </w:r>
      <w:r w:rsidRPr="000732D3">
        <w:t xml:space="preserve"> Zmluvu možno meniť len formou písomných dodatkov podpísaných štatutárnymi zástupcami oboch Zmluvných strán (resp. ich splnomocnenými alebo poverenými zástupcami). Formuláre uvedené v prílohách tejto Zmluvy budú priebežne podľa potreby počas účinnosti tejto Zmluvy aktualizované a odsúhlasené oprávnenými osobami Zmluvných strán</w:t>
      </w:r>
      <w:r w:rsidR="00AA76E1" w:rsidRPr="000732D3">
        <w:t xml:space="preserve"> v zmysle čl. 15 tejto Zmluvy.</w:t>
      </w:r>
      <w:r w:rsidRPr="000732D3">
        <w:t xml:space="preserve"> </w:t>
      </w:r>
    </w:p>
    <w:p w14:paraId="732F0FDF" w14:textId="77777777" w:rsidR="00F47308" w:rsidRPr="000732D3" w:rsidRDefault="191FFA75" w:rsidP="00F47308">
      <w:pPr>
        <w:pStyle w:val="MLNadpislnku"/>
      </w:pPr>
      <w:r w:rsidRPr="000732D3">
        <w:t xml:space="preserve">POVINNOSŤ </w:t>
      </w:r>
      <w:r w:rsidR="2A382D95" w:rsidRPr="000732D3">
        <w:t>POSKYTOVATEĽ</w:t>
      </w:r>
      <w:r w:rsidRPr="000732D3">
        <w:t>A PRI VÝKONE AUDITU/KONTROLY/OVEROVANIA</w:t>
      </w:r>
    </w:p>
    <w:p w14:paraId="6F80D119" w14:textId="72BAAA4F" w:rsidR="00F47308" w:rsidRPr="000732D3" w:rsidRDefault="31CCC1CB" w:rsidP="00192080">
      <w:pPr>
        <w:pStyle w:val="MLOdsek"/>
      </w:pPr>
      <w:r w:rsidRPr="000732D3">
        <w:t>Poskytovateľ</w:t>
      </w:r>
      <w:r w:rsidR="7C776063" w:rsidRPr="000732D3">
        <w:t xml:space="preserve"> berie na vedomie, že </w:t>
      </w:r>
      <w:r w:rsidR="00AA76E1" w:rsidRPr="000732D3">
        <w:t> predmet plnenia podľa tejto Zmluvy môže byť</w:t>
      </w:r>
      <w:r w:rsidR="7C776063" w:rsidRPr="000732D3">
        <w:t xml:space="preserve"> Objednávateľom financovan</w:t>
      </w:r>
      <w:r w:rsidR="00AA76E1" w:rsidRPr="000732D3">
        <w:t>é</w:t>
      </w:r>
      <w:r w:rsidR="7C776063" w:rsidRPr="000732D3">
        <w:t xml:space="preserve"> z prostriedkov z Európskeho fondu regionálneho rozvoja (Operačný program Integrovaná infraštruktúra v rámci operačnej osi 7 Informačná spoločnosť pre programové obdobie 2014 – 2020). </w:t>
      </w:r>
      <w:r w:rsidR="22A7D34F" w:rsidRPr="000732D3">
        <w:t>Poskytovateľ</w:t>
      </w:r>
      <w:r w:rsidR="4D912EF3" w:rsidRPr="000732D3">
        <w:t xml:space="preserve"> berie na vedomie, že finančné prostriedky Objednávateľa určené na zaplatenie </w:t>
      </w:r>
      <w:r w:rsidR="76C8413A" w:rsidRPr="000732D3">
        <w:t>ceny Služieb podľa čl. 9. tejto Zmluvy</w:t>
      </w:r>
      <w:r w:rsidR="59940050" w:rsidRPr="000732D3">
        <w:t xml:space="preserve"> </w:t>
      </w:r>
      <w:r w:rsidR="00AA76E1" w:rsidRPr="000732D3">
        <w:t xml:space="preserve">môžu byť </w:t>
      </w:r>
      <w:r w:rsidR="0160C71F" w:rsidRPr="000732D3">
        <w:t>finančn</w:t>
      </w:r>
      <w:r w:rsidR="00AA76E1" w:rsidRPr="000732D3">
        <w:t>ými</w:t>
      </w:r>
      <w:r w:rsidR="0160C71F" w:rsidRPr="000732D3">
        <w:t xml:space="preserve"> prostriedk</w:t>
      </w:r>
      <w:r w:rsidR="00AA76E1" w:rsidRPr="000732D3">
        <w:t>ami</w:t>
      </w:r>
      <w:r w:rsidR="0160C71F" w:rsidRPr="000732D3">
        <w:t xml:space="preserve"> z Európskeho fondu regionálneho rozvoja </w:t>
      </w:r>
      <w:r w:rsidR="0160C71F" w:rsidRPr="000732D3">
        <w:lastRenderedPageBreak/>
        <w:t>(Operačný program Integrovaná infraštruktúra v rámci operačnej osi 7 Informačná spoločnosť pre programové obdobie 2014 – 2020) a/alebo</w:t>
      </w:r>
      <w:r w:rsidR="0664F012" w:rsidRPr="000732D3">
        <w:t xml:space="preserve"> </w:t>
      </w:r>
      <w:r w:rsidR="4D912EF3" w:rsidRPr="000732D3">
        <w:t>finančn</w:t>
      </w:r>
      <w:r w:rsidR="00AA76E1" w:rsidRPr="000732D3">
        <w:t>ými</w:t>
      </w:r>
      <w:r w:rsidR="4D912EF3" w:rsidRPr="000732D3">
        <w:t xml:space="preserve"> prostriedk</w:t>
      </w:r>
      <w:r w:rsidR="00AA76E1" w:rsidRPr="000732D3">
        <w:t>ami</w:t>
      </w:r>
      <w:r w:rsidR="4D912EF3" w:rsidRPr="000732D3">
        <w:t xml:space="preserve"> zo štátneho rozpočtu Slovenskej republiky. </w:t>
      </w:r>
      <w:r w:rsidR="22A7D34F" w:rsidRPr="000732D3">
        <w:t>Poskytovateľ</w:t>
      </w:r>
      <w:r w:rsidR="4D912EF3" w:rsidRPr="000732D3">
        <w:t xml:space="preserve"> berie na vedomie, že podpisom tejto Zmluvy </w:t>
      </w:r>
      <w:r w:rsidR="275ECFA3" w:rsidRPr="000732D3">
        <w:t xml:space="preserve">sa </w:t>
      </w:r>
      <w:r w:rsidR="613DFCB8" w:rsidRPr="000732D3">
        <w:t>môže stať súčasťou</w:t>
      </w:r>
      <w:r w:rsidR="4D912EF3" w:rsidRPr="000732D3">
        <w:t xml:space="preserve"> </w:t>
      </w:r>
      <w:r w:rsidR="0160C71F" w:rsidRPr="000732D3">
        <w:t xml:space="preserve">systému riadenia európskych štrukturálnych </w:t>
      </w:r>
      <w:r w:rsidR="613DFCB8" w:rsidRPr="000732D3">
        <w:t xml:space="preserve">a </w:t>
      </w:r>
      <w:r w:rsidR="0160C71F" w:rsidRPr="000732D3">
        <w:t>investičných fondov a</w:t>
      </w:r>
      <w:r w:rsidR="613DFCB8" w:rsidRPr="000732D3">
        <w:t>/alebo</w:t>
      </w:r>
      <w:r w:rsidR="0160C71F" w:rsidRPr="000732D3">
        <w:t> systému finančného riadenia</w:t>
      </w:r>
      <w:r w:rsidR="4D912EF3" w:rsidRPr="000732D3">
        <w:t xml:space="preserve">. </w:t>
      </w:r>
      <w:r w:rsidR="22A7D34F" w:rsidRPr="000732D3">
        <w:t>Poskytovateľ</w:t>
      </w:r>
      <w:r w:rsidR="4D912EF3" w:rsidRPr="000732D3">
        <w:t xml:space="preserve"> zároveň berie na vedomie, že na použitie prostriedkov, kontrolu použitia týchto prostriedkov a vymáhanie ich neoprávneného použitia alebo zadržania sa vzťahuje režim upravený v osobitných predpisoch, napr. </w:t>
      </w:r>
      <w:r w:rsidR="4D9032AC" w:rsidRPr="000732D3">
        <w:t>Zákon o finančnej kontrole a audite</w:t>
      </w:r>
      <w:r w:rsidR="4D912EF3" w:rsidRPr="000732D3">
        <w:t xml:space="preserve">, zákon č. 523/2004 Z. z. o rozpočtových pravidlách verejnej správy a o zmene a doplnení niektorých zákonov v znení neskorších právnych predpisov, zákon č. 440/2000 Z. z. o správach finančnej kontroly v znení neskorších právnych predpisov, </w:t>
      </w:r>
      <w:r w:rsidR="0160C71F" w:rsidRPr="000732D3">
        <w:t>Zákon o EŠIF</w:t>
      </w:r>
      <w:r w:rsidR="4D912EF3" w:rsidRPr="000732D3">
        <w:t xml:space="preserve">, zákon č. 528/2008 Z. z. o pomoci a podpore poskytovanej z fondov Európskeho spoločenstva v znení neskorších predpisov a v zmysle ďalších príslušných právnych predpisov Slovenskej republiky a právnych aktov Európskej únie. </w:t>
      </w:r>
    </w:p>
    <w:p w14:paraId="3BE2AC49" w14:textId="77777777" w:rsidR="003F6D30" w:rsidRPr="000732D3" w:rsidRDefault="2E29B760">
      <w:pPr>
        <w:pStyle w:val="MLOdsek"/>
      </w:pPr>
      <w:r w:rsidRPr="000732D3">
        <w:t xml:space="preserve">Zmluvné strany sa dohodli a súhlasia, že všetky zmeny v systéme riadenia európskych štrukturálnych a investičných fondov, systéme finančného riadenia alebo v právnych dokumentoch vydaných oprávnenými osobami, z ktorých pre Poskytovateľa vyplývajú práva a povinnosti v súvislosti s plnením podľa tejto Zmluvy a Zmluvy o poskytnutí NFP, ak boli tieto dokumenty zverejnené, sú pre Poskytovateľa záväzné dňom ich zverejnenia. </w:t>
      </w:r>
    </w:p>
    <w:p w14:paraId="01F83E45" w14:textId="0E3A6C51" w:rsidR="003F6D30" w:rsidRPr="000732D3" w:rsidRDefault="0160C71F">
      <w:pPr>
        <w:pStyle w:val="MLOdsek"/>
      </w:pPr>
      <w:r w:rsidRPr="000732D3">
        <w:t xml:space="preserve">Okrem </w:t>
      </w:r>
      <w:r w:rsidR="275ECFA3" w:rsidRPr="000732D3">
        <w:t xml:space="preserve">iných </w:t>
      </w:r>
      <w:r w:rsidRPr="000732D3">
        <w:t>povinností uvedených v tejto Zmluve je Poskytovateľ povinný strpieť výkon kontroly/auditu/overovania oprávnenými osobami v súvislosti s</w:t>
      </w:r>
      <w:r w:rsidR="00AA76E1" w:rsidRPr="000732D3">
        <w:t> </w:t>
      </w:r>
      <w:r w:rsidRPr="000732D3">
        <w:t>dodaným</w:t>
      </w:r>
      <w:r w:rsidR="00AA76E1" w:rsidRPr="000732D3">
        <w:t>i Službami</w:t>
      </w:r>
      <w:r w:rsidRPr="000732D3">
        <w:t xml:space="preserve"> </w:t>
      </w:r>
      <w:r w:rsidR="00967FD8" w:rsidRPr="000732D3">
        <w:t>a/alebo v súvislosti s poskytnutým plnením podľa Zmluvy o</w:t>
      </w:r>
      <w:r w:rsidR="00364CC5" w:rsidRPr="000732D3">
        <w:t> </w:t>
      </w:r>
      <w:r w:rsidR="00967FD8" w:rsidRPr="000732D3">
        <w:t>dielo</w:t>
      </w:r>
      <w:r w:rsidR="00364CC5" w:rsidRPr="000732D3">
        <w:t xml:space="preserve"> </w:t>
      </w:r>
      <w:r w:rsidRPr="000732D3">
        <w:t>a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Poskytovateľovi, ktoré vznikli s plnením podľa tejto Zmluvy.</w:t>
      </w:r>
    </w:p>
    <w:p w14:paraId="2B799710" w14:textId="60698778" w:rsidR="003F6D30" w:rsidRPr="000732D3" w:rsidRDefault="129EFCED">
      <w:pPr>
        <w:pStyle w:val="MLOdsek"/>
      </w:pPr>
      <w:r w:rsidRPr="000732D3">
        <w:t xml:space="preserve">Poskytova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Poskytovateľ sa zaväzuje podrobiť sa aj výkonu kontroly poverenými zamestnancami Objednávateľa. Poverení zamestnanci Objednávateľa vykonávajúci kontrolu majú počas celej doby trvania povinností Poskytovateľa podľa tohto bodu Zmluvy prístup ku všetkým obchodným dokumentom Poskytovateľa súvisiacich s výdavkami a plnením povinností podľa tejto Zmluvy. </w:t>
      </w:r>
    </w:p>
    <w:p w14:paraId="72A50AEB" w14:textId="77777777" w:rsidR="003F6D30" w:rsidRPr="000732D3" w:rsidRDefault="129EFCED">
      <w:pPr>
        <w:pStyle w:val="MLOdsek"/>
      </w:pPr>
      <w:r w:rsidRPr="000732D3">
        <w:t>Oprávnenými osobami pre účely tohto čl</w:t>
      </w:r>
      <w:r w:rsidR="2E29B760" w:rsidRPr="000732D3">
        <w:t>ánku</w:t>
      </w:r>
      <w:r w:rsidRPr="000732D3">
        <w:t xml:space="preserve"> Zmluvy sú najmä:</w:t>
      </w:r>
    </w:p>
    <w:p w14:paraId="40A0BC80" w14:textId="77777777" w:rsidR="003F6D30" w:rsidRPr="000732D3" w:rsidRDefault="5EAA6035">
      <w:pPr>
        <w:pStyle w:val="MLOdsek"/>
        <w:numPr>
          <w:ilvl w:val="2"/>
          <w:numId w:val="11"/>
        </w:numPr>
        <w:tabs>
          <w:tab w:val="clear" w:pos="1134"/>
        </w:tabs>
        <w:ind w:left="1843"/>
      </w:pPr>
      <w:r w:rsidRPr="000732D3">
        <w:t>zástupcovia Objednávateľa a nimi poverené osoby,</w:t>
      </w:r>
    </w:p>
    <w:p w14:paraId="716C6053" w14:textId="77777777" w:rsidR="003F6D30" w:rsidRPr="000732D3" w:rsidRDefault="6A4DED95">
      <w:pPr>
        <w:pStyle w:val="MLOdsek"/>
        <w:numPr>
          <w:ilvl w:val="2"/>
          <w:numId w:val="11"/>
        </w:numPr>
        <w:tabs>
          <w:tab w:val="clear" w:pos="1134"/>
        </w:tabs>
        <w:ind w:left="1843"/>
      </w:pPr>
      <w:r w:rsidRPr="000732D3">
        <w:t xml:space="preserve">zástupcovia príslušného riadiaceho orgánu a sprostredkovateľského orgánu, prípadne iných relevantných orgánov a nimi poverené osoby, </w:t>
      </w:r>
    </w:p>
    <w:p w14:paraId="65B84A95" w14:textId="77777777" w:rsidR="003F6D30" w:rsidRPr="000732D3" w:rsidRDefault="6A4DED95">
      <w:pPr>
        <w:pStyle w:val="MLOdsek"/>
        <w:numPr>
          <w:ilvl w:val="2"/>
          <w:numId w:val="11"/>
        </w:numPr>
        <w:tabs>
          <w:tab w:val="clear" w:pos="1134"/>
        </w:tabs>
        <w:ind w:left="1843"/>
      </w:pPr>
      <w:r w:rsidRPr="000732D3">
        <w:lastRenderedPageBreak/>
        <w:t>Najvyšší kontrolný úrad SR, Úrad vládneho auditu, OLAF, Certifikačný orgán a nimi poverené osoby,</w:t>
      </w:r>
    </w:p>
    <w:p w14:paraId="6A122ED6" w14:textId="77777777" w:rsidR="003F6D30" w:rsidRPr="000732D3" w:rsidRDefault="6A4DED95">
      <w:pPr>
        <w:pStyle w:val="MLOdsek"/>
        <w:numPr>
          <w:ilvl w:val="2"/>
          <w:numId w:val="11"/>
        </w:numPr>
        <w:tabs>
          <w:tab w:val="clear" w:pos="1134"/>
        </w:tabs>
        <w:ind w:left="1843"/>
      </w:pPr>
      <w:r w:rsidRPr="000732D3">
        <w:t>orgán auditu, jeho spolupracujúce orgány a nimi poverené osoby,</w:t>
      </w:r>
    </w:p>
    <w:p w14:paraId="569BB97B" w14:textId="77777777" w:rsidR="003F6D30" w:rsidRPr="000732D3" w:rsidRDefault="6A4DED95">
      <w:pPr>
        <w:pStyle w:val="MLOdsek"/>
        <w:numPr>
          <w:ilvl w:val="2"/>
          <w:numId w:val="11"/>
        </w:numPr>
        <w:tabs>
          <w:tab w:val="clear" w:pos="1134"/>
        </w:tabs>
        <w:ind w:left="1843"/>
      </w:pPr>
      <w:r w:rsidRPr="000732D3">
        <w:t xml:space="preserve">splnomocnení zástupcovia Európskej Komisie a Európskeho dvora audítorov, </w:t>
      </w:r>
    </w:p>
    <w:p w14:paraId="2F27998C" w14:textId="77777777" w:rsidR="003F6D30" w:rsidRPr="000732D3" w:rsidRDefault="6A4DED95">
      <w:pPr>
        <w:pStyle w:val="MLOdsek"/>
        <w:numPr>
          <w:ilvl w:val="2"/>
          <w:numId w:val="11"/>
        </w:numPr>
        <w:tabs>
          <w:tab w:val="clear" w:pos="1134"/>
        </w:tabs>
        <w:ind w:left="1843"/>
      </w:pPr>
      <w:r w:rsidRPr="000732D3">
        <w:t>orgán zabezpečujúci ochranu finančných záujmov EÚ,</w:t>
      </w:r>
    </w:p>
    <w:p w14:paraId="1D3A5EFC" w14:textId="77777777" w:rsidR="003F6D30" w:rsidRPr="000732D3" w:rsidRDefault="6A4DED95">
      <w:pPr>
        <w:pStyle w:val="MLOdsek"/>
        <w:numPr>
          <w:ilvl w:val="2"/>
          <w:numId w:val="11"/>
        </w:numPr>
        <w:tabs>
          <w:tab w:val="clear" w:pos="1134"/>
        </w:tabs>
        <w:ind w:left="1843"/>
      </w:pPr>
      <w:r w:rsidRPr="000732D3">
        <w:t>osoby prizvané alebo poverené orgánmi uvedenými v písm. a) až f) v súlade s príslušnými právnymi predpismi Slovenskej republiky a Európskej únie,</w:t>
      </w:r>
    </w:p>
    <w:p w14:paraId="635ABC31" w14:textId="77777777" w:rsidR="003F6D30" w:rsidRPr="000732D3" w:rsidRDefault="2E29B760">
      <w:pPr>
        <w:pStyle w:val="Odsekzoznamu"/>
        <w:numPr>
          <w:ilvl w:val="2"/>
          <w:numId w:val="11"/>
        </w:numPr>
        <w:tabs>
          <w:tab w:val="clear" w:pos="1134"/>
        </w:tabs>
        <w:ind w:left="1843"/>
      </w:pPr>
      <w:r w:rsidRPr="000732D3">
        <w:rPr>
          <w:rFonts w:asciiTheme="minorHAnsi" w:hAnsiTheme="minorHAnsi" w:cstheme="minorBidi"/>
          <w:sz w:val="22"/>
          <w:szCs w:val="22"/>
          <w:lang w:eastAsia="cs-CZ"/>
        </w:rPr>
        <w:t>vecne príslušná autorita v zmysle Zákona o KB</w:t>
      </w:r>
      <w:r w:rsidRPr="000732D3">
        <w:t>.</w:t>
      </w:r>
    </w:p>
    <w:p w14:paraId="2AF28B0E" w14:textId="77777777" w:rsidR="003F6D30" w:rsidRPr="000732D3" w:rsidRDefault="2E29B760" w:rsidP="00192080">
      <w:pPr>
        <w:pStyle w:val="MLOdsek"/>
      </w:pPr>
      <w:r w:rsidRPr="000732D3">
        <w:t xml:space="preserve">Poskytovateľ berie na vedomie, že sprostredkovateľský orgán </w:t>
      </w:r>
      <w:r w:rsidR="00F954D7" w:rsidRPr="000732D3">
        <w:t xml:space="preserve">operačného programu Integrovaná infraštruktúra,  prioritná os 7 Informačná spoločnosť pre programové obdobie 2014 – 2020 </w:t>
      </w:r>
      <w:r w:rsidR="00E74C05" w:rsidRPr="000732D3">
        <w:t xml:space="preserve"> </w:t>
      </w:r>
      <w:r w:rsidRPr="000732D3">
        <w:t>(ďalej len „</w:t>
      </w:r>
      <w:r w:rsidRPr="000732D3">
        <w:rPr>
          <w:b/>
          <w:bCs/>
        </w:rPr>
        <w:t>sprostredkovateľský orgán</w:t>
      </w:r>
      <w:r w:rsidRPr="000732D3">
        <w:t>“) je pri vykonávaní administratívnej finančnej kontroly v nevyhnutnom rozsahu oprávnený od Objednávateľa alebo od osoby, ktorá je vo vzťahu k finančnej operácii alebo jej časti Poskytovateľom výkonov, prác alebo služieb alebo akejkoľvek inej osoby, ktorá má informácie, doklady alebo iné podklady, ktoré sú potrebné pre výkon finančnej kontroly, ak ich poskytnutiu nebráni osobitný predpis (ďalej aj „</w:t>
      </w:r>
      <w:r w:rsidRPr="000732D3">
        <w:rPr>
          <w:b/>
          <w:bCs/>
        </w:rPr>
        <w:t>tretia osoba</w:t>
      </w:r>
      <w:r w:rsidRPr="000732D3">
        <w:t>“):</w:t>
      </w:r>
    </w:p>
    <w:p w14:paraId="35CD571A" w14:textId="77777777" w:rsidR="003F6D30" w:rsidRPr="000732D3" w:rsidRDefault="5DAF3B27">
      <w:pPr>
        <w:pStyle w:val="MLOdsek"/>
        <w:numPr>
          <w:ilvl w:val="2"/>
          <w:numId w:val="11"/>
        </w:numPr>
        <w:tabs>
          <w:tab w:val="clear" w:pos="1134"/>
        </w:tabs>
        <w:ind w:left="1843"/>
      </w:pPr>
      <w:r w:rsidRPr="000732D3">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21935112" w14:textId="77777777" w:rsidR="003F6D30" w:rsidRPr="000732D3" w:rsidRDefault="5DAF3B27">
      <w:pPr>
        <w:pStyle w:val="MLOdsek"/>
        <w:numPr>
          <w:ilvl w:val="2"/>
          <w:numId w:val="11"/>
        </w:numPr>
        <w:tabs>
          <w:tab w:val="clear" w:pos="1134"/>
        </w:tabs>
        <w:ind w:left="1843"/>
      </w:pPr>
      <w:r w:rsidRPr="000732D3">
        <w:t xml:space="preserve">vyžadovať od tretej osoby súčinnosť v rozsahu oprávnení podľa </w:t>
      </w:r>
      <w:r w:rsidR="79C11844" w:rsidRPr="000732D3">
        <w:t>Z</w:t>
      </w:r>
      <w:r w:rsidRPr="000732D3">
        <w:t xml:space="preserve">ákona </w:t>
      </w:r>
      <w:r w:rsidR="79C11844" w:rsidRPr="000732D3">
        <w:t>o finančnej kontrole a audite</w:t>
      </w:r>
      <w:r w:rsidRPr="000732D3">
        <w:t>,</w:t>
      </w:r>
    </w:p>
    <w:p w14:paraId="2B99E41A" w14:textId="77777777" w:rsidR="003F6D30" w:rsidRPr="000732D3" w:rsidRDefault="5DAF3B27">
      <w:pPr>
        <w:pStyle w:val="MLOdsek"/>
        <w:numPr>
          <w:ilvl w:val="2"/>
          <w:numId w:val="11"/>
        </w:numPr>
        <w:tabs>
          <w:tab w:val="clear" w:pos="1134"/>
        </w:tabs>
        <w:ind w:left="1843"/>
      </w:pPr>
      <w:r w:rsidRPr="000732D3">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49D074A3" w14:textId="77777777" w:rsidR="003F6D30" w:rsidRPr="000732D3" w:rsidRDefault="6A4DED95">
      <w:pPr>
        <w:pStyle w:val="MLOdsek"/>
        <w:numPr>
          <w:ilvl w:val="2"/>
          <w:numId w:val="11"/>
        </w:numPr>
        <w:tabs>
          <w:tab w:val="clear" w:pos="1134"/>
        </w:tabs>
        <w:ind w:left="1843"/>
      </w:pPr>
      <w:r w:rsidRPr="000732D3">
        <w:t>oboznámiť sa pri začatí finančnej kontroly na mieste s bezpečnostnými predpismi, ktoré sa vzťahujú na priestory, v ktorých sa vykonáva finančná kontrola na mieste.</w:t>
      </w:r>
    </w:p>
    <w:p w14:paraId="5D177E16" w14:textId="77777777" w:rsidR="003F6D30" w:rsidRPr="000732D3" w:rsidRDefault="0160C71F">
      <w:pPr>
        <w:pStyle w:val="MLOdsek"/>
      </w:pPr>
      <w:r w:rsidRPr="000732D3">
        <w:t xml:space="preserve">Sprostredkovateľský orgán je pri vykonávaní administratívnej finančnej kontroly podľa </w:t>
      </w:r>
      <w:r w:rsidR="2F7DB882" w:rsidRPr="000732D3">
        <w:t>Z</w:t>
      </w:r>
      <w:r w:rsidRPr="000732D3">
        <w:t xml:space="preserve">ákona </w:t>
      </w:r>
      <w:r w:rsidR="2F7DB882" w:rsidRPr="000732D3">
        <w:t>o finančnej kontrole a audite</w:t>
      </w:r>
      <w:r w:rsidRPr="000732D3">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Poskytovateľ je povinný zabezpečiť prítomnosť oprávnených osôb zo strany Poskytovateľa počas vykonávania kontroly u Poskytovateľa. </w:t>
      </w:r>
    </w:p>
    <w:p w14:paraId="694CE8E8" w14:textId="77777777" w:rsidR="003F6D30" w:rsidRPr="000732D3" w:rsidRDefault="2E29B760">
      <w:pPr>
        <w:pStyle w:val="MLOdsek"/>
      </w:pPr>
      <w:r w:rsidRPr="000732D3">
        <w:t xml:space="preserve">Okrem povinností uvedených v tejto Zmluve je Poskytovateľ povinný poskytnúť Objednávateľovi primeranú súčinnosť na plnenie predmetu tejto Zmluvy a to najmä pri: </w:t>
      </w:r>
    </w:p>
    <w:p w14:paraId="46900118" w14:textId="77777777" w:rsidR="003F6D30" w:rsidRPr="000732D3" w:rsidRDefault="00283D40">
      <w:pPr>
        <w:pStyle w:val="MLOdsek"/>
        <w:numPr>
          <w:ilvl w:val="2"/>
          <w:numId w:val="11"/>
        </w:numPr>
        <w:tabs>
          <w:tab w:val="clear" w:pos="1134"/>
        </w:tabs>
        <w:ind w:left="1843"/>
      </w:pPr>
      <w:r w:rsidRPr="000732D3">
        <w:lastRenderedPageBreak/>
        <w:t>s</w:t>
      </w:r>
      <w:r w:rsidR="5EAA6035" w:rsidRPr="000732D3">
        <w:t>chvaľovaní</w:t>
      </w:r>
      <w:r w:rsidRPr="000732D3">
        <w:t xml:space="preserve"> operačných</w:t>
      </w:r>
      <w:r w:rsidR="5EAA6035" w:rsidRPr="000732D3">
        <w:t xml:space="preserve"> program</w:t>
      </w:r>
      <w:r w:rsidRPr="000732D3">
        <w:t>ov</w:t>
      </w:r>
      <w:r w:rsidR="5EAA6035" w:rsidRPr="000732D3">
        <w:t>;</w:t>
      </w:r>
    </w:p>
    <w:p w14:paraId="1D86D661" w14:textId="77777777" w:rsidR="003F6D30" w:rsidRPr="000732D3" w:rsidRDefault="5EAA6035">
      <w:pPr>
        <w:pStyle w:val="MLOdsek"/>
        <w:numPr>
          <w:ilvl w:val="2"/>
          <w:numId w:val="11"/>
        </w:numPr>
        <w:tabs>
          <w:tab w:val="clear" w:pos="1134"/>
        </w:tabs>
        <w:ind w:left="1843"/>
      </w:pPr>
      <w:r w:rsidRPr="000732D3">
        <w:t>schvaľovaní predbežnej správy;</w:t>
      </w:r>
    </w:p>
    <w:p w14:paraId="58DB06DA" w14:textId="77777777" w:rsidR="003F6D30" w:rsidRPr="000732D3" w:rsidRDefault="6A4DED95">
      <w:pPr>
        <w:pStyle w:val="MLOdsek"/>
        <w:numPr>
          <w:ilvl w:val="2"/>
          <w:numId w:val="11"/>
        </w:numPr>
        <w:tabs>
          <w:tab w:val="clear" w:pos="1134"/>
        </w:tabs>
        <w:ind w:left="1843"/>
      </w:pPr>
      <w:r w:rsidRPr="000732D3">
        <w:t>zabezpečení prístupu k aktuálnym postupom a metodickým usmerneniam Objednávateľa;</w:t>
      </w:r>
    </w:p>
    <w:p w14:paraId="65A2BB33" w14:textId="77777777" w:rsidR="003F6D30" w:rsidRPr="000732D3" w:rsidRDefault="6A4DED95">
      <w:pPr>
        <w:pStyle w:val="MLOdsek"/>
        <w:numPr>
          <w:ilvl w:val="2"/>
          <w:numId w:val="11"/>
        </w:numPr>
        <w:tabs>
          <w:tab w:val="clear" w:pos="1134"/>
        </w:tabs>
        <w:ind w:left="1843"/>
      </w:pPr>
      <w:r w:rsidRPr="000732D3">
        <w:t>zabezpečení prístupu do informačných systémov CEDIS a ITMS v zmysle povinností vyplývajúcich z platných postupov;</w:t>
      </w:r>
    </w:p>
    <w:p w14:paraId="2EF483D9" w14:textId="77777777" w:rsidR="003F6D30" w:rsidRPr="000732D3" w:rsidRDefault="6A4DED95">
      <w:pPr>
        <w:pStyle w:val="MLOdsek"/>
        <w:numPr>
          <w:ilvl w:val="2"/>
          <w:numId w:val="11"/>
        </w:numPr>
        <w:tabs>
          <w:tab w:val="clear" w:pos="1134"/>
        </w:tabs>
        <w:ind w:left="1843"/>
      </w:pPr>
      <w:r w:rsidRPr="000732D3">
        <w:t>plnení záväzkov vyplývajúcich zo Zmluvy o poskytnutí NFP a</w:t>
      </w:r>
      <w:r w:rsidR="00283D40" w:rsidRPr="000732D3">
        <w:t> </w:t>
      </w:r>
      <w:r w:rsidRPr="000732D3">
        <w:t>podmienok</w:t>
      </w:r>
      <w:r w:rsidR="00283D40" w:rsidRPr="000732D3">
        <w:t xml:space="preserve"> programov financovaných z EŠIF</w:t>
      </w:r>
      <w:r w:rsidRPr="000732D3">
        <w:t>;</w:t>
      </w:r>
    </w:p>
    <w:p w14:paraId="7572DA05" w14:textId="77777777" w:rsidR="003F6D30" w:rsidRPr="000732D3" w:rsidRDefault="6A4DED95">
      <w:pPr>
        <w:pStyle w:val="MLOdsek"/>
        <w:numPr>
          <w:ilvl w:val="2"/>
          <w:numId w:val="11"/>
        </w:numPr>
        <w:tabs>
          <w:tab w:val="clear" w:pos="1134"/>
        </w:tabs>
        <w:ind w:left="1843"/>
      </w:pPr>
      <w:r w:rsidRPr="000732D3">
        <w:t xml:space="preserve">zabezpečení procesu ukončenia EŠIF v rámci </w:t>
      </w:r>
      <w:r w:rsidR="00283D40" w:rsidRPr="000732D3">
        <w:t xml:space="preserve">príslušného </w:t>
      </w:r>
      <w:r w:rsidRPr="000732D3">
        <w:t xml:space="preserve">programového obdobia. </w:t>
      </w:r>
    </w:p>
    <w:p w14:paraId="5222E8E0" w14:textId="77777777" w:rsidR="003F6D30" w:rsidRPr="000732D3" w:rsidRDefault="2E29B760">
      <w:pPr>
        <w:pStyle w:val="MLOdsek"/>
      </w:pPr>
      <w:r w:rsidRPr="000732D3">
        <w:t xml:space="preserve">Vykonaním kontroly oprávnenej osoby nie je dotknuté právo riadiaceho orgánu alebo inej oprávnenej osoby na vykonanie novej kontroly/vládneho auditu, a to počas celej doby účinnosti Zmluvy o poskytnutí NFP. </w:t>
      </w:r>
    </w:p>
    <w:p w14:paraId="204CCB58" w14:textId="77777777" w:rsidR="003F6D30" w:rsidRPr="000732D3" w:rsidRDefault="2E29B760">
      <w:pPr>
        <w:pStyle w:val="MLOdsek"/>
      </w:pPr>
      <w:r w:rsidRPr="000732D3">
        <w:t>V prípade, ak na základe výkonu kontroly/auditu/overovania oprávnenými osobami v zmysle tohto článku Zmluvy, budú zistené nedostatky ohľadne Poskytovateľom realizovaného plnenia predmetu tejto Zmluvy, Poskytovateľ je povinný zabezpečiť prijatie nápravných opatrení, definovať termíny na odstránenie zistených nedostatkov a zistené nedostatky odstrániť na vlastné náklady.</w:t>
      </w:r>
    </w:p>
    <w:p w14:paraId="3D21AD03" w14:textId="77777777" w:rsidR="003F6D30" w:rsidRPr="000732D3" w:rsidRDefault="2E29B760">
      <w:pPr>
        <w:pStyle w:val="MLOdsek"/>
      </w:pPr>
      <w:r w:rsidRPr="000732D3">
        <w:t xml:space="preserve">Poskytovateľ </w:t>
      </w:r>
      <w:r w:rsidR="34F4230E" w:rsidRPr="000732D3">
        <w:t xml:space="preserve">sa </w:t>
      </w:r>
      <w:r w:rsidRPr="000732D3">
        <w:t>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4FF70EDA" w14:textId="77777777" w:rsidR="00F879D7" w:rsidRPr="000732D3" w:rsidRDefault="2E29B760" w:rsidP="001E53E2">
      <w:pPr>
        <w:pStyle w:val="MLOdsek"/>
      </w:pPr>
      <w:r w:rsidRPr="000732D3">
        <w:t xml:space="preserve">V prípade, ak na základe výkonu kontroly/auditu/overovania oprávnenými osobami v zmysle tohto článku Zmluvy budú zistené nedostatky ohľadne Poskytovateľom realizovaného plnenia predmetu tejto Zmluvy a/alebo porušenie povinností Poskytovateľa, v nadväznosti na ktoré bude Objednávateľovi uložená sankcia (pokuta) príslušnou oprávnenou osobu, ktorú Objednávateľ uhradí, a/alebo uložená povinnosť vrátiť NFP alebo jeho časť, ktorú Objednávateľ splní, a/alebo nedôjde k poskytnutiu NFP alebo jeho časti, Poskytova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14:paraId="540194F7" w14:textId="77777777" w:rsidR="00441AF5" w:rsidRPr="000732D3" w:rsidRDefault="5B3B060F" w:rsidP="00441AF5">
      <w:pPr>
        <w:pStyle w:val="MLNadpislnku"/>
      </w:pPr>
      <w:r w:rsidRPr="000732D3">
        <w:t>RIADIACI VÝBOR</w:t>
      </w:r>
    </w:p>
    <w:p w14:paraId="5BBCA46A" w14:textId="5EB9E678" w:rsidR="003F6D30" w:rsidRPr="000732D3" w:rsidRDefault="136D010B" w:rsidP="34DADC67">
      <w:pPr>
        <w:pStyle w:val="MLOdsek"/>
        <w:rPr>
          <w:rFonts w:eastAsiaTheme="minorEastAsia"/>
        </w:rPr>
      </w:pPr>
      <w:r w:rsidRPr="000732D3">
        <w:rPr>
          <w:rFonts w:eastAsia="Calibri"/>
        </w:rPr>
        <w:t xml:space="preserve">Riadiaci výbor je vrcholný riadiaci orgán </w:t>
      </w:r>
      <w:r w:rsidR="00144AAC" w:rsidRPr="000732D3">
        <w:rPr>
          <w:rFonts w:eastAsia="Calibri"/>
        </w:rPr>
        <w:t>p</w:t>
      </w:r>
      <w:r w:rsidRPr="000732D3">
        <w:rPr>
          <w:rFonts w:eastAsia="Calibri"/>
        </w:rPr>
        <w:t xml:space="preserve">rojektu, ktorý Objednávateľ </w:t>
      </w:r>
      <w:r w:rsidR="14C92CE3" w:rsidRPr="000732D3">
        <w:rPr>
          <w:rFonts w:eastAsia="Calibri"/>
        </w:rPr>
        <w:t xml:space="preserve">zriaďuje </w:t>
      </w:r>
      <w:r w:rsidRPr="000732D3">
        <w:rPr>
          <w:rFonts w:eastAsia="Calibri"/>
        </w:rPr>
        <w:t xml:space="preserve">pre potreby riadneho </w:t>
      </w:r>
      <w:r w:rsidR="5D0F1037" w:rsidRPr="000732D3">
        <w:rPr>
          <w:rFonts w:ascii="Calibri" w:eastAsia="Calibri" w:hAnsi="Calibri" w:cs="Calibri"/>
        </w:rPr>
        <w:t>poskytovania Služieb podľa tejto Zmluvy. Poskytovateľ je povinný zabezpečiť menovanie svojich zástupcov</w:t>
      </w:r>
      <w:r w:rsidR="5D0F1037" w:rsidRPr="000732D3">
        <w:t xml:space="preserve"> a </w:t>
      </w:r>
      <w:r w:rsidR="5D0F1037" w:rsidRPr="000732D3">
        <w:rPr>
          <w:rFonts w:ascii="Calibri" w:eastAsia="Calibri" w:hAnsi="Calibri" w:cs="Calibri"/>
        </w:rPr>
        <w:t>ich aktívnu účasť na zasadnutiach Riadiaceho výboru</w:t>
      </w:r>
      <w:r w:rsidRPr="000732D3">
        <w:rPr>
          <w:rFonts w:eastAsia="Calibri"/>
        </w:rPr>
        <w:t>. Účelom Riadiaceho výboru je zabezpečiť naplnenie účelu tejto Zmluvy a podieľať sa na koordinácií poskytovani</w:t>
      </w:r>
      <w:r w:rsidR="00437339" w:rsidRPr="000732D3">
        <w:rPr>
          <w:rFonts w:eastAsia="Calibri"/>
        </w:rPr>
        <w:t>a</w:t>
      </w:r>
      <w:r w:rsidRPr="000732D3">
        <w:rPr>
          <w:rFonts w:eastAsia="Calibri"/>
        </w:rPr>
        <w:t xml:space="preserve"> Služieb Poskytovateľom. Riadiaci výbor je oprávnený prerokovávať rozpory vzniknuté pri plnení práv a povinností Zmluvných strán podľa tejto Zmluvy.</w:t>
      </w:r>
      <w:r w:rsidR="2E29B760" w:rsidRPr="000732D3">
        <w:t xml:space="preserve"> </w:t>
      </w:r>
    </w:p>
    <w:p w14:paraId="6EFC6ACB" w14:textId="58DC9684" w:rsidR="00441AF5" w:rsidRPr="000732D3" w:rsidRDefault="136D010B" w:rsidP="378AA597">
      <w:pPr>
        <w:pStyle w:val="MLOdsek"/>
        <w:rPr>
          <w:rFonts w:eastAsiaTheme="minorEastAsia"/>
        </w:rPr>
      </w:pPr>
      <w:r w:rsidRPr="000732D3">
        <w:rPr>
          <w:rFonts w:eastAsia="Calibri"/>
        </w:rPr>
        <w:t>Pôsobnosť, zloženie a kompetencie Riadiaceho výboru a jeho členov, ako aj rozhodovanie a zasadnutia Riadiaceho výboru, bližšie upravuje štatút Riadiaceho výboru</w:t>
      </w:r>
      <w:r w:rsidR="00FB6BF7" w:rsidRPr="000732D3">
        <w:rPr>
          <w:rFonts w:eastAsia="Calibri"/>
        </w:rPr>
        <w:t>.</w:t>
      </w:r>
      <w:r w:rsidRPr="000732D3">
        <w:rPr>
          <w:rFonts w:eastAsia="Calibri"/>
        </w:rPr>
        <w:t xml:space="preserve"> Riadiaci výbor koná v rozsahu právomocí uvedených v tejto Zmluve a v zmysle štatútu Riadiaceho výboru. Štatút Riadiaceho výboru / jeho zmenu vydáva štatutárny orgán Objednávateľa.</w:t>
      </w:r>
    </w:p>
    <w:p w14:paraId="6499EA5A" w14:textId="77777777" w:rsidR="00441AF5" w:rsidRPr="000732D3" w:rsidRDefault="428EC880" w:rsidP="00777585">
      <w:pPr>
        <w:pStyle w:val="MLOdsek"/>
        <w:rPr>
          <w:rFonts w:eastAsiaTheme="minorEastAsia"/>
        </w:rPr>
      </w:pPr>
      <w:r w:rsidRPr="000732D3">
        <w:rPr>
          <w:rFonts w:eastAsia="Calibri"/>
        </w:rPr>
        <w:lastRenderedPageBreak/>
        <w:t xml:space="preserve">Ak projektoví manažéri Zmluvných strán nedospejú ohľadom spornej otázky/veci k dohode v lehote do troch (3) pracovných dní, predmetnou spornou otázkou/vecou sa bude zaoberať a rozhodovať o nej Riadiaci výbor. </w:t>
      </w:r>
    </w:p>
    <w:p w14:paraId="7FC05B3A" w14:textId="77777777" w:rsidR="00441AF5" w:rsidRPr="000732D3" w:rsidRDefault="136D010B" w:rsidP="00777585">
      <w:pPr>
        <w:pStyle w:val="MLOdsek"/>
        <w:rPr>
          <w:rFonts w:eastAsiaTheme="minorEastAsia"/>
        </w:rPr>
      </w:pPr>
      <w:r w:rsidRPr="000732D3">
        <w:rPr>
          <w:rFonts w:eastAsia="Calibri"/>
        </w:rPr>
        <w:t xml:space="preserve">Rozhodnutia Riadiaceho výboru sú pre Zmluvné strany záväzné. Svoje požiadavky adresuje Riadiaci výbor Zmluvným stranám v písomnej forme s tým, že na realizáciu požiadaviek Riadiaceho výboru musí byť daná </w:t>
      </w:r>
      <w:r w:rsidR="004703CD" w:rsidRPr="000732D3">
        <w:rPr>
          <w:rFonts w:eastAsia="Calibri"/>
        </w:rPr>
        <w:t xml:space="preserve">Poskytovateľovi </w:t>
      </w:r>
      <w:r w:rsidRPr="000732D3">
        <w:rPr>
          <w:rFonts w:eastAsia="Calibri"/>
        </w:rPr>
        <w:t>primeraná lehota, nie kratšia ako päť (5) pracovných dní.</w:t>
      </w:r>
    </w:p>
    <w:p w14:paraId="1178CCCA" w14:textId="5A642F5C" w:rsidR="00441AF5" w:rsidRPr="000732D3" w:rsidRDefault="136D010B" w:rsidP="34DADC67">
      <w:pPr>
        <w:pStyle w:val="MLOdsek"/>
        <w:rPr>
          <w:rFonts w:eastAsiaTheme="minorEastAsia"/>
        </w:rPr>
      </w:pPr>
      <w:r w:rsidRPr="000732D3">
        <w:rPr>
          <w:rFonts w:eastAsia="Calibri"/>
        </w:rPr>
        <w:t xml:space="preserve">Ak rozhodnutie Riadiaceho výboru vyžaduje zmenu Zmluvy, Zmluvné strany </w:t>
      </w:r>
      <w:r w:rsidR="0081437A">
        <w:rPr>
          <w:rFonts w:eastAsia="Calibri"/>
        </w:rPr>
        <w:t>uzatvoria po vzájomnej dohode</w:t>
      </w:r>
      <w:r w:rsidRPr="000732D3">
        <w:rPr>
          <w:rFonts w:eastAsia="Calibri"/>
        </w:rPr>
        <w:t xml:space="preserve"> dodatok k </w:t>
      </w:r>
      <w:r w:rsidR="53F34CD0" w:rsidRPr="000732D3">
        <w:rPr>
          <w:rFonts w:eastAsia="Calibri"/>
        </w:rPr>
        <w:t xml:space="preserve">Zmluve </w:t>
      </w:r>
      <w:r w:rsidRPr="000732D3">
        <w:rPr>
          <w:rFonts w:eastAsia="Calibri"/>
        </w:rPr>
        <w:t>v súlade s ust. § 18 ZVO.</w:t>
      </w:r>
    </w:p>
    <w:p w14:paraId="625519A7" w14:textId="77777777" w:rsidR="004B2E79" w:rsidRPr="000732D3" w:rsidRDefault="011687AB" w:rsidP="004B2E79">
      <w:pPr>
        <w:pStyle w:val="MLNadpislnku"/>
      </w:pPr>
      <w:r w:rsidRPr="000732D3">
        <w:t>KĽÚČOVÍ EXPERTI</w:t>
      </w:r>
    </w:p>
    <w:p w14:paraId="75C60550" w14:textId="77777777" w:rsidR="004B2E79" w:rsidRPr="000732D3" w:rsidRDefault="57C8DFF4" w:rsidP="378AA597">
      <w:pPr>
        <w:pStyle w:val="MLOdsek"/>
        <w:rPr>
          <w:rFonts w:eastAsiaTheme="minorEastAsia"/>
        </w:rPr>
      </w:pPr>
      <w:r w:rsidRPr="000732D3">
        <w:t xml:space="preserve">Poskytovateľ </w:t>
      </w:r>
      <w:r w:rsidR="7BF47D36" w:rsidRPr="000732D3">
        <w:t xml:space="preserve">sa zaväzuje plnenie tejto Zmluvy realizovať prostredníctvom Kľúčových expertov, ktorých na tento účel identifikoval vo svojej </w:t>
      </w:r>
      <w:r w:rsidR="5CDDA1A8" w:rsidRPr="000732D3">
        <w:t xml:space="preserve">ponuke v rámci podmienok účasti vo Verejnom obstarávaní </w:t>
      </w:r>
      <w:r w:rsidR="7BF47D36" w:rsidRPr="000732D3">
        <w:t>(ďalej aj len „</w:t>
      </w:r>
      <w:r w:rsidR="7BF47D36" w:rsidRPr="000732D3">
        <w:rPr>
          <w:b/>
          <w:bCs/>
        </w:rPr>
        <w:t>expert</w:t>
      </w:r>
      <w:r w:rsidR="7BF47D36" w:rsidRPr="000732D3">
        <w:t xml:space="preserve">“). </w:t>
      </w:r>
      <w:r w:rsidR="004703CD" w:rsidRPr="000732D3">
        <w:rPr>
          <w:rFonts w:ascii="Calibri" w:eastAsia="Calibri" w:hAnsi="Calibri" w:cs="Calibri"/>
        </w:rPr>
        <w:t xml:space="preserve">Poskytovateľ </w:t>
      </w:r>
      <w:r w:rsidR="1FA730EF" w:rsidRPr="000732D3">
        <w:rPr>
          <w:rFonts w:ascii="Calibri" w:eastAsia="Calibri" w:hAnsi="Calibri" w:cs="Calibri"/>
        </w:rPr>
        <w:t>sa zaväzuje, že experti poskytnú plnenie podľa Zmluvy, v súlade s jej podmienkami a vynaložením všetkej odbornej starostlivosti.</w:t>
      </w:r>
      <w:r w:rsidR="1FA730EF" w:rsidRPr="000732D3">
        <w:t xml:space="preserve"> </w:t>
      </w:r>
      <w:r w:rsidR="7BF47D36" w:rsidRPr="000732D3">
        <w:t xml:space="preserve">Zoznam Kľúčových expertov s uvedením ich identifikačných údajov v rozsahu: meno, priezvisko a pozícia tvorí neoddeliteľnú súčasť tejto Zmluvy ako jej  </w:t>
      </w:r>
      <w:r w:rsidR="7BF47D36" w:rsidRPr="000732D3">
        <w:rPr>
          <w:b/>
          <w:bCs/>
        </w:rPr>
        <w:t xml:space="preserve">Príloha č. </w:t>
      </w:r>
      <w:r w:rsidR="7F181BAE" w:rsidRPr="000732D3">
        <w:rPr>
          <w:b/>
          <w:bCs/>
        </w:rPr>
        <w:t>4</w:t>
      </w:r>
      <w:r w:rsidR="7BF47D36" w:rsidRPr="000732D3">
        <w:t>.</w:t>
      </w:r>
      <w:r w:rsidR="21812FC8" w:rsidRPr="000732D3">
        <w:t xml:space="preserve"> Poskytovateľ je povinný tento zoznam aktualizovať, a to po predchádzajúcom schválení zmeny experta zo strany Objednávateľa v zmysle tohto čl</w:t>
      </w:r>
      <w:r w:rsidR="579C54BE" w:rsidRPr="000732D3">
        <w:t>ánku</w:t>
      </w:r>
      <w:r w:rsidR="21812FC8" w:rsidRPr="000732D3">
        <w:t xml:space="preserve"> Zmluvy. Aktuálny zoznam expertov je Poskytovateľ je povinný zaslať Objednávateľovi elektronicky bezodkladne po schválení zmeny.</w:t>
      </w:r>
    </w:p>
    <w:p w14:paraId="48C6D29C" w14:textId="77777777" w:rsidR="004B2E79" w:rsidRPr="000732D3" w:rsidRDefault="49ADEC68">
      <w:pPr>
        <w:pStyle w:val="MLOdsek"/>
      </w:pPr>
      <w:r w:rsidRPr="000732D3">
        <w:t xml:space="preserve">Zmena niektorého z expertov </w:t>
      </w:r>
      <w:r w:rsidR="579C54BE" w:rsidRPr="000732D3">
        <w:t xml:space="preserve">Poskytovateľa </w:t>
      </w:r>
      <w:r w:rsidRPr="000732D3">
        <w:t>je možná výlučne s písomným súhlasom Objednávateľa a iba v nasledovných prípadoch:</w:t>
      </w:r>
    </w:p>
    <w:p w14:paraId="0E8A90F4" w14:textId="77777777" w:rsidR="004B2E79" w:rsidRPr="000732D3" w:rsidRDefault="185F129D">
      <w:pPr>
        <w:pStyle w:val="MLOdsek"/>
        <w:numPr>
          <w:ilvl w:val="2"/>
          <w:numId w:val="11"/>
        </w:numPr>
        <w:tabs>
          <w:tab w:val="clear" w:pos="1134"/>
        </w:tabs>
        <w:ind w:left="1843"/>
      </w:pPr>
      <w:r w:rsidRPr="000732D3">
        <w:t xml:space="preserve">ak expert </w:t>
      </w:r>
      <w:r w:rsidR="1FF96D05" w:rsidRPr="000732D3">
        <w:t xml:space="preserve">Poskytovateľa </w:t>
      </w:r>
      <w:r w:rsidRPr="000732D3">
        <w:t>preukázateľne nemôže vykonávať činnosť, na ktorú bol určený,</w:t>
      </w:r>
    </w:p>
    <w:p w14:paraId="74E791CA" w14:textId="77777777" w:rsidR="004B2E79" w:rsidRPr="000732D3" w:rsidRDefault="185F129D">
      <w:pPr>
        <w:pStyle w:val="MLOdsek"/>
        <w:numPr>
          <w:ilvl w:val="2"/>
          <w:numId w:val="11"/>
        </w:numPr>
        <w:tabs>
          <w:tab w:val="clear" w:pos="1134"/>
        </w:tabs>
        <w:ind w:left="1843"/>
      </w:pPr>
      <w:r w:rsidRPr="000732D3">
        <w:t xml:space="preserve">ak je potreba výmeny experta vyvolaná skutočnosťami, ktoré nemôže </w:t>
      </w:r>
      <w:r w:rsidR="1FF96D05" w:rsidRPr="000732D3">
        <w:t xml:space="preserve">Poskytovateľ </w:t>
      </w:r>
      <w:r w:rsidRPr="000732D3">
        <w:t xml:space="preserve"> ovplyvniť,</w:t>
      </w:r>
    </w:p>
    <w:p w14:paraId="72D0F894" w14:textId="77777777" w:rsidR="004B2E79" w:rsidRPr="000732D3" w:rsidRDefault="185F129D">
      <w:pPr>
        <w:pStyle w:val="MLOdsek"/>
        <w:numPr>
          <w:ilvl w:val="2"/>
          <w:numId w:val="11"/>
        </w:numPr>
        <w:tabs>
          <w:tab w:val="clear" w:pos="1134"/>
        </w:tabs>
        <w:ind w:left="1843"/>
      </w:pPr>
      <w:r w:rsidRPr="000732D3">
        <w:t>ak vzhľadom na porušovanie povinností predstavuje pokračovanie činnosti takéhoto experta ohrozenie plnenia Zmluvy,</w:t>
      </w:r>
    </w:p>
    <w:p w14:paraId="55DD2BE4" w14:textId="77777777" w:rsidR="004B2E79" w:rsidRPr="000732D3" w:rsidRDefault="185F129D">
      <w:pPr>
        <w:pStyle w:val="MLOdsek"/>
        <w:numPr>
          <w:ilvl w:val="2"/>
          <w:numId w:val="11"/>
        </w:numPr>
        <w:tabs>
          <w:tab w:val="clear" w:pos="1134"/>
        </w:tabs>
        <w:ind w:left="1843"/>
      </w:pPr>
      <w:r w:rsidRPr="000732D3">
        <w:t xml:space="preserve">ak o to požiada </w:t>
      </w:r>
      <w:r w:rsidR="1B3EE0E4" w:rsidRPr="000732D3">
        <w:t>Objednávateľ v súlade s bodom 2</w:t>
      </w:r>
      <w:r w:rsidR="00DE6F7F" w:rsidRPr="000732D3">
        <w:t>5</w:t>
      </w:r>
      <w:r w:rsidRPr="000732D3">
        <w:t>.7 tejto Zmluvy.</w:t>
      </w:r>
    </w:p>
    <w:p w14:paraId="20E9B9D9" w14:textId="77777777" w:rsidR="004B2E79" w:rsidRPr="000732D3" w:rsidRDefault="579C54BE">
      <w:pPr>
        <w:pStyle w:val="MLOdsek"/>
      </w:pPr>
      <w:r w:rsidRPr="000732D3">
        <w:t xml:space="preserve">Poskytovateľ </w:t>
      </w:r>
      <w:r w:rsidR="49ADEC68" w:rsidRPr="000732D3">
        <w:t>je povinný bezodkladne písomne informovať Objednávateľa, ak  nastane skutočnosť odôvodňujúca zmenu</w:t>
      </w:r>
      <w:r w:rsidR="2BE36573" w:rsidRPr="000732D3">
        <w:t xml:space="preserve"> experta v zmysle bodu 2</w:t>
      </w:r>
      <w:r w:rsidR="00DE6F7F" w:rsidRPr="000732D3">
        <w:t>5</w:t>
      </w:r>
      <w:r w:rsidR="49ADEC68" w:rsidRPr="000732D3">
        <w:t>.2 tejto Zmluvy a zároveň predložiť návrh osoby, ktorou navrhuje nahradiť experta, vo vzťahu ku ktorému nastali dôvody pre jeho nahradenie.</w:t>
      </w:r>
    </w:p>
    <w:p w14:paraId="418B8283" w14:textId="273FF9FA" w:rsidR="004B2E79" w:rsidRPr="000732D3" w:rsidRDefault="49ADEC68">
      <w:pPr>
        <w:pStyle w:val="MLOdsek"/>
      </w:pPr>
      <w:r w:rsidRPr="000732D3">
        <w:t xml:space="preserve">Pri zmene experta musí osoba, ktorá má pôvodného experta nahradiť, spĺňať požiadavky na odbornú a technickú spôsobilosť stanovené Objednávateľom v rámci podmienok účasti vo </w:t>
      </w:r>
      <w:r w:rsidR="00437339" w:rsidRPr="000732D3">
        <w:t>v</w:t>
      </w:r>
      <w:r w:rsidRPr="000732D3">
        <w:t xml:space="preserve">erejnom obstarávaní ako spĺňal expert, ktorého má nahradiť. Spôsobilosť nového experta </w:t>
      </w:r>
      <w:r w:rsidR="579C54BE" w:rsidRPr="000732D3">
        <w:t xml:space="preserve">Poskytovateľa </w:t>
      </w:r>
      <w:r w:rsidRPr="000732D3">
        <w:t xml:space="preserve">preukazuje </w:t>
      </w:r>
      <w:r w:rsidR="579C54BE" w:rsidRPr="000732D3">
        <w:t xml:space="preserve">Poskytovateľ </w:t>
      </w:r>
      <w:r w:rsidRPr="000732D3">
        <w:t>rovnakými dokladmi</w:t>
      </w:r>
      <w:r w:rsidR="00437339" w:rsidRPr="000732D3">
        <w:t>,</w:t>
      </w:r>
      <w:r w:rsidRPr="000732D3">
        <w:t xml:space="preserve"> ako boli požadované v podmienkach účasti vo Verejnom obstarávaní.</w:t>
      </w:r>
    </w:p>
    <w:p w14:paraId="201ABCC6" w14:textId="77777777" w:rsidR="004B2E79" w:rsidRPr="000732D3" w:rsidRDefault="7BF47D36">
      <w:pPr>
        <w:pStyle w:val="MLOdsek"/>
      </w:pPr>
      <w:r w:rsidRPr="000732D3">
        <w:t xml:space="preserve">Návrh na zmenu experta predloží </w:t>
      </w:r>
      <w:r w:rsidR="57C8DFF4" w:rsidRPr="000732D3">
        <w:t xml:space="preserve">Poskytovateľ </w:t>
      </w:r>
      <w:r w:rsidRPr="000732D3">
        <w:t xml:space="preserve">na odsúhlasenie Objednávateľovi v písomnej forme spolu so všetkými dokladmi preukazujúcimi splnenie podmienok odbornej a technickej spôsobilosti navrhovaného experta najneskôr päť (5) pracovných dní pred nástupom nového experta na výkon činnosti podľa tejto Zmluvy, ak sa Zmluvné strany </w:t>
      </w:r>
      <w:r w:rsidRPr="000732D3">
        <w:lastRenderedPageBreak/>
        <w:t>nedohodnú z dôvodov hodných osobitného zreteľa inak. Príslušný expert môže začať vykonávať činnosti v rámci plnenia Zmluvy až po písomnom odsúhlasení Objednávateľa.</w:t>
      </w:r>
    </w:p>
    <w:p w14:paraId="3CC8C1F6" w14:textId="28B8AEB4" w:rsidR="004B2E79" w:rsidRPr="000732D3" w:rsidRDefault="49ADEC68">
      <w:pPr>
        <w:pStyle w:val="MLOdsek"/>
      </w:pPr>
      <w:r w:rsidRPr="000732D3">
        <w:t xml:space="preserve">Akékoľvek náklady, ktoré vzniknú v súvislosti so zmenou expertov zo Zmluvy, znáša </w:t>
      </w:r>
      <w:r w:rsidR="579C54BE" w:rsidRPr="000732D3">
        <w:t>Poskytovateľ</w:t>
      </w:r>
      <w:r w:rsidRPr="000732D3">
        <w:t>.</w:t>
      </w:r>
    </w:p>
    <w:p w14:paraId="7CC5BF86" w14:textId="77777777" w:rsidR="004B2E79" w:rsidRPr="000732D3" w:rsidRDefault="7BF47D36">
      <w:pPr>
        <w:pStyle w:val="MLOdsek"/>
        <w:rPr>
          <w:rFonts w:eastAsiaTheme="minorEastAsia"/>
        </w:rPr>
      </w:pPr>
      <w:r w:rsidRPr="000732D3">
        <w:t xml:space="preserve">Objednávateľ je oprávnený požiadať </w:t>
      </w:r>
      <w:r w:rsidR="57C8DFF4" w:rsidRPr="000732D3">
        <w:t xml:space="preserve">Poskytovateľa </w:t>
      </w:r>
      <w:r w:rsidRPr="000732D3">
        <w:t xml:space="preserve">o výmenu experta zo Zmluvy v prípade, ak jeho pracovné výsledky </w:t>
      </w:r>
      <w:r w:rsidR="1FA730EF" w:rsidRPr="000732D3">
        <w:rPr>
          <w:rFonts w:ascii="Calibri" w:eastAsia="Calibri" w:hAnsi="Calibri" w:cs="Calibri"/>
        </w:rPr>
        <w:t>nezodpovedajú požiadavkám Objednávateľa vyplývajúce z Opisu predmetu zákazky, tejto Zmluvy, pokynov Objednávateľa</w:t>
      </w:r>
      <w:r w:rsidRPr="000732D3">
        <w:t xml:space="preserve"> alebo správanie je neuspokojivé a ohrozuje riadne plnenie Zmluvy alebo má iný negatívny vplyv na činnosti alebo záujmy Objednávateľa. </w:t>
      </w:r>
      <w:r w:rsidR="57C8DFF4" w:rsidRPr="000732D3">
        <w:t xml:space="preserve">Poskytovateľ </w:t>
      </w:r>
      <w:r w:rsidRPr="000732D3">
        <w:t>sa zaväzuje, že riadne odôvodnenej žiadosti Objednávateľa bezodkladne vyhovie a v súlade s týmto čl</w:t>
      </w:r>
      <w:r w:rsidR="49ADEC68" w:rsidRPr="000732D3">
        <w:t>ánkom</w:t>
      </w:r>
      <w:r w:rsidRPr="000732D3">
        <w:t xml:space="preserve"> Zmluvy navrhne výmenu experta </w:t>
      </w:r>
      <w:r w:rsidR="1FA730EF" w:rsidRPr="000732D3">
        <w:rPr>
          <w:rFonts w:ascii="Calibri" w:eastAsia="Calibri" w:hAnsi="Calibri" w:cs="Calibri"/>
        </w:rPr>
        <w:t xml:space="preserve">najneskôr do päť (5) pracovných dní odo dňa doručenia žiadosti Objednávateľa. </w:t>
      </w:r>
      <w:r w:rsidR="004703CD" w:rsidRPr="000732D3">
        <w:rPr>
          <w:rFonts w:ascii="Calibri" w:eastAsia="Calibri" w:hAnsi="Calibri" w:cs="Calibri"/>
        </w:rPr>
        <w:t xml:space="preserve">Poskytovateľ </w:t>
      </w:r>
      <w:r w:rsidR="1FA730EF" w:rsidRPr="000732D3">
        <w:rPr>
          <w:rFonts w:ascii="Calibri" w:eastAsia="Calibri" w:hAnsi="Calibri" w:cs="Calibri"/>
        </w:rPr>
        <w:t xml:space="preserve">je </w:t>
      </w:r>
      <w:r w:rsidR="00AD5F83" w:rsidRPr="000732D3">
        <w:rPr>
          <w:rFonts w:ascii="Calibri" w:eastAsia="Calibri" w:hAnsi="Calibri" w:cs="Calibri"/>
        </w:rPr>
        <w:t xml:space="preserve">povinný </w:t>
      </w:r>
      <w:r w:rsidR="1FA730EF" w:rsidRPr="000732D3">
        <w:rPr>
          <w:rFonts w:ascii="Calibri" w:eastAsia="Calibri" w:hAnsi="Calibri" w:cs="Calibri"/>
        </w:rPr>
        <w:t xml:space="preserve">bezodkladne, najneskôr do troch (3) pracovných dní odo dňa doručenia žiadosti o vylúčenie experta tímu </w:t>
      </w:r>
      <w:r w:rsidR="004703CD" w:rsidRPr="000732D3">
        <w:rPr>
          <w:rFonts w:ascii="Calibri" w:eastAsia="Calibri" w:hAnsi="Calibri" w:cs="Calibri"/>
        </w:rPr>
        <w:t xml:space="preserve">Poskytovateľa </w:t>
      </w:r>
      <w:r w:rsidR="1FA730EF" w:rsidRPr="000732D3">
        <w:rPr>
          <w:rFonts w:ascii="Calibri" w:eastAsia="Calibri" w:hAnsi="Calibri" w:cs="Calibri"/>
        </w:rPr>
        <w:t xml:space="preserve">plniaceho Zmluvu na strane </w:t>
      </w:r>
      <w:r w:rsidR="004703CD" w:rsidRPr="000732D3">
        <w:rPr>
          <w:rFonts w:ascii="Calibri" w:eastAsia="Calibri" w:hAnsi="Calibri" w:cs="Calibri"/>
        </w:rPr>
        <w:t xml:space="preserve">Poskytovateľa </w:t>
      </w:r>
      <w:r w:rsidR="1FA730EF" w:rsidRPr="000732D3">
        <w:rPr>
          <w:rFonts w:ascii="Calibri" w:eastAsia="Calibri" w:hAnsi="Calibri" w:cs="Calibri"/>
        </w:rPr>
        <w:t xml:space="preserve">jeho činnosť pozastaviť. </w:t>
      </w:r>
      <w:r w:rsidR="004703CD" w:rsidRPr="000732D3">
        <w:rPr>
          <w:rFonts w:ascii="Calibri" w:eastAsia="Calibri" w:hAnsi="Calibri" w:cs="Calibri"/>
        </w:rPr>
        <w:t xml:space="preserve">Poskytovateľ </w:t>
      </w:r>
      <w:r w:rsidR="1FA730EF" w:rsidRPr="000732D3">
        <w:rPr>
          <w:rFonts w:ascii="Calibri" w:eastAsia="Calibri" w:hAnsi="Calibri" w:cs="Calibri"/>
        </w:rPr>
        <w:t>je povinný túto povinnosť splniť bez vplyvu na termíny a akosť plnenia Zmluvy</w:t>
      </w:r>
      <w:r w:rsidRPr="000732D3">
        <w:t>.</w:t>
      </w:r>
    </w:p>
    <w:p w14:paraId="49516A9F" w14:textId="77777777" w:rsidR="00ED1B0E" w:rsidRPr="000732D3" w:rsidRDefault="21812FC8">
      <w:pPr>
        <w:pStyle w:val="MLOdsek"/>
      </w:pPr>
      <w:r w:rsidRPr="000732D3">
        <w:t xml:space="preserve">Zmluvné strany vyhlasujú, že odsúhlasenie zmeny Kľúčových expertov zo strany Objednávateľa žiadnym spôsobom nezbavuje </w:t>
      </w:r>
      <w:r w:rsidR="5E84ABA7" w:rsidRPr="000732D3">
        <w:t>Poskytovateľa</w:t>
      </w:r>
      <w:r w:rsidRPr="000732D3">
        <w:t xml:space="preserve"> záväzkov vyplývajúcich mu zo Zmluvy a že také zmeny nesmú mať za následok navýšenie ceny </w:t>
      </w:r>
      <w:r w:rsidR="5E84ABA7" w:rsidRPr="000732D3">
        <w:t>Služieb</w:t>
      </w:r>
      <w:r w:rsidRPr="000732D3">
        <w:t>.</w:t>
      </w:r>
    </w:p>
    <w:p w14:paraId="537421D0" w14:textId="77777777" w:rsidR="004B2E79" w:rsidRPr="000732D3" w:rsidRDefault="49ADEC68">
      <w:pPr>
        <w:pStyle w:val="MLOdsek"/>
      </w:pPr>
      <w:r w:rsidRPr="000732D3">
        <w:t xml:space="preserve">Pre vylúčenie pochybností sa Zmluvné strany dohodli, že pre nahradenie Kľúčových expertov </w:t>
      </w:r>
      <w:r w:rsidR="579C54BE" w:rsidRPr="000732D3">
        <w:t xml:space="preserve">Poskytovateľa </w:t>
      </w:r>
      <w:r w:rsidRPr="000732D3">
        <w:t>nie je potrebné uzatvárať dodatok k tejto Zmluve.</w:t>
      </w:r>
    </w:p>
    <w:p w14:paraId="2942106A" w14:textId="77777777" w:rsidR="0019533F" w:rsidRPr="000732D3" w:rsidRDefault="2B9A6E03">
      <w:pPr>
        <w:pStyle w:val="MLOdsek"/>
      </w:pPr>
      <w:r w:rsidRPr="000732D3">
        <w:t xml:space="preserve">Zmena expertov nemá žiaden vplyv na plynutie lehôt podľa tejto Zmluvy, resp. na splnenie akýchkoľvek povinností či poskytnutie plnení zo strany </w:t>
      </w:r>
      <w:r w:rsidR="285D7286" w:rsidRPr="000732D3">
        <w:t xml:space="preserve">Poskytovateľa </w:t>
      </w:r>
      <w:r w:rsidRPr="000732D3">
        <w:t>podľa tejto Zmluvy.</w:t>
      </w:r>
    </w:p>
    <w:p w14:paraId="667C82E7" w14:textId="77777777" w:rsidR="00C75539" w:rsidRPr="000732D3" w:rsidRDefault="3C072FF7">
      <w:pPr>
        <w:pStyle w:val="MLOdsek"/>
      </w:pPr>
      <w:r w:rsidRPr="000732D3">
        <w:t xml:space="preserve">Neplnenie predmetu Zmluvy prostredníctvom Kľúčových expertov, prostredníctvom ktorých </w:t>
      </w:r>
      <w:r w:rsidR="004703CD" w:rsidRPr="000732D3">
        <w:t xml:space="preserve">Poskytovateľ </w:t>
      </w:r>
      <w:r w:rsidRPr="000732D3">
        <w:t>ako uchádzač vo Verejnom obstarávaní preukazoval splnenie podmienok účasti, resp. prostredníctvom odsúhlasených zmenených Kľúčových expertov v súlade so Zmluvou, sa považuje za podstatné porušenie tejto Zmluvy.</w:t>
      </w:r>
    </w:p>
    <w:p w14:paraId="51B6D44C" w14:textId="77777777" w:rsidR="00696A97" w:rsidRPr="000732D3" w:rsidRDefault="757B16A9" w:rsidP="00671732">
      <w:pPr>
        <w:pStyle w:val="MLNadpislnku"/>
      </w:pPr>
      <w:r w:rsidRPr="000732D3">
        <w:t xml:space="preserve">UKONČENIE ZMLUVY </w:t>
      </w:r>
    </w:p>
    <w:p w14:paraId="6DFB5587" w14:textId="77777777" w:rsidR="00E72449" w:rsidRPr="000732D3" w:rsidRDefault="7AAA3F43" w:rsidP="00192080">
      <w:pPr>
        <w:pStyle w:val="MLOdsek"/>
        <w:rPr>
          <w:rFonts w:eastAsiaTheme="minorEastAsia"/>
          <w:lang w:eastAsia="en-US"/>
        </w:rPr>
      </w:pPr>
      <w:r w:rsidRPr="000732D3">
        <w:rPr>
          <w:rFonts w:eastAsiaTheme="minorEastAsia"/>
          <w:lang w:eastAsia="en-US"/>
        </w:rPr>
        <w:t xml:space="preserve">Táto </w:t>
      </w:r>
      <w:r w:rsidR="7B9D7D13" w:rsidRPr="000732D3">
        <w:rPr>
          <w:rFonts w:eastAsiaTheme="minorEastAsia"/>
          <w:lang w:eastAsia="en-US"/>
        </w:rPr>
        <w:t>Z</w:t>
      </w:r>
      <w:r w:rsidRPr="000732D3">
        <w:rPr>
          <w:rFonts w:eastAsiaTheme="minorEastAsia"/>
          <w:lang w:eastAsia="en-US"/>
        </w:rPr>
        <w:t>mluva zaniká:</w:t>
      </w:r>
    </w:p>
    <w:p w14:paraId="5E0D07CA" w14:textId="77777777" w:rsidR="00E72449" w:rsidRPr="000732D3" w:rsidRDefault="2BB4C228">
      <w:pPr>
        <w:pStyle w:val="MLOdsek"/>
        <w:numPr>
          <w:ilvl w:val="2"/>
          <w:numId w:val="11"/>
        </w:numPr>
        <w:tabs>
          <w:tab w:val="clear" w:pos="1134"/>
        </w:tabs>
        <w:ind w:left="1843"/>
        <w:rPr>
          <w:rFonts w:eastAsiaTheme="minorEastAsia"/>
          <w:lang w:eastAsia="en-US"/>
        </w:rPr>
      </w:pPr>
      <w:r w:rsidRPr="000732D3">
        <w:rPr>
          <w:rFonts w:eastAsiaTheme="minorEastAsia"/>
          <w:lang w:eastAsia="en-US"/>
        </w:rPr>
        <w:t>uplynutím doby, na ktorú bola uzavretá,</w:t>
      </w:r>
    </w:p>
    <w:p w14:paraId="34F0B204" w14:textId="77777777" w:rsidR="00A96367" w:rsidRPr="000732D3" w:rsidRDefault="5E9EE47D">
      <w:pPr>
        <w:pStyle w:val="MLOdsek"/>
        <w:numPr>
          <w:ilvl w:val="2"/>
          <w:numId w:val="11"/>
        </w:numPr>
        <w:tabs>
          <w:tab w:val="clear" w:pos="1134"/>
        </w:tabs>
        <w:ind w:left="1843"/>
        <w:rPr>
          <w:rFonts w:eastAsiaTheme="minorEastAsia"/>
          <w:lang w:eastAsia="en-US"/>
        </w:rPr>
      </w:pPr>
      <w:r w:rsidRPr="000732D3">
        <w:rPr>
          <w:rFonts w:eastAsiaTheme="minorEastAsia"/>
          <w:lang w:eastAsia="en-US"/>
        </w:rPr>
        <w:t>vyčerpaním celkového finančného limitu Zmluvy</w:t>
      </w:r>
      <w:r w:rsidR="01DDC313" w:rsidRPr="000732D3">
        <w:rPr>
          <w:rFonts w:eastAsiaTheme="minorEastAsia"/>
          <w:lang w:eastAsia="en-US"/>
        </w:rPr>
        <w:t xml:space="preserve"> </w:t>
      </w:r>
      <w:r w:rsidR="29A915DF" w:rsidRPr="000732D3">
        <w:rPr>
          <w:rFonts w:eastAsiaTheme="minorEastAsia"/>
          <w:lang w:eastAsia="en-US"/>
        </w:rPr>
        <w:t>v zmysle</w:t>
      </w:r>
      <w:r w:rsidR="01DDC313" w:rsidRPr="000732D3">
        <w:rPr>
          <w:rFonts w:eastAsiaTheme="minorEastAsia"/>
          <w:lang w:eastAsia="en-US"/>
        </w:rPr>
        <w:t xml:space="preserve"> </w:t>
      </w:r>
      <w:r w:rsidR="22F35976" w:rsidRPr="000732D3">
        <w:rPr>
          <w:rFonts w:eastAsiaTheme="minorEastAsia"/>
          <w:lang w:eastAsia="en-US"/>
        </w:rPr>
        <w:t>čl</w:t>
      </w:r>
      <w:r w:rsidR="74044032" w:rsidRPr="000732D3">
        <w:rPr>
          <w:rFonts w:eastAsiaTheme="minorEastAsia"/>
          <w:lang w:eastAsia="en-US"/>
        </w:rPr>
        <w:t>ánku</w:t>
      </w:r>
      <w:r w:rsidR="15358606" w:rsidRPr="000732D3">
        <w:rPr>
          <w:rFonts w:eastAsiaTheme="minorEastAsia"/>
          <w:lang w:eastAsia="en-US"/>
        </w:rPr>
        <w:t xml:space="preserve"> 9. bodu</w:t>
      </w:r>
      <w:r w:rsidR="01DDC313" w:rsidRPr="000732D3">
        <w:rPr>
          <w:rFonts w:eastAsiaTheme="minorEastAsia"/>
          <w:lang w:eastAsia="en-US"/>
        </w:rPr>
        <w:t xml:space="preserve"> 9</w:t>
      </w:r>
      <w:r w:rsidR="22F35976" w:rsidRPr="000732D3">
        <w:rPr>
          <w:rFonts w:eastAsiaTheme="minorEastAsia"/>
          <w:lang w:eastAsia="en-US"/>
        </w:rPr>
        <w:t>.</w:t>
      </w:r>
      <w:r w:rsidR="00157F96" w:rsidRPr="000732D3">
        <w:rPr>
          <w:rFonts w:eastAsiaTheme="minorEastAsia"/>
          <w:lang w:eastAsia="en-US"/>
        </w:rPr>
        <w:t>8</w:t>
      </w:r>
      <w:r w:rsidR="22F35976" w:rsidRPr="000732D3">
        <w:rPr>
          <w:rFonts w:eastAsiaTheme="minorEastAsia"/>
          <w:lang w:eastAsia="en-US"/>
        </w:rPr>
        <w:t xml:space="preserve"> tejto Zmluvy,</w:t>
      </w:r>
    </w:p>
    <w:p w14:paraId="10EA10EF" w14:textId="77777777" w:rsidR="00E72449" w:rsidRPr="000732D3" w:rsidRDefault="2BB4C228">
      <w:pPr>
        <w:pStyle w:val="MLOdsek"/>
        <w:numPr>
          <w:ilvl w:val="2"/>
          <w:numId w:val="11"/>
        </w:numPr>
        <w:tabs>
          <w:tab w:val="clear" w:pos="1134"/>
        </w:tabs>
        <w:ind w:left="1843"/>
        <w:rPr>
          <w:rFonts w:eastAsiaTheme="minorEastAsia"/>
          <w:lang w:eastAsia="en-US"/>
        </w:rPr>
      </w:pPr>
      <w:r w:rsidRPr="000732D3">
        <w:rPr>
          <w:rFonts w:eastAsiaTheme="minorEastAsia"/>
          <w:lang w:eastAsia="en-US"/>
        </w:rPr>
        <w:t>písomnou dohodou Zmluvných strán</w:t>
      </w:r>
      <w:r w:rsidR="17F22055" w:rsidRPr="000732D3">
        <w:rPr>
          <w:rFonts w:eastAsiaTheme="minorEastAsia"/>
          <w:lang w:eastAsia="en-US"/>
        </w:rPr>
        <w:t>,</w:t>
      </w:r>
    </w:p>
    <w:p w14:paraId="7E984D41" w14:textId="5079C7F1" w:rsidR="00E72449" w:rsidRPr="000732D3" w:rsidRDefault="2BB4C228">
      <w:pPr>
        <w:pStyle w:val="MLOdsek"/>
        <w:numPr>
          <w:ilvl w:val="2"/>
          <w:numId w:val="11"/>
        </w:numPr>
        <w:tabs>
          <w:tab w:val="clear" w:pos="1134"/>
        </w:tabs>
        <w:ind w:left="1843"/>
        <w:rPr>
          <w:rFonts w:eastAsiaTheme="minorEastAsia"/>
          <w:lang w:eastAsia="en-US"/>
        </w:rPr>
      </w:pPr>
      <w:r w:rsidRPr="000732D3">
        <w:rPr>
          <w:rFonts w:eastAsiaTheme="minorEastAsia"/>
          <w:lang w:eastAsia="en-US"/>
        </w:rPr>
        <w:t xml:space="preserve">odstúpením </w:t>
      </w:r>
      <w:r w:rsidR="00816342">
        <w:rPr>
          <w:rFonts w:eastAsiaTheme="minorEastAsia"/>
          <w:lang w:eastAsia="en-US"/>
        </w:rPr>
        <w:t>Zmluvných strán</w:t>
      </w:r>
      <w:r w:rsidR="00816342" w:rsidRPr="000732D3">
        <w:rPr>
          <w:rFonts w:eastAsiaTheme="minorEastAsia"/>
          <w:lang w:eastAsia="en-US"/>
        </w:rPr>
        <w:t xml:space="preserve"> </w:t>
      </w:r>
      <w:r w:rsidRPr="000732D3">
        <w:rPr>
          <w:rFonts w:eastAsiaTheme="minorEastAsia"/>
          <w:lang w:eastAsia="en-US"/>
        </w:rPr>
        <w:t xml:space="preserve">od </w:t>
      </w:r>
      <w:r w:rsidR="17F22055" w:rsidRPr="000732D3">
        <w:rPr>
          <w:rFonts w:eastAsiaTheme="minorEastAsia"/>
          <w:lang w:eastAsia="en-US"/>
        </w:rPr>
        <w:t>Z</w:t>
      </w:r>
      <w:r w:rsidRPr="000732D3">
        <w:rPr>
          <w:rFonts w:eastAsiaTheme="minorEastAsia"/>
          <w:lang w:eastAsia="en-US"/>
        </w:rPr>
        <w:t>mluvy</w:t>
      </w:r>
      <w:r w:rsidR="414F5B85" w:rsidRPr="000732D3">
        <w:rPr>
          <w:rFonts w:eastAsiaTheme="minorEastAsia"/>
          <w:lang w:eastAsia="en-US"/>
        </w:rPr>
        <w:t xml:space="preserve"> </w:t>
      </w:r>
      <w:r w:rsidR="414F5B85" w:rsidRPr="000732D3">
        <w:t xml:space="preserve">v prípadoch, ktoré ustanovuje táto Zmluva alebo </w:t>
      </w:r>
      <w:r w:rsidR="264411CF" w:rsidRPr="000732D3">
        <w:t xml:space="preserve">z </w:t>
      </w:r>
      <w:r w:rsidR="414F5B85" w:rsidRPr="000732D3">
        <w:t>dôvodov stanovených v zákone,</w:t>
      </w:r>
    </w:p>
    <w:p w14:paraId="33D8ABCD" w14:textId="6AF85B7D" w:rsidR="00E72449" w:rsidRPr="000732D3" w:rsidRDefault="78C148DD">
      <w:pPr>
        <w:pStyle w:val="MLOdsek"/>
        <w:numPr>
          <w:ilvl w:val="2"/>
          <w:numId w:val="11"/>
        </w:numPr>
        <w:ind w:left="1843"/>
        <w:rPr>
          <w:rFonts w:eastAsiaTheme="minorEastAsia"/>
          <w:lang w:eastAsia="en-US"/>
        </w:rPr>
      </w:pPr>
      <w:r w:rsidRPr="000732D3">
        <w:t xml:space="preserve">výpoveďou zo strany </w:t>
      </w:r>
      <w:r w:rsidR="0081437A">
        <w:t>ktorejkoľvek Zmluvnej strany</w:t>
      </w:r>
      <w:r w:rsidR="0081437A" w:rsidRPr="000732D3">
        <w:t xml:space="preserve"> </w:t>
      </w:r>
      <w:r w:rsidRPr="000732D3">
        <w:t xml:space="preserve">bez uvedenia dôvodu s </w:t>
      </w:r>
      <w:r w:rsidR="00411B49">
        <w:t>6</w:t>
      </w:r>
      <w:r w:rsidRPr="000732D3">
        <w:t>-mesačnou výpovednou lehotou, pričom výpovedná lehota začína plynúť prvým dňom kalendárneho mesiaca nasledujúceho po mesiaci, v ktorom bola výpoveď doručená Poskytovateľovi, a uplynie posledným dňom príslušného kalendárneho mesiaca</w:t>
      </w:r>
      <w:r w:rsidR="3F8BF41B" w:rsidRPr="000732D3">
        <w:t>.</w:t>
      </w:r>
    </w:p>
    <w:p w14:paraId="1A43B49C" w14:textId="77777777" w:rsidR="00B35845" w:rsidRPr="000732D3" w:rsidRDefault="7A2718BB">
      <w:pPr>
        <w:pStyle w:val="MLOdsek"/>
      </w:pPr>
      <w:r w:rsidRPr="000732D3">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3274960C" w14:textId="50F8FCD8" w:rsidR="009C0FDF" w:rsidRPr="000732D3" w:rsidRDefault="005820E0">
      <w:pPr>
        <w:pStyle w:val="MLOdsek"/>
        <w:rPr>
          <w:rFonts w:eastAsiaTheme="minorEastAsia"/>
        </w:rPr>
      </w:pPr>
      <w:r>
        <w:lastRenderedPageBreak/>
        <w:t>Objednávateľ je oprávnený odstúpi</w:t>
      </w:r>
      <w:r w:rsidR="00816342">
        <w:t>ť</w:t>
      </w:r>
      <w:r>
        <w:t xml:space="preserve"> od tejto Zmluvy</w:t>
      </w:r>
      <w:r w:rsidR="00A10549" w:rsidRPr="000732D3">
        <w:t>, a to</w:t>
      </w:r>
      <w:r w:rsidR="40D32FA9" w:rsidRPr="000732D3">
        <w:t xml:space="preserve">  z dôvodov stanovených v tejto Zmluve alebo v zákone (najmä v zmysle § 19 ods. 3 ZVO alebo § 15 ods. 1 Zákona o registri partnerov verejného sektora) </w:t>
      </w:r>
      <w:r w:rsidR="61002787" w:rsidRPr="000732D3">
        <w:rPr>
          <w:rFonts w:ascii="Calibri" w:eastAsia="Calibri" w:hAnsi="Calibri" w:cs="Calibri"/>
        </w:rPr>
        <w:t>alebo ak bola táto Zmluva uzavretá v rozpore so zákonom (napr. v rozpore s ust. § 11 ods. 1 ZVO)</w:t>
      </w:r>
      <w:r w:rsidR="40D32FA9" w:rsidRPr="000732D3">
        <w:t>.</w:t>
      </w:r>
      <w:r w:rsidR="2BA8DFFD" w:rsidRPr="000732D3">
        <w:t xml:space="preserve"> </w:t>
      </w:r>
    </w:p>
    <w:p w14:paraId="3DAD07E0" w14:textId="77777777" w:rsidR="0019533F" w:rsidRPr="000732D3" w:rsidRDefault="41E8577C">
      <w:pPr>
        <w:pStyle w:val="MLOdsek"/>
      </w:pPr>
      <w:r w:rsidRPr="000732D3">
        <w:t>Objednávateľ je oprávnený odstúpiť od tejto Zmluvy pre podstatné porušenie Zmluvy Poskytovateľom, za ktoré sa považuje najmä porušenie, ktoré je tak klasifikované v tejto Zmluve.</w:t>
      </w:r>
    </w:p>
    <w:p w14:paraId="3213FB16" w14:textId="77777777" w:rsidR="006F77FC" w:rsidRPr="000732D3" w:rsidRDefault="225CA550">
      <w:pPr>
        <w:pStyle w:val="MLOdsek"/>
      </w:pPr>
      <w:r w:rsidRPr="000732D3">
        <w:t>Objednávateľ je oprávnený odstúpiť od tejto Zmluvy aj v nasledovných prípadoch</w:t>
      </w:r>
      <w:r w:rsidR="5EC36848" w:rsidRPr="000732D3">
        <w:t>, bez toho, aby Objednávateľovi vznikla z dôvodu odstúpenia povinnosť uhradiť akékoľvek nároky (škoda, sankcie a pod.)</w:t>
      </w:r>
      <w:r w:rsidRPr="000732D3">
        <w:t>:</w:t>
      </w:r>
    </w:p>
    <w:p w14:paraId="4394453F" w14:textId="77777777" w:rsidR="006F77FC" w:rsidRPr="000732D3" w:rsidRDefault="1727AD0F">
      <w:pPr>
        <w:pStyle w:val="MLOdsek"/>
        <w:numPr>
          <w:ilvl w:val="2"/>
          <w:numId w:val="11"/>
        </w:numPr>
        <w:tabs>
          <w:tab w:val="clear" w:pos="1134"/>
        </w:tabs>
        <w:ind w:left="1843"/>
      </w:pPr>
      <w:r w:rsidRPr="000732D3">
        <w:t>kedykoľvek v čase do nadobudnutia účinnosti tejto Zmluvy podľa bodu 2</w:t>
      </w:r>
      <w:r w:rsidR="00DE6F7F" w:rsidRPr="000732D3">
        <w:t>7</w:t>
      </w:r>
      <w:r w:rsidRPr="000732D3">
        <w:t>.2 tejto Zmluvy, a to z akéhokoľvek dôvodu alebo aj bez uvedenia dôvodu,</w:t>
      </w:r>
    </w:p>
    <w:p w14:paraId="2A315BF4" w14:textId="77777777" w:rsidR="0019533F" w:rsidRPr="000732D3" w:rsidRDefault="2F14E638">
      <w:pPr>
        <w:pStyle w:val="MLOdsek"/>
        <w:numPr>
          <w:ilvl w:val="2"/>
          <w:numId w:val="11"/>
        </w:numPr>
        <w:tabs>
          <w:tab w:val="clear" w:pos="1134"/>
        </w:tabs>
        <w:ind w:left="1843"/>
      </w:pPr>
      <w:r w:rsidRPr="000732D3">
        <w:t xml:space="preserve">ak v súlade s touto Zmluvou nedošlo ešte k plneniu </w:t>
      </w:r>
      <w:r w:rsidR="23AB72ED" w:rsidRPr="000732D3">
        <w:t>Služieb</w:t>
      </w:r>
      <w:r w:rsidRPr="000732D3">
        <w:t xml:space="preserve"> Poskytovateľom podľa tejto Zmluvy,</w:t>
      </w:r>
    </w:p>
    <w:p w14:paraId="42A15FDB" w14:textId="77777777" w:rsidR="00B35845" w:rsidRPr="000732D3" w:rsidRDefault="49188650">
      <w:pPr>
        <w:pStyle w:val="MLOdsek"/>
        <w:numPr>
          <w:ilvl w:val="2"/>
          <w:numId w:val="11"/>
        </w:numPr>
        <w:tabs>
          <w:tab w:val="clear" w:pos="1134"/>
        </w:tabs>
        <w:ind w:left="1843"/>
      </w:pPr>
      <w:r w:rsidRPr="000732D3">
        <w:t>ak sa Poskytovateľ stane spoločnosťou v kríze v zmysle § 67a Obchodného zákonníka,</w:t>
      </w:r>
    </w:p>
    <w:p w14:paraId="43E72196" w14:textId="77777777" w:rsidR="00B35845" w:rsidRPr="000732D3" w:rsidRDefault="49188650">
      <w:pPr>
        <w:pStyle w:val="MLOdsek"/>
        <w:numPr>
          <w:ilvl w:val="2"/>
          <w:numId w:val="11"/>
        </w:numPr>
        <w:tabs>
          <w:tab w:val="clear" w:pos="1134"/>
        </w:tabs>
        <w:ind w:left="1843"/>
      </w:pPr>
      <w:r w:rsidRPr="000732D3">
        <w:t>vyhlásenie konkurzu na Poskytovateľa alebo povolenie reštrukturalizácie Poskytovateľa alebo vstup Poskytovateľa do likvidácie,</w:t>
      </w:r>
    </w:p>
    <w:p w14:paraId="150046D8" w14:textId="77777777" w:rsidR="00B35845" w:rsidRPr="000732D3" w:rsidRDefault="49188650">
      <w:pPr>
        <w:pStyle w:val="MLOdsek"/>
        <w:numPr>
          <w:ilvl w:val="2"/>
          <w:numId w:val="11"/>
        </w:numPr>
        <w:tabs>
          <w:tab w:val="clear" w:pos="1134"/>
        </w:tabs>
        <w:ind w:left="1843"/>
      </w:pPr>
      <w:r w:rsidRPr="000732D3">
        <w:t>začatie exekučného konania proti Poskytovateľovi,</w:t>
      </w:r>
    </w:p>
    <w:p w14:paraId="46AA8DA8" w14:textId="77777777" w:rsidR="00B35845" w:rsidRPr="000732D3" w:rsidRDefault="00B35845">
      <w:pPr>
        <w:pStyle w:val="MLOdsek"/>
        <w:numPr>
          <w:ilvl w:val="2"/>
          <w:numId w:val="11"/>
        </w:numPr>
        <w:tabs>
          <w:tab w:val="clear" w:pos="1134"/>
        </w:tabs>
        <w:ind w:left="1843"/>
      </w:pP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23AB72ED" w:rsidRPr="000732D3">
        <w:t xml:space="preserve">ak </w:t>
      </w:r>
      <w:r w:rsidR="5D6B40C6" w:rsidRPr="000732D3">
        <w:rPr>
          <w:rFonts w:ascii="Calibri" w:eastAsia="Calibri" w:hAnsi="Calibri" w:cs="Calibri"/>
        </w:rPr>
        <w:t>vznikne dôvodné podozrenie, že</w:t>
      </w:r>
      <w:r w:rsidR="5D6B40C6" w:rsidRPr="000732D3">
        <w:t xml:space="preserve"> </w:t>
      </w:r>
      <w:r w:rsidR="23AB72ED" w:rsidRPr="000732D3">
        <w:t>komukoľvek, kto je súčasťou organizácie Objednávateľa alebo akémukoľvek podriadenému, či zástupcovi Objednávateľa</w:t>
      </w:r>
      <w:r w:rsidR="4B3FE1DE" w:rsidRPr="000732D3">
        <w:t>,</w:t>
      </w:r>
      <w:r w:rsidR="23AB72ED" w:rsidRPr="000732D3">
        <w:t xml:space="preserve"> Poskytovateľ alebo jeho podriadený alebo zástupca</w:t>
      </w:r>
      <w:r w:rsidR="7F0AB98C" w:rsidRPr="000732D3">
        <w:t xml:space="preserve"> </w:t>
      </w:r>
      <w:r w:rsidR="7F0AB98C" w:rsidRPr="000732D3">
        <w:rPr>
          <w:rFonts w:ascii="Calibri" w:eastAsia="Calibri" w:hAnsi="Calibri" w:cs="Calibri"/>
        </w:rPr>
        <w:t>ponúkol alebo dal úplatok; za dôvodné podozrenie pre účely toho ustanovenia Zmluvy sa považuje vznesenie obvinenia za konkrétny skutok, ktorý napĺňa skutkovú podstatu príslušného trestného činu</w:t>
      </w:r>
      <w:r w:rsidR="23AB72ED" w:rsidRPr="000732D3">
        <w:t>,</w:t>
      </w:r>
    </w:p>
    <w:p w14:paraId="180940EC" w14:textId="77777777" w:rsidR="00FD2567" w:rsidRPr="000732D3" w:rsidRDefault="49188650">
      <w:pPr>
        <w:pStyle w:val="MLOdsek"/>
        <w:numPr>
          <w:ilvl w:val="2"/>
          <w:numId w:val="11"/>
        </w:numPr>
        <w:tabs>
          <w:tab w:val="clear" w:pos="1134"/>
        </w:tabs>
        <w:ind w:left="1843"/>
      </w:pPr>
      <w:r w:rsidRPr="000732D3">
        <w:t>Poskytovateľ predá svoj podnik alebo časť podniku a podľa Objednávateľa sa tým zhorší vymožiteľnosť práv a povinností zo Zmluvy</w:t>
      </w:r>
      <w:r w:rsidR="6C768B7E" w:rsidRPr="000732D3">
        <w:t>,</w:t>
      </w:r>
    </w:p>
    <w:p w14:paraId="360C5DE0" w14:textId="77777777" w:rsidR="00FD2567" w:rsidRPr="000732D3" w:rsidRDefault="6C768B7E">
      <w:pPr>
        <w:pStyle w:val="MLOdsek"/>
        <w:numPr>
          <w:ilvl w:val="2"/>
          <w:numId w:val="11"/>
        </w:numPr>
        <w:tabs>
          <w:tab w:val="clear" w:pos="1134"/>
        </w:tabs>
        <w:ind w:left="1843"/>
        <w:rPr>
          <w:rFonts w:eastAsiaTheme="minorEastAsia"/>
        </w:rPr>
      </w:pPr>
      <w:r w:rsidRPr="000732D3">
        <w:t xml:space="preserve">ak Poskytovateľ na výzvu Objednávateľa a v lehote </w:t>
      </w:r>
      <w:r w:rsidR="2A4006BB" w:rsidRPr="000732D3">
        <w:rPr>
          <w:rFonts w:ascii="Calibri" w:eastAsia="Calibri" w:hAnsi="Calibri" w:cs="Calibri"/>
        </w:rPr>
        <w:t xml:space="preserve">uvedenej v tejto Zmluve alebo určenej Objednávateľom </w:t>
      </w:r>
      <w:r w:rsidR="45CC4646" w:rsidRPr="000732D3">
        <w:rPr>
          <w:rFonts w:ascii="Calibri" w:eastAsia="Calibri" w:hAnsi="Calibri" w:cs="Calibri"/>
        </w:rPr>
        <w:t>(</w:t>
      </w:r>
      <w:r w:rsidR="2A4006BB" w:rsidRPr="000732D3">
        <w:rPr>
          <w:rFonts w:ascii="Calibri" w:eastAsia="Calibri" w:hAnsi="Calibri" w:cs="Calibri"/>
        </w:rPr>
        <w:t>ak lehotu neustanovuje táto Zmluva</w:t>
      </w:r>
      <w:r w:rsidR="0C03F362" w:rsidRPr="000732D3">
        <w:rPr>
          <w:rFonts w:ascii="Calibri" w:eastAsia="Calibri" w:hAnsi="Calibri" w:cs="Calibri"/>
        </w:rPr>
        <w:t>)</w:t>
      </w:r>
      <w:r w:rsidR="2A4006BB" w:rsidRPr="000732D3">
        <w:rPr>
          <w:rFonts w:ascii="Calibri" w:eastAsia="Calibri" w:hAnsi="Calibri" w:cs="Calibri"/>
        </w:rPr>
        <w:t>,</w:t>
      </w:r>
      <w:r w:rsidRPr="000732D3">
        <w:t xml:space="preserve"> </w:t>
      </w:r>
      <w:r w:rsidR="18D5BE39" w:rsidRPr="000732D3">
        <w:t>neuzavrie</w:t>
      </w:r>
      <w:r w:rsidRPr="000732D3">
        <w:t xml:space="preserve"> Zmluvu o spracúvaní osobných údajov  v znení predloženom zo strany Objednávateľa, </w:t>
      </w:r>
    </w:p>
    <w:p w14:paraId="137A2070" w14:textId="77777777" w:rsidR="00FD2567" w:rsidRPr="000732D3" w:rsidRDefault="6C768B7E">
      <w:pPr>
        <w:pStyle w:val="MLOdsek"/>
        <w:numPr>
          <w:ilvl w:val="2"/>
          <w:numId w:val="11"/>
        </w:numPr>
        <w:tabs>
          <w:tab w:val="clear" w:pos="1134"/>
        </w:tabs>
        <w:ind w:left="1843"/>
        <w:rPr>
          <w:rFonts w:eastAsiaTheme="minorEastAsia"/>
        </w:rPr>
      </w:pPr>
      <w:r w:rsidRPr="000732D3">
        <w:t xml:space="preserve">ak Poskytovateľ na výzvu Objednávateľa a v lehote </w:t>
      </w:r>
      <w:r w:rsidR="2A4006BB" w:rsidRPr="000732D3">
        <w:rPr>
          <w:rFonts w:eastAsia="Calibri" w:cs="Calibri"/>
        </w:rPr>
        <w:t xml:space="preserve">uvedenej v tejto Zmluve alebo určenej Objednávateľom </w:t>
      </w:r>
      <w:r w:rsidR="78F13CA2" w:rsidRPr="000732D3">
        <w:rPr>
          <w:rFonts w:eastAsia="Calibri" w:cs="Calibri"/>
        </w:rPr>
        <w:t>(</w:t>
      </w:r>
      <w:r w:rsidR="2A4006BB" w:rsidRPr="000732D3">
        <w:rPr>
          <w:rFonts w:eastAsia="Calibri" w:cs="Calibri"/>
        </w:rPr>
        <w:t>ak lehotu neustanovuje táto Zmluva</w:t>
      </w:r>
      <w:r w:rsidR="007DEF5F" w:rsidRPr="000732D3">
        <w:rPr>
          <w:rFonts w:eastAsia="Calibri" w:cs="Calibri"/>
        </w:rPr>
        <w:t>)</w:t>
      </w:r>
      <w:r w:rsidR="2A4006BB" w:rsidRPr="000732D3">
        <w:rPr>
          <w:rFonts w:eastAsia="Calibri" w:cs="Calibri"/>
        </w:rPr>
        <w:t>,</w:t>
      </w:r>
      <w:r w:rsidRPr="000732D3">
        <w:t xml:space="preserve"> </w:t>
      </w:r>
      <w:r w:rsidR="6514B165" w:rsidRPr="000732D3">
        <w:t>neuzavrie</w:t>
      </w:r>
      <w:r w:rsidRPr="000732D3">
        <w:t xml:space="preserve"> Zmluvu o BOaNP v znení predloženom zo strany Objednávateľa,</w:t>
      </w:r>
    </w:p>
    <w:p w14:paraId="4F3B15CB" w14:textId="77777777" w:rsidR="00FD2567" w:rsidRPr="000732D3" w:rsidRDefault="4F8FD786">
      <w:pPr>
        <w:pStyle w:val="MLOdsek"/>
        <w:numPr>
          <w:ilvl w:val="2"/>
          <w:numId w:val="11"/>
        </w:numPr>
        <w:tabs>
          <w:tab w:val="clear" w:pos="1134"/>
        </w:tabs>
        <w:ind w:left="1843"/>
      </w:pPr>
      <w:r w:rsidRPr="000732D3">
        <w:rPr>
          <w:rFonts w:ascii="Calibri" w:hAnsi="Calibri"/>
        </w:rPr>
        <w:t xml:space="preserve">ak zanikne </w:t>
      </w:r>
      <w:r w:rsidRPr="000732D3">
        <w:t>Zmluva o spracúvaní osobných údajov,</w:t>
      </w:r>
    </w:p>
    <w:p w14:paraId="28BFF3ED" w14:textId="77777777" w:rsidR="0019533F" w:rsidRPr="000732D3" w:rsidRDefault="4F8FD786">
      <w:pPr>
        <w:pStyle w:val="MLOdsek"/>
        <w:numPr>
          <w:ilvl w:val="2"/>
          <w:numId w:val="11"/>
        </w:numPr>
        <w:tabs>
          <w:tab w:val="clear" w:pos="1134"/>
        </w:tabs>
        <w:ind w:left="1843"/>
      </w:pPr>
      <w:r w:rsidRPr="000732D3">
        <w:t>ak zanikne Zmluva o BOaNP.</w:t>
      </w:r>
    </w:p>
    <w:p w14:paraId="66FD8324" w14:textId="77777777" w:rsidR="00B35845" w:rsidRDefault="213C5A54">
      <w:pPr>
        <w:pStyle w:val="MLOdsek"/>
        <w:rPr>
          <w:lang w:eastAsia="en-US"/>
        </w:rPr>
      </w:pPr>
      <w:r w:rsidRPr="000732D3">
        <w:t>Pri nepodstatnom porušení tejto Zmluvy</w:t>
      </w:r>
      <w:r w:rsidR="00253B3C" w:rsidRPr="000732D3">
        <w:t xml:space="preserve"> </w:t>
      </w:r>
      <w:r w:rsidRPr="000732D3">
        <w:t>Poskytovateľom môže Objednávateľ odstúpiť od tejto Zmluvy, ak k odstráneniu porušenia (protiprávneho stavu) nedôjde ani  v dodatočnej primeranej lehote na plnenie, poskytnutej Objednávateľom v písomnom upozornení na porušenie povinnosti a jeho následky, v trvaní najmenej päť (5) dní.</w:t>
      </w:r>
    </w:p>
    <w:p w14:paraId="2191A5A3" w14:textId="36997CA6" w:rsidR="005820E0" w:rsidRPr="000732D3" w:rsidRDefault="005820E0">
      <w:pPr>
        <w:pStyle w:val="MLOdsek"/>
        <w:rPr>
          <w:lang w:eastAsia="en-US"/>
        </w:rPr>
      </w:pPr>
      <w:r>
        <w:t xml:space="preserve">Poskytovateľ je oprávnený odstúpiť od tejto Zmluvy z dôvodov ustanovených v Obchodnom zákonníku. </w:t>
      </w:r>
    </w:p>
    <w:p w14:paraId="269CF730" w14:textId="77777777" w:rsidR="004E6893" w:rsidRPr="000732D3" w:rsidRDefault="5EC36848">
      <w:pPr>
        <w:pStyle w:val="MLOdsek"/>
        <w:rPr>
          <w:lang w:eastAsia="en-US"/>
        </w:rPr>
      </w:pPr>
      <w:r w:rsidRPr="000732D3">
        <w:t>Odstúpenie od Zmluvy je účinné dňom doručenia písomného oznámenia</w:t>
      </w:r>
      <w:r w:rsidR="00253B3C" w:rsidRPr="000732D3">
        <w:t xml:space="preserve"> </w:t>
      </w:r>
      <w:r w:rsidRPr="000732D3">
        <w:t xml:space="preserve">Objednávateľa o odstúpení od Zmluvy Poskytovateľovi. V odstúpení od Zmluvy musia byť vymedzené dôvody odstúpenia od Zmluvy, ak táto Zmluva alebo zákon neustanovuje inak. Účinky </w:t>
      </w:r>
      <w:r w:rsidRPr="000732D3">
        <w:lastRenderedPageBreak/>
        <w:t>odstúpenia sa riadia príslušnými ustanoveniami Obchodného zákonníka, ak táto Zmluva neustanovuje inak</w:t>
      </w:r>
      <w:r w:rsidR="1C10B777" w:rsidRPr="000732D3">
        <w:t>.</w:t>
      </w:r>
    </w:p>
    <w:p w14:paraId="6EC3B09F" w14:textId="5C8A4257" w:rsidR="00F31DA9" w:rsidRPr="000732D3" w:rsidRDefault="60190ACE">
      <w:pPr>
        <w:pStyle w:val="MLOdsek"/>
      </w:pPr>
      <w:r w:rsidRPr="000732D3">
        <w:t xml:space="preserve">V prípade odstúpenia od Zmluvy si Zmluvné strany ponechajú plnenia akceptované do momentu odstúpenia od Zmluvy, ktoré boli vykonané v súlade s podmienkami uvedenými v tejto Zmluve a jej prílohách, a úhrady za ne, ak </w:t>
      </w:r>
      <w:r w:rsidR="75B1B98F" w:rsidRPr="000732D3">
        <w:t xml:space="preserve">Riadiaci výbor </w:t>
      </w:r>
      <w:r w:rsidRPr="000732D3">
        <w:t>nerozhodne inak (napr. ak takéto plnenie nemá vzhľadom na svoju povahu pre Objednávateľa hospodársky význam bez zvyšku plnenia). Odstúpením od Zmluvy nie sú dotknuté práva a povinnosti Zmluvných strán ohľadne ponechaných plnení dodaných Poskytovateľom, ktoré boli do momentu odstúpenia riadne a včas Poskytovateľom poskytnuté a Objednávateľom riadne prevzaté (akceptované), vrátane práv a povinností vyplývajúcich zo záruky poskytnutej podľa čl. 7.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645BA8D7" w14:textId="77777777" w:rsidR="00F31DA9" w:rsidRPr="000732D3" w:rsidRDefault="60190ACE">
      <w:pPr>
        <w:pStyle w:val="MLOdsek"/>
      </w:pPr>
      <w:r w:rsidRPr="000732D3">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2B691B4B" w14:textId="77777777" w:rsidR="00F31DA9" w:rsidRPr="000732D3" w:rsidRDefault="60190ACE">
      <w:pPr>
        <w:pStyle w:val="MLOdsek"/>
      </w:pPr>
      <w:r w:rsidRPr="000732D3">
        <w:t xml:space="preserve">Ohľadom plnení, ktoré neboli riadne ukončené a akceptované ku dňu zániku Zmluvy výpoveďou alebo odstúpením, pripraví </w:t>
      </w:r>
      <w:r w:rsidR="01CB205C" w:rsidRPr="000732D3">
        <w:t>Poskytovateľ</w:t>
      </w:r>
      <w:r w:rsidRPr="000732D3">
        <w:t xml:space="preserve"> ich inventarizáciu a Objednávateľ bude oprávnený ale nie povinný ich prevziať, pokiaľ uhradí príslušnú časť zmluvnej ceny zodpovedajúcej miere rozpracovanosti podľa dohody Zmluvných strán.</w:t>
      </w:r>
    </w:p>
    <w:p w14:paraId="7A48E841" w14:textId="77777777" w:rsidR="00F31DA9" w:rsidRPr="000732D3" w:rsidRDefault="056C49E8">
      <w:pPr>
        <w:pStyle w:val="MLOdsek"/>
      </w:pPr>
      <w:r w:rsidRPr="000732D3">
        <w:t xml:space="preserve">Zmluvné strany sa dohodli, že predtým, ako Objednávateľ využije svoje právo odstúpiť od tejto Zmluvy z akékoľvek dôvodu, požiada štatutárny orgán druhej Zmluvnej strany o písomné vysvetlenie alebo spoločné rokovanie za účelom vzájomného vysvetlenia dôvodov pre odstúpenie; prípadné písomné odstúpenie od Zmluvy zašle najskôr po uplynutí 5 pracovných dní od doručenia takej výzvy. </w:t>
      </w:r>
    </w:p>
    <w:p w14:paraId="5A0307EA" w14:textId="77777777" w:rsidR="00F31DA9" w:rsidRPr="000732D3" w:rsidRDefault="056C49E8">
      <w:pPr>
        <w:pStyle w:val="MLOdsek"/>
      </w:pPr>
      <w:r w:rsidRPr="000732D3">
        <w:t xml:space="preserve">V prípade zániku Zmluvy alebo jej časti sa </w:t>
      </w:r>
      <w:r w:rsidR="29874E69" w:rsidRPr="000732D3">
        <w:t>Poskytovateľ</w:t>
      </w:r>
      <w:r w:rsidRPr="000732D3">
        <w:t xml:space="preserve"> zaväzuje poskytnúť Objednávateľovi maximálnu súčinnosť pri poverení tretej osoby poskytovaním služieb a/alebo plnení, ktoré z časti alebo úplne zodpovedajú plneniu Zmluvy; tým nie je dotknutá povinnosť </w:t>
      </w:r>
      <w:r w:rsidR="29874E69" w:rsidRPr="000732D3">
        <w:t>Poskytovateľa</w:t>
      </w:r>
      <w:r w:rsidRPr="000732D3">
        <w:t xml:space="preserve"> na poskytnutie súčinnosti podľa </w:t>
      </w:r>
      <w:r w:rsidR="07B79EB4" w:rsidRPr="000732D3">
        <w:t>bod</w:t>
      </w:r>
      <w:r w:rsidR="00B37911" w:rsidRPr="000732D3">
        <w:t>u</w:t>
      </w:r>
      <w:r w:rsidR="07B79EB4" w:rsidRPr="000732D3">
        <w:t xml:space="preserve"> 16.</w:t>
      </w:r>
      <w:r w:rsidR="2B084D7F" w:rsidRPr="000732D3">
        <w:t>9</w:t>
      </w:r>
      <w:r w:rsidR="07B79EB4" w:rsidRPr="000732D3">
        <w:t xml:space="preserve">  čl</w:t>
      </w:r>
      <w:r w:rsidR="60190ACE" w:rsidRPr="000732D3">
        <w:t>ánku</w:t>
      </w:r>
      <w:r w:rsidR="07B79EB4" w:rsidRPr="000732D3">
        <w:t xml:space="preserve"> 16. tejto </w:t>
      </w:r>
      <w:r w:rsidRPr="000732D3">
        <w:t xml:space="preserve">Zmluvy. </w:t>
      </w:r>
    </w:p>
    <w:p w14:paraId="4153710D" w14:textId="77777777" w:rsidR="00431BE8" w:rsidRPr="000732D3" w:rsidRDefault="60190ACE" w:rsidP="00431BE8">
      <w:pPr>
        <w:pStyle w:val="MLOdsek"/>
      </w:pPr>
      <w:r w:rsidRPr="000732D3">
        <w:t xml:space="preserve">V prípade zániku Zmluvy je </w:t>
      </w:r>
      <w:r w:rsidR="21F5839A" w:rsidRPr="000732D3">
        <w:t>Poskytovateľ</w:t>
      </w:r>
      <w:r w:rsidRPr="000732D3">
        <w:t xml:space="preserve"> povinný odovzdať všetky informácie zhromaždené alebo získané počas plnenia Zmluvy Objednávateľovi. </w:t>
      </w:r>
      <w:r w:rsidR="21F5839A" w:rsidRPr="000732D3">
        <w:t>Poskytovateľ</w:t>
      </w:r>
      <w:r w:rsidRPr="000732D3">
        <w:t xml:space="preserve"> nie je oprávnený informácie podľa predchádzajúcej vety si po zániku Zmluvy ponechať, resp. akokoľvek nimi disponovať.</w:t>
      </w:r>
    </w:p>
    <w:p w14:paraId="56A9D040" w14:textId="19BB4FBA" w:rsidR="004C0B1E" w:rsidRPr="000732D3" w:rsidRDefault="004C0B1E" w:rsidP="004C0B1E">
      <w:pPr>
        <w:pStyle w:val="MLOdsek"/>
      </w:pPr>
      <w:r w:rsidRPr="000732D3">
        <w:t>Zmluvné strany sa dohodli, že Objednávateľ je oprávnený počas trvania tejto Zmluvy na základe písomného oznámenia/ oznámení adresovaného/ adresovaných Poskytovateľovi uplatniť opciu</w:t>
      </w:r>
      <w:r w:rsidR="00EA5B77" w:rsidRPr="000732D3">
        <w:t>,</w:t>
      </w:r>
      <w:r w:rsidRPr="000732D3">
        <w:t xml:space="preserve"> a tým predĺž</w:t>
      </w:r>
      <w:r w:rsidR="00EA5B77" w:rsidRPr="000732D3">
        <w:t>i</w:t>
      </w:r>
      <w:r w:rsidRPr="000732D3">
        <w:t xml:space="preserve">ť obdobie trvanie </w:t>
      </w:r>
      <w:r w:rsidR="00EA5B77" w:rsidRPr="000732D3">
        <w:t>tejto</w:t>
      </w:r>
      <w:r w:rsidRPr="000732D3">
        <w:t xml:space="preserve"> </w:t>
      </w:r>
      <w:r w:rsidR="00EA5B77" w:rsidRPr="000732D3">
        <w:t>Z</w:t>
      </w:r>
      <w:r w:rsidRPr="000732D3">
        <w:t>mluvy</w:t>
      </w:r>
      <w:r w:rsidR="00EA5B77" w:rsidRPr="000732D3">
        <w:t xml:space="preserve">, a to aj opakovane, najviac však </w:t>
      </w:r>
      <w:r w:rsidRPr="000732D3">
        <w:t>o 3 roky</w:t>
      </w:r>
      <w:r w:rsidR="00EA5B77" w:rsidRPr="000732D3">
        <w:t>.</w:t>
      </w:r>
    </w:p>
    <w:p w14:paraId="4BA703DC" w14:textId="41EE63B8" w:rsidR="004C0B1E" w:rsidRPr="000732D3" w:rsidRDefault="004C0B1E" w:rsidP="004C0B1E">
      <w:pPr>
        <w:pStyle w:val="MLOdsek"/>
      </w:pPr>
      <w:r w:rsidRPr="000732D3">
        <w:t xml:space="preserve">Písomné oznámenie o uplatnení opcie je povinný Objednávateľ doručiť Poskytovateľovi najneskôr 6 kalendárnych mesiacov pre uplynutím tejto Zmluvy. </w:t>
      </w:r>
    </w:p>
    <w:p w14:paraId="614BFC3E" w14:textId="47D8D9B3" w:rsidR="004C0B1E" w:rsidRPr="000732D3" w:rsidRDefault="004C0B1E" w:rsidP="004C0B1E">
      <w:pPr>
        <w:pStyle w:val="MLOdsek"/>
      </w:pPr>
      <w:r w:rsidRPr="000732D3">
        <w:t>V prípade, ak opcia nebude riadne a včas uplatnená u Poskytovateľa, Objednávateľ je povinný v súlade s legislatívou Slovenskej republiky obstarať nového poskytovateľa Služieb</w:t>
      </w:r>
      <w:r w:rsidR="00987790" w:rsidRPr="000732D3">
        <w:t>,</w:t>
      </w:r>
      <w:r w:rsidRPr="000732D3">
        <w:t xml:space="preserve"> a to ku dňu nasledujúcemu po dni uplynutia </w:t>
      </w:r>
      <w:r w:rsidR="00987790" w:rsidRPr="000732D3">
        <w:t xml:space="preserve">doby trvania </w:t>
      </w:r>
      <w:r w:rsidRPr="000732D3">
        <w:t xml:space="preserve">tejto Zmluvy, najneskôr však do </w:t>
      </w:r>
      <w:r w:rsidRPr="000732D3">
        <w:lastRenderedPageBreak/>
        <w:t xml:space="preserve">6 mesiacov odo dňa nasledujúceho po dni uplynutia </w:t>
      </w:r>
      <w:r w:rsidR="00987790" w:rsidRPr="000732D3">
        <w:t xml:space="preserve">doby trvania </w:t>
      </w:r>
      <w:r w:rsidRPr="000732D3">
        <w:t xml:space="preserve">tejto </w:t>
      </w:r>
      <w:r w:rsidR="00987790" w:rsidRPr="000732D3">
        <w:t>Z</w:t>
      </w:r>
      <w:r w:rsidRPr="000732D3">
        <w:t>mluvy</w:t>
      </w:r>
      <w:r w:rsidR="00C23A91" w:rsidRPr="000732D3">
        <w:t xml:space="preserve"> podľa bodu 16.9, čl. 16 tejto Zmluvy</w:t>
      </w:r>
      <w:r w:rsidRPr="000732D3">
        <w:t>.</w:t>
      </w:r>
    </w:p>
    <w:p w14:paraId="60BB9420" w14:textId="77777777" w:rsidR="00844CF8" w:rsidRPr="000732D3" w:rsidRDefault="0CA88798" w:rsidP="00671732">
      <w:pPr>
        <w:pStyle w:val="MLNadpislnku"/>
      </w:pPr>
      <w:r w:rsidRPr="000732D3">
        <w:t>ZÁVEREČNÉ USTANOVENIA</w:t>
      </w:r>
    </w:p>
    <w:p w14:paraId="172E86D7" w14:textId="77777777" w:rsidR="00624E7D" w:rsidRPr="000732D3" w:rsidRDefault="3B02A82E" w:rsidP="00192080">
      <w:pPr>
        <w:pStyle w:val="MLOdsek"/>
        <w:rPr>
          <w:rFonts w:eastAsiaTheme="minorEastAsia"/>
          <w:lang w:eastAsia="en-US"/>
        </w:rPr>
      </w:pPr>
      <w:r w:rsidRPr="000732D3">
        <w:rPr>
          <w:rFonts w:eastAsiaTheme="minorEastAsia"/>
          <w:lang w:eastAsia="en-US"/>
        </w:rPr>
        <w:t xml:space="preserve">Táto Zmluva nadobúda </w:t>
      </w:r>
      <w:r w:rsidRPr="000732D3">
        <w:rPr>
          <w:rFonts w:eastAsiaTheme="minorEastAsia"/>
          <w:b/>
          <w:bCs/>
          <w:lang w:eastAsia="en-US"/>
        </w:rPr>
        <w:t>platnosť</w:t>
      </w:r>
      <w:r w:rsidRPr="000732D3">
        <w:rPr>
          <w:rFonts w:eastAsiaTheme="minorEastAsia"/>
          <w:lang w:eastAsia="en-US"/>
        </w:rPr>
        <w:t xml:space="preserve"> dňom jej podpisu oboma Zmluvnými stranami. </w:t>
      </w:r>
      <w:r w:rsidRPr="000732D3">
        <w:t xml:space="preserve">Táto Zmluva je povinne zverejňovanou zmluvou v zmysle § 5a </w:t>
      </w:r>
      <w:r w:rsidRPr="000732D3">
        <w:rPr>
          <w:rFonts w:eastAsiaTheme="minorEastAsia"/>
          <w:lang w:eastAsia="en-US"/>
        </w:rPr>
        <w:t>Zákona o slobodnom prístupe k informáciám.</w:t>
      </w:r>
      <w:r w:rsidRPr="000732D3">
        <w:t xml:space="preserve"> Zmluvné strany berú na vedomie a súhlasia, že táto Zmluva vrátane všetkých jej súčastí a príloh bude zverejnená v Centrálnom registri zmlúv (ďalej len „</w:t>
      </w:r>
      <w:r w:rsidRPr="000732D3">
        <w:rPr>
          <w:b/>
          <w:bCs/>
        </w:rPr>
        <w:t>register</w:t>
      </w:r>
      <w:r w:rsidRPr="000732D3">
        <w:t>“)</w:t>
      </w:r>
      <w:r w:rsidRPr="000732D3">
        <w:rPr>
          <w:rFonts w:eastAsiaTheme="minorEastAsia"/>
          <w:lang w:eastAsia="en-US"/>
        </w:rPr>
        <w:t xml:space="preserve">. </w:t>
      </w:r>
      <w:r w:rsidRPr="000732D3">
        <w:t>Povinné zverejnenie Zmluvy Objednávateľom nie je porušením povinnosti mlčanlivosti podľa čl</w:t>
      </w:r>
      <w:r w:rsidR="27060B3A" w:rsidRPr="000732D3">
        <w:t>ánku</w:t>
      </w:r>
      <w:r w:rsidRPr="000732D3">
        <w:t xml:space="preserve"> 13. tejto Zmluvy. </w:t>
      </w:r>
    </w:p>
    <w:p w14:paraId="6EF79934" w14:textId="4A272F86" w:rsidR="00624E7D" w:rsidRPr="000732D3" w:rsidRDefault="0910BD9B" w:rsidP="34DADC67">
      <w:pPr>
        <w:pStyle w:val="MLOdsek"/>
        <w:rPr>
          <w:rFonts w:asciiTheme="minorEastAsia" w:eastAsiaTheme="minorEastAsia" w:hAnsiTheme="minorEastAsia" w:cstheme="minorEastAsia"/>
          <w:lang w:eastAsia="en-US"/>
        </w:rPr>
      </w:pPr>
      <w:r w:rsidRPr="000732D3">
        <w:rPr>
          <w:rFonts w:eastAsiaTheme="minorEastAsia"/>
          <w:lang w:eastAsia="en-US"/>
        </w:rPr>
        <w:t>Podmienkou nadobudnutia účinnosti tejto Zmluvy podľa predchádzajúcej vety je zároveň zverejnenie tejto Zmluvy v registri v zmysle bodu 2</w:t>
      </w:r>
      <w:r w:rsidR="00DE6F7F" w:rsidRPr="000732D3">
        <w:rPr>
          <w:rFonts w:eastAsiaTheme="minorEastAsia"/>
          <w:lang w:eastAsia="en-US"/>
        </w:rPr>
        <w:t>7</w:t>
      </w:r>
      <w:r w:rsidRPr="000732D3">
        <w:rPr>
          <w:rFonts w:eastAsiaTheme="minorEastAsia"/>
          <w:lang w:eastAsia="en-US"/>
        </w:rPr>
        <w:t>.1 tejto Zmluvy</w:t>
      </w:r>
      <w:r w:rsidR="0002727D">
        <w:rPr>
          <w:rFonts w:eastAsiaTheme="minorEastAsia"/>
          <w:lang w:eastAsia="en-US"/>
        </w:rPr>
        <w:t>, pričom zmluva nadobúda účinnosť nasledujúci deň po jej zverejnení v</w:t>
      </w:r>
      <w:r w:rsidR="00A76198">
        <w:rPr>
          <w:rFonts w:eastAsiaTheme="minorEastAsia"/>
          <w:lang w:eastAsia="en-US"/>
        </w:rPr>
        <w:t> </w:t>
      </w:r>
      <w:r w:rsidR="0002727D">
        <w:rPr>
          <w:rFonts w:eastAsiaTheme="minorEastAsia"/>
          <w:lang w:eastAsia="en-US"/>
        </w:rPr>
        <w:t>registri</w:t>
      </w:r>
      <w:r w:rsidR="00A76198">
        <w:rPr>
          <w:rFonts w:eastAsiaTheme="minorEastAsia"/>
          <w:lang w:eastAsia="en-US"/>
        </w:rPr>
        <w:t>.</w:t>
      </w:r>
      <w:r w:rsidRPr="000732D3">
        <w:rPr>
          <w:rFonts w:eastAsiaTheme="minorEastAsia"/>
          <w:lang w:eastAsia="en-US"/>
        </w:rPr>
        <w:t xml:space="preserve"> </w:t>
      </w:r>
    </w:p>
    <w:p w14:paraId="2BBD5B73" w14:textId="7B08B971" w:rsidR="00624E7D" w:rsidRPr="000732D3" w:rsidRDefault="0910BD9B" w:rsidP="63FDA4AA">
      <w:pPr>
        <w:pStyle w:val="MLOdsek"/>
        <w:rPr>
          <w:rFonts w:eastAsiaTheme="minorEastAsia"/>
          <w:lang w:eastAsia="en-US"/>
        </w:rPr>
      </w:pPr>
      <w:r w:rsidRPr="000732D3">
        <w:t>Zmluva</w:t>
      </w:r>
      <w:r w:rsidRPr="000732D3">
        <w:rPr>
          <w:rFonts w:eastAsiaTheme="minorEastAsia"/>
          <w:lang w:eastAsia="en-US"/>
        </w:rPr>
        <w:t xml:space="preserve"> sa uzatvára na dobu určitú, a to </w:t>
      </w:r>
      <w:r w:rsidR="7D125A4E" w:rsidRPr="000732D3">
        <w:rPr>
          <w:rFonts w:ascii="Calibri" w:eastAsia="Calibri" w:hAnsi="Calibri" w:cs="Calibri"/>
        </w:rPr>
        <w:t xml:space="preserve">do uplynutia </w:t>
      </w:r>
      <w:r w:rsidR="00077E0A">
        <w:rPr>
          <w:rFonts w:ascii="Calibri" w:eastAsia="Calibri" w:hAnsi="Calibri" w:cs="Calibri"/>
          <w:b/>
          <w:bCs/>
        </w:rPr>
        <w:t>tridsaťšesť</w:t>
      </w:r>
      <w:r w:rsidR="00077E0A" w:rsidRPr="000732D3">
        <w:rPr>
          <w:rFonts w:ascii="Calibri" w:eastAsia="Calibri" w:hAnsi="Calibri" w:cs="Calibri"/>
          <w:b/>
          <w:bCs/>
        </w:rPr>
        <w:t xml:space="preserve"> </w:t>
      </w:r>
      <w:r w:rsidR="7D125A4E" w:rsidRPr="000732D3">
        <w:rPr>
          <w:rFonts w:ascii="Calibri" w:eastAsia="Calibri" w:hAnsi="Calibri" w:cs="Calibri"/>
          <w:b/>
          <w:bCs/>
        </w:rPr>
        <w:t>(</w:t>
      </w:r>
      <w:r w:rsidR="009F621B" w:rsidRPr="000732D3">
        <w:rPr>
          <w:rFonts w:ascii="Calibri" w:eastAsia="Calibri" w:hAnsi="Calibri" w:cs="Calibri"/>
          <w:b/>
          <w:bCs/>
        </w:rPr>
        <w:t>36</w:t>
      </w:r>
      <w:r w:rsidR="7D125A4E" w:rsidRPr="000732D3">
        <w:rPr>
          <w:rFonts w:ascii="Calibri" w:eastAsia="Calibri" w:hAnsi="Calibri" w:cs="Calibri"/>
          <w:b/>
          <w:bCs/>
        </w:rPr>
        <w:t>) mesiacov</w:t>
      </w:r>
      <w:r w:rsidR="7D125A4E" w:rsidRPr="000732D3">
        <w:rPr>
          <w:rFonts w:ascii="Calibri" w:eastAsia="Calibri" w:hAnsi="Calibri" w:cs="Calibri"/>
        </w:rPr>
        <w:t xml:space="preserve"> odo dňa</w:t>
      </w:r>
      <w:r w:rsidR="00C81977" w:rsidRPr="000732D3">
        <w:rPr>
          <w:rFonts w:ascii="Calibri" w:eastAsia="Calibri" w:hAnsi="Calibri" w:cs="Calibri"/>
        </w:rPr>
        <w:t xml:space="preserve"> účinnosti tejto Zmluvy</w:t>
      </w:r>
      <w:r w:rsidR="00BA3EF0" w:rsidRPr="000732D3">
        <w:rPr>
          <w:rFonts w:ascii="Calibri" w:eastAsia="Calibri" w:hAnsi="Calibri" w:cs="Calibri"/>
        </w:rPr>
        <w:t>; tým nie je dotknutý bod 16.10 čl. 16. tejto Zmluvy a bod 26.1</w:t>
      </w:r>
      <w:r w:rsidR="00816342">
        <w:rPr>
          <w:rFonts w:ascii="Calibri" w:eastAsia="Calibri" w:hAnsi="Calibri" w:cs="Calibri"/>
        </w:rPr>
        <w:t>7</w:t>
      </w:r>
      <w:r w:rsidR="00BA3EF0" w:rsidRPr="000732D3">
        <w:rPr>
          <w:rFonts w:ascii="Calibri" w:eastAsia="Calibri" w:hAnsi="Calibri" w:cs="Calibri"/>
        </w:rPr>
        <w:t xml:space="preserve"> čl. 16. tejto Zmluvy</w:t>
      </w:r>
      <w:r w:rsidR="7D125A4E" w:rsidRPr="000732D3">
        <w:t>.</w:t>
      </w:r>
      <w:r w:rsidR="2C6D7CA5" w:rsidRPr="000732D3">
        <w:rPr>
          <w:rFonts w:eastAsiaTheme="minorEastAsia"/>
          <w:lang w:eastAsia="en-US"/>
        </w:rPr>
        <w:t xml:space="preserve"> </w:t>
      </w:r>
      <w:r w:rsidRPr="000732D3">
        <w:rPr>
          <w:rFonts w:eastAsiaTheme="minorEastAsia"/>
          <w:lang w:eastAsia="en-US"/>
        </w:rPr>
        <w:t xml:space="preserve"> </w:t>
      </w:r>
    </w:p>
    <w:p w14:paraId="1A6A127D" w14:textId="77777777" w:rsidR="2848348A" w:rsidRPr="000732D3" w:rsidRDefault="2848348A" w:rsidP="34DADC67">
      <w:pPr>
        <w:pStyle w:val="MLOdsek"/>
        <w:rPr>
          <w:rFonts w:asciiTheme="minorEastAsia" w:eastAsiaTheme="minorEastAsia" w:hAnsiTheme="minorEastAsia" w:cstheme="minorEastAsia"/>
        </w:rPr>
      </w:pPr>
      <w:r w:rsidRPr="000732D3">
        <w:rPr>
          <w:rFonts w:ascii="Calibri" w:eastAsia="Calibri" w:hAnsi="Calibri" w:cs="Calibri"/>
        </w:rPr>
        <w:t>Ak v priebehu zmluvného vzťahu zmení Poskytovateľ názov/obchodné meno, prípadne dôjde k jeho rozdeleniu, zlúčeniu, splynutiu alebo úpadku, je povinný o tejto skutočnosti okamžite písomne informovať Objednávateľa, spolu s uvedením, ako prechádzajú práva a záväzky z tejto Zmluvy na jeho právneho nástupcu a aký subjekt je jeho právnym nástupcom.</w:t>
      </w:r>
    </w:p>
    <w:p w14:paraId="7253F25D" w14:textId="77777777" w:rsidR="007E2B39" w:rsidRPr="000732D3" w:rsidRDefault="133B6654">
      <w:pPr>
        <w:pStyle w:val="MLOdsek"/>
        <w:rPr>
          <w:rFonts w:asciiTheme="minorEastAsia" w:eastAsiaTheme="minorEastAsia" w:hAnsiTheme="minorEastAsia" w:cstheme="minorEastAsia"/>
          <w:lang w:eastAsia="en-US"/>
        </w:rPr>
      </w:pPr>
      <w:r w:rsidRPr="000732D3">
        <w:t xml:space="preserve">Zmluvné strany sa dohodli, že vzťahy neupravené touto Zmluvou sa riadia príslušnými ustanoveniami Obchodného zákonníka a Autorského zákona v platnom znení a právnym poriadkom Slovenskej republiky. </w:t>
      </w:r>
      <w:r w:rsidR="1DF1EA61" w:rsidRPr="000732D3">
        <w:t>Rozhodným právom na účely prejednania a rozhodnutia sporov, ktoré vzniknú z tejto Zmluvy alebo v súvislosti s</w:t>
      </w:r>
      <w:r w:rsidR="47E4893C" w:rsidRPr="000732D3">
        <w:t> </w:t>
      </w:r>
      <w:r w:rsidR="1DF1EA61" w:rsidRPr="000732D3">
        <w:t>ňou</w:t>
      </w:r>
      <w:r w:rsidR="47E4893C" w:rsidRPr="000732D3">
        <w:t>,</w:t>
      </w:r>
      <w:r w:rsidR="1DF1EA61" w:rsidRPr="000732D3">
        <w:t xml:space="preserve"> je právo Slovenskej republiky.</w:t>
      </w:r>
    </w:p>
    <w:p w14:paraId="1985D964" w14:textId="77777777" w:rsidR="0072793B" w:rsidRPr="000732D3" w:rsidRDefault="3B02A82E" w:rsidP="34DADC67">
      <w:pPr>
        <w:pStyle w:val="MLOdsek"/>
        <w:rPr>
          <w:rFonts w:eastAsiaTheme="minorEastAsia"/>
          <w:lang w:eastAsia="en-US"/>
        </w:rPr>
      </w:pPr>
      <w:r w:rsidRPr="000732D3">
        <w:rPr>
          <w:rFonts w:eastAsiaTheme="minorEastAsia"/>
          <w:lang w:eastAsia="en-US"/>
        </w:rPr>
        <w:t>Zmluvné strany sa dohodli, že Poskytovateľ nie je oprávnený bez predchádzajúceho písomného súhlasu Objednávateľa postúpiť na tretiu osobou a ani založiť akékoľvek svoje pohľadávky (práva) voči Objednávateľovi vzniknuté na základe alebo súvislosti s touto Zmluvou alebo plnením záväzkov podľa tejto Zmluvy. Právny úkon, na základe ktorého Poskytovateľ postúpi svoju pohľadávku voči Objednávateľovi na tretiu osobu alebo zriadi záložné právo na pohľadávku bez predchádzajúceho písomného súhlasu Objednávateľa, je podľa § 39 Občianskeho zákonníka  neplatný. Akýkoľvek súhlas Objednávateľa je platný iba v prípade, ak naň bol udelený predchádzajúci písomný súhlas Ministerstva zdravotníctva Slovenskej republiky.</w:t>
      </w:r>
    </w:p>
    <w:p w14:paraId="3EF191B1" w14:textId="77777777" w:rsidR="0072793B" w:rsidRPr="000732D3" w:rsidRDefault="25728201" w:rsidP="34DADC67">
      <w:pPr>
        <w:pStyle w:val="MLOdsek"/>
        <w:rPr>
          <w:rFonts w:eastAsiaTheme="minorEastAsia"/>
          <w:lang w:eastAsia="en-US"/>
        </w:rPr>
      </w:pPr>
      <w:r w:rsidRPr="000732D3">
        <w:rPr>
          <w:rFonts w:ascii="Calibri" w:eastAsia="Calibri" w:hAnsi="Calibri" w:cs="Calibri"/>
        </w:rP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r w:rsidR="3B02A82E" w:rsidRPr="000732D3">
        <w:rPr>
          <w:rFonts w:eastAsiaTheme="minorEastAsia"/>
          <w:lang w:eastAsia="en-US"/>
        </w:rPr>
        <w:t xml:space="preserve"> </w:t>
      </w:r>
    </w:p>
    <w:p w14:paraId="546F0E43" w14:textId="77777777" w:rsidR="02A5F5B8" w:rsidRPr="000732D3" w:rsidRDefault="02A5F5B8" w:rsidP="34DADC67">
      <w:pPr>
        <w:pStyle w:val="MLOdsek"/>
      </w:pPr>
      <w:r w:rsidRPr="000732D3">
        <w:rPr>
          <w:rFonts w:ascii="Calibri" w:eastAsia="Calibri" w:hAnsi="Calibri" w:cs="Calibri"/>
        </w:rPr>
        <w:t xml:space="preserve">V prípade, že by sa dostali do rozporu ustanovenie Zmluvy a jej </w:t>
      </w:r>
      <w:r w:rsidR="001C3BE7" w:rsidRPr="000732D3">
        <w:rPr>
          <w:rFonts w:ascii="Calibri" w:eastAsia="Calibri" w:hAnsi="Calibri" w:cs="Calibri"/>
        </w:rPr>
        <w:t>p</w:t>
      </w:r>
      <w:r w:rsidRPr="000732D3">
        <w:rPr>
          <w:rFonts w:ascii="Calibri" w:eastAsia="Calibri" w:hAnsi="Calibri" w:cs="Calibri"/>
        </w:rPr>
        <w:t>ríloh</w:t>
      </w:r>
      <w:r w:rsidR="001C3BE7" w:rsidRPr="000732D3">
        <w:rPr>
          <w:rFonts w:ascii="Calibri" w:eastAsia="Calibri" w:hAnsi="Calibri" w:cs="Calibri"/>
        </w:rPr>
        <w:t>y</w:t>
      </w:r>
      <w:r w:rsidR="1FF10A7E" w:rsidRPr="000732D3">
        <w:rPr>
          <w:rFonts w:ascii="Calibri" w:eastAsia="Calibri" w:hAnsi="Calibri" w:cs="Calibri"/>
        </w:rPr>
        <w:t>,</w:t>
      </w:r>
      <w:r w:rsidRPr="000732D3">
        <w:rPr>
          <w:rFonts w:ascii="Calibri" w:eastAsia="Calibri" w:hAnsi="Calibri" w:cs="Calibri"/>
        </w:rPr>
        <w:t xml:space="preserve"> ustanovenia Zmluvy majú prednosť pred obsahom </w:t>
      </w:r>
      <w:r w:rsidR="001C3BE7" w:rsidRPr="000732D3">
        <w:rPr>
          <w:rFonts w:ascii="Calibri" w:eastAsia="Calibri" w:hAnsi="Calibri" w:cs="Calibri"/>
        </w:rPr>
        <w:t>p</w:t>
      </w:r>
      <w:r w:rsidRPr="000732D3">
        <w:rPr>
          <w:rFonts w:ascii="Calibri" w:eastAsia="Calibri" w:hAnsi="Calibri" w:cs="Calibri"/>
        </w:rPr>
        <w:t>ríloh</w:t>
      </w:r>
      <w:r w:rsidR="001C3BE7" w:rsidRPr="000732D3">
        <w:rPr>
          <w:rFonts w:ascii="Calibri" w:eastAsia="Calibri" w:hAnsi="Calibri" w:cs="Calibri"/>
        </w:rPr>
        <w:t>.</w:t>
      </w:r>
      <w:r w:rsidRPr="000732D3">
        <w:rPr>
          <w:rFonts w:ascii="Calibri" w:eastAsia="Calibri" w:hAnsi="Calibri" w:cs="Calibri"/>
        </w:rPr>
        <w:t xml:space="preserve"> Ak sa úprava v tejto Zmluve nenachádza, platí úprava v </w:t>
      </w:r>
      <w:r w:rsidR="001C3BE7" w:rsidRPr="000732D3">
        <w:rPr>
          <w:rFonts w:ascii="Calibri" w:eastAsia="Calibri" w:hAnsi="Calibri" w:cs="Calibri"/>
        </w:rPr>
        <w:t>p</w:t>
      </w:r>
      <w:r w:rsidRPr="000732D3">
        <w:rPr>
          <w:rFonts w:ascii="Calibri" w:eastAsia="Calibri" w:hAnsi="Calibri" w:cs="Calibri"/>
        </w:rPr>
        <w:t>ríloh</w:t>
      </w:r>
      <w:r w:rsidR="001C3BE7" w:rsidRPr="000732D3">
        <w:rPr>
          <w:rFonts w:ascii="Calibri" w:eastAsia="Calibri" w:hAnsi="Calibri" w:cs="Calibri"/>
        </w:rPr>
        <w:t>ách</w:t>
      </w:r>
      <w:r w:rsidRPr="000732D3">
        <w:rPr>
          <w:rFonts w:ascii="Calibri" w:eastAsia="Calibri" w:hAnsi="Calibri" w:cs="Calibri"/>
        </w:rPr>
        <w:t>.</w:t>
      </w:r>
    </w:p>
    <w:p w14:paraId="43830DCF" w14:textId="77777777" w:rsidR="02A5F5B8" w:rsidRPr="000732D3" w:rsidRDefault="02A5F5B8" w:rsidP="34DADC67">
      <w:pPr>
        <w:pStyle w:val="MLOdsek"/>
      </w:pPr>
      <w:r w:rsidRPr="000732D3">
        <w:rPr>
          <w:rFonts w:ascii="Calibri" w:eastAsia="Calibri" w:hAnsi="Calibri" w:cs="Calibri"/>
        </w:rPr>
        <w:lastRenderedPageBreak/>
        <w:t>Zmluvné strany sa dohodli, že pri výklade ustanovení tejto Zmluvy vrátane jej príloh budú prihliadať na obsah vysvetlení a ďalších prípadných doplňujúcich informácií poskytnutých Objednávateľom Poskytovateľovi v procese Verejného obstarávania.</w:t>
      </w:r>
    </w:p>
    <w:p w14:paraId="15B5A681" w14:textId="77777777" w:rsidR="00E2080C" w:rsidRPr="000732D3" w:rsidRDefault="2B295D68">
      <w:pPr>
        <w:pStyle w:val="MLOdsek"/>
        <w:rPr>
          <w:rFonts w:eastAsiaTheme="minorEastAsia"/>
          <w:lang w:eastAsia="en-US"/>
        </w:rPr>
      </w:pPr>
      <w:r w:rsidRPr="000732D3">
        <w:t xml:space="preserve">V prípade vzniku sporu z tejto Zmluvy alebo v súvislosti s ňou sa Zmluvné strany zaväzujú </w:t>
      </w:r>
      <w:r w:rsidR="06EF6EEF" w:rsidRPr="000732D3">
        <w:t xml:space="preserve">vyvinúť maximálne úsilie na vyriešenie takéhoto sporu </w:t>
      </w:r>
      <w:r w:rsidRPr="000732D3">
        <w:t>primárne vzájomnou dohodou a</w:t>
      </w:r>
      <w:r w:rsidR="00AD5F83" w:rsidRPr="000732D3">
        <w:t> </w:t>
      </w:r>
      <w:r w:rsidRPr="000732D3">
        <w:t>zmierom</w:t>
      </w:r>
      <w:r w:rsidR="00AD5F83" w:rsidRPr="000732D3">
        <w:t>,</w:t>
      </w:r>
      <w:r w:rsidRPr="000732D3">
        <w:t xml:space="preserve"> a v prípade neúspechu sú na prejednanie a rozhodnutie sporov príslušné súdy</w:t>
      </w:r>
      <w:r w:rsidR="133B6654" w:rsidRPr="000732D3">
        <w:t xml:space="preserve"> Slovenskej republiky.</w:t>
      </w:r>
    </w:p>
    <w:p w14:paraId="74C15058" w14:textId="77777777" w:rsidR="001531F4" w:rsidRPr="000732D3" w:rsidRDefault="16F5B04B">
      <w:pPr>
        <w:pStyle w:val="MLOdsek"/>
      </w:pPr>
      <w:r w:rsidRPr="000732D3">
        <w:rPr>
          <w:rFonts w:eastAsiaTheme="minorEastAsia"/>
          <w:lang w:eastAsia="en-US"/>
        </w:rPr>
        <w:t>Neoddelite</w:t>
      </w:r>
      <w:r w:rsidRPr="000732D3">
        <w:rPr>
          <w:rFonts w:eastAsia="Helvetica"/>
          <w:lang w:eastAsia="en-US"/>
        </w:rPr>
        <w:t>ľ</w:t>
      </w:r>
      <w:r w:rsidRPr="000732D3">
        <w:rPr>
          <w:rFonts w:eastAsiaTheme="minorEastAsia"/>
          <w:lang w:eastAsia="en-US"/>
        </w:rPr>
        <w:t xml:space="preserve">nou súčasťou </w:t>
      </w:r>
      <w:r w:rsidR="504B9D39" w:rsidRPr="000732D3">
        <w:rPr>
          <w:rFonts w:eastAsiaTheme="minorEastAsia"/>
          <w:lang w:eastAsia="en-US"/>
        </w:rPr>
        <w:t>tejto Zmluvy</w:t>
      </w:r>
      <w:r w:rsidRPr="000732D3">
        <w:rPr>
          <w:rFonts w:eastAsiaTheme="minorEastAsia"/>
          <w:lang w:eastAsia="en-US"/>
        </w:rPr>
        <w:t xml:space="preserve"> sú nasledovné prílohy:</w:t>
      </w:r>
    </w:p>
    <w:p w14:paraId="373423A0" w14:textId="77777777" w:rsidR="00F56418" w:rsidRPr="000732D3" w:rsidRDefault="52AFC638">
      <w:pPr>
        <w:pStyle w:val="MLOdsek"/>
        <w:numPr>
          <w:ilvl w:val="2"/>
          <w:numId w:val="11"/>
        </w:numPr>
        <w:tabs>
          <w:tab w:val="clear" w:pos="1134"/>
        </w:tabs>
        <w:ind w:left="1843"/>
        <w:rPr>
          <w:rFonts w:eastAsiaTheme="minorEastAsia"/>
          <w:b/>
          <w:bCs/>
        </w:rPr>
      </w:pPr>
      <w:bookmarkStart w:id="43" w:name="_Ref519857603"/>
      <w:bookmarkStart w:id="44" w:name="_Hlk142387171"/>
      <w:r w:rsidRPr="000732D3">
        <w:rPr>
          <w:rFonts w:eastAsiaTheme="minorEastAsia"/>
          <w:b/>
          <w:bCs/>
        </w:rPr>
        <w:t xml:space="preserve">Príloha č. 1: </w:t>
      </w:r>
      <w:r w:rsidR="62CF898C" w:rsidRPr="000732D3">
        <w:rPr>
          <w:rFonts w:eastAsiaTheme="minorEastAsia"/>
          <w:b/>
          <w:bCs/>
        </w:rPr>
        <w:t xml:space="preserve">Špecifikácia obsahu a rozsahu </w:t>
      </w:r>
      <w:r w:rsidR="41BFEBCE" w:rsidRPr="000732D3">
        <w:rPr>
          <w:rFonts w:eastAsiaTheme="minorEastAsia"/>
          <w:b/>
          <w:bCs/>
        </w:rPr>
        <w:t>Paušálnych s</w:t>
      </w:r>
      <w:r w:rsidR="49AC5119" w:rsidRPr="000732D3">
        <w:rPr>
          <w:rFonts w:eastAsiaTheme="minorEastAsia"/>
          <w:b/>
          <w:bCs/>
        </w:rPr>
        <w:t>lužieb</w:t>
      </w:r>
      <w:r w:rsidR="62CF898C" w:rsidRPr="000732D3">
        <w:rPr>
          <w:rFonts w:eastAsiaTheme="minorEastAsia"/>
          <w:b/>
          <w:bCs/>
        </w:rPr>
        <w:t xml:space="preserve"> a</w:t>
      </w:r>
      <w:r w:rsidR="5159F228" w:rsidRPr="000732D3">
        <w:rPr>
          <w:rFonts w:eastAsiaTheme="minorEastAsia"/>
          <w:b/>
          <w:bCs/>
        </w:rPr>
        <w:t xml:space="preserve"> špecifikácia spôsobu plnenia</w:t>
      </w:r>
      <w:bookmarkEnd w:id="43"/>
    </w:p>
    <w:p w14:paraId="66477B14" w14:textId="77777777" w:rsidR="00FB1EB2" w:rsidRPr="000732D3" w:rsidRDefault="52AFC638">
      <w:pPr>
        <w:pStyle w:val="MLOdsek"/>
        <w:numPr>
          <w:ilvl w:val="2"/>
          <w:numId w:val="11"/>
        </w:numPr>
        <w:tabs>
          <w:tab w:val="clear" w:pos="1134"/>
        </w:tabs>
        <w:ind w:left="1843"/>
        <w:rPr>
          <w:rFonts w:eastAsiaTheme="minorEastAsia"/>
          <w:b/>
          <w:bCs/>
        </w:rPr>
      </w:pPr>
      <w:bookmarkStart w:id="45" w:name="_Ref519858476"/>
      <w:r w:rsidRPr="000732D3">
        <w:rPr>
          <w:rFonts w:eastAsiaTheme="minorEastAsia"/>
          <w:b/>
          <w:bCs/>
        </w:rPr>
        <w:t xml:space="preserve">Príloha č. 2: </w:t>
      </w:r>
      <w:r w:rsidR="4331A246" w:rsidRPr="000732D3">
        <w:rPr>
          <w:rFonts w:eastAsiaTheme="minorEastAsia"/>
          <w:b/>
          <w:bCs/>
        </w:rPr>
        <w:t xml:space="preserve">Popis </w:t>
      </w:r>
      <w:r w:rsidR="0884BE77" w:rsidRPr="000732D3">
        <w:rPr>
          <w:rFonts w:eastAsiaTheme="minorEastAsia"/>
          <w:b/>
          <w:bCs/>
        </w:rPr>
        <w:t>Objednávkový</w:t>
      </w:r>
      <w:r w:rsidR="448F0AB6" w:rsidRPr="000732D3">
        <w:rPr>
          <w:rFonts w:eastAsiaTheme="minorEastAsia"/>
          <w:b/>
          <w:bCs/>
        </w:rPr>
        <w:t>ch služieb a</w:t>
      </w:r>
      <w:r w:rsidR="355A810F" w:rsidRPr="000732D3">
        <w:rPr>
          <w:rFonts w:eastAsiaTheme="minorEastAsia"/>
          <w:b/>
          <w:bCs/>
        </w:rPr>
        <w:t xml:space="preserve"> </w:t>
      </w:r>
      <w:r w:rsidR="5159F228" w:rsidRPr="000732D3">
        <w:rPr>
          <w:rFonts w:eastAsiaTheme="minorEastAsia"/>
          <w:b/>
          <w:bCs/>
        </w:rPr>
        <w:t>špecifikácia spôsobu plnenia</w:t>
      </w:r>
      <w:bookmarkEnd w:id="45"/>
    </w:p>
    <w:p w14:paraId="5F4992D1" w14:textId="77777777" w:rsidR="00593C4A" w:rsidRPr="000732D3" w:rsidRDefault="52AFC638">
      <w:pPr>
        <w:pStyle w:val="MLOdsek"/>
        <w:numPr>
          <w:ilvl w:val="2"/>
          <w:numId w:val="11"/>
        </w:numPr>
        <w:tabs>
          <w:tab w:val="clear" w:pos="1134"/>
        </w:tabs>
        <w:ind w:left="1843"/>
        <w:rPr>
          <w:rFonts w:asciiTheme="minorEastAsia" w:eastAsiaTheme="minorEastAsia" w:hAnsiTheme="minorEastAsia" w:cstheme="minorEastAsia"/>
          <w:b/>
          <w:bCs/>
        </w:rPr>
      </w:pPr>
      <w:r w:rsidRPr="000732D3">
        <w:rPr>
          <w:rFonts w:eastAsiaTheme="minorEastAsia"/>
          <w:b/>
          <w:bCs/>
        </w:rPr>
        <w:t xml:space="preserve">Príloha č. 3: </w:t>
      </w:r>
      <w:r w:rsidR="5E65695C" w:rsidRPr="000732D3">
        <w:rPr>
          <w:rFonts w:eastAsiaTheme="minorEastAsia"/>
          <w:b/>
          <w:bCs/>
        </w:rPr>
        <w:t xml:space="preserve">Zoznam </w:t>
      </w:r>
      <w:r w:rsidR="6F49B7E6" w:rsidRPr="000732D3">
        <w:rPr>
          <w:rFonts w:eastAsiaTheme="minorEastAsia"/>
          <w:b/>
          <w:bCs/>
        </w:rPr>
        <w:t>Subdodávateľ</w:t>
      </w:r>
      <w:r w:rsidR="5E65695C" w:rsidRPr="000732D3">
        <w:rPr>
          <w:rFonts w:eastAsiaTheme="minorEastAsia"/>
          <w:b/>
          <w:bCs/>
        </w:rPr>
        <w:t xml:space="preserve">ov </w:t>
      </w:r>
    </w:p>
    <w:p w14:paraId="249252FD" w14:textId="77777777" w:rsidR="00FB1EB2" w:rsidRPr="000732D3" w:rsidRDefault="74208BDF">
      <w:pPr>
        <w:pStyle w:val="MLOdsek"/>
        <w:numPr>
          <w:ilvl w:val="2"/>
          <w:numId w:val="11"/>
        </w:numPr>
        <w:tabs>
          <w:tab w:val="clear" w:pos="1134"/>
        </w:tabs>
        <w:ind w:left="1843"/>
        <w:rPr>
          <w:rFonts w:asciiTheme="minorEastAsia" w:eastAsiaTheme="minorEastAsia" w:hAnsiTheme="minorEastAsia" w:cstheme="minorEastAsia"/>
          <w:b/>
          <w:bCs/>
        </w:rPr>
      </w:pPr>
      <w:bookmarkStart w:id="46" w:name="_Ref519859007"/>
      <w:r w:rsidRPr="000732D3">
        <w:rPr>
          <w:rFonts w:eastAsiaTheme="minorEastAsia"/>
          <w:b/>
          <w:bCs/>
        </w:rPr>
        <w:t xml:space="preserve">Príloha č. </w:t>
      </w:r>
      <w:r w:rsidR="2CF393E3" w:rsidRPr="000732D3">
        <w:rPr>
          <w:rFonts w:eastAsiaTheme="minorEastAsia"/>
          <w:b/>
          <w:bCs/>
        </w:rPr>
        <w:t>4</w:t>
      </w:r>
      <w:r w:rsidRPr="000732D3">
        <w:rPr>
          <w:rFonts w:eastAsiaTheme="minorEastAsia"/>
          <w:b/>
          <w:bCs/>
        </w:rPr>
        <w:t>: Kľúčoví experti</w:t>
      </w:r>
      <w:bookmarkEnd w:id="46"/>
    </w:p>
    <w:p w14:paraId="1C867F71" w14:textId="77777777" w:rsidR="18A55713" w:rsidRPr="000732D3" w:rsidRDefault="20C4E0C9">
      <w:pPr>
        <w:pStyle w:val="MLOdsek"/>
        <w:numPr>
          <w:ilvl w:val="2"/>
          <w:numId w:val="11"/>
        </w:numPr>
        <w:tabs>
          <w:tab w:val="clear" w:pos="1134"/>
        </w:tabs>
        <w:ind w:left="1843"/>
        <w:rPr>
          <w:b/>
          <w:bCs/>
        </w:rPr>
      </w:pPr>
      <w:r w:rsidRPr="000732D3">
        <w:rPr>
          <w:rFonts w:eastAsiaTheme="minorEastAsia"/>
          <w:b/>
          <w:bCs/>
        </w:rPr>
        <w:t xml:space="preserve">Príloha č. </w:t>
      </w:r>
      <w:r w:rsidR="08B2678A" w:rsidRPr="000732D3">
        <w:rPr>
          <w:rFonts w:eastAsiaTheme="minorEastAsia"/>
          <w:b/>
          <w:bCs/>
        </w:rPr>
        <w:t>5</w:t>
      </w:r>
      <w:r w:rsidRPr="000732D3">
        <w:rPr>
          <w:rFonts w:eastAsiaTheme="minorEastAsia"/>
          <w:b/>
          <w:bCs/>
        </w:rPr>
        <w:t xml:space="preserve">: </w:t>
      </w:r>
      <w:r w:rsidR="00D84754" w:rsidRPr="000732D3">
        <w:rPr>
          <w:rFonts w:eastAsiaTheme="minorEastAsia"/>
          <w:b/>
          <w:bCs/>
        </w:rPr>
        <w:t>Formulár pre Objednávkové služby</w:t>
      </w:r>
    </w:p>
    <w:p w14:paraId="6ED3C91F" w14:textId="77777777" w:rsidR="007A4CB2" w:rsidRPr="000732D3" w:rsidRDefault="2A4006BB">
      <w:pPr>
        <w:pStyle w:val="MLOdsek"/>
        <w:numPr>
          <w:ilvl w:val="2"/>
          <w:numId w:val="11"/>
        </w:numPr>
        <w:tabs>
          <w:tab w:val="clear" w:pos="1134"/>
        </w:tabs>
        <w:ind w:left="1843"/>
      </w:pPr>
      <w:r w:rsidRPr="000732D3">
        <w:rPr>
          <w:rFonts w:eastAsiaTheme="minorEastAsia"/>
          <w:b/>
          <w:bCs/>
        </w:rPr>
        <w:t xml:space="preserve">Príloha č. </w:t>
      </w:r>
      <w:r w:rsidR="3705FA4F" w:rsidRPr="000732D3">
        <w:rPr>
          <w:rFonts w:eastAsiaTheme="minorEastAsia"/>
          <w:b/>
          <w:bCs/>
        </w:rPr>
        <w:t>6</w:t>
      </w:r>
      <w:r w:rsidRPr="000732D3">
        <w:rPr>
          <w:rFonts w:eastAsiaTheme="minorEastAsia"/>
          <w:b/>
          <w:bCs/>
        </w:rPr>
        <w:t xml:space="preserve">: </w:t>
      </w:r>
      <w:r w:rsidR="00D84754" w:rsidRPr="000732D3">
        <w:rPr>
          <w:rFonts w:eastAsiaTheme="minorEastAsia"/>
          <w:b/>
          <w:bCs/>
        </w:rPr>
        <w:t>Cenník Služieb</w:t>
      </w:r>
    </w:p>
    <w:p w14:paraId="137B7E74" w14:textId="6D72B97F" w:rsidR="004E2F52" w:rsidRPr="000732D3" w:rsidRDefault="007A4CB2">
      <w:pPr>
        <w:pStyle w:val="MLOdsek"/>
        <w:numPr>
          <w:ilvl w:val="2"/>
          <w:numId w:val="11"/>
        </w:numPr>
        <w:tabs>
          <w:tab w:val="clear" w:pos="1134"/>
        </w:tabs>
        <w:ind w:left="1843"/>
      </w:pPr>
      <w:r w:rsidRPr="000732D3">
        <w:rPr>
          <w:rFonts w:eastAsiaTheme="minorEastAsia"/>
          <w:b/>
          <w:bCs/>
        </w:rPr>
        <w:t xml:space="preserve">Príloha č. 7: </w:t>
      </w:r>
      <w:r w:rsidRPr="000732D3">
        <w:rPr>
          <w:rFonts w:eastAsiaTheme="minorEastAsia"/>
          <w:b/>
        </w:rPr>
        <w:t>Vzor Akceptačného protokolu na Objednávkové služby</w:t>
      </w:r>
    </w:p>
    <w:p w14:paraId="0BC6CA9B" w14:textId="506CBAF1" w:rsidR="004E2F52" w:rsidRPr="000732D3" w:rsidRDefault="004E2F52">
      <w:pPr>
        <w:pStyle w:val="MLOdsek"/>
        <w:numPr>
          <w:ilvl w:val="2"/>
          <w:numId w:val="11"/>
        </w:numPr>
        <w:tabs>
          <w:tab w:val="clear" w:pos="1134"/>
        </w:tabs>
        <w:ind w:left="1843"/>
        <w:rPr>
          <w:rFonts w:eastAsiaTheme="minorEastAsia"/>
          <w:b/>
          <w:bCs/>
        </w:rPr>
      </w:pPr>
      <w:bookmarkStart w:id="47" w:name="_Ref519862396"/>
      <w:r w:rsidRPr="000732D3">
        <w:rPr>
          <w:rFonts w:eastAsiaTheme="minorEastAsia"/>
          <w:b/>
          <w:bCs/>
        </w:rPr>
        <w:t xml:space="preserve">Príloha č. 8: </w:t>
      </w:r>
      <w:r w:rsidRPr="000732D3">
        <w:rPr>
          <w:b/>
          <w:bCs/>
        </w:rPr>
        <w:t>Kategorizácia Vád, lehoty na ich odstránenie, podmienky záruky</w:t>
      </w:r>
      <w:bookmarkEnd w:id="47"/>
    </w:p>
    <w:p w14:paraId="62DC29C5" w14:textId="5F90F9A5" w:rsidR="00052F34" w:rsidRPr="000732D3" w:rsidRDefault="00052F34">
      <w:pPr>
        <w:pStyle w:val="MLOdsek"/>
        <w:numPr>
          <w:ilvl w:val="2"/>
          <w:numId w:val="11"/>
        </w:numPr>
        <w:tabs>
          <w:tab w:val="clear" w:pos="1134"/>
        </w:tabs>
        <w:ind w:left="1843"/>
        <w:rPr>
          <w:b/>
          <w:bCs/>
        </w:rPr>
      </w:pPr>
      <w:r w:rsidRPr="000732D3">
        <w:rPr>
          <w:rFonts w:eastAsiaTheme="minorEastAsia"/>
          <w:b/>
          <w:bCs/>
        </w:rPr>
        <w:t>Príloha č</w:t>
      </w:r>
      <w:r w:rsidRPr="000732D3">
        <w:rPr>
          <w:b/>
          <w:bCs/>
        </w:rPr>
        <w:t xml:space="preserve">. </w:t>
      </w:r>
      <w:r w:rsidR="004E2F52" w:rsidRPr="000732D3">
        <w:rPr>
          <w:b/>
          <w:bCs/>
        </w:rPr>
        <w:t>9</w:t>
      </w:r>
      <w:r w:rsidRPr="000732D3">
        <w:rPr>
          <w:b/>
          <w:bCs/>
        </w:rPr>
        <w:t xml:space="preserve"> Popis In</w:t>
      </w:r>
      <w:r w:rsidR="002B4FD0">
        <w:rPr>
          <w:b/>
          <w:bCs/>
        </w:rPr>
        <w:t>tegrovaného</w:t>
      </w:r>
      <w:r w:rsidRPr="000732D3">
        <w:rPr>
          <w:b/>
          <w:bCs/>
        </w:rPr>
        <w:t xml:space="preserve"> systému úradov verejného zdravotníctva</w:t>
      </w:r>
      <w:bookmarkEnd w:id="44"/>
    </w:p>
    <w:p w14:paraId="333B58B6" w14:textId="77777777" w:rsidR="001531F4" w:rsidRPr="000732D3" w:rsidRDefault="7D4A8B9E" w:rsidP="34DADC67">
      <w:pPr>
        <w:pStyle w:val="MLOdsek"/>
        <w:rPr>
          <w:rFonts w:asciiTheme="minorEastAsia" w:eastAsiaTheme="minorEastAsia" w:hAnsiTheme="minorEastAsia" w:cstheme="minorEastAsia"/>
          <w:lang w:eastAsia="en-US"/>
        </w:rPr>
      </w:pPr>
      <w:r w:rsidRPr="000732D3">
        <w:rPr>
          <w:rFonts w:eastAsiaTheme="minorEastAsia"/>
          <w:lang w:eastAsia="en-US"/>
        </w:rPr>
        <w:t>Táto Zmluva</w:t>
      </w:r>
      <w:r w:rsidR="608510D5" w:rsidRPr="000732D3">
        <w:rPr>
          <w:rFonts w:eastAsiaTheme="minorEastAsia"/>
          <w:lang w:eastAsia="en-US"/>
        </w:rPr>
        <w:t xml:space="preserve"> </w:t>
      </w:r>
      <w:r w:rsidRPr="000732D3">
        <w:rPr>
          <w:rFonts w:eastAsiaTheme="minorEastAsia"/>
          <w:lang w:eastAsia="en-US"/>
        </w:rPr>
        <w:t>je vyhotovená</w:t>
      </w:r>
      <w:r w:rsidR="608510D5" w:rsidRPr="000732D3">
        <w:rPr>
          <w:rFonts w:eastAsiaTheme="minorEastAsia"/>
          <w:lang w:eastAsia="en-US"/>
        </w:rPr>
        <w:t xml:space="preserve"> v </w:t>
      </w:r>
      <w:r w:rsidR="350AA449" w:rsidRPr="000732D3">
        <w:rPr>
          <w:rFonts w:eastAsiaTheme="minorEastAsia"/>
          <w:lang w:eastAsia="en-US"/>
        </w:rPr>
        <w:t>štyroch (4</w:t>
      </w:r>
      <w:r w:rsidR="608510D5" w:rsidRPr="000732D3">
        <w:rPr>
          <w:rFonts w:eastAsiaTheme="minorEastAsia"/>
          <w:lang w:eastAsia="en-US"/>
        </w:rPr>
        <w:t xml:space="preserve">) vyhotoveniach s platnosťou originálu, z toho dve (2) </w:t>
      </w:r>
      <w:r w:rsidRPr="000732D3">
        <w:rPr>
          <w:rFonts w:eastAsiaTheme="minorEastAsia"/>
          <w:lang w:eastAsia="en-US"/>
        </w:rPr>
        <w:t>vyhotovenia pre Objednávateľa</w:t>
      </w:r>
      <w:r w:rsidR="350AA449" w:rsidRPr="000732D3">
        <w:rPr>
          <w:rFonts w:eastAsiaTheme="minorEastAsia"/>
          <w:lang w:eastAsia="en-US"/>
        </w:rPr>
        <w:t xml:space="preserve"> a dve (2) </w:t>
      </w:r>
      <w:r w:rsidRPr="000732D3">
        <w:rPr>
          <w:rFonts w:eastAsiaTheme="minorEastAsia"/>
          <w:lang w:eastAsia="en-US"/>
        </w:rPr>
        <w:t>vyhotovenia pre Poskytovateľa</w:t>
      </w:r>
      <w:r w:rsidR="608510D5" w:rsidRPr="000732D3">
        <w:rPr>
          <w:rFonts w:eastAsiaTheme="minorEastAsia"/>
          <w:lang w:eastAsia="en-US"/>
        </w:rPr>
        <w:t>.</w:t>
      </w:r>
    </w:p>
    <w:p w14:paraId="06C71869" w14:textId="77777777" w:rsidR="0072793B" w:rsidRPr="000732D3" w:rsidRDefault="28719214">
      <w:pPr>
        <w:pStyle w:val="MLOdsek"/>
      </w:pPr>
      <w:r w:rsidRPr="000732D3">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1F0022E7" w14:textId="77777777" w:rsidR="00CD05D3" w:rsidRPr="000732D3" w:rsidRDefault="0837F286">
      <w:pPr>
        <w:pStyle w:val="MLOdsek"/>
      </w:pPr>
      <w:r w:rsidRPr="000732D3">
        <w:rPr>
          <w:rFonts w:eastAsiaTheme="minorEastAsia"/>
          <w:lang w:eastAsia="en-US"/>
        </w:rPr>
        <w:t>Zmluvné s</w:t>
      </w:r>
      <w:r w:rsidR="027B34F6" w:rsidRPr="000732D3">
        <w:rPr>
          <w:rFonts w:eastAsiaTheme="minorEastAsia"/>
          <w:lang w:eastAsia="en-US"/>
        </w:rPr>
        <w:t xml:space="preserve">trany týmto vyhlasujú, že obsah </w:t>
      </w:r>
      <w:r w:rsidR="504B9D39" w:rsidRPr="000732D3">
        <w:rPr>
          <w:rFonts w:eastAsiaTheme="minorEastAsia"/>
          <w:lang w:eastAsia="en-US"/>
        </w:rPr>
        <w:t>Zmluvy</w:t>
      </w:r>
      <w:r w:rsidR="027B34F6" w:rsidRPr="000732D3">
        <w:rPr>
          <w:rFonts w:eastAsiaTheme="minorEastAsia"/>
          <w:lang w:eastAsia="en-US"/>
        </w:rPr>
        <w:t xml:space="preserve"> im </w:t>
      </w:r>
      <w:r w:rsidR="3FE06236" w:rsidRPr="000732D3">
        <w:rPr>
          <w:rFonts w:eastAsiaTheme="minorEastAsia"/>
          <w:lang w:eastAsia="en-US"/>
        </w:rPr>
        <w:t xml:space="preserve">je </w:t>
      </w:r>
      <w:r w:rsidR="027B34F6" w:rsidRPr="000732D3">
        <w:rPr>
          <w:rFonts w:eastAsiaTheme="minorEastAsia"/>
          <w:lang w:eastAsia="en-US"/>
        </w:rPr>
        <w:t xml:space="preserve">známy, predstavuje ich vlastnú slobodnú a vážnu vôľu, je vyhotovený v správnej forme, </w:t>
      </w:r>
      <w:r w:rsidR="500BD075" w:rsidRPr="000732D3">
        <w:rPr>
          <w:rFonts w:eastAsiaTheme="minorEastAsia"/>
          <w:lang w:eastAsia="en-US"/>
        </w:rPr>
        <w:t>a</w:t>
      </w:r>
      <w:r w:rsidR="3FE06236" w:rsidRPr="000732D3">
        <w:rPr>
          <w:rFonts w:eastAsiaTheme="minorEastAsia"/>
          <w:lang w:eastAsia="en-US"/>
        </w:rPr>
        <w:t> </w:t>
      </w:r>
      <w:r w:rsidR="027B34F6" w:rsidRPr="000732D3">
        <w:rPr>
          <w:rFonts w:eastAsiaTheme="minorEastAsia"/>
          <w:lang w:eastAsia="en-US"/>
        </w:rPr>
        <w:t>že tomuto obsahu aj právnym dôsledkom porozumeli a súhlasia s nimi, na znak čoho pripájajú svoje vlastnoručné podpisy.</w:t>
      </w:r>
    </w:p>
    <w:p w14:paraId="6347B894" w14:textId="77777777" w:rsidR="00C62DBA" w:rsidRPr="000732D3" w:rsidRDefault="00C62DBA" w:rsidP="000817B1">
      <w:pPr>
        <w:spacing w:after="200" w:line="276" w:lineRule="auto"/>
        <w:jc w:val="left"/>
        <w:rPr>
          <w:rFonts w:cstheme="minorHAnsi"/>
        </w:rPr>
      </w:pPr>
    </w:p>
    <w:p w14:paraId="0930A043" w14:textId="77777777" w:rsidR="00D41975" w:rsidRPr="000732D3" w:rsidRDefault="00D41975" w:rsidP="00D41975">
      <w:pPr>
        <w:spacing w:after="200" w:line="276" w:lineRule="auto"/>
        <w:ind w:left="708"/>
        <w:jc w:val="left"/>
        <w:rPr>
          <w:rFonts w:eastAsiaTheme="minorHAnsi" w:cstheme="minorHAnsi"/>
          <w:lang w:eastAsia="en-US"/>
        </w:rPr>
      </w:pPr>
      <w:r w:rsidRPr="000732D3">
        <w:rPr>
          <w:rFonts w:eastAsiaTheme="minorHAnsi" w:cstheme="minorHAnsi"/>
          <w:lang w:eastAsia="en-US"/>
        </w:rPr>
        <w:t>V Bratislave dňa _____________________</w:t>
      </w:r>
      <w:r w:rsidRPr="000732D3">
        <w:rPr>
          <w:rFonts w:eastAsiaTheme="minorHAnsi" w:cstheme="minorHAnsi"/>
          <w:lang w:eastAsia="en-US"/>
        </w:rPr>
        <w:tab/>
        <w:t xml:space="preserve">           V Bratislave dňa _____________________</w:t>
      </w:r>
    </w:p>
    <w:p w14:paraId="2980F01A" w14:textId="77777777" w:rsidR="00D41975" w:rsidRPr="000732D3" w:rsidRDefault="00D41975" w:rsidP="00D41975">
      <w:pPr>
        <w:pStyle w:val="Bezriadkovania"/>
        <w:jc w:val="both"/>
        <w:rPr>
          <w:rFonts w:asciiTheme="minorHAnsi" w:eastAsiaTheme="minorHAnsi" w:hAnsiTheme="minorHAnsi" w:cstheme="minorHAnsi"/>
          <w:noProof w:val="0"/>
          <w:sz w:val="22"/>
          <w:szCs w:val="22"/>
          <w:lang w:eastAsia="en-US"/>
        </w:rPr>
      </w:pP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0732D3" w:rsidRPr="000732D3" w14:paraId="67B5C35C" w14:textId="77777777" w:rsidTr="34DADC67">
        <w:trPr>
          <w:trHeight w:val="651"/>
        </w:trPr>
        <w:tc>
          <w:tcPr>
            <w:tcW w:w="4742" w:type="dxa"/>
          </w:tcPr>
          <w:p w14:paraId="5287CD0B" w14:textId="77777777" w:rsidR="00D41975" w:rsidRPr="000732D3" w:rsidRDefault="00D41975" w:rsidP="007C070E">
            <w:pPr>
              <w:pStyle w:val="Bezriadkovania"/>
              <w:rPr>
                <w:rFonts w:asciiTheme="minorHAnsi" w:eastAsiaTheme="minorHAnsi" w:hAnsiTheme="minorHAnsi" w:cstheme="minorHAnsi"/>
                <w:b/>
                <w:noProof w:val="0"/>
                <w:sz w:val="22"/>
                <w:szCs w:val="22"/>
                <w:lang w:eastAsia="en-US"/>
              </w:rPr>
            </w:pPr>
            <w:r w:rsidRPr="000732D3">
              <w:rPr>
                <w:rFonts w:asciiTheme="minorHAnsi" w:eastAsiaTheme="minorHAnsi" w:hAnsiTheme="minorHAnsi" w:cstheme="minorHAnsi"/>
                <w:b/>
                <w:noProof w:val="0"/>
                <w:sz w:val="22"/>
                <w:szCs w:val="22"/>
                <w:lang w:eastAsia="en-US"/>
              </w:rPr>
              <w:t>Za Objedn</w:t>
            </w:r>
            <w:r w:rsidRPr="000732D3">
              <w:rPr>
                <w:rFonts w:asciiTheme="minorHAnsi" w:eastAsia="Helvetica" w:hAnsiTheme="minorHAnsi" w:cstheme="minorHAnsi"/>
                <w:b/>
                <w:noProof w:val="0"/>
                <w:sz w:val="22"/>
                <w:szCs w:val="22"/>
                <w:lang w:eastAsia="en-US"/>
              </w:rPr>
              <w:t>á</w:t>
            </w:r>
            <w:r w:rsidRPr="000732D3">
              <w:rPr>
                <w:rFonts w:asciiTheme="minorHAnsi" w:eastAsiaTheme="minorHAnsi" w:hAnsiTheme="minorHAnsi" w:cstheme="minorHAnsi"/>
                <w:b/>
                <w:noProof w:val="0"/>
                <w:sz w:val="22"/>
                <w:szCs w:val="22"/>
                <w:lang w:eastAsia="en-US"/>
              </w:rPr>
              <w:t>vate</w:t>
            </w:r>
            <w:r w:rsidRPr="000732D3">
              <w:rPr>
                <w:rFonts w:asciiTheme="minorHAnsi" w:eastAsia="Helvetica" w:hAnsiTheme="minorHAnsi" w:cstheme="minorHAnsi"/>
                <w:b/>
                <w:noProof w:val="0"/>
                <w:sz w:val="22"/>
                <w:szCs w:val="22"/>
                <w:lang w:eastAsia="en-US"/>
              </w:rPr>
              <w:t>ľa</w:t>
            </w:r>
            <w:r w:rsidRPr="000732D3">
              <w:rPr>
                <w:rFonts w:asciiTheme="minorHAnsi" w:eastAsiaTheme="minorHAnsi" w:hAnsiTheme="minorHAnsi" w:cstheme="minorHAnsi"/>
                <w:b/>
                <w:noProof w:val="0"/>
                <w:sz w:val="22"/>
                <w:szCs w:val="22"/>
                <w:lang w:eastAsia="en-US"/>
              </w:rPr>
              <w:t>:</w:t>
            </w:r>
          </w:p>
          <w:p w14:paraId="3ED1F04B"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p>
        </w:tc>
        <w:tc>
          <w:tcPr>
            <w:tcW w:w="4743" w:type="dxa"/>
          </w:tcPr>
          <w:p w14:paraId="16FC4A29" w14:textId="77777777" w:rsidR="00D41975" w:rsidRPr="000732D3" w:rsidRDefault="00D41975" w:rsidP="007C070E">
            <w:pPr>
              <w:pStyle w:val="Bezriadkovania"/>
              <w:rPr>
                <w:rFonts w:asciiTheme="minorHAnsi" w:eastAsiaTheme="minorHAnsi" w:hAnsiTheme="minorHAnsi" w:cstheme="minorHAnsi"/>
                <w:b/>
                <w:noProof w:val="0"/>
                <w:sz w:val="22"/>
                <w:szCs w:val="22"/>
                <w:lang w:eastAsia="en-US"/>
              </w:rPr>
            </w:pPr>
            <w:r w:rsidRPr="000732D3">
              <w:rPr>
                <w:rFonts w:asciiTheme="minorHAnsi" w:eastAsiaTheme="minorHAnsi" w:hAnsiTheme="minorHAnsi" w:cstheme="minorHAnsi"/>
                <w:b/>
                <w:noProof w:val="0"/>
                <w:sz w:val="22"/>
                <w:szCs w:val="22"/>
                <w:lang w:eastAsia="en-US"/>
              </w:rPr>
              <w:t>Za</w:t>
            </w:r>
            <w:r w:rsidR="000E5509" w:rsidRPr="000732D3">
              <w:rPr>
                <w:rFonts w:asciiTheme="minorHAnsi" w:eastAsiaTheme="minorHAnsi" w:hAnsiTheme="minorHAnsi" w:cstheme="minorHAnsi"/>
                <w:b/>
                <w:noProof w:val="0"/>
                <w:sz w:val="22"/>
                <w:szCs w:val="22"/>
                <w:lang w:eastAsia="en-US"/>
              </w:rPr>
              <w:t xml:space="preserve"> Poskytovateľa </w:t>
            </w:r>
            <w:r w:rsidRPr="000732D3">
              <w:rPr>
                <w:rFonts w:asciiTheme="minorHAnsi" w:eastAsia="Helvetica" w:hAnsiTheme="minorHAnsi" w:cstheme="minorHAnsi"/>
                <w:b/>
                <w:noProof w:val="0"/>
                <w:sz w:val="22"/>
                <w:szCs w:val="22"/>
                <w:lang w:eastAsia="en-US"/>
              </w:rPr>
              <w:t>:</w:t>
            </w:r>
          </w:p>
        </w:tc>
      </w:tr>
      <w:tr w:rsidR="000732D3" w:rsidRPr="000732D3" w14:paraId="7E806D7A" w14:textId="77777777" w:rsidTr="34DADC67">
        <w:tc>
          <w:tcPr>
            <w:tcW w:w="4742" w:type="dxa"/>
          </w:tcPr>
          <w:p w14:paraId="431490AA"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p>
          <w:p w14:paraId="06FEA759" w14:textId="77777777" w:rsidR="005A5892" w:rsidRPr="000732D3" w:rsidRDefault="005A5892" w:rsidP="007C070E">
            <w:pPr>
              <w:pStyle w:val="Bezriadkovania"/>
              <w:rPr>
                <w:rFonts w:asciiTheme="minorHAnsi" w:eastAsiaTheme="minorHAnsi" w:hAnsiTheme="minorHAnsi" w:cstheme="minorHAnsi"/>
                <w:noProof w:val="0"/>
                <w:sz w:val="22"/>
                <w:szCs w:val="22"/>
                <w:lang w:eastAsia="en-US"/>
              </w:rPr>
            </w:pPr>
          </w:p>
          <w:p w14:paraId="7266AFC9" w14:textId="77777777" w:rsidR="005A5892" w:rsidRPr="000732D3" w:rsidRDefault="005A5892" w:rsidP="007C070E">
            <w:pPr>
              <w:pStyle w:val="Bezriadkovania"/>
              <w:rPr>
                <w:rFonts w:asciiTheme="minorHAnsi" w:eastAsiaTheme="minorHAnsi" w:hAnsiTheme="minorHAnsi" w:cstheme="minorHAnsi"/>
                <w:noProof w:val="0"/>
                <w:sz w:val="22"/>
                <w:szCs w:val="22"/>
                <w:lang w:eastAsia="en-US"/>
              </w:rPr>
            </w:pPr>
          </w:p>
          <w:p w14:paraId="6872A389"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r w:rsidRPr="000732D3">
              <w:rPr>
                <w:rFonts w:asciiTheme="minorHAnsi" w:eastAsiaTheme="minorHAnsi" w:hAnsiTheme="minorHAnsi" w:cstheme="minorHAnsi"/>
                <w:noProof w:val="0"/>
                <w:sz w:val="22"/>
                <w:szCs w:val="22"/>
                <w:lang w:eastAsia="en-US"/>
              </w:rPr>
              <w:t>__________________________________</w:t>
            </w:r>
          </w:p>
        </w:tc>
        <w:tc>
          <w:tcPr>
            <w:tcW w:w="4743" w:type="dxa"/>
          </w:tcPr>
          <w:p w14:paraId="10F89FCE"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p>
          <w:p w14:paraId="2D175DEE" w14:textId="77777777" w:rsidR="005A5892" w:rsidRPr="000732D3" w:rsidRDefault="005A5892" w:rsidP="007C070E">
            <w:pPr>
              <w:pStyle w:val="Bezriadkovania"/>
              <w:rPr>
                <w:rFonts w:asciiTheme="minorHAnsi" w:eastAsiaTheme="minorHAnsi" w:hAnsiTheme="minorHAnsi" w:cstheme="minorHAnsi"/>
                <w:noProof w:val="0"/>
                <w:sz w:val="22"/>
                <w:szCs w:val="22"/>
                <w:lang w:eastAsia="en-US"/>
              </w:rPr>
            </w:pPr>
          </w:p>
          <w:p w14:paraId="747B40DC" w14:textId="77777777" w:rsidR="005A5892" w:rsidRPr="000732D3" w:rsidRDefault="005A5892" w:rsidP="007C070E">
            <w:pPr>
              <w:pStyle w:val="Bezriadkovania"/>
              <w:rPr>
                <w:rFonts w:asciiTheme="minorHAnsi" w:eastAsiaTheme="minorHAnsi" w:hAnsiTheme="minorHAnsi" w:cstheme="minorHAnsi"/>
                <w:noProof w:val="0"/>
                <w:sz w:val="22"/>
                <w:szCs w:val="22"/>
                <w:lang w:eastAsia="en-US"/>
              </w:rPr>
            </w:pPr>
          </w:p>
          <w:p w14:paraId="37742A1D"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r w:rsidRPr="000732D3">
              <w:rPr>
                <w:rFonts w:asciiTheme="minorHAnsi" w:eastAsiaTheme="minorHAnsi" w:hAnsiTheme="minorHAnsi" w:cstheme="minorHAnsi"/>
                <w:noProof w:val="0"/>
                <w:sz w:val="22"/>
                <w:szCs w:val="22"/>
                <w:lang w:eastAsia="en-US"/>
              </w:rPr>
              <w:t>__________________________________</w:t>
            </w:r>
          </w:p>
        </w:tc>
      </w:tr>
      <w:tr w:rsidR="00D41975" w:rsidRPr="00B447FF" w14:paraId="058DBA2C" w14:textId="77777777" w:rsidTr="34DADC67">
        <w:tc>
          <w:tcPr>
            <w:tcW w:w="4742" w:type="dxa"/>
          </w:tcPr>
          <w:p w14:paraId="1FF4E472" w14:textId="6F298E69" w:rsidR="00D41975" w:rsidRPr="0022145E" w:rsidRDefault="005B73EC" w:rsidP="007C070E">
            <w:pPr>
              <w:rPr>
                <w:rFonts w:asciiTheme="minorHAnsi" w:hAnsiTheme="minorHAnsi" w:cstheme="minorHAnsi"/>
              </w:rPr>
            </w:pPr>
            <w:r>
              <w:rPr>
                <w:rFonts w:eastAsiaTheme="minorHAnsi" w:cstheme="minorHAnsi"/>
                <w:b/>
                <w:lang w:eastAsia="en-US"/>
              </w:rPr>
              <w:t>Úrad verejného zdravotníctva</w:t>
            </w:r>
          </w:p>
          <w:p w14:paraId="10ECBE76"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r w:rsidR="005B73EC">
              <w:rPr>
                <w:rFonts w:asciiTheme="minorHAnsi" w:eastAsiaTheme="minorHAnsi" w:hAnsiTheme="minorHAnsi" w:cstheme="minorHAnsi"/>
                <w:noProof w:val="0"/>
                <w:sz w:val="22"/>
                <w:szCs w:val="22"/>
                <w:lang w:eastAsia="en-US"/>
              </w:rPr>
              <w:t xml:space="preserve"> </w:t>
            </w:r>
            <w:r w:rsidR="005B73EC" w:rsidRPr="00CA0424">
              <w:rPr>
                <w:rFonts w:asciiTheme="minorHAnsi" w:hAnsiTheme="minorHAnsi" w:cstheme="minorHAnsi"/>
                <w:b/>
                <w:bCs/>
                <w:spacing w:val="-1"/>
                <w:sz w:val="22"/>
                <w:szCs w:val="22"/>
              </w:rPr>
              <w:t>PhDr. RNDr. MUDr. Ján Mikas, PhD., MPH</w:t>
            </w:r>
          </w:p>
          <w:p w14:paraId="65536E8F"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r w:rsidR="005B73EC">
              <w:rPr>
                <w:rFonts w:asciiTheme="minorHAnsi" w:eastAsiaTheme="minorHAnsi" w:hAnsiTheme="minorHAnsi" w:cstheme="minorHAnsi"/>
                <w:noProof w:val="0"/>
                <w:sz w:val="22"/>
                <w:szCs w:val="22"/>
                <w:lang w:eastAsia="en-US"/>
              </w:rPr>
              <w:t xml:space="preserve"> hlavný hygienik Slovenskej republiky</w:t>
            </w:r>
          </w:p>
        </w:tc>
        <w:tc>
          <w:tcPr>
            <w:tcW w:w="4743" w:type="dxa"/>
          </w:tcPr>
          <w:p w14:paraId="4CC55EE8" w14:textId="77777777" w:rsidR="00D41975" w:rsidRPr="0022145E" w:rsidRDefault="6A111829" w:rsidP="001E53E2">
            <w:r w:rsidRPr="34DADC67">
              <w:rPr>
                <w:highlight w:val="yellow"/>
              </w:rPr>
              <w:t>.......</w:t>
            </w:r>
            <w:r w:rsidR="00D41975" w:rsidRPr="34DADC67">
              <w:rPr>
                <w:rFonts w:eastAsiaTheme="minorEastAsia"/>
                <w:highlight w:val="yellow"/>
                <w:lang w:eastAsia="en-US"/>
              </w:rPr>
              <w:fldChar w:fldCharType="begin"/>
            </w:r>
            <w:r w:rsidR="00D41975" w:rsidRPr="34DADC67">
              <w:rPr>
                <w:rFonts w:eastAsiaTheme="minorEastAsia"/>
                <w:highlight w:val="yellow"/>
                <w:lang w:eastAsia="en-US"/>
              </w:rPr>
              <w:instrText xml:space="preserve"> macrobutton nobutton [●]</w:instrText>
            </w:r>
            <w:r w:rsidR="00D41975" w:rsidRPr="34DADC67">
              <w:rPr>
                <w:rFonts w:eastAsiaTheme="minorEastAsia"/>
                <w:highlight w:val="yellow"/>
                <w:lang w:eastAsia="en-US"/>
              </w:rPr>
              <w:fldChar w:fldCharType="end"/>
            </w:r>
            <w:r w:rsidR="00D41975" w:rsidRPr="34DADC67">
              <w:rPr>
                <w:rFonts w:eastAsiaTheme="minorEastAsia"/>
                <w:highlight w:val="yellow"/>
                <w:lang w:eastAsia="en-US"/>
              </w:rPr>
              <w:fldChar w:fldCharType="begin"/>
            </w:r>
            <w:r w:rsidR="00D41975" w:rsidRPr="34DADC67">
              <w:rPr>
                <w:rFonts w:eastAsiaTheme="minorEastAsia"/>
                <w:highlight w:val="yellow"/>
                <w:lang w:eastAsia="en-US"/>
              </w:rPr>
              <w:instrText xml:space="preserve"> macrobutton nobutton [●]</w:instrText>
            </w:r>
            <w:r w:rsidR="00D41975" w:rsidRPr="34DADC67">
              <w:rPr>
                <w:rFonts w:eastAsiaTheme="minorEastAsia"/>
                <w:highlight w:val="yellow"/>
                <w:lang w:eastAsia="en-US"/>
              </w:rPr>
              <w:fldChar w:fldCharType="end"/>
            </w:r>
            <w:r w:rsidR="00D41975" w:rsidRPr="34DADC67">
              <w:rPr>
                <w:rFonts w:eastAsiaTheme="minorEastAsia" w:cstheme="minorBidi"/>
                <w:highlight w:val="yellow"/>
                <w:lang w:eastAsia="en-US"/>
              </w:rPr>
              <w:fldChar w:fldCharType="begin"/>
            </w:r>
            <w:r w:rsidR="00D41975" w:rsidRPr="34DADC67">
              <w:rPr>
                <w:rFonts w:eastAsiaTheme="minorEastAsia" w:cstheme="minorBidi"/>
                <w:highlight w:val="yellow"/>
                <w:lang w:eastAsia="en-US"/>
              </w:rPr>
              <w:instrText xml:space="preserve"> macrobutton nobutton </w:instrText>
            </w:r>
            <w:r w:rsidR="00D41975" w:rsidRPr="34DADC67">
              <w:rPr>
                <w:rFonts w:eastAsiaTheme="minorEastAsia" w:cstheme="minorBidi"/>
                <w:b/>
                <w:bCs/>
                <w:highlight w:val="yellow"/>
                <w:lang w:eastAsia="en-US"/>
              </w:rPr>
              <w:instrText>[poskytovateľ]</w:instrText>
            </w:r>
            <w:r w:rsidR="00D41975" w:rsidRPr="34DADC67">
              <w:rPr>
                <w:rFonts w:eastAsiaTheme="minorEastAsia" w:cstheme="minorBidi"/>
                <w:highlight w:val="yellow"/>
                <w:lang w:eastAsia="en-US"/>
              </w:rPr>
              <w:fldChar w:fldCharType="end"/>
            </w:r>
          </w:p>
          <w:p w14:paraId="4AD6C6E4"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2C990626"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r>
    </w:tbl>
    <w:p w14:paraId="292BDFB6" w14:textId="77777777" w:rsidR="00D41975" w:rsidRPr="00B447FF" w:rsidRDefault="00D41975" w:rsidP="009100CB">
      <w:pPr>
        <w:spacing w:after="200" w:line="276" w:lineRule="auto"/>
        <w:jc w:val="center"/>
        <w:rPr>
          <w:rFonts w:eastAsiaTheme="minorHAnsi" w:cstheme="minorHAnsi"/>
          <w:i/>
          <w:lang w:eastAsia="en-US"/>
        </w:rPr>
      </w:pPr>
    </w:p>
    <w:p w14:paraId="241227FB" w14:textId="77777777" w:rsidR="00D10796" w:rsidRDefault="00D10796" w:rsidP="00494501">
      <w:pPr>
        <w:pStyle w:val="Nadpis2"/>
        <w:spacing w:line="240" w:lineRule="auto"/>
        <w:rPr>
          <w:rFonts w:eastAsiaTheme="minorEastAsia" w:cstheme="minorBidi"/>
          <w:b/>
          <w:bCs/>
          <w:sz w:val="24"/>
          <w:szCs w:val="24"/>
          <w:lang w:eastAsia="en-US"/>
        </w:rPr>
      </w:pPr>
    </w:p>
    <w:p w14:paraId="0625B481" w14:textId="77777777" w:rsidR="00D10796" w:rsidRDefault="00D10796" w:rsidP="00494501">
      <w:pPr>
        <w:pStyle w:val="Nadpis2"/>
        <w:spacing w:line="240" w:lineRule="auto"/>
        <w:rPr>
          <w:rFonts w:eastAsiaTheme="minorEastAsia" w:cstheme="minorBidi"/>
          <w:b/>
          <w:bCs/>
          <w:sz w:val="24"/>
          <w:szCs w:val="24"/>
          <w:lang w:eastAsia="en-US"/>
        </w:rPr>
      </w:pPr>
    </w:p>
    <w:p w14:paraId="1F913B71" w14:textId="77777777" w:rsidR="00D10796" w:rsidRDefault="00D10796" w:rsidP="00494501">
      <w:pPr>
        <w:pStyle w:val="Nadpis2"/>
        <w:spacing w:line="240" w:lineRule="auto"/>
        <w:rPr>
          <w:rFonts w:eastAsiaTheme="minorEastAsia" w:cstheme="minorBidi"/>
          <w:b/>
          <w:bCs/>
          <w:sz w:val="24"/>
          <w:szCs w:val="24"/>
          <w:lang w:eastAsia="en-US"/>
        </w:rPr>
      </w:pPr>
    </w:p>
    <w:p w14:paraId="462CE125" w14:textId="77777777" w:rsidR="00D10796" w:rsidRDefault="00D10796" w:rsidP="00494501">
      <w:pPr>
        <w:pStyle w:val="Nadpis2"/>
        <w:spacing w:line="240" w:lineRule="auto"/>
        <w:rPr>
          <w:rFonts w:eastAsiaTheme="minorEastAsia" w:cstheme="minorBidi"/>
          <w:b/>
          <w:bCs/>
          <w:sz w:val="24"/>
          <w:szCs w:val="24"/>
          <w:lang w:eastAsia="en-US"/>
        </w:rPr>
      </w:pPr>
    </w:p>
    <w:p w14:paraId="5F5E8EBC" w14:textId="77777777" w:rsidR="00D10796" w:rsidRDefault="00D10796" w:rsidP="00494501">
      <w:pPr>
        <w:pStyle w:val="Nadpis2"/>
        <w:spacing w:line="240" w:lineRule="auto"/>
        <w:rPr>
          <w:rFonts w:eastAsiaTheme="minorEastAsia" w:cstheme="minorBidi"/>
          <w:b/>
          <w:bCs/>
          <w:sz w:val="24"/>
          <w:szCs w:val="24"/>
          <w:lang w:eastAsia="en-US"/>
        </w:rPr>
      </w:pPr>
    </w:p>
    <w:p w14:paraId="30DAB8C9" w14:textId="77777777" w:rsidR="00D10796" w:rsidRDefault="00D10796" w:rsidP="00494501">
      <w:pPr>
        <w:pStyle w:val="Nadpis2"/>
        <w:spacing w:line="240" w:lineRule="auto"/>
        <w:rPr>
          <w:rFonts w:eastAsiaTheme="minorEastAsia" w:cstheme="minorBidi"/>
          <w:b/>
          <w:bCs/>
          <w:sz w:val="24"/>
          <w:szCs w:val="24"/>
          <w:lang w:eastAsia="en-US"/>
        </w:rPr>
      </w:pPr>
    </w:p>
    <w:p w14:paraId="2DA95630" w14:textId="77777777" w:rsidR="00D10796" w:rsidRDefault="00D10796" w:rsidP="00494501">
      <w:pPr>
        <w:pStyle w:val="Nadpis2"/>
        <w:spacing w:line="240" w:lineRule="auto"/>
        <w:rPr>
          <w:rFonts w:eastAsiaTheme="minorEastAsia" w:cstheme="minorBidi"/>
          <w:b/>
          <w:bCs/>
          <w:sz w:val="24"/>
          <w:szCs w:val="24"/>
          <w:lang w:eastAsia="en-US"/>
        </w:rPr>
      </w:pPr>
    </w:p>
    <w:p w14:paraId="2A39C345" w14:textId="77777777" w:rsidR="00D10796" w:rsidRDefault="00D10796" w:rsidP="00494501">
      <w:pPr>
        <w:pStyle w:val="Nadpis2"/>
        <w:spacing w:line="240" w:lineRule="auto"/>
        <w:rPr>
          <w:rFonts w:eastAsiaTheme="minorEastAsia" w:cstheme="minorBidi"/>
          <w:b/>
          <w:bCs/>
          <w:sz w:val="24"/>
          <w:szCs w:val="24"/>
          <w:lang w:eastAsia="en-US"/>
        </w:rPr>
      </w:pPr>
    </w:p>
    <w:p w14:paraId="6ADB50F1" w14:textId="77777777" w:rsidR="00D10796" w:rsidRDefault="00D10796" w:rsidP="00494501">
      <w:pPr>
        <w:pStyle w:val="Nadpis2"/>
        <w:spacing w:line="240" w:lineRule="auto"/>
        <w:rPr>
          <w:rFonts w:eastAsiaTheme="minorEastAsia" w:cstheme="minorBidi"/>
          <w:b/>
          <w:bCs/>
          <w:sz w:val="24"/>
          <w:szCs w:val="24"/>
          <w:lang w:eastAsia="en-US"/>
        </w:rPr>
      </w:pPr>
    </w:p>
    <w:p w14:paraId="266FBFB4" w14:textId="77777777" w:rsidR="00D10796" w:rsidRDefault="00D10796" w:rsidP="00494501">
      <w:pPr>
        <w:pStyle w:val="Nadpis2"/>
        <w:spacing w:line="240" w:lineRule="auto"/>
        <w:rPr>
          <w:rFonts w:eastAsiaTheme="minorEastAsia" w:cstheme="minorBidi"/>
          <w:b/>
          <w:bCs/>
          <w:sz w:val="24"/>
          <w:szCs w:val="24"/>
          <w:lang w:eastAsia="en-US"/>
        </w:rPr>
      </w:pPr>
    </w:p>
    <w:p w14:paraId="18CED375" w14:textId="77777777" w:rsidR="00D10796" w:rsidRDefault="00D10796" w:rsidP="00494501">
      <w:pPr>
        <w:pStyle w:val="Nadpis2"/>
        <w:spacing w:line="240" w:lineRule="auto"/>
        <w:rPr>
          <w:rFonts w:eastAsiaTheme="minorEastAsia" w:cstheme="minorBidi"/>
          <w:b/>
          <w:bCs/>
          <w:sz w:val="24"/>
          <w:szCs w:val="24"/>
          <w:lang w:eastAsia="en-US"/>
        </w:rPr>
      </w:pPr>
    </w:p>
    <w:p w14:paraId="283C6577" w14:textId="77777777" w:rsidR="00D10796" w:rsidRDefault="00D10796" w:rsidP="00494501">
      <w:pPr>
        <w:pStyle w:val="Nadpis2"/>
        <w:spacing w:line="240" w:lineRule="auto"/>
        <w:rPr>
          <w:rFonts w:eastAsiaTheme="minorEastAsia" w:cstheme="minorBidi"/>
          <w:b/>
          <w:bCs/>
          <w:sz w:val="24"/>
          <w:szCs w:val="24"/>
          <w:lang w:eastAsia="en-US"/>
        </w:rPr>
      </w:pPr>
    </w:p>
    <w:p w14:paraId="72D83229" w14:textId="77777777" w:rsidR="00D10796" w:rsidRDefault="00D10796" w:rsidP="00494501">
      <w:pPr>
        <w:pStyle w:val="Nadpis2"/>
        <w:spacing w:line="240" w:lineRule="auto"/>
        <w:rPr>
          <w:rFonts w:eastAsiaTheme="minorEastAsia" w:cstheme="minorBidi"/>
          <w:b/>
          <w:bCs/>
          <w:sz w:val="24"/>
          <w:szCs w:val="24"/>
          <w:lang w:eastAsia="en-US"/>
        </w:rPr>
      </w:pPr>
    </w:p>
    <w:p w14:paraId="2CFE7581" w14:textId="77777777" w:rsidR="00D10796" w:rsidRDefault="00D10796" w:rsidP="00494501">
      <w:pPr>
        <w:pStyle w:val="Nadpis2"/>
        <w:spacing w:line="240" w:lineRule="auto"/>
        <w:rPr>
          <w:rFonts w:eastAsiaTheme="minorEastAsia" w:cstheme="minorBidi"/>
          <w:b/>
          <w:bCs/>
          <w:sz w:val="24"/>
          <w:szCs w:val="24"/>
          <w:lang w:eastAsia="en-US"/>
        </w:rPr>
      </w:pPr>
    </w:p>
    <w:p w14:paraId="06CC52F3" w14:textId="77777777" w:rsidR="00D10796" w:rsidRDefault="00D10796" w:rsidP="00494501">
      <w:pPr>
        <w:pStyle w:val="Nadpis2"/>
        <w:spacing w:line="240" w:lineRule="auto"/>
        <w:rPr>
          <w:rFonts w:eastAsiaTheme="minorEastAsia" w:cstheme="minorBidi"/>
          <w:b/>
          <w:bCs/>
          <w:sz w:val="24"/>
          <w:szCs w:val="24"/>
          <w:lang w:eastAsia="en-US"/>
        </w:rPr>
      </w:pPr>
    </w:p>
    <w:p w14:paraId="20690F3D" w14:textId="77777777" w:rsidR="00D10796" w:rsidRDefault="00D10796" w:rsidP="00494501">
      <w:pPr>
        <w:pStyle w:val="Nadpis2"/>
        <w:spacing w:line="240" w:lineRule="auto"/>
        <w:rPr>
          <w:rFonts w:eastAsiaTheme="minorEastAsia" w:cstheme="minorBidi"/>
          <w:b/>
          <w:bCs/>
          <w:sz w:val="24"/>
          <w:szCs w:val="24"/>
          <w:lang w:eastAsia="en-US"/>
        </w:rPr>
      </w:pPr>
    </w:p>
    <w:p w14:paraId="4C16BA8F" w14:textId="77777777" w:rsidR="00D10796" w:rsidRDefault="00D10796" w:rsidP="00494501">
      <w:pPr>
        <w:pStyle w:val="Nadpis2"/>
        <w:spacing w:line="240" w:lineRule="auto"/>
        <w:rPr>
          <w:rFonts w:eastAsiaTheme="minorEastAsia" w:cstheme="minorBidi"/>
          <w:b/>
          <w:bCs/>
          <w:sz w:val="24"/>
          <w:szCs w:val="24"/>
          <w:lang w:eastAsia="en-US"/>
        </w:rPr>
      </w:pPr>
    </w:p>
    <w:p w14:paraId="381CE056" w14:textId="77777777" w:rsidR="00D10796" w:rsidRDefault="00D10796" w:rsidP="00494501">
      <w:pPr>
        <w:pStyle w:val="Nadpis2"/>
        <w:spacing w:line="240" w:lineRule="auto"/>
        <w:rPr>
          <w:rFonts w:eastAsiaTheme="minorEastAsia" w:cstheme="minorBidi"/>
          <w:b/>
          <w:bCs/>
          <w:sz w:val="24"/>
          <w:szCs w:val="24"/>
          <w:lang w:eastAsia="en-US"/>
        </w:rPr>
      </w:pPr>
    </w:p>
    <w:p w14:paraId="0CF1E4F1" w14:textId="77777777" w:rsidR="00D10796" w:rsidRDefault="00D10796" w:rsidP="00494501">
      <w:pPr>
        <w:pStyle w:val="Nadpis2"/>
        <w:spacing w:line="240" w:lineRule="auto"/>
        <w:rPr>
          <w:rFonts w:eastAsiaTheme="minorEastAsia" w:cstheme="minorBidi"/>
          <w:b/>
          <w:bCs/>
          <w:sz w:val="24"/>
          <w:szCs w:val="24"/>
          <w:lang w:eastAsia="en-US"/>
        </w:rPr>
      </w:pPr>
    </w:p>
    <w:p w14:paraId="6E55FA3C" w14:textId="77777777" w:rsidR="00D10796" w:rsidRDefault="00D10796" w:rsidP="00494501">
      <w:pPr>
        <w:pStyle w:val="Nadpis2"/>
        <w:spacing w:line="240" w:lineRule="auto"/>
        <w:rPr>
          <w:rFonts w:eastAsiaTheme="minorEastAsia" w:cstheme="minorBidi"/>
          <w:b/>
          <w:bCs/>
          <w:sz w:val="24"/>
          <w:szCs w:val="24"/>
          <w:lang w:eastAsia="en-US"/>
        </w:rPr>
      </w:pPr>
    </w:p>
    <w:p w14:paraId="010FF53F" w14:textId="0B5ED40B" w:rsidR="00494501" w:rsidRPr="00B447FF" w:rsidRDefault="6DC531D9" w:rsidP="00494501">
      <w:pPr>
        <w:pStyle w:val="Nadpis2"/>
        <w:spacing w:line="240" w:lineRule="auto"/>
        <w:rPr>
          <w:rFonts w:eastAsiaTheme="minorEastAsia" w:cstheme="minorBidi"/>
          <w:b/>
          <w:bCs/>
          <w:sz w:val="24"/>
          <w:szCs w:val="24"/>
          <w:lang w:eastAsia="en-US"/>
        </w:rPr>
      </w:pPr>
      <w:r w:rsidRPr="00B447FF">
        <w:rPr>
          <w:rFonts w:eastAsiaTheme="minorEastAsia" w:cstheme="minorBidi"/>
          <w:b/>
          <w:bCs/>
          <w:sz w:val="24"/>
          <w:szCs w:val="24"/>
          <w:lang w:eastAsia="en-US"/>
        </w:rPr>
        <w:t xml:space="preserve">Príloha č. 1: </w:t>
      </w:r>
      <w:r w:rsidR="00494501" w:rsidRPr="00B447FF">
        <w:tab/>
      </w:r>
      <w:r w:rsidR="53594ADC" w:rsidRPr="00B447FF">
        <w:rPr>
          <w:b/>
          <w:bCs/>
          <w:sz w:val="24"/>
          <w:szCs w:val="24"/>
        </w:rPr>
        <w:t>Špecifikácia obsahu a rozsahu Paušálnych služieb a špecifikácia spôsobu plnenia</w:t>
      </w:r>
      <w:r w:rsidRPr="00B447FF">
        <w:rPr>
          <w:b/>
          <w:bCs/>
          <w:sz w:val="24"/>
          <w:szCs w:val="24"/>
        </w:rPr>
        <w:t xml:space="preserve"> </w:t>
      </w:r>
    </w:p>
    <w:p w14:paraId="5C4024FD" w14:textId="77777777" w:rsidR="00494501" w:rsidRPr="00B447FF" w:rsidRDefault="00494501" w:rsidP="570B1B36">
      <w:pPr>
        <w:spacing w:after="200" w:line="276" w:lineRule="auto"/>
        <w:rPr>
          <w:rFonts w:eastAsiaTheme="minorEastAsia" w:cstheme="minorBidi"/>
          <w:lang w:eastAsia="en-US"/>
        </w:rPr>
      </w:pPr>
    </w:p>
    <w:p w14:paraId="798A2369" w14:textId="77777777" w:rsidR="00A33FD7" w:rsidRPr="00677BCD" w:rsidRDefault="00A33FD7" w:rsidP="00A33FD7">
      <w:pPr>
        <w:pStyle w:val="Nadpis2"/>
        <w:spacing w:line="240" w:lineRule="auto"/>
        <w:rPr>
          <w:rFonts w:eastAsiaTheme="minorEastAsia" w:cstheme="minorHAnsi"/>
          <w:b/>
          <w:bCs/>
          <w:lang w:eastAsia="en-US"/>
        </w:rPr>
      </w:pPr>
      <w:r w:rsidRPr="00677BCD">
        <w:rPr>
          <w:rFonts w:cstheme="minorHAnsi"/>
          <w:b/>
          <w:bCs/>
        </w:rPr>
        <w:t xml:space="preserve">Špecifikácia obsahu a rozsahu Paušálnych služieb a špecifikácia spôsobu plnenia </w:t>
      </w:r>
    </w:p>
    <w:p w14:paraId="437D602A" w14:textId="77777777" w:rsidR="00A33FD7" w:rsidRPr="00677BCD" w:rsidRDefault="00A33FD7" w:rsidP="00A33FD7">
      <w:pPr>
        <w:spacing w:after="200" w:line="276" w:lineRule="auto"/>
        <w:rPr>
          <w:rFonts w:eastAsiaTheme="minorEastAsia" w:cstheme="minorHAnsi"/>
          <w:lang w:eastAsia="en-US"/>
        </w:rPr>
      </w:pPr>
      <w:r w:rsidRPr="00677BCD">
        <w:rPr>
          <w:rFonts w:eastAsiaTheme="minorEastAsia" w:cstheme="minorHAnsi"/>
          <w:lang w:eastAsia="en-US"/>
        </w:rPr>
        <w:t>Paušálne služby zahŕňajú zabezpečovanie bežnej servisnej podpory prevádzky Systému, ako aj poskytovanie podpory pre zaistenie spoľahlivej, kontinuálnej a bezpečnej prevádzky Systému v súlade s aktuálnymi platnými požiadavkami. Paušálne služby sa Poskytovateľ zaväzuje poskytovať aj vo vzťahu k akceptovaným plneniam Objednávkových služieb.</w:t>
      </w:r>
    </w:p>
    <w:p w14:paraId="3BDF1030" w14:textId="77777777" w:rsidR="00A33FD7" w:rsidRPr="00677BCD" w:rsidRDefault="00A33FD7">
      <w:pPr>
        <w:pStyle w:val="Nadpis2"/>
        <w:numPr>
          <w:ilvl w:val="0"/>
          <w:numId w:val="2"/>
        </w:numPr>
        <w:spacing w:line="240" w:lineRule="auto"/>
        <w:ind w:left="360"/>
        <w:rPr>
          <w:rFonts w:eastAsiaTheme="minorEastAsia" w:cstheme="minorHAnsi"/>
          <w:b/>
          <w:bCs/>
          <w:u w:val="single"/>
          <w:lang w:eastAsia="en-US"/>
        </w:rPr>
      </w:pPr>
      <w:r w:rsidRPr="00677BCD">
        <w:rPr>
          <w:rFonts w:cstheme="minorHAnsi"/>
          <w:b/>
          <w:bCs/>
          <w:u w:val="single"/>
        </w:rPr>
        <w:t xml:space="preserve">Správa, posudzovanie, riešenie a odstraňovanie Incidentov  </w:t>
      </w:r>
    </w:p>
    <w:p w14:paraId="777CCE9C" w14:textId="191B464A" w:rsidR="00A33FD7" w:rsidRPr="00677BCD" w:rsidRDefault="00A33FD7" w:rsidP="00A33FD7">
      <w:pPr>
        <w:spacing w:after="200" w:line="276" w:lineRule="auto"/>
        <w:rPr>
          <w:rFonts w:cstheme="minorHAnsi"/>
          <w:u w:val="single"/>
          <w:lang w:eastAsia="en-US"/>
        </w:rPr>
      </w:pPr>
      <w:r w:rsidRPr="00677BCD">
        <w:rPr>
          <w:rFonts w:cstheme="minorHAnsi"/>
        </w:rPr>
        <w:t>Pre zefektívnenie procesu odstránenia Incidentov musí Poskytovateľ využívať nástroje, princípy a praktiky DevSecOps určené Objednávateľom</w:t>
      </w:r>
      <w:r>
        <w:rPr>
          <w:rFonts w:cstheme="minorHAnsi"/>
        </w:rPr>
        <w:t>. DevSecOps sa riadi podľa dokumentácie vzťahujúcej sa k release manažmentu ako súčasť projektovej dokumentácie IS ÚVZ. Poskytovateľ počas poskytovaní služieb vybuduje potrebné prostredia na jeho strane v zmysle release manažmentu a nahradí tak existujúce dodávateľské   prostredia a  pripraví upravenú verziu dokumentácie k release manažmentu a s ňou súvisiacu dokumentáciu z titulov zmien na schválenie Objednávateľovi.</w:t>
      </w:r>
    </w:p>
    <w:p w14:paraId="0A0F3A53" w14:textId="77777777" w:rsidR="00A33FD7" w:rsidRPr="00677BCD" w:rsidRDefault="00A33FD7" w:rsidP="00A33FD7">
      <w:pPr>
        <w:spacing w:line="276" w:lineRule="auto"/>
        <w:rPr>
          <w:rFonts w:cstheme="minorHAnsi"/>
          <w:color w:val="000000"/>
          <w:spacing w:val="-3"/>
        </w:rPr>
      </w:pPr>
      <w:r w:rsidRPr="00677BCD">
        <w:rPr>
          <w:rFonts w:cstheme="minorHAnsi"/>
        </w:rPr>
        <w:lastRenderedPageBreak/>
        <w:t>Prostredníctvom týchto služieb v súlade s účelom a predmetom plnenia tejto Zmluvy zabezpečuje Poskytovateľ Objednávateľovi proces</w:t>
      </w:r>
      <w:r>
        <w:rPr>
          <w:rFonts w:cstheme="minorHAnsi"/>
        </w:rPr>
        <w:t>y</w:t>
      </w:r>
      <w:r w:rsidRPr="00677BCD">
        <w:rPr>
          <w:rFonts w:cstheme="minorHAnsi"/>
        </w:rPr>
        <w:t xml:space="preserve"> riadenia a riešeni</w:t>
      </w:r>
      <w:r>
        <w:rPr>
          <w:rFonts w:cstheme="minorHAnsi"/>
        </w:rPr>
        <w:t>a</w:t>
      </w:r>
      <w:r w:rsidRPr="00677BCD">
        <w:rPr>
          <w:rFonts w:cstheme="minorHAnsi"/>
        </w:rPr>
        <w:t xml:space="preserve"> Incidentov, ktoré majú, resp. môžu mať, vplyv na dostupnosť a kvalitu prevádzky Systému. </w:t>
      </w:r>
    </w:p>
    <w:p w14:paraId="053D3B2D" w14:textId="77777777" w:rsidR="00A33FD7" w:rsidRPr="00677BCD" w:rsidRDefault="00A33FD7" w:rsidP="00A33FD7">
      <w:pPr>
        <w:spacing w:line="276" w:lineRule="auto"/>
        <w:rPr>
          <w:rFonts w:cstheme="minorHAnsi"/>
          <w:color w:val="000000"/>
          <w:spacing w:val="-3"/>
        </w:rPr>
      </w:pPr>
      <w:r w:rsidRPr="00677BCD">
        <w:rPr>
          <w:rFonts w:cstheme="minorHAnsi"/>
          <w:color w:val="000000"/>
          <w:spacing w:val="-3"/>
        </w:rPr>
        <w:t>Nižšie sú špecifikované príslušne detailné informácie , ktoré vymedzujú podmienky poskytovania služby:</w:t>
      </w:r>
    </w:p>
    <w:p w14:paraId="1913E998" w14:textId="77777777" w:rsidR="00A33FD7" w:rsidRPr="00677BCD" w:rsidRDefault="00A33FD7" w:rsidP="00A33FD7">
      <w:pPr>
        <w:spacing w:line="276" w:lineRule="auto"/>
        <w:rPr>
          <w:rFonts w:cstheme="minorHAnsi"/>
          <w:color w:val="000000"/>
          <w:spacing w:val="-3"/>
        </w:rPr>
      </w:pPr>
    </w:p>
    <w:p w14:paraId="2BF52132" w14:textId="77777777" w:rsidR="00A33FD7" w:rsidRPr="00677BCD" w:rsidRDefault="00A33FD7" w:rsidP="00A33FD7">
      <w:pPr>
        <w:spacing w:after="200" w:line="276" w:lineRule="auto"/>
        <w:jc w:val="left"/>
        <w:rPr>
          <w:rFonts w:cstheme="minorHAnsi"/>
          <w:b/>
          <w:bCs/>
          <w:i/>
        </w:rPr>
      </w:pPr>
      <w:r w:rsidRPr="00677BCD">
        <w:rPr>
          <w:rFonts w:cstheme="minorHAnsi"/>
          <w:b/>
          <w:bCs/>
          <w:i/>
        </w:rPr>
        <w:t xml:space="preserve">A.1 </w:t>
      </w:r>
      <w:r w:rsidRPr="00677BCD">
        <w:rPr>
          <w:rFonts w:cstheme="minorHAnsi"/>
          <w:b/>
          <w:bCs/>
          <w:i/>
        </w:rPr>
        <w:tab/>
        <w:t>Spôsob elektronickej komunikácie pre riešenie Incidentov:</w:t>
      </w:r>
    </w:p>
    <w:p w14:paraId="76073EBF" w14:textId="77777777" w:rsidR="00A33FD7" w:rsidRPr="00677BCD" w:rsidRDefault="00A33FD7">
      <w:pPr>
        <w:pStyle w:val="Odsekzoznamu"/>
        <w:numPr>
          <w:ilvl w:val="0"/>
          <w:numId w:val="12"/>
        </w:numPr>
        <w:spacing w:before="0" w:after="0" w:line="276" w:lineRule="auto"/>
        <w:contextualSpacing/>
        <w:rPr>
          <w:rFonts w:asciiTheme="minorHAnsi" w:hAnsiTheme="minorHAnsi" w:cstheme="minorHAnsi"/>
          <w:b/>
          <w:bCs/>
          <w:sz w:val="22"/>
          <w:szCs w:val="22"/>
        </w:rPr>
      </w:pPr>
      <w:r w:rsidRPr="00677BCD">
        <w:rPr>
          <w:rFonts w:asciiTheme="minorHAnsi" w:hAnsiTheme="minorHAnsi" w:cstheme="minorHAnsi"/>
          <w:sz w:val="22"/>
          <w:szCs w:val="22"/>
        </w:rPr>
        <w:t>prostredníctvom  Service Desk Objednávateľa (</w:t>
      </w:r>
      <w:r w:rsidRPr="00677BCD">
        <w:rPr>
          <w:rFonts w:asciiTheme="minorHAnsi" w:hAnsiTheme="minorHAnsi" w:cstheme="minorHAnsi"/>
          <w:sz w:val="22"/>
          <w:szCs w:val="22"/>
          <w:u w:val="single"/>
        </w:rPr>
        <w:t>preferovaná varianta</w:t>
      </w:r>
      <w:r w:rsidRPr="00677BCD">
        <w:rPr>
          <w:rFonts w:asciiTheme="minorHAnsi" w:hAnsiTheme="minorHAnsi" w:cstheme="minorHAnsi"/>
          <w:sz w:val="22"/>
          <w:szCs w:val="22"/>
        </w:rPr>
        <w:t xml:space="preserve">), </w:t>
      </w:r>
    </w:p>
    <w:p w14:paraId="0EFF1F73" w14:textId="77777777" w:rsidR="00A33FD7" w:rsidRPr="00677BCD" w:rsidRDefault="00A33FD7">
      <w:pPr>
        <w:pStyle w:val="Odsekzoznamu"/>
        <w:numPr>
          <w:ilvl w:val="0"/>
          <w:numId w:val="12"/>
        </w:numPr>
        <w:spacing w:before="0" w:after="0" w:line="276" w:lineRule="auto"/>
        <w:contextualSpacing/>
        <w:rPr>
          <w:rFonts w:asciiTheme="minorHAnsi" w:hAnsiTheme="minorHAnsi" w:cstheme="minorHAnsi"/>
          <w:color w:val="0000FF"/>
          <w:sz w:val="22"/>
          <w:szCs w:val="22"/>
          <w:u w:val="single"/>
        </w:rPr>
      </w:pPr>
      <w:r w:rsidRPr="00677BCD">
        <w:rPr>
          <w:rFonts w:asciiTheme="minorHAnsi" w:hAnsiTheme="minorHAnsi" w:cstheme="minorHAnsi"/>
          <w:sz w:val="22"/>
          <w:szCs w:val="22"/>
        </w:rPr>
        <w:t>elektronickou poštou /e-mail/ (s nastavením vyžiadania potvrdenia o doručení správy), </w:t>
      </w:r>
    </w:p>
    <w:p w14:paraId="6C662E34" w14:textId="77777777" w:rsidR="00A33FD7" w:rsidRPr="00677BCD" w:rsidRDefault="00A33FD7">
      <w:pPr>
        <w:pStyle w:val="Odsekzoznamu"/>
        <w:numPr>
          <w:ilvl w:val="0"/>
          <w:numId w:val="12"/>
        </w:numPr>
        <w:spacing w:before="0" w:after="0" w:line="276" w:lineRule="auto"/>
        <w:contextualSpacing/>
        <w:rPr>
          <w:rStyle w:val="Hypertextovprepojenie"/>
          <w:rFonts w:asciiTheme="minorHAnsi" w:hAnsiTheme="minorHAnsi" w:cstheme="minorHAnsi"/>
          <w:sz w:val="22"/>
          <w:szCs w:val="22"/>
        </w:rPr>
      </w:pPr>
      <w:r w:rsidRPr="00677BCD">
        <w:rPr>
          <w:rStyle w:val="Hypertextovprepojenie"/>
          <w:rFonts w:asciiTheme="minorHAnsi" w:hAnsiTheme="minorHAnsi" w:cstheme="minorHAnsi"/>
          <w:sz w:val="22"/>
          <w:szCs w:val="22"/>
        </w:rPr>
        <w:t>telefonicky na telefónnom čísle kontaktného centra Poskytovateľa.</w:t>
      </w:r>
    </w:p>
    <w:p w14:paraId="27078045" w14:textId="77777777" w:rsidR="00A33FD7" w:rsidRPr="00677BCD" w:rsidRDefault="00A33FD7" w:rsidP="00A33FD7">
      <w:pPr>
        <w:spacing w:after="0" w:line="276" w:lineRule="auto"/>
        <w:contextualSpacing/>
        <w:rPr>
          <w:rFonts w:cstheme="minorHAnsi"/>
        </w:rPr>
      </w:pPr>
    </w:p>
    <w:p w14:paraId="65D0A8D0" w14:textId="77777777" w:rsidR="00A33FD7" w:rsidRPr="00677BCD" w:rsidRDefault="00A33FD7" w:rsidP="00A33FD7">
      <w:pPr>
        <w:spacing w:after="0" w:line="276" w:lineRule="auto"/>
        <w:ind w:left="360"/>
        <w:contextualSpacing/>
        <w:rPr>
          <w:rFonts w:cstheme="minorHAnsi"/>
          <w:b/>
          <w:bCs/>
        </w:rPr>
      </w:pPr>
      <w:r w:rsidRPr="00677BCD">
        <w:rPr>
          <w:rFonts w:cstheme="minorHAnsi"/>
        </w:rPr>
        <w:t>Zoznam činností a podmienky nahlasovania Incidentov sú uvedené v činnostiach pre tieto služby a Objednávateľ si vyhradzuje ich upraviť podľa nastavených procesov prostredníctvom Service Desk, ktoré sú prispôsobované k efektívnemu riadeniu procesov podľa potrieb Objednávateľa.</w:t>
      </w:r>
    </w:p>
    <w:p w14:paraId="10E913EC" w14:textId="77777777" w:rsidR="00A33FD7" w:rsidRPr="00677BCD" w:rsidRDefault="00A33FD7" w:rsidP="00A33FD7">
      <w:pPr>
        <w:spacing w:line="276" w:lineRule="auto"/>
        <w:rPr>
          <w:rFonts w:cstheme="minorHAnsi"/>
        </w:rPr>
      </w:pPr>
    </w:p>
    <w:p w14:paraId="58AE0ED6" w14:textId="77777777" w:rsidR="00A33FD7" w:rsidRPr="00677BCD" w:rsidRDefault="00A33FD7" w:rsidP="00A33FD7">
      <w:pPr>
        <w:spacing w:line="276" w:lineRule="auto"/>
        <w:ind w:left="360"/>
        <w:rPr>
          <w:rFonts w:cstheme="minorHAnsi"/>
        </w:rPr>
      </w:pPr>
      <w:r w:rsidRPr="00677BCD">
        <w:rPr>
          <w:rFonts w:cstheme="minorHAnsi"/>
        </w:rPr>
        <w:t>Čas trvania Incidentu sa počíta od nahlásenia Incidentu spôsobom podľa tejto Zmluvy.</w:t>
      </w:r>
    </w:p>
    <w:p w14:paraId="287C1A3C" w14:textId="77777777" w:rsidR="00A33FD7" w:rsidRPr="00677BCD" w:rsidRDefault="00A33FD7" w:rsidP="00A33FD7">
      <w:pPr>
        <w:spacing w:after="200" w:line="276" w:lineRule="auto"/>
        <w:ind w:left="426"/>
        <w:jc w:val="left"/>
        <w:rPr>
          <w:rFonts w:cstheme="minorHAnsi"/>
          <w:u w:val="single"/>
          <w:lang w:eastAsia="en-US"/>
        </w:rPr>
      </w:pPr>
    </w:p>
    <w:p w14:paraId="3C073841" w14:textId="77777777" w:rsidR="00A33FD7" w:rsidRPr="00677BCD" w:rsidRDefault="00A33FD7" w:rsidP="00A33FD7">
      <w:pPr>
        <w:spacing w:after="200" w:line="276" w:lineRule="auto"/>
        <w:jc w:val="left"/>
        <w:rPr>
          <w:rFonts w:cstheme="minorHAnsi"/>
          <w:i/>
          <w:lang w:eastAsia="en-US"/>
        </w:rPr>
      </w:pPr>
      <w:r w:rsidRPr="00677BCD">
        <w:rPr>
          <w:rFonts w:cstheme="minorHAnsi"/>
          <w:b/>
          <w:bCs/>
          <w:i/>
        </w:rPr>
        <w:t>A.2</w:t>
      </w:r>
      <w:r w:rsidRPr="00677BCD">
        <w:rPr>
          <w:rFonts w:cstheme="minorHAnsi"/>
          <w:b/>
          <w:bCs/>
          <w:i/>
        </w:rPr>
        <w:tab/>
        <w:t>Kategorizácia Incidentov</w:t>
      </w:r>
    </w:p>
    <w:p w14:paraId="7C05E1E3" w14:textId="399D3B9D" w:rsidR="00A33FD7" w:rsidRPr="00677BCD" w:rsidRDefault="00A33FD7" w:rsidP="00A33FD7">
      <w:pPr>
        <w:spacing w:line="276" w:lineRule="auto"/>
        <w:rPr>
          <w:rFonts w:cstheme="minorHAnsi"/>
          <w:lang w:eastAsia="en-GB"/>
        </w:rPr>
      </w:pPr>
      <w:r w:rsidRPr="00677BCD">
        <w:rPr>
          <w:rFonts w:cstheme="minorHAnsi"/>
          <w:b/>
          <w:bCs/>
          <w:lang w:eastAsia="en-GB"/>
        </w:rPr>
        <w:t>Incident úrovne A (1):</w:t>
      </w:r>
      <w:r w:rsidRPr="00677BCD">
        <w:rPr>
          <w:rFonts w:cstheme="minorHAnsi"/>
          <w:lang w:eastAsia="en-GB"/>
        </w:rPr>
        <w:t xml:space="preserve">  je </w:t>
      </w:r>
      <w:r w:rsidR="001C5134">
        <w:rPr>
          <w:rFonts w:cstheme="minorHAnsi"/>
          <w:lang w:eastAsia="en-GB"/>
        </w:rPr>
        <w:t>udalosť</w:t>
      </w:r>
      <w:r w:rsidRPr="00677BCD">
        <w:rPr>
          <w:rFonts w:cstheme="minorHAnsi"/>
          <w:lang w:eastAsia="en-GB"/>
        </w:rPr>
        <w:t>, ktorá sa prejavuje výpadkom</w:t>
      </w:r>
      <w:r>
        <w:rPr>
          <w:rFonts w:cstheme="minorHAnsi"/>
          <w:lang w:eastAsia="en-GB"/>
        </w:rPr>
        <w:t xml:space="preserve"> alebo nedostupnosťou alebo chybovým stavom</w:t>
      </w:r>
      <w:r w:rsidRPr="00677BCD">
        <w:rPr>
          <w:rFonts w:cstheme="minorHAnsi"/>
          <w:lang w:eastAsia="en-GB"/>
        </w:rPr>
        <w:t xml:space="preserve"> </w:t>
      </w:r>
      <w:r>
        <w:rPr>
          <w:rFonts w:cstheme="minorHAnsi"/>
          <w:lang w:eastAsia="en-GB"/>
        </w:rPr>
        <w:t>funkčnosti</w:t>
      </w:r>
      <w:r w:rsidRPr="00677BCD">
        <w:rPr>
          <w:rFonts w:cstheme="minorHAnsi"/>
          <w:lang w:eastAsia="en-GB"/>
        </w:rPr>
        <w:t xml:space="preserve"> </w:t>
      </w:r>
      <w:r>
        <w:rPr>
          <w:rFonts w:cstheme="minorHAnsi"/>
          <w:lang w:eastAsia="en-GB"/>
        </w:rPr>
        <w:t xml:space="preserve">časti </w:t>
      </w:r>
      <w:r w:rsidRPr="00677BCD">
        <w:rPr>
          <w:rFonts w:cstheme="minorHAnsi"/>
          <w:lang w:eastAsia="en-GB"/>
        </w:rPr>
        <w:t xml:space="preserve">Systému samotného alebo </w:t>
      </w:r>
      <w:r>
        <w:rPr>
          <w:rFonts w:cstheme="minorHAnsi"/>
          <w:lang w:eastAsia="en-GB"/>
        </w:rPr>
        <w:t xml:space="preserve">spôsobuje výpadok u iných </w:t>
      </w:r>
      <w:r w:rsidRPr="00677BCD">
        <w:rPr>
          <w:rFonts w:cstheme="minorHAnsi"/>
          <w:lang w:eastAsia="en-GB"/>
        </w:rPr>
        <w:t xml:space="preserve">informačných systémov priamo integrovaných </w:t>
      </w:r>
      <w:r>
        <w:rPr>
          <w:rFonts w:cstheme="minorHAnsi"/>
          <w:lang w:eastAsia="en-GB"/>
        </w:rPr>
        <w:t xml:space="preserve">so Systémom </w:t>
      </w:r>
      <w:r w:rsidRPr="00677BCD">
        <w:rPr>
          <w:rFonts w:cstheme="minorHAnsi"/>
          <w:lang w:eastAsia="en-GB"/>
        </w:rPr>
        <w:t>alebo ich funkčnosti</w:t>
      </w:r>
      <w:r>
        <w:rPr>
          <w:rFonts w:cstheme="minorHAnsi"/>
          <w:lang w:eastAsia="en-GB"/>
        </w:rPr>
        <w:t xml:space="preserve">, ktorá </w:t>
      </w:r>
      <w:r w:rsidRPr="00677BCD">
        <w:rPr>
          <w:rFonts w:cstheme="minorHAnsi"/>
          <w:lang w:eastAsia="en-GB"/>
        </w:rPr>
        <w:t xml:space="preserve">obmedzuje prevádzku </w:t>
      </w:r>
      <w:r>
        <w:rPr>
          <w:rFonts w:cstheme="minorHAnsi"/>
          <w:lang w:eastAsia="en-GB"/>
        </w:rPr>
        <w:t xml:space="preserve">alebo používanie </w:t>
      </w:r>
      <w:r w:rsidRPr="00677BCD">
        <w:rPr>
          <w:rFonts w:cstheme="minorHAnsi"/>
          <w:lang w:eastAsia="en-GB"/>
        </w:rPr>
        <w:t>Systému alebo jeho časti</w:t>
      </w:r>
      <w:r>
        <w:rPr>
          <w:rFonts w:cstheme="minorHAnsi"/>
          <w:lang w:eastAsia="en-GB"/>
        </w:rPr>
        <w:t xml:space="preserve">. </w:t>
      </w:r>
      <w:r w:rsidRPr="00677BCD">
        <w:rPr>
          <w:rFonts w:cstheme="minorHAnsi"/>
          <w:lang w:eastAsia="en-GB"/>
        </w:rPr>
        <w:t>Odstránenie Incidentu nie je možné dočasne zabezpečiť náhradným riešením Poskytovateľa ani organizačným opatrením Objednávateľa navrhnutého Poskytovateľom. Odstránenie Incidentu nesmie mať negatívny vplyv na konzistenciu a integritu dát a výsledky ich spracovania v prostrediach Systému alebo v iných informačných systémoch Objednávateľa priamo integrovaných na Systém. </w:t>
      </w:r>
    </w:p>
    <w:p w14:paraId="08B7BE39" w14:textId="77777777" w:rsidR="00A33FD7" w:rsidRPr="00677BCD" w:rsidRDefault="00A33FD7" w:rsidP="00A33FD7">
      <w:pPr>
        <w:spacing w:line="276" w:lineRule="auto"/>
        <w:rPr>
          <w:rFonts w:eastAsiaTheme="minorHAnsi" w:cstheme="minorHAnsi"/>
        </w:rPr>
      </w:pPr>
    </w:p>
    <w:p w14:paraId="0C0954D2" w14:textId="331E7994" w:rsidR="00A33FD7" w:rsidRPr="00677BCD" w:rsidRDefault="00A33FD7" w:rsidP="00A33FD7">
      <w:pPr>
        <w:pStyle w:val="Default"/>
        <w:spacing w:line="276" w:lineRule="auto"/>
        <w:jc w:val="both"/>
        <w:rPr>
          <w:rFonts w:asciiTheme="minorHAnsi" w:hAnsiTheme="minorHAnsi" w:cstheme="minorHAnsi"/>
          <w:sz w:val="22"/>
          <w:szCs w:val="22"/>
        </w:rPr>
      </w:pPr>
      <w:r w:rsidRPr="00677BCD">
        <w:rPr>
          <w:rFonts w:asciiTheme="minorHAnsi" w:hAnsiTheme="minorHAnsi" w:cstheme="minorHAnsi"/>
          <w:b/>
          <w:bCs/>
          <w:sz w:val="22"/>
          <w:szCs w:val="22"/>
          <w:lang w:eastAsia="en-GB"/>
        </w:rPr>
        <w:t>Incident úrovne B (2):</w:t>
      </w:r>
      <w:r w:rsidRPr="00677BCD">
        <w:rPr>
          <w:rFonts w:asciiTheme="minorHAnsi" w:hAnsiTheme="minorHAnsi" w:cstheme="minorHAnsi"/>
          <w:sz w:val="22"/>
          <w:szCs w:val="22"/>
          <w:lang w:eastAsia="en-GB"/>
        </w:rPr>
        <w:t xml:space="preserve"> je </w:t>
      </w:r>
      <w:r w:rsidR="001C5134">
        <w:rPr>
          <w:rFonts w:asciiTheme="minorHAnsi" w:hAnsiTheme="minorHAnsi" w:cstheme="minorHAnsi"/>
          <w:sz w:val="22"/>
          <w:szCs w:val="22"/>
          <w:lang w:eastAsia="en-GB"/>
        </w:rPr>
        <w:t>udalosť</w:t>
      </w:r>
      <w:r w:rsidRPr="00677BCD">
        <w:rPr>
          <w:rFonts w:asciiTheme="minorHAnsi" w:hAnsiTheme="minorHAnsi" w:cstheme="minorHAnsi"/>
          <w:sz w:val="22"/>
          <w:szCs w:val="22"/>
          <w:lang w:eastAsia="en-GB"/>
        </w:rPr>
        <w:t>, ktorá sa prejavuje výpadkom</w:t>
      </w:r>
      <w:r>
        <w:rPr>
          <w:rFonts w:cstheme="minorHAnsi"/>
          <w:lang w:eastAsia="en-GB"/>
        </w:rPr>
        <w:t xml:space="preserve"> alebo nedostupnosťou alebo chybovým stavom</w:t>
      </w:r>
      <w:r w:rsidRPr="00677BCD">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funkčnosti</w:t>
      </w:r>
      <w:r w:rsidRPr="00677BCD">
        <w:rPr>
          <w:rFonts w:asciiTheme="minorHAnsi" w:hAnsiTheme="minorHAnsi" w:cstheme="minorHAnsi"/>
          <w:sz w:val="22"/>
          <w:szCs w:val="22"/>
          <w:lang w:eastAsia="en-GB"/>
        </w:rPr>
        <w:t xml:space="preserve"> </w:t>
      </w:r>
      <w:r>
        <w:rPr>
          <w:rFonts w:cstheme="minorHAnsi"/>
          <w:lang w:eastAsia="en-GB"/>
        </w:rPr>
        <w:t xml:space="preserve">časti </w:t>
      </w:r>
      <w:r w:rsidRPr="00677BCD">
        <w:rPr>
          <w:rFonts w:asciiTheme="minorHAnsi" w:hAnsiTheme="minorHAnsi" w:cstheme="minorHAnsi"/>
          <w:sz w:val="22"/>
          <w:szCs w:val="22"/>
          <w:lang w:eastAsia="en-GB"/>
        </w:rPr>
        <w:t xml:space="preserve">Systému samotného alebo </w:t>
      </w:r>
      <w:r>
        <w:rPr>
          <w:rFonts w:asciiTheme="minorHAnsi" w:hAnsiTheme="minorHAnsi" w:cstheme="minorHAnsi"/>
          <w:sz w:val="22"/>
          <w:szCs w:val="22"/>
          <w:lang w:eastAsia="en-GB"/>
        </w:rPr>
        <w:t xml:space="preserve">spôsobuje výpadok u iných </w:t>
      </w:r>
      <w:r w:rsidRPr="00677BCD">
        <w:rPr>
          <w:rFonts w:asciiTheme="minorHAnsi" w:hAnsiTheme="minorHAnsi" w:cstheme="minorHAnsi"/>
          <w:sz w:val="22"/>
          <w:szCs w:val="22"/>
          <w:lang w:eastAsia="en-GB"/>
        </w:rPr>
        <w:t xml:space="preserve">informačných systémov priamo integrovaných </w:t>
      </w:r>
      <w:r>
        <w:rPr>
          <w:rFonts w:asciiTheme="minorHAnsi" w:hAnsiTheme="minorHAnsi" w:cstheme="minorHAnsi"/>
          <w:sz w:val="22"/>
          <w:szCs w:val="22"/>
          <w:lang w:eastAsia="en-GB"/>
        </w:rPr>
        <w:t xml:space="preserve">so Systémom </w:t>
      </w:r>
      <w:r w:rsidRPr="00677BCD">
        <w:rPr>
          <w:rFonts w:asciiTheme="minorHAnsi" w:hAnsiTheme="minorHAnsi" w:cstheme="minorHAnsi"/>
          <w:sz w:val="22"/>
          <w:szCs w:val="22"/>
          <w:lang w:eastAsia="en-GB"/>
        </w:rPr>
        <w:t>alebo ich funkčnosti</w:t>
      </w:r>
      <w:r>
        <w:rPr>
          <w:rFonts w:asciiTheme="minorHAnsi" w:hAnsiTheme="minorHAnsi" w:cstheme="minorHAnsi"/>
          <w:sz w:val="22"/>
          <w:szCs w:val="22"/>
          <w:lang w:eastAsia="en-GB"/>
        </w:rPr>
        <w:t xml:space="preserve">, </w:t>
      </w:r>
      <w:r>
        <w:rPr>
          <w:rFonts w:cstheme="minorHAnsi"/>
          <w:lang w:eastAsia="en-GB"/>
        </w:rPr>
        <w:t xml:space="preserve">ktorá </w:t>
      </w:r>
      <w:r w:rsidRPr="00677BCD">
        <w:rPr>
          <w:rFonts w:cstheme="minorHAnsi"/>
          <w:lang w:eastAsia="en-GB"/>
        </w:rPr>
        <w:t xml:space="preserve">obmedzuje prevádzku </w:t>
      </w:r>
      <w:r>
        <w:rPr>
          <w:rFonts w:cstheme="minorHAnsi"/>
          <w:lang w:eastAsia="en-GB"/>
        </w:rPr>
        <w:t xml:space="preserve">alebo používanie </w:t>
      </w:r>
      <w:r w:rsidRPr="00677BCD">
        <w:rPr>
          <w:rFonts w:cstheme="minorHAnsi"/>
          <w:lang w:eastAsia="en-GB"/>
        </w:rPr>
        <w:t>Systému alebo jeho časti</w:t>
      </w:r>
      <w:r>
        <w:rPr>
          <w:rFonts w:cstheme="minorHAnsi"/>
          <w:lang w:eastAsia="en-GB"/>
        </w:rPr>
        <w:t>.</w:t>
      </w:r>
      <w:r>
        <w:rPr>
          <w:rFonts w:asciiTheme="minorHAnsi" w:hAnsiTheme="minorHAnsi" w:cstheme="minorHAnsi"/>
          <w:sz w:val="22"/>
          <w:szCs w:val="22"/>
          <w:lang w:eastAsia="en-GB"/>
        </w:rPr>
        <w:t xml:space="preserve"> </w:t>
      </w:r>
      <w:r w:rsidRPr="00677BCD">
        <w:rPr>
          <w:rFonts w:asciiTheme="minorHAnsi" w:hAnsiTheme="minorHAnsi" w:cstheme="minorHAnsi"/>
          <w:sz w:val="22"/>
          <w:szCs w:val="22"/>
          <w:lang w:eastAsia="en-GB"/>
        </w:rPr>
        <w:t xml:space="preserve">Odstránenie Incidentu je možné 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 prostrediach Systému alebo v iných informačných systémoch </w:t>
      </w:r>
      <w:r w:rsidRPr="00677BCD">
        <w:rPr>
          <w:rFonts w:asciiTheme="minorHAnsi" w:hAnsiTheme="minorHAnsi" w:cstheme="minorHAnsi"/>
          <w:sz w:val="22"/>
          <w:szCs w:val="22"/>
        </w:rPr>
        <w:t xml:space="preserve">Objednávateľa priamo integrovaných </w:t>
      </w:r>
      <w:r w:rsidRPr="00677BCD">
        <w:rPr>
          <w:rFonts w:asciiTheme="minorHAnsi" w:hAnsiTheme="minorHAnsi" w:cstheme="minorHAnsi"/>
          <w:sz w:val="22"/>
          <w:szCs w:val="22"/>
          <w:lang w:eastAsia="en-GB"/>
        </w:rPr>
        <w:t>na Systém.</w:t>
      </w:r>
    </w:p>
    <w:p w14:paraId="5D07B409" w14:textId="77777777" w:rsidR="00A33FD7" w:rsidRPr="00677BCD" w:rsidRDefault="00A33FD7" w:rsidP="00A33FD7">
      <w:pPr>
        <w:pStyle w:val="Default"/>
        <w:spacing w:line="276" w:lineRule="auto"/>
        <w:jc w:val="both"/>
        <w:rPr>
          <w:rFonts w:asciiTheme="minorHAnsi" w:hAnsiTheme="minorHAnsi" w:cstheme="minorHAnsi"/>
          <w:sz w:val="22"/>
          <w:szCs w:val="22"/>
        </w:rPr>
      </w:pPr>
      <w:r w:rsidRPr="00677BCD">
        <w:rPr>
          <w:rFonts w:asciiTheme="minorHAnsi" w:hAnsiTheme="minorHAnsi" w:cstheme="minorHAnsi"/>
          <w:sz w:val="22"/>
          <w:szCs w:val="22"/>
        </w:rPr>
        <w:t> </w:t>
      </w:r>
    </w:p>
    <w:p w14:paraId="0B929C82" w14:textId="65569D3D" w:rsidR="00A33FD7" w:rsidRPr="00677BCD" w:rsidRDefault="00A33FD7" w:rsidP="00A33FD7">
      <w:pPr>
        <w:spacing w:after="200" w:line="276" w:lineRule="auto"/>
        <w:rPr>
          <w:rFonts w:cstheme="minorHAnsi"/>
          <w:lang w:eastAsia="en-GB"/>
        </w:rPr>
      </w:pPr>
      <w:r w:rsidRPr="00677BCD">
        <w:rPr>
          <w:rFonts w:cstheme="minorHAnsi"/>
          <w:b/>
          <w:bCs/>
          <w:lang w:eastAsia="en-GB"/>
        </w:rPr>
        <w:t>Incident úrovne C (3):</w:t>
      </w:r>
      <w:r w:rsidRPr="00677BCD">
        <w:rPr>
          <w:rFonts w:cstheme="minorHAnsi"/>
          <w:lang w:eastAsia="en-GB"/>
        </w:rPr>
        <w:t xml:space="preserve"> je </w:t>
      </w:r>
      <w:r w:rsidR="001C5134">
        <w:rPr>
          <w:rFonts w:cstheme="minorHAnsi"/>
          <w:lang w:eastAsia="en-GB"/>
        </w:rPr>
        <w:t>udalosť</w:t>
      </w:r>
      <w:r w:rsidRPr="00677BCD">
        <w:rPr>
          <w:rFonts w:cstheme="minorHAnsi"/>
          <w:lang w:eastAsia="en-GB"/>
        </w:rPr>
        <w:t>, ktorá sa prejavuje výpadkom</w:t>
      </w:r>
      <w:r>
        <w:rPr>
          <w:rFonts w:cstheme="minorHAnsi"/>
          <w:lang w:eastAsia="en-GB"/>
        </w:rPr>
        <w:t xml:space="preserve"> alebo nedostupnosťou alebo chybovým stavom</w:t>
      </w:r>
      <w:r w:rsidRPr="00677BCD">
        <w:rPr>
          <w:rFonts w:cstheme="minorHAnsi"/>
          <w:lang w:eastAsia="en-GB"/>
        </w:rPr>
        <w:t xml:space="preserve"> </w:t>
      </w:r>
      <w:r>
        <w:rPr>
          <w:rFonts w:cstheme="minorHAnsi"/>
          <w:lang w:eastAsia="en-GB"/>
        </w:rPr>
        <w:t>funkčnosti</w:t>
      </w:r>
      <w:r w:rsidRPr="00677BCD">
        <w:rPr>
          <w:rFonts w:cstheme="minorHAnsi"/>
          <w:lang w:eastAsia="en-GB"/>
        </w:rPr>
        <w:t xml:space="preserve"> </w:t>
      </w:r>
      <w:r>
        <w:rPr>
          <w:rFonts w:cstheme="minorHAnsi"/>
          <w:lang w:eastAsia="en-GB"/>
        </w:rPr>
        <w:t xml:space="preserve">časti </w:t>
      </w:r>
      <w:r w:rsidRPr="00677BCD">
        <w:rPr>
          <w:rFonts w:cstheme="minorHAnsi"/>
          <w:lang w:eastAsia="en-GB"/>
        </w:rPr>
        <w:t xml:space="preserve">Systému samotného, ktorá neobmedzuje prevádzku </w:t>
      </w:r>
      <w:r>
        <w:rPr>
          <w:rFonts w:cstheme="minorHAnsi"/>
          <w:lang w:eastAsia="en-GB"/>
        </w:rPr>
        <w:t xml:space="preserve">a používanie </w:t>
      </w:r>
      <w:r w:rsidRPr="00677BCD">
        <w:rPr>
          <w:rFonts w:cstheme="minorHAnsi"/>
          <w:lang w:eastAsia="en-GB"/>
        </w:rPr>
        <w:t xml:space="preserve">Systému alebo jeho časti a nemá dôsledky na využívanie a prevádzku Systému ani iných informačných systémov </w:t>
      </w:r>
      <w:r w:rsidRPr="00677BCD">
        <w:rPr>
          <w:rFonts w:cstheme="minorHAnsi"/>
        </w:rPr>
        <w:t xml:space="preserve">priamo </w:t>
      </w:r>
      <w:r w:rsidRPr="00677BCD">
        <w:rPr>
          <w:rFonts w:cstheme="minorHAnsi"/>
          <w:lang w:eastAsia="en-GB"/>
        </w:rPr>
        <w:t>integrovaných na Systém</w:t>
      </w:r>
      <w:r w:rsidRPr="00677BCD">
        <w:rPr>
          <w:rFonts w:cstheme="minorHAnsi"/>
        </w:rPr>
        <w:t xml:space="preserve">. </w:t>
      </w:r>
      <w:r w:rsidRPr="00677BCD">
        <w:rPr>
          <w:rFonts w:cstheme="minorHAnsi"/>
          <w:lang w:eastAsia="en-GB"/>
        </w:rPr>
        <w:t xml:space="preserve">Odstránenie Incidentu nesmie mať negatívny vplyv na konzistenciu a integritu </w:t>
      </w:r>
      <w:r w:rsidRPr="00677BCD">
        <w:rPr>
          <w:rFonts w:cstheme="minorHAnsi"/>
          <w:lang w:eastAsia="en-GB"/>
        </w:rPr>
        <w:lastRenderedPageBreak/>
        <w:t xml:space="preserve">dát a výsledky ich spracovania </w:t>
      </w:r>
      <w:r w:rsidRPr="00677BCD">
        <w:rPr>
          <w:rFonts w:cstheme="minorHAnsi"/>
        </w:rPr>
        <w:t xml:space="preserve">v prostrediach </w:t>
      </w:r>
      <w:r w:rsidRPr="00677BCD">
        <w:rPr>
          <w:rFonts w:cstheme="minorHAnsi"/>
          <w:lang w:eastAsia="en-GB"/>
        </w:rPr>
        <w:t>Systému alebo v iných informačných systémoch Objednávateľa priamo integrovaných na Systém.</w:t>
      </w:r>
    </w:p>
    <w:p w14:paraId="128AD589" w14:textId="77777777" w:rsidR="00A33FD7" w:rsidRPr="00677BCD" w:rsidRDefault="00A33FD7" w:rsidP="00A33FD7">
      <w:pPr>
        <w:spacing w:after="200" w:line="276" w:lineRule="auto"/>
        <w:rPr>
          <w:rFonts w:cstheme="minorHAnsi"/>
        </w:rPr>
      </w:pPr>
    </w:p>
    <w:p w14:paraId="732EA5FC" w14:textId="77777777" w:rsidR="00A33FD7" w:rsidRPr="00677BCD" w:rsidRDefault="00A33FD7" w:rsidP="00A33FD7">
      <w:pPr>
        <w:spacing w:after="200" w:line="276" w:lineRule="auto"/>
        <w:jc w:val="left"/>
        <w:rPr>
          <w:rFonts w:cstheme="minorHAnsi"/>
          <w:b/>
          <w:bCs/>
          <w:i/>
        </w:rPr>
      </w:pPr>
      <w:r w:rsidRPr="00677BCD">
        <w:rPr>
          <w:rFonts w:cstheme="minorHAnsi"/>
          <w:b/>
          <w:bCs/>
          <w:i/>
        </w:rPr>
        <w:t>A.3</w:t>
      </w:r>
      <w:r w:rsidRPr="00677BCD">
        <w:rPr>
          <w:rFonts w:cstheme="minorHAnsi"/>
          <w:b/>
          <w:bCs/>
          <w:i/>
        </w:rPr>
        <w:tab/>
        <w:t>Lehoty na odstránenie Incidentov</w:t>
      </w:r>
    </w:p>
    <w:p w14:paraId="5FA29DBF" w14:textId="77777777" w:rsidR="00A33FD7" w:rsidRPr="00677BCD" w:rsidRDefault="00A33FD7" w:rsidP="00A33FD7">
      <w:pPr>
        <w:spacing w:after="200" w:line="276" w:lineRule="auto"/>
        <w:rPr>
          <w:rFonts w:cstheme="minorHAnsi"/>
          <w:bCs/>
        </w:rPr>
      </w:pPr>
      <w:r w:rsidRPr="00677BCD">
        <w:rPr>
          <w:rFonts w:cstheme="minorHAnsi"/>
          <w:bCs/>
        </w:rPr>
        <w:t xml:space="preserve">Lehoty na odstránenie Incidentov </w:t>
      </w:r>
      <w:r w:rsidRPr="00677BCD">
        <w:rPr>
          <w:rFonts w:cstheme="minorHAnsi"/>
        </w:rPr>
        <w:t>začínajú plynúť okamihom nahlásenia Incidentu Objednávateľom</w:t>
      </w:r>
      <w:r w:rsidRPr="00677BCD">
        <w:rPr>
          <w:rFonts w:cstheme="minorHAnsi"/>
          <w:bCs/>
        </w:rPr>
        <w:t xml:space="preserve"> a rozdeľujú sa nasledovne:</w:t>
      </w:r>
    </w:p>
    <w:p w14:paraId="7C8A831F" w14:textId="77777777" w:rsidR="00A33FD7" w:rsidRPr="00677BCD" w:rsidRDefault="00A33FD7">
      <w:pPr>
        <w:pStyle w:val="Odsekzoznamu"/>
        <w:numPr>
          <w:ilvl w:val="3"/>
          <w:numId w:val="42"/>
        </w:numPr>
        <w:spacing w:after="200" w:line="276" w:lineRule="auto"/>
        <w:rPr>
          <w:rFonts w:asciiTheme="minorHAnsi" w:hAnsiTheme="minorHAnsi" w:cstheme="minorHAnsi"/>
          <w:sz w:val="22"/>
          <w:szCs w:val="22"/>
        </w:rPr>
      </w:pPr>
      <w:r w:rsidRPr="00677BCD">
        <w:rPr>
          <w:rFonts w:asciiTheme="minorHAnsi" w:hAnsiTheme="minorHAnsi" w:cstheme="minorHAnsi"/>
          <w:sz w:val="22"/>
          <w:szCs w:val="22"/>
        </w:rPr>
        <w:t>lehota reagovania na nahlásený Incident,</w:t>
      </w:r>
    </w:p>
    <w:p w14:paraId="68D53B30" w14:textId="77777777" w:rsidR="00A33FD7" w:rsidRPr="00677BCD" w:rsidRDefault="00A33FD7">
      <w:pPr>
        <w:pStyle w:val="Odsekzoznamu"/>
        <w:numPr>
          <w:ilvl w:val="3"/>
          <w:numId w:val="42"/>
        </w:numPr>
        <w:spacing w:after="200" w:line="276" w:lineRule="auto"/>
        <w:rPr>
          <w:rFonts w:asciiTheme="minorHAnsi" w:hAnsiTheme="minorHAnsi" w:cstheme="minorHAnsi"/>
          <w:sz w:val="22"/>
          <w:szCs w:val="22"/>
        </w:rPr>
      </w:pPr>
      <w:r w:rsidRPr="00677BCD">
        <w:rPr>
          <w:rFonts w:asciiTheme="minorHAnsi" w:hAnsiTheme="minorHAnsi" w:cstheme="minorHAnsi"/>
          <w:sz w:val="22"/>
          <w:szCs w:val="22"/>
        </w:rPr>
        <w:t>lehota náhradného riešenia Incidentu,</w:t>
      </w:r>
    </w:p>
    <w:p w14:paraId="574C9540" w14:textId="77777777" w:rsidR="00A33FD7" w:rsidRPr="00677BCD" w:rsidRDefault="00A33FD7">
      <w:pPr>
        <w:pStyle w:val="Odsekzoznamu"/>
        <w:numPr>
          <w:ilvl w:val="3"/>
          <w:numId w:val="42"/>
        </w:numPr>
        <w:spacing w:after="200" w:line="276" w:lineRule="auto"/>
        <w:rPr>
          <w:rFonts w:asciiTheme="minorHAnsi" w:hAnsiTheme="minorHAnsi" w:cstheme="minorHAnsi"/>
          <w:sz w:val="22"/>
          <w:szCs w:val="22"/>
        </w:rPr>
      </w:pPr>
      <w:r w:rsidRPr="00677BCD">
        <w:rPr>
          <w:rFonts w:asciiTheme="minorHAnsi" w:hAnsiTheme="minorHAnsi" w:cstheme="minorHAnsi"/>
          <w:sz w:val="22"/>
          <w:szCs w:val="22"/>
        </w:rPr>
        <w:t>lehota trvalého vyriešenia Incidentu.</w:t>
      </w:r>
    </w:p>
    <w:p w14:paraId="300698E9" w14:textId="77777777" w:rsidR="00A33FD7" w:rsidRPr="00677BCD" w:rsidRDefault="00A33FD7" w:rsidP="00A33FD7">
      <w:pPr>
        <w:pStyle w:val="Odsekzoznamu"/>
        <w:spacing w:after="200" w:line="276" w:lineRule="auto"/>
        <w:ind w:left="1531"/>
        <w:rPr>
          <w:rFonts w:asciiTheme="minorHAnsi" w:hAnsiTheme="minorHAnsi" w:cstheme="minorHAnsi"/>
          <w:sz w:val="22"/>
          <w:szCs w:val="22"/>
        </w:rPr>
      </w:pPr>
    </w:p>
    <w:p w14:paraId="0824E243" w14:textId="77777777" w:rsidR="00A33FD7" w:rsidRPr="00677BCD" w:rsidRDefault="00A33FD7" w:rsidP="00A33FD7">
      <w:pPr>
        <w:spacing w:after="200" w:line="276" w:lineRule="auto"/>
        <w:rPr>
          <w:rFonts w:eastAsiaTheme="minorHAnsi" w:cstheme="minorHAnsi"/>
        </w:rPr>
      </w:pPr>
      <w:r w:rsidRPr="00677BCD">
        <w:rPr>
          <w:rFonts w:cstheme="minorHAnsi"/>
          <w:b/>
          <w:bCs/>
        </w:rPr>
        <w:t xml:space="preserve">Lehota reagovania </w:t>
      </w:r>
      <w:r w:rsidRPr="00677BCD">
        <w:rPr>
          <w:rFonts w:cstheme="minorHAnsi"/>
          <w:bCs/>
        </w:rPr>
        <w:t>na nahlásený</w:t>
      </w:r>
      <w:r w:rsidRPr="00677BCD">
        <w:rPr>
          <w:rFonts w:cstheme="minorHAnsi"/>
          <w:b/>
          <w:bCs/>
        </w:rPr>
        <w:t xml:space="preserve"> </w:t>
      </w:r>
      <w:r w:rsidRPr="00677BCD">
        <w:rPr>
          <w:rFonts w:cstheme="minorHAnsi"/>
          <w:bCs/>
        </w:rPr>
        <w:t>Incident</w:t>
      </w:r>
      <w:r w:rsidRPr="00677BCD">
        <w:rPr>
          <w:rFonts w:cstheme="minorHAnsi"/>
        </w:rPr>
        <w:t xml:space="preserve"> je čas stanovený pre Poskytovateľa, do ktorého vykoná prevzatie, potvrdenie prevzatia a preverenie nahláseného Incidentu a zaháji jeho riešenie konkrétnym riešiteľom.</w:t>
      </w:r>
    </w:p>
    <w:p w14:paraId="0A08DFFD" w14:textId="77777777" w:rsidR="00A33FD7" w:rsidRPr="00677BCD" w:rsidRDefault="00A33FD7" w:rsidP="00A33FD7">
      <w:pPr>
        <w:spacing w:after="200" w:line="276" w:lineRule="auto"/>
        <w:rPr>
          <w:rFonts w:cstheme="minorHAnsi"/>
        </w:rPr>
      </w:pPr>
      <w:r w:rsidRPr="00677BCD">
        <w:rPr>
          <w:rFonts w:cstheme="minorHAnsi"/>
          <w:b/>
          <w:bCs/>
        </w:rPr>
        <w:t xml:space="preserve">Lehota náhradného riešenia </w:t>
      </w:r>
      <w:r w:rsidRPr="00677BCD">
        <w:rPr>
          <w:rFonts w:cstheme="minorHAnsi"/>
          <w:bCs/>
        </w:rPr>
        <w:t>Incidentu</w:t>
      </w:r>
      <w:r w:rsidRPr="00677BCD">
        <w:rPr>
          <w:rFonts w:cstheme="minorHAnsi"/>
          <w:b/>
          <w:bCs/>
        </w:rPr>
        <w:t xml:space="preserve"> </w:t>
      </w:r>
      <w:r w:rsidRPr="00677BCD">
        <w:rPr>
          <w:rFonts w:cstheme="minorHAnsi"/>
        </w:rPr>
        <w:t xml:space="preserve">je čas, do ktorého je Poskytovateľ povinný zabezpečiť, resp. uplatniť náhradné riešenie do Systému Objednávateľa alebo Objednávateľ vykonať procesné opatrenia navrhnuté Poskytovateľom. Náhradným riešením sa rozumie vykonanie súboru opatrení Poskytovateľom, ktoré do doby pre trvalé vyriešenie Incidentu sfunkčnia Systém alebo jeho časť. Pokiaľ sa jedná o procesné opatrenia Objednávateľa, Poskytovateľ je povinný včas dodať Objednávateľovi zdokumentovaný proces opatrení tak, aby Objednávateľ mohol s prihliadnutím na charakter opatrení vykonať Poskytovateľom navrhnuté opatrenia v lehote náhradného riešenia. </w:t>
      </w:r>
      <w:r>
        <w:rPr>
          <w:rFonts w:cstheme="minorHAnsi"/>
        </w:rPr>
        <w:t xml:space="preserve">Do lehoty náhradného riešenia Incidentu sa započítava Lehota reagovania na nahlásený Incident. </w:t>
      </w:r>
      <w:r w:rsidRPr="00677BCD">
        <w:rPr>
          <w:rFonts w:cstheme="minorHAnsi"/>
        </w:rPr>
        <w:t>Do tejto lehoty sa nezapočítava doba, počas ktorej Objednávateľ môže vykonať kontrolu dodaného riešenia Incidentu.</w:t>
      </w:r>
    </w:p>
    <w:p w14:paraId="11859081" w14:textId="77777777" w:rsidR="00A33FD7" w:rsidRPr="00677BCD" w:rsidRDefault="00A33FD7" w:rsidP="00A33FD7">
      <w:pPr>
        <w:spacing w:after="200" w:line="276" w:lineRule="auto"/>
        <w:rPr>
          <w:rFonts w:cstheme="minorHAnsi"/>
        </w:rPr>
      </w:pPr>
      <w:r w:rsidRPr="00677BCD">
        <w:rPr>
          <w:rFonts w:cstheme="minorHAnsi"/>
          <w:b/>
          <w:bCs/>
        </w:rPr>
        <w:t xml:space="preserve">Lehota trvalého vyriešenia </w:t>
      </w:r>
      <w:r w:rsidRPr="00677BCD">
        <w:rPr>
          <w:rFonts w:cstheme="minorHAnsi"/>
          <w:bCs/>
        </w:rPr>
        <w:t>Incidentu</w:t>
      </w:r>
      <w:r w:rsidRPr="00677BCD" w:rsidDel="004F613B">
        <w:rPr>
          <w:rFonts w:cstheme="minorHAnsi"/>
          <w:b/>
          <w:bCs/>
        </w:rPr>
        <w:t xml:space="preserve"> </w:t>
      </w:r>
      <w:r w:rsidRPr="00677BCD">
        <w:rPr>
          <w:rFonts w:cstheme="minorHAnsi"/>
        </w:rPr>
        <w:t xml:space="preserve">je čas, do ktorého je Poskytovateľ povinný zabezpečiť, resp. uplatniť trvalé odstránenie Incidentu Systému alebo jeho časti tak, aby Systém Objednávateľa, resp. funkčnosť jeho jednotlivých častí, bol plne obnovený. </w:t>
      </w:r>
      <w:r>
        <w:rPr>
          <w:rFonts w:cstheme="minorHAnsi"/>
        </w:rPr>
        <w:t xml:space="preserve">Do lehoty trvalého vyriešenia Incidentu sa započítava Lehota reagovania na nahlásený Incident. </w:t>
      </w:r>
      <w:r w:rsidRPr="00677BCD">
        <w:rPr>
          <w:rFonts w:cstheme="minorHAnsi"/>
        </w:rPr>
        <w:t>Do tejto lehoty sa nezapočítava doba, počas ktorej Objednávateľ môže vykonať kontrolu dodaného riešenia Incidentu. </w:t>
      </w:r>
      <w:r>
        <w:rPr>
          <w:rFonts w:cstheme="minorHAnsi"/>
        </w:rPr>
        <w:t>V prípade výskytu opakovaných incidentov prejavujúcich sa rovnakým typom chyby je Poskytovateľ povinný navrhnúť zmenu funkčnosti časti Systému tak, aby sa predchádzalo vzniku opakovaných incidentov, dať ju na odsúhlasenie Objednávateľovi a následne implementovať zmenu v rámci poskytovania paušálnych služieb.</w:t>
      </w:r>
    </w:p>
    <w:p w14:paraId="4C05630E" w14:textId="77777777" w:rsidR="00A33FD7" w:rsidRPr="00677BCD" w:rsidRDefault="00A33FD7" w:rsidP="00A33FD7">
      <w:pPr>
        <w:jc w:val="left"/>
        <w:rPr>
          <w:rFonts w:cstheme="minorHAnsi"/>
        </w:rPr>
      </w:pPr>
      <w:r w:rsidRPr="00677BCD">
        <w:rPr>
          <w:rFonts w:cstheme="minorHAnsi"/>
          <w:b/>
          <w:bCs/>
        </w:rPr>
        <w:t xml:space="preserve">Tabuľka 1 </w:t>
      </w:r>
      <w:r w:rsidRPr="00677BCD">
        <w:rPr>
          <w:rFonts w:cstheme="minorHAnsi"/>
          <w:b/>
          <w:bCs/>
        </w:rPr>
        <w:tab/>
        <w:t xml:space="preserve">Lehoty na odstránenie Incidentov pre jednotlivé úrovne Incidentov </w:t>
      </w:r>
      <w:r w:rsidRPr="00677BCD">
        <w:rPr>
          <w:rFonts w:cstheme="minorHAnsi"/>
          <w:b/>
          <w:bCs/>
        </w:rPr>
        <w:br/>
      </w:r>
    </w:p>
    <w:tbl>
      <w:tblPr>
        <w:tblW w:w="4931" w:type="pct"/>
        <w:jc w:val="center"/>
        <w:tblLayout w:type="fixed"/>
        <w:tblCellMar>
          <w:left w:w="0" w:type="dxa"/>
          <w:right w:w="0" w:type="dxa"/>
        </w:tblCellMar>
        <w:tblLook w:val="04A0" w:firstRow="1" w:lastRow="0" w:firstColumn="1" w:lastColumn="0" w:noHBand="0" w:noVBand="1"/>
      </w:tblPr>
      <w:tblGrid>
        <w:gridCol w:w="2551"/>
        <w:gridCol w:w="2263"/>
        <w:gridCol w:w="2545"/>
        <w:gridCol w:w="1987"/>
      </w:tblGrid>
      <w:tr w:rsidR="00A33FD7" w:rsidRPr="00677BCD" w14:paraId="3E70012B" w14:textId="77777777" w:rsidTr="00787214">
        <w:trPr>
          <w:jc w:val="center"/>
        </w:trPr>
        <w:tc>
          <w:tcPr>
            <w:tcW w:w="242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B5E0CA" w14:textId="77777777" w:rsidR="00A33FD7" w:rsidRPr="00677BCD" w:rsidRDefault="00A33FD7" w:rsidP="00787214">
            <w:pPr>
              <w:spacing w:after="200" w:line="276" w:lineRule="auto"/>
              <w:jc w:val="left"/>
              <w:rPr>
                <w:rFonts w:cstheme="minorHAnsi"/>
                <w:b/>
              </w:rPr>
            </w:pPr>
            <w:r w:rsidRPr="00677BCD">
              <w:rPr>
                <w:rFonts w:cstheme="minorHAnsi"/>
                <w:b/>
              </w:rPr>
              <w:t>Úroveň incidentu</w:t>
            </w:r>
          </w:p>
        </w:tc>
        <w:tc>
          <w:tcPr>
            <w:tcW w:w="21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D7D4A8C" w14:textId="77777777" w:rsidR="00A33FD7" w:rsidRPr="00677BCD" w:rsidRDefault="00A33FD7" w:rsidP="00787214">
            <w:pPr>
              <w:spacing w:after="200" w:line="276" w:lineRule="auto"/>
              <w:jc w:val="left"/>
              <w:rPr>
                <w:rFonts w:cstheme="minorHAnsi"/>
                <w:b/>
              </w:rPr>
            </w:pPr>
            <w:r w:rsidRPr="00677BCD">
              <w:rPr>
                <w:rFonts w:cstheme="minorHAnsi"/>
                <w:b/>
                <w:bCs/>
              </w:rPr>
              <w:t>Lehota reagovania na nahlásený Incident</w:t>
            </w:r>
          </w:p>
        </w:tc>
        <w:tc>
          <w:tcPr>
            <w:tcW w:w="241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AA1BA4C" w14:textId="77777777" w:rsidR="00A33FD7" w:rsidRPr="00677BCD" w:rsidRDefault="00A33FD7" w:rsidP="00787214">
            <w:pPr>
              <w:spacing w:after="200" w:line="276" w:lineRule="auto"/>
              <w:jc w:val="left"/>
              <w:rPr>
                <w:rFonts w:cstheme="minorHAnsi"/>
                <w:b/>
              </w:rPr>
            </w:pPr>
            <w:r w:rsidRPr="00677BCD">
              <w:rPr>
                <w:rFonts w:cstheme="minorHAnsi"/>
                <w:b/>
                <w:bCs/>
              </w:rPr>
              <w:t>Lehota náhradného riešenia Incidentu</w:t>
            </w:r>
          </w:p>
        </w:tc>
        <w:tc>
          <w:tcPr>
            <w:tcW w:w="188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974BC7D" w14:textId="77777777" w:rsidR="00A33FD7" w:rsidRPr="00677BCD" w:rsidRDefault="00A33FD7" w:rsidP="00787214">
            <w:pPr>
              <w:spacing w:after="200" w:line="276" w:lineRule="auto"/>
              <w:ind w:left="22"/>
              <w:jc w:val="left"/>
              <w:rPr>
                <w:rFonts w:cstheme="minorHAnsi"/>
                <w:b/>
              </w:rPr>
            </w:pPr>
            <w:r w:rsidRPr="00677BCD">
              <w:rPr>
                <w:rFonts w:cstheme="minorHAnsi"/>
                <w:b/>
                <w:bCs/>
              </w:rPr>
              <w:t>Lehota trvalého vyriešenia Incidentu</w:t>
            </w:r>
          </w:p>
        </w:tc>
      </w:tr>
      <w:tr w:rsidR="00A33FD7" w:rsidRPr="00677BCD" w14:paraId="2805D366" w14:textId="77777777" w:rsidTr="00787214">
        <w:trPr>
          <w:jc w:val="center"/>
        </w:trPr>
        <w:tc>
          <w:tcPr>
            <w:tcW w:w="242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E9AED4" w14:textId="77777777" w:rsidR="00A33FD7" w:rsidRPr="00677BCD" w:rsidRDefault="00A33FD7" w:rsidP="00787214">
            <w:pPr>
              <w:spacing w:after="200" w:line="276" w:lineRule="auto"/>
              <w:ind w:left="22"/>
              <w:jc w:val="center"/>
              <w:rPr>
                <w:rFonts w:cstheme="minorHAnsi"/>
              </w:rPr>
            </w:pPr>
            <w:r w:rsidRPr="00677BCD">
              <w:rPr>
                <w:rFonts w:cstheme="minorHAnsi"/>
                <w:b/>
                <w:bCs/>
              </w:rPr>
              <w:lastRenderedPageBreak/>
              <w:t>Incident úrovne A (1)</w:t>
            </w:r>
          </w:p>
        </w:tc>
        <w:tc>
          <w:tcPr>
            <w:tcW w:w="21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E4DD8C" w14:textId="77777777" w:rsidR="00A33FD7" w:rsidRPr="00677BCD" w:rsidRDefault="00A33FD7" w:rsidP="00787214">
            <w:pPr>
              <w:spacing w:after="200" w:line="276" w:lineRule="auto"/>
              <w:jc w:val="center"/>
              <w:rPr>
                <w:rFonts w:cstheme="minorHAnsi"/>
              </w:rPr>
            </w:pPr>
            <w:r w:rsidRPr="00677BCD">
              <w:rPr>
                <w:rFonts w:cstheme="minorHAnsi"/>
                <w:color w:val="000000"/>
              </w:rPr>
              <w:t xml:space="preserve">do </w:t>
            </w:r>
            <w:r>
              <w:rPr>
                <w:rFonts w:cstheme="minorHAnsi"/>
              </w:rPr>
              <w:t>4</w:t>
            </w:r>
            <w:r w:rsidRPr="00677BCD">
              <w:rPr>
                <w:rFonts w:cstheme="minorHAnsi"/>
              </w:rPr>
              <w:t xml:space="preserve"> hodín</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14183B" w14:textId="77777777" w:rsidR="00A33FD7" w:rsidRPr="00677BCD" w:rsidRDefault="00A33FD7" w:rsidP="00787214">
            <w:pPr>
              <w:spacing w:after="200" w:line="276" w:lineRule="auto"/>
              <w:jc w:val="center"/>
              <w:rPr>
                <w:rFonts w:cstheme="minorHAnsi"/>
                <w:i/>
              </w:rPr>
            </w:pPr>
            <w:r w:rsidRPr="00677BCD">
              <w:rPr>
                <w:rFonts w:cstheme="minorHAnsi"/>
                <w:i/>
              </w:rPr>
              <w:t>Z titulu definície Incidentu úrovne A sa neuplatňuje</w:t>
            </w:r>
          </w:p>
        </w:tc>
        <w:tc>
          <w:tcPr>
            <w:tcW w:w="18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F25723" w14:textId="77777777" w:rsidR="00A33FD7" w:rsidRPr="00677BCD" w:rsidRDefault="00A33FD7" w:rsidP="00787214">
            <w:pPr>
              <w:spacing w:after="200" w:line="276" w:lineRule="auto"/>
              <w:ind w:left="22"/>
              <w:jc w:val="center"/>
              <w:rPr>
                <w:rFonts w:cstheme="minorHAnsi"/>
              </w:rPr>
            </w:pPr>
            <w:r w:rsidRPr="00677BCD">
              <w:rPr>
                <w:rFonts w:cstheme="minorHAnsi"/>
                <w:color w:val="000000"/>
              </w:rPr>
              <w:t xml:space="preserve">do </w:t>
            </w:r>
            <w:r>
              <w:rPr>
                <w:rFonts w:cstheme="minorHAnsi"/>
              </w:rPr>
              <w:t>12</w:t>
            </w:r>
            <w:r w:rsidRPr="00677BCD">
              <w:rPr>
                <w:rFonts w:cstheme="minorHAnsi"/>
              </w:rPr>
              <w:t xml:space="preserve"> hodín</w:t>
            </w:r>
          </w:p>
        </w:tc>
      </w:tr>
      <w:tr w:rsidR="00A33FD7" w:rsidRPr="00677BCD" w14:paraId="683B02FF" w14:textId="77777777" w:rsidTr="00787214">
        <w:trPr>
          <w:jc w:val="center"/>
        </w:trPr>
        <w:tc>
          <w:tcPr>
            <w:tcW w:w="242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8BC94C" w14:textId="77777777" w:rsidR="00A33FD7" w:rsidRPr="00677BCD" w:rsidRDefault="00A33FD7" w:rsidP="00787214">
            <w:pPr>
              <w:spacing w:after="200" w:line="276" w:lineRule="auto"/>
              <w:ind w:left="22"/>
              <w:jc w:val="center"/>
              <w:rPr>
                <w:rFonts w:cstheme="minorHAnsi"/>
              </w:rPr>
            </w:pPr>
            <w:r w:rsidRPr="00677BCD">
              <w:rPr>
                <w:rFonts w:cstheme="minorHAnsi"/>
                <w:b/>
                <w:bCs/>
              </w:rPr>
              <w:t>Incident úrovne B (2)</w:t>
            </w:r>
          </w:p>
        </w:tc>
        <w:tc>
          <w:tcPr>
            <w:tcW w:w="21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7B628E6" w14:textId="77777777" w:rsidR="00A33FD7" w:rsidRPr="00677BCD" w:rsidRDefault="00A33FD7" w:rsidP="00787214">
            <w:pPr>
              <w:spacing w:after="200" w:line="276" w:lineRule="auto"/>
              <w:jc w:val="center"/>
              <w:rPr>
                <w:rFonts w:cstheme="minorHAnsi"/>
              </w:rPr>
            </w:pPr>
            <w:r w:rsidRPr="00677BCD">
              <w:rPr>
                <w:rFonts w:cstheme="minorHAnsi"/>
                <w:color w:val="000000"/>
              </w:rPr>
              <w:t>do 4</w:t>
            </w:r>
            <w:r w:rsidRPr="00677BCD">
              <w:rPr>
                <w:rFonts w:cstheme="minorHAnsi"/>
              </w:rPr>
              <w:t xml:space="preserve"> hodín</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4BD38E" w14:textId="77777777" w:rsidR="00A33FD7" w:rsidRPr="00677BCD" w:rsidRDefault="00A33FD7" w:rsidP="00787214">
            <w:pPr>
              <w:spacing w:after="200" w:line="276" w:lineRule="auto"/>
              <w:jc w:val="center"/>
              <w:rPr>
                <w:rFonts w:cstheme="minorHAnsi"/>
              </w:rPr>
            </w:pPr>
            <w:r w:rsidRPr="00677BCD">
              <w:rPr>
                <w:rFonts w:cstheme="minorHAnsi"/>
                <w:color w:val="000000"/>
              </w:rPr>
              <w:t xml:space="preserve">do </w:t>
            </w:r>
            <w:r>
              <w:rPr>
                <w:rFonts w:cstheme="minorHAnsi"/>
              </w:rPr>
              <w:t>12</w:t>
            </w:r>
            <w:r w:rsidRPr="00677BCD">
              <w:rPr>
                <w:rFonts w:cstheme="minorHAnsi"/>
              </w:rPr>
              <w:t xml:space="preserve"> hodín</w:t>
            </w:r>
          </w:p>
        </w:tc>
        <w:tc>
          <w:tcPr>
            <w:tcW w:w="18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FFAA75" w14:textId="77777777" w:rsidR="00A33FD7" w:rsidRPr="00677BCD" w:rsidRDefault="00A33FD7" w:rsidP="00787214">
            <w:pPr>
              <w:spacing w:after="200" w:line="276" w:lineRule="auto"/>
              <w:ind w:left="22"/>
              <w:jc w:val="center"/>
              <w:rPr>
                <w:rFonts w:cstheme="minorHAnsi"/>
              </w:rPr>
            </w:pPr>
            <w:r w:rsidRPr="00677BCD">
              <w:rPr>
                <w:rFonts w:cstheme="minorHAnsi"/>
                <w:color w:val="000000"/>
              </w:rPr>
              <w:t xml:space="preserve">do </w:t>
            </w:r>
            <w:r>
              <w:rPr>
                <w:rFonts w:cstheme="minorHAnsi"/>
              </w:rPr>
              <w:t>48</w:t>
            </w:r>
            <w:r w:rsidRPr="00677BCD">
              <w:rPr>
                <w:rFonts w:cstheme="minorHAnsi"/>
              </w:rPr>
              <w:t xml:space="preserve"> hodín</w:t>
            </w:r>
          </w:p>
        </w:tc>
      </w:tr>
      <w:tr w:rsidR="00A33FD7" w:rsidRPr="00677BCD" w14:paraId="7CDDCD0D" w14:textId="77777777" w:rsidTr="00787214">
        <w:trPr>
          <w:jc w:val="center"/>
        </w:trPr>
        <w:tc>
          <w:tcPr>
            <w:tcW w:w="242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EEEF31" w14:textId="77777777" w:rsidR="00A33FD7" w:rsidRPr="00677BCD" w:rsidRDefault="00A33FD7" w:rsidP="00787214">
            <w:pPr>
              <w:spacing w:after="200" w:line="276" w:lineRule="auto"/>
              <w:ind w:left="22"/>
              <w:jc w:val="center"/>
              <w:rPr>
                <w:rFonts w:cstheme="minorHAnsi"/>
              </w:rPr>
            </w:pPr>
            <w:r w:rsidRPr="00677BCD">
              <w:rPr>
                <w:rFonts w:cstheme="minorHAnsi"/>
                <w:b/>
                <w:bCs/>
              </w:rPr>
              <w:t>Incident úrovne C (3)</w:t>
            </w:r>
          </w:p>
        </w:tc>
        <w:tc>
          <w:tcPr>
            <w:tcW w:w="21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5AFC9F" w14:textId="77777777" w:rsidR="00A33FD7" w:rsidRPr="00677BCD" w:rsidRDefault="00A33FD7" w:rsidP="00787214">
            <w:pPr>
              <w:spacing w:after="200" w:line="276" w:lineRule="auto"/>
              <w:jc w:val="center"/>
              <w:rPr>
                <w:rFonts w:cstheme="minorHAnsi"/>
              </w:rPr>
            </w:pPr>
            <w:r w:rsidRPr="00677BCD">
              <w:rPr>
                <w:rFonts w:cstheme="minorHAnsi"/>
                <w:color w:val="000000"/>
              </w:rPr>
              <w:t>do 12</w:t>
            </w:r>
            <w:r w:rsidRPr="00677BCD">
              <w:rPr>
                <w:rFonts w:cstheme="minorHAnsi"/>
              </w:rPr>
              <w:t xml:space="preserve"> hodín</w:t>
            </w:r>
            <w:r w:rsidRPr="00677BCD">
              <w:rPr>
                <w:rFonts w:cstheme="minorHAnsi"/>
                <w:color w:val="000000"/>
              </w:rPr>
              <w:t xml:space="preserve"> </w:t>
            </w:r>
            <w:r w:rsidRPr="00677BCD">
              <w:rPr>
                <w:rFonts w:cstheme="minorHAnsi"/>
              </w:rPr>
              <w:t>pracovného času*</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9A4716" w14:textId="77777777" w:rsidR="00A33FD7" w:rsidRPr="00677BCD" w:rsidRDefault="00A33FD7" w:rsidP="00787214">
            <w:pPr>
              <w:spacing w:after="200" w:line="276" w:lineRule="auto"/>
              <w:jc w:val="center"/>
              <w:rPr>
                <w:rFonts w:cstheme="minorHAnsi"/>
                <w:i/>
              </w:rPr>
            </w:pPr>
            <w:r w:rsidRPr="00677BCD">
              <w:rPr>
                <w:rFonts w:cstheme="minorHAnsi"/>
                <w:i/>
              </w:rPr>
              <w:t>Z titulu definície Incidentu úrovne C sa neuplatňuje</w:t>
            </w:r>
          </w:p>
        </w:tc>
        <w:tc>
          <w:tcPr>
            <w:tcW w:w="18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A60369" w14:textId="77777777" w:rsidR="00A33FD7" w:rsidRPr="00677BCD" w:rsidRDefault="00A33FD7" w:rsidP="00787214">
            <w:pPr>
              <w:spacing w:after="200" w:line="276" w:lineRule="auto"/>
              <w:ind w:left="22"/>
              <w:jc w:val="center"/>
              <w:rPr>
                <w:rFonts w:cstheme="minorHAnsi"/>
              </w:rPr>
            </w:pPr>
            <w:r w:rsidRPr="00677BCD">
              <w:rPr>
                <w:rFonts w:cstheme="minorHAnsi"/>
                <w:color w:val="000000"/>
              </w:rPr>
              <w:t xml:space="preserve">do </w:t>
            </w:r>
            <w:r>
              <w:rPr>
                <w:rFonts w:cstheme="minorHAnsi"/>
                <w:color w:val="000000"/>
              </w:rPr>
              <w:t>72</w:t>
            </w:r>
            <w:r w:rsidRPr="00677BCD">
              <w:rPr>
                <w:rFonts w:cstheme="minorHAnsi"/>
              </w:rPr>
              <w:t xml:space="preserve"> hodín</w:t>
            </w:r>
            <w:r w:rsidRPr="00677BCD">
              <w:rPr>
                <w:rFonts w:cstheme="minorHAnsi"/>
                <w:color w:val="000000"/>
              </w:rPr>
              <w:t xml:space="preserve"> </w:t>
            </w:r>
            <w:r w:rsidRPr="00677BCD">
              <w:rPr>
                <w:rFonts w:cstheme="minorHAnsi"/>
              </w:rPr>
              <w:t>pracovného času*</w:t>
            </w:r>
          </w:p>
        </w:tc>
      </w:tr>
    </w:tbl>
    <w:p w14:paraId="641059F1" w14:textId="77777777" w:rsidR="00A33FD7" w:rsidRPr="00677BCD" w:rsidRDefault="00A33FD7" w:rsidP="00A33FD7">
      <w:pPr>
        <w:spacing w:after="200" w:line="276" w:lineRule="auto"/>
        <w:rPr>
          <w:rFonts w:cstheme="minorHAnsi"/>
        </w:rPr>
      </w:pPr>
      <w:r w:rsidRPr="00677BCD">
        <w:rPr>
          <w:rFonts w:cstheme="minorHAnsi"/>
        </w:rPr>
        <w:t xml:space="preserve">* </w:t>
      </w:r>
      <w:r w:rsidRPr="00677BCD">
        <w:rPr>
          <w:rFonts w:cstheme="minorHAnsi"/>
          <w:u w:val="single"/>
        </w:rPr>
        <w:t>Pozn.:</w:t>
      </w:r>
      <w:r w:rsidRPr="00677BCD">
        <w:rPr>
          <w:rFonts w:cstheme="minorHAnsi"/>
        </w:rPr>
        <w:t xml:space="preserve"> pracovným časom sa na účely tejto Zmluvy sa rozumie doba vymedzená počas pracovných dní v čase od 8:00 do 1</w:t>
      </w:r>
      <w:r>
        <w:rPr>
          <w:rFonts w:cstheme="minorHAnsi"/>
        </w:rPr>
        <w:t>6</w:t>
      </w:r>
      <w:r w:rsidRPr="00677BCD">
        <w:rPr>
          <w:rFonts w:cstheme="minorHAnsi"/>
        </w:rPr>
        <w:t xml:space="preserve">:00 hod. </w:t>
      </w:r>
    </w:p>
    <w:p w14:paraId="625753E2" w14:textId="77777777" w:rsidR="00A33FD7" w:rsidRDefault="00A33FD7" w:rsidP="00A33FD7">
      <w:pPr>
        <w:spacing w:after="200" w:line="276" w:lineRule="auto"/>
        <w:rPr>
          <w:rFonts w:cstheme="minorHAnsi"/>
          <w:b/>
        </w:rPr>
      </w:pPr>
      <w:r w:rsidRPr="00677BCD">
        <w:rPr>
          <w:rFonts w:cstheme="minorHAnsi"/>
          <w:b/>
        </w:rPr>
        <w:t>Pre vylúčenie akýchkoľvek pochybností Zmluvné strany berú na vedomie, že počítanie lehôt na odstraňovanie Incidentov v rámci pracovného času sa uplatňuje výlučne pri Incidentoch úrovne C (3). Lehoty na odstraňovanie Incidentov úrovne A (1) a Incidentov úrovne B (2) plynú bez ohľadu na pracovný čas bez prerušenia (nonstop v režime 24/7).</w:t>
      </w:r>
    </w:p>
    <w:p w14:paraId="2977D1C6" w14:textId="5E65BD1D" w:rsidR="00BA6390" w:rsidRPr="00677BCD" w:rsidRDefault="00BA6390" w:rsidP="00A33FD7">
      <w:pPr>
        <w:spacing w:after="200" w:line="276" w:lineRule="auto"/>
        <w:rPr>
          <w:rFonts w:cstheme="minorHAnsi"/>
          <w:b/>
        </w:rPr>
      </w:pPr>
      <w:r>
        <w:rPr>
          <w:rFonts w:cstheme="minorHAnsi"/>
          <w:b/>
        </w:rPr>
        <w:t xml:space="preserve">Lehota na odstránenie Incidentov sa prerušuje a neplynie po dobu neposkytnutia </w:t>
      </w:r>
      <w:r w:rsidR="00D326FE">
        <w:rPr>
          <w:rFonts w:cstheme="minorHAnsi"/>
          <w:b/>
        </w:rPr>
        <w:t>S</w:t>
      </w:r>
      <w:r>
        <w:rPr>
          <w:rFonts w:cstheme="minorHAnsi"/>
          <w:b/>
        </w:rPr>
        <w:t>účinnosti zo strany Objednávateľa Poskytovateľovi na odstránenie Incidentov</w:t>
      </w:r>
      <w:r w:rsidR="00C704C6">
        <w:rPr>
          <w:rFonts w:cstheme="minorHAnsi"/>
          <w:b/>
        </w:rPr>
        <w:t xml:space="preserve">, pričom lehota na odstránenie Incidentov sa prerušuje a neplynie na základe písomnej požiadavky Poskytovateľa o poskytnutie súčinnosti Objednávateľom. </w:t>
      </w:r>
      <w:r w:rsidR="0064310A">
        <w:rPr>
          <w:rFonts w:cstheme="minorHAnsi"/>
          <w:b/>
        </w:rPr>
        <w:t>Objednávateľ poskytne Poskytovateľovi súčinnosti bezodkladne a ak to úroveň Incidentu neumožňuje</w:t>
      </w:r>
      <w:r w:rsidR="00347E34">
        <w:rPr>
          <w:rFonts w:cstheme="minorHAnsi"/>
          <w:b/>
        </w:rPr>
        <w:t>,</w:t>
      </w:r>
      <w:r w:rsidR="0064310A">
        <w:rPr>
          <w:rFonts w:cstheme="minorHAnsi"/>
          <w:b/>
        </w:rPr>
        <w:t xml:space="preserve"> Objednávateľ oznámi Poskytovateľovi lehotu, v ktorej začne Poskytovateľovi poskytovať súčinnosť. </w:t>
      </w:r>
      <w:r w:rsidR="00C704C6">
        <w:rPr>
          <w:rFonts w:cstheme="minorHAnsi"/>
          <w:b/>
        </w:rPr>
        <w:t xml:space="preserve">Lehota na odstránenie Incidentov bude ďalej plynúť (pokračovať) na základe písomného oznámenia Objednávateľa o splnení požiadavky na poskytnutie súčinnosti zo strany Objednávateľa alebo o nedôvodnosti písomnej požiadavky Poskytovateľa na poskytnutie súčinnosti zo strany Objednávateľa.   </w:t>
      </w:r>
    </w:p>
    <w:p w14:paraId="4B39DD11" w14:textId="77777777" w:rsidR="00A33FD7" w:rsidRPr="00677BCD" w:rsidRDefault="00A33FD7" w:rsidP="00A33FD7">
      <w:pPr>
        <w:spacing w:after="200" w:line="276" w:lineRule="auto"/>
        <w:jc w:val="left"/>
        <w:rPr>
          <w:rFonts w:cstheme="minorHAnsi"/>
          <w:b/>
          <w:bCs/>
          <w:i/>
        </w:rPr>
      </w:pPr>
      <w:r w:rsidRPr="00677BCD">
        <w:rPr>
          <w:rFonts w:cstheme="minorHAnsi"/>
          <w:b/>
          <w:bCs/>
          <w:i/>
        </w:rPr>
        <w:t>A.4</w:t>
      </w:r>
      <w:r w:rsidRPr="00677BCD">
        <w:rPr>
          <w:rFonts w:cstheme="minorHAnsi"/>
          <w:b/>
          <w:bCs/>
          <w:i/>
        </w:rPr>
        <w:tab/>
        <w:t>Základné činností poskytované v rámci služby</w:t>
      </w:r>
    </w:p>
    <w:p w14:paraId="05E2B876" w14:textId="77777777" w:rsidR="00A33FD7" w:rsidRPr="00677BCD" w:rsidRDefault="00A33FD7">
      <w:pPr>
        <w:pStyle w:val="Odsekzoznamu"/>
        <w:numPr>
          <w:ilvl w:val="0"/>
          <w:numId w:val="15"/>
        </w:numPr>
        <w:tabs>
          <w:tab w:val="left" w:pos="709"/>
        </w:tabs>
        <w:spacing w:before="0" w:after="0" w:line="276" w:lineRule="auto"/>
        <w:ind w:left="993" w:hanging="709"/>
        <w:contextualSpacing/>
        <w:rPr>
          <w:rFonts w:asciiTheme="minorHAnsi" w:hAnsiTheme="minorHAnsi" w:cstheme="minorHAnsi"/>
          <w:b/>
          <w:bCs/>
          <w:sz w:val="22"/>
          <w:szCs w:val="22"/>
        </w:rPr>
      </w:pPr>
      <w:r w:rsidRPr="00677BCD">
        <w:rPr>
          <w:rFonts w:asciiTheme="minorHAnsi" w:hAnsiTheme="minorHAnsi" w:cstheme="minorHAnsi"/>
          <w:b/>
          <w:bCs/>
          <w:sz w:val="22"/>
          <w:szCs w:val="22"/>
        </w:rPr>
        <w:t>Klasifikácia – výstupom je:</w:t>
      </w:r>
    </w:p>
    <w:p w14:paraId="65CB2DD4" w14:textId="77777777" w:rsidR="00A33FD7" w:rsidRPr="00677BCD" w:rsidRDefault="00A33FD7">
      <w:pPr>
        <w:pStyle w:val="Odsekzoznamu"/>
        <w:numPr>
          <w:ilvl w:val="1"/>
          <w:numId w:val="2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odsúhlasenie klasifikácie služby (Incident), resp. </w:t>
      </w:r>
    </w:p>
    <w:p w14:paraId="3EAA093D" w14:textId="77777777" w:rsidR="00A33FD7" w:rsidRPr="00677BCD" w:rsidRDefault="00A33FD7">
      <w:pPr>
        <w:pStyle w:val="Odsekzoznamu"/>
        <w:numPr>
          <w:ilvl w:val="1"/>
          <w:numId w:val="2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návrh na preklasifikovanie služby,</w:t>
      </w:r>
    </w:p>
    <w:p w14:paraId="1C31403B" w14:textId="77777777" w:rsidR="00A33FD7" w:rsidRPr="00677BCD" w:rsidRDefault="00A33FD7">
      <w:pPr>
        <w:pStyle w:val="Odsekzoznamu"/>
        <w:numPr>
          <w:ilvl w:val="1"/>
          <w:numId w:val="2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odsúhlasenie kategórie úrovne Incidentu, resp. </w:t>
      </w:r>
    </w:p>
    <w:p w14:paraId="2879CD75" w14:textId="77777777" w:rsidR="00A33FD7" w:rsidRPr="00677BCD" w:rsidRDefault="00A33FD7">
      <w:pPr>
        <w:pStyle w:val="Odsekzoznamu"/>
        <w:numPr>
          <w:ilvl w:val="1"/>
          <w:numId w:val="2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návrh na preklasifikovanie kategórie.</w:t>
      </w:r>
    </w:p>
    <w:p w14:paraId="63CBD9EB" w14:textId="77777777" w:rsidR="00A33FD7" w:rsidRPr="00677BCD" w:rsidRDefault="00A33FD7">
      <w:pPr>
        <w:pStyle w:val="Odsekzoznamu"/>
        <w:numPr>
          <w:ilvl w:val="0"/>
          <w:numId w:val="15"/>
        </w:numPr>
        <w:spacing w:after="0" w:line="276" w:lineRule="auto"/>
        <w:ind w:left="709" w:hanging="425"/>
        <w:rPr>
          <w:rFonts w:asciiTheme="minorHAnsi" w:hAnsiTheme="minorHAnsi" w:cstheme="minorHAnsi"/>
          <w:b/>
          <w:bCs/>
          <w:sz w:val="22"/>
          <w:szCs w:val="22"/>
        </w:rPr>
      </w:pPr>
      <w:r w:rsidRPr="00677BCD">
        <w:rPr>
          <w:rFonts w:asciiTheme="minorHAnsi" w:hAnsiTheme="minorHAnsi" w:cstheme="minorHAnsi"/>
          <w:b/>
          <w:bCs/>
          <w:sz w:val="22"/>
          <w:szCs w:val="22"/>
        </w:rPr>
        <w:t>Analýza – preskúmanie, diagnostika a návrh riešenia – výstupom je:</w:t>
      </w:r>
    </w:p>
    <w:p w14:paraId="1E73F31A" w14:textId="77777777" w:rsidR="00A33FD7" w:rsidRPr="00677BCD" w:rsidRDefault="00A33FD7">
      <w:pPr>
        <w:pStyle w:val="Odsekzoznamu"/>
        <w:numPr>
          <w:ilvl w:val="1"/>
          <w:numId w:val="25"/>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návrh náhradného riešenia (úroveň B)  a/alebo trvalého vyriešenia (úrovne A, B, C)  s analýzou dopadov (kvalifikovaný odhad termínov),</w:t>
      </w:r>
    </w:p>
    <w:p w14:paraId="6141E10B" w14:textId="77777777" w:rsidR="00A33FD7" w:rsidRPr="00677BCD" w:rsidRDefault="00A33FD7">
      <w:pPr>
        <w:pStyle w:val="Odsekzoznamu"/>
        <w:numPr>
          <w:ilvl w:val="1"/>
          <w:numId w:val="25"/>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dodanie úspešných výsledkov testov k navrhovaným riešeniam, security review v zmysle </w:t>
      </w:r>
      <w:r>
        <w:rPr>
          <w:rFonts w:asciiTheme="minorHAnsi" w:hAnsiTheme="minorHAnsi" w:cstheme="minorHAnsi"/>
          <w:sz w:val="22"/>
          <w:szCs w:val="22"/>
        </w:rPr>
        <w:t>DevSecOps procesov</w:t>
      </w:r>
      <w:r w:rsidRPr="00677BCD">
        <w:rPr>
          <w:rFonts w:asciiTheme="minorHAnsi" w:hAnsiTheme="minorHAnsi" w:cstheme="minorHAnsi"/>
          <w:sz w:val="22"/>
          <w:szCs w:val="22"/>
        </w:rPr>
        <w:t xml:space="preserve"> a potrebnej dokumentácie,</w:t>
      </w:r>
    </w:p>
    <w:p w14:paraId="37635078" w14:textId="77777777" w:rsidR="00A33FD7" w:rsidRPr="00677BCD" w:rsidRDefault="00A33FD7">
      <w:pPr>
        <w:pStyle w:val="Odsekzoznamu"/>
        <w:numPr>
          <w:ilvl w:val="1"/>
          <w:numId w:val="25"/>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požiadavka na potrebu zásahu prostredníctvom vzdialeného prístupu Poskytovateľa do </w:t>
      </w:r>
      <w:r>
        <w:rPr>
          <w:rFonts w:asciiTheme="minorHAnsi" w:hAnsiTheme="minorHAnsi" w:cstheme="minorHAnsi"/>
          <w:sz w:val="22"/>
          <w:szCs w:val="22"/>
        </w:rPr>
        <w:t xml:space="preserve">prostredí </w:t>
      </w:r>
      <w:r w:rsidRPr="00677BCD">
        <w:rPr>
          <w:rFonts w:asciiTheme="minorHAnsi" w:hAnsiTheme="minorHAnsi" w:cstheme="minorHAnsi"/>
          <w:sz w:val="22"/>
          <w:szCs w:val="22"/>
        </w:rPr>
        <w:t>Systému,</w:t>
      </w:r>
      <w:r>
        <w:rPr>
          <w:rFonts w:asciiTheme="minorHAnsi" w:hAnsiTheme="minorHAnsi" w:cstheme="minorHAnsi"/>
          <w:sz w:val="22"/>
          <w:szCs w:val="22"/>
        </w:rPr>
        <w:t xml:space="preserve"> prístup do prostredí môže byť Objednávateľom schválený aj na dlhšie časové obdobbie,</w:t>
      </w:r>
    </w:p>
    <w:p w14:paraId="7812CD87" w14:textId="77777777" w:rsidR="00A33FD7" w:rsidRPr="00677BCD" w:rsidRDefault="00A33FD7">
      <w:pPr>
        <w:pStyle w:val="Odsekzoznamu"/>
        <w:numPr>
          <w:ilvl w:val="1"/>
          <w:numId w:val="25"/>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rozsah požadovanej súčinnosti Objednávateľa.</w:t>
      </w:r>
    </w:p>
    <w:p w14:paraId="0463AE41" w14:textId="77777777" w:rsidR="00A33FD7" w:rsidRPr="00677BCD" w:rsidRDefault="00A33FD7">
      <w:pPr>
        <w:pStyle w:val="Odsekzoznamu"/>
        <w:numPr>
          <w:ilvl w:val="0"/>
          <w:numId w:val="15"/>
        </w:numPr>
        <w:spacing w:after="0" w:line="276" w:lineRule="auto"/>
        <w:ind w:left="709" w:hanging="425"/>
        <w:rPr>
          <w:rFonts w:asciiTheme="minorHAnsi" w:hAnsiTheme="minorHAnsi" w:cstheme="minorHAnsi"/>
          <w:sz w:val="22"/>
          <w:szCs w:val="22"/>
        </w:rPr>
      </w:pPr>
      <w:r w:rsidRPr="00677BCD">
        <w:rPr>
          <w:rFonts w:asciiTheme="minorHAnsi" w:hAnsiTheme="minorHAnsi" w:cstheme="minorHAnsi"/>
          <w:b/>
          <w:bCs/>
          <w:sz w:val="22"/>
          <w:szCs w:val="22"/>
        </w:rPr>
        <w:t>Vyriešenie Incidentu,  resp. dočasná obnova prevádzky Systému (jeho časti) – výstupom je:</w:t>
      </w:r>
    </w:p>
    <w:p w14:paraId="7F20B0FA" w14:textId="77777777" w:rsidR="00A33FD7" w:rsidRPr="00677BCD"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dodanie a kontrola </w:t>
      </w:r>
      <w:r>
        <w:rPr>
          <w:rFonts w:asciiTheme="minorHAnsi" w:hAnsiTheme="minorHAnsi" w:cstheme="minorHAnsi"/>
          <w:sz w:val="22"/>
          <w:szCs w:val="22"/>
        </w:rPr>
        <w:t xml:space="preserve">opravného </w:t>
      </w:r>
      <w:r w:rsidRPr="00677BCD">
        <w:rPr>
          <w:rFonts w:asciiTheme="minorHAnsi" w:hAnsiTheme="minorHAnsi" w:cstheme="minorHAnsi"/>
          <w:sz w:val="22"/>
          <w:szCs w:val="22"/>
        </w:rPr>
        <w:t>releasu</w:t>
      </w:r>
      <w:r>
        <w:rPr>
          <w:rFonts w:asciiTheme="minorHAnsi" w:hAnsiTheme="minorHAnsi" w:cstheme="minorHAnsi"/>
          <w:sz w:val="22"/>
          <w:szCs w:val="22"/>
        </w:rPr>
        <w:t>, ktorý môže byť súčasťou plánovaných releasov</w:t>
      </w:r>
      <w:r w:rsidRPr="00677BCD">
        <w:rPr>
          <w:rFonts w:asciiTheme="minorHAnsi" w:hAnsiTheme="minorHAnsi" w:cstheme="minorHAnsi"/>
          <w:sz w:val="22"/>
          <w:szCs w:val="22"/>
        </w:rPr>
        <w:t xml:space="preserve"> </w:t>
      </w:r>
    </w:p>
    <w:p w14:paraId="24325DF5" w14:textId="77777777" w:rsidR="00A33FD7" w:rsidRPr="00677BCD"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nasadenie releasu</w:t>
      </w:r>
      <w:r>
        <w:rPr>
          <w:rFonts w:asciiTheme="minorHAnsi" w:hAnsiTheme="minorHAnsi" w:cstheme="minorHAnsi"/>
          <w:sz w:val="22"/>
          <w:szCs w:val="22"/>
        </w:rPr>
        <w:t xml:space="preserve"> prostredníctvom DevSecOps</w:t>
      </w:r>
      <w:r w:rsidRPr="00677BCD">
        <w:rPr>
          <w:rFonts w:asciiTheme="minorHAnsi" w:hAnsiTheme="minorHAnsi" w:cstheme="minorHAnsi"/>
          <w:sz w:val="22"/>
          <w:szCs w:val="22"/>
        </w:rPr>
        <w:t>,</w:t>
      </w:r>
    </w:p>
    <w:p w14:paraId="3B4B52A7" w14:textId="77777777" w:rsidR="00A33FD7" w:rsidRPr="00677BCD"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lastRenderedPageBreak/>
        <w:t>funkčný test a security review</w:t>
      </w:r>
      <w:r>
        <w:rPr>
          <w:rFonts w:asciiTheme="minorHAnsi" w:hAnsiTheme="minorHAnsi" w:cstheme="minorHAnsi"/>
          <w:sz w:val="22"/>
          <w:szCs w:val="22"/>
        </w:rPr>
        <w:t xml:space="preserve"> </w:t>
      </w:r>
      <w:r w:rsidRPr="00677BCD">
        <w:rPr>
          <w:rFonts w:asciiTheme="minorHAnsi" w:hAnsiTheme="minorHAnsi" w:cstheme="minorHAnsi"/>
          <w:sz w:val="22"/>
          <w:szCs w:val="22"/>
        </w:rPr>
        <w:t xml:space="preserve">v zmysle </w:t>
      </w:r>
      <w:r>
        <w:rPr>
          <w:rFonts w:asciiTheme="minorHAnsi" w:hAnsiTheme="minorHAnsi" w:cstheme="minorHAnsi"/>
          <w:sz w:val="22"/>
          <w:szCs w:val="22"/>
        </w:rPr>
        <w:t>DevSecOps</w:t>
      </w:r>
      <w:r w:rsidDel="004F793D">
        <w:rPr>
          <w:rFonts w:asciiTheme="minorHAnsi" w:hAnsiTheme="minorHAnsi" w:cstheme="minorHAnsi"/>
          <w:sz w:val="22"/>
          <w:szCs w:val="22"/>
        </w:rPr>
        <w:t xml:space="preserve"> </w:t>
      </w:r>
      <w:r>
        <w:rPr>
          <w:rFonts w:asciiTheme="minorHAnsi" w:hAnsiTheme="minorHAnsi" w:cstheme="minorHAnsi"/>
          <w:sz w:val="22"/>
          <w:szCs w:val="22"/>
        </w:rPr>
        <w:t>procesov</w:t>
      </w:r>
      <w:r w:rsidRPr="00677BCD">
        <w:rPr>
          <w:rFonts w:asciiTheme="minorHAnsi" w:hAnsiTheme="minorHAnsi" w:cstheme="minorHAnsi"/>
          <w:sz w:val="22"/>
          <w:szCs w:val="22"/>
        </w:rPr>
        <w:t xml:space="preserve"> a potrebnej dokumentácie,</w:t>
      </w:r>
      <w:r>
        <w:rPr>
          <w:rFonts w:asciiTheme="minorHAnsi" w:hAnsiTheme="minorHAnsi" w:cstheme="minorHAnsi"/>
          <w:sz w:val="22"/>
          <w:szCs w:val="22"/>
        </w:rPr>
        <w:t xml:space="preserve"> vrátane vykonania statickej kontroly zdrojového kódu, kontroly images a zraniteľnosti s cieľom odhaliť, kategorizovať zraniteľnosti z pohľadu ich kritickosti a vyriešiť ich,</w:t>
      </w:r>
    </w:p>
    <w:p w14:paraId="53AE918E" w14:textId="77777777" w:rsidR="00A33FD7" w:rsidRPr="00677BCD"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obnova, resp. dočasná obnova prevádzky,</w:t>
      </w:r>
    </w:p>
    <w:p w14:paraId="6B12D9F6" w14:textId="77777777" w:rsidR="00A33FD7"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trvalé vyriešenie Incidentu (úrovne A, B, C)  alebo náhradné riešenie Incidentu (úroveň B).</w:t>
      </w:r>
    </w:p>
    <w:p w14:paraId="4D40A95A" w14:textId="77777777" w:rsidR="00A33FD7" w:rsidRPr="00677BCD" w:rsidRDefault="00A33FD7" w:rsidP="00A33FD7">
      <w:pPr>
        <w:spacing w:after="0" w:line="276" w:lineRule="auto"/>
        <w:ind w:left="284"/>
        <w:rPr>
          <w:rFonts w:cstheme="minorHAnsi"/>
        </w:rPr>
      </w:pPr>
    </w:p>
    <w:p w14:paraId="44ADCC9E" w14:textId="77777777" w:rsidR="00A33FD7" w:rsidRPr="00677BCD" w:rsidRDefault="00A33FD7" w:rsidP="00A33FD7">
      <w:pPr>
        <w:spacing w:after="0" w:line="276" w:lineRule="auto"/>
        <w:rPr>
          <w:rFonts w:cstheme="minorHAnsi"/>
        </w:rPr>
      </w:pPr>
      <w:r w:rsidRPr="00677BCD">
        <w:rPr>
          <w:rFonts w:cstheme="minorHAnsi"/>
        </w:rPr>
        <w:t xml:space="preserve">V prípade, že pri vykonávaní funkčného testu a security review Objednávateľ </w:t>
      </w:r>
      <w:r>
        <w:rPr>
          <w:rFonts w:cstheme="minorHAnsi"/>
        </w:rPr>
        <w:t xml:space="preserve">alebo Poskytovateľ </w:t>
      </w:r>
      <w:r w:rsidRPr="00677BCD">
        <w:rPr>
          <w:rFonts w:cstheme="minorHAnsi"/>
        </w:rPr>
        <w:t>zistí, že Incident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w:t>
      </w:r>
      <w:r>
        <w:rPr>
          <w:rFonts w:cstheme="minorHAnsi"/>
        </w:rPr>
        <w:t>.</w:t>
      </w:r>
    </w:p>
    <w:p w14:paraId="5A8FAAF4" w14:textId="77777777" w:rsidR="00A33FD7" w:rsidRPr="00677BCD" w:rsidRDefault="00A33FD7" w:rsidP="00A33FD7">
      <w:pPr>
        <w:pStyle w:val="Odsekzoznamu"/>
        <w:spacing w:before="0" w:after="0" w:line="276" w:lineRule="auto"/>
        <w:ind w:left="993" w:hanging="709"/>
        <w:contextualSpacing/>
        <w:rPr>
          <w:rFonts w:asciiTheme="minorHAnsi" w:hAnsiTheme="minorHAnsi" w:cstheme="minorHAnsi"/>
          <w:sz w:val="22"/>
          <w:szCs w:val="22"/>
        </w:rPr>
      </w:pPr>
    </w:p>
    <w:p w14:paraId="549E3F83" w14:textId="77777777" w:rsidR="00A33FD7" w:rsidRPr="00677BCD" w:rsidRDefault="00A33FD7">
      <w:pPr>
        <w:pStyle w:val="Odsekzoznamu"/>
        <w:numPr>
          <w:ilvl w:val="0"/>
          <w:numId w:val="15"/>
        </w:numPr>
        <w:spacing w:before="0" w:after="0" w:line="276" w:lineRule="auto"/>
        <w:ind w:left="709" w:hanging="425"/>
        <w:contextualSpacing/>
        <w:rPr>
          <w:rFonts w:asciiTheme="minorHAnsi" w:hAnsiTheme="minorHAnsi" w:cstheme="minorHAnsi"/>
          <w:sz w:val="22"/>
          <w:szCs w:val="22"/>
        </w:rPr>
      </w:pPr>
      <w:r w:rsidRPr="00677BCD">
        <w:rPr>
          <w:rFonts w:asciiTheme="minorHAnsi" w:hAnsiTheme="minorHAnsi" w:cstheme="minorHAnsi"/>
          <w:b/>
          <w:bCs/>
          <w:sz w:val="22"/>
          <w:szCs w:val="22"/>
        </w:rPr>
        <w:t>Uzavretie – výstupom je</w:t>
      </w:r>
    </w:p>
    <w:p w14:paraId="55F75B81" w14:textId="77777777" w:rsidR="00A33FD7" w:rsidRPr="00677BCD" w:rsidRDefault="00A33FD7">
      <w:pPr>
        <w:pStyle w:val="Odsekzoznamu"/>
        <w:numPr>
          <w:ilvl w:val="1"/>
          <w:numId w:val="27"/>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akceptácia Objednávateľa,</w:t>
      </w:r>
    </w:p>
    <w:p w14:paraId="0D7E58AE" w14:textId="77777777" w:rsidR="00A33FD7" w:rsidRPr="00677BCD" w:rsidRDefault="00A33FD7">
      <w:pPr>
        <w:pStyle w:val="Odsekzoznamu"/>
        <w:numPr>
          <w:ilvl w:val="1"/>
          <w:numId w:val="27"/>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zápis o ukončení v Service Desk Objednávateľa.</w:t>
      </w:r>
    </w:p>
    <w:p w14:paraId="431CC581" w14:textId="77777777" w:rsidR="00A33FD7" w:rsidRPr="00677BCD" w:rsidRDefault="00A33FD7" w:rsidP="00A33FD7">
      <w:pPr>
        <w:spacing w:after="0" w:line="276" w:lineRule="auto"/>
        <w:contextualSpacing/>
        <w:jc w:val="left"/>
        <w:rPr>
          <w:rFonts w:cstheme="minorHAnsi"/>
        </w:rPr>
      </w:pPr>
    </w:p>
    <w:p w14:paraId="41D1CBD7" w14:textId="77777777" w:rsidR="00A33FD7" w:rsidRPr="00677BCD" w:rsidRDefault="00A33FD7" w:rsidP="00A33FD7">
      <w:pPr>
        <w:spacing w:after="0" w:line="276" w:lineRule="auto"/>
        <w:ind w:left="360"/>
        <w:contextualSpacing/>
        <w:rPr>
          <w:rFonts w:cstheme="minorHAnsi"/>
        </w:rPr>
      </w:pPr>
      <w:r w:rsidRPr="00677BCD">
        <w:rPr>
          <w:rFonts w:cstheme="minorHAnsi"/>
        </w:rPr>
        <w:t>Činnosti v rámci bodu 1) Klasifikácia je Poskytovateľ povinný vykonať v lehote reagovania na nahlásený Incident. Činnosti v rámci bodov 2)  Analýza až 4) Uzavretie je Poskytovateľ povinný vykonať v lehote trvalého vyriešenia alebo lehote náhradného riešenia Incidentu. V stanovených lehotách je Poskytovateľ zároveň povinný poskytnúť príslušné výstupy</w:t>
      </w:r>
      <w:r>
        <w:rPr>
          <w:rFonts w:cstheme="minorHAnsi"/>
        </w:rPr>
        <w:t xml:space="preserve"> (priebeh riešenia Incidentu, upravená príslušná dokumentácia k IS ÚVZ)</w:t>
      </w:r>
      <w:r w:rsidRPr="00677BCD">
        <w:rPr>
          <w:rFonts w:cstheme="minorHAnsi"/>
        </w:rPr>
        <w:t xml:space="preserve"> Objednávateľovi prostredníctvom Service Desk.</w:t>
      </w:r>
    </w:p>
    <w:p w14:paraId="2885D91D" w14:textId="77777777" w:rsidR="00A33FD7" w:rsidRPr="00677BCD" w:rsidRDefault="00A33FD7" w:rsidP="00A33FD7">
      <w:pPr>
        <w:spacing w:after="0" w:line="276" w:lineRule="auto"/>
        <w:contextualSpacing/>
        <w:jc w:val="left"/>
        <w:rPr>
          <w:rFonts w:cstheme="minorHAnsi"/>
        </w:rPr>
      </w:pPr>
    </w:p>
    <w:p w14:paraId="2660F57E" w14:textId="77777777" w:rsidR="00A33FD7" w:rsidRPr="00677BCD" w:rsidRDefault="00A33FD7" w:rsidP="00A33FD7">
      <w:pPr>
        <w:spacing w:after="0" w:line="276" w:lineRule="auto"/>
        <w:contextualSpacing/>
        <w:jc w:val="left"/>
        <w:rPr>
          <w:rFonts w:cstheme="minorHAnsi"/>
        </w:rPr>
      </w:pPr>
    </w:p>
    <w:p w14:paraId="70B699D8" w14:textId="77777777" w:rsidR="00A33FD7" w:rsidRPr="00EB7CFB" w:rsidRDefault="00A33FD7">
      <w:pPr>
        <w:pStyle w:val="Odsekzoznamu"/>
        <w:numPr>
          <w:ilvl w:val="0"/>
          <w:numId w:val="15"/>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Školenie, zmenové príručky a</w:t>
      </w:r>
      <w:r>
        <w:rPr>
          <w:rFonts w:asciiTheme="minorHAnsi" w:hAnsiTheme="minorHAnsi" w:cstheme="minorHAnsi"/>
          <w:b/>
          <w:bCs/>
          <w:sz w:val="22"/>
          <w:szCs w:val="22"/>
        </w:rPr>
        <w:t> </w:t>
      </w:r>
      <w:r w:rsidRPr="00677BCD">
        <w:rPr>
          <w:rFonts w:asciiTheme="minorHAnsi" w:hAnsiTheme="minorHAnsi" w:cstheme="minorHAnsi"/>
          <w:b/>
          <w:bCs/>
          <w:sz w:val="22"/>
          <w:szCs w:val="22"/>
        </w:rPr>
        <w:t>dokumentácia</w:t>
      </w:r>
    </w:p>
    <w:p w14:paraId="2838E0B7" w14:textId="77777777" w:rsidR="00A33FD7" w:rsidRPr="00677BCD" w:rsidRDefault="00A33FD7">
      <w:pPr>
        <w:pStyle w:val="Odsekzoznamu"/>
        <w:numPr>
          <w:ilvl w:val="1"/>
          <w:numId w:val="28"/>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V prípade opodstatnenej potreby priamo súvisiacej s riešením konkrétneho Incidentu Poskytovateľ zabezpečí vyškolenie oprávnených zamestnancov Objednávateľa  na nové funkcionality v rámci vyriešenia Incidentu v adekvátnom časovom termíne. </w:t>
      </w:r>
    </w:p>
    <w:p w14:paraId="2911A007" w14:textId="77777777" w:rsidR="00A33FD7" w:rsidRPr="00677BCD" w:rsidRDefault="00A33FD7">
      <w:pPr>
        <w:pStyle w:val="Odsekzoznamu"/>
        <w:numPr>
          <w:ilvl w:val="1"/>
          <w:numId w:val="28"/>
        </w:numPr>
        <w:spacing w:before="0" w:after="0" w:line="276" w:lineRule="auto"/>
        <w:ind w:left="1276" w:hanging="567"/>
        <w:contextualSpacing/>
        <w:rPr>
          <w:rFonts w:asciiTheme="minorHAnsi" w:hAnsiTheme="minorHAnsi" w:cstheme="minorHAnsi"/>
          <w:b/>
          <w:bCs/>
          <w:sz w:val="22"/>
          <w:szCs w:val="22"/>
        </w:rPr>
      </w:pPr>
      <w:r w:rsidRPr="00677BCD">
        <w:rPr>
          <w:rFonts w:asciiTheme="minorHAnsi" w:hAnsiTheme="minorHAnsi" w:cstheme="minorHAnsi"/>
          <w:sz w:val="22"/>
          <w:szCs w:val="22"/>
        </w:rPr>
        <w:t xml:space="preserve">Ak pri odstraňovaní Incidentu dôjde ku modifikácií postupov správy, inštalácie alebo používania akejkoľvek časti funkcionality Systému, Poskytovateľ spolu s dodaním riešenia je povinný zabezpečiť pri odovzdávaní riešenia aj dodanie aktualizovanej </w:t>
      </w:r>
      <w:r>
        <w:rPr>
          <w:rFonts w:asciiTheme="minorHAnsi" w:hAnsiTheme="minorHAnsi" w:cstheme="minorHAnsi"/>
          <w:sz w:val="22"/>
          <w:szCs w:val="22"/>
        </w:rPr>
        <w:t>d</w:t>
      </w:r>
      <w:r w:rsidRPr="00677BCD">
        <w:rPr>
          <w:rFonts w:asciiTheme="minorHAnsi" w:hAnsiTheme="minorHAnsi" w:cstheme="minorHAnsi"/>
          <w:sz w:val="22"/>
          <w:szCs w:val="22"/>
        </w:rPr>
        <w:t>okumentácie (</w:t>
      </w:r>
      <w:r>
        <w:rPr>
          <w:rFonts w:asciiTheme="minorHAnsi" w:hAnsiTheme="minorHAnsi" w:cstheme="minorHAnsi"/>
          <w:sz w:val="22"/>
          <w:szCs w:val="22"/>
        </w:rPr>
        <w:t xml:space="preserve">napr. </w:t>
      </w:r>
      <w:r w:rsidRPr="00677BCD">
        <w:rPr>
          <w:rFonts w:asciiTheme="minorHAnsi" w:hAnsiTheme="minorHAnsi" w:cstheme="minorHAnsi"/>
          <w:sz w:val="22"/>
          <w:szCs w:val="22"/>
        </w:rPr>
        <w:t>administrátorskej, prevádzkovej dokumentácie, bezpečnostnej</w:t>
      </w:r>
      <w:r>
        <w:rPr>
          <w:rFonts w:asciiTheme="minorHAnsi" w:hAnsiTheme="minorHAnsi" w:cstheme="minorHAnsi"/>
          <w:sz w:val="22"/>
          <w:szCs w:val="22"/>
        </w:rPr>
        <w:t>a ďalšej relevantnej dokumentácie, ktorej sa zmeny vyplývajúce z odstránenia incidentu</w:t>
      </w:r>
      <w:r w:rsidRPr="00677BCD">
        <w:rPr>
          <w:rFonts w:asciiTheme="minorHAnsi" w:hAnsiTheme="minorHAnsi" w:cstheme="minorHAnsi"/>
          <w:sz w:val="22"/>
          <w:szCs w:val="22"/>
        </w:rPr>
        <w:t>) so zaznamenaním vykonaných zmien. Rovnako je povinný Poskytovateľ udržiavať aktuálnu a poskytnúť Objednávateľovi komplexnú aktualizovanú Dokumentáciu (vrátane zdrojových kódov, detailných dizajnov, dátového modelu a inej Dokumentácie, ktoré sú neodmysliteľnou súčasťou Systému).</w:t>
      </w:r>
    </w:p>
    <w:p w14:paraId="2434F454" w14:textId="77777777" w:rsidR="00A33FD7" w:rsidRPr="00677BCD" w:rsidRDefault="00A33FD7">
      <w:pPr>
        <w:pStyle w:val="Odsekzoznamu"/>
        <w:numPr>
          <w:ilvl w:val="1"/>
          <w:numId w:val="28"/>
        </w:numPr>
        <w:spacing w:before="0" w:after="0" w:line="276" w:lineRule="auto"/>
        <w:ind w:left="1276" w:hanging="567"/>
        <w:contextualSpacing/>
        <w:rPr>
          <w:rFonts w:asciiTheme="minorHAnsi" w:hAnsiTheme="minorHAnsi" w:cstheme="minorHAnsi"/>
          <w:b/>
          <w:bCs/>
          <w:sz w:val="22"/>
          <w:szCs w:val="22"/>
        </w:rPr>
      </w:pPr>
      <w:r w:rsidRPr="00677BCD">
        <w:rPr>
          <w:rFonts w:asciiTheme="minorHAnsi" w:hAnsiTheme="minorHAnsi" w:cstheme="minorHAnsi"/>
          <w:sz w:val="22"/>
          <w:szCs w:val="22"/>
        </w:rPr>
        <w:t>Dokumentácia k jednotlivým plneniam sa odovzdáva priebežne do centrálneho repozitára dokumentácie  určeného Objednávateľom.</w:t>
      </w:r>
    </w:p>
    <w:p w14:paraId="1E8DEE71" w14:textId="77777777" w:rsidR="00A33FD7" w:rsidRPr="00677BCD" w:rsidRDefault="00A33FD7" w:rsidP="00A33FD7">
      <w:pPr>
        <w:spacing w:line="276" w:lineRule="auto"/>
        <w:rPr>
          <w:rFonts w:cstheme="minorHAnsi"/>
          <w:highlight w:val="yellow"/>
        </w:rPr>
      </w:pPr>
    </w:p>
    <w:p w14:paraId="46013A2B" w14:textId="77777777" w:rsidR="00A33FD7" w:rsidRPr="00677BCD" w:rsidRDefault="00A33FD7">
      <w:pPr>
        <w:pStyle w:val="Odsekzoznamu"/>
        <w:numPr>
          <w:ilvl w:val="0"/>
          <w:numId w:val="15"/>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 xml:space="preserve">Súčinnosť Objednávateľa  </w:t>
      </w:r>
    </w:p>
    <w:p w14:paraId="38216AA6" w14:textId="77777777" w:rsidR="00A33FD7" w:rsidRPr="00677BCD" w:rsidRDefault="00A33FD7">
      <w:pPr>
        <w:pStyle w:val="Odsekzoznamu"/>
        <w:numPr>
          <w:ilvl w:val="1"/>
          <w:numId w:val="29"/>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Objednávateľ poskytne Poskytovateľovi na účely plnenia </w:t>
      </w:r>
      <w:r>
        <w:rPr>
          <w:rFonts w:asciiTheme="minorHAnsi" w:hAnsiTheme="minorHAnsi" w:cstheme="minorHAnsi"/>
          <w:sz w:val="22"/>
          <w:szCs w:val="22"/>
        </w:rPr>
        <w:t>SLA Zmluvy</w:t>
      </w:r>
      <w:r w:rsidRPr="00677BCD">
        <w:rPr>
          <w:rFonts w:asciiTheme="minorHAnsi" w:hAnsiTheme="minorHAnsi" w:cstheme="minorHAnsi"/>
          <w:sz w:val="22"/>
          <w:szCs w:val="22"/>
        </w:rPr>
        <w:t xml:space="preserve"> potrebnú a Poskytovateľom primerane a účelne požadovanú súčinnosť, ktorá bude určená podľa bodu 1 Analýza po vzájomnom odsúhlasení. </w:t>
      </w:r>
    </w:p>
    <w:p w14:paraId="750532C6" w14:textId="77777777" w:rsidR="00A33FD7" w:rsidRPr="00677BCD" w:rsidRDefault="00A33FD7" w:rsidP="00A33FD7">
      <w:pPr>
        <w:pStyle w:val="Odsekzoznamu"/>
        <w:spacing w:before="0" w:after="0" w:line="276" w:lineRule="auto"/>
        <w:ind w:left="720"/>
        <w:contextualSpacing/>
        <w:rPr>
          <w:rFonts w:asciiTheme="minorHAnsi" w:hAnsiTheme="minorHAnsi" w:cstheme="minorHAnsi"/>
          <w:sz w:val="22"/>
          <w:szCs w:val="22"/>
        </w:rPr>
      </w:pPr>
    </w:p>
    <w:p w14:paraId="6379D947" w14:textId="77777777" w:rsidR="00A33FD7" w:rsidRPr="00677BCD" w:rsidRDefault="00A33FD7">
      <w:pPr>
        <w:pStyle w:val="Odsekzoznamu"/>
        <w:numPr>
          <w:ilvl w:val="0"/>
          <w:numId w:val="15"/>
        </w:numPr>
        <w:tabs>
          <w:tab w:val="left" w:pos="709"/>
        </w:tabs>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Eskalačný proces</w:t>
      </w:r>
    </w:p>
    <w:p w14:paraId="549162AA" w14:textId="77777777" w:rsidR="00A33FD7" w:rsidRPr="00677BCD" w:rsidRDefault="00A33FD7">
      <w:pPr>
        <w:pStyle w:val="Odsekzoznamu"/>
        <w:numPr>
          <w:ilvl w:val="1"/>
          <w:numId w:val="1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lastRenderedPageBreak/>
        <w:t>Ak sa zmluvné strany nedohodnú na rovnakej klasifikácií služby, resp. kategorizácií služby, bude sa postupovať v jej riešení podľa nahlásenej požiadavky na túto službu a táto skutočnosť bude eskalovaná na Riadiaci výbor, ktorý na základe poskytnutých podkladov zabezpečí prijatie rozhodnutia o klasifikácii požiadavky na službu, resp. kategorizácie služby.</w:t>
      </w:r>
      <w:r>
        <w:rPr>
          <w:rFonts w:asciiTheme="minorHAnsi" w:hAnsiTheme="minorHAnsi" w:cstheme="minorHAnsi"/>
          <w:sz w:val="22"/>
          <w:szCs w:val="22"/>
        </w:rPr>
        <w:t xml:space="preserve"> Eskalačný proces nemá odkladný účinok na proces riešenia Incidentu.</w:t>
      </w:r>
    </w:p>
    <w:p w14:paraId="688306D8" w14:textId="77777777" w:rsidR="00A33FD7" w:rsidRPr="00677BCD" w:rsidRDefault="00A33FD7" w:rsidP="00A33FD7">
      <w:pPr>
        <w:spacing w:after="200" w:line="276" w:lineRule="auto"/>
        <w:jc w:val="left"/>
        <w:rPr>
          <w:rFonts w:cstheme="minorHAnsi"/>
          <w:b/>
          <w:bCs/>
          <w:u w:val="single"/>
        </w:rPr>
      </w:pPr>
    </w:p>
    <w:p w14:paraId="05AA8CAD" w14:textId="77777777" w:rsidR="00A33FD7" w:rsidRPr="00677BCD" w:rsidRDefault="00A33FD7" w:rsidP="00A33FD7">
      <w:pPr>
        <w:pStyle w:val="Nadpis2"/>
        <w:spacing w:line="240" w:lineRule="auto"/>
        <w:rPr>
          <w:rFonts w:eastAsiaTheme="minorEastAsia" w:cstheme="minorHAnsi"/>
          <w:b/>
          <w:bCs/>
          <w:i/>
          <w:iCs/>
          <w:lang w:eastAsia="en-US"/>
        </w:rPr>
      </w:pPr>
      <w:r w:rsidRPr="00677BCD">
        <w:rPr>
          <w:rFonts w:cstheme="minorHAnsi"/>
          <w:b/>
          <w:bCs/>
          <w:i/>
          <w:iCs/>
        </w:rPr>
        <w:t xml:space="preserve">A5 Zmeny Systému v rámci Paušálnych služieb </w:t>
      </w:r>
    </w:p>
    <w:p w14:paraId="7AE37427" w14:textId="4A434BBC" w:rsidR="00A33FD7" w:rsidRPr="00677BCD" w:rsidRDefault="00A33FD7" w:rsidP="00A33FD7">
      <w:pPr>
        <w:tabs>
          <w:tab w:val="left" w:pos="426"/>
        </w:tabs>
        <w:ind w:left="426"/>
        <w:rPr>
          <w:rFonts w:cstheme="minorHAnsi"/>
        </w:rPr>
      </w:pPr>
      <w:r w:rsidRPr="00677BCD">
        <w:rPr>
          <w:rFonts w:cstheme="minorHAnsi"/>
        </w:rPr>
        <w:t xml:space="preserve">Zmeny Systému v rámci Paušálnych služieb (najmä ak ich realizácia neznesie odklad spôsobený dodržaním predpísaného administratívneho postupu objednávania a schvaľovania) sú po odsúhlasení zo strany oprávnenej osoby Objednávateľa s celkovým rozsahom v rámci kalendárneho mesiaca do tridsať (30) MD zahrnuté v  mesačnej paušálnej odmene Poskytovateľa v rámci činností prevádzky Systému a ich čerpanie je zo strany Poskytovateľa vykazované Objednávateľovi v rámci mesačných výkazov vykonaných činností. Objednávateľ má právo prenosu nevyčerpanej časti </w:t>
      </w:r>
      <w:r>
        <w:rPr>
          <w:rFonts w:cstheme="minorHAnsi"/>
        </w:rPr>
        <w:t xml:space="preserve">MD </w:t>
      </w:r>
      <w:r w:rsidRPr="00677BCD">
        <w:rPr>
          <w:rFonts w:cstheme="minorHAnsi"/>
        </w:rPr>
        <w:t xml:space="preserve">zmenových požiadaviek, ktoré sú zahrnuté v mesačných paušáloch </w:t>
      </w:r>
      <w:r w:rsidR="00816342">
        <w:rPr>
          <w:rFonts w:cstheme="minorHAnsi"/>
        </w:rPr>
        <w:t xml:space="preserve"> a</w:t>
      </w:r>
      <w:r w:rsidR="001C5134">
        <w:rPr>
          <w:rFonts w:cstheme="minorHAnsi"/>
        </w:rPr>
        <w:t xml:space="preserve"> ktoré Objednávateľ vyčerpá do konca príslušného kalendárneho roka po vzájomnej dohode Zmluvných strán</w:t>
      </w:r>
      <w:r w:rsidRPr="00677BCD">
        <w:rPr>
          <w:rFonts w:cstheme="minorHAnsi"/>
        </w:rPr>
        <w:t>. Objednávanie Zmien Systému v rámci Paušálnych služieb v rozsahu jednotlivej zmeny s náročnosťou do dvadsať (20) MD (vrátane) sa môže realizovať osobitným zjednodušeným postupom odsúhlaseným oprávnenými osobami oboch Zmluvných strán; objednávanie Zmien Systému v rámci Paušálnych služieb v rozsahu jednotlivej zmeny s náročnosťou nad vyššie uvedený rámec sa vždy spravuje postupom pre Objednávkové služby</w:t>
      </w:r>
      <w:r>
        <w:rPr>
          <w:rFonts w:cstheme="minorHAnsi"/>
        </w:rPr>
        <w:t xml:space="preserve"> (uvedené v Kapitole 2)</w:t>
      </w:r>
      <w:r w:rsidRPr="00677BCD">
        <w:rPr>
          <w:rFonts w:cstheme="minorHAnsi"/>
        </w:rPr>
        <w:t xml:space="preserve">. </w:t>
      </w:r>
    </w:p>
    <w:p w14:paraId="02EBFBED" w14:textId="77777777" w:rsidR="00A33FD7" w:rsidRPr="00677BCD" w:rsidRDefault="00A33FD7" w:rsidP="00A33FD7">
      <w:pPr>
        <w:tabs>
          <w:tab w:val="left" w:pos="426"/>
        </w:tabs>
        <w:rPr>
          <w:rFonts w:cstheme="minorHAnsi"/>
          <w:i/>
          <w:iCs/>
        </w:rPr>
      </w:pPr>
    </w:p>
    <w:p w14:paraId="322C5B09" w14:textId="77777777" w:rsidR="00A33FD7" w:rsidRPr="00677BCD" w:rsidRDefault="00A33FD7" w:rsidP="00A33FD7">
      <w:pPr>
        <w:pStyle w:val="Nadpis2"/>
        <w:spacing w:line="240" w:lineRule="auto"/>
        <w:rPr>
          <w:rFonts w:eastAsiaTheme="minorEastAsia" w:cstheme="minorHAnsi"/>
          <w:b/>
          <w:bCs/>
          <w:i/>
          <w:iCs/>
          <w:lang w:eastAsia="en-US"/>
        </w:rPr>
      </w:pPr>
      <w:r w:rsidRPr="00677BCD">
        <w:rPr>
          <w:rFonts w:cstheme="minorHAnsi"/>
          <w:b/>
          <w:bCs/>
          <w:i/>
          <w:iCs/>
        </w:rPr>
        <w:t xml:space="preserve">A6 Spôsob realizácie plnenia služieb Poskytovateľom </w:t>
      </w:r>
    </w:p>
    <w:p w14:paraId="6AAD3AFE" w14:textId="77777777" w:rsidR="00A33FD7" w:rsidRPr="00677BCD" w:rsidRDefault="00A33FD7" w:rsidP="00A33FD7">
      <w:pPr>
        <w:tabs>
          <w:tab w:val="left" w:pos="426"/>
        </w:tabs>
        <w:spacing w:after="0" w:line="276" w:lineRule="auto"/>
        <w:ind w:left="426"/>
        <w:contextualSpacing/>
        <w:rPr>
          <w:rFonts w:cstheme="minorHAnsi"/>
        </w:rPr>
      </w:pPr>
      <w:r w:rsidRPr="00677BCD">
        <w:rPr>
          <w:rFonts w:cstheme="minorHAnsi"/>
        </w:rPr>
        <w:t xml:space="preserve">Poskytovateľ je povinný poskytovať predmetné služby v mieste poskytovania Služieb podľa </w:t>
      </w:r>
      <w:r>
        <w:rPr>
          <w:rFonts w:cstheme="minorHAnsi"/>
        </w:rPr>
        <w:t>SLA Zmluvy</w:t>
      </w:r>
      <w:r w:rsidRPr="00677BCD">
        <w:rPr>
          <w:rFonts w:cstheme="minorHAnsi"/>
        </w:rPr>
        <w:t xml:space="preserve">. </w:t>
      </w:r>
    </w:p>
    <w:p w14:paraId="12BD0123" w14:textId="77777777" w:rsidR="00A33FD7" w:rsidRPr="00677BCD" w:rsidRDefault="00A33FD7" w:rsidP="00A33FD7">
      <w:pPr>
        <w:tabs>
          <w:tab w:val="left" w:pos="426"/>
        </w:tabs>
        <w:ind w:left="426"/>
        <w:rPr>
          <w:rFonts w:cstheme="minorHAnsi"/>
        </w:rPr>
      </w:pPr>
      <w:r w:rsidRPr="00677BCD">
        <w:rPr>
          <w:rFonts w:cstheme="minorHAnsi"/>
        </w:rPr>
        <w:t>Ak Objednávateľ poskytne Poskytovateľovi vzdialený prístup do Systému bude Poskytovateľovi umožnený tento prístup v súlade s platnými internými predpismi Objednávateľa a za predpokladu, že vzdialený prístup nenaruší prevádzku ostatných informačných systémov Objednávateľa. Vzdialený prístup bude riadený zo strany Objednávateľa, časovo obmedzený a vykonávané aktivity budú logované pre účely auditu.</w:t>
      </w:r>
    </w:p>
    <w:p w14:paraId="77E14D8A" w14:textId="77777777" w:rsidR="00A33FD7" w:rsidRPr="00677BCD" w:rsidRDefault="00A33FD7" w:rsidP="00A33FD7">
      <w:pPr>
        <w:tabs>
          <w:tab w:val="left" w:pos="426"/>
        </w:tabs>
        <w:spacing w:after="160" w:line="259" w:lineRule="auto"/>
        <w:ind w:left="426"/>
        <w:rPr>
          <w:rFonts w:cstheme="minorHAnsi"/>
        </w:rPr>
      </w:pPr>
      <w:r w:rsidRPr="00677BCD">
        <w:rPr>
          <w:rFonts w:cstheme="minorHAnsi"/>
        </w:rPr>
        <w:t>Ak nebude služba realizovaná vzdialeným prístupom, bude poskytnutá v sídle Objednávateľa. Nevyhnutne potrebný čas, ktorý Poskytovateľ (osoby poverené Poskytovateľom poskytnutím služby)  vynaloží na presun na miesto sídla Objednávateľa, sa do plynutia časových lehôt služby nezapočítava, t. j. tieto sú o tento čas predlžené; pre vylúčenie pochybností, uvedené neplatí pre lehotu reagovania na nahlásený Incident. Nevyhnutne potrebný čas na presun Poskytovateľa do miesta sídla Objednávateľa, o ktorý je možné predĺžiť dohodnuté časové lehoty (lehota náhradného riešenia, lehota trvalého vyriešenia),  nesmie presiahnuť šesť (6) hodín.</w:t>
      </w:r>
    </w:p>
    <w:p w14:paraId="19689F52" w14:textId="77777777" w:rsidR="00A33FD7" w:rsidRPr="00677BCD" w:rsidRDefault="00A33FD7" w:rsidP="00A33FD7">
      <w:pPr>
        <w:tabs>
          <w:tab w:val="left" w:pos="426"/>
        </w:tabs>
        <w:rPr>
          <w:rFonts w:cstheme="minorHAnsi"/>
        </w:rPr>
      </w:pPr>
    </w:p>
    <w:p w14:paraId="5DB4CDC0" w14:textId="77777777" w:rsidR="00A33FD7" w:rsidRPr="00677BCD" w:rsidRDefault="00A33FD7">
      <w:pPr>
        <w:pStyle w:val="Nadpis2"/>
        <w:numPr>
          <w:ilvl w:val="0"/>
          <w:numId w:val="2"/>
        </w:numPr>
        <w:spacing w:line="240" w:lineRule="auto"/>
        <w:ind w:left="360"/>
        <w:rPr>
          <w:rFonts w:eastAsiaTheme="minorEastAsia" w:cstheme="minorHAnsi"/>
          <w:b/>
          <w:bCs/>
          <w:u w:val="single"/>
          <w:lang w:eastAsia="en-US"/>
        </w:rPr>
      </w:pPr>
      <w:r>
        <w:rPr>
          <w:rFonts w:cstheme="minorHAnsi"/>
          <w:b/>
          <w:bCs/>
          <w:u w:val="single"/>
        </w:rPr>
        <w:t>Služby profylaktiky a vykonávanie</w:t>
      </w:r>
      <w:r w:rsidRPr="00677BCD">
        <w:rPr>
          <w:rFonts w:cstheme="minorHAnsi"/>
          <w:b/>
          <w:bCs/>
          <w:u w:val="single"/>
        </w:rPr>
        <w:t xml:space="preserve"> </w:t>
      </w:r>
      <w:r>
        <w:rPr>
          <w:rFonts w:cstheme="minorHAnsi"/>
          <w:b/>
          <w:bCs/>
          <w:u w:val="single"/>
        </w:rPr>
        <w:t>prevádzkového monitoringu a  prevádzky Systému</w:t>
      </w:r>
    </w:p>
    <w:p w14:paraId="7C462B18" w14:textId="77777777" w:rsidR="00A33FD7" w:rsidRPr="00677BCD" w:rsidRDefault="00A33FD7" w:rsidP="00A33FD7">
      <w:pPr>
        <w:spacing w:after="0" w:line="276" w:lineRule="auto"/>
        <w:rPr>
          <w:rFonts w:cstheme="minorHAnsi"/>
          <w:u w:val="single"/>
        </w:rPr>
      </w:pPr>
    </w:p>
    <w:p w14:paraId="2AF02A96" w14:textId="77777777" w:rsidR="00A33FD7" w:rsidRPr="00677BCD" w:rsidRDefault="00A33FD7" w:rsidP="00A33FD7">
      <w:pPr>
        <w:spacing w:after="200" w:line="276" w:lineRule="auto"/>
        <w:rPr>
          <w:rFonts w:cstheme="minorHAnsi"/>
        </w:rPr>
      </w:pPr>
      <w:r w:rsidRPr="00677BCD">
        <w:rPr>
          <w:rFonts w:cstheme="minorHAnsi"/>
        </w:rPr>
        <w:t xml:space="preserve">Prostredníctvom tejto podpornej činnosti zabezpečuje Poskytovateľ pravidelnú profylaktiku prostredí a Systému. Ďalej vykonáva </w:t>
      </w:r>
      <w:r w:rsidRPr="00677BCD">
        <w:rPr>
          <w:rFonts w:cstheme="minorHAnsi"/>
          <w:color w:val="000000"/>
          <w:spacing w:val="-3"/>
        </w:rPr>
        <w:t>sledovanie logov jednotlivých komponentov, identifikuje abnormálne správanie, monitoruje plánované / schedulované procesy pre spracovanie a publikovanie dát, sleduje výkonové parametre, identifikuje</w:t>
      </w:r>
      <w:r>
        <w:rPr>
          <w:rFonts w:cstheme="minorHAnsi"/>
          <w:color w:val="000000"/>
          <w:spacing w:val="-3"/>
        </w:rPr>
        <w:t xml:space="preserve"> a odstraňuje</w:t>
      </w:r>
      <w:r w:rsidRPr="00677BCD">
        <w:rPr>
          <w:rFonts w:cstheme="minorHAnsi"/>
          <w:color w:val="000000"/>
          <w:spacing w:val="-3"/>
        </w:rPr>
        <w:t xml:space="preserve"> Incidenty</w:t>
      </w:r>
      <w:r>
        <w:rPr>
          <w:rFonts w:cstheme="minorHAnsi"/>
          <w:color w:val="000000"/>
          <w:spacing w:val="-3"/>
        </w:rPr>
        <w:t>, vykonáva zálohovanie Systému (pre primárnu a záložnú lokalitu), aktualizáciu DRP a havarijného plánu, vrátane ich overenia prostredníctvom plánu obnovy</w:t>
      </w:r>
      <w:r w:rsidRPr="00677BCD">
        <w:rPr>
          <w:rFonts w:cstheme="minorHAnsi"/>
          <w:color w:val="000000"/>
          <w:spacing w:val="-3"/>
        </w:rPr>
        <w:t xml:space="preserve">. Spôsoby </w:t>
      </w:r>
      <w:r w:rsidRPr="00677BCD">
        <w:rPr>
          <w:rFonts w:cstheme="minorHAnsi"/>
          <w:color w:val="000000"/>
          <w:spacing w:val="-3"/>
        </w:rPr>
        <w:lastRenderedPageBreak/>
        <w:t xml:space="preserve">a procesy pre efektívne monitorovanie prevádzky s cieľom čo najrýchlejšej identifikácie Incidentov  </w:t>
      </w:r>
      <w:r>
        <w:rPr>
          <w:rFonts w:cstheme="minorHAnsi"/>
          <w:color w:val="000000"/>
          <w:spacing w:val="-3"/>
        </w:rPr>
        <w:t>realizuje</w:t>
      </w:r>
      <w:r w:rsidRPr="00677BCD">
        <w:rPr>
          <w:rFonts w:cstheme="minorHAnsi"/>
          <w:color w:val="000000"/>
          <w:spacing w:val="-3"/>
        </w:rPr>
        <w:t xml:space="preserve"> Poskytovateľ počas poskytovania služby, pričom musia byť v čo najväčšej miere využité nástroje v navrhovanom riešení.</w:t>
      </w:r>
      <w:r>
        <w:rPr>
          <w:rFonts w:cstheme="minorHAnsi"/>
          <w:color w:val="000000"/>
          <w:spacing w:val="-3"/>
        </w:rPr>
        <w:t xml:space="preserve"> Ďalej Poskytovateľ vykonáva</w:t>
      </w:r>
      <w:r w:rsidRPr="00D51B9E">
        <w:rPr>
          <w:rFonts w:cstheme="minorHAnsi"/>
          <w:color w:val="000000"/>
          <w:spacing w:val="-3"/>
        </w:rPr>
        <w:t xml:space="preserve"> prevádzkové postupy , ktoré sú v súlade s platnou legislatívou SR (napr. zákon o KB, Zákon o ITVS, vyhlášky, metodiky, metodickými pokynmi MIRRI)</w:t>
      </w:r>
      <w:r>
        <w:rPr>
          <w:rFonts w:cstheme="minorHAnsi"/>
          <w:color w:val="000000"/>
          <w:spacing w:val="-3"/>
        </w:rPr>
        <w:t>.</w:t>
      </w:r>
    </w:p>
    <w:p w14:paraId="5A9E8180" w14:textId="77777777" w:rsidR="00A33FD7" w:rsidRPr="00677BCD" w:rsidRDefault="00A33FD7" w:rsidP="00A33FD7">
      <w:pPr>
        <w:spacing w:after="200" w:line="276" w:lineRule="auto"/>
        <w:rPr>
          <w:rFonts w:eastAsiaTheme="minorHAnsi" w:cstheme="minorHAnsi"/>
          <w:lang w:eastAsia="en-US"/>
        </w:rPr>
      </w:pPr>
      <w:r w:rsidRPr="00677BCD">
        <w:rPr>
          <w:rFonts w:eastAsiaTheme="minorHAnsi" w:cstheme="minorHAnsi"/>
          <w:lang w:eastAsia="en-US"/>
        </w:rPr>
        <w:t>Rozsah profylaktických činnosti</w:t>
      </w:r>
      <w:r>
        <w:rPr>
          <w:rFonts w:eastAsiaTheme="minorHAnsi" w:cstheme="minorHAnsi"/>
          <w:lang w:eastAsia="en-US"/>
        </w:rPr>
        <w:t xml:space="preserve">, prevádzkových a monitoringových </w:t>
      </w:r>
      <w:r w:rsidRPr="00677BCD">
        <w:rPr>
          <w:rFonts w:eastAsiaTheme="minorHAnsi" w:cstheme="minorHAnsi"/>
          <w:lang w:eastAsia="en-US"/>
        </w:rPr>
        <w:t>postupov pre jej vykonanie je určený v prevádzkovej dokumentácii k Systému. Pozostáva najmä z týchto činností a výstupov:</w:t>
      </w:r>
    </w:p>
    <w:p w14:paraId="0DDAF082" w14:textId="77777777" w:rsidR="00A33FD7" w:rsidRPr="00677BCD" w:rsidRDefault="00A33FD7">
      <w:pPr>
        <w:pStyle w:val="Odsekzoznamu"/>
        <w:numPr>
          <w:ilvl w:val="6"/>
          <w:numId w:val="30"/>
        </w:numPr>
        <w:ind w:left="426" w:hanging="426"/>
        <w:rPr>
          <w:rFonts w:asciiTheme="minorHAnsi" w:eastAsiaTheme="minorEastAsia" w:hAnsiTheme="minorHAnsi" w:cstheme="minorHAnsi"/>
          <w:sz w:val="22"/>
          <w:szCs w:val="22"/>
        </w:rPr>
      </w:pPr>
      <w:r w:rsidRPr="00677BCD">
        <w:rPr>
          <w:rFonts w:asciiTheme="minorHAnsi" w:eastAsiaTheme="minorEastAsia" w:hAnsiTheme="minorHAnsi" w:cstheme="minorHAnsi"/>
          <w:b/>
          <w:bCs/>
          <w:sz w:val="22"/>
          <w:szCs w:val="22"/>
        </w:rPr>
        <w:t>Report</w:t>
      </w:r>
      <w:r w:rsidRPr="00677BCD">
        <w:rPr>
          <w:rFonts w:asciiTheme="minorHAnsi" w:eastAsiaTheme="minorEastAsia" w:hAnsiTheme="minorHAnsi" w:cstheme="minorHAnsi"/>
          <w:sz w:val="22"/>
          <w:szCs w:val="22"/>
        </w:rPr>
        <w:t>: poskytuje sa v rámci Reportu definovaného v </w:t>
      </w:r>
      <w:r w:rsidRPr="00677BCD">
        <w:rPr>
          <w:rFonts w:asciiTheme="minorHAnsi" w:eastAsiaTheme="minorEastAsia" w:hAnsiTheme="minorHAnsi" w:cstheme="minorHAnsi"/>
          <w:b/>
          <w:sz w:val="22"/>
          <w:szCs w:val="22"/>
        </w:rPr>
        <w:t xml:space="preserve">časti D. </w:t>
      </w:r>
    </w:p>
    <w:p w14:paraId="23495903" w14:textId="77777777" w:rsidR="00A33FD7" w:rsidRPr="00677BCD" w:rsidRDefault="00A33FD7">
      <w:pPr>
        <w:pStyle w:val="Odsekzoznamu"/>
        <w:numPr>
          <w:ilvl w:val="6"/>
          <w:numId w:val="30"/>
        </w:numPr>
        <w:ind w:left="426" w:hanging="426"/>
        <w:rPr>
          <w:rFonts w:asciiTheme="minorHAnsi" w:eastAsiaTheme="minorEastAsia" w:hAnsiTheme="minorHAnsi" w:cstheme="minorHAnsi"/>
          <w:sz w:val="22"/>
          <w:szCs w:val="22"/>
          <w:lang w:eastAsia="en-US"/>
        </w:rPr>
      </w:pPr>
      <w:r w:rsidRPr="00677BCD">
        <w:rPr>
          <w:rFonts w:asciiTheme="minorHAnsi" w:eastAsiaTheme="minorEastAsia" w:hAnsiTheme="minorHAnsi" w:cstheme="minorHAnsi"/>
          <w:b/>
          <w:bCs/>
          <w:sz w:val="22"/>
          <w:szCs w:val="22"/>
          <w:lang w:eastAsia="en-US"/>
        </w:rPr>
        <w:t>Výstup</w:t>
      </w:r>
      <w:r w:rsidRPr="00677BCD">
        <w:rPr>
          <w:rFonts w:asciiTheme="minorHAnsi" w:eastAsiaTheme="minorEastAsia" w:hAnsiTheme="minorHAnsi" w:cstheme="minorHAnsi"/>
          <w:sz w:val="22"/>
          <w:szCs w:val="22"/>
          <w:lang w:eastAsia="en-US"/>
        </w:rPr>
        <w:t xml:space="preserve">: ako podklad pre zostavenie reportu </w:t>
      </w:r>
      <w:r>
        <w:rPr>
          <w:rFonts w:asciiTheme="minorHAnsi" w:eastAsiaTheme="minorEastAsia" w:hAnsiTheme="minorHAnsi" w:cstheme="minorHAnsi"/>
          <w:sz w:val="22"/>
          <w:szCs w:val="22"/>
          <w:lang w:eastAsia="en-US"/>
        </w:rPr>
        <w:t> k službe</w:t>
      </w:r>
      <w:r w:rsidRPr="00677BCD">
        <w:rPr>
          <w:rFonts w:asciiTheme="minorHAnsi" w:eastAsiaTheme="minorEastAsia" w:hAnsiTheme="minorHAnsi" w:cstheme="minorHAnsi"/>
          <w:sz w:val="22"/>
          <w:szCs w:val="22"/>
          <w:lang w:eastAsia="en-US"/>
        </w:rPr>
        <w:t xml:space="preserve"> môže byť jeden alebo viac dokumentov. Výstup obsahuje minimálne tieto náležitosti:</w:t>
      </w:r>
    </w:p>
    <w:p w14:paraId="4FE87AE4" w14:textId="77777777" w:rsidR="00A33FD7" w:rsidRPr="00677BCD" w:rsidRDefault="00A33FD7">
      <w:pPr>
        <w:numPr>
          <w:ilvl w:val="1"/>
          <w:numId w:val="18"/>
        </w:numPr>
        <w:spacing w:after="200" w:line="276" w:lineRule="auto"/>
        <w:ind w:left="851"/>
        <w:rPr>
          <w:rFonts w:eastAsiaTheme="minorEastAsia" w:cstheme="minorHAnsi"/>
          <w:lang w:eastAsia="en-US"/>
        </w:rPr>
      </w:pPr>
      <w:r w:rsidRPr="00677BCD">
        <w:rPr>
          <w:rFonts w:eastAsiaTheme="minorEastAsia" w:cstheme="minorHAnsi"/>
          <w:lang w:eastAsia="en-US"/>
        </w:rPr>
        <w:t xml:space="preserve"> Osoby, ktoré vykonali </w:t>
      </w:r>
      <w:r>
        <w:rPr>
          <w:rFonts w:eastAsiaTheme="minorEastAsia" w:cstheme="minorHAnsi"/>
          <w:lang w:eastAsia="en-US"/>
        </w:rPr>
        <w:t>službu</w:t>
      </w:r>
      <w:r w:rsidRPr="00677BCD">
        <w:rPr>
          <w:rFonts w:eastAsiaTheme="minorEastAsia" w:cstheme="minorHAnsi"/>
          <w:lang w:eastAsia="en-US"/>
        </w:rPr>
        <w:t>,</w:t>
      </w:r>
    </w:p>
    <w:p w14:paraId="24BF5C83" w14:textId="77777777" w:rsidR="00A33FD7" w:rsidRPr="00677BCD" w:rsidRDefault="00A33FD7">
      <w:pPr>
        <w:numPr>
          <w:ilvl w:val="1"/>
          <w:numId w:val="18"/>
        </w:numPr>
        <w:spacing w:after="200" w:line="276" w:lineRule="auto"/>
        <w:ind w:left="851"/>
        <w:rPr>
          <w:rFonts w:eastAsiaTheme="minorEastAsia" w:cstheme="minorHAnsi"/>
          <w:lang w:eastAsia="en-US"/>
        </w:rPr>
      </w:pPr>
      <w:r w:rsidRPr="00677BCD">
        <w:rPr>
          <w:rFonts w:eastAsiaTheme="minorEastAsia" w:cstheme="minorHAnsi"/>
          <w:lang w:eastAsia="en-US"/>
        </w:rPr>
        <w:t xml:space="preserve"> Obdobie, na ktoré sa vzťahuje výkon </w:t>
      </w:r>
      <w:r>
        <w:rPr>
          <w:rFonts w:eastAsiaTheme="minorEastAsia" w:cstheme="minorHAnsi"/>
          <w:lang w:eastAsia="en-US"/>
        </w:rPr>
        <w:t>služby</w:t>
      </w:r>
      <w:r w:rsidRPr="00677BCD">
        <w:rPr>
          <w:rFonts w:eastAsiaTheme="minorEastAsia" w:cstheme="minorHAnsi"/>
          <w:lang w:eastAsia="en-US"/>
        </w:rPr>
        <w:t>,</w:t>
      </w:r>
    </w:p>
    <w:p w14:paraId="5C4CE5B4" w14:textId="77777777" w:rsidR="00A33FD7" w:rsidRPr="00677BCD" w:rsidRDefault="00A33FD7">
      <w:pPr>
        <w:numPr>
          <w:ilvl w:val="1"/>
          <w:numId w:val="18"/>
        </w:numPr>
        <w:spacing w:after="200" w:line="276" w:lineRule="auto"/>
        <w:ind w:left="851"/>
        <w:rPr>
          <w:rFonts w:eastAsiaTheme="minorHAnsi" w:cstheme="minorHAnsi"/>
          <w:lang w:eastAsia="en-US"/>
        </w:rPr>
      </w:pPr>
      <w:r w:rsidRPr="00677BCD">
        <w:rPr>
          <w:rFonts w:eastAsiaTheme="minorHAnsi" w:cstheme="minorHAnsi"/>
          <w:lang w:eastAsia="en-US"/>
        </w:rPr>
        <w:t> Zoznam kontrolovaných častí Systému vo forme checklistu, ktorý obsahuje minimálne:</w:t>
      </w:r>
    </w:p>
    <w:p w14:paraId="0D151B9C"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názov kontrolovanej časti Systému s identifikáciou prostredia Objednávateľa,</w:t>
      </w:r>
    </w:p>
    <w:p w14:paraId="7DD0F4C1"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identifikátor prevádzkového postupu z prevádzkovej dokumentácie (</w:t>
      </w:r>
      <w:r>
        <w:rPr>
          <w:rFonts w:eastAsiaTheme="minorEastAsia" w:cstheme="minorHAnsi"/>
          <w:lang w:eastAsia="en-US"/>
        </w:rPr>
        <w:t>poskytnutou službou</w:t>
      </w:r>
      <w:r w:rsidRPr="00677BCD">
        <w:rPr>
          <w:rFonts w:eastAsiaTheme="minorEastAsia" w:cstheme="minorHAnsi"/>
          <w:lang w:eastAsia="en-US"/>
        </w:rPr>
        <w:t xml:space="preserve"> sa môže doplniť/upresniť prevádzkový postup, pokiaľ je zistený nesúlad),</w:t>
      </w:r>
    </w:p>
    <w:p w14:paraId="544A7C16"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forma vykonania činnosti (napr. TEST/Overenie prevádzkového postupu/Vizuálna kontrola/atď),</w:t>
      </w:r>
    </w:p>
    <w:p w14:paraId="48872817"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 xml:space="preserve">zistený stav – je skutočný stav zmeraný/zistený  a dostatočne popísaný kontrolovanej časti systému počas vykonania </w:t>
      </w:r>
      <w:r>
        <w:rPr>
          <w:rFonts w:eastAsiaTheme="minorEastAsia" w:cstheme="minorHAnsi"/>
          <w:lang w:eastAsia="en-US"/>
        </w:rPr>
        <w:t>služby</w:t>
      </w:r>
      <w:r w:rsidRPr="00677BCD">
        <w:rPr>
          <w:rFonts w:eastAsiaTheme="minorEastAsia" w:cstheme="minorHAnsi"/>
          <w:lang w:eastAsia="en-US"/>
        </w:rPr>
        <w:t xml:space="preserve">, </w:t>
      </w:r>
    </w:p>
    <w:p w14:paraId="0419DADE"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limitná hodnota – je maximálna prípustná hodnota/opísaný stav kontrolovanej časti správania sa Systému, ktorá/ý umožňuje správnu prevádzku Systému. Limitné hodnoty sú súčasťou aj prevádzkovej dokumentácie (</w:t>
      </w:r>
      <w:r>
        <w:rPr>
          <w:rFonts w:eastAsiaTheme="minorEastAsia" w:cstheme="minorHAnsi"/>
          <w:lang w:eastAsia="en-US"/>
        </w:rPr>
        <w:t>službou</w:t>
      </w:r>
      <w:r w:rsidRPr="00677BCD">
        <w:rPr>
          <w:rFonts w:eastAsiaTheme="minorEastAsia" w:cstheme="minorHAnsi"/>
          <w:lang w:eastAsia="en-US"/>
        </w:rPr>
        <w:t xml:space="preserve"> sa môžu doplniť/upresniť),</w:t>
      </w:r>
    </w:p>
    <w:p w14:paraId="6EEE2853"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prekročené alebo kritické  limitné stavy/správanie sa Systému budú farebne odlíšené,  </w:t>
      </w:r>
    </w:p>
    <w:p w14:paraId="418DE267" w14:textId="77777777" w:rsidR="00A33FD7" w:rsidRPr="00677BCD" w:rsidRDefault="00A33FD7">
      <w:pPr>
        <w:numPr>
          <w:ilvl w:val="2"/>
          <w:numId w:val="19"/>
        </w:numPr>
        <w:spacing w:after="200" w:line="276" w:lineRule="auto"/>
        <w:ind w:left="1560" w:hanging="426"/>
        <w:rPr>
          <w:rFonts w:eastAsiaTheme="minorHAnsi" w:cstheme="minorHAnsi"/>
          <w:lang w:eastAsia="en-US"/>
        </w:rPr>
      </w:pPr>
      <w:r w:rsidRPr="00677BCD">
        <w:rPr>
          <w:rFonts w:eastAsiaTheme="minorHAnsi" w:cstheme="minorHAnsi"/>
          <w:lang w:eastAsia="en-US"/>
        </w:rPr>
        <w:t>označenie, či je alebo nie je vyhodnotené správanie sa časti Systému za kritické</w:t>
      </w:r>
    </w:p>
    <w:p w14:paraId="7B3352C5"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odkaz na zdroj (podklad pre vykonanie profylaktiky, napr. logy, výpis chybových hlásení z databázy, schedulované procesy, zdroj pre zmerané výkonnostné parametre atď),</w:t>
      </w:r>
    </w:p>
    <w:p w14:paraId="7AFB4919" w14:textId="77777777" w:rsidR="00A33FD7" w:rsidRPr="00677BCD" w:rsidRDefault="00A33FD7">
      <w:pPr>
        <w:numPr>
          <w:ilvl w:val="2"/>
          <w:numId w:val="19"/>
        </w:numPr>
        <w:spacing w:after="200" w:line="276" w:lineRule="auto"/>
        <w:ind w:left="1560" w:hanging="426"/>
        <w:rPr>
          <w:rFonts w:eastAsiaTheme="minorHAnsi" w:cstheme="minorHAnsi"/>
          <w:lang w:eastAsia="en-US"/>
        </w:rPr>
      </w:pPr>
      <w:r w:rsidRPr="00677BCD">
        <w:rPr>
          <w:rFonts w:eastAsiaTheme="minorHAnsi" w:cstheme="minorHAnsi"/>
          <w:lang w:eastAsia="en-US"/>
        </w:rPr>
        <w:t>sumarizáciu kontrolovanej časti Systému, ktorý obsahuje najmä:</w:t>
      </w:r>
    </w:p>
    <w:p w14:paraId="153035E7" w14:textId="77777777" w:rsidR="00A33FD7" w:rsidRPr="00677BCD" w:rsidRDefault="00A33FD7">
      <w:pPr>
        <w:numPr>
          <w:ilvl w:val="3"/>
          <w:numId w:val="20"/>
        </w:numPr>
        <w:spacing w:after="200" w:line="276" w:lineRule="auto"/>
        <w:ind w:left="1985"/>
        <w:rPr>
          <w:rFonts w:eastAsiaTheme="minorHAnsi" w:cstheme="minorHAnsi"/>
          <w:lang w:eastAsia="en-US"/>
        </w:rPr>
      </w:pPr>
      <w:r w:rsidRPr="00677BCD">
        <w:rPr>
          <w:rFonts w:eastAsiaTheme="minorHAnsi" w:cstheme="minorHAnsi"/>
          <w:lang w:eastAsia="en-US"/>
        </w:rPr>
        <w:t>upozornenia na možné zlepšenia a úpravy alebo zmeny Systému,</w:t>
      </w:r>
    </w:p>
    <w:p w14:paraId="75908F18" w14:textId="77777777" w:rsidR="00A33FD7" w:rsidRPr="00677BCD" w:rsidRDefault="00A33FD7">
      <w:pPr>
        <w:numPr>
          <w:ilvl w:val="3"/>
          <w:numId w:val="20"/>
        </w:numPr>
        <w:spacing w:after="200" w:line="276" w:lineRule="auto"/>
        <w:ind w:left="1985"/>
        <w:rPr>
          <w:rFonts w:eastAsiaTheme="minorHAnsi" w:cstheme="minorHAnsi"/>
          <w:lang w:eastAsia="en-US"/>
        </w:rPr>
      </w:pPr>
      <w:r w:rsidRPr="00677BCD">
        <w:rPr>
          <w:rFonts w:eastAsiaTheme="minorHAnsi" w:cstheme="minorHAnsi"/>
          <w:lang w:eastAsia="en-US"/>
        </w:rPr>
        <w:t xml:space="preserve">zoznam zaevidovaných incidentov do Service Desk Poskytovateľom  vzniknutých počas výkonu </w:t>
      </w:r>
      <w:r>
        <w:rPr>
          <w:rFonts w:eastAsiaTheme="minorHAnsi" w:cstheme="minorHAnsi"/>
          <w:lang w:eastAsia="en-US"/>
        </w:rPr>
        <w:t>služby</w:t>
      </w:r>
      <w:r w:rsidRPr="00677BCD">
        <w:rPr>
          <w:rFonts w:eastAsiaTheme="minorHAnsi" w:cstheme="minorHAnsi"/>
          <w:lang w:eastAsia="en-US"/>
        </w:rPr>
        <w:t>,</w:t>
      </w:r>
    </w:p>
    <w:p w14:paraId="45CE840E" w14:textId="77777777" w:rsidR="00A33FD7" w:rsidRPr="00677BCD" w:rsidRDefault="00A33FD7">
      <w:pPr>
        <w:numPr>
          <w:ilvl w:val="3"/>
          <w:numId w:val="20"/>
        </w:numPr>
        <w:spacing w:after="200" w:line="276" w:lineRule="auto"/>
        <w:ind w:left="1985"/>
        <w:rPr>
          <w:rFonts w:eastAsiaTheme="minorHAnsi" w:cstheme="minorHAnsi"/>
          <w:lang w:eastAsia="en-US"/>
        </w:rPr>
      </w:pPr>
      <w:r w:rsidRPr="00677BCD">
        <w:rPr>
          <w:rFonts w:eastAsiaTheme="minorHAnsi" w:cstheme="minorHAnsi"/>
          <w:lang w:eastAsia="en-US"/>
        </w:rPr>
        <w:t>identifikované abnormálne stavy alebo správanie sa častí Systému, pri ktorých môže dôjsť, resp. ktoré môžu viesť k vzniku akýchkoľvek Incidentov alebo Bezpečnostných incidentov,</w:t>
      </w:r>
    </w:p>
    <w:p w14:paraId="1EACDC23" w14:textId="77777777" w:rsidR="00A33FD7" w:rsidRPr="00677BCD" w:rsidRDefault="00A33FD7">
      <w:pPr>
        <w:numPr>
          <w:ilvl w:val="3"/>
          <w:numId w:val="20"/>
        </w:numPr>
        <w:spacing w:after="200" w:line="276" w:lineRule="auto"/>
        <w:ind w:left="1985"/>
        <w:rPr>
          <w:rFonts w:eastAsiaTheme="minorEastAsia" w:cstheme="minorHAnsi"/>
          <w:lang w:eastAsia="en-US"/>
        </w:rPr>
      </w:pPr>
      <w:r w:rsidRPr="00677BCD">
        <w:rPr>
          <w:rFonts w:eastAsiaTheme="minorEastAsia" w:cstheme="minorHAnsi"/>
          <w:lang w:eastAsia="en-US"/>
        </w:rPr>
        <w:lastRenderedPageBreak/>
        <w:t xml:space="preserve">zoznam identifikátorov tých prevádzkových postupov z prevádzkovej dokumentácie, ktorých sa dotkla zmena počas výkonu </w:t>
      </w:r>
      <w:r>
        <w:rPr>
          <w:rFonts w:eastAsiaTheme="minorEastAsia" w:cstheme="minorHAnsi"/>
          <w:lang w:eastAsia="en-US"/>
        </w:rPr>
        <w:t>služby</w:t>
      </w:r>
      <w:r w:rsidRPr="00677BCD">
        <w:rPr>
          <w:rFonts w:eastAsiaTheme="minorEastAsia" w:cstheme="minorHAnsi"/>
          <w:lang w:eastAsia="en-US"/>
        </w:rPr>
        <w:t>,</w:t>
      </w:r>
    </w:p>
    <w:p w14:paraId="6885F664" w14:textId="77777777" w:rsidR="00A33FD7" w:rsidRPr="00677BCD" w:rsidRDefault="00A33FD7">
      <w:pPr>
        <w:numPr>
          <w:ilvl w:val="3"/>
          <w:numId w:val="20"/>
        </w:numPr>
        <w:spacing w:after="200" w:line="276" w:lineRule="auto"/>
        <w:ind w:left="1985"/>
        <w:rPr>
          <w:rFonts w:eastAsiaTheme="minorHAnsi" w:cstheme="minorHAnsi"/>
          <w:lang w:eastAsia="en-US"/>
        </w:rPr>
      </w:pPr>
      <w:r w:rsidRPr="00677BCD">
        <w:rPr>
          <w:rFonts w:eastAsiaTheme="minorHAnsi" w:cstheme="minorHAnsi"/>
          <w:lang w:eastAsia="en-US"/>
        </w:rPr>
        <w:t xml:space="preserve">zoznam doplnených nových prevádzkových postupov s  identifikátorom ktoré boli doplnené počas výkonu </w:t>
      </w:r>
      <w:r>
        <w:rPr>
          <w:rFonts w:eastAsiaTheme="minorHAnsi" w:cstheme="minorHAnsi"/>
          <w:lang w:eastAsia="en-US"/>
        </w:rPr>
        <w:t>služby</w:t>
      </w:r>
      <w:r w:rsidRPr="00677BCD">
        <w:rPr>
          <w:rFonts w:eastAsiaTheme="minorHAnsi" w:cstheme="minorHAnsi"/>
          <w:lang w:eastAsia="en-US"/>
        </w:rPr>
        <w:t>.</w:t>
      </w:r>
    </w:p>
    <w:p w14:paraId="764A45B3" w14:textId="77777777" w:rsidR="00A33FD7" w:rsidRDefault="00A33FD7" w:rsidP="00A33FD7">
      <w:pPr>
        <w:spacing w:after="0" w:line="276" w:lineRule="auto"/>
        <w:ind w:left="1985"/>
        <w:rPr>
          <w:rFonts w:eastAsiaTheme="minorHAnsi" w:cstheme="minorHAnsi"/>
          <w:lang w:eastAsia="en-US"/>
        </w:rPr>
      </w:pPr>
    </w:p>
    <w:p w14:paraId="1A60C909" w14:textId="77777777" w:rsidR="00A33FD7" w:rsidRPr="00677BCD" w:rsidRDefault="00A33FD7" w:rsidP="00A33FD7">
      <w:pPr>
        <w:spacing w:after="0" w:line="276" w:lineRule="auto"/>
        <w:ind w:left="1985"/>
        <w:rPr>
          <w:rFonts w:eastAsiaTheme="minorHAnsi" w:cstheme="minorHAnsi"/>
          <w:lang w:eastAsia="en-US"/>
        </w:rPr>
      </w:pPr>
    </w:p>
    <w:p w14:paraId="0E0D0C0E" w14:textId="77777777" w:rsidR="00A33FD7" w:rsidRPr="00677BCD" w:rsidRDefault="00A33FD7">
      <w:pPr>
        <w:pStyle w:val="Nadpis2"/>
        <w:numPr>
          <w:ilvl w:val="0"/>
          <w:numId w:val="2"/>
        </w:numPr>
        <w:spacing w:after="240" w:line="240" w:lineRule="auto"/>
        <w:ind w:left="360"/>
        <w:rPr>
          <w:rFonts w:eastAsiaTheme="minorEastAsia" w:cstheme="minorHAnsi"/>
          <w:b/>
          <w:bCs/>
          <w:u w:val="single"/>
          <w:lang w:eastAsia="en-US"/>
        </w:rPr>
      </w:pPr>
      <w:r>
        <w:rPr>
          <w:rFonts w:cstheme="minorHAnsi"/>
          <w:b/>
          <w:bCs/>
          <w:u w:val="single"/>
        </w:rPr>
        <w:t>Služby t</w:t>
      </w:r>
      <w:r w:rsidRPr="00677BCD">
        <w:rPr>
          <w:rFonts w:cstheme="minorHAnsi"/>
          <w:b/>
          <w:bCs/>
          <w:u w:val="single"/>
        </w:rPr>
        <w:t>echnick</w:t>
      </w:r>
      <w:r>
        <w:rPr>
          <w:rFonts w:cstheme="minorHAnsi"/>
          <w:b/>
          <w:bCs/>
          <w:u w:val="single"/>
        </w:rPr>
        <w:t>ej</w:t>
      </w:r>
      <w:r w:rsidRPr="00677BCD">
        <w:rPr>
          <w:rFonts w:cstheme="minorHAnsi"/>
          <w:b/>
          <w:bCs/>
          <w:u w:val="single"/>
        </w:rPr>
        <w:t xml:space="preserve"> </w:t>
      </w:r>
      <w:r>
        <w:rPr>
          <w:rFonts w:cstheme="minorHAnsi"/>
          <w:b/>
          <w:bCs/>
          <w:u w:val="single"/>
        </w:rPr>
        <w:t xml:space="preserve">a bezpečnostnej </w:t>
      </w:r>
      <w:r w:rsidRPr="00677BCD">
        <w:rPr>
          <w:rFonts w:cstheme="minorHAnsi"/>
          <w:b/>
          <w:bCs/>
          <w:u w:val="single"/>
        </w:rPr>
        <w:t>podpor</w:t>
      </w:r>
      <w:r>
        <w:rPr>
          <w:rFonts w:cstheme="minorHAnsi"/>
          <w:b/>
          <w:bCs/>
          <w:u w:val="single"/>
        </w:rPr>
        <w:t>y</w:t>
      </w:r>
    </w:p>
    <w:p w14:paraId="259427E4"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Vyhodnocovanie nasadených verzií aplikácii, ich aktualizácii (patch manažment a upgrade nových verzií) a infraštruktúrnych komponentov (použité platformové produkty, dodané aplikačné komponenty a SW licencie a služby tretích strán) súvisiacich s prevádzkou Systému, okrem infraštruktúrneho prostredia služieb cloudu, v ktorom bude systém prevádzkovaný Systém, predkladanie návrhov na ich riešenie, po schválení ich aplikovanie.</w:t>
      </w:r>
      <w:r>
        <w:rPr>
          <w:rFonts w:asciiTheme="minorHAnsi" w:hAnsiTheme="minorHAnsi" w:cstheme="minorHAnsi"/>
          <w:sz w:val="22"/>
          <w:szCs w:val="22"/>
        </w:rPr>
        <w:t xml:space="preserve"> Licencie a služby tretích strán použitých SW produktov a platforiem, knižníc, open source a platených riešení v Systéme, cloudových služieb a pod. Poskytovateľ pravidelne monitoruje a informuje Objednávateľa z pohľadu využívaných funkcionalít, finančných nákladov, zmien licenčnej politiky a ich právneho nároku na používanie v Systéme. Zoznam všetkých použitých SW riešení, licencií a služieb je súčasťou dokumentácie k Systému.</w:t>
      </w:r>
    </w:p>
    <w:p w14:paraId="3FCB0F26"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Testovanie a implementácia opravných balíkov k jednotlivým infraštruktúrnym komponentom, analýza dopadu implementácie aktualizácií a patchov do všetkých prostredí prevádzkovaných za účelom prevádzky Systému. </w:t>
      </w:r>
    </w:p>
    <w:p w14:paraId="6C10FCEB"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Poskytovanie súčinnosti pri hľadaní vád služieb poskytovaných prevádzkovateľom cloudu, resp. cloudových služieb, </w:t>
      </w:r>
      <w:r>
        <w:rPr>
          <w:rFonts w:asciiTheme="minorHAnsi" w:hAnsiTheme="minorHAnsi" w:cstheme="minorHAnsi"/>
          <w:sz w:val="22"/>
          <w:szCs w:val="22"/>
        </w:rPr>
        <w:t>na ktorom sú prevádzkované jednotlivé</w:t>
      </w:r>
      <w:r w:rsidRPr="00677BCD">
        <w:rPr>
          <w:rFonts w:asciiTheme="minorHAnsi" w:hAnsiTheme="minorHAnsi" w:cstheme="minorHAnsi"/>
          <w:sz w:val="22"/>
          <w:szCs w:val="22"/>
        </w:rPr>
        <w:t xml:space="preserve"> prostred</w:t>
      </w:r>
      <w:r>
        <w:rPr>
          <w:rFonts w:asciiTheme="minorHAnsi" w:hAnsiTheme="minorHAnsi" w:cstheme="minorHAnsi"/>
          <w:sz w:val="22"/>
          <w:szCs w:val="22"/>
        </w:rPr>
        <w:t>ia</w:t>
      </w:r>
      <w:r w:rsidRPr="00677BCD">
        <w:rPr>
          <w:rFonts w:asciiTheme="minorHAnsi" w:hAnsiTheme="minorHAnsi" w:cstheme="minorHAnsi"/>
          <w:sz w:val="22"/>
          <w:szCs w:val="22"/>
        </w:rPr>
        <w:t xml:space="preserve"> </w:t>
      </w:r>
      <w:r>
        <w:rPr>
          <w:rFonts w:asciiTheme="minorHAnsi" w:hAnsiTheme="minorHAnsi" w:cstheme="minorHAnsi"/>
          <w:sz w:val="22"/>
          <w:szCs w:val="22"/>
        </w:rPr>
        <w:t>Sy</w:t>
      </w:r>
      <w:r w:rsidRPr="00677BCD">
        <w:rPr>
          <w:rFonts w:asciiTheme="minorHAnsi" w:hAnsiTheme="minorHAnsi" w:cstheme="minorHAnsi"/>
          <w:sz w:val="22"/>
          <w:szCs w:val="22"/>
        </w:rPr>
        <w:t>stému.</w:t>
      </w:r>
    </w:p>
    <w:p w14:paraId="62C3B496"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Ladenie výkonu </w:t>
      </w:r>
      <w:r>
        <w:rPr>
          <w:rFonts w:asciiTheme="minorHAnsi" w:hAnsiTheme="minorHAnsi" w:cstheme="minorHAnsi"/>
          <w:sz w:val="22"/>
          <w:szCs w:val="22"/>
        </w:rPr>
        <w:t>Systému</w:t>
      </w:r>
      <w:r w:rsidRPr="00677BCD">
        <w:rPr>
          <w:rFonts w:asciiTheme="minorHAnsi" w:hAnsiTheme="minorHAnsi" w:cstheme="minorHAnsi"/>
          <w:sz w:val="22"/>
          <w:szCs w:val="22"/>
        </w:rPr>
        <w:t xml:space="preserve"> s cieľom udržateľnosti odoziev systému v súlade s definovanými výkonnostnými požiadavkami. Poskytovateľ vyhodnocuje a navrhuje opatrenia, po ich schválení sa aplikujú do Systému. Poskytovateľ zabezpečuje návrh riešenia pre zálohovanie</w:t>
      </w:r>
      <w:r>
        <w:rPr>
          <w:rFonts w:asciiTheme="minorHAnsi" w:hAnsiTheme="minorHAnsi" w:cstheme="minorHAnsi"/>
          <w:sz w:val="22"/>
          <w:szCs w:val="22"/>
        </w:rPr>
        <w:t xml:space="preserve"> (primárnu a záložnú lokalitu), DRP, havarijný plán a plán obnovy Systému</w:t>
      </w:r>
      <w:r w:rsidRPr="00677BCD">
        <w:rPr>
          <w:rFonts w:asciiTheme="minorHAnsi" w:hAnsiTheme="minorHAnsi" w:cstheme="minorHAnsi"/>
          <w:sz w:val="22"/>
          <w:szCs w:val="22"/>
        </w:rPr>
        <w:t>, po ich schválení sa aplikujú do Systému.</w:t>
      </w:r>
    </w:p>
    <w:p w14:paraId="08F3CA05"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Vyhodnocovanie a návrh riešenia   incidentov, ktoré vznikajú v informačných systémoch tretích strán, s ktorými komunikuje Systém   alebo ktoré sú vyvolané informačnými systémami tretích strán.  </w:t>
      </w:r>
      <w:r>
        <w:rPr>
          <w:rFonts w:asciiTheme="minorHAnsi" w:hAnsiTheme="minorHAnsi" w:cstheme="minorHAnsi"/>
          <w:sz w:val="22"/>
          <w:szCs w:val="22"/>
        </w:rPr>
        <w:t>Poskytovateľ je povinný komunikovať riešenie s tretími stranami v prospech Objednávateľa s cieľom zadania Incidentu, monitorovania jeho stavu a aplikovania zmien pre úspešné vyriešenie Incidentu.</w:t>
      </w:r>
    </w:p>
    <w:p w14:paraId="0B99C809"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Správa a údržba dokumentácie</w:t>
      </w:r>
      <w:r>
        <w:rPr>
          <w:rFonts w:asciiTheme="minorHAnsi" w:hAnsiTheme="minorHAnsi" w:cstheme="minorHAnsi"/>
          <w:sz w:val="22"/>
          <w:szCs w:val="22"/>
        </w:rPr>
        <w:t xml:space="preserve"> k Systému.</w:t>
      </w:r>
    </w:p>
    <w:p w14:paraId="259BA6D0" w14:textId="77777777" w:rsidR="00A33FD7" w:rsidRPr="00EB7CFB"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Konzultácie a odborné poradenstvo pri poskytovaní služieb technickej podpory.</w:t>
      </w:r>
    </w:p>
    <w:p w14:paraId="5F5B2D1D"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Návrh, implementácia a optimalizácia prevádzkovaných funkcionalít aplikácie.</w:t>
      </w:r>
    </w:p>
    <w:p w14:paraId="47DE8A2D"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Navrhovanie riešení na dosiahnutie vyššej efektivity alebo úspory nákladov v rámci prevádzky aplikácie.</w:t>
      </w:r>
    </w:p>
    <w:p w14:paraId="3F67B59E" w14:textId="77777777" w:rsidR="00A33FD7" w:rsidRPr="00677BCD" w:rsidRDefault="00A33FD7">
      <w:pPr>
        <w:pStyle w:val="Odsekzoznamu"/>
        <w:numPr>
          <w:ilvl w:val="0"/>
          <w:numId w:val="22"/>
        </w:numPr>
        <w:tabs>
          <w:tab w:val="left" w:pos="709"/>
        </w:tabs>
        <w:spacing w:after="0" w:line="276" w:lineRule="auto"/>
        <w:ind w:left="851" w:hanging="567"/>
        <w:rPr>
          <w:rFonts w:asciiTheme="minorHAnsi" w:hAnsiTheme="minorHAnsi" w:cstheme="minorHAnsi"/>
          <w:sz w:val="22"/>
          <w:szCs w:val="22"/>
        </w:rPr>
      </w:pPr>
      <w:r w:rsidRPr="00677BCD">
        <w:rPr>
          <w:rFonts w:asciiTheme="minorHAnsi" w:hAnsiTheme="minorHAnsi" w:cstheme="minorHAnsi"/>
          <w:sz w:val="22"/>
          <w:szCs w:val="22"/>
        </w:rPr>
        <w:t>V oblasti bezpečnosti Systému a jeho prevádzky:</w:t>
      </w:r>
    </w:p>
    <w:p w14:paraId="08AF3D00" w14:textId="77777777" w:rsidR="00A33FD7" w:rsidRPr="00677BCD" w:rsidRDefault="00A33FD7">
      <w:pPr>
        <w:pStyle w:val="Odsekzoznamu"/>
        <w:numPr>
          <w:ilvl w:val="0"/>
          <w:numId w:val="23"/>
        </w:numPr>
        <w:spacing w:after="0" w:line="276" w:lineRule="auto"/>
        <w:ind w:left="993" w:hanging="284"/>
        <w:rPr>
          <w:rFonts w:asciiTheme="minorHAnsi" w:hAnsiTheme="minorHAnsi" w:cstheme="minorHAnsi"/>
          <w:sz w:val="22"/>
          <w:szCs w:val="22"/>
        </w:rPr>
      </w:pPr>
      <w:r w:rsidRPr="00677BCD">
        <w:rPr>
          <w:rFonts w:asciiTheme="minorHAnsi" w:hAnsiTheme="minorHAnsi" w:cstheme="minorHAnsi"/>
          <w:sz w:val="22"/>
          <w:szCs w:val="22"/>
        </w:rPr>
        <w:t xml:space="preserve">Vyhodnocovanie bezpečnostných zraniteľností </w:t>
      </w:r>
      <w:r>
        <w:rPr>
          <w:rFonts w:asciiTheme="minorHAnsi" w:hAnsiTheme="minorHAnsi" w:cstheme="minorHAnsi"/>
          <w:sz w:val="22"/>
          <w:szCs w:val="22"/>
        </w:rPr>
        <w:t xml:space="preserve">Systému </w:t>
      </w:r>
      <w:r w:rsidRPr="00677BCD">
        <w:rPr>
          <w:rFonts w:asciiTheme="minorHAnsi" w:hAnsiTheme="minorHAnsi" w:cstheme="minorHAnsi"/>
          <w:sz w:val="22"/>
          <w:szCs w:val="22"/>
        </w:rPr>
        <w:t xml:space="preserve">a </w:t>
      </w:r>
      <w:r>
        <w:rPr>
          <w:rFonts w:asciiTheme="minorHAnsi" w:hAnsiTheme="minorHAnsi" w:cstheme="minorHAnsi"/>
          <w:sz w:val="22"/>
          <w:szCs w:val="22"/>
        </w:rPr>
        <w:t>I</w:t>
      </w:r>
      <w:r w:rsidRPr="00677BCD">
        <w:rPr>
          <w:rFonts w:asciiTheme="minorHAnsi" w:hAnsiTheme="minorHAnsi" w:cstheme="minorHAnsi"/>
          <w:sz w:val="22"/>
          <w:szCs w:val="22"/>
        </w:rPr>
        <w:t>ncidentov, predkladanie návrhov na ich riešenie, po schválení ich aplikovanie,</w:t>
      </w:r>
    </w:p>
    <w:p w14:paraId="45C3F13B" w14:textId="77777777" w:rsidR="00A33FD7" w:rsidRPr="00677BCD" w:rsidRDefault="00A33FD7">
      <w:pPr>
        <w:pStyle w:val="Odsekzoznamu"/>
        <w:numPr>
          <w:ilvl w:val="0"/>
          <w:numId w:val="23"/>
        </w:numPr>
        <w:spacing w:after="0" w:line="276" w:lineRule="auto"/>
        <w:ind w:left="993" w:hanging="284"/>
        <w:rPr>
          <w:rFonts w:asciiTheme="minorHAnsi" w:hAnsiTheme="minorHAnsi" w:cstheme="minorHAnsi"/>
          <w:sz w:val="22"/>
          <w:szCs w:val="22"/>
        </w:rPr>
      </w:pPr>
      <w:r w:rsidRPr="00677BCD">
        <w:rPr>
          <w:rFonts w:asciiTheme="minorHAnsi" w:hAnsiTheme="minorHAnsi" w:cstheme="minorHAnsi"/>
          <w:sz w:val="22"/>
          <w:szCs w:val="22"/>
        </w:rPr>
        <w:lastRenderedPageBreak/>
        <w:t xml:space="preserve">Monitorovanie bezpečnostných zraniteľností, </w:t>
      </w:r>
    </w:p>
    <w:p w14:paraId="090A422C" w14:textId="77777777" w:rsidR="00A33FD7" w:rsidRPr="00677BCD" w:rsidRDefault="00A33FD7">
      <w:pPr>
        <w:pStyle w:val="Odsekzoznamu"/>
        <w:numPr>
          <w:ilvl w:val="0"/>
          <w:numId w:val="23"/>
        </w:numPr>
        <w:spacing w:after="0" w:line="276" w:lineRule="auto"/>
        <w:ind w:left="993" w:hanging="284"/>
        <w:rPr>
          <w:rFonts w:asciiTheme="minorHAnsi" w:eastAsiaTheme="minorEastAsia" w:hAnsiTheme="minorHAnsi" w:cstheme="minorHAnsi"/>
          <w:sz w:val="22"/>
          <w:szCs w:val="22"/>
        </w:rPr>
      </w:pPr>
      <w:r w:rsidRPr="00677BCD">
        <w:rPr>
          <w:rFonts w:asciiTheme="minorHAnsi" w:hAnsiTheme="minorHAnsi" w:cstheme="minorHAnsi"/>
          <w:sz w:val="22"/>
          <w:szCs w:val="22"/>
        </w:rPr>
        <w:t>Identifikácia rizík a dodanie zoznamu rizík Objednávateľovi,</w:t>
      </w:r>
    </w:p>
    <w:p w14:paraId="69994E60" w14:textId="77777777" w:rsidR="00A33FD7" w:rsidRPr="00677BCD" w:rsidRDefault="00A33FD7">
      <w:pPr>
        <w:pStyle w:val="Odsekzoznamu"/>
        <w:numPr>
          <w:ilvl w:val="0"/>
          <w:numId w:val="23"/>
        </w:numPr>
        <w:spacing w:line="276" w:lineRule="auto"/>
        <w:ind w:left="993" w:hanging="284"/>
        <w:rPr>
          <w:rFonts w:asciiTheme="minorHAnsi" w:eastAsiaTheme="minorEastAsia" w:hAnsiTheme="minorHAnsi" w:cstheme="minorHAnsi"/>
          <w:sz w:val="22"/>
          <w:szCs w:val="22"/>
        </w:rPr>
      </w:pPr>
      <w:r w:rsidRPr="00677BCD">
        <w:rPr>
          <w:rFonts w:asciiTheme="minorHAnsi" w:hAnsiTheme="minorHAnsi" w:cstheme="minorHAnsi"/>
          <w:sz w:val="22"/>
          <w:szCs w:val="22"/>
        </w:rPr>
        <w:t>Navrhovanie riešení a následná implementácia pravidiel bezpečnostných politík do aplikácie,</w:t>
      </w:r>
    </w:p>
    <w:p w14:paraId="3960A226" w14:textId="77777777" w:rsidR="00A33FD7" w:rsidRPr="00EB7CFB" w:rsidRDefault="00A33FD7">
      <w:pPr>
        <w:pStyle w:val="Odsekzoznamu"/>
        <w:numPr>
          <w:ilvl w:val="0"/>
          <w:numId w:val="23"/>
        </w:numPr>
        <w:spacing w:line="276" w:lineRule="auto"/>
        <w:ind w:left="993" w:hanging="284"/>
        <w:rPr>
          <w:rFonts w:asciiTheme="minorHAnsi" w:eastAsiaTheme="minorEastAsia" w:hAnsiTheme="minorHAnsi" w:cstheme="minorHAnsi"/>
          <w:sz w:val="22"/>
          <w:szCs w:val="22"/>
        </w:rPr>
      </w:pPr>
      <w:r w:rsidRPr="00677BCD">
        <w:rPr>
          <w:rFonts w:asciiTheme="minorHAnsi" w:eastAsia="Calibri" w:hAnsiTheme="minorHAnsi" w:cstheme="minorHAnsi"/>
          <w:sz w:val="22"/>
          <w:szCs w:val="22"/>
        </w:rPr>
        <w:t>Vyhodnocovanie záznamov z logov na základe vykonanej profylaktiky.</w:t>
      </w:r>
    </w:p>
    <w:p w14:paraId="4B396D83" w14:textId="77777777" w:rsidR="00A33FD7" w:rsidRDefault="00A33FD7">
      <w:pPr>
        <w:pStyle w:val="Odsekzoznamu"/>
        <w:numPr>
          <w:ilvl w:val="0"/>
          <w:numId w:val="22"/>
        </w:numPr>
        <w:spacing w:line="276" w:lineRule="auto"/>
        <w:ind w:left="714" w:hanging="357"/>
        <w:rPr>
          <w:rFonts w:asciiTheme="minorHAnsi" w:hAnsiTheme="minorHAnsi" w:cstheme="minorHAnsi"/>
          <w:sz w:val="22"/>
          <w:szCs w:val="22"/>
        </w:rPr>
      </w:pPr>
      <w:bookmarkStart w:id="48" w:name="_Hlk129270629"/>
      <w:r w:rsidRPr="00EB7CFB">
        <w:rPr>
          <w:rFonts w:asciiTheme="minorHAnsi" w:hAnsiTheme="minorHAnsi" w:cstheme="minorHAnsi"/>
          <w:sz w:val="22"/>
          <w:szCs w:val="22"/>
        </w:rPr>
        <w:t>Navrhuje a implementuje do Systému</w:t>
      </w:r>
      <w:r>
        <w:rPr>
          <w:rFonts w:asciiTheme="minorHAnsi" w:hAnsiTheme="minorHAnsi" w:cstheme="minorHAnsi"/>
          <w:sz w:val="22"/>
          <w:szCs w:val="22"/>
        </w:rPr>
        <w:t xml:space="preserve"> riešenia a prevádzkové postupy , ktoré sú v súlade s platnou legislatívou SR (napr. zákon o KB, Zákon o ITVS, vyhlášky, metodiky, metodickými pokynmi MIRRI). </w:t>
      </w:r>
    </w:p>
    <w:p w14:paraId="752B0F08" w14:textId="77777777" w:rsidR="00A33FD7" w:rsidRPr="00EB7CFB" w:rsidRDefault="00A33FD7">
      <w:pPr>
        <w:pStyle w:val="Odsekzoznamu"/>
        <w:numPr>
          <w:ilvl w:val="0"/>
          <w:numId w:val="22"/>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V prípade legislatívnych zmien analyzuje dopad na zmenu Systému a prevádzkových postupov a navrhuje ich úpravy. </w:t>
      </w:r>
    </w:p>
    <w:bookmarkEnd w:id="48"/>
    <w:p w14:paraId="5933C2E4" w14:textId="77777777" w:rsidR="00A33FD7" w:rsidRPr="00677BCD" w:rsidRDefault="00A33FD7" w:rsidP="00A33FD7">
      <w:pPr>
        <w:spacing w:after="160" w:line="259" w:lineRule="auto"/>
        <w:rPr>
          <w:rFonts w:cstheme="minorHAnsi"/>
        </w:rPr>
      </w:pPr>
    </w:p>
    <w:p w14:paraId="31C87FB8" w14:textId="77777777" w:rsidR="00A33FD7" w:rsidRPr="00677BCD" w:rsidRDefault="00A33FD7">
      <w:pPr>
        <w:pStyle w:val="Nadpis2"/>
        <w:numPr>
          <w:ilvl w:val="0"/>
          <w:numId w:val="2"/>
        </w:numPr>
        <w:spacing w:after="240" w:line="240" w:lineRule="auto"/>
        <w:ind w:left="360"/>
        <w:rPr>
          <w:rFonts w:eastAsiaTheme="minorEastAsia" w:cstheme="minorHAnsi"/>
          <w:b/>
          <w:bCs/>
          <w:u w:val="single"/>
          <w:lang w:eastAsia="en-US"/>
        </w:rPr>
      </w:pPr>
      <w:r w:rsidRPr="00677BCD">
        <w:rPr>
          <w:rFonts w:eastAsiaTheme="minorEastAsia" w:cstheme="minorHAnsi"/>
          <w:b/>
          <w:bCs/>
          <w:iCs/>
          <w:u w:val="single"/>
          <w:lang w:eastAsia="en-US"/>
        </w:rPr>
        <w:t>Report (výkaz) k poskytnutým Službám</w:t>
      </w:r>
    </w:p>
    <w:p w14:paraId="73D88CFC" w14:textId="77777777" w:rsidR="00A33FD7" w:rsidRPr="00677BCD" w:rsidRDefault="00A33FD7">
      <w:pPr>
        <w:pStyle w:val="Odsekzoznamu"/>
        <w:numPr>
          <w:ilvl w:val="0"/>
          <w:numId w:val="37"/>
        </w:numPr>
        <w:spacing w:before="0" w:after="0" w:line="276" w:lineRule="auto"/>
        <w:rPr>
          <w:rFonts w:asciiTheme="minorHAnsi" w:eastAsiaTheme="minorEastAsia" w:hAnsiTheme="minorHAnsi" w:cstheme="minorHAnsi"/>
          <w:b/>
          <w:sz w:val="22"/>
          <w:szCs w:val="22"/>
        </w:rPr>
      </w:pPr>
      <w:r w:rsidRPr="00677BCD">
        <w:rPr>
          <w:rFonts w:asciiTheme="minorHAnsi" w:hAnsiTheme="minorHAnsi" w:cstheme="minorHAnsi"/>
          <w:b/>
          <w:bCs/>
          <w:sz w:val="22"/>
          <w:szCs w:val="22"/>
        </w:rPr>
        <w:t>Minimálne obsahové náležitosti reportu pre službu riešenia Incidentov:</w:t>
      </w:r>
    </w:p>
    <w:p w14:paraId="55A582E7"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jednoznačný identifikátor Incidentu,</w:t>
      </w:r>
    </w:p>
    <w:p w14:paraId="499BAC5D"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názov Incidentu,</w:t>
      </w:r>
    </w:p>
    <w:p w14:paraId="74303A75"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kategória incidentu,</w:t>
      </w:r>
    </w:p>
    <w:p w14:paraId="793F9010"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 xml:space="preserve">stav plnenia parametrov podľa SLA </w:t>
      </w:r>
      <w:r>
        <w:rPr>
          <w:rFonts w:asciiTheme="minorHAnsi" w:hAnsiTheme="minorHAnsi" w:cstheme="minorHAnsi"/>
          <w:sz w:val="22"/>
          <w:szCs w:val="22"/>
        </w:rPr>
        <w:t>Z</w:t>
      </w:r>
      <w:r w:rsidRPr="00677BCD">
        <w:rPr>
          <w:rFonts w:asciiTheme="minorHAnsi" w:hAnsiTheme="minorHAnsi" w:cstheme="minorHAnsi"/>
          <w:sz w:val="22"/>
          <w:szCs w:val="22"/>
        </w:rPr>
        <w:t>mluvy,</w:t>
      </w:r>
    </w:p>
    <w:p w14:paraId="1686B5DE"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dátum nahlásenia,</w:t>
      </w:r>
    </w:p>
    <w:p w14:paraId="48FBC975"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skutočné lehoty jednotlivých plnení.</w:t>
      </w:r>
    </w:p>
    <w:p w14:paraId="7E6C761A" w14:textId="77777777" w:rsidR="00A33FD7" w:rsidRPr="00677BCD" w:rsidRDefault="00A33FD7" w:rsidP="00A33FD7">
      <w:pPr>
        <w:spacing w:after="0" w:line="276" w:lineRule="auto"/>
        <w:jc w:val="left"/>
        <w:rPr>
          <w:rFonts w:cstheme="minorHAnsi"/>
          <w:bCs/>
        </w:rPr>
      </w:pPr>
    </w:p>
    <w:p w14:paraId="21FBB32A" w14:textId="77777777" w:rsidR="00A33FD7" w:rsidRPr="00677BCD" w:rsidRDefault="00A33FD7">
      <w:pPr>
        <w:pStyle w:val="Odsekzoznamu"/>
        <w:numPr>
          <w:ilvl w:val="0"/>
          <w:numId w:val="37"/>
        </w:numPr>
        <w:spacing w:before="0" w:after="0" w:line="276" w:lineRule="auto"/>
        <w:jc w:val="left"/>
        <w:rPr>
          <w:rFonts w:asciiTheme="minorHAnsi" w:hAnsiTheme="minorHAnsi" w:cstheme="minorHAnsi"/>
          <w:b/>
          <w:sz w:val="22"/>
          <w:szCs w:val="22"/>
        </w:rPr>
      </w:pPr>
      <w:r w:rsidRPr="00677BCD">
        <w:rPr>
          <w:rFonts w:asciiTheme="minorHAnsi" w:hAnsiTheme="minorHAnsi" w:cstheme="minorHAnsi"/>
          <w:b/>
          <w:sz w:val="22"/>
          <w:szCs w:val="22"/>
        </w:rPr>
        <w:t>Minimálne obsahové náležitosti reportu pre služb</w:t>
      </w:r>
      <w:r>
        <w:rPr>
          <w:rFonts w:asciiTheme="minorHAnsi" w:hAnsiTheme="minorHAnsi" w:cstheme="minorHAnsi"/>
          <w:b/>
          <w:sz w:val="22"/>
          <w:szCs w:val="22"/>
        </w:rPr>
        <w:t>y podľa bodu B a C</w:t>
      </w:r>
      <w:r w:rsidRPr="00677BCD">
        <w:rPr>
          <w:rFonts w:asciiTheme="minorHAnsi" w:hAnsiTheme="minorHAnsi" w:cstheme="minorHAnsi"/>
          <w:b/>
          <w:sz w:val="22"/>
          <w:szCs w:val="22"/>
        </w:rPr>
        <w:t>:</w:t>
      </w:r>
    </w:p>
    <w:p w14:paraId="50152581" w14:textId="77777777" w:rsidR="00A33FD7" w:rsidRPr="00677BCD" w:rsidRDefault="00A33FD7">
      <w:pPr>
        <w:pStyle w:val="Odsekzoznamu"/>
        <w:numPr>
          <w:ilvl w:val="0"/>
          <w:numId w:val="39"/>
        </w:numPr>
        <w:spacing w:before="0" w:after="0" w:line="276" w:lineRule="auto"/>
        <w:ind w:left="1134" w:hanging="425"/>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jednoznačný identifikátor realizovanej </w:t>
      </w:r>
      <w:r>
        <w:rPr>
          <w:rFonts w:asciiTheme="minorHAnsi" w:hAnsiTheme="minorHAnsi" w:cstheme="minorHAnsi"/>
          <w:sz w:val="22"/>
          <w:szCs w:val="22"/>
        </w:rPr>
        <w:t>služby podpory</w:t>
      </w:r>
      <w:r w:rsidRPr="00677BCD">
        <w:rPr>
          <w:rFonts w:asciiTheme="minorHAnsi" w:hAnsiTheme="minorHAnsi" w:cstheme="minorHAnsi"/>
          <w:sz w:val="22"/>
          <w:szCs w:val="22"/>
        </w:rPr>
        <w:t>,</w:t>
      </w:r>
    </w:p>
    <w:p w14:paraId="564C9822" w14:textId="77777777" w:rsidR="00A33FD7" w:rsidRPr="00677BCD" w:rsidRDefault="00A33FD7">
      <w:pPr>
        <w:pStyle w:val="Odsekzoznamu"/>
        <w:numPr>
          <w:ilvl w:val="0"/>
          <w:numId w:val="39"/>
        </w:numPr>
        <w:spacing w:before="0" w:after="0" w:line="276" w:lineRule="auto"/>
        <w:ind w:left="1134" w:hanging="425"/>
        <w:rPr>
          <w:rFonts w:asciiTheme="minorHAnsi" w:eastAsiaTheme="minorEastAsia" w:hAnsiTheme="minorHAnsi" w:cstheme="minorHAnsi"/>
          <w:sz w:val="22"/>
          <w:szCs w:val="22"/>
        </w:rPr>
      </w:pPr>
      <w:r w:rsidRPr="00677BCD">
        <w:rPr>
          <w:rFonts w:asciiTheme="minorHAnsi" w:hAnsiTheme="minorHAnsi" w:cstheme="minorHAnsi"/>
          <w:sz w:val="22"/>
          <w:szCs w:val="22"/>
        </w:rPr>
        <w:t>zoznam dokumentov z </w:t>
      </w:r>
      <w:r>
        <w:rPr>
          <w:rFonts w:asciiTheme="minorHAnsi" w:hAnsiTheme="minorHAnsi" w:cstheme="minorHAnsi"/>
          <w:sz w:val="22"/>
          <w:szCs w:val="22"/>
        </w:rPr>
        <w:t>vykonaných</w:t>
      </w:r>
      <w:r w:rsidRPr="00677BCD">
        <w:rPr>
          <w:rFonts w:asciiTheme="minorHAnsi" w:hAnsiTheme="minorHAnsi" w:cstheme="minorHAnsi"/>
          <w:sz w:val="22"/>
          <w:szCs w:val="22"/>
        </w:rPr>
        <w:t xml:space="preserve"> činností a podpory s označením jedinečnej verzie,</w:t>
      </w:r>
    </w:p>
    <w:p w14:paraId="53753B20" w14:textId="77777777" w:rsidR="00A33FD7" w:rsidRPr="00677BCD" w:rsidRDefault="00A33FD7">
      <w:pPr>
        <w:pStyle w:val="Odsekzoznamu"/>
        <w:numPr>
          <w:ilvl w:val="0"/>
          <w:numId w:val="39"/>
        </w:numPr>
        <w:spacing w:before="0" w:after="0" w:line="276" w:lineRule="auto"/>
        <w:ind w:left="1134" w:hanging="425"/>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obdobie, na ktoré sa vzťahuje výkon  z </w:t>
      </w:r>
      <w:r>
        <w:rPr>
          <w:rFonts w:asciiTheme="minorHAnsi" w:hAnsiTheme="minorHAnsi" w:cstheme="minorHAnsi"/>
          <w:sz w:val="22"/>
          <w:szCs w:val="22"/>
        </w:rPr>
        <w:t>podporných</w:t>
      </w:r>
      <w:r w:rsidRPr="00677BCD">
        <w:rPr>
          <w:rFonts w:asciiTheme="minorHAnsi" w:hAnsiTheme="minorHAnsi" w:cstheme="minorHAnsi"/>
          <w:sz w:val="22"/>
          <w:szCs w:val="22"/>
        </w:rPr>
        <w:t xml:space="preserve"> činností a technickej podpory,</w:t>
      </w:r>
    </w:p>
    <w:p w14:paraId="536A0E3E" w14:textId="77777777" w:rsidR="00A33FD7" w:rsidRPr="00677BCD" w:rsidRDefault="00A33FD7">
      <w:pPr>
        <w:pStyle w:val="Odsekzoznamu"/>
        <w:numPr>
          <w:ilvl w:val="0"/>
          <w:numId w:val="39"/>
        </w:numPr>
        <w:spacing w:before="0"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autor dokumentu za Poskytovateľa,</w:t>
      </w:r>
    </w:p>
    <w:p w14:paraId="26B155A3" w14:textId="77777777" w:rsidR="00A33FD7" w:rsidRPr="00677BCD" w:rsidRDefault="00A33FD7">
      <w:pPr>
        <w:pStyle w:val="Odsekzoznamu"/>
        <w:numPr>
          <w:ilvl w:val="0"/>
          <w:numId w:val="39"/>
        </w:numPr>
        <w:spacing w:before="0"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dátum akceptácie jednotlivých dokumentov,</w:t>
      </w:r>
    </w:p>
    <w:p w14:paraId="7C2F2461" w14:textId="77777777" w:rsidR="00A33FD7" w:rsidRPr="00677BCD" w:rsidRDefault="00A33FD7">
      <w:pPr>
        <w:pStyle w:val="Odsekzoznamu"/>
        <w:numPr>
          <w:ilvl w:val="0"/>
          <w:numId w:val="39"/>
        </w:numPr>
        <w:spacing w:before="0"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vlastník dokumentu za Objednávateľa, ktorý akceptoval príslušný dokument.</w:t>
      </w:r>
    </w:p>
    <w:p w14:paraId="37939918" w14:textId="77777777" w:rsidR="00A33FD7" w:rsidRPr="00677BCD" w:rsidRDefault="00A33FD7" w:rsidP="00A33FD7">
      <w:pPr>
        <w:pStyle w:val="Odsekzoznamu"/>
        <w:spacing w:before="0" w:after="0" w:line="276" w:lineRule="auto"/>
        <w:ind w:left="1134"/>
        <w:rPr>
          <w:rFonts w:asciiTheme="minorHAnsi" w:hAnsiTheme="minorHAnsi" w:cstheme="minorHAnsi"/>
          <w:sz w:val="22"/>
          <w:szCs w:val="22"/>
        </w:rPr>
      </w:pPr>
    </w:p>
    <w:p w14:paraId="3465114D" w14:textId="77777777" w:rsidR="00A33FD7" w:rsidRPr="00677BCD" w:rsidRDefault="00A33FD7">
      <w:pPr>
        <w:pStyle w:val="Odsekzoznamu"/>
        <w:numPr>
          <w:ilvl w:val="0"/>
          <w:numId w:val="37"/>
        </w:numPr>
        <w:spacing w:before="0" w:after="0" w:line="276" w:lineRule="auto"/>
        <w:jc w:val="left"/>
        <w:rPr>
          <w:rFonts w:asciiTheme="minorHAnsi" w:hAnsiTheme="minorHAnsi" w:cstheme="minorHAnsi"/>
          <w:b/>
          <w:sz w:val="22"/>
          <w:szCs w:val="22"/>
        </w:rPr>
      </w:pPr>
      <w:r w:rsidRPr="00677BCD">
        <w:rPr>
          <w:rFonts w:asciiTheme="minorHAnsi" w:hAnsiTheme="minorHAnsi" w:cstheme="minorHAnsi"/>
          <w:b/>
          <w:sz w:val="22"/>
          <w:szCs w:val="22"/>
        </w:rPr>
        <w:t>Minimálne obsahové náležitosti reportu pre službu Zmeny Systému v rámci Paušálnych služieb:</w:t>
      </w:r>
    </w:p>
    <w:p w14:paraId="245579D0" w14:textId="77777777" w:rsidR="00A33FD7" w:rsidRPr="00677BCD" w:rsidRDefault="00A33FD7">
      <w:pPr>
        <w:pStyle w:val="Odsekzoznamu"/>
        <w:numPr>
          <w:ilvl w:val="0"/>
          <w:numId w:val="40"/>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jednoznačný identifikátor realizovanej zmeny,</w:t>
      </w:r>
    </w:p>
    <w:p w14:paraId="7E2ED4EF" w14:textId="77777777" w:rsidR="00A33FD7" w:rsidRPr="00677BCD" w:rsidRDefault="00A33FD7">
      <w:pPr>
        <w:pStyle w:val="Odsekzoznamu"/>
        <w:numPr>
          <w:ilvl w:val="0"/>
          <w:numId w:val="40"/>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názov zmenovej požiadavky, jej popis, počet MD v rámci kalendárneho mesiaca, dátum akceptácie (predpokladaný/skutočný),</w:t>
      </w:r>
    </w:p>
    <w:p w14:paraId="65ABD3C0" w14:textId="77777777" w:rsidR="00A33FD7" w:rsidRPr="00677BCD" w:rsidRDefault="00A33FD7">
      <w:pPr>
        <w:pStyle w:val="Odsekzoznamu"/>
        <w:numPr>
          <w:ilvl w:val="0"/>
          <w:numId w:val="40"/>
        </w:numPr>
        <w:spacing w:before="0" w:after="0" w:line="276" w:lineRule="auto"/>
        <w:ind w:left="1134" w:hanging="425"/>
        <w:jc w:val="left"/>
        <w:rPr>
          <w:rFonts w:asciiTheme="minorHAnsi" w:hAnsiTheme="minorHAnsi" w:cstheme="minorHAnsi"/>
          <w:sz w:val="22"/>
          <w:szCs w:val="22"/>
        </w:rPr>
      </w:pPr>
      <w:r w:rsidRPr="00677BCD">
        <w:rPr>
          <w:rFonts w:asciiTheme="minorHAnsi" w:hAnsiTheme="minorHAnsi" w:cstheme="minorHAnsi"/>
          <w:sz w:val="22"/>
          <w:szCs w:val="22"/>
        </w:rPr>
        <w:t>zoznam aktualizovanej dokumentácie.</w:t>
      </w:r>
    </w:p>
    <w:p w14:paraId="0BE76191" w14:textId="77777777" w:rsidR="00A33FD7" w:rsidRPr="00677BCD" w:rsidRDefault="00A33FD7" w:rsidP="00A33FD7">
      <w:pPr>
        <w:spacing w:after="0" w:line="276" w:lineRule="auto"/>
        <w:jc w:val="left"/>
        <w:rPr>
          <w:rFonts w:cstheme="minorHAnsi"/>
          <w:b/>
          <w:bCs/>
          <w:u w:val="single"/>
        </w:rPr>
      </w:pPr>
    </w:p>
    <w:p w14:paraId="4696B1F8" w14:textId="77777777" w:rsidR="00A33FD7" w:rsidRPr="00677BCD" w:rsidRDefault="00A33FD7">
      <w:pPr>
        <w:pStyle w:val="Odsekzoznamu"/>
        <w:numPr>
          <w:ilvl w:val="0"/>
          <w:numId w:val="37"/>
        </w:numPr>
        <w:spacing w:before="0" w:after="0" w:line="276" w:lineRule="auto"/>
        <w:jc w:val="left"/>
        <w:rPr>
          <w:rFonts w:asciiTheme="minorHAnsi" w:hAnsiTheme="minorHAnsi" w:cstheme="minorHAnsi"/>
          <w:b/>
          <w:sz w:val="22"/>
          <w:szCs w:val="22"/>
        </w:rPr>
      </w:pPr>
      <w:r w:rsidRPr="00677BCD">
        <w:rPr>
          <w:rFonts w:asciiTheme="minorHAnsi" w:hAnsiTheme="minorHAnsi" w:cstheme="minorHAnsi"/>
          <w:b/>
          <w:sz w:val="22"/>
          <w:szCs w:val="22"/>
        </w:rPr>
        <w:t>Minimálne obsahové náležitosti reportu pre Objednávkové služby (odpočet vykonaných služieb):</w:t>
      </w:r>
    </w:p>
    <w:p w14:paraId="1E365D13" w14:textId="77777777" w:rsidR="00A33FD7" w:rsidRPr="00677BCD" w:rsidRDefault="00A33FD7">
      <w:pPr>
        <w:pStyle w:val="Odsekzoznamu"/>
        <w:numPr>
          <w:ilvl w:val="0"/>
          <w:numId w:val="41"/>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jednoznačný identifikátor realizovanej služby,</w:t>
      </w:r>
    </w:p>
    <w:p w14:paraId="269D5D8C" w14:textId="77777777" w:rsidR="00A33FD7" w:rsidRPr="00677BCD" w:rsidRDefault="00A33FD7">
      <w:pPr>
        <w:pStyle w:val="Odsekzoznamu"/>
        <w:numPr>
          <w:ilvl w:val="0"/>
          <w:numId w:val="41"/>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názov zmenovej požiadavky, jej popis, počet MD v rámci kalendárneho mesiaca, dátum akceptácie (predpokladaný/skutočný),</w:t>
      </w:r>
    </w:p>
    <w:p w14:paraId="7E1A8DCF" w14:textId="77777777" w:rsidR="00A33FD7" w:rsidRPr="00677BCD" w:rsidRDefault="00A33FD7">
      <w:pPr>
        <w:pStyle w:val="Odsekzoznamu"/>
        <w:numPr>
          <w:ilvl w:val="0"/>
          <w:numId w:val="41"/>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zoznam aktualizovanej dokumentácie.</w:t>
      </w:r>
    </w:p>
    <w:p w14:paraId="53983BB9" w14:textId="77777777" w:rsidR="00B2432C" w:rsidRDefault="00B2432C" w:rsidP="00E32E25">
      <w:pPr>
        <w:rPr>
          <w:rFonts w:eastAsiaTheme="minorEastAsia"/>
          <w:lang w:eastAsia="en-US"/>
        </w:rPr>
      </w:pPr>
    </w:p>
    <w:p w14:paraId="12381AA0" w14:textId="77777777" w:rsidR="006D4F30" w:rsidRPr="00E32E25" w:rsidRDefault="006D4F30" w:rsidP="00E32E25">
      <w:pPr>
        <w:rPr>
          <w:rFonts w:eastAsiaTheme="minorEastAsia"/>
          <w:lang w:eastAsia="en-US"/>
        </w:rPr>
      </w:pPr>
    </w:p>
    <w:p w14:paraId="0D622D9E" w14:textId="3E0A2AAB" w:rsidR="00E065E3" w:rsidRPr="00F639AF" w:rsidRDefault="008B1385">
      <w:pPr>
        <w:pStyle w:val="Nadpis2"/>
        <w:numPr>
          <w:ilvl w:val="0"/>
          <w:numId w:val="2"/>
        </w:numPr>
        <w:spacing w:line="240" w:lineRule="auto"/>
        <w:ind w:hanging="720"/>
        <w:rPr>
          <w:rFonts w:eastAsiaTheme="minorEastAsia" w:cstheme="minorBidi"/>
          <w:b/>
          <w:bCs/>
          <w:u w:val="single"/>
          <w:lang w:eastAsia="en-US"/>
        </w:rPr>
      </w:pPr>
      <w:r w:rsidRPr="00F639AF">
        <w:rPr>
          <w:b/>
          <w:bCs/>
          <w:u w:val="single"/>
        </w:rPr>
        <w:lastRenderedPageBreak/>
        <w:t>Ďalšie štandardy pre poskytovanie Služieb sú uvedené v dokumentácií IS ÚVZ, ktorá je súčasťou poskytnutých podkladov Poskytovateľovi na základe predloženého podpísaného vyhlásenia Poskytovateľa o záväzku mlčanlivosti.</w:t>
      </w:r>
      <w:r w:rsidR="29CF4DA7" w:rsidRPr="00F639AF">
        <w:rPr>
          <w:b/>
          <w:bCs/>
          <w:u w:val="single"/>
        </w:rPr>
        <w:t xml:space="preserve">  </w:t>
      </w:r>
    </w:p>
    <w:p w14:paraId="0A7CB070" w14:textId="148FA2DB" w:rsidR="00D818F1" w:rsidRDefault="00D818F1" w:rsidP="00567517">
      <w:pPr>
        <w:spacing w:after="160" w:line="259" w:lineRule="auto"/>
        <w:rPr>
          <w:rFonts w:cstheme="minorHAnsi"/>
        </w:rPr>
      </w:pPr>
    </w:p>
    <w:p w14:paraId="6E74BF86" w14:textId="77777777" w:rsidR="00E065E3" w:rsidRPr="00E32E25" w:rsidRDefault="29CF4DA7">
      <w:pPr>
        <w:pStyle w:val="Nadpis2"/>
        <w:numPr>
          <w:ilvl w:val="0"/>
          <w:numId w:val="2"/>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Oprávnené osoby pre Paušálne služby:  </w:t>
      </w:r>
    </w:p>
    <w:p w14:paraId="0FE46381" w14:textId="77777777" w:rsidR="00160FD4" w:rsidRPr="00B447FF" w:rsidRDefault="00160FD4" w:rsidP="00780EED">
      <w:pPr>
        <w:rPr>
          <w:rFonts w:eastAsiaTheme="minorHAnsi"/>
          <w:lang w:eastAsia="en-US"/>
        </w:rPr>
      </w:pPr>
    </w:p>
    <w:p w14:paraId="47CA0E06" w14:textId="77777777" w:rsidR="002350B2" w:rsidRPr="00B447FF" w:rsidRDefault="00E065E3" w:rsidP="002350B2">
      <w:pPr>
        <w:rPr>
          <w:rFonts w:cstheme="minorHAnsi"/>
        </w:rPr>
      </w:pPr>
      <w:r w:rsidRPr="00B447FF">
        <w:rPr>
          <w:rFonts w:eastAsiaTheme="minorHAnsi" w:cstheme="minorHAnsi"/>
          <w:lang w:eastAsia="en-US"/>
        </w:rPr>
        <w:t xml:space="preserve">Za </w:t>
      </w:r>
      <w:r w:rsidR="002350B2" w:rsidRPr="00B447FF">
        <w:rPr>
          <w:rFonts w:cstheme="minorHAnsi"/>
        </w:rPr>
        <w:t>Objednávateľ</w:t>
      </w:r>
      <w:r w:rsidRPr="00B447FF">
        <w:rPr>
          <w:rFonts w:cstheme="minorHAnsi"/>
        </w:rPr>
        <w:t>a</w:t>
      </w:r>
      <w:r w:rsidR="002350B2" w:rsidRPr="00B447FF">
        <w:rPr>
          <w:rFonts w:cstheme="minorHAnsi"/>
        </w:rPr>
        <w:t>:</w:t>
      </w:r>
    </w:p>
    <w:tbl>
      <w:tblPr>
        <w:tblStyle w:val="Mriekatabuky"/>
        <w:tblW w:w="9487" w:type="dxa"/>
        <w:tblLook w:val="04A0" w:firstRow="1" w:lastRow="0" w:firstColumn="1" w:lastColumn="0" w:noHBand="0" w:noVBand="1"/>
      </w:tblPr>
      <w:tblGrid>
        <w:gridCol w:w="1898"/>
        <w:gridCol w:w="1545"/>
        <w:gridCol w:w="2325"/>
        <w:gridCol w:w="1363"/>
        <w:gridCol w:w="2356"/>
      </w:tblGrid>
      <w:tr w:rsidR="002350B2" w:rsidRPr="00B447FF" w14:paraId="0619C605" w14:textId="77777777" w:rsidTr="00777585">
        <w:tc>
          <w:tcPr>
            <w:tcW w:w="1898" w:type="dxa"/>
          </w:tcPr>
          <w:p w14:paraId="2D88E4EE"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45" w:type="dxa"/>
          </w:tcPr>
          <w:p w14:paraId="77C355C0"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25" w:type="dxa"/>
          </w:tcPr>
          <w:p w14:paraId="1BBD980B" w14:textId="77777777" w:rsidR="002350B2" w:rsidRPr="00777585" w:rsidRDefault="0FF5515C" w:rsidP="5ACF5820">
            <w:pPr>
              <w:rPr>
                <w:rFonts w:asciiTheme="minorHAnsi" w:hAnsiTheme="minorHAnsi" w:cstheme="minorHAnsi"/>
                <w:sz w:val="22"/>
                <w:szCs w:val="22"/>
              </w:rPr>
            </w:pPr>
            <w:r w:rsidRPr="00777585">
              <w:rPr>
                <w:rFonts w:asciiTheme="minorHAnsi" w:hAnsiTheme="minorHAnsi" w:cstheme="minorHAnsi"/>
              </w:rPr>
              <w:t xml:space="preserve">Rozsah činností / oprávnení v súvislosti s plnením SLA zmluvy </w:t>
            </w:r>
          </w:p>
        </w:tc>
        <w:tc>
          <w:tcPr>
            <w:tcW w:w="1363" w:type="dxa"/>
          </w:tcPr>
          <w:p w14:paraId="537EAA0C"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56" w:type="dxa"/>
          </w:tcPr>
          <w:p w14:paraId="3D4E7636" w14:textId="77777777"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09097ADE" w14:textId="77777777" w:rsidTr="00777585">
        <w:tc>
          <w:tcPr>
            <w:tcW w:w="1898" w:type="dxa"/>
          </w:tcPr>
          <w:p w14:paraId="25CE5D79" w14:textId="77777777" w:rsidR="002350B2" w:rsidRPr="00777585" w:rsidRDefault="002350B2" w:rsidP="002350B2">
            <w:pPr>
              <w:rPr>
                <w:rFonts w:asciiTheme="minorHAnsi" w:hAnsiTheme="minorHAnsi" w:cstheme="minorHAnsi"/>
                <w:sz w:val="22"/>
                <w:szCs w:val="22"/>
              </w:rPr>
            </w:pPr>
          </w:p>
        </w:tc>
        <w:tc>
          <w:tcPr>
            <w:tcW w:w="1545" w:type="dxa"/>
          </w:tcPr>
          <w:p w14:paraId="78E4B283" w14:textId="77777777" w:rsidR="002350B2" w:rsidRPr="00777585" w:rsidRDefault="002350B2" w:rsidP="002350B2">
            <w:pPr>
              <w:rPr>
                <w:rFonts w:asciiTheme="minorHAnsi" w:hAnsiTheme="minorHAnsi" w:cstheme="minorHAnsi"/>
                <w:sz w:val="22"/>
                <w:szCs w:val="22"/>
              </w:rPr>
            </w:pPr>
          </w:p>
        </w:tc>
        <w:tc>
          <w:tcPr>
            <w:tcW w:w="2325" w:type="dxa"/>
          </w:tcPr>
          <w:p w14:paraId="78A13755" w14:textId="77777777" w:rsidR="002350B2" w:rsidRPr="00777585" w:rsidRDefault="002350B2" w:rsidP="002350B2">
            <w:pPr>
              <w:rPr>
                <w:rFonts w:asciiTheme="minorHAnsi" w:hAnsiTheme="minorHAnsi" w:cstheme="minorHAnsi"/>
                <w:sz w:val="22"/>
                <w:szCs w:val="22"/>
              </w:rPr>
            </w:pPr>
          </w:p>
        </w:tc>
        <w:tc>
          <w:tcPr>
            <w:tcW w:w="1363" w:type="dxa"/>
          </w:tcPr>
          <w:p w14:paraId="5BD4BFDF" w14:textId="77777777" w:rsidR="002350B2" w:rsidRPr="00777585" w:rsidRDefault="002350B2" w:rsidP="002350B2">
            <w:pPr>
              <w:rPr>
                <w:rFonts w:asciiTheme="minorHAnsi" w:hAnsiTheme="minorHAnsi" w:cstheme="minorHAnsi"/>
                <w:sz w:val="22"/>
                <w:szCs w:val="22"/>
              </w:rPr>
            </w:pPr>
          </w:p>
        </w:tc>
        <w:tc>
          <w:tcPr>
            <w:tcW w:w="2356" w:type="dxa"/>
          </w:tcPr>
          <w:p w14:paraId="0BD1C1EE" w14:textId="77777777" w:rsidR="002350B2" w:rsidRPr="00777585" w:rsidRDefault="002350B2" w:rsidP="002350B2">
            <w:pPr>
              <w:rPr>
                <w:rFonts w:asciiTheme="minorHAnsi" w:hAnsiTheme="minorHAnsi" w:cstheme="minorHAnsi"/>
                <w:sz w:val="22"/>
                <w:szCs w:val="22"/>
              </w:rPr>
            </w:pPr>
          </w:p>
        </w:tc>
      </w:tr>
      <w:tr w:rsidR="002350B2" w:rsidRPr="00B447FF" w14:paraId="65440945" w14:textId="77777777" w:rsidTr="00777585">
        <w:tc>
          <w:tcPr>
            <w:tcW w:w="1898" w:type="dxa"/>
          </w:tcPr>
          <w:p w14:paraId="4BBB3AFD" w14:textId="77777777" w:rsidR="002350B2" w:rsidRPr="00777585" w:rsidRDefault="002350B2" w:rsidP="002350B2">
            <w:pPr>
              <w:rPr>
                <w:rFonts w:asciiTheme="minorHAnsi" w:hAnsiTheme="minorHAnsi" w:cstheme="minorHAnsi"/>
                <w:sz w:val="22"/>
                <w:szCs w:val="22"/>
              </w:rPr>
            </w:pPr>
          </w:p>
        </w:tc>
        <w:tc>
          <w:tcPr>
            <w:tcW w:w="1545" w:type="dxa"/>
          </w:tcPr>
          <w:p w14:paraId="68D2D96B" w14:textId="77777777" w:rsidR="002350B2" w:rsidRPr="00777585" w:rsidRDefault="002350B2" w:rsidP="002350B2">
            <w:pPr>
              <w:rPr>
                <w:rFonts w:asciiTheme="minorHAnsi" w:hAnsiTheme="minorHAnsi" w:cstheme="minorHAnsi"/>
                <w:sz w:val="22"/>
                <w:szCs w:val="22"/>
              </w:rPr>
            </w:pPr>
          </w:p>
        </w:tc>
        <w:tc>
          <w:tcPr>
            <w:tcW w:w="2325" w:type="dxa"/>
          </w:tcPr>
          <w:p w14:paraId="7BEBD215" w14:textId="77777777" w:rsidR="002350B2" w:rsidRPr="00777585" w:rsidRDefault="002350B2" w:rsidP="002350B2">
            <w:pPr>
              <w:rPr>
                <w:rFonts w:asciiTheme="minorHAnsi" w:hAnsiTheme="minorHAnsi" w:cstheme="minorHAnsi"/>
                <w:sz w:val="22"/>
                <w:szCs w:val="22"/>
              </w:rPr>
            </w:pPr>
          </w:p>
        </w:tc>
        <w:tc>
          <w:tcPr>
            <w:tcW w:w="1363" w:type="dxa"/>
          </w:tcPr>
          <w:p w14:paraId="20E76545" w14:textId="77777777" w:rsidR="002350B2" w:rsidRPr="00777585" w:rsidRDefault="002350B2" w:rsidP="002350B2">
            <w:pPr>
              <w:rPr>
                <w:rFonts w:asciiTheme="minorHAnsi" w:hAnsiTheme="minorHAnsi" w:cstheme="minorHAnsi"/>
                <w:sz w:val="22"/>
                <w:szCs w:val="22"/>
              </w:rPr>
            </w:pPr>
          </w:p>
        </w:tc>
        <w:tc>
          <w:tcPr>
            <w:tcW w:w="2356" w:type="dxa"/>
          </w:tcPr>
          <w:p w14:paraId="6824C26F" w14:textId="77777777" w:rsidR="002350B2" w:rsidRPr="00777585" w:rsidRDefault="002350B2" w:rsidP="002350B2">
            <w:pPr>
              <w:rPr>
                <w:rFonts w:asciiTheme="minorHAnsi" w:hAnsiTheme="minorHAnsi" w:cstheme="minorHAnsi"/>
                <w:sz w:val="22"/>
                <w:szCs w:val="22"/>
              </w:rPr>
            </w:pPr>
          </w:p>
        </w:tc>
      </w:tr>
      <w:tr w:rsidR="002350B2" w:rsidRPr="00B447FF" w14:paraId="3CF599BC" w14:textId="77777777" w:rsidTr="00777585">
        <w:tc>
          <w:tcPr>
            <w:tcW w:w="1898" w:type="dxa"/>
          </w:tcPr>
          <w:p w14:paraId="7E2479F3" w14:textId="77777777" w:rsidR="002350B2" w:rsidRPr="00777585" w:rsidRDefault="002350B2" w:rsidP="002350B2">
            <w:pPr>
              <w:rPr>
                <w:rFonts w:asciiTheme="minorHAnsi" w:hAnsiTheme="minorHAnsi" w:cstheme="minorHAnsi"/>
                <w:sz w:val="22"/>
                <w:szCs w:val="22"/>
              </w:rPr>
            </w:pPr>
          </w:p>
        </w:tc>
        <w:tc>
          <w:tcPr>
            <w:tcW w:w="1545" w:type="dxa"/>
          </w:tcPr>
          <w:p w14:paraId="58674FF8" w14:textId="77777777" w:rsidR="002350B2" w:rsidRPr="00777585" w:rsidRDefault="002350B2" w:rsidP="002350B2">
            <w:pPr>
              <w:rPr>
                <w:rFonts w:asciiTheme="minorHAnsi" w:hAnsiTheme="minorHAnsi" w:cstheme="minorHAnsi"/>
                <w:sz w:val="22"/>
                <w:szCs w:val="22"/>
              </w:rPr>
            </w:pPr>
          </w:p>
        </w:tc>
        <w:tc>
          <w:tcPr>
            <w:tcW w:w="2325" w:type="dxa"/>
          </w:tcPr>
          <w:p w14:paraId="0E73BE21" w14:textId="77777777" w:rsidR="002350B2" w:rsidRPr="00777585" w:rsidRDefault="002350B2" w:rsidP="002350B2">
            <w:pPr>
              <w:rPr>
                <w:rFonts w:asciiTheme="minorHAnsi" w:hAnsiTheme="minorHAnsi" w:cstheme="minorHAnsi"/>
                <w:sz w:val="22"/>
                <w:szCs w:val="22"/>
              </w:rPr>
            </w:pPr>
          </w:p>
        </w:tc>
        <w:tc>
          <w:tcPr>
            <w:tcW w:w="1363" w:type="dxa"/>
          </w:tcPr>
          <w:p w14:paraId="0951B416" w14:textId="77777777" w:rsidR="002350B2" w:rsidRPr="00777585" w:rsidRDefault="002350B2" w:rsidP="002350B2">
            <w:pPr>
              <w:rPr>
                <w:rFonts w:asciiTheme="minorHAnsi" w:hAnsiTheme="minorHAnsi" w:cstheme="minorHAnsi"/>
                <w:sz w:val="22"/>
                <w:szCs w:val="22"/>
              </w:rPr>
            </w:pPr>
          </w:p>
        </w:tc>
        <w:tc>
          <w:tcPr>
            <w:tcW w:w="2356" w:type="dxa"/>
          </w:tcPr>
          <w:p w14:paraId="1E765708" w14:textId="77777777" w:rsidR="002350B2" w:rsidRPr="00777585" w:rsidRDefault="002350B2" w:rsidP="002350B2">
            <w:pPr>
              <w:rPr>
                <w:rFonts w:asciiTheme="minorHAnsi" w:hAnsiTheme="minorHAnsi" w:cstheme="minorHAnsi"/>
                <w:sz w:val="22"/>
                <w:szCs w:val="22"/>
              </w:rPr>
            </w:pPr>
          </w:p>
        </w:tc>
      </w:tr>
      <w:tr w:rsidR="006D4F30" w:rsidRPr="00B447FF" w14:paraId="2A2E3D04" w14:textId="77777777" w:rsidTr="00777585">
        <w:tc>
          <w:tcPr>
            <w:tcW w:w="1898" w:type="dxa"/>
          </w:tcPr>
          <w:p w14:paraId="3517943E" w14:textId="77777777" w:rsidR="006D4F30" w:rsidRPr="00777585" w:rsidRDefault="006D4F30" w:rsidP="002350B2">
            <w:pPr>
              <w:rPr>
                <w:rFonts w:cstheme="minorHAnsi"/>
              </w:rPr>
            </w:pPr>
          </w:p>
        </w:tc>
        <w:tc>
          <w:tcPr>
            <w:tcW w:w="1545" w:type="dxa"/>
          </w:tcPr>
          <w:p w14:paraId="649EEB48" w14:textId="77777777" w:rsidR="006D4F30" w:rsidRPr="00777585" w:rsidRDefault="006D4F30" w:rsidP="002350B2">
            <w:pPr>
              <w:rPr>
                <w:rFonts w:cstheme="minorHAnsi"/>
              </w:rPr>
            </w:pPr>
          </w:p>
        </w:tc>
        <w:tc>
          <w:tcPr>
            <w:tcW w:w="2325" w:type="dxa"/>
          </w:tcPr>
          <w:p w14:paraId="3FB5246A" w14:textId="77777777" w:rsidR="006D4F30" w:rsidRPr="00777585" w:rsidRDefault="006D4F30" w:rsidP="002350B2">
            <w:pPr>
              <w:rPr>
                <w:rFonts w:cstheme="minorHAnsi"/>
              </w:rPr>
            </w:pPr>
          </w:p>
        </w:tc>
        <w:tc>
          <w:tcPr>
            <w:tcW w:w="1363" w:type="dxa"/>
          </w:tcPr>
          <w:p w14:paraId="2342C8A2" w14:textId="77777777" w:rsidR="006D4F30" w:rsidRPr="00777585" w:rsidRDefault="006D4F30" w:rsidP="002350B2">
            <w:pPr>
              <w:rPr>
                <w:rFonts w:cstheme="minorHAnsi"/>
              </w:rPr>
            </w:pPr>
          </w:p>
        </w:tc>
        <w:tc>
          <w:tcPr>
            <w:tcW w:w="2356" w:type="dxa"/>
          </w:tcPr>
          <w:p w14:paraId="5417A553" w14:textId="77777777" w:rsidR="006D4F30" w:rsidRPr="00777585" w:rsidRDefault="006D4F30" w:rsidP="002350B2">
            <w:pPr>
              <w:rPr>
                <w:rFonts w:cstheme="minorHAnsi"/>
              </w:rPr>
            </w:pPr>
          </w:p>
        </w:tc>
      </w:tr>
    </w:tbl>
    <w:p w14:paraId="4AE79074" w14:textId="77777777" w:rsidR="006D4F30" w:rsidRDefault="006D4F30" w:rsidP="002350B2">
      <w:pPr>
        <w:rPr>
          <w:rFonts w:cstheme="minorHAnsi"/>
        </w:rPr>
      </w:pPr>
    </w:p>
    <w:p w14:paraId="309D8F5A" w14:textId="77777777" w:rsidR="002350B2" w:rsidRPr="00B447FF" w:rsidRDefault="00E065E3" w:rsidP="002350B2">
      <w:pPr>
        <w:rPr>
          <w:rFonts w:cstheme="minorHAnsi"/>
        </w:rPr>
      </w:pPr>
      <w:r w:rsidRPr="00B447FF">
        <w:rPr>
          <w:rFonts w:cstheme="minorHAnsi"/>
        </w:rPr>
        <w:t xml:space="preserve">Za </w:t>
      </w:r>
      <w:r w:rsidR="002350B2" w:rsidRPr="00B447FF">
        <w:rPr>
          <w:rFonts w:cstheme="minorHAnsi"/>
        </w:rPr>
        <w:t>Poskytovateľ</w:t>
      </w:r>
      <w:r w:rsidRPr="00B447FF">
        <w:rPr>
          <w:rFonts w:cstheme="minorHAnsi"/>
        </w:rPr>
        <w:t>a</w:t>
      </w:r>
      <w:r w:rsidR="002350B2" w:rsidRPr="00B447FF">
        <w:rPr>
          <w:rFonts w:cstheme="minorHAnsi"/>
        </w:rPr>
        <w:t>:</w:t>
      </w:r>
    </w:p>
    <w:tbl>
      <w:tblPr>
        <w:tblStyle w:val="Mriekatabuky"/>
        <w:tblW w:w="9487" w:type="dxa"/>
        <w:tblLook w:val="04A0" w:firstRow="1" w:lastRow="0" w:firstColumn="1" w:lastColumn="0" w:noHBand="0" w:noVBand="1"/>
      </w:tblPr>
      <w:tblGrid>
        <w:gridCol w:w="1901"/>
        <w:gridCol w:w="1530"/>
        <w:gridCol w:w="2397"/>
        <w:gridCol w:w="1290"/>
        <w:gridCol w:w="2369"/>
      </w:tblGrid>
      <w:tr w:rsidR="002350B2" w:rsidRPr="00B447FF" w14:paraId="57508389" w14:textId="77777777" w:rsidTr="00777585">
        <w:tc>
          <w:tcPr>
            <w:tcW w:w="1901" w:type="dxa"/>
          </w:tcPr>
          <w:p w14:paraId="2791480A"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30" w:type="dxa"/>
          </w:tcPr>
          <w:p w14:paraId="0B856108"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97" w:type="dxa"/>
          </w:tcPr>
          <w:p w14:paraId="16E828A1" w14:textId="77777777" w:rsidR="002350B2" w:rsidRPr="00777585" w:rsidRDefault="0FF5515C" w:rsidP="570B1B36">
            <w:pPr>
              <w:rPr>
                <w:rFonts w:asciiTheme="minorHAnsi" w:hAnsiTheme="minorHAnsi" w:cstheme="minorHAnsi"/>
                <w:sz w:val="22"/>
                <w:szCs w:val="22"/>
              </w:rPr>
            </w:pPr>
            <w:r w:rsidRPr="00777585">
              <w:rPr>
                <w:rFonts w:asciiTheme="minorHAnsi" w:hAnsiTheme="minorHAnsi" w:cstheme="minorHAnsi"/>
              </w:rPr>
              <w:t>Rozsah činností / oprávnení v súvislosti s plnením SLA zmluvy</w:t>
            </w:r>
          </w:p>
          <w:p w14:paraId="636B6F38" w14:textId="77777777" w:rsidR="002350B2" w:rsidRPr="00777585" w:rsidRDefault="002350B2" w:rsidP="570B1B36">
            <w:pPr>
              <w:rPr>
                <w:rFonts w:asciiTheme="minorHAnsi" w:hAnsiTheme="minorHAnsi" w:cstheme="minorHAnsi"/>
                <w:sz w:val="22"/>
                <w:szCs w:val="22"/>
              </w:rPr>
            </w:pPr>
          </w:p>
        </w:tc>
        <w:tc>
          <w:tcPr>
            <w:tcW w:w="1290" w:type="dxa"/>
          </w:tcPr>
          <w:p w14:paraId="2B96A32B"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69" w:type="dxa"/>
          </w:tcPr>
          <w:p w14:paraId="4CFE6AB5" w14:textId="77777777"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63AA2A76" w14:textId="77777777" w:rsidTr="00777585">
        <w:tc>
          <w:tcPr>
            <w:tcW w:w="1901" w:type="dxa"/>
          </w:tcPr>
          <w:p w14:paraId="46D2FA2F" w14:textId="77777777" w:rsidR="002350B2" w:rsidRPr="00777585" w:rsidRDefault="002350B2" w:rsidP="002350B2">
            <w:pPr>
              <w:rPr>
                <w:rFonts w:asciiTheme="minorHAnsi" w:hAnsiTheme="minorHAnsi" w:cstheme="minorHAnsi"/>
                <w:sz w:val="22"/>
                <w:szCs w:val="22"/>
              </w:rPr>
            </w:pPr>
          </w:p>
        </w:tc>
        <w:tc>
          <w:tcPr>
            <w:tcW w:w="1530" w:type="dxa"/>
          </w:tcPr>
          <w:p w14:paraId="26D4A7A1" w14:textId="77777777" w:rsidR="002350B2" w:rsidRPr="00777585" w:rsidRDefault="002350B2" w:rsidP="002350B2">
            <w:pPr>
              <w:rPr>
                <w:rFonts w:asciiTheme="minorHAnsi" w:hAnsiTheme="minorHAnsi" w:cstheme="minorHAnsi"/>
                <w:sz w:val="22"/>
                <w:szCs w:val="22"/>
              </w:rPr>
            </w:pPr>
          </w:p>
        </w:tc>
        <w:tc>
          <w:tcPr>
            <w:tcW w:w="2397" w:type="dxa"/>
          </w:tcPr>
          <w:p w14:paraId="472F9B10" w14:textId="77777777" w:rsidR="002350B2" w:rsidRPr="00777585" w:rsidRDefault="002350B2" w:rsidP="002350B2">
            <w:pPr>
              <w:rPr>
                <w:rFonts w:asciiTheme="minorHAnsi" w:hAnsiTheme="minorHAnsi" w:cstheme="minorHAnsi"/>
                <w:sz w:val="22"/>
                <w:szCs w:val="22"/>
              </w:rPr>
            </w:pPr>
          </w:p>
        </w:tc>
        <w:tc>
          <w:tcPr>
            <w:tcW w:w="1290" w:type="dxa"/>
          </w:tcPr>
          <w:p w14:paraId="085C8AE9" w14:textId="77777777" w:rsidR="002350B2" w:rsidRPr="00777585" w:rsidRDefault="002350B2" w:rsidP="002350B2">
            <w:pPr>
              <w:rPr>
                <w:rFonts w:asciiTheme="minorHAnsi" w:hAnsiTheme="minorHAnsi" w:cstheme="minorHAnsi"/>
                <w:sz w:val="22"/>
                <w:szCs w:val="22"/>
              </w:rPr>
            </w:pPr>
          </w:p>
        </w:tc>
        <w:tc>
          <w:tcPr>
            <w:tcW w:w="2369" w:type="dxa"/>
          </w:tcPr>
          <w:p w14:paraId="6149B4CE" w14:textId="77777777" w:rsidR="002350B2" w:rsidRPr="00777585" w:rsidRDefault="002350B2" w:rsidP="002350B2">
            <w:pPr>
              <w:rPr>
                <w:rFonts w:asciiTheme="minorHAnsi" w:hAnsiTheme="minorHAnsi" w:cstheme="minorHAnsi"/>
                <w:sz w:val="22"/>
                <w:szCs w:val="22"/>
              </w:rPr>
            </w:pPr>
          </w:p>
        </w:tc>
      </w:tr>
      <w:tr w:rsidR="002350B2" w:rsidRPr="00B447FF" w14:paraId="5787818F" w14:textId="77777777" w:rsidTr="00777585">
        <w:tc>
          <w:tcPr>
            <w:tcW w:w="1901" w:type="dxa"/>
          </w:tcPr>
          <w:p w14:paraId="122BD2BA" w14:textId="77777777" w:rsidR="002350B2" w:rsidRPr="00B447FF" w:rsidRDefault="002350B2" w:rsidP="002350B2">
            <w:pPr>
              <w:rPr>
                <w:rFonts w:ascii="Arial" w:hAnsi="Arial" w:cs="Arial"/>
              </w:rPr>
            </w:pPr>
          </w:p>
        </w:tc>
        <w:tc>
          <w:tcPr>
            <w:tcW w:w="1530" w:type="dxa"/>
          </w:tcPr>
          <w:p w14:paraId="363FE597" w14:textId="77777777" w:rsidR="002350B2" w:rsidRPr="00B447FF" w:rsidRDefault="002350B2" w:rsidP="002350B2">
            <w:pPr>
              <w:rPr>
                <w:rFonts w:ascii="Arial" w:hAnsi="Arial" w:cs="Arial"/>
              </w:rPr>
            </w:pPr>
          </w:p>
        </w:tc>
        <w:tc>
          <w:tcPr>
            <w:tcW w:w="2397" w:type="dxa"/>
          </w:tcPr>
          <w:p w14:paraId="4C57984A" w14:textId="77777777" w:rsidR="002350B2" w:rsidRPr="00B447FF" w:rsidRDefault="002350B2" w:rsidP="002350B2">
            <w:pPr>
              <w:rPr>
                <w:rFonts w:ascii="Arial" w:hAnsi="Arial" w:cs="Arial"/>
              </w:rPr>
            </w:pPr>
          </w:p>
        </w:tc>
        <w:tc>
          <w:tcPr>
            <w:tcW w:w="1290" w:type="dxa"/>
          </w:tcPr>
          <w:p w14:paraId="577A1ED5" w14:textId="77777777" w:rsidR="002350B2" w:rsidRPr="00B447FF" w:rsidRDefault="002350B2" w:rsidP="002350B2">
            <w:pPr>
              <w:rPr>
                <w:rFonts w:ascii="Arial" w:hAnsi="Arial" w:cs="Arial"/>
              </w:rPr>
            </w:pPr>
          </w:p>
        </w:tc>
        <w:tc>
          <w:tcPr>
            <w:tcW w:w="2369" w:type="dxa"/>
          </w:tcPr>
          <w:p w14:paraId="02FDA3F4" w14:textId="77777777" w:rsidR="002350B2" w:rsidRPr="00B447FF" w:rsidRDefault="002350B2" w:rsidP="002350B2">
            <w:pPr>
              <w:rPr>
                <w:rFonts w:ascii="Arial" w:hAnsi="Arial" w:cs="Arial"/>
              </w:rPr>
            </w:pPr>
          </w:p>
        </w:tc>
      </w:tr>
      <w:tr w:rsidR="002350B2" w:rsidRPr="00B447FF" w14:paraId="768741BD" w14:textId="77777777" w:rsidTr="00777585">
        <w:tc>
          <w:tcPr>
            <w:tcW w:w="1901" w:type="dxa"/>
          </w:tcPr>
          <w:p w14:paraId="04823474" w14:textId="77777777" w:rsidR="002350B2" w:rsidRPr="00B447FF" w:rsidRDefault="002350B2" w:rsidP="002350B2">
            <w:pPr>
              <w:rPr>
                <w:rFonts w:ascii="Arial" w:hAnsi="Arial" w:cs="Arial"/>
              </w:rPr>
            </w:pPr>
          </w:p>
        </w:tc>
        <w:tc>
          <w:tcPr>
            <w:tcW w:w="1530" w:type="dxa"/>
          </w:tcPr>
          <w:p w14:paraId="12230708" w14:textId="77777777" w:rsidR="002350B2" w:rsidRPr="00B447FF" w:rsidRDefault="002350B2" w:rsidP="002350B2">
            <w:pPr>
              <w:rPr>
                <w:rFonts w:ascii="Arial" w:hAnsi="Arial" w:cs="Arial"/>
              </w:rPr>
            </w:pPr>
          </w:p>
        </w:tc>
        <w:tc>
          <w:tcPr>
            <w:tcW w:w="2397" w:type="dxa"/>
          </w:tcPr>
          <w:p w14:paraId="64D17CEB" w14:textId="77777777" w:rsidR="002350B2" w:rsidRPr="00B447FF" w:rsidRDefault="002350B2" w:rsidP="002350B2">
            <w:pPr>
              <w:rPr>
                <w:rFonts w:ascii="Arial" w:hAnsi="Arial" w:cs="Arial"/>
              </w:rPr>
            </w:pPr>
          </w:p>
        </w:tc>
        <w:tc>
          <w:tcPr>
            <w:tcW w:w="1290" w:type="dxa"/>
          </w:tcPr>
          <w:p w14:paraId="53B23A5B" w14:textId="77777777" w:rsidR="002350B2" w:rsidRPr="00B447FF" w:rsidRDefault="002350B2" w:rsidP="002350B2">
            <w:pPr>
              <w:rPr>
                <w:rFonts w:ascii="Arial" w:hAnsi="Arial" w:cs="Arial"/>
              </w:rPr>
            </w:pPr>
          </w:p>
        </w:tc>
        <w:tc>
          <w:tcPr>
            <w:tcW w:w="2369" w:type="dxa"/>
          </w:tcPr>
          <w:p w14:paraId="77759FFA" w14:textId="77777777" w:rsidR="002350B2" w:rsidRPr="00B447FF" w:rsidRDefault="002350B2" w:rsidP="002350B2">
            <w:pPr>
              <w:rPr>
                <w:rFonts w:ascii="Arial" w:hAnsi="Arial" w:cs="Arial"/>
              </w:rPr>
            </w:pPr>
          </w:p>
        </w:tc>
      </w:tr>
      <w:tr w:rsidR="002350B2" w:rsidRPr="00B447FF" w14:paraId="2B83B839" w14:textId="77777777" w:rsidTr="00777585">
        <w:tc>
          <w:tcPr>
            <w:tcW w:w="1901" w:type="dxa"/>
          </w:tcPr>
          <w:p w14:paraId="3DF1DCAE" w14:textId="77777777" w:rsidR="002350B2" w:rsidRPr="00B447FF" w:rsidRDefault="002350B2" w:rsidP="002350B2">
            <w:pPr>
              <w:rPr>
                <w:rFonts w:ascii="Arial" w:hAnsi="Arial" w:cs="Arial"/>
              </w:rPr>
            </w:pPr>
          </w:p>
        </w:tc>
        <w:tc>
          <w:tcPr>
            <w:tcW w:w="1530" w:type="dxa"/>
          </w:tcPr>
          <w:p w14:paraId="02ABE425" w14:textId="77777777" w:rsidR="002350B2" w:rsidRPr="00B447FF" w:rsidRDefault="002350B2" w:rsidP="002350B2">
            <w:pPr>
              <w:rPr>
                <w:rFonts w:ascii="Arial" w:hAnsi="Arial" w:cs="Arial"/>
              </w:rPr>
            </w:pPr>
          </w:p>
        </w:tc>
        <w:tc>
          <w:tcPr>
            <w:tcW w:w="2397" w:type="dxa"/>
          </w:tcPr>
          <w:p w14:paraId="175C0642" w14:textId="77777777" w:rsidR="002350B2" w:rsidRPr="00B447FF" w:rsidRDefault="002350B2" w:rsidP="002350B2">
            <w:pPr>
              <w:rPr>
                <w:rFonts w:ascii="Arial" w:hAnsi="Arial" w:cs="Arial"/>
              </w:rPr>
            </w:pPr>
          </w:p>
        </w:tc>
        <w:tc>
          <w:tcPr>
            <w:tcW w:w="1290" w:type="dxa"/>
          </w:tcPr>
          <w:p w14:paraId="4068C8E7" w14:textId="77777777" w:rsidR="002350B2" w:rsidRPr="00B447FF" w:rsidRDefault="002350B2" w:rsidP="002350B2">
            <w:pPr>
              <w:rPr>
                <w:rFonts w:ascii="Arial" w:hAnsi="Arial" w:cs="Arial"/>
              </w:rPr>
            </w:pPr>
          </w:p>
        </w:tc>
        <w:tc>
          <w:tcPr>
            <w:tcW w:w="2369" w:type="dxa"/>
          </w:tcPr>
          <w:p w14:paraId="0EF015DF" w14:textId="77777777" w:rsidR="002350B2" w:rsidRPr="00B447FF" w:rsidRDefault="002350B2" w:rsidP="002350B2">
            <w:pPr>
              <w:rPr>
                <w:rFonts w:ascii="Arial" w:hAnsi="Arial" w:cs="Arial"/>
              </w:rPr>
            </w:pPr>
          </w:p>
        </w:tc>
      </w:tr>
    </w:tbl>
    <w:p w14:paraId="773F1CA0" w14:textId="77777777" w:rsidR="003F2985" w:rsidRPr="00B447FF" w:rsidRDefault="003F2985">
      <w:pPr>
        <w:spacing w:after="200" w:line="276" w:lineRule="auto"/>
        <w:jc w:val="left"/>
        <w:rPr>
          <w:b/>
          <w:bCs/>
          <w:u w:val="single"/>
        </w:rPr>
      </w:pPr>
      <w:r w:rsidRPr="34DADC67">
        <w:rPr>
          <w:b/>
          <w:bCs/>
          <w:u w:val="single"/>
        </w:rPr>
        <w:br w:type="page"/>
      </w:r>
    </w:p>
    <w:p w14:paraId="4B3A0FA0" w14:textId="77777777" w:rsidR="00C06812" w:rsidRPr="00B447FF" w:rsidRDefault="0AC0703A" w:rsidP="43AC318B">
      <w:pPr>
        <w:pStyle w:val="Nadpis2"/>
        <w:spacing w:line="240" w:lineRule="auto"/>
        <w:rPr>
          <w:rFonts w:eastAsiaTheme="minorEastAsia" w:cstheme="minorBidi"/>
          <w:b/>
          <w:bCs/>
          <w:sz w:val="24"/>
          <w:szCs w:val="24"/>
          <w:lang w:eastAsia="en-US"/>
        </w:rPr>
      </w:pPr>
      <w:bookmarkStart w:id="49" w:name="_SLUŽBY_PODPORNÉHO_KONTRAKTU"/>
      <w:bookmarkEnd w:id="49"/>
      <w:r w:rsidRPr="00B447FF">
        <w:rPr>
          <w:rFonts w:eastAsiaTheme="minorEastAsia" w:cstheme="minorBidi"/>
          <w:b/>
          <w:bCs/>
          <w:sz w:val="24"/>
          <w:szCs w:val="24"/>
          <w:lang w:eastAsia="en-US"/>
        </w:rPr>
        <w:lastRenderedPageBreak/>
        <w:t xml:space="preserve">Príloha č. 2: </w:t>
      </w:r>
      <w:r w:rsidR="62BB3F40" w:rsidRPr="00B447FF">
        <w:tab/>
      </w:r>
      <w:r w:rsidR="35E575F5" w:rsidRPr="00B447FF">
        <w:rPr>
          <w:rFonts w:eastAsiaTheme="minorEastAsia" w:cstheme="minorBidi"/>
          <w:b/>
          <w:bCs/>
          <w:sz w:val="24"/>
          <w:szCs w:val="24"/>
          <w:lang w:eastAsia="en-US"/>
        </w:rPr>
        <w:t>Popis Objednávkových služieb a špecifikácia spôsobu plnenia</w:t>
      </w:r>
    </w:p>
    <w:p w14:paraId="0D763D60" w14:textId="77777777" w:rsidR="005A5892" w:rsidRPr="00D818F1" w:rsidRDefault="005A5892" w:rsidP="00567517">
      <w:pPr>
        <w:spacing w:line="276" w:lineRule="auto"/>
        <w:rPr>
          <w:rFonts w:cstheme="minorHAnsi"/>
        </w:rPr>
      </w:pPr>
    </w:p>
    <w:p w14:paraId="14CA1F09" w14:textId="77777777" w:rsidR="00A33FD7" w:rsidRDefault="00A33FD7" w:rsidP="00A33FD7">
      <w:pPr>
        <w:spacing w:line="276" w:lineRule="auto"/>
        <w:rPr>
          <w:rFonts w:cstheme="minorHAnsi"/>
        </w:rPr>
      </w:pPr>
      <w:r w:rsidRPr="00677BCD">
        <w:rPr>
          <w:rFonts w:cstheme="minorHAnsi"/>
        </w:rPr>
        <w:t xml:space="preserve">Prostredníctvom Objednávkových služieb </w:t>
      </w:r>
      <w:r w:rsidRPr="00677BCD">
        <w:rPr>
          <w:rFonts w:cstheme="minorHAnsi"/>
          <w:spacing w:val="-6"/>
        </w:rPr>
        <w:t>zabezpečuje Poskytovateľ na základe</w:t>
      </w:r>
      <w:r w:rsidRPr="00677BCD">
        <w:rPr>
          <w:rFonts w:cstheme="minorHAnsi"/>
        </w:rPr>
        <w:t xml:space="preserve"> zmenových</w:t>
      </w:r>
      <w:r w:rsidRPr="00677BCD">
        <w:rPr>
          <w:rFonts w:cstheme="minorHAnsi"/>
          <w:spacing w:val="-6"/>
        </w:rPr>
        <w:t xml:space="preserve"> </w:t>
      </w:r>
      <w:r w:rsidRPr="00677BCD">
        <w:rPr>
          <w:rFonts w:cstheme="minorHAnsi"/>
        </w:rPr>
        <w:t>požiadaviek Objednávateľa</w:t>
      </w:r>
      <w:r w:rsidRPr="00677BCD">
        <w:rPr>
          <w:rFonts w:cstheme="minorHAnsi"/>
          <w:spacing w:val="-6"/>
        </w:rPr>
        <w:t xml:space="preserve"> rozvoj Systému (ďalej aj len „</w:t>
      </w:r>
      <w:r w:rsidRPr="00677BCD">
        <w:rPr>
          <w:rFonts w:eastAsiaTheme="minorEastAsia" w:cstheme="minorHAnsi"/>
          <w:b/>
          <w:bCs/>
          <w:spacing w:val="-6"/>
        </w:rPr>
        <w:t>Požiadavka na zmenu</w:t>
      </w:r>
      <w:r w:rsidRPr="00677BCD">
        <w:rPr>
          <w:rFonts w:eastAsiaTheme="minorEastAsia" w:cstheme="minorHAnsi"/>
          <w:spacing w:val="-6"/>
        </w:rPr>
        <w:t>“</w:t>
      </w:r>
      <w:r w:rsidRPr="00677BCD">
        <w:rPr>
          <w:rFonts w:eastAsiaTheme="minorEastAsia" w:cstheme="minorHAnsi"/>
        </w:rPr>
        <w:t xml:space="preserve"> alebo „</w:t>
      </w:r>
      <w:r w:rsidRPr="00677BCD">
        <w:rPr>
          <w:rFonts w:eastAsiaTheme="minorEastAsia" w:cstheme="minorHAnsi"/>
          <w:b/>
          <w:bCs/>
        </w:rPr>
        <w:t>CR</w:t>
      </w:r>
      <w:r w:rsidRPr="00677BCD">
        <w:rPr>
          <w:rFonts w:eastAsiaTheme="minorEastAsia" w:cstheme="minorHAnsi"/>
        </w:rPr>
        <w:t>“</w:t>
      </w:r>
      <w:r w:rsidRPr="00677BCD">
        <w:rPr>
          <w:rFonts w:cstheme="minorHAnsi"/>
          <w:spacing w:val="-6"/>
        </w:rPr>
        <w:t>)</w:t>
      </w:r>
      <w:r w:rsidRPr="00677BCD">
        <w:rPr>
          <w:rFonts w:cstheme="minorHAnsi"/>
        </w:rPr>
        <w:t>. Objednávkové služby zahŕňajú zmeny funkčnosti Systému, ktoré vyplývajú z legislatívnych zmien alebo z novo vzniknutých potrieb Objednávateľa, zmeny funkčnosti, konfigurácie a nastavení Systému, ktoré sú vynútené novými zmenami prevádzkového prostredia Objednávateľa a aktualizáciu príslušnej Dokumentácie k Systému Objednávateľa na základe týchto zmien. Výstupy služieb musia byť v čase dodania kompatibilné s najnovšími verziami aplikačného vybavenia Systému.</w:t>
      </w:r>
    </w:p>
    <w:p w14:paraId="29154EEC" w14:textId="77777777" w:rsidR="00A33FD7" w:rsidRPr="00677BCD" w:rsidRDefault="00A33FD7" w:rsidP="00A33FD7">
      <w:pPr>
        <w:spacing w:line="276" w:lineRule="auto"/>
        <w:rPr>
          <w:rFonts w:cstheme="minorHAnsi"/>
        </w:rPr>
      </w:pPr>
    </w:p>
    <w:p w14:paraId="3181857B" w14:textId="77777777" w:rsidR="00A33FD7" w:rsidRPr="00677BCD" w:rsidRDefault="00A33FD7">
      <w:pPr>
        <w:pStyle w:val="Nadpis2"/>
        <w:numPr>
          <w:ilvl w:val="0"/>
          <w:numId w:val="31"/>
        </w:numPr>
        <w:tabs>
          <w:tab w:val="num" w:pos="360"/>
        </w:tabs>
        <w:spacing w:line="240" w:lineRule="auto"/>
        <w:ind w:left="426" w:hanging="426"/>
        <w:rPr>
          <w:rFonts w:eastAsiaTheme="minorEastAsia" w:cstheme="minorHAnsi"/>
          <w:b/>
          <w:bCs/>
          <w:u w:val="single"/>
          <w:lang w:eastAsia="en-US"/>
        </w:rPr>
      </w:pPr>
      <w:r w:rsidRPr="00677BCD">
        <w:rPr>
          <w:rFonts w:cstheme="minorHAnsi"/>
          <w:b/>
          <w:bCs/>
          <w:u w:val="single"/>
        </w:rPr>
        <w:t xml:space="preserve">Spôsob elektronickej komunikácie:  </w:t>
      </w:r>
    </w:p>
    <w:p w14:paraId="50EAA00A" w14:textId="77777777" w:rsidR="00A33FD7" w:rsidRPr="00EB7CFB" w:rsidRDefault="00A33FD7">
      <w:pPr>
        <w:pStyle w:val="Odsekzoznamu"/>
        <w:numPr>
          <w:ilvl w:val="0"/>
          <w:numId w:val="12"/>
        </w:numPr>
        <w:spacing w:before="0" w:after="0" w:line="276" w:lineRule="auto"/>
        <w:contextualSpacing/>
        <w:rPr>
          <w:rFonts w:asciiTheme="minorHAnsi" w:hAnsiTheme="minorHAnsi" w:cstheme="minorHAnsi"/>
          <w:b/>
          <w:bCs/>
          <w:sz w:val="22"/>
          <w:szCs w:val="22"/>
        </w:rPr>
      </w:pPr>
      <w:r w:rsidRPr="00677BCD">
        <w:rPr>
          <w:rFonts w:asciiTheme="minorHAnsi" w:hAnsiTheme="minorHAnsi" w:cstheme="minorHAnsi"/>
          <w:sz w:val="22"/>
          <w:szCs w:val="22"/>
        </w:rPr>
        <w:t>Prostredníctvom Service Desk Objednávateľa (</w:t>
      </w:r>
      <w:r w:rsidRPr="00677BCD">
        <w:rPr>
          <w:rFonts w:asciiTheme="minorHAnsi" w:hAnsiTheme="minorHAnsi" w:cstheme="minorHAnsi"/>
          <w:sz w:val="22"/>
          <w:szCs w:val="22"/>
          <w:u w:val="single"/>
        </w:rPr>
        <w:t>preferovaná varianta</w:t>
      </w:r>
      <w:r w:rsidRPr="00677BCD">
        <w:rPr>
          <w:rFonts w:asciiTheme="minorHAnsi" w:hAnsiTheme="minorHAnsi" w:cstheme="minorHAnsi"/>
          <w:sz w:val="22"/>
          <w:szCs w:val="22"/>
        </w:rPr>
        <w:t>), vrátane priloženia formulára</w:t>
      </w:r>
      <w:r>
        <w:rPr>
          <w:rFonts w:asciiTheme="minorHAnsi" w:hAnsiTheme="minorHAnsi" w:cstheme="minorHAnsi"/>
          <w:sz w:val="22"/>
          <w:szCs w:val="22"/>
        </w:rPr>
        <w:t xml:space="preserve"> (preferovaná forma)</w:t>
      </w:r>
      <w:r w:rsidRPr="00677BCD">
        <w:rPr>
          <w:rFonts w:asciiTheme="minorHAnsi" w:hAnsiTheme="minorHAnsi" w:cstheme="minorHAnsi"/>
          <w:sz w:val="22"/>
          <w:szCs w:val="22"/>
        </w:rPr>
        <w:t>.</w:t>
      </w:r>
    </w:p>
    <w:p w14:paraId="540A9019" w14:textId="77777777" w:rsidR="00A33FD7" w:rsidRPr="00677BCD" w:rsidRDefault="00A33FD7">
      <w:pPr>
        <w:pStyle w:val="Odsekzoznamu"/>
        <w:numPr>
          <w:ilvl w:val="0"/>
          <w:numId w:val="12"/>
        </w:numPr>
        <w:spacing w:before="0" w:after="0" w:line="276" w:lineRule="auto"/>
        <w:contextualSpacing/>
        <w:rPr>
          <w:rStyle w:val="Hypertextovprepojenie"/>
          <w:rFonts w:asciiTheme="minorHAnsi" w:hAnsiTheme="minorHAnsi" w:cstheme="minorHAnsi"/>
          <w:sz w:val="22"/>
          <w:szCs w:val="22"/>
        </w:rPr>
      </w:pPr>
      <w:r w:rsidRPr="00677BCD">
        <w:rPr>
          <w:rFonts w:asciiTheme="minorHAnsi" w:hAnsiTheme="minorHAnsi" w:cstheme="minorHAnsi"/>
          <w:sz w:val="22"/>
          <w:szCs w:val="22"/>
        </w:rPr>
        <w:t xml:space="preserve">Elektronickou poštou /e-mail/ (s nastavením vyžiadania potvrdenia o doručení správy), </w:t>
      </w:r>
    </w:p>
    <w:p w14:paraId="34470193" w14:textId="77777777" w:rsidR="00A33FD7" w:rsidRPr="00677BCD" w:rsidRDefault="00A33FD7" w:rsidP="00A33FD7">
      <w:pPr>
        <w:spacing w:after="0" w:line="276" w:lineRule="auto"/>
        <w:contextualSpacing/>
        <w:rPr>
          <w:rFonts w:cstheme="minorHAnsi"/>
        </w:rPr>
      </w:pPr>
    </w:p>
    <w:p w14:paraId="23142CDC" w14:textId="77777777" w:rsidR="00A33FD7" w:rsidRPr="00677BCD" w:rsidRDefault="00A33FD7" w:rsidP="00A33FD7">
      <w:pPr>
        <w:spacing w:after="0" w:line="276" w:lineRule="auto"/>
        <w:contextualSpacing/>
        <w:rPr>
          <w:rFonts w:cstheme="minorHAnsi"/>
        </w:rPr>
      </w:pPr>
      <w:r w:rsidRPr="00677BCD">
        <w:rPr>
          <w:rFonts w:cstheme="minorHAnsi"/>
        </w:rPr>
        <w:t>Nižšie uvedený zoznam činností si vyhradzuje Objednávateľ  upraviť podľa nastavených procesov prostredníctvom Service Desk, ktoré sú prispôsobované k efektívnemu riadeniu procesov podľa potrieb Objednávateľa; pre takúto zmenu sa nevyžaduje uzavretie dodatku k Zmluve a zmena je účinná voči Poskytovateľovi dňom doručenia písomného oznámenia o úprave procesov  Objednávateľa. Príslušné procesy (kroky) v rámci činností sa realizujú Objednávateľom a Poskytovateľom prostredníctvom Service Desk, ak nie je výslovne uvedené inak.</w:t>
      </w:r>
    </w:p>
    <w:p w14:paraId="5809C033" w14:textId="77777777" w:rsidR="00A33FD7" w:rsidRPr="00677BCD" w:rsidRDefault="00A33FD7" w:rsidP="00A33FD7">
      <w:pPr>
        <w:spacing w:line="276" w:lineRule="auto"/>
        <w:rPr>
          <w:rFonts w:cstheme="minorHAnsi"/>
          <w:b/>
          <w:u w:val="single"/>
        </w:rPr>
      </w:pPr>
    </w:p>
    <w:p w14:paraId="091F3AEC" w14:textId="77777777" w:rsidR="00A33FD7" w:rsidRPr="00677BCD" w:rsidRDefault="00A33FD7">
      <w:pPr>
        <w:pStyle w:val="Nadpis2"/>
        <w:numPr>
          <w:ilvl w:val="0"/>
          <w:numId w:val="31"/>
        </w:numPr>
        <w:tabs>
          <w:tab w:val="num" w:pos="360"/>
        </w:tabs>
        <w:spacing w:line="240" w:lineRule="auto"/>
        <w:ind w:left="426" w:hanging="426"/>
        <w:rPr>
          <w:rFonts w:eastAsiaTheme="minorEastAsia" w:cstheme="minorHAnsi"/>
          <w:b/>
          <w:bCs/>
          <w:u w:val="single"/>
          <w:lang w:eastAsia="en-US"/>
        </w:rPr>
      </w:pPr>
      <w:r w:rsidRPr="00677BCD">
        <w:rPr>
          <w:rFonts w:cstheme="minorHAnsi"/>
          <w:b/>
          <w:bCs/>
          <w:u w:val="single"/>
        </w:rPr>
        <w:t xml:space="preserve">Zoznam činností:  </w:t>
      </w:r>
    </w:p>
    <w:p w14:paraId="0E2433C6" w14:textId="77777777" w:rsidR="00A33FD7" w:rsidRPr="00677BCD" w:rsidRDefault="00A33FD7" w:rsidP="00A33FD7">
      <w:pPr>
        <w:rPr>
          <w:rFonts w:cstheme="minorHAnsi"/>
        </w:rPr>
      </w:pPr>
    </w:p>
    <w:p w14:paraId="1DE2E3B6" w14:textId="77777777" w:rsidR="00A33FD7" w:rsidRPr="00677BCD" w:rsidRDefault="00A33FD7">
      <w:pPr>
        <w:pStyle w:val="Odsekzoznamu"/>
        <w:numPr>
          <w:ilvl w:val="0"/>
          <w:numId w:val="32"/>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Posúdenie špecifikácie a kategorizácie Požiadaviek na zmenu</w:t>
      </w:r>
    </w:p>
    <w:p w14:paraId="24467A1C" w14:textId="77777777" w:rsidR="00A33FD7" w:rsidRPr="00677BCD" w:rsidRDefault="00A33FD7">
      <w:pPr>
        <w:pStyle w:val="Odsekzoznamu"/>
        <w:numPr>
          <w:ilvl w:val="1"/>
          <w:numId w:val="13"/>
        </w:numPr>
        <w:spacing w:before="0" w:after="0" w:line="276" w:lineRule="auto"/>
        <w:ind w:left="1134" w:hanging="425"/>
        <w:contextualSpacing/>
        <w:rPr>
          <w:rFonts w:asciiTheme="minorHAnsi" w:hAnsiTheme="minorHAnsi" w:cstheme="minorHAnsi"/>
          <w:b/>
          <w:bCs/>
          <w:sz w:val="22"/>
          <w:szCs w:val="22"/>
        </w:rPr>
      </w:pPr>
      <w:r w:rsidRPr="00677BCD">
        <w:rPr>
          <w:rFonts w:asciiTheme="minorHAnsi" w:hAnsiTheme="minorHAnsi" w:cstheme="minorHAnsi"/>
          <w:sz w:val="22"/>
          <w:szCs w:val="22"/>
        </w:rPr>
        <w:t>Na špecifikáciu a kategorizáciu Požiadaviek na zmenu vytvorí Objednávateľ Požiadavku na zmenu (CR) v SD, ku ktorej pripojí v príslušných častiach vyplnený formulár, prostredníctvom ktorého Objednávateľ špecifikuje rozsah Požiadavky na zmenu.</w:t>
      </w:r>
      <w:r w:rsidRPr="00677BCD">
        <w:rPr>
          <w:rFonts w:asciiTheme="minorHAnsi" w:hAnsiTheme="minorHAnsi" w:cstheme="minorHAnsi"/>
          <w:b/>
          <w:bCs/>
          <w:sz w:val="22"/>
          <w:szCs w:val="22"/>
        </w:rPr>
        <w:t xml:space="preserve"> </w:t>
      </w:r>
    </w:p>
    <w:p w14:paraId="3EC75877" w14:textId="77777777" w:rsidR="00A33FD7" w:rsidRPr="00677BCD" w:rsidRDefault="00A33FD7">
      <w:pPr>
        <w:pStyle w:val="Odsekzoznamu"/>
        <w:numPr>
          <w:ilvl w:val="1"/>
          <w:numId w:val="13"/>
        </w:numPr>
        <w:ind w:left="1134" w:hanging="425"/>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Na základe Objednávateľom vytvoreného CR Poskytovateľ potvrdí Objednávateľovi oboznámenie sa s požiadavkami a navrhne časový harmonogram pre vypracovanie činnosti č. 2) Vypracovanie Analýzy dopadov a cenovej ponuky s detailným rozpadom MD (človekodní). Poskytovateľ má právo požiadať Objednávateľa o doplnenie informácii slúžiacich k úplnému porozumeniu Požiadaviek na zmenu počas lehoty stanovenej pre činnosť č. 1. Lehota pre činnosť č. 1 Posúdenie špecifikácie a kategorizácie Požiadaviek na zmenu je päť (5 ) pracovných dní. </w:t>
      </w:r>
    </w:p>
    <w:p w14:paraId="0099B456" w14:textId="77777777" w:rsidR="00A33FD7" w:rsidRPr="00677BCD" w:rsidRDefault="00A33FD7">
      <w:pPr>
        <w:pStyle w:val="Odsekzoznamu"/>
        <w:numPr>
          <w:ilvl w:val="1"/>
          <w:numId w:val="13"/>
        </w:numPr>
        <w:ind w:left="1134" w:hanging="425"/>
        <w:rPr>
          <w:rFonts w:asciiTheme="minorHAnsi" w:hAnsiTheme="minorHAnsi" w:cstheme="minorHAnsi"/>
          <w:sz w:val="22"/>
          <w:szCs w:val="22"/>
        </w:rPr>
      </w:pPr>
      <w:r w:rsidRPr="00677BCD">
        <w:rPr>
          <w:rFonts w:asciiTheme="minorHAnsi" w:hAnsiTheme="minorHAnsi" w:cstheme="minorHAnsi"/>
          <w:sz w:val="22"/>
          <w:szCs w:val="22"/>
        </w:rPr>
        <w:t xml:space="preserve">Predpokladom pre zahájenie činnosti č. 2) je odsúhlasenie činnosti č. 1) Objednávateľom. </w:t>
      </w:r>
    </w:p>
    <w:p w14:paraId="23A7F853" w14:textId="77777777" w:rsidR="00A33FD7" w:rsidRPr="00677BCD" w:rsidRDefault="00A33FD7">
      <w:pPr>
        <w:pStyle w:val="Odsekzoznamu"/>
        <w:numPr>
          <w:ilvl w:val="1"/>
          <w:numId w:val="13"/>
        </w:numPr>
        <w:ind w:left="1134" w:hanging="425"/>
        <w:rPr>
          <w:rFonts w:asciiTheme="minorHAnsi" w:hAnsiTheme="minorHAnsi" w:cstheme="minorHAnsi"/>
          <w:sz w:val="22"/>
          <w:szCs w:val="22"/>
        </w:rPr>
      </w:pPr>
      <w:r w:rsidRPr="00677BCD">
        <w:rPr>
          <w:rFonts w:asciiTheme="minorHAnsi" w:hAnsiTheme="minorHAnsi" w:cstheme="minorHAnsi"/>
          <w:sz w:val="22"/>
          <w:szCs w:val="22"/>
        </w:rPr>
        <w:t>Jednotlivé kroky v rámci činnosti sa realizujú prostredníctvom Service Desk.</w:t>
      </w:r>
    </w:p>
    <w:p w14:paraId="7DEE3AA7" w14:textId="77777777" w:rsidR="00A33FD7" w:rsidRPr="00677BCD" w:rsidRDefault="00A33FD7" w:rsidP="00A33FD7">
      <w:pPr>
        <w:pStyle w:val="Odsekzoznamu"/>
        <w:ind w:left="720"/>
        <w:rPr>
          <w:rFonts w:asciiTheme="minorHAnsi" w:hAnsiTheme="minorHAnsi" w:cstheme="minorHAnsi"/>
          <w:bCs/>
          <w:sz w:val="22"/>
          <w:szCs w:val="22"/>
        </w:rPr>
      </w:pPr>
    </w:p>
    <w:p w14:paraId="374D0E58" w14:textId="77777777" w:rsidR="00A33FD7" w:rsidRPr="00677BCD" w:rsidRDefault="00A33FD7">
      <w:pPr>
        <w:pStyle w:val="Odsekzoznamu"/>
        <w:numPr>
          <w:ilvl w:val="0"/>
          <w:numId w:val="32"/>
        </w:numPr>
        <w:spacing w:before="0" w:after="0" w:line="276" w:lineRule="auto"/>
        <w:ind w:left="709" w:hanging="425"/>
        <w:contextualSpacing/>
        <w:rPr>
          <w:rFonts w:asciiTheme="minorHAnsi" w:hAnsiTheme="minorHAnsi" w:cstheme="minorHAnsi"/>
          <w:b/>
          <w:bCs/>
          <w:sz w:val="22"/>
          <w:szCs w:val="22"/>
        </w:rPr>
      </w:pPr>
      <w:bookmarkStart w:id="50" w:name="_Hlk15915944"/>
      <w:r w:rsidRPr="00677BCD">
        <w:rPr>
          <w:rFonts w:asciiTheme="minorHAnsi" w:hAnsiTheme="minorHAnsi" w:cstheme="minorHAnsi"/>
          <w:b/>
          <w:bCs/>
          <w:sz w:val="22"/>
          <w:szCs w:val="22"/>
        </w:rPr>
        <w:t>Vypracovanie a schválenie Analýzy dopadov a cenovej ponuky</w:t>
      </w:r>
    </w:p>
    <w:bookmarkEnd w:id="50"/>
    <w:p w14:paraId="222C16F8"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b/>
          <w:bCs/>
          <w:sz w:val="22"/>
          <w:szCs w:val="22"/>
        </w:rPr>
      </w:pPr>
      <w:r w:rsidRPr="00677BCD">
        <w:rPr>
          <w:rFonts w:asciiTheme="minorHAnsi" w:hAnsiTheme="minorHAnsi" w:cstheme="minorHAnsi"/>
          <w:sz w:val="22"/>
          <w:szCs w:val="22"/>
        </w:rPr>
        <w:t xml:space="preserve">Na základe výstupov činností 1 Poskytovateľ doručí podľa dohodnutého harmonogramu v rámci činnosti č. 1 Objednávateľovi  podrobný návrh riešenia, vrátane analýzy dopadov, cenovej ponuky a predpokladaného harmonogramu prác s uvedením navrhovanej doby </w:t>
      </w:r>
      <w:r w:rsidRPr="00677BCD">
        <w:rPr>
          <w:rFonts w:asciiTheme="minorHAnsi" w:hAnsiTheme="minorHAnsi" w:cstheme="minorHAnsi"/>
          <w:sz w:val="22"/>
          <w:szCs w:val="22"/>
        </w:rPr>
        <w:lastRenderedPageBreak/>
        <w:t>poskytnutia Objednávkových služieb a plán ich realizácie. Súčasťou plánu realizácie Objednávkových služieb bude špecifikácia akceptačných testov. Informácie o CR dodané Poskytovateľom budú zaznamenané v SD.</w:t>
      </w:r>
    </w:p>
    <w:p w14:paraId="1079E922"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 xml:space="preserve">Po doručení informácií Objednávateľovi je Objednávateľ povinný zapísať pripomienky do CR a doručiť ich Poskytovateľovi v lehote </w:t>
      </w:r>
      <w:r w:rsidRPr="00677BCD">
        <w:rPr>
          <w:rFonts w:asciiTheme="minorHAnsi" w:hAnsiTheme="minorHAnsi" w:cstheme="minorHAnsi"/>
          <w:b/>
          <w:bCs/>
          <w:sz w:val="22"/>
          <w:szCs w:val="22"/>
        </w:rPr>
        <w:t xml:space="preserve">do desať (10) pracovných dní </w:t>
      </w:r>
      <w:r w:rsidRPr="00677BCD">
        <w:rPr>
          <w:rFonts w:asciiTheme="minorHAnsi" w:hAnsiTheme="minorHAnsi" w:cstheme="minorHAnsi"/>
          <w:sz w:val="22"/>
          <w:szCs w:val="22"/>
        </w:rPr>
        <w:t>odo dňa doručenia informácií Objednávateľovi alebo v rovnakej lehote schváliť Analýzu dopadov a cenovú ponuku vyplývajúce z informácií v CR bez výhrad. V prípade márneho uplynutia uvedenej lehoty sa považuje Analýza dopadov a cenová ponuka za schválenú zo strany Objednávateľa v plnom rozsahu a bez výhrad a slúži ako podklad pre rozhodnutie Riadiaceho výboru k objednaniu Objednávkových služieb.</w:t>
      </w:r>
    </w:p>
    <w:p w14:paraId="2FF18A4E"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 xml:space="preserve">Poskytovateľ je povinný </w:t>
      </w:r>
      <w:r w:rsidRPr="00677BCD">
        <w:rPr>
          <w:rFonts w:asciiTheme="minorHAnsi" w:hAnsiTheme="minorHAnsi" w:cstheme="minorHAnsi"/>
          <w:b/>
          <w:bCs/>
          <w:sz w:val="22"/>
          <w:szCs w:val="22"/>
        </w:rPr>
        <w:t>do desať (10) pracovných dní</w:t>
      </w:r>
      <w:r w:rsidRPr="00677BCD">
        <w:rPr>
          <w:rFonts w:asciiTheme="minorHAnsi" w:hAnsiTheme="minorHAnsi" w:cstheme="minorHAnsi"/>
          <w:sz w:val="22"/>
          <w:szCs w:val="22"/>
        </w:rPr>
        <w:t xml:space="preserve"> pripomienky odborne posúdiť a upraviť Analýzu dopadov a cenovú ponuku v súlade so vznesenými pripomienkami. V prípade, ak nie je možné niektorú z pripomienok Objednávateľa akceptovať, Poskytovateľ túto skutočnosť bezodkladne písomne oznámi Objednávateľovi aj s príslušným odôvodnením, v ktorom náležite preukáže rozpor pripomienky s konkrétnou Požiadavkou na zmenu alebo inú relevantnú skutočnosť, ktorá odôvodňuje nezapracovanie pripomienky Objednávateľa.</w:t>
      </w:r>
    </w:p>
    <w:p w14:paraId="60539AB7"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 xml:space="preserve">Objednávateľ je povinný </w:t>
      </w:r>
      <w:r w:rsidRPr="00677BCD">
        <w:rPr>
          <w:rFonts w:asciiTheme="minorHAnsi" w:hAnsiTheme="minorHAnsi" w:cstheme="minorHAnsi"/>
          <w:b/>
          <w:bCs/>
          <w:sz w:val="22"/>
          <w:szCs w:val="22"/>
        </w:rPr>
        <w:t>do sedem (7) pracovných</w:t>
      </w:r>
      <w:r w:rsidRPr="00677BCD">
        <w:rPr>
          <w:rFonts w:asciiTheme="minorHAnsi" w:hAnsiTheme="minorHAnsi" w:cstheme="minorHAnsi"/>
          <w:sz w:val="22"/>
          <w:szCs w:val="22"/>
        </w:rPr>
        <w:t xml:space="preserve"> dní od dodania Analýzy dopadov a cenovej ponuky po zapracovaní pripomienok preveriť spôsob zapracovania pripomienok a schváliť Analýzu dopadov a cenovú ponuku alebo v prípade nesúhlasu v uvedenej lehote zaslať svoje stanovisko Poskytovateľovi; v prípade márneho uplynutia uvedenej lehoty sa považuje Analýza dopadov a cenová ponuka za schválenú zo strany Objednávateľa a slúži ako podklad pre rozhodnutie Riadiaceho výboru k objednaní Objednávkových služieb.</w:t>
      </w:r>
    </w:p>
    <w:p w14:paraId="02634A28"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Po schválení Analýzy dopadov a cenovej ponuky predloží Objednávateľ Analýzu dopadov a cenovú ponuku na schválenie Riadiacemu výboru.</w:t>
      </w:r>
    </w:p>
    <w:p w14:paraId="362094AF" w14:textId="77777777" w:rsidR="00A33FD7" w:rsidRPr="00677BCD" w:rsidRDefault="00A33FD7">
      <w:pPr>
        <w:pStyle w:val="Odsekzoznamu"/>
        <w:numPr>
          <w:ilvl w:val="1"/>
          <w:numId w:val="33"/>
        </w:numPr>
        <w:spacing w:after="0" w:line="276" w:lineRule="auto"/>
        <w:ind w:left="1134" w:hanging="425"/>
        <w:jc w:val="left"/>
        <w:rPr>
          <w:rFonts w:asciiTheme="minorHAnsi" w:hAnsiTheme="minorHAnsi" w:cstheme="minorHAnsi"/>
          <w:sz w:val="22"/>
          <w:szCs w:val="22"/>
        </w:rPr>
      </w:pPr>
      <w:r w:rsidRPr="00677BCD">
        <w:rPr>
          <w:rFonts w:asciiTheme="minorHAnsi" w:hAnsiTheme="minorHAnsi" w:cstheme="minorHAnsi"/>
          <w:sz w:val="22"/>
          <w:szCs w:val="22"/>
        </w:rPr>
        <w:t xml:space="preserve">Ak nedôjde k schváleniu Analýzy dopadov a cenovej ponuky postupom podľa tohto bodu činnosti č. 2, o ďalšom postupe záväzne rozhodne Riadiaci výbor. </w:t>
      </w:r>
    </w:p>
    <w:p w14:paraId="1AF4C13D" w14:textId="77777777" w:rsidR="00A33FD7" w:rsidRPr="00677BCD" w:rsidRDefault="00A33FD7" w:rsidP="00A33FD7">
      <w:pPr>
        <w:pStyle w:val="Odsekzoznamu"/>
        <w:spacing w:before="0" w:after="0" w:line="276" w:lineRule="auto"/>
        <w:ind w:left="720"/>
        <w:contextualSpacing/>
        <w:jc w:val="left"/>
        <w:rPr>
          <w:rFonts w:asciiTheme="minorHAnsi" w:hAnsiTheme="minorHAnsi" w:cstheme="minorHAnsi"/>
          <w:bCs/>
          <w:sz w:val="22"/>
          <w:szCs w:val="22"/>
        </w:rPr>
      </w:pPr>
    </w:p>
    <w:p w14:paraId="3AA60C77" w14:textId="77777777" w:rsidR="00A33FD7" w:rsidRPr="00677BCD" w:rsidRDefault="00A33FD7">
      <w:pPr>
        <w:pStyle w:val="Odsekzoznamu"/>
        <w:numPr>
          <w:ilvl w:val="0"/>
          <w:numId w:val="32"/>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Objednanie realizácie Objednávkových služieb</w:t>
      </w:r>
    </w:p>
    <w:p w14:paraId="0F38F9C4" w14:textId="77777777" w:rsidR="00A33FD7" w:rsidRDefault="00A33FD7">
      <w:pPr>
        <w:pStyle w:val="Odsekzoznamu"/>
        <w:numPr>
          <w:ilvl w:val="0"/>
          <w:numId w:val="34"/>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Objednávka realizácie Objednávkových služieb je možná len na základe predchádzajúceho rozhodnutia Riadiaceho výboru o schválení Analýzy dopadov a cenovej ponuky Riadiacim výborom.</w:t>
      </w:r>
    </w:p>
    <w:p w14:paraId="17D28117" w14:textId="77777777" w:rsidR="00A33FD7" w:rsidRPr="00EB7CFB" w:rsidRDefault="00A33FD7" w:rsidP="00A33FD7">
      <w:pPr>
        <w:spacing w:after="0" w:line="276" w:lineRule="auto"/>
        <w:ind w:left="709"/>
        <w:rPr>
          <w:rFonts w:cstheme="minorHAnsi"/>
        </w:rPr>
      </w:pPr>
    </w:p>
    <w:p w14:paraId="01AEFB45" w14:textId="77777777" w:rsidR="00A33FD7" w:rsidRPr="00677BCD" w:rsidRDefault="00A33FD7">
      <w:pPr>
        <w:pStyle w:val="Odsekzoznamu"/>
        <w:numPr>
          <w:ilvl w:val="0"/>
          <w:numId w:val="32"/>
        </w:numPr>
        <w:spacing w:after="0" w:line="276" w:lineRule="auto"/>
        <w:ind w:left="709" w:hanging="425"/>
        <w:rPr>
          <w:rFonts w:asciiTheme="minorHAnsi" w:hAnsiTheme="minorHAnsi" w:cstheme="minorHAnsi"/>
          <w:b/>
          <w:bCs/>
          <w:sz w:val="22"/>
          <w:szCs w:val="22"/>
        </w:rPr>
      </w:pPr>
      <w:r w:rsidRPr="00677BCD">
        <w:rPr>
          <w:rFonts w:asciiTheme="minorHAnsi" w:hAnsiTheme="minorHAnsi" w:cstheme="minorHAnsi"/>
          <w:b/>
          <w:bCs/>
          <w:sz w:val="22"/>
          <w:szCs w:val="22"/>
        </w:rPr>
        <w:t>Realizácia Objednávkových služieb</w:t>
      </w:r>
    </w:p>
    <w:p w14:paraId="30EA241D" w14:textId="77777777" w:rsidR="00A33FD7" w:rsidRPr="00677BCD" w:rsidRDefault="00A33FD7">
      <w:pPr>
        <w:pStyle w:val="Odsekzoznamu"/>
        <w:numPr>
          <w:ilvl w:val="0"/>
          <w:numId w:val="35"/>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 xml:space="preserve">K začatiu realizácie Požiadavky na zmenu dôjde až po doručení písomnej objednávky podpísanej štatutárnym zástupcom Objednávateľa, súčasťou ktorej je kópia schváleného výstupu z činnosti č. 2. </w:t>
      </w:r>
    </w:p>
    <w:p w14:paraId="21784029" w14:textId="77777777" w:rsidR="00A33FD7" w:rsidRPr="00677BCD" w:rsidRDefault="00A33FD7">
      <w:pPr>
        <w:pStyle w:val="Odsekzoznamu"/>
        <w:numPr>
          <w:ilvl w:val="0"/>
          <w:numId w:val="35"/>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Objednávateľ a Poskytovateľ určia kontaktné osoby zodpovedné za realizáciu Požiadavky na zmenu.</w:t>
      </w:r>
    </w:p>
    <w:p w14:paraId="1D422449" w14:textId="77777777" w:rsidR="00A33FD7" w:rsidRPr="00677BCD" w:rsidRDefault="00A33FD7">
      <w:pPr>
        <w:pStyle w:val="Odsekzoznamu"/>
        <w:numPr>
          <w:ilvl w:val="0"/>
          <w:numId w:val="35"/>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 xml:space="preserve">Poskytovateľ navrhne detailný plán realizácie Požiadavky na zmenu s definovaním vlastníkov jednotlivých plnení, vrátane definovania požiadaviek na súčinnosť Objednávateľa a s návrhom termínov jednotlivých plnení úloh. Objednávateľ schvaľuje detailný plán realizácie. </w:t>
      </w:r>
    </w:p>
    <w:p w14:paraId="0D76D1A0" w14:textId="77777777" w:rsidR="00A33FD7" w:rsidRPr="00677BCD" w:rsidRDefault="00A33FD7">
      <w:pPr>
        <w:pStyle w:val="Odsekzoznamu"/>
        <w:numPr>
          <w:ilvl w:val="0"/>
          <w:numId w:val="35"/>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lastRenderedPageBreak/>
        <w:t xml:space="preserve">Poskytovateľ pravidelne raz týždenne poskytuje odpočet plnenia realizácie zmeny podľa odsúhlaseného detailného plánu realizácie zmeny Objednávateľom. </w:t>
      </w:r>
    </w:p>
    <w:p w14:paraId="22549715" w14:textId="77777777" w:rsidR="00A33FD7" w:rsidRDefault="00A33FD7" w:rsidP="00A33FD7">
      <w:pPr>
        <w:pStyle w:val="Odsekzoznamu"/>
        <w:spacing w:line="276" w:lineRule="auto"/>
        <w:ind w:left="720"/>
        <w:rPr>
          <w:rFonts w:asciiTheme="minorHAnsi" w:hAnsiTheme="minorHAnsi" w:cstheme="minorHAnsi"/>
          <w:sz w:val="22"/>
          <w:szCs w:val="22"/>
        </w:rPr>
      </w:pPr>
    </w:p>
    <w:p w14:paraId="2234BDB3" w14:textId="77777777" w:rsidR="00A33FD7" w:rsidRPr="00677BCD" w:rsidRDefault="00A33FD7">
      <w:pPr>
        <w:pStyle w:val="Odsekzoznamu"/>
        <w:numPr>
          <w:ilvl w:val="0"/>
          <w:numId w:val="32"/>
        </w:numPr>
        <w:spacing w:after="0" w:line="276" w:lineRule="auto"/>
        <w:ind w:left="709" w:hanging="425"/>
        <w:rPr>
          <w:rFonts w:asciiTheme="minorHAnsi" w:hAnsiTheme="minorHAnsi" w:cstheme="minorHAnsi"/>
          <w:b/>
          <w:bCs/>
          <w:sz w:val="22"/>
          <w:szCs w:val="22"/>
        </w:rPr>
      </w:pPr>
      <w:r w:rsidRPr="00677BCD">
        <w:rPr>
          <w:rFonts w:asciiTheme="minorHAnsi" w:hAnsiTheme="minorHAnsi" w:cstheme="minorHAnsi"/>
          <w:b/>
          <w:bCs/>
          <w:sz w:val="22"/>
          <w:szCs w:val="22"/>
        </w:rPr>
        <w:t>Otestovanie zmeny Poskytovateľom</w:t>
      </w:r>
    </w:p>
    <w:p w14:paraId="5C5E30ED" w14:textId="77777777" w:rsidR="00A33FD7" w:rsidRPr="00677BCD" w:rsidRDefault="00A33FD7">
      <w:pPr>
        <w:pStyle w:val="Odsekzoznamu"/>
        <w:numPr>
          <w:ilvl w:val="0"/>
          <w:numId w:val="36"/>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Poskytovateľ sa zaväzuje otestovať implementovanú zmenu na vlastných vývojových prostrediach  a vykonať bezpečnostné posúdenie zmeny, vrátanie dodania security review podľa DevSecOps metodiky rozsahu v odsúhlasenom Objednávateľom pred vykonaním záverečných akceptačných testov.</w:t>
      </w:r>
    </w:p>
    <w:p w14:paraId="2487D714" w14:textId="77777777" w:rsidR="00A33FD7" w:rsidRPr="00677BCD" w:rsidRDefault="00A33FD7">
      <w:pPr>
        <w:pStyle w:val="Odsekzoznamu"/>
        <w:numPr>
          <w:ilvl w:val="0"/>
          <w:numId w:val="36"/>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Poskytovateľ sa zaväzuje dodať výsledky testov a výsledky security review Objednávateľovi</w:t>
      </w:r>
      <w:r>
        <w:rPr>
          <w:rFonts w:asciiTheme="minorHAnsi" w:hAnsiTheme="minorHAnsi" w:cstheme="minorHAnsi"/>
          <w:sz w:val="22"/>
          <w:szCs w:val="22"/>
        </w:rPr>
        <w:t xml:space="preserve"> vrátane zdrojových kódov Systému a zdrojových kódov testov</w:t>
      </w:r>
      <w:r w:rsidRPr="00677BCD">
        <w:rPr>
          <w:rFonts w:asciiTheme="minorHAnsi" w:hAnsiTheme="minorHAnsi" w:cstheme="minorHAnsi"/>
          <w:sz w:val="22"/>
          <w:szCs w:val="22"/>
        </w:rPr>
        <w:t>.</w:t>
      </w:r>
    </w:p>
    <w:p w14:paraId="0A52F216" w14:textId="77777777" w:rsidR="00A33FD7" w:rsidRPr="00677BCD" w:rsidRDefault="00A33FD7" w:rsidP="00A33FD7">
      <w:pPr>
        <w:pStyle w:val="Odsekzoznamu"/>
        <w:spacing w:before="0" w:after="0" w:line="276" w:lineRule="auto"/>
        <w:ind w:left="720"/>
        <w:contextualSpacing/>
        <w:rPr>
          <w:rFonts w:asciiTheme="minorHAnsi" w:hAnsiTheme="minorHAnsi" w:cstheme="minorHAnsi"/>
          <w:sz w:val="22"/>
          <w:szCs w:val="22"/>
        </w:rPr>
      </w:pPr>
    </w:p>
    <w:p w14:paraId="2B1DE4F9" w14:textId="77777777" w:rsidR="00A33FD7" w:rsidRDefault="00A33FD7">
      <w:pPr>
        <w:pStyle w:val="Odsekzoznamu"/>
        <w:numPr>
          <w:ilvl w:val="0"/>
          <w:numId w:val="32"/>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Akceptovanie Objednávkových služieb</w:t>
      </w:r>
    </w:p>
    <w:p w14:paraId="34E5FA07" w14:textId="77777777" w:rsidR="00A33FD7" w:rsidRPr="00677BCD" w:rsidRDefault="00A33FD7" w:rsidP="00A33FD7">
      <w:pPr>
        <w:pStyle w:val="Odsekzoznamu"/>
        <w:spacing w:before="0" w:after="0" w:line="276" w:lineRule="auto"/>
        <w:ind w:left="709"/>
        <w:contextualSpacing/>
        <w:rPr>
          <w:rFonts w:asciiTheme="minorHAnsi" w:hAnsiTheme="minorHAnsi" w:cstheme="minorHAnsi"/>
          <w:b/>
          <w:bCs/>
          <w:sz w:val="22"/>
          <w:szCs w:val="22"/>
        </w:rPr>
      </w:pPr>
    </w:p>
    <w:p w14:paraId="75B5A2A6" w14:textId="77777777" w:rsidR="00A33FD7" w:rsidRPr="00EB7CFB" w:rsidRDefault="00A33FD7" w:rsidP="00A33FD7">
      <w:pPr>
        <w:ind w:firstLine="708"/>
        <w:rPr>
          <w:rFonts w:cstheme="minorHAnsi"/>
        </w:rPr>
      </w:pPr>
      <w:r w:rsidRPr="00EB7CFB">
        <w:rPr>
          <w:rFonts w:cstheme="minorHAnsi"/>
        </w:rPr>
        <w:t>Limity Defektov pre akceptáciu Objednávkovej služby:</w:t>
      </w:r>
    </w:p>
    <w:tbl>
      <w:tblPr>
        <w:tblStyle w:val="Mriekatabuky"/>
        <w:tblW w:w="0" w:type="auto"/>
        <w:tblInd w:w="709" w:type="dxa"/>
        <w:tblLook w:val="04A0" w:firstRow="1" w:lastRow="0" w:firstColumn="1" w:lastColumn="0" w:noHBand="0" w:noVBand="1"/>
      </w:tblPr>
      <w:tblGrid>
        <w:gridCol w:w="1696"/>
        <w:gridCol w:w="4961"/>
        <w:gridCol w:w="1641"/>
      </w:tblGrid>
      <w:tr w:rsidR="00A33FD7" w:rsidRPr="00677BCD" w14:paraId="41EB4BD9" w14:textId="77777777" w:rsidTr="00787214">
        <w:tc>
          <w:tcPr>
            <w:tcW w:w="1696" w:type="dxa"/>
          </w:tcPr>
          <w:p w14:paraId="542DBEC7" w14:textId="77777777" w:rsidR="00A33FD7" w:rsidRPr="00677BCD" w:rsidRDefault="00A33FD7" w:rsidP="00787214">
            <w:pPr>
              <w:rPr>
                <w:rFonts w:asciiTheme="minorHAnsi" w:eastAsiaTheme="minorHAnsi" w:hAnsiTheme="minorHAnsi" w:cstheme="minorHAnsi"/>
                <w:b/>
                <w:i/>
                <w:sz w:val="22"/>
                <w:szCs w:val="22"/>
                <w:lang w:eastAsia="en-US"/>
              </w:rPr>
            </w:pPr>
            <w:r w:rsidRPr="00677BCD">
              <w:rPr>
                <w:rFonts w:asciiTheme="minorHAnsi" w:eastAsiaTheme="minorEastAsia" w:hAnsiTheme="minorHAnsi" w:cstheme="minorHAnsi"/>
                <w:b/>
                <w:i/>
                <w:sz w:val="22"/>
                <w:szCs w:val="22"/>
                <w:lang w:eastAsia="en-US"/>
              </w:rPr>
              <w:t>Kategória Defektu</w:t>
            </w:r>
          </w:p>
        </w:tc>
        <w:tc>
          <w:tcPr>
            <w:tcW w:w="4961" w:type="dxa"/>
          </w:tcPr>
          <w:p w14:paraId="79FCB786" w14:textId="77777777" w:rsidR="00A33FD7" w:rsidRPr="00677BCD" w:rsidRDefault="00A33FD7" w:rsidP="00787214">
            <w:pPr>
              <w:rPr>
                <w:rFonts w:asciiTheme="minorHAnsi" w:eastAsiaTheme="minorHAnsi" w:hAnsiTheme="minorHAnsi" w:cstheme="minorHAnsi"/>
                <w:b/>
                <w:i/>
                <w:sz w:val="22"/>
                <w:szCs w:val="22"/>
                <w:lang w:eastAsia="en-US"/>
              </w:rPr>
            </w:pPr>
            <w:r w:rsidRPr="00677BCD">
              <w:rPr>
                <w:rFonts w:asciiTheme="minorHAnsi" w:eastAsiaTheme="minorEastAsia" w:hAnsiTheme="minorHAnsi" w:cstheme="minorHAnsi"/>
                <w:b/>
                <w:i/>
                <w:sz w:val="22"/>
                <w:szCs w:val="22"/>
                <w:lang w:eastAsia="en-US"/>
              </w:rPr>
              <w:t>Popis</w:t>
            </w:r>
          </w:p>
        </w:tc>
        <w:tc>
          <w:tcPr>
            <w:tcW w:w="1641" w:type="dxa"/>
          </w:tcPr>
          <w:p w14:paraId="6F198AB6" w14:textId="77777777" w:rsidR="00A33FD7" w:rsidRPr="00677BCD" w:rsidRDefault="00A33FD7" w:rsidP="00787214">
            <w:pPr>
              <w:rPr>
                <w:rFonts w:asciiTheme="minorHAnsi" w:eastAsiaTheme="minorHAnsi" w:hAnsiTheme="minorHAnsi" w:cstheme="minorHAnsi"/>
                <w:b/>
                <w:i/>
                <w:sz w:val="22"/>
                <w:szCs w:val="22"/>
                <w:lang w:eastAsia="en-US"/>
              </w:rPr>
            </w:pPr>
            <w:r w:rsidRPr="00677BCD">
              <w:rPr>
                <w:rFonts w:asciiTheme="minorHAnsi" w:eastAsiaTheme="minorEastAsia" w:hAnsiTheme="minorHAnsi" w:cstheme="minorHAnsi"/>
                <w:b/>
                <w:i/>
                <w:sz w:val="22"/>
                <w:szCs w:val="22"/>
                <w:lang w:eastAsia="en-US"/>
              </w:rPr>
              <w:t>Povolený počet Defektov</w:t>
            </w:r>
          </w:p>
        </w:tc>
      </w:tr>
      <w:tr w:rsidR="00A33FD7" w:rsidRPr="00677BCD" w14:paraId="384FD75F" w14:textId="77777777" w:rsidTr="00787214">
        <w:tc>
          <w:tcPr>
            <w:tcW w:w="1696" w:type="dxa"/>
          </w:tcPr>
          <w:p w14:paraId="7AC994AD" w14:textId="77777777" w:rsidR="00A33FD7" w:rsidRPr="00677BCD" w:rsidRDefault="00A33FD7" w:rsidP="00787214">
            <w:pPr>
              <w:rPr>
                <w:rFonts w:asciiTheme="minorHAnsi" w:eastAsiaTheme="minorEastAsia" w:hAnsiTheme="minorHAnsi" w:cstheme="minorHAnsi"/>
                <w:sz w:val="22"/>
                <w:szCs w:val="22"/>
                <w:lang w:eastAsia="en-US"/>
              </w:rPr>
            </w:pPr>
            <w:r w:rsidRPr="00677BCD">
              <w:rPr>
                <w:rFonts w:asciiTheme="minorHAnsi" w:eastAsiaTheme="minorEastAsia" w:hAnsiTheme="minorHAnsi" w:cstheme="minorHAnsi"/>
                <w:sz w:val="22"/>
                <w:szCs w:val="22"/>
                <w:lang w:eastAsia="en-US"/>
              </w:rPr>
              <w:t>Kritický (B/2)</w:t>
            </w:r>
          </w:p>
        </w:tc>
        <w:tc>
          <w:tcPr>
            <w:tcW w:w="4961" w:type="dxa"/>
          </w:tcPr>
          <w:p w14:paraId="2259B0AD" w14:textId="77777777" w:rsidR="00A33FD7" w:rsidRPr="00EB7CFB" w:rsidRDefault="00A33FD7" w:rsidP="00787214">
            <w:pPr>
              <w:rPr>
                <w:rFonts w:asciiTheme="minorHAnsi" w:eastAsiaTheme="minorHAnsi" w:hAnsiTheme="minorHAnsi" w:cstheme="minorHAnsi"/>
                <w:lang w:eastAsia="en-US"/>
              </w:rPr>
            </w:pPr>
            <w:r w:rsidRPr="00EB7CFB">
              <w:rPr>
                <w:rFonts w:asciiTheme="minorHAnsi" w:eastAsiaTheme="minorEastAsia" w:hAnsiTheme="minorHAnsi" w:cstheme="minorHAnsi"/>
                <w:lang w:eastAsia="en-US"/>
              </w:rPr>
              <w:t xml:space="preserve">Defekt s dopadom na základné funkcionality </w:t>
            </w:r>
            <w:r w:rsidRPr="00EB7CFB">
              <w:rPr>
                <w:rFonts w:asciiTheme="minorHAnsi" w:hAnsiTheme="minorHAnsi" w:cstheme="minorHAnsi"/>
              </w:rPr>
              <w:t>Systému</w:t>
            </w:r>
            <w:r w:rsidRPr="00EB7CFB">
              <w:rPr>
                <w:rFonts w:asciiTheme="minorHAnsi" w:eastAsiaTheme="minorEastAsia" w:hAnsiTheme="minorHAnsi" w:cstheme="minorHAnsi"/>
                <w:lang w:eastAsia="en-US"/>
              </w:rPr>
              <w:t xml:space="preserve">, ktorý by v prípade výskytu v produkčnom prostredí znemožnil prevádzku </w:t>
            </w:r>
            <w:r w:rsidRPr="00EB7CFB">
              <w:rPr>
                <w:rFonts w:asciiTheme="minorHAnsi" w:hAnsiTheme="minorHAnsi" w:cstheme="minorHAnsi"/>
              </w:rPr>
              <w:t>Systému alebo jeho časti</w:t>
            </w:r>
            <w:r w:rsidRPr="00EB7CFB">
              <w:rPr>
                <w:rFonts w:asciiTheme="minorHAnsi" w:eastAsiaTheme="minorEastAsia" w:hAnsiTheme="minorHAnsi" w:cstheme="minorHAnsi"/>
                <w:lang w:eastAsia="en-US"/>
              </w:rPr>
              <w:t xml:space="preserve">,  alebo spôsobil </w:t>
            </w:r>
            <w:r w:rsidRPr="00EB7CFB">
              <w:rPr>
                <w:rFonts w:asciiTheme="minorHAnsi" w:hAnsiTheme="minorHAnsi" w:cstheme="minorHAnsi"/>
              </w:rPr>
              <w:t>chybnú funkčnosť Systému alebo jeho časti</w:t>
            </w:r>
            <w:r w:rsidRPr="00EB7CFB">
              <w:rPr>
                <w:rFonts w:asciiTheme="minorHAnsi" w:eastAsiaTheme="minorEastAsia" w:hAnsiTheme="minorHAnsi" w:cstheme="minorHAnsi"/>
                <w:lang w:eastAsia="en-US"/>
              </w:rPr>
              <w:t>. V prípade výskytu sa zastavuje testovanie.</w:t>
            </w:r>
          </w:p>
        </w:tc>
        <w:tc>
          <w:tcPr>
            <w:tcW w:w="1641" w:type="dxa"/>
          </w:tcPr>
          <w:p w14:paraId="65DBB230" w14:textId="77777777" w:rsidR="00A33FD7" w:rsidRPr="00677BCD" w:rsidRDefault="00A33FD7" w:rsidP="00787214">
            <w:pPr>
              <w:jc w:val="center"/>
              <w:rPr>
                <w:rFonts w:asciiTheme="minorHAnsi" w:eastAsiaTheme="minorHAnsi" w:hAnsiTheme="minorHAnsi" w:cstheme="minorHAnsi"/>
                <w:sz w:val="22"/>
                <w:szCs w:val="22"/>
                <w:lang w:eastAsia="en-US"/>
              </w:rPr>
            </w:pPr>
            <w:r w:rsidRPr="00677BCD">
              <w:rPr>
                <w:rFonts w:asciiTheme="minorHAnsi" w:eastAsiaTheme="minorEastAsia" w:hAnsiTheme="minorHAnsi" w:cstheme="minorHAnsi"/>
                <w:sz w:val="22"/>
                <w:szCs w:val="22"/>
                <w:lang w:eastAsia="en-US"/>
              </w:rPr>
              <w:t>0</w:t>
            </w:r>
          </w:p>
        </w:tc>
      </w:tr>
      <w:tr w:rsidR="00A33FD7" w:rsidRPr="00677BCD" w14:paraId="6795A78E" w14:textId="77777777" w:rsidTr="00787214">
        <w:tc>
          <w:tcPr>
            <w:tcW w:w="1696" w:type="dxa"/>
          </w:tcPr>
          <w:p w14:paraId="6A061B9F" w14:textId="77777777" w:rsidR="00A33FD7" w:rsidRPr="00677BCD" w:rsidRDefault="00A33FD7" w:rsidP="00787214">
            <w:pPr>
              <w:rPr>
                <w:rFonts w:asciiTheme="minorHAnsi" w:eastAsiaTheme="minorEastAsia" w:hAnsiTheme="minorHAnsi" w:cstheme="minorHAnsi"/>
                <w:sz w:val="22"/>
                <w:szCs w:val="22"/>
                <w:lang w:eastAsia="en-US"/>
              </w:rPr>
            </w:pPr>
            <w:r w:rsidRPr="00677BCD">
              <w:rPr>
                <w:rFonts w:asciiTheme="minorHAnsi" w:eastAsiaTheme="minorEastAsia" w:hAnsiTheme="minorHAnsi" w:cstheme="minorHAnsi"/>
                <w:sz w:val="22"/>
                <w:szCs w:val="22"/>
                <w:lang w:eastAsia="en-US"/>
              </w:rPr>
              <w:t>Normálny (C/ 3)</w:t>
            </w:r>
          </w:p>
        </w:tc>
        <w:tc>
          <w:tcPr>
            <w:tcW w:w="4961" w:type="dxa"/>
          </w:tcPr>
          <w:p w14:paraId="075E80E0" w14:textId="77777777" w:rsidR="00A33FD7" w:rsidRPr="00EB7CFB" w:rsidRDefault="00A33FD7" w:rsidP="00787214">
            <w:pPr>
              <w:rPr>
                <w:rFonts w:asciiTheme="minorHAnsi" w:eastAsiaTheme="minorHAnsi" w:hAnsiTheme="minorHAnsi" w:cstheme="minorHAnsi"/>
                <w:lang w:eastAsia="en-US"/>
              </w:rPr>
            </w:pPr>
            <w:r w:rsidRPr="00EB7CFB">
              <w:rPr>
                <w:rFonts w:asciiTheme="minorHAnsi" w:eastAsiaTheme="minorEastAsia" w:hAnsiTheme="minorHAnsi" w:cstheme="minorHAnsi"/>
                <w:lang w:eastAsia="en-US"/>
              </w:rPr>
              <w:t xml:space="preserve">Defekt s nepodstatným dopadom na prevádzku </w:t>
            </w:r>
            <w:r w:rsidRPr="00EB7CFB">
              <w:rPr>
                <w:rFonts w:asciiTheme="minorHAnsi" w:hAnsiTheme="minorHAnsi" w:cstheme="minorHAnsi"/>
              </w:rPr>
              <w:t>Systému</w:t>
            </w:r>
            <w:r w:rsidRPr="00EB7CFB">
              <w:rPr>
                <w:rFonts w:asciiTheme="minorHAnsi" w:eastAsiaTheme="minorEastAsia" w:hAnsiTheme="minorHAnsi" w:cstheme="minorHAnsi"/>
                <w:lang w:eastAsia="en-US"/>
              </w:rPr>
              <w:t>, ktorý by v prípade výskytu v produkčnom prostredí nespôsobil chybnú funkčnosť Systému alebo jeho časti.  Nemá dopad na testovanie.</w:t>
            </w:r>
          </w:p>
        </w:tc>
        <w:tc>
          <w:tcPr>
            <w:tcW w:w="1641" w:type="dxa"/>
          </w:tcPr>
          <w:p w14:paraId="4F82CA3F" w14:textId="77777777" w:rsidR="00A33FD7" w:rsidRPr="00677BCD" w:rsidRDefault="00A33FD7" w:rsidP="00787214">
            <w:pPr>
              <w:jc w:val="center"/>
              <w:rPr>
                <w:rFonts w:asciiTheme="minorHAnsi" w:eastAsiaTheme="minorEastAsia" w:hAnsiTheme="minorHAnsi" w:cstheme="minorHAnsi"/>
                <w:sz w:val="22"/>
                <w:szCs w:val="22"/>
                <w:lang w:eastAsia="en-US"/>
              </w:rPr>
            </w:pPr>
            <w:r w:rsidRPr="00677BCD">
              <w:rPr>
                <w:rFonts w:asciiTheme="minorHAnsi" w:eastAsiaTheme="minorEastAsia" w:hAnsiTheme="minorHAnsi" w:cstheme="minorHAnsi"/>
                <w:sz w:val="22"/>
                <w:szCs w:val="22"/>
                <w:lang w:eastAsia="en-US"/>
              </w:rPr>
              <w:t>2</w:t>
            </w:r>
          </w:p>
        </w:tc>
      </w:tr>
    </w:tbl>
    <w:p w14:paraId="7349D62A" w14:textId="77777777" w:rsidR="00A33FD7" w:rsidRDefault="00A33FD7" w:rsidP="00A33FD7">
      <w:pPr>
        <w:pStyle w:val="Odsekzoznamu"/>
        <w:spacing w:after="0" w:line="276" w:lineRule="auto"/>
        <w:ind w:left="709"/>
        <w:rPr>
          <w:rFonts w:asciiTheme="minorHAnsi" w:hAnsiTheme="minorHAnsi" w:cstheme="minorHAnsi"/>
          <w:b/>
          <w:bCs/>
          <w:sz w:val="22"/>
          <w:szCs w:val="22"/>
        </w:rPr>
      </w:pPr>
    </w:p>
    <w:p w14:paraId="72A9F274" w14:textId="77777777" w:rsidR="00A33FD7" w:rsidRPr="00677BCD" w:rsidRDefault="00A33FD7">
      <w:pPr>
        <w:pStyle w:val="Odsekzoznamu"/>
        <w:numPr>
          <w:ilvl w:val="0"/>
          <w:numId w:val="32"/>
        </w:numPr>
        <w:spacing w:after="0" w:line="276" w:lineRule="auto"/>
        <w:ind w:left="709"/>
        <w:rPr>
          <w:rFonts w:asciiTheme="minorHAnsi" w:hAnsiTheme="minorHAnsi" w:cstheme="minorHAnsi"/>
          <w:b/>
          <w:bCs/>
          <w:sz w:val="22"/>
          <w:szCs w:val="22"/>
        </w:rPr>
      </w:pPr>
      <w:r w:rsidRPr="00677BCD">
        <w:rPr>
          <w:rFonts w:asciiTheme="minorHAnsi" w:hAnsiTheme="minorHAnsi" w:cstheme="minorHAnsi"/>
          <w:b/>
          <w:bCs/>
          <w:sz w:val="22"/>
          <w:szCs w:val="22"/>
        </w:rPr>
        <w:t>Zmenové príručky a dokumentácia</w:t>
      </w:r>
    </w:p>
    <w:p w14:paraId="7CC74D3D" w14:textId="77777777" w:rsidR="00A33FD7" w:rsidRPr="00677BCD" w:rsidRDefault="00A33FD7">
      <w:pPr>
        <w:pStyle w:val="Odsekzoznamu"/>
        <w:numPr>
          <w:ilvl w:val="1"/>
          <w:numId w:val="32"/>
        </w:numPr>
        <w:spacing w:line="276" w:lineRule="auto"/>
        <w:ind w:left="720"/>
        <w:rPr>
          <w:rFonts w:asciiTheme="minorHAnsi" w:hAnsiTheme="minorHAnsi" w:cstheme="minorHAnsi"/>
          <w:sz w:val="22"/>
          <w:szCs w:val="22"/>
        </w:rPr>
      </w:pPr>
      <w:r w:rsidRPr="00677BCD">
        <w:rPr>
          <w:rFonts w:asciiTheme="minorHAnsi" w:hAnsiTheme="minorHAnsi" w:cstheme="minorHAnsi"/>
          <w:sz w:val="22"/>
          <w:szCs w:val="22"/>
        </w:rPr>
        <w:t xml:space="preserve">Ak pri realizácií Požiadavky na zmenu dôjde ku modifikácií postupov správy, inštalácie alebo používania akejkoľvek časti funkcionality Systému, Poskytovateľ spolu s dodaním riešenia je povinný zabezpečiť pri odovzdávaní riešenia aj dodanie aktualizovanej Dokumentácie (administrátorskej, prevádzkovej dokumentácie, bezpečnostnej </w:t>
      </w:r>
      <w:r>
        <w:rPr>
          <w:rFonts w:asciiTheme="minorHAnsi" w:hAnsiTheme="minorHAnsi" w:cstheme="minorHAnsi"/>
          <w:sz w:val="22"/>
          <w:szCs w:val="22"/>
        </w:rPr>
        <w:t>vrátane dokumentácie k Systému</w:t>
      </w:r>
      <w:r w:rsidRPr="00677BCD">
        <w:rPr>
          <w:rFonts w:asciiTheme="minorHAnsi" w:hAnsiTheme="minorHAnsi" w:cstheme="minorHAnsi"/>
          <w:sz w:val="22"/>
          <w:szCs w:val="22"/>
        </w:rPr>
        <w:t>) so zaznamenaním vykonaných zmien</w:t>
      </w:r>
      <w:r>
        <w:rPr>
          <w:rFonts w:asciiTheme="minorHAnsi" w:hAnsiTheme="minorHAnsi" w:cstheme="minorHAnsi"/>
          <w:sz w:val="22"/>
          <w:szCs w:val="22"/>
        </w:rPr>
        <w:t xml:space="preserve"> prostredníctvom sledovania zmien voči predchádzajúcej verzii</w:t>
      </w:r>
      <w:r w:rsidRPr="00677BCD">
        <w:rPr>
          <w:rFonts w:asciiTheme="minorHAnsi" w:hAnsiTheme="minorHAnsi" w:cstheme="minorHAnsi"/>
          <w:sz w:val="22"/>
          <w:szCs w:val="22"/>
        </w:rPr>
        <w:t>. Rovnako je povinný Poskytovateľ udržiavať aktuálnu a poskytnúť Objednávateľovi aktualizovanú dokumentáciu (vrátane zdrojových kódov, detailných dizajnov, dátového modelu a inej dokumentácie, ktoré sú neodmysliteľnou súčasťou Systému).</w:t>
      </w:r>
    </w:p>
    <w:p w14:paraId="04EB1C2B" w14:textId="77777777" w:rsidR="00A33FD7" w:rsidRPr="00677BCD" w:rsidRDefault="00A33FD7">
      <w:pPr>
        <w:pStyle w:val="Odsekzoznamu"/>
        <w:numPr>
          <w:ilvl w:val="1"/>
          <w:numId w:val="32"/>
        </w:numPr>
        <w:spacing w:line="276" w:lineRule="auto"/>
        <w:ind w:left="720"/>
        <w:rPr>
          <w:rFonts w:asciiTheme="minorHAnsi" w:hAnsiTheme="minorHAnsi" w:cstheme="minorHAnsi"/>
          <w:b/>
          <w:bCs/>
          <w:sz w:val="22"/>
          <w:szCs w:val="22"/>
        </w:rPr>
      </w:pPr>
      <w:r w:rsidRPr="00677BCD">
        <w:rPr>
          <w:rFonts w:asciiTheme="minorHAnsi" w:hAnsiTheme="minorHAnsi" w:cstheme="minorHAnsi"/>
          <w:sz w:val="22"/>
          <w:szCs w:val="22"/>
        </w:rPr>
        <w:t>Dokumentácia k jednotlivým plneniam sa odovzdáva priebežne do centrálneho repozitára dokumentácie  určeného Objednávateľom.</w:t>
      </w:r>
    </w:p>
    <w:p w14:paraId="4AA44C9A" w14:textId="77777777" w:rsidR="00A33FD7" w:rsidRPr="00677BCD" w:rsidRDefault="00A33FD7" w:rsidP="00A33FD7">
      <w:pPr>
        <w:pStyle w:val="Odsekzoznamu"/>
        <w:spacing w:after="0" w:line="276" w:lineRule="auto"/>
        <w:ind w:left="720"/>
        <w:jc w:val="left"/>
        <w:rPr>
          <w:rFonts w:asciiTheme="minorHAnsi" w:hAnsiTheme="minorHAnsi" w:cstheme="minorHAnsi"/>
          <w:b/>
          <w:sz w:val="22"/>
          <w:szCs w:val="22"/>
        </w:rPr>
      </w:pPr>
    </w:p>
    <w:p w14:paraId="1C1B8584" w14:textId="77777777" w:rsidR="00A33FD7" w:rsidRPr="00677BCD" w:rsidRDefault="00A33FD7">
      <w:pPr>
        <w:pStyle w:val="Odsekzoznamu"/>
        <w:numPr>
          <w:ilvl w:val="0"/>
          <w:numId w:val="32"/>
        </w:numPr>
        <w:spacing w:after="0" w:line="276" w:lineRule="auto"/>
        <w:ind w:left="709"/>
        <w:rPr>
          <w:rFonts w:asciiTheme="minorHAnsi" w:hAnsiTheme="minorHAnsi" w:cstheme="minorHAnsi"/>
          <w:b/>
          <w:bCs/>
          <w:sz w:val="22"/>
          <w:szCs w:val="22"/>
        </w:rPr>
      </w:pPr>
      <w:r w:rsidRPr="00677BCD">
        <w:rPr>
          <w:rFonts w:asciiTheme="minorHAnsi" w:hAnsiTheme="minorHAnsi" w:cstheme="minorHAnsi"/>
          <w:b/>
          <w:bCs/>
          <w:sz w:val="22"/>
          <w:szCs w:val="22"/>
        </w:rPr>
        <w:t>Školenie</w:t>
      </w:r>
    </w:p>
    <w:p w14:paraId="66DDDD10" w14:textId="77777777" w:rsidR="00A33FD7" w:rsidRPr="00677BCD" w:rsidRDefault="00A33FD7">
      <w:pPr>
        <w:pStyle w:val="Odsekzoznamu"/>
        <w:numPr>
          <w:ilvl w:val="1"/>
          <w:numId w:val="32"/>
        </w:numPr>
        <w:spacing w:after="0" w:line="276" w:lineRule="auto"/>
        <w:ind w:left="720"/>
        <w:jc w:val="left"/>
        <w:rPr>
          <w:rFonts w:asciiTheme="minorHAnsi" w:hAnsiTheme="minorHAnsi" w:cstheme="minorHAnsi"/>
          <w:sz w:val="22"/>
          <w:szCs w:val="22"/>
        </w:rPr>
      </w:pPr>
      <w:r w:rsidRPr="00677BCD">
        <w:rPr>
          <w:rFonts w:asciiTheme="minorHAnsi" w:hAnsiTheme="minorHAnsi" w:cstheme="minorHAnsi"/>
          <w:sz w:val="22"/>
          <w:szCs w:val="22"/>
        </w:rPr>
        <w:lastRenderedPageBreak/>
        <w:t>V prípade potreby resp. rozsiahlejších zmien v Systéme zabezpečí Poskytovateľ v adekvátnom časovom termíne požadované školenia pre Objednávateľa.</w:t>
      </w:r>
    </w:p>
    <w:p w14:paraId="68768CEC" w14:textId="77777777" w:rsidR="00A33FD7" w:rsidRDefault="00A33FD7" w:rsidP="00A33FD7">
      <w:pPr>
        <w:pStyle w:val="Popis"/>
        <w:spacing w:before="120" w:line="276" w:lineRule="auto"/>
        <w:rPr>
          <w:rFonts w:asciiTheme="minorHAnsi" w:hAnsiTheme="minorHAnsi" w:cstheme="minorHAnsi"/>
          <w:sz w:val="22"/>
          <w:szCs w:val="22"/>
          <w:lang w:val="sk-SK"/>
        </w:rPr>
      </w:pPr>
    </w:p>
    <w:p w14:paraId="270918F8" w14:textId="77777777" w:rsidR="00A33FD7" w:rsidRPr="00677BCD" w:rsidRDefault="00A33FD7">
      <w:pPr>
        <w:pStyle w:val="Odsekzoznamu"/>
        <w:numPr>
          <w:ilvl w:val="0"/>
          <w:numId w:val="32"/>
        </w:numPr>
        <w:spacing w:after="0" w:line="276" w:lineRule="auto"/>
        <w:ind w:left="709"/>
        <w:rPr>
          <w:rFonts w:asciiTheme="minorHAnsi" w:hAnsiTheme="minorHAnsi" w:cstheme="minorHAnsi"/>
          <w:b/>
          <w:bCs/>
          <w:sz w:val="22"/>
          <w:szCs w:val="22"/>
        </w:rPr>
      </w:pPr>
      <w:r w:rsidRPr="00677BCD">
        <w:rPr>
          <w:rFonts w:asciiTheme="minorHAnsi" w:hAnsiTheme="minorHAnsi" w:cstheme="minorHAnsi"/>
          <w:b/>
          <w:bCs/>
          <w:sz w:val="22"/>
          <w:szCs w:val="22"/>
        </w:rPr>
        <w:t>Eskalačný proces</w:t>
      </w:r>
    </w:p>
    <w:p w14:paraId="230FB6C4" w14:textId="77777777" w:rsidR="00A33FD7" w:rsidRPr="00677BCD" w:rsidRDefault="00A33FD7">
      <w:pPr>
        <w:pStyle w:val="Odsekzoznamu"/>
        <w:numPr>
          <w:ilvl w:val="1"/>
          <w:numId w:val="32"/>
        </w:numPr>
        <w:spacing w:line="276" w:lineRule="auto"/>
        <w:ind w:left="720"/>
        <w:rPr>
          <w:u w:val="single"/>
        </w:rPr>
      </w:pPr>
      <w:r w:rsidRPr="00677BCD">
        <w:rPr>
          <w:rFonts w:asciiTheme="minorHAnsi" w:hAnsiTheme="minorHAnsi" w:cstheme="minorHAnsi"/>
          <w:sz w:val="22"/>
          <w:szCs w:val="22"/>
        </w:rPr>
        <w:t>V prípade ak sa zmluvné strany nedohodnú v činnostiach Objednávkových služieb eskalujú to na  Riadiaci výbor.</w:t>
      </w:r>
    </w:p>
    <w:p w14:paraId="6341385E" w14:textId="77777777" w:rsidR="003C18E5" w:rsidRPr="00B447FF" w:rsidRDefault="003C18E5" w:rsidP="00AF1A53"/>
    <w:p w14:paraId="35DB5444" w14:textId="5B829745" w:rsidR="00F639AF" w:rsidRPr="00F639AF" w:rsidRDefault="00F639AF">
      <w:pPr>
        <w:pStyle w:val="Nadpis2"/>
        <w:numPr>
          <w:ilvl w:val="0"/>
          <w:numId w:val="31"/>
        </w:numPr>
        <w:spacing w:line="240" w:lineRule="auto"/>
        <w:ind w:left="709" w:hanging="709"/>
        <w:rPr>
          <w:rFonts w:eastAsiaTheme="minorEastAsia" w:cstheme="minorBidi"/>
          <w:b/>
          <w:bCs/>
          <w:u w:val="single"/>
          <w:lang w:eastAsia="en-US"/>
        </w:rPr>
      </w:pPr>
      <w:r w:rsidRPr="00F639AF">
        <w:rPr>
          <w:b/>
          <w:bCs/>
          <w:u w:val="single"/>
        </w:rPr>
        <w:t xml:space="preserve">Ďalšie štandardy pre poskytovanie Služieb sú uvedené v dokumentácií IS ÚVZ, ktorá je súčasťou poskytnutých podkladov Poskytovateľovi na základe predloženého podpísaného vyhlásenia Poskytovateľa o záväzku mlčanlivosti.  </w:t>
      </w:r>
    </w:p>
    <w:p w14:paraId="116A5E50" w14:textId="77777777" w:rsidR="007C5E78" w:rsidRDefault="007C5E78" w:rsidP="00D1202A">
      <w:pPr>
        <w:pStyle w:val="Nadpis2"/>
        <w:spacing w:line="240" w:lineRule="auto"/>
        <w:rPr>
          <w:rFonts w:eastAsiaTheme="minorEastAsia" w:cstheme="minorBidi"/>
          <w:b/>
          <w:bCs/>
          <w:u w:val="single"/>
          <w:lang w:eastAsia="en-US"/>
        </w:rPr>
      </w:pPr>
    </w:p>
    <w:p w14:paraId="38B0CFA5" w14:textId="77777777" w:rsidR="004F4333" w:rsidRPr="00B447FF" w:rsidRDefault="065AA8FB">
      <w:pPr>
        <w:pStyle w:val="Nadpis2"/>
        <w:numPr>
          <w:ilvl w:val="0"/>
          <w:numId w:val="31"/>
        </w:numPr>
        <w:spacing w:line="240" w:lineRule="auto"/>
        <w:ind w:hanging="720"/>
        <w:rPr>
          <w:rFonts w:eastAsiaTheme="minorEastAsia" w:cstheme="minorBidi"/>
          <w:b/>
          <w:bCs/>
          <w:u w:val="single"/>
          <w:lang w:eastAsia="en-US"/>
        </w:rPr>
      </w:pPr>
      <w:r w:rsidRPr="00B447FF">
        <w:rPr>
          <w:rFonts w:eastAsiaTheme="minorEastAsia" w:cstheme="minorBidi"/>
          <w:b/>
          <w:bCs/>
          <w:u w:val="single"/>
          <w:lang w:eastAsia="en-US"/>
        </w:rPr>
        <w:t>Oprávnené osoby pre Objednávkové  služby:</w:t>
      </w:r>
      <w:r w:rsidRPr="00B447FF">
        <w:rPr>
          <w:rFonts w:cstheme="minorBidi"/>
          <w:b/>
          <w:bCs/>
          <w:u w:val="single"/>
        </w:rPr>
        <w:t xml:space="preserve">  </w:t>
      </w:r>
    </w:p>
    <w:p w14:paraId="721AC9B3" w14:textId="77777777" w:rsidR="00160FD4" w:rsidRPr="00AB54FE" w:rsidRDefault="00160FD4" w:rsidP="00780EED">
      <w:pPr>
        <w:rPr>
          <w:rFonts w:eastAsiaTheme="minorHAnsi"/>
          <w:lang w:eastAsia="en-US"/>
        </w:rPr>
      </w:pPr>
    </w:p>
    <w:p w14:paraId="08B8D34A" w14:textId="77777777" w:rsidR="00160FD4" w:rsidRPr="00AB54FE" w:rsidRDefault="004F4333" w:rsidP="570B1B36">
      <w:pPr>
        <w:rPr>
          <w:rFonts w:cstheme="minorHAnsi"/>
        </w:rPr>
      </w:pPr>
      <w:r w:rsidRPr="00AB54FE">
        <w:rPr>
          <w:rFonts w:cstheme="minorHAnsi"/>
        </w:rPr>
        <w:t xml:space="preserve">Za </w:t>
      </w:r>
      <w:r w:rsidR="532B3120" w:rsidRPr="00AB54FE">
        <w:rPr>
          <w:rFonts w:cstheme="minorHAnsi"/>
        </w:rPr>
        <w:t>Objednávateľ</w:t>
      </w:r>
      <w:r w:rsidRPr="00AB54FE">
        <w:rPr>
          <w:rFonts w:cstheme="minorHAnsi"/>
        </w:rPr>
        <w:t>a</w:t>
      </w:r>
      <w:r w:rsidR="532B3120" w:rsidRPr="00AB54FE">
        <w:rPr>
          <w:rFonts w:cstheme="minorHAnsi"/>
        </w:rPr>
        <w:t>:</w:t>
      </w:r>
    </w:p>
    <w:tbl>
      <w:tblPr>
        <w:tblStyle w:val="Mriekatabuky"/>
        <w:tblW w:w="0" w:type="auto"/>
        <w:tblLook w:val="04A0" w:firstRow="1" w:lastRow="0" w:firstColumn="1" w:lastColumn="0" w:noHBand="0" w:noVBand="1"/>
      </w:tblPr>
      <w:tblGrid>
        <w:gridCol w:w="1898"/>
        <w:gridCol w:w="1545"/>
        <w:gridCol w:w="2325"/>
        <w:gridCol w:w="1363"/>
        <w:gridCol w:w="2356"/>
      </w:tblGrid>
      <w:tr w:rsidR="570B1B36" w:rsidRPr="00AB54FE" w14:paraId="1D498E77" w14:textId="77777777" w:rsidTr="00AB54FE">
        <w:tc>
          <w:tcPr>
            <w:tcW w:w="1898" w:type="dxa"/>
          </w:tcPr>
          <w:p w14:paraId="358E69B8"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45" w:type="dxa"/>
          </w:tcPr>
          <w:p w14:paraId="337A7549"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25" w:type="dxa"/>
          </w:tcPr>
          <w:p w14:paraId="7BF24942" w14:textId="7777777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 xml:space="preserve">Rozsah činností / oprávnení v súvislosti s plnením SLA zmluvy </w:t>
            </w:r>
          </w:p>
        </w:tc>
        <w:tc>
          <w:tcPr>
            <w:tcW w:w="1363" w:type="dxa"/>
          </w:tcPr>
          <w:p w14:paraId="18F15DB8"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56" w:type="dxa"/>
          </w:tcPr>
          <w:p w14:paraId="7EA50F51" w14:textId="7777777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090142F3" w14:textId="77777777" w:rsidTr="00AB54FE">
        <w:tc>
          <w:tcPr>
            <w:tcW w:w="1898" w:type="dxa"/>
          </w:tcPr>
          <w:p w14:paraId="29EB1E68" w14:textId="77777777" w:rsidR="570B1B36" w:rsidRPr="00AB54FE" w:rsidRDefault="570B1B36" w:rsidP="570B1B36">
            <w:pPr>
              <w:rPr>
                <w:rFonts w:asciiTheme="minorHAnsi" w:hAnsiTheme="minorHAnsi" w:cstheme="minorHAnsi"/>
                <w:sz w:val="22"/>
                <w:szCs w:val="22"/>
              </w:rPr>
            </w:pPr>
          </w:p>
        </w:tc>
        <w:tc>
          <w:tcPr>
            <w:tcW w:w="1545" w:type="dxa"/>
          </w:tcPr>
          <w:p w14:paraId="3BFA57F2" w14:textId="77777777" w:rsidR="570B1B36" w:rsidRPr="00AB54FE" w:rsidRDefault="570B1B36" w:rsidP="570B1B36">
            <w:pPr>
              <w:rPr>
                <w:rFonts w:asciiTheme="minorHAnsi" w:hAnsiTheme="minorHAnsi" w:cstheme="minorHAnsi"/>
                <w:sz w:val="22"/>
                <w:szCs w:val="22"/>
              </w:rPr>
            </w:pPr>
          </w:p>
        </w:tc>
        <w:tc>
          <w:tcPr>
            <w:tcW w:w="2325" w:type="dxa"/>
          </w:tcPr>
          <w:p w14:paraId="0E0CA26E" w14:textId="77777777" w:rsidR="570B1B36" w:rsidRPr="00AB54FE" w:rsidRDefault="570B1B36" w:rsidP="570B1B36">
            <w:pPr>
              <w:rPr>
                <w:rFonts w:asciiTheme="minorHAnsi" w:hAnsiTheme="minorHAnsi" w:cstheme="minorHAnsi"/>
                <w:sz w:val="22"/>
                <w:szCs w:val="22"/>
              </w:rPr>
            </w:pPr>
          </w:p>
        </w:tc>
        <w:tc>
          <w:tcPr>
            <w:tcW w:w="1363" w:type="dxa"/>
          </w:tcPr>
          <w:p w14:paraId="15BFFC54" w14:textId="77777777" w:rsidR="570B1B36" w:rsidRPr="00AB54FE" w:rsidRDefault="570B1B36" w:rsidP="570B1B36">
            <w:pPr>
              <w:rPr>
                <w:rFonts w:asciiTheme="minorHAnsi" w:hAnsiTheme="minorHAnsi" w:cstheme="minorHAnsi"/>
                <w:sz w:val="22"/>
                <w:szCs w:val="22"/>
              </w:rPr>
            </w:pPr>
          </w:p>
        </w:tc>
        <w:tc>
          <w:tcPr>
            <w:tcW w:w="2356" w:type="dxa"/>
          </w:tcPr>
          <w:p w14:paraId="013FD5FF" w14:textId="77777777" w:rsidR="570B1B36" w:rsidRPr="00AB54FE" w:rsidRDefault="570B1B36" w:rsidP="570B1B36">
            <w:pPr>
              <w:rPr>
                <w:rFonts w:asciiTheme="minorHAnsi" w:hAnsiTheme="minorHAnsi" w:cstheme="minorHAnsi"/>
                <w:sz w:val="22"/>
                <w:szCs w:val="22"/>
              </w:rPr>
            </w:pPr>
          </w:p>
        </w:tc>
      </w:tr>
      <w:tr w:rsidR="570B1B36" w:rsidRPr="00AB54FE" w14:paraId="4DA5D072" w14:textId="77777777" w:rsidTr="00AB54FE">
        <w:tc>
          <w:tcPr>
            <w:tcW w:w="1898" w:type="dxa"/>
          </w:tcPr>
          <w:p w14:paraId="1072174F" w14:textId="77777777" w:rsidR="570B1B36" w:rsidRPr="00AB54FE" w:rsidRDefault="570B1B36" w:rsidP="570B1B36">
            <w:pPr>
              <w:rPr>
                <w:rFonts w:asciiTheme="minorHAnsi" w:hAnsiTheme="minorHAnsi" w:cstheme="minorHAnsi"/>
                <w:sz w:val="22"/>
                <w:szCs w:val="22"/>
              </w:rPr>
            </w:pPr>
          </w:p>
        </w:tc>
        <w:tc>
          <w:tcPr>
            <w:tcW w:w="1545" w:type="dxa"/>
          </w:tcPr>
          <w:p w14:paraId="03F4E511" w14:textId="77777777" w:rsidR="570B1B36" w:rsidRPr="00AB54FE" w:rsidRDefault="570B1B36" w:rsidP="570B1B36">
            <w:pPr>
              <w:rPr>
                <w:rFonts w:asciiTheme="minorHAnsi" w:hAnsiTheme="minorHAnsi" w:cstheme="minorHAnsi"/>
                <w:sz w:val="22"/>
                <w:szCs w:val="22"/>
              </w:rPr>
            </w:pPr>
          </w:p>
        </w:tc>
        <w:tc>
          <w:tcPr>
            <w:tcW w:w="2325" w:type="dxa"/>
          </w:tcPr>
          <w:p w14:paraId="65047136" w14:textId="77777777" w:rsidR="570B1B36" w:rsidRPr="00AB54FE" w:rsidRDefault="570B1B36" w:rsidP="570B1B36">
            <w:pPr>
              <w:rPr>
                <w:rFonts w:asciiTheme="minorHAnsi" w:hAnsiTheme="minorHAnsi" w:cstheme="minorHAnsi"/>
                <w:sz w:val="22"/>
                <w:szCs w:val="22"/>
              </w:rPr>
            </w:pPr>
          </w:p>
        </w:tc>
        <w:tc>
          <w:tcPr>
            <w:tcW w:w="1363" w:type="dxa"/>
          </w:tcPr>
          <w:p w14:paraId="7678175E" w14:textId="77777777" w:rsidR="570B1B36" w:rsidRPr="00AB54FE" w:rsidRDefault="570B1B36" w:rsidP="570B1B36">
            <w:pPr>
              <w:rPr>
                <w:rFonts w:asciiTheme="minorHAnsi" w:hAnsiTheme="minorHAnsi" w:cstheme="minorHAnsi"/>
                <w:sz w:val="22"/>
                <w:szCs w:val="22"/>
              </w:rPr>
            </w:pPr>
          </w:p>
        </w:tc>
        <w:tc>
          <w:tcPr>
            <w:tcW w:w="2356" w:type="dxa"/>
          </w:tcPr>
          <w:p w14:paraId="78256522" w14:textId="77777777" w:rsidR="570B1B36" w:rsidRPr="00AB54FE" w:rsidRDefault="570B1B36" w:rsidP="570B1B36">
            <w:pPr>
              <w:rPr>
                <w:rFonts w:asciiTheme="minorHAnsi" w:hAnsiTheme="minorHAnsi" w:cstheme="minorHAnsi"/>
                <w:sz w:val="22"/>
                <w:szCs w:val="22"/>
              </w:rPr>
            </w:pPr>
          </w:p>
        </w:tc>
      </w:tr>
      <w:tr w:rsidR="570B1B36" w:rsidRPr="00AB54FE" w14:paraId="4C477286" w14:textId="77777777" w:rsidTr="00AB54FE">
        <w:tc>
          <w:tcPr>
            <w:tcW w:w="1898" w:type="dxa"/>
          </w:tcPr>
          <w:p w14:paraId="6D3A926F" w14:textId="77777777" w:rsidR="570B1B36" w:rsidRPr="00AB54FE" w:rsidRDefault="570B1B36" w:rsidP="570B1B36">
            <w:pPr>
              <w:rPr>
                <w:rFonts w:asciiTheme="minorHAnsi" w:hAnsiTheme="minorHAnsi" w:cstheme="minorHAnsi"/>
                <w:sz w:val="22"/>
                <w:szCs w:val="22"/>
              </w:rPr>
            </w:pPr>
          </w:p>
        </w:tc>
        <w:tc>
          <w:tcPr>
            <w:tcW w:w="1545" w:type="dxa"/>
          </w:tcPr>
          <w:p w14:paraId="7B10912D" w14:textId="77777777" w:rsidR="570B1B36" w:rsidRPr="00AB54FE" w:rsidRDefault="570B1B36" w:rsidP="570B1B36">
            <w:pPr>
              <w:rPr>
                <w:rFonts w:asciiTheme="minorHAnsi" w:hAnsiTheme="minorHAnsi" w:cstheme="minorHAnsi"/>
                <w:sz w:val="22"/>
                <w:szCs w:val="22"/>
              </w:rPr>
            </w:pPr>
          </w:p>
        </w:tc>
        <w:tc>
          <w:tcPr>
            <w:tcW w:w="2325" w:type="dxa"/>
          </w:tcPr>
          <w:p w14:paraId="459E5812" w14:textId="77777777" w:rsidR="570B1B36" w:rsidRPr="00AB54FE" w:rsidRDefault="570B1B36" w:rsidP="570B1B36">
            <w:pPr>
              <w:rPr>
                <w:rFonts w:asciiTheme="minorHAnsi" w:hAnsiTheme="minorHAnsi" w:cstheme="minorHAnsi"/>
                <w:sz w:val="22"/>
                <w:szCs w:val="22"/>
              </w:rPr>
            </w:pPr>
          </w:p>
        </w:tc>
        <w:tc>
          <w:tcPr>
            <w:tcW w:w="1363" w:type="dxa"/>
          </w:tcPr>
          <w:p w14:paraId="66A57398" w14:textId="77777777" w:rsidR="570B1B36" w:rsidRPr="00AB54FE" w:rsidRDefault="570B1B36" w:rsidP="570B1B36">
            <w:pPr>
              <w:rPr>
                <w:rFonts w:asciiTheme="minorHAnsi" w:hAnsiTheme="minorHAnsi" w:cstheme="minorHAnsi"/>
                <w:sz w:val="22"/>
                <w:szCs w:val="22"/>
              </w:rPr>
            </w:pPr>
          </w:p>
        </w:tc>
        <w:tc>
          <w:tcPr>
            <w:tcW w:w="2356" w:type="dxa"/>
          </w:tcPr>
          <w:p w14:paraId="74506BE0" w14:textId="77777777" w:rsidR="570B1B36" w:rsidRPr="00AB54FE" w:rsidRDefault="570B1B36" w:rsidP="570B1B36">
            <w:pPr>
              <w:rPr>
                <w:rFonts w:asciiTheme="minorHAnsi" w:hAnsiTheme="minorHAnsi" w:cstheme="minorHAnsi"/>
                <w:sz w:val="22"/>
                <w:szCs w:val="22"/>
              </w:rPr>
            </w:pPr>
          </w:p>
        </w:tc>
      </w:tr>
      <w:tr w:rsidR="570B1B36" w:rsidRPr="00AB54FE" w14:paraId="5FAB0D9F" w14:textId="77777777" w:rsidTr="00AB54FE">
        <w:tc>
          <w:tcPr>
            <w:tcW w:w="1898" w:type="dxa"/>
          </w:tcPr>
          <w:p w14:paraId="6C016C26" w14:textId="77777777" w:rsidR="570B1B36" w:rsidRPr="00AB54FE" w:rsidRDefault="570B1B36" w:rsidP="570B1B36">
            <w:pPr>
              <w:rPr>
                <w:rFonts w:asciiTheme="minorHAnsi" w:hAnsiTheme="minorHAnsi" w:cstheme="minorHAnsi"/>
                <w:sz w:val="22"/>
                <w:szCs w:val="22"/>
              </w:rPr>
            </w:pPr>
          </w:p>
        </w:tc>
        <w:tc>
          <w:tcPr>
            <w:tcW w:w="1545" w:type="dxa"/>
          </w:tcPr>
          <w:p w14:paraId="0D9ED61C" w14:textId="77777777" w:rsidR="570B1B36" w:rsidRPr="00AB54FE" w:rsidRDefault="570B1B36" w:rsidP="570B1B36">
            <w:pPr>
              <w:rPr>
                <w:rFonts w:asciiTheme="minorHAnsi" w:hAnsiTheme="minorHAnsi" w:cstheme="minorHAnsi"/>
                <w:sz w:val="22"/>
                <w:szCs w:val="22"/>
              </w:rPr>
            </w:pPr>
          </w:p>
        </w:tc>
        <w:tc>
          <w:tcPr>
            <w:tcW w:w="2325" w:type="dxa"/>
          </w:tcPr>
          <w:p w14:paraId="21889DA8" w14:textId="77777777" w:rsidR="570B1B36" w:rsidRPr="00AB54FE" w:rsidRDefault="570B1B36" w:rsidP="570B1B36">
            <w:pPr>
              <w:rPr>
                <w:rFonts w:asciiTheme="minorHAnsi" w:hAnsiTheme="minorHAnsi" w:cstheme="minorHAnsi"/>
                <w:sz w:val="22"/>
                <w:szCs w:val="22"/>
              </w:rPr>
            </w:pPr>
          </w:p>
        </w:tc>
        <w:tc>
          <w:tcPr>
            <w:tcW w:w="1363" w:type="dxa"/>
          </w:tcPr>
          <w:p w14:paraId="1114F353" w14:textId="77777777" w:rsidR="570B1B36" w:rsidRPr="00AB54FE" w:rsidRDefault="570B1B36" w:rsidP="570B1B36">
            <w:pPr>
              <w:rPr>
                <w:rFonts w:asciiTheme="minorHAnsi" w:hAnsiTheme="minorHAnsi" w:cstheme="minorHAnsi"/>
                <w:sz w:val="22"/>
                <w:szCs w:val="22"/>
              </w:rPr>
            </w:pPr>
          </w:p>
        </w:tc>
        <w:tc>
          <w:tcPr>
            <w:tcW w:w="2356" w:type="dxa"/>
          </w:tcPr>
          <w:p w14:paraId="6BC780F4" w14:textId="77777777" w:rsidR="570B1B36" w:rsidRPr="00AB54FE" w:rsidRDefault="570B1B36" w:rsidP="570B1B36">
            <w:pPr>
              <w:rPr>
                <w:rFonts w:asciiTheme="minorHAnsi" w:hAnsiTheme="minorHAnsi" w:cstheme="minorHAnsi"/>
                <w:sz w:val="22"/>
                <w:szCs w:val="22"/>
              </w:rPr>
            </w:pPr>
          </w:p>
        </w:tc>
      </w:tr>
    </w:tbl>
    <w:p w14:paraId="403665B4" w14:textId="77777777" w:rsidR="00160FD4" w:rsidRPr="00AB54FE" w:rsidRDefault="00160FD4" w:rsidP="570B1B36">
      <w:pPr>
        <w:rPr>
          <w:rFonts w:cstheme="minorHAnsi"/>
        </w:rPr>
      </w:pPr>
    </w:p>
    <w:p w14:paraId="01E8752C" w14:textId="77777777" w:rsidR="00160FD4" w:rsidRPr="00AB54FE" w:rsidRDefault="004F4333" w:rsidP="570B1B36">
      <w:pPr>
        <w:rPr>
          <w:rFonts w:cstheme="minorHAnsi"/>
        </w:rPr>
      </w:pPr>
      <w:r w:rsidRPr="00AB54FE">
        <w:rPr>
          <w:rFonts w:cstheme="minorHAnsi"/>
        </w:rPr>
        <w:t xml:space="preserve">Za </w:t>
      </w:r>
      <w:r w:rsidR="532B3120" w:rsidRPr="00AB54FE">
        <w:rPr>
          <w:rFonts w:cstheme="minorHAnsi"/>
        </w:rPr>
        <w:t>Poskytovateľ</w:t>
      </w:r>
      <w:r w:rsidRPr="00AB54FE">
        <w:rPr>
          <w:rFonts w:cstheme="minorHAnsi"/>
        </w:rPr>
        <w:t>a</w:t>
      </w:r>
      <w:r w:rsidR="532B3120" w:rsidRPr="00AB54FE">
        <w:rPr>
          <w:rFonts w:cstheme="minorHAnsi"/>
        </w:rPr>
        <w:t>:</w:t>
      </w:r>
    </w:p>
    <w:tbl>
      <w:tblPr>
        <w:tblStyle w:val="Mriekatabuky"/>
        <w:tblW w:w="0" w:type="auto"/>
        <w:tblLook w:val="04A0" w:firstRow="1" w:lastRow="0" w:firstColumn="1" w:lastColumn="0" w:noHBand="0" w:noVBand="1"/>
      </w:tblPr>
      <w:tblGrid>
        <w:gridCol w:w="1901"/>
        <w:gridCol w:w="1530"/>
        <w:gridCol w:w="2397"/>
        <w:gridCol w:w="1290"/>
        <w:gridCol w:w="2369"/>
      </w:tblGrid>
      <w:tr w:rsidR="570B1B36" w:rsidRPr="00AB54FE" w14:paraId="56E4BBFC" w14:textId="77777777" w:rsidTr="00AB54FE">
        <w:tc>
          <w:tcPr>
            <w:tcW w:w="1901" w:type="dxa"/>
          </w:tcPr>
          <w:p w14:paraId="4DE3D719"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30" w:type="dxa"/>
          </w:tcPr>
          <w:p w14:paraId="38BFCA2E"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97" w:type="dxa"/>
          </w:tcPr>
          <w:p w14:paraId="30BC0700" w14:textId="7777777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Rozsah činností / oprávnení v súvislosti s plnením SLA zmluvy</w:t>
            </w:r>
          </w:p>
          <w:p w14:paraId="38655EFF" w14:textId="77777777" w:rsidR="570B1B36" w:rsidRPr="00AB54FE" w:rsidRDefault="570B1B36" w:rsidP="570B1B36">
            <w:pPr>
              <w:rPr>
                <w:rFonts w:asciiTheme="minorHAnsi" w:hAnsiTheme="minorHAnsi" w:cstheme="minorHAnsi"/>
                <w:sz w:val="22"/>
                <w:szCs w:val="22"/>
              </w:rPr>
            </w:pPr>
          </w:p>
        </w:tc>
        <w:tc>
          <w:tcPr>
            <w:tcW w:w="1290" w:type="dxa"/>
          </w:tcPr>
          <w:p w14:paraId="23FA27DE"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69" w:type="dxa"/>
          </w:tcPr>
          <w:p w14:paraId="4ED83136" w14:textId="7777777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5404EC93" w14:textId="77777777" w:rsidTr="00AB54FE">
        <w:tc>
          <w:tcPr>
            <w:tcW w:w="1901" w:type="dxa"/>
          </w:tcPr>
          <w:p w14:paraId="200C8472" w14:textId="77777777" w:rsidR="570B1B36" w:rsidRPr="00AB54FE" w:rsidRDefault="570B1B36" w:rsidP="570B1B36">
            <w:pPr>
              <w:rPr>
                <w:rFonts w:asciiTheme="minorHAnsi" w:hAnsiTheme="minorHAnsi" w:cstheme="minorHAnsi"/>
                <w:sz w:val="22"/>
                <w:szCs w:val="22"/>
              </w:rPr>
            </w:pPr>
          </w:p>
        </w:tc>
        <w:tc>
          <w:tcPr>
            <w:tcW w:w="1530" w:type="dxa"/>
          </w:tcPr>
          <w:p w14:paraId="1B41D159" w14:textId="77777777" w:rsidR="570B1B36" w:rsidRPr="00AB54FE" w:rsidRDefault="570B1B36" w:rsidP="570B1B36">
            <w:pPr>
              <w:rPr>
                <w:rFonts w:asciiTheme="minorHAnsi" w:hAnsiTheme="minorHAnsi" w:cstheme="minorHAnsi"/>
                <w:sz w:val="22"/>
                <w:szCs w:val="22"/>
              </w:rPr>
            </w:pPr>
          </w:p>
        </w:tc>
        <w:tc>
          <w:tcPr>
            <w:tcW w:w="2397" w:type="dxa"/>
          </w:tcPr>
          <w:p w14:paraId="47090532" w14:textId="77777777" w:rsidR="570B1B36" w:rsidRPr="00AB54FE" w:rsidRDefault="570B1B36" w:rsidP="570B1B36">
            <w:pPr>
              <w:rPr>
                <w:rFonts w:asciiTheme="minorHAnsi" w:hAnsiTheme="minorHAnsi" w:cstheme="minorHAnsi"/>
                <w:sz w:val="22"/>
                <w:szCs w:val="22"/>
              </w:rPr>
            </w:pPr>
          </w:p>
        </w:tc>
        <w:tc>
          <w:tcPr>
            <w:tcW w:w="1290" w:type="dxa"/>
          </w:tcPr>
          <w:p w14:paraId="40191C0A" w14:textId="77777777" w:rsidR="570B1B36" w:rsidRPr="00AB54FE" w:rsidRDefault="570B1B36" w:rsidP="570B1B36">
            <w:pPr>
              <w:rPr>
                <w:rFonts w:asciiTheme="minorHAnsi" w:hAnsiTheme="minorHAnsi" w:cstheme="minorHAnsi"/>
                <w:sz w:val="22"/>
                <w:szCs w:val="22"/>
              </w:rPr>
            </w:pPr>
          </w:p>
        </w:tc>
        <w:tc>
          <w:tcPr>
            <w:tcW w:w="2369" w:type="dxa"/>
          </w:tcPr>
          <w:p w14:paraId="1E559369" w14:textId="77777777" w:rsidR="570B1B36" w:rsidRPr="00AB54FE" w:rsidRDefault="570B1B36" w:rsidP="570B1B36">
            <w:pPr>
              <w:rPr>
                <w:rFonts w:asciiTheme="minorHAnsi" w:hAnsiTheme="minorHAnsi" w:cstheme="minorHAnsi"/>
                <w:sz w:val="22"/>
                <w:szCs w:val="22"/>
              </w:rPr>
            </w:pPr>
          </w:p>
        </w:tc>
      </w:tr>
      <w:tr w:rsidR="570B1B36" w:rsidRPr="00AB54FE" w14:paraId="62081B07" w14:textId="77777777" w:rsidTr="00AB54FE">
        <w:tc>
          <w:tcPr>
            <w:tcW w:w="1901" w:type="dxa"/>
          </w:tcPr>
          <w:p w14:paraId="5BF49D8A" w14:textId="77777777" w:rsidR="570B1B36" w:rsidRPr="00AB54FE" w:rsidRDefault="570B1B36" w:rsidP="570B1B36">
            <w:pPr>
              <w:rPr>
                <w:rFonts w:asciiTheme="minorHAnsi" w:hAnsiTheme="minorHAnsi" w:cstheme="minorHAnsi"/>
                <w:sz w:val="22"/>
                <w:szCs w:val="22"/>
              </w:rPr>
            </w:pPr>
          </w:p>
        </w:tc>
        <w:tc>
          <w:tcPr>
            <w:tcW w:w="1530" w:type="dxa"/>
          </w:tcPr>
          <w:p w14:paraId="524CA4AD" w14:textId="77777777" w:rsidR="570B1B36" w:rsidRPr="00AB54FE" w:rsidRDefault="570B1B36" w:rsidP="570B1B36">
            <w:pPr>
              <w:rPr>
                <w:rFonts w:asciiTheme="minorHAnsi" w:hAnsiTheme="minorHAnsi" w:cstheme="minorHAnsi"/>
                <w:sz w:val="22"/>
                <w:szCs w:val="22"/>
              </w:rPr>
            </w:pPr>
          </w:p>
        </w:tc>
        <w:tc>
          <w:tcPr>
            <w:tcW w:w="2397" w:type="dxa"/>
          </w:tcPr>
          <w:p w14:paraId="6156701D" w14:textId="77777777" w:rsidR="570B1B36" w:rsidRPr="00AB54FE" w:rsidRDefault="570B1B36" w:rsidP="570B1B36">
            <w:pPr>
              <w:rPr>
                <w:rFonts w:asciiTheme="minorHAnsi" w:hAnsiTheme="minorHAnsi" w:cstheme="minorHAnsi"/>
                <w:sz w:val="22"/>
                <w:szCs w:val="22"/>
              </w:rPr>
            </w:pPr>
          </w:p>
        </w:tc>
        <w:tc>
          <w:tcPr>
            <w:tcW w:w="1290" w:type="dxa"/>
          </w:tcPr>
          <w:p w14:paraId="4C17FE9F" w14:textId="77777777" w:rsidR="570B1B36" w:rsidRPr="00AB54FE" w:rsidRDefault="570B1B36" w:rsidP="570B1B36">
            <w:pPr>
              <w:rPr>
                <w:rFonts w:asciiTheme="minorHAnsi" w:hAnsiTheme="minorHAnsi" w:cstheme="minorHAnsi"/>
                <w:sz w:val="22"/>
                <w:szCs w:val="22"/>
              </w:rPr>
            </w:pPr>
          </w:p>
        </w:tc>
        <w:tc>
          <w:tcPr>
            <w:tcW w:w="2369" w:type="dxa"/>
          </w:tcPr>
          <w:p w14:paraId="4F8FFDCA" w14:textId="77777777" w:rsidR="570B1B36" w:rsidRPr="00AB54FE" w:rsidRDefault="570B1B36" w:rsidP="570B1B36">
            <w:pPr>
              <w:rPr>
                <w:rFonts w:asciiTheme="minorHAnsi" w:hAnsiTheme="minorHAnsi" w:cstheme="minorHAnsi"/>
                <w:sz w:val="22"/>
                <w:szCs w:val="22"/>
              </w:rPr>
            </w:pPr>
          </w:p>
        </w:tc>
      </w:tr>
      <w:tr w:rsidR="570B1B36" w:rsidRPr="00AB54FE" w14:paraId="243F8C95" w14:textId="77777777" w:rsidTr="00AB54FE">
        <w:tc>
          <w:tcPr>
            <w:tcW w:w="1901" w:type="dxa"/>
          </w:tcPr>
          <w:p w14:paraId="6C01C3EA" w14:textId="77777777" w:rsidR="570B1B36" w:rsidRPr="00AB54FE" w:rsidRDefault="570B1B36" w:rsidP="570B1B36">
            <w:pPr>
              <w:rPr>
                <w:rFonts w:ascii="Arial" w:hAnsi="Arial" w:cs="Arial"/>
              </w:rPr>
            </w:pPr>
          </w:p>
        </w:tc>
        <w:tc>
          <w:tcPr>
            <w:tcW w:w="1530" w:type="dxa"/>
          </w:tcPr>
          <w:p w14:paraId="1AC5E930" w14:textId="77777777" w:rsidR="570B1B36" w:rsidRPr="00AB54FE" w:rsidRDefault="570B1B36" w:rsidP="570B1B36">
            <w:pPr>
              <w:rPr>
                <w:rFonts w:ascii="Arial" w:hAnsi="Arial" w:cs="Arial"/>
              </w:rPr>
            </w:pPr>
          </w:p>
        </w:tc>
        <w:tc>
          <w:tcPr>
            <w:tcW w:w="2397" w:type="dxa"/>
          </w:tcPr>
          <w:p w14:paraId="358F8F9C" w14:textId="77777777" w:rsidR="570B1B36" w:rsidRPr="00AB54FE" w:rsidRDefault="570B1B36" w:rsidP="570B1B36">
            <w:pPr>
              <w:rPr>
                <w:rFonts w:ascii="Arial" w:hAnsi="Arial" w:cs="Arial"/>
              </w:rPr>
            </w:pPr>
          </w:p>
        </w:tc>
        <w:tc>
          <w:tcPr>
            <w:tcW w:w="1290" w:type="dxa"/>
          </w:tcPr>
          <w:p w14:paraId="5F851DD9" w14:textId="77777777" w:rsidR="570B1B36" w:rsidRPr="00AB54FE" w:rsidRDefault="570B1B36" w:rsidP="570B1B36">
            <w:pPr>
              <w:rPr>
                <w:rFonts w:ascii="Arial" w:hAnsi="Arial" w:cs="Arial"/>
              </w:rPr>
            </w:pPr>
          </w:p>
        </w:tc>
        <w:tc>
          <w:tcPr>
            <w:tcW w:w="2369" w:type="dxa"/>
          </w:tcPr>
          <w:p w14:paraId="10D7074B" w14:textId="77777777" w:rsidR="570B1B36" w:rsidRPr="00AB54FE" w:rsidRDefault="570B1B36" w:rsidP="570B1B36">
            <w:pPr>
              <w:rPr>
                <w:rFonts w:ascii="Arial" w:hAnsi="Arial" w:cs="Arial"/>
              </w:rPr>
            </w:pPr>
          </w:p>
        </w:tc>
      </w:tr>
      <w:tr w:rsidR="570B1B36" w:rsidRPr="00AB54FE" w14:paraId="2E58C85D" w14:textId="77777777" w:rsidTr="00AB54FE">
        <w:tc>
          <w:tcPr>
            <w:tcW w:w="1901" w:type="dxa"/>
          </w:tcPr>
          <w:p w14:paraId="3500FCC8" w14:textId="77777777" w:rsidR="570B1B36" w:rsidRPr="00AB54FE" w:rsidRDefault="570B1B36" w:rsidP="570B1B36">
            <w:pPr>
              <w:rPr>
                <w:rFonts w:ascii="Arial" w:hAnsi="Arial" w:cs="Arial"/>
              </w:rPr>
            </w:pPr>
          </w:p>
        </w:tc>
        <w:tc>
          <w:tcPr>
            <w:tcW w:w="1530" w:type="dxa"/>
          </w:tcPr>
          <w:p w14:paraId="01EE5788" w14:textId="77777777" w:rsidR="570B1B36" w:rsidRPr="00AB54FE" w:rsidRDefault="570B1B36" w:rsidP="570B1B36">
            <w:pPr>
              <w:rPr>
                <w:rFonts w:ascii="Arial" w:hAnsi="Arial" w:cs="Arial"/>
              </w:rPr>
            </w:pPr>
          </w:p>
        </w:tc>
        <w:tc>
          <w:tcPr>
            <w:tcW w:w="2397" w:type="dxa"/>
          </w:tcPr>
          <w:p w14:paraId="2FA0ABD6" w14:textId="77777777" w:rsidR="570B1B36" w:rsidRPr="00AB54FE" w:rsidRDefault="570B1B36" w:rsidP="570B1B36">
            <w:pPr>
              <w:rPr>
                <w:rFonts w:ascii="Arial" w:hAnsi="Arial" w:cs="Arial"/>
              </w:rPr>
            </w:pPr>
          </w:p>
        </w:tc>
        <w:tc>
          <w:tcPr>
            <w:tcW w:w="1290" w:type="dxa"/>
          </w:tcPr>
          <w:p w14:paraId="41ED09C2" w14:textId="77777777" w:rsidR="570B1B36" w:rsidRPr="00AB54FE" w:rsidRDefault="570B1B36" w:rsidP="570B1B36">
            <w:pPr>
              <w:rPr>
                <w:rFonts w:ascii="Arial" w:hAnsi="Arial" w:cs="Arial"/>
              </w:rPr>
            </w:pPr>
          </w:p>
        </w:tc>
        <w:tc>
          <w:tcPr>
            <w:tcW w:w="2369" w:type="dxa"/>
          </w:tcPr>
          <w:p w14:paraId="3D9C403A" w14:textId="77777777" w:rsidR="570B1B36" w:rsidRPr="00AB54FE" w:rsidRDefault="570B1B36" w:rsidP="570B1B36">
            <w:pPr>
              <w:rPr>
                <w:rFonts w:ascii="Arial" w:hAnsi="Arial" w:cs="Arial"/>
              </w:rPr>
            </w:pPr>
          </w:p>
        </w:tc>
      </w:tr>
    </w:tbl>
    <w:p w14:paraId="1F0B62B7" w14:textId="77777777" w:rsidR="008C1488" w:rsidRPr="00AB54FE" w:rsidRDefault="008C1488" w:rsidP="34DADC67">
      <w:pPr>
        <w:spacing w:after="200" w:line="276" w:lineRule="auto"/>
        <w:jc w:val="left"/>
        <w:rPr>
          <w:rFonts w:eastAsiaTheme="minorEastAsia" w:cstheme="minorBidi"/>
          <w:b/>
          <w:bCs/>
          <w:lang w:eastAsia="en-US"/>
        </w:rPr>
      </w:pPr>
      <w:r w:rsidRPr="34DADC67">
        <w:rPr>
          <w:rFonts w:eastAsiaTheme="minorEastAsia" w:cstheme="minorBidi"/>
          <w:b/>
          <w:bCs/>
          <w:lang w:eastAsia="en-US"/>
        </w:rPr>
        <w:br w:type="page"/>
      </w:r>
    </w:p>
    <w:p w14:paraId="12D6D289" w14:textId="77777777" w:rsidR="00913BAF" w:rsidRPr="00AB54FE" w:rsidRDefault="19ACE5E6" w:rsidP="7C1C97C7">
      <w:pPr>
        <w:pStyle w:val="Nadpis2"/>
        <w:spacing w:line="240" w:lineRule="auto"/>
        <w:rPr>
          <w:rFonts w:eastAsiaTheme="minorEastAsia" w:cstheme="minorBidi"/>
          <w:b/>
          <w:bCs/>
          <w:sz w:val="24"/>
          <w:szCs w:val="24"/>
          <w:lang w:eastAsia="en-US"/>
        </w:rPr>
      </w:pPr>
      <w:r w:rsidRPr="00AB54FE">
        <w:rPr>
          <w:rFonts w:eastAsiaTheme="minorEastAsia" w:cstheme="minorBidi"/>
          <w:b/>
          <w:bCs/>
          <w:sz w:val="24"/>
          <w:szCs w:val="24"/>
          <w:lang w:eastAsia="en-US"/>
        </w:rPr>
        <w:lastRenderedPageBreak/>
        <w:t xml:space="preserve">Príloha č. 3: </w:t>
      </w:r>
      <w:bookmarkStart w:id="51" w:name="_Ref519858892"/>
      <w:r w:rsidR="61B16FC3" w:rsidRPr="00AB54FE">
        <w:tab/>
      </w:r>
      <w:bookmarkEnd w:id="51"/>
      <w:r w:rsidR="15080DA0" w:rsidRPr="00AB54FE">
        <w:rPr>
          <w:rFonts w:eastAsiaTheme="minorEastAsia" w:cstheme="minorBidi"/>
          <w:b/>
          <w:bCs/>
          <w:sz w:val="24"/>
          <w:szCs w:val="24"/>
          <w:lang w:eastAsia="en-US"/>
        </w:rPr>
        <w:t xml:space="preserve">Zoznam </w:t>
      </w:r>
      <w:r w:rsidR="6D951190" w:rsidRPr="00AB54FE">
        <w:rPr>
          <w:rFonts w:eastAsiaTheme="minorEastAsia" w:cstheme="minorBidi"/>
          <w:b/>
          <w:bCs/>
          <w:sz w:val="24"/>
          <w:szCs w:val="24"/>
          <w:lang w:eastAsia="en-US"/>
        </w:rPr>
        <w:t>Subdodávateľ</w:t>
      </w:r>
      <w:r w:rsidR="15080DA0" w:rsidRPr="00AB54FE">
        <w:rPr>
          <w:rFonts w:eastAsiaTheme="minorEastAsia" w:cstheme="minorBidi"/>
          <w:b/>
          <w:bCs/>
          <w:sz w:val="24"/>
          <w:szCs w:val="24"/>
          <w:lang w:eastAsia="en-US"/>
        </w:rPr>
        <w:t>ov</w:t>
      </w:r>
    </w:p>
    <w:p w14:paraId="56579341" w14:textId="77777777" w:rsidR="007352A6" w:rsidRPr="00B447FF" w:rsidRDefault="007352A6" w:rsidP="00710583">
      <w:pPr>
        <w:spacing w:after="200" w:line="276" w:lineRule="auto"/>
        <w:rPr>
          <w:rFonts w:eastAsiaTheme="minorHAnsi" w:cstheme="minorHAnsi"/>
          <w:b/>
          <w:lang w:eastAsia="en-US"/>
        </w:rPr>
      </w:pPr>
    </w:p>
    <w:tbl>
      <w:tblPr>
        <w:tblStyle w:val="Mriekatabuky2"/>
        <w:tblW w:w="5000" w:type="pct"/>
        <w:tblLayout w:type="fixed"/>
        <w:tblLook w:val="04A0" w:firstRow="1" w:lastRow="0" w:firstColumn="1" w:lastColumn="0" w:noHBand="0" w:noVBand="1"/>
      </w:tblPr>
      <w:tblGrid>
        <w:gridCol w:w="652"/>
        <w:gridCol w:w="2539"/>
        <w:gridCol w:w="2096"/>
        <w:gridCol w:w="2090"/>
        <w:gridCol w:w="2090"/>
      </w:tblGrid>
      <w:tr w:rsidR="00AC7084" w:rsidRPr="00584F40" w14:paraId="7ACC022B" w14:textId="77777777" w:rsidTr="2A4006BB">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8B91B5F"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05C07E4"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5A7A3C0"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B41C235"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4C453B5"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 podiel na zákazke</w:t>
            </w:r>
          </w:p>
        </w:tc>
      </w:tr>
      <w:tr w:rsidR="00AC7084" w:rsidRPr="00584F40" w14:paraId="639F0852" w14:textId="77777777" w:rsidTr="2A4006BB">
        <w:tc>
          <w:tcPr>
            <w:tcW w:w="344" w:type="pct"/>
            <w:tcBorders>
              <w:top w:val="single" w:sz="12" w:space="0" w:color="auto"/>
            </w:tcBorders>
          </w:tcPr>
          <w:p w14:paraId="7F7C2D65"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w:t>
            </w:r>
          </w:p>
        </w:tc>
        <w:tc>
          <w:tcPr>
            <w:tcW w:w="1341" w:type="pct"/>
            <w:tcBorders>
              <w:top w:val="single" w:sz="12" w:space="0" w:color="auto"/>
            </w:tcBorders>
          </w:tcPr>
          <w:p w14:paraId="59E66C9B" w14:textId="77777777" w:rsidR="00AC7084" w:rsidRPr="000D6E79" w:rsidRDefault="00AC7084" w:rsidP="0059265A">
            <w:pPr>
              <w:spacing w:line="276" w:lineRule="auto"/>
              <w:contextualSpacing/>
              <w:rPr>
                <w:rFonts w:asciiTheme="minorHAnsi" w:hAnsiTheme="minorHAnsi" w:cstheme="minorHAnsi"/>
                <w:i/>
                <w:sz w:val="22"/>
                <w:szCs w:val="22"/>
              </w:rPr>
            </w:pPr>
            <w:r w:rsidRPr="000D6E79">
              <w:rPr>
                <w:rFonts w:asciiTheme="minorHAnsi" w:hAnsiTheme="minorHAnsi" w:cstheme="minorHAnsi"/>
                <w:i/>
                <w:sz w:val="22"/>
                <w:szCs w:val="22"/>
              </w:rPr>
              <w:t>(Názov subdodávateľa sídlo a IČO)</w:t>
            </w:r>
          </w:p>
        </w:tc>
        <w:tc>
          <w:tcPr>
            <w:tcW w:w="1107" w:type="pct"/>
            <w:tcBorders>
              <w:top w:val="single" w:sz="12" w:space="0" w:color="auto"/>
            </w:tcBorders>
          </w:tcPr>
          <w:p w14:paraId="77E16C51" w14:textId="77777777" w:rsidR="00AC7084" w:rsidRPr="000D6E79" w:rsidRDefault="3A6EC30B" w:rsidP="2A4006BB">
            <w:pPr>
              <w:spacing w:line="276" w:lineRule="auto"/>
              <w:contextualSpacing/>
              <w:rPr>
                <w:rFonts w:asciiTheme="minorHAnsi" w:hAnsiTheme="minorHAnsi" w:cstheme="minorHAnsi"/>
                <w:i/>
                <w:iCs/>
                <w:sz w:val="22"/>
                <w:szCs w:val="22"/>
              </w:rPr>
            </w:pPr>
            <w:r w:rsidRPr="000D6E79">
              <w:rPr>
                <w:rFonts w:asciiTheme="minorHAnsi" w:hAnsiTheme="minorHAnsi" w:cstheme="minorHAnsi"/>
                <w:i/>
                <w:iCs/>
                <w:sz w:val="22"/>
                <w:szCs w:val="22"/>
              </w:rPr>
              <w:t>(Meno, priezvisko, adresa pobytu, dátum narodenia)</w:t>
            </w:r>
          </w:p>
        </w:tc>
        <w:tc>
          <w:tcPr>
            <w:tcW w:w="1104" w:type="pct"/>
            <w:tcBorders>
              <w:top w:val="single" w:sz="12" w:space="0" w:color="auto"/>
            </w:tcBorders>
          </w:tcPr>
          <w:p w14:paraId="1E0562DA"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Borders>
              <w:top w:val="single" w:sz="12" w:space="0" w:color="auto"/>
            </w:tcBorders>
          </w:tcPr>
          <w:p w14:paraId="4FAE0FC0"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43CEB3D5" w14:textId="77777777" w:rsidTr="2A4006BB">
        <w:tc>
          <w:tcPr>
            <w:tcW w:w="344" w:type="pct"/>
          </w:tcPr>
          <w:p w14:paraId="670F2E3E"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2.</w:t>
            </w:r>
          </w:p>
        </w:tc>
        <w:tc>
          <w:tcPr>
            <w:tcW w:w="1341" w:type="pct"/>
          </w:tcPr>
          <w:p w14:paraId="4C6DF56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16CA4C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FF9FB6D"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42F409E"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6FA69DC5" w14:textId="77777777" w:rsidTr="2A4006BB">
        <w:tc>
          <w:tcPr>
            <w:tcW w:w="344" w:type="pct"/>
          </w:tcPr>
          <w:p w14:paraId="6BD5C25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3.</w:t>
            </w:r>
          </w:p>
        </w:tc>
        <w:tc>
          <w:tcPr>
            <w:tcW w:w="1341" w:type="pct"/>
          </w:tcPr>
          <w:p w14:paraId="028CE31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71F0A36C"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37BA5DAC"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3A86E93"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20AB8E34" w14:textId="77777777" w:rsidTr="2A4006BB">
        <w:tc>
          <w:tcPr>
            <w:tcW w:w="344" w:type="pct"/>
          </w:tcPr>
          <w:p w14:paraId="65FF7A6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4.</w:t>
            </w:r>
          </w:p>
        </w:tc>
        <w:tc>
          <w:tcPr>
            <w:tcW w:w="1341" w:type="pct"/>
          </w:tcPr>
          <w:p w14:paraId="1507107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B10742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145202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3F09C5D"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7E2607BB" w14:textId="77777777" w:rsidTr="2A4006BB">
        <w:tc>
          <w:tcPr>
            <w:tcW w:w="344" w:type="pct"/>
          </w:tcPr>
          <w:p w14:paraId="707B2260"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5.</w:t>
            </w:r>
          </w:p>
        </w:tc>
        <w:tc>
          <w:tcPr>
            <w:tcW w:w="1341" w:type="pct"/>
          </w:tcPr>
          <w:p w14:paraId="3EE2B3A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1A124A4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AB9873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A857D55"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033A91C" w14:textId="77777777" w:rsidTr="2A4006BB">
        <w:tc>
          <w:tcPr>
            <w:tcW w:w="344" w:type="pct"/>
          </w:tcPr>
          <w:p w14:paraId="140399AE"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6.</w:t>
            </w:r>
          </w:p>
        </w:tc>
        <w:tc>
          <w:tcPr>
            <w:tcW w:w="1341" w:type="pct"/>
          </w:tcPr>
          <w:p w14:paraId="692B6EB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2435FC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DBD8A4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B6F198A"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4CE64595" w14:textId="77777777" w:rsidTr="2A4006BB">
        <w:tc>
          <w:tcPr>
            <w:tcW w:w="344" w:type="pct"/>
          </w:tcPr>
          <w:p w14:paraId="68EB792D"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7.</w:t>
            </w:r>
          </w:p>
        </w:tc>
        <w:tc>
          <w:tcPr>
            <w:tcW w:w="1341" w:type="pct"/>
          </w:tcPr>
          <w:p w14:paraId="2C94A3A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5D57954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407EEC4"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3F5F7A5E"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3C42115E" w14:textId="77777777" w:rsidTr="2A4006BB">
        <w:tc>
          <w:tcPr>
            <w:tcW w:w="344" w:type="pct"/>
          </w:tcPr>
          <w:p w14:paraId="39085260"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8.</w:t>
            </w:r>
          </w:p>
        </w:tc>
        <w:tc>
          <w:tcPr>
            <w:tcW w:w="1341" w:type="pct"/>
          </w:tcPr>
          <w:p w14:paraId="0F4D004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1810374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1255AF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11F63BC"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6302DA5D" w14:textId="77777777" w:rsidTr="2A4006BB">
        <w:tc>
          <w:tcPr>
            <w:tcW w:w="344" w:type="pct"/>
          </w:tcPr>
          <w:p w14:paraId="4DA1167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9.</w:t>
            </w:r>
          </w:p>
        </w:tc>
        <w:tc>
          <w:tcPr>
            <w:tcW w:w="1341" w:type="pct"/>
          </w:tcPr>
          <w:p w14:paraId="37E7D2D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53901C08"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A9032E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8FD9325"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734B5268" w14:textId="77777777" w:rsidTr="2A4006BB">
        <w:tc>
          <w:tcPr>
            <w:tcW w:w="344" w:type="pct"/>
          </w:tcPr>
          <w:p w14:paraId="7F801F8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0.</w:t>
            </w:r>
          </w:p>
        </w:tc>
        <w:tc>
          <w:tcPr>
            <w:tcW w:w="1341" w:type="pct"/>
          </w:tcPr>
          <w:p w14:paraId="7145DCD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20365F34"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0EF16C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F4A5FD5" w14:textId="77777777" w:rsidR="00AC7084" w:rsidRPr="000D6E79" w:rsidRDefault="00AC7084" w:rsidP="0059265A">
            <w:pPr>
              <w:spacing w:line="276" w:lineRule="auto"/>
              <w:contextualSpacing/>
              <w:rPr>
                <w:rFonts w:asciiTheme="minorHAnsi" w:hAnsiTheme="minorHAnsi" w:cstheme="minorHAnsi"/>
                <w:b/>
                <w:sz w:val="22"/>
                <w:szCs w:val="22"/>
              </w:rPr>
            </w:pPr>
          </w:p>
        </w:tc>
      </w:tr>
    </w:tbl>
    <w:p w14:paraId="2BA54C6E" w14:textId="77777777" w:rsidR="00D9544D" w:rsidRPr="00B447FF" w:rsidRDefault="00D9544D" w:rsidP="34DADC67">
      <w:pPr>
        <w:spacing w:after="200" w:line="276" w:lineRule="auto"/>
        <w:rPr>
          <w:rFonts w:eastAsiaTheme="minorEastAsia" w:cstheme="minorBidi"/>
          <w:b/>
          <w:bCs/>
          <w:lang w:eastAsia="en-US"/>
        </w:rPr>
      </w:pPr>
      <w:r w:rsidRPr="34DADC67">
        <w:rPr>
          <w:rFonts w:eastAsiaTheme="minorEastAsia" w:cstheme="minorBidi"/>
          <w:b/>
          <w:bCs/>
          <w:lang w:eastAsia="en-US"/>
        </w:rPr>
        <w:br w:type="page"/>
      </w:r>
    </w:p>
    <w:p w14:paraId="7F71DA1E" w14:textId="77777777" w:rsidR="00AF1A53" w:rsidRPr="00B447FF" w:rsidRDefault="74208BDF" w:rsidP="7C1C97C7">
      <w:pPr>
        <w:pStyle w:val="Nadpis2"/>
        <w:spacing w:after="200" w:line="276" w:lineRule="auto"/>
        <w:rPr>
          <w:b/>
          <w:bCs/>
          <w:sz w:val="24"/>
          <w:szCs w:val="24"/>
        </w:rPr>
      </w:pPr>
      <w:r w:rsidRPr="378AA597">
        <w:rPr>
          <w:rFonts w:eastAsiaTheme="minorEastAsia"/>
          <w:b/>
          <w:bCs/>
          <w:sz w:val="24"/>
          <w:szCs w:val="24"/>
          <w:lang w:eastAsia="en-US"/>
        </w:rPr>
        <w:lastRenderedPageBreak/>
        <w:t xml:space="preserve">Príloha č. </w:t>
      </w:r>
      <w:r w:rsidR="465CCB1D" w:rsidRPr="378AA597">
        <w:rPr>
          <w:rFonts w:eastAsiaTheme="minorEastAsia"/>
          <w:b/>
          <w:bCs/>
          <w:sz w:val="24"/>
          <w:szCs w:val="24"/>
          <w:lang w:eastAsia="en-US"/>
        </w:rPr>
        <w:t>4</w:t>
      </w:r>
      <w:r w:rsidRPr="378AA597">
        <w:rPr>
          <w:rFonts w:eastAsiaTheme="minorEastAsia"/>
          <w:b/>
          <w:bCs/>
          <w:sz w:val="24"/>
          <w:szCs w:val="24"/>
          <w:lang w:eastAsia="en-US"/>
        </w:rPr>
        <w:t xml:space="preserve">: </w:t>
      </w:r>
      <w:r>
        <w:tab/>
      </w:r>
      <w:r w:rsidRPr="378AA597">
        <w:rPr>
          <w:rFonts w:eastAsiaTheme="minorEastAsia"/>
          <w:b/>
          <w:bCs/>
          <w:sz w:val="24"/>
          <w:szCs w:val="24"/>
          <w:lang w:eastAsia="en-US"/>
        </w:rPr>
        <w:t>Kľúčoví experti</w:t>
      </w:r>
    </w:p>
    <w:p w14:paraId="4DC9C003" w14:textId="77777777" w:rsidR="00FB4326" w:rsidRPr="00B447FF" w:rsidRDefault="00FB4326" w:rsidP="00AF1A53">
      <w:pPr>
        <w:spacing w:after="200" w:line="276" w:lineRule="auto"/>
        <w:jc w:val="left"/>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054"/>
        <w:gridCol w:w="4054"/>
      </w:tblGrid>
      <w:tr w:rsidR="00AF1A53" w:rsidRPr="00B447FF" w14:paraId="161F65C3" w14:textId="77777777" w:rsidTr="7C1C97C7">
        <w:trPr>
          <w:trHeight w:val="657"/>
          <w:jc w:val="center"/>
        </w:trPr>
        <w:tc>
          <w:tcPr>
            <w:tcW w:w="369" w:type="pct"/>
            <w:shd w:val="clear" w:color="auto" w:fill="F2F2F2" w:themeFill="background1" w:themeFillShade="F2"/>
            <w:vAlign w:val="center"/>
          </w:tcPr>
          <w:p w14:paraId="4FD80A88" w14:textId="77777777" w:rsidR="00AF1A53" w:rsidRPr="00B447FF" w:rsidRDefault="10341FB0" w:rsidP="00777585">
            <w:pPr>
              <w:rPr>
                <w:rFonts w:ascii="Calibri" w:hAnsi="Calibri"/>
                <w:b/>
                <w:bCs/>
                <w:sz w:val="20"/>
                <w:szCs w:val="20"/>
              </w:rPr>
            </w:pPr>
            <w:r w:rsidRPr="00777585">
              <w:rPr>
                <w:b/>
                <w:bCs/>
              </w:rPr>
              <w:t>P. č.</w:t>
            </w:r>
          </w:p>
        </w:tc>
        <w:tc>
          <w:tcPr>
            <w:tcW w:w="2315" w:type="pct"/>
            <w:shd w:val="clear" w:color="auto" w:fill="F2F2F2" w:themeFill="background1" w:themeFillShade="F2"/>
            <w:vAlign w:val="center"/>
          </w:tcPr>
          <w:p w14:paraId="2E18DC46" w14:textId="77777777" w:rsidR="00AF1A53" w:rsidRPr="00B447FF" w:rsidRDefault="10341FB0" w:rsidP="00777585">
            <w:pPr>
              <w:rPr>
                <w:rFonts w:ascii="Calibri" w:hAnsi="Calibri"/>
                <w:b/>
                <w:bCs/>
                <w:sz w:val="20"/>
                <w:szCs w:val="20"/>
              </w:rPr>
            </w:pPr>
            <w:r w:rsidRPr="00777585">
              <w:rPr>
                <w:b/>
                <w:bCs/>
              </w:rPr>
              <w:t xml:space="preserve">Názov pozície kľúčového experta </w:t>
            </w:r>
          </w:p>
        </w:tc>
        <w:tc>
          <w:tcPr>
            <w:tcW w:w="2315" w:type="pct"/>
            <w:shd w:val="clear" w:color="auto" w:fill="F2F2F2" w:themeFill="background1" w:themeFillShade="F2"/>
            <w:vAlign w:val="center"/>
          </w:tcPr>
          <w:p w14:paraId="0AC72D3E" w14:textId="77777777" w:rsidR="00AF1A53" w:rsidRPr="00B447FF" w:rsidRDefault="10341FB0" w:rsidP="00777585">
            <w:pPr>
              <w:rPr>
                <w:rFonts w:ascii="Calibri" w:hAnsi="Calibri"/>
                <w:b/>
                <w:bCs/>
                <w:sz w:val="20"/>
                <w:szCs w:val="20"/>
              </w:rPr>
            </w:pPr>
            <w:r w:rsidRPr="00777585">
              <w:rPr>
                <w:b/>
                <w:bCs/>
              </w:rPr>
              <w:t>Titul, Meno, Priezvisko</w:t>
            </w:r>
          </w:p>
        </w:tc>
      </w:tr>
      <w:tr w:rsidR="00AF1A53" w:rsidRPr="00B447FF" w14:paraId="45B11164" w14:textId="77777777" w:rsidTr="7C1C97C7">
        <w:trPr>
          <w:trHeight w:val="841"/>
          <w:jc w:val="center"/>
        </w:trPr>
        <w:tc>
          <w:tcPr>
            <w:tcW w:w="369" w:type="pct"/>
            <w:shd w:val="clear" w:color="auto" w:fill="auto"/>
            <w:vAlign w:val="center"/>
          </w:tcPr>
          <w:p w14:paraId="4D8FB332" w14:textId="77777777" w:rsidR="00AF1A53" w:rsidRPr="00B447FF" w:rsidRDefault="10341FB0" w:rsidP="00777585">
            <w:pPr>
              <w:rPr>
                <w:rFonts w:ascii="Calibri" w:hAnsi="Calibri"/>
                <w:b/>
                <w:bCs/>
                <w:sz w:val="20"/>
                <w:szCs w:val="20"/>
              </w:rPr>
            </w:pPr>
            <w:r w:rsidRPr="00777585">
              <w:rPr>
                <w:b/>
                <w:bCs/>
              </w:rPr>
              <w:t>1</w:t>
            </w:r>
          </w:p>
        </w:tc>
        <w:tc>
          <w:tcPr>
            <w:tcW w:w="2315" w:type="pct"/>
            <w:shd w:val="clear" w:color="auto" w:fill="auto"/>
            <w:vAlign w:val="center"/>
          </w:tcPr>
          <w:p w14:paraId="1CDA5856" w14:textId="77777777" w:rsidR="00AF1A53" w:rsidRPr="00777585" w:rsidRDefault="00AF1A53" w:rsidP="00777585">
            <w:pPr>
              <w:rPr>
                <w:rFonts w:ascii="Calibri" w:hAnsi="Calibri"/>
              </w:rPr>
            </w:pPr>
          </w:p>
        </w:tc>
        <w:tc>
          <w:tcPr>
            <w:tcW w:w="2315" w:type="pct"/>
            <w:vAlign w:val="center"/>
          </w:tcPr>
          <w:p w14:paraId="7F7BA68B" w14:textId="77777777" w:rsidR="00AF1A53" w:rsidRPr="00777585" w:rsidRDefault="00AF1A53" w:rsidP="00777585">
            <w:pPr>
              <w:rPr>
                <w:rFonts w:ascii="Calibri" w:hAnsi="Calibri"/>
              </w:rPr>
            </w:pPr>
          </w:p>
        </w:tc>
      </w:tr>
      <w:tr w:rsidR="00AF1A53" w:rsidRPr="00B447FF" w14:paraId="47A55199" w14:textId="77777777" w:rsidTr="7C1C97C7">
        <w:trPr>
          <w:trHeight w:val="712"/>
          <w:jc w:val="center"/>
        </w:trPr>
        <w:tc>
          <w:tcPr>
            <w:tcW w:w="369" w:type="pct"/>
            <w:shd w:val="clear" w:color="auto" w:fill="auto"/>
            <w:vAlign w:val="center"/>
          </w:tcPr>
          <w:p w14:paraId="34F4FC93" w14:textId="77777777" w:rsidR="00AF1A53" w:rsidRPr="00B447FF" w:rsidRDefault="10341FB0" w:rsidP="00777585">
            <w:pPr>
              <w:rPr>
                <w:rFonts w:ascii="Calibri" w:hAnsi="Calibri"/>
                <w:b/>
                <w:bCs/>
                <w:sz w:val="20"/>
                <w:szCs w:val="20"/>
              </w:rPr>
            </w:pPr>
            <w:r w:rsidRPr="00777585">
              <w:rPr>
                <w:b/>
                <w:bCs/>
              </w:rPr>
              <w:t>2</w:t>
            </w:r>
          </w:p>
        </w:tc>
        <w:tc>
          <w:tcPr>
            <w:tcW w:w="2315" w:type="pct"/>
            <w:shd w:val="clear" w:color="auto" w:fill="auto"/>
            <w:vAlign w:val="center"/>
          </w:tcPr>
          <w:p w14:paraId="358A65AD" w14:textId="77777777" w:rsidR="00AF1A53" w:rsidRPr="00777585" w:rsidRDefault="00AF1A53" w:rsidP="00777585">
            <w:pPr>
              <w:rPr>
                <w:rFonts w:ascii="Calibri" w:hAnsi="Calibri"/>
              </w:rPr>
            </w:pPr>
          </w:p>
        </w:tc>
        <w:tc>
          <w:tcPr>
            <w:tcW w:w="2315" w:type="pct"/>
            <w:vAlign w:val="center"/>
          </w:tcPr>
          <w:p w14:paraId="196B6243" w14:textId="77777777" w:rsidR="00AF1A53" w:rsidRPr="00777585" w:rsidRDefault="00AF1A53" w:rsidP="00777585">
            <w:pPr>
              <w:rPr>
                <w:rFonts w:ascii="Calibri" w:hAnsi="Calibri"/>
              </w:rPr>
            </w:pPr>
          </w:p>
        </w:tc>
      </w:tr>
      <w:tr w:rsidR="00AF1A53" w:rsidRPr="00B447FF" w14:paraId="792043B3" w14:textId="77777777" w:rsidTr="7C1C97C7">
        <w:trPr>
          <w:trHeight w:val="694"/>
          <w:jc w:val="center"/>
        </w:trPr>
        <w:tc>
          <w:tcPr>
            <w:tcW w:w="369" w:type="pct"/>
            <w:shd w:val="clear" w:color="auto" w:fill="auto"/>
            <w:vAlign w:val="center"/>
          </w:tcPr>
          <w:p w14:paraId="2C382955" w14:textId="77777777" w:rsidR="00AF1A53" w:rsidRPr="00B447FF" w:rsidRDefault="10341FB0" w:rsidP="00777585">
            <w:pPr>
              <w:rPr>
                <w:rFonts w:ascii="Calibri" w:hAnsi="Calibri"/>
                <w:b/>
                <w:bCs/>
                <w:sz w:val="20"/>
                <w:szCs w:val="20"/>
              </w:rPr>
            </w:pPr>
            <w:r w:rsidRPr="00777585">
              <w:rPr>
                <w:b/>
                <w:bCs/>
              </w:rPr>
              <w:t>3</w:t>
            </w:r>
          </w:p>
        </w:tc>
        <w:tc>
          <w:tcPr>
            <w:tcW w:w="2315" w:type="pct"/>
            <w:shd w:val="clear" w:color="auto" w:fill="auto"/>
            <w:vAlign w:val="center"/>
          </w:tcPr>
          <w:p w14:paraId="0196780D" w14:textId="77777777" w:rsidR="00AF1A53" w:rsidRPr="00777585" w:rsidRDefault="00AF1A53" w:rsidP="00777585">
            <w:pPr>
              <w:rPr>
                <w:rFonts w:ascii="Calibri" w:hAnsi="Calibri"/>
              </w:rPr>
            </w:pPr>
          </w:p>
        </w:tc>
        <w:tc>
          <w:tcPr>
            <w:tcW w:w="2315" w:type="pct"/>
            <w:vAlign w:val="center"/>
          </w:tcPr>
          <w:p w14:paraId="048839DB" w14:textId="77777777" w:rsidR="00AF1A53" w:rsidRPr="00777585" w:rsidRDefault="00AF1A53" w:rsidP="00777585">
            <w:pPr>
              <w:rPr>
                <w:rFonts w:ascii="Calibri" w:hAnsi="Calibri"/>
              </w:rPr>
            </w:pPr>
          </w:p>
        </w:tc>
      </w:tr>
      <w:tr w:rsidR="00AF1A53" w:rsidRPr="00B447FF" w14:paraId="527392BD" w14:textId="77777777" w:rsidTr="7C1C97C7">
        <w:trPr>
          <w:trHeight w:val="704"/>
          <w:jc w:val="center"/>
        </w:trPr>
        <w:tc>
          <w:tcPr>
            <w:tcW w:w="369" w:type="pct"/>
            <w:shd w:val="clear" w:color="auto" w:fill="auto"/>
            <w:vAlign w:val="center"/>
          </w:tcPr>
          <w:p w14:paraId="65D217C1" w14:textId="77777777" w:rsidR="00AF1A53" w:rsidRPr="00B447FF" w:rsidRDefault="10341FB0" w:rsidP="00777585">
            <w:pPr>
              <w:rPr>
                <w:rFonts w:ascii="Calibri" w:hAnsi="Calibri"/>
                <w:b/>
                <w:bCs/>
                <w:sz w:val="20"/>
                <w:szCs w:val="20"/>
              </w:rPr>
            </w:pPr>
            <w:r w:rsidRPr="00777585">
              <w:rPr>
                <w:b/>
                <w:bCs/>
              </w:rPr>
              <w:t>4</w:t>
            </w:r>
          </w:p>
        </w:tc>
        <w:tc>
          <w:tcPr>
            <w:tcW w:w="2315" w:type="pct"/>
            <w:shd w:val="clear" w:color="auto" w:fill="auto"/>
            <w:vAlign w:val="center"/>
          </w:tcPr>
          <w:p w14:paraId="47E62D17" w14:textId="77777777" w:rsidR="00AF1A53" w:rsidRPr="00777585" w:rsidRDefault="00AF1A53" w:rsidP="00777585">
            <w:pPr>
              <w:rPr>
                <w:rFonts w:ascii="Calibri" w:hAnsi="Calibri"/>
              </w:rPr>
            </w:pPr>
          </w:p>
        </w:tc>
        <w:tc>
          <w:tcPr>
            <w:tcW w:w="2315" w:type="pct"/>
            <w:vAlign w:val="center"/>
          </w:tcPr>
          <w:p w14:paraId="645CAD5C" w14:textId="77777777" w:rsidR="00AF1A53" w:rsidRPr="00777585" w:rsidRDefault="00AF1A53" w:rsidP="00777585">
            <w:pPr>
              <w:rPr>
                <w:rFonts w:ascii="Calibri" w:hAnsi="Calibri"/>
              </w:rPr>
            </w:pPr>
          </w:p>
        </w:tc>
      </w:tr>
      <w:tr w:rsidR="00AF1A53" w:rsidRPr="00B447FF" w14:paraId="1DF81919" w14:textId="77777777" w:rsidTr="7C1C97C7">
        <w:trPr>
          <w:trHeight w:val="841"/>
          <w:jc w:val="center"/>
        </w:trPr>
        <w:tc>
          <w:tcPr>
            <w:tcW w:w="369" w:type="pct"/>
            <w:shd w:val="clear" w:color="auto" w:fill="auto"/>
            <w:vAlign w:val="center"/>
          </w:tcPr>
          <w:p w14:paraId="36D14137" w14:textId="77777777" w:rsidR="00AF1A53" w:rsidRPr="00B447FF" w:rsidRDefault="10341FB0" w:rsidP="00777585">
            <w:pPr>
              <w:rPr>
                <w:rFonts w:ascii="Calibri" w:hAnsi="Calibri"/>
                <w:b/>
                <w:bCs/>
                <w:sz w:val="20"/>
                <w:szCs w:val="20"/>
              </w:rPr>
            </w:pPr>
            <w:r w:rsidRPr="00777585">
              <w:rPr>
                <w:b/>
                <w:bCs/>
              </w:rPr>
              <w:t>5</w:t>
            </w:r>
          </w:p>
        </w:tc>
        <w:tc>
          <w:tcPr>
            <w:tcW w:w="2315" w:type="pct"/>
            <w:shd w:val="clear" w:color="auto" w:fill="auto"/>
            <w:vAlign w:val="center"/>
          </w:tcPr>
          <w:p w14:paraId="14BFABAE" w14:textId="77777777" w:rsidR="00AF1A53" w:rsidRPr="00777585" w:rsidRDefault="00AF1A53" w:rsidP="00777585">
            <w:pPr>
              <w:rPr>
                <w:rFonts w:ascii="Calibri" w:hAnsi="Calibri"/>
              </w:rPr>
            </w:pPr>
          </w:p>
        </w:tc>
        <w:tc>
          <w:tcPr>
            <w:tcW w:w="2315" w:type="pct"/>
            <w:vAlign w:val="center"/>
          </w:tcPr>
          <w:p w14:paraId="1829FDBE" w14:textId="77777777" w:rsidR="00AF1A53" w:rsidRPr="00777585" w:rsidRDefault="00AF1A53" w:rsidP="00777585">
            <w:pPr>
              <w:rPr>
                <w:rFonts w:ascii="Calibri" w:hAnsi="Calibri"/>
              </w:rPr>
            </w:pPr>
          </w:p>
        </w:tc>
      </w:tr>
      <w:tr w:rsidR="00AF1A53" w:rsidRPr="00B447FF" w14:paraId="16ACBDEA" w14:textId="77777777" w:rsidTr="7C1C97C7">
        <w:trPr>
          <w:trHeight w:val="698"/>
          <w:jc w:val="center"/>
        </w:trPr>
        <w:tc>
          <w:tcPr>
            <w:tcW w:w="369" w:type="pct"/>
            <w:shd w:val="clear" w:color="auto" w:fill="auto"/>
            <w:vAlign w:val="center"/>
          </w:tcPr>
          <w:p w14:paraId="51E79AF7" w14:textId="77777777" w:rsidR="00AF1A53" w:rsidRPr="00B447FF" w:rsidRDefault="10341FB0" w:rsidP="00777585">
            <w:pPr>
              <w:rPr>
                <w:rFonts w:ascii="Calibri" w:hAnsi="Calibri"/>
                <w:b/>
                <w:bCs/>
                <w:sz w:val="20"/>
                <w:szCs w:val="20"/>
              </w:rPr>
            </w:pPr>
            <w:r w:rsidRPr="00777585">
              <w:rPr>
                <w:b/>
                <w:bCs/>
              </w:rPr>
              <w:t>6</w:t>
            </w:r>
          </w:p>
        </w:tc>
        <w:tc>
          <w:tcPr>
            <w:tcW w:w="2315" w:type="pct"/>
            <w:shd w:val="clear" w:color="auto" w:fill="auto"/>
            <w:vAlign w:val="center"/>
          </w:tcPr>
          <w:p w14:paraId="3D30C920" w14:textId="77777777" w:rsidR="00AF1A53" w:rsidRPr="00777585" w:rsidRDefault="00AF1A53" w:rsidP="00777585">
            <w:pPr>
              <w:rPr>
                <w:rFonts w:ascii="Calibri" w:hAnsi="Calibri"/>
              </w:rPr>
            </w:pPr>
          </w:p>
        </w:tc>
        <w:tc>
          <w:tcPr>
            <w:tcW w:w="2315" w:type="pct"/>
            <w:vAlign w:val="center"/>
          </w:tcPr>
          <w:p w14:paraId="13A0B0D6" w14:textId="77777777" w:rsidR="00AF1A53" w:rsidRPr="00777585" w:rsidRDefault="00AF1A53" w:rsidP="00777585">
            <w:pPr>
              <w:rPr>
                <w:rFonts w:ascii="Calibri" w:hAnsi="Calibri"/>
              </w:rPr>
            </w:pPr>
          </w:p>
        </w:tc>
      </w:tr>
      <w:tr w:rsidR="00AF1A53" w:rsidRPr="00B447FF" w14:paraId="24224018" w14:textId="77777777" w:rsidTr="7C1C97C7">
        <w:trPr>
          <w:trHeight w:val="694"/>
          <w:jc w:val="center"/>
        </w:trPr>
        <w:tc>
          <w:tcPr>
            <w:tcW w:w="369" w:type="pct"/>
            <w:shd w:val="clear" w:color="auto" w:fill="auto"/>
            <w:vAlign w:val="center"/>
          </w:tcPr>
          <w:p w14:paraId="7BFE6803" w14:textId="77777777" w:rsidR="00AF1A53" w:rsidRPr="00B447FF" w:rsidRDefault="10341FB0" w:rsidP="00777585">
            <w:pPr>
              <w:rPr>
                <w:rFonts w:ascii="Calibri" w:hAnsi="Calibri"/>
                <w:b/>
                <w:bCs/>
                <w:sz w:val="20"/>
                <w:szCs w:val="20"/>
              </w:rPr>
            </w:pPr>
            <w:r w:rsidRPr="00777585">
              <w:rPr>
                <w:b/>
                <w:bCs/>
              </w:rPr>
              <w:t>7</w:t>
            </w:r>
          </w:p>
        </w:tc>
        <w:tc>
          <w:tcPr>
            <w:tcW w:w="2315" w:type="pct"/>
            <w:shd w:val="clear" w:color="auto" w:fill="auto"/>
            <w:vAlign w:val="center"/>
          </w:tcPr>
          <w:p w14:paraId="69E92928" w14:textId="77777777" w:rsidR="00AF1A53" w:rsidRPr="00777585" w:rsidRDefault="00AF1A53" w:rsidP="00777585">
            <w:pPr>
              <w:rPr>
                <w:rFonts w:ascii="Calibri" w:hAnsi="Calibri"/>
              </w:rPr>
            </w:pPr>
          </w:p>
        </w:tc>
        <w:tc>
          <w:tcPr>
            <w:tcW w:w="2315" w:type="pct"/>
            <w:vAlign w:val="center"/>
          </w:tcPr>
          <w:p w14:paraId="30DCDD4A" w14:textId="77777777" w:rsidR="00AF1A53" w:rsidRPr="00777585" w:rsidRDefault="00AF1A53" w:rsidP="00777585">
            <w:pPr>
              <w:rPr>
                <w:rFonts w:ascii="Calibri" w:hAnsi="Calibri"/>
              </w:rPr>
            </w:pPr>
          </w:p>
        </w:tc>
      </w:tr>
      <w:tr w:rsidR="00AF1A53" w:rsidRPr="00B447FF" w14:paraId="0486601A" w14:textId="77777777" w:rsidTr="7C1C97C7">
        <w:trPr>
          <w:trHeight w:val="845"/>
          <w:jc w:val="center"/>
        </w:trPr>
        <w:tc>
          <w:tcPr>
            <w:tcW w:w="369" w:type="pct"/>
            <w:shd w:val="clear" w:color="auto" w:fill="auto"/>
            <w:vAlign w:val="center"/>
          </w:tcPr>
          <w:p w14:paraId="510194E3" w14:textId="77777777" w:rsidR="00AF1A53" w:rsidRPr="00B447FF" w:rsidRDefault="10341FB0" w:rsidP="00777585">
            <w:pPr>
              <w:rPr>
                <w:rFonts w:ascii="Calibri" w:hAnsi="Calibri"/>
                <w:b/>
                <w:bCs/>
                <w:sz w:val="20"/>
                <w:szCs w:val="20"/>
              </w:rPr>
            </w:pPr>
            <w:r w:rsidRPr="00777585">
              <w:rPr>
                <w:b/>
                <w:bCs/>
              </w:rPr>
              <w:t>8</w:t>
            </w:r>
          </w:p>
        </w:tc>
        <w:tc>
          <w:tcPr>
            <w:tcW w:w="2315" w:type="pct"/>
            <w:shd w:val="clear" w:color="auto" w:fill="auto"/>
            <w:vAlign w:val="center"/>
          </w:tcPr>
          <w:p w14:paraId="44B99CD6" w14:textId="77777777" w:rsidR="00AF1A53" w:rsidRPr="00777585" w:rsidRDefault="00AF1A53" w:rsidP="00777585">
            <w:pPr>
              <w:rPr>
                <w:rFonts w:ascii="Calibri" w:hAnsi="Calibri"/>
              </w:rPr>
            </w:pPr>
          </w:p>
        </w:tc>
        <w:tc>
          <w:tcPr>
            <w:tcW w:w="2315" w:type="pct"/>
            <w:vAlign w:val="center"/>
          </w:tcPr>
          <w:p w14:paraId="1FC28573" w14:textId="77777777" w:rsidR="00AF1A53" w:rsidRPr="00777585" w:rsidRDefault="00AF1A53" w:rsidP="00777585">
            <w:pPr>
              <w:rPr>
                <w:rFonts w:ascii="Calibri" w:hAnsi="Calibri"/>
              </w:rPr>
            </w:pPr>
          </w:p>
        </w:tc>
      </w:tr>
      <w:tr w:rsidR="00AF1A53" w:rsidRPr="00B447FF" w14:paraId="176E7697" w14:textId="77777777" w:rsidTr="7C1C97C7">
        <w:trPr>
          <w:trHeight w:val="688"/>
          <w:jc w:val="center"/>
        </w:trPr>
        <w:tc>
          <w:tcPr>
            <w:tcW w:w="369" w:type="pct"/>
            <w:shd w:val="clear" w:color="auto" w:fill="auto"/>
            <w:vAlign w:val="center"/>
          </w:tcPr>
          <w:p w14:paraId="32217853" w14:textId="77777777" w:rsidR="00AF1A53" w:rsidRPr="00B447FF" w:rsidRDefault="10341FB0" w:rsidP="00777585">
            <w:pPr>
              <w:rPr>
                <w:rFonts w:ascii="Calibri" w:hAnsi="Calibri"/>
                <w:b/>
                <w:bCs/>
                <w:sz w:val="20"/>
                <w:szCs w:val="20"/>
              </w:rPr>
            </w:pPr>
            <w:r w:rsidRPr="00777585">
              <w:rPr>
                <w:b/>
                <w:bCs/>
              </w:rPr>
              <w:t>9</w:t>
            </w:r>
          </w:p>
        </w:tc>
        <w:tc>
          <w:tcPr>
            <w:tcW w:w="2315" w:type="pct"/>
            <w:shd w:val="clear" w:color="auto" w:fill="auto"/>
            <w:vAlign w:val="center"/>
          </w:tcPr>
          <w:p w14:paraId="4911C871" w14:textId="77777777" w:rsidR="00AF1A53" w:rsidRPr="00777585" w:rsidRDefault="00AF1A53" w:rsidP="00777585">
            <w:pPr>
              <w:rPr>
                <w:rFonts w:ascii="Calibri" w:hAnsi="Calibri"/>
              </w:rPr>
            </w:pPr>
          </w:p>
        </w:tc>
        <w:tc>
          <w:tcPr>
            <w:tcW w:w="2315" w:type="pct"/>
            <w:vAlign w:val="center"/>
          </w:tcPr>
          <w:p w14:paraId="4A436B0C" w14:textId="77777777" w:rsidR="00AF1A53" w:rsidRPr="00777585" w:rsidRDefault="00AF1A53" w:rsidP="00777585">
            <w:pPr>
              <w:rPr>
                <w:rFonts w:ascii="Calibri" w:hAnsi="Calibri"/>
              </w:rPr>
            </w:pPr>
          </w:p>
        </w:tc>
      </w:tr>
      <w:tr w:rsidR="00AF1A53" w:rsidRPr="00B447FF" w14:paraId="34828562" w14:textId="77777777" w:rsidTr="7C1C97C7">
        <w:trPr>
          <w:trHeight w:val="854"/>
          <w:jc w:val="center"/>
        </w:trPr>
        <w:tc>
          <w:tcPr>
            <w:tcW w:w="369" w:type="pct"/>
            <w:shd w:val="clear" w:color="auto" w:fill="auto"/>
            <w:vAlign w:val="center"/>
          </w:tcPr>
          <w:p w14:paraId="03C8406C" w14:textId="77777777" w:rsidR="00AF1A53" w:rsidRPr="00B447FF" w:rsidRDefault="10341FB0" w:rsidP="00777585">
            <w:pPr>
              <w:rPr>
                <w:rFonts w:ascii="Calibri" w:hAnsi="Calibri"/>
                <w:b/>
                <w:bCs/>
                <w:sz w:val="20"/>
                <w:szCs w:val="20"/>
              </w:rPr>
            </w:pPr>
            <w:r w:rsidRPr="00777585">
              <w:rPr>
                <w:b/>
                <w:bCs/>
              </w:rPr>
              <w:t>10</w:t>
            </w:r>
          </w:p>
        </w:tc>
        <w:tc>
          <w:tcPr>
            <w:tcW w:w="2315" w:type="pct"/>
            <w:shd w:val="clear" w:color="auto" w:fill="auto"/>
            <w:vAlign w:val="center"/>
          </w:tcPr>
          <w:p w14:paraId="345C203D" w14:textId="77777777" w:rsidR="00AF1A53" w:rsidRPr="00777585" w:rsidRDefault="00AF1A53" w:rsidP="00777585">
            <w:pPr>
              <w:rPr>
                <w:rFonts w:ascii="Calibri" w:hAnsi="Calibri"/>
              </w:rPr>
            </w:pPr>
          </w:p>
        </w:tc>
        <w:tc>
          <w:tcPr>
            <w:tcW w:w="2315" w:type="pct"/>
            <w:vAlign w:val="center"/>
          </w:tcPr>
          <w:p w14:paraId="4D4D960E" w14:textId="77777777" w:rsidR="00AF1A53" w:rsidRPr="00777585" w:rsidRDefault="00AF1A53" w:rsidP="00777585">
            <w:pPr>
              <w:rPr>
                <w:rFonts w:ascii="Calibri" w:hAnsi="Calibri"/>
              </w:rPr>
            </w:pPr>
          </w:p>
        </w:tc>
      </w:tr>
      <w:tr w:rsidR="00AF1A53" w:rsidRPr="00B447FF" w14:paraId="57E786EC" w14:textId="77777777" w:rsidTr="7C1C97C7">
        <w:trPr>
          <w:trHeight w:val="554"/>
          <w:jc w:val="center"/>
        </w:trPr>
        <w:tc>
          <w:tcPr>
            <w:tcW w:w="369" w:type="pct"/>
            <w:shd w:val="clear" w:color="auto" w:fill="auto"/>
            <w:vAlign w:val="center"/>
          </w:tcPr>
          <w:p w14:paraId="0E43C278" w14:textId="77777777" w:rsidR="00AF1A53" w:rsidRPr="00B447FF" w:rsidRDefault="10341FB0" w:rsidP="00777585">
            <w:pPr>
              <w:rPr>
                <w:rFonts w:ascii="Calibri" w:hAnsi="Calibri"/>
                <w:b/>
                <w:bCs/>
                <w:sz w:val="20"/>
                <w:szCs w:val="20"/>
              </w:rPr>
            </w:pPr>
            <w:r w:rsidRPr="00777585">
              <w:rPr>
                <w:b/>
                <w:bCs/>
              </w:rPr>
              <w:t>11</w:t>
            </w:r>
          </w:p>
        </w:tc>
        <w:tc>
          <w:tcPr>
            <w:tcW w:w="2315" w:type="pct"/>
            <w:shd w:val="clear" w:color="auto" w:fill="auto"/>
            <w:vAlign w:val="center"/>
          </w:tcPr>
          <w:p w14:paraId="58881C1B" w14:textId="77777777" w:rsidR="00AF1A53" w:rsidRPr="00777585" w:rsidRDefault="00AF1A53" w:rsidP="00777585">
            <w:pPr>
              <w:rPr>
                <w:rFonts w:ascii="Calibri" w:hAnsi="Calibri"/>
              </w:rPr>
            </w:pPr>
          </w:p>
        </w:tc>
        <w:tc>
          <w:tcPr>
            <w:tcW w:w="2315" w:type="pct"/>
            <w:vAlign w:val="center"/>
          </w:tcPr>
          <w:p w14:paraId="78AB1F95" w14:textId="77777777" w:rsidR="00AF1A53" w:rsidRPr="00777585" w:rsidRDefault="00AF1A53" w:rsidP="00777585">
            <w:pPr>
              <w:rPr>
                <w:rFonts w:ascii="Calibri" w:hAnsi="Calibri"/>
              </w:rPr>
            </w:pPr>
          </w:p>
        </w:tc>
      </w:tr>
      <w:tr w:rsidR="51C0EC92" w:rsidRPr="00B447FF" w14:paraId="73D1D048" w14:textId="77777777" w:rsidTr="7C1C97C7">
        <w:trPr>
          <w:trHeight w:val="554"/>
          <w:jc w:val="center"/>
        </w:trPr>
        <w:tc>
          <w:tcPr>
            <w:tcW w:w="647" w:type="dxa"/>
            <w:shd w:val="clear" w:color="auto" w:fill="auto"/>
            <w:vAlign w:val="center"/>
          </w:tcPr>
          <w:p w14:paraId="682FE5DF" w14:textId="77777777" w:rsidR="51C0EC92" w:rsidRPr="00B447FF" w:rsidRDefault="7C1C97C7" w:rsidP="7C1C97C7">
            <w:pPr>
              <w:rPr>
                <w:b/>
                <w:bCs/>
              </w:rPr>
            </w:pPr>
            <w:r w:rsidRPr="00B447FF">
              <w:rPr>
                <w:b/>
                <w:bCs/>
              </w:rPr>
              <w:t>12</w:t>
            </w:r>
          </w:p>
        </w:tc>
        <w:tc>
          <w:tcPr>
            <w:tcW w:w="4054" w:type="dxa"/>
            <w:shd w:val="clear" w:color="auto" w:fill="auto"/>
            <w:vAlign w:val="center"/>
          </w:tcPr>
          <w:p w14:paraId="1092898F" w14:textId="77777777" w:rsidR="51C0EC92" w:rsidRPr="00B447FF" w:rsidRDefault="51C0EC92" w:rsidP="7C1C97C7">
            <w:pPr>
              <w:rPr>
                <w:rFonts w:ascii="Calibri" w:hAnsi="Calibri"/>
              </w:rPr>
            </w:pPr>
          </w:p>
        </w:tc>
        <w:tc>
          <w:tcPr>
            <w:tcW w:w="4054" w:type="dxa"/>
            <w:vAlign w:val="center"/>
          </w:tcPr>
          <w:p w14:paraId="60B3FBDA" w14:textId="77777777" w:rsidR="51C0EC92" w:rsidRPr="00B447FF" w:rsidRDefault="51C0EC92" w:rsidP="7C1C97C7">
            <w:pPr>
              <w:rPr>
                <w:rFonts w:ascii="Calibri" w:hAnsi="Calibri"/>
              </w:rPr>
            </w:pPr>
          </w:p>
        </w:tc>
      </w:tr>
      <w:tr w:rsidR="00DE7609" w:rsidRPr="00B447FF" w14:paraId="1CBB7D33" w14:textId="77777777" w:rsidTr="7C1C97C7">
        <w:trPr>
          <w:trHeight w:val="554"/>
          <w:jc w:val="center"/>
        </w:trPr>
        <w:tc>
          <w:tcPr>
            <w:tcW w:w="647" w:type="dxa"/>
            <w:shd w:val="clear" w:color="auto" w:fill="auto"/>
            <w:vAlign w:val="center"/>
          </w:tcPr>
          <w:p w14:paraId="53303E2F" w14:textId="77777777" w:rsidR="00DE7609" w:rsidRPr="00B447FF" w:rsidRDefault="00DE7609" w:rsidP="7C1C97C7">
            <w:pPr>
              <w:rPr>
                <w:b/>
                <w:bCs/>
              </w:rPr>
            </w:pPr>
            <w:r>
              <w:rPr>
                <w:b/>
                <w:bCs/>
              </w:rPr>
              <w:t>13</w:t>
            </w:r>
          </w:p>
        </w:tc>
        <w:tc>
          <w:tcPr>
            <w:tcW w:w="4054" w:type="dxa"/>
            <w:shd w:val="clear" w:color="auto" w:fill="auto"/>
            <w:vAlign w:val="center"/>
          </w:tcPr>
          <w:p w14:paraId="7CCE7DCB" w14:textId="77777777" w:rsidR="00DE7609" w:rsidRPr="00B447FF" w:rsidRDefault="00DE7609" w:rsidP="7C1C97C7">
            <w:pPr>
              <w:rPr>
                <w:rFonts w:ascii="Calibri" w:hAnsi="Calibri"/>
              </w:rPr>
            </w:pPr>
          </w:p>
        </w:tc>
        <w:tc>
          <w:tcPr>
            <w:tcW w:w="4054" w:type="dxa"/>
            <w:vAlign w:val="center"/>
          </w:tcPr>
          <w:p w14:paraId="18BCC418" w14:textId="77777777" w:rsidR="00DE7609" w:rsidRPr="00B447FF" w:rsidRDefault="00DE7609" w:rsidP="7C1C97C7">
            <w:pPr>
              <w:rPr>
                <w:rFonts w:ascii="Calibri" w:hAnsi="Calibri"/>
              </w:rPr>
            </w:pPr>
          </w:p>
        </w:tc>
      </w:tr>
    </w:tbl>
    <w:p w14:paraId="5FBED502" w14:textId="77777777" w:rsidR="00C43695" w:rsidRPr="00B447FF" w:rsidRDefault="00C43695" w:rsidP="2A4006BB">
      <w:r>
        <w:br w:type="page"/>
      </w:r>
    </w:p>
    <w:p w14:paraId="36FE9282" w14:textId="77777777" w:rsidR="00C43695" w:rsidRDefault="74208BDF" w:rsidP="378AA597">
      <w:pPr>
        <w:pStyle w:val="Nadpis2"/>
        <w:spacing w:after="200" w:line="276" w:lineRule="auto"/>
        <w:rPr>
          <w:rFonts w:eastAsiaTheme="minorEastAsia"/>
          <w:b/>
          <w:bCs/>
          <w:sz w:val="24"/>
          <w:szCs w:val="24"/>
          <w:lang w:eastAsia="en-US"/>
        </w:rPr>
      </w:pPr>
      <w:r w:rsidRPr="378AA597">
        <w:rPr>
          <w:rFonts w:eastAsiaTheme="minorEastAsia"/>
          <w:b/>
          <w:bCs/>
          <w:sz w:val="24"/>
          <w:szCs w:val="24"/>
          <w:lang w:eastAsia="en-US"/>
        </w:rPr>
        <w:lastRenderedPageBreak/>
        <w:t xml:space="preserve">Príloha č. </w:t>
      </w:r>
      <w:r w:rsidR="72E35DDD" w:rsidRPr="378AA597">
        <w:rPr>
          <w:rFonts w:eastAsiaTheme="minorEastAsia"/>
          <w:b/>
          <w:bCs/>
          <w:sz w:val="24"/>
          <w:szCs w:val="24"/>
          <w:lang w:eastAsia="en-US"/>
        </w:rPr>
        <w:t>5</w:t>
      </w:r>
      <w:r w:rsidRPr="378AA597">
        <w:rPr>
          <w:rFonts w:eastAsiaTheme="minorEastAsia"/>
          <w:b/>
          <w:bCs/>
          <w:sz w:val="24"/>
          <w:szCs w:val="24"/>
          <w:lang w:eastAsia="en-US"/>
        </w:rPr>
        <w:t xml:space="preserve">: </w:t>
      </w:r>
      <w:r>
        <w:tab/>
      </w:r>
      <w:r w:rsidRPr="378AA597">
        <w:rPr>
          <w:rFonts w:eastAsiaTheme="minorEastAsia"/>
          <w:b/>
          <w:bCs/>
          <w:sz w:val="24"/>
          <w:szCs w:val="24"/>
          <w:lang w:eastAsia="en-US"/>
        </w:rPr>
        <w:t xml:space="preserve">Formulár </w:t>
      </w:r>
      <w:r w:rsidR="00AB54FE" w:rsidRPr="378AA597">
        <w:rPr>
          <w:rFonts w:eastAsiaTheme="minorEastAsia"/>
          <w:b/>
          <w:bCs/>
          <w:sz w:val="24"/>
          <w:szCs w:val="24"/>
          <w:lang w:eastAsia="en-US"/>
        </w:rPr>
        <w:t>pre Objednávkové služby</w:t>
      </w:r>
    </w:p>
    <w:p w14:paraId="5F474477" w14:textId="77777777" w:rsidR="00AB54FE" w:rsidRDefault="00AB54FE" w:rsidP="00AB54FE">
      <w:pPr>
        <w:rPr>
          <w:rFonts w:eastAsiaTheme="minorEastAsia"/>
          <w:lang w:eastAsia="en-US"/>
        </w:rPr>
      </w:pPr>
    </w:p>
    <w:p w14:paraId="4C1A6EC2" w14:textId="77777777" w:rsidR="00AB54FE" w:rsidRPr="00780EED" w:rsidRDefault="00AB54FE" w:rsidP="00AB54FE">
      <w:pPr>
        <w:jc w:val="center"/>
        <w:rPr>
          <w:rStyle w:val="Vrazn"/>
          <w:b w:val="0"/>
          <w:bCs w:val="0"/>
          <w:caps/>
          <w:sz w:val="32"/>
          <w:szCs w:val="32"/>
        </w:rPr>
      </w:pPr>
      <w:r>
        <w:rPr>
          <w:rStyle w:val="Vrazn"/>
          <w:bCs w:val="0"/>
          <w:sz w:val="32"/>
          <w:szCs w:val="32"/>
        </w:rPr>
        <w:t>Požiadavka na zmenu</w:t>
      </w:r>
    </w:p>
    <w:p w14:paraId="2D17E70A" w14:textId="77777777" w:rsidR="00AB54FE" w:rsidRPr="00472DCC" w:rsidRDefault="00AB54FE" w:rsidP="00AB54FE">
      <w:pPr>
        <w:rPr>
          <w:rStyle w:val="Vrazn"/>
        </w:rPr>
      </w:pPr>
      <w:bookmarkStart w:id="52" w:name="_Toc359751093"/>
      <w:r w:rsidRPr="00472DCC">
        <w:rPr>
          <w:rStyle w:val="Vrazn"/>
        </w:rPr>
        <w:t>Základné informácie</w:t>
      </w:r>
      <w:bookmarkEnd w:id="52"/>
    </w:p>
    <w:tbl>
      <w:tblPr>
        <w:tblW w:w="9499"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8"/>
        <w:gridCol w:w="3684"/>
        <w:gridCol w:w="2126"/>
        <w:gridCol w:w="1561"/>
      </w:tblGrid>
      <w:tr w:rsidR="00AB54FE" w:rsidRPr="00472DCC" w14:paraId="04FEABF6" w14:textId="77777777" w:rsidTr="00AB54FE">
        <w:trPr>
          <w:trHeight w:val="317"/>
        </w:trPr>
        <w:tc>
          <w:tcPr>
            <w:tcW w:w="2128" w:type="dxa"/>
            <w:shd w:val="clear" w:color="auto" w:fill="F2F2F2" w:themeFill="background1" w:themeFillShade="F2"/>
            <w:vAlign w:val="center"/>
          </w:tcPr>
          <w:p w14:paraId="090726F4"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Názov domény:</w:t>
            </w:r>
          </w:p>
        </w:tc>
        <w:tc>
          <w:tcPr>
            <w:tcW w:w="7371" w:type="dxa"/>
            <w:gridSpan w:val="3"/>
            <w:shd w:val="clear" w:color="auto" w:fill="auto"/>
            <w:vAlign w:val="center"/>
          </w:tcPr>
          <w:p w14:paraId="726E1A95" w14:textId="77777777" w:rsidR="00AB54FE" w:rsidRPr="00472DCC" w:rsidRDefault="00AB54FE" w:rsidP="00AB54FE">
            <w:pPr>
              <w:pStyle w:val="TableMedium"/>
              <w:spacing w:before="60" w:after="60" w:line="240" w:lineRule="auto"/>
              <w:jc w:val="both"/>
              <w:rPr>
                <w:rFonts w:ascii="Calibri" w:hAnsi="Calibri"/>
                <w:b/>
                <w:bCs/>
                <w:sz w:val="20"/>
                <w:lang w:val="sk-SK"/>
              </w:rPr>
            </w:pPr>
          </w:p>
        </w:tc>
      </w:tr>
      <w:tr w:rsidR="00AB54FE" w:rsidRPr="00472DCC" w14:paraId="73AAD5FF" w14:textId="77777777" w:rsidTr="00AB54FE">
        <w:trPr>
          <w:trHeight w:val="409"/>
        </w:trPr>
        <w:tc>
          <w:tcPr>
            <w:tcW w:w="2128" w:type="dxa"/>
            <w:shd w:val="clear" w:color="auto" w:fill="F2F2F2" w:themeFill="background1" w:themeFillShade="F2"/>
            <w:vAlign w:val="center"/>
          </w:tcPr>
          <w:p w14:paraId="3917AA26"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Modul / Časť:</w:t>
            </w:r>
          </w:p>
        </w:tc>
        <w:tc>
          <w:tcPr>
            <w:tcW w:w="3684" w:type="dxa"/>
            <w:vAlign w:val="center"/>
          </w:tcPr>
          <w:p w14:paraId="5BE74CF8" w14:textId="77777777" w:rsidR="00AB54FE" w:rsidRPr="00472DCC" w:rsidRDefault="00AB54FE" w:rsidP="00AB54FE">
            <w:pPr>
              <w:pStyle w:val="TableMedium"/>
              <w:spacing w:before="60" w:after="60" w:line="240" w:lineRule="auto"/>
              <w:jc w:val="both"/>
              <w:rPr>
                <w:rFonts w:ascii="Calibri" w:hAnsi="Calibri"/>
                <w:bCs/>
                <w:sz w:val="20"/>
                <w:lang w:val="sk-SK"/>
              </w:rPr>
            </w:pPr>
          </w:p>
        </w:tc>
        <w:tc>
          <w:tcPr>
            <w:tcW w:w="2126" w:type="dxa"/>
            <w:shd w:val="clear" w:color="auto" w:fill="F2F2F2" w:themeFill="background1" w:themeFillShade="F2"/>
            <w:vAlign w:val="center"/>
          </w:tcPr>
          <w:p w14:paraId="5380A5C7"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Termín na PROD (T):</w:t>
            </w:r>
          </w:p>
        </w:tc>
        <w:tc>
          <w:tcPr>
            <w:tcW w:w="1561" w:type="dxa"/>
            <w:vAlign w:val="center"/>
          </w:tcPr>
          <w:p w14:paraId="09649B6A"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64194EEA" w14:textId="77777777" w:rsidTr="00AB54FE">
        <w:trPr>
          <w:trHeight w:val="409"/>
        </w:trPr>
        <w:tc>
          <w:tcPr>
            <w:tcW w:w="2128" w:type="dxa"/>
            <w:shd w:val="clear" w:color="auto" w:fill="F2F2F2" w:themeFill="background1" w:themeFillShade="F2"/>
            <w:vAlign w:val="center"/>
          </w:tcPr>
          <w:p w14:paraId="7BE0831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lastník zmeny</w:t>
            </w:r>
          </w:p>
          <w:p w14:paraId="6F11A8BF"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1383AB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vAlign w:val="center"/>
          </w:tcPr>
          <w:p w14:paraId="3D62165C"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7700A72D"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erzia dokumentu:</w:t>
            </w:r>
          </w:p>
        </w:tc>
        <w:tc>
          <w:tcPr>
            <w:tcW w:w="1561" w:type="dxa"/>
            <w:vAlign w:val="center"/>
          </w:tcPr>
          <w:p w14:paraId="6F1A6ECB"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4B4940E5" w14:textId="77777777" w:rsidTr="00AB54FE">
        <w:trPr>
          <w:trHeight w:val="286"/>
        </w:trPr>
        <w:tc>
          <w:tcPr>
            <w:tcW w:w="2128" w:type="dxa"/>
            <w:shd w:val="clear" w:color="auto" w:fill="F2F2F2" w:themeFill="background1" w:themeFillShade="F2"/>
            <w:vAlign w:val="center"/>
          </w:tcPr>
          <w:p w14:paraId="39F559E0"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 xml:space="preserve">Hlavný Analytik </w:t>
            </w:r>
          </w:p>
          <w:p w14:paraId="1485AB50"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6709D3BB"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7F0CAB8F"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241E8C1B" w14:textId="77777777" w:rsidR="00AB54FE" w:rsidRPr="00472DCC" w:rsidRDefault="00AB54FE" w:rsidP="00AB54FE">
            <w:pPr>
              <w:spacing w:before="60" w:after="60" w:line="240" w:lineRule="auto"/>
              <w:rPr>
                <w:color w:val="7F7F7F" w:themeColor="text1" w:themeTint="80"/>
                <w:sz w:val="20"/>
                <w:szCs w:val="20"/>
              </w:rPr>
            </w:pPr>
            <w:r w:rsidRPr="00472DCC">
              <w:rPr>
                <w:color w:val="7F7F7F" w:themeColor="background1" w:themeShade="7F"/>
                <w:sz w:val="20"/>
                <w:szCs w:val="20"/>
              </w:rPr>
              <w:t>Dátum verzie:</w:t>
            </w:r>
          </w:p>
        </w:tc>
        <w:tc>
          <w:tcPr>
            <w:tcW w:w="1561" w:type="dxa"/>
            <w:vAlign w:val="center"/>
          </w:tcPr>
          <w:p w14:paraId="42F1A4BA"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0C6CC25A" w14:textId="77777777" w:rsidTr="00AB54FE">
        <w:trPr>
          <w:trHeight w:val="286"/>
        </w:trPr>
        <w:tc>
          <w:tcPr>
            <w:tcW w:w="2128" w:type="dxa"/>
            <w:shd w:val="clear" w:color="auto" w:fill="F2F2F2" w:themeFill="background1" w:themeFillShade="F2"/>
            <w:vAlign w:val="center"/>
          </w:tcPr>
          <w:p w14:paraId="544B7C6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Hlavný Architekt</w:t>
            </w:r>
          </w:p>
          <w:p w14:paraId="6EF0C592"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25D874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7C0541DF"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70BCF5B4"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szCs w:val="20"/>
              </w:rPr>
              <w:t>Hlavný Tester</w:t>
            </w:r>
          </w:p>
          <w:p w14:paraId="1C2AF799"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37697024"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rPr>
              <w:t>Poskytovateľ:</w:t>
            </w:r>
          </w:p>
        </w:tc>
        <w:tc>
          <w:tcPr>
            <w:tcW w:w="1561" w:type="dxa"/>
            <w:vAlign w:val="center"/>
          </w:tcPr>
          <w:p w14:paraId="62FFDA76" w14:textId="77777777" w:rsidR="00AB54FE" w:rsidRPr="00472DCC" w:rsidRDefault="00AB54FE" w:rsidP="00AB54FE">
            <w:pPr>
              <w:pStyle w:val="TableMedium"/>
              <w:spacing w:before="60" w:after="60" w:line="240" w:lineRule="auto"/>
              <w:jc w:val="both"/>
              <w:rPr>
                <w:rFonts w:ascii="Calibri" w:hAnsi="Calibri"/>
                <w:sz w:val="20"/>
                <w:lang w:val="sk-SK"/>
              </w:rPr>
            </w:pPr>
          </w:p>
        </w:tc>
      </w:tr>
    </w:tbl>
    <w:p w14:paraId="4368B63C" w14:textId="77777777" w:rsidR="00AB54FE" w:rsidRDefault="00AB54FE" w:rsidP="00AB54FE">
      <w:pPr>
        <w:rPr>
          <w:rStyle w:val="Vrazn"/>
        </w:rPr>
      </w:pPr>
      <w:bookmarkStart w:id="53" w:name="_Toc359751094"/>
    </w:p>
    <w:p w14:paraId="2323F6D6" w14:textId="77777777" w:rsidR="00AB54FE" w:rsidRPr="00472DCC" w:rsidRDefault="00AB54FE" w:rsidP="00AB54FE">
      <w:pPr>
        <w:rPr>
          <w:rStyle w:val="Vrazn"/>
        </w:rPr>
      </w:pPr>
      <w:r w:rsidRPr="00472DCC">
        <w:rPr>
          <w:rStyle w:val="Vrazn"/>
        </w:rPr>
        <w:t>Distribučný zoznam</w:t>
      </w:r>
      <w:bookmarkEnd w:id="53"/>
    </w:p>
    <w:tbl>
      <w:tblPr>
        <w:tblW w:w="9417" w:type="dxa"/>
        <w:tblInd w:w="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10"/>
        <w:gridCol w:w="2111"/>
        <w:gridCol w:w="1446"/>
        <w:gridCol w:w="3750"/>
      </w:tblGrid>
      <w:tr w:rsidR="00AB54FE" w:rsidRPr="00472DCC" w14:paraId="2C383F7D" w14:textId="77777777" w:rsidTr="00AB54FE">
        <w:trPr>
          <w:tblHeader/>
        </w:trPr>
        <w:tc>
          <w:tcPr>
            <w:tcW w:w="2110" w:type="dxa"/>
            <w:shd w:val="clear" w:color="auto" w:fill="F2F2F2" w:themeFill="background1" w:themeFillShade="F2"/>
            <w:vAlign w:val="center"/>
          </w:tcPr>
          <w:p w14:paraId="35C13DD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w:t>
            </w:r>
          </w:p>
        </w:tc>
        <w:tc>
          <w:tcPr>
            <w:tcW w:w="2111" w:type="dxa"/>
            <w:shd w:val="clear" w:color="auto" w:fill="F2F2F2" w:themeFill="background1" w:themeFillShade="F2"/>
            <w:vAlign w:val="center"/>
          </w:tcPr>
          <w:p w14:paraId="516D5F1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text1" w:themeTint="80"/>
              </w:rPr>
              <w:t xml:space="preserve"> Funkcia</w:t>
            </w:r>
          </w:p>
        </w:tc>
        <w:tc>
          <w:tcPr>
            <w:tcW w:w="1446" w:type="dxa"/>
            <w:shd w:val="clear" w:color="auto" w:fill="F2F2F2" w:themeFill="background1" w:themeFillShade="F2"/>
            <w:vAlign w:val="center"/>
          </w:tcPr>
          <w:p w14:paraId="6BE6630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3750" w:type="dxa"/>
            <w:shd w:val="clear" w:color="auto" w:fill="F2F2F2" w:themeFill="background1" w:themeFillShade="F2"/>
            <w:vAlign w:val="center"/>
          </w:tcPr>
          <w:p w14:paraId="0071E3A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 E-mail</w:t>
            </w:r>
          </w:p>
        </w:tc>
      </w:tr>
      <w:tr w:rsidR="00AB54FE" w:rsidRPr="00472DCC" w14:paraId="3C313DE3" w14:textId="77777777" w:rsidTr="00AB54FE">
        <w:tc>
          <w:tcPr>
            <w:tcW w:w="2110" w:type="dxa"/>
            <w:shd w:val="clear" w:color="auto" w:fill="auto"/>
          </w:tcPr>
          <w:p w14:paraId="04E85783"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111" w:type="dxa"/>
            <w:shd w:val="clear" w:color="auto" w:fill="auto"/>
          </w:tcPr>
          <w:p w14:paraId="6071E4F0"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46" w:type="dxa"/>
            <w:shd w:val="clear" w:color="auto" w:fill="auto"/>
          </w:tcPr>
          <w:p w14:paraId="0C68B10E"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50" w:type="dxa"/>
            <w:shd w:val="clear" w:color="auto" w:fill="auto"/>
          </w:tcPr>
          <w:p w14:paraId="275D2A6C"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48200056" w14:textId="77777777" w:rsidR="00AB54FE" w:rsidRPr="00472DCC" w:rsidRDefault="00AB54FE" w:rsidP="00AB54FE">
      <w:pPr>
        <w:rPr>
          <w:sz w:val="4"/>
        </w:rPr>
      </w:pP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7"/>
        <w:gridCol w:w="2097"/>
        <w:gridCol w:w="1488"/>
        <w:gridCol w:w="3708"/>
      </w:tblGrid>
      <w:tr w:rsidR="00AB54FE" w:rsidRPr="00472DCC" w14:paraId="203DB1EB" w14:textId="77777777" w:rsidTr="00AB54FE">
        <w:trPr>
          <w:tblHeader/>
        </w:trPr>
        <w:tc>
          <w:tcPr>
            <w:tcW w:w="2127" w:type="dxa"/>
            <w:shd w:val="clear" w:color="auto" w:fill="F2F2F2" w:themeFill="background1" w:themeFillShade="F2"/>
            <w:vAlign w:val="center"/>
          </w:tcPr>
          <w:p w14:paraId="0EB9B90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Komu </w:t>
            </w:r>
          </w:p>
        </w:tc>
        <w:tc>
          <w:tcPr>
            <w:tcW w:w="2097" w:type="dxa"/>
            <w:shd w:val="clear" w:color="auto" w:fill="F2F2F2" w:themeFill="background1" w:themeFillShade="F2"/>
            <w:vAlign w:val="center"/>
          </w:tcPr>
          <w:p w14:paraId="05FC674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Akcia*</w:t>
            </w:r>
          </w:p>
        </w:tc>
        <w:tc>
          <w:tcPr>
            <w:tcW w:w="1488" w:type="dxa"/>
            <w:shd w:val="clear" w:color="auto" w:fill="F2F2F2" w:themeFill="background1" w:themeFillShade="F2"/>
            <w:vAlign w:val="center"/>
          </w:tcPr>
          <w:p w14:paraId="3F132D4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K dátumu</w:t>
            </w:r>
          </w:p>
        </w:tc>
        <w:tc>
          <w:tcPr>
            <w:tcW w:w="3708" w:type="dxa"/>
            <w:shd w:val="clear" w:color="auto" w:fill="F2F2F2" w:themeFill="background1" w:themeFillShade="F2"/>
            <w:vAlign w:val="center"/>
          </w:tcPr>
          <w:p w14:paraId="5DBC6A0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E-mail</w:t>
            </w:r>
          </w:p>
        </w:tc>
      </w:tr>
      <w:tr w:rsidR="00AB54FE" w:rsidRPr="00472DCC" w14:paraId="21A4684D" w14:textId="77777777" w:rsidTr="00AB54FE">
        <w:tc>
          <w:tcPr>
            <w:tcW w:w="2127" w:type="dxa"/>
            <w:shd w:val="clear" w:color="auto" w:fill="auto"/>
          </w:tcPr>
          <w:p w14:paraId="79DF507F"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072006F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72B7B15A"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0C1BCD6C"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r w:rsidR="00AB54FE" w:rsidRPr="00472DCC" w14:paraId="44AE6CC7" w14:textId="77777777" w:rsidTr="00AB54FE">
        <w:tc>
          <w:tcPr>
            <w:tcW w:w="2127" w:type="dxa"/>
            <w:shd w:val="clear" w:color="auto" w:fill="auto"/>
          </w:tcPr>
          <w:p w14:paraId="3B421110"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70956A67"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2F1FD839"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73B6BE4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728FF71D" w14:textId="77777777" w:rsidR="00AB54FE" w:rsidRPr="00472DCC" w:rsidRDefault="00AB54FE" w:rsidP="00AB54FE">
      <w:pPr>
        <w:pStyle w:val="HPInternal"/>
        <w:jc w:val="both"/>
        <w:rPr>
          <w:sz w:val="16"/>
          <w:szCs w:val="16"/>
        </w:rPr>
      </w:pPr>
      <w:r w:rsidRPr="00472DCC">
        <w:rPr>
          <w:sz w:val="16"/>
          <w:szCs w:val="16"/>
        </w:rPr>
        <w:t>*Akcia: Schválenie, Revízia, Pre informáciu, Založenie,...</w:t>
      </w:r>
    </w:p>
    <w:p w14:paraId="18081829" w14:textId="77777777" w:rsidR="00AB54FE" w:rsidRPr="00472DCC" w:rsidRDefault="00AB54FE" w:rsidP="00AB54FE">
      <w:pPr>
        <w:rPr>
          <w:rStyle w:val="Vrazn"/>
        </w:rPr>
      </w:pPr>
      <w:bookmarkStart w:id="54" w:name="_Toc359751095"/>
      <w:r w:rsidRPr="00472DCC">
        <w:rPr>
          <w:rStyle w:val="Vrazn"/>
        </w:rPr>
        <w:t>História verzií</w:t>
      </w:r>
      <w:bookmarkEnd w:id="54"/>
    </w:p>
    <w:tbl>
      <w:tblPr>
        <w:tblW w:w="9420" w:type="dxa"/>
        <w:tblInd w:w="70" w:type="dxa"/>
        <w:tbl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insideH w:val="single" w:sz="4" w:space="0" w:color="808080" w:themeColor="text1" w:themeTint="7F" w:themeShade="00"/>
          <w:insideV w:val="single" w:sz="4" w:space="0" w:color="808080" w:themeColor="text1" w:themeTint="7F" w:themeShade="00"/>
        </w:tblBorders>
        <w:tblLayout w:type="fixed"/>
        <w:tblCellMar>
          <w:left w:w="70" w:type="dxa"/>
          <w:right w:w="70" w:type="dxa"/>
        </w:tblCellMar>
        <w:tblLook w:val="0000" w:firstRow="0" w:lastRow="0" w:firstColumn="0" w:lastColumn="0" w:noHBand="0" w:noVBand="0"/>
      </w:tblPr>
      <w:tblGrid>
        <w:gridCol w:w="707"/>
        <w:gridCol w:w="1321"/>
        <w:gridCol w:w="1018"/>
        <w:gridCol w:w="4816"/>
        <w:gridCol w:w="1558"/>
      </w:tblGrid>
      <w:tr w:rsidR="00AB54FE" w:rsidRPr="00472DCC" w14:paraId="62801CB4" w14:textId="77777777" w:rsidTr="00AB54FE">
        <w:trPr>
          <w:trHeight w:val="319"/>
          <w:tblHeader/>
        </w:trPr>
        <w:tc>
          <w:tcPr>
            <w:tcW w:w="707" w:type="dxa"/>
            <w:shd w:val="clear" w:color="auto" w:fill="F2F2F2" w:themeFill="background1" w:themeFillShade="F2"/>
            <w:vAlign w:val="center"/>
          </w:tcPr>
          <w:p w14:paraId="0993A3D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erzia</w:t>
            </w:r>
          </w:p>
        </w:tc>
        <w:tc>
          <w:tcPr>
            <w:tcW w:w="1321" w:type="dxa"/>
            <w:shd w:val="clear" w:color="auto" w:fill="F2F2F2" w:themeFill="background1" w:themeFillShade="F2"/>
            <w:vAlign w:val="center"/>
          </w:tcPr>
          <w:p w14:paraId="0001BC9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018" w:type="dxa"/>
            <w:shd w:val="clear" w:color="auto" w:fill="F2F2F2" w:themeFill="background1" w:themeFillShade="F2"/>
            <w:vAlign w:val="center"/>
          </w:tcPr>
          <w:p w14:paraId="5DAB960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evidoval</w:t>
            </w:r>
          </w:p>
        </w:tc>
        <w:tc>
          <w:tcPr>
            <w:tcW w:w="4816" w:type="dxa"/>
            <w:shd w:val="clear" w:color="auto" w:fill="F2F2F2" w:themeFill="background1" w:themeFillShade="F2"/>
            <w:vAlign w:val="center"/>
          </w:tcPr>
          <w:p w14:paraId="1AA7BA2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w:t>
            </w:r>
          </w:p>
        </w:tc>
        <w:tc>
          <w:tcPr>
            <w:tcW w:w="1558" w:type="dxa"/>
            <w:shd w:val="clear" w:color="auto" w:fill="F2F2F2" w:themeFill="background1" w:themeFillShade="F2"/>
            <w:vAlign w:val="center"/>
          </w:tcPr>
          <w:p w14:paraId="2F9E2F0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značenie zmien</w:t>
            </w:r>
          </w:p>
        </w:tc>
      </w:tr>
      <w:tr w:rsidR="00AB54FE" w:rsidRPr="00472DCC" w14:paraId="67E95B58" w14:textId="77777777" w:rsidTr="00AB54FE">
        <w:tc>
          <w:tcPr>
            <w:tcW w:w="707" w:type="dxa"/>
          </w:tcPr>
          <w:p w14:paraId="67D9FF74"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1.0</w:t>
            </w:r>
          </w:p>
        </w:tc>
        <w:tc>
          <w:tcPr>
            <w:tcW w:w="1321" w:type="dxa"/>
          </w:tcPr>
          <w:p w14:paraId="3129EBB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3044BEDF"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585B405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Iniciálna verzia požiadavky</w:t>
            </w:r>
          </w:p>
        </w:tc>
        <w:tc>
          <w:tcPr>
            <w:tcW w:w="1558" w:type="dxa"/>
          </w:tcPr>
          <w:p w14:paraId="3FC0F0F9"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Nie sú.</w:t>
            </w:r>
          </w:p>
        </w:tc>
      </w:tr>
      <w:tr w:rsidR="00AB54FE" w:rsidRPr="00472DCC" w14:paraId="22E56C09" w14:textId="77777777" w:rsidTr="00AB54FE">
        <w:tc>
          <w:tcPr>
            <w:tcW w:w="707" w:type="dxa"/>
          </w:tcPr>
          <w:p w14:paraId="7E62257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1644590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5717C1FF"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457A41C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7E3A6FF1"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r w:rsidR="00AB54FE" w:rsidRPr="00472DCC" w14:paraId="1601915E" w14:textId="77777777" w:rsidTr="00AB54FE">
        <w:tc>
          <w:tcPr>
            <w:tcW w:w="707" w:type="dxa"/>
          </w:tcPr>
          <w:p w14:paraId="566E55EE"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61E3824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700A7A9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5D0E0304"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7D969C92"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bl>
    <w:p w14:paraId="55326E3B" w14:textId="77777777" w:rsidR="00AB54FE" w:rsidRPr="00472DCC" w:rsidRDefault="00AB54FE" w:rsidP="00AB54FE">
      <w:pPr>
        <w:pStyle w:val="Nadpis1"/>
        <w:keepLines/>
        <w:spacing w:line="240" w:lineRule="auto"/>
        <w:ind w:left="431" w:hanging="431"/>
      </w:pPr>
      <w:r w:rsidRPr="00472DCC">
        <w:t>Účel dokumentu</w:t>
      </w:r>
    </w:p>
    <w:p w14:paraId="0ABBB849" w14:textId="77777777" w:rsidR="00AB54FE" w:rsidRPr="00472DCC" w:rsidRDefault="00AB54FE" w:rsidP="00AB54FE">
      <w:r w:rsidRPr="00472DCC">
        <w:t xml:space="preserve">Dokument popisuje požiadavky </w:t>
      </w:r>
      <w:r w:rsidRPr="00472DCC">
        <w:rPr>
          <w:b/>
        </w:rPr>
        <w:t xml:space="preserve">Objednávateľa </w:t>
      </w:r>
      <w:r w:rsidRPr="00472DCC">
        <w:t xml:space="preserve">na zmeny Systému, ktoré je potrebné analyzovať, navrhnúť riešenie a spôsob implementácie v dotknutých moduloch a ich funkcionalitách. </w:t>
      </w:r>
    </w:p>
    <w:p w14:paraId="5E997CBE" w14:textId="77777777" w:rsidR="00AB54FE" w:rsidRPr="00472DCC" w:rsidRDefault="00AB54FE" w:rsidP="00AB54FE">
      <w:r w:rsidRPr="00472DCC">
        <w:t xml:space="preserve">Definuje požiadavky, v prípade potreby aj hlavné scenáre (prípady použitia), akceptačné kritériá a očakávané termíny dodania funkčného a otestovaného riešenia na </w:t>
      </w:r>
      <w:r w:rsidRPr="00472DCC">
        <w:rPr>
          <w:b/>
        </w:rPr>
        <w:t>produkčné prostredie</w:t>
      </w:r>
      <w:r w:rsidRPr="00472DCC">
        <w:t xml:space="preserve">. </w:t>
      </w:r>
    </w:p>
    <w:p w14:paraId="41537604" w14:textId="77777777" w:rsidR="00AB54FE" w:rsidRPr="00472DCC" w:rsidRDefault="00AB54FE" w:rsidP="00AB54FE">
      <w:r w:rsidRPr="00472DCC">
        <w:t xml:space="preserve">Je podkladom pre </w:t>
      </w:r>
      <w:r w:rsidRPr="00472DCC">
        <w:rPr>
          <w:b/>
        </w:rPr>
        <w:t>Poskytovateľa</w:t>
      </w:r>
      <w:r w:rsidRPr="00472DCC">
        <w:t xml:space="preserve"> na posúdenie náročnosti a trvania implementácie, testovania, integrácie a dodania riešenia </w:t>
      </w:r>
      <w:r w:rsidRPr="00472DCC">
        <w:rPr>
          <w:b/>
        </w:rPr>
        <w:t>vrátane úplnej podpory pri nasadení na produkčné prostredie</w:t>
      </w:r>
      <w:r w:rsidRPr="00472DCC">
        <w:t xml:space="preserve">. </w:t>
      </w:r>
    </w:p>
    <w:p w14:paraId="39E34DFF" w14:textId="77777777" w:rsidR="00AB54FE" w:rsidRPr="00472DCC" w:rsidRDefault="00AB54FE" w:rsidP="00AB54FE">
      <w:r w:rsidRPr="00472DCC">
        <w:t xml:space="preserve">Ak nie je nižšie v definovaní požiadaviek uvedené inak, riešenie požiadavky na zmenu musí byť navrhnuté a dodané v súlade s požiadavkami, na základe ktorých bol Systém vytvorený a je prevádzkovaný </w:t>
      </w:r>
      <w:r w:rsidRPr="00472DCC">
        <w:rPr>
          <w:i/>
        </w:rPr>
        <w:t xml:space="preserve">(napr. ak </w:t>
      </w:r>
      <w:r w:rsidRPr="00472DCC">
        <w:rPr>
          <w:i/>
        </w:rPr>
        <w:lastRenderedPageBreak/>
        <w:t>Systém má stanovenú výkonnosť pre synchrónne volanie služby s odozvou do 5 sekúnd a v požiadavke Objednávateľa na zmenu nie je uvedené inak, tak po nasadení riešenia zmeny na prostredie nemôže dôjsť k presiahnutiu odozvy existujúcich služieb ani novovzniknutých služieb nad 5 sekúnd)</w:t>
      </w:r>
      <w:r w:rsidRPr="00472DCC">
        <w:t>.</w:t>
      </w:r>
    </w:p>
    <w:p w14:paraId="6034019B" w14:textId="77777777" w:rsidR="00AB54FE" w:rsidRPr="00472DCC" w:rsidRDefault="00AB54FE" w:rsidP="00AB54FE">
      <w:pPr>
        <w:pStyle w:val="Nadpis1"/>
        <w:keepLines/>
        <w:spacing w:line="240" w:lineRule="auto"/>
        <w:ind w:left="431" w:hanging="431"/>
      </w:pPr>
      <w:r w:rsidRPr="00472DCC">
        <w:t>Cieľ a dôvody zmeny</w:t>
      </w:r>
    </w:p>
    <w:p w14:paraId="462E8C92" w14:textId="77777777" w:rsidR="00AB54FE" w:rsidRPr="00472DCC" w:rsidRDefault="00AB54FE" w:rsidP="00AB54FE">
      <w:r w:rsidRPr="00472DCC">
        <w:t>Cieľom a predmetom zmeny je:</w:t>
      </w:r>
    </w:p>
    <w:p w14:paraId="02D3A126" w14:textId="77777777" w:rsidR="00AB54FE" w:rsidRPr="00472DCC" w:rsidRDefault="00AB54FE" w:rsidP="00AB54FE">
      <w:pPr>
        <w:pStyle w:val="Nadpis1"/>
        <w:keepLines/>
        <w:spacing w:line="240" w:lineRule="auto"/>
        <w:ind w:left="431" w:hanging="431"/>
      </w:pPr>
      <w:r w:rsidRPr="00472DCC">
        <w:t>Požiadavky</w:t>
      </w:r>
    </w:p>
    <w:p w14:paraId="0BD9D5B2" w14:textId="77777777" w:rsidR="00AB54FE" w:rsidRPr="00472DCC" w:rsidRDefault="00AB54FE" w:rsidP="00AB54FE">
      <w:pPr>
        <w:pStyle w:val="Nadpis2"/>
        <w:keepNext/>
        <w:keepLines/>
        <w:numPr>
          <w:ilvl w:val="1"/>
          <w:numId w:val="0"/>
        </w:numPr>
        <w:spacing w:before="240" w:line="240" w:lineRule="auto"/>
        <w:ind w:left="578" w:hanging="578"/>
      </w:pPr>
      <w:r w:rsidRPr="00472DCC">
        <w:t xml:space="preserve">RQ.1: </w:t>
      </w:r>
      <w:r w:rsidRPr="00472DCC">
        <w:tab/>
      </w:r>
      <w:r w:rsidRPr="00472DCC">
        <w:rPr>
          <w:i/>
        </w:rPr>
        <w:t>Názov požiadavky</w:t>
      </w:r>
    </w:p>
    <w:p w14:paraId="3EE7CB8F"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5D78F8C4"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04EC613B" w14:textId="77777777" w:rsidR="00AB54FE" w:rsidRPr="00472DCC" w:rsidRDefault="00AB54FE" w:rsidP="00AB54FE">
      <w:pPr>
        <w:pStyle w:val="Nadpis3"/>
        <w:keepNext/>
        <w:keepLines/>
        <w:numPr>
          <w:ilvl w:val="2"/>
          <w:numId w:val="0"/>
        </w:numPr>
        <w:spacing w:before="240" w:line="240" w:lineRule="auto"/>
        <w:ind w:left="709" w:hanging="720"/>
      </w:pPr>
      <w:r w:rsidRPr="00472DCC">
        <w:t>Prácnosť implementácie RQ.1</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40F7FF29" w14:textId="77777777" w:rsidTr="00AB54FE">
        <w:trPr>
          <w:tblHeader/>
        </w:trPr>
        <w:tc>
          <w:tcPr>
            <w:tcW w:w="350" w:type="dxa"/>
            <w:shd w:val="clear" w:color="auto" w:fill="F2F2F2" w:themeFill="background1" w:themeFillShade="F2"/>
            <w:vAlign w:val="center"/>
          </w:tcPr>
          <w:p w14:paraId="7B5AC8B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64D3A5E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269014B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00767D4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5CAFEDDE"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644553E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25" w:type="dxa"/>
            <w:shd w:val="clear" w:color="auto" w:fill="F2F2F2" w:themeFill="background1" w:themeFillShade="F2"/>
            <w:vAlign w:val="center"/>
          </w:tcPr>
          <w:p w14:paraId="52B0028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455DF7CB"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5B3180E2" w14:textId="77777777" w:rsidTr="00AB54FE">
        <w:tc>
          <w:tcPr>
            <w:tcW w:w="350" w:type="dxa"/>
          </w:tcPr>
          <w:p w14:paraId="0504AEA0"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1FABE4B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20727AAE" w14:textId="77777777" w:rsidR="00AB54FE" w:rsidRPr="00472DCC" w:rsidRDefault="00AB54FE" w:rsidP="00AB54FE">
            <w:pPr>
              <w:pStyle w:val="TableMedium"/>
              <w:spacing w:before="60" w:after="60" w:line="240" w:lineRule="auto"/>
              <w:jc w:val="right"/>
              <w:rPr>
                <w:lang w:val="sk-SK"/>
              </w:rPr>
            </w:pPr>
          </w:p>
        </w:tc>
        <w:tc>
          <w:tcPr>
            <w:tcW w:w="525" w:type="dxa"/>
            <w:shd w:val="clear" w:color="auto" w:fill="auto"/>
            <w:vAlign w:val="center"/>
          </w:tcPr>
          <w:p w14:paraId="62D9272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FBFB0A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7E8B3F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54CAE2B"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9C2A49B"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19975D4A" w14:textId="77777777" w:rsidTr="00AB54FE">
        <w:tc>
          <w:tcPr>
            <w:tcW w:w="350" w:type="dxa"/>
          </w:tcPr>
          <w:p w14:paraId="152A4F3F"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132EE201"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Implementácia riešenia</w:t>
            </w:r>
          </w:p>
        </w:tc>
        <w:tc>
          <w:tcPr>
            <w:tcW w:w="525" w:type="dxa"/>
            <w:shd w:val="clear" w:color="auto" w:fill="auto"/>
            <w:vAlign w:val="center"/>
          </w:tcPr>
          <w:p w14:paraId="08A10A1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50D0A5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53953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190030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CD0BED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F3544A5"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29E9ADFB" w14:textId="77777777" w:rsidTr="00AB54FE">
        <w:tc>
          <w:tcPr>
            <w:tcW w:w="350" w:type="dxa"/>
          </w:tcPr>
          <w:p w14:paraId="5EE29036"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34C3478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Nasadenie do UAT a podpora pri testovaní </w:t>
            </w:r>
          </w:p>
        </w:tc>
        <w:tc>
          <w:tcPr>
            <w:tcW w:w="525" w:type="dxa"/>
            <w:shd w:val="clear" w:color="auto" w:fill="auto"/>
            <w:vAlign w:val="center"/>
          </w:tcPr>
          <w:p w14:paraId="429BCCB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E08D3E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3B54B4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D16F72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515859D"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5B3B313"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DCAB2B7" w14:textId="77777777" w:rsidTr="00AB54FE">
        <w:tc>
          <w:tcPr>
            <w:tcW w:w="350" w:type="dxa"/>
          </w:tcPr>
          <w:p w14:paraId="04C43401"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4</w:t>
            </w:r>
          </w:p>
        </w:tc>
        <w:tc>
          <w:tcPr>
            <w:tcW w:w="4961" w:type="dxa"/>
          </w:tcPr>
          <w:p w14:paraId="760BB83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3AA71C7A"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7FC4FF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594497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4D31D72"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21D4F45"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976CE07"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7AF19179" w14:textId="77777777" w:rsidTr="00AB54FE">
        <w:tc>
          <w:tcPr>
            <w:tcW w:w="350" w:type="dxa"/>
          </w:tcPr>
          <w:p w14:paraId="7436FDF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7CB973EC"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71A10F5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AD7022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57B7CB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5D6D83A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D607675"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8AD49B6"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2481504F" w14:textId="77777777" w:rsidTr="00AB54FE">
        <w:tc>
          <w:tcPr>
            <w:tcW w:w="350" w:type="dxa"/>
          </w:tcPr>
          <w:p w14:paraId="2066BE4E"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209F66D1"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1E38276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B4CA58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678448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EEABAB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E0B3663"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F323753"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2C43707D" w14:textId="77777777" w:rsidTr="00AB54FE">
        <w:tc>
          <w:tcPr>
            <w:tcW w:w="350" w:type="dxa"/>
          </w:tcPr>
          <w:p w14:paraId="0FF2A26C"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6A4DB3CB"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41F7532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83EDCC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EA8D30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DB47C60"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01437A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2A703A4"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69E78D7E" w14:textId="77777777" w:rsidTr="00AB54FE">
        <w:tc>
          <w:tcPr>
            <w:tcW w:w="5311" w:type="dxa"/>
            <w:gridSpan w:val="2"/>
            <w:shd w:val="clear" w:color="auto" w:fill="D9D9D9" w:themeFill="background1" w:themeFillShade="D9"/>
          </w:tcPr>
          <w:p w14:paraId="323F30F2"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3D457CF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2DD813C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557AAEE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5E949AF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06093D9D"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shd w:val="clear" w:color="auto" w:fill="D9D9D9" w:themeFill="background1" w:themeFillShade="D9"/>
            <w:vAlign w:val="center"/>
          </w:tcPr>
          <w:p w14:paraId="2B8D61A4" w14:textId="77777777" w:rsidR="00AB54FE" w:rsidRPr="00472DCC" w:rsidRDefault="00AB54FE" w:rsidP="00AB54FE">
            <w:pPr>
              <w:pStyle w:val="TableMedium"/>
              <w:spacing w:before="60" w:after="60" w:line="240" w:lineRule="auto"/>
              <w:jc w:val="right"/>
              <w:rPr>
                <w:rFonts w:ascii="Calibri" w:hAnsi="Calibri"/>
                <w:highlight w:val="green"/>
                <w:lang w:val="sk-SK"/>
              </w:rPr>
            </w:pPr>
          </w:p>
        </w:tc>
      </w:tr>
    </w:tbl>
    <w:p w14:paraId="732C0E76" w14:textId="77777777" w:rsidR="00AB54FE" w:rsidRPr="00472DCC" w:rsidRDefault="00AB54FE" w:rsidP="00AB54FE">
      <w:pPr>
        <w:pStyle w:val="Nadpis2"/>
        <w:keepNext/>
        <w:keepLines/>
        <w:numPr>
          <w:ilvl w:val="1"/>
          <w:numId w:val="0"/>
        </w:numPr>
        <w:spacing w:before="240" w:line="240" w:lineRule="auto"/>
        <w:ind w:left="578" w:hanging="578"/>
      </w:pPr>
      <w:r w:rsidRPr="00472DCC">
        <w:t xml:space="preserve">RQ.2: </w:t>
      </w:r>
      <w:r w:rsidRPr="00472DCC">
        <w:rPr>
          <w:i/>
        </w:rPr>
        <w:t>Názov požiadavky</w:t>
      </w:r>
    </w:p>
    <w:p w14:paraId="7C33B016"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65F7397F"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5865A091" w14:textId="77777777" w:rsidR="00AB54FE" w:rsidRPr="00472DCC" w:rsidRDefault="00AB54FE" w:rsidP="00AB54FE">
      <w:pPr>
        <w:pStyle w:val="Nadpis3"/>
        <w:keepNext/>
        <w:keepLines/>
        <w:numPr>
          <w:ilvl w:val="2"/>
          <w:numId w:val="0"/>
        </w:numPr>
        <w:spacing w:before="240" w:line="240" w:lineRule="auto"/>
        <w:ind w:left="709" w:hanging="720"/>
      </w:pPr>
      <w:r w:rsidRPr="00472DCC">
        <w:t>Prácnosť implementácie RQ.2</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7981B999" w14:textId="77777777" w:rsidTr="00AB54FE">
        <w:trPr>
          <w:tblHeader/>
        </w:trPr>
        <w:tc>
          <w:tcPr>
            <w:tcW w:w="350" w:type="dxa"/>
            <w:shd w:val="clear" w:color="auto" w:fill="F2F2F2" w:themeFill="background1" w:themeFillShade="F2"/>
            <w:vAlign w:val="center"/>
          </w:tcPr>
          <w:p w14:paraId="4DCDB5F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67C99B2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3C52987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47AED60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1955C67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0AABFA6F"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25" w:type="dxa"/>
            <w:shd w:val="clear" w:color="auto" w:fill="F2F2F2" w:themeFill="background1" w:themeFillShade="F2"/>
            <w:vAlign w:val="center"/>
          </w:tcPr>
          <w:p w14:paraId="02B32C1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2EAE8DC6"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49A22997" w14:textId="77777777" w:rsidTr="00AB54FE">
        <w:tc>
          <w:tcPr>
            <w:tcW w:w="350" w:type="dxa"/>
          </w:tcPr>
          <w:p w14:paraId="00BA1D2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7EFDB463"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65FE3BE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54C7DD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285273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93DDE4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584B18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E9AF47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A83A577" w14:textId="77777777" w:rsidTr="00AB54FE">
        <w:tc>
          <w:tcPr>
            <w:tcW w:w="350" w:type="dxa"/>
          </w:tcPr>
          <w:p w14:paraId="6D22591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59C10CB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Implementácia riešenia </w:t>
            </w:r>
          </w:p>
        </w:tc>
        <w:tc>
          <w:tcPr>
            <w:tcW w:w="525" w:type="dxa"/>
            <w:shd w:val="clear" w:color="auto" w:fill="auto"/>
            <w:vAlign w:val="center"/>
          </w:tcPr>
          <w:p w14:paraId="5E11B36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81C57F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267D85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4E2E570"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F88A1C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7B3099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5E89E790" w14:textId="77777777" w:rsidTr="00AB54FE">
        <w:tc>
          <w:tcPr>
            <w:tcW w:w="350" w:type="dxa"/>
          </w:tcPr>
          <w:p w14:paraId="276FCE9A"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0755B3E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Nasadenie do UAT a podpora pri testovaní</w:t>
            </w:r>
          </w:p>
        </w:tc>
        <w:tc>
          <w:tcPr>
            <w:tcW w:w="525" w:type="dxa"/>
            <w:shd w:val="clear" w:color="auto" w:fill="auto"/>
            <w:vAlign w:val="center"/>
          </w:tcPr>
          <w:p w14:paraId="7DE3631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75DF9D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B47AB9E"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78F8A70"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8BED3D0"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BD0A65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2B957C34" w14:textId="77777777" w:rsidTr="00AB54FE">
        <w:tc>
          <w:tcPr>
            <w:tcW w:w="350" w:type="dxa"/>
          </w:tcPr>
          <w:p w14:paraId="6B85739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lastRenderedPageBreak/>
              <w:t>4</w:t>
            </w:r>
          </w:p>
        </w:tc>
        <w:tc>
          <w:tcPr>
            <w:tcW w:w="4961" w:type="dxa"/>
          </w:tcPr>
          <w:p w14:paraId="79B0B12F"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0A8A5AF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8D0E8E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1830B8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B5F1E5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B1B4AE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114F20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50202DA7" w14:textId="77777777" w:rsidTr="00AB54FE">
        <w:tc>
          <w:tcPr>
            <w:tcW w:w="350" w:type="dxa"/>
          </w:tcPr>
          <w:p w14:paraId="20CA928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16645BB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231FACC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133858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096CAA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3E992D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2B2BC4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DED353D"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29EADCBF" w14:textId="77777777" w:rsidTr="00AB54FE">
        <w:tc>
          <w:tcPr>
            <w:tcW w:w="350" w:type="dxa"/>
          </w:tcPr>
          <w:p w14:paraId="7D844292"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55FAD240"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1260BAC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3EAB38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DF6C55E"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EFE9A3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86FF001"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95701B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0EABDC5C" w14:textId="77777777" w:rsidTr="00AB54FE">
        <w:tc>
          <w:tcPr>
            <w:tcW w:w="350" w:type="dxa"/>
          </w:tcPr>
          <w:p w14:paraId="3223557E"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10938EE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07DDFC6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A27BB2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1439D90"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A00615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BA36A7A"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7388750"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7886BC23" w14:textId="77777777" w:rsidTr="00AB54FE">
        <w:tc>
          <w:tcPr>
            <w:tcW w:w="5311" w:type="dxa"/>
            <w:gridSpan w:val="2"/>
            <w:shd w:val="clear" w:color="auto" w:fill="D9D9D9" w:themeFill="background1" w:themeFillShade="D9"/>
          </w:tcPr>
          <w:p w14:paraId="72317628"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6E8EDA55"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795AEE2E"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30704BEE"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5F1DAE9E"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10C0D657"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1484" w:type="dxa"/>
            <w:shd w:val="clear" w:color="auto" w:fill="D9D9D9" w:themeFill="background1" w:themeFillShade="D9"/>
            <w:vAlign w:val="center"/>
          </w:tcPr>
          <w:p w14:paraId="50EB9382"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r>
    </w:tbl>
    <w:p w14:paraId="63EC89B7" w14:textId="77777777" w:rsidR="00AB54FE" w:rsidRPr="00472DCC" w:rsidRDefault="00AB54FE" w:rsidP="00AB54FE"/>
    <w:p w14:paraId="046C2D31" w14:textId="77777777" w:rsidR="00AB54FE" w:rsidRPr="00472DCC" w:rsidRDefault="00AB54FE" w:rsidP="00AB54FE">
      <w:pPr>
        <w:pStyle w:val="Nadpis2"/>
        <w:keepNext/>
        <w:keepLines/>
        <w:numPr>
          <w:ilvl w:val="1"/>
          <w:numId w:val="0"/>
        </w:numPr>
        <w:spacing w:before="240" w:line="240" w:lineRule="auto"/>
        <w:ind w:left="578" w:hanging="578"/>
      </w:pPr>
      <w:r w:rsidRPr="00472DCC">
        <w:t>Implementačné pravidlá - doplní Objednávateľ</w:t>
      </w:r>
    </w:p>
    <w:p w14:paraId="450E6001" w14:textId="77777777" w:rsidR="00AB54FE" w:rsidRPr="00472DCC" w:rsidRDefault="00AB54FE">
      <w:pPr>
        <w:pStyle w:val="Odsekzoznamu"/>
        <w:numPr>
          <w:ilvl w:val="0"/>
          <w:numId w:val="16"/>
        </w:numPr>
        <w:spacing w:line="276" w:lineRule="auto"/>
        <w:contextualSpacing/>
        <w:jc w:val="left"/>
      </w:pPr>
      <w:r w:rsidRPr="00472DCC">
        <w:t>Objednávateľ uvedie zoznam pravidiel, ktoré požaduje od Poskytovateľa</w:t>
      </w:r>
    </w:p>
    <w:p w14:paraId="5385F0D6" w14:textId="77777777" w:rsidR="00AB54FE" w:rsidRPr="00472DCC" w:rsidRDefault="00AB54FE" w:rsidP="00AB54FE">
      <w:pPr>
        <w:pStyle w:val="Nadpis1"/>
        <w:keepLines/>
        <w:spacing w:line="240" w:lineRule="auto"/>
        <w:ind w:left="431" w:hanging="431"/>
      </w:pPr>
      <w:bookmarkStart w:id="55" w:name="_Toc359751112"/>
      <w:r w:rsidRPr="00472DCC">
        <w:t>Akceptačné kritériá</w:t>
      </w:r>
    </w:p>
    <w:p w14:paraId="54751FDA" w14:textId="77777777" w:rsidR="00AB54FE" w:rsidRPr="00472DCC" w:rsidRDefault="00AB54FE" w:rsidP="00AB54FE">
      <w:pPr>
        <w:pStyle w:val="Nadpis2"/>
      </w:pPr>
      <w:r w:rsidRPr="00472DCC">
        <w:t>Doplní Objednávateľ:</w:t>
      </w:r>
    </w:p>
    <w:p w14:paraId="2C53CD6E" w14:textId="77777777" w:rsidR="00AB54FE" w:rsidRPr="00472DCC" w:rsidRDefault="00AB54FE" w:rsidP="00AB54FE">
      <w:r w:rsidRPr="00472DCC">
        <w:rPr>
          <w:b/>
        </w:rPr>
        <w:t>Plnenie akceptačných kritérií preukáže Poskytovateľ na prezentácii pri odovzdaní predmetu požiadavky do UAT testov</w:t>
      </w:r>
      <w:r w:rsidRPr="00472DCC">
        <w:t>. Prezentácia sa uskutoční po nasadení balíčka na prostredie určené objednávateľom a overení či funkcionality zodpovedajú požiadavke Objednávateľa. Následne dohodne PM Poskytovateľa prezentáciu pre vlastníka/analytika zmeny. Nižšie je uvedený príklad definovania akceptačných kritérií:</w:t>
      </w:r>
    </w:p>
    <w:tbl>
      <w:tblPr>
        <w:tblW w:w="8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3969"/>
        <w:gridCol w:w="706"/>
        <w:gridCol w:w="850"/>
        <w:gridCol w:w="907"/>
        <w:gridCol w:w="1428"/>
      </w:tblGrid>
      <w:tr w:rsidR="00AB54FE" w:rsidRPr="00472DCC" w14:paraId="6972FF9B" w14:textId="77777777" w:rsidTr="00AB54FE">
        <w:trPr>
          <w:tblHeader/>
        </w:trPr>
        <w:tc>
          <w:tcPr>
            <w:tcW w:w="707" w:type="dxa"/>
            <w:shd w:val="clear" w:color="auto" w:fill="F2F2F2" w:themeFill="background1" w:themeFillShade="F2"/>
            <w:vAlign w:val="center"/>
          </w:tcPr>
          <w:p w14:paraId="25FCC9A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3969" w:type="dxa"/>
            <w:shd w:val="clear" w:color="auto" w:fill="F2F2F2" w:themeFill="background1" w:themeFillShade="F2"/>
            <w:vAlign w:val="center"/>
          </w:tcPr>
          <w:p w14:paraId="6DD00911"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ceptačného kritéria</w:t>
            </w:r>
          </w:p>
        </w:tc>
        <w:tc>
          <w:tcPr>
            <w:tcW w:w="706" w:type="dxa"/>
            <w:shd w:val="clear" w:color="auto" w:fill="F2F2F2" w:themeFill="background1" w:themeFillShade="F2"/>
            <w:vAlign w:val="center"/>
          </w:tcPr>
          <w:p w14:paraId="60F8BA6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 xml:space="preserve">Kritický defekt </w:t>
            </w:r>
          </w:p>
        </w:tc>
        <w:tc>
          <w:tcPr>
            <w:tcW w:w="850" w:type="dxa"/>
            <w:shd w:val="clear" w:color="auto" w:fill="F2F2F2" w:themeFill="background1" w:themeFillShade="F2"/>
            <w:vAlign w:val="center"/>
          </w:tcPr>
          <w:p w14:paraId="4112CF9D"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Normálny defekt</w:t>
            </w:r>
          </w:p>
        </w:tc>
        <w:tc>
          <w:tcPr>
            <w:tcW w:w="907" w:type="dxa"/>
            <w:shd w:val="clear" w:color="auto" w:fill="F2F2F2" w:themeFill="background1" w:themeFillShade="F2"/>
            <w:vAlign w:val="center"/>
          </w:tcPr>
          <w:p w14:paraId="09B3929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latí pre RQ</w:t>
            </w:r>
          </w:p>
        </w:tc>
        <w:tc>
          <w:tcPr>
            <w:tcW w:w="1428" w:type="dxa"/>
            <w:shd w:val="clear" w:color="auto" w:fill="F2F2F2" w:themeFill="background1" w:themeFillShade="F2"/>
            <w:vAlign w:val="center"/>
          </w:tcPr>
          <w:p w14:paraId="490BEC3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olerancia</w:t>
            </w:r>
          </w:p>
        </w:tc>
      </w:tr>
      <w:tr w:rsidR="00AB54FE" w:rsidRPr="00472DCC" w14:paraId="58E3A3B5" w14:textId="77777777" w:rsidTr="00AB54FE">
        <w:tc>
          <w:tcPr>
            <w:tcW w:w="707" w:type="dxa"/>
          </w:tcPr>
          <w:p w14:paraId="7BC4CB8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1</w:t>
            </w:r>
          </w:p>
        </w:tc>
        <w:tc>
          <w:tcPr>
            <w:tcW w:w="3969" w:type="dxa"/>
          </w:tcPr>
          <w:p w14:paraId="47C0DB4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Počet chýb identifikovaných pri funkčných testoch – splnenie minimálneho rozsahu očakávaných výstupov</w:t>
            </w:r>
          </w:p>
        </w:tc>
        <w:tc>
          <w:tcPr>
            <w:tcW w:w="706" w:type="dxa"/>
            <w:shd w:val="clear" w:color="auto" w:fill="auto"/>
          </w:tcPr>
          <w:p w14:paraId="4CA9EA1F"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2D87763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40CFC6D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7E0D222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D3242C4" w14:textId="77777777" w:rsidTr="00AB54FE">
        <w:tc>
          <w:tcPr>
            <w:tcW w:w="707" w:type="dxa"/>
          </w:tcPr>
          <w:p w14:paraId="300C2E7F"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2</w:t>
            </w:r>
          </w:p>
        </w:tc>
        <w:tc>
          <w:tcPr>
            <w:tcW w:w="3969" w:type="dxa"/>
          </w:tcPr>
          <w:p w14:paraId="5E608C83"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 xml:space="preserve">Požadované parametrické nastavenie je plne funkčné a otestované </w:t>
            </w:r>
          </w:p>
        </w:tc>
        <w:tc>
          <w:tcPr>
            <w:tcW w:w="706" w:type="dxa"/>
            <w:shd w:val="clear" w:color="auto" w:fill="auto"/>
          </w:tcPr>
          <w:p w14:paraId="38FB574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1D5028E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273D9476"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00754059"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5DADEAE" w14:textId="77777777" w:rsidTr="00AB54FE">
        <w:tc>
          <w:tcPr>
            <w:tcW w:w="707" w:type="dxa"/>
          </w:tcPr>
          <w:p w14:paraId="7C382807"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3</w:t>
            </w:r>
          </w:p>
        </w:tc>
        <w:tc>
          <w:tcPr>
            <w:tcW w:w="3969" w:type="dxa"/>
          </w:tcPr>
          <w:p w14:paraId="11647D2F"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Zápis, validácia dát a odpoveď cez nevizuálne služby a generovanie odpovede pre IS PZS prebehne do 2 sekúnd</w:t>
            </w:r>
          </w:p>
        </w:tc>
        <w:tc>
          <w:tcPr>
            <w:tcW w:w="706" w:type="dxa"/>
            <w:shd w:val="clear" w:color="auto" w:fill="auto"/>
          </w:tcPr>
          <w:p w14:paraId="57232DD8"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7BA29307"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26EF7266"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4B047A76"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4023A60D" w14:textId="77777777" w:rsidTr="00AB54FE">
        <w:tc>
          <w:tcPr>
            <w:tcW w:w="707" w:type="dxa"/>
          </w:tcPr>
          <w:p w14:paraId="389D7C9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4</w:t>
            </w:r>
          </w:p>
        </w:tc>
        <w:tc>
          <w:tcPr>
            <w:tcW w:w="3969" w:type="dxa"/>
          </w:tcPr>
          <w:p w14:paraId="0CC0D232"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Odozva UI bude maximálne 2 sekundy pre 80% meraných prípadov (test preukáže Poskytovateľ demonštráciou na minimálne 1000 volaniach)</w:t>
            </w:r>
          </w:p>
        </w:tc>
        <w:tc>
          <w:tcPr>
            <w:tcW w:w="706" w:type="dxa"/>
            <w:shd w:val="clear" w:color="auto" w:fill="auto"/>
          </w:tcPr>
          <w:p w14:paraId="5C4C83E1"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7E6C4605"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1AC7349D"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673A3C2E"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B94F4C1" w14:textId="77777777" w:rsidTr="00AB54FE">
        <w:tc>
          <w:tcPr>
            <w:tcW w:w="707" w:type="dxa"/>
          </w:tcPr>
          <w:p w14:paraId="32A6056F"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5</w:t>
            </w:r>
          </w:p>
        </w:tc>
        <w:tc>
          <w:tcPr>
            <w:tcW w:w="3969" w:type="dxa"/>
          </w:tcPr>
          <w:p w14:paraId="262B3C75"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Systém dokáže spracovať paralelne 300 súčasných vizuálnych aj nevizuálnych volaní za jednu minútu</w:t>
            </w:r>
          </w:p>
        </w:tc>
        <w:tc>
          <w:tcPr>
            <w:tcW w:w="706" w:type="dxa"/>
            <w:shd w:val="clear" w:color="auto" w:fill="auto"/>
          </w:tcPr>
          <w:p w14:paraId="63BB12C4"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1ACBE73C"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1B72B03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19DE98B4"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6C6380AE" w14:textId="77777777" w:rsidTr="00AB54FE">
        <w:tc>
          <w:tcPr>
            <w:tcW w:w="707" w:type="dxa"/>
          </w:tcPr>
          <w:p w14:paraId="6C7E4EE7"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6</w:t>
            </w:r>
          </w:p>
        </w:tc>
        <w:tc>
          <w:tcPr>
            <w:tcW w:w="3969" w:type="dxa"/>
          </w:tcPr>
          <w:p w14:paraId="44A5D600"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Integračné testovanie funkcionalít je úspešné a zdokumentované (zápis, video)</w:t>
            </w:r>
          </w:p>
        </w:tc>
        <w:tc>
          <w:tcPr>
            <w:tcW w:w="706" w:type="dxa"/>
            <w:shd w:val="clear" w:color="auto" w:fill="auto"/>
          </w:tcPr>
          <w:p w14:paraId="290F8F00"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54EDB409"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E20B096"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072332E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CE05A74" w14:textId="77777777" w:rsidTr="00AB54FE">
        <w:tc>
          <w:tcPr>
            <w:tcW w:w="707" w:type="dxa"/>
          </w:tcPr>
          <w:p w14:paraId="404C9417"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r w:rsidRPr="00472DCC">
              <w:rPr>
                <w:rFonts w:ascii="Calibri" w:hAnsi="Calibri"/>
                <w:sz w:val="16"/>
                <w:szCs w:val="16"/>
                <w:lang w:val="sk-SK"/>
              </w:rPr>
              <w:t>AC.7</w:t>
            </w:r>
          </w:p>
        </w:tc>
        <w:tc>
          <w:tcPr>
            <w:tcW w:w="3969" w:type="dxa"/>
          </w:tcPr>
          <w:p w14:paraId="54D9FA04"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4959461E"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00E3BE80"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3C0FE08F"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4826A04C"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r w:rsidR="00AB54FE" w:rsidRPr="00472DCC" w14:paraId="0F3B4FFE" w14:textId="77777777" w:rsidTr="00AB54FE">
        <w:tc>
          <w:tcPr>
            <w:tcW w:w="707" w:type="dxa"/>
          </w:tcPr>
          <w:p w14:paraId="15FADBA0"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p>
        </w:tc>
        <w:tc>
          <w:tcPr>
            <w:tcW w:w="3969" w:type="dxa"/>
          </w:tcPr>
          <w:p w14:paraId="53C8478A"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456D5EBC"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0FD837D4"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74E27835"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2F2A924D"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bl>
    <w:p w14:paraId="717889B4" w14:textId="77777777" w:rsidR="00AB54FE" w:rsidRPr="00472DCC" w:rsidRDefault="00AB54FE" w:rsidP="00AB54FE">
      <w:pPr>
        <w:rPr>
          <w:b/>
          <w:bCs/>
          <w:sz w:val="13"/>
          <w:szCs w:val="13"/>
        </w:rPr>
      </w:pPr>
      <w:r w:rsidRPr="00472DCC">
        <w:rPr>
          <w:b/>
          <w:bCs/>
          <w:sz w:val="13"/>
          <w:szCs w:val="13"/>
        </w:rPr>
        <w:t xml:space="preserve">Legenda: </w:t>
      </w:r>
    </w:p>
    <w:p w14:paraId="3847B4B4" w14:textId="77777777" w:rsidR="00AB54FE" w:rsidRPr="00472DCC" w:rsidRDefault="00AB54FE" w:rsidP="00AB54FE">
      <w:pPr>
        <w:rPr>
          <w:i/>
          <w:iCs/>
          <w:sz w:val="13"/>
          <w:szCs w:val="13"/>
        </w:rPr>
      </w:pPr>
      <w:r w:rsidRPr="00472DCC">
        <w:rPr>
          <w:b/>
          <w:bCs/>
          <w:i/>
          <w:iCs/>
          <w:sz w:val="13"/>
          <w:szCs w:val="13"/>
        </w:rPr>
        <w:t>Kritický defekt</w:t>
      </w:r>
      <w:r w:rsidRPr="00472DCC">
        <w:rPr>
          <w:i/>
          <w:iCs/>
          <w:sz w:val="13"/>
          <w:szCs w:val="13"/>
        </w:rPr>
        <w:t xml:space="preserve"> – Defekt s dopadom na základné funkcionality Systému, ktorý by v prípade výskytu v produkčnom prostredí znemožnil prevádzku Systému alebo jeho časti,  alebo spôsobil chybnú funkčnosť Systému alebo jeho časti. V prípade výskytu sa zastavuje testovanie.</w:t>
      </w:r>
    </w:p>
    <w:p w14:paraId="31EC300A" w14:textId="77777777" w:rsidR="00AB54FE" w:rsidRPr="00472DCC" w:rsidRDefault="00AB54FE" w:rsidP="00AB54FE">
      <w:pPr>
        <w:rPr>
          <w:sz w:val="13"/>
          <w:szCs w:val="13"/>
        </w:rPr>
      </w:pPr>
      <w:r w:rsidRPr="00472DCC">
        <w:rPr>
          <w:i/>
          <w:iCs/>
          <w:sz w:val="13"/>
          <w:szCs w:val="13"/>
        </w:rPr>
        <w:t xml:space="preserve"> </w:t>
      </w:r>
      <w:r w:rsidRPr="00472DCC">
        <w:rPr>
          <w:b/>
          <w:bCs/>
          <w:i/>
          <w:iCs/>
          <w:sz w:val="13"/>
          <w:szCs w:val="13"/>
        </w:rPr>
        <w:t>Normálny defekt</w:t>
      </w:r>
      <w:r w:rsidRPr="00472DCC">
        <w:rPr>
          <w:i/>
          <w:iCs/>
          <w:sz w:val="13"/>
          <w:szCs w:val="13"/>
        </w:rPr>
        <w:t>– Defekt s nepodstatným dopadom na prevádzku Systému, ktorý by v prípade výskytu v produkčnom prostredí nespôsobil chybnú funkčnosť Systému alebo jeho časti.  Nemá dopad na testovanie.</w:t>
      </w:r>
    </w:p>
    <w:p w14:paraId="4CFBB085" w14:textId="77777777" w:rsidR="00AB54FE" w:rsidRPr="00472DCC" w:rsidRDefault="00AB54FE" w:rsidP="00AB54FE">
      <w:pPr>
        <w:pStyle w:val="Nadpis1"/>
        <w:keepLines/>
        <w:spacing w:line="240" w:lineRule="auto"/>
        <w:ind w:left="431" w:hanging="431"/>
      </w:pPr>
      <w:r w:rsidRPr="00472DCC">
        <w:t>Mimo rozsahu požiadavky</w:t>
      </w:r>
    </w:p>
    <w:p w14:paraId="6EAFC3B1" w14:textId="77777777" w:rsidR="00AB54FE" w:rsidRPr="00472DCC" w:rsidRDefault="00AB54FE" w:rsidP="00AB54FE">
      <w:pPr>
        <w:pStyle w:val="Nadpis2"/>
      </w:pPr>
      <w:r w:rsidRPr="00472DCC">
        <w:t>Doplní Poskytovateľ:</w:t>
      </w:r>
    </w:p>
    <w:p w14:paraId="67F35449" w14:textId="77777777" w:rsidR="00AB54FE" w:rsidRPr="00472DCC" w:rsidRDefault="00AB54FE" w:rsidP="00AB54FE">
      <w:pPr>
        <w:pStyle w:val="Nadpis2"/>
      </w:pPr>
      <w:r w:rsidRPr="00472DCC">
        <w:lastRenderedPageBreak/>
        <w:t>Uvedie sa exaktné vymedzenie rozsahu funkcionalít, ktoré nebudú realizované a ktoré Poskytovateľ navrhol počas návrhu riešenia ako zoznam, na ktorý upozorní Objednávateľa služby. Cieľom je určiť vymedzenie ohraničenia systému vyplývajúceho z návrhu riešenia, ktorý odsúhlasuje Objednávateľ.</w:t>
      </w:r>
    </w:p>
    <w:p w14:paraId="7CF55F70" w14:textId="77777777" w:rsidR="00AB54FE" w:rsidRPr="00472DCC" w:rsidRDefault="00AB54FE" w:rsidP="00AB54FE">
      <w:pPr>
        <w:pStyle w:val="Nadpis1"/>
        <w:keepLines/>
        <w:spacing w:line="240" w:lineRule="auto"/>
        <w:ind w:left="431" w:hanging="431"/>
      </w:pPr>
      <w:r w:rsidRPr="00472DCC">
        <w:t>Rozdelenie požiadaviek do realizačných fáz</w:t>
      </w:r>
    </w:p>
    <w:p w14:paraId="6C5B539B" w14:textId="77777777" w:rsidR="00AB54FE" w:rsidRPr="00472DCC" w:rsidRDefault="00AB54FE" w:rsidP="00AB54FE">
      <w:pPr>
        <w:pStyle w:val="Nadpis2"/>
      </w:pPr>
      <w:r w:rsidRPr="00472DCC">
        <w:t>Doplní Objednávateľ:</w:t>
      </w:r>
    </w:p>
    <w:p w14:paraId="06A34E55" w14:textId="77777777" w:rsidR="00AB54FE" w:rsidRPr="00472DCC" w:rsidRDefault="00AB54FE" w:rsidP="00AB54FE">
      <w:pPr>
        <w:pStyle w:val="Nadpis2"/>
      </w:pPr>
      <w:r w:rsidRPr="00472DCC">
        <w:t>Objednávateľ s prihliadnutím na plánované pravidelné vydávanie veľkých releasov ezdravie, resp. pravidelné plánovanie vydávania releasov okolitých modulov integrovaných s ezdravie navrhne rozdelenie požiadaviek a ich realizáciu do realizačných fáz s vymedzením rámcových termínov ich dodania. Poskytovateľ v harmonograme realizácie dodávky ich zohľadní a navrhne jednotlivé aktivity pre pokrytie úspešnej realizácie zmeny. Objednávateľ odsúhlasuje návrh harmonogramu.</w:t>
      </w:r>
    </w:p>
    <w:p w14:paraId="4200D172" w14:textId="77777777" w:rsidR="00AB54FE" w:rsidRPr="00472DCC" w:rsidRDefault="00AB54FE" w:rsidP="00AB54FE">
      <w:pPr>
        <w:pStyle w:val="Nadpis1"/>
        <w:keepLines/>
        <w:spacing w:line="240" w:lineRule="auto"/>
        <w:ind w:left="431" w:hanging="431"/>
      </w:pPr>
      <w:r w:rsidRPr="00472DCC">
        <w:t>Harmonogram realizácie dodávky</w:t>
      </w:r>
    </w:p>
    <w:p w14:paraId="346FCF97" w14:textId="77777777" w:rsidR="00AB54FE" w:rsidRPr="00472DCC" w:rsidRDefault="00AB54FE" w:rsidP="00AB54FE">
      <w:pPr>
        <w:pStyle w:val="Nadpis2"/>
      </w:pPr>
      <w:r w:rsidRPr="00472DCC">
        <w:t>Doplní Poskytovateľ:</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686"/>
        <w:gridCol w:w="850"/>
        <w:gridCol w:w="851"/>
        <w:gridCol w:w="994"/>
        <w:gridCol w:w="2552"/>
      </w:tblGrid>
      <w:tr w:rsidR="00AB54FE" w:rsidRPr="00472DCC" w14:paraId="283C25BC" w14:textId="77777777" w:rsidTr="00AB54FE">
        <w:trPr>
          <w:tblHeader/>
        </w:trPr>
        <w:tc>
          <w:tcPr>
            <w:tcW w:w="567" w:type="dxa"/>
            <w:shd w:val="clear" w:color="auto" w:fill="F2F2F2" w:themeFill="background1" w:themeFillShade="F2"/>
            <w:vAlign w:val="center"/>
          </w:tcPr>
          <w:p w14:paraId="407BB124"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Krok</w:t>
            </w:r>
          </w:p>
        </w:tc>
        <w:tc>
          <w:tcPr>
            <w:tcW w:w="3686" w:type="dxa"/>
            <w:shd w:val="clear" w:color="auto" w:fill="F2F2F2" w:themeFill="background1" w:themeFillShade="F2"/>
            <w:vAlign w:val="center"/>
          </w:tcPr>
          <w:p w14:paraId="64479163"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850" w:type="dxa"/>
            <w:shd w:val="clear" w:color="auto" w:fill="F2F2F2" w:themeFill="background1" w:themeFillShade="F2"/>
            <w:vAlign w:val="center"/>
          </w:tcPr>
          <w:p w14:paraId="28A15E9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čiatok</w:t>
            </w:r>
          </w:p>
        </w:tc>
        <w:tc>
          <w:tcPr>
            <w:tcW w:w="851" w:type="dxa"/>
            <w:shd w:val="clear" w:color="auto" w:fill="F2F2F2" w:themeFill="background1" w:themeFillShade="F2"/>
            <w:vAlign w:val="center"/>
          </w:tcPr>
          <w:p w14:paraId="51B71967"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Koniec</w:t>
            </w:r>
          </w:p>
        </w:tc>
        <w:tc>
          <w:tcPr>
            <w:tcW w:w="994" w:type="dxa"/>
            <w:shd w:val="clear" w:color="auto" w:fill="F2F2F2" w:themeFill="background1" w:themeFillShade="F2"/>
            <w:vAlign w:val="center"/>
          </w:tcPr>
          <w:p w14:paraId="78566DFD"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Trvanie</w:t>
            </w:r>
          </w:p>
        </w:tc>
        <w:tc>
          <w:tcPr>
            <w:tcW w:w="2552" w:type="dxa"/>
            <w:shd w:val="clear" w:color="auto" w:fill="F2F2F2" w:themeFill="background1" w:themeFillShade="F2"/>
            <w:vAlign w:val="center"/>
          </w:tcPr>
          <w:p w14:paraId="26C6807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Poznámka</w:t>
            </w:r>
          </w:p>
        </w:tc>
      </w:tr>
      <w:tr w:rsidR="00AB54FE" w:rsidRPr="00472DCC" w14:paraId="12E546BE" w14:textId="77777777" w:rsidTr="00AB54FE">
        <w:tc>
          <w:tcPr>
            <w:tcW w:w="567" w:type="dxa"/>
            <w:shd w:val="clear" w:color="auto" w:fill="auto"/>
          </w:tcPr>
          <w:p w14:paraId="26806D7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3686" w:type="dxa"/>
            <w:shd w:val="clear" w:color="auto" w:fill="auto"/>
          </w:tcPr>
          <w:p w14:paraId="27F47C12"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6948927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0277D2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5F820A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3B0A3D7A"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68B67D38" w14:textId="77777777" w:rsidTr="00AB54FE">
        <w:tc>
          <w:tcPr>
            <w:tcW w:w="567" w:type="dxa"/>
            <w:shd w:val="clear" w:color="auto" w:fill="auto"/>
          </w:tcPr>
          <w:p w14:paraId="00D79D33"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3686" w:type="dxa"/>
            <w:shd w:val="clear" w:color="auto" w:fill="auto"/>
          </w:tcPr>
          <w:p w14:paraId="6AB66D84"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73943F7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95292DE"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0FD906C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13E58F48"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4AD8FEF" w14:textId="77777777" w:rsidTr="00AB54FE">
        <w:tc>
          <w:tcPr>
            <w:tcW w:w="567" w:type="dxa"/>
            <w:shd w:val="clear" w:color="auto" w:fill="auto"/>
          </w:tcPr>
          <w:p w14:paraId="3BEEB2CC"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3686" w:type="dxa"/>
            <w:shd w:val="clear" w:color="auto" w:fill="auto"/>
          </w:tcPr>
          <w:p w14:paraId="4F4E13B3"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0156A0D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7364C6F2"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C311B43"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02EFCD8F" w14:textId="77777777" w:rsidR="00AB54FE" w:rsidRPr="00472DCC" w:rsidRDefault="00AB54FE" w:rsidP="00AB54FE">
            <w:pPr>
              <w:pStyle w:val="TableMedium"/>
              <w:keepNext/>
              <w:keepLines/>
              <w:spacing w:before="60" w:after="60" w:line="240" w:lineRule="auto"/>
              <w:jc w:val="both"/>
              <w:rPr>
                <w:rFonts w:ascii="Calibri" w:hAnsi="Calibri"/>
                <w:color w:val="000000" w:themeColor="text1"/>
                <w:sz w:val="16"/>
                <w:szCs w:val="16"/>
                <w:lang w:val="sk-SK"/>
              </w:rPr>
            </w:pPr>
          </w:p>
        </w:tc>
      </w:tr>
      <w:tr w:rsidR="00AB54FE" w:rsidRPr="00472DCC" w14:paraId="03B176AC" w14:textId="77777777" w:rsidTr="00AB54FE">
        <w:tc>
          <w:tcPr>
            <w:tcW w:w="567" w:type="dxa"/>
            <w:shd w:val="clear" w:color="auto" w:fill="auto"/>
          </w:tcPr>
          <w:p w14:paraId="5177AB60"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4</w:t>
            </w:r>
          </w:p>
        </w:tc>
        <w:tc>
          <w:tcPr>
            <w:tcW w:w="3686" w:type="dxa"/>
            <w:shd w:val="clear" w:color="auto" w:fill="auto"/>
          </w:tcPr>
          <w:p w14:paraId="76F673C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C403A3"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65CC718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F2C6F2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16B0477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10433B1A" w14:textId="77777777" w:rsidTr="00AB54FE">
        <w:tc>
          <w:tcPr>
            <w:tcW w:w="567" w:type="dxa"/>
            <w:shd w:val="clear" w:color="auto" w:fill="auto"/>
          </w:tcPr>
          <w:p w14:paraId="4A2255F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5</w:t>
            </w:r>
          </w:p>
        </w:tc>
        <w:tc>
          <w:tcPr>
            <w:tcW w:w="3686" w:type="dxa"/>
            <w:shd w:val="clear" w:color="auto" w:fill="auto"/>
          </w:tcPr>
          <w:p w14:paraId="2247AD88"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2D90FF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C46ADEE"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4E8B619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42AFD4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68029ABE" w14:textId="77777777" w:rsidTr="00AB54FE">
        <w:tc>
          <w:tcPr>
            <w:tcW w:w="567" w:type="dxa"/>
            <w:shd w:val="clear" w:color="auto" w:fill="auto"/>
          </w:tcPr>
          <w:p w14:paraId="7E3F11A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6</w:t>
            </w:r>
          </w:p>
        </w:tc>
        <w:tc>
          <w:tcPr>
            <w:tcW w:w="3686" w:type="dxa"/>
            <w:shd w:val="clear" w:color="auto" w:fill="auto"/>
          </w:tcPr>
          <w:p w14:paraId="54956998"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0300C6F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FDD7D9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F271857"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9DDAB5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E31B12E" w14:textId="77777777" w:rsidTr="00AB54FE">
        <w:tc>
          <w:tcPr>
            <w:tcW w:w="567" w:type="dxa"/>
            <w:shd w:val="clear" w:color="auto" w:fill="auto"/>
          </w:tcPr>
          <w:p w14:paraId="46F75413"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7</w:t>
            </w:r>
          </w:p>
        </w:tc>
        <w:tc>
          <w:tcPr>
            <w:tcW w:w="3686" w:type="dxa"/>
            <w:shd w:val="clear" w:color="auto" w:fill="auto"/>
          </w:tcPr>
          <w:p w14:paraId="196129B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F89BF33"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278D51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10933A08"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B260F9B"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6B75324A" w14:textId="77777777" w:rsidTr="00AB54FE">
        <w:tc>
          <w:tcPr>
            <w:tcW w:w="567" w:type="dxa"/>
            <w:shd w:val="clear" w:color="auto" w:fill="auto"/>
          </w:tcPr>
          <w:p w14:paraId="536725E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8</w:t>
            </w:r>
          </w:p>
        </w:tc>
        <w:tc>
          <w:tcPr>
            <w:tcW w:w="3686" w:type="dxa"/>
            <w:shd w:val="clear" w:color="auto" w:fill="auto"/>
          </w:tcPr>
          <w:p w14:paraId="3726C4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54B30F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0A24E9F"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DAEE9E7"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A5008F9"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0EE55306" w14:textId="77777777" w:rsidTr="00AB54FE">
        <w:tc>
          <w:tcPr>
            <w:tcW w:w="567" w:type="dxa"/>
            <w:shd w:val="clear" w:color="auto" w:fill="auto"/>
          </w:tcPr>
          <w:p w14:paraId="0A17283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9</w:t>
            </w:r>
          </w:p>
        </w:tc>
        <w:tc>
          <w:tcPr>
            <w:tcW w:w="3686" w:type="dxa"/>
            <w:shd w:val="clear" w:color="auto" w:fill="auto"/>
          </w:tcPr>
          <w:p w14:paraId="356E65A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3F715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7EB179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0F54D5A"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3DA570CE"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2CDCEFD2" w14:textId="77777777" w:rsidTr="00AB54FE">
        <w:tc>
          <w:tcPr>
            <w:tcW w:w="567" w:type="dxa"/>
            <w:shd w:val="clear" w:color="auto" w:fill="auto"/>
          </w:tcPr>
          <w:p w14:paraId="0EAECBE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0</w:t>
            </w:r>
          </w:p>
        </w:tc>
        <w:tc>
          <w:tcPr>
            <w:tcW w:w="3686" w:type="dxa"/>
            <w:shd w:val="clear" w:color="auto" w:fill="auto"/>
          </w:tcPr>
          <w:p w14:paraId="62D0EB4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03DFE46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3F493D4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7C1613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50BAE48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bl>
    <w:p w14:paraId="32E925A7" w14:textId="77777777" w:rsidR="00AB54FE" w:rsidRPr="00472DCC" w:rsidRDefault="00AB54FE" w:rsidP="00AB54FE">
      <w:pPr>
        <w:pStyle w:val="Nadpis1"/>
        <w:keepLines/>
        <w:spacing w:line="240" w:lineRule="auto"/>
        <w:ind w:left="431" w:hanging="431"/>
      </w:pPr>
      <w:r w:rsidRPr="00472DCC">
        <w:t>Prácnosť podľa požiadaviek a CENOVÁ PONUKA</w:t>
      </w:r>
    </w:p>
    <w:p w14:paraId="355653C1" w14:textId="77777777" w:rsidR="00AB54FE" w:rsidRPr="00472DCC" w:rsidRDefault="00AB54FE" w:rsidP="00AB54FE">
      <w:r w:rsidRPr="00472DCC">
        <w:rPr>
          <w:b/>
          <w:bCs/>
        </w:rPr>
        <w:t>Doplní Poskytovateľ</w:t>
      </w:r>
      <w:r w:rsidRPr="00472DCC">
        <w:t>. Celková prácnosť vyjadrená v </w:t>
      </w:r>
      <w:r w:rsidRPr="00472DCC">
        <w:rPr>
          <w:b/>
          <w:bCs/>
        </w:rPr>
        <w:t xml:space="preserve">človekodňoch </w:t>
      </w:r>
      <w:r w:rsidRPr="00472DCC">
        <w:t>(MD) potrebných na  analýzu (A), návrhu riešenia (N), implementácia (I),  testovanie vrátane podpory pri nasadení na prostredia určené objednávateľom (T) podľa jednotlivých požiadaviek a rolí riešiteľov, posúdenie bezpečnosťou a vykonanie penetračných testov (SEC) a projektové riadenie (PM) :</w:t>
      </w:r>
    </w:p>
    <w:tbl>
      <w:tblPr>
        <w:tblW w:w="9425"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4888"/>
        <w:gridCol w:w="576"/>
        <w:gridCol w:w="558"/>
        <w:gridCol w:w="567"/>
        <w:gridCol w:w="426"/>
        <w:gridCol w:w="567"/>
        <w:gridCol w:w="1136"/>
      </w:tblGrid>
      <w:tr w:rsidR="00AB54FE" w:rsidRPr="00472DCC" w14:paraId="48221EC9" w14:textId="77777777" w:rsidTr="00AB54FE">
        <w:trPr>
          <w:tblHeader/>
        </w:trPr>
        <w:tc>
          <w:tcPr>
            <w:tcW w:w="707" w:type="dxa"/>
            <w:shd w:val="clear" w:color="auto" w:fill="F2F2F2" w:themeFill="background1" w:themeFillShade="F2"/>
            <w:vAlign w:val="center"/>
          </w:tcPr>
          <w:p w14:paraId="4BD7F60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888" w:type="dxa"/>
            <w:shd w:val="clear" w:color="auto" w:fill="F2F2F2" w:themeFill="background1" w:themeFillShade="F2"/>
            <w:vAlign w:val="center"/>
          </w:tcPr>
          <w:p w14:paraId="3705EEA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576" w:type="dxa"/>
            <w:shd w:val="clear" w:color="auto" w:fill="F2F2F2" w:themeFill="background1" w:themeFillShade="F2"/>
            <w:vAlign w:val="center"/>
          </w:tcPr>
          <w:p w14:paraId="79A1C93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N</w:t>
            </w:r>
          </w:p>
        </w:tc>
        <w:tc>
          <w:tcPr>
            <w:tcW w:w="558" w:type="dxa"/>
            <w:shd w:val="clear" w:color="auto" w:fill="F2F2F2" w:themeFill="background1" w:themeFillShade="F2"/>
            <w:vAlign w:val="center"/>
          </w:tcPr>
          <w:p w14:paraId="4EB164E6"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67" w:type="dxa"/>
            <w:shd w:val="clear" w:color="auto" w:fill="F2F2F2" w:themeFill="background1" w:themeFillShade="F2"/>
            <w:vAlign w:val="center"/>
          </w:tcPr>
          <w:p w14:paraId="0678B9A1"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426" w:type="dxa"/>
            <w:shd w:val="clear" w:color="auto" w:fill="F2F2F2" w:themeFill="background1" w:themeFillShade="F2"/>
            <w:vAlign w:val="center"/>
          </w:tcPr>
          <w:p w14:paraId="6076027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67" w:type="dxa"/>
            <w:shd w:val="clear" w:color="auto" w:fill="F2F2F2" w:themeFill="background1" w:themeFillShade="F2"/>
            <w:vAlign w:val="center"/>
          </w:tcPr>
          <w:p w14:paraId="2A48A8A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136" w:type="dxa"/>
            <w:shd w:val="clear" w:color="auto" w:fill="F2F2F2" w:themeFill="background1" w:themeFillShade="F2"/>
            <w:vAlign w:val="center"/>
          </w:tcPr>
          <w:p w14:paraId="407AF55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RQ</w:t>
            </w:r>
          </w:p>
        </w:tc>
      </w:tr>
      <w:tr w:rsidR="00AB54FE" w:rsidRPr="00472DCC" w14:paraId="1282EC1A" w14:textId="77777777" w:rsidTr="00AB54FE">
        <w:tc>
          <w:tcPr>
            <w:tcW w:w="707" w:type="dxa"/>
            <w:vAlign w:val="center"/>
          </w:tcPr>
          <w:p w14:paraId="6003D03F"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1</w:t>
            </w:r>
          </w:p>
        </w:tc>
        <w:tc>
          <w:tcPr>
            <w:tcW w:w="4888" w:type="dxa"/>
            <w:vAlign w:val="center"/>
          </w:tcPr>
          <w:p w14:paraId="0D58E8D1"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26E84AEE"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58" w:type="dxa"/>
            <w:shd w:val="clear" w:color="auto" w:fill="auto"/>
            <w:vAlign w:val="center"/>
          </w:tcPr>
          <w:p w14:paraId="388F5E5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6F23B75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426" w:type="dxa"/>
            <w:shd w:val="clear" w:color="auto" w:fill="auto"/>
            <w:vAlign w:val="center"/>
          </w:tcPr>
          <w:p w14:paraId="483DDFE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08C42DB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1136" w:type="dxa"/>
            <w:shd w:val="clear" w:color="auto" w:fill="auto"/>
            <w:vAlign w:val="center"/>
          </w:tcPr>
          <w:p w14:paraId="6919815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77DF6106" w14:textId="77777777" w:rsidTr="00AB54FE">
        <w:tc>
          <w:tcPr>
            <w:tcW w:w="707" w:type="dxa"/>
            <w:vAlign w:val="center"/>
          </w:tcPr>
          <w:p w14:paraId="43A85598"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2</w:t>
            </w:r>
          </w:p>
        </w:tc>
        <w:tc>
          <w:tcPr>
            <w:tcW w:w="4888" w:type="dxa"/>
            <w:vAlign w:val="center"/>
          </w:tcPr>
          <w:p w14:paraId="2BE8923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43F2F31"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57021609"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061429B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4E903DA5"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0E99D4B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3E810D13"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4D679F47" w14:textId="77777777" w:rsidTr="00AB54FE">
        <w:tc>
          <w:tcPr>
            <w:tcW w:w="707" w:type="dxa"/>
            <w:vAlign w:val="center"/>
          </w:tcPr>
          <w:p w14:paraId="4F9A1C3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3</w:t>
            </w:r>
          </w:p>
        </w:tc>
        <w:tc>
          <w:tcPr>
            <w:tcW w:w="4888" w:type="dxa"/>
            <w:vAlign w:val="center"/>
          </w:tcPr>
          <w:p w14:paraId="663844C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7B2D93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4342D2F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75A32C7B"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0FEE6F16"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492850F8"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2AB719DB"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53B211EE" w14:textId="77777777" w:rsidTr="00AB54FE">
        <w:tc>
          <w:tcPr>
            <w:tcW w:w="5595" w:type="dxa"/>
            <w:gridSpan w:val="2"/>
            <w:shd w:val="clear" w:color="auto" w:fill="D9D9D9" w:themeFill="background1" w:themeFillShade="D9"/>
          </w:tcPr>
          <w:p w14:paraId="1B5653E4" w14:textId="77777777" w:rsidR="00AB54FE" w:rsidRPr="00472DCC" w:rsidRDefault="00AB54FE" w:rsidP="00AB54FE">
            <w:pPr>
              <w:pStyle w:val="TableMedium"/>
              <w:spacing w:before="60" w:after="60" w:line="240" w:lineRule="auto"/>
              <w:jc w:val="both"/>
              <w:rPr>
                <w:rFonts w:ascii="Calibri" w:hAnsi="Calibri"/>
                <w:b/>
                <w:bCs/>
                <w:color w:val="000000" w:themeColor="text1"/>
                <w:sz w:val="16"/>
                <w:szCs w:val="16"/>
                <w:lang w:val="sk-SK"/>
              </w:rPr>
            </w:pPr>
            <w:r w:rsidRPr="00472DCC">
              <w:rPr>
                <w:rFonts w:ascii="Calibri" w:hAnsi="Calibri"/>
                <w:b/>
                <w:bCs/>
                <w:sz w:val="16"/>
                <w:szCs w:val="16"/>
                <w:lang w:val="sk-SK"/>
              </w:rPr>
              <w:t>Spolu</w:t>
            </w:r>
          </w:p>
        </w:tc>
        <w:tc>
          <w:tcPr>
            <w:tcW w:w="576" w:type="dxa"/>
            <w:shd w:val="clear" w:color="auto" w:fill="D9D9D9" w:themeFill="background1" w:themeFillShade="D9"/>
            <w:vAlign w:val="center"/>
          </w:tcPr>
          <w:p w14:paraId="59DD174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11D333F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6E7D92DF"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627876C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271EDF0"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27C1DFC3"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r w:rsidR="00AB54FE" w:rsidRPr="00472DCC" w14:paraId="7BAD3859" w14:textId="77777777" w:rsidTr="00AB54FE">
        <w:tc>
          <w:tcPr>
            <w:tcW w:w="5595" w:type="dxa"/>
            <w:gridSpan w:val="2"/>
            <w:shd w:val="clear" w:color="auto" w:fill="D9D9D9" w:themeFill="background1" w:themeFillShade="D9"/>
          </w:tcPr>
          <w:p w14:paraId="7166CC59" w14:textId="77777777" w:rsidR="00AB54FE" w:rsidRPr="00472DCC" w:rsidRDefault="00AB54FE" w:rsidP="00AB54FE">
            <w:pPr>
              <w:pStyle w:val="TableMedium"/>
              <w:spacing w:before="60" w:after="60" w:line="240" w:lineRule="auto"/>
              <w:jc w:val="both"/>
              <w:rPr>
                <w:rFonts w:ascii="Calibri" w:hAnsi="Calibri"/>
                <w:b/>
                <w:bCs/>
                <w:sz w:val="16"/>
                <w:szCs w:val="16"/>
                <w:lang w:val="sk-SK"/>
              </w:rPr>
            </w:pPr>
            <w:r w:rsidRPr="00472DCC">
              <w:rPr>
                <w:rFonts w:ascii="Calibri" w:hAnsi="Calibri"/>
                <w:b/>
                <w:bCs/>
                <w:sz w:val="16"/>
                <w:szCs w:val="16"/>
                <w:lang w:val="sk-SK"/>
              </w:rPr>
              <w:t>Cena v EUR s DPH</w:t>
            </w:r>
          </w:p>
        </w:tc>
        <w:tc>
          <w:tcPr>
            <w:tcW w:w="576" w:type="dxa"/>
            <w:shd w:val="clear" w:color="auto" w:fill="D9D9D9" w:themeFill="background1" w:themeFillShade="D9"/>
            <w:vAlign w:val="center"/>
          </w:tcPr>
          <w:p w14:paraId="0FBA59F6"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7B19EDEF"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2CC9D32D"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55B727CF"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6E7F0E7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1B5A8BAD"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bl>
    <w:p w14:paraId="3F5799A1" w14:textId="77777777" w:rsidR="00AB54FE" w:rsidRPr="00472DCC" w:rsidRDefault="00AB54FE" w:rsidP="00AB54FE">
      <w:pPr>
        <w:pStyle w:val="Nadpis1"/>
        <w:keepLines/>
        <w:spacing w:line="240" w:lineRule="auto"/>
        <w:ind w:left="431" w:hanging="431"/>
      </w:pPr>
      <w:r w:rsidRPr="00472DCC">
        <w:lastRenderedPageBreak/>
        <w:t>Dopady</w:t>
      </w:r>
    </w:p>
    <w:p w14:paraId="1EAD9387" w14:textId="77777777" w:rsidR="00AB54FE" w:rsidRPr="00472DCC" w:rsidRDefault="00AB54FE" w:rsidP="00AB54FE">
      <w:r w:rsidRPr="00472DCC">
        <w:t>Identifikované dopady definuje, doplní a upraví Poskytovateľ po vykonaní analýzy jednotlivých požiadaviek pre nasledovné oblasti:</w:t>
      </w:r>
    </w:p>
    <w:p w14:paraId="040153F3" w14:textId="77777777" w:rsidR="00AB54FE" w:rsidRPr="00472DCC" w:rsidRDefault="00AB54FE">
      <w:pPr>
        <w:pStyle w:val="Nadpis2"/>
        <w:keepNext/>
        <w:keepLines/>
        <w:numPr>
          <w:ilvl w:val="0"/>
          <w:numId w:val="12"/>
        </w:numPr>
        <w:spacing w:before="240" w:line="240" w:lineRule="auto"/>
        <w:ind w:left="360"/>
      </w:pPr>
      <w:r w:rsidRPr="00472DCC">
        <w:t>Architektúra</w:t>
      </w:r>
      <w:r w:rsidR="005977D3">
        <w:t>,</w:t>
      </w:r>
    </w:p>
    <w:p w14:paraId="41FE43B4" w14:textId="77777777" w:rsidR="00AB54FE" w:rsidRPr="00472DCC" w:rsidRDefault="00AB54FE">
      <w:pPr>
        <w:pStyle w:val="Nadpis3"/>
        <w:keepNext/>
        <w:keepLines/>
        <w:numPr>
          <w:ilvl w:val="0"/>
          <w:numId w:val="12"/>
        </w:numPr>
        <w:spacing w:before="240" w:line="240" w:lineRule="auto"/>
        <w:ind w:left="360"/>
      </w:pPr>
      <w:r w:rsidRPr="00472DCC">
        <w:t>Integrácia na externé IS</w:t>
      </w:r>
      <w:r w:rsidR="005977D3">
        <w:t>,</w:t>
      </w:r>
    </w:p>
    <w:p w14:paraId="52783398" w14:textId="77777777" w:rsidR="00AB54FE" w:rsidRPr="00472DCC" w:rsidRDefault="00AB54FE">
      <w:pPr>
        <w:pStyle w:val="Nadpis2"/>
        <w:keepNext/>
        <w:keepLines/>
        <w:numPr>
          <w:ilvl w:val="0"/>
          <w:numId w:val="12"/>
        </w:numPr>
        <w:spacing w:before="240" w:line="240" w:lineRule="auto"/>
        <w:ind w:left="360"/>
      </w:pPr>
      <w:r w:rsidRPr="00472DCC">
        <w:t>Overenie zhody</w:t>
      </w:r>
      <w:r w:rsidR="005977D3">
        <w:t>,</w:t>
      </w:r>
    </w:p>
    <w:p w14:paraId="68603AF0" w14:textId="77777777" w:rsidR="00AB54FE" w:rsidRPr="00472DCC" w:rsidRDefault="00AB54FE">
      <w:pPr>
        <w:pStyle w:val="Nadpis2"/>
        <w:keepNext/>
        <w:keepLines/>
        <w:numPr>
          <w:ilvl w:val="0"/>
          <w:numId w:val="12"/>
        </w:numPr>
        <w:spacing w:before="240" w:line="240" w:lineRule="auto"/>
        <w:ind w:left="360"/>
      </w:pPr>
      <w:r w:rsidRPr="00472DCC">
        <w:t>Infraštruktúra</w:t>
      </w:r>
      <w:r w:rsidR="005977D3">
        <w:t>,</w:t>
      </w:r>
    </w:p>
    <w:p w14:paraId="4EC1F888" w14:textId="77777777" w:rsidR="00AB54FE" w:rsidRPr="00472DCC" w:rsidRDefault="00AB54FE">
      <w:pPr>
        <w:pStyle w:val="Nadpis2"/>
        <w:keepNext/>
        <w:keepLines/>
        <w:numPr>
          <w:ilvl w:val="0"/>
          <w:numId w:val="12"/>
        </w:numPr>
        <w:spacing w:before="240" w:line="240" w:lineRule="auto"/>
        <w:ind w:left="360"/>
      </w:pPr>
      <w:r w:rsidRPr="00472DCC">
        <w:t>Výkonnosť</w:t>
      </w:r>
      <w:r w:rsidR="005977D3">
        <w:t>,</w:t>
      </w:r>
    </w:p>
    <w:p w14:paraId="0268501A" w14:textId="77777777" w:rsidR="00AB54FE" w:rsidRPr="00472DCC" w:rsidRDefault="00AB54FE">
      <w:pPr>
        <w:pStyle w:val="Nadpis2"/>
        <w:keepNext/>
        <w:keepLines/>
        <w:numPr>
          <w:ilvl w:val="0"/>
          <w:numId w:val="12"/>
        </w:numPr>
        <w:spacing w:before="240" w:line="240" w:lineRule="auto"/>
        <w:ind w:left="360"/>
      </w:pPr>
      <w:r w:rsidRPr="00472DCC">
        <w:t>Prevádzka</w:t>
      </w:r>
      <w:r w:rsidR="005977D3">
        <w:t>,</w:t>
      </w:r>
    </w:p>
    <w:p w14:paraId="76D5AEFD" w14:textId="77777777" w:rsidR="00AB54FE" w:rsidRPr="00472DCC" w:rsidRDefault="00AB54FE">
      <w:pPr>
        <w:pStyle w:val="Nadpis2"/>
        <w:keepNext/>
        <w:keepLines/>
        <w:numPr>
          <w:ilvl w:val="0"/>
          <w:numId w:val="12"/>
        </w:numPr>
        <w:spacing w:before="240" w:line="240" w:lineRule="auto"/>
        <w:ind w:left="360"/>
      </w:pPr>
      <w:r w:rsidRPr="00472DCC">
        <w:t>Dokumentácia pre používateľa alebo cieľovú skupinu</w:t>
      </w:r>
      <w:r w:rsidR="005977D3">
        <w:t>,</w:t>
      </w:r>
    </w:p>
    <w:p w14:paraId="7EA70CEE" w14:textId="77777777" w:rsidR="00AB54FE" w:rsidRPr="00472DCC" w:rsidRDefault="00AB54FE">
      <w:pPr>
        <w:pStyle w:val="Nadpis2"/>
        <w:keepNext/>
        <w:keepLines/>
        <w:numPr>
          <w:ilvl w:val="0"/>
          <w:numId w:val="12"/>
        </w:numPr>
        <w:spacing w:before="240" w:line="240" w:lineRule="auto"/>
        <w:ind w:left="360"/>
      </w:pPr>
      <w:r w:rsidRPr="00472DCC">
        <w:t>Bezpečnosť</w:t>
      </w:r>
      <w:r w:rsidR="005977D3">
        <w:t>,</w:t>
      </w:r>
    </w:p>
    <w:p w14:paraId="69A80251" w14:textId="77777777" w:rsidR="00AB54FE" w:rsidRPr="00472DCC" w:rsidRDefault="00AB54FE">
      <w:pPr>
        <w:pStyle w:val="Nadpis2"/>
        <w:keepNext/>
        <w:keepLines/>
        <w:numPr>
          <w:ilvl w:val="0"/>
          <w:numId w:val="12"/>
        </w:numPr>
        <w:spacing w:before="240" w:line="240" w:lineRule="auto"/>
        <w:ind w:left="360"/>
      </w:pPr>
      <w:r w:rsidRPr="00472DCC">
        <w:t>Deployment/</w:t>
      </w:r>
      <w:r>
        <w:t>DevSecOps</w:t>
      </w:r>
      <w:r w:rsidR="005977D3">
        <w:t>,</w:t>
      </w:r>
    </w:p>
    <w:p w14:paraId="6D6DC101" w14:textId="77777777" w:rsidR="00AB54FE" w:rsidRPr="00472DCC" w:rsidRDefault="00AB54FE">
      <w:pPr>
        <w:pStyle w:val="Nadpis2"/>
        <w:keepNext/>
        <w:keepLines/>
        <w:numPr>
          <w:ilvl w:val="0"/>
          <w:numId w:val="12"/>
        </w:numPr>
        <w:spacing w:before="240" w:line="240" w:lineRule="auto"/>
        <w:ind w:left="360"/>
      </w:pPr>
      <w:r w:rsidRPr="00472DCC">
        <w:t>Legislatíva</w:t>
      </w:r>
      <w:r w:rsidR="005977D3">
        <w:t>,</w:t>
      </w:r>
    </w:p>
    <w:p w14:paraId="26922C91" w14:textId="77777777" w:rsidR="00AB54FE" w:rsidRPr="00472DCC" w:rsidRDefault="00AB54FE">
      <w:pPr>
        <w:pStyle w:val="Nadpis2"/>
        <w:keepNext/>
        <w:keepLines/>
        <w:numPr>
          <w:ilvl w:val="0"/>
          <w:numId w:val="12"/>
        </w:numPr>
        <w:spacing w:before="240" w:line="240" w:lineRule="auto"/>
        <w:ind w:left="360"/>
      </w:pPr>
      <w:r w:rsidRPr="00472DCC">
        <w:t>PR</w:t>
      </w:r>
      <w:r w:rsidR="005977D3">
        <w:t>,</w:t>
      </w:r>
    </w:p>
    <w:p w14:paraId="50C46B0D" w14:textId="77777777" w:rsidR="00AB54FE" w:rsidRPr="00472DCC" w:rsidRDefault="00AB54FE">
      <w:pPr>
        <w:pStyle w:val="Nadpis2"/>
        <w:keepNext/>
        <w:keepLines/>
        <w:numPr>
          <w:ilvl w:val="0"/>
          <w:numId w:val="12"/>
        </w:numPr>
        <w:spacing w:before="240" w:line="240" w:lineRule="auto"/>
        <w:ind w:left="360"/>
      </w:pPr>
      <w:r w:rsidRPr="00472DCC">
        <w:t>Iné v závislosti od charakteru zmeny</w:t>
      </w:r>
      <w:r w:rsidR="005977D3">
        <w:t>.</w:t>
      </w:r>
      <w:r w:rsidRPr="00472DCC">
        <w:t xml:space="preserve"> </w:t>
      </w:r>
    </w:p>
    <w:p w14:paraId="1A4BAA4A" w14:textId="77777777" w:rsidR="00AB54FE" w:rsidRPr="00472DCC" w:rsidRDefault="00AB54FE" w:rsidP="00AB54FE">
      <w:pPr>
        <w:pStyle w:val="Nadpis1"/>
        <w:keepLines/>
        <w:spacing w:line="240" w:lineRule="auto"/>
        <w:ind w:left="431" w:hanging="431"/>
      </w:pPr>
      <w:r w:rsidRPr="00472DCC">
        <w:t>Rozhodnutia</w:t>
      </w:r>
    </w:p>
    <w:p w14:paraId="63D0A72E" w14:textId="77777777" w:rsidR="00AB54FE" w:rsidRPr="00472DCC" w:rsidRDefault="00AB54FE" w:rsidP="00AB54FE">
      <w:r w:rsidRPr="00472DCC">
        <w:t>Počas prípravy zadania požiadaviek, analýzy a pripomienkovania boli prijaté tieto rozhodnut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6"/>
        <w:gridCol w:w="1134"/>
        <w:gridCol w:w="1134"/>
        <w:gridCol w:w="5390"/>
        <w:gridCol w:w="1276"/>
      </w:tblGrid>
      <w:tr w:rsidR="00AB54FE" w:rsidRPr="00472DCC" w14:paraId="380C3487" w14:textId="77777777" w:rsidTr="00AB54FE">
        <w:trPr>
          <w:tblHeader/>
        </w:trPr>
        <w:tc>
          <w:tcPr>
            <w:tcW w:w="566" w:type="dxa"/>
            <w:shd w:val="clear" w:color="auto" w:fill="F2F2F2" w:themeFill="background1" w:themeFillShade="F2"/>
            <w:vAlign w:val="center"/>
          </w:tcPr>
          <w:p w14:paraId="56AA88C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674EC1F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134" w:type="dxa"/>
            <w:shd w:val="clear" w:color="auto" w:fill="F2F2F2" w:themeFill="background1" w:themeFillShade="F2"/>
            <w:vAlign w:val="center"/>
          </w:tcPr>
          <w:p w14:paraId="537401FD"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odpovedný</w:t>
            </w:r>
          </w:p>
        </w:tc>
        <w:tc>
          <w:tcPr>
            <w:tcW w:w="5390" w:type="dxa"/>
            <w:shd w:val="clear" w:color="auto" w:fill="F2F2F2" w:themeFill="background1" w:themeFillShade="F2"/>
            <w:vAlign w:val="center"/>
          </w:tcPr>
          <w:p w14:paraId="247D17E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ozhodnutia</w:t>
            </w:r>
          </w:p>
        </w:tc>
        <w:tc>
          <w:tcPr>
            <w:tcW w:w="1276" w:type="dxa"/>
            <w:shd w:val="clear" w:color="auto" w:fill="F2F2F2" w:themeFill="background1" w:themeFillShade="F2"/>
            <w:vAlign w:val="center"/>
          </w:tcPr>
          <w:p w14:paraId="6E0B06A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24B2B3F0" w14:textId="77777777" w:rsidTr="00AB54FE">
        <w:tc>
          <w:tcPr>
            <w:tcW w:w="566" w:type="dxa"/>
          </w:tcPr>
          <w:p w14:paraId="4747E78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2C88E5C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1AE3D9B0"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5390" w:type="dxa"/>
          </w:tcPr>
          <w:p w14:paraId="3222F8F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02B63F9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0B5356E5" w14:textId="77777777" w:rsidTr="00AB54FE">
        <w:tc>
          <w:tcPr>
            <w:tcW w:w="566" w:type="dxa"/>
          </w:tcPr>
          <w:p w14:paraId="76ADD27B"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0570B6C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502131D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2481990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AD8D440"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7D64A93E" w14:textId="77777777" w:rsidTr="00AB54FE">
        <w:tc>
          <w:tcPr>
            <w:tcW w:w="566" w:type="dxa"/>
          </w:tcPr>
          <w:p w14:paraId="1739592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1134" w:type="dxa"/>
          </w:tcPr>
          <w:p w14:paraId="0E1DC500"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271B3B5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5AC01DC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742EC0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19BDA949" w14:textId="77777777" w:rsidR="00AB54FE" w:rsidRPr="00472DCC" w:rsidRDefault="00AB54FE" w:rsidP="00AB54FE">
      <w:pPr>
        <w:pStyle w:val="Nadpis1"/>
        <w:keepLines/>
        <w:spacing w:line="240" w:lineRule="auto"/>
        <w:ind w:left="431" w:hanging="431"/>
      </w:pPr>
      <w:r w:rsidRPr="00472DCC">
        <w:t>Riziká</w:t>
      </w:r>
    </w:p>
    <w:p w14:paraId="1C140F71" w14:textId="77777777" w:rsidR="00AB54FE" w:rsidRPr="00472DCC" w:rsidRDefault="00AB54FE" w:rsidP="00AB54FE">
      <w:r w:rsidRPr="00472DCC">
        <w:t>Počas prípravy zadania požiadaviek, analýzy a pripomienkovania boli identifikované tieto riziká:</w:t>
      </w: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12"/>
        <w:gridCol w:w="764"/>
        <w:gridCol w:w="764"/>
        <w:gridCol w:w="895"/>
        <w:gridCol w:w="1513"/>
        <w:gridCol w:w="1748"/>
        <w:gridCol w:w="2126"/>
        <w:gridCol w:w="1276"/>
      </w:tblGrid>
      <w:tr w:rsidR="00AB54FE" w:rsidRPr="00472DCC" w14:paraId="3E49D213" w14:textId="77777777" w:rsidTr="00AB54FE">
        <w:trPr>
          <w:tblHeader/>
        </w:trPr>
        <w:tc>
          <w:tcPr>
            <w:tcW w:w="412" w:type="dxa"/>
            <w:shd w:val="clear" w:color="auto" w:fill="F2F2F2" w:themeFill="background1" w:themeFillShade="F2"/>
            <w:vAlign w:val="center"/>
          </w:tcPr>
          <w:p w14:paraId="48A1253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764" w:type="dxa"/>
            <w:shd w:val="clear" w:color="auto" w:fill="F2F2F2" w:themeFill="background1" w:themeFillShade="F2"/>
            <w:vAlign w:val="center"/>
          </w:tcPr>
          <w:p w14:paraId="691C72A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64" w:type="dxa"/>
            <w:shd w:val="clear" w:color="auto" w:fill="F2F2F2" w:themeFill="background1" w:themeFillShade="F2"/>
            <w:vAlign w:val="center"/>
          </w:tcPr>
          <w:p w14:paraId="0368920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lastník</w:t>
            </w:r>
          </w:p>
        </w:tc>
        <w:tc>
          <w:tcPr>
            <w:tcW w:w="895" w:type="dxa"/>
            <w:shd w:val="clear" w:color="auto" w:fill="F2F2F2" w:themeFill="background1" w:themeFillShade="F2"/>
            <w:vAlign w:val="center"/>
          </w:tcPr>
          <w:p w14:paraId="5DB6999D"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izika</w:t>
            </w:r>
          </w:p>
        </w:tc>
        <w:tc>
          <w:tcPr>
            <w:tcW w:w="1513" w:type="dxa"/>
            <w:shd w:val="clear" w:color="auto" w:fill="F2F2F2" w:themeFill="background1" w:themeFillShade="F2"/>
          </w:tcPr>
          <w:p w14:paraId="41300708"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Návrh mitigácie</w:t>
            </w:r>
          </w:p>
        </w:tc>
        <w:tc>
          <w:tcPr>
            <w:tcW w:w="1748" w:type="dxa"/>
            <w:shd w:val="clear" w:color="auto" w:fill="F2F2F2" w:themeFill="background1" w:themeFillShade="F2"/>
          </w:tcPr>
          <w:p w14:paraId="6A8AA66E"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Pravdepodobnosť</w:t>
            </w:r>
          </w:p>
        </w:tc>
        <w:tc>
          <w:tcPr>
            <w:tcW w:w="2126" w:type="dxa"/>
            <w:shd w:val="clear" w:color="auto" w:fill="F2F2F2" w:themeFill="background1" w:themeFillShade="F2"/>
          </w:tcPr>
          <w:p w14:paraId="641FB2B5"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Dosah</w:t>
            </w:r>
          </w:p>
        </w:tc>
        <w:tc>
          <w:tcPr>
            <w:tcW w:w="1276" w:type="dxa"/>
            <w:shd w:val="clear" w:color="auto" w:fill="F2F2F2" w:themeFill="background1" w:themeFillShade="F2"/>
            <w:vAlign w:val="center"/>
          </w:tcPr>
          <w:p w14:paraId="2F17C76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04C755A4" w14:textId="77777777" w:rsidTr="00AB54FE">
        <w:tc>
          <w:tcPr>
            <w:tcW w:w="412" w:type="dxa"/>
          </w:tcPr>
          <w:p w14:paraId="310CEEF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764" w:type="dxa"/>
          </w:tcPr>
          <w:p w14:paraId="5837EE7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74C5282B"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895" w:type="dxa"/>
          </w:tcPr>
          <w:p w14:paraId="4AA2F600"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68C44B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Zoznam opatrení, ktoré je možné vykonať na zmiernenie výskytu rizika</w:t>
            </w:r>
          </w:p>
        </w:tc>
        <w:tc>
          <w:tcPr>
            <w:tcW w:w="1748" w:type="dxa"/>
          </w:tcPr>
          <w:p w14:paraId="4DA1621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Takmer isté riziko / stredné riziko / nízke riziko výskytu</w:t>
            </w:r>
          </w:p>
        </w:tc>
        <w:tc>
          <w:tcPr>
            <w:tcW w:w="2126" w:type="dxa"/>
          </w:tcPr>
          <w:p w14:paraId="433DFA6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Vysoký – ovplyvní pokračovanie zmeny</w:t>
            </w:r>
          </w:p>
          <w:p w14:paraId="3BBB4124"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Stredný – vyžiada si úpravy zmeny</w:t>
            </w:r>
          </w:p>
          <w:p w14:paraId="19BEDD1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Nízky – ovplyvní efektivitu zmeny, napr. z časového hľadiska dodania samotnej zmenovej požiadavky</w:t>
            </w:r>
          </w:p>
        </w:tc>
        <w:tc>
          <w:tcPr>
            <w:tcW w:w="1276" w:type="dxa"/>
          </w:tcPr>
          <w:p w14:paraId="4A3595F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4C4482C0" w14:textId="77777777" w:rsidTr="00AB54FE">
        <w:tc>
          <w:tcPr>
            <w:tcW w:w="412" w:type="dxa"/>
          </w:tcPr>
          <w:p w14:paraId="6E2D226F"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764" w:type="dxa"/>
          </w:tcPr>
          <w:p w14:paraId="548EDC7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07AC502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788B548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1436F55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1B6F084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0D9CBD4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5115CC1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5ADBA3F4" w14:textId="77777777" w:rsidTr="00AB54FE">
        <w:tc>
          <w:tcPr>
            <w:tcW w:w="412" w:type="dxa"/>
          </w:tcPr>
          <w:p w14:paraId="7B58D02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764" w:type="dxa"/>
          </w:tcPr>
          <w:p w14:paraId="193617D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4B3CC13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74CCF9F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769FB37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67B55BA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338A447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5A71CD3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372DBF14" w14:textId="77777777" w:rsidR="00AB54FE" w:rsidRPr="00472DCC" w:rsidRDefault="00AB54FE" w:rsidP="00AB54FE"/>
    <w:p w14:paraId="71082A45" w14:textId="77777777" w:rsidR="00AB54FE" w:rsidRPr="00472DCC" w:rsidRDefault="00AB54FE" w:rsidP="00AB54FE">
      <w:pPr>
        <w:pStyle w:val="Nadpis1"/>
        <w:keepLines/>
        <w:spacing w:line="240" w:lineRule="auto"/>
        <w:ind w:left="431" w:hanging="431"/>
      </w:pPr>
      <w:r w:rsidRPr="00472DCC">
        <w:t>Požiadavky na súčinnosť objednávateľa</w:t>
      </w:r>
    </w:p>
    <w:p w14:paraId="614A8842" w14:textId="77777777" w:rsidR="00AB54FE" w:rsidRPr="00472DCC" w:rsidRDefault="00AB54FE" w:rsidP="00AB54FE">
      <w:r w:rsidRPr="00472DCC">
        <w:t>Poskytovateľ špecifikuje rozsah požadovanej súčinnosti Objednávateľa a všetky vstupy, ktoré nevie zabezpečiť vo vlastnej réžii a sú potrebné na dodanie všetkých požiadaviek v plnom rozsahu podľa zadan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1134"/>
        <w:gridCol w:w="708"/>
        <w:gridCol w:w="4536"/>
        <w:gridCol w:w="1420"/>
        <w:gridCol w:w="1276"/>
      </w:tblGrid>
      <w:tr w:rsidR="00AB54FE" w:rsidRPr="00472DCC" w14:paraId="7AF79564" w14:textId="77777777" w:rsidTr="00AB54FE">
        <w:trPr>
          <w:tblHeader/>
        </w:trPr>
        <w:tc>
          <w:tcPr>
            <w:tcW w:w="426" w:type="dxa"/>
            <w:shd w:val="clear" w:color="auto" w:fill="F2F2F2" w:themeFill="background1" w:themeFillShade="F2"/>
            <w:vAlign w:val="center"/>
          </w:tcPr>
          <w:p w14:paraId="035A3B1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3799EFD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rmín</w:t>
            </w:r>
          </w:p>
        </w:tc>
        <w:tc>
          <w:tcPr>
            <w:tcW w:w="708" w:type="dxa"/>
            <w:shd w:val="clear" w:color="auto" w:fill="F2F2F2" w:themeFill="background1" w:themeFillShade="F2"/>
            <w:vAlign w:val="center"/>
          </w:tcPr>
          <w:p w14:paraId="279403E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ieši</w:t>
            </w:r>
          </w:p>
        </w:tc>
        <w:tc>
          <w:tcPr>
            <w:tcW w:w="4536" w:type="dxa"/>
            <w:shd w:val="clear" w:color="auto" w:fill="F2F2F2" w:themeFill="background1" w:themeFillShade="F2"/>
            <w:vAlign w:val="center"/>
          </w:tcPr>
          <w:p w14:paraId="74673A4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ožiadavky na súčinnosť</w:t>
            </w:r>
          </w:p>
        </w:tc>
        <w:tc>
          <w:tcPr>
            <w:tcW w:w="1420" w:type="dxa"/>
            <w:shd w:val="clear" w:color="auto" w:fill="F2F2F2" w:themeFill="background1" w:themeFillShade="F2"/>
            <w:vAlign w:val="center"/>
          </w:tcPr>
          <w:p w14:paraId="3733321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had prácnosti</w:t>
            </w:r>
          </w:p>
        </w:tc>
        <w:tc>
          <w:tcPr>
            <w:tcW w:w="1276" w:type="dxa"/>
            <w:shd w:val="clear" w:color="auto" w:fill="F2F2F2" w:themeFill="background1" w:themeFillShade="F2"/>
            <w:vAlign w:val="center"/>
          </w:tcPr>
          <w:p w14:paraId="4216ACF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dodania</w:t>
            </w:r>
          </w:p>
        </w:tc>
      </w:tr>
      <w:tr w:rsidR="00AB54FE" w:rsidRPr="00472DCC" w14:paraId="4847FE2B" w14:textId="77777777" w:rsidTr="00AB54FE">
        <w:tc>
          <w:tcPr>
            <w:tcW w:w="426" w:type="dxa"/>
          </w:tcPr>
          <w:p w14:paraId="072B069B"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18A923B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highlight w:val="green"/>
                <w:lang w:val="sk-SK"/>
              </w:rPr>
            </w:pPr>
          </w:p>
        </w:tc>
        <w:tc>
          <w:tcPr>
            <w:tcW w:w="708" w:type="dxa"/>
          </w:tcPr>
          <w:p w14:paraId="2BCC71FC"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4536" w:type="dxa"/>
          </w:tcPr>
          <w:p w14:paraId="5D3D9B19"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1420" w:type="dxa"/>
            <w:shd w:val="clear" w:color="auto" w:fill="auto"/>
          </w:tcPr>
          <w:p w14:paraId="1F740405"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40CB09E9"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56873930" w14:textId="77777777" w:rsidTr="00AB54FE">
        <w:tc>
          <w:tcPr>
            <w:tcW w:w="426" w:type="dxa"/>
          </w:tcPr>
          <w:p w14:paraId="0CEE9F4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396015B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8" w:type="dxa"/>
          </w:tcPr>
          <w:p w14:paraId="362EFC68"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4536" w:type="dxa"/>
          </w:tcPr>
          <w:p w14:paraId="4395E837"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1420" w:type="dxa"/>
            <w:shd w:val="clear" w:color="auto" w:fill="auto"/>
          </w:tcPr>
          <w:p w14:paraId="68FA55ED"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66BF5E08"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bl>
    <w:p w14:paraId="1CA9CFF0" w14:textId="77777777" w:rsidR="00AB54FE" w:rsidRPr="00472DCC" w:rsidRDefault="00AB54FE" w:rsidP="00AB54FE">
      <w:pPr>
        <w:pStyle w:val="Nadpis1"/>
        <w:keepLines/>
        <w:spacing w:line="240" w:lineRule="auto"/>
        <w:ind w:left="431" w:hanging="431"/>
      </w:pPr>
      <w:r w:rsidRPr="00472DCC">
        <w:t>Prílohy a odkazy na súvisiace dokumenty</w:t>
      </w:r>
    </w:p>
    <w:p w14:paraId="399AFA70" w14:textId="77777777" w:rsidR="00AB54FE" w:rsidRPr="00472DCC" w:rsidRDefault="00AB54FE" w:rsidP="00AB54FE">
      <w:r w:rsidRPr="00472DCC">
        <w:t xml:space="preserve">Objednávateľ vymedzí rozsah súvisiacej dokumentácie vrátane vymedzenia súvisiacej platnej a pripravovanej legislatívy. Poskytovateľ sa zaväzuje a použije platné aj pripravované znenie príslušných zákonov, vrátane vymedzení touto Zmluvou. </w:t>
      </w:r>
    </w:p>
    <w:p w14:paraId="098662C6" w14:textId="77777777" w:rsidR="00AB54FE" w:rsidRPr="00472DCC" w:rsidRDefault="00AB54FE" w:rsidP="00AB54FE">
      <w:pPr>
        <w:pStyle w:val="Nadpis1"/>
        <w:keepLines/>
        <w:spacing w:line="240" w:lineRule="auto"/>
        <w:ind w:left="431" w:hanging="431"/>
      </w:pPr>
      <w:r w:rsidRPr="00472DCC">
        <w:t>Pripomienky a spôsob zapracovania</w:t>
      </w:r>
    </w:p>
    <w:p w14:paraId="0387EF5E" w14:textId="77777777" w:rsidR="00AB54FE" w:rsidRPr="00472DCC" w:rsidRDefault="00AB54FE" w:rsidP="00AB54FE">
      <w:r w:rsidRPr="00472DCC">
        <w:t>Táto kapitola obsahuje zoznam pripomienok k návrhu riešenia a dohodnutý spôsob ich zapracovania potvrdený Objednávateľom aj Poskytovateľom vrátane prizvaných tretích strán zapojených alebo dotknutých danou funkcionalitou alebo potrebnou integráciou.</w:t>
      </w:r>
    </w:p>
    <w:tbl>
      <w:tblPr>
        <w:tblW w:w="9524"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91"/>
        <w:gridCol w:w="950"/>
        <w:gridCol w:w="709"/>
        <w:gridCol w:w="2835"/>
        <w:gridCol w:w="3263"/>
        <w:gridCol w:w="1276"/>
      </w:tblGrid>
      <w:tr w:rsidR="00AB54FE" w:rsidRPr="00472DCC" w14:paraId="2BDA373E" w14:textId="77777777" w:rsidTr="00AB54FE">
        <w:trPr>
          <w:tblHeader/>
        </w:trPr>
        <w:tc>
          <w:tcPr>
            <w:tcW w:w="491" w:type="dxa"/>
            <w:shd w:val="clear" w:color="auto" w:fill="F2F2F2" w:themeFill="background1" w:themeFillShade="F2"/>
            <w:vAlign w:val="center"/>
          </w:tcPr>
          <w:p w14:paraId="10F6ADC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950" w:type="dxa"/>
            <w:shd w:val="clear" w:color="auto" w:fill="F2F2F2" w:themeFill="background1" w:themeFillShade="F2"/>
            <w:vAlign w:val="center"/>
          </w:tcPr>
          <w:p w14:paraId="6275BA2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09" w:type="dxa"/>
            <w:shd w:val="clear" w:color="auto" w:fill="F2F2F2" w:themeFill="background1" w:themeFillShade="F2"/>
            <w:vAlign w:val="center"/>
          </w:tcPr>
          <w:p w14:paraId="59745F7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písal</w:t>
            </w:r>
          </w:p>
        </w:tc>
        <w:tc>
          <w:tcPr>
            <w:tcW w:w="2835" w:type="dxa"/>
            <w:shd w:val="clear" w:color="auto" w:fill="F2F2F2" w:themeFill="background1" w:themeFillShade="F2"/>
            <w:vAlign w:val="center"/>
          </w:tcPr>
          <w:p w14:paraId="607F092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ripomienky</w:t>
            </w:r>
          </w:p>
        </w:tc>
        <w:tc>
          <w:tcPr>
            <w:tcW w:w="3263" w:type="dxa"/>
            <w:shd w:val="clear" w:color="auto" w:fill="F2F2F2" w:themeFill="background1" w:themeFillShade="F2"/>
            <w:vAlign w:val="center"/>
          </w:tcPr>
          <w:p w14:paraId="048F34D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poveď, spôsob zapracovania, dôvod,...</w:t>
            </w:r>
          </w:p>
        </w:tc>
        <w:tc>
          <w:tcPr>
            <w:tcW w:w="1276" w:type="dxa"/>
            <w:shd w:val="clear" w:color="auto" w:fill="F2F2F2" w:themeFill="background1" w:themeFillShade="F2"/>
            <w:vAlign w:val="center"/>
          </w:tcPr>
          <w:p w14:paraId="04EA4EB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OK / NOK</w:t>
            </w:r>
          </w:p>
        </w:tc>
      </w:tr>
      <w:tr w:rsidR="00AB54FE" w:rsidRPr="00472DCC" w14:paraId="2A8214DE" w14:textId="77777777" w:rsidTr="00AB54FE">
        <w:tc>
          <w:tcPr>
            <w:tcW w:w="491" w:type="dxa"/>
            <w:vAlign w:val="center"/>
          </w:tcPr>
          <w:p w14:paraId="6D8615EB"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950" w:type="dxa"/>
            <w:vAlign w:val="center"/>
          </w:tcPr>
          <w:p w14:paraId="4C03D4C0"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4A05B7AB"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586406DE"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1068542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0D705BE5"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64285E33" w14:textId="77777777" w:rsidTr="00AB54FE">
        <w:tc>
          <w:tcPr>
            <w:tcW w:w="491" w:type="dxa"/>
            <w:vAlign w:val="center"/>
          </w:tcPr>
          <w:p w14:paraId="5B6756B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950" w:type="dxa"/>
            <w:vAlign w:val="center"/>
          </w:tcPr>
          <w:p w14:paraId="2676DB6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38CB392F"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675DA035"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0DD7ECD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2FA4E66B"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bookmarkEnd w:id="55"/>
    </w:tbl>
    <w:p w14:paraId="7BB2C7BB" w14:textId="77777777" w:rsidR="00AB54FE" w:rsidRPr="00472DCC" w:rsidRDefault="00AB54FE" w:rsidP="00AB54FE"/>
    <w:p w14:paraId="14A53EC8" w14:textId="77777777" w:rsidR="00AB54FE" w:rsidRPr="00472DCC" w:rsidRDefault="00AB54FE" w:rsidP="00AB54FE"/>
    <w:p w14:paraId="22663D39" w14:textId="77777777" w:rsidR="00AB54FE" w:rsidRDefault="00AB54FE" w:rsidP="00AB54FE">
      <w:pPr>
        <w:rPr>
          <w:rFonts w:eastAsiaTheme="minorEastAsia"/>
          <w:lang w:eastAsia="en-US"/>
        </w:rPr>
      </w:pPr>
    </w:p>
    <w:p w14:paraId="474780E2" w14:textId="77777777" w:rsidR="00AB54FE" w:rsidRDefault="00AB54FE" w:rsidP="00AB54FE">
      <w:pPr>
        <w:rPr>
          <w:rFonts w:eastAsiaTheme="minorEastAsia"/>
          <w:lang w:eastAsia="en-US"/>
        </w:rPr>
      </w:pPr>
    </w:p>
    <w:p w14:paraId="1D283B64" w14:textId="77777777" w:rsidR="00AB54FE" w:rsidRPr="00AB54FE" w:rsidRDefault="00AB54FE" w:rsidP="00AB54FE">
      <w:pPr>
        <w:rPr>
          <w:rFonts w:eastAsiaTheme="minorEastAsia"/>
          <w:lang w:eastAsia="en-US"/>
        </w:rPr>
      </w:pPr>
    </w:p>
    <w:p w14:paraId="2B7B2446" w14:textId="77777777" w:rsidR="00C43695" w:rsidRPr="00AB54FE" w:rsidRDefault="00C43695" w:rsidP="2A4006BB">
      <w:pPr>
        <w:rPr>
          <w:rFonts w:ascii="Calibri" w:hAnsi="Calibri"/>
          <w:b/>
          <w:bCs/>
          <w:sz w:val="24"/>
          <w:szCs w:val="24"/>
          <w:lang w:eastAsia="en-US"/>
        </w:rPr>
      </w:pPr>
    </w:p>
    <w:p w14:paraId="2E2B6D12" w14:textId="77777777" w:rsidR="2A4006BB" w:rsidRPr="00AB54FE" w:rsidRDefault="2A4006BB" w:rsidP="2A4006BB">
      <w:pPr>
        <w:rPr>
          <w:rFonts w:ascii="Calibri" w:hAnsi="Calibri"/>
          <w:b/>
          <w:bCs/>
          <w:sz w:val="24"/>
          <w:szCs w:val="24"/>
          <w:lang w:eastAsia="en-US"/>
        </w:rPr>
      </w:pPr>
    </w:p>
    <w:p w14:paraId="530404A2" w14:textId="77777777" w:rsidR="2A4006BB" w:rsidRPr="00AB54FE" w:rsidRDefault="2A4006BB" w:rsidP="2A4006BB">
      <w:pPr>
        <w:rPr>
          <w:rFonts w:ascii="Calibri" w:hAnsi="Calibri"/>
          <w:b/>
          <w:bCs/>
          <w:sz w:val="24"/>
          <w:szCs w:val="24"/>
          <w:lang w:eastAsia="en-US"/>
        </w:rPr>
      </w:pPr>
    </w:p>
    <w:p w14:paraId="5C32A46D" w14:textId="77777777" w:rsidR="2A4006BB" w:rsidRPr="00B447FF" w:rsidRDefault="2A4006BB">
      <w:r>
        <w:br w:type="page"/>
      </w:r>
    </w:p>
    <w:p w14:paraId="1DDAC0D1" w14:textId="77777777" w:rsidR="74208BDF" w:rsidRDefault="74208BDF">
      <w:pPr>
        <w:pStyle w:val="Nadpis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sidR="19664310" w:rsidRPr="378AA597">
        <w:rPr>
          <w:rFonts w:eastAsiaTheme="minorEastAsia"/>
          <w:b/>
          <w:bCs/>
          <w:sz w:val="24"/>
          <w:szCs w:val="24"/>
          <w:lang w:eastAsia="en-US"/>
        </w:rPr>
        <w:t>6</w:t>
      </w:r>
      <w:r w:rsidRPr="378AA597">
        <w:rPr>
          <w:rFonts w:eastAsiaTheme="minorEastAsia"/>
          <w:b/>
          <w:bCs/>
          <w:sz w:val="24"/>
          <w:szCs w:val="24"/>
          <w:lang w:eastAsia="en-US"/>
        </w:rPr>
        <w:t xml:space="preserve">: </w:t>
      </w:r>
      <w:r>
        <w:tab/>
      </w:r>
      <w:r w:rsidR="2A4006BB" w:rsidRPr="378AA597">
        <w:rPr>
          <w:rFonts w:ascii="Calibri" w:eastAsia="Calibri" w:hAnsi="Calibri" w:cs="Calibri"/>
          <w:b/>
          <w:bCs/>
          <w:sz w:val="24"/>
          <w:szCs w:val="24"/>
        </w:rPr>
        <w:t>Cenník Služieb</w:t>
      </w:r>
    </w:p>
    <w:tbl>
      <w:tblPr>
        <w:tblW w:w="9637" w:type="dxa"/>
        <w:tblLayout w:type="fixed"/>
        <w:tblLook w:val="04A0" w:firstRow="1" w:lastRow="0" w:firstColumn="1" w:lastColumn="0" w:noHBand="0" w:noVBand="1"/>
      </w:tblPr>
      <w:tblGrid>
        <w:gridCol w:w="3214"/>
        <w:gridCol w:w="1666"/>
        <w:gridCol w:w="1440"/>
        <w:gridCol w:w="1725"/>
        <w:gridCol w:w="1592"/>
      </w:tblGrid>
      <w:tr w:rsidR="2A4006BB" w:rsidRPr="00B32D47" w14:paraId="414ED006" w14:textId="77777777" w:rsidTr="00C50311">
        <w:trPr>
          <w:trHeight w:val="330"/>
        </w:trPr>
        <w:tc>
          <w:tcPr>
            <w:tcW w:w="3214" w:type="dxa"/>
            <w:vAlign w:val="bottom"/>
          </w:tcPr>
          <w:p w14:paraId="35D135A4" w14:textId="77777777" w:rsidR="2A4006BB" w:rsidRPr="00B32D47" w:rsidRDefault="2A4006BB" w:rsidP="00034FEC">
            <w:pPr>
              <w:spacing w:after="0" w:line="240" w:lineRule="auto"/>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sidR="00B32D47" w:rsidRPr="00B32D47">
              <w:rPr>
                <w:rFonts w:ascii="Calibri" w:eastAsia="Calibri" w:hAnsi="Calibri" w:cs="Calibri"/>
                <w:b/>
                <w:bCs/>
                <w:color w:val="000000" w:themeColor="text1"/>
              </w:rPr>
              <w:t>1</w:t>
            </w:r>
            <w:r w:rsidR="006435AF">
              <w:rPr>
                <w:rFonts w:ascii="Calibri" w:eastAsia="Calibri" w:hAnsi="Calibri" w:cs="Calibri"/>
                <w:b/>
                <w:bCs/>
                <w:color w:val="000000" w:themeColor="text1"/>
              </w:rPr>
              <w:t xml:space="preserve"> – poskytované služby prvých </w:t>
            </w:r>
            <w:r w:rsidR="003F6AA0">
              <w:rPr>
                <w:rFonts w:ascii="Calibri" w:eastAsia="Calibri" w:hAnsi="Calibri" w:cs="Calibri"/>
                <w:b/>
                <w:bCs/>
                <w:color w:val="000000" w:themeColor="text1"/>
              </w:rPr>
              <w:t>36</w:t>
            </w:r>
            <w:r w:rsidR="006435AF">
              <w:rPr>
                <w:rFonts w:ascii="Calibri" w:eastAsia="Calibri" w:hAnsi="Calibri" w:cs="Calibri"/>
                <w:b/>
                <w:bCs/>
                <w:color w:val="000000" w:themeColor="text1"/>
              </w:rPr>
              <w:t xml:space="preserve"> mesiacov</w:t>
            </w:r>
          </w:p>
        </w:tc>
        <w:tc>
          <w:tcPr>
            <w:tcW w:w="1666" w:type="dxa"/>
            <w:vAlign w:val="bottom"/>
          </w:tcPr>
          <w:p w14:paraId="360395D7" w14:textId="77777777" w:rsidR="2A4006BB" w:rsidRPr="00B32D47" w:rsidRDefault="2A4006BB" w:rsidP="00034FEC">
            <w:pPr>
              <w:spacing w:after="0" w:line="240" w:lineRule="auto"/>
            </w:pPr>
          </w:p>
        </w:tc>
        <w:tc>
          <w:tcPr>
            <w:tcW w:w="1440" w:type="dxa"/>
            <w:vAlign w:val="bottom"/>
          </w:tcPr>
          <w:p w14:paraId="42983AF6" w14:textId="77777777" w:rsidR="2A4006BB" w:rsidRPr="00B32D47" w:rsidRDefault="2A4006BB" w:rsidP="00034FEC">
            <w:pPr>
              <w:spacing w:after="0" w:line="240" w:lineRule="auto"/>
            </w:pPr>
          </w:p>
        </w:tc>
        <w:tc>
          <w:tcPr>
            <w:tcW w:w="1725" w:type="dxa"/>
            <w:vAlign w:val="bottom"/>
          </w:tcPr>
          <w:p w14:paraId="651AD1BF" w14:textId="77777777" w:rsidR="2A4006BB" w:rsidRPr="00B32D47" w:rsidRDefault="2A4006BB" w:rsidP="00034FEC">
            <w:pPr>
              <w:spacing w:after="0" w:line="240" w:lineRule="auto"/>
            </w:pPr>
          </w:p>
        </w:tc>
        <w:tc>
          <w:tcPr>
            <w:tcW w:w="1592" w:type="dxa"/>
            <w:vAlign w:val="bottom"/>
          </w:tcPr>
          <w:p w14:paraId="50ED792F" w14:textId="77777777" w:rsidR="2A4006BB" w:rsidRPr="00B32D47" w:rsidRDefault="2A4006BB" w:rsidP="00034FEC">
            <w:pPr>
              <w:spacing w:after="0" w:line="240" w:lineRule="auto"/>
            </w:pPr>
          </w:p>
        </w:tc>
      </w:tr>
      <w:tr w:rsidR="2A4006BB" w:rsidRPr="00B32D47" w14:paraId="1EE6CE09" w14:textId="77777777" w:rsidTr="00C50311">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8F48C1" w14:textId="77777777" w:rsidR="2A4006BB" w:rsidRPr="00B32D47" w:rsidRDefault="2A4006BB" w:rsidP="00034FEC">
            <w:pPr>
              <w:spacing w:after="0" w:line="240" w:lineRule="auto"/>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Paušálne služby</w:t>
            </w:r>
          </w:p>
        </w:tc>
      </w:tr>
      <w:tr w:rsidR="2A4006BB" w:rsidRPr="00B32D47" w14:paraId="10F5A326" w14:textId="77777777" w:rsidTr="00C50311">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177AF268"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62B25007"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6DB50AFC"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55735BB5"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459219D4"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doba poskytovania služby/licencií (mesiace)</w:t>
            </w:r>
          </w:p>
        </w:tc>
      </w:tr>
      <w:tr w:rsidR="00BD4A5F" w:rsidRPr="00B32D47" w14:paraId="21ED9015" w14:textId="77777777" w:rsidTr="00BD4C47">
        <w:trPr>
          <w:trHeight w:val="518"/>
        </w:trPr>
        <w:tc>
          <w:tcPr>
            <w:tcW w:w="3214" w:type="dxa"/>
            <w:tcBorders>
              <w:top w:val="single" w:sz="8" w:space="0" w:color="auto"/>
              <w:left w:val="single" w:sz="8" w:space="0" w:color="auto"/>
              <w:bottom w:val="single" w:sz="8" w:space="0" w:color="auto"/>
              <w:right w:val="single" w:sz="8" w:space="0" w:color="auto"/>
            </w:tcBorders>
          </w:tcPr>
          <w:p w14:paraId="3A80A712" w14:textId="64B81096" w:rsidR="00BD4A5F" w:rsidRPr="00BD4A5F" w:rsidRDefault="00BD4A5F">
            <w:pPr>
              <w:pStyle w:val="Odsekzoznamu"/>
              <w:numPr>
                <w:ilvl w:val="0"/>
                <w:numId w:val="45"/>
              </w:numPr>
              <w:spacing w:after="0"/>
              <w:ind w:left="316" w:hanging="316"/>
              <w:jc w:val="left"/>
              <w:rPr>
                <w:rFonts w:asciiTheme="minorHAnsi" w:eastAsia="Calibri" w:hAnsiTheme="minorHAnsi" w:cstheme="minorHAnsi"/>
                <w:color w:val="000000" w:themeColor="text1"/>
              </w:rPr>
            </w:pPr>
            <w:r w:rsidRPr="00BD4A5F">
              <w:rPr>
                <w:rFonts w:asciiTheme="minorHAnsi" w:hAnsiTheme="minorHAnsi" w:cstheme="minorHAnsi"/>
              </w:rPr>
              <w:t xml:space="preserve">Správa, posudzovanie, riešenie a odstraňovanie Incidentov  </w:t>
            </w:r>
          </w:p>
        </w:tc>
        <w:tc>
          <w:tcPr>
            <w:tcW w:w="1666" w:type="dxa"/>
            <w:tcBorders>
              <w:top w:val="single" w:sz="8" w:space="0" w:color="auto"/>
              <w:left w:val="single" w:sz="8" w:space="0" w:color="auto"/>
              <w:bottom w:val="single" w:sz="8" w:space="0" w:color="auto"/>
              <w:right w:val="single" w:sz="8" w:space="0" w:color="auto"/>
            </w:tcBorders>
            <w:vAlign w:val="center"/>
          </w:tcPr>
          <w:p w14:paraId="74963534"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183F9A9"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F0DA647"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9B0E27C"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24F4E53E" w14:textId="77777777" w:rsidTr="00BD4C47">
        <w:trPr>
          <w:trHeight w:val="528"/>
        </w:trPr>
        <w:tc>
          <w:tcPr>
            <w:tcW w:w="3214" w:type="dxa"/>
            <w:tcBorders>
              <w:top w:val="single" w:sz="8" w:space="0" w:color="auto"/>
              <w:left w:val="single" w:sz="8" w:space="0" w:color="auto"/>
              <w:bottom w:val="single" w:sz="8" w:space="0" w:color="auto"/>
              <w:right w:val="single" w:sz="8" w:space="0" w:color="auto"/>
            </w:tcBorders>
          </w:tcPr>
          <w:p w14:paraId="31BD31B9" w14:textId="229995A1" w:rsidR="00BD4A5F" w:rsidRPr="00BD4A5F" w:rsidRDefault="00BD4A5F">
            <w:pPr>
              <w:pStyle w:val="Odsekzoznamu"/>
              <w:numPr>
                <w:ilvl w:val="0"/>
                <w:numId w:val="45"/>
              </w:numPr>
              <w:spacing w:after="0"/>
              <w:ind w:left="316" w:hanging="316"/>
              <w:jc w:val="left"/>
              <w:rPr>
                <w:rFonts w:ascii="Calibri" w:eastAsia="Calibri" w:hAnsi="Calibri" w:cs="Calibri"/>
                <w:color w:val="000000" w:themeColor="text1"/>
              </w:rPr>
            </w:pPr>
            <w:r w:rsidRPr="00BD4A5F">
              <w:rPr>
                <w:rFonts w:asciiTheme="minorHAnsi" w:hAnsiTheme="minorHAnsi" w:cstheme="minorHAnsi"/>
              </w:rPr>
              <w:t>Služby profylaktiky a vykonávanie prevádzkového monitoringu a prevádzky Systému</w:t>
            </w:r>
          </w:p>
        </w:tc>
        <w:tc>
          <w:tcPr>
            <w:tcW w:w="1666" w:type="dxa"/>
            <w:tcBorders>
              <w:top w:val="single" w:sz="8" w:space="0" w:color="auto"/>
              <w:left w:val="single" w:sz="8" w:space="0" w:color="auto"/>
              <w:bottom w:val="single" w:sz="8" w:space="0" w:color="auto"/>
              <w:right w:val="single" w:sz="8" w:space="0" w:color="auto"/>
            </w:tcBorders>
            <w:vAlign w:val="center"/>
          </w:tcPr>
          <w:p w14:paraId="4229539C"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679538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7852872"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0A6D7A2E"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759B5CBC" w14:textId="77777777" w:rsidTr="00BD4C47">
        <w:trPr>
          <w:trHeight w:val="563"/>
        </w:trPr>
        <w:tc>
          <w:tcPr>
            <w:tcW w:w="3214" w:type="dxa"/>
            <w:tcBorders>
              <w:top w:val="single" w:sz="8" w:space="0" w:color="auto"/>
              <w:left w:val="single" w:sz="8" w:space="0" w:color="auto"/>
              <w:bottom w:val="single" w:sz="8" w:space="0" w:color="auto"/>
              <w:right w:val="single" w:sz="8" w:space="0" w:color="auto"/>
            </w:tcBorders>
          </w:tcPr>
          <w:p w14:paraId="620B4DA5" w14:textId="09BF3C24" w:rsidR="00BD4A5F" w:rsidRPr="00BD4A5F" w:rsidRDefault="00BD4A5F">
            <w:pPr>
              <w:pStyle w:val="Odsekzoznamu"/>
              <w:numPr>
                <w:ilvl w:val="0"/>
                <w:numId w:val="45"/>
              </w:numPr>
              <w:spacing w:after="0"/>
              <w:ind w:left="316" w:hanging="316"/>
              <w:jc w:val="left"/>
              <w:rPr>
                <w:rFonts w:asciiTheme="minorHAnsi" w:eastAsia="Calibri" w:hAnsiTheme="minorHAnsi" w:cstheme="minorHAnsi"/>
                <w:color w:val="000000" w:themeColor="text1"/>
              </w:rPr>
            </w:pPr>
            <w:r w:rsidRPr="00BD4A5F">
              <w:rPr>
                <w:rFonts w:asciiTheme="minorHAnsi" w:hAnsiTheme="minorHAnsi" w:cstheme="minorHAnsi"/>
              </w:rPr>
              <w:t>Služby technickej a bezpečnostnej podpory</w:t>
            </w:r>
          </w:p>
        </w:tc>
        <w:tc>
          <w:tcPr>
            <w:tcW w:w="1666" w:type="dxa"/>
            <w:tcBorders>
              <w:top w:val="single" w:sz="8" w:space="0" w:color="auto"/>
              <w:left w:val="single" w:sz="8" w:space="0" w:color="auto"/>
              <w:bottom w:val="single" w:sz="8" w:space="0" w:color="auto"/>
              <w:right w:val="single" w:sz="8" w:space="0" w:color="auto"/>
            </w:tcBorders>
            <w:vAlign w:val="center"/>
          </w:tcPr>
          <w:p w14:paraId="66AE8FC7"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51CEA127"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F094987"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2256C39F"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65E477D9" w14:textId="77777777" w:rsidTr="00BD4C47">
        <w:trPr>
          <w:trHeight w:val="543"/>
        </w:trPr>
        <w:tc>
          <w:tcPr>
            <w:tcW w:w="3214" w:type="dxa"/>
            <w:tcBorders>
              <w:top w:val="single" w:sz="8" w:space="0" w:color="auto"/>
              <w:left w:val="single" w:sz="8" w:space="0" w:color="auto"/>
              <w:bottom w:val="single" w:sz="8" w:space="0" w:color="auto"/>
              <w:right w:val="single" w:sz="8" w:space="0" w:color="auto"/>
            </w:tcBorders>
          </w:tcPr>
          <w:p w14:paraId="64419E6B" w14:textId="52D10C21" w:rsidR="00BD4A5F" w:rsidRPr="00BD4A5F" w:rsidRDefault="00BD4A5F">
            <w:pPr>
              <w:pStyle w:val="Odsekzoznamu"/>
              <w:numPr>
                <w:ilvl w:val="0"/>
                <w:numId w:val="45"/>
              </w:numPr>
              <w:spacing w:after="0"/>
              <w:ind w:left="316" w:hanging="316"/>
              <w:jc w:val="left"/>
              <w:rPr>
                <w:rFonts w:asciiTheme="minorHAnsi" w:eastAsia="Calibri" w:hAnsiTheme="minorHAnsi" w:cstheme="minorHAnsi"/>
                <w:color w:val="000000" w:themeColor="text1"/>
              </w:rPr>
            </w:pPr>
            <w:r w:rsidRPr="00BD4A5F">
              <w:rPr>
                <w:rFonts w:asciiTheme="minorHAnsi" w:eastAsiaTheme="minorEastAsia" w:hAnsiTheme="minorHAnsi" w:cstheme="minorHAnsi"/>
                <w:iCs/>
                <w:lang w:eastAsia="en-US"/>
              </w:rPr>
              <w:t>Report (výkaz) k poskytnutým Službám</w:t>
            </w:r>
          </w:p>
        </w:tc>
        <w:tc>
          <w:tcPr>
            <w:tcW w:w="1666" w:type="dxa"/>
            <w:tcBorders>
              <w:top w:val="single" w:sz="8" w:space="0" w:color="auto"/>
              <w:left w:val="single" w:sz="8" w:space="0" w:color="auto"/>
              <w:bottom w:val="single" w:sz="8" w:space="0" w:color="auto"/>
              <w:right w:val="single" w:sz="8" w:space="0" w:color="auto"/>
            </w:tcBorders>
            <w:vAlign w:val="center"/>
          </w:tcPr>
          <w:p w14:paraId="44674E1B"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A2C367A"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1D32C9E7"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07865C1"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59289A7" w14:textId="77777777" w:rsidTr="00034FEC">
        <w:trPr>
          <w:trHeight w:val="975"/>
        </w:trPr>
        <w:tc>
          <w:tcPr>
            <w:tcW w:w="3214" w:type="dxa"/>
            <w:tcBorders>
              <w:top w:val="single" w:sz="8" w:space="0" w:color="auto"/>
              <w:left w:val="single" w:sz="8" w:space="0" w:color="auto"/>
              <w:bottom w:val="single" w:sz="4" w:space="0" w:color="auto"/>
              <w:right w:val="single" w:sz="8" w:space="0" w:color="auto"/>
            </w:tcBorders>
            <w:vAlign w:val="center"/>
          </w:tcPr>
          <w:p w14:paraId="5EDF713F" w14:textId="77777777" w:rsidR="00BD4A5F" w:rsidRPr="00BD4A5F" w:rsidRDefault="00BD4A5F" w:rsidP="00BD4A5F">
            <w:pPr>
              <w:spacing w:after="0" w:line="240" w:lineRule="auto"/>
              <w:rPr>
                <w:rFonts w:eastAsia="Calibri" w:cstheme="minorHAnsi"/>
                <w:color w:val="000000" w:themeColor="text1"/>
                <w:sz w:val="20"/>
                <w:szCs w:val="20"/>
              </w:rPr>
            </w:pPr>
            <w:r w:rsidRPr="00BD4A5F">
              <w:rPr>
                <w:rFonts w:eastAsia="Calibri" w:cstheme="minorHAnsi"/>
                <w:color w:val="000000" w:themeColor="text1"/>
                <w:sz w:val="20"/>
                <w:szCs w:val="20"/>
              </w:rPr>
              <w:t xml:space="preserve">Licenčné poplatky </w:t>
            </w:r>
          </w:p>
          <w:p w14:paraId="3D087925" w14:textId="77777777" w:rsidR="00BD4A5F" w:rsidRPr="00BD4A5F" w:rsidRDefault="00BD4A5F" w:rsidP="00BD4A5F">
            <w:pPr>
              <w:spacing w:after="0" w:line="240" w:lineRule="auto"/>
              <w:rPr>
                <w:rFonts w:eastAsia="Calibri" w:cstheme="minorHAnsi"/>
                <w:color w:val="000000" w:themeColor="text1"/>
                <w:sz w:val="20"/>
                <w:szCs w:val="20"/>
              </w:rPr>
            </w:pPr>
            <w:r w:rsidRPr="00BD4A5F">
              <w:rPr>
                <w:rFonts w:eastAsia="Calibri" w:cstheme="minorHAnsi"/>
                <w:color w:val="000000" w:themeColor="text1"/>
                <w:sz w:val="20"/>
                <w:szCs w:val="20"/>
              </w:rPr>
              <w:t>k Preexistetnému SW</w:t>
            </w:r>
          </w:p>
          <w:p w14:paraId="7341F0CC" w14:textId="091C5291" w:rsidR="00BD4A5F" w:rsidRPr="00B32D47" w:rsidRDefault="00BD4A5F" w:rsidP="00BD4A5F">
            <w:pPr>
              <w:spacing w:after="0" w:line="240" w:lineRule="auto"/>
              <w:rPr>
                <w:rFonts w:ascii="Calibri" w:eastAsia="Calibri" w:hAnsi="Calibri" w:cs="Calibri"/>
                <w:i/>
                <w:iCs/>
                <w:color w:val="000000" w:themeColor="text1"/>
              </w:rPr>
            </w:pPr>
            <w:r w:rsidRPr="00BD4A5F">
              <w:rPr>
                <w:rFonts w:eastAsia="Calibri" w:cstheme="minorHAnsi"/>
                <w:i/>
                <w:iCs/>
                <w:color w:val="000000" w:themeColor="text1"/>
                <w:sz w:val="20"/>
                <w:szCs w:val="20"/>
              </w:rPr>
              <w:t>(ak aplikovateľné)</w:t>
            </w:r>
          </w:p>
        </w:tc>
        <w:tc>
          <w:tcPr>
            <w:tcW w:w="1666" w:type="dxa"/>
            <w:tcBorders>
              <w:top w:val="single" w:sz="8" w:space="0" w:color="auto"/>
              <w:left w:val="single" w:sz="8" w:space="0" w:color="auto"/>
              <w:bottom w:val="single" w:sz="4" w:space="0" w:color="auto"/>
              <w:right w:val="single" w:sz="8" w:space="0" w:color="auto"/>
            </w:tcBorders>
            <w:vAlign w:val="center"/>
          </w:tcPr>
          <w:p w14:paraId="43BFB054" w14:textId="77777777" w:rsidR="00BD4A5F" w:rsidRPr="00B32D47" w:rsidRDefault="00BD4A5F" w:rsidP="00BD4A5F">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4" w:space="0" w:color="auto"/>
              <w:right w:val="single" w:sz="8" w:space="0" w:color="auto"/>
            </w:tcBorders>
            <w:vAlign w:val="center"/>
          </w:tcPr>
          <w:p w14:paraId="2BDC67D9" w14:textId="77777777" w:rsidR="00BD4A5F" w:rsidRPr="00B32D47" w:rsidRDefault="00BD4A5F" w:rsidP="00BD4A5F">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4" w:space="0" w:color="auto"/>
              <w:right w:val="single" w:sz="8" w:space="0" w:color="auto"/>
            </w:tcBorders>
            <w:vAlign w:val="center"/>
          </w:tcPr>
          <w:p w14:paraId="4188C7CC" w14:textId="77777777" w:rsidR="00BD4A5F" w:rsidRPr="00B32D47" w:rsidRDefault="00BD4A5F" w:rsidP="00BD4A5F">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4" w:space="0" w:color="auto"/>
              <w:right w:val="single" w:sz="8" w:space="0" w:color="auto"/>
            </w:tcBorders>
            <w:vAlign w:val="center"/>
          </w:tcPr>
          <w:p w14:paraId="3765C064"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258CE90F" w14:textId="77777777" w:rsidTr="00034FEC">
        <w:trPr>
          <w:trHeight w:val="566"/>
        </w:trPr>
        <w:tc>
          <w:tcPr>
            <w:tcW w:w="3214" w:type="dxa"/>
            <w:tcBorders>
              <w:top w:val="single" w:sz="4" w:space="0" w:color="auto"/>
              <w:left w:val="single" w:sz="4" w:space="0" w:color="auto"/>
              <w:bottom w:val="single" w:sz="4" w:space="0" w:color="auto"/>
              <w:right w:val="single" w:sz="8" w:space="0" w:color="auto"/>
            </w:tcBorders>
            <w:vAlign w:val="center"/>
          </w:tcPr>
          <w:p w14:paraId="71B7B6E3" w14:textId="77777777" w:rsidR="00BD4A5F" w:rsidRPr="00B32D47" w:rsidRDefault="00BD4A5F" w:rsidP="00BD4A5F">
            <w:pPr>
              <w:spacing w:after="0" w:line="240" w:lineRule="auto"/>
              <w:rPr>
                <w:rFonts w:ascii="Calibri" w:eastAsia="Calibri" w:hAnsi="Calibri" w:cs="Calibri"/>
                <w:b/>
                <w:bCs/>
                <w:color w:val="000000" w:themeColor="text1"/>
              </w:rPr>
            </w:pPr>
            <w:r w:rsidRPr="00B32D47">
              <w:rPr>
                <w:rFonts w:ascii="Calibri" w:eastAsia="Calibri" w:hAnsi="Calibri" w:cs="Calibri"/>
                <w:b/>
                <w:bCs/>
                <w:color w:val="000000" w:themeColor="text1"/>
              </w:rPr>
              <w:t>Cena celkom</w:t>
            </w:r>
          </w:p>
        </w:tc>
        <w:tc>
          <w:tcPr>
            <w:tcW w:w="1666" w:type="dxa"/>
            <w:tcBorders>
              <w:top w:val="single" w:sz="4" w:space="0" w:color="auto"/>
              <w:left w:val="single" w:sz="8" w:space="0" w:color="auto"/>
              <w:bottom w:val="single" w:sz="4" w:space="0" w:color="auto"/>
              <w:right w:val="single" w:sz="8" w:space="0" w:color="auto"/>
            </w:tcBorders>
            <w:vAlign w:val="center"/>
          </w:tcPr>
          <w:p w14:paraId="2FF01FE5"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440" w:type="dxa"/>
            <w:tcBorders>
              <w:top w:val="single" w:sz="4" w:space="0" w:color="auto"/>
              <w:left w:val="single" w:sz="8" w:space="0" w:color="auto"/>
              <w:bottom w:val="single" w:sz="4" w:space="0" w:color="auto"/>
              <w:right w:val="single" w:sz="8" w:space="0" w:color="auto"/>
            </w:tcBorders>
            <w:vAlign w:val="center"/>
          </w:tcPr>
          <w:p w14:paraId="2A0470BB"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725" w:type="dxa"/>
            <w:tcBorders>
              <w:top w:val="single" w:sz="4" w:space="0" w:color="auto"/>
              <w:left w:val="single" w:sz="8" w:space="0" w:color="auto"/>
              <w:bottom w:val="single" w:sz="4" w:space="0" w:color="auto"/>
              <w:right w:val="single" w:sz="8" w:space="0" w:color="auto"/>
            </w:tcBorders>
            <w:vAlign w:val="center"/>
          </w:tcPr>
          <w:p w14:paraId="076575ED"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592" w:type="dxa"/>
            <w:tcBorders>
              <w:top w:val="single" w:sz="4" w:space="0" w:color="auto"/>
              <w:left w:val="single" w:sz="8" w:space="0" w:color="auto"/>
              <w:bottom w:val="single" w:sz="4" w:space="0" w:color="auto"/>
              <w:right w:val="single" w:sz="4" w:space="0" w:color="auto"/>
            </w:tcBorders>
            <w:vAlign w:val="center"/>
          </w:tcPr>
          <w:p w14:paraId="5A69BD38" w14:textId="77777777" w:rsidR="00BD4A5F" w:rsidRPr="00B32D47" w:rsidRDefault="00BD4A5F" w:rsidP="00BD4A5F">
            <w:pPr>
              <w:spacing w:after="0" w:line="240" w:lineRule="auto"/>
              <w:jc w:val="center"/>
              <w:rPr>
                <w:rFonts w:ascii="Calibri" w:eastAsia="Calibri" w:hAnsi="Calibri" w:cs="Calibri"/>
                <w:b/>
                <w:bCs/>
                <w:color w:val="000000" w:themeColor="text1"/>
              </w:rPr>
            </w:pPr>
          </w:p>
        </w:tc>
      </w:tr>
      <w:tr w:rsidR="00BD4A5F" w:rsidRPr="00B32D47" w14:paraId="602141ED" w14:textId="77777777" w:rsidTr="00B51958">
        <w:trPr>
          <w:trHeight w:val="330"/>
        </w:trPr>
        <w:tc>
          <w:tcPr>
            <w:tcW w:w="3214" w:type="dxa"/>
            <w:vAlign w:val="bottom"/>
          </w:tcPr>
          <w:p w14:paraId="29D5A484" w14:textId="77777777" w:rsidR="00BD4A5F" w:rsidRPr="00B32D47" w:rsidRDefault="00BD4A5F" w:rsidP="00BD4A5F">
            <w:pPr>
              <w:spacing w:after="0" w:line="240" w:lineRule="auto"/>
              <w:jc w:val="right"/>
              <w:rPr>
                <w:rFonts w:ascii="Calibri" w:eastAsia="Calibri" w:hAnsi="Calibri" w:cs="Calibri"/>
                <w:color w:val="000000" w:themeColor="text1"/>
              </w:rPr>
            </w:pPr>
          </w:p>
          <w:p w14:paraId="04151B0C" w14:textId="77777777" w:rsidR="00BD4A5F" w:rsidRPr="00B32D47" w:rsidRDefault="00BD4A5F" w:rsidP="00BD4A5F">
            <w:pPr>
              <w:spacing w:after="0" w:line="240" w:lineRule="auto"/>
              <w:jc w:val="right"/>
              <w:rPr>
                <w:rFonts w:ascii="Calibri" w:eastAsia="Calibri" w:hAnsi="Calibri" w:cs="Calibri"/>
                <w:color w:val="000000" w:themeColor="text1"/>
              </w:rPr>
            </w:pPr>
          </w:p>
          <w:p w14:paraId="38BB4C97" w14:textId="77777777" w:rsidR="00BD4A5F" w:rsidRPr="00B32D47" w:rsidRDefault="00BD4A5F" w:rsidP="00BD4A5F">
            <w:pPr>
              <w:spacing w:after="0" w:line="240" w:lineRule="auto"/>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Pr>
                <w:rFonts w:ascii="Calibri" w:eastAsia="Calibri" w:hAnsi="Calibri" w:cs="Calibri"/>
                <w:b/>
                <w:bCs/>
                <w:color w:val="000000" w:themeColor="text1"/>
              </w:rPr>
              <w:t>2 – poskytované služby opcia  36 mesiacov</w:t>
            </w:r>
          </w:p>
        </w:tc>
        <w:tc>
          <w:tcPr>
            <w:tcW w:w="1666" w:type="dxa"/>
            <w:vAlign w:val="bottom"/>
          </w:tcPr>
          <w:p w14:paraId="0475FD4C" w14:textId="77777777" w:rsidR="00BD4A5F" w:rsidRPr="00B32D47" w:rsidRDefault="00BD4A5F" w:rsidP="00BD4A5F">
            <w:pPr>
              <w:spacing w:after="0" w:line="240" w:lineRule="auto"/>
            </w:pPr>
          </w:p>
        </w:tc>
        <w:tc>
          <w:tcPr>
            <w:tcW w:w="1440" w:type="dxa"/>
            <w:vAlign w:val="bottom"/>
          </w:tcPr>
          <w:p w14:paraId="3D83082E" w14:textId="77777777" w:rsidR="00BD4A5F" w:rsidRPr="00B32D47" w:rsidRDefault="00BD4A5F" w:rsidP="00BD4A5F">
            <w:pPr>
              <w:spacing w:after="0" w:line="240" w:lineRule="auto"/>
            </w:pPr>
          </w:p>
        </w:tc>
        <w:tc>
          <w:tcPr>
            <w:tcW w:w="1725" w:type="dxa"/>
            <w:vAlign w:val="bottom"/>
          </w:tcPr>
          <w:p w14:paraId="66DD8FB2" w14:textId="77777777" w:rsidR="00BD4A5F" w:rsidRPr="00B32D47" w:rsidRDefault="00BD4A5F" w:rsidP="00BD4A5F">
            <w:pPr>
              <w:spacing w:after="0" w:line="240" w:lineRule="auto"/>
            </w:pPr>
          </w:p>
        </w:tc>
        <w:tc>
          <w:tcPr>
            <w:tcW w:w="1592" w:type="dxa"/>
            <w:vAlign w:val="bottom"/>
          </w:tcPr>
          <w:p w14:paraId="5CDE8856" w14:textId="77777777" w:rsidR="00BD4A5F" w:rsidRPr="00B32D47" w:rsidRDefault="00BD4A5F" w:rsidP="00BD4A5F">
            <w:pPr>
              <w:spacing w:after="0" w:line="240" w:lineRule="auto"/>
            </w:pPr>
          </w:p>
        </w:tc>
      </w:tr>
      <w:tr w:rsidR="00BD4A5F" w:rsidRPr="00B32D47" w14:paraId="33CB6B45" w14:textId="77777777" w:rsidTr="00B51958">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EB1682" w14:textId="77777777" w:rsidR="00BD4A5F" w:rsidRPr="00B32D47" w:rsidRDefault="00BD4A5F" w:rsidP="00BD4A5F">
            <w:pPr>
              <w:spacing w:after="0" w:line="240" w:lineRule="auto"/>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Paušálne služby</w:t>
            </w:r>
          </w:p>
        </w:tc>
      </w:tr>
      <w:tr w:rsidR="00BD4A5F" w:rsidRPr="00B32D47" w14:paraId="7DFBEC9B" w14:textId="77777777" w:rsidTr="00B51958">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1DDEFB3A"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0E58ACA6"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7AE42834"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1DE7532C"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4E6E7143"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doba poskytovania služby/licencií (mesiace)</w:t>
            </w:r>
          </w:p>
        </w:tc>
      </w:tr>
      <w:tr w:rsidR="00BD4A5F" w:rsidRPr="00B32D47" w14:paraId="54F803AF" w14:textId="77777777" w:rsidTr="00BD4C47">
        <w:trPr>
          <w:trHeight w:val="500"/>
        </w:trPr>
        <w:tc>
          <w:tcPr>
            <w:tcW w:w="3214" w:type="dxa"/>
            <w:tcBorders>
              <w:top w:val="single" w:sz="8" w:space="0" w:color="auto"/>
              <w:left w:val="single" w:sz="8" w:space="0" w:color="auto"/>
              <w:bottom w:val="single" w:sz="8" w:space="0" w:color="auto"/>
              <w:right w:val="single" w:sz="8" w:space="0" w:color="auto"/>
            </w:tcBorders>
          </w:tcPr>
          <w:p w14:paraId="44B0EB46" w14:textId="19626F1D" w:rsidR="00BD4A5F" w:rsidRPr="00BD4C47" w:rsidRDefault="00BD4A5F">
            <w:pPr>
              <w:pStyle w:val="Odsekzoznamu"/>
              <w:numPr>
                <w:ilvl w:val="0"/>
                <w:numId w:val="46"/>
              </w:numPr>
              <w:spacing w:after="0"/>
              <w:ind w:left="316" w:hanging="284"/>
              <w:jc w:val="left"/>
              <w:rPr>
                <w:rFonts w:ascii="Calibri" w:eastAsia="Calibri" w:hAnsi="Calibri" w:cs="Calibri"/>
                <w:color w:val="000000" w:themeColor="text1"/>
              </w:rPr>
            </w:pPr>
            <w:r w:rsidRPr="00BD4A5F">
              <w:rPr>
                <w:rFonts w:asciiTheme="minorHAnsi" w:hAnsiTheme="minorHAnsi" w:cstheme="minorHAnsi"/>
              </w:rPr>
              <w:t xml:space="preserve">Správa, posudzovanie, riešenie a odstraňovanie Incidentov  </w:t>
            </w:r>
          </w:p>
        </w:tc>
        <w:tc>
          <w:tcPr>
            <w:tcW w:w="1666" w:type="dxa"/>
            <w:tcBorders>
              <w:top w:val="single" w:sz="8" w:space="0" w:color="auto"/>
              <w:left w:val="single" w:sz="8" w:space="0" w:color="auto"/>
              <w:bottom w:val="single" w:sz="8" w:space="0" w:color="auto"/>
              <w:right w:val="single" w:sz="8" w:space="0" w:color="auto"/>
            </w:tcBorders>
            <w:vAlign w:val="center"/>
          </w:tcPr>
          <w:p w14:paraId="523EA4BC"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842A50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FC0CFA3"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62EA6380"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66830B3" w14:textId="77777777" w:rsidTr="00BD4C47">
        <w:trPr>
          <w:trHeight w:val="550"/>
        </w:trPr>
        <w:tc>
          <w:tcPr>
            <w:tcW w:w="3214" w:type="dxa"/>
            <w:tcBorders>
              <w:top w:val="single" w:sz="8" w:space="0" w:color="auto"/>
              <w:left w:val="single" w:sz="8" w:space="0" w:color="auto"/>
              <w:bottom w:val="single" w:sz="8" w:space="0" w:color="auto"/>
              <w:right w:val="single" w:sz="8" w:space="0" w:color="auto"/>
            </w:tcBorders>
          </w:tcPr>
          <w:p w14:paraId="49B236C7" w14:textId="66A6E0B4" w:rsidR="00BD4A5F" w:rsidRPr="0004428D" w:rsidRDefault="00BD4A5F">
            <w:pPr>
              <w:pStyle w:val="Odsekzoznamu"/>
              <w:numPr>
                <w:ilvl w:val="0"/>
                <w:numId w:val="46"/>
              </w:numPr>
              <w:spacing w:after="0"/>
              <w:ind w:left="316" w:hanging="316"/>
              <w:jc w:val="left"/>
              <w:rPr>
                <w:rFonts w:ascii="Calibri" w:eastAsia="Calibri" w:hAnsi="Calibri" w:cs="Calibri"/>
                <w:color w:val="000000" w:themeColor="text1"/>
              </w:rPr>
            </w:pPr>
            <w:r w:rsidRPr="00BD4A5F">
              <w:rPr>
                <w:rFonts w:asciiTheme="minorHAnsi" w:hAnsiTheme="minorHAnsi" w:cstheme="minorHAnsi"/>
              </w:rPr>
              <w:t>Služby profylaktiky a vykonávanie prevádzkového monitoringu a prevádzky Systému</w:t>
            </w:r>
          </w:p>
        </w:tc>
        <w:tc>
          <w:tcPr>
            <w:tcW w:w="1666" w:type="dxa"/>
            <w:tcBorders>
              <w:top w:val="single" w:sz="8" w:space="0" w:color="auto"/>
              <w:left w:val="single" w:sz="8" w:space="0" w:color="auto"/>
              <w:bottom w:val="single" w:sz="8" w:space="0" w:color="auto"/>
              <w:right w:val="single" w:sz="8" w:space="0" w:color="auto"/>
            </w:tcBorders>
            <w:vAlign w:val="center"/>
          </w:tcPr>
          <w:p w14:paraId="54EC40D7"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06805C1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05589121"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31C4651F"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42CF961D" w14:textId="77777777" w:rsidTr="00BD4C47">
        <w:trPr>
          <w:trHeight w:val="544"/>
        </w:trPr>
        <w:tc>
          <w:tcPr>
            <w:tcW w:w="3214" w:type="dxa"/>
            <w:tcBorders>
              <w:top w:val="single" w:sz="8" w:space="0" w:color="auto"/>
              <w:left w:val="single" w:sz="8" w:space="0" w:color="auto"/>
              <w:bottom w:val="single" w:sz="8" w:space="0" w:color="auto"/>
              <w:right w:val="single" w:sz="8" w:space="0" w:color="auto"/>
            </w:tcBorders>
          </w:tcPr>
          <w:p w14:paraId="76212614" w14:textId="516A0BE5" w:rsidR="00BD4A5F" w:rsidRPr="00B12E4D" w:rsidRDefault="00BD4A5F">
            <w:pPr>
              <w:pStyle w:val="Odsekzoznamu"/>
              <w:numPr>
                <w:ilvl w:val="0"/>
                <w:numId w:val="46"/>
              </w:numPr>
              <w:spacing w:after="0"/>
              <w:ind w:left="316" w:hanging="316"/>
              <w:jc w:val="left"/>
              <w:rPr>
                <w:rFonts w:ascii="Calibri" w:eastAsia="Calibri" w:hAnsi="Calibri" w:cs="Calibri"/>
                <w:color w:val="000000" w:themeColor="text1"/>
              </w:rPr>
            </w:pPr>
            <w:r w:rsidRPr="00BD4A5F">
              <w:rPr>
                <w:rFonts w:asciiTheme="minorHAnsi" w:hAnsiTheme="minorHAnsi" w:cstheme="minorHAnsi"/>
              </w:rPr>
              <w:t>Služby technickej a bezpečnostnej podpory</w:t>
            </w:r>
          </w:p>
        </w:tc>
        <w:tc>
          <w:tcPr>
            <w:tcW w:w="1666" w:type="dxa"/>
            <w:tcBorders>
              <w:top w:val="single" w:sz="8" w:space="0" w:color="auto"/>
              <w:left w:val="single" w:sz="8" w:space="0" w:color="auto"/>
              <w:bottom w:val="single" w:sz="8" w:space="0" w:color="auto"/>
              <w:right w:val="single" w:sz="8" w:space="0" w:color="auto"/>
            </w:tcBorders>
            <w:vAlign w:val="center"/>
          </w:tcPr>
          <w:p w14:paraId="70BED269"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639AFDCE"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4C07A4D2"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5C4AF616"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6A41DBC" w14:textId="77777777" w:rsidTr="00BD4C47">
        <w:trPr>
          <w:trHeight w:val="538"/>
        </w:trPr>
        <w:tc>
          <w:tcPr>
            <w:tcW w:w="3214" w:type="dxa"/>
            <w:tcBorders>
              <w:top w:val="single" w:sz="8" w:space="0" w:color="auto"/>
              <w:left w:val="single" w:sz="8" w:space="0" w:color="auto"/>
              <w:bottom w:val="single" w:sz="8" w:space="0" w:color="auto"/>
              <w:right w:val="single" w:sz="8" w:space="0" w:color="auto"/>
            </w:tcBorders>
          </w:tcPr>
          <w:p w14:paraId="30BEB47F" w14:textId="66700C86" w:rsidR="00BD4A5F" w:rsidRPr="00B12E4D" w:rsidRDefault="00BD4A5F">
            <w:pPr>
              <w:pStyle w:val="Odsekzoznamu"/>
              <w:numPr>
                <w:ilvl w:val="0"/>
                <w:numId w:val="46"/>
              </w:numPr>
              <w:spacing w:after="0"/>
              <w:ind w:left="316" w:hanging="316"/>
              <w:jc w:val="left"/>
              <w:rPr>
                <w:rFonts w:ascii="Calibri" w:eastAsia="Calibri" w:hAnsi="Calibri" w:cs="Calibri"/>
                <w:color w:val="000000" w:themeColor="text1"/>
              </w:rPr>
            </w:pPr>
            <w:r w:rsidRPr="00BD4A5F">
              <w:rPr>
                <w:rFonts w:asciiTheme="minorHAnsi" w:eastAsiaTheme="minorEastAsia" w:hAnsiTheme="minorHAnsi" w:cstheme="minorHAnsi"/>
                <w:iCs/>
                <w:lang w:eastAsia="en-US"/>
              </w:rPr>
              <w:t>Report (výkaz) k poskytnutým Službám</w:t>
            </w:r>
          </w:p>
        </w:tc>
        <w:tc>
          <w:tcPr>
            <w:tcW w:w="1666" w:type="dxa"/>
            <w:tcBorders>
              <w:top w:val="single" w:sz="8" w:space="0" w:color="auto"/>
              <w:left w:val="single" w:sz="8" w:space="0" w:color="auto"/>
              <w:bottom w:val="single" w:sz="8" w:space="0" w:color="auto"/>
              <w:right w:val="single" w:sz="8" w:space="0" w:color="auto"/>
            </w:tcBorders>
            <w:vAlign w:val="center"/>
          </w:tcPr>
          <w:p w14:paraId="1F1F3D70"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0C84A83D"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5836E8A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D87325E"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17ACB957" w14:textId="77777777" w:rsidTr="00B51958">
        <w:trPr>
          <w:trHeight w:val="975"/>
        </w:trPr>
        <w:tc>
          <w:tcPr>
            <w:tcW w:w="3214" w:type="dxa"/>
            <w:tcBorders>
              <w:top w:val="single" w:sz="8" w:space="0" w:color="auto"/>
              <w:left w:val="single" w:sz="8" w:space="0" w:color="auto"/>
              <w:bottom w:val="single" w:sz="4" w:space="0" w:color="auto"/>
              <w:right w:val="single" w:sz="8" w:space="0" w:color="auto"/>
            </w:tcBorders>
            <w:vAlign w:val="center"/>
          </w:tcPr>
          <w:p w14:paraId="7998E46D" w14:textId="77777777" w:rsidR="00BD4A5F" w:rsidRPr="00BD4A5F" w:rsidRDefault="00BD4A5F" w:rsidP="00BD4A5F">
            <w:pPr>
              <w:spacing w:after="0" w:line="240" w:lineRule="auto"/>
              <w:jc w:val="left"/>
              <w:rPr>
                <w:rFonts w:eastAsia="Calibri" w:cstheme="minorHAnsi"/>
                <w:color w:val="000000" w:themeColor="text1"/>
                <w:sz w:val="20"/>
                <w:szCs w:val="20"/>
              </w:rPr>
            </w:pPr>
            <w:r w:rsidRPr="00BD4A5F">
              <w:rPr>
                <w:rFonts w:eastAsia="Calibri" w:cstheme="minorHAnsi"/>
                <w:color w:val="000000" w:themeColor="text1"/>
                <w:sz w:val="20"/>
                <w:szCs w:val="20"/>
              </w:rPr>
              <w:lastRenderedPageBreak/>
              <w:t xml:space="preserve">Licenčné poplatky </w:t>
            </w:r>
          </w:p>
          <w:p w14:paraId="79802467" w14:textId="77777777" w:rsidR="00BD4A5F" w:rsidRPr="00BD4A5F" w:rsidRDefault="00BD4A5F" w:rsidP="00BD4A5F">
            <w:pPr>
              <w:spacing w:after="0" w:line="240" w:lineRule="auto"/>
              <w:jc w:val="left"/>
              <w:rPr>
                <w:rFonts w:eastAsia="Calibri" w:cstheme="minorHAnsi"/>
                <w:color w:val="000000" w:themeColor="text1"/>
                <w:sz w:val="20"/>
                <w:szCs w:val="20"/>
              </w:rPr>
            </w:pPr>
            <w:r w:rsidRPr="00BD4A5F">
              <w:rPr>
                <w:rFonts w:eastAsia="Calibri" w:cstheme="minorHAnsi"/>
                <w:color w:val="000000" w:themeColor="text1"/>
                <w:sz w:val="20"/>
                <w:szCs w:val="20"/>
              </w:rPr>
              <w:t>k Preexistetnému SW</w:t>
            </w:r>
          </w:p>
          <w:p w14:paraId="281E0FC2" w14:textId="44017888" w:rsidR="00BD4A5F" w:rsidRPr="00B32D47" w:rsidRDefault="00BD4A5F" w:rsidP="00BD4A5F">
            <w:pPr>
              <w:spacing w:after="0" w:line="240" w:lineRule="auto"/>
              <w:jc w:val="left"/>
              <w:rPr>
                <w:rFonts w:ascii="Calibri" w:eastAsia="Calibri" w:hAnsi="Calibri" w:cs="Calibri"/>
                <w:i/>
                <w:iCs/>
                <w:color w:val="000000" w:themeColor="text1"/>
              </w:rPr>
            </w:pPr>
            <w:r w:rsidRPr="00BD4A5F">
              <w:rPr>
                <w:rFonts w:eastAsia="Calibri" w:cstheme="minorHAnsi"/>
                <w:i/>
                <w:iCs/>
                <w:color w:val="000000" w:themeColor="text1"/>
                <w:sz w:val="20"/>
                <w:szCs w:val="20"/>
              </w:rPr>
              <w:t>(ak aplikovateľné)</w:t>
            </w:r>
          </w:p>
        </w:tc>
        <w:tc>
          <w:tcPr>
            <w:tcW w:w="1666" w:type="dxa"/>
            <w:tcBorders>
              <w:top w:val="single" w:sz="8" w:space="0" w:color="auto"/>
              <w:left w:val="single" w:sz="8" w:space="0" w:color="auto"/>
              <w:bottom w:val="single" w:sz="4" w:space="0" w:color="auto"/>
              <w:right w:val="single" w:sz="8" w:space="0" w:color="auto"/>
            </w:tcBorders>
            <w:vAlign w:val="center"/>
          </w:tcPr>
          <w:p w14:paraId="244F4192" w14:textId="77777777" w:rsidR="00BD4A5F" w:rsidRPr="00B32D47" w:rsidRDefault="00BD4A5F" w:rsidP="00BD4A5F">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4" w:space="0" w:color="auto"/>
              <w:right w:val="single" w:sz="8" w:space="0" w:color="auto"/>
            </w:tcBorders>
            <w:vAlign w:val="center"/>
          </w:tcPr>
          <w:p w14:paraId="0F934B71" w14:textId="77777777" w:rsidR="00BD4A5F" w:rsidRPr="00B32D47" w:rsidRDefault="00BD4A5F" w:rsidP="00BD4A5F">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4" w:space="0" w:color="auto"/>
              <w:right w:val="single" w:sz="8" w:space="0" w:color="auto"/>
            </w:tcBorders>
            <w:vAlign w:val="center"/>
          </w:tcPr>
          <w:p w14:paraId="20C1F9E1" w14:textId="77777777" w:rsidR="00BD4A5F" w:rsidRPr="00B32D47" w:rsidRDefault="00BD4A5F" w:rsidP="00BD4A5F">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4" w:space="0" w:color="auto"/>
              <w:right w:val="single" w:sz="8" w:space="0" w:color="auto"/>
            </w:tcBorders>
            <w:vAlign w:val="center"/>
          </w:tcPr>
          <w:p w14:paraId="4C9BFFAF"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4D223E9F" w14:textId="77777777" w:rsidTr="00B51958">
        <w:trPr>
          <w:trHeight w:val="566"/>
        </w:trPr>
        <w:tc>
          <w:tcPr>
            <w:tcW w:w="3214" w:type="dxa"/>
            <w:tcBorders>
              <w:top w:val="single" w:sz="4" w:space="0" w:color="auto"/>
              <w:left w:val="single" w:sz="4" w:space="0" w:color="auto"/>
              <w:bottom w:val="single" w:sz="4" w:space="0" w:color="auto"/>
              <w:right w:val="single" w:sz="8" w:space="0" w:color="auto"/>
            </w:tcBorders>
            <w:vAlign w:val="center"/>
          </w:tcPr>
          <w:p w14:paraId="584EED23" w14:textId="77777777" w:rsidR="00BD4A5F" w:rsidRPr="00B32D47" w:rsidRDefault="00BD4A5F" w:rsidP="00BD4A5F">
            <w:pPr>
              <w:spacing w:after="0" w:line="240" w:lineRule="auto"/>
              <w:rPr>
                <w:rFonts w:ascii="Calibri" w:eastAsia="Calibri" w:hAnsi="Calibri" w:cs="Calibri"/>
                <w:b/>
                <w:bCs/>
                <w:color w:val="000000" w:themeColor="text1"/>
              </w:rPr>
            </w:pPr>
            <w:r w:rsidRPr="00B32D47">
              <w:rPr>
                <w:rFonts w:ascii="Calibri" w:eastAsia="Calibri" w:hAnsi="Calibri" w:cs="Calibri"/>
                <w:b/>
                <w:bCs/>
                <w:color w:val="000000" w:themeColor="text1"/>
              </w:rPr>
              <w:t>Cena celkom</w:t>
            </w:r>
          </w:p>
        </w:tc>
        <w:tc>
          <w:tcPr>
            <w:tcW w:w="1666" w:type="dxa"/>
            <w:tcBorders>
              <w:top w:val="single" w:sz="4" w:space="0" w:color="auto"/>
              <w:left w:val="single" w:sz="8" w:space="0" w:color="auto"/>
              <w:bottom w:val="single" w:sz="4" w:space="0" w:color="auto"/>
              <w:right w:val="single" w:sz="8" w:space="0" w:color="auto"/>
            </w:tcBorders>
            <w:vAlign w:val="center"/>
          </w:tcPr>
          <w:p w14:paraId="66EC29D6"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440" w:type="dxa"/>
            <w:tcBorders>
              <w:top w:val="single" w:sz="4" w:space="0" w:color="auto"/>
              <w:left w:val="single" w:sz="8" w:space="0" w:color="auto"/>
              <w:bottom w:val="single" w:sz="4" w:space="0" w:color="auto"/>
              <w:right w:val="single" w:sz="8" w:space="0" w:color="auto"/>
            </w:tcBorders>
            <w:vAlign w:val="center"/>
          </w:tcPr>
          <w:p w14:paraId="0D0DD395"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725" w:type="dxa"/>
            <w:tcBorders>
              <w:top w:val="single" w:sz="4" w:space="0" w:color="auto"/>
              <w:left w:val="single" w:sz="8" w:space="0" w:color="auto"/>
              <w:bottom w:val="single" w:sz="4" w:space="0" w:color="auto"/>
              <w:right w:val="single" w:sz="8" w:space="0" w:color="auto"/>
            </w:tcBorders>
            <w:vAlign w:val="center"/>
          </w:tcPr>
          <w:p w14:paraId="667AB0A0"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592" w:type="dxa"/>
            <w:tcBorders>
              <w:top w:val="single" w:sz="4" w:space="0" w:color="auto"/>
              <w:left w:val="single" w:sz="8" w:space="0" w:color="auto"/>
              <w:bottom w:val="single" w:sz="4" w:space="0" w:color="auto"/>
              <w:right w:val="single" w:sz="4" w:space="0" w:color="auto"/>
            </w:tcBorders>
            <w:vAlign w:val="center"/>
          </w:tcPr>
          <w:p w14:paraId="0BD6DE7E" w14:textId="77777777" w:rsidR="00BD4A5F" w:rsidRPr="00B32D47" w:rsidRDefault="00BD4A5F" w:rsidP="00BD4A5F">
            <w:pPr>
              <w:spacing w:after="0" w:line="240" w:lineRule="auto"/>
              <w:jc w:val="center"/>
              <w:rPr>
                <w:rFonts w:ascii="Calibri" w:eastAsia="Calibri" w:hAnsi="Calibri" w:cs="Calibri"/>
                <w:b/>
                <w:bCs/>
                <w:color w:val="000000" w:themeColor="text1"/>
              </w:rPr>
            </w:pPr>
          </w:p>
        </w:tc>
      </w:tr>
      <w:tr w:rsidR="00BD4A5F" w:rsidRPr="00B32D47" w14:paraId="6225109B" w14:textId="77777777" w:rsidTr="00B51958">
        <w:trPr>
          <w:trHeight w:val="330"/>
        </w:trPr>
        <w:tc>
          <w:tcPr>
            <w:tcW w:w="3214" w:type="dxa"/>
            <w:vAlign w:val="bottom"/>
          </w:tcPr>
          <w:p w14:paraId="35C9321A" w14:textId="77777777" w:rsidR="00BD4A5F" w:rsidRPr="00B32D47" w:rsidRDefault="00BD4A5F" w:rsidP="00BD4A5F">
            <w:pPr>
              <w:spacing w:after="0" w:line="240" w:lineRule="auto"/>
              <w:jc w:val="right"/>
              <w:rPr>
                <w:rFonts w:ascii="Calibri" w:eastAsia="Calibri" w:hAnsi="Calibri" w:cs="Calibri"/>
                <w:color w:val="000000" w:themeColor="text1"/>
              </w:rPr>
            </w:pPr>
          </w:p>
          <w:p w14:paraId="0293EF35" w14:textId="77777777" w:rsidR="00BD4A5F" w:rsidRPr="00B32D47" w:rsidRDefault="00BD4A5F" w:rsidP="00BD4A5F">
            <w:pPr>
              <w:spacing w:after="0" w:line="240" w:lineRule="auto"/>
              <w:jc w:val="right"/>
              <w:rPr>
                <w:rFonts w:ascii="Calibri" w:eastAsia="Calibri" w:hAnsi="Calibri" w:cs="Calibri"/>
                <w:color w:val="000000" w:themeColor="text1"/>
              </w:rPr>
            </w:pPr>
          </w:p>
          <w:p w14:paraId="004C7CFB" w14:textId="77777777" w:rsidR="00BD4A5F" w:rsidRPr="00B32D47" w:rsidRDefault="00BD4A5F" w:rsidP="00BD4A5F">
            <w:pPr>
              <w:spacing w:after="0" w:line="240" w:lineRule="auto"/>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Pr>
                <w:rFonts w:ascii="Calibri" w:eastAsia="Calibri" w:hAnsi="Calibri" w:cs="Calibri"/>
                <w:b/>
                <w:bCs/>
                <w:color w:val="000000" w:themeColor="text1"/>
              </w:rPr>
              <w:t>3 – poskytované služby sumárne</w:t>
            </w:r>
          </w:p>
        </w:tc>
        <w:tc>
          <w:tcPr>
            <w:tcW w:w="1666" w:type="dxa"/>
            <w:vAlign w:val="bottom"/>
          </w:tcPr>
          <w:p w14:paraId="1163498F" w14:textId="77777777" w:rsidR="00BD4A5F" w:rsidRPr="00B32D47" w:rsidRDefault="00BD4A5F" w:rsidP="00BD4A5F">
            <w:pPr>
              <w:spacing w:after="0" w:line="240" w:lineRule="auto"/>
            </w:pPr>
          </w:p>
        </w:tc>
        <w:tc>
          <w:tcPr>
            <w:tcW w:w="1440" w:type="dxa"/>
            <w:vAlign w:val="bottom"/>
          </w:tcPr>
          <w:p w14:paraId="2909A90B" w14:textId="77777777" w:rsidR="00BD4A5F" w:rsidRPr="00B32D47" w:rsidRDefault="00BD4A5F" w:rsidP="00BD4A5F">
            <w:pPr>
              <w:spacing w:after="0" w:line="240" w:lineRule="auto"/>
            </w:pPr>
          </w:p>
        </w:tc>
        <w:tc>
          <w:tcPr>
            <w:tcW w:w="1725" w:type="dxa"/>
            <w:vAlign w:val="bottom"/>
          </w:tcPr>
          <w:p w14:paraId="72A6DA1E" w14:textId="77777777" w:rsidR="00BD4A5F" w:rsidRPr="00B32D47" w:rsidRDefault="00BD4A5F" w:rsidP="00BD4A5F">
            <w:pPr>
              <w:spacing w:after="0" w:line="240" w:lineRule="auto"/>
            </w:pPr>
          </w:p>
        </w:tc>
        <w:tc>
          <w:tcPr>
            <w:tcW w:w="1592" w:type="dxa"/>
            <w:vAlign w:val="bottom"/>
          </w:tcPr>
          <w:p w14:paraId="060AA9E9" w14:textId="77777777" w:rsidR="00BD4A5F" w:rsidRPr="00B32D47" w:rsidRDefault="00BD4A5F" w:rsidP="00BD4A5F">
            <w:pPr>
              <w:spacing w:after="0" w:line="240" w:lineRule="auto"/>
            </w:pPr>
          </w:p>
        </w:tc>
      </w:tr>
      <w:tr w:rsidR="00BD4A5F" w:rsidRPr="00B32D47" w14:paraId="30D55789" w14:textId="77777777" w:rsidTr="00B51958">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FAF6A8" w14:textId="77777777" w:rsidR="00BD4A5F" w:rsidRPr="00B32D47" w:rsidRDefault="00BD4A5F" w:rsidP="00BD4A5F">
            <w:pPr>
              <w:spacing w:after="0" w:line="240" w:lineRule="auto"/>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Paušálne služby</w:t>
            </w:r>
            <w:r>
              <w:rPr>
                <w:rFonts w:ascii="Calibri" w:eastAsia="Calibri" w:hAnsi="Calibri" w:cs="Calibri"/>
                <w:b/>
                <w:bCs/>
                <w:color w:val="000000" w:themeColor="text1"/>
                <w:sz w:val="24"/>
                <w:szCs w:val="24"/>
              </w:rPr>
              <w:t xml:space="preserve"> a </w:t>
            </w:r>
            <w:r w:rsidRPr="00B32D47">
              <w:rPr>
                <w:rFonts w:ascii="Calibri" w:eastAsia="Calibri" w:hAnsi="Calibri" w:cs="Calibri"/>
                <w:b/>
                <w:bCs/>
                <w:color w:val="000000" w:themeColor="text1"/>
                <w:sz w:val="24"/>
                <w:szCs w:val="24"/>
              </w:rPr>
              <w:t>Objednávkové služby</w:t>
            </w:r>
            <w:r>
              <w:rPr>
                <w:rFonts w:ascii="Calibri" w:eastAsia="Calibri" w:hAnsi="Calibri" w:cs="Calibri"/>
                <w:b/>
                <w:bCs/>
                <w:color w:val="000000" w:themeColor="text1"/>
                <w:sz w:val="24"/>
                <w:szCs w:val="24"/>
              </w:rPr>
              <w:t xml:space="preserve"> (rozvoj)</w:t>
            </w:r>
          </w:p>
        </w:tc>
      </w:tr>
      <w:tr w:rsidR="00BD4A5F" w:rsidRPr="00B32D47" w14:paraId="5A0C7687" w14:textId="77777777" w:rsidTr="00B51958">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038BE7B5"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2944C26D"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4DE3A7DD"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31ABA214"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2075961C"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doba poskytovania služby/licencií (mesiace)</w:t>
            </w:r>
          </w:p>
        </w:tc>
      </w:tr>
      <w:tr w:rsidR="00BD4A5F" w:rsidRPr="00B32D47" w14:paraId="3DADAA53" w14:textId="77777777" w:rsidTr="00B51958">
        <w:trPr>
          <w:trHeight w:val="675"/>
        </w:trPr>
        <w:tc>
          <w:tcPr>
            <w:tcW w:w="3214" w:type="dxa"/>
            <w:tcBorders>
              <w:top w:val="single" w:sz="8" w:space="0" w:color="auto"/>
              <w:left w:val="single" w:sz="8" w:space="0" w:color="auto"/>
              <w:bottom w:val="single" w:sz="8" w:space="0" w:color="auto"/>
              <w:right w:val="single" w:sz="8" w:space="0" w:color="auto"/>
            </w:tcBorders>
          </w:tcPr>
          <w:p w14:paraId="2B2C0863" w14:textId="77777777" w:rsidR="00BD4A5F" w:rsidRPr="00BD4C47" w:rsidRDefault="00BD4A5F" w:rsidP="00BD4A5F">
            <w:pPr>
              <w:spacing w:after="0"/>
              <w:rPr>
                <w:rFonts w:ascii="Calibri" w:eastAsia="Calibri" w:hAnsi="Calibri" w:cs="Calibri"/>
                <w:color w:val="000000" w:themeColor="text1"/>
              </w:rPr>
            </w:pPr>
            <w:r>
              <w:rPr>
                <w:rFonts w:ascii="Calibri" w:eastAsia="Calibri" w:hAnsi="Calibri" w:cs="Calibri"/>
                <w:color w:val="000000" w:themeColor="text1"/>
              </w:rPr>
              <w:t>Poskytované služby podpory prevádzky podľa tabuľky 1</w:t>
            </w:r>
          </w:p>
        </w:tc>
        <w:tc>
          <w:tcPr>
            <w:tcW w:w="1666" w:type="dxa"/>
            <w:tcBorders>
              <w:top w:val="single" w:sz="8" w:space="0" w:color="auto"/>
              <w:left w:val="single" w:sz="8" w:space="0" w:color="auto"/>
              <w:bottom w:val="single" w:sz="8" w:space="0" w:color="auto"/>
              <w:right w:val="single" w:sz="8" w:space="0" w:color="auto"/>
            </w:tcBorders>
            <w:vAlign w:val="center"/>
          </w:tcPr>
          <w:p w14:paraId="534A94A8"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6F35D0F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E9D7434"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797FFA2E"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8C22E0E" w14:textId="77777777" w:rsidTr="00B51958">
        <w:trPr>
          <w:trHeight w:val="675"/>
        </w:trPr>
        <w:tc>
          <w:tcPr>
            <w:tcW w:w="3214" w:type="dxa"/>
            <w:tcBorders>
              <w:top w:val="single" w:sz="8" w:space="0" w:color="auto"/>
              <w:left w:val="single" w:sz="8" w:space="0" w:color="auto"/>
              <w:bottom w:val="single" w:sz="8" w:space="0" w:color="auto"/>
              <w:right w:val="single" w:sz="8" w:space="0" w:color="auto"/>
            </w:tcBorders>
          </w:tcPr>
          <w:p w14:paraId="4A6C167B" w14:textId="77777777" w:rsidR="00BD4A5F" w:rsidRPr="00BD4C47" w:rsidRDefault="00BD4A5F" w:rsidP="00BD4A5F">
            <w:pPr>
              <w:spacing w:after="0"/>
              <w:rPr>
                <w:rFonts w:ascii="Calibri" w:eastAsia="Calibri" w:hAnsi="Calibri" w:cs="Calibri"/>
                <w:color w:val="000000" w:themeColor="text1"/>
              </w:rPr>
            </w:pPr>
            <w:r>
              <w:rPr>
                <w:rFonts w:ascii="Calibri" w:eastAsia="Calibri" w:hAnsi="Calibri" w:cs="Calibri"/>
                <w:color w:val="000000" w:themeColor="text1"/>
              </w:rPr>
              <w:t>Poskytované služby podpory prevádzky podľa tabuľky 2 - opcia</w:t>
            </w:r>
          </w:p>
        </w:tc>
        <w:tc>
          <w:tcPr>
            <w:tcW w:w="1666" w:type="dxa"/>
            <w:tcBorders>
              <w:top w:val="single" w:sz="8" w:space="0" w:color="auto"/>
              <w:left w:val="single" w:sz="8" w:space="0" w:color="auto"/>
              <w:bottom w:val="single" w:sz="8" w:space="0" w:color="auto"/>
              <w:right w:val="single" w:sz="8" w:space="0" w:color="auto"/>
            </w:tcBorders>
            <w:vAlign w:val="center"/>
          </w:tcPr>
          <w:p w14:paraId="2FA74ED7"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08865FF"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4BBDC3F3"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A1312B9"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904017A" w14:textId="77777777" w:rsidTr="00B51958">
        <w:trPr>
          <w:trHeight w:val="566"/>
        </w:trPr>
        <w:tc>
          <w:tcPr>
            <w:tcW w:w="3214" w:type="dxa"/>
            <w:tcBorders>
              <w:top w:val="single" w:sz="4" w:space="0" w:color="auto"/>
              <w:left w:val="single" w:sz="4" w:space="0" w:color="auto"/>
              <w:bottom w:val="single" w:sz="4" w:space="0" w:color="auto"/>
              <w:right w:val="single" w:sz="8" w:space="0" w:color="auto"/>
            </w:tcBorders>
            <w:vAlign w:val="center"/>
          </w:tcPr>
          <w:p w14:paraId="2C6DA9AD" w14:textId="77777777" w:rsidR="00BD4A5F" w:rsidRPr="00B32D47" w:rsidRDefault="00BD4A5F" w:rsidP="00BD4A5F">
            <w:pPr>
              <w:spacing w:after="0" w:line="240" w:lineRule="auto"/>
              <w:rPr>
                <w:rFonts w:ascii="Calibri" w:eastAsia="Calibri" w:hAnsi="Calibri" w:cs="Calibri"/>
                <w:b/>
                <w:bCs/>
                <w:color w:val="000000" w:themeColor="text1"/>
              </w:rPr>
            </w:pPr>
            <w:r w:rsidRPr="00B32D47">
              <w:rPr>
                <w:rFonts w:ascii="Calibri" w:eastAsia="Calibri" w:hAnsi="Calibri" w:cs="Calibri"/>
                <w:b/>
                <w:bCs/>
                <w:color w:val="000000" w:themeColor="text1"/>
              </w:rPr>
              <w:t>Cena celkom</w:t>
            </w:r>
          </w:p>
        </w:tc>
        <w:tc>
          <w:tcPr>
            <w:tcW w:w="1666" w:type="dxa"/>
            <w:tcBorders>
              <w:top w:val="single" w:sz="4" w:space="0" w:color="auto"/>
              <w:left w:val="single" w:sz="8" w:space="0" w:color="auto"/>
              <w:bottom w:val="single" w:sz="4" w:space="0" w:color="auto"/>
              <w:right w:val="single" w:sz="8" w:space="0" w:color="auto"/>
            </w:tcBorders>
            <w:vAlign w:val="center"/>
          </w:tcPr>
          <w:p w14:paraId="06131C7B"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440" w:type="dxa"/>
            <w:tcBorders>
              <w:top w:val="single" w:sz="4" w:space="0" w:color="auto"/>
              <w:left w:val="single" w:sz="8" w:space="0" w:color="auto"/>
              <w:bottom w:val="single" w:sz="4" w:space="0" w:color="auto"/>
              <w:right w:val="single" w:sz="8" w:space="0" w:color="auto"/>
            </w:tcBorders>
            <w:vAlign w:val="center"/>
          </w:tcPr>
          <w:p w14:paraId="26384ADD"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725" w:type="dxa"/>
            <w:tcBorders>
              <w:top w:val="single" w:sz="4" w:space="0" w:color="auto"/>
              <w:left w:val="single" w:sz="8" w:space="0" w:color="auto"/>
              <w:bottom w:val="single" w:sz="4" w:space="0" w:color="auto"/>
              <w:right w:val="single" w:sz="8" w:space="0" w:color="auto"/>
            </w:tcBorders>
            <w:vAlign w:val="center"/>
          </w:tcPr>
          <w:p w14:paraId="589CD241"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592" w:type="dxa"/>
            <w:tcBorders>
              <w:top w:val="single" w:sz="4" w:space="0" w:color="auto"/>
              <w:left w:val="single" w:sz="8" w:space="0" w:color="auto"/>
              <w:bottom w:val="single" w:sz="4" w:space="0" w:color="auto"/>
              <w:right w:val="single" w:sz="4" w:space="0" w:color="auto"/>
            </w:tcBorders>
            <w:vAlign w:val="center"/>
          </w:tcPr>
          <w:p w14:paraId="133AFCE1"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72</w:t>
            </w:r>
          </w:p>
        </w:tc>
      </w:tr>
      <w:tr w:rsidR="00BD4A5F" w:rsidRPr="00B32D47" w14:paraId="54A0F398" w14:textId="77777777" w:rsidTr="00C50311">
        <w:trPr>
          <w:trHeight w:val="330"/>
        </w:trPr>
        <w:tc>
          <w:tcPr>
            <w:tcW w:w="3214" w:type="dxa"/>
            <w:vAlign w:val="bottom"/>
          </w:tcPr>
          <w:p w14:paraId="09B998F0" w14:textId="77777777" w:rsidR="00BD4A5F" w:rsidRDefault="00BD4A5F" w:rsidP="00BD4A5F">
            <w:pPr>
              <w:ind w:left="-105"/>
              <w:rPr>
                <w:rFonts w:ascii="Calibri" w:eastAsia="Calibri" w:hAnsi="Calibri" w:cs="Calibri"/>
                <w:b/>
                <w:bCs/>
                <w:color w:val="000000" w:themeColor="text1"/>
              </w:rPr>
            </w:pPr>
          </w:p>
          <w:p w14:paraId="302CED14" w14:textId="77777777" w:rsidR="00BD4A5F" w:rsidRDefault="00BD4A5F" w:rsidP="00BD4A5F">
            <w:pPr>
              <w:ind w:left="-105"/>
              <w:rPr>
                <w:rFonts w:ascii="Calibri" w:eastAsia="Calibri" w:hAnsi="Calibri" w:cs="Calibri"/>
                <w:b/>
                <w:bCs/>
                <w:color w:val="000000" w:themeColor="text1"/>
              </w:rPr>
            </w:pPr>
          </w:p>
          <w:p w14:paraId="468FF374" w14:textId="77777777" w:rsidR="00BD4A5F" w:rsidRDefault="00BD4A5F" w:rsidP="00BD4A5F">
            <w:pPr>
              <w:ind w:left="-105"/>
              <w:rPr>
                <w:rFonts w:ascii="Calibri" w:eastAsia="Calibri" w:hAnsi="Calibri" w:cs="Calibri"/>
                <w:b/>
                <w:bCs/>
                <w:color w:val="000000" w:themeColor="text1"/>
              </w:rPr>
            </w:pPr>
          </w:p>
          <w:p w14:paraId="1B7B8528" w14:textId="77777777" w:rsidR="00BD4A5F" w:rsidRPr="00B32D47" w:rsidRDefault="00BD4A5F" w:rsidP="00BD4A5F">
            <w:pPr>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Pr>
                <w:rFonts w:ascii="Calibri" w:eastAsia="Calibri" w:hAnsi="Calibri" w:cs="Calibri"/>
                <w:b/>
                <w:bCs/>
                <w:color w:val="000000" w:themeColor="text1"/>
              </w:rPr>
              <w:t>4</w:t>
            </w:r>
          </w:p>
        </w:tc>
        <w:tc>
          <w:tcPr>
            <w:tcW w:w="1666" w:type="dxa"/>
            <w:vAlign w:val="bottom"/>
          </w:tcPr>
          <w:p w14:paraId="6CB0051A" w14:textId="77777777" w:rsidR="00BD4A5F" w:rsidRPr="00B32D47" w:rsidRDefault="00BD4A5F" w:rsidP="00BD4A5F"/>
        </w:tc>
        <w:tc>
          <w:tcPr>
            <w:tcW w:w="1440" w:type="dxa"/>
            <w:vAlign w:val="bottom"/>
          </w:tcPr>
          <w:p w14:paraId="37C0B1C7" w14:textId="77777777" w:rsidR="00BD4A5F" w:rsidRPr="00B32D47" w:rsidRDefault="00BD4A5F" w:rsidP="00BD4A5F"/>
        </w:tc>
        <w:tc>
          <w:tcPr>
            <w:tcW w:w="1725" w:type="dxa"/>
            <w:vAlign w:val="bottom"/>
          </w:tcPr>
          <w:p w14:paraId="7670F888" w14:textId="77777777" w:rsidR="00BD4A5F" w:rsidRPr="00B32D47" w:rsidRDefault="00BD4A5F" w:rsidP="00BD4A5F"/>
        </w:tc>
        <w:tc>
          <w:tcPr>
            <w:tcW w:w="1592" w:type="dxa"/>
            <w:vAlign w:val="bottom"/>
          </w:tcPr>
          <w:p w14:paraId="66FB600E" w14:textId="77777777" w:rsidR="00BD4A5F" w:rsidRPr="00B32D47" w:rsidRDefault="00BD4A5F" w:rsidP="00BD4A5F"/>
        </w:tc>
      </w:tr>
      <w:tr w:rsidR="00BD4A5F" w:rsidRPr="00B32D47" w14:paraId="53927A49" w14:textId="77777777" w:rsidTr="00C50311">
        <w:trPr>
          <w:trHeight w:val="390"/>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ADE762" w14:textId="77777777" w:rsidR="00BD4A5F" w:rsidRPr="00B32D47" w:rsidRDefault="00BD4A5F" w:rsidP="00BD4A5F">
            <w:pPr>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Objednávkové služby</w:t>
            </w:r>
            <w:r>
              <w:rPr>
                <w:rFonts w:ascii="Calibri" w:eastAsia="Calibri" w:hAnsi="Calibri" w:cs="Calibri"/>
                <w:b/>
                <w:bCs/>
                <w:color w:val="000000" w:themeColor="text1"/>
                <w:sz w:val="24"/>
                <w:szCs w:val="24"/>
              </w:rPr>
              <w:t xml:space="preserve"> (rozvoj)</w:t>
            </w:r>
          </w:p>
        </w:tc>
      </w:tr>
      <w:tr w:rsidR="00BD4A5F" w:rsidRPr="00B32D47" w14:paraId="5EC3C354" w14:textId="77777777" w:rsidTr="00C50311">
        <w:trPr>
          <w:trHeight w:val="2055"/>
        </w:trPr>
        <w:tc>
          <w:tcPr>
            <w:tcW w:w="3214" w:type="dxa"/>
            <w:tcBorders>
              <w:top w:val="single" w:sz="8" w:space="0" w:color="auto"/>
              <w:left w:val="single" w:sz="8" w:space="0" w:color="auto"/>
              <w:bottom w:val="single" w:sz="8" w:space="0" w:color="auto"/>
              <w:right w:val="single" w:sz="8" w:space="0" w:color="auto"/>
            </w:tcBorders>
            <w:vAlign w:val="center"/>
          </w:tcPr>
          <w:p w14:paraId="356A1AA3"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428CAA12"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bez DPH (v EUR)</w:t>
            </w:r>
          </w:p>
        </w:tc>
        <w:tc>
          <w:tcPr>
            <w:tcW w:w="1440" w:type="dxa"/>
            <w:tcBorders>
              <w:top w:val="nil"/>
              <w:left w:val="single" w:sz="8" w:space="0" w:color="auto"/>
              <w:bottom w:val="single" w:sz="8" w:space="0" w:color="auto"/>
              <w:right w:val="single" w:sz="8" w:space="0" w:color="auto"/>
            </w:tcBorders>
            <w:vAlign w:val="center"/>
          </w:tcPr>
          <w:p w14:paraId="296539A0"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2B6074BC"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s DPH (v EUR)</w:t>
            </w:r>
          </w:p>
        </w:tc>
        <w:tc>
          <w:tcPr>
            <w:tcW w:w="1592" w:type="dxa"/>
            <w:tcBorders>
              <w:top w:val="nil"/>
              <w:left w:val="single" w:sz="8" w:space="0" w:color="auto"/>
              <w:bottom w:val="single" w:sz="8" w:space="0" w:color="auto"/>
              <w:right w:val="single" w:sz="8" w:space="0" w:color="auto"/>
            </w:tcBorders>
            <w:vAlign w:val="center"/>
          </w:tcPr>
          <w:p w14:paraId="2E6B2052"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počet človekodní za dobu poskytovania služby*</w:t>
            </w:r>
          </w:p>
        </w:tc>
      </w:tr>
      <w:tr w:rsidR="00BD4A5F" w:rsidRPr="00B32D47" w14:paraId="7E35F259"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172949AE"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Projektový manažér – expert č. 1</w:t>
            </w:r>
          </w:p>
        </w:tc>
        <w:tc>
          <w:tcPr>
            <w:tcW w:w="1666" w:type="dxa"/>
            <w:tcBorders>
              <w:top w:val="single" w:sz="8" w:space="0" w:color="auto"/>
              <w:left w:val="single" w:sz="8" w:space="0" w:color="auto"/>
              <w:bottom w:val="single" w:sz="8" w:space="0" w:color="auto"/>
              <w:right w:val="single" w:sz="8" w:space="0" w:color="auto"/>
            </w:tcBorders>
            <w:vAlign w:val="center"/>
          </w:tcPr>
          <w:p w14:paraId="25FC5BB9"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5D5794EF"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03F96EAB"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1317416F"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75</w:t>
            </w:r>
          </w:p>
        </w:tc>
      </w:tr>
      <w:tr w:rsidR="00BD4A5F" w:rsidRPr="00B32D47" w14:paraId="75AF1D8A"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769F34EB"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analytik – expert č. 2, 3, 4</w:t>
            </w:r>
          </w:p>
        </w:tc>
        <w:tc>
          <w:tcPr>
            <w:tcW w:w="1666" w:type="dxa"/>
            <w:tcBorders>
              <w:top w:val="single" w:sz="8" w:space="0" w:color="auto"/>
              <w:left w:val="single" w:sz="8" w:space="0" w:color="auto"/>
              <w:bottom w:val="single" w:sz="8" w:space="0" w:color="auto"/>
              <w:right w:val="single" w:sz="8" w:space="0" w:color="auto"/>
            </w:tcBorders>
            <w:vAlign w:val="center"/>
          </w:tcPr>
          <w:p w14:paraId="54BE0D7C"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1A184077"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2F6DD6B8"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23D3213E"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900</w:t>
            </w:r>
          </w:p>
        </w:tc>
      </w:tr>
      <w:tr w:rsidR="00BD4A5F" w:rsidRPr="00B32D47" w14:paraId="67D869D1"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5A0D250D"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architekt – expert č. 6</w:t>
            </w:r>
          </w:p>
        </w:tc>
        <w:tc>
          <w:tcPr>
            <w:tcW w:w="1666" w:type="dxa"/>
            <w:tcBorders>
              <w:top w:val="single" w:sz="8" w:space="0" w:color="auto"/>
              <w:left w:val="single" w:sz="8" w:space="0" w:color="auto"/>
              <w:bottom w:val="single" w:sz="8" w:space="0" w:color="auto"/>
              <w:right w:val="single" w:sz="8" w:space="0" w:color="auto"/>
            </w:tcBorders>
            <w:vAlign w:val="center"/>
          </w:tcPr>
          <w:p w14:paraId="45534F8B"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281F6FF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591678B2"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E212013"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80</w:t>
            </w:r>
          </w:p>
        </w:tc>
      </w:tr>
      <w:tr w:rsidR="00BD4A5F" w:rsidRPr="00B32D47" w14:paraId="1026FCA7"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74606CDC"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programátor/vývojár – expert č. 5, 7, 9</w:t>
            </w:r>
          </w:p>
        </w:tc>
        <w:tc>
          <w:tcPr>
            <w:tcW w:w="1666" w:type="dxa"/>
            <w:tcBorders>
              <w:top w:val="single" w:sz="8" w:space="0" w:color="auto"/>
              <w:left w:val="single" w:sz="8" w:space="0" w:color="auto"/>
              <w:bottom w:val="single" w:sz="8" w:space="0" w:color="auto"/>
              <w:right w:val="single" w:sz="8" w:space="0" w:color="auto"/>
            </w:tcBorders>
            <w:vAlign w:val="center"/>
          </w:tcPr>
          <w:p w14:paraId="323D3061"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7075C7D6"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1804B55"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61D6FFFA"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100</w:t>
            </w:r>
          </w:p>
        </w:tc>
      </w:tr>
      <w:tr w:rsidR="00BD4A5F" w:rsidRPr="00B32D47" w14:paraId="5A213648"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42B75C8C"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tester – exper č. 8</w:t>
            </w:r>
          </w:p>
        </w:tc>
        <w:tc>
          <w:tcPr>
            <w:tcW w:w="1666" w:type="dxa"/>
            <w:tcBorders>
              <w:top w:val="single" w:sz="8" w:space="0" w:color="auto"/>
              <w:left w:val="single" w:sz="8" w:space="0" w:color="auto"/>
              <w:bottom w:val="single" w:sz="8" w:space="0" w:color="auto"/>
              <w:right w:val="single" w:sz="8" w:space="0" w:color="auto"/>
            </w:tcBorders>
            <w:vAlign w:val="center"/>
          </w:tcPr>
          <w:p w14:paraId="0F664473"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615C9E3B"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92F2EF3"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6229013C"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275</w:t>
            </w:r>
          </w:p>
        </w:tc>
      </w:tr>
      <w:tr w:rsidR="00BD4A5F" w:rsidRPr="00B32D47" w14:paraId="5DC0A815"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472C600B" w14:textId="77777777" w:rsidR="00BD4A5F" w:rsidRDefault="00BD4A5F" w:rsidP="00BD4A5F">
            <w:pPr>
              <w:rPr>
                <w:rFonts w:ascii="Arial" w:hAnsi="Arial" w:cs="Arial"/>
                <w:sz w:val="20"/>
                <w:szCs w:val="20"/>
              </w:rPr>
            </w:pPr>
            <w:r>
              <w:rPr>
                <w:rFonts w:ascii="Arial" w:hAnsi="Arial" w:cs="Arial"/>
                <w:sz w:val="20"/>
                <w:szCs w:val="20"/>
              </w:rPr>
              <w:t xml:space="preserve">Odborník pre IT dohľad / </w:t>
            </w:r>
          </w:p>
          <w:p w14:paraId="0C6D5174"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lastRenderedPageBreak/>
              <w:t>Quality Assurance</w:t>
            </w:r>
          </w:p>
        </w:tc>
        <w:tc>
          <w:tcPr>
            <w:tcW w:w="1666" w:type="dxa"/>
            <w:tcBorders>
              <w:top w:val="single" w:sz="8" w:space="0" w:color="auto"/>
              <w:left w:val="single" w:sz="8" w:space="0" w:color="auto"/>
              <w:bottom w:val="single" w:sz="8" w:space="0" w:color="auto"/>
              <w:right w:val="single" w:sz="8" w:space="0" w:color="auto"/>
            </w:tcBorders>
            <w:vAlign w:val="center"/>
          </w:tcPr>
          <w:p w14:paraId="58DA7F3E"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51505EE4"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135523DA"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44D1F90"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00</w:t>
            </w:r>
          </w:p>
        </w:tc>
      </w:tr>
      <w:tr w:rsidR="00BD4A5F" w:rsidRPr="00B32D47" w14:paraId="540DF22E"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42FD267D"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Špecialista pre databázy</w:t>
            </w:r>
          </w:p>
        </w:tc>
        <w:tc>
          <w:tcPr>
            <w:tcW w:w="1666" w:type="dxa"/>
            <w:tcBorders>
              <w:top w:val="single" w:sz="8" w:space="0" w:color="auto"/>
              <w:left w:val="single" w:sz="8" w:space="0" w:color="auto"/>
              <w:bottom w:val="single" w:sz="8" w:space="0" w:color="auto"/>
              <w:right w:val="single" w:sz="8" w:space="0" w:color="auto"/>
            </w:tcBorders>
            <w:vAlign w:val="center"/>
          </w:tcPr>
          <w:p w14:paraId="04BA62BB"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7D6A40D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045D4E3"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204FA95"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275</w:t>
            </w:r>
          </w:p>
        </w:tc>
      </w:tr>
      <w:tr w:rsidR="00BD4A5F" w:rsidRPr="00B32D47" w14:paraId="66186B0B"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3610B690"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Špecialista pre bezpečnosť IT – expert č. 10, 13</w:t>
            </w:r>
          </w:p>
        </w:tc>
        <w:tc>
          <w:tcPr>
            <w:tcW w:w="1666" w:type="dxa"/>
            <w:tcBorders>
              <w:top w:val="single" w:sz="8" w:space="0" w:color="auto"/>
              <w:left w:val="single" w:sz="8" w:space="0" w:color="auto"/>
              <w:bottom w:val="single" w:sz="8" w:space="0" w:color="auto"/>
              <w:right w:val="single" w:sz="8" w:space="0" w:color="auto"/>
            </w:tcBorders>
            <w:vAlign w:val="center"/>
          </w:tcPr>
          <w:p w14:paraId="3A3882B6"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24FB562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59244445"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5F5BF6D0"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85</w:t>
            </w:r>
          </w:p>
        </w:tc>
      </w:tr>
      <w:tr w:rsidR="00BD4A5F" w:rsidRPr="00B32D47" w14:paraId="37C2DCEE"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51CF6AE6"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Špecialista pre infraštruktúry DEVOPS – expert č. 12</w:t>
            </w:r>
          </w:p>
        </w:tc>
        <w:tc>
          <w:tcPr>
            <w:tcW w:w="1666" w:type="dxa"/>
            <w:tcBorders>
              <w:top w:val="single" w:sz="8" w:space="0" w:color="auto"/>
              <w:left w:val="single" w:sz="8" w:space="0" w:color="auto"/>
              <w:bottom w:val="single" w:sz="8" w:space="0" w:color="auto"/>
              <w:right w:val="single" w:sz="8" w:space="0" w:color="auto"/>
            </w:tcBorders>
            <w:vAlign w:val="center"/>
          </w:tcPr>
          <w:p w14:paraId="1D44D498"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749C994B"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6B1B66D"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5AB047E4"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550</w:t>
            </w:r>
          </w:p>
        </w:tc>
      </w:tr>
      <w:tr w:rsidR="00BD4A5F" w:rsidRPr="00B32D47" w14:paraId="160A852D" w14:textId="77777777" w:rsidTr="00B51958">
        <w:trPr>
          <w:trHeight w:val="566"/>
        </w:trPr>
        <w:tc>
          <w:tcPr>
            <w:tcW w:w="3214" w:type="dxa"/>
            <w:tcBorders>
              <w:top w:val="single" w:sz="8" w:space="0" w:color="auto"/>
              <w:left w:val="single" w:sz="8" w:space="0" w:color="auto"/>
              <w:bottom w:val="single" w:sz="8" w:space="0" w:color="auto"/>
              <w:right w:val="single" w:sz="8" w:space="0" w:color="auto"/>
            </w:tcBorders>
            <w:vAlign w:val="bottom"/>
          </w:tcPr>
          <w:p w14:paraId="49A26DE7"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konzultant – expert č. 11</w:t>
            </w:r>
          </w:p>
        </w:tc>
        <w:tc>
          <w:tcPr>
            <w:tcW w:w="1666" w:type="dxa"/>
            <w:tcBorders>
              <w:top w:val="single" w:sz="8" w:space="0" w:color="auto"/>
              <w:left w:val="single" w:sz="8" w:space="0" w:color="auto"/>
              <w:bottom w:val="single" w:sz="8" w:space="0" w:color="auto"/>
              <w:right w:val="single" w:sz="8" w:space="0" w:color="auto"/>
            </w:tcBorders>
            <w:vAlign w:val="center"/>
          </w:tcPr>
          <w:p w14:paraId="775F0FC8"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14ED55D5"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0028EB0"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2D28ECA0"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900</w:t>
            </w:r>
          </w:p>
        </w:tc>
      </w:tr>
      <w:tr w:rsidR="00BD4A5F" w:rsidRPr="00B32D47" w14:paraId="4B7AB120" w14:textId="77777777" w:rsidTr="0004428D">
        <w:trPr>
          <w:trHeight w:val="566"/>
        </w:trPr>
        <w:tc>
          <w:tcPr>
            <w:tcW w:w="3214" w:type="dxa"/>
            <w:tcBorders>
              <w:top w:val="single" w:sz="8" w:space="0" w:color="auto"/>
              <w:left w:val="single" w:sz="8" w:space="0" w:color="auto"/>
              <w:bottom w:val="single" w:sz="8" w:space="0" w:color="auto"/>
              <w:right w:val="single" w:sz="8" w:space="0" w:color="auto"/>
            </w:tcBorders>
            <w:vAlign w:val="bottom"/>
          </w:tcPr>
          <w:p w14:paraId="2CA3DB07" w14:textId="77777777" w:rsidR="00BD4A5F" w:rsidRDefault="00BD4A5F" w:rsidP="00BD4A5F">
            <w:pPr>
              <w:rPr>
                <w:rFonts w:ascii="Arial" w:hAnsi="Arial" w:cs="Arial"/>
                <w:sz w:val="20"/>
                <w:szCs w:val="20"/>
              </w:rPr>
            </w:pPr>
            <w:r>
              <w:rPr>
                <w:rFonts w:ascii="Arial" w:hAnsi="Arial" w:cs="Arial"/>
                <w:sz w:val="20"/>
                <w:szCs w:val="20"/>
              </w:rPr>
              <w:t>Školiteľ</w:t>
            </w:r>
          </w:p>
        </w:tc>
        <w:tc>
          <w:tcPr>
            <w:tcW w:w="1666" w:type="dxa"/>
            <w:tcBorders>
              <w:top w:val="single" w:sz="8" w:space="0" w:color="auto"/>
              <w:left w:val="single" w:sz="8" w:space="0" w:color="auto"/>
              <w:bottom w:val="single" w:sz="8" w:space="0" w:color="auto"/>
              <w:right w:val="single" w:sz="8" w:space="0" w:color="auto"/>
            </w:tcBorders>
            <w:vAlign w:val="center"/>
          </w:tcPr>
          <w:p w14:paraId="2516608E"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6682E639"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46C71337"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5E38FE25" w14:textId="77777777" w:rsidR="00BD4A5F"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00</w:t>
            </w:r>
          </w:p>
        </w:tc>
      </w:tr>
      <w:tr w:rsidR="00BD4A5F" w:rsidRPr="00B32D47" w14:paraId="6F3FA241" w14:textId="77777777" w:rsidTr="0004428D">
        <w:trPr>
          <w:trHeight w:val="566"/>
        </w:trPr>
        <w:tc>
          <w:tcPr>
            <w:tcW w:w="3214" w:type="dxa"/>
            <w:tcBorders>
              <w:top w:val="single" w:sz="8" w:space="0" w:color="auto"/>
              <w:left w:val="single" w:sz="8" w:space="0" w:color="auto"/>
              <w:bottom w:val="single" w:sz="8" w:space="0" w:color="auto"/>
              <w:right w:val="single" w:sz="8" w:space="0" w:color="auto"/>
            </w:tcBorders>
            <w:vAlign w:val="bottom"/>
          </w:tcPr>
          <w:p w14:paraId="3CE9F0BE"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né (pozícia, ktorú nie je možné zaradiť do vyššie uvedených</w:t>
            </w:r>
          </w:p>
        </w:tc>
        <w:tc>
          <w:tcPr>
            <w:tcW w:w="1666" w:type="dxa"/>
            <w:tcBorders>
              <w:top w:val="single" w:sz="8" w:space="0" w:color="auto"/>
              <w:left w:val="single" w:sz="8" w:space="0" w:color="auto"/>
              <w:bottom w:val="single" w:sz="8" w:space="0" w:color="auto"/>
              <w:right w:val="single" w:sz="8" w:space="0" w:color="auto"/>
            </w:tcBorders>
            <w:vAlign w:val="center"/>
          </w:tcPr>
          <w:p w14:paraId="75C573E0"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32FB43D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6C65BB68"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15D3891C"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360</w:t>
            </w:r>
          </w:p>
        </w:tc>
      </w:tr>
      <w:tr w:rsidR="00BD4A5F" w:rsidRPr="00B32D47" w14:paraId="6D214C4F" w14:textId="77777777" w:rsidTr="0004428D">
        <w:trPr>
          <w:trHeight w:val="566"/>
        </w:trPr>
        <w:tc>
          <w:tcPr>
            <w:tcW w:w="3214" w:type="dxa"/>
            <w:tcBorders>
              <w:top w:val="single" w:sz="8" w:space="0" w:color="auto"/>
              <w:left w:val="single" w:sz="8" w:space="0" w:color="auto"/>
              <w:bottom w:val="single" w:sz="8" w:space="0" w:color="auto"/>
              <w:right w:val="single" w:sz="8" w:space="0" w:color="auto"/>
            </w:tcBorders>
            <w:vAlign w:val="bottom"/>
          </w:tcPr>
          <w:p w14:paraId="77408275" w14:textId="77777777" w:rsidR="00BD4A5F" w:rsidRDefault="00BD4A5F" w:rsidP="00BD4A5F">
            <w:pPr>
              <w:rPr>
                <w:rFonts w:ascii="Arial" w:hAnsi="Arial" w:cs="Arial"/>
                <w:sz w:val="20"/>
                <w:szCs w:val="20"/>
              </w:rPr>
            </w:pPr>
            <w:r>
              <w:rPr>
                <w:rFonts w:ascii="Arial" w:hAnsi="Arial" w:cs="Arial"/>
                <w:sz w:val="20"/>
                <w:szCs w:val="20"/>
              </w:rPr>
              <w:t>SUMA spolu</w:t>
            </w:r>
          </w:p>
        </w:tc>
        <w:tc>
          <w:tcPr>
            <w:tcW w:w="1666" w:type="dxa"/>
            <w:tcBorders>
              <w:top w:val="single" w:sz="8" w:space="0" w:color="auto"/>
              <w:left w:val="single" w:sz="8" w:space="0" w:color="auto"/>
              <w:bottom w:val="single" w:sz="8" w:space="0" w:color="auto"/>
              <w:right w:val="single" w:sz="8" w:space="0" w:color="auto"/>
            </w:tcBorders>
            <w:vAlign w:val="center"/>
          </w:tcPr>
          <w:p w14:paraId="00D9C39C"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3D31E9F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EE8E48C"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0794A8ED"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5000</w:t>
            </w:r>
          </w:p>
        </w:tc>
      </w:tr>
    </w:tbl>
    <w:p w14:paraId="31796617" w14:textId="77777777" w:rsidR="2A4006BB" w:rsidRPr="00B32D47" w:rsidRDefault="2A4006BB" w:rsidP="00034FEC">
      <w:pPr>
        <w:rPr>
          <w:rFonts w:ascii="Calibri" w:hAnsi="Calibri"/>
          <w:b/>
          <w:bCs/>
          <w:sz w:val="24"/>
          <w:szCs w:val="24"/>
          <w:lang w:eastAsia="en-US"/>
        </w:rPr>
      </w:pPr>
    </w:p>
    <w:p w14:paraId="194E4FB5" w14:textId="77777777" w:rsidR="2A4006BB" w:rsidRPr="00B32D47" w:rsidRDefault="2A4006BB" w:rsidP="00B32D47">
      <w:pPr>
        <w:rPr>
          <w:rFonts w:ascii="Calibri" w:hAnsi="Calibri"/>
          <w:b/>
          <w:bCs/>
          <w:sz w:val="24"/>
          <w:szCs w:val="24"/>
          <w:lang w:eastAsia="en-US"/>
        </w:rPr>
      </w:pPr>
    </w:p>
    <w:p w14:paraId="6C5493F0" w14:textId="77777777" w:rsidR="2A4006BB" w:rsidRPr="00D84754" w:rsidRDefault="2A4006BB" w:rsidP="00B32D47">
      <w:pPr>
        <w:rPr>
          <w:rFonts w:ascii="Calibri" w:eastAsia="Calibri" w:hAnsi="Calibri" w:cs="Calibri"/>
          <w:b/>
        </w:rPr>
      </w:pPr>
      <w:r w:rsidRPr="00B32D47">
        <w:rPr>
          <w:rFonts w:ascii="Calibri" w:eastAsia="Calibri" w:hAnsi="Calibri" w:cs="Calibri"/>
          <w:b/>
        </w:rPr>
        <w:t>*</w:t>
      </w:r>
      <w:r w:rsidRPr="00B32D47">
        <w:rPr>
          <w:rFonts w:ascii="Calibri" w:eastAsia="Calibri" w:hAnsi="Calibri" w:cs="Calibri"/>
          <w:b/>
          <w:u w:val="single"/>
        </w:rPr>
        <w:t>Pozn.:</w:t>
      </w:r>
      <w:r w:rsidRPr="00B32D47">
        <w:rPr>
          <w:rFonts w:ascii="Calibri" w:eastAsia="Calibri" w:hAnsi="Calibri" w:cs="Calibri"/>
          <w:b/>
        </w:rPr>
        <w:t xml:space="preserve"> počet človekodní za dobu poskytovania Objednávkových služieb predstavuje maximálny počet človekodní určených pre Objednávkové služby na obdobie trvania Zmluvy. Fakturovaná cena za poskytnutie Objednávkových služieb závisí od skutočného využitia človekodní pri realizácii príslušnej Objednávkovej sl</w:t>
      </w:r>
      <w:r w:rsidR="00976D8A" w:rsidRPr="00B32D47">
        <w:rPr>
          <w:rFonts w:ascii="Calibri" w:eastAsia="Calibri" w:hAnsi="Calibri" w:cs="Calibri"/>
          <w:b/>
        </w:rPr>
        <w:t>užby a poskytnutých licencií k P</w:t>
      </w:r>
      <w:r w:rsidRPr="00B32D47">
        <w:rPr>
          <w:rFonts w:ascii="Calibri" w:eastAsia="Calibri" w:hAnsi="Calibri" w:cs="Calibri"/>
          <w:b/>
        </w:rPr>
        <w:t>reexistentnému SW.</w:t>
      </w:r>
      <w:r w:rsidRPr="00D84754">
        <w:rPr>
          <w:b/>
        </w:rPr>
        <w:tab/>
      </w:r>
    </w:p>
    <w:p w14:paraId="03BC5F71" w14:textId="77777777" w:rsidR="007A4CB2" w:rsidRDefault="007A4CB2" w:rsidP="007A4CB2">
      <w:pPr>
        <w:spacing w:after="200" w:line="276" w:lineRule="auto"/>
        <w:jc w:val="left"/>
        <w:rPr>
          <w:rFonts w:ascii="Calibri" w:hAnsi="Calibri"/>
          <w:b/>
          <w:bCs/>
          <w:sz w:val="24"/>
          <w:szCs w:val="24"/>
          <w:lang w:eastAsia="en-US"/>
        </w:rPr>
      </w:pPr>
      <w:r>
        <w:rPr>
          <w:rFonts w:ascii="Calibri" w:hAnsi="Calibri"/>
          <w:b/>
          <w:bCs/>
          <w:sz w:val="24"/>
          <w:szCs w:val="24"/>
          <w:lang w:eastAsia="en-US"/>
        </w:rPr>
        <w:br w:type="page"/>
      </w:r>
    </w:p>
    <w:p w14:paraId="6CA63243" w14:textId="77777777" w:rsidR="007A4CB2" w:rsidRDefault="007A4CB2" w:rsidP="007A4CB2">
      <w:pPr>
        <w:pStyle w:val="Nadpis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Pr>
          <w:rFonts w:eastAsiaTheme="minorEastAsia"/>
          <w:b/>
          <w:bCs/>
          <w:sz w:val="24"/>
          <w:szCs w:val="24"/>
          <w:lang w:eastAsia="en-US"/>
        </w:rPr>
        <w:t>7</w:t>
      </w:r>
      <w:r w:rsidRPr="378AA597">
        <w:rPr>
          <w:rFonts w:eastAsiaTheme="minorEastAsia"/>
          <w:b/>
          <w:bCs/>
          <w:sz w:val="24"/>
          <w:szCs w:val="24"/>
          <w:lang w:eastAsia="en-US"/>
        </w:rPr>
        <w:t xml:space="preserve">: </w:t>
      </w:r>
      <w:r>
        <w:tab/>
      </w:r>
      <w:r>
        <w:rPr>
          <w:rFonts w:ascii="Calibri" w:eastAsia="Calibri" w:hAnsi="Calibri" w:cs="Calibri"/>
          <w:b/>
          <w:bCs/>
          <w:sz w:val="24"/>
          <w:szCs w:val="24"/>
        </w:rPr>
        <w:t>V</w:t>
      </w:r>
      <w:r w:rsidRPr="00EB102F">
        <w:rPr>
          <w:rFonts w:ascii="Calibri" w:eastAsia="Calibri" w:hAnsi="Calibri" w:cs="Calibri"/>
          <w:b/>
          <w:bCs/>
          <w:sz w:val="24"/>
          <w:szCs w:val="24"/>
        </w:rPr>
        <w:t>zor Akceptačného protok</w:t>
      </w:r>
      <w:r>
        <w:rPr>
          <w:rFonts w:ascii="Calibri" w:eastAsia="Calibri" w:hAnsi="Calibri" w:cs="Calibri"/>
          <w:b/>
          <w:bCs/>
          <w:sz w:val="24"/>
          <w:szCs w:val="24"/>
        </w:rPr>
        <w:t>ol</w:t>
      </w:r>
      <w:r w:rsidRPr="00EB102F">
        <w:rPr>
          <w:rFonts w:ascii="Calibri" w:eastAsia="Calibri" w:hAnsi="Calibri" w:cs="Calibri"/>
          <w:b/>
          <w:bCs/>
          <w:sz w:val="24"/>
          <w:szCs w:val="24"/>
        </w:rPr>
        <w:t>u na Objednávkové služby</w:t>
      </w:r>
    </w:p>
    <w:p w14:paraId="3EE327BB" w14:textId="77777777" w:rsidR="007A4CB2" w:rsidRDefault="007A4CB2" w:rsidP="007A4CB2">
      <w:pPr>
        <w:rPr>
          <w:rFonts w:ascii="Calibri" w:hAnsi="Calibri"/>
          <w:b/>
          <w:bCs/>
          <w:sz w:val="24"/>
          <w:szCs w:val="24"/>
          <w:lang w:eastAsia="en-US"/>
        </w:rPr>
      </w:pPr>
    </w:p>
    <w:p w14:paraId="2B780049"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 xml:space="preserve">Národné centrum zdravotníckych informácií so sídlom Lazaretská 26, 811 09 Bratislava, Slovenská republika, IČO: 00165387, DIČ: SK2020830119 (ďalej len Objednávateľ); </w:t>
      </w:r>
    </w:p>
    <w:p w14:paraId="35AFB1B5" w14:textId="77777777" w:rsidR="007A4CB2" w:rsidRPr="00D80E9D" w:rsidRDefault="007A4CB2" w:rsidP="007A4CB2">
      <w:pPr>
        <w:pStyle w:val="ezdravienormal"/>
        <w:jc w:val="both"/>
        <w:rPr>
          <w:rFonts w:asciiTheme="minorHAnsi" w:hAnsiTheme="minorHAnsi"/>
          <w:sz w:val="22"/>
        </w:rPr>
      </w:pPr>
    </w:p>
    <w:p w14:paraId="304147A5" w14:textId="77777777" w:rsidR="007A4CB2" w:rsidRDefault="007A4CB2" w:rsidP="007A4CB2">
      <w:pPr>
        <w:pStyle w:val="ezdravienormal"/>
        <w:jc w:val="both"/>
        <w:rPr>
          <w:rFonts w:asciiTheme="minorHAnsi" w:hAnsiTheme="minorHAnsi"/>
          <w:sz w:val="22"/>
        </w:rPr>
      </w:pPr>
      <w:r>
        <w:rPr>
          <w:rFonts w:asciiTheme="minorHAnsi" w:hAnsiTheme="minorHAnsi"/>
          <w:sz w:val="22"/>
        </w:rPr>
        <w:t>Dodávateľ .................................................................................................</w:t>
      </w:r>
    </w:p>
    <w:p w14:paraId="53664514" w14:textId="77777777" w:rsidR="007A4CB2" w:rsidRDefault="007A4CB2" w:rsidP="007A4CB2">
      <w:pPr>
        <w:pStyle w:val="ezdravienormal"/>
        <w:jc w:val="both"/>
        <w:rPr>
          <w:rFonts w:asciiTheme="minorHAnsi" w:hAnsiTheme="minorHAnsi"/>
          <w:sz w:val="22"/>
        </w:rPr>
      </w:pPr>
      <w:r w:rsidRPr="00D80E9D">
        <w:rPr>
          <w:rFonts w:asciiTheme="minorHAnsi" w:hAnsiTheme="minorHAnsi"/>
          <w:sz w:val="22"/>
        </w:rPr>
        <w:t xml:space="preserve">so sídlom </w:t>
      </w:r>
      <w:r>
        <w:rPr>
          <w:rFonts w:asciiTheme="minorHAnsi" w:hAnsiTheme="minorHAnsi"/>
          <w:sz w:val="22"/>
        </w:rPr>
        <w:t>.................................................................................................</w:t>
      </w:r>
    </w:p>
    <w:p w14:paraId="1574FCB1" w14:textId="77777777" w:rsidR="007A4CB2" w:rsidRPr="00D80E9D" w:rsidRDefault="007A4CB2" w:rsidP="007A4CB2">
      <w:pPr>
        <w:pStyle w:val="ezdravienormal"/>
        <w:jc w:val="both"/>
        <w:rPr>
          <w:rFonts w:asciiTheme="minorHAnsi" w:hAnsiTheme="minorHAnsi"/>
          <w:sz w:val="22"/>
        </w:rPr>
      </w:pPr>
      <w:r>
        <w:rPr>
          <w:rFonts w:asciiTheme="minorHAnsi" w:hAnsiTheme="minorHAnsi"/>
          <w:sz w:val="22"/>
        </w:rPr>
        <w:t>zapísaný</w:t>
      </w:r>
      <w:r w:rsidRPr="00D80E9D">
        <w:rPr>
          <w:rFonts w:asciiTheme="minorHAnsi" w:hAnsiTheme="minorHAnsi"/>
          <w:sz w:val="22"/>
        </w:rPr>
        <w:t xml:space="preserve"> v obchodnom registri </w:t>
      </w:r>
      <w:r>
        <w:rPr>
          <w:rFonts w:asciiTheme="minorHAnsi" w:hAnsiTheme="minorHAnsi"/>
          <w:sz w:val="22"/>
        </w:rPr>
        <w:t>Okresného súdu ...............................</w:t>
      </w:r>
      <w:r w:rsidRPr="00D80E9D">
        <w:rPr>
          <w:rFonts w:asciiTheme="minorHAnsi" w:hAnsiTheme="minorHAnsi"/>
          <w:sz w:val="22"/>
        </w:rPr>
        <w:t xml:space="preserve">, oddiel: </w:t>
      </w:r>
      <w:r>
        <w:rPr>
          <w:rFonts w:asciiTheme="minorHAnsi" w:hAnsiTheme="minorHAnsi"/>
          <w:sz w:val="22"/>
        </w:rPr>
        <w:t>..........</w:t>
      </w:r>
      <w:r w:rsidRPr="00D80E9D">
        <w:rPr>
          <w:rFonts w:asciiTheme="minorHAnsi" w:hAnsiTheme="minorHAnsi"/>
          <w:sz w:val="22"/>
        </w:rPr>
        <w:t xml:space="preserve">, vložka číslo: </w:t>
      </w:r>
      <w:r>
        <w:rPr>
          <w:rFonts w:asciiTheme="minorHAnsi" w:hAnsiTheme="minorHAnsi"/>
          <w:sz w:val="22"/>
        </w:rPr>
        <w:t>..............</w:t>
      </w:r>
      <w:r w:rsidRPr="00D80E9D">
        <w:rPr>
          <w:rFonts w:asciiTheme="minorHAnsi" w:hAnsiTheme="minorHAnsi"/>
          <w:sz w:val="22"/>
        </w:rPr>
        <w:t xml:space="preserve">, IČO: </w:t>
      </w:r>
      <w:r>
        <w:rPr>
          <w:rFonts w:asciiTheme="minorHAnsi" w:hAnsiTheme="minorHAnsi"/>
          <w:sz w:val="22"/>
        </w:rPr>
        <w:t>.............</w:t>
      </w:r>
      <w:r w:rsidRPr="00D80E9D">
        <w:rPr>
          <w:rFonts w:asciiTheme="minorHAnsi" w:hAnsiTheme="minorHAnsi"/>
          <w:sz w:val="22"/>
        </w:rPr>
        <w:t xml:space="preserve">, DIČ: </w:t>
      </w:r>
      <w:r>
        <w:rPr>
          <w:rFonts w:asciiTheme="minorHAnsi" w:hAnsiTheme="minorHAnsi"/>
          <w:sz w:val="22"/>
        </w:rPr>
        <w:t>.............</w:t>
      </w:r>
      <w:r w:rsidRPr="00D80E9D">
        <w:rPr>
          <w:rFonts w:asciiTheme="minorHAnsi" w:hAnsiTheme="minorHAnsi"/>
          <w:sz w:val="22"/>
        </w:rPr>
        <w:t xml:space="preserve">, IČ DPH: </w:t>
      </w:r>
      <w:r>
        <w:rPr>
          <w:rFonts w:asciiTheme="minorHAnsi" w:hAnsiTheme="minorHAnsi"/>
          <w:sz w:val="22"/>
        </w:rPr>
        <w:t>.............</w:t>
      </w:r>
      <w:r w:rsidRPr="00D80E9D">
        <w:rPr>
          <w:rFonts w:asciiTheme="minorHAnsi" w:hAnsiTheme="minorHAnsi"/>
          <w:sz w:val="22"/>
        </w:rPr>
        <w:t xml:space="preserve"> (ďalej len Dodávateľ );</w:t>
      </w:r>
    </w:p>
    <w:p w14:paraId="440EBF68" w14:textId="77777777" w:rsidR="007A4CB2" w:rsidRPr="00D80E9D" w:rsidRDefault="007A4CB2" w:rsidP="007A4CB2">
      <w:pPr>
        <w:pStyle w:val="ezdravienormal"/>
        <w:jc w:val="both"/>
        <w:rPr>
          <w:rFonts w:asciiTheme="minorHAnsi" w:hAnsiTheme="minorHAnsi"/>
          <w:sz w:val="22"/>
        </w:rPr>
      </w:pPr>
    </w:p>
    <w:p w14:paraId="04D1DFF6" w14:textId="77777777" w:rsidR="007A4CB2" w:rsidRPr="00D80E9D" w:rsidRDefault="007A4CB2" w:rsidP="007A4CB2">
      <w:pPr>
        <w:pStyle w:val="ezdravienormal"/>
        <w:jc w:val="both"/>
        <w:rPr>
          <w:rFonts w:asciiTheme="minorHAnsi" w:hAnsiTheme="minorHAnsi"/>
          <w:sz w:val="22"/>
        </w:rPr>
      </w:pPr>
    </w:p>
    <w:p w14:paraId="0289986B" w14:textId="77777777" w:rsidR="007A4CB2" w:rsidRPr="00D80E9D" w:rsidRDefault="007A4CB2" w:rsidP="007A4CB2">
      <w:pPr>
        <w:pStyle w:val="ezdravienormal"/>
        <w:jc w:val="both"/>
        <w:rPr>
          <w:rFonts w:asciiTheme="minorHAnsi" w:hAnsiTheme="minorHAnsi"/>
          <w:sz w:val="22"/>
        </w:rPr>
      </w:pPr>
    </w:p>
    <w:p w14:paraId="73A8EF40"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 xml:space="preserve">Objednávateľ a Dodávateľ uzatvorili dňa </w:t>
      </w:r>
      <w:r>
        <w:rPr>
          <w:rFonts w:asciiTheme="minorHAnsi" w:hAnsiTheme="minorHAnsi"/>
          <w:sz w:val="22"/>
        </w:rPr>
        <w:t>.........................</w:t>
      </w:r>
      <w:r w:rsidRPr="00D80E9D">
        <w:rPr>
          <w:rFonts w:asciiTheme="minorHAnsi" w:hAnsiTheme="minorHAnsi"/>
          <w:sz w:val="22"/>
        </w:rPr>
        <w:t xml:space="preserve"> zmluvu o poskytovaní podporných služieb –</w:t>
      </w:r>
      <w:r>
        <w:rPr>
          <w:rFonts w:asciiTheme="minorHAnsi" w:hAnsiTheme="minorHAnsi"/>
          <w:sz w:val="22"/>
        </w:rPr>
        <w:t xml:space="preserve"> </w:t>
      </w:r>
      <w:r w:rsidRPr="00D80E9D">
        <w:rPr>
          <w:rFonts w:asciiTheme="minorHAnsi" w:hAnsiTheme="minorHAnsi"/>
          <w:sz w:val="22"/>
        </w:rPr>
        <w:t xml:space="preserve">pre zabezpečenie prevádzky Informačného systému </w:t>
      </w:r>
      <w:r>
        <w:rPr>
          <w:rFonts w:asciiTheme="minorHAnsi" w:hAnsiTheme="minorHAnsi"/>
          <w:sz w:val="22"/>
        </w:rPr>
        <w:t>........................</w:t>
      </w:r>
    </w:p>
    <w:p w14:paraId="32EF54CD"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Číslo zmluvy:</w:t>
      </w:r>
      <w:r w:rsidRPr="00D80E9D">
        <w:rPr>
          <w:rFonts w:asciiTheme="minorHAnsi" w:hAnsiTheme="minorHAnsi"/>
          <w:sz w:val="22"/>
        </w:rPr>
        <w:tab/>
      </w:r>
      <w:r>
        <w:rPr>
          <w:rFonts w:asciiTheme="minorHAnsi" w:hAnsiTheme="minorHAnsi"/>
          <w:sz w:val="22"/>
        </w:rPr>
        <w:t>.............................</w:t>
      </w:r>
    </w:p>
    <w:p w14:paraId="22951245"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ab/>
      </w:r>
      <w:r w:rsidRPr="00D80E9D">
        <w:rPr>
          <w:rFonts w:asciiTheme="minorHAnsi" w:hAnsiTheme="minorHAnsi"/>
          <w:sz w:val="22"/>
        </w:rPr>
        <w:tab/>
      </w:r>
    </w:p>
    <w:p w14:paraId="4BEA93B8"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ďalej ako „Zmluva“)</w:t>
      </w:r>
    </w:p>
    <w:p w14:paraId="0131CB98" w14:textId="77777777" w:rsidR="007A4CB2" w:rsidRPr="00D80E9D" w:rsidRDefault="007A4CB2" w:rsidP="007A4CB2">
      <w:pPr>
        <w:pStyle w:val="ezdravienormal"/>
        <w:jc w:val="both"/>
        <w:rPr>
          <w:rFonts w:asciiTheme="minorHAnsi" w:hAnsiTheme="minorHAnsi"/>
          <w:sz w:val="22"/>
        </w:rPr>
      </w:pPr>
    </w:p>
    <w:p w14:paraId="6E5C4036" w14:textId="77777777" w:rsidR="007A4CB2" w:rsidRPr="00D80E9D" w:rsidRDefault="007A4CB2" w:rsidP="007A4CB2">
      <w:pPr>
        <w:pStyle w:val="ezdravienormal"/>
        <w:jc w:val="both"/>
        <w:rPr>
          <w:rStyle w:val="ezdraviezvyrazneneblue"/>
          <w:rFonts w:asciiTheme="minorHAnsi" w:eastAsia="Calibri" w:hAnsiTheme="minorHAnsi"/>
          <w:sz w:val="22"/>
        </w:rPr>
      </w:pPr>
      <w:r w:rsidRPr="00D80E9D">
        <w:rPr>
          <w:rStyle w:val="ezdraviezvyrazneneblue"/>
          <w:rFonts w:asciiTheme="minorHAnsi" w:eastAsia="Calibri" w:hAnsiTheme="minorHAnsi"/>
          <w:sz w:val="22"/>
        </w:rPr>
        <w:t xml:space="preserve">Predmet akceptácie: </w:t>
      </w:r>
    </w:p>
    <w:p w14:paraId="64184815" w14:textId="77777777" w:rsidR="007A4CB2" w:rsidRPr="00D80E9D" w:rsidRDefault="007A4CB2" w:rsidP="007A4CB2">
      <w:pPr>
        <w:pStyle w:val="ezdravienormal"/>
        <w:jc w:val="both"/>
        <w:rPr>
          <w:rStyle w:val="ezdraviezvyrazneneblue"/>
          <w:rFonts w:asciiTheme="minorHAnsi" w:eastAsia="Calibri" w:hAnsiTheme="minorHAnsi"/>
          <w:sz w:val="22"/>
        </w:rPr>
      </w:pPr>
    </w:p>
    <w:p w14:paraId="12924BBC" w14:textId="77777777" w:rsidR="007A4CB2" w:rsidRPr="00D80E9D" w:rsidRDefault="007A4CB2" w:rsidP="007A4CB2">
      <w:pPr>
        <w:pStyle w:val="ezdravienormal"/>
        <w:rPr>
          <w:rFonts w:asciiTheme="minorHAnsi" w:hAnsiTheme="minorHAnsi"/>
          <w:sz w:val="22"/>
        </w:rPr>
      </w:pPr>
      <w:r w:rsidRPr="00D80E9D">
        <w:rPr>
          <w:rFonts w:asciiTheme="minorHAnsi" w:hAnsiTheme="minorHAnsi"/>
          <w:sz w:val="22"/>
        </w:rPr>
        <w:t xml:space="preserve">V zmysle uvedenej Zmluvy objednávateľ akceptuje nasledujúci predmet plnenia: </w:t>
      </w:r>
      <w:r>
        <w:rPr>
          <w:rFonts w:asciiTheme="minorHAnsi" w:hAnsiTheme="minorHAnsi"/>
          <w:b/>
          <w:sz w:val="22"/>
        </w:rPr>
        <w:t>..........................</w:t>
      </w:r>
    </w:p>
    <w:p w14:paraId="117039AD" w14:textId="77777777" w:rsidR="007A4CB2" w:rsidRPr="00D80E9D" w:rsidRDefault="007A4CB2" w:rsidP="007A4CB2">
      <w:pPr>
        <w:pStyle w:val="ezdravienormal"/>
        <w:rPr>
          <w:rFonts w:asciiTheme="minorHAnsi" w:hAnsiTheme="minorHAnsi"/>
          <w:sz w:val="22"/>
        </w:rPr>
      </w:pPr>
    </w:p>
    <w:p w14:paraId="1961552D" w14:textId="77777777" w:rsidR="007A4CB2" w:rsidRPr="00D80E9D" w:rsidRDefault="007A4CB2" w:rsidP="007A4CB2">
      <w:pPr>
        <w:pStyle w:val="ezdravienormal"/>
        <w:rPr>
          <w:rFonts w:asciiTheme="minorHAnsi" w:hAnsiTheme="minorHAnsi"/>
          <w:b/>
          <w:sz w:val="22"/>
        </w:rPr>
      </w:pPr>
      <w:r w:rsidRPr="00D80E9D">
        <w:rPr>
          <w:rFonts w:asciiTheme="minorHAnsi" w:hAnsiTheme="minorHAnsi"/>
          <w:b/>
          <w:i/>
          <w:sz w:val="22"/>
        </w:rPr>
        <w:tab/>
      </w:r>
      <w:r>
        <w:rPr>
          <w:rFonts w:asciiTheme="minorHAnsi" w:hAnsiTheme="minorHAnsi"/>
          <w:b/>
          <w:sz w:val="22"/>
        </w:rPr>
        <w:t>..............................................</w:t>
      </w:r>
    </w:p>
    <w:p w14:paraId="460D6315" w14:textId="77777777" w:rsidR="007A4CB2" w:rsidRPr="00D80E9D" w:rsidRDefault="007A4CB2" w:rsidP="007A4CB2">
      <w:pPr>
        <w:pStyle w:val="ezdravieodrka1"/>
        <w:numPr>
          <w:ilvl w:val="0"/>
          <w:numId w:val="0"/>
        </w:numPr>
        <w:ind w:left="709"/>
        <w:rPr>
          <w:rFonts w:asciiTheme="minorHAnsi" w:hAnsiTheme="minorHAnsi"/>
          <w:b/>
          <w:sz w:val="22"/>
        </w:rPr>
      </w:pPr>
    </w:p>
    <w:p w14:paraId="0A9EFE44" w14:textId="77777777" w:rsidR="007A4CB2" w:rsidRPr="00D80E9D" w:rsidRDefault="007A4CB2" w:rsidP="007A4CB2">
      <w:pPr>
        <w:pStyle w:val="ezdravieodrka1"/>
        <w:numPr>
          <w:ilvl w:val="0"/>
          <w:numId w:val="0"/>
        </w:numPr>
        <w:rPr>
          <w:rFonts w:asciiTheme="minorHAnsi" w:hAnsiTheme="minorHAnsi"/>
          <w:sz w:val="22"/>
        </w:rPr>
      </w:pPr>
      <w:bookmarkStart w:id="56" w:name="_Hlk49164723"/>
      <w:r w:rsidRPr="00D80E9D">
        <w:rPr>
          <w:rFonts w:asciiTheme="minorHAnsi" w:hAnsiTheme="minorHAnsi"/>
          <w:sz w:val="22"/>
        </w:rPr>
        <w:t xml:space="preserve">v zmysle bodu </w:t>
      </w:r>
      <w:r>
        <w:rPr>
          <w:rFonts w:asciiTheme="minorHAnsi" w:hAnsiTheme="minorHAnsi"/>
          <w:sz w:val="22"/>
        </w:rPr>
        <w:t>......</w:t>
      </w:r>
      <w:r w:rsidRPr="00D80E9D">
        <w:rPr>
          <w:rFonts w:asciiTheme="minorHAnsi" w:hAnsiTheme="minorHAnsi"/>
          <w:sz w:val="22"/>
        </w:rPr>
        <w:t xml:space="preserve"> uvedenej Zmluvy a objednávky č. </w:t>
      </w:r>
      <w:r>
        <w:rPr>
          <w:rFonts w:asciiTheme="minorHAnsi" w:hAnsiTheme="minorHAnsi"/>
          <w:sz w:val="22"/>
        </w:rPr>
        <w:t>........</w:t>
      </w:r>
      <w:r w:rsidRPr="00D80E9D">
        <w:rPr>
          <w:rFonts w:asciiTheme="minorHAnsi" w:hAnsiTheme="minorHAnsi"/>
          <w:sz w:val="22"/>
        </w:rPr>
        <w:t xml:space="preserve"> zo dňa </w:t>
      </w:r>
      <w:r>
        <w:rPr>
          <w:rFonts w:asciiTheme="minorHAnsi" w:hAnsiTheme="minorHAnsi"/>
          <w:sz w:val="22"/>
        </w:rPr>
        <w:t>....................</w:t>
      </w:r>
      <w:r w:rsidRPr="00D80E9D">
        <w:rPr>
          <w:rFonts w:asciiTheme="minorHAnsi" w:hAnsiTheme="minorHAnsi"/>
          <w:sz w:val="22"/>
        </w:rPr>
        <w:t xml:space="preserve">. Akceptácia oprávňuje Dodávateľa k fakturácii dodávky prác v rozsahu </w:t>
      </w:r>
      <w:r>
        <w:rPr>
          <w:rFonts w:asciiTheme="minorHAnsi" w:hAnsiTheme="minorHAnsi"/>
          <w:b/>
          <w:i/>
          <w:sz w:val="22"/>
        </w:rPr>
        <w:t>....</w:t>
      </w:r>
      <w:r w:rsidRPr="00D80E9D">
        <w:rPr>
          <w:rFonts w:asciiTheme="minorHAnsi" w:hAnsiTheme="minorHAnsi"/>
          <w:b/>
          <w:sz w:val="22"/>
        </w:rPr>
        <w:t xml:space="preserve"> MD</w:t>
      </w:r>
      <w:r w:rsidRPr="00D80E9D">
        <w:rPr>
          <w:rFonts w:asciiTheme="minorHAnsi" w:hAnsiTheme="minorHAnsi"/>
          <w:sz w:val="22"/>
        </w:rPr>
        <w:t>.</w:t>
      </w:r>
    </w:p>
    <w:p w14:paraId="108D1DD2" w14:textId="77777777" w:rsidR="007A4CB2" w:rsidRPr="00D80E9D" w:rsidRDefault="007A4CB2" w:rsidP="007A4CB2">
      <w:pPr>
        <w:pStyle w:val="ezdravieodrka1"/>
        <w:numPr>
          <w:ilvl w:val="0"/>
          <w:numId w:val="0"/>
        </w:numPr>
        <w:rPr>
          <w:rFonts w:asciiTheme="minorHAnsi" w:hAnsiTheme="minorHAnsi"/>
          <w:sz w:val="22"/>
        </w:rPr>
      </w:pPr>
    </w:p>
    <w:bookmarkEnd w:id="56"/>
    <w:p w14:paraId="10BDADBA" w14:textId="77777777" w:rsidR="007A4CB2" w:rsidRPr="00D80E9D" w:rsidRDefault="007A4CB2" w:rsidP="007A4CB2">
      <w:pPr>
        <w:pStyle w:val="ezdravienormal"/>
        <w:rPr>
          <w:rStyle w:val="ezdraviezvyrazneneblue"/>
          <w:rFonts w:asciiTheme="minorHAnsi" w:eastAsia="Calibri" w:hAnsiTheme="minorHAnsi"/>
          <w:sz w:val="22"/>
        </w:rPr>
      </w:pPr>
      <w:r w:rsidRPr="00D80E9D">
        <w:rPr>
          <w:rStyle w:val="ezdraviezvyrazneneblue"/>
          <w:rFonts w:asciiTheme="minorHAnsi" w:eastAsia="Calibri" w:hAnsiTheme="minorHAnsi"/>
          <w:sz w:val="22"/>
        </w:rPr>
        <w:t>Podpisová doložka:</w:t>
      </w:r>
    </w:p>
    <w:tbl>
      <w:tblPr>
        <w:tblStyle w:val="ezdravietabulka1"/>
        <w:tblW w:w="0" w:type="auto"/>
        <w:tblLook w:val="04A0" w:firstRow="1" w:lastRow="0" w:firstColumn="1" w:lastColumn="0" w:noHBand="0" w:noVBand="1"/>
      </w:tblPr>
      <w:tblGrid>
        <w:gridCol w:w="1826"/>
        <w:gridCol w:w="3060"/>
        <w:gridCol w:w="1512"/>
        <w:gridCol w:w="3089"/>
      </w:tblGrid>
      <w:tr w:rsidR="007A4CB2" w:rsidRPr="00D80E9D" w14:paraId="56A1705E" w14:textId="77777777" w:rsidTr="00B51958">
        <w:trPr>
          <w:cnfStyle w:val="100000000000" w:firstRow="1" w:lastRow="0" w:firstColumn="0" w:lastColumn="0" w:oddVBand="0" w:evenVBand="0" w:oddHBand="0" w:evenHBand="0" w:firstRowFirstColumn="0" w:firstRowLastColumn="0" w:lastRowFirstColumn="0" w:lastRowLastColumn="0"/>
          <w:trHeight w:val="503"/>
        </w:trPr>
        <w:tc>
          <w:tcPr>
            <w:tcW w:w="4957" w:type="dxa"/>
            <w:gridSpan w:val="2"/>
          </w:tcPr>
          <w:p w14:paraId="57BE6108" w14:textId="77777777" w:rsidR="007A4CB2" w:rsidRPr="00D80E9D" w:rsidRDefault="007A4CB2" w:rsidP="00B51958">
            <w:pPr>
              <w:pStyle w:val="ezdravienormal"/>
              <w:rPr>
                <w:rFonts w:asciiTheme="minorHAnsi" w:hAnsiTheme="minorHAnsi"/>
                <w:sz w:val="22"/>
              </w:rPr>
            </w:pPr>
            <w:r w:rsidRPr="00D80E9D">
              <w:rPr>
                <w:rFonts w:asciiTheme="minorHAnsi" w:hAnsiTheme="minorHAnsi"/>
                <w:sz w:val="22"/>
              </w:rPr>
              <w:t xml:space="preserve">                                      Za Objednávateľa</w:t>
            </w:r>
          </w:p>
        </w:tc>
        <w:tc>
          <w:tcPr>
            <w:tcW w:w="4672" w:type="dxa"/>
            <w:gridSpan w:val="2"/>
          </w:tcPr>
          <w:p w14:paraId="3D9D4D0B" w14:textId="77777777" w:rsidR="007A4CB2" w:rsidRPr="00D80E9D" w:rsidRDefault="007A4CB2" w:rsidP="00B51958">
            <w:pPr>
              <w:pStyle w:val="ezdravienormal"/>
              <w:rPr>
                <w:rFonts w:asciiTheme="minorHAnsi" w:hAnsiTheme="minorHAnsi"/>
                <w:sz w:val="22"/>
              </w:rPr>
            </w:pPr>
            <w:r w:rsidRPr="00D80E9D">
              <w:rPr>
                <w:rFonts w:asciiTheme="minorHAnsi" w:hAnsiTheme="minorHAnsi"/>
                <w:sz w:val="22"/>
              </w:rPr>
              <w:t xml:space="preserve">                                   Za Dodávateľa</w:t>
            </w:r>
          </w:p>
        </w:tc>
      </w:tr>
      <w:tr w:rsidR="007A4CB2" w:rsidRPr="00D80E9D" w14:paraId="27E672B2" w14:textId="77777777" w:rsidTr="00B51958">
        <w:trPr>
          <w:trHeight w:val="397"/>
        </w:trPr>
        <w:tc>
          <w:tcPr>
            <w:tcW w:w="1838" w:type="dxa"/>
            <w:vAlign w:val="center"/>
          </w:tcPr>
          <w:p w14:paraId="0A60AA08" w14:textId="77777777" w:rsidR="007A4CB2" w:rsidRPr="00D80E9D" w:rsidRDefault="007A4CB2" w:rsidP="00B51958">
            <w:pPr>
              <w:pStyle w:val="ezdravienormal"/>
              <w:rPr>
                <w:rFonts w:asciiTheme="minorHAnsi" w:hAnsiTheme="minorHAnsi"/>
                <w:b/>
                <w:sz w:val="22"/>
              </w:rPr>
            </w:pPr>
            <w:r w:rsidRPr="00D80E9D">
              <w:rPr>
                <w:rFonts w:asciiTheme="minorHAnsi" w:hAnsiTheme="minorHAnsi"/>
                <w:b/>
                <w:sz w:val="22"/>
              </w:rPr>
              <w:t>Meno</w:t>
            </w:r>
          </w:p>
        </w:tc>
        <w:tc>
          <w:tcPr>
            <w:tcW w:w="3119" w:type="dxa"/>
            <w:vAlign w:val="center"/>
          </w:tcPr>
          <w:p w14:paraId="3967AD41" w14:textId="77777777" w:rsidR="007A4CB2" w:rsidRPr="00D80E9D" w:rsidRDefault="007A4CB2" w:rsidP="00B51958">
            <w:pPr>
              <w:pStyle w:val="ezdravienormal"/>
              <w:rPr>
                <w:rFonts w:asciiTheme="minorHAnsi" w:hAnsiTheme="minorHAnsi"/>
                <w:sz w:val="22"/>
              </w:rPr>
            </w:pPr>
          </w:p>
        </w:tc>
        <w:tc>
          <w:tcPr>
            <w:tcW w:w="1524" w:type="dxa"/>
            <w:vAlign w:val="center"/>
          </w:tcPr>
          <w:p w14:paraId="596E60DE" w14:textId="77777777" w:rsidR="007A4CB2" w:rsidRPr="00D80E9D" w:rsidRDefault="007A4CB2" w:rsidP="00B51958">
            <w:pPr>
              <w:pStyle w:val="ezdravienormal"/>
              <w:rPr>
                <w:rFonts w:asciiTheme="minorHAnsi" w:hAnsiTheme="minorHAnsi"/>
                <w:b/>
                <w:sz w:val="22"/>
              </w:rPr>
            </w:pPr>
            <w:r w:rsidRPr="00D80E9D">
              <w:rPr>
                <w:rFonts w:asciiTheme="minorHAnsi" w:hAnsiTheme="minorHAnsi"/>
                <w:b/>
                <w:sz w:val="22"/>
              </w:rPr>
              <w:t>Meno</w:t>
            </w:r>
          </w:p>
        </w:tc>
        <w:tc>
          <w:tcPr>
            <w:tcW w:w="3148" w:type="dxa"/>
            <w:vAlign w:val="center"/>
          </w:tcPr>
          <w:p w14:paraId="7A86FEB6" w14:textId="77777777" w:rsidR="007A4CB2" w:rsidRPr="00D80E9D" w:rsidRDefault="007A4CB2" w:rsidP="00B51958">
            <w:pPr>
              <w:pStyle w:val="ezdravienormal"/>
              <w:rPr>
                <w:rFonts w:asciiTheme="minorHAnsi" w:hAnsiTheme="minorHAnsi"/>
                <w:sz w:val="22"/>
              </w:rPr>
            </w:pPr>
          </w:p>
        </w:tc>
      </w:tr>
      <w:tr w:rsidR="007A4CB2" w:rsidRPr="00D80E9D" w14:paraId="1C978A4A" w14:textId="77777777" w:rsidTr="00B51958">
        <w:trPr>
          <w:trHeight w:val="397"/>
        </w:trPr>
        <w:tc>
          <w:tcPr>
            <w:tcW w:w="1838" w:type="dxa"/>
            <w:vAlign w:val="center"/>
          </w:tcPr>
          <w:p w14:paraId="4ECAE3C4" w14:textId="77777777" w:rsidR="007A4CB2" w:rsidRPr="00D80E9D" w:rsidRDefault="007A4CB2" w:rsidP="00B51958">
            <w:pPr>
              <w:pStyle w:val="ezdravienormal"/>
              <w:tabs>
                <w:tab w:val="center" w:pos="1123"/>
                <w:tab w:val="right" w:pos="2247"/>
              </w:tabs>
              <w:rPr>
                <w:rFonts w:asciiTheme="minorHAnsi" w:hAnsiTheme="minorHAnsi"/>
                <w:b/>
                <w:sz w:val="22"/>
              </w:rPr>
            </w:pPr>
            <w:r w:rsidRPr="00D80E9D">
              <w:rPr>
                <w:rFonts w:asciiTheme="minorHAnsi" w:hAnsiTheme="minorHAnsi"/>
                <w:b/>
                <w:sz w:val="22"/>
              </w:rPr>
              <w:t>Podpis</w:t>
            </w:r>
          </w:p>
        </w:tc>
        <w:tc>
          <w:tcPr>
            <w:tcW w:w="3119" w:type="dxa"/>
            <w:vAlign w:val="center"/>
          </w:tcPr>
          <w:p w14:paraId="5890AC85" w14:textId="77777777" w:rsidR="007A4CB2" w:rsidRPr="00D80E9D" w:rsidRDefault="007A4CB2" w:rsidP="00B51958">
            <w:pPr>
              <w:pStyle w:val="ezdravienormal"/>
              <w:rPr>
                <w:rFonts w:asciiTheme="minorHAnsi" w:hAnsiTheme="minorHAnsi"/>
                <w:sz w:val="22"/>
              </w:rPr>
            </w:pPr>
          </w:p>
        </w:tc>
        <w:tc>
          <w:tcPr>
            <w:tcW w:w="1524" w:type="dxa"/>
            <w:vAlign w:val="center"/>
          </w:tcPr>
          <w:p w14:paraId="41374DBF" w14:textId="77777777" w:rsidR="007A4CB2" w:rsidRPr="00D80E9D" w:rsidRDefault="007A4CB2" w:rsidP="00B51958">
            <w:pPr>
              <w:pStyle w:val="ezdravienormal"/>
              <w:rPr>
                <w:rFonts w:asciiTheme="minorHAnsi" w:hAnsiTheme="minorHAnsi"/>
                <w:b/>
                <w:sz w:val="22"/>
              </w:rPr>
            </w:pPr>
            <w:r w:rsidRPr="00D80E9D">
              <w:rPr>
                <w:rFonts w:asciiTheme="minorHAnsi" w:hAnsiTheme="minorHAnsi"/>
                <w:b/>
                <w:sz w:val="22"/>
              </w:rPr>
              <w:t>Podpis</w:t>
            </w:r>
          </w:p>
        </w:tc>
        <w:tc>
          <w:tcPr>
            <w:tcW w:w="3148" w:type="dxa"/>
            <w:vAlign w:val="center"/>
          </w:tcPr>
          <w:p w14:paraId="01AE73A7" w14:textId="77777777" w:rsidR="007A4CB2" w:rsidRPr="00D80E9D" w:rsidRDefault="007A4CB2" w:rsidP="00B51958">
            <w:pPr>
              <w:pStyle w:val="ezdravienormal"/>
              <w:rPr>
                <w:rFonts w:asciiTheme="minorHAnsi" w:hAnsiTheme="minorHAnsi"/>
                <w:sz w:val="22"/>
              </w:rPr>
            </w:pPr>
          </w:p>
        </w:tc>
      </w:tr>
      <w:tr w:rsidR="007A4CB2" w:rsidRPr="00D80E9D" w14:paraId="45242E64" w14:textId="77777777" w:rsidTr="00B51958">
        <w:trPr>
          <w:trHeight w:val="397"/>
        </w:trPr>
        <w:tc>
          <w:tcPr>
            <w:tcW w:w="1838" w:type="dxa"/>
            <w:vAlign w:val="center"/>
          </w:tcPr>
          <w:p w14:paraId="7CA0EA56" w14:textId="77777777" w:rsidR="007A4CB2" w:rsidRPr="00D80E9D" w:rsidRDefault="007A4CB2" w:rsidP="00B51958">
            <w:pPr>
              <w:pStyle w:val="ezdravienormal"/>
              <w:tabs>
                <w:tab w:val="center" w:pos="1123"/>
                <w:tab w:val="right" w:pos="2247"/>
              </w:tabs>
              <w:rPr>
                <w:rFonts w:asciiTheme="minorHAnsi" w:hAnsiTheme="minorHAnsi"/>
                <w:b/>
                <w:sz w:val="22"/>
              </w:rPr>
            </w:pPr>
            <w:r w:rsidRPr="00D80E9D">
              <w:rPr>
                <w:rFonts w:asciiTheme="minorHAnsi" w:hAnsiTheme="minorHAnsi"/>
                <w:b/>
                <w:sz w:val="22"/>
              </w:rPr>
              <w:t xml:space="preserve">Meno </w:t>
            </w:r>
          </w:p>
          <w:p w14:paraId="444AD197" w14:textId="77777777" w:rsidR="007A4CB2" w:rsidRPr="00D80E9D" w:rsidRDefault="007A4CB2" w:rsidP="00B51958">
            <w:pPr>
              <w:pStyle w:val="ezdravienormal"/>
              <w:tabs>
                <w:tab w:val="center" w:pos="1123"/>
                <w:tab w:val="right" w:pos="2247"/>
              </w:tabs>
              <w:rPr>
                <w:rFonts w:asciiTheme="minorHAnsi" w:hAnsiTheme="minorHAnsi"/>
                <w:b/>
                <w:sz w:val="22"/>
              </w:rPr>
            </w:pPr>
            <w:r w:rsidRPr="00D80E9D">
              <w:rPr>
                <w:rFonts w:asciiTheme="minorHAnsi" w:hAnsiTheme="minorHAnsi"/>
                <w:b/>
                <w:sz w:val="22"/>
              </w:rPr>
              <w:t>(zadávateľ zmeny)</w:t>
            </w:r>
          </w:p>
        </w:tc>
        <w:tc>
          <w:tcPr>
            <w:tcW w:w="3119" w:type="dxa"/>
            <w:vAlign w:val="center"/>
          </w:tcPr>
          <w:p w14:paraId="05575A83" w14:textId="77777777" w:rsidR="007A4CB2" w:rsidRPr="00D80E9D" w:rsidRDefault="007A4CB2" w:rsidP="00B51958">
            <w:pPr>
              <w:pStyle w:val="ezdravienormal"/>
              <w:rPr>
                <w:rFonts w:asciiTheme="minorHAnsi" w:hAnsiTheme="minorHAnsi"/>
                <w:sz w:val="22"/>
              </w:rPr>
            </w:pPr>
          </w:p>
        </w:tc>
        <w:tc>
          <w:tcPr>
            <w:tcW w:w="1524" w:type="dxa"/>
            <w:vAlign w:val="center"/>
          </w:tcPr>
          <w:p w14:paraId="0338001A" w14:textId="77777777" w:rsidR="007A4CB2" w:rsidRPr="00D80E9D" w:rsidRDefault="007A4CB2" w:rsidP="00B51958">
            <w:pPr>
              <w:pStyle w:val="ezdravienormal"/>
              <w:rPr>
                <w:rFonts w:asciiTheme="minorHAnsi" w:hAnsiTheme="minorHAnsi"/>
                <w:b/>
                <w:sz w:val="22"/>
              </w:rPr>
            </w:pPr>
          </w:p>
        </w:tc>
        <w:tc>
          <w:tcPr>
            <w:tcW w:w="3148" w:type="dxa"/>
            <w:vAlign w:val="center"/>
          </w:tcPr>
          <w:p w14:paraId="166894E1" w14:textId="77777777" w:rsidR="007A4CB2" w:rsidRPr="00D80E9D" w:rsidRDefault="007A4CB2" w:rsidP="00B51958">
            <w:pPr>
              <w:pStyle w:val="ezdravienormal"/>
              <w:rPr>
                <w:rFonts w:asciiTheme="minorHAnsi" w:hAnsiTheme="minorHAnsi"/>
                <w:sz w:val="22"/>
              </w:rPr>
            </w:pPr>
          </w:p>
        </w:tc>
      </w:tr>
      <w:tr w:rsidR="007A4CB2" w:rsidRPr="00D80E9D" w14:paraId="5767753B" w14:textId="77777777" w:rsidTr="00B51958">
        <w:trPr>
          <w:trHeight w:val="397"/>
        </w:trPr>
        <w:tc>
          <w:tcPr>
            <w:tcW w:w="1838" w:type="dxa"/>
            <w:vAlign w:val="center"/>
          </w:tcPr>
          <w:p w14:paraId="18149B15" w14:textId="77777777" w:rsidR="007A4CB2" w:rsidRPr="00D80E9D" w:rsidRDefault="007A4CB2" w:rsidP="00B51958">
            <w:pPr>
              <w:pStyle w:val="ezdravienormal"/>
              <w:tabs>
                <w:tab w:val="center" w:pos="1123"/>
                <w:tab w:val="right" w:pos="2247"/>
              </w:tabs>
              <w:rPr>
                <w:rFonts w:asciiTheme="minorHAnsi" w:hAnsiTheme="minorHAnsi"/>
                <w:b/>
                <w:sz w:val="22"/>
              </w:rPr>
            </w:pPr>
            <w:r w:rsidRPr="00D80E9D">
              <w:rPr>
                <w:rFonts w:asciiTheme="minorHAnsi" w:hAnsiTheme="minorHAnsi"/>
                <w:b/>
                <w:sz w:val="22"/>
              </w:rPr>
              <w:t>Podpis</w:t>
            </w:r>
          </w:p>
        </w:tc>
        <w:tc>
          <w:tcPr>
            <w:tcW w:w="3119" w:type="dxa"/>
            <w:vAlign w:val="center"/>
          </w:tcPr>
          <w:p w14:paraId="698E258E" w14:textId="77777777" w:rsidR="007A4CB2" w:rsidRPr="00D80E9D" w:rsidRDefault="007A4CB2" w:rsidP="00B51958">
            <w:pPr>
              <w:pStyle w:val="ezdravienormal"/>
              <w:rPr>
                <w:rFonts w:asciiTheme="minorHAnsi" w:hAnsiTheme="minorHAnsi"/>
                <w:sz w:val="22"/>
              </w:rPr>
            </w:pPr>
          </w:p>
        </w:tc>
        <w:tc>
          <w:tcPr>
            <w:tcW w:w="1524" w:type="dxa"/>
            <w:vAlign w:val="center"/>
          </w:tcPr>
          <w:p w14:paraId="0D43A9E2" w14:textId="77777777" w:rsidR="007A4CB2" w:rsidRPr="00D80E9D" w:rsidRDefault="007A4CB2" w:rsidP="00B51958">
            <w:pPr>
              <w:pStyle w:val="ezdravienormal"/>
              <w:rPr>
                <w:rFonts w:asciiTheme="minorHAnsi" w:hAnsiTheme="minorHAnsi"/>
                <w:b/>
                <w:sz w:val="22"/>
              </w:rPr>
            </w:pPr>
          </w:p>
        </w:tc>
        <w:tc>
          <w:tcPr>
            <w:tcW w:w="3148" w:type="dxa"/>
            <w:vAlign w:val="center"/>
          </w:tcPr>
          <w:p w14:paraId="77D8E8CA" w14:textId="77777777" w:rsidR="007A4CB2" w:rsidRPr="00D80E9D" w:rsidRDefault="007A4CB2" w:rsidP="00B51958">
            <w:pPr>
              <w:pStyle w:val="ezdravienormal"/>
              <w:rPr>
                <w:rFonts w:asciiTheme="minorHAnsi" w:hAnsiTheme="minorHAnsi"/>
                <w:sz w:val="22"/>
              </w:rPr>
            </w:pPr>
          </w:p>
        </w:tc>
      </w:tr>
      <w:tr w:rsidR="007A4CB2" w:rsidRPr="00D80E9D" w14:paraId="4999CEE3" w14:textId="77777777" w:rsidTr="00B51958">
        <w:trPr>
          <w:trHeight w:val="397"/>
        </w:trPr>
        <w:tc>
          <w:tcPr>
            <w:tcW w:w="1838" w:type="dxa"/>
            <w:vAlign w:val="center"/>
          </w:tcPr>
          <w:p w14:paraId="37094F58" w14:textId="77777777" w:rsidR="007A4CB2" w:rsidRPr="00D80E9D" w:rsidRDefault="007A4CB2" w:rsidP="00B51958">
            <w:pPr>
              <w:pStyle w:val="ezdravienormal"/>
              <w:tabs>
                <w:tab w:val="center" w:pos="1299"/>
                <w:tab w:val="right" w:pos="2599"/>
              </w:tabs>
              <w:rPr>
                <w:rFonts w:asciiTheme="minorHAnsi" w:hAnsiTheme="minorHAnsi"/>
                <w:b/>
                <w:sz w:val="22"/>
              </w:rPr>
            </w:pPr>
            <w:r w:rsidRPr="00D80E9D">
              <w:rPr>
                <w:rFonts w:asciiTheme="minorHAnsi" w:hAnsiTheme="minorHAnsi"/>
                <w:b/>
                <w:sz w:val="22"/>
              </w:rPr>
              <w:t>Dátum</w:t>
            </w:r>
          </w:p>
        </w:tc>
        <w:tc>
          <w:tcPr>
            <w:tcW w:w="3119" w:type="dxa"/>
            <w:vAlign w:val="center"/>
          </w:tcPr>
          <w:p w14:paraId="7B35C6EB" w14:textId="77777777" w:rsidR="007A4CB2" w:rsidRPr="00D80E9D" w:rsidRDefault="007A4CB2" w:rsidP="00B51958">
            <w:pPr>
              <w:pStyle w:val="ezdravienormal"/>
              <w:rPr>
                <w:rFonts w:asciiTheme="minorHAnsi" w:hAnsiTheme="minorHAnsi"/>
                <w:sz w:val="22"/>
              </w:rPr>
            </w:pPr>
          </w:p>
        </w:tc>
        <w:tc>
          <w:tcPr>
            <w:tcW w:w="1524" w:type="dxa"/>
            <w:vAlign w:val="center"/>
          </w:tcPr>
          <w:p w14:paraId="591D3169" w14:textId="77777777" w:rsidR="007A4CB2" w:rsidRPr="00D80E9D" w:rsidRDefault="007A4CB2" w:rsidP="00B51958">
            <w:pPr>
              <w:pStyle w:val="ezdravienormal"/>
              <w:rPr>
                <w:rFonts w:asciiTheme="minorHAnsi" w:hAnsiTheme="minorHAnsi"/>
                <w:b/>
                <w:sz w:val="22"/>
              </w:rPr>
            </w:pPr>
            <w:r w:rsidRPr="00D80E9D">
              <w:rPr>
                <w:rFonts w:asciiTheme="minorHAnsi" w:hAnsiTheme="minorHAnsi"/>
                <w:b/>
                <w:sz w:val="22"/>
              </w:rPr>
              <w:t>Dátum</w:t>
            </w:r>
          </w:p>
        </w:tc>
        <w:tc>
          <w:tcPr>
            <w:tcW w:w="3148" w:type="dxa"/>
            <w:vAlign w:val="center"/>
          </w:tcPr>
          <w:p w14:paraId="4FFD75B7" w14:textId="77777777" w:rsidR="007A4CB2" w:rsidRPr="00D80E9D" w:rsidRDefault="007A4CB2" w:rsidP="00B51958">
            <w:pPr>
              <w:pStyle w:val="ezdravienormal"/>
              <w:rPr>
                <w:rFonts w:asciiTheme="minorHAnsi" w:hAnsiTheme="minorHAnsi"/>
                <w:sz w:val="22"/>
              </w:rPr>
            </w:pPr>
          </w:p>
        </w:tc>
      </w:tr>
    </w:tbl>
    <w:p w14:paraId="2CA2B967" w14:textId="77777777" w:rsidR="007A4CB2" w:rsidRDefault="007A4CB2" w:rsidP="007A4CB2">
      <w:pPr>
        <w:pStyle w:val="ezdravieodrazkaabecedna"/>
        <w:numPr>
          <w:ilvl w:val="0"/>
          <w:numId w:val="0"/>
        </w:numPr>
        <w:rPr>
          <w:rFonts w:asciiTheme="minorHAnsi" w:hAnsiTheme="minorHAnsi"/>
          <w:sz w:val="22"/>
        </w:rPr>
      </w:pPr>
    </w:p>
    <w:p w14:paraId="79AF5D36" w14:textId="77777777" w:rsidR="007A4CB2" w:rsidRPr="00D80E9D" w:rsidRDefault="007A4CB2" w:rsidP="007A4CB2">
      <w:pPr>
        <w:rPr>
          <w:lang w:eastAsia="en-US"/>
        </w:rPr>
      </w:pPr>
    </w:p>
    <w:p w14:paraId="5797D4AE" w14:textId="77777777" w:rsidR="007A4CB2" w:rsidRPr="00AB54FE" w:rsidRDefault="007A4CB2" w:rsidP="007A4CB2">
      <w:pPr>
        <w:rPr>
          <w:rFonts w:ascii="Calibri" w:hAnsi="Calibri"/>
          <w:b/>
          <w:bCs/>
          <w:sz w:val="24"/>
          <w:szCs w:val="24"/>
          <w:lang w:eastAsia="en-US"/>
        </w:rPr>
      </w:pPr>
    </w:p>
    <w:p w14:paraId="76C6FEFC" w14:textId="01C02FA0" w:rsidR="2A4006BB" w:rsidRDefault="2A4006BB" w:rsidP="2A4006BB">
      <w:pPr>
        <w:rPr>
          <w:rFonts w:ascii="Calibri" w:hAnsi="Calibri"/>
          <w:b/>
          <w:bCs/>
          <w:sz w:val="24"/>
          <w:szCs w:val="24"/>
          <w:lang w:eastAsia="en-US"/>
        </w:rPr>
      </w:pPr>
    </w:p>
    <w:p w14:paraId="44EFBFB4" w14:textId="61816255" w:rsidR="004E2F52" w:rsidRDefault="004E2F52" w:rsidP="2A4006BB">
      <w:pPr>
        <w:rPr>
          <w:rFonts w:ascii="Calibri" w:hAnsi="Calibri"/>
          <w:b/>
          <w:bCs/>
          <w:sz w:val="24"/>
          <w:szCs w:val="24"/>
          <w:lang w:eastAsia="en-US"/>
        </w:rPr>
      </w:pPr>
    </w:p>
    <w:p w14:paraId="3BA63909" w14:textId="375BCCB7" w:rsidR="004E2F52" w:rsidRDefault="004E2F52" w:rsidP="2A4006BB">
      <w:pPr>
        <w:rPr>
          <w:rFonts w:ascii="Calibri" w:hAnsi="Calibri"/>
          <w:b/>
          <w:bCs/>
          <w:sz w:val="24"/>
          <w:szCs w:val="24"/>
          <w:lang w:eastAsia="en-US"/>
        </w:rPr>
      </w:pPr>
    </w:p>
    <w:p w14:paraId="57C94D0A" w14:textId="22D5A1ED" w:rsidR="004E2F52" w:rsidRDefault="004E2F52" w:rsidP="2A4006BB">
      <w:pPr>
        <w:rPr>
          <w:rFonts w:ascii="Calibri" w:hAnsi="Calibri"/>
          <w:b/>
          <w:bCs/>
          <w:sz w:val="24"/>
          <w:szCs w:val="24"/>
          <w:lang w:eastAsia="en-US"/>
        </w:rPr>
      </w:pPr>
    </w:p>
    <w:p w14:paraId="78B1BAF0" w14:textId="768FB358" w:rsidR="004E2F52" w:rsidRDefault="004E2F52" w:rsidP="2A4006BB">
      <w:pPr>
        <w:rPr>
          <w:rFonts w:ascii="Calibri" w:hAnsi="Calibri"/>
          <w:b/>
          <w:bCs/>
          <w:sz w:val="24"/>
          <w:szCs w:val="24"/>
          <w:lang w:eastAsia="en-US"/>
        </w:rPr>
      </w:pPr>
    </w:p>
    <w:p w14:paraId="30C1B74B" w14:textId="0200B8D0" w:rsidR="004E2F52" w:rsidRPr="00E23D45" w:rsidRDefault="004E2F52" w:rsidP="004E2F52">
      <w:pPr>
        <w:pStyle w:val="Nadpis2"/>
        <w:spacing w:line="240" w:lineRule="auto"/>
        <w:rPr>
          <w:rFonts w:cstheme="minorBidi"/>
          <w:b/>
          <w:bCs/>
          <w:spacing w:val="1"/>
          <w:sz w:val="24"/>
          <w:szCs w:val="24"/>
        </w:rPr>
      </w:pPr>
      <w:r w:rsidRPr="655B0803">
        <w:rPr>
          <w:rFonts w:eastAsiaTheme="minorEastAsia" w:cstheme="minorBidi"/>
          <w:b/>
          <w:bCs/>
          <w:sz w:val="24"/>
          <w:szCs w:val="24"/>
        </w:rPr>
        <w:lastRenderedPageBreak/>
        <w:t xml:space="preserve">Príloha č. </w:t>
      </w:r>
      <w:r w:rsidR="00A2558D">
        <w:rPr>
          <w:rFonts w:eastAsiaTheme="minorEastAsia" w:cstheme="minorBidi"/>
          <w:b/>
          <w:bCs/>
          <w:sz w:val="24"/>
          <w:szCs w:val="24"/>
        </w:rPr>
        <w:t>8</w:t>
      </w:r>
      <w:r w:rsidRPr="655B0803">
        <w:rPr>
          <w:rFonts w:eastAsiaTheme="minorEastAsia" w:cstheme="minorBidi"/>
          <w:b/>
          <w:bCs/>
          <w:sz w:val="24"/>
          <w:szCs w:val="24"/>
        </w:rPr>
        <w:t xml:space="preserve">: </w:t>
      </w:r>
      <w:r>
        <w:tab/>
      </w:r>
      <w:r w:rsidRPr="655B0803">
        <w:rPr>
          <w:rFonts w:cstheme="minorBidi"/>
          <w:b/>
          <w:bCs/>
          <w:sz w:val="24"/>
          <w:szCs w:val="24"/>
        </w:rPr>
        <w:t>Kategorizácia Vád, lehoty na ich odstránenie, podmienky záruky</w:t>
      </w:r>
    </w:p>
    <w:p w14:paraId="12A18068" w14:textId="77777777" w:rsidR="004E2F52" w:rsidRPr="00E23D45" w:rsidRDefault="004E2F52" w:rsidP="004E2F52">
      <w:pPr>
        <w:spacing w:after="200" w:line="276" w:lineRule="auto"/>
        <w:rPr>
          <w:rFonts w:cstheme="minorBidi"/>
          <w:highlight w:val="cyan"/>
        </w:rPr>
      </w:pPr>
    </w:p>
    <w:p w14:paraId="58C7C62F" w14:textId="77777777" w:rsidR="004E2F52" w:rsidRPr="00E23D45" w:rsidRDefault="004E2F52">
      <w:pPr>
        <w:numPr>
          <w:ilvl w:val="0"/>
          <w:numId w:val="17"/>
        </w:numPr>
        <w:spacing w:after="200" w:line="276" w:lineRule="auto"/>
        <w:ind w:left="567" w:hanging="567"/>
        <w:jc w:val="left"/>
        <w:rPr>
          <w:rFonts w:cstheme="minorBidi"/>
          <w:u w:val="single"/>
        </w:rPr>
      </w:pPr>
      <w:r w:rsidRPr="687C3EA3">
        <w:rPr>
          <w:rFonts w:cstheme="minorBidi"/>
          <w:b/>
          <w:bCs/>
          <w:u w:val="single"/>
        </w:rPr>
        <w:t>Kategorizácia Vád</w:t>
      </w:r>
    </w:p>
    <w:p w14:paraId="030ADFF4" w14:textId="69865801" w:rsidR="004E2F52" w:rsidRPr="00E23D45" w:rsidRDefault="004E2F52" w:rsidP="004E2F52">
      <w:pPr>
        <w:rPr>
          <w:b/>
          <w:bCs/>
        </w:rPr>
      </w:pPr>
      <w:r w:rsidRPr="687C3EA3">
        <w:rPr>
          <w:b/>
          <w:bCs/>
        </w:rPr>
        <w:t>Vada úrovne A (1)</w:t>
      </w:r>
      <w:r>
        <w:t xml:space="preserve">: je </w:t>
      </w:r>
      <w:r w:rsidRPr="687C3EA3">
        <w:rPr>
          <w:u w:val="single"/>
        </w:rPr>
        <w:t>kritická vada / havária</w:t>
      </w:r>
      <w:r>
        <w:t xml:space="preserve">, ktorá spôsobuje tak závažné problémy, že ďalší priebeh, ani dodržanie predpokladaného časového plánu akceptačných testov nie je možné; Objednávateľ nemôže Systém alebo iný informačný systém priamo integrovaný na Systém alebo ich časť používať alebo ovládať, resp. ide o vady jeho bezpečnosti; ďalšie akceptačné testy musia byť pozastavené, dokiaľ nie je vada odstránená; alebo ďalšie fungovanie SW Systému alebo iného naň integrovaného informačného systému nemôže byť rozumne zaručené. Vady prvej úrovne A by spôsobili veľkú stratu alebo úplné znemožnenie samotnej podstaty využitia Systému alebo iného naň integrovaného informačného systému alebo ich časti alebo by spôsobili, že by bolo použitie Systému/naň integrovaného informačného systému/ich časť nebezpečné, alebo že sa Systém alebo iné systémy Objednávateľa zastavia alebo poškodia. Vadou prvej úrovne A je aj to, že SW nie je schopný spracovať bežnú prevádzkovú záťaž, ktorá je špecifikovaná v </w:t>
      </w:r>
      <w:r w:rsidRPr="687C3EA3">
        <w:rPr>
          <w:b/>
          <w:bCs/>
        </w:rPr>
        <w:t xml:space="preserve">Prílohe č. 1 </w:t>
      </w:r>
      <w:r>
        <w:t>tejto Zmluvy</w:t>
      </w:r>
      <w:r w:rsidRPr="687C3EA3">
        <w:rPr>
          <w:b/>
          <w:bCs/>
        </w:rPr>
        <w:t>.</w:t>
      </w:r>
    </w:p>
    <w:p w14:paraId="533E562D" w14:textId="77777777" w:rsidR="004E2F52" w:rsidRPr="00E23D45" w:rsidRDefault="004E2F52" w:rsidP="004E2F52">
      <w:pPr>
        <w:pStyle w:val="MLOdsek"/>
        <w:numPr>
          <w:ilvl w:val="1"/>
          <w:numId w:val="0"/>
        </w:numPr>
        <w:tabs>
          <w:tab w:val="num" w:pos="1021"/>
        </w:tabs>
        <w:ind w:left="737"/>
      </w:pPr>
    </w:p>
    <w:p w14:paraId="197CE195" w14:textId="52AA5312" w:rsidR="004E2F52" w:rsidRPr="00E23D45" w:rsidRDefault="004E2F52" w:rsidP="004E2F52">
      <w:r w:rsidRPr="687C3EA3">
        <w:rPr>
          <w:b/>
          <w:bCs/>
        </w:rPr>
        <w:t>Vada úrovne B (2)</w:t>
      </w:r>
      <w:r>
        <w:t xml:space="preserve">: je </w:t>
      </w:r>
      <w:r w:rsidRPr="687C3EA3">
        <w:rPr>
          <w:u w:val="single"/>
        </w:rPr>
        <w:t>vážna vada/ porucha</w:t>
      </w:r>
      <w:r>
        <w:t>, ktorá, ak nie je opravená, by ohrozila ďalšie pokračovanie akceptačných testov, alebo by vážne ohrozovala ďalšiu prevádzku iných častí SW Systému alebo iného informačného systému priamo integrovaného na Systém. Vada druhej úrovne B by zapríčinila, že by neboli podporované niektoré časti funkcií softvérového vybavenia bez rozumnej náhrady. Takouto vadou je aj neschopnosť spracovať maximálnu možnú prevádzkovú záťaž, ktorá je špecifikovaná v </w:t>
      </w:r>
      <w:r w:rsidRPr="687C3EA3">
        <w:rPr>
          <w:b/>
          <w:bCs/>
        </w:rPr>
        <w:t xml:space="preserve">Prílohe č. 1 </w:t>
      </w:r>
      <w:r>
        <w:t>tejto Zmluvy</w:t>
      </w:r>
      <w:r w:rsidRPr="687C3EA3">
        <w:rPr>
          <w:b/>
          <w:bCs/>
        </w:rPr>
        <w:t xml:space="preserve">. </w:t>
      </w:r>
      <w:r>
        <w:t>Odstránenie vady je možné dočasne zabezpečiť náhradným riešením Zhotoviteľa alebo organizačným opatrením Objednávateľa navrhnutého Zhotoviteľom, a to  v lehote stanovenej pre náhradné riešenie. </w:t>
      </w:r>
    </w:p>
    <w:p w14:paraId="66E6C474" w14:textId="77777777" w:rsidR="004E2F52" w:rsidRPr="00E23D45" w:rsidRDefault="004E2F52" w:rsidP="004E2F52"/>
    <w:p w14:paraId="3E0B803D" w14:textId="66DDDDA5" w:rsidR="004E2F52" w:rsidRPr="00E23D45" w:rsidRDefault="004E2F52" w:rsidP="004E2F52">
      <w:r w:rsidRPr="687C3EA3">
        <w:rPr>
          <w:b/>
          <w:bCs/>
        </w:rPr>
        <w:t>Vada úrovne C (3):</w:t>
      </w:r>
      <w:r>
        <w:t xml:space="preserve"> je </w:t>
      </w:r>
      <w:r w:rsidRPr="687C3EA3">
        <w:rPr>
          <w:u w:val="single"/>
        </w:rPr>
        <w:t>bežná vada, bežná porucha</w:t>
      </w:r>
      <w:r>
        <w:t>, ktorá nie je Vadou úrovne A (1) ani Vadou úrovne B (2), najmä vada, ktorá spôsobí čiastočný neúspech akceptačných testov, alebo ktorá sa prejaví iba niekedy. Za bežných podmienok by nebola stratená žiadna dôležitá funkcia Systému ani iného informačného systému priamo integrovaného na Systém alebo by bolo možné pre jej prekonanie nájsť rozumnú alternatívu. Táto vada by neohrozila Systém ani iný informačný systém Objednávateľa priamo integrovaný na Systém s reálnymi dátami.</w:t>
      </w:r>
    </w:p>
    <w:p w14:paraId="5A4385CA" w14:textId="77777777" w:rsidR="004E2F52" w:rsidRPr="00E23D45" w:rsidRDefault="004E2F52" w:rsidP="004E2F52">
      <w:pPr>
        <w:spacing w:after="0" w:line="276" w:lineRule="auto"/>
        <w:rPr>
          <w:rFonts w:cstheme="minorBidi"/>
          <w:b/>
          <w:bCs/>
        </w:rPr>
      </w:pPr>
    </w:p>
    <w:p w14:paraId="6B708A38" w14:textId="77777777" w:rsidR="004E2F52" w:rsidRPr="00E23D45" w:rsidRDefault="004E2F52" w:rsidP="004E2F52">
      <w:pPr>
        <w:spacing w:after="0" w:line="276" w:lineRule="auto"/>
        <w:rPr>
          <w:rFonts w:cstheme="minorBidi"/>
          <w:b/>
          <w:bCs/>
        </w:rPr>
      </w:pPr>
    </w:p>
    <w:p w14:paraId="57737F80" w14:textId="77777777" w:rsidR="004E2F52" w:rsidRPr="00E23D45" w:rsidRDefault="004E2F52">
      <w:pPr>
        <w:numPr>
          <w:ilvl w:val="0"/>
          <w:numId w:val="17"/>
        </w:numPr>
        <w:spacing w:after="200" w:line="276" w:lineRule="auto"/>
        <w:ind w:left="567" w:hanging="567"/>
        <w:jc w:val="left"/>
        <w:rPr>
          <w:rFonts w:cstheme="minorBidi"/>
          <w:u w:val="single"/>
        </w:rPr>
      </w:pPr>
      <w:r w:rsidRPr="687C3EA3">
        <w:rPr>
          <w:rFonts w:cstheme="minorBidi"/>
          <w:b/>
          <w:bCs/>
          <w:u w:val="single"/>
        </w:rPr>
        <w:t>Lehoty na odstránenie Vád počas záručnej doby</w:t>
      </w:r>
    </w:p>
    <w:p w14:paraId="04EF46C4" w14:textId="77777777" w:rsidR="004E2F52" w:rsidRPr="00E23D45" w:rsidRDefault="004E2F52" w:rsidP="004E2F52">
      <w:pPr>
        <w:spacing w:after="200" w:line="276" w:lineRule="auto"/>
        <w:ind w:left="567"/>
        <w:rPr>
          <w:rFonts w:cstheme="minorBidi"/>
        </w:rPr>
      </w:pPr>
      <w:r w:rsidRPr="687C3EA3">
        <w:rPr>
          <w:rFonts w:cstheme="minorBidi"/>
        </w:rPr>
        <w:t>Lehoty na odstránenie Vád začínajú plynúť okamihom nahlásenia Vady Objednávateľom a  rozdeľujú sa nasledovne:</w:t>
      </w:r>
    </w:p>
    <w:p w14:paraId="6A7A8AF1" w14:textId="77777777" w:rsidR="004E2F52" w:rsidRPr="00E23D45" w:rsidRDefault="004E2F52">
      <w:pPr>
        <w:pStyle w:val="Odsekzoznamu"/>
        <w:numPr>
          <w:ilvl w:val="2"/>
          <w:numId w:val="8"/>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reagovania na nahlásenú Vadu,</w:t>
      </w:r>
    </w:p>
    <w:p w14:paraId="7A313329" w14:textId="77777777" w:rsidR="004E2F52" w:rsidRPr="00E23D45" w:rsidRDefault="004E2F52">
      <w:pPr>
        <w:pStyle w:val="Odsekzoznamu"/>
        <w:numPr>
          <w:ilvl w:val="2"/>
          <w:numId w:val="8"/>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náhradného riešenia Vady,</w:t>
      </w:r>
    </w:p>
    <w:p w14:paraId="4C84B683" w14:textId="77777777" w:rsidR="004E2F52" w:rsidRPr="00E23D45" w:rsidRDefault="004E2F52">
      <w:pPr>
        <w:pStyle w:val="Odsekzoznamu"/>
        <w:numPr>
          <w:ilvl w:val="2"/>
          <w:numId w:val="8"/>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trvalého vyriešenia Vady.</w:t>
      </w:r>
    </w:p>
    <w:p w14:paraId="1A5A9AEE" w14:textId="77777777" w:rsidR="004E2F52" w:rsidRPr="00E23D45" w:rsidRDefault="004E2F52" w:rsidP="004E2F52">
      <w:pPr>
        <w:spacing w:after="200" w:line="276" w:lineRule="auto"/>
        <w:rPr>
          <w:rFonts w:cstheme="minorBidi"/>
          <w:b/>
          <w:bCs/>
        </w:rPr>
      </w:pPr>
    </w:p>
    <w:p w14:paraId="20F6600C" w14:textId="77777777" w:rsidR="004E2F52" w:rsidRPr="00E23D45" w:rsidRDefault="004E2F52" w:rsidP="004E2F52">
      <w:pPr>
        <w:spacing w:after="200" w:line="276" w:lineRule="auto"/>
        <w:ind w:left="567"/>
        <w:rPr>
          <w:rFonts w:eastAsiaTheme="minorEastAsia" w:cstheme="minorBidi"/>
        </w:rPr>
      </w:pPr>
      <w:r w:rsidRPr="687C3EA3">
        <w:rPr>
          <w:rFonts w:cstheme="minorBidi"/>
          <w:b/>
          <w:bCs/>
        </w:rPr>
        <w:lastRenderedPageBreak/>
        <w:t xml:space="preserve">Lehota reagovania </w:t>
      </w:r>
      <w:r w:rsidRPr="687C3EA3">
        <w:rPr>
          <w:rFonts w:cstheme="minorBidi"/>
        </w:rPr>
        <w:t>na nahlásenú Vadu je pre Zhotoviteľa stanovený čas, do ktorého vykoná prevzatie, potvrdenie prevzatia a preverenie nahlásenej Vady a zaháji jej riešenie konkrétnym riešiteľom..</w:t>
      </w:r>
    </w:p>
    <w:p w14:paraId="26CF800E" w14:textId="77777777" w:rsidR="004E2F52" w:rsidRPr="00E23D45" w:rsidRDefault="004E2F52" w:rsidP="004E2F52">
      <w:pPr>
        <w:spacing w:after="200" w:line="276" w:lineRule="auto"/>
        <w:ind w:left="567"/>
        <w:rPr>
          <w:rFonts w:cstheme="minorBidi"/>
        </w:rPr>
      </w:pPr>
      <w:r w:rsidRPr="687C3EA3">
        <w:rPr>
          <w:rFonts w:cstheme="minorBidi"/>
          <w:b/>
          <w:bCs/>
        </w:rPr>
        <w:t xml:space="preserve">Lehota náhradného riešenia </w:t>
      </w:r>
      <w:r w:rsidRPr="687C3EA3">
        <w:rPr>
          <w:rFonts w:cstheme="minorBidi"/>
        </w:rPr>
        <w:t>Vady</w:t>
      </w:r>
      <w:r w:rsidRPr="687C3EA3">
        <w:rPr>
          <w:rFonts w:cstheme="minorBidi"/>
          <w:b/>
          <w:bCs/>
        </w:rPr>
        <w:t xml:space="preserve"> </w:t>
      </w:r>
      <w:r w:rsidRPr="687C3EA3">
        <w:rPr>
          <w:rFonts w:cstheme="minorBidi"/>
        </w:rPr>
        <w:t xml:space="preserve">je čas, do ktorého je Zhotoviteľ povinný zabezpečiť, resp. uplatniť náhradné riešenie do Systému Objednávateľa alebo Objednávateľ vykonať procesné opatrenia navrhnuté Zhotoviteľom. Náhradným riešením sa rozumie vykonanie súboru opatrení Zhotoviteľom, ktoré do doby pre trvalé vyriešenie Vady sfunkčnia Systém alebo jeho časť. Pokiaľ sa jedná o procesné opatrenia Objednávateľa, Zhotoviteľ je povinný včas dodať Objednávateľovi zdokumentovaný proces opatrení tak, aby Objednávateľ mohol s prihliadnutím na charakter opatrení vykonať Zhotoviteľom navrhnuté opatrenia v lehote náhradného riešenia.  </w:t>
      </w:r>
    </w:p>
    <w:p w14:paraId="01706ECF" w14:textId="77777777" w:rsidR="004E2F52" w:rsidRPr="00E23D45" w:rsidRDefault="004E2F52" w:rsidP="004E2F52">
      <w:pPr>
        <w:spacing w:after="200" w:line="276" w:lineRule="auto"/>
        <w:ind w:left="567"/>
        <w:rPr>
          <w:rFonts w:cstheme="minorBidi"/>
        </w:rPr>
      </w:pPr>
      <w:r w:rsidRPr="687C3EA3">
        <w:rPr>
          <w:rFonts w:cstheme="minorBidi"/>
          <w:b/>
          <w:bCs/>
        </w:rPr>
        <w:t xml:space="preserve">Lehota trvalého vyriešenia </w:t>
      </w:r>
      <w:r w:rsidRPr="687C3EA3">
        <w:rPr>
          <w:rFonts w:cstheme="minorBidi"/>
        </w:rPr>
        <w:t>Vady je čas, do ktorého je Zhotoviteľ povinný zabezpečiť, resp. uplatniť trvalé odstránenie Vady Systému alebo jeho časti tak, aby Systém Objednávateľa, resp. funkčnosť jeho jednotlivých častí, bol plne obnovený.</w:t>
      </w:r>
    </w:p>
    <w:p w14:paraId="5157A6E2" w14:textId="77777777" w:rsidR="004E2F52" w:rsidRPr="00E23D45" w:rsidRDefault="004E2F52" w:rsidP="004E2F52">
      <w:pPr>
        <w:spacing w:after="200" w:line="276" w:lineRule="auto"/>
        <w:ind w:left="567"/>
        <w:rPr>
          <w:rFonts w:cstheme="minorBidi"/>
        </w:rPr>
      </w:pPr>
      <w:r w:rsidRPr="687C3EA3">
        <w:rPr>
          <w:rFonts w:cstheme="minorBidi"/>
        </w:rPr>
        <w:t>Odstránenie Vady nesmie mať negatívny vplyv na konzistenciu a integritu dát a výsledky ich spracovania v prostrediach Objednávateľa.</w:t>
      </w:r>
    </w:p>
    <w:p w14:paraId="2AAA01F9" w14:textId="77777777" w:rsidR="004E2F52" w:rsidRPr="00E23D45" w:rsidRDefault="004E2F52" w:rsidP="004E2F52">
      <w:pPr>
        <w:spacing w:after="200" w:line="276" w:lineRule="auto"/>
        <w:ind w:left="-142"/>
        <w:jc w:val="center"/>
        <w:rPr>
          <w:rFonts w:cstheme="minorBidi"/>
          <w:b/>
          <w:bCs/>
        </w:rPr>
      </w:pPr>
    </w:p>
    <w:p w14:paraId="571A728A" w14:textId="77777777" w:rsidR="004E2F52" w:rsidRPr="00E23D45" w:rsidRDefault="004E2F52" w:rsidP="004E2F52">
      <w:pPr>
        <w:spacing w:after="200" w:line="276" w:lineRule="auto"/>
        <w:ind w:left="-142"/>
        <w:jc w:val="center"/>
        <w:rPr>
          <w:rFonts w:cstheme="minorBidi"/>
        </w:rPr>
      </w:pPr>
      <w:r w:rsidRPr="687C3EA3">
        <w:rPr>
          <w:rFonts w:cstheme="minorBidi"/>
          <w:b/>
          <w:bCs/>
        </w:rPr>
        <w:t>Lehoty na odstránenie Vád 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918"/>
        <w:gridCol w:w="1882"/>
        <w:gridCol w:w="1991"/>
        <w:gridCol w:w="2045"/>
      </w:tblGrid>
      <w:tr w:rsidR="004E2F52" w:rsidRPr="00E23D45" w14:paraId="674B8126" w14:textId="77777777" w:rsidTr="00F63FCE">
        <w:trPr>
          <w:jc w:val="center"/>
        </w:trPr>
        <w:tc>
          <w:tcPr>
            <w:tcW w:w="19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CA9041B" w14:textId="77777777" w:rsidR="004E2F52" w:rsidRPr="00E23D45" w:rsidRDefault="004E2F52" w:rsidP="00787214">
            <w:pPr>
              <w:spacing w:after="200" w:line="276" w:lineRule="auto"/>
              <w:jc w:val="left"/>
              <w:rPr>
                <w:rFonts w:cstheme="minorBidi"/>
                <w:b/>
                <w:bCs/>
              </w:rPr>
            </w:pPr>
            <w:r w:rsidRPr="687C3EA3">
              <w:rPr>
                <w:rFonts w:cstheme="minorBidi"/>
                <w:b/>
                <w:bCs/>
              </w:rPr>
              <w:t>Úroveň Vady</w:t>
            </w:r>
          </w:p>
        </w:tc>
        <w:tc>
          <w:tcPr>
            <w:tcW w:w="188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B0F4FD4" w14:textId="77777777" w:rsidR="004E2F52" w:rsidRPr="00E23D45" w:rsidRDefault="004E2F52" w:rsidP="00787214">
            <w:pPr>
              <w:spacing w:after="200" w:line="276" w:lineRule="auto"/>
              <w:jc w:val="left"/>
              <w:rPr>
                <w:rFonts w:cstheme="minorBidi"/>
                <w:b/>
                <w:bCs/>
              </w:rPr>
            </w:pPr>
            <w:r w:rsidRPr="687C3EA3">
              <w:rPr>
                <w:rFonts w:cstheme="minorBidi"/>
                <w:b/>
                <w:bCs/>
              </w:rPr>
              <w:t>Lehota reagovania na nahlásenú Vadu</w:t>
            </w:r>
          </w:p>
        </w:tc>
        <w:tc>
          <w:tcPr>
            <w:tcW w:w="199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57677EB" w14:textId="77777777" w:rsidR="004E2F52" w:rsidRPr="00E23D45" w:rsidRDefault="004E2F52" w:rsidP="00787214">
            <w:pPr>
              <w:spacing w:after="200" w:line="276" w:lineRule="auto"/>
              <w:jc w:val="left"/>
              <w:rPr>
                <w:rFonts w:cstheme="minorBidi"/>
                <w:b/>
                <w:bCs/>
              </w:rPr>
            </w:pPr>
            <w:r w:rsidRPr="687C3EA3">
              <w:rPr>
                <w:rFonts w:cstheme="minorBidi"/>
                <w:b/>
                <w:bCs/>
              </w:rPr>
              <w:t>Lehota náhradného riešenia Vady</w:t>
            </w:r>
          </w:p>
        </w:tc>
        <w:tc>
          <w:tcPr>
            <w:tcW w:w="204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CE34E9B" w14:textId="77777777" w:rsidR="004E2F52" w:rsidRPr="00E23D45" w:rsidRDefault="004E2F52" w:rsidP="00787214">
            <w:pPr>
              <w:spacing w:after="200" w:line="276" w:lineRule="auto"/>
              <w:ind w:left="22"/>
              <w:jc w:val="left"/>
              <w:rPr>
                <w:rFonts w:cstheme="minorBidi"/>
                <w:b/>
                <w:bCs/>
              </w:rPr>
            </w:pPr>
            <w:r w:rsidRPr="687C3EA3">
              <w:rPr>
                <w:rFonts w:cstheme="minorBidi"/>
                <w:b/>
                <w:bCs/>
              </w:rPr>
              <w:t>Lehota trvalého vyriešenia Vady</w:t>
            </w:r>
          </w:p>
        </w:tc>
      </w:tr>
      <w:tr w:rsidR="00F63FCE" w:rsidRPr="00E23D45" w14:paraId="0BD90D34" w14:textId="77777777" w:rsidTr="00F63FCE">
        <w:trPr>
          <w:jc w:val="center"/>
        </w:trPr>
        <w:tc>
          <w:tcPr>
            <w:tcW w:w="19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A67DEC" w14:textId="77777777" w:rsidR="00F63FCE" w:rsidRPr="00E23D45" w:rsidRDefault="00F63FCE" w:rsidP="00F63FCE">
            <w:pPr>
              <w:spacing w:after="200" w:line="276" w:lineRule="auto"/>
              <w:ind w:left="22"/>
              <w:jc w:val="center"/>
              <w:rPr>
                <w:rFonts w:cstheme="minorBidi"/>
              </w:rPr>
            </w:pPr>
            <w:r w:rsidRPr="687C3EA3">
              <w:rPr>
                <w:rFonts w:cstheme="minorBidi"/>
                <w:b/>
                <w:bCs/>
              </w:rPr>
              <w:t>Vada úrovne A (1)</w:t>
            </w:r>
          </w:p>
        </w:tc>
        <w:tc>
          <w:tcPr>
            <w:tcW w:w="1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39AEE2" w14:textId="544BFC96" w:rsidR="00F63FCE" w:rsidRPr="00E23D45" w:rsidRDefault="00F63FCE" w:rsidP="00F63FCE">
            <w:pPr>
              <w:spacing w:after="200" w:line="276" w:lineRule="auto"/>
              <w:jc w:val="center"/>
              <w:rPr>
                <w:rFonts w:cstheme="minorBidi"/>
              </w:rPr>
            </w:pPr>
            <w:r w:rsidRPr="00B447FF">
              <w:rPr>
                <w:color w:val="000000"/>
              </w:rPr>
              <w:t xml:space="preserve">do </w:t>
            </w:r>
            <w:r>
              <w:t>4 hodín</w:t>
            </w:r>
          </w:p>
        </w:tc>
        <w:tc>
          <w:tcPr>
            <w:tcW w:w="199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F7005F" w14:textId="0412F7EC" w:rsidR="00F63FCE" w:rsidRPr="00E23D45" w:rsidRDefault="00F63FCE" w:rsidP="00F63FCE">
            <w:pPr>
              <w:spacing w:after="200" w:line="276" w:lineRule="auto"/>
              <w:jc w:val="center"/>
              <w:rPr>
                <w:rFonts w:cstheme="minorBidi"/>
                <w:i/>
                <w:iCs/>
              </w:rPr>
            </w:pPr>
            <w:r w:rsidRPr="00B447FF">
              <w:rPr>
                <w:i/>
              </w:rPr>
              <w:t>Z titulu definície Incidentu úrovne A sa neuplatňuje</w:t>
            </w:r>
          </w:p>
        </w:tc>
        <w:tc>
          <w:tcPr>
            <w:tcW w:w="20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D62869" w14:textId="1B66EFBE" w:rsidR="00F63FCE" w:rsidRPr="00E23D45" w:rsidRDefault="00F63FCE" w:rsidP="00F63FCE">
            <w:pPr>
              <w:spacing w:after="200" w:line="276" w:lineRule="auto"/>
              <w:ind w:left="22"/>
              <w:jc w:val="center"/>
              <w:rPr>
                <w:rFonts w:cstheme="minorBidi"/>
              </w:rPr>
            </w:pPr>
            <w:r w:rsidRPr="00B447FF">
              <w:rPr>
                <w:color w:val="000000"/>
              </w:rPr>
              <w:t xml:space="preserve">do </w:t>
            </w:r>
            <w:r>
              <w:t>24</w:t>
            </w:r>
            <w:r w:rsidRPr="00B447FF">
              <w:t xml:space="preserve"> hodín</w:t>
            </w:r>
          </w:p>
        </w:tc>
      </w:tr>
      <w:tr w:rsidR="00F63FCE" w:rsidRPr="00E23D45" w14:paraId="4B2F3C42" w14:textId="77777777" w:rsidTr="00F63FCE">
        <w:trPr>
          <w:jc w:val="center"/>
        </w:trPr>
        <w:tc>
          <w:tcPr>
            <w:tcW w:w="19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DC3B31" w14:textId="77777777" w:rsidR="00F63FCE" w:rsidRPr="00E23D45" w:rsidRDefault="00F63FCE" w:rsidP="00F63FCE">
            <w:pPr>
              <w:spacing w:after="200" w:line="276" w:lineRule="auto"/>
              <w:ind w:left="22"/>
              <w:jc w:val="center"/>
              <w:rPr>
                <w:rFonts w:cstheme="minorBidi"/>
              </w:rPr>
            </w:pPr>
            <w:r w:rsidRPr="687C3EA3">
              <w:rPr>
                <w:rFonts w:cstheme="minorBidi"/>
                <w:b/>
                <w:bCs/>
              </w:rPr>
              <w:t>Vada úrovne B (2)</w:t>
            </w:r>
          </w:p>
        </w:tc>
        <w:tc>
          <w:tcPr>
            <w:tcW w:w="1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D77C3A" w14:textId="687FE791" w:rsidR="00F63FCE" w:rsidRPr="00E23D45" w:rsidRDefault="00F63FCE" w:rsidP="00F63FCE">
            <w:pPr>
              <w:spacing w:after="200" w:line="276" w:lineRule="auto"/>
              <w:jc w:val="center"/>
              <w:rPr>
                <w:rFonts w:cstheme="minorBidi"/>
              </w:rPr>
            </w:pPr>
            <w:r w:rsidRPr="00B447FF">
              <w:rPr>
                <w:color w:val="000000"/>
              </w:rPr>
              <w:t xml:space="preserve">do </w:t>
            </w:r>
            <w:r>
              <w:rPr>
                <w:color w:val="000000"/>
              </w:rPr>
              <w:t>4</w:t>
            </w:r>
            <w:r w:rsidRPr="00B447FF">
              <w:t xml:space="preserve"> hodín</w:t>
            </w:r>
          </w:p>
        </w:tc>
        <w:tc>
          <w:tcPr>
            <w:tcW w:w="199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C5841A" w14:textId="6F4E9234" w:rsidR="00F63FCE" w:rsidRPr="00E23D45" w:rsidRDefault="00F63FCE" w:rsidP="00F63FCE">
            <w:pPr>
              <w:spacing w:after="200" w:line="276" w:lineRule="auto"/>
              <w:jc w:val="center"/>
              <w:rPr>
                <w:rFonts w:cstheme="minorBidi"/>
              </w:rPr>
            </w:pPr>
            <w:r w:rsidRPr="00B447FF">
              <w:rPr>
                <w:color w:val="000000"/>
              </w:rPr>
              <w:t xml:space="preserve">do </w:t>
            </w:r>
            <w:r w:rsidRPr="00B447FF">
              <w:t>24 hodín</w:t>
            </w:r>
          </w:p>
        </w:tc>
        <w:tc>
          <w:tcPr>
            <w:tcW w:w="20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69BAC7" w14:textId="5AD09BC2" w:rsidR="00F63FCE" w:rsidRPr="00E23D45" w:rsidRDefault="00F63FCE" w:rsidP="00F63FCE">
            <w:pPr>
              <w:spacing w:after="200" w:line="276" w:lineRule="auto"/>
              <w:ind w:left="22"/>
              <w:jc w:val="center"/>
              <w:rPr>
                <w:rFonts w:cstheme="minorBidi"/>
              </w:rPr>
            </w:pPr>
            <w:r w:rsidRPr="00B447FF">
              <w:rPr>
                <w:color w:val="000000"/>
              </w:rPr>
              <w:t xml:space="preserve">do </w:t>
            </w:r>
            <w:r>
              <w:t>36</w:t>
            </w:r>
            <w:r w:rsidRPr="00B447FF">
              <w:t xml:space="preserve"> hodín</w:t>
            </w:r>
          </w:p>
        </w:tc>
      </w:tr>
      <w:tr w:rsidR="00F63FCE" w:rsidRPr="00E23D45" w14:paraId="74DBC9B0" w14:textId="77777777" w:rsidTr="00F63FCE">
        <w:trPr>
          <w:jc w:val="center"/>
        </w:trPr>
        <w:tc>
          <w:tcPr>
            <w:tcW w:w="19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279341" w14:textId="77777777" w:rsidR="00F63FCE" w:rsidRPr="00E23D45" w:rsidRDefault="00F63FCE" w:rsidP="00F63FCE">
            <w:pPr>
              <w:spacing w:after="200" w:line="276" w:lineRule="auto"/>
              <w:ind w:left="22"/>
              <w:jc w:val="center"/>
              <w:rPr>
                <w:rFonts w:cstheme="minorBidi"/>
              </w:rPr>
            </w:pPr>
            <w:r w:rsidRPr="687C3EA3">
              <w:rPr>
                <w:rFonts w:cstheme="minorBidi"/>
                <w:b/>
                <w:bCs/>
              </w:rPr>
              <w:t>Vada úrovne C (3)</w:t>
            </w:r>
          </w:p>
        </w:tc>
        <w:tc>
          <w:tcPr>
            <w:tcW w:w="1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49184D" w14:textId="2BA2156A" w:rsidR="00F63FCE" w:rsidRPr="00E23D45" w:rsidRDefault="00F63FCE" w:rsidP="00F63FCE">
            <w:pPr>
              <w:spacing w:after="200" w:line="276" w:lineRule="auto"/>
              <w:jc w:val="center"/>
              <w:rPr>
                <w:rFonts w:cstheme="minorBidi"/>
              </w:rPr>
            </w:pPr>
            <w:r w:rsidRPr="00B447FF">
              <w:rPr>
                <w:color w:val="000000"/>
              </w:rPr>
              <w:t xml:space="preserve">do </w:t>
            </w:r>
            <w:r>
              <w:rPr>
                <w:color w:val="000000"/>
              </w:rPr>
              <w:t>12</w:t>
            </w:r>
            <w:r w:rsidRPr="00B447FF">
              <w:t xml:space="preserve"> hodín</w:t>
            </w:r>
            <w:r w:rsidRPr="00B447FF">
              <w:rPr>
                <w:color w:val="000000"/>
              </w:rPr>
              <w:t xml:space="preserve"> </w:t>
            </w:r>
            <w:r w:rsidRPr="00B447FF">
              <w:t>pracovného času*</w:t>
            </w:r>
          </w:p>
        </w:tc>
        <w:tc>
          <w:tcPr>
            <w:tcW w:w="199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362D32" w14:textId="4AA9C561" w:rsidR="00F63FCE" w:rsidRPr="00E23D45" w:rsidRDefault="00F63FCE" w:rsidP="00F63FCE">
            <w:pPr>
              <w:spacing w:after="200" w:line="276" w:lineRule="auto"/>
              <w:jc w:val="center"/>
              <w:rPr>
                <w:rFonts w:cstheme="minorBidi"/>
                <w:i/>
                <w:iCs/>
              </w:rPr>
            </w:pPr>
            <w:r w:rsidRPr="00B447FF">
              <w:rPr>
                <w:i/>
              </w:rPr>
              <w:t>Z titulu definície Incidentu úrovne C sa neuplatňuje</w:t>
            </w:r>
          </w:p>
        </w:tc>
        <w:tc>
          <w:tcPr>
            <w:tcW w:w="20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70AE4E" w14:textId="7848B437" w:rsidR="00F63FCE" w:rsidRPr="00E23D45" w:rsidRDefault="00F63FCE" w:rsidP="00F63FCE">
            <w:pPr>
              <w:spacing w:after="200" w:line="276" w:lineRule="auto"/>
              <w:ind w:left="22"/>
              <w:jc w:val="center"/>
              <w:rPr>
                <w:rFonts w:cstheme="minorBidi"/>
              </w:rPr>
            </w:pPr>
            <w:r w:rsidRPr="00B447FF">
              <w:rPr>
                <w:color w:val="000000"/>
              </w:rPr>
              <w:t xml:space="preserve">do </w:t>
            </w:r>
            <w:r>
              <w:rPr>
                <w:color w:val="000000"/>
              </w:rPr>
              <w:t>48</w:t>
            </w:r>
            <w:r w:rsidRPr="00B447FF">
              <w:t xml:space="preserve"> hodín</w:t>
            </w:r>
            <w:r w:rsidRPr="00B447FF">
              <w:rPr>
                <w:color w:val="000000"/>
              </w:rPr>
              <w:t xml:space="preserve"> </w:t>
            </w:r>
            <w:r w:rsidRPr="00B447FF">
              <w:t>pracovného času*</w:t>
            </w:r>
          </w:p>
        </w:tc>
      </w:tr>
    </w:tbl>
    <w:p w14:paraId="2ED55F99" w14:textId="77777777" w:rsidR="004E2F52" w:rsidRPr="00E23D45" w:rsidRDefault="004E2F52" w:rsidP="004E2F52">
      <w:pPr>
        <w:spacing w:after="200" w:line="276" w:lineRule="auto"/>
        <w:rPr>
          <w:rFonts w:eastAsiaTheme="minorEastAsia" w:cstheme="minorBidi"/>
        </w:rPr>
      </w:pPr>
      <w:r w:rsidRPr="687C3EA3">
        <w:rPr>
          <w:rFonts w:cstheme="minorBidi"/>
          <w:color w:val="000000" w:themeColor="text1"/>
        </w:rPr>
        <w:t> </w:t>
      </w:r>
    </w:p>
    <w:p w14:paraId="4AC13165" w14:textId="77777777" w:rsidR="004E2F52" w:rsidRPr="00E23D45" w:rsidRDefault="004E2F52" w:rsidP="004E2F52">
      <w:pPr>
        <w:spacing w:after="200" w:line="276" w:lineRule="auto"/>
        <w:ind w:left="708"/>
        <w:rPr>
          <w:rFonts w:cstheme="minorBidi"/>
        </w:rPr>
      </w:pPr>
      <w:r w:rsidRPr="687C3EA3">
        <w:rPr>
          <w:rFonts w:cstheme="minorBidi"/>
        </w:rPr>
        <w:t xml:space="preserve">* </w:t>
      </w:r>
      <w:r w:rsidRPr="687C3EA3">
        <w:rPr>
          <w:rFonts w:cstheme="minorBidi"/>
          <w:u w:val="single"/>
        </w:rPr>
        <w:t>Pozn.:</w:t>
      </w:r>
      <w:r w:rsidRPr="687C3EA3">
        <w:rPr>
          <w:rFonts w:cstheme="minorBidi"/>
        </w:rPr>
        <w:t xml:space="preserve"> pracovným časom sa na účely tejto Zmluvy sa rozumie doba vymedzená počas pracovných dní v čase od 8:00 do 17:00 hod. </w:t>
      </w:r>
    </w:p>
    <w:p w14:paraId="7090CE19" w14:textId="77777777" w:rsidR="004E2F52" w:rsidRPr="00E23D45" w:rsidRDefault="004E2F52" w:rsidP="004E2F52">
      <w:pPr>
        <w:spacing w:after="200" w:line="276" w:lineRule="auto"/>
        <w:ind w:left="708"/>
        <w:rPr>
          <w:rFonts w:cstheme="minorBidi"/>
        </w:rPr>
      </w:pPr>
      <w:r w:rsidRPr="687C3EA3">
        <w:rPr>
          <w:rFonts w:eastAsiaTheme="minorEastAsia" w:cstheme="minorBidi"/>
          <w:b/>
          <w:bCs/>
        </w:rPr>
        <w:t>Pre vylúčenie akýchkoľvek pochybností Zmluvné strany berú na vedomie, že počítanie lehôt na odstraňovanie Vád v rámci pracovného času sa uplatňuje výlučne pri Vadách úrovne C. Lehoty na odstraňovanie Vád úrovne A a Vád úrovne B plynú bez ohľadu na pracovný čas bez prerušenia (nonstop v režime 24/7).</w:t>
      </w:r>
    </w:p>
    <w:p w14:paraId="01E02F28" w14:textId="1B71C1D2" w:rsidR="004E2F52" w:rsidRDefault="004E2F52" w:rsidP="2A4006BB">
      <w:pPr>
        <w:rPr>
          <w:rFonts w:ascii="Calibri" w:hAnsi="Calibri"/>
          <w:b/>
          <w:bCs/>
          <w:sz w:val="24"/>
          <w:szCs w:val="24"/>
          <w:lang w:eastAsia="en-US"/>
        </w:rPr>
      </w:pPr>
    </w:p>
    <w:p w14:paraId="7625587F" w14:textId="2035744E" w:rsidR="00A2558D" w:rsidRDefault="00A2558D" w:rsidP="2A4006BB">
      <w:pPr>
        <w:rPr>
          <w:rFonts w:ascii="Calibri" w:hAnsi="Calibri"/>
          <w:b/>
          <w:bCs/>
          <w:sz w:val="24"/>
          <w:szCs w:val="24"/>
          <w:lang w:eastAsia="en-US"/>
        </w:rPr>
      </w:pPr>
    </w:p>
    <w:p w14:paraId="0458EC01" w14:textId="0E905DAD" w:rsidR="009A2D6F" w:rsidRPr="00DB29BB" w:rsidRDefault="00A2558D" w:rsidP="009A2D6F">
      <w:pPr>
        <w:pStyle w:val="MLOdsek"/>
        <w:numPr>
          <w:ilvl w:val="0"/>
          <w:numId w:val="0"/>
        </w:numPr>
        <w:ind w:left="737" w:hanging="737"/>
        <w:jc w:val="left"/>
        <w:rPr>
          <w:b/>
          <w:bCs/>
        </w:rPr>
      </w:pPr>
      <w:r>
        <w:rPr>
          <w:rFonts w:eastAsiaTheme="minorEastAsia"/>
          <w:b/>
          <w:bCs/>
        </w:rPr>
        <w:lastRenderedPageBreak/>
        <w:t>Príloha č</w:t>
      </w:r>
      <w:r w:rsidRPr="009F621B">
        <w:rPr>
          <w:b/>
          <w:bCs/>
        </w:rPr>
        <w:t xml:space="preserve">. </w:t>
      </w:r>
      <w:r>
        <w:rPr>
          <w:b/>
          <w:bCs/>
        </w:rPr>
        <w:t>9:</w:t>
      </w:r>
      <w:r>
        <w:rPr>
          <w:b/>
          <w:bCs/>
        </w:rPr>
        <w:tab/>
      </w:r>
      <w:r w:rsidRPr="009F621B">
        <w:rPr>
          <w:b/>
          <w:bCs/>
        </w:rPr>
        <w:t>Popis In</w:t>
      </w:r>
      <w:r w:rsidR="002B4FD0">
        <w:rPr>
          <w:b/>
          <w:bCs/>
        </w:rPr>
        <w:t>tegrované</w:t>
      </w:r>
      <w:r w:rsidRPr="009F621B">
        <w:rPr>
          <w:b/>
          <w:bCs/>
        </w:rPr>
        <w:t>ho systému úradov verejného zdravotníctva</w:t>
      </w:r>
      <w:r w:rsidR="009A2D6F">
        <w:rPr>
          <w:b/>
          <w:bCs/>
        </w:rPr>
        <w:t xml:space="preserve"> </w:t>
      </w:r>
      <w:r w:rsidR="009A2D6F" w:rsidRPr="00DB29BB">
        <w:rPr>
          <w:b/>
          <w:bCs/>
        </w:rPr>
        <w:t>(IS ÚVZ)</w:t>
      </w:r>
    </w:p>
    <w:p w14:paraId="60CB70BA" w14:textId="62629B3B" w:rsidR="00A2558D" w:rsidRPr="009F621B" w:rsidRDefault="00A2558D" w:rsidP="00A2558D">
      <w:pPr>
        <w:pStyle w:val="MLOdsek"/>
        <w:numPr>
          <w:ilvl w:val="0"/>
          <w:numId w:val="0"/>
        </w:numPr>
        <w:rPr>
          <w:b/>
          <w:bCs/>
        </w:rPr>
      </w:pPr>
    </w:p>
    <w:p w14:paraId="3734868E" w14:textId="77777777" w:rsidR="00A2558D" w:rsidRPr="00DB29BB" w:rsidRDefault="00A2558D" w:rsidP="00A2558D">
      <w:pPr>
        <w:pStyle w:val="StyleArialBoldBefore42ptAfter18pt"/>
        <w:rPr>
          <w:rFonts w:asciiTheme="minorHAnsi" w:hAnsiTheme="minorHAnsi" w:cstheme="minorHAnsi"/>
          <w:sz w:val="22"/>
          <w:szCs w:val="22"/>
        </w:rPr>
      </w:pPr>
      <w:bookmarkStart w:id="57" w:name="_Toc222802773"/>
      <w:r w:rsidRPr="00DB29BB">
        <w:rPr>
          <w:rFonts w:asciiTheme="minorHAnsi" w:hAnsiTheme="minorHAnsi" w:cstheme="minorHAnsi"/>
          <w:sz w:val="22"/>
          <w:szCs w:val="22"/>
        </w:rPr>
        <w:t>Obsah</w:t>
      </w:r>
      <w:bookmarkEnd w:id="57"/>
    </w:p>
    <w:p w14:paraId="751AC48F" w14:textId="77777777" w:rsidR="00A2558D" w:rsidRPr="00DB29BB" w:rsidRDefault="00A2558D" w:rsidP="00A2558D">
      <w:pPr>
        <w:pStyle w:val="Obsah1"/>
        <w:rPr>
          <w:rFonts w:eastAsiaTheme="minorEastAsia" w:cstheme="minorHAnsi"/>
          <w:smallCaps/>
          <w:noProof/>
        </w:rPr>
      </w:pPr>
      <w:r w:rsidRPr="00DB29BB">
        <w:rPr>
          <w:rFonts w:cstheme="minorHAnsi"/>
          <w:smallCaps/>
        </w:rPr>
        <w:fldChar w:fldCharType="begin"/>
      </w:r>
      <w:r w:rsidRPr="00DB29BB">
        <w:rPr>
          <w:rFonts w:cstheme="minorHAnsi"/>
        </w:rPr>
        <w:instrText xml:space="preserve"> TOC \o "1-4" \h \z \u </w:instrText>
      </w:r>
      <w:r w:rsidRPr="00DB29BB">
        <w:rPr>
          <w:rFonts w:cstheme="minorHAnsi"/>
          <w:smallCaps/>
        </w:rPr>
        <w:fldChar w:fldCharType="separate"/>
      </w:r>
      <w:hyperlink w:anchor="_Toc116891498" w:history="1">
        <w:r w:rsidRPr="00DB29BB">
          <w:rPr>
            <w:rStyle w:val="Hypertextovprepojenie"/>
            <w:rFonts w:eastAsiaTheme="majorEastAsia" w:cstheme="minorHAnsi"/>
            <w:noProof/>
            <w:lang w:bidi="ar-MA"/>
          </w:rPr>
          <w:t>1.</w:t>
        </w:r>
        <w:r w:rsidRPr="00DB29BB">
          <w:rPr>
            <w:rFonts w:eastAsiaTheme="minorEastAsia" w:cstheme="minorHAnsi"/>
            <w:noProof/>
          </w:rPr>
          <w:tab/>
        </w:r>
        <w:r w:rsidRPr="00DB29BB">
          <w:rPr>
            <w:rStyle w:val="Hypertextovprepojenie"/>
            <w:rFonts w:eastAsiaTheme="majorEastAsia" w:cstheme="minorHAnsi"/>
            <w:noProof/>
            <w:lang w:bidi="ar-MA"/>
          </w:rPr>
          <w:t>Úvod</w:t>
        </w:r>
        <w:r w:rsidRPr="00DB29BB">
          <w:rPr>
            <w:rFonts w:cstheme="minorHAnsi"/>
            <w:noProof/>
            <w:webHidden/>
          </w:rPr>
          <w:tab/>
        </w:r>
        <w:r w:rsidRPr="00DB29BB">
          <w:rPr>
            <w:rFonts w:cstheme="minorHAnsi"/>
            <w:noProof/>
            <w:webHidden/>
          </w:rPr>
          <w:fldChar w:fldCharType="begin"/>
        </w:r>
        <w:r w:rsidRPr="00DB29BB">
          <w:rPr>
            <w:rFonts w:cstheme="minorHAnsi"/>
            <w:noProof/>
            <w:webHidden/>
          </w:rPr>
          <w:instrText xml:space="preserve"> PAGEREF _Toc116891498 \h </w:instrText>
        </w:r>
        <w:r w:rsidRPr="00DB29BB">
          <w:rPr>
            <w:rFonts w:cstheme="minorHAnsi"/>
            <w:noProof/>
            <w:webHidden/>
          </w:rPr>
        </w:r>
        <w:r w:rsidRPr="00DB29BB">
          <w:rPr>
            <w:rFonts w:cstheme="minorHAnsi"/>
            <w:noProof/>
            <w:webHidden/>
          </w:rPr>
          <w:fldChar w:fldCharType="separate"/>
        </w:r>
        <w:r w:rsidRPr="00DB29BB">
          <w:rPr>
            <w:rFonts w:cstheme="minorHAnsi"/>
            <w:noProof/>
            <w:webHidden/>
          </w:rPr>
          <w:t>6</w:t>
        </w:r>
        <w:r w:rsidRPr="00DB29BB">
          <w:rPr>
            <w:rFonts w:cstheme="minorHAnsi"/>
            <w:noProof/>
            <w:webHidden/>
          </w:rPr>
          <w:fldChar w:fldCharType="end"/>
        </w:r>
      </w:hyperlink>
    </w:p>
    <w:p w14:paraId="1EF38D06"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499" w:history="1">
        <w:r w:rsidR="00A2558D" w:rsidRPr="00DB29BB">
          <w:rPr>
            <w:rStyle w:val="Hypertextovprepojenie"/>
            <w:rFonts w:eastAsiaTheme="majorEastAsia" w:cstheme="minorHAnsi"/>
            <w:noProof/>
            <w:lang w:bidi="ar-MA"/>
          </w:rPr>
          <w:t>1.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rostredia a lokalit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49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7</w:t>
        </w:r>
        <w:r w:rsidR="00A2558D" w:rsidRPr="00DB29BB">
          <w:rPr>
            <w:rFonts w:cstheme="minorHAnsi"/>
            <w:noProof/>
            <w:webHidden/>
          </w:rPr>
          <w:fldChar w:fldCharType="end"/>
        </w:r>
      </w:hyperlink>
    </w:p>
    <w:p w14:paraId="0075E864" w14:textId="77777777" w:rsidR="00A2558D" w:rsidRPr="00DB29BB" w:rsidRDefault="00000000" w:rsidP="00A2558D">
      <w:pPr>
        <w:pStyle w:val="Obsah1"/>
        <w:rPr>
          <w:rFonts w:eastAsiaTheme="minorEastAsia" w:cstheme="minorHAnsi"/>
          <w:smallCaps/>
          <w:noProof/>
        </w:rPr>
      </w:pPr>
      <w:hyperlink w:anchor="_Toc116891500" w:history="1">
        <w:r w:rsidR="00A2558D" w:rsidRPr="00DB29BB">
          <w:rPr>
            <w:rStyle w:val="Hypertextovprepojenie"/>
            <w:rFonts w:eastAsiaTheme="majorEastAsia" w:cstheme="minorHAnsi"/>
            <w:noProof/>
            <w:lang w:bidi="ar-MA"/>
          </w:rPr>
          <w:t>2.</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Biznis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4660E333"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01" w:history="1">
        <w:r w:rsidR="00A2558D" w:rsidRPr="00DB29BB">
          <w:rPr>
            <w:rStyle w:val="Hypertextovprepojenie"/>
            <w:rFonts w:eastAsiaTheme="majorEastAsia" w:cstheme="minorHAnsi"/>
            <w:noProof/>
            <w:lang w:bidi="ar-MA"/>
          </w:rPr>
          <w:t>2.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Verejn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0DF8EF14"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2" w:history="1">
        <w:r w:rsidR="00A2558D" w:rsidRPr="00DB29BB">
          <w:rPr>
            <w:rStyle w:val="Hypertextovprepojenie"/>
            <w:rFonts w:eastAsiaTheme="majorEastAsia" w:cstheme="minorHAnsi"/>
            <w:noProof/>
            <w:lang w:bidi="ar-MA"/>
          </w:rPr>
          <w:t>2.1.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ol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21F87F26"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3" w:history="1">
        <w:r w:rsidR="00A2558D" w:rsidRPr="00DB29BB">
          <w:rPr>
            <w:rStyle w:val="Hypertextovprepojenie"/>
            <w:rFonts w:eastAsiaTheme="majorEastAsia" w:cstheme="minorHAnsi"/>
            <w:noProof/>
            <w:lang w:bidi="ar-MA"/>
          </w:rPr>
          <w:t>2.1.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Webové sídlo</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5532A71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4" w:history="1">
        <w:r w:rsidR="00A2558D" w:rsidRPr="00DB29BB">
          <w:rPr>
            <w:rStyle w:val="Hypertextovprepojenie"/>
            <w:rFonts w:eastAsiaTheme="majorEastAsia" w:cstheme="minorHAnsi"/>
            <w:noProof/>
            <w:lang w:bidi="ar-MA"/>
          </w:rPr>
          <w:t>2.1.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Komunikácia s verejnosťou</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13406EAE"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5" w:history="1">
        <w:r w:rsidR="00A2558D" w:rsidRPr="00DB29BB">
          <w:rPr>
            <w:rStyle w:val="Hypertextovprepojenie"/>
            <w:rFonts w:eastAsiaTheme="majorEastAsia" w:cstheme="minorHAnsi"/>
            <w:noProof/>
            <w:lang w:bidi="ar-MA"/>
          </w:rPr>
          <w:t>2.1.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ublikovanie dá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9</w:t>
        </w:r>
        <w:r w:rsidR="00A2558D" w:rsidRPr="00DB29BB">
          <w:rPr>
            <w:rFonts w:cstheme="minorHAnsi"/>
            <w:noProof/>
            <w:webHidden/>
          </w:rPr>
          <w:fldChar w:fldCharType="end"/>
        </w:r>
      </w:hyperlink>
    </w:p>
    <w:p w14:paraId="29E2B678"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06" w:history="1">
        <w:r w:rsidR="00A2558D" w:rsidRPr="00DB29BB">
          <w:rPr>
            <w:rStyle w:val="Hypertextovprepojenie"/>
            <w:rFonts w:eastAsiaTheme="majorEastAsia" w:cstheme="minorHAnsi"/>
            <w:noProof/>
            <w:lang w:bidi="ar-MA"/>
          </w:rPr>
          <w:t>2.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Aplikačn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9</w:t>
        </w:r>
        <w:r w:rsidR="00A2558D" w:rsidRPr="00DB29BB">
          <w:rPr>
            <w:rFonts w:cstheme="minorHAnsi"/>
            <w:noProof/>
            <w:webHidden/>
          </w:rPr>
          <w:fldChar w:fldCharType="end"/>
        </w:r>
      </w:hyperlink>
    </w:p>
    <w:p w14:paraId="797EE857"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7" w:history="1">
        <w:r w:rsidR="00A2558D" w:rsidRPr="00DB29BB">
          <w:rPr>
            <w:rStyle w:val="Hypertextovprepojenie"/>
            <w:rFonts w:eastAsiaTheme="majorEastAsia" w:cstheme="minorHAnsi"/>
            <w:noProof/>
            <w:lang w:bidi="ar-MA"/>
          </w:rPr>
          <w:t>2.2.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ol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0</w:t>
        </w:r>
        <w:r w:rsidR="00A2558D" w:rsidRPr="00DB29BB">
          <w:rPr>
            <w:rFonts w:cstheme="minorHAnsi"/>
            <w:noProof/>
            <w:webHidden/>
          </w:rPr>
          <w:fldChar w:fldCharType="end"/>
        </w:r>
      </w:hyperlink>
    </w:p>
    <w:p w14:paraId="14A44E24"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8" w:history="1">
        <w:r w:rsidR="00A2558D" w:rsidRPr="00DB29BB">
          <w:rPr>
            <w:rStyle w:val="Hypertextovprepojenie"/>
            <w:rFonts w:eastAsiaTheme="majorEastAsia" w:cstheme="minorHAnsi"/>
            <w:noProof/>
            <w:lang w:bidi="ar-MA"/>
          </w:rPr>
          <w:t>2.2.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Agendové modul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0</w:t>
        </w:r>
        <w:r w:rsidR="00A2558D" w:rsidRPr="00DB29BB">
          <w:rPr>
            <w:rFonts w:cstheme="minorHAnsi"/>
            <w:noProof/>
            <w:webHidden/>
          </w:rPr>
          <w:fldChar w:fldCharType="end"/>
        </w:r>
      </w:hyperlink>
    </w:p>
    <w:p w14:paraId="7E566A5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9" w:history="1">
        <w:r w:rsidR="00A2558D" w:rsidRPr="00DB29BB">
          <w:rPr>
            <w:rStyle w:val="Hypertextovprepojenie"/>
            <w:rFonts w:eastAsiaTheme="majorEastAsia" w:cstheme="minorHAnsi"/>
            <w:noProof/>
            <w:lang w:bidi="ar-MA"/>
          </w:rPr>
          <w:t>2.2.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egistra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2</w:t>
        </w:r>
        <w:r w:rsidR="00A2558D" w:rsidRPr="00DB29BB">
          <w:rPr>
            <w:rFonts w:cstheme="minorHAnsi"/>
            <w:noProof/>
            <w:webHidden/>
          </w:rPr>
          <w:fldChar w:fldCharType="end"/>
        </w:r>
      </w:hyperlink>
    </w:p>
    <w:p w14:paraId="543B1680"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0" w:history="1">
        <w:r w:rsidR="00A2558D" w:rsidRPr="00DB29BB">
          <w:rPr>
            <w:rStyle w:val="Hypertextovprepojenie"/>
            <w:rFonts w:eastAsiaTheme="majorEastAsia" w:cstheme="minorHAnsi"/>
            <w:noProof/>
            <w:lang w:bidi="ar-MA"/>
          </w:rPr>
          <w:t>2.2.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egistr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2</w:t>
        </w:r>
        <w:r w:rsidR="00A2558D" w:rsidRPr="00DB29BB">
          <w:rPr>
            <w:rFonts w:cstheme="minorHAnsi"/>
            <w:noProof/>
            <w:webHidden/>
          </w:rPr>
          <w:fldChar w:fldCharType="end"/>
        </w:r>
      </w:hyperlink>
    </w:p>
    <w:p w14:paraId="79DB06A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1" w:history="1">
        <w:r w:rsidR="00A2558D" w:rsidRPr="00DB29BB">
          <w:rPr>
            <w:rStyle w:val="Hypertextovprepojenie"/>
            <w:rFonts w:eastAsiaTheme="majorEastAsia" w:cstheme="minorHAnsi"/>
            <w:noProof/>
            <w:lang w:bidi="ar-MA"/>
          </w:rPr>
          <w:t>2.2.5</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evádzk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3</w:t>
        </w:r>
        <w:r w:rsidR="00A2558D" w:rsidRPr="00DB29BB">
          <w:rPr>
            <w:rFonts w:cstheme="minorHAnsi"/>
            <w:noProof/>
            <w:webHidden/>
          </w:rPr>
          <w:fldChar w:fldCharType="end"/>
        </w:r>
      </w:hyperlink>
    </w:p>
    <w:p w14:paraId="629A88C2"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2" w:history="1">
        <w:r w:rsidR="00A2558D" w:rsidRPr="00DB29BB">
          <w:rPr>
            <w:rStyle w:val="Hypertextovprepojenie"/>
            <w:rFonts w:eastAsiaTheme="majorEastAsia" w:cstheme="minorHAnsi"/>
            <w:noProof/>
            <w:lang w:bidi="ar-MA"/>
          </w:rPr>
          <w:t>2.2.6</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ES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3</w:t>
        </w:r>
        <w:r w:rsidR="00A2558D" w:rsidRPr="00DB29BB">
          <w:rPr>
            <w:rFonts w:cstheme="minorHAnsi"/>
            <w:noProof/>
            <w:webHidden/>
          </w:rPr>
          <w:fldChar w:fldCharType="end"/>
        </w:r>
      </w:hyperlink>
    </w:p>
    <w:p w14:paraId="5D7D69E5"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13" w:history="1">
        <w:r w:rsidR="00A2558D" w:rsidRPr="00DB29BB">
          <w:rPr>
            <w:rStyle w:val="Hypertextovprepojenie"/>
            <w:rFonts w:eastAsiaTheme="majorEastAsia" w:cstheme="minorHAnsi"/>
            <w:noProof/>
            <w:lang w:bidi="ar-MA"/>
          </w:rPr>
          <w:t>2.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odporn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4</w:t>
        </w:r>
        <w:r w:rsidR="00A2558D" w:rsidRPr="00DB29BB">
          <w:rPr>
            <w:rFonts w:cstheme="minorHAnsi"/>
            <w:noProof/>
            <w:webHidden/>
          </w:rPr>
          <w:fldChar w:fldCharType="end"/>
        </w:r>
      </w:hyperlink>
    </w:p>
    <w:p w14:paraId="2F5453DA"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4" w:history="1">
        <w:r w:rsidR="00A2558D" w:rsidRPr="00DB29BB">
          <w:rPr>
            <w:rStyle w:val="Hypertextovprepojenie"/>
            <w:rFonts w:eastAsiaTheme="majorEastAsia" w:cstheme="minorHAnsi"/>
            <w:noProof/>
            <w:lang w:bidi="ar-MA"/>
          </w:rPr>
          <w:t>2.3.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Intrane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4</w:t>
        </w:r>
        <w:r w:rsidR="00A2558D" w:rsidRPr="00DB29BB">
          <w:rPr>
            <w:rFonts w:cstheme="minorHAnsi"/>
            <w:noProof/>
            <w:webHidden/>
          </w:rPr>
          <w:fldChar w:fldCharType="end"/>
        </w:r>
      </w:hyperlink>
    </w:p>
    <w:p w14:paraId="5121ADF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5" w:history="1">
        <w:r w:rsidR="00A2558D" w:rsidRPr="00DB29BB">
          <w:rPr>
            <w:rStyle w:val="Hypertextovprepojenie"/>
            <w:rFonts w:eastAsiaTheme="majorEastAsia" w:cstheme="minorHAnsi"/>
            <w:noProof/>
            <w:lang w:bidi="ar-MA"/>
          </w:rPr>
          <w:t>2.3.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Správa prístup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5</w:t>
        </w:r>
        <w:r w:rsidR="00A2558D" w:rsidRPr="00DB29BB">
          <w:rPr>
            <w:rFonts w:cstheme="minorHAnsi"/>
            <w:noProof/>
            <w:webHidden/>
          </w:rPr>
          <w:fldChar w:fldCharType="end"/>
        </w:r>
      </w:hyperlink>
    </w:p>
    <w:p w14:paraId="141C6395"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6" w:history="1">
        <w:r w:rsidR="00A2558D" w:rsidRPr="00DB29BB">
          <w:rPr>
            <w:rStyle w:val="Hypertextovprepojenie"/>
            <w:rFonts w:eastAsiaTheme="majorEastAsia" w:cstheme="minorHAnsi"/>
            <w:noProof/>
            <w:lang w:bidi="ar-MA"/>
          </w:rPr>
          <w:t>2.3.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Zberový modul</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5</w:t>
        </w:r>
        <w:r w:rsidR="00A2558D" w:rsidRPr="00DB29BB">
          <w:rPr>
            <w:rFonts w:cstheme="minorHAnsi"/>
            <w:noProof/>
            <w:webHidden/>
          </w:rPr>
          <w:fldChar w:fldCharType="end"/>
        </w:r>
      </w:hyperlink>
    </w:p>
    <w:p w14:paraId="2025061A"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7" w:history="1">
        <w:r w:rsidR="00A2558D" w:rsidRPr="00DB29BB">
          <w:rPr>
            <w:rStyle w:val="Hypertextovprepojenie"/>
            <w:rFonts w:eastAsiaTheme="majorEastAsia" w:cstheme="minorHAnsi"/>
            <w:noProof/>
            <w:lang w:bidi="ar-MA"/>
          </w:rPr>
          <w:t>2.3.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eport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6</w:t>
        </w:r>
        <w:r w:rsidR="00A2558D" w:rsidRPr="00DB29BB">
          <w:rPr>
            <w:rFonts w:cstheme="minorHAnsi"/>
            <w:noProof/>
            <w:webHidden/>
          </w:rPr>
          <w:fldChar w:fldCharType="end"/>
        </w:r>
      </w:hyperlink>
    </w:p>
    <w:p w14:paraId="4767C50C"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8" w:history="1">
        <w:r w:rsidR="00A2558D" w:rsidRPr="00DB29BB">
          <w:rPr>
            <w:rStyle w:val="Hypertextovprepojenie"/>
            <w:rFonts w:eastAsiaTheme="majorEastAsia" w:cstheme="minorHAnsi"/>
            <w:noProof/>
            <w:lang w:bidi="ar-MA"/>
          </w:rPr>
          <w:t>2.3.5</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BI platform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7</w:t>
        </w:r>
        <w:r w:rsidR="00A2558D" w:rsidRPr="00DB29BB">
          <w:rPr>
            <w:rFonts w:cstheme="minorHAnsi"/>
            <w:noProof/>
            <w:webHidden/>
          </w:rPr>
          <w:fldChar w:fldCharType="end"/>
        </w:r>
      </w:hyperlink>
    </w:p>
    <w:p w14:paraId="72FF40A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9" w:history="1">
        <w:r w:rsidR="00A2558D" w:rsidRPr="00DB29BB">
          <w:rPr>
            <w:rStyle w:val="Hypertextovprepojenie"/>
            <w:rFonts w:eastAsiaTheme="majorEastAsia" w:cstheme="minorHAnsi"/>
            <w:noProof/>
            <w:lang w:bidi="ar-MA"/>
          </w:rPr>
          <w:t>2.3.6</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nt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7</w:t>
        </w:r>
        <w:r w:rsidR="00A2558D" w:rsidRPr="00DB29BB">
          <w:rPr>
            <w:rFonts w:cstheme="minorHAnsi"/>
            <w:noProof/>
            <w:webHidden/>
          </w:rPr>
          <w:fldChar w:fldCharType="end"/>
        </w:r>
      </w:hyperlink>
    </w:p>
    <w:p w14:paraId="455FA0E7"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0" w:history="1">
        <w:r w:rsidR="00A2558D" w:rsidRPr="00DB29BB">
          <w:rPr>
            <w:rStyle w:val="Hypertextovprepojenie"/>
            <w:rFonts w:eastAsiaTheme="majorEastAsia" w:cstheme="minorHAnsi"/>
            <w:noProof/>
            <w:lang w:bidi="ar-MA"/>
          </w:rPr>
          <w:t>2.3.7</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GIS</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7</w:t>
        </w:r>
        <w:r w:rsidR="00A2558D" w:rsidRPr="00DB29BB">
          <w:rPr>
            <w:rFonts w:cstheme="minorHAnsi"/>
            <w:noProof/>
            <w:webHidden/>
          </w:rPr>
          <w:fldChar w:fldCharType="end"/>
        </w:r>
      </w:hyperlink>
    </w:p>
    <w:p w14:paraId="00ACA925"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1" w:history="1">
        <w:r w:rsidR="00A2558D" w:rsidRPr="00DB29BB">
          <w:rPr>
            <w:rStyle w:val="Hypertextovprepojenie"/>
            <w:rFonts w:eastAsiaTheme="majorEastAsia" w:cstheme="minorHAnsi"/>
            <w:noProof/>
            <w:lang w:bidi="ar-MA"/>
          </w:rPr>
          <w:t>2.3.8</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MDM</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8</w:t>
        </w:r>
        <w:r w:rsidR="00A2558D" w:rsidRPr="00DB29BB">
          <w:rPr>
            <w:rFonts w:cstheme="minorHAnsi"/>
            <w:noProof/>
            <w:webHidden/>
          </w:rPr>
          <w:fldChar w:fldCharType="end"/>
        </w:r>
      </w:hyperlink>
    </w:p>
    <w:p w14:paraId="7AE1A124"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22" w:history="1">
        <w:r w:rsidR="00A2558D" w:rsidRPr="00DB29BB">
          <w:rPr>
            <w:rStyle w:val="Hypertextovprepojenie"/>
            <w:rFonts w:eastAsiaTheme="majorEastAsia" w:cstheme="minorHAnsi"/>
            <w:noProof/>
            <w:lang w:bidi="ar-MA"/>
          </w:rPr>
          <w:t>2.4</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Technick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8</w:t>
        </w:r>
        <w:r w:rsidR="00A2558D" w:rsidRPr="00DB29BB">
          <w:rPr>
            <w:rFonts w:cstheme="minorHAnsi"/>
            <w:noProof/>
            <w:webHidden/>
          </w:rPr>
          <w:fldChar w:fldCharType="end"/>
        </w:r>
      </w:hyperlink>
    </w:p>
    <w:p w14:paraId="3CEFE4D4"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3" w:history="1">
        <w:r w:rsidR="00A2558D" w:rsidRPr="00DB29BB">
          <w:rPr>
            <w:rStyle w:val="Hypertextovprepojenie"/>
            <w:rFonts w:eastAsiaTheme="majorEastAsia" w:cstheme="minorHAnsi"/>
            <w:noProof/>
            <w:lang w:bidi="ar-MA"/>
          </w:rPr>
          <w:t>2.4.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Analýza log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9</w:t>
        </w:r>
        <w:r w:rsidR="00A2558D" w:rsidRPr="00DB29BB">
          <w:rPr>
            <w:rFonts w:cstheme="minorHAnsi"/>
            <w:noProof/>
            <w:webHidden/>
          </w:rPr>
          <w:fldChar w:fldCharType="end"/>
        </w:r>
      </w:hyperlink>
    </w:p>
    <w:p w14:paraId="5A2A7D0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4" w:history="1">
        <w:r w:rsidR="00A2558D" w:rsidRPr="00DB29BB">
          <w:rPr>
            <w:rStyle w:val="Hypertextovprepojenie"/>
            <w:rFonts w:eastAsiaTheme="majorEastAsia" w:cstheme="minorHAnsi"/>
            <w:noProof/>
            <w:lang w:bidi="ar-MA"/>
          </w:rPr>
          <w:t>2.4.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Monitorovani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9</w:t>
        </w:r>
        <w:r w:rsidR="00A2558D" w:rsidRPr="00DB29BB">
          <w:rPr>
            <w:rFonts w:cstheme="minorHAnsi"/>
            <w:noProof/>
            <w:webHidden/>
          </w:rPr>
          <w:fldChar w:fldCharType="end"/>
        </w:r>
      </w:hyperlink>
    </w:p>
    <w:p w14:paraId="2B0BFBA5" w14:textId="77777777" w:rsidR="00A2558D" w:rsidRPr="00DB29BB" w:rsidRDefault="00000000" w:rsidP="00A2558D">
      <w:pPr>
        <w:pStyle w:val="Obsah1"/>
        <w:rPr>
          <w:rFonts w:eastAsiaTheme="minorEastAsia" w:cstheme="minorHAnsi"/>
          <w:smallCaps/>
          <w:noProof/>
        </w:rPr>
      </w:pPr>
      <w:hyperlink w:anchor="_Toc116891525" w:history="1">
        <w:r w:rsidR="00A2558D" w:rsidRPr="00DB29BB">
          <w:rPr>
            <w:rStyle w:val="Hypertextovprepojenie"/>
            <w:rFonts w:eastAsiaTheme="majorEastAsia" w:cstheme="minorHAnsi"/>
            <w:noProof/>
            <w:lang w:bidi="ar-MA"/>
          </w:rPr>
          <w:t>3.</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Aplikačn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1</w:t>
        </w:r>
        <w:r w:rsidR="00A2558D" w:rsidRPr="00DB29BB">
          <w:rPr>
            <w:rFonts w:cstheme="minorHAnsi"/>
            <w:noProof/>
            <w:webHidden/>
          </w:rPr>
          <w:fldChar w:fldCharType="end"/>
        </w:r>
      </w:hyperlink>
    </w:p>
    <w:p w14:paraId="05C1AAF5"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26" w:history="1">
        <w:r w:rsidR="00A2558D" w:rsidRPr="00DB29BB">
          <w:rPr>
            <w:rStyle w:val="Hypertextovprepojenie"/>
            <w:rFonts w:eastAsiaTheme="majorEastAsia" w:cstheme="minorHAnsi"/>
            <w:noProof/>
            <w:lang w:bidi="ar-MA"/>
          </w:rPr>
          <w:t>3.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Štruktúra aplikácií</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1</w:t>
        </w:r>
        <w:r w:rsidR="00A2558D" w:rsidRPr="00DB29BB">
          <w:rPr>
            <w:rFonts w:cstheme="minorHAnsi"/>
            <w:noProof/>
            <w:webHidden/>
          </w:rPr>
          <w:fldChar w:fldCharType="end"/>
        </w:r>
      </w:hyperlink>
    </w:p>
    <w:p w14:paraId="71C82D7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7" w:history="1">
        <w:r w:rsidR="00A2558D" w:rsidRPr="00DB29BB">
          <w:rPr>
            <w:rStyle w:val="Hypertextovprepojenie"/>
            <w:rFonts w:eastAsiaTheme="majorEastAsia" w:cstheme="minorHAnsi"/>
            <w:noProof/>
            <w:lang w:bidi="ar-MA"/>
          </w:rPr>
          <w:t>3.1.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Verejná zón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1</w:t>
        </w:r>
        <w:r w:rsidR="00A2558D" w:rsidRPr="00DB29BB">
          <w:rPr>
            <w:rFonts w:cstheme="minorHAnsi"/>
            <w:noProof/>
            <w:webHidden/>
          </w:rPr>
          <w:fldChar w:fldCharType="end"/>
        </w:r>
      </w:hyperlink>
    </w:p>
    <w:p w14:paraId="27849AAD"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8" w:history="1">
        <w:r w:rsidR="00A2558D" w:rsidRPr="00DB29BB">
          <w:rPr>
            <w:rStyle w:val="Hypertextovprepojenie"/>
            <w:rFonts w:eastAsiaTheme="majorEastAsia" w:cstheme="minorHAnsi"/>
            <w:noProof/>
            <w:lang w:bidi="ar-MA"/>
          </w:rPr>
          <w:t>3.1.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Chránená zón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2</w:t>
        </w:r>
        <w:r w:rsidR="00A2558D" w:rsidRPr="00DB29BB">
          <w:rPr>
            <w:rFonts w:cstheme="minorHAnsi"/>
            <w:noProof/>
            <w:webHidden/>
          </w:rPr>
          <w:fldChar w:fldCharType="end"/>
        </w:r>
      </w:hyperlink>
    </w:p>
    <w:p w14:paraId="252EA91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9" w:history="1">
        <w:r w:rsidR="00A2558D" w:rsidRPr="00DB29BB">
          <w:rPr>
            <w:rStyle w:val="Hypertextovprepojenie"/>
            <w:rFonts w:eastAsiaTheme="majorEastAsia" w:cstheme="minorHAnsi"/>
            <w:noProof/>
            <w:lang w:bidi="ar-MA"/>
          </w:rPr>
          <w:t>3.1.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Dátový manažmen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4</w:t>
        </w:r>
        <w:r w:rsidR="00A2558D" w:rsidRPr="00DB29BB">
          <w:rPr>
            <w:rFonts w:cstheme="minorHAnsi"/>
            <w:noProof/>
            <w:webHidden/>
          </w:rPr>
          <w:fldChar w:fldCharType="end"/>
        </w:r>
      </w:hyperlink>
    </w:p>
    <w:p w14:paraId="0A1A248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0" w:history="1">
        <w:r w:rsidR="00A2558D" w:rsidRPr="00DB29BB">
          <w:rPr>
            <w:rStyle w:val="Hypertextovprepojenie"/>
            <w:rFonts w:eastAsiaTheme="majorEastAsia" w:cstheme="minorHAnsi"/>
            <w:noProof/>
            <w:lang w:bidi="ar-MA"/>
          </w:rPr>
          <w:t>3.1.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ES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5</w:t>
        </w:r>
        <w:r w:rsidR="00A2558D" w:rsidRPr="00DB29BB">
          <w:rPr>
            <w:rFonts w:cstheme="minorHAnsi"/>
            <w:noProof/>
            <w:webHidden/>
          </w:rPr>
          <w:fldChar w:fldCharType="end"/>
        </w:r>
      </w:hyperlink>
    </w:p>
    <w:p w14:paraId="27F775CE"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1" w:history="1">
        <w:r w:rsidR="00A2558D" w:rsidRPr="00DB29BB">
          <w:rPr>
            <w:rStyle w:val="Hypertextovprepojenie"/>
            <w:rFonts w:eastAsiaTheme="majorEastAsia" w:cstheme="minorHAnsi"/>
            <w:noProof/>
            <w:lang w:bidi="ar-MA"/>
          </w:rPr>
          <w:t>3.1.5</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DevOps</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5</w:t>
        </w:r>
        <w:r w:rsidR="00A2558D" w:rsidRPr="00DB29BB">
          <w:rPr>
            <w:rFonts w:cstheme="minorHAnsi"/>
            <w:noProof/>
            <w:webHidden/>
          </w:rPr>
          <w:fldChar w:fldCharType="end"/>
        </w:r>
      </w:hyperlink>
    </w:p>
    <w:p w14:paraId="5B6F2CDC"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2" w:history="1">
        <w:r w:rsidR="00A2558D" w:rsidRPr="00DB29BB">
          <w:rPr>
            <w:rStyle w:val="Hypertextovprepojenie"/>
            <w:rFonts w:eastAsiaTheme="majorEastAsia" w:cstheme="minorHAnsi"/>
            <w:noProof/>
            <w:lang w:bidi="ar-MA"/>
          </w:rPr>
          <w:t>3.1.6</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ÚVZ</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6</w:t>
        </w:r>
        <w:r w:rsidR="00A2558D" w:rsidRPr="00DB29BB">
          <w:rPr>
            <w:rFonts w:cstheme="minorHAnsi"/>
            <w:noProof/>
            <w:webHidden/>
          </w:rPr>
          <w:fldChar w:fldCharType="end"/>
        </w:r>
      </w:hyperlink>
    </w:p>
    <w:p w14:paraId="5318E9A2"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3" w:history="1">
        <w:r w:rsidR="00A2558D" w:rsidRPr="00DB29BB">
          <w:rPr>
            <w:rStyle w:val="Hypertextovprepojenie"/>
            <w:rFonts w:eastAsiaTheme="majorEastAsia" w:cstheme="minorHAnsi"/>
            <w:noProof/>
            <w:lang w:bidi="ar-MA"/>
          </w:rPr>
          <w:t>3.1.7</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ÚVZ</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6</w:t>
        </w:r>
        <w:r w:rsidR="00A2558D" w:rsidRPr="00DB29BB">
          <w:rPr>
            <w:rFonts w:cstheme="minorHAnsi"/>
            <w:noProof/>
            <w:webHidden/>
          </w:rPr>
          <w:fldChar w:fldCharType="end"/>
        </w:r>
      </w:hyperlink>
    </w:p>
    <w:p w14:paraId="7DC7D366"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4" w:history="1">
        <w:r w:rsidR="00A2558D" w:rsidRPr="00DB29BB">
          <w:rPr>
            <w:rStyle w:val="Hypertextovprepojenie"/>
            <w:rFonts w:eastAsiaTheme="majorEastAsia" w:cstheme="minorHAnsi"/>
            <w:noProof/>
            <w:lang w:bidi="ar-MA"/>
          </w:rPr>
          <w:t>3.1.8</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Externé systém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6</w:t>
        </w:r>
        <w:r w:rsidR="00A2558D" w:rsidRPr="00DB29BB">
          <w:rPr>
            <w:rFonts w:cstheme="minorHAnsi"/>
            <w:noProof/>
            <w:webHidden/>
          </w:rPr>
          <w:fldChar w:fldCharType="end"/>
        </w:r>
      </w:hyperlink>
    </w:p>
    <w:p w14:paraId="7605F14E"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35" w:history="1">
        <w:r w:rsidR="00A2558D" w:rsidRPr="00DB29BB">
          <w:rPr>
            <w:rStyle w:val="Hypertextovprepojenie"/>
            <w:rFonts w:eastAsiaTheme="majorEastAsia" w:cstheme="minorHAnsi"/>
            <w:noProof/>
            <w:lang w:bidi="ar-MA"/>
          </w:rPr>
          <w:t>3.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Štruktúra agendového modulu</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7</w:t>
        </w:r>
        <w:r w:rsidR="00A2558D" w:rsidRPr="00DB29BB">
          <w:rPr>
            <w:rFonts w:cstheme="minorHAnsi"/>
            <w:noProof/>
            <w:webHidden/>
          </w:rPr>
          <w:fldChar w:fldCharType="end"/>
        </w:r>
      </w:hyperlink>
    </w:p>
    <w:p w14:paraId="5D0723E9"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6" w:history="1">
        <w:r w:rsidR="00A2558D" w:rsidRPr="00DB29BB">
          <w:rPr>
            <w:rStyle w:val="Hypertextovprepojenie"/>
            <w:rFonts w:eastAsiaTheme="majorEastAsia" w:cstheme="minorHAnsi"/>
            <w:noProof/>
            <w:lang w:bidi="ar-MA"/>
          </w:rPr>
          <w:t>3.2.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Funkcionálna štru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7</w:t>
        </w:r>
        <w:r w:rsidR="00A2558D" w:rsidRPr="00DB29BB">
          <w:rPr>
            <w:rFonts w:cstheme="minorHAnsi"/>
            <w:noProof/>
            <w:webHidden/>
          </w:rPr>
          <w:fldChar w:fldCharType="end"/>
        </w:r>
      </w:hyperlink>
    </w:p>
    <w:p w14:paraId="75F9951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7" w:history="1">
        <w:r w:rsidR="00A2558D" w:rsidRPr="00DB29BB">
          <w:rPr>
            <w:rStyle w:val="Hypertextovprepojenie"/>
            <w:rFonts w:eastAsiaTheme="majorEastAsia" w:cstheme="minorHAnsi"/>
            <w:noProof/>
            <w:lang w:bidi="ar-MA"/>
          </w:rPr>
          <w:t>3.2.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Ne-funkcionálna štru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9</w:t>
        </w:r>
        <w:r w:rsidR="00A2558D" w:rsidRPr="00DB29BB">
          <w:rPr>
            <w:rFonts w:cstheme="minorHAnsi"/>
            <w:noProof/>
            <w:webHidden/>
          </w:rPr>
          <w:fldChar w:fldCharType="end"/>
        </w:r>
      </w:hyperlink>
    </w:p>
    <w:p w14:paraId="02DA297E"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38" w:history="1">
        <w:r w:rsidR="00A2558D" w:rsidRPr="00DB29BB">
          <w:rPr>
            <w:rStyle w:val="Hypertextovprepojenie"/>
            <w:rFonts w:eastAsiaTheme="majorEastAsia" w:cstheme="minorHAnsi"/>
            <w:noProof/>
            <w:lang w:bidi="ar-MA"/>
          </w:rPr>
          <w:t>3.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Kooperácia aplikácií</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0</w:t>
        </w:r>
        <w:r w:rsidR="00A2558D" w:rsidRPr="00DB29BB">
          <w:rPr>
            <w:rFonts w:cstheme="minorHAnsi"/>
            <w:noProof/>
            <w:webHidden/>
          </w:rPr>
          <w:fldChar w:fldCharType="end"/>
        </w:r>
      </w:hyperlink>
    </w:p>
    <w:p w14:paraId="067683D8"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9" w:history="1">
        <w:r w:rsidR="00A2558D" w:rsidRPr="00DB29BB">
          <w:rPr>
            <w:rStyle w:val="Hypertextovprepojenie"/>
            <w:rFonts w:eastAsiaTheme="majorEastAsia" w:cstheme="minorHAnsi"/>
            <w:noProof/>
            <w:lang w:bidi="ar-MA"/>
          </w:rPr>
          <w:t>3.3.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Aplikačný manažment prístup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0</w:t>
        </w:r>
        <w:r w:rsidR="00A2558D" w:rsidRPr="00DB29BB">
          <w:rPr>
            <w:rFonts w:cstheme="minorHAnsi"/>
            <w:noProof/>
            <w:webHidden/>
          </w:rPr>
          <w:fldChar w:fldCharType="end"/>
        </w:r>
      </w:hyperlink>
    </w:p>
    <w:p w14:paraId="0BACAA60"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0" w:history="1">
        <w:r w:rsidR="00A2558D" w:rsidRPr="00DB29BB">
          <w:rPr>
            <w:rStyle w:val="Hypertextovprepojenie"/>
            <w:rFonts w:eastAsiaTheme="majorEastAsia" w:cstheme="minorHAnsi"/>
            <w:noProof/>
            <w:lang w:bidi="ar-MA"/>
          </w:rPr>
          <w:t>3.3.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Dátový manažmen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1</w:t>
        </w:r>
        <w:r w:rsidR="00A2558D" w:rsidRPr="00DB29BB">
          <w:rPr>
            <w:rFonts w:cstheme="minorHAnsi"/>
            <w:noProof/>
            <w:webHidden/>
          </w:rPr>
          <w:fldChar w:fldCharType="end"/>
        </w:r>
      </w:hyperlink>
    </w:p>
    <w:p w14:paraId="7A10D21E"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1" w:history="1">
        <w:r w:rsidR="00A2558D" w:rsidRPr="00DB29BB">
          <w:rPr>
            <w:rStyle w:val="Hypertextovprepojenie"/>
            <w:rFonts w:eastAsiaTheme="majorEastAsia" w:cstheme="minorHAnsi"/>
            <w:noProof/>
            <w:lang w:bidi="ar-MA"/>
          </w:rPr>
          <w:t>3.3.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ublikovanie údaj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2</w:t>
        </w:r>
        <w:r w:rsidR="00A2558D" w:rsidRPr="00DB29BB">
          <w:rPr>
            <w:rFonts w:cstheme="minorHAnsi"/>
            <w:noProof/>
            <w:webHidden/>
          </w:rPr>
          <w:fldChar w:fldCharType="end"/>
        </w:r>
      </w:hyperlink>
    </w:p>
    <w:p w14:paraId="7259D51D"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2" w:history="1">
        <w:r w:rsidR="00A2558D" w:rsidRPr="00DB29BB">
          <w:rPr>
            <w:rStyle w:val="Hypertextovprepojenie"/>
            <w:rFonts w:eastAsiaTheme="majorEastAsia" w:cstheme="minorHAnsi"/>
            <w:noProof/>
            <w:lang w:bidi="ar-MA"/>
          </w:rPr>
          <w:t>3.3.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Integráci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2</w:t>
        </w:r>
        <w:r w:rsidR="00A2558D" w:rsidRPr="00DB29BB">
          <w:rPr>
            <w:rFonts w:cstheme="minorHAnsi"/>
            <w:noProof/>
            <w:webHidden/>
          </w:rPr>
          <w:fldChar w:fldCharType="end"/>
        </w:r>
      </w:hyperlink>
    </w:p>
    <w:p w14:paraId="7B51BB62"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3" w:history="1">
        <w:r w:rsidR="00A2558D" w:rsidRPr="00DB29BB">
          <w:rPr>
            <w:rStyle w:val="Hypertextovprepojenie"/>
            <w:rFonts w:eastAsiaTheme="majorEastAsia" w:cstheme="minorHAnsi"/>
            <w:noProof/>
            <w:lang w:bidi="ar-MA"/>
          </w:rPr>
          <w:t>3.3.5</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North/South prepojenie aplikácií</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4</w:t>
        </w:r>
        <w:r w:rsidR="00A2558D" w:rsidRPr="00DB29BB">
          <w:rPr>
            <w:rFonts w:cstheme="minorHAnsi"/>
            <w:noProof/>
            <w:webHidden/>
          </w:rPr>
          <w:fldChar w:fldCharType="end"/>
        </w:r>
      </w:hyperlink>
    </w:p>
    <w:p w14:paraId="098E9691"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4" w:history="1">
        <w:r w:rsidR="00A2558D" w:rsidRPr="00DB29BB">
          <w:rPr>
            <w:rStyle w:val="Hypertextovprepojenie"/>
            <w:rFonts w:eastAsiaTheme="majorEastAsia" w:cstheme="minorHAnsi"/>
            <w:noProof/>
            <w:lang w:bidi="ar-MA"/>
          </w:rPr>
          <w:t>3.3.6</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Stag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5</w:t>
        </w:r>
        <w:r w:rsidR="00A2558D" w:rsidRPr="00DB29BB">
          <w:rPr>
            <w:rFonts w:cstheme="minorHAnsi"/>
            <w:noProof/>
            <w:webHidden/>
          </w:rPr>
          <w:fldChar w:fldCharType="end"/>
        </w:r>
      </w:hyperlink>
    </w:p>
    <w:p w14:paraId="3E32E4CF"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5" w:history="1">
        <w:r w:rsidR="00A2558D" w:rsidRPr="00DB29BB">
          <w:rPr>
            <w:rStyle w:val="Hypertextovprepojenie"/>
            <w:rFonts w:eastAsiaTheme="majorEastAsia" w:cstheme="minorHAnsi"/>
            <w:noProof/>
            <w:lang w:bidi="ar-MA"/>
          </w:rPr>
          <w:t>3.3.7</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egistratúra – centralizovaný prístup</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6</w:t>
        </w:r>
        <w:r w:rsidR="00A2558D" w:rsidRPr="00DB29BB">
          <w:rPr>
            <w:rFonts w:cstheme="minorHAnsi"/>
            <w:noProof/>
            <w:webHidden/>
          </w:rPr>
          <w:fldChar w:fldCharType="end"/>
        </w:r>
      </w:hyperlink>
    </w:p>
    <w:p w14:paraId="4180B284" w14:textId="77777777" w:rsidR="00A2558D" w:rsidRPr="00DB29BB" w:rsidRDefault="00000000" w:rsidP="00A2558D">
      <w:pPr>
        <w:pStyle w:val="Obsah1"/>
        <w:rPr>
          <w:rFonts w:eastAsiaTheme="minorEastAsia" w:cstheme="minorHAnsi"/>
          <w:smallCaps/>
          <w:noProof/>
        </w:rPr>
      </w:pPr>
      <w:hyperlink w:anchor="_Toc116891546" w:history="1">
        <w:r w:rsidR="00A2558D" w:rsidRPr="00DB29BB">
          <w:rPr>
            <w:rStyle w:val="Hypertextovprepojenie"/>
            <w:rFonts w:eastAsiaTheme="majorEastAsia" w:cstheme="minorHAnsi"/>
            <w:noProof/>
            <w:lang w:bidi="ar-MA"/>
          </w:rPr>
          <w:t>4.</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Dátov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8</w:t>
        </w:r>
        <w:r w:rsidR="00A2558D" w:rsidRPr="00DB29BB">
          <w:rPr>
            <w:rFonts w:cstheme="minorHAnsi"/>
            <w:noProof/>
            <w:webHidden/>
          </w:rPr>
          <w:fldChar w:fldCharType="end"/>
        </w:r>
      </w:hyperlink>
    </w:p>
    <w:p w14:paraId="014D3937"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47" w:history="1">
        <w:r w:rsidR="00A2558D" w:rsidRPr="00DB29BB">
          <w:rPr>
            <w:rStyle w:val="Hypertextovprepojenie"/>
            <w:rFonts w:eastAsiaTheme="majorEastAsia" w:cstheme="minorHAnsi"/>
            <w:noProof/>
            <w:lang w:bidi="ar-MA"/>
          </w:rPr>
          <w:t>4.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Verejné dát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8</w:t>
        </w:r>
        <w:r w:rsidR="00A2558D" w:rsidRPr="00DB29BB">
          <w:rPr>
            <w:rFonts w:cstheme="minorHAnsi"/>
            <w:noProof/>
            <w:webHidden/>
          </w:rPr>
          <w:fldChar w:fldCharType="end"/>
        </w:r>
      </w:hyperlink>
    </w:p>
    <w:p w14:paraId="0A989C7F"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48" w:history="1">
        <w:r w:rsidR="00A2558D" w:rsidRPr="00DB29BB">
          <w:rPr>
            <w:rStyle w:val="Hypertextovprepojenie"/>
            <w:rFonts w:eastAsiaTheme="majorEastAsia" w:cstheme="minorHAnsi"/>
            <w:noProof/>
            <w:lang w:bidi="ar-MA"/>
          </w:rPr>
          <w:t>4.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Operatívne dát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8</w:t>
        </w:r>
        <w:r w:rsidR="00A2558D" w:rsidRPr="00DB29BB">
          <w:rPr>
            <w:rFonts w:cstheme="minorHAnsi"/>
            <w:noProof/>
            <w:webHidden/>
          </w:rPr>
          <w:fldChar w:fldCharType="end"/>
        </w:r>
      </w:hyperlink>
    </w:p>
    <w:p w14:paraId="1BB85961"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49" w:history="1">
        <w:r w:rsidR="00A2558D" w:rsidRPr="00DB29BB">
          <w:rPr>
            <w:rStyle w:val="Hypertextovprepojenie"/>
            <w:rFonts w:eastAsiaTheme="majorEastAsia" w:cstheme="minorHAnsi"/>
            <w:noProof/>
            <w:lang w:bidi="ar-MA"/>
          </w:rPr>
          <w:t>4.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Analytické dát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9</w:t>
        </w:r>
        <w:r w:rsidR="00A2558D" w:rsidRPr="00DB29BB">
          <w:rPr>
            <w:rFonts w:cstheme="minorHAnsi"/>
            <w:noProof/>
            <w:webHidden/>
          </w:rPr>
          <w:fldChar w:fldCharType="end"/>
        </w:r>
      </w:hyperlink>
    </w:p>
    <w:p w14:paraId="0A49A7C9" w14:textId="77777777" w:rsidR="00A2558D" w:rsidRPr="00DB29BB" w:rsidRDefault="00000000" w:rsidP="00A2558D">
      <w:pPr>
        <w:pStyle w:val="Obsah1"/>
        <w:rPr>
          <w:rFonts w:eastAsiaTheme="minorEastAsia" w:cstheme="minorHAnsi"/>
          <w:smallCaps/>
          <w:noProof/>
        </w:rPr>
      </w:pPr>
      <w:hyperlink w:anchor="_Toc116891550" w:history="1">
        <w:r w:rsidR="00A2558D" w:rsidRPr="00DB29BB">
          <w:rPr>
            <w:rStyle w:val="Hypertextovprepojenie"/>
            <w:rFonts w:eastAsiaTheme="majorEastAsia" w:cstheme="minorHAnsi"/>
            <w:noProof/>
            <w:lang w:bidi="ar-MA"/>
          </w:rPr>
          <w:t>5.</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Technologick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0</w:t>
        </w:r>
        <w:r w:rsidR="00A2558D" w:rsidRPr="00DB29BB">
          <w:rPr>
            <w:rFonts w:cstheme="minorHAnsi"/>
            <w:noProof/>
            <w:webHidden/>
          </w:rPr>
          <w:fldChar w:fldCharType="end"/>
        </w:r>
      </w:hyperlink>
    </w:p>
    <w:p w14:paraId="46B67511"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1" w:history="1">
        <w:r w:rsidR="00A2558D" w:rsidRPr="00DB29BB">
          <w:rPr>
            <w:rStyle w:val="Hypertextovprepojenie"/>
            <w:rFonts w:eastAsiaTheme="majorEastAsia" w:cstheme="minorHAnsi"/>
            <w:noProof/>
            <w:lang w:bidi="ar-MA"/>
          </w:rPr>
          <w:t>5.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Cloudov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0</w:t>
        </w:r>
        <w:r w:rsidR="00A2558D" w:rsidRPr="00DB29BB">
          <w:rPr>
            <w:rFonts w:cstheme="minorHAnsi"/>
            <w:noProof/>
            <w:webHidden/>
          </w:rPr>
          <w:fldChar w:fldCharType="end"/>
        </w:r>
      </w:hyperlink>
    </w:p>
    <w:p w14:paraId="60B5E15B"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2" w:history="1">
        <w:r w:rsidR="00A2558D" w:rsidRPr="00DB29BB">
          <w:rPr>
            <w:rStyle w:val="Hypertextovprepojenie"/>
            <w:rFonts w:eastAsiaTheme="majorEastAsia" w:cstheme="minorHAnsi"/>
            <w:noProof/>
            <w:lang w:bidi="ar-MA"/>
          </w:rPr>
          <w:t>5.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Kontajnerizáci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1</w:t>
        </w:r>
        <w:r w:rsidR="00A2558D" w:rsidRPr="00DB29BB">
          <w:rPr>
            <w:rFonts w:cstheme="minorHAnsi"/>
            <w:noProof/>
            <w:webHidden/>
          </w:rPr>
          <w:fldChar w:fldCharType="end"/>
        </w:r>
      </w:hyperlink>
    </w:p>
    <w:p w14:paraId="3C934FDA"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3" w:history="1">
        <w:r w:rsidR="00A2558D" w:rsidRPr="00DB29BB">
          <w:rPr>
            <w:rStyle w:val="Hypertextovprepojenie"/>
            <w:rFonts w:eastAsiaTheme="majorEastAsia" w:cstheme="minorHAnsi"/>
            <w:noProof/>
            <w:lang w:bidi="ar-MA"/>
          </w:rPr>
          <w:t>5.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Vyvíjané komponent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2</w:t>
        </w:r>
        <w:r w:rsidR="00A2558D" w:rsidRPr="00DB29BB">
          <w:rPr>
            <w:rFonts w:cstheme="minorHAnsi"/>
            <w:noProof/>
            <w:webHidden/>
          </w:rPr>
          <w:fldChar w:fldCharType="end"/>
        </w:r>
      </w:hyperlink>
    </w:p>
    <w:p w14:paraId="7A6B3855"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4" w:history="1">
        <w:r w:rsidR="00A2558D" w:rsidRPr="00DB29BB">
          <w:rPr>
            <w:rStyle w:val="Hypertextovprepojenie"/>
            <w:rFonts w:eastAsiaTheme="majorEastAsia" w:cstheme="minorHAnsi"/>
            <w:noProof/>
            <w:lang w:bidi="ar-MA"/>
          </w:rPr>
          <w:t>5.4</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ortál</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3</w:t>
        </w:r>
        <w:r w:rsidR="00A2558D" w:rsidRPr="00DB29BB">
          <w:rPr>
            <w:rFonts w:cstheme="minorHAnsi"/>
            <w:noProof/>
            <w:webHidden/>
          </w:rPr>
          <w:fldChar w:fldCharType="end"/>
        </w:r>
      </w:hyperlink>
    </w:p>
    <w:p w14:paraId="7E5D026C"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5" w:history="1">
        <w:r w:rsidR="00A2558D" w:rsidRPr="00DB29BB">
          <w:rPr>
            <w:rStyle w:val="Hypertextovprepojenie"/>
            <w:rFonts w:eastAsiaTheme="majorEastAsia" w:cstheme="minorHAnsi"/>
            <w:noProof/>
            <w:lang w:bidi="ar-MA"/>
          </w:rPr>
          <w:t>5.5</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IAM</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4</w:t>
        </w:r>
        <w:r w:rsidR="00A2558D" w:rsidRPr="00DB29BB">
          <w:rPr>
            <w:rFonts w:cstheme="minorHAnsi"/>
            <w:noProof/>
            <w:webHidden/>
          </w:rPr>
          <w:fldChar w:fldCharType="end"/>
        </w:r>
      </w:hyperlink>
    </w:p>
    <w:p w14:paraId="5132D8A7"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6" w:history="1">
        <w:r w:rsidR="00A2558D" w:rsidRPr="00DB29BB">
          <w:rPr>
            <w:rStyle w:val="Hypertextovprepojenie"/>
            <w:rFonts w:eastAsiaTheme="majorEastAsia" w:cstheme="minorHAnsi"/>
            <w:noProof/>
            <w:lang w:bidi="ar-MA"/>
          </w:rPr>
          <w:t>5.6</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GIS</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5</w:t>
        </w:r>
        <w:r w:rsidR="00A2558D" w:rsidRPr="00DB29BB">
          <w:rPr>
            <w:rFonts w:cstheme="minorHAnsi"/>
            <w:noProof/>
            <w:webHidden/>
          </w:rPr>
          <w:fldChar w:fldCharType="end"/>
        </w:r>
      </w:hyperlink>
    </w:p>
    <w:p w14:paraId="26AE5C68"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7" w:history="1">
        <w:r w:rsidR="00A2558D" w:rsidRPr="00DB29BB">
          <w:rPr>
            <w:rStyle w:val="Hypertextovprepojenie"/>
            <w:rFonts w:eastAsiaTheme="majorEastAsia" w:cstheme="minorHAnsi"/>
            <w:noProof/>
            <w:lang w:bidi="ar-MA"/>
          </w:rPr>
          <w:t>5.7</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Registra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5</w:t>
        </w:r>
        <w:r w:rsidR="00A2558D" w:rsidRPr="00DB29BB">
          <w:rPr>
            <w:rFonts w:cstheme="minorHAnsi"/>
            <w:noProof/>
            <w:webHidden/>
          </w:rPr>
          <w:fldChar w:fldCharType="end"/>
        </w:r>
      </w:hyperlink>
    </w:p>
    <w:p w14:paraId="0A1BBE2D"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8" w:history="1">
        <w:r w:rsidR="00A2558D" w:rsidRPr="00DB29BB">
          <w:rPr>
            <w:rStyle w:val="Hypertextovprepojenie"/>
            <w:rFonts w:eastAsiaTheme="majorEastAsia" w:cstheme="minorHAnsi"/>
            <w:noProof/>
            <w:lang w:bidi="ar-MA"/>
          </w:rPr>
          <w:t>5.8</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MDM</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6</w:t>
        </w:r>
        <w:r w:rsidR="00A2558D" w:rsidRPr="00DB29BB">
          <w:rPr>
            <w:rFonts w:cstheme="minorHAnsi"/>
            <w:noProof/>
            <w:webHidden/>
          </w:rPr>
          <w:fldChar w:fldCharType="end"/>
        </w:r>
      </w:hyperlink>
    </w:p>
    <w:p w14:paraId="655B8742"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9" w:history="1">
        <w:r w:rsidR="00A2558D" w:rsidRPr="00DB29BB">
          <w:rPr>
            <w:rStyle w:val="Hypertextovprepojenie"/>
            <w:rFonts w:eastAsiaTheme="majorEastAsia" w:cstheme="minorHAnsi"/>
            <w:noProof/>
            <w:lang w:bidi="ar-MA"/>
          </w:rPr>
          <w:t>5.9</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ES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7</w:t>
        </w:r>
        <w:r w:rsidR="00A2558D" w:rsidRPr="00DB29BB">
          <w:rPr>
            <w:rFonts w:cstheme="minorHAnsi"/>
            <w:noProof/>
            <w:webHidden/>
          </w:rPr>
          <w:fldChar w:fldCharType="end"/>
        </w:r>
      </w:hyperlink>
    </w:p>
    <w:p w14:paraId="0360D0B0"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0" w:history="1">
        <w:r w:rsidR="00A2558D" w:rsidRPr="00DB29BB">
          <w:rPr>
            <w:rStyle w:val="Hypertextovprepojenie"/>
            <w:rFonts w:eastAsiaTheme="majorEastAsia" w:cstheme="minorHAnsi"/>
            <w:noProof/>
            <w:lang w:bidi="ar-MA"/>
          </w:rPr>
          <w:t>5.10</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latforma pre biznis procesy a pravidlá</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8</w:t>
        </w:r>
        <w:r w:rsidR="00A2558D" w:rsidRPr="00DB29BB">
          <w:rPr>
            <w:rFonts w:cstheme="minorHAnsi"/>
            <w:noProof/>
            <w:webHidden/>
          </w:rPr>
          <w:fldChar w:fldCharType="end"/>
        </w:r>
      </w:hyperlink>
    </w:p>
    <w:p w14:paraId="34329E05"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1" w:history="1">
        <w:r w:rsidR="00A2558D" w:rsidRPr="00DB29BB">
          <w:rPr>
            <w:rStyle w:val="Hypertextovprepojenie"/>
            <w:rFonts w:eastAsiaTheme="majorEastAsia" w:cstheme="minorHAnsi"/>
            <w:noProof/>
            <w:lang w:bidi="ar-MA"/>
          </w:rPr>
          <w:t>5.1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Report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8</w:t>
        </w:r>
        <w:r w:rsidR="00A2558D" w:rsidRPr="00DB29BB">
          <w:rPr>
            <w:rFonts w:cstheme="minorHAnsi"/>
            <w:noProof/>
            <w:webHidden/>
          </w:rPr>
          <w:fldChar w:fldCharType="end"/>
        </w:r>
      </w:hyperlink>
    </w:p>
    <w:p w14:paraId="14E4F47E"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2" w:history="1">
        <w:r w:rsidR="00A2558D" w:rsidRPr="00DB29BB">
          <w:rPr>
            <w:rStyle w:val="Hypertextovprepojenie"/>
            <w:rFonts w:eastAsiaTheme="majorEastAsia" w:cstheme="minorHAnsi"/>
            <w:noProof/>
            <w:lang w:bidi="ar-MA"/>
          </w:rPr>
          <w:t>5.1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BI</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8</w:t>
        </w:r>
        <w:r w:rsidR="00A2558D" w:rsidRPr="00DB29BB">
          <w:rPr>
            <w:rFonts w:cstheme="minorHAnsi"/>
            <w:noProof/>
            <w:webHidden/>
          </w:rPr>
          <w:fldChar w:fldCharType="end"/>
        </w:r>
      </w:hyperlink>
    </w:p>
    <w:p w14:paraId="2E8454F9"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3" w:history="1">
        <w:r w:rsidR="00A2558D" w:rsidRPr="00DB29BB">
          <w:rPr>
            <w:rStyle w:val="Hypertextovprepojenie"/>
            <w:rFonts w:eastAsiaTheme="majorEastAsia" w:cstheme="minorHAnsi"/>
            <w:noProof/>
            <w:lang w:bidi="ar-MA"/>
          </w:rPr>
          <w:t>5.1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rint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9</w:t>
        </w:r>
        <w:r w:rsidR="00A2558D" w:rsidRPr="00DB29BB">
          <w:rPr>
            <w:rFonts w:cstheme="minorHAnsi"/>
            <w:noProof/>
            <w:webHidden/>
          </w:rPr>
          <w:fldChar w:fldCharType="end"/>
        </w:r>
      </w:hyperlink>
    </w:p>
    <w:p w14:paraId="25BCAE13"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4" w:history="1">
        <w:r w:rsidR="00A2558D" w:rsidRPr="00DB29BB">
          <w:rPr>
            <w:rStyle w:val="Hypertextovprepojenie"/>
            <w:rFonts w:eastAsiaTheme="majorEastAsia" w:cstheme="minorHAnsi"/>
            <w:noProof/>
            <w:lang w:bidi="ar-MA"/>
          </w:rPr>
          <w:t>5.14</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Fulltext vyhľadávani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0</w:t>
        </w:r>
        <w:r w:rsidR="00A2558D" w:rsidRPr="00DB29BB">
          <w:rPr>
            <w:rFonts w:cstheme="minorHAnsi"/>
            <w:noProof/>
            <w:webHidden/>
          </w:rPr>
          <w:fldChar w:fldCharType="end"/>
        </w:r>
      </w:hyperlink>
    </w:p>
    <w:p w14:paraId="526ECBAB"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5" w:history="1">
        <w:r w:rsidR="00A2558D" w:rsidRPr="00DB29BB">
          <w:rPr>
            <w:rStyle w:val="Hypertextovprepojenie"/>
            <w:rFonts w:eastAsiaTheme="majorEastAsia" w:cstheme="minorHAnsi"/>
            <w:noProof/>
            <w:lang w:bidi="ar-MA"/>
          </w:rPr>
          <w:t>5.15</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DevOps platform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0</w:t>
        </w:r>
        <w:r w:rsidR="00A2558D" w:rsidRPr="00DB29BB">
          <w:rPr>
            <w:rFonts w:cstheme="minorHAnsi"/>
            <w:noProof/>
            <w:webHidden/>
          </w:rPr>
          <w:fldChar w:fldCharType="end"/>
        </w:r>
      </w:hyperlink>
    </w:p>
    <w:p w14:paraId="7F8844DF"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6" w:history="1">
        <w:r w:rsidR="00A2558D" w:rsidRPr="00DB29BB">
          <w:rPr>
            <w:rStyle w:val="Hypertextovprepojenie"/>
            <w:rFonts w:eastAsiaTheme="majorEastAsia" w:cstheme="minorHAnsi"/>
            <w:noProof/>
            <w:lang w:bidi="ar-MA"/>
          </w:rPr>
          <w:t>5.16</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Logovacia platform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1</w:t>
        </w:r>
        <w:r w:rsidR="00A2558D" w:rsidRPr="00DB29BB">
          <w:rPr>
            <w:rFonts w:cstheme="minorHAnsi"/>
            <w:noProof/>
            <w:webHidden/>
          </w:rPr>
          <w:fldChar w:fldCharType="end"/>
        </w:r>
      </w:hyperlink>
    </w:p>
    <w:p w14:paraId="29C7127A"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7" w:history="1">
        <w:r w:rsidR="00A2558D" w:rsidRPr="00DB29BB">
          <w:rPr>
            <w:rStyle w:val="Hypertextovprepojenie"/>
            <w:rFonts w:eastAsiaTheme="majorEastAsia" w:cstheme="minorHAnsi"/>
            <w:noProof/>
            <w:lang w:bidi="ar-MA"/>
          </w:rPr>
          <w:t>5.17</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Monitorovacia platform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1</w:t>
        </w:r>
        <w:r w:rsidR="00A2558D" w:rsidRPr="00DB29BB">
          <w:rPr>
            <w:rFonts w:cstheme="minorHAnsi"/>
            <w:noProof/>
            <w:webHidden/>
          </w:rPr>
          <w:fldChar w:fldCharType="end"/>
        </w:r>
      </w:hyperlink>
    </w:p>
    <w:p w14:paraId="551CA8B6"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8" w:history="1">
        <w:r w:rsidR="00A2558D" w:rsidRPr="00DB29BB">
          <w:rPr>
            <w:rStyle w:val="Hypertextovprepojenie"/>
            <w:rFonts w:eastAsiaTheme="majorEastAsia" w:cstheme="minorHAnsi"/>
            <w:noProof/>
            <w:lang w:bidi="ar-MA"/>
          </w:rPr>
          <w:t>5.18</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Relačná databáz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2</w:t>
        </w:r>
        <w:r w:rsidR="00A2558D" w:rsidRPr="00DB29BB">
          <w:rPr>
            <w:rFonts w:cstheme="minorHAnsi"/>
            <w:noProof/>
            <w:webHidden/>
          </w:rPr>
          <w:fldChar w:fldCharType="end"/>
        </w:r>
      </w:hyperlink>
    </w:p>
    <w:p w14:paraId="47813884"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9" w:history="1">
        <w:r w:rsidR="00A2558D" w:rsidRPr="00DB29BB">
          <w:rPr>
            <w:rStyle w:val="Hypertextovprepojenie"/>
            <w:rFonts w:eastAsiaTheme="majorEastAsia" w:cstheme="minorHAnsi"/>
            <w:noProof/>
            <w:lang w:bidi="ar-MA"/>
          </w:rPr>
          <w:t>5.19</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Súborové úložisko</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2</w:t>
        </w:r>
        <w:r w:rsidR="00A2558D" w:rsidRPr="00DB29BB">
          <w:rPr>
            <w:rFonts w:cstheme="minorHAnsi"/>
            <w:noProof/>
            <w:webHidden/>
          </w:rPr>
          <w:fldChar w:fldCharType="end"/>
        </w:r>
      </w:hyperlink>
    </w:p>
    <w:p w14:paraId="4361F718"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70" w:history="1">
        <w:r w:rsidR="00A2558D" w:rsidRPr="00DB29BB">
          <w:rPr>
            <w:rStyle w:val="Hypertextovprepojenie"/>
            <w:rFonts w:eastAsiaTheme="majorEastAsia" w:cstheme="minorHAnsi"/>
            <w:noProof/>
            <w:lang w:bidi="ar-MA"/>
          </w:rPr>
          <w:t>5.20</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Objektové úložisko</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3</w:t>
        </w:r>
        <w:r w:rsidR="00A2558D" w:rsidRPr="00DB29BB">
          <w:rPr>
            <w:rFonts w:cstheme="minorHAnsi"/>
            <w:noProof/>
            <w:webHidden/>
          </w:rPr>
          <w:fldChar w:fldCharType="end"/>
        </w:r>
      </w:hyperlink>
    </w:p>
    <w:p w14:paraId="20513713" w14:textId="77777777" w:rsidR="00A2558D" w:rsidRPr="00DB29BB" w:rsidRDefault="00000000" w:rsidP="00A2558D">
      <w:pPr>
        <w:pStyle w:val="Obsah1"/>
        <w:rPr>
          <w:rFonts w:eastAsiaTheme="minorEastAsia" w:cstheme="minorHAnsi"/>
          <w:smallCaps/>
          <w:noProof/>
        </w:rPr>
      </w:pPr>
      <w:hyperlink w:anchor="_Toc116891571" w:history="1">
        <w:r w:rsidR="00A2558D" w:rsidRPr="00DB29BB">
          <w:rPr>
            <w:rStyle w:val="Hypertextovprepojenie"/>
            <w:rFonts w:eastAsiaTheme="majorEastAsia" w:cstheme="minorHAnsi"/>
            <w:noProof/>
            <w:lang w:bidi="ar-MA"/>
          </w:rPr>
          <w:t>6.</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Sieťov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4</w:t>
        </w:r>
        <w:r w:rsidR="00A2558D" w:rsidRPr="00DB29BB">
          <w:rPr>
            <w:rFonts w:cstheme="minorHAnsi"/>
            <w:noProof/>
            <w:webHidden/>
          </w:rPr>
          <w:fldChar w:fldCharType="end"/>
        </w:r>
      </w:hyperlink>
    </w:p>
    <w:p w14:paraId="66BAA832"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72" w:history="1">
        <w:r w:rsidR="00A2558D" w:rsidRPr="00DB29BB">
          <w:rPr>
            <w:rStyle w:val="Hypertextovprepojenie"/>
            <w:rFonts w:eastAsiaTheme="majorEastAsia" w:cstheme="minorHAnsi"/>
            <w:noProof/>
            <w:lang w:bidi="ar-MA"/>
          </w:rPr>
          <w:t>6.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Štruktúra sietí</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4</w:t>
        </w:r>
        <w:r w:rsidR="00A2558D" w:rsidRPr="00DB29BB">
          <w:rPr>
            <w:rFonts w:cstheme="minorHAnsi"/>
            <w:noProof/>
            <w:webHidden/>
          </w:rPr>
          <w:fldChar w:fldCharType="end"/>
        </w:r>
      </w:hyperlink>
    </w:p>
    <w:p w14:paraId="21D36D44"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3" w:history="1">
        <w:r w:rsidR="00A2558D" w:rsidRPr="00DB29BB">
          <w:rPr>
            <w:rStyle w:val="Hypertextovprepojenie"/>
            <w:rFonts w:eastAsiaTheme="majorEastAsia" w:cstheme="minorHAnsi"/>
            <w:noProof/>
            <w:lang w:bidi="ar-MA"/>
          </w:rPr>
          <w:t>6.1.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Sie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4</w:t>
        </w:r>
        <w:r w:rsidR="00A2558D" w:rsidRPr="00DB29BB">
          <w:rPr>
            <w:rFonts w:cstheme="minorHAnsi"/>
            <w:noProof/>
            <w:webHidden/>
          </w:rPr>
          <w:fldChar w:fldCharType="end"/>
        </w:r>
      </w:hyperlink>
    </w:p>
    <w:p w14:paraId="4713A125"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4" w:history="1">
        <w:r w:rsidR="00A2558D" w:rsidRPr="00DB29BB">
          <w:rPr>
            <w:rStyle w:val="Hypertextovprepojenie"/>
            <w:rFonts w:eastAsiaTheme="majorEastAsia" w:cstheme="minorHAnsi"/>
            <w:noProof/>
            <w:lang w:bidi="ar-MA"/>
          </w:rPr>
          <w:t>6.1.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odsie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4</w:t>
        </w:r>
        <w:r w:rsidR="00A2558D" w:rsidRPr="00DB29BB">
          <w:rPr>
            <w:rFonts w:cstheme="minorHAnsi"/>
            <w:noProof/>
            <w:webHidden/>
          </w:rPr>
          <w:fldChar w:fldCharType="end"/>
        </w:r>
      </w:hyperlink>
    </w:p>
    <w:p w14:paraId="5719E14E"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75" w:history="1">
        <w:r w:rsidR="00A2558D" w:rsidRPr="00DB29BB">
          <w:rPr>
            <w:rStyle w:val="Hypertextovprepojenie"/>
            <w:rFonts w:eastAsiaTheme="majorEastAsia" w:cstheme="minorHAnsi"/>
            <w:noProof/>
            <w:lang w:bidi="ar-MA"/>
          </w:rPr>
          <w:t>6.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ripojeni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6</w:t>
        </w:r>
        <w:r w:rsidR="00A2558D" w:rsidRPr="00DB29BB">
          <w:rPr>
            <w:rFonts w:cstheme="minorHAnsi"/>
            <w:noProof/>
            <w:webHidden/>
          </w:rPr>
          <w:fldChar w:fldCharType="end"/>
        </w:r>
      </w:hyperlink>
    </w:p>
    <w:p w14:paraId="16E5578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6" w:history="1">
        <w:r w:rsidR="00A2558D" w:rsidRPr="00DB29BB">
          <w:rPr>
            <w:rStyle w:val="Hypertextovprepojenie"/>
            <w:rFonts w:eastAsiaTheme="majorEastAsia" w:cstheme="minorHAnsi"/>
            <w:noProof/>
            <w:lang w:bidi="ar-MA"/>
          </w:rPr>
          <w:t>6.2.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pojenie ÚVZ a RÚVZ</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6</w:t>
        </w:r>
        <w:r w:rsidR="00A2558D" w:rsidRPr="00DB29BB">
          <w:rPr>
            <w:rFonts w:cstheme="minorHAnsi"/>
            <w:noProof/>
            <w:webHidden/>
          </w:rPr>
          <w:fldChar w:fldCharType="end"/>
        </w:r>
      </w:hyperlink>
    </w:p>
    <w:p w14:paraId="775AFED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7" w:history="1">
        <w:r w:rsidR="00A2558D" w:rsidRPr="00DB29BB">
          <w:rPr>
            <w:rStyle w:val="Hypertextovprepojenie"/>
            <w:rFonts w:eastAsiaTheme="majorEastAsia" w:cstheme="minorHAnsi"/>
            <w:noProof/>
            <w:lang w:bidi="ar-MA"/>
          </w:rPr>
          <w:t>6.2.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pojenie externých systém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6</w:t>
        </w:r>
        <w:r w:rsidR="00A2558D" w:rsidRPr="00DB29BB">
          <w:rPr>
            <w:rFonts w:cstheme="minorHAnsi"/>
            <w:noProof/>
            <w:webHidden/>
          </w:rPr>
          <w:fldChar w:fldCharType="end"/>
        </w:r>
      </w:hyperlink>
    </w:p>
    <w:p w14:paraId="78EED45E"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8" w:history="1">
        <w:r w:rsidR="00A2558D" w:rsidRPr="00DB29BB">
          <w:rPr>
            <w:rStyle w:val="Hypertextovprepojenie"/>
            <w:rFonts w:eastAsiaTheme="majorEastAsia" w:cstheme="minorHAnsi"/>
            <w:noProof/>
            <w:lang w:bidi="ar-MA"/>
          </w:rPr>
          <w:t>6.2.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pojenie z terénu</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7</w:t>
        </w:r>
        <w:r w:rsidR="00A2558D" w:rsidRPr="00DB29BB">
          <w:rPr>
            <w:rFonts w:cstheme="minorHAnsi"/>
            <w:noProof/>
            <w:webHidden/>
          </w:rPr>
          <w:fldChar w:fldCharType="end"/>
        </w:r>
      </w:hyperlink>
    </w:p>
    <w:p w14:paraId="7D5613C1"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79" w:history="1">
        <w:r w:rsidR="00A2558D" w:rsidRPr="00DB29BB">
          <w:rPr>
            <w:rStyle w:val="Hypertextovprepojenie"/>
            <w:rFonts w:eastAsiaTheme="majorEastAsia" w:cstheme="minorHAnsi"/>
            <w:noProof/>
            <w:lang w:bidi="ar-MA"/>
          </w:rPr>
          <w:t>6.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Dátové tok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7</w:t>
        </w:r>
        <w:r w:rsidR="00A2558D" w:rsidRPr="00DB29BB">
          <w:rPr>
            <w:rFonts w:cstheme="minorHAnsi"/>
            <w:noProof/>
            <w:webHidden/>
          </w:rPr>
          <w:fldChar w:fldCharType="end"/>
        </w:r>
      </w:hyperlink>
    </w:p>
    <w:p w14:paraId="6A40CBD2" w14:textId="77777777" w:rsidR="00A2558D" w:rsidRPr="00DB29BB" w:rsidRDefault="00000000" w:rsidP="00A2558D">
      <w:pPr>
        <w:pStyle w:val="Obsah1"/>
        <w:rPr>
          <w:rFonts w:eastAsiaTheme="minorEastAsia" w:cstheme="minorHAnsi"/>
          <w:smallCaps/>
          <w:noProof/>
        </w:rPr>
      </w:pPr>
      <w:hyperlink w:anchor="_Toc116891580" w:history="1">
        <w:r w:rsidR="00A2558D" w:rsidRPr="00DB29BB">
          <w:rPr>
            <w:rStyle w:val="Hypertextovprepojenie"/>
            <w:rFonts w:eastAsiaTheme="majorEastAsia" w:cstheme="minorHAnsi"/>
            <w:noProof/>
            <w:lang w:bidi="ar-MA"/>
          </w:rPr>
          <w:t>7.</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Bezpečnostn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9</w:t>
        </w:r>
        <w:r w:rsidR="00A2558D" w:rsidRPr="00DB29BB">
          <w:rPr>
            <w:rFonts w:cstheme="minorHAnsi"/>
            <w:noProof/>
            <w:webHidden/>
          </w:rPr>
          <w:fldChar w:fldCharType="end"/>
        </w:r>
      </w:hyperlink>
    </w:p>
    <w:p w14:paraId="52D8291B"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81" w:history="1">
        <w:r w:rsidR="00A2558D" w:rsidRPr="00DB29BB">
          <w:rPr>
            <w:rStyle w:val="Hypertextovprepojenie"/>
            <w:rFonts w:eastAsiaTheme="majorEastAsia" w:cstheme="minorHAnsi"/>
            <w:noProof/>
            <w:lang w:bidi="ar-MA"/>
          </w:rPr>
          <w:t>7.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rístup</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9</w:t>
        </w:r>
        <w:r w:rsidR="00A2558D" w:rsidRPr="00DB29BB">
          <w:rPr>
            <w:rFonts w:cstheme="minorHAnsi"/>
            <w:noProof/>
            <w:webHidden/>
          </w:rPr>
          <w:fldChar w:fldCharType="end"/>
        </w:r>
      </w:hyperlink>
    </w:p>
    <w:p w14:paraId="49ADC747"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82" w:history="1">
        <w:r w:rsidR="00A2558D" w:rsidRPr="00DB29BB">
          <w:rPr>
            <w:rStyle w:val="Hypertextovprepojenie"/>
            <w:rFonts w:eastAsiaTheme="majorEastAsia" w:cstheme="minorHAnsi"/>
            <w:noProof/>
            <w:lang w:bidi="ar-MA"/>
          </w:rPr>
          <w:t>7.1.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Administrátorský prístup</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9</w:t>
        </w:r>
        <w:r w:rsidR="00A2558D" w:rsidRPr="00DB29BB">
          <w:rPr>
            <w:rFonts w:cstheme="minorHAnsi"/>
            <w:noProof/>
            <w:webHidden/>
          </w:rPr>
          <w:fldChar w:fldCharType="end"/>
        </w:r>
      </w:hyperlink>
    </w:p>
    <w:p w14:paraId="2AC2B9CC"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83" w:history="1">
        <w:r w:rsidR="00A2558D" w:rsidRPr="00DB29BB">
          <w:rPr>
            <w:rStyle w:val="Hypertextovprepojenie"/>
            <w:rFonts w:eastAsiaTheme="majorEastAsia" w:cstheme="minorHAnsi"/>
            <w:noProof/>
            <w:lang w:bidi="ar-MA"/>
          </w:rPr>
          <w:t>7.1.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oužívateľský prístup</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0</w:t>
        </w:r>
        <w:r w:rsidR="00A2558D" w:rsidRPr="00DB29BB">
          <w:rPr>
            <w:rFonts w:cstheme="minorHAnsi"/>
            <w:noProof/>
            <w:webHidden/>
          </w:rPr>
          <w:fldChar w:fldCharType="end"/>
        </w:r>
      </w:hyperlink>
    </w:p>
    <w:p w14:paraId="0B5E9A22"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84" w:history="1">
        <w:r w:rsidR="00A2558D" w:rsidRPr="00DB29BB">
          <w:rPr>
            <w:rStyle w:val="Hypertextovprepojenie"/>
            <w:rFonts w:eastAsiaTheme="majorEastAsia" w:cstheme="minorHAnsi"/>
            <w:noProof/>
            <w:lang w:bidi="ar-MA"/>
          </w:rPr>
          <w:t>7.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Technický manažment prístup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1</w:t>
        </w:r>
        <w:r w:rsidR="00A2558D" w:rsidRPr="00DB29BB">
          <w:rPr>
            <w:rFonts w:cstheme="minorHAnsi"/>
            <w:noProof/>
            <w:webHidden/>
          </w:rPr>
          <w:fldChar w:fldCharType="end"/>
        </w:r>
      </w:hyperlink>
    </w:p>
    <w:p w14:paraId="474BC7B8"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85" w:history="1">
        <w:r w:rsidR="00A2558D" w:rsidRPr="00DB29BB">
          <w:rPr>
            <w:rStyle w:val="Hypertextovprepojenie"/>
            <w:rFonts w:eastAsiaTheme="majorEastAsia" w:cstheme="minorHAnsi"/>
            <w:noProof/>
            <w:lang w:bidi="ar-MA"/>
          </w:rPr>
          <w:t>7.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Key/Secret manažmen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2</w:t>
        </w:r>
        <w:r w:rsidR="00A2558D" w:rsidRPr="00DB29BB">
          <w:rPr>
            <w:rFonts w:cstheme="minorHAnsi"/>
            <w:noProof/>
            <w:webHidden/>
          </w:rPr>
          <w:fldChar w:fldCharType="end"/>
        </w:r>
      </w:hyperlink>
    </w:p>
    <w:p w14:paraId="4139AE9E"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86" w:history="1">
        <w:r w:rsidR="00A2558D" w:rsidRPr="00DB29BB">
          <w:rPr>
            <w:rStyle w:val="Hypertextovprepojenie"/>
            <w:rFonts w:eastAsiaTheme="majorEastAsia" w:cstheme="minorHAnsi"/>
            <w:noProof/>
            <w:lang w:bidi="ar-MA"/>
          </w:rPr>
          <w:t>7.4</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Bastion</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2</w:t>
        </w:r>
        <w:r w:rsidR="00A2558D" w:rsidRPr="00DB29BB">
          <w:rPr>
            <w:rFonts w:cstheme="minorHAnsi"/>
            <w:noProof/>
            <w:webHidden/>
          </w:rPr>
          <w:fldChar w:fldCharType="end"/>
        </w:r>
      </w:hyperlink>
    </w:p>
    <w:p w14:paraId="5CECB5E5"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87" w:history="1">
        <w:r w:rsidR="00A2558D" w:rsidRPr="00DB29BB">
          <w:rPr>
            <w:rStyle w:val="Hypertextovprepojenie"/>
            <w:rFonts w:eastAsiaTheme="majorEastAsia" w:cstheme="minorHAnsi"/>
            <w:noProof/>
            <w:lang w:bidi="ar-MA"/>
          </w:rPr>
          <w:t>7.4.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pojenie pomocou služby Bastion</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3</w:t>
        </w:r>
        <w:r w:rsidR="00A2558D" w:rsidRPr="00DB29BB">
          <w:rPr>
            <w:rFonts w:cstheme="minorHAnsi"/>
            <w:noProof/>
            <w:webHidden/>
          </w:rPr>
          <w:fldChar w:fldCharType="end"/>
        </w:r>
      </w:hyperlink>
    </w:p>
    <w:p w14:paraId="000AEB83" w14:textId="77777777" w:rsidR="00A2558D" w:rsidRPr="00DB29BB" w:rsidRDefault="00A2558D" w:rsidP="00A2558D">
      <w:pPr>
        <w:rPr>
          <w:rFonts w:cstheme="minorHAnsi"/>
        </w:rPr>
      </w:pPr>
      <w:r w:rsidRPr="00DB29BB">
        <w:rPr>
          <w:rFonts w:cstheme="minorHAnsi"/>
          <w:lang w:eastAsia="sk-SK"/>
        </w:rPr>
        <w:fldChar w:fldCharType="end"/>
      </w:r>
    </w:p>
    <w:p w14:paraId="3DF9A17C"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58" w:name="_Toc222564678"/>
      <w:r w:rsidRPr="00DB29BB">
        <w:rPr>
          <w:rFonts w:cstheme="minorHAnsi"/>
          <w:sz w:val="22"/>
          <w:szCs w:val="22"/>
        </w:rPr>
        <w:br w:type="page"/>
      </w:r>
      <w:bookmarkStart w:id="59" w:name="_Toc116891498"/>
      <w:r w:rsidRPr="00DB29BB">
        <w:rPr>
          <w:rFonts w:cstheme="minorHAnsi"/>
          <w:sz w:val="22"/>
          <w:szCs w:val="22"/>
        </w:rPr>
        <w:lastRenderedPageBreak/>
        <w:t>Úvod</w:t>
      </w:r>
      <w:bookmarkEnd w:id="59"/>
    </w:p>
    <w:p w14:paraId="2CB4E1EC" w14:textId="77777777" w:rsidR="00A2558D" w:rsidRPr="00DB29BB" w:rsidRDefault="00A2558D" w:rsidP="00A2558D">
      <w:pPr>
        <w:rPr>
          <w:rFonts w:cstheme="minorHAnsi"/>
          <w:lang w:bidi="ar-MA"/>
        </w:rPr>
      </w:pPr>
      <w:r w:rsidRPr="00DB29BB">
        <w:rPr>
          <w:rFonts w:cstheme="minorHAnsi"/>
          <w:lang w:bidi="ar-MA"/>
        </w:rPr>
        <w:t xml:space="preserve">Tento dokument popisuje architektúru riešenia (Solution Architecture) IS ÚVZ. Z pohľadu rozsahu sa jedná o HLD (High Level Design) typ dokumentu. Detailný návrh sa nachádza v LLD (Low Level Design) dokumentoch ku každej aplikácii, v prípade tohto projektu sú to dokumenty „Detailná dokumentácia modulu IS“ a súvisiace dokumenty podľa šablóny MIRRI (dokument </w:t>
      </w:r>
      <w:hyperlink r:id="rId17" w:history="1">
        <w:r w:rsidRPr="00DB29BB">
          <w:rPr>
            <w:rStyle w:val="Hypertextovprepojenie"/>
            <w:rFonts w:eastAsiaTheme="majorEastAsia" w:cstheme="minorHAnsi"/>
            <w:lang w:bidi="ar-MA"/>
          </w:rPr>
          <w:t>DNR</w:t>
        </w:r>
      </w:hyperlink>
      <w:r w:rsidRPr="00DB29BB">
        <w:rPr>
          <w:rFonts w:cstheme="minorHAnsi"/>
          <w:lang w:bidi="ar-MA"/>
        </w:rPr>
        <w:t>).</w:t>
      </w:r>
    </w:p>
    <w:p w14:paraId="324BF3FA" w14:textId="77777777" w:rsidR="00A2558D" w:rsidRPr="00DB29BB" w:rsidRDefault="00A2558D" w:rsidP="00A2558D">
      <w:pPr>
        <w:rPr>
          <w:rFonts w:cstheme="minorHAnsi"/>
          <w:lang w:bidi="ar-MA"/>
        </w:rPr>
      </w:pPr>
    </w:p>
    <w:p w14:paraId="26DB7E1C" w14:textId="403E6DF2" w:rsidR="00A2558D" w:rsidRPr="00DB29BB" w:rsidRDefault="00A2558D" w:rsidP="00A2558D">
      <w:pPr>
        <w:rPr>
          <w:rFonts w:cstheme="minorHAnsi"/>
          <w:lang w:bidi="ar-MA"/>
        </w:rPr>
      </w:pPr>
      <w:r w:rsidRPr="00DB29BB">
        <w:rPr>
          <w:rFonts w:cstheme="minorHAnsi"/>
          <w:lang w:bidi="ar-MA"/>
        </w:rPr>
        <w:t>Architektúra riešenia IS ÚVZ bude postavená na princípoch mikro-služieb, čo odzrkadľuje požiadavky na komplexný informačný systém v zmysle zadávacej dokumentácie, vrátane definovaných princípov a legislatívnych požiadaviek. Bude postavená na otvorených štandardoch a umožní ako vertikálne, tak aj horizontálne škálovanie prostriedkov. Architektúra systému ho umožní v budúcnosti rozširovať o nové moduly.</w:t>
      </w:r>
    </w:p>
    <w:p w14:paraId="4D81CC2A" w14:textId="77777777" w:rsidR="00A2558D" w:rsidRPr="00DB29BB" w:rsidRDefault="00A2558D" w:rsidP="00A2558D">
      <w:pPr>
        <w:rPr>
          <w:rFonts w:cstheme="minorHAnsi"/>
          <w:lang w:bidi="ar-MA"/>
        </w:rPr>
      </w:pPr>
    </w:p>
    <w:p w14:paraId="2E9764C2" w14:textId="77777777" w:rsidR="00A2558D" w:rsidRPr="00DB29BB" w:rsidRDefault="00A2558D" w:rsidP="00A2558D">
      <w:pPr>
        <w:rPr>
          <w:rFonts w:cstheme="minorHAnsi"/>
          <w:lang w:bidi="ar-MA"/>
        </w:rPr>
      </w:pPr>
    </w:p>
    <w:p w14:paraId="01013DD9" w14:textId="77777777" w:rsidR="00A2558D" w:rsidRPr="00DB29BB" w:rsidRDefault="00A2558D" w:rsidP="00A2558D">
      <w:pPr>
        <w:rPr>
          <w:rFonts w:cstheme="minorHAnsi"/>
          <w:b/>
          <w:color w:val="000000"/>
          <w:lang w:bidi="ar-MA"/>
        </w:rPr>
      </w:pPr>
      <w:r w:rsidRPr="00DB29BB">
        <w:rPr>
          <w:rFonts w:cstheme="minorHAnsi"/>
        </w:rPr>
        <w:br w:type="page"/>
      </w:r>
    </w:p>
    <w:p w14:paraId="27AE595E" w14:textId="77777777" w:rsidR="00A2558D" w:rsidRPr="00DB29BB" w:rsidRDefault="00A2558D">
      <w:pPr>
        <w:pStyle w:val="Nadpis2"/>
        <w:numPr>
          <w:ilvl w:val="0"/>
          <w:numId w:val="47"/>
        </w:numPr>
        <w:tabs>
          <w:tab w:val="clear" w:pos="994"/>
        </w:tabs>
        <w:ind w:left="0" w:firstLine="0"/>
        <w:rPr>
          <w:rFonts w:cstheme="minorHAnsi"/>
        </w:rPr>
      </w:pPr>
      <w:bookmarkStart w:id="60" w:name="_Toc116891499"/>
      <w:r w:rsidRPr="00DB29BB">
        <w:rPr>
          <w:rFonts w:cstheme="minorHAnsi"/>
        </w:rPr>
        <w:lastRenderedPageBreak/>
        <w:t>Prostredia a lokality</w:t>
      </w:r>
      <w:bookmarkEnd w:id="60"/>
    </w:p>
    <w:p w14:paraId="66A73314" w14:textId="77777777" w:rsidR="00A2558D" w:rsidRPr="00DB29BB" w:rsidRDefault="00A2558D" w:rsidP="00A2558D">
      <w:pPr>
        <w:rPr>
          <w:rFonts w:cstheme="minorHAnsi"/>
          <w:lang w:bidi="ar-MA"/>
        </w:rPr>
      </w:pPr>
      <w:r w:rsidRPr="00DB29BB">
        <w:rPr>
          <w:rFonts w:cstheme="minorHAnsi"/>
          <w:lang w:bidi="ar-MA"/>
        </w:rPr>
        <w:t>IS ÚVZ je prevádzkované v lokalitách:</w:t>
      </w:r>
    </w:p>
    <w:p w14:paraId="375F79FE" w14:textId="77777777" w:rsidR="00A2558D" w:rsidRPr="00DB29BB" w:rsidRDefault="00A2558D">
      <w:pPr>
        <w:pStyle w:val="Odsekzoznamu"/>
        <w:numPr>
          <w:ilvl w:val="0"/>
          <w:numId w:val="4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CI – Oracle Cloud Infrastructure, tenant „isuvz“</w:t>
      </w:r>
    </w:p>
    <w:p w14:paraId="64D7E0D5" w14:textId="77777777" w:rsidR="00A2558D" w:rsidRPr="00DB29BB" w:rsidRDefault="00A2558D">
      <w:pPr>
        <w:pStyle w:val="Odsekzoznamu"/>
        <w:numPr>
          <w:ilvl w:val="0"/>
          <w:numId w:val="4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ÚVZ – fyzické prostredie ÚVZ</w:t>
      </w:r>
    </w:p>
    <w:p w14:paraId="48D94A3B" w14:textId="77777777" w:rsidR="00A2558D" w:rsidRPr="00DB29BB" w:rsidRDefault="00A2558D">
      <w:pPr>
        <w:pStyle w:val="Odsekzoznamu"/>
        <w:numPr>
          <w:ilvl w:val="0"/>
          <w:numId w:val="4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ÚVZ – 36 fyzických lokalít jednotlivých RÚVZ</w:t>
      </w:r>
    </w:p>
    <w:p w14:paraId="5301A721" w14:textId="77777777" w:rsidR="00A2558D" w:rsidRPr="00DB29BB" w:rsidRDefault="00A2558D" w:rsidP="00A2558D">
      <w:pPr>
        <w:rPr>
          <w:rFonts w:cstheme="minorHAnsi"/>
          <w:lang w:bidi="ar-MA"/>
        </w:rPr>
      </w:pPr>
      <w:r w:rsidRPr="00DB29BB">
        <w:rPr>
          <w:rFonts w:cstheme="minorHAnsi"/>
          <w:lang w:bidi="ar-MA"/>
        </w:rPr>
        <w:t>IS ÚVZ je prevádzkované na troch prostrediach:</w:t>
      </w:r>
    </w:p>
    <w:p w14:paraId="017573D6" w14:textId="77777777" w:rsidR="00A2558D" w:rsidRPr="00DB29BB" w:rsidRDefault="00A2558D">
      <w:pPr>
        <w:pStyle w:val="Odsekzoznamu"/>
        <w:numPr>
          <w:ilvl w:val="0"/>
          <w:numId w:val="5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OD – produkčné aplikačné prostredie</w:t>
      </w:r>
    </w:p>
    <w:p w14:paraId="11E979DD" w14:textId="77777777" w:rsidR="00A2558D" w:rsidRPr="00DB29BB" w:rsidRDefault="00A2558D">
      <w:pPr>
        <w:pStyle w:val="Odsekzoznamu"/>
        <w:numPr>
          <w:ilvl w:val="0"/>
          <w:numId w:val="5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EPROD – pred-produkčné aplikačné prostredie</w:t>
      </w:r>
    </w:p>
    <w:p w14:paraId="44F4D1B4" w14:textId="77777777" w:rsidR="00A2558D" w:rsidRPr="00DB29BB" w:rsidRDefault="00A2558D">
      <w:pPr>
        <w:pStyle w:val="Odsekzoznamu"/>
        <w:numPr>
          <w:ilvl w:val="0"/>
          <w:numId w:val="5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evOps – prostredie na podporu DevOps činností</w:t>
      </w:r>
    </w:p>
    <w:p w14:paraId="7F1DB121"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469B5948" wp14:editId="50BCF180">
            <wp:extent cx="6120130" cy="4848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848225"/>
                    </a:xfrm>
                    <a:prstGeom prst="rect">
                      <a:avLst/>
                    </a:prstGeom>
                  </pic:spPr>
                </pic:pic>
              </a:graphicData>
            </a:graphic>
          </wp:inline>
        </w:drawing>
      </w:r>
    </w:p>
    <w:p w14:paraId="31213321"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ostredia a lokality</w:t>
      </w:r>
    </w:p>
    <w:p w14:paraId="61B34171" w14:textId="77777777" w:rsidR="00A2558D" w:rsidRPr="00DB29BB" w:rsidRDefault="00A2558D" w:rsidP="00A2558D">
      <w:pPr>
        <w:rPr>
          <w:rFonts w:cstheme="minorHAnsi"/>
          <w:b/>
          <w:bCs/>
          <w:kern w:val="32"/>
          <w:lang w:bidi="ar-MA"/>
        </w:rPr>
      </w:pPr>
      <w:r w:rsidRPr="00DB29BB">
        <w:rPr>
          <w:rFonts w:cstheme="minorHAnsi"/>
        </w:rPr>
        <w:br w:type="page"/>
      </w:r>
    </w:p>
    <w:p w14:paraId="34E27EB1"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61" w:name="_Toc116891500"/>
      <w:r w:rsidRPr="00DB29BB">
        <w:rPr>
          <w:rFonts w:cstheme="minorHAnsi"/>
          <w:sz w:val="22"/>
          <w:szCs w:val="22"/>
        </w:rPr>
        <w:lastRenderedPageBreak/>
        <w:t>Biznis architektúra</w:t>
      </w:r>
      <w:bookmarkEnd w:id="61"/>
    </w:p>
    <w:p w14:paraId="702322B1" w14:textId="77777777" w:rsidR="00A2558D" w:rsidRPr="00DB29BB" w:rsidRDefault="00A2558D" w:rsidP="00A2558D">
      <w:pPr>
        <w:rPr>
          <w:rFonts w:cstheme="minorHAnsi"/>
          <w:lang w:bidi="ar-MA"/>
        </w:rPr>
      </w:pPr>
      <w:r w:rsidRPr="00DB29BB">
        <w:rPr>
          <w:rFonts w:cstheme="minorHAnsi"/>
          <w:lang w:bidi="ar-MA"/>
        </w:rPr>
        <w:t>Kapitola popisuje základnú biznis funkcionalitu IS ÚVZ v kontexte aplikačnej architektúry riešenia.</w:t>
      </w:r>
    </w:p>
    <w:p w14:paraId="0EF6CAB4" w14:textId="77777777" w:rsidR="00A2558D" w:rsidRPr="00DB29BB" w:rsidRDefault="00A2558D">
      <w:pPr>
        <w:pStyle w:val="Nadpis2"/>
        <w:numPr>
          <w:ilvl w:val="0"/>
          <w:numId w:val="47"/>
        </w:numPr>
        <w:tabs>
          <w:tab w:val="clear" w:pos="994"/>
        </w:tabs>
        <w:ind w:left="0" w:firstLine="0"/>
        <w:rPr>
          <w:rFonts w:cstheme="minorHAnsi"/>
        </w:rPr>
      </w:pPr>
      <w:bookmarkStart w:id="62" w:name="_Toc116891501"/>
      <w:r w:rsidRPr="00DB29BB">
        <w:rPr>
          <w:rFonts w:cstheme="minorHAnsi"/>
        </w:rPr>
        <w:t>Verejné služby</w:t>
      </w:r>
      <w:bookmarkEnd w:id="62"/>
    </w:p>
    <w:p w14:paraId="2CCB0C2C" w14:textId="77777777" w:rsidR="00A2558D" w:rsidRPr="00DB29BB" w:rsidRDefault="00A2558D" w:rsidP="00A2558D">
      <w:pPr>
        <w:rPr>
          <w:rFonts w:cstheme="minorHAnsi"/>
          <w:lang w:bidi="ar-MA"/>
        </w:rPr>
      </w:pPr>
      <w:r w:rsidRPr="00DB29BB">
        <w:rPr>
          <w:rFonts w:cstheme="minorHAnsi"/>
          <w:lang w:bidi="ar-MA"/>
        </w:rPr>
        <w:t>Kapitola popisuje verejnú funkcionalitu IS ÚVZ poskytovanú laickej ako aj odbornej verejnosti vrátane externých systémov.</w:t>
      </w:r>
    </w:p>
    <w:p w14:paraId="049EB0FB" w14:textId="77777777" w:rsidR="00A2558D" w:rsidRPr="00DB29BB" w:rsidRDefault="00A2558D">
      <w:pPr>
        <w:pStyle w:val="Nadpis3"/>
        <w:numPr>
          <w:ilvl w:val="0"/>
          <w:numId w:val="47"/>
        </w:numPr>
        <w:tabs>
          <w:tab w:val="clear" w:pos="994"/>
        </w:tabs>
        <w:ind w:left="0" w:firstLine="0"/>
        <w:rPr>
          <w:rFonts w:cstheme="minorHAnsi"/>
        </w:rPr>
      </w:pPr>
      <w:bookmarkStart w:id="63" w:name="_Toc116891502"/>
      <w:r w:rsidRPr="00DB29BB">
        <w:rPr>
          <w:rFonts w:cstheme="minorHAnsi"/>
        </w:rPr>
        <w:t>Roly</w:t>
      </w:r>
      <w:bookmarkEnd w:id="63"/>
    </w:p>
    <w:p w14:paraId="56F83B1D" w14:textId="77777777" w:rsidR="00A2558D" w:rsidRPr="00DB29BB" w:rsidRDefault="00A2558D" w:rsidP="00A2558D">
      <w:pPr>
        <w:rPr>
          <w:rFonts w:cstheme="minorHAnsi"/>
          <w:lang w:bidi="ar-MA"/>
        </w:rPr>
      </w:pPr>
      <w:r w:rsidRPr="00DB29BB">
        <w:rPr>
          <w:rFonts w:cstheme="minorHAnsi"/>
          <w:lang w:bidi="ar-MA"/>
        </w:rPr>
        <w:t>Vo verejnej zóne rozlišujeme dve základné roly:</w:t>
      </w:r>
    </w:p>
    <w:p w14:paraId="0C00AEA4" w14:textId="77777777" w:rsidR="00A2558D" w:rsidRPr="00DB29BB" w:rsidRDefault="00A2558D">
      <w:pPr>
        <w:pStyle w:val="Odsekzoznamu"/>
        <w:numPr>
          <w:ilvl w:val="0"/>
          <w:numId w:val="9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osť – neautentifikovaní používatelia z Internetu</w:t>
      </w:r>
    </w:p>
    <w:p w14:paraId="11387AA9" w14:textId="77777777" w:rsidR="00A2558D" w:rsidRPr="00DB29BB" w:rsidRDefault="00A2558D">
      <w:pPr>
        <w:pStyle w:val="Odsekzoznamu"/>
        <w:numPr>
          <w:ilvl w:val="0"/>
          <w:numId w:val="9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dborná verejnosť – autorizovaní používatelia z Internetu alebo iných sietí OVM (napr. GOVNET)</w:t>
      </w:r>
    </w:p>
    <w:p w14:paraId="3EC657E6" w14:textId="77777777" w:rsidR="00A2558D" w:rsidRPr="00DB29BB" w:rsidRDefault="00A2558D" w:rsidP="00A2558D">
      <w:pPr>
        <w:rPr>
          <w:rFonts w:cstheme="minorHAnsi"/>
          <w:lang w:bidi="ar-MA"/>
        </w:rPr>
      </w:pPr>
      <w:r w:rsidRPr="00DB29BB">
        <w:rPr>
          <w:rFonts w:cstheme="minorHAnsi"/>
          <w:lang w:bidi="ar-MA"/>
        </w:rPr>
        <w:t>V oboch prípadoch sa môže jednať aj o technický prístup ako integrované systémy.</w:t>
      </w:r>
    </w:p>
    <w:p w14:paraId="5A26D65D" w14:textId="77777777" w:rsidR="00A2558D" w:rsidRPr="00DB29BB" w:rsidRDefault="00A2558D">
      <w:pPr>
        <w:pStyle w:val="Nadpis3"/>
        <w:numPr>
          <w:ilvl w:val="0"/>
          <w:numId w:val="47"/>
        </w:numPr>
        <w:tabs>
          <w:tab w:val="clear" w:pos="994"/>
        </w:tabs>
        <w:ind w:left="0" w:firstLine="0"/>
        <w:rPr>
          <w:rFonts w:cstheme="minorHAnsi"/>
        </w:rPr>
      </w:pPr>
      <w:bookmarkStart w:id="64" w:name="_Toc116891503"/>
      <w:r w:rsidRPr="00DB29BB">
        <w:rPr>
          <w:rFonts w:cstheme="minorHAnsi"/>
        </w:rPr>
        <w:t>Webové sídlo</w:t>
      </w:r>
      <w:bookmarkEnd w:id="64"/>
    </w:p>
    <w:p w14:paraId="1EFA9663" w14:textId="77777777" w:rsidR="00A2558D" w:rsidRPr="00DB29BB" w:rsidRDefault="00A2558D" w:rsidP="00A2558D">
      <w:pPr>
        <w:rPr>
          <w:rFonts w:cstheme="minorHAnsi"/>
          <w:lang w:bidi="ar-MA"/>
        </w:rPr>
      </w:pPr>
      <w:r w:rsidRPr="00DB29BB">
        <w:rPr>
          <w:rFonts w:cstheme="minorHAnsi"/>
          <w:lang w:bidi="ar-MA"/>
        </w:rPr>
        <w:t>Jednou z hlavných funkcionalít IS ÚVZ je publikovanie obsahu určenému pre verejnosť ako aj odbornú verejnosť na webovom sídle. Táto funkcionalita je realizovaná aplikáciou Verejný portál, mapové podklady sú realizované aplikáciou Verejný GIS. Vyhľadávanie vo webovom sídle je realizované aplikáciou Verejné fulltext vyhľadávanie.</w:t>
      </w:r>
    </w:p>
    <w:p w14:paraId="0E681D53"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7B89AD3D" wp14:editId="6BC7F305">
            <wp:extent cx="3962400" cy="25431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2543175"/>
                    </a:xfrm>
                    <a:prstGeom prst="rect">
                      <a:avLst/>
                    </a:prstGeom>
                  </pic:spPr>
                </pic:pic>
              </a:graphicData>
            </a:graphic>
          </wp:inline>
        </w:drawing>
      </w:r>
    </w:p>
    <w:p w14:paraId="4B39A5F6"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Webové sídlo</w:t>
      </w:r>
    </w:p>
    <w:p w14:paraId="7DA099AB" w14:textId="77777777" w:rsidR="00A2558D" w:rsidRPr="00DB29BB" w:rsidRDefault="00A2558D">
      <w:pPr>
        <w:pStyle w:val="Nadpis3"/>
        <w:numPr>
          <w:ilvl w:val="0"/>
          <w:numId w:val="47"/>
        </w:numPr>
        <w:tabs>
          <w:tab w:val="clear" w:pos="994"/>
        </w:tabs>
        <w:ind w:left="0" w:firstLine="0"/>
        <w:rPr>
          <w:rFonts w:cstheme="minorHAnsi"/>
        </w:rPr>
      </w:pPr>
      <w:bookmarkStart w:id="65" w:name="_Toc116891504"/>
      <w:r w:rsidRPr="00DB29BB">
        <w:rPr>
          <w:rFonts w:cstheme="minorHAnsi"/>
        </w:rPr>
        <w:t>Komunikácia s verejnosťou</w:t>
      </w:r>
      <w:bookmarkEnd w:id="65"/>
    </w:p>
    <w:p w14:paraId="15342405" w14:textId="77777777" w:rsidR="00A2558D" w:rsidRPr="00DB29BB" w:rsidRDefault="00A2558D" w:rsidP="00A2558D">
      <w:pPr>
        <w:rPr>
          <w:rFonts w:cstheme="minorHAnsi"/>
          <w:lang w:bidi="ar-MA"/>
        </w:rPr>
      </w:pPr>
      <w:r w:rsidRPr="00DB29BB">
        <w:rPr>
          <w:rFonts w:cstheme="minorHAnsi"/>
          <w:lang w:bidi="ar-MA"/>
        </w:rPr>
        <w:t>Ďalšou z hlavných funkcionalít IS ÚVZ je elektronická komunikácia s verejnosťou. Táto je podporená nasledujúcou funkcionalitou:</w:t>
      </w:r>
    </w:p>
    <w:p w14:paraId="0C5680B4" w14:textId="77777777" w:rsidR="00A2558D" w:rsidRPr="00DB29BB" w:rsidRDefault="00A2558D">
      <w:pPr>
        <w:pStyle w:val="Odsekzoznamu"/>
        <w:numPr>
          <w:ilvl w:val="0"/>
          <w:numId w:val="8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onymná komunikácia – umožňuje odoslať do IS ÚVZ formulár bez nutnosti autentifikácie. Realizovaná je funkcionalitou Verejného portálu.</w:t>
      </w:r>
    </w:p>
    <w:p w14:paraId="6D94254C" w14:textId="77777777" w:rsidR="00A2558D" w:rsidRPr="00DB29BB" w:rsidRDefault="00A2558D">
      <w:pPr>
        <w:pStyle w:val="Odsekzoznamu"/>
        <w:numPr>
          <w:ilvl w:val="0"/>
          <w:numId w:val="8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lektronické služby – umožňuje odoslania autorizovaného podania cez služby portálu ÚPVS. Realizované sú aplikáciou Špecializovaný portál.</w:t>
      </w:r>
    </w:p>
    <w:p w14:paraId="6767BF61" w14:textId="77777777" w:rsidR="00A2558D" w:rsidRPr="00DB29BB" w:rsidRDefault="00A2558D">
      <w:pPr>
        <w:pStyle w:val="Odsekzoznamu"/>
        <w:numPr>
          <w:ilvl w:val="0"/>
          <w:numId w:val="8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ber údajov – umožňuje zber formulárov pre autorizovaných používateľov. Realizovaný je aplikáciou Externý zberový modul.</w:t>
      </w:r>
    </w:p>
    <w:p w14:paraId="1225E64D" w14:textId="77777777" w:rsidR="00A2558D" w:rsidRPr="00DB29BB" w:rsidRDefault="00A2558D">
      <w:pPr>
        <w:pStyle w:val="Odsekzoznamu"/>
        <w:numPr>
          <w:ilvl w:val="0"/>
          <w:numId w:val="8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ber laboratórnych výsledkov Covid 19 – realizovaný aplikáciou IS Covid.</w:t>
      </w:r>
    </w:p>
    <w:p w14:paraId="5300C754"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70C2FC60" wp14:editId="0358EEEE">
            <wp:extent cx="5410200" cy="2543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2543175"/>
                    </a:xfrm>
                    <a:prstGeom prst="rect">
                      <a:avLst/>
                    </a:prstGeom>
                  </pic:spPr>
                </pic:pic>
              </a:graphicData>
            </a:graphic>
          </wp:inline>
        </w:drawing>
      </w:r>
    </w:p>
    <w:p w14:paraId="5FEBB38F"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Komunikácia s občanom</w:t>
      </w:r>
    </w:p>
    <w:p w14:paraId="7054712D" w14:textId="77777777" w:rsidR="00A2558D" w:rsidRPr="00DB29BB" w:rsidRDefault="00A2558D">
      <w:pPr>
        <w:pStyle w:val="Nadpis3"/>
        <w:numPr>
          <w:ilvl w:val="0"/>
          <w:numId w:val="47"/>
        </w:numPr>
        <w:tabs>
          <w:tab w:val="clear" w:pos="994"/>
        </w:tabs>
        <w:ind w:left="0" w:firstLine="0"/>
        <w:rPr>
          <w:rFonts w:cstheme="minorHAnsi"/>
        </w:rPr>
      </w:pPr>
      <w:bookmarkStart w:id="66" w:name="_Toc116891505"/>
      <w:r w:rsidRPr="00DB29BB">
        <w:rPr>
          <w:rFonts w:cstheme="minorHAnsi"/>
        </w:rPr>
        <w:t>Publikovanie dát</w:t>
      </w:r>
      <w:bookmarkEnd w:id="66"/>
    </w:p>
    <w:p w14:paraId="7286D1B1" w14:textId="77777777" w:rsidR="00A2558D" w:rsidRPr="00DB29BB" w:rsidRDefault="00A2558D" w:rsidP="00A2558D">
      <w:pPr>
        <w:rPr>
          <w:rFonts w:cstheme="minorHAnsi"/>
          <w:lang w:bidi="ar-MA"/>
        </w:rPr>
      </w:pPr>
      <w:r w:rsidRPr="00DB29BB">
        <w:rPr>
          <w:rFonts w:cstheme="minorHAnsi"/>
          <w:lang w:bidi="ar-MA"/>
        </w:rPr>
        <w:t>Pre potreby publikovania dát verejnosti, riešenie poskytuje funkcionalitu Otvorené údaje. Funkcionalita je realizovaná aplikáciami:</w:t>
      </w:r>
    </w:p>
    <w:p w14:paraId="3927675E" w14:textId="77777777" w:rsidR="00A2558D" w:rsidRPr="00DB29BB" w:rsidRDefault="00A2558D">
      <w:pPr>
        <w:pStyle w:val="Odsekzoznamu"/>
        <w:numPr>
          <w:ilvl w:val="0"/>
          <w:numId w:val="8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portál – publikovanie CMS obsahu ako napr. výročná správa. Dokumenty sú publikované automatizovane na portáli vo vyčlenenej časti informačnej architektúry.</w:t>
      </w:r>
    </w:p>
    <w:p w14:paraId="37B54290" w14:textId="77777777" w:rsidR="00A2558D" w:rsidRPr="00DB29BB" w:rsidRDefault="00A2558D">
      <w:pPr>
        <w:pStyle w:val="Odsekzoznamu"/>
        <w:numPr>
          <w:ilvl w:val="0"/>
          <w:numId w:val="8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GIS – publikovanie mapových podkladov (INSPIRE)</w:t>
      </w:r>
    </w:p>
    <w:p w14:paraId="3FC757BE" w14:textId="77777777" w:rsidR="00A2558D" w:rsidRPr="00DB29BB" w:rsidRDefault="00A2558D">
      <w:pPr>
        <w:pStyle w:val="Odsekzoznamu"/>
        <w:numPr>
          <w:ilvl w:val="0"/>
          <w:numId w:val="8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OS – publikovanie datasetov pre automatizované spracovanie (technické formáty)</w:t>
      </w:r>
    </w:p>
    <w:p w14:paraId="5D7DEE29" w14:textId="77777777" w:rsidR="00A2558D" w:rsidRPr="00DB29BB" w:rsidRDefault="00A2558D">
      <w:pPr>
        <w:pStyle w:val="Odsekzoznamu"/>
        <w:numPr>
          <w:ilvl w:val="0"/>
          <w:numId w:val="8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pen API – rozhrania publikované na externej integračnej platforme</w:t>
      </w:r>
    </w:p>
    <w:p w14:paraId="43268871"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05D2E446" wp14:editId="068C13AC">
            <wp:extent cx="5105400" cy="2543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2543175"/>
                    </a:xfrm>
                    <a:prstGeom prst="rect">
                      <a:avLst/>
                    </a:prstGeom>
                  </pic:spPr>
                </pic:pic>
              </a:graphicData>
            </a:graphic>
          </wp:inline>
        </w:drawing>
      </w:r>
    </w:p>
    <w:p w14:paraId="384D1FF5"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ublikovanie dát</w:t>
      </w:r>
    </w:p>
    <w:p w14:paraId="01CFC9BB" w14:textId="77777777" w:rsidR="00A2558D" w:rsidRPr="00DB29BB" w:rsidRDefault="00A2558D">
      <w:pPr>
        <w:pStyle w:val="Nadpis2"/>
        <w:numPr>
          <w:ilvl w:val="0"/>
          <w:numId w:val="47"/>
        </w:numPr>
        <w:tabs>
          <w:tab w:val="clear" w:pos="994"/>
        </w:tabs>
        <w:ind w:left="0" w:firstLine="0"/>
        <w:rPr>
          <w:rFonts w:cstheme="minorHAnsi"/>
        </w:rPr>
      </w:pPr>
      <w:bookmarkStart w:id="67" w:name="_Toc116891506"/>
      <w:r w:rsidRPr="00DB29BB">
        <w:rPr>
          <w:rFonts w:cstheme="minorHAnsi"/>
        </w:rPr>
        <w:t>Aplikačné služby</w:t>
      </w:r>
      <w:bookmarkEnd w:id="67"/>
    </w:p>
    <w:p w14:paraId="1B7AC89A" w14:textId="77777777" w:rsidR="00A2558D" w:rsidRPr="00DB29BB" w:rsidRDefault="00A2558D" w:rsidP="00A2558D">
      <w:pPr>
        <w:rPr>
          <w:rFonts w:cstheme="minorHAnsi"/>
          <w:lang w:bidi="ar-MA"/>
        </w:rPr>
      </w:pPr>
      <w:r w:rsidRPr="00DB29BB">
        <w:rPr>
          <w:rFonts w:cstheme="minorHAnsi"/>
          <w:lang w:bidi="ar-MA"/>
        </w:rPr>
        <w:t>Kapitola popisuje funkcionalitu IS ÚVZ poskytovanú zamestnancom a spolupracovníkom ÚVZ a jednotlivých RÚVZ v kontexte konkrétnej domény. Typicky sú tieto služby dostupné používateľom s konkrétnymi oprávneniami.</w:t>
      </w:r>
    </w:p>
    <w:p w14:paraId="506E823B" w14:textId="77777777" w:rsidR="00A2558D" w:rsidRPr="00DB29BB" w:rsidRDefault="00A2558D">
      <w:pPr>
        <w:pStyle w:val="Nadpis3"/>
        <w:numPr>
          <w:ilvl w:val="0"/>
          <w:numId w:val="47"/>
        </w:numPr>
        <w:tabs>
          <w:tab w:val="clear" w:pos="994"/>
        </w:tabs>
        <w:ind w:left="0" w:firstLine="0"/>
        <w:rPr>
          <w:rFonts w:cstheme="minorHAnsi"/>
        </w:rPr>
      </w:pPr>
      <w:bookmarkStart w:id="68" w:name="_Toc116891507"/>
      <w:r w:rsidRPr="00DB29BB">
        <w:rPr>
          <w:rFonts w:cstheme="minorHAnsi"/>
        </w:rPr>
        <w:t>Roly</w:t>
      </w:r>
      <w:bookmarkEnd w:id="68"/>
    </w:p>
    <w:p w14:paraId="3A86EA73" w14:textId="77777777" w:rsidR="00A2558D" w:rsidRPr="00DB29BB" w:rsidRDefault="00A2558D" w:rsidP="00A2558D">
      <w:pPr>
        <w:rPr>
          <w:rFonts w:cstheme="minorHAnsi"/>
          <w:lang w:bidi="ar-MA"/>
        </w:rPr>
      </w:pPr>
      <w:r w:rsidRPr="00DB29BB">
        <w:rPr>
          <w:rFonts w:cstheme="minorHAnsi"/>
          <w:lang w:bidi="ar-MA"/>
        </w:rPr>
        <w:lastRenderedPageBreak/>
        <w:t>V chránenej zóne zo systémom pracujú používatelia s autorizovaným prístupom (Pracovníci). Jedná sa hlavne o zamestnancov ÚVZ a jednotlivých RÚVZ, prípadne iných poverených osôb, ktoré ale považujeme za zamestnancov (pre zjednodušenie).</w:t>
      </w:r>
    </w:p>
    <w:p w14:paraId="64DD0F86" w14:textId="77777777" w:rsidR="00A2558D" w:rsidRPr="00DB29BB" w:rsidRDefault="00A2558D">
      <w:pPr>
        <w:pStyle w:val="Nadpis3"/>
        <w:numPr>
          <w:ilvl w:val="0"/>
          <w:numId w:val="47"/>
        </w:numPr>
        <w:tabs>
          <w:tab w:val="clear" w:pos="994"/>
        </w:tabs>
        <w:ind w:left="0" w:firstLine="0"/>
        <w:rPr>
          <w:rFonts w:cstheme="minorHAnsi"/>
        </w:rPr>
      </w:pPr>
      <w:bookmarkStart w:id="69" w:name="_Toc116891508"/>
      <w:r w:rsidRPr="00DB29BB">
        <w:rPr>
          <w:rFonts w:cstheme="minorHAnsi"/>
        </w:rPr>
        <w:t>Agendové moduly</w:t>
      </w:r>
      <w:bookmarkEnd w:id="69"/>
    </w:p>
    <w:p w14:paraId="0FA9680A" w14:textId="77777777" w:rsidR="00A2558D" w:rsidRPr="00DB29BB" w:rsidRDefault="00A2558D" w:rsidP="00A2558D">
      <w:pPr>
        <w:rPr>
          <w:rFonts w:cstheme="minorHAnsi"/>
          <w:lang w:bidi="ar-MA"/>
        </w:rPr>
      </w:pPr>
      <w:r w:rsidRPr="00DB29BB">
        <w:rPr>
          <w:rFonts w:cstheme="minorHAnsi"/>
          <w:lang w:bidi="ar-MA"/>
        </w:rPr>
        <w:t>Agendové moduly sú moduly vykonávajúce pre daný odbor špecifickú funkcionalitu. K funkcionalite majú prístup pracovníci úradov, typicky zamestnanci ÚVZ a jednotlivých RÚVZ. Každá agendová funkcionalita je realizovaná príslušným IS (Integrovaný Systém).</w:t>
      </w:r>
    </w:p>
    <w:p w14:paraId="710911BC"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46DB507A" wp14:editId="66AB2B7D">
            <wp:extent cx="5953125" cy="75723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125" cy="7572375"/>
                    </a:xfrm>
                    <a:prstGeom prst="rect">
                      <a:avLst/>
                    </a:prstGeom>
                  </pic:spPr>
                </pic:pic>
              </a:graphicData>
            </a:graphic>
          </wp:inline>
        </w:drawing>
      </w:r>
    </w:p>
    <w:p w14:paraId="03FA4BC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gendové moduly</w:t>
      </w:r>
    </w:p>
    <w:p w14:paraId="343A4CD7" w14:textId="77777777" w:rsidR="00A2558D" w:rsidRPr="00DB29BB" w:rsidRDefault="00A2558D">
      <w:pPr>
        <w:pStyle w:val="Nadpis3"/>
        <w:numPr>
          <w:ilvl w:val="0"/>
          <w:numId w:val="47"/>
        </w:numPr>
        <w:tabs>
          <w:tab w:val="clear" w:pos="994"/>
        </w:tabs>
        <w:ind w:left="0" w:firstLine="0"/>
        <w:rPr>
          <w:rFonts w:cstheme="minorHAnsi"/>
        </w:rPr>
      </w:pPr>
      <w:bookmarkStart w:id="70" w:name="_Toc116891509"/>
      <w:r w:rsidRPr="00DB29BB">
        <w:rPr>
          <w:rFonts w:cstheme="minorHAnsi"/>
        </w:rPr>
        <w:t>Registratúra</w:t>
      </w:r>
      <w:bookmarkEnd w:id="70"/>
    </w:p>
    <w:p w14:paraId="3BA2A062" w14:textId="77777777" w:rsidR="00A2558D" w:rsidRPr="00DB29BB" w:rsidRDefault="00A2558D" w:rsidP="00A2558D">
      <w:pPr>
        <w:rPr>
          <w:rFonts w:cstheme="minorHAnsi"/>
          <w:lang w:bidi="ar-MA"/>
        </w:rPr>
      </w:pPr>
      <w:r w:rsidRPr="00DB29BB">
        <w:rPr>
          <w:rFonts w:cstheme="minorHAnsi"/>
          <w:lang w:bidi="ar-MA"/>
        </w:rPr>
        <w:t>Funkcionalita správy registratúrnych záznamov je realizovaná aplikáciou Registratúra. Táto má decentralizovaný model prevádzky, na ÚVZ a každom RÚVZ sa nachádza práve jedna lokálna inštalácia.</w:t>
      </w:r>
    </w:p>
    <w:p w14:paraId="68EFA5FE" w14:textId="77777777" w:rsidR="00A2558D" w:rsidRPr="00DB29BB" w:rsidRDefault="00A2558D" w:rsidP="00A2558D">
      <w:pPr>
        <w:rPr>
          <w:rFonts w:cstheme="minorHAnsi"/>
          <w:lang w:bidi="ar-MA"/>
        </w:rPr>
      </w:pPr>
      <w:r w:rsidRPr="00DB29BB">
        <w:rPr>
          <w:rFonts w:cstheme="minorHAnsi"/>
          <w:lang w:bidi="ar-MA"/>
        </w:rPr>
        <w:lastRenderedPageBreak/>
        <w:t>Každá z inštalácií je síce procesne nezávislá, všetky by však mali pracovať rovnakým spôsobom a s rovnakou dátovou architektúrou kľúčových informácií.</w:t>
      </w:r>
    </w:p>
    <w:p w14:paraId="4CBFEBAC"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4FB04C13" wp14:editId="396363CC">
            <wp:extent cx="3571875" cy="3171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3171825"/>
                    </a:xfrm>
                    <a:prstGeom prst="rect">
                      <a:avLst/>
                    </a:prstGeom>
                  </pic:spPr>
                </pic:pic>
              </a:graphicData>
            </a:graphic>
          </wp:inline>
        </w:drawing>
      </w:r>
    </w:p>
    <w:p w14:paraId="79C0FC9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gistratúra</w:t>
      </w:r>
    </w:p>
    <w:p w14:paraId="7BA8697A" w14:textId="77777777" w:rsidR="00A2558D" w:rsidRPr="00DB29BB" w:rsidRDefault="00A2558D">
      <w:pPr>
        <w:pStyle w:val="Nadpis3"/>
        <w:numPr>
          <w:ilvl w:val="0"/>
          <w:numId w:val="47"/>
        </w:numPr>
        <w:tabs>
          <w:tab w:val="clear" w:pos="994"/>
        </w:tabs>
        <w:ind w:left="0" w:firstLine="0"/>
        <w:rPr>
          <w:rFonts w:cstheme="minorHAnsi"/>
        </w:rPr>
      </w:pPr>
      <w:bookmarkStart w:id="71" w:name="_Toc116891510"/>
      <w:r w:rsidRPr="00DB29BB">
        <w:rPr>
          <w:rFonts w:cstheme="minorHAnsi"/>
        </w:rPr>
        <w:t>Registre</w:t>
      </w:r>
      <w:bookmarkEnd w:id="71"/>
    </w:p>
    <w:p w14:paraId="06E36822" w14:textId="77777777" w:rsidR="00A2558D" w:rsidRPr="00DB29BB" w:rsidRDefault="00A2558D" w:rsidP="00A2558D">
      <w:pPr>
        <w:rPr>
          <w:rFonts w:cstheme="minorHAnsi"/>
          <w:lang w:bidi="ar-MA"/>
        </w:rPr>
      </w:pPr>
      <w:r w:rsidRPr="00DB29BB">
        <w:rPr>
          <w:rFonts w:cstheme="minorHAnsi"/>
          <w:lang w:bidi="ar-MA"/>
        </w:rPr>
        <w:t>Centralizovaná správa registrov a číselníkov je zabezpečená funkcionalitou:</w:t>
      </w:r>
    </w:p>
    <w:p w14:paraId="5D1E88BD" w14:textId="77777777" w:rsidR="00A2558D" w:rsidRPr="00DB29BB" w:rsidRDefault="00A2558D">
      <w:pPr>
        <w:pStyle w:val="Odsekzoznamu"/>
        <w:numPr>
          <w:ilvl w:val="0"/>
          <w:numId w:val="8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referenčných číselníkov a registrov – správa údajov tretích strán ako napr. CSRÚ alebo NCZI</w:t>
      </w:r>
    </w:p>
    <w:p w14:paraId="777090D3" w14:textId="77777777" w:rsidR="00A2558D" w:rsidRPr="00DB29BB" w:rsidRDefault="00A2558D">
      <w:pPr>
        <w:pStyle w:val="Odsekzoznamu"/>
        <w:numPr>
          <w:ilvl w:val="0"/>
          <w:numId w:val="8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číselníkov a registrov IS ÚVZ – správa interných údajov úradov ÚVZ a RÚVZ</w:t>
      </w:r>
    </w:p>
    <w:p w14:paraId="3470EA83" w14:textId="77777777" w:rsidR="00A2558D" w:rsidRPr="00DB29BB" w:rsidRDefault="00A2558D" w:rsidP="00A2558D">
      <w:pPr>
        <w:rPr>
          <w:rFonts w:cstheme="minorHAnsi"/>
          <w:lang w:bidi="ar-MA"/>
        </w:rPr>
      </w:pPr>
      <w:r w:rsidRPr="00DB29BB">
        <w:rPr>
          <w:rFonts w:cstheme="minorHAnsi"/>
          <w:lang w:bidi="ar-MA"/>
        </w:rPr>
        <w:t>Obe tieto funkcionality sú realizované aplikáciou Registre.</w:t>
      </w:r>
    </w:p>
    <w:p w14:paraId="6AE160CE"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34F85C5B" wp14:editId="36FBE155">
            <wp:extent cx="2705100" cy="2771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100" cy="2771775"/>
                    </a:xfrm>
                    <a:prstGeom prst="rect">
                      <a:avLst/>
                    </a:prstGeom>
                  </pic:spPr>
                </pic:pic>
              </a:graphicData>
            </a:graphic>
          </wp:inline>
        </w:drawing>
      </w:r>
    </w:p>
    <w:p w14:paraId="634BA809"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gistre</w:t>
      </w:r>
    </w:p>
    <w:p w14:paraId="687A3C01" w14:textId="77777777" w:rsidR="00A2558D" w:rsidRPr="00DB29BB" w:rsidRDefault="00A2558D">
      <w:pPr>
        <w:pStyle w:val="Nadpis3"/>
        <w:numPr>
          <w:ilvl w:val="0"/>
          <w:numId w:val="47"/>
        </w:numPr>
        <w:tabs>
          <w:tab w:val="clear" w:pos="994"/>
        </w:tabs>
        <w:ind w:left="0" w:firstLine="0"/>
        <w:rPr>
          <w:rFonts w:cstheme="minorHAnsi"/>
        </w:rPr>
      </w:pPr>
      <w:bookmarkStart w:id="72" w:name="_Toc116891511"/>
      <w:r w:rsidRPr="00DB29BB">
        <w:rPr>
          <w:rFonts w:cstheme="minorHAnsi"/>
        </w:rPr>
        <w:t>Prevádzky</w:t>
      </w:r>
      <w:bookmarkEnd w:id="72"/>
    </w:p>
    <w:p w14:paraId="345CF14B" w14:textId="77777777" w:rsidR="00A2558D" w:rsidRPr="00DB29BB" w:rsidRDefault="00A2558D" w:rsidP="00A2558D">
      <w:pPr>
        <w:keepNext/>
        <w:rPr>
          <w:rFonts w:cstheme="minorHAnsi"/>
        </w:rPr>
      </w:pPr>
      <w:r w:rsidRPr="00DB29BB">
        <w:rPr>
          <w:rFonts w:cstheme="minorHAnsi"/>
        </w:rPr>
        <w:lastRenderedPageBreak/>
        <w:t>Správa registra prevádzok je realizovaná aplikáciou Prevádzky.</w:t>
      </w:r>
    </w:p>
    <w:p w14:paraId="6CA1988B"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78003E49" wp14:editId="3C627081">
            <wp:extent cx="1333500" cy="2543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500" cy="2543175"/>
                    </a:xfrm>
                    <a:prstGeom prst="rect">
                      <a:avLst/>
                    </a:prstGeom>
                  </pic:spPr>
                </pic:pic>
              </a:graphicData>
            </a:graphic>
          </wp:inline>
        </w:drawing>
      </w:r>
    </w:p>
    <w:p w14:paraId="0E660595"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sz w:val="22"/>
          <w:szCs w:val="22"/>
        </w:rPr>
        <w:fldChar w:fldCharType="begin"/>
      </w:r>
      <w:r w:rsidRPr="00DB29BB">
        <w:rPr>
          <w:rFonts w:asciiTheme="minorHAnsi" w:hAnsiTheme="minorHAnsi" w:cstheme="minorHAnsi"/>
          <w:sz w:val="22"/>
          <w:szCs w:val="22"/>
        </w:rPr>
        <w:instrText xml:space="preserve"> SEQ Obrázok \* ARABIC </w:instrText>
      </w:r>
      <w:r w:rsidRPr="00DB29BB">
        <w:rPr>
          <w:rFonts w:asciiTheme="minorHAnsi" w:hAnsiTheme="minorHAnsi" w:cstheme="minorHAnsi"/>
          <w:sz w:val="22"/>
          <w:szCs w:val="22"/>
        </w:rPr>
        <w:fldChar w:fldCharType="separate"/>
      </w:r>
      <w:r w:rsidRPr="00DB29BB">
        <w:rPr>
          <w:rFonts w:asciiTheme="minorHAnsi" w:hAnsiTheme="minorHAnsi" w:cstheme="minorHAnsi"/>
          <w:noProof/>
          <w:sz w:val="22"/>
          <w:szCs w:val="22"/>
        </w:rPr>
        <w:t>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 Prevádzky</w:t>
      </w:r>
    </w:p>
    <w:p w14:paraId="7AF0ECFB" w14:textId="77777777" w:rsidR="00A2558D" w:rsidRPr="00DB29BB" w:rsidRDefault="00A2558D">
      <w:pPr>
        <w:pStyle w:val="Nadpis3"/>
        <w:numPr>
          <w:ilvl w:val="0"/>
          <w:numId w:val="47"/>
        </w:numPr>
        <w:tabs>
          <w:tab w:val="clear" w:pos="994"/>
        </w:tabs>
        <w:ind w:left="0" w:firstLine="0"/>
        <w:rPr>
          <w:rFonts w:cstheme="minorHAnsi"/>
        </w:rPr>
      </w:pPr>
      <w:bookmarkStart w:id="73" w:name="_Toc116891512"/>
      <w:r w:rsidRPr="00DB29BB">
        <w:rPr>
          <w:rFonts w:cstheme="minorHAnsi"/>
        </w:rPr>
        <w:t>ESTE</w:t>
      </w:r>
      <w:bookmarkEnd w:id="73"/>
    </w:p>
    <w:p w14:paraId="07C060CF" w14:textId="77777777" w:rsidR="00A2558D" w:rsidRPr="00DB29BB" w:rsidRDefault="00A2558D" w:rsidP="00A2558D">
      <w:pPr>
        <w:rPr>
          <w:rFonts w:cstheme="minorHAnsi"/>
          <w:lang w:bidi="ar-MA"/>
        </w:rPr>
      </w:pPr>
      <w:r w:rsidRPr="00DB29BB">
        <w:rPr>
          <w:rFonts w:cstheme="minorHAnsi"/>
          <w:lang w:bidi="ar-MA"/>
        </w:rPr>
        <w:t>Pre potreby radiačného monitoringu riešenie obsahuje nasledujúce funkcionality:</w:t>
      </w:r>
    </w:p>
    <w:p w14:paraId="7A4E8FFB" w14:textId="77777777" w:rsidR="00A2558D" w:rsidRPr="00DB29BB" w:rsidRDefault="00A2558D">
      <w:pPr>
        <w:pStyle w:val="Odsekzoznamu"/>
        <w:numPr>
          <w:ilvl w:val="0"/>
          <w:numId w:val="8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dozva na núdzové situácie realizovaná aplikáciou ESTE – ÚVZ</w:t>
      </w:r>
    </w:p>
    <w:p w14:paraId="32F68586" w14:textId="77777777" w:rsidR="00A2558D" w:rsidRPr="00DB29BB" w:rsidRDefault="00A2558D">
      <w:pPr>
        <w:pStyle w:val="Odsekzoznamu"/>
        <w:numPr>
          <w:ilvl w:val="0"/>
          <w:numId w:val="8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ýza bežnej prevádzky a alternatívne analýzy realizované aplikáciou ESTE Analyst</w:t>
      </w:r>
    </w:p>
    <w:p w14:paraId="366D2A8A" w14:textId="77777777" w:rsidR="00A2558D" w:rsidRPr="00DB29BB" w:rsidRDefault="00A2558D">
      <w:pPr>
        <w:pStyle w:val="Odsekzoznamu"/>
        <w:numPr>
          <w:ilvl w:val="0"/>
          <w:numId w:val="8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Hodnotenie vplyvu bežnej prevádzky realizované aplikáciou ESTE Annual Impacts</w:t>
      </w:r>
    </w:p>
    <w:p w14:paraId="1505C734"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2782D39D" wp14:editId="60FD0433">
            <wp:extent cx="4076700" cy="27146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2714625"/>
                    </a:xfrm>
                    <a:prstGeom prst="rect">
                      <a:avLst/>
                    </a:prstGeom>
                  </pic:spPr>
                </pic:pic>
              </a:graphicData>
            </a:graphic>
          </wp:inline>
        </w:drawing>
      </w:r>
    </w:p>
    <w:p w14:paraId="19B7CBE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ESTE</w:t>
      </w:r>
    </w:p>
    <w:p w14:paraId="3B16A86C" w14:textId="77777777" w:rsidR="00A2558D" w:rsidRPr="00DB29BB" w:rsidRDefault="00A2558D">
      <w:pPr>
        <w:pStyle w:val="Nadpis2"/>
        <w:numPr>
          <w:ilvl w:val="0"/>
          <w:numId w:val="47"/>
        </w:numPr>
        <w:tabs>
          <w:tab w:val="clear" w:pos="994"/>
        </w:tabs>
        <w:ind w:left="0" w:firstLine="0"/>
        <w:rPr>
          <w:rFonts w:cstheme="minorHAnsi"/>
        </w:rPr>
      </w:pPr>
      <w:bookmarkStart w:id="74" w:name="_Toc116891513"/>
      <w:r w:rsidRPr="00DB29BB">
        <w:rPr>
          <w:rFonts w:cstheme="minorHAnsi"/>
        </w:rPr>
        <w:t>Podporné služby</w:t>
      </w:r>
      <w:bookmarkEnd w:id="74"/>
    </w:p>
    <w:p w14:paraId="6F481DF5" w14:textId="77777777" w:rsidR="00A2558D" w:rsidRPr="00DB29BB" w:rsidRDefault="00A2558D" w:rsidP="00A2558D">
      <w:pPr>
        <w:rPr>
          <w:rFonts w:cstheme="minorHAnsi"/>
          <w:lang w:bidi="ar-MA"/>
        </w:rPr>
      </w:pPr>
      <w:r w:rsidRPr="00DB29BB">
        <w:rPr>
          <w:rFonts w:cstheme="minorHAnsi"/>
          <w:lang w:bidi="ar-MA"/>
        </w:rPr>
        <w:t>Kapitola popisuje prierezovú resp. zdieľanú funkcionalitu IS ÚVZ poskytovanú zamestnancom a spolupracovníkom ÚVZ a jednotlivých RÚVZ.</w:t>
      </w:r>
    </w:p>
    <w:p w14:paraId="3CB24155" w14:textId="77777777" w:rsidR="00A2558D" w:rsidRPr="00DB29BB" w:rsidRDefault="00A2558D">
      <w:pPr>
        <w:pStyle w:val="Nadpis3"/>
        <w:numPr>
          <w:ilvl w:val="0"/>
          <w:numId w:val="47"/>
        </w:numPr>
        <w:tabs>
          <w:tab w:val="clear" w:pos="994"/>
        </w:tabs>
        <w:ind w:left="0" w:firstLine="0"/>
        <w:rPr>
          <w:rFonts w:cstheme="minorHAnsi"/>
        </w:rPr>
      </w:pPr>
      <w:bookmarkStart w:id="75" w:name="_Toc116891514"/>
      <w:r w:rsidRPr="00DB29BB">
        <w:rPr>
          <w:rFonts w:cstheme="minorHAnsi"/>
        </w:rPr>
        <w:t>Intranet</w:t>
      </w:r>
      <w:bookmarkEnd w:id="75"/>
    </w:p>
    <w:p w14:paraId="1D812123" w14:textId="77777777" w:rsidR="00A2558D" w:rsidRPr="00DB29BB" w:rsidRDefault="00A2558D" w:rsidP="00A2558D">
      <w:pPr>
        <w:rPr>
          <w:rFonts w:cstheme="minorHAnsi"/>
          <w:lang w:bidi="ar-MA"/>
        </w:rPr>
      </w:pPr>
      <w:r w:rsidRPr="00DB29BB">
        <w:rPr>
          <w:rFonts w:cstheme="minorHAnsi"/>
          <w:lang w:bidi="ar-MA"/>
        </w:rPr>
        <w:t>Funkcionalita Intranetu je realizovaná aplikáciami:</w:t>
      </w:r>
    </w:p>
    <w:p w14:paraId="7DE10B96" w14:textId="77777777" w:rsidR="00A2558D" w:rsidRPr="00DB29BB" w:rsidRDefault="00A2558D">
      <w:pPr>
        <w:pStyle w:val="Odsekzoznamu"/>
        <w:numPr>
          <w:ilvl w:val="0"/>
          <w:numId w:val="8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ranet – interný portál, správa webového obsahu</w:t>
      </w:r>
    </w:p>
    <w:p w14:paraId="3D866B75" w14:textId="77777777" w:rsidR="00A2558D" w:rsidRPr="00DB29BB" w:rsidRDefault="00A2558D">
      <w:pPr>
        <w:pStyle w:val="Odsekzoznamu"/>
        <w:numPr>
          <w:ilvl w:val="0"/>
          <w:numId w:val="8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ECM – správa a zdieľanie dokumentov</w:t>
      </w:r>
    </w:p>
    <w:p w14:paraId="68D54BFB" w14:textId="77777777" w:rsidR="00A2558D" w:rsidRPr="00DB29BB" w:rsidRDefault="00A2558D">
      <w:pPr>
        <w:pStyle w:val="Odsekzoznamu"/>
        <w:numPr>
          <w:ilvl w:val="0"/>
          <w:numId w:val="8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Interné fulltext vyhľadávanie</w:t>
      </w:r>
    </w:p>
    <w:p w14:paraId="59D0CC46" w14:textId="77777777" w:rsidR="00A2558D" w:rsidRPr="00DB29BB" w:rsidRDefault="00A2558D">
      <w:pPr>
        <w:pStyle w:val="Odsekzoznamu"/>
        <w:numPr>
          <w:ilvl w:val="0"/>
          <w:numId w:val="8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GIS – vizualizácia mapových podkladov</w:t>
      </w:r>
    </w:p>
    <w:p w14:paraId="3A398F71"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65971462" wp14:editId="6FF5D71B">
            <wp:extent cx="5105400" cy="29241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5400" cy="2924175"/>
                    </a:xfrm>
                    <a:prstGeom prst="rect">
                      <a:avLst/>
                    </a:prstGeom>
                  </pic:spPr>
                </pic:pic>
              </a:graphicData>
            </a:graphic>
          </wp:inline>
        </w:drawing>
      </w:r>
    </w:p>
    <w:p w14:paraId="4D40BF1C"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Intranet</w:t>
      </w:r>
    </w:p>
    <w:p w14:paraId="47F085F0" w14:textId="77777777" w:rsidR="00A2558D" w:rsidRPr="00DB29BB" w:rsidRDefault="00A2558D">
      <w:pPr>
        <w:pStyle w:val="Nadpis3"/>
        <w:numPr>
          <w:ilvl w:val="0"/>
          <w:numId w:val="47"/>
        </w:numPr>
        <w:tabs>
          <w:tab w:val="clear" w:pos="994"/>
        </w:tabs>
        <w:ind w:left="0" w:firstLine="0"/>
        <w:rPr>
          <w:rFonts w:cstheme="minorHAnsi"/>
        </w:rPr>
      </w:pPr>
      <w:bookmarkStart w:id="76" w:name="_Toc116891515"/>
      <w:r w:rsidRPr="00DB29BB">
        <w:rPr>
          <w:rFonts w:cstheme="minorHAnsi"/>
        </w:rPr>
        <w:t>Správa prístupov</w:t>
      </w:r>
      <w:bookmarkEnd w:id="76"/>
    </w:p>
    <w:p w14:paraId="714F302F" w14:textId="77777777" w:rsidR="00A2558D" w:rsidRPr="00DB29BB" w:rsidRDefault="00A2558D" w:rsidP="00A2558D">
      <w:pPr>
        <w:rPr>
          <w:rFonts w:cstheme="minorHAnsi"/>
          <w:lang w:bidi="ar-MA"/>
        </w:rPr>
      </w:pPr>
      <w:r w:rsidRPr="00DB29BB">
        <w:rPr>
          <w:rFonts w:cstheme="minorHAnsi"/>
          <w:lang w:bidi="ar-MA"/>
        </w:rPr>
        <w:t>Funkcionalita správy prístupov je realizovaná na troch úrovniach:</w:t>
      </w:r>
    </w:p>
    <w:p w14:paraId="05F87FC7" w14:textId="77777777" w:rsidR="00A2558D" w:rsidRPr="00DB29BB" w:rsidRDefault="00A2558D">
      <w:pPr>
        <w:pStyle w:val="Odsekzoznamu"/>
        <w:numPr>
          <w:ilvl w:val="0"/>
          <w:numId w:val="8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používateľských prístupov, realizovaná aplikáciou Organizačná štruktúra</w:t>
      </w:r>
    </w:p>
    <w:p w14:paraId="294A9CC8" w14:textId="77777777" w:rsidR="00A2558D" w:rsidRPr="00DB29BB" w:rsidRDefault="00A2558D">
      <w:pPr>
        <w:pStyle w:val="Odsekzoznamu"/>
        <w:numPr>
          <w:ilvl w:val="0"/>
          <w:numId w:val="8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Správa aplikačných prístupov, realizovaná aplikáciou Interný IAM, potenciálne federovaná na Externý IAM </w:t>
      </w:r>
    </w:p>
    <w:p w14:paraId="2E6D73EF" w14:textId="77777777" w:rsidR="00A2558D" w:rsidRPr="00DB29BB" w:rsidRDefault="00A2558D">
      <w:pPr>
        <w:pStyle w:val="Odsekzoznamu"/>
        <w:numPr>
          <w:ilvl w:val="0"/>
          <w:numId w:val="8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infraštruktúrnych prístupov, poskytovaná ako vstavaná OCI funkcionalita IAM</w:t>
      </w:r>
    </w:p>
    <w:p w14:paraId="3805520B" w14:textId="77777777" w:rsidR="00A2558D" w:rsidRPr="00DB29BB" w:rsidRDefault="00A2558D" w:rsidP="00A2558D">
      <w:pPr>
        <w:rPr>
          <w:rFonts w:cstheme="minorHAnsi"/>
          <w:lang w:bidi="ar-MA"/>
        </w:rPr>
      </w:pPr>
      <w:r w:rsidRPr="00DB29BB">
        <w:rPr>
          <w:rFonts w:cstheme="minorHAnsi"/>
          <w:lang w:bidi="ar-MA"/>
        </w:rPr>
        <w:t>Vo všetkých prípadoch sa jedná o centrálnu správu, správa sa vykonáva práve touto funkcionalitou.</w:t>
      </w:r>
    </w:p>
    <w:p w14:paraId="3F294F01"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454A090A" wp14:editId="4449A391">
            <wp:extent cx="3971925" cy="3457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925" cy="3457575"/>
                    </a:xfrm>
                    <a:prstGeom prst="rect">
                      <a:avLst/>
                    </a:prstGeom>
                  </pic:spPr>
                </pic:pic>
              </a:graphicData>
            </a:graphic>
          </wp:inline>
        </w:drawing>
      </w:r>
    </w:p>
    <w:p w14:paraId="2EC8BF7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Správa prístupov</w:t>
      </w:r>
    </w:p>
    <w:p w14:paraId="66670E5A" w14:textId="77777777" w:rsidR="00A2558D" w:rsidRPr="00DB29BB" w:rsidRDefault="00A2558D">
      <w:pPr>
        <w:pStyle w:val="Nadpis3"/>
        <w:numPr>
          <w:ilvl w:val="0"/>
          <w:numId w:val="47"/>
        </w:numPr>
        <w:tabs>
          <w:tab w:val="clear" w:pos="994"/>
        </w:tabs>
        <w:ind w:left="0" w:firstLine="0"/>
        <w:rPr>
          <w:rFonts w:cstheme="minorHAnsi"/>
        </w:rPr>
      </w:pPr>
      <w:bookmarkStart w:id="77" w:name="_Toc116891516"/>
      <w:r w:rsidRPr="00DB29BB">
        <w:rPr>
          <w:rFonts w:cstheme="minorHAnsi"/>
        </w:rPr>
        <w:lastRenderedPageBreak/>
        <w:t>Zberový modul</w:t>
      </w:r>
      <w:bookmarkEnd w:id="77"/>
    </w:p>
    <w:p w14:paraId="1A9E7AC6" w14:textId="77777777" w:rsidR="00A2558D" w:rsidRPr="00DB29BB" w:rsidRDefault="00A2558D" w:rsidP="00A2558D">
      <w:pPr>
        <w:rPr>
          <w:rFonts w:cstheme="minorHAnsi"/>
          <w:lang w:bidi="ar-MA"/>
        </w:rPr>
      </w:pPr>
      <w:r w:rsidRPr="00DB29BB">
        <w:rPr>
          <w:rFonts w:cstheme="minorHAnsi"/>
          <w:lang w:bidi="ar-MA"/>
        </w:rPr>
        <w:t>Funkcionalita správy zberov je realizovaná aplikáciou Interný zberový modul. Procesom synchronizácie sú dáta synchronizované s aplikáciou Externý zberový modul.</w:t>
      </w:r>
    </w:p>
    <w:p w14:paraId="4CD8BCDE"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5814D0D5" wp14:editId="319C6F72">
            <wp:extent cx="2705100" cy="3457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100" cy="3457575"/>
                    </a:xfrm>
                    <a:prstGeom prst="rect">
                      <a:avLst/>
                    </a:prstGeom>
                  </pic:spPr>
                </pic:pic>
              </a:graphicData>
            </a:graphic>
          </wp:inline>
        </w:drawing>
      </w:r>
    </w:p>
    <w:p w14:paraId="31D280A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Zberový modul</w:t>
      </w:r>
    </w:p>
    <w:p w14:paraId="739EE8CC" w14:textId="77777777" w:rsidR="00A2558D" w:rsidRPr="00DB29BB" w:rsidRDefault="00A2558D">
      <w:pPr>
        <w:pStyle w:val="Nadpis3"/>
        <w:numPr>
          <w:ilvl w:val="0"/>
          <w:numId w:val="47"/>
        </w:numPr>
        <w:tabs>
          <w:tab w:val="clear" w:pos="994"/>
        </w:tabs>
        <w:ind w:left="0" w:firstLine="0"/>
        <w:rPr>
          <w:rFonts w:cstheme="minorHAnsi"/>
        </w:rPr>
      </w:pPr>
      <w:bookmarkStart w:id="78" w:name="_Toc116891517"/>
      <w:r w:rsidRPr="00DB29BB">
        <w:rPr>
          <w:rFonts w:cstheme="minorHAnsi"/>
        </w:rPr>
        <w:t>Reporting</w:t>
      </w:r>
      <w:bookmarkEnd w:id="78"/>
    </w:p>
    <w:p w14:paraId="3255E1A8" w14:textId="77777777" w:rsidR="00A2558D" w:rsidRPr="00DB29BB" w:rsidRDefault="00A2558D" w:rsidP="00A2558D">
      <w:pPr>
        <w:rPr>
          <w:rFonts w:cstheme="minorHAnsi"/>
          <w:lang w:bidi="ar-MA"/>
        </w:rPr>
      </w:pPr>
      <w:r w:rsidRPr="00DB29BB">
        <w:rPr>
          <w:rFonts w:cstheme="minorHAnsi"/>
          <w:lang w:bidi="ar-MA"/>
        </w:rPr>
        <w:t>Funkcionalita reportingu pozostáva z dvoch hlavných funkcionalít:</w:t>
      </w:r>
    </w:p>
    <w:p w14:paraId="23BEB423" w14:textId="77777777" w:rsidR="00A2558D" w:rsidRPr="00DB29BB" w:rsidRDefault="00A2558D">
      <w:pPr>
        <w:pStyle w:val="Odsekzoznamu"/>
        <w:numPr>
          <w:ilvl w:val="0"/>
          <w:numId w:val="9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reportov príslušným správcom</w:t>
      </w:r>
    </w:p>
    <w:p w14:paraId="66116ED7" w14:textId="77777777" w:rsidR="00A2558D" w:rsidRPr="00DB29BB" w:rsidRDefault="00A2558D">
      <w:pPr>
        <w:pStyle w:val="Odsekzoznamu"/>
        <w:numPr>
          <w:ilvl w:val="0"/>
          <w:numId w:val="9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obrazenie reportu zamestnancami ÚVZ a jednotlivých RÚVZ</w:t>
      </w:r>
    </w:p>
    <w:p w14:paraId="45D61CED" w14:textId="77777777" w:rsidR="00A2558D" w:rsidRPr="00DB29BB" w:rsidRDefault="00A2558D" w:rsidP="00A2558D">
      <w:pPr>
        <w:rPr>
          <w:rFonts w:cstheme="minorHAnsi"/>
          <w:lang w:bidi="ar-MA"/>
        </w:rPr>
      </w:pPr>
      <w:r w:rsidRPr="00DB29BB">
        <w:rPr>
          <w:rFonts w:cstheme="minorHAnsi"/>
          <w:lang w:bidi="ar-MA"/>
        </w:rPr>
        <w:t>Obe funkcionality sú realizované aplikáciou Reporting.</w:t>
      </w:r>
    </w:p>
    <w:p w14:paraId="42207C60"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596C29C0" wp14:editId="258A9394">
            <wp:extent cx="3848100" cy="27717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100" cy="2771775"/>
                    </a:xfrm>
                    <a:prstGeom prst="rect">
                      <a:avLst/>
                    </a:prstGeom>
                  </pic:spPr>
                </pic:pic>
              </a:graphicData>
            </a:graphic>
          </wp:inline>
        </w:drawing>
      </w:r>
    </w:p>
    <w:p w14:paraId="73504544"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porting</w:t>
      </w:r>
    </w:p>
    <w:p w14:paraId="697E2C19" w14:textId="77777777" w:rsidR="00A2558D" w:rsidRPr="00DB29BB" w:rsidRDefault="00A2558D">
      <w:pPr>
        <w:pStyle w:val="Nadpis3"/>
        <w:numPr>
          <w:ilvl w:val="0"/>
          <w:numId w:val="47"/>
        </w:numPr>
        <w:tabs>
          <w:tab w:val="clear" w:pos="994"/>
        </w:tabs>
        <w:ind w:left="0" w:firstLine="0"/>
        <w:rPr>
          <w:rFonts w:cstheme="minorHAnsi"/>
        </w:rPr>
      </w:pPr>
      <w:bookmarkStart w:id="79" w:name="_Toc116891518"/>
      <w:r w:rsidRPr="00DB29BB">
        <w:rPr>
          <w:rFonts w:cstheme="minorHAnsi"/>
        </w:rPr>
        <w:lastRenderedPageBreak/>
        <w:t>BI platforma</w:t>
      </w:r>
      <w:bookmarkEnd w:id="79"/>
    </w:p>
    <w:p w14:paraId="286EB897" w14:textId="77777777" w:rsidR="00A2558D" w:rsidRPr="00DB29BB" w:rsidRDefault="00A2558D" w:rsidP="00A2558D">
      <w:pPr>
        <w:rPr>
          <w:rFonts w:cstheme="minorHAnsi"/>
          <w:lang w:bidi="ar-MA"/>
        </w:rPr>
      </w:pPr>
      <w:r w:rsidRPr="00DB29BB">
        <w:rPr>
          <w:rFonts w:cstheme="minorHAnsi"/>
          <w:lang w:bidi="ar-MA"/>
        </w:rPr>
        <w:t>Funkcionalita operatívnej analýzy dát určená pre dátových analytikov je realizovaná aplikáciou BI platforma. Cez túto aplikáciu je možné správcom BI reportov predpripraviť interaktívne BI reporty, ktoré je možné následne sprístupniť zamestnancom ÚVZ a RÚVZ.</w:t>
      </w:r>
    </w:p>
    <w:p w14:paraId="3AAC35D9"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504C4CA9" wp14:editId="1A25DC91">
            <wp:extent cx="5219700" cy="2543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2543175"/>
                    </a:xfrm>
                    <a:prstGeom prst="rect">
                      <a:avLst/>
                    </a:prstGeom>
                  </pic:spPr>
                </pic:pic>
              </a:graphicData>
            </a:graphic>
          </wp:inline>
        </w:drawing>
      </w:r>
    </w:p>
    <w:p w14:paraId="7B9A9A2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sz w:val="22"/>
          <w:szCs w:val="22"/>
        </w:rPr>
        <w:fldChar w:fldCharType="begin"/>
      </w:r>
      <w:r w:rsidRPr="00DB29BB">
        <w:rPr>
          <w:rFonts w:asciiTheme="minorHAnsi" w:hAnsiTheme="minorHAnsi" w:cstheme="minorHAnsi"/>
          <w:sz w:val="22"/>
          <w:szCs w:val="22"/>
        </w:rPr>
        <w:instrText xml:space="preserve"> SEQ Obrázok \* ARABIC </w:instrText>
      </w:r>
      <w:r w:rsidRPr="00DB29BB">
        <w:rPr>
          <w:rFonts w:asciiTheme="minorHAnsi" w:hAnsiTheme="minorHAnsi" w:cstheme="minorHAnsi"/>
          <w:sz w:val="22"/>
          <w:szCs w:val="22"/>
        </w:rPr>
        <w:fldChar w:fldCharType="separate"/>
      </w:r>
      <w:r w:rsidRPr="00DB29BB">
        <w:rPr>
          <w:rFonts w:asciiTheme="minorHAnsi" w:hAnsiTheme="minorHAnsi" w:cstheme="minorHAnsi"/>
          <w:noProof/>
          <w:sz w:val="22"/>
          <w:szCs w:val="22"/>
        </w:rPr>
        <w:t>1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 BI platforma</w:t>
      </w:r>
    </w:p>
    <w:p w14:paraId="7517A4B9" w14:textId="77777777" w:rsidR="00A2558D" w:rsidRPr="00DB29BB" w:rsidRDefault="00A2558D">
      <w:pPr>
        <w:pStyle w:val="Nadpis3"/>
        <w:numPr>
          <w:ilvl w:val="0"/>
          <w:numId w:val="47"/>
        </w:numPr>
        <w:tabs>
          <w:tab w:val="clear" w:pos="994"/>
        </w:tabs>
        <w:ind w:left="0" w:firstLine="0"/>
        <w:rPr>
          <w:rFonts w:cstheme="minorHAnsi"/>
        </w:rPr>
      </w:pPr>
      <w:bookmarkStart w:id="80" w:name="_Toc116891519"/>
      <w:r w:rsidRPr="00DB29BB">
        <w:rPr>
          <w:rFonts w:cstheme="minorHAnsi"/>
        </w:rPr>
        <w:t>Printing</w:t>
      </w:r>
      <w:bookmarkEnd w:id="80"/>
    </w:p>
    <w:p w14:paraId="27174B03" w14:textId="77777777" w:rsidR="00A2558D" w:rsidRPr="00DB29BB" w:rsidRDefault="00A2558D" w:rsidP="00A2558D">
      <w:pPr>
        <w:rPr>
          <w:rFonts w:cstheme="minorHAnsi"/>
          <w:lang w:bidi="ar-MA"/>
        </w:rPr>
      </w:pPr>
      <w:r w:rsidRPr="00DB29BB">
        <w:rPr>
          <w:rFonts w:cstheme="minorHAnsi"/>
          <w:lang w:bidi="ar-MA"/>
        </w:rPr>
        <w:t>Funkcionalita správy tlačových výstupov je realizovaná aplikáciou Printing.</w:t>
      </w:r>
    </w:p>
    <w:p w14:paraId="43A58B08"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398B731A" wp14:editId="35CB90C6">
            <wp:extent cx="1333500" cy="274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0" cy="2743200"/>
                    </a:xfrm>
                    <a:prstGeom prst="rect">
                      <a:avLst/>
                    </a:prstGeom>
                  </pic:spPr>
                </pic:pic>
              </a:graphicData>
            </a:graphic>
          </wp:inline>
        </w:drawing>
      </w:r>
    </w:p>
    <w:p w14:paraId="40D37CA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nting</w:t>
      </w:r>
    </w:p>
    <w:p w14:paraId="0C632A0E" w14:textId="77777777" w:rsidR="00A2558D" w:rsidRPr="00DB29BB" w:rsidRDefault="00A2558D">
      <w:pPr>
        <w:pStyle w:val="Nadpis3"/>
        <w:numPr>
          <w:ilvl w:val="0"/>
          <w:numId w:val="47"/>
        </w:numPr>
        <w:tabs>
          <w:tab w:val="clear" w:pos="994"/>
        </w:tabs>
        <w:ind w:left="0" w:firstLine="0"/>
        <w:rPr>
          <w:rFonts w:cstheme="minorHAnsi"/>
        </w:rPr>
      </w:pPr>
      <w:bookmarkStart w:id="81" w:name="_Toc116891520"/>
      <w:r w:rsidRPr="00DB29BB">
        <w:rPr>
          <w:rFonts w:cstheme="minorHAnsi"/>
        </w:rPr>
        <w:t>GIS</w:t>
      </w:r>
      <w:bookmarkEnd w:id="81"/>
    </w:p>
    <w:p w14:paraId="535124D1" w14:textId="77777777" w:rsidR="00A2558D" w:rsidRPr="00DB29BB" w:rsidRDefault="00A2558D" w:rsidP="00A2558D">
      <w:pPr>
        <w:rPr>
          <w:rFonts w:cstheme="minorHAnsi"/>
          <w:lang w:bidi="ar-MA"/>
        </w:rPr>
      </w:pPr>
      <w:r w:rsidRPr="00DB29BB">
        <w:rPr>
          <w:rFonts w:cstheme="minorHAnsi"/>
          <w:lang w:bidi="ar-MA"/>
        </w:rPr>
        <w:t>Z pohľadu GIS funkcionality (SDI) riešenie pozostáva z dvoch samostatných GIS aplikácií:</w:t>
      </w:r>
    </w:p>
    <w:p w14:paraId="6AFE3592" w14:textId="77777777" w:rsidR="00A2558D" w:rsidRPr="00DB29BB" w:rsidRDefault="00A2558D">
      <w:pPr>
        <w:pStyle w:val="Odsekzoznamu"/>
        <w:numPr>
          <w:ilvl w:val="0"/>
          <w:numId w:val="9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GIS, slúžiaci na publikáciu GIS údajov verejnosti funkcionalitou Verejného sídla, realizovaný aplikáciou Verejný GIS</w:t>
      </w:r>
    </w:p>
    <w:p w14:paraId="355A2577" w14:textId="77777777" w:rsidR="00A2558D" w:rsidRPr="00DB29BB" w:rsidRDefault="00A2558D">
      <w:pPr>
        <w:pStyle w:val="Odsekzoznamu"/>
        <w:numPr>
          <w:ilvl w:val="0"/>
          <w:numId w:val="9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GIS, slúžiaci na správu GIS údajov zamestnancami ÚVZ a RÚVZ, realizovaný aplikáciou Interný GIS</w:t>
      </w:r>
    </w:p>
    <w:p w14:paraId="5E5C10C8" w14:textId="77777777" w:rsidR="00A2558D" w:rsidRPr="00DB29BB" w:rsidRDefault="00A2558D" w:rsidP="00A2558D">
      <w:pPr>
        <w:rPr>
          <w:rFonts w:cstheme="minorHAnsi"/>
          <w:lang w:bidi="ar-MA"/>
        </w:rPr>
      </w:pPr>
      <w:r w:rsidRPr="00DB29BB">
        <w:rPr>
          <w:rFonts w:cstheme="minorHAnsi"/>
          <w:lang w:bidi="ar-MA"/>
        </w:rPr>
        <w:t>Dáta Interného GIS sú publikované na Verejný GIS príslušným procesom.</w:t>
      </w:r>
    </w:p>
    <w:p w14:paraId="0CFCBE99"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5D7DDE16" wp14:editId="40BDC9E2">
            <wp:extent cx="51054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400" cy="3343275"/>
                    </a:xfrm>
                    <a:prstGeom prst="rect">
                      <a:avLst/>
                    </a:prstGeom>
                  </pic:spPr>
                </pic:pic>
              </a:graphicData>
            </a:graphic>
          </wp:inline>
        </w:drawing>
      </w:r>
    </w:p>
    <w:p w14:paraId="5728A34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GIS</w:t>
      </w:r>
    </w:p>
    <w:p w14:paraId="4D0E0296" w14:textId="77777777" w:rsidR="00A2558D" w:rsidRPr="00DB29BB" w:rsidRDefault="00A2558D">
      <w:pPr>
        <w:pStyle w:val="Nadpis3"/>
        <w:numPr>
          <w:ilvl w:val="0"/>
          <w:numId w:val="47"/>
        </w:numPr>
        <w:tabs>
          <w:tab w:val="clear" w:pos="994"/>
        </w:tabs>
        <w:ind w:left="0" w:firstLine="0"/>
        <w:rPr>
          <w:rFonts w:cstheme="minorHAnsi"/>
        </w:rPr>
      </w:pPr>
      <w:bookmarkStart w:id="82" w:name="_Toc116891521"/>
      <w:r w:rsidRPr="00DB29BB">
        <w:rPr>
          <w:rFonts w:cstheme="minorHAnsi"/>
        </w:rPr>
        <w:t>MDM</w:t>
      </w:r>
      <w:bookmarkEnd w:id="82"/>
    </w:p>
    <w:p w14:paraId="2D861C1F" w14:textId="77777777" w:rsidR="00A2558D" w:rsidRPr="00DB29BB" w:rsidRDefault="00A2558D" w:rsidP="00A2558D">
      <w:pPr>
        <w:rPr>
          <w:rFonts w:cstheme="minorHAnsi"/>
          <w:lang w:bidi="ar-MA"/>
        </w:rPr>
      </w:pPr>
      <w:r w:rsidRPr="00DB29BB">
        <w:rPr>
          <w:rFonts w:cstheme="minorHAnsi"/>
          <w:lang w:bidi="ar-MA"/>
        </w:rPr>
        <w:t>Požadovanou funkcionalitou riešenia je aj MDM (Master Data Management). Pozostáva z nasledujúcich častí:</w:t>
      </w:r>
    </w:p>
    <w:p w14:paraId="0CF18CC2" w14:textId="77777777" w:rsidR="00A2558D" w:rsidRPr="00DB29BB" w:rsidRDefault="00A2558D">
      <w:pPr>
        <w:pStyle w:val="Odsekzoznamu"/>
        <w:numPr>
          <w:ilvl w:val="0"/>
          <w:numId w:val="9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anažment kmeňových údajov</w:t>
      </w:r>
    </w:p>
    <w:p w14:paraId="29B1AA7F" w14:textId="77777777" w:rsidR="00A2558D" w:rsidRPr="00DB29BB" w:rsidRDefault="00A2558D">
      <w:pPr>
        <w:pStyle w:val="Odsekzoznamu"/>
        <w:numPr>
          <w:ilvl w:val="0"/>
          <w:numId w:val="9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ová kvalita</w:t>
      </w:r>
    </w:p>
    <w:p w14:paraId="1FE69092" w14:textId="77777777" w:rsidR="00A2558D" w:rsidRPr="00DB29BB" w:rsidRDefault="00A2558D">
      <w:pPr>
        <w:pStyle w:val="Odsekzoznamu"/>
        <w:numPr>
          <w:ilvl w:val="0"/>
          <w:numId w:val="9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ové integrácie</w:t>
      </w:r>
    </w:p>
    <w:p w14:paraId="6B4500FC" w14:textId="77777777" w:rsidR="00A2558D" w:rsidRPr="00DB29BB" w:rsidRDefault="00A2558D" w:rsidP="00A2558D">
      <w:pPr>
        <w:rPr>
          <w:rFonts w:cstheme="minorHAnsi"/>
          <w:lang w:bidi="ar-MA"/>
        </w:rPr>
      </w:pPr>
      <w:r w:rsidRPr="00DB29BB">
        <w:rPr>
          <w:rFonts w:cstheme="minorHAnsi"/>
          <w:lang w:bidi="ar-MA"/>
        </w:rPr>
        <w:t>Všetky funkcionality sú realizované aplikáciou MDM Platforma.</w:t>
      </w:r>
    </w:p>
    <w:p w14:paraId="5143BC7B"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4BF6BF6A" wp14:editId="541A16F4">
            <wp:extent cx="3848100" cy="25431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2543175"/>
                    </a:xfrm>
                    <a:prstGeom prst="rect">
                      <a:avLst/>
                    </a:prstGeom>
                  </pic:spPr>
                </pic:pic>
              </a:graphicData>
            </a:graphic>
          </wp:inline>
        </w:drawing>
      </w:r>
    </w:p>
    <w:p w14:paraId="2EA29B1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DM</w:t>
      </w:r>
    </w:p>
    <w:p w14:paraId="2F259EF9" w14:textId="77777777" w:rsidR="00A2558D" w:rsidRPr="00DB29BB" w:rsidRDefault="00A2558D">
      <w:pPr>
        <w:pStyle w:val="Nadpis2"/>
        <w:numPr>
          <w:ilvl w:val="0"/>
          <w:numId w:val="47"/>
        </w:numPr>
        <w:tabs>
          <w:tab w:val="clear" w:pos="994"/>
        </w:tabs>
        <w:ind w:left="0" w:firstLine="0"/>
        <w:rPr>
          <w:rFonts w:cstheme="minorHAnsi"/>
        </w:rPr>
      </w:pPr>
      <w:bookmarkStart w:id="83" w:name="_Toc116891522"/>
      <w:r w:rsidRPr="00DB29BB">
        <w:rPr>
          <w:rFonts w:cstheme="minorHAnsi"/>
        </w:rPr>
        <w:t>Technické služby</w:t>
      </w:r>
      <w:bookmarkEnd w:id="83"/>
    </w:p>
    <w:p w14:paraId="51507E76" w14:textId="77777777" w:rsidR="00A2558D" w:rsidRPr="00DB29BB" w:rsidRDefault="00A2558D" w:rsidP="00A2558D">
      <w:pPr>
        <w:rPr>
          <w:rFonts w:cstheme="minorHAnsi"/>
          <w:lang w:bidi="ar-MA"/>
        </w:rPr>
      </w:pPr>
      <w:r w:rsidRPr="00DB29BB">
        <w:rPr>
          <w:rFonts w:cstheme="minorHAnsi"/>
          <w:lang w:bidi="ar-MA"/>
        </w:rPr>
        <w:t>Kapitola popisuje funkcionalitu IS ÚVZ pre podporu prevádzky riešenia.</w:t>
      </w:r>
    </w:p>
    <w:p w14:paraId="18106410" w14:textId="77777777" w:rsidR="00A2558D" w:rsidRPr="00DB29BB" w:rsidRDefault="00A2558D">
      <w:pPr>
        <w:pStyle w:val="Nadpis3"/>
        <w:numPr>
          <w:ilvl w:val="0"/>
          <w:numId w:val="47"/>
        </w:numPr>
        <w:tabs>
          <w:tab w:val="clear" w:pos="994"/>
        </w:tabs>
        <w:ind w:left="0" w:firstLine="0"/>
        <w:rPr>
          <w:rFonts w:cstheme="minorHAnsi"/>
        </w:rPr>
      </w:pPr>
      <w:bookmarkStart w:id="84" w:name="_Toc116891523"/>
      <w:r w:rsidRPr="00DB29BB">
        <w:rPr>
          <w:rFonts w:cstheme="minorHAnsi"/>
        </w:rPr>
        <w:t>Analýza logov</w:t>
      </w:r>
      <w:bookmarkEnd w:id="84"/>
    </w:p>
    <w:p w14:paraId="47DB8291" w14:textId="77777777" w:rsidR="00A2558D" w:rsidRPr="00DB29BB" w:rsidRDefault="00A2558D" w:rsidP="00A2558D">
      <w:pPr>
        <w:rPr>
          <w:rFonts w:cstheme="minorHAnsi"/>
          <w:lang w:bidi="ar-MA"/>
        </w:rPr>
      </w:pPr>
      <w:r w:rsidRPr="00DB29BB">
        <w:rPr>
          <w:rFonts w:cstheme="minorHAnsi"/>
          <w:lang w:bidi="ar-MA"/>
        </w:rPr>
        <w:lastRenderedPageBreak/>
        <w:t>Finálne riešenie IS ÚVZ počítalo so zberom logov do rezortného logovacieho riešenia (SIEM). Nakoľko toto aktuálne nie je k dispozícii, funkcionalita analýzy logov je realizovaná na troch miestach:</w:t>
      </w:r>
    </w:p>
    <w:p w14:paraId="4B2CDCD3" w14:textId="77777777" w:rsidR="00A2558D" w:rsidRPr="00DB29BB" w:rsidRDefault="00A2558D">
      <w:pPr>
        <w:pStyle w:val="Odsekzoznamu"/>
        <w:numPr>
          <w:ilvl w:val="0"/>
          <w:numId w:val="8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ýza externých logov v aplikácii Externá logovacia platforma</w:t>
      </w:r>
    </w:p>
    <w:p w14:paraId="132076ED" w14:textId="77777777" w:rsidR="00A2558D" w:rsidRPr="00DB29BB" w:rsidRDefault="00A2558D">
      <w:pPr>
        <w:pStyle w:val="Odsekzoznamu"/>
        <w:numPr>
          <w:ilvl w:val="0"/>
          <w:numId w:val="8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ýza interných logov v aplikácii Interná logovacia platforma</w:t>
      </w:r>
    </w:p>
    <w:p w14:paraId="5F7F27A1" w14:textId="77777777" w:rsidR="00A2558D" w:rsidRPr="00DB29BB" w:rsidRDefault="00A2558D">
      <w:pPr>
        <w:pStyle w:val="Odsekzoznamu"/>
        <w:numPr>
          <w:ilvl w:val="0"/>
          <w:numId w:val="8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ýza logov OCI komponentov OCI vstavanou funkcionalitou Logovanie</w:t>
      </w:r>
    </w:p>
    <w:p w14:paraId="2C203AE8"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07EF797E" wp14:editId="09148B01">
            <wp:extent cx="3848100" cy="4371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100" cy="4371975"/>
                    </a:xfrm>
                    <a:prstGeom prst="rect">
                      <a:avLst/>
                    </a:prstGeom>
                  </pic:spPr>
                </pic:pic>
              </a:graphicData>
            </a:graphic>
          </wp:inline>
        </w:drawing>
      </w:r>
    </w:p>
    <w:p w14:paraId="6B80B3F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nalýza logov</w:t>
      </w:r>
    </w:p>
    <w:p w14:paraId="43840057" w14:textId="77777777" w:rsidR="00A2558D" w:rsidRPr="00DB29BB" w:rsidRDefault="00A2558D">
      <w:pPr>
        <w:pStyle w:val="Nadpis3"/>
        <w:numPr>
          <w:ilvl w:val="0"/>
          <w:numId w:val="47"/>
        </w:numPr>
        <w:tabs>
          <w:tab w:val="clear" w:pos="994"/>
        </w:tabs>
        <w:ind w:left="0" w:firstLine="0"/>
        <w:rPr>
          <w:rFonts w:cstheme="minorHAnsi"/>
        </w:rPr>
      </w:pPr>
      <w:bookmarkStart w:id="85" w:name="_Toc116891524"/>
      <w:r w:rsidRPr="00DB29BB">
        <w:rPr>
          <w:rFonts w:cstheme="minorHAnsi"/>
        </w:rPr>
        <w:t>Monitorovanie</w:t>
      </w:r>
      <w:bookmarkEnd w:id="85"/>
    </w:p>
    <w:p w14:paraId="3A0DD0B7" w14:textId="77777777" w:rsidR="00A2558D" w:rsidRPr="00DB29BB" w:rsidRDefault="00A2558D" w:rsidP="00A2558D">
      <w:pPr>
        <w:rPr>
          <w:rFonts w:cstheme="minorHAnsi"/>
          <w:lang w:bidi="ar-MA"/>
        </w:rPr>
      </w:pPr>
      <w:r w:rsidRPr="00DB29BB">
        <w:rPr>
          <w:rFonts w:cstheme="minorHAnsi"/>
          <w:lang w:bidi="ar-MA"/>
        </w:rPr>
        <w:t>Finálne riešenie IS ÚVZ počítalo s centrálnym monitoringom (dohľadom) rezortným monitorovacím riešením. Nakoľko toto zatiaľ nie je k dispozícii, funkcionalita monitoringu je realizovaná na troch miestach:</w:t>
      </w:r>
    </w:p>
    <w:p w14:paraId="3F0CBE6B" w14:textId="77777777" w:rsidR="00A2558D" w:rsidRPr="00DB29BB" w:rsidRDefault="00A2558D">
      <w:pPr>
        <w:pStyle w:val="Odsekzoznamu"/>
        <w:numPr>
          <w:ilvl w:val="0"/>
          <w:numId w:val="9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onitoring externých aplikácií realizovaný aplikáciou Externá monitorovacia platforma</w:t>
      </w:r>
    </w:p>
    <w:p w14:paraId="66F1E2B7" w14:textId="77777777" w:rsidR="00A2558D" w:rsidRPr="00DB29BB" w:rsidRDefault="00A2558D">
      <w:pPr>
        <w:pStyle w:val="Odsekzoznamu"/>
        <w:numPr>
          <w:ilvl w:val="0"/>
          <w:numId w:val="9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onitoring interných aplikácií realizovaný aplikáciou Interná monitorovacia platforma</w:t>
      </w:r>
    </w:p>
    <w:p w14:paraId="68936A22" w14:textId="77777777" w:rsidR="00A2558D" w:rsidRPr="00DB29BB" w:rsidRDefault="00A2558D">
      <w:pPr>
        <w:pStyle w:val="Odsekzoznamu"/>
        <w:numPr>
          <w:ilvl w:val="0"/>
          <w:numId w:val="9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onitoring OCI komponentov OCI vstavanou funkcionalitou Monitoring</w:t>
      </w:r>
    </w:p>
    <w:p w14:paraId="7A5B8A84"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742549A0" wp14:editId="55867C08">
            <wp:extent cx="3848100" cy="4371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4371975"/>
                    </a:xfrm>
                    <a:prstGeom prst="rect">
                      <a:avLst/>
                    </a:prstGeom>
                  </pic:spPr>
                </pic:pic>
              </a:graphicData>
            </a:graphic>
          </wp:inline>
        </w:drawing>
      </w:r>
    </w:p>
    <w:p w14:paraId="24DDE6E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onitoring</w:t>
      </w:r>
    </w:p>
    <w:p w14:paraId="6FF137C3" w14:textId="77777777" w:rsidR="00A2558D" w:rsidRPr="00DB29BB" w:rsidRDefault="00A2558D" w:rsidP="00A2558D">
      <w:pPr>
        <w:rPr>
          <w:rFonts w:cstheme="minorHAnsi"/>
          <w:b/>
          <w:bCs/>
          <w:kern w:val="32"/>
          <w:lang w:bidi="ar-MA"/>
        </w:rPr>
      </w:pPr>
      <w:r w:rsidRPr="00DB29BB">
        <w:rPr>
          <w:rFonts w:cstheme="minorHAnsi"/>
        </w:rPr>
        <w:br w:type="page"/>
      </w:r>
    </w:p>
    <w:p w14:paraId="13F524FC"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86" w:name="_Toc116891525"/>
      <w:r w:rsidRPr="00DB29BB">
        <w:rPr>
          <w:rFonts w:cstheme="minorHAnsi"/>
          <w:sz w:val="22"/>
          <w:szCs w:val="22"/>
        </w:rPr>
        <w:lastRenderedPageBreak/>
        <w:t>Aplikačná architektúra</w:t>
      </w:r>
      <w:bookmarkEnd w:id="86"/>
    </w:p>
    <w:p w14:paraId="3E9895D0" w14:textId="77777777" w:rsidR="00A2558D" w:rsidRPr="00DB29BB" w:rsidRDefault="00A2558D" w:rsidP="00A2558D">
      <w:pPr>
        <w:rPr>
          <w:rFonts w:cstheme="minorHAnsi"/>
          <w:lang w:bidi="ar-MA"/>
        </w:rPr>
      </w:pPr>
      <w:r w:rsidRPr="00DB29BB">
        <w:rPr>
          <w:rFonts w:cstheme="minorHAnsi"/>
          <w:lang w:bidi="ar-MA"/>
        </w:rPr>
        <w:t>Kapitola popisuje aplikačné komponenty a služby riešenia.</w:t>
      </w:r>
    </w:p>
    <w:p w14:paraId="7EB8243A" w14:textId="77777777" w:rsidR="00A2558D" w:rsidRPr="00DB29BB" w:rsidRDefault="00A2558D">
      <w:pPr>
        <w:pStyle w:val="Nadpis2"/>
        <w:numPr>
          <w:ilvl w:val="0"/>
          <w:numId w:val="47"/>
        </w:numPr>
        <w:tabs>
          <w:tab w:val="clear" w:pos="994"/>
        </w:tabs>
        <w:ind w:left="0" w:firstLine="0"/>
        <w:rPr>
          <w:rFonts w:cstheme="minorHAnsi"/>
        </w:rPr>
      </w:pPr>
      <w:bookmarkStart w:id="87" w:name="_Toc116891526"/>
      <w:r w:rsidRPr="00DB29BB">
        <w:rPr>
          <w:rFonts w:cstheme="minorHAnsi"/>
        </w:rPr>
        <w:t>Štruktúra aplikácií</w:t>
      </w:r>
      <w:bookmarkEnd w:id="87"/>
    </w:p>
    <w:p w14:paraId="7952B2D6" w14:textId="77777777" w:rsidR="00A2558D" w:rsidRPr="00DB29BB" w:rsidRDefault="00A2558D" w:rsidP="00A2558D">
      <w:pPr>
        <w:rPr>
          <w:rFonts w:cstheme="minorHAnsi"/>
          <w:lang w:bidi="ar-MA"/>
        </w:rPr>
      </w:pPr>
      <w:r w:rsidRPr="00DB29BB">
        <w:rPr>
          <w:rFonts w:cstheme="minorHAnsi"/>
          <w:lang w:bidi="ar-MA"/>
        </w:rPr>
        <w:t>Aplikačné komponenty sú rozdelené do nasledujúcich zón:</w:t>
      </w:r>
    </w:p>
    <w:p w14:paraId="74A3BFFD" w14:textId="77777777" w:rsidR="00A2558D" w:rsidRPr="00DB29BB" w:rsidRDefault="00A2558D">
      <w:pPr>
        <w:pStyle w:val="Odsekzoznamu"/>
        <w:numPr>
          <w:ilvl w:val="0"/>
          <w:numId w:val="5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é systémy – všetky systémy mimo IS ÚVZ ako napr. verejnosť, integrované systémy alebo iné OVM</w:t>
      </w:r>
    </w:p>
    <w:p w14:paraId="49093DAD" w14:textId="77777777" w:rsidR="00A2558D" w:rsidRPr="00DB29BB" w:rsidRDefault="00A2558D">
      <w:pPr>
        <w:pStyle w:val="Odsekzoznamu"/>
        <w:numPr>
          <w:ilvl w:val="0"/>
          <w:numId w:val="5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zóna – aplikácie komunikujúce s externými systémami, obsahujúce výhradne verejné služby a verejné dáta.</w:t>
      </w:r>
    </w:p>
    <w:p w14:paraId="028FFDED" w14:textId="77777777" w:rsidR="00A2558D" w:rsidRPr="00DB29BB" w:rsidRDefault="00A2558D">
      <w:pPr>
        <w:pStyle w:val="Odsekzoznamu"/>
        <w:numPr>
          <w:ilvl w:val="0"/>
          <w:numId w:val="5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hránená zóna – aplikácie prístupné iba oprávneným používateľom IS ÚVZ</w:t>
      </w:r>
    </w:p>
    <w:p w14:paraId="690D2C09" w14:textId="77777777" w:rsidR="00A2558D" w:rsidRPr="00DB29BB" w:rsidRDefault="00A2558D">
      <w:pPr>
        <w:pStyle w:val="Odsekzoznamu"/>
        <w:numPr>
          <w:ilvl w:val="0"/>
          <w:numId w:val="5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úkromná zóna – aplikácie interných infraštruktúr ÚVZ a jednotlivých RÚVZ</w:t>
      </w:r>
    </w:p>
    <w:p w14:paraId="395F454A"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235110F4" wp14:editId="78043681">
            <wp:extent cx="6029325" cy="4314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9325" cy="4314825"/>
                    </a:xfrm>
                    <a:prstGeom prst="rect">
                      <a:avLst/>
                    </a:prstGeom>
                  </pic:spPr>
                </pic:pic>
              </a:graphicData>
            </a:graphic>
          </wp:inline>
        </w:drawing>
      </w:r>
    </w:p>
    <w:p w14:paraId="16F2079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Štruktúra aplikácií</w:t>
      </w:r>
    </w:p>
    <w:p w14:paraId="5E191DCA" w14:textId="77777777" w:rsidR="00A2558D" w:rsidRPr="00DB29BB" w:rsidRDefault="00A2558D">
      <w:pPr>
        <w:pStyle w:val="Nadpis3"/>
        <w:numPr>
          <w:ilvl w:val="0"/>
          <w:numId w:val="47"/>
        </w:numPr>
        <w:tabs>
          <w:tab w:val="clear" w:pos="994"/>
        </w:tabs>
        <w:ind w:left="0" w:firstLine="0"/>
        <w:rPr>
          <w:rFonts w:cstheme="minorHAnsi"/>
        </w:rPr>
      </w:pPr>
      <w:bookmarkStart w:id="88" w:name="_Toc116891527"/>
      <w:r w:rsidRPr="00DB29BB">
        <w:rPr>
          <w:rFonts w:cstheme="minorHAnsi"/>
        </w:rPr>
        <w:t>Verejná zóna</w:t>
      </w:r>
      <w:bookmarkEnd w:id="88"/>
    </w:p>
    <w:p w14:paraId="0498BF9A" w14:textId="77777777" w:rsidR="00A2558D" w:rsidRPr="00DB29BB" w:rsidRDefault="00A2558D" w:rsidP="00A2558D">
      <w:pPr>
        <w:rPr>
          <w:rFonts w:cstheme="minorHAnsi"/>
          <w:lang w:bidi="ar-MA"/>
        </w:rPr>
      </w:pPr>
      <w:r w:rsidRPr="00DB29BB">
        <w:rPr>
          <w:rFonts w:cstheme="minorHAnsi"/>
          <w:lang w:bidi="ar-MA"/>
        </w:rPr>
        <w:t>IS ÚVZ pozostáva z nasledujúcich aplikácií verejnej zóny:</w:t>
      </w:r>
    </w:p>
    <w:p w14:paraId="72FB3C07"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portál – spoločné webové sídlo ÚVZ a jednotlivých RÚVZ</w:t>
      </w:r>
    </w:p>
    <w:p w14:paraId="2B3AC484"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Špecializovaný portál – portál na zabezpečenie elektronickej komunikácie s ÚVZ a jednotlivými RÚVZ v zmysle zákona 305/2013 Z.z.</w:t>
      </w:r>
    </w:p>
    <w:p w14:paraId="0891CC0E"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ý zberový modul – riešenie na zabezpečenie elektronickej komunikácie s ÚVZ a jednotlivými RÚVZ mimo rámca Špecializovaného portálu</w:t>
      </w:r>
    </w:p>
    <w:p w14:paraId="5C4DEF3B"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Covid – riešenie na zabezpečenie elektronickej komunikácie v súvislosti s pandémiou Covid 19</w:t>
      </w:r>
    </w:p>
    <w:p w14:paraId="34DF827A"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GIS – riešenie na publikovanie mapových údajov</w:t>
      </w:r>
    </w:p>
    <w:p w14:paraId="7D9D4634" w14:textId="77777777" w:rsidR="00A2558D" w:rsidRPr="00DB29BB" w:rsidRDefault="00A2558D" w:rsidP="00A2558D">
      <w:pPr>
        <w:rPr>
          <w:rFonts w:cstheme="minorHAnsi"/>
          <w:lang w:bidi="ar-MA"/>
        </w:rPr>
      </w:pPr>
      <w:r w:rsidRPr="00DB29BB">
        <w:rPr>
          <w:rFonts w:cstheme="minorHAnsi"/>
          <w:lang w:bidi="ar-MA"/>
        </w:rPr>
        <w:t>Zároveň obsahuje nasledovné podporné moduly:</w:t>
      </w:r>
    </w:p>
    <w:p w14:paraId="159B2876" w14:textId="77777777" w:rsidR="00A2558D" w:rsidRPr="00DB29BB" w:rsidRDefault="00A2558D">
      <w:pPr>
        <w:pStyle w:val="Odsekzoznamu"/>
        <w:numPr>
          <w:ilvl w:val="0"/>
          <w:numId w:val="5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ý IAM – modul na podporu služieb autentifikácie a autorizácie aplikácií verejnej zóny</w:t>
      </w:r>
    </w:p>
    <w:p w14:paraId="7C6BFC2C" w14:textId="77777777" w:rsidR="00A2558D" w:rsidRPr="00DB29BB" w:rsidRDefault="00A2558D">
      <w:pPr>
        <w:pStyle w:val="Odsekzoznamu"/>
        <w:numPr>
          <w:ilvl w:val="0"/>
          <w:numId w:val="5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Externá integračná platforma – platforma na podporu integračných tokov na služby externých aplikácií</w:t>
      </w:r>
    </w:p>
    <w:p w14:paraId="55B624DC" w14:textId="77777777" w:rsidR="00A2558D" w:rsidRPr="00DB29BB" w:rsidRDefault="00A2558D">
      <w:pPr>
        <w:pStyle w:val="Odsekzoznamu"/>
        <w:numPr>
          <w:ilvl w:val="0"/>
          <w:numId w:val="5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databáza – databáza aplikácií verejnej zóny, obsahuje iba verejné údaje</w:t>
      </w:r>
    </w:p>
    <w:p w14:paraId="47B0F5F2" w14:textId="77777777" w:rsidR="00A2558D" w:rsidRPr="00DB29BB" w:rsidRDefault="00A2558D">
      <w:pPr>
        <w:pStyle w:val="Odsekzoznamu"/>
        <w:numPr>
          <w:ilvl w:val="0"/>
          <w:numId w:val="5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OS – verejné objektové úložisko</w:t>
      </w:r>
    </w:p>
    <w:p w14:paraId="6AD81F93"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54ABF935" wp14:editId="64845A51">
            <wp:extent cx="5800725" cy="3171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725" cy="3171825"/>
                    </a:xfrm>
                    <a:prstGeom prst="rect">
                      <a:avLst/>
                    </a:prstGeom>
                  </pic:spPr>
                </pic:pic>
              </a:graphicData>
            </a:graphic>
          </wp:inline>
        </w:drawing>
      </w:r>
    </w:p>
    <w:p w14:paraId="0040425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Verejné aplikácie</w:t>
      </w:r>
    </w:p>
    <w:p w14:paraId="3C3EBC48" w14:textId="77777777" w:rsidR="00A2558D" w:rsidRPr="00DB29BB" w:rsidRDefault="00A2558D">
      <w:pPr>
        <w:pStyle w:val="Nadpis3"/>
        <w:numPr>
          <w:ilvl w:val="0"/>
          <w:numId w:val="47"/>
        </w:numPr>
        <w:tabs>
          <w:tab w:val="clear" w:pos="994"/>
        </w:tabs>
        <w:ind w:left="0" w:firstLine="0"/>
        <w:rPr>
          <w:rFonts w:cstheme="minorHAnsi"/>
        </w:rPr>
      </w:pPr>
      <w:bookmarkStart w:id="89" w:name="_Toc116891528"/>
      <w:r w:rsidRPr="00DB29BB">
        <w:rPr>
          <w:rFonts w:cstheme="minorHAnsi"/>
        </w:rPr>
        <w:t>Chránená zóna</w:t>
      </w:r>
      <w:bookmarkEnd w:id="89"/>
    </w:p>
    <w:p w14:paraId="4DC9EF79" w14:textId="77777777" w:rsidR="00A2558D" w:rsidRPr="00DB29BB" w:rsidRDefault="00A2558D" w:rsidP="00A2558D">
      <w:pPr>
        <w:rPr>
          <w:rFonts w:cstheme="minorHAnsi"/>
          <w:lang w:bidi="ar-MA"/>
        </w:rPr>
      </w:pPr>
      <w:r w:rsidRPr="00DB29BB">
        <w:rPr>
          <w:rFonts w:cstheme="minorHAnsi"/>
          <w:lang w:bidi="ar-MA"/>
        </w:rPr>
        <w:t>IS ÚVZ pozostáva z nasledujúcich aplikácií chránenej zóny:</w:t>
      </w:r>
    </w:p>
    <w:p w14:paraId="56F4CA99"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ranet – interné webové sídlo pre potreby zamestnancov ÚVZ a jednotlivých RÚVZ</w:t>
      </w:r>
    </w:p>
    <w:p w14:paraId="080D4107"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zberový modul – modul na podporu zberu informácií v rámci úradov</w:t>
      </w:r>
    </w:p>
    <w:p w14:paraId="7F845D2A"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GIS – riešenie na spracovanie, správu a publikovanie mapových údajov</w:t>
      </w:r>
    </w:p>
    <w:p w14:paraId="13F71A3C"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e – riešenie na centralizovanú správu číselníkov a registrov</w:t>
      </w:r>
    </w:p>
    <w:p w14:paraId="09B61A96"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evádzky – riešenie na správu registra prevádzok</w:t>
      </w:r>
    </w:p>
    <w:p w14:paraId="2A26951B" w14:textId="77777777" w:rsidR="00A2558D" w:rsidRPr="00DB29BB" w:rsidRDefault="00A2558D" w:rsidP="00A2558D">
      <w:pPr>
        <w:rPr>
          <w:rFonts w:cstheme="minorHAnsi"/>
          <w:lang w:bidi="ar-MA"/>
        </w:rPr>
      </w:pPr>
      <w:r w:rsidRPr="00DB29BB">
        <w:rPr>
          <w:rFonts w:cstheme="minorHAnsi"/>
          <w:lang w:bidi="ar-MA"/>
        </w:rPr>
        <w:t>Zároveň obsahuje nasledovné agendové moduly (Integrované Systémy):</w:t>
      </w:r>
    </w:p>
    <w:p w14:paraId="2532F185"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ŠZD – Štátny zdravotný dozor</w:t>
      </w:r>
    </w:p>
    <w:p w14:paraId="2E684473"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OSP – Odborná spôsobilosť</w:t>
      </w:r>
    </w:p>
    <w:p w14:paraId="7116AE0A"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KOZV – Kontrola a ochrana zdravej výživy</w:t>
      </w:r>
    </w:p>
    <w:p w14:paraId="0E1FB3AA"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EPIS – Epidemiologický informačný systém</w:t>
      </w:r>
    </w:p>
    <w:p w14:paraId="713C4850"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PPL – Preventívne pracovné lekárstvo</w:t>
      </w:r>
    </w:p>
    <w:p w14:paraId="30AF10D0"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HŽP – Hygiena životného prostredia</w:t>
      </w:r>
    </w:p>
    <w:p w14:paraId="4724B6D5"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RAD – Radiačná ochrana</w:t>
      </w:r>
    </w:p>
    <w:p w14:paraId="6686D6DA"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LAB - Laboratóriá</w:t>
      </w:r>
    </w:p>
    <w:p w14:paraId="5DED625A"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KV – Kozmetické výrobky</w:t>
      </w:r>
    </w:p>
    <w:p w14:paraId="76E30BE1"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TZS – Test zdravé srdce</w:t>
      </w:r>
    </w:p>
    <w:p w14:paraId="7F4BBA3C"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VZD - Vzdelávanie</w:t>
      </w:r>
    </w:p>
    <w:p w14:paraId="1734879C" w14:textId="77777777" w:rsidR="00A2558D" w:rsidRPr="00DB29BB" w:rsidRDefault="00A2558D" w:rsidP="00A2558D">
      <w:pPr>
        <w:rPr>
          <w:rFonts w:cstheme="minorHAnsi"/>
          <w:lang w:bidi="ar-MA"/>
        </w:rPr>
      </w:pPr>
      <w:r w:rsidRPr="00DB29BB">
        <w:rPr>
          <w:rFonts w:cstheme="minorHAnsi"/>
          <w:lang w:bidi="ar-MA"/>
        </w:rPr>
        <w:t>Zároveň obsahuje nasledovné podporné moduly:</w:t>
      </w:r>
    </w:p>
    <w:p w14:paraId="5543303B"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porting – riešenie na tvorbu a generovanie reportov nad analytickou databázou</w:t>
      </w:r>
    </w:p>
    <w:p w14:paraId="0D9E28FE"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inting – riešenie na tvorbu a generovanie tlačových zostáv nad internou databázou</w:t>
      </w:r>
    </w:p>
    <w:p w14:paraId="07975EC9"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otifikácie – riešenie na odosielanie notifikácií</w:t>
      </w:r>
    </w:p>
    <w:p w14:paraId="551BF592"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BP/BR platforma – platforma na tvorbu a prevádzku biznis procesov a pravidiel</w:t>
      </w:r>
    </w:p>
    <w:p w14:paraId="2CA8D6DB"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Interné fulltext vyhľadávanie – platforma na podporu fulltextového vyhľadávania</w:t>
      </w:r>
    </w:p>
    <w:p w14:paraId="644749DA"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é IAM - modul na podporu služieb autentifikácie a autorizácie aplikácií chránenej zóny</w:t>
      </w:r>
    </w:p>
    <w:p w14:paraId="1DE9162D"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á integračná platforma - platforma na podporu integračných tokov medzi ostatnými modulmi a voči externej integračnej platforme</w:t>
      </w:r>
    </w:p>
    <w:p w14:paraId="120477FE"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ML – centrálny komponent na podporu „spoločných“ procesov riešenia</w:t>
      </w:r>
    </w:p>
    <w:p w14:paraId="507C153A"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á databáza – databáza ostatných interných modulov</w:t>
      </w:r>
    </w:p>
    <w:p w14:paraId="434736A0"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ytická databáza – analytická databáza</w:t>
      </w:r>
    </w:p>
    <w:p w14:paraId="1E0768D3"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OS – interné objektové úložisko</w:t>
      </w:r>
    </w:p>
    <w:p w14:paraId="1D4D322F" w14:textId="77777777" w:rsidR="00A2558D" w:rsidRPr="00DB29BB" w:rsidRDefault="00A2558D" w:rsidP="00A2558D">
      <w:pPr>
        <w:rPr>
          <w:rFonts w:cstheme="minorHAnsi"/>
          <w:lang w:bidi="ar-MA"/>
        </w:rPr>
      </w:pPr>
    </w:p>
    <w:p w14:paraId="358AEC26"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4489BD20" wp14:editId="73295D72">
            <wp:extent cx="5800725" cy="625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0725" cy="6257925"/>
                    </a:xfrm>
                    <a:prstGeom prst="rect">
                      <a:avLst/>
                    </a:prstGeom>
                  </pic:spPr>
                </pic:pic>
              </a:graphicData>
            </a:graphic>
          </wp:inline>
        </w:drawing>
      </w:r>
    </w:p>
    <w:p w14:paraId="2D9234B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Chránené aplikácie</w:t>
      </w:r>
    </w:p>
    <w:p w14:paraId="5CFC1755" w14:textId="77777777" w:rsidR="00A2558D" w:rsidRPr="00DB29BB" w:rsidRDefault="00A2558D">
      <w:pPr>
        <w:pStyle w:val="Nadpis3"/>
        <w:numPr>
          <w:ilvl w:val="0"/>
          <w:numId w:val="47"/>
        </w:numPr>
        <w:tabs>
          <w:tab w:val="clear" w:pos="994"/>
        </w:tabs>
        <w:ind w:left="0" w:firstLine="0"/>
        <w:rPr>
          <w:rFonts w:cstheme="minorHAnsi"/>
        </w:rPr>
      </w:pPr>
      <w:bookmarkStart w:id="90" w:name="_Toc116891529"/>
      <w:r w:rsidRPr="00DB29BB">
        <w:rPr>
          <w:rFonts w:cstheme="minorHAnsi"/>
        </w:rPr>
        <w:t>Dátový manažment</w:t>
      </w:r>
      <w:bookmarkEnd w:id="90"/>
    </w:p>
    <w:p w14:paraId="4E17F816" w14:textId="77777777" w:rsidR="00A2558D" w:rsidRPr="00DB29BB" w:rsidRDefault="00A2558D" w:rsidP="00A2558D">
      <w:pPr>
        <w:rPr>
          <w:rFonts w:cstheme="minorHAnsi"/>
          <w:lang w:bidi="ar-MA"/>
        </w:rPr>
      </w:pPr>
      <w:r w:rsidRPr="00DB29BB">
        <w:rPr>
          <w:rFonts w:cstheme="minorHAnsi"/>
          <w:lang w:bidi="ar-MA"/>
        </w:rPr>
        <w:t>Dátový manažment je samostatný priestor na prevádzku MDM platformy. Dôvodom je PaaS model prevádzky platformy treťou stranou.</w:t>
      </w:r>
    </w:p>
    <w:p w14:paraId="08954687"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14F2E30A" wp14:editId="44FCBD97">
            <wp:extent cx="4000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500" cy="1524000"/>
                    </a:xfrm>
                    <a:prstGeom prst="rect">
                      <a:avLst/>
                    </a:prstGeom>
                  </pic:spPr>
                </pic:pic>
              </a:graphicData>
            </a:graphic>
          </wp:inline>
        </w:drawing>
      </w:r>
    </w:p>
    <w:p w14:paraId="61BF570C"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DM aplikácie</w:t>
      </w:r>
    </w:p>
    <w:p w14:paraId="047B556F" w14:textId="77777777" w:rsidR="00A2558D" w:rsidRPr="00DB29BB" w:rsidRDefault="00A2558D">
      <w:pPr>
        <w:pStyle w:val="Nadpis3"/>
        <w:numPr>
          <w:ilvl w:val="0"/>
          <w:numId w:val="47"/>
        </w:numPr>
        <w:tabs>
          <w:tab w:val="clear" w:pos="994"/>
        </w:tabs>
        <w:ind w:left="0" w:firstLine="0"/>
        <w:rPr>
          <w:rFonts w:cstheme="minorHAnsi"/>
        </w:rPr>
      </w:pPr>
      <w:bookmarkStart w:id="91" w:name="_Toc116891530"/>
      <w:r w:rsidRPr="00DB29BB">
        <w:rPr>
          <w:rFonts w:cstheme="minorHAnsi"/>
        </w:rPr>
        <w:t>ESTE</w:t>
      </w:r>
      <w:bookmarkEnd w:id="91"/>
    </w:p>
    <w:p w14:paraId="0A893049" w14:textId="77777777" w:rsidR="00A2558D" w:rsidRPr="00DB29BB" w:rsidRDefault="00A2558D" w:rsidP="00A2558D">
      <w:pPr>
        <w:rPr>
          <w:rFonts w:cstheme="minorHAnsi"/>
          <w:lang w:bidi="ar-MA"/>
        </w:rPr>
      </w:pPr>
      <w:r w:rsidRPr="00DB29BB">
        <w:rPr>
          <w:rFonts w:cstheme="minorHAnsi"/>
          <w:lang w:bidi="ar-MA"/>
        </w:rPr>
        <w:t>ESTE je samostatný priestor na prevádzku riešenia ESTE. Dôvodom je PaaS model prevádzky riešenia treťou stranou.</w:t>
      </w:r>
    </w:p>
    <w:p w14:paraId="4C0E1365" w14:textId="77777777" w:rsidR="00A2558D" w:rsidRPr="00DB29BB" w:rsidRDefault="00A2558D" w:rsidP="00A2558D">
      <w:pPr>
        <w:rPr>
          <w:rFonts w:cstheme="minorHAnsi"/>
          <w:lang w:bidi="ar-MA"/>
        </w:rPr>
      </w:pPr>
      <w:r w:rsidRPr="00DB29BB">
        <w:rPr>
          <w:rFonts w:cstheme="minorHAnsi"/>
          <w:lang w:bidi="ar-MA"/>
        </w:rPr>
        <w:t>Pozostáva z nasledujúcich aplikácií:</w:t>
      </w:r>
    </w:p>
    <w:p w14:paraId="530AF058" w14:textId="77777777" w:rsidR="00A2558D" w:rsidRPr="00DB29BB" w:rsidRDefault="00A2558D">
      <w:pPr>
        <w:pStyle w:val="Odsekzoznamu"/>
        <w:numPr>
          <w:ilvl w:val="0"/>
          <w:numId w:val="5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STE – ÚVZ – ESTE pre odozvu na núdzové situácie</w:t>
      </w:r>
    </w:p>
    <w:p w14:paraId="65B333F6" w14:textId="77777777" w:rsidR="00A2558D" w:rsidRPr="00DB29BB" w:rsidRDefault="00A2558D">
      <w:pPr>
        <w:pStyle w:val="Odsekzoznamu"/>
        <w:numPr>
          <w:ilvl w:val="0"/>
          <w:numId w:val="5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STE Analyst – ESTE pre analýzy v „mierových“ situáciách prípadne na alternatívne analýzy</w:t>
      </w:r>
    </w:p>
    <w:p w14:paraId="26DD55F6" w14:textId="77777777" w:rsidR="00A2558D" w:rsidRPr="00DB29BB" w:rsidRDefault="00A2558D">
      <w:pPr>
        <w:pStyle w:val="Odsekzoznamu"/>
        <w:numPr>
          <w:ilvl w:val="0"/>
          <w:numId w:val="5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STE Annual Impacts – ESTE na hodnotenie bežného vplyvu jadrových elektrární</w:t>
      </w:r>
    </w:p>
    <w:p w14:paraId="14377FEF"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2F022438" wp14:editId="0034546F">
            <wp:extent cx="4314825" cy="1524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1524000"/>
                    </a:xfrm>
                    <a:prstGeom prst="rect">
                      <a:avLst/>
                    </a:prstGeom>
                  </pic:spPr>
                </pic:pic>
              </a:graphicData>
            </a:graphic>
          </wp:inline>
        </w:drawing>
      </w:r>
    </w:p>
    <w:p w14:paraId="3033A4D4"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w:t>
      </w:r>
      <w:r w:rsidRPr="00DB29BB">
        <w:rPr>
          <w:rFonts w:asciiTheme="minorHAnsi" w:hAnsiTheme="minorHAnsi" w:cstheme="minorHAnsi"/>
          <w:noProof/>
          <w:sz w:val="22"/>
          <w:szCs w:val="22"/>
        </w:rPr>
        <w:t xml:space="preserve"> ESTE aplikácie</w:t>
      </w:r>
    </w:p>
    <w:p w14:paraId="48472AE9" w14:textId="77777777" w:rsidR="00A2558D" w:rsidRPr="00DB29BB" w:rsidRDefault="00A2558D">
      <w:pPr>
        <w:pStyle w:val="Nadpis3"/>
        <w:numPr>
          <w:ilvl w:val="0"/>
          <w:numId w:val="47"/>
        </w:numPr>
        <w:tabs>
          <w:tab w:val="clear" w:pos="994"/>
        </w:tabs>
        <w:ind w:left="0" w:firstLine="0"/>
        <w:rPr>
          <w:rFonts w:cstheme="minorHAnsi"/>
        </w:rPr>
      </w:pPr>
      <w:bookmarkStart w:id="92" w:name="_Toc116891531"/>
      <w:r w:rsidRPr="00DB29BB">
        <w:rPr>
          <w:rFonts w:cstheme="minorHAnsi"/>
        </w:rPr>
        <w:t>DevOps</w:t>
      </w:r>
      <w:bookmarkEnd w:id="92"/>
    </w:p>
    <w:p w14:paraId="6D461AF0" w14:textId="77777777" w:rsidR="00A2558D" w:rsidRPr="00DB29BB" w:rsidRDefault="00A2558D" w:rsidP="00A2558D">
      <w:pPr>
        <w:rPr>
          <w:rFonts w:cstheme="minorHAnsi"/>
          <w:lang w:bidi="ar-MA"/>
        </w:rPr>
      </w:pPr>
      <w:r w:rsidRPr="00DB29BB">
        <w:rPr>
          <w:rFonts w:cstheme="minorHAnsi"/>
          <w:lang w:bidi="ar-MA"/>
        </w:rPr>
        <w:t>DevOps zóna je špeciálna zóna určená na prevádzku systémov podpory DevOps procesov. Zóna je zdieľaná všetkými ostatnými zónami PROD aj PREPROD.</w:t>
      </w:r>
    </w:p>
    <w:p w14:paraId="3584516A" w14:textId="77777777" w:rsidR="00A2558D" w:rsidRPr="00DB29BB" w:rsidRDefault="00A2558D" w:rsidP="00A2558D">
      <w:pPr>
        <w:rPr>
          <w:rFonts w:cstheme="minorHAnsi"/>
          <w:lang w:bidi="ar-MA"/>
        </w:rPr>
      </w:pPr>
      <w:r w:rsidRPr="00DB29BB">
        <w:rPr>
          <w:rFonts w:cstheme="minorHAnsi"/>
          <w:lang w:bidi="ar-MA"/>
        </w:rPr>
        <w:t>Pozostáva z nasledujúcich aplikácií:</w:t>
      </w:r>
    </w:p>
    <w:p w14:paraId="30341C76" w14:textId="77777777" w:rsidR="00A2558D" w:rsidRPr="00DB29BB" w:rsidRDefault="00A2558D">
      <w:pPr>
        <w:pStyle w:val="Odsekzoznamu"/>
        <w:numPr>
          <w:ilvl w:val="0"/>
          <w:numId w:val="5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evOps platforma – platforma podporujúca DevOps procesy</w:t>
      </w:r>
    </w:p>
    <w:p w14:paraId="5A34A33F" w14:textId="77777777" w:rsidR="00A2558D" w:rsidRPr="00DB29BB" w:rsidRDefault="00A2558D">
      <w:pPr>
        <w:pStyle w:val="Odsekzoznamu"/>
        <w:numPr>
          <w:ilvl w:val="0"/>
          <w:numId w:val="5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pozitár artefaktov – dodatočný repozitár artefaktov pre potreby riešenia MDM</w:t>
      </w:r>
    </w:p>
    <w:p w14:paraId="3067938F"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7297E2DD" wp14:editId="47E72F7F">
            <wp:extent cx="4000500"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500" cy="1524000"/>
                    </a:xfrm>
                    <a:prstGeom prst="rect">
                      <a:avLst/>
                    </a:prstGeom>
                  </pic:spPr>
                </pic:pic>
              </a:graphicData>
            </a:graphic>
          </wp:inline>
        </w:drawing>
      </w:r>
    </w:p>
    <w:p w14:paraId="1094AF77"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DevOps aplikácie</w:t>
      </w:r>
    </w:p>
    <w:p w14:paraId="331C2BE4" w14:textId="77777777" w:rsidR="00A2558D" w:rsidRPr="00DB29BB" w:rsidRDefault="00A2558D">
      <w:pPr>
        <w:pStyle w:val="Nadpis3"/>
        <w:numPr>
          <w:ilvl w:val="0"/>
          <w:numId w:val="47"/>
        </w:numPr>
        <w:tabs>
          <w:tab w:val="clear" w:pos="994"/>
        </w:tabs>
        <w:ind w:left="0" w:firstLine="0"/>
        <w:rPr>
          <w:rFonts w:cstheme="minorHAnsi"/>
        </w:rPr>
      </w:pPr>
      <w:bookmarkStart w:id="93" w:name="_Toc116891532"/>
      <w:r w:rsidRPr="00DB29BB">
        <w:rPr>
          <w:rFonts w:cstheme="minorHAnsi"/>
        </w:rPr>
        <w:t>ÚVZ</w:t>
      </w:r>
      <w:bookmarkEnd w:id="93"/>
    </w:p>
    <w:p w14:paraId="5ACCA47D" w14:textId="77777777" w:rsidR="00A2558D" w:rsidRPr="00DB29BB" w:rsidRDefault="00A2558D" w:rsidP="00A2558D">
      <w:pPr>
        <w:rPr>
          <w:rFonts w:cstheme="minorHAnsi"/>
          <w:lang w:bidi="ar-MA"/>
        </w:rPr>
      </w:pPr>
      <w:r w:rsidRPr="00DB29BB">
        <w:rPr>
          <w:rFonts w:cstheme="minorHAnsi"/>
          <w:lang w:bidi="ar-MA"/>
        </w:rPr>
        <w:lastRenderedPageBreak/>
        <w:t>Zóna ÚVZ predstavuje aplikačný priestor prevádzkovaný lokálne v infraštruktúre ÚVZ. Pozostáva z nesledujúcich komponentov:</w:t>
      </w:r>
    </w:p>
    <w:p w14:paraId="77CF475E"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atúra</w:t>
      </w:r>
    </w:p>
    <w:p w14:paraId="65F1D9EE"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0B160311" wp14:editId="6680542D">
            <wp:extent cx="400050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0" cy="1524000"/>
                    </a:xfrm>
                    <a:prstGeom prst="rect">
                      <a:avLst/>
                    </a:prstGeom>
                  </pic:spPr>
                </pic:pic>
              </a:graphicData>
            </a:graphic>
          </wp:inline>
        </w:drawing>
      </w:r>
    </w:p>
    <w:p w14:paraId="0A42782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ÚVZ aplikácie</w:t>
      </w:r>
    </w:p>
    <w:p w14:paraId="3308FB5D" w14:textId="77777777" w:rsidR="00A2558D" w:rsidRPr="00DB29BB" w:rsidRDefault="00A2558D">
      <w:pPr>
        <w:pStyle w:val="Nadpis3"/>
        <w:numPr>
          <w:ilvl w:val="0"/>
          <w:numId w:val="47"/>
        </w:numPr>
        <w:tabs>
          <w:tab w:val="clear" w:pos="994"/>
        </w:tabs>
        <w:ind w:left="0" w:firstLine="0"/>
        <w:rPr>
          <w:rFonts w:cstheme="minorHAnsi"/>
        </w:rPr>
      </w:pPr>
      <w:bookmarkStart w:id="94" w:name="_Toc116891533"/>
      <w:r w:rsidRPr="00DB29BB">
        <w:rPr>
          <w:rFonts w:cstheme="minorHAnsi"/>
        </w:rPr>
        <w:t>RÚVZ</w:t>
      </w:r>
      <w:bookmarkEnd w:id="94"/>
    </w:p>
    <w:p w14:paraId="7A9FEE48" w14:textId="77777777" w:rsidR="00A2558D" w:rsidRPr="00DB29BB" w:rsidRDefault="00A2558D" w:rsidP="00A2558D">
      <w:pPr>
        <w:rPr>
          <w:rFonts w:cstheme="minorHAnsi"/>
          <w:lang w:bidi="ar-MA"/>
        </w:rPr>
      </w:pPr>
      <w:r w:rsidRPr="00DB29BB">
        <w:rPr>
          <w:rFonts w:cstheme="minorHAnsi"/>
          <w:lang w:bidi="ar-MA"/>
        </w:rPr>
        <w:t>Zóna RÚVZ predstavuje aplikačný priestor prevádzkovaný lokálne v infraštruktúre jednotlivých RÚVZ, konkrétne sa jedná o 36 samostatných lokalít. Pozostáva z nesledujúcich komponentov:</w:t>
      </w:r>
    </w:p>
    <w:p w14:paraId="648535A4"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atúra</w:t>
      </w:r>
    </w:p>
    <w:p w14:paraId="6567CD96"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642A3A9B" wp14:editId="43173A9A">
            <wp:extent cx="400050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0" cy="1524000"/>
                    </a:xfrm>
                    <a:prstGeom prst="rect">
                      <a:avLst/>
                    </a:prstGeom>
                  </pic:spPr>
                </pic:pic>
              </a:graphicData>
            </a:graphic>
          </wp:inline>
        </w:drawing>
      </w:r>
    </w:p>
    <w:p w14:paraId="5A46DABE"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ÚVZ aplikácie</w:t>
      </w:r>
    </w:p>
    <w:p w14:paraId="6B429066" w14:textId="77777777" w:rsidR="00A2558D" w:rsidRPr="00DB29BB" w:rsidRDefault="00A2558D">
      <w:pPr>
        <w:pStyle w:val="Nadpis3"/>
        <w:numPr>
          <w:ilvl w:val="0"/>
          <w:numId w:val="47"/>
        </w:numPr>
        <w:tabs>
          <w:tab w:val="clear" w:pos="994"/>
        </w:tabs>
        <w:ind w:left="0" w:firstLine="0"/>
        <w:rPr>
          <w:rFonts w:cstheme="minorHAnsi"/>
        </w:rPr>
      </w:pPr>
      <w:bookmarkStart w:id="95" w:name="_Toc116891534"/>
      <w:r w:rsidRPr="00DB29BB">
        <w:rPr>
          <w:rFonts w:cstheme="minorHAnsi"/>
        </w:rPr>
        <w:t>Externé systémy</w:t>
      </w:r>
      <w:bookmarkEnd w:id="95"/>
    </w:p>
    <w:p w14:paraId="73AA900A" w14:textId="77777777" w:rsidR="00A2558D" w:rsidRPr="00DB29BB" w:rsidRDefault="00A2558D" w:rsidP="00A2558D">
      <w:pPr>
        <w:rPr>
          <w:rFonts w:cstheme="minorHAnsi"/>
          <w:lang w:bidi="ar-MA"/>
        </w:rPr>
      </w:pPr>
      <w:r w:rsidRPr="00DB29BB">
        <w:rPr>
          <w:rFonts w:cstheme="minorHAnsi"/>
          <w:lang w:bidi="ar-MA"/>
        </w:rPr>
        <w:t>Riešenie IS ÚVZ je integrované s množstvom externých systémov:</w:t>
      </w:r>
    </w:p>
    <w:p w14:paraId="7164BA8E"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ľúčové integrácie</w:t>
      </w:r>
    </w:p>
    <w:p w14:paraId="4055BB38"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ÚPVS – služby Ústredného portálu verejných služieb</w:t>
      </w:r>
    </w:p>
    <w:p w14:paraId="33FC20E5"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CSRÚ – služby Centrálnej správy referenčných údajov</w:t>
      </w:r>
    </w:p>
    <w:p w14:paraId="6A86CAF4"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NCZI – služby Národného centra zdravotníckych informácií</w:t>
      </w:r>
    </w:p>
    <w:p w14:paraId="5024E3B5"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statné slovenské systémy</w:t>
      </w:r>
    </w:p>
    <w:p w14:paraId="32407444"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SHMÚ – služby Slovenského hydrometeorologického ústavu</w:t>
      </w:r>
    </w:p>
    <w:p w14:paraId="6DB9228D"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SE – služby Slovenských elektrární</w:t>
      </w:r>
    </w:p>
    <w:p w14:paraId="726F70DB"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ZBERVaK – služba Výskumného ústavu vodného hospodárstva</w:t>
      </w:r>
    </w:p>
    <w:p w14:paraId="384988A8"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 RPI – služby </w:t>
      </w:r>
      <w:r w:rsidRPr="00DB29BB">
        <w:rPr>
          <w:rFonts w:asciiTheme="minorHAnsi" w:hAnsiTheme="minorHAnsi" w:cstheme="minorHAnsi"/>
          <w:sz w:val="22"/>
          <w:szCs w:val="22"/>
        </w:rPr>
        <w:t>Registra priestorových informácií</w:t>
      </w:r>
    </w:p>
    <w:p w14:paraId="780C5BAF"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 ZBGIS – mapové podklady </w:t>
      </w:r>
      <w:r w:rsidRPr="00DB29BB">
        <w:rPr>
          <w:rFonts w:asciiTheme="minorHAnsi" w:hAnsiTheme="minorHAnsi" w:cstheme="minorHAnsi"/>
          <w:sz w:val="22"/>
          <w:szCs w:val="22"/>
        </w:rPr>
        <w:t>Úradu geodézie, kartografie a katastra SR</w:t>
      </w:r>
    </w:p>
    <w:p w14:paraId="0D2653CB"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RMS – služby Radiačnej monitorovacej siete</w:t>
      </w:r>
    </w:p>
    <w:p w14:paraId="1269591B"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SLK – služby Slovenskej lekárskej komory</w:t>
      </w:r>
    </w:p>
    <w:p w14:paraId="6E8C29C9"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ŠÚ – služby Štatistického úradu</w:t>
      </w:r>
    </w:p>
    <w:p w14:paraId="122C0114"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ahraničné systémy</w:t>
      </w:r>
    </w:p>
    <w:p w14:paraId="3D3215E3"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 RAPEX – služby úradu </w:t>
      </w:r>
      <w:r w:rsidRPr="00DB29BB">
        <w:rPr>
          <w:rFonts w:asciiTheme="minorHAnsi" w:hAnsiTheme="minorHAnsi" w:cstheme="minorHAnsi"/>
          <w:sz w:val="22"/>
          <w:szCs w:val="22"/>
        </w:rPr>
        <w:t>Rýchly výstražný systém pre nepotravinárske výrobky</w:t>
      </w:r>
    </w:p>
    <w:p w14:paraId="457E7317"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ICSMS – služby úradu Information and Communication System on Market Surveillance</w:t>
      </w:r>
    </w:p>
    <w:p w14:paraId="1F121A17"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EURDEP – služby úradu European Radiological Data Exchange Platform</w:t>
      </w:r>
    </w:p>
    <w:p w14:paraId="147FAAF1"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JRC – služby úradu Joint Research Centre</w:t>
      </w:r>
    </w:p>
    <w:p w14:paraId="00CD9714"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6D300E2B" wp14:editId="679C7ADC">
            <wp:extent cx="6029325" cy="4886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9325" cy="4886325"/>
                    </a:xfrm>
                    <a:prstGeom prst="rect">
                      <a:avLst/>
                    </a:prstGeom>
                  </pic:spPr>
                </pic:pic>
              </a:graphicData>
            </a:graphic>
          </wp:inline>
        </w:drawing>
      </w:r>
    </w:p>
    <w:p w14:paraId="6A297E3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Externé systémy</w:t>
      </w:r>
    </w:p>
    <w:p w14:paraId="54DC7E77" w14:textId="77777777" w:rsidR="00A2558D" w:rsidRPr="00DB29BB" w:rsidRDefault="00A2558D">
      <w:pPr>
        <w:pStyle w:val="Nadpis2"/>
        <w:numPr>
          <w:ilvl w:val="0"/>
          <w:numId w:val="47"/>
        </w:numPr>
        <w:tabs>
          <w:tab w:val="clear" w:pos="994"/>
        </w:tabs>
        <w:ind w:left="0" w:firstLine="0"/>
        <w:rPr>
          <w:rFonts w:cstheme="minorHAnsi"/>
        </w:rPr>
      </w:pPr>
      <w:bookmarkStart w:id="96" w:name="_Toc116891535"/>
      <w:r w:rsidRPr="00DB29BB">
        <w:rPr>
          <w:rFonts w:cstheme="minorHAnsi"/>
        </w:rPr>
        <w:t>Štruktúra agendového modulu</w:t>
      </w:r>
      <w:bookmarkEnd w:id="96"/>
    </w:p>
    <w:p w14:paraId="29EC8927" w14:textId="77777777" w:rsidR="00A2558D" w:rsidRPr="00DB29BB" w:rsidRDefault="00A2558D" w:rsidP="00A2558D">
      <w:pPr>
        <w:rPr>
          <w:rFonts w:cstheme="minorHAnsi"/>
          <w:lang w:bidi="ar-MA"/>
        </w:rPr>
      </w:pPr>
      <w:r w:rsidRPr="00DB29BB">
        <w:rPr>
          <w:rFonts w:cstheme="minorHAnsi"/>
          <w:lang w:bidi="ar-MA"/>
        </w:rPr>
        <w:t>Táto kapitola popisuje štruktúru agendového modulu z pohľadu jednotlivých funkcionalít.</w:t>
      </w:r>
    </w:p>
    <w:p w14:paraId="7256628C" w14:textId="77777777" w:rsidR="00A2558D" w:rsidRPr="00DB29BB" w:rsidRDefault="00A2558D">
      <w:pPr>
        <w:pStyle w:val="Nadpis3"/>
        <w:numPr>
          <w:ilvl w:val="0"/>
          <w:numId w:val="47"/>
        </w:numPr>
        <w:tabs>
          <w:tab w:val="clear" w:pos="994"/>
        </w:tabs>
        <w:ind w:left="0" w:firstLine="0"/>
        <w:rPr>
          <w:rFonts w:cstheme="minorHAnsi"/>
        </w:rPr>
      </w:pPr>
      <w:bookmarkStart w:id="97" w:name="_Toc116891536"/>
      <w:r w:rsidRPr="00DB29BB">
        <w:rPr>
          <w:rFonts w:cstheme="minorHAnsi"/>
        </w:rPr>
        <w:t>Funkcionálna štruktúra</w:t>
      </w:r>
      <w:bookmarkEnd w:id="97"/>
    </w:p>
    <w:p w14:paraId="770F9CB4" w14:textId="77777777" w:rsidR="00A2558D" w:rsidRPr="00DB29BB" w:rsidRDefault="00A2558D" w:rsidP="00A2558D">
      <w:pPr>
        <w:rPr>
          <w:rFonts w:cstheme="minorHAnsi"/>
          <w:lang w:bidi="ar-MA"/>
        </w:rPr>
      </w:pPr>
      <w:r w:rsidRPr="00DB29BB">
        <w:rPr>
          <w:rFonts w:cstheme="minorHAnsi"/>
          <w:lang w:bidi="ar-MA"/>
        </w:rPr>
        <w:t>Táto kapitola popisuje generickú štruktúru agendového modulu vzhľadom na funkcionalitu modulu v spolupráci s podpornými modulmi riešenia.</w:t>
      </w:r>
    </w:p>
    <w:p w14:paraId="2CFB8B5F" w14:textId="77777777" w:rsidR="00A2558D" w:rsidRPr="00DB29BB" w:rsidRDefault="00A2558D" w:rsidP="00A2558D">
      <w:pPr>
        <w:rPr>
          <w:rFonts w:cstheme="minorHAnsi"/>
          <w:lang w:bidi="ar-MA"/>
        </w:rPr>
      </w:pPr>
      <w:r w:rsidRPr="00DB29BB">
        <w:rPr>
          <w:rFonts w:cstheme="minorHAnsi"/>
          <w:lang w:bidi="ar-MA"/>
        </w:rPr>
        <w:t>Agendový modul genericky pozostáva z nasledujúcich funkcionalít:</w:t>
      </w:r>
    </w:p>
    <w:p w14:paraId="491E773B"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oména – funkcionalita špecifická pre daný modul, poskytuje aj integračné API</w:t>
      </w:r>
    </w:p>
    <w:p w14:paraId="30D0E35B"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registratúry – funkcionalita správy dokumentov podliehajúcich registratúrnemu poriadku. Modul na naplnenie funkcionality komunikuje s modulom Registratúra.</w:t>
      </w:r>
    </w:p>
    <w:p w14:paraId="58AEFA7D"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e a číselníky – funkcionalita správy registrov a číselníkov. Tieto údaje sú primárne (zlatý záznam) evidované v module Registre. Modul si potrebné údaje synchronizuje s modulom Registre.</w:t>
      </w:r>
    </w:p>
    <w:p w14:paraId="4BCC84D8"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GIS údajov – funkcionalita evidencie mapových podkladov, prípadne aj integrácia mapových zobrazení do UI modulu.</w:t>
      </w:r>
    </w:p>
    <w:p w14:paraId="001140D8"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Spracovanie formulárov – funkcionalita spracovania formulárov externých modulov slúžiacich na zber údajov v kontexte vykonávania biznis procesov – zjednodušene jedná sa o podporu zobrazovania používateľských úloh (User Task) v rámci biznis procesov. </w:t>
      </w:r>
    </w:p>
    <w:p w14:paraId="30F140F0"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 xml:space="preserve">Organizačná štruktúra – funkcionalita zabezpečujúca podporu väzby biznis funkcionalít viazaných na regionálnu štruktúru. Modul Organizačná štruktúra poskytuje služby </w:t>
      </w:r>
    </w:p>
    <w:p w14:paraId="3254FFF2"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Biznis procesy a pravidlá – funkcionalita realizujúca biznis procesy a pravidlá v kontexte modulu (interné procesy a pravidlá). Funkcionalita pristupuje na služby BP/BR platforma.</w:t>
      </w:r>
    </w:p>
    <w:p w14:paraId="01EBB658"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Tlačové výstupy – funkcionalita podporujúca tvorbu tlačových výstupov (napr. PDF) nad dátami samotného modulu. Modul využíva služby modulu Printing.</w:t>
      </w:r>
    </w:p>
    <w:p w14:paraId="4ABEEFC3"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obrazenie reportov – funkcionalita umožňujúca zobraziť report z modulu Reporting v UI agendového modulu.</w:t>
      </w:r>
    </w:p>
    <w:p w14:paraId="1A00E29D"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port údajov – funkcionalita zabezpečujúca export agendových údajov ETL púmp.</w:t>
      </w:r>
    </w:p>
    <w:p w14:paraId="2F025231"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Import údajov – funkcionalita zabezpečujúca import agendových údajov ETL púmp. </w:t>
      </w:r>
    </w:p>
    <w:p w14:paraId="0717DB46"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Fulltextové vyhľadávanie – funkcionalita fulltextového vyhľadávania využívajúca službu Fulltextové vyhľadávanie.</w:t>
      </w:r>
    </w:p>
    <w:p w14:paraId="3943CC1F"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otifikácie – funkcionalita odosielania používateľských notifikácií prostredníctvom služieb modulu Notifikácie.</w:t>
      </w:r>
    </w:p>
    <w:p w14:paraId="78FA83DF" w14:textId="77777777" w:rsidR="00A2558D" w:rsidRPr="00DB29BB" w:rsidRDefault="00A2558D" w:rsidP="00A2558D">
      <w:pPr>
        <w:rPr>
          <w:rFonts w:cstheme="minorHAnsi"/>
          <w:noProof/>
        </w:rPr>
      </w:pPr>
    </w:p>
    <w:p w14:paraId="3DA1EE35"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792231D8" wp14:editId="2FDF2933">
            <wp:extent cx="6120130" cy="54451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445125"/>
                    </a:xfrm>
                    <a:prstGeom prst="rect">
                      <a:avLst/>
                    </a:prstGeom>
                  </pic:spPr>
                </pic:pic>
              </a:graphicData>
            </a:graphic>
          </wp:inline>
        </w:drawing>
      </w:r>
    </w:p>
    <w:p w14:paraId="083C4C3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Funkcionalita modulu</w:t>
      </w:r>
    </w:p>
    <w:p w14:paraId="0C437441" w14:textId="77777777" w:rsidR="00A2558D" w:rsidRPr="00DB29BB" w:rsidRDefault="00A2558D">
      <w:pPr>
        <w:pStyle w:val="Nadpis3"/>
        <w:numPr>
          <w:ilvl w:val="0"/>
          <w:numId w:val="47"/>
        </w:numPr>
        <w:tabs>
          <w:tab w:val="clear" w:pos="994"/>
        </w:tabs>
        <w:ind w:left="0" w:firstLine="0"/>
        <w:rPr>
          <w:rFonts w:cstheme="minorHAnsi"/>
        </w:rPr>
      </w:pPr>
      <w:bookmarkStart w:id="98" w:name="_Toc116891537"/>
      <w:r w:rsidRPr="00DB29BB">
        <w:rPr>
          <w:rFonts w:cstheme="minorHAnsi"/>
        </w:rPr>
        <w:t>Ne-funkcionálna štruktúra</w:t>
      </w:r>
      <w:bookmarkEnd w:id="98"/>
    </w:p>
    <w:p w14:paraId="12CF988A" w14:textId="77777777" w:rsidR="00A2558D" w:rsidRPr="00DB29BB" w:rsidRDefault="00A2558D" w:rsidP="00A2558D">
      <w:pPr>
        <w:rPr>
          <w:rFonts w:cstheme="minorHAnsi"/>
          <w:lang w:bidi="ar-MA"/>
        </w:rPr>
      </w:pPr>
      <w:r w:rsidRPr="00DB29BB">
        <w:rPr>
          <w:rFonts w:cstheme="minorHAnsi"/>
          <w:lang w:bidi="ar-MA"/>
        </w:rPr>
        <w:lastRenderedPageBreak/>
        <w:t>Táto kapitola popisuje generickú štruktúru agendového modulu vzhľadom na funkcionalitu modulu v spolupráci s technickými podpornými modulmi riešenia.</w:t>
      </w:r>
    </w:p>
    <w:p w14:paraId="411B9F14" w14:textId="77777777" w:rsidR="00A2558D" w:rsidRPr="00DB29BB" w:rsidRDefault="00A2558D" w:rsidP="00A2558D">
      <w:pPr>
        <w:rPr>
          <w:rFonts w:cstheme="minorHAnsi"/>
          <w:lang w:bidi="ar-MA"/>
        </w:rPr>
      </w:pPr>
      <w:r w:rsidRPr="00DB29BB">
        <w:rPr>
          <w:rFonts w:cstheme="minorHAnsi"/>
          <w:lang w:bidi="ar-MA"/>
        </w:rPr>
        <w:t>Agendový modul genericky pozostáva z nasledujúcich funkcionalít:</w:t>
      </w:r>
    </w:p>
    <w:p w14:paraId="5BB29DE7" w14:textId="77777777" w:rsidR="00A2558D" w:rsidRPr="00DB29BB" w:rsidRDefault="00A2558D">
      <w:pPr>
        <w:pStyle w:val="Odsekzoznamu"/>
        <w:numPr>
          <w:ilvl w:val="0"/>
          <w:numId w:val="6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prístupov – interná funkcionalita AM modulu využívajúca služby modulu IAM</w:t>
      </w:r>
    </w:p>
    <w:p w14:paraId="6E608660" w14:textId="77777777" w:rsidR="00A2558D" w:rsidRPr="00DB29BB" w:rsidRDefault="00A2558D">
      <w:pPr>
        <w:pStyle w:val="Odsekzoznamu"/>
        <w:numPr>
          <w:ilvl w:val="0"/>
          <w:numId w:val="6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Logovanie – modul poskytuje funkcionalitu logovania, jednotlivé logy sú centralizovane zbierané modulom Logovacia platforma.</w:t>
      </w:r>
    </w:p>
    <w:p w14:paraId="080FFA74" w14:textId="77777777" w:rsidR="00A2558D" w:rsidRPr="00DB29BB" w:rsidRDefault="00A2558D">
      <w:pPr>
        <w:pStyle w:val="Odsekzoznamu"/>
        <w:numPr>
          <w:ilvl w:val="0"/>
          <w:numId w:val="6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etriky – modul vystavuje funkcionalitu poskytovania metrík, ktoré sú následne zberané modulom Monitorovacia platforma.</w:t>
      </w:r>
    </w:p>
    <w:p w14:paraId="6807E511" w14:textId="77777777" w:rsidR="00A2558D" w:rsidRPr="00DB29BB" w:rsidRDefault="00A2558D">
      <w:pPr>
        <w:pStyle w:val="Odsekzoznamu"/>
        <w:numPr>
          <w:ilvl w:val="0"/>
          <w:numId w:val="6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Healthcheck sonda – modul poskytuje funkcionalitu pre informovanie runtime platformových služieb o svojom zdravotnom stave.</w:t>
      </w:r>
    </w:p>
    <w:p w14:paraId="11EBAE78"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1F3C5B93" wp14:editId="6991EC45">
            <wp:extent cx="6019800" cy="2028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9800" cy="2028825"/>
                    </a:xfrm>
                    <a:prstGeom prst="rect">
                      <a:avLst/>
                    </a:prstGeom>
                  </pic:spPr>
                </pic:pic>
              </a:graphicData>
            </a:graphic>
          </wp:inline>
        </w:drawing>
      </w:r>
    </w:p>
    <w:p w14:paraId="1990FDA6"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Technická funkcionalita modulu</w:t>
      </w:r>
    </w:p>
    <w:p w14:paraId="6A5F8ACA" w14:textId="77777777" w:rsidR="00A2558D" w:rsidRPr="00DB29BB" w:rsidRDefault="00A2558D">
      <w:pPr>
        <w:pStyle w:val="Nadpis2"/>
        <w:numPr>
          <w:ilvl w:val="0"/>
          <w:numId w:val="47"/>
        </w:numPr>
        <w:tabs>
          <w:tab w:val="clear" w:pos="994"/>
        </w:tabs>
        <w:ind w:left="0" w:firstLine="0"/>
        <w:rPr>
          <w:rFonts w:cstheme="minorHAnsi"/>
        </w:rPr>
      </w:pPr>
      <w:bookmarkStart w:id="99" w:name="_Toc116891538"/>
      <w:r w:rsidRPr="00DB29BB">
        <w:rPr>
          <w:rFonts w:cstheme="minorHAnsi"/>
        </w:rPr>
        <w:t>Kooperácia aplikácií</w:t>
      </w:r>
      <w:bookmarkEnd w:id="99"/>
    </w:p>
    <w:p w14:paraId="6E5C5E24" w14:textId="77777777" w:rsidR="00A2558D" w:rsidRPr="00DB29BB" w:rsidRDefault="00A2558D" w:rsidP="00A2558D">
      <w:pPr>
        <w:rPr>
          <w:rFonts w:cstheme="minorHAnsi"/>
          <w:lang w:bidi="ar-MA"/>
        </w:rPr>
      </w:pPr>
      <w:r w:rsidRPr="00DB29BB">
        <w:rPr>
          <w:rFonts w:cstheme="minorHAnsi"/>
          <w:lang w:bidi="ar-MA"/>
        </w:rPr>
        <w:t>Táto kapitola popisuje základné koncepty kooperácie jednotlivých modulov riešenia s cieľom vyriešiť nejaký konkrétny problém resp. poskytnúť nejakú komplexnejšiu funkcionalitu.</w:t>
      </w:r>
    </w:p>
    <w:p w14:paraId="68948775" w14:textId="77777777" w:rsidR="00A2558D" w:rsidRPr="00DB29BB" w:rsidRDefault="00A2558D">
      <w:pPr>
        <w:pStyle w:val="Nadpis3"/>
        <w:numPr>
          <w:ilvl w:val="0"/>
          <w:numId w:val="47"/>
        </w:numPr>
        <w:tabs>
          <w:tab w:val="clear" w:pos="994"/>
        </w:tabs>
        <w:ind w:left="0" w:firstLine="0"/>
        <w:rPr>
          <w:rFonts w:cstheme="minorHAnsi"/>
        </w:rPr>
      </w:pPr>
      <w:bookmarkStart w:id="100" w:name="_Toc116891539"/>
      <w:r w:rsidRPr="00DB29BB">
        <w:rPr>
          <w:rFonts w:cstheme="minorHAnsi"/>
        </w:rPr>
        <w:t>Aplikačný manažment prístupov</w:t>
      </w:r>
      <w:bookmarkEnd w:id="100"/>
    </w:p>
    <w:p w14:paraId="251D816D" w14:textId="77777777" w:rsidR="00A2558D" w:rsidRPr="00DB29BB" w:rsidRDefault="00A2558D" w:rsidP="00A2558D">
      <w:pPr>
        <w:rPr>
          <w:rFonts w:cstheme="minorHAnsi"/>
          <w:lang w:bidi="ar-MA"/>
        </w:rPr>
      </w:pPr>
      <w:r w:rsidRPr="00DB29BB">
        <w:rPr>
          <w:rFonts w:cstheme="minorHAnsi"/>
          <w:lang w:bidi="ar-MA"/>
        </w:rPr>
        <w:t>Z pohľadu správy prístupov k aplikačným komponentom, táto služba je realizovaná komponentom Interný IAM. Pre potreby riadenia prístupu vo verejnej zóne je možné identity federovať do komponentu Externý IAM. Jednotlivé aplikačné komponenty potom využívajú IAM vo svojej zóne na zabezpečenie funkcionality riadenia prístupu.</w:t>
      </w:r>
    </w:p>
    <w:p w14:paraId="77FAF7FA" w14:textId="77777777" w:rsidR="00A2558D" w:rsidRPr="00DB29BB" w:rsidRDefault="00A2558D" w:rsidP="00A2558D">
      <w:pPr>
        <w:rPr>
          <w:rFonts w:cstheme="minorHAnsi"/>
          <w:lang w:bidi="ar-MA"/>
        </w:rPr>
      </w:pPr>
    </w:p>
    <w:p w14:paraId="720839AA" w14:textId="77777777" w:rsidR="00A2558D" w:rsidRPr="00DB29BB" w:rsidRDefault="00A2558D" w:rsidP="00A2558D">
      <w:pPr>
        <w:rPr>
          <w:rFonts w:cstheme="minorHAnsi"/>
          <w:lang w:bidi="ar-MA"/>
        </w:rPr>
      </w:pPr>
      <w:r w:rsidRPr="00DB29BB">
        <w:rPr>
          <w:rFonts w:cstheme="minorHAnsi"/>
          <w:lang w:bidi="ar-MA"/>
        </w:rPr>
        <w:t>Pre komunikáciu s elektronickými službami sú identity ÚPVS IAM federované do verejnej zóny, do komponentu Externý IAM.</w:t>
      </w:r>
    </w:p>
    <w:p w14:paraId="409914BC" w14:textId="77777777" w:rsidR="00A2558D" w:rsidRPr="00DB29BB" w:rsidRDefault="00A2558D" w:rsidP="00A2558D">
      <w:pPr>
        <w:rPr>
          <w:rFonts w:cstheme="minorHAnsi"/>
          <w:lang w:bidi="ar-MA"/>
        </w:rPr>
      </w:pPr>
    </w:p>
    <w:p w14:paraId="4BBD5261"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1E21F30D" wp14:editId="1776075A">
            <wp:extent cx="4876800" cy="4772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6800" cy="4772025"/>
                    </a:xfrm>
                    <a:prstGeom prst="rect">
                      <a:avLst/>
                    </a:prstGeom>
                  </pic:spPr>
                </pic:pic>
              </a:graphicData>
            </a:graphic>
          </wp:inline>
        </w:drawing>
      </w:r>
    </w:p>
    <w:p w14:paraId="390E2429"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plikačný manažment prístupov</w:t>
      </w:r>
    </w:p>
    <w:p w14:paraId="6E8E1953" w14:textId="77777777" w:rsidR="00A2558D" w:rsidRPr="00DB29BB" w:rsidRDefault="00A2558D">
      <w:pPr>
        <w:pStyle w:val="Nadpis3"/>
        <w:numPr>
          <w:ilvl w:val="0"/>
          <w:numId w:val="47"/>
        </w:numPr>
        <w:tabs>
          <w:tab w:val="clear" w:pos="994"/>
        </w:tabs>
        <w:ind w:left="0" w:firstLine="0"/>
        <w:rPr>
          <w:rFonts w:cstheme="minorHAnsi"/>
        </w:rPr>
      </w:pPr>
      <w:bookmarkStart w:id="101" w:name="_Toc116891540"/>
      <w:r w:rsidRPr="00DB29BB">
        <w:rPr>
          <w:rFonts w:cstheme="minorHAnsi"/>
        </w:rPr>
        <w:t>Dátový manažment</w:t>
      </w:r>
      <w:bookmarkEnd w:id="101"/>
    </w:p>
    <w:p w14:paraId="5C6E7C96" w14:textId="77777777" w:rsidR="00A2558D" w:rsidRPr="00DB29BB" w:rsidRDefault="00A2558D" w:rsidP="00A2558D">
      <w:pPr>
        <w:rPr>
          <w:rFonts w:cstheme="minorHAnsi"/>
          <w:lang w:bidi="ar-MA"/>
        </w:rPr>
      </w:pPr>
      <w:r w:rsidRPr="00DB29BB">
        <w:rPr>
          <w:rFonts w:cstheme="minorHAnsi"/>
          <w:lang w:bidi="ar-MA"/>
        </w:rPr>
        <w:t>Kapitola popisuje komponenty riešenia z pohľadu dát a ich úložísk ako aj nástrojov ich transformácie. Typický scenár:</w:t>
      </w:r>
    </w:p>
    <w:p w14:paraId="15AE7504" w14:textId="77777777" w:rsidR="00A2558D" w:rsidRPr="00DB29BB" w:rsidRDefault="00A2558D">
      <w:pPr>
        <w:pStyle w:val="Odsekzoznamu"/>
        <w:numPr>
          <w:ilvl w:val="0"/>
          <w:numId w:val="6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Typickým zdrojovým modulom údajov je agendový systém</w:t>
      </w:r>
    </w:p>
    <w:p w14:paraId="60CBCADB" w14:textId="77777777" w:rsidR="00A2558D" w:rsidRPr="00DB29BB" w:rsidRDefault="00A2558D">
      <w:pPr>
        <w:pStyle w:val="Odsekzoznamu"/>
        <w:numPr>
          <w:ilvl w:val="0"/>
          <w:numId w:val="6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a agendového modulu sú ETL pumpou transformované do komponentu Data Lake. Zdrojom by mali byť jednotlivé doménové udalosti modulu, odosielané ad-hoc pri vzniku prípadne dávkovým spracovaním podľa daného harmonogramu. Data Lake slúži ako úložisko zdrojových údajov.</w:t>
      </w:r>
    </w:p>
    <w:p w14:paraId="05321A70" w14:textId="77777777" w:rsidR="00A2558D" w:rsidRPr="00DB29BB" w:rsidRDefault="00A2558D">
      <w:pPr>
        <w:pStyle w:val="Odsekzoznamu"/>
        <w:numPr>
          <w:ilvl w:val="0"/>
          <w:numId w:val="6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a z Data Lake sú podľa potreby transformované do komponentu Data Warehouse. Data Warehouse je zdrojm agregovaných konsolidovaných údajov pre účel biznis analýz.</w:t>
      </w:r>
    </w:p>
    <w:p w14:paraId="6E2CFD39" w14:textId="77777777" w:rsidR="00A2558D" w:rsidRPr="00DB29BB" w:rsidRDefault="00A2558D">
      <w:pPr>
        <w:pStyle w:val="Odsekzoznamu"/>
        <w:numPr>
          <w:ilvl w:val="0"/>
          <w:numId w:val="6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a z Data Warehouse sú trasformované do príslušných Datamartov podľa potrieb ich konzumentov.</w:t>
      </w:r>
    </w:p>
    <w:p w14:paraId="4EFB58EF"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2604C211" wp14:editId="1F95CCC3">
            <wp:extent cx="4076700" cy="2543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6700" cy="2543175"/>
                    </a:xfrm>
                    <a:prstGeom prst="rect">
                      <a:avLst/>
                    </a:prstGeom>
                  </pic:spPr>
                </pic:pic>
              </a:graphicData>
            </a:graphic>
          </wp:inline>
        </w:drawing>
      </w:r>
    </w:p>
    <w:p w14:paraId="1B8FB1F3"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Dátový manažment</w:t>
      </w:r>
    </w:p>
    <w:p w14:paraId="72AA8B0B" w14:textId="77777777" w:rsidR="00A2558D" w:rsidRPr="00DB29BB" w:rsidRDefault="00A2558D">
      <w:pPr>
        <w:pStyle w:val="Nadpis3"/>
        <w:numPr>
          <w:ilvl w:val="0"/>
          <w:numId w:val="47"/>
        </w:numPr>
        <w:tabs>
          <w:tab w:val="clear" w:pos="994"/>
        </w:tabs>
        <w:ind w:left="0" w:firstLine="0"/>
        <w:rPr>
          <w:rFonts w:cstheme="minorHAnsi"/>
        </w:rPr>
      </w:pPr>
      <w:bookmarkStart w:id="102" w:name="_Toc116891541"/>
      <w:r w:rsidRPr="00DB29BB">
        <w:rPr>
          <w:rFonts w:cstheme="minorHAnsi"/>
        </w:rPr>
        <w:t>Publikovanie údajov</w:t>
      </w:r>
      <w:bookmarkEnd w:id="102"/>
    </w:p>
    <w:p w14:paraId="13A5280C" w14:textId="77777777" w:rsidR="00A2558D" w:rsidRPr="00DB29BB" w:rsidRDefault="00A2558D" w:rsidP="00A2558D">
      <w:pPr>
        <w:rPr>
          <w:rFonts w:cstheme="minorHAnsi"/>
          <w:lang w:bidi="ar-MA"/>
        </w:rPr>
      </w:pPr>
      <w:r w:rsidRPr="00DB29BB">
        <w:rPr>
          <w:rFonts w:cstheme="minorHAnsi"/>
          <w:lang w:bidi="ar-MA"/>
        </w:rPr>
        <w:t>Pre účely publikovania verejných údajov sú k dispozícii aplikačné služby verejného CMS (webové sídlo) pre prístup občanov alebo Open Data pre potreby iných systémov. Samotné dáta (Datamarty) sa môžu nachádzať vo verejnom ECM, verejnej databáze alebo verejnom OS.</w:t>
      </w:r>
    </w:p>
    <w:p w14:paraId="41FE225C"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50DD0C5C" wp14:editId="4B30161D">
            <wp:extent cx="4076700"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700" cy="2771775"/>
                    </a:xfrm>
                    <a:prstGeom prst="rect">
                      <a:avLst/>
                    </a:prstGeom>
                  </pic:spPr>
                </pic:pic>
              </a:graphicData>
            </a:graphic>
          </wp:inline>
        </w:drawing>
      </w:r>
    </w:p>
    <w:p w14:paraId="4D7900A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ublikovanie údajov</w:t>
      </w:r>
    </w:p>
    <w:p w14:paraId="361A1F31" w14:textId="77777777" w:rsidR="00A2558D" w:rsidRPr="00DB29BB" w:rsidRDefault="00A2558D">
      <w:pPr>
        <w:pStyle w:val="Nadpis3"/>
        <w:numPr>
          <w:ilvl w:val="0"/>
          <w:numId w:val="47"/>
        </w:numPr>
        <w:tabs>
          <w:tab w:val="clear" w:pos="994"/>
        </w:tabs>
        <w:ind w:left="0" w:firstLine="0"/>
        <w:rPr>
          <w:rFonts w:cstheme="minorHAnsi"/>
        </w:rPr>
      </w:pPr>
      <w:bookmarkStart w:id="103" w:name="_Toc116891542"/>
      <w:r w:rsidRPr="00DB29BB">
        <w:rPr>
          <w:rFonts w:cstheme="minorHAnsi"/>
        </w:rPr>
        <w:t>Integrácie</w:t>
      </w:r>
      <w:bookmarkEnd w:id="103"/>
    </w:p>
    <w:p w14:paraId="232B7A90" w14:textId="77777777" w:rsidR="00A2558D" w:rsidRPr="00DB29BB" w:rsidRDefault="00A2558D" w:rsidP="00A2558D">
      <w:pPr>
        <w:rPr>
          <w:rFonts w:cstheme="minorHAnsi"/>
        </w:rPr>
      </w:pPr>
      <w:r w:rsidRPr="00DB29BB">
        <w:rPr>
          <w:rFonts w:cstheme="minorHAnsi"/>
        </w:rPr>
        <w:t>Úlohou integračnej platformy je logicky centralizovať komunikačné kanály riešenia na jedno miesto a zabezpečiť tak ich centrálnu správu a monitoring. Jednotlivé moduly riešenia, či už interné alebo externé, komunikujú medzi sebou výlučne prostredníctvom integračnej platformy.</w:t>
      </w:r>
      <w:r w:rsidRPr="00DB29BB">
        <w:rPr>
          <w:rFonts w:cstheme="minorHAnsi"/>
        </w:rPr>
        <w:br/>
        <w:t>Medzi kľúčové komponenty integračnej platformy patria okrem samotnej zbernice (ESB vo forme mikro-integrácií) aj API manažér, service mesh, sieť broker-ov pre posielanie správ a riešenie na odosielanie e-mailových správ.</w:t>
      </w:r>
    </w:p>
    <w:p w14:paraId="56099F08" w14:textId="77777777" w:rsidR="00A2558D" w:rsidRPr="00DB29BB" w:rsidRDefault="00A2558D" w:rsidP="00A2558D">
      <w:pPr>
        <w:rPr>
          <w:rFonts w:cstheme="minorHAnsi"/>
        </w:rPr>
      </w:pPr>
      <w:r w:rsidRPr="00DB29BB">
        <w:rPr>
          <w:rFonts w:cstheme="minorHAnsi"/>
        </w:rPr>
        <w:t>Ďalšou úlohou integračnej platformy je podporiť vzájomnú komunikáciu medzi modulmi riešenia, či už internými alebo externými. Na centrálnej úrovni zabezpečuje množstvo integračných funkcionalít ako napríklad:</w:t>
      </w:r>
    </w:p>
    <w:p w14:paraId="4A26E300" w14:textId="77777777" w:rsidR="00A2558D" w:rsidRPr="00DB29BB" w:rsidRDefault="00A2558D">
      <w:pPr>
        <w:pStyle w:val="Odsekzoznamu"/>
        <w:numPr>
          <w:ilvl w:val="0"/>
          <w:numId w:val="92"/>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lastRenderedPageBreak/>
        <w:t>Centralizovanú konfiguráciu, pri zmene konfigurácie koncovej služby je potrebné vykonať konfiguračné zmeny iba na jednom mieste</w:t>
      </w:r>
    </w:p>
    <w:p w14:paraId="50DF62D2" w14:textId="77777777" w:rsidR="00A2558D" w:rsidRPr="00DB29BB" w:rsidRDefault="00A2558D">
      <w:pPr>
        <w:pStyle w:val="Odsekzoznamu"/>
        <w:numPr>
          <w:ilvl w:val="0"/>
          <w:numId w:val="92"/>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Centralizovanú správu prístupov, na jednom mieste sa dá spravovať prístup k jednotlivým koncovým službám</w:t>
      </w:r>
    </w:p>
    <w:p w14:paraId="24DEFABE" w14:textId="77777777" w:rsidR="00A2558D" w:rsidRPr="00DB29BB" w:rsidRDefault="00A2558D">
      <w:pPr>
        <w:pStyle w:val="Odsekzoznamu"/>
        <w:numPr>
          <w:ilvl w:val="0"/>
          <w:numId w:val="92"/>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Centralizovaný monitoring, na jednom mieste je možné monitorovať vybrané parametre koncových služieb</w:t>
      </w:r>
    </w:p>
    <w:p w14:paraId="19460672" w14:textId="77777777" w:rsidR="00A2558D" w:rsidRPr="00DB29BB" w:rsidRDefault="00A2558D">
      <w:pPr>
        <w:pStyle w:val="Odsekzoznamu"/>
        <w:numPr>
          <w:ilvl w:val="0"/>
          <w:numId w:val="92"/>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Mediáciu koncových služieb, na jednom mieste sa spravuje komunikácia medzi heterogénnymi doménami</w:t>
      </w:r>
    </w:p>
    <w:p w14:paraId="2E71F877" w14:textId="77777777" w:rsidR="00A2558D" w:rsidRPr="00DB29BB" w:rsidRDefault="00A2558D" w:rsidP="00A2558D">
      <w:pPr>
        <w:rPr>
          <w:rFonts w:cstheme="minorHAnsi"/>
        </w:rPr>
      </w:pPr>
      <w:r w:rsidRPr="00DB29BB">
        <w:rPr>
          <w:rFonts w:cstheme="minorHAnsi"/>
        </w:rPr>
        <w:t>Moduly nesmú komunikovať medzi sebou napriamo, vždy musia komunikáciu viesť prostredníctvom integračnej platformy. To neplatí pre komunikáciu frontend modulu so svojím backendom a pre komunikáciu so svojimi vlastnými službami, v rámci modulu. V tomto prípade je priama komunikácia povolená, musí však byť realizovaná cez rozhranie localhost.</w:t>
      </w:r>
    </w:p>
    <w:p w14:paraId="6555B7C8" w14:textId="77777777" w:rsidR="00A2558D" w:rsidRPr="00DB29BB" w:rsidRDefault="00A2558D" w:rsidP="00A2558D">
      <w:pPr>
        <w:rPr>
          <w:rFonts w:cstheme="minorHAnsi"/>
        </w:rPr>
      </w:pPr>
      <w:r w:rsidRPr="00DB29BB">
        <w:rPr>
          <w:rFonts w:cstheme="minorHAnsi"/>
        </w:rPr>
        <w:t>Moduly riešenia budú medzi sebou komunikovať dvomi základnými spôsobmi:</w:t>
      </w:r>
    </w:p>
    <w:p w14:paraId="24786998" w14:textId="77777777" w:rsidR="00A2558D" w:rsidRPr="00DB29BB" w:rsidRDefault="00A2558D">
      <w:pPr>
        <w:pStyle w:val="Odsekzoznamu"/>
        <w:numPr>
          <w:ilvl w:val="0"/>
          <w:numId w:val="93"/>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Asynchrónne prostredníctvom messagingu</w:t>
      </w:r>
    </w:p>
    <w:p w14:paraId="3A77C250" w14:textId="77777777" w:rsidR="00A2558D" w:rsidRPr="00DB29BB" w:rsidRDefault="00A2558D">
      <w:pPr>
        <w:pStyle w:val="Odsekzoznamu"/>
        <w:numPr>
          <w:ilvl w:val="0"/>
          <w:numId w:val="93"/>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Synchrónne prostredníctvom webových služieb</w:t>
      </w:r>
    </w:p>
    <w:p w14:paraId="1F664597" w14:textId="77777777" w:rsidR="00A2558D" w:rsidRPr="00DB29BB" w:rsidRDefault="00A2558D" w:rsidP="00A2558D">
      <w:pPr>
        <w:rPr>
          <w:rFonts w:cstheme="minorHAnsi"/>
        </w:rPr>
      </w:pPr>
      <w:r w:rsidRPr="00DB29BB">
        <w:rPr>
          <w:rFonts w:cstheme="minorHAnsi"/>
        </w:rPr>
        <w:t>Preferovaným spôsobom je komunikácia prostredníctvom messagingu. V prípade využitia webových služieb je preferovaný protokol REST pred protokolom SOAP. To neplatí v prípade nutnosti použitia SOAP resp. v prípade, keď sú využiteľné nadstavby toho protokolu.</w:t>
      </w:r>
    </w:p>
    <w:p w14:paraId="3188731F" w14:textId="77777777" w:rsidR="00A2558D" w:rsidRPr="00DB29BB" w:rsidRDefault="00A2558D" w:rsidP="00A2558D">
      <w:pPr>
        <w:rPr>
          <w:rFonts w:cstheme="minorHAnsi"/>
        </w:rPr>
      </w:pPr>
      <w:r w:rsidRPr="00DB29BB">
        <w:rPr>
          <w:rFonts w:cstheme="minorHAnsi"/>
        </w:rPr>
        <w:t>V prípade webových služieb taktiež platí, že je preferovaný push pred poll typom prístupu. To znamená, že pravidelné zisťovanie zmeny stavu dopytovaním sa webovej služby je potrebné otočiť a tlačiť zmeny stavu druhému modulu – otočenie rol klient a server.</w:t>
      </w:r>
    </w:p>
    <w:p w14:paraId="5AB527C1" w14:textId="77777777" w:rsidR="00A2558D" w:rsidRPr="00DB29BB" w:rsidRDefault="00A2558D" w:rsidP="00A2558D">
      <w:pPr>
        <w:rPr>
          <w:rFonts w:cstheme="minorHAnsi"/>
          <w:lang w:bidi="ar-MA"/>
        </w:rPr>
      </w:pPr>
    </w:p>
    <w:p w14:paraId="72C2F97E" w14:textId="77777777" w:rsidR="00A2558D" w:rsidRPr="00DB29BB" w:rsidRDefault="00A2558D" w:rsidP="00A2558D">
      <w:pPr>
        <w:rPr>
          <w:rFonts w:cstheme="minorHAnsi"/>
          <w:lang w:bidi="ar-MA"/>
        </w:rPr>
      </w:pPr>
      <w:r w:rsidRPr="00DB29BB">
        <w:rPr>
          <w:rFonts w:cstheme="minorHAnsi"/>
          <w:lang w:bidi="ar-MA"/>
        </w:rPr>
        <w:t>Integrácie na systémy tretích strán (externé integrácie) sú typicky realizované nasledujúcimi komponentmi:</w:t>
      </w:r>
    </w:p>
    <w:p w14:paraId="3CEA4392"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ý systém – systém na ktorý sa riešenie integruje</w:t>
      </w:r>
    </w:p>
    <w:p w14:paraId="022F07FE"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á integrácia – integračný adaptér, realizujúci technické ako aj procesné špecifiká integrácie</w:t>
      </w:r>
    </w:p>
    <w:p w14:paraId="6152477B"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ý MQ broker – message broker verejnej zóny</w:t>
      </w:r>
    </w:p>
    <w:p w14:paraId="2C8D19F8"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MQ broker – message broker chránenej zóny</w:t>
      </w:r>
    </w:p>
    <w:p w14:paraId="3C2A193C"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plikačný MQ broker – interný message broker, každý modul má vlastnú inštanciu</w:t>
      </w:r>
    </w:p>
    <w:p w14:paraId="3616D9FB" w14:textId="77777777" w:rsidR="00A2558D" w:rsidRPr="00DB29BB" w:rsidRDefault="00A2558D" w:rsidP="00A2558D">
      <w:pPr>
        <w:rPr>
          <w:rFonts w:cstheme="minorHAnsi"/>
          <w:lang w:bidi="ar-MA"/>
        </w:rPr>
      </w:pPr>
      <w:r w:rsidRPr="00DB29BB">
        <w:rPr>
          <w:rFonts w:cstheme="minorHAnsi"/>
          <w:lang w:bidi="ar-MA"/>
        </w:rPr>
        <w:t>Komponent Externá integrácia je zodpovedný za transformáciu externého rozhrania na rozhranie agendového modulu. Dáta následne tečú message brokermi tvoriacimi broker network, podľa potreby aj oboma smermi.</w:t>
      </w:r>
    </w:p>
    <w:p w14:paraId="25B53B17" w14:textId="77777777" w:rsidR="00A2558D" w:rsidRPr="00DB29BB" w:rsidRDefault="00A2558D" w:rsidP="00A2558D">
      <w:pPr>
        <w:rPr>
          <w:rFonts w:cstheme="minorHAnsi"/>
          <w:lang w:bidi="ar-MA"/>
        </w:rPr>
      </w:pPr>
      <w:r w:rsidRPr="00DB29BB">
        <w:rPr>
          <w:rFonts w:cstheme="minorHAnsi"/>
          <w:lang w:bidi="ar-MA"/>
        </w:rPr>
        <w:t xml:space="preserve">V prípade potreby môže aj externá integrácia obsahovať interný message broker podobne ako v kapitole </w:t>
      </w:r>
      <w:r w:rsidRPr="00DB29BB">
        <w:rPr>
          <w:rFonts w:cstheme="minorHAnsi"/>
          <w:lang w:bidi="ar-MA"/>
        </w:rPr>
        <w:fldChar w:fldCharType="begin"/>
      </w:r>
      <w:r w:rsidRPr="00DB29BB">
        <w:rPr>
          <w:rFonts w:cstheme="minorHAnsi"/>
          <w:lang w:bidi="ar-MA"/>
        </w:rPr>
        <w:instrText xml:space="preserve"> REF _Ref101337844 \r \h  \* MERGEFORMAT </w:instrText>
      </w:r>
      <w:r w:rsidRPr="00DB29BB">
        <w:rPr>
          <w:rFonts w:cstheme="minorHAnsi"/>
          <w:lang w:bidi="ar-MA"/>
        </w:rPr>
      </w:r>
      <w:r w:rsidRPr="00DB29BB">
        <w:rPr>
          <w:rFonts w:cstheme="minorHAnsi"/>
          <w:lang w:bidi="ar-MA"/>
        </w:rPr>
        <w:fldChar w:fldCharType="separate"/>
      </w:r>
      <w:r w:rsidRPr="00DB29BB">
        <w:rPr>
          <w:rFonts w:cstheme="minorHAnsi"/>
          <w:lang w:bidi="ar-MA"/>
        </w:rPr>
        <w:t>3.3.5</w:t>
      </w:r>
      <w:r w:rsidRPr="00DB29BB">
        <w:rPr>
          <w:rFonts w:cstheme="minorHAnsi"/>
          <w:lang w:bidi="ar-MA"/>
        </w:rPr>
        <w:fldChar w:fldCharType="end"/>
      </w:r>
      <w:r w:rsidRPr="00DB29BB">
        <w:rPr>
          <w:rFonts w:cstheme="minorHAnsi"/>
          <w:lang w:bidi="ar-MA"/>
        </w:rPr>
        <w:t>.</w:t>
      </w:r>
    </w:p>
    <w:p w14:paraId="34A8B115"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0ECD3792" wp14:editId="71D99821">
            <wp:extent cx="4000500" cy="617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0" cy="6172200"/>
                    </a:xfrm>
                    <a:prstGeom prst="rect">
                      <a:avLst/>
                    </a:prstGeom>
                  </pic:spPr>
                </pic:pic>
              </a:graphicData>
            </a:graphic>
          </wp:inline>
        </w:drawing>
      </w:r>
    </w:p>
    <w:p w14:paraId="469E304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Integrácie</w:t>
      </w:r>
    </w:p>
    <w:p w14:paraId="3DAF99E5" w14:textId="77777777" w:rsidR="00A2558D" w:rsidRPr="00DB29BB" w:rsidRDefault="00A2558D">
      <w:pPr>
        <w:pStyle w:val="Nadpis3"/>
        <w:numPr>
          <w:ilvl w:val="0"/>
          <w:numId w:val="47"/>
        </w:numPr>
        <w:tabs>
          <w:tab w:val="clear" w:pos="994"/>
        </w:tabs>
        <w:ind w:left="0" w:firstLine="0"/>
        <w:rPr>
          <w:rFonts w:cstheme="minorHAnsi"/>
        </w:rPr>
      </w:pPr>
      <w:bookmarkStart w:id="104" w:name="_Ref101337844"/>
      <w:bookmarkStart w:id="105" w:name="_Toc116891543"/>
      <w:r w:rsidRPr="00DB29BB">
        <w:rPr>
          <w:rFonts w:cstheme="minorHAnsi"/>
        </w:rPr>
        <w:t>North/South prepojenie aplikácií</w:t>
      </w:r>
      <w:bookmarkEnd w:id="104"/>
      <w:bookmarkEnd w:id="105"/>
    </w:p>
    <w:p w14:paraId="14AFA835" w14:textId="77777777" w:rsidR="00A2558D" w:rsidRPr="00DB29BB" w:rsidRDefault="00A2558D" w:rsidP="00A2558D">
      <w:pPr>
        <w:rPr>
          <w:rFonts w:cstheme="minorHAnsi"/>
          <w:lang w:bidi="ar-MA"/>
        </w:rPr>
      </w:pPr>
      <w:r w:rsidRPr="00DB29BB">
        <w:rPr>
          <w:rFonts w:cstheme="minorHAnsi"/>
          <w:lang w:bidi="ar-MA"/>
        </w:rPr>
        <w:t>Nakoľko sú verejná zóna a chránená zóna striktne oddelené a predstavujú takmer samostatné ekosystémy je potrebné pri prepojení systémov naprieč zónami dodržiavať nasledujúce princípy a pravidlá:</w:t>
      </w:r>
    </w:p>
    <w:p w14:paraId="31D4ADB4" w14:textId="77777777" w:rsidR="00A2558D" w:rsidRPr="00DB29BB" w:rsidRDefault="00A2558D">
      <w:pPr>
        <w:pStyle w:val="Odsekzoznamu"/>
        <w:numPr>
          <w:ilvl w:val="0"/>
          <w:numId w:val="6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eferovať asynchrónnu komunikáciu prostredníctvom messagingu</w:t>
      </w:r>
    </w:p>
    <w:p w14:paraId="4718B1ED" w14:textId="77777777" w:rsidR="00A2558D" w:rsidRPr="00DB29BB" w:rsidRDefault="00A2558D">
      <w:pPr>
        <w:pStyle w:val="Odsekzoznamu"/>
        <w:numPr>
          <w:ilvl w:val="0"/>
          <w:numId w:val="6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omunikovať s komponentmi druhej zóny iba v nevyhnutnom prípade – funkcionalita druhej strany nesmie byť súčasťou transakcie. Napr. číselníky je potrebné evidovať lokálne na rozdiel od doťahovania z modulu Registre pri každej potrebe na hodnotu z číselníka.</w:t>
      </w:r>
    </w:p>
    <w:p w14:paraId="196E9B48" w14:textId="77777777" w:rsidR="00A2558D" w:rsidRPr="00DB29BB" w:rsidRDefault="00A2558D">
      <w:pPr>
        <w:pStyle w:val="Odsekzoznamu"/>
        <w:numPr>
          <w:ilvl w:val="0"/>
          <w:numId w:val="6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omunikácia z chránenej zóny do verejnej zóny je možná, naopak je však zakázaná.</w:t>
      </w:r>
    </w:p>
    <w:p w14:paraId="4347C5E3"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43AE1DC1" wp14:editId="09B84105">
            <wp:extent cx="3971925" cy="6172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925" cy="6172200"/>
                    </a:xfrm>
                    <a:prstGeom prst="rect">
                      <a:avLst/>
                    </a:prstGeom>
                  </pic:spPr>
                </pic:pic>
              </a:graphicData>
            </a:graphic>
          </wp:inline>
        </w:drawing>
      </w:r>
    </w:p>
    <w:p w14:paraId="337F802A" w14:textId="77777777" w:rsidR="00A2558D" w:rsidRPr="00411B49" w:rsidRDefault="00A2558D" w:rsidP="00A2558D">
      <w:pPr>
        <w:pStyle w:val="Popis"/>
        <w:rPr>
          <w:rFonts w:asciiTheme="minorHAnsi" w:hAnsiTheme="minorHAnsi" w:cstheme="minorHAnsi"/>
          <w:sz w:val="22"/>
          <w:szCs w:val="22"/>
          <w:lang w:val="sk-SK"/>
        </w:rPr>
      </w:pPr>
      <w:bookmarkStart w:id="106" w:name="_Ref101338492"/>
      <w:bookmarkStart w:id="107" w:name="_Ref101338476"/>
      <w:r w:rsidRPr="00411B49">
        <w:rPr>
          <w:rFonts w:asciiTheme="minorHAnsi" w:hAnsiTheme="minorHAnsi" w:cstheme="minorHAnsi"/>
          <w:sz w:val="22"/>
          <w:szCs w:val="22"/>
          <w:lang w:val="sk-SK"/>
        </w:rPr>
        <w:t xml:space="preserve">Obrázok </w:t>
      </w:r>
      <w:r w:rsidRPr="00DB29BB">
        <w:rPr>
          <w:rFonts w:asciiTheme="minorHAnsi" w:hAnsiTheme="minorHAnsi" w:cstheme="minorHAnsi"/>
          <w:noProof/>
          <w:sz w:val="22"/>
          <w:szCs w:val="22"/>
        </w:rPr>
        <w:fldChar w:fldCharType="begin"/>
      </w:r>
      <w:r w:rsidRPr="00411B49">
        <w:rPr>
          <w:rFonts w:asciiTheme="minorHAnsi" w:hAnsiTheme="minorHAnsi" w:cstheme="minorHAnsi"/>
          <w:noProof/>
          <w:sz w:val="22"/>
          <w:szCs w:val="22"/>
          <w:lang w:val="sk-SK"/>
        </w:rPr>
        <w:instrText xml:space="preserve"> SEQ Obrázok \* ARABIC </w:instrText>
      </w:r>
      <w:r w:rsidRPr="00DB29BB">
        <w:rPr>
          <w:rFonts w:asciiTheme="minorHAnsi" w:hAnsiTheme="minorHAnsi" w:cstheme="minorHAnsi"/>
          <w:noProof/>
          <w:sz w:val="22"/>
          <w:szCs w:val="22"/>
        </w:rPr>
        <w:fldChar w:fldCharType="separate"/>
      </w:r>
      <w:r w:rsidRPr="00411B49">
        <w:rPr>
          <w:rFonts w:asciiTheme="minorHAnsi" w:hAnsiTheme="minorHAnsi" w:cstheme="minorHAnsi"/>
          <w:noProof/>
          <w:sz w:val="22"/>
          <w:szCs w:val="22"/>
          <w:lang w:val="sk-SK"/>
        </w:rPr>
        <w:t>35</w:t>
      </w:r>
      <w:r w:rsidRPr="00DB29BB">
        <w:rPr>
          <w:rFonts w:asciiTheme="minorHAnsi" w:hAnsiTheme="minorHAnsi" w:cstheme="minorHAnsi"/>
          <w:noProof/>
          <w:sz w:val="22"/>
          <w:szCs w:val="22"/>
        </w:rPr>
        <w:fldChar w:fldCharType="end"/>
      </w:r>
      <w:bookmarkEnd w:id="106"/>
      <w:r w:rsidRPr="00411B49">
        <w:rPr>
          <w:rFonts w:asciiTheme="minorHAnsi" w:hAnsiTheme="minorHAnsi" w:cstheme="minorHAnsi"/>
          <w:sz w:val="22"/>
          <w:szCs w:val="22"/>
          <w:lang w:val="sk-SK"/>
        </w:rPr>
        <w:t>- North/South prepojenie aplikácií</w:t>
      </w:r>
      <w:bookmarkEnd w:id="107"/>
    </w:p>
    <w:p w14:paraId="3D6497E9" w14:textId="77777777" w:rsidR="00A2558D" w:rsidRPr="00DB29BB" w:rsidRDefault="00A2558D" w:rsidP="00A2558D">
      <w:pPr>
        <w:rPr>
          <w:rFonts w:cstheme="minorHAnsi"/>
        </w:rPr>
      </w:pPr>
      <w:r w:rsidRPr="00DB29BB">
        <w:rPr>
          <w:rFonts w:cstheme="minorHAnsi"/>
        </w:rPr>
        <w:fldChar w:fldCharType="begin"/>
      </w:r>
      <w:r w:rsidRPr="00DB29BB">
        <w:rPr>
          <w:rFonts w:cstheme="minorHAnsi"/>
        </w:rPr>
        <w:instrText xml:space="preserve"> REF _Ref101338492 \h  \* MERGEFORMAT </w:instrText>
      </w:r>
      <w:r w:rsidRPr="00DB29BB">
        <w:rPr>
          <w:rFonts w:cstheme="minorHAnsi"/>
        </w:rPr>
      </w:r>
      <w:r w:rsidRPr="00DB29BB">
        <w:rPr>
          <w:rFonts w:cstheme="minorHAnsi"/>
        </w:rPr>
        <w:fldChar w:fldCharType="separate"/>
      </w:r>
      <w:r w:rsidRPr="00DB29BB">
        <w:rPr>
          <w:rFonts w:cstheme="minorHAnsi"/>
        </w:rPr>
        <w:t xml:space="preserve">Obrázok </w:t>
      </w:r>
      <w:r w:rsidRPr="00DB29BB">
        <w:rPr>
          <w:rFonts w:cstheme="minorHAnsi"/>
          <w:noProof/>
        </w:rPr>
        <w:t>33</w:t>
      </w:r>
      <w:r w:rsidRPr="00DB29BB">
        <w:rPr>
          <w:rFonts w:cstheme="minorHAnsi"/>
        </w:rPr>
        <w:fldChar w:fldCharType="end"/>
      </w:r>
      <w:r w:rsidRPr="00DB29BB">
        <w:rPr>
          <w:rFonts w:cstheme="minorHAnsi"/>
        </w:rPr>
        <w:t xml:space="preserve"> zobrazuje prepojenie interného modulu s verejným prostredníctvom MQ broker network. Týmto spôsobom môžu komponenty komunikovať oboma smermi.</w:t>
      </w:r>
    </w:p>
    <w:p w14:paraId="57249884" w14:textId="77777777" w:rsidR="00A2558D" w:rsidRPr="00DB29BB" w:rsidRDefault="00A2558D">
      <w:pPr>
        <w:pStyle w:val="Nadpis3"/>
        <w:numPr>
          <w:ilvl w:val="0"/>
          <w:numId w:val="47"/>
        </w:numPr>
        <w:tabs>
          <w:tab w:val="clear" w:pos="994"/>
        </w:tabs>
        <w:ind w:left="0" w:firstLine="0"/>
        <w:rPr>
          <w:rFonts w:cstheme="minorHAnsi"/>
        </w:rPr>
      </w:pPr>
      <w:bookmarkStart w:id="108" w:name="_Toc116891544"/>
      <w:r w:rsidRPr="00DB29BB">
        <w:rPr>
          <w:rFonts w:cstheme="minorHAnsi"/>
        </w:rPr>
        <w:t>Staging</w:t>
      </w:r>
      <w:bookmarkEnd w:id="108"/>
    </w:p>
    <w:p w14:paraId="31FBD5BF" w14:textId="77777777" w:rsidR="00A2558D" w:rsidRPr="00DB29BB" w:rsidRDefault="00A2558D" w:rsidP="00A2558D">
      <w:pPr>
        <w:rPr>
          <w:rFonts w:cstheme="minorHAnsi"/>
          <w:lang w:bidi="ar-MA"/>
        </w:rPr>
      </w:pPr>
      <w:r w:rsidRPr="00DB29BB">
        <w:rPr>
          <w:rFonts w:cstheme="minorHAnsi"/>
          <w:lang w:bidi="ar-MA"/>
        </w:rPr>
        <w:t>Staging je biznisový koncept zabezpečujúci preverenie zmien obsahu pred ich uvedením do živej prevádzky. V kontexte portálu sa jedná o overenie zmien obsahu interným tímom (redakčnou radou) na internom portáli pred ich publikovaním pre verejnosť v externom portáli.</w:t>
      </w:r>
    </w:p>
    <w:p w14:paraId="2543D967"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7CA3105D" wp14:editId="16B7BECB">
            <wp:extent cx="362902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9025" cy="2724150"/>
                    </a:xfrm>
                    <a:prstGeom prst="rect">
                      <a:avLst/>
                    </a:prstGeom>
                  </pic:spPr>
                </pic:pic>
              </a:graphicData>
            </a:graphic>
          </wp:inline>
        </w:drawing>
      </w:r>
    </w:p>
    <w:p w14:paraId="36F8162A"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Staging</w:t>
      </w:r>
    </w:p>
    <w:p w14:paraId="6677299D" w14:textId="77777777" w:rsidR="00A2558D" w:rsidRPr="00DB29BB" w:rsidRDefault="00A2558D">
      <w:pPr>
        <w:pStyle w:val="Nadpis3"/>
        <w:numPr>
          <w:ilvl w:val="0"/>
          <w:numId w:val="47"/>
        </w:numPr>
        <w:tabs>
          <w:tab w:val="clear" w:pos="994"/>
        </w:tabs>
        <w:ind w:left="0" w:firstLine="0"/>
        <w:rPr>
          <w:rFonts w:cstheme="minorHAnsi"/>
        </w:rPr>
      </w:pPr>
      <w:bookmarkStart w:id="109" w:name="_Toc116891545"/>
      <w:r w:rsidRPr="00DB29BB">
        <w:rPr>
          <w:rFonts w:cstheme="minorHAnsi"/>
        </w:rPr>
        <w:t>Registratúra – centralizovaný prístup</w:t>
      </w:r>
      <w:bookmarkEnd w:id="109"/>
    </w:p>
    <w:p w14:paraId="04845C82" w14:textId="77777777" w:rsidR="00A2558D" w:rsidRPr="00DB29BB" w:rsidRDefault="00A2558D" w:rsidP="00A2558D">
      <w:pPr>
        <w:rPr>
          <w:rFonts w:cstheme="minorHAnsi"/>
          <w:lang w:bidi="ar-MA"/>
        </w:rPr>
      </w:pPr>
      <w:r w:rsidRPr="00DB29BB">
        <w:rPr>
          <w:rFonts w:cstheme="minorHAnsi"/>
          <w:lang w:bidi="ar-MA"/>
        </w:rPr>
        <w:t>Riešenie Registratúry je postavené na decentralizovanej topológii, pozostáva z 37 lokálnych inštalácií mimo prostredia OCI. Na zabezpečenie centralizovaného, riadeného prístupu ku všetkým Registratúram je v OCI nainštalovaný komponent (RGST GW) poskytujúci spoločné rozhranie pre všetky Registratúry riešenia, ktorý následne smeruje požiadavky na správnu Registratúru.</w:t>
      </w:r>
    </w:p>
    <w:p w14:paraId="64DD8CFD" w14:textId="77777777" w:rsidR="00A2558D" w:rsidRPr="00DB29BB" w:rsidRDefault="00A2558D" w:rsidP="00A2558D">
      <w:pPr>
        <w:rPr>
          <w:rFonts w:cstheme="minorHAnsi"/>
          <w:lang w:bidi="ar-MA"/>
        </w:rPr>
      </w:pPr>
      <w:r w:rsidRPr="00DB29BB">
        <w:rPr>
          <w:rFonts w:cstheme="minorHAnsi"/>
          <w:lang w:bidi="ar-MA"/>
        </w:rPr>
        <w:t>Typickým spolupracujúcim systémom je komponent CML, ktorý podporuje procesy bežiace s súvislosti s registratúrnymi záznamami.</w:t>
      </w:r>
    </w:p>
    <w:p w14:paraId="2276B4BB"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221F20BA" wp14:editId="1F375524">
            <wp:extent cx="3629025" cy="4657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9025" cy="4657725"/>
                    </a:xfrm>
                    <a:prstGeom prst="rect">
                      <a:avLst/>
                    </a:prstGeom>
                  </pic:spPr>
                </pic:pic>
              </a:graphicData>
            </a:graphic>
          </wp:inline>
        </w:drawing>
      </w:r>
    </w:p>
    <w:p w14:paraId="3F003636"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gistratúra – centralizovaný prístup</w:t>
      </w:r>
    </w:p>
    <w:p w14:paraId="062C8C03" w14:textId="77777777" w:rsidR="00A2558D" w:rsidRPr="00DB29BB" w:rsidRDefault="00A2558D" w:rsidP="00A2558D">
      <w:pPr>
        <w:rPr>
          <w:rFonts w:cstheme="minorHAnsi"/>
          <w:b/>
          <w:bCs/>
          <w:kern w:val="32"/>
          <w:lang w:val="en-GB" w:bidi="ar-MA"/>
        </w:rPr>
      </w:pPr>
      <w:r w:rsidRPr="00DB29BB">
        <w:rPr>
          <w:rFonts w:cstheme="minorHAnsi"/>
        </w:rPr>
        <w:br w:type="page"/>
      </w:r>
    </w:p>
    <w:p w14:paraId="7604131F"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110" w:name="_Toc116891546"/>
      <w:r w:rsidRPr="00DB29BB">
        <w:rPr>
          <w:rFonts w:cstheme="minorHAnsi"/>
          <w:sz w:val="22"/>
          <w:szCs w:val="22"/>
        </w:rPr>
        <w:lastRenderedPageBreak/>
        <w:t>Dátová architektúra</w:t>
      </w:r>
      <w:bookmarkEnd w:id="110"/>
    </w:p>
    <w:p w14:paraId="155E89C5" w14:textId="77777777" w:rsidR="00A2558D" w:rsidRPr="00DB29BB" w:rsidRDefault="00A2558D" w:rsidP="00A2558D">
      <w:pPr>
        <w:rPr>
          <w:rFonts w:cstheme="minorHAnsi"/>
          <w:lang w:bidi="ar-MA"/>
        </w:rPr>
      </w:pPr>
      <w:r w:rsidRPr="00DB29BB">
        <w:rPr>
          <w:rFonts w:cstheme="minorHAnsi"/>
          <w:lang w:bidi="ar-MA"/>
        </w:rPr>
        <w:t>Kapitola popisuje dátové komponenty a služby riešenia.</w:t>
      </w:r>
    </w:p>
    <w:p w14:paraId="66D807A2" w14:textId="77777777" w:rsidR="00A2558D" w:rsidRPr="00DB29BB" w:rsidRDefault="00A2558D">
      <w:pPr>
        <w:pStyle w:val="Nadpis2"/>
        <w:numPr>
          <w:ilvl w:val="0"/>
          <w:numId w:val="47"/>
        </w:numPr>
        <w:tabs>
          <w:tab w:val="clear" w:pos="994"/>
        </w:tabs>
        <w:ind w:left="0" w:firstLine="0"/>
        <w:rPr>
          <w:rFonts w:cstheme="minorHAnsi"/>
        </w:rPr>
      </w:pPr>
      <w:bookmarkStart w:id="111" w:name="_Toc116891547"/>
      <w:r w:rsidRPr="00DB29BB">
        <w:rPr>
          <w:rFonts w:cstheme="minorHAnsi"/>
        </w:rPr>
        <w:t>Verejné dáta</w:t>
      </w:r>
      <w:bookmarkEnd w:id="111"/>
    </w:p>
    <w:p w14:paraId="08A9AD1E" w14:textId="77777777" w:rsidR="00A2558D" w:rsidRPr="00DB29BB" w:rsidRDefault="00A2558D" w:rsidP="00A2558D">
      <w:pPr>
        <w:rPr>
          <w:rFonts w:cstheme="minorHAnsi"/>
          <w:lang w:bidi="ar-MA"/>
        </w:rPr>
      </w:pPr>
      <w:r w:rsidRPr="00DB29BB">
        <w:rPr>
          <w:rFonts w:cstheme="minorHAnsi"/>
          <w:lang w:bidi="ar-MA"/>
        </w:rPr>
        <w:t>Verejné dáta sú dáta určené širokej verejnosti, vrátane odbornej verejnosti. Dáta sú umiestnené vo verejnej zóne a z princípu neobsahujú citlivé údaje. V prípade potreby uloženie citlivých údajov, tieto musia byť uložené iba na nevyhnutnú dobu a musia byť zašifrované.</w:t>
      </w:r>
    </w:p>
    <w:p w14:paraId="70631483" w14:textId="77777777" w:rsidR="00A2558D" w:rsidRPr="00DB29BB" w:rsidRDefault="00A2558D" w:rsidP="00A2558D">
      <w:pPr>
        <w:rPr>
          <w:rFonts w:cstheme="minorHAnsi"/>
          <w:lang w:bidi="ar-MA"/>
        </w:rPr>
      </w:pPr>
      <w:r w:rsidRPr="00DB29BB">
        <w:rPr>
          <w:rFonts w:cstheme="minorHAnsi"/>
          <w:lang w:bidi="ar-MA"/>
        </w:rPr>
        <w:t>K dispozícii sú nasledovné komponenty:</w:t>
      </w:r>
    </w:p>
    <w:p w14:paraId="2416E3C5" w14:textId="77777777" w:rsidR="00A2558D" w:rsidRPr="00DB29BB" w:rsidRDefault="00A2558D">
      <w:pPr>
        <w:pStyle w:val="Odsekzoznamu"/>
        <w:numPr>
          <w:ilvl w:val="0"/>
          <w:numId w:val="6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databáza – relačná databáza verejnej zóny</w:t>
      </w:r>
    </w:p>
    <w:p w14:paraId="1D2CD1EA" w14:textId="77777777" w:rsidR="00A2558D" w:rsidRPr="00DB29BB" w:rsidRDefault="00A2558D">
      <w:pPr>
        <w:pStyle w:val="Odsekzoznamu"/>
        <w:numPr>
          <w:ilvl w:val="0"/>
          <w:numId w:val="6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ECM – úložisko binárneho obsahu s riadeným prístupom</w:t>
      </w:r>
    </w:p>
    <w:p w14:paraId="5B7DAD36" w14:textId="77777777" w:rsidR="00A2558D" w:rsidRPr="00DB29BB" w:rsidRDefault="00A2558D">
      <w:pPr>
        <w:pStyle w:val="Odsekzoznamu"/>
        <w:numPr>
          <w:ilvl w:val="0"/>
          <w:numId w:val="6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OS – úložisko binárneho obsahu (S3 API)</w:t>
      </w:r>
    </w:p>
    <w:p w14:paraId="7F6ADB16" w14:textId="77777777" w:rsidR="00A2558D" w:rsidRPr="00DB29BB" w:rsidRDefault="00A2558D">
      <w:pPr>
        <w:pStyle w:val="Odsekzoznamu"/>
        <w:numPr>
          <w:ilvl w:val="0"/>
          <w:numId w:val="6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é fulltext vyhľadávanie – komponent podporujúci vyhľadávanie v dokumentoch verejnej zóny</w:t>
      </w:r>
    </w:p>
    <w:p w14:paraId="4163DF77" w14:textId="77777777" w:rsidR="00A2558D" w:rsidRPr="00DB29BB" w:rsidRDefault="00A2558D" w:rsidP="00A2558D">
      <w:pPr>
        <w:rPr>
          <w:rFonts w:cstheme="minorHAnsi"/>
          <w:lang w:bidi="ar-MA"/>
        </w:rPr>
      </w:pPr>
      <w:r w:rsidRPr="00DB29BB">
        <w:rPr>
          <w:rFonts w:cstheme="minorHAnsi"/>
          <w:lang w:bidi="ar-MA"/>
        </w:rPr>
        <w:t>Z pohľadu služieb, všetky úložiská sú zdrojom údajov pre:</w:t>
      </w:r>
    </w:p>
    <w:p w14:paraId="2F80B777" w14:textId="77777777" w:rsidR="00A2558D" w:rsidRPr="00DB29BB" w:rsidRDefault="00A2558D">
      <w:pPr>
        <w:pStyle w:val="Odsekzoznamu"/>
        <w:numPr>
          <w:ilvl w:val="0"/>
          <w:numId w:val="6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CMS – publikovanie verejného obsahu na verejnom portáli</w:t>
      </w:r>
    </w:p>
    <w:p w14:paraId="780B24E5" w14:textId="77777777" w:rsidR="00A2558D" w:rsidRPr="00DB29BB" w:rsidRDefault="00A2558D">
      <w:pPr>
        <w:pStyle w:val="Odsekzoznamu"/>
        <w:numPr>
          <w:ilvl w:val="0"/>
          <w:numId w:val="6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ped Data – služba poskytovania verejných dát v technických formátoch</w:t>
      </w:r>
    </w:p>
    <w:p w14:paraId="5E936F22"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28CA0A31" wp14:editId="69F5B18C">
            <wp:extent cx="5105400" cy="1628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5400" cy="1628775"/>
                    </a:xfrm>
                    <a:prstGeom prst="rect">
                      <a:avLst/>
                    </a:prstGeom>
                  </pic:spPr>
                </pic:pic>
              </a:graphicData>
            </a:graphic>
          </wp:inline>
        </w:drawing>
      </w:r>
    </w:p>
    <w:p w14:paraId="591B54A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Verejné dáta</w:t>
      </w:r>
    </w:p>
    <w:p w14:paraId="088A5FD6" w14:textId="77777777" w:rsidR="00A2558D" w:rsidRPr="00DB29BB" w:rsidRDefault="00A2558D">
      <w:pPr>
        <w:pStyle w:val="Nadpis2"/>
        <w:numPr>
          <w:ilvl w:val="0"/>
          <w:numId w:val="47"/>
        </w:numPr>
        <w:tabs>
          <w:tab w:val="clear" w:pos="994"/>
        </w:tabs>
        <w:ind w:left="0" w:firstLine="0"/>
        <w:rPr>
          <w:rFonts w:cstheme="minorHAnsi"/>
        </w:rPr>
      </w:pPr>
      <w:bookmarkStart w:id="112" w:name="_Toc116891548"/>
      <w:r w:rsidRPr="00DB29BB">
        <w:rPr>
          <w:rFonts w:cstheme="minorHAnsi"/>
        </w:rPr>
        <w:t>Operatívne dáta</w:t>
      </w:r>
      <w:bookmarkEnd w:id="112"/>
    </w:p>
    <w:p w14:paraId="3F8B42D3" w14:textId="77777777" w:rsidR="00A2558D" w:rsidRPr="00DB29BB" w:rsidRDefault="00A2558D" w:rsidP="00A2558D">
      <w:pPr>
        <w:rPr>
          <w:rFonts w:cstheme="minorHAnsi"/>
          <w:lang w:bidi="ar-MA"/>
        </w:rPr>
      </w:pPr>
      <w:r w:rsidRPr="00DB29BB">
        <w:rPr>
          <w:rFonts w:cstheme="minorHAnsi"/>
          <w:lang w:bidi="ar-MA"/>
        </w:rPr>
        <w:t>Pre potreby ukladania údajom komponentov chránenej zóny sú k dispozícii nasledujúce komponenty:</w:t>
      </w:r>
    </w:p>
    <w:p w14:paraId="5C8F6753"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á databáza – relačná databáza chránenej zóny, slúžiaca aj ako dátový repozitár agentovým modulom</w:t>
      </w:r>
    </w:p>
    <w:p w14:paraId="047BD0B8"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ECM – úložisko binárneho obsahu s riadeným prístupom, slúžiaci aj ako repozitár dokumentov agendových modulov</w:t>
      </w:r>
    </w:p>
    <w:p w14:paraId="1D02D619"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OS – úložisko binárneho obsahu (S3 API), slúžiaci aj ako repozitár dokumentov agendových modulov</w:t>
      </w:r>
    </w:p>
    <w:p w14:paraId="10DC39DA"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atúra – prostredníctvom centrálneho modulu RGST GW, slúžiaca agendovým modulom na prácu s registratúrnymi záznamami</w:t>
      </w:r>
    </w:p>
    <w:p w14:paraId="6BA41F95"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é fulltext vyhľadávanie – komponent podporujúci vyhľadávanie v dokumentoch chránenej zóny</w:t>
      </w:r>
    </w:p>
    <w:p w14:paraId="125C8A99" w14:textId="77777777" w:rsidR="00A2558D" w:rsidRPr="00DB29BB" w:rsidRDefault="00A2558D" w:rsidP="00A2558D">
      <w:pPr>
        <w:keepNext/>
        <w:rPr>
          <w:rFonts w:cstheme="minorHAnsi"/>
        </w:rPr>
      </w:pPr>
      <w:r w:rsidRPr="00DB29BB">
        <w:rPr>
          <w:rFonts w:cstheme="minorHAnsi"/>
          <w:noProof/>
          <w:lang w:eastAsia="sk-SK"/>
        </w:rPr>
        <w:lastRenderedPageBreak/>
        <w:drawing>
          <wp:inline distT="0" distB="0" distL="0" distR="0" wp14:anchorId="11A92719" wp14:editId="214D9864">
            <wp:extent cx="6120130" cy="19392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939290"/>
                    </a:xfrm>
                    <a:prstGeom prst="rect">
                      <a:avLst/>
                    </a:prstGeom>
                  </pic:spPr>
                </pic:pic>
              </a:graphicData>
            </a:graphic>
          </wp:inline>
        </w:drawing>
      </w:r>
    </w:p>
    <w:p w14:paraId="033DBF9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Operatívne dáta</w:t>
      </w:r>
    </w:p>
    <w:p w14:paraId="72ECAE11" w14:textId="77777777" w:rsidR="00A2558D" w:rsidRPr="00DB29BB" w:rsidRDefault="00A2558D">
      <w:pPr>
        <w:pStyle w:val="Nadpis2"/>
        <w:numPr>
          <w:ilvl w:val="0"/>
          <w:numId w:val="47"/>
        </w:numPr>
        <w:tabs>
          <w:tab w:val="clear" w:pos="994"/>
        </w:tabs>
        <w:ind w:left="0" w:firstLine="0"/>
        <w:rPr>
          <w:rFonts w:cstheme="minorHAnsi"/>
        </w:rPr>
      </w:pPr>
      <w:bookmarkStart w:id="113" w:name="_Toc116891549"/>
      <w:r w:rsidRPr="00DB29BB">
        <w:rPr>
          <w:rFonts w:cstheme="minorHAnsi"/>
        </w:rPr>
        <w:t>Analytické dáta</w:t>
      </w:r>
      <w:bookmarkEnd w:id="113"/>
    </w:p>
    <w:p w14:paraId="7CDEBFAE" w14:textId="77777777" w:rsidR="00A2558D" w:rsidRPr="00DB29BB" w:rsidRDefault="00A2558D" w:rsidP="00A2558D">
      <w:pPr>
        <w:rPr>
          <w:rFonts w:cstheme="minorHAnsi"/>
          <w:lang w:bidi="ar-MA"/>
        </w:rPr>
      </w:pPr>
      <w:r w:rsidRPr="00DB29BB">
        <w:rPr>
          <w:rFonts w:cstheme="minorHAnsi"/>
          <w:lang w:bidi="ar-MA"/>
        </w:rPr>
        <w:t>Analytické dáta sú dáta používané pre podporu dátových analýz, BI a reportingu. Neobsahujú citlivé údaje. K dispozícii sú nasledovné komponenty:</w:t>
      </w:r>
    </w:p>
    <w:p w14:paraId="086C7093" w14:textId="77777777" w:rsidR="00A2558D" w:rsidRPr="00DB29BB" w:rsidRDefault="00A2558D">
      <w:pPr>
        <w:pStyle w:val="Odsekzoznamu"/>
        <w:numPr>
          <w:ilvl w:val="0"/>
          <w:numId w:val="7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ytická databáza – relačná databáza</w:t>
      </w:r>
    </w:p>
    <w:p w14:paraId="43275C58" w14:textId="77777777" w:rsidR="00A2558D" w:rsidRPr="00DB29BB" w:rsidRDefault="00A2558D">
      <w:pPr>
        <w:pStyle w:val="Odsekzoznamu"/>
        <w:numPr>
          <w:ilvl w:val="0"/>
          <w:numId w:val="7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OS – úložisko binárneho obsahu (S3 API)</w:t>
      </w:r>
    </w:p>
    <w:p w14:paraId="580E6480" w14:textId="77777777" w:rsidR="00A2558D" w:rsidRPr="00DB29BB" w:rsidRDefault="00A2558D" w:rsidP="00A2558D">
      <w:pPr>
        <w:rPr>
          <w:rFonts w:cstheme="minorHAnsi"/>
          <w:lang w:bidi="ar-MA"/>
        </w:rPr>
      </w:pPr>
      <w:r w:rsidRPr="00DB29BB">
        <w:rPr>
          <w:rFonts w:cstheme="minorHAnsi"/>
          <w:lang w:bidi="ar-MA"/>
        </w:rPr>
        <w:t>Z pohľadu služieb sa jedná o:</w:t>
      </w:r>
    </w:p>
    <w:p w14:paraId="3B3255BF" w14:textId="77777777" w:rsidR="00A2558D" w:rsidRPr="00DB29BB" w:rsidRDefault="00A2558D">
      <w:pPr>
        <w:pStyle w:val="Odsekzoznamu"/>
        <w:numPr>
          <w:ilvl w:val="0"/>
          <w:numId w:val="7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 Lake – úložisko všetkých zdrojových údajov, typicky doménových udalostí. Dáta sú ukladané v zdrojovej forme. Typicky sú takéto údaje ukladané do OS.</w:t>
      </w:r>
    </w:p>
    <w:p w14:paraId="151052A9" w14:textId="77777777" w:rsidR="00A2558D" w:rsidRPr="00DB29BB" w:rsidRDefault="00A2558D">
      <w:pPr>
        <w:pStyle w:val="Odsekzoznamu"/>
        <w:numPr>
          <w:ilvl w:val="0"/>
          <w:numId w:val="7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 Warehouse – štruktúrovaný sklad agregovaných údajov pre potreby biznis analýz typicky v tzv. star schémach. Využitá bude samostatná relačná databáza (ROLAP, Analytická databáza)</w:t>
      </w:r>
    </w:p>
    <w:p w14:paraId="2E3FE1CE" w14:textId="77777777" w:rsidR="00A2558D" w:rsidRPr="00DB29BB" w:rsidRDefault="00A2558D">
      <w:pPr>
        <w:pStyle w:val="Odsekzoznamu"/>
        <w:numPr>
          <w:ilvl w:val="0"/>
          <w:numId w:val="7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mart – podmnožina údajov dátového skladu pre konkrétny účel. Využitý môže byť OS ako aj samostatné štruktúry v Analytickej databáze.</w:t>
      </w:r>
    </w:p>
    <w:p w14:paraId="63C66F74"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38DBF18C" wp14:editId="68CE4AB1">
            <wp:extent cx="3848100" cy="1628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8100" cy="1628775"/>
                    </a:xfrm>
                    <a:prstGeom prst="rect">
                      <a:avLst/>
                    </a:prstGeom>
                  </pic:spPr>
                </pic:pic>
              </a:graphicData>
            </a:graphic>
          </wp:inline>
        </w:drawing>
      </w:r>
    </w:p>
    <w:p w14:paraId="4EAEAA41"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nalytické dáta</w:t>
      </w:r>
    </w:p>
    <w:p w14:paraId="1DC655C9" w14:textId="77777777" w:rsidR="00A2558D" w:rsidRPr="00DB29BB" w:rsidRDefault="00A2558D" w:rsidP="00A2558D">
      <w:pPr>
        <w:rPr>
          <w:rFonts w:cstheme="minorHAnsi"/>
          <w:b/>
          <w:bCs/>
          <w:kern w:val="32"/>
          <w:lang w:bidi="ar-MA"/>
        </w:rPr>
      </w:pPr>
      <w:r w:rsidRPr="00DB29BB">
        <w:rPr>
          <w:rFonts w:cstheme="minorHAnsi"/>
        </w:rPr>
        <w:br w:type="page"/>
      </w:r>
    </w:p>
    <w:p w14:paraId="5CD5AF26"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114" w:name="_Toc116891550"/>
      <w:r w:rsidRPr="00DB29BB">
        <w:rPr>
          <w:rFonts w:cstheme="minorHAnsi"/>
          <w:sz w:val="22"/>
          <w:szCs w:val="22"/>
        </w:rPr>
        <w:lastRenderedPageBreak/>
        <w:t>Technologická architektúra</w:t>
      </w:r>
      <w:bookmarkEnd w:id="114"/>
    </w:p>
    <w:p w14:paraId="0CAD2850" w14:textId="77777777" w:rsidR="00A2558D" w:rsidRPr="00DB29BB" w:rsidRDefault="00A2558D" w:rsidP="00A2558D">
      <w:pPr>
        <w:rPr>
          <w:rFonts w:cstheme="minorHAnsi"/>
          <w:lang w:bidi="ar-MA"/>
        </w:rPr>
      </w:pPr>
      <w:r w:rsidRPr="00DB29BB">
        <w:rPr>
          <w:rFonts w:cstheme="minorHAnsi"/>
          <w:lang w:bidi="ar-MA"/>
        </w:rPr>
        <w:t>Kapitola popisuje technologické resp. technické komponenty a služby riešenia.</w:t>
      </w:r>
    </w:p>
    <w:p w14:paraId="69F040EE" w14:textId="77777777" w:rsidR="00A2558D" w:rsidRPr="00DB29BB" w:rsidRDefault="00A2558D">
      <w:pPr>
        <w:pStyle w:val="Nadpis2"/>
        <w:numPr>
          <w:ilvl w:val="0"/>
          <w:numId w:val="47"/>
        </w:numPr>
        <w:tabs>
          <w:tab w:val="clear" w:pos="994"/>
        </w:tabs>
        <w:ind w:left="0" w:firstLine="0"/>
        <w:rPr>
          <w:rFonts w:cstheme="minorHAnsi"/>
        </w:rPr>
      </w:pPr>
      <w:bookmarkStart w:id="115" w:name="_Toc116891551"/>
      <w:r w:rsidRPr="00DB29BB">
        <w:rPr>
          <w:rFonts w:cstheme="minorHAnsi"/>
        </w:rPr>
        <w:t>Cloudové služby</w:t>
      </w:r>
      <w:bookmarkEnd w:id="115"/>
    </w:p>
    <w:p w14:paraId="40F7C952" w14:textId="77777777" w:rsidR="00A2558D" w:rsidRPr="00DB29BB" w:rsidRDefault="00A2558D" w:rsidP="00A2558D">
      <w:pPr>
        <w:rPr>
          <w:rFonts w:cstheme="minorHAnsi"/>
          <w:lang w:bidi="ar-MA"/>
        </w:rPr>
      </w:pPr>
      <w:r w:rsidRPr="00DB29BB">
        <w:rPr>
          <w:rFonts w:cstheme="minorHAnsi"/>
          <w:lang w:bidi="ar-MA"/>
        </w:rPr>
        <w:t xml:space="preserve">Riešenie je umiestnené v hybridnom vládnom cloude Oracle (OCI). Je možné využívať licencované produkty podľa aktuálneho katalógu </w:t>
      </w:r>
      <w:hyperlink r:id="rId57" w:history="1">
        <w:r w:rsidRPr="00DB29BB">
          <w:rPr>
            <w:rStyle w:val="Hypertextovprepojenie"/>
            <w:rFonts w:eastAsiaTheme="majorEastAsia" w:cstheme="minorHAnsi"/>
            <w:lang w:bidi="ar-MA"/>
          </w:rPr>
          <w:t>https://katalog.statneit.sk/</w:t>
        </w:r>
      </w:hyperlink>
      <w:r w:rsidRPr="00DB29BB">
        <w:rPr>
          <w:rFonts w:cstheme="minorHAnsi"/>
          <w:lang w:bidi="ar-MA"/>
        </w:rPr>
        <w:t>.</w:t>
      </w:r>
    </w:p>
    <w:p w14:paraId="7CF326FA" w14:textId="77777777" w:rsidR="00A2558D" w:rsidRPr="00DB29BB" w:rsidRDefault="00A2558D" w:rsidP="00A2558D">
      <w:pPr>
        <w:rPr>
          <w:rFonts w:cstheme="minorHAnsi"/>
          <w:lang w:bidi="ar-MA"/>
        </w:rPr>
      </w:pPr>
      <w:r w:rsidRPr="00DB29BB">
        <w:rPr>
          <w:rFonts w:cstheme="minorHAnsi"/>
          <w:lang w:bidi="ar-MA"/>
        </w:rPr>
        <w:t>Riešenie využíva nasledujúce služby OCI:</w:t>
      </w:r>
    </w:p>
    <w:p w14:paraId="172B3D02"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ompute – prevádzka virtuálnych serverov, vrátane podpory pre GPU uzly</w:t>
      </w:r>
    </w:p>
    <w:p w14:paraId="70D036B0"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KE – Oracle Kubernetes</w:t>
      </w:r>
    </w:p>
    <w:p w14:paraId="7ECEEA48"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PI Manažment</w:t>
      </w:r>
    </w:p>
    <w:p w14:paraId="62FEBF2B"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rtifact Registry – úložisko artefaktov</w:t>
      </w:r>
    </w:p>
    <w:p w14:paraId="61F8CDEE"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ontainer Registry – úložisko kontajnerov</w:t>
      </w:r>
    </w:p>
    <w:p w14:paraId="21010039"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oject – DevOps platforma</w:t>
      </w:r>
    </w:p>
    <w:p w14:paraId="3E725F9A"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Block Storage – blokové úložisko</w:t>
      </w:r>
    </w:p>
    <w:p w14:paraId="44CA6911"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bject Storage – objektové úložisko, S3 kompatibilné</w:t>
      </w:r>
    </w:p>
    <w:p w14:paraId="242D8E04"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File Storage – služby zdieľaných súborových úložísk</w:t>
      </w:r>
    </w:p>
    <w:p w14:paraId="02ADE4F5"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CN – virtuálne siete a podsiete</w:t>
      </w:r>
    </w:p>
    <w:p w14:paraId="643532A4"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Loadbalancer – služby smerovania záťaže na viacuzlové komponenty</w:t>
      </w:r>
    </w:p>
    <w:p w14:paraId="67E49ACA"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NS – služba správy doménových mien</w:t>
      </w:r>
    </w:p>
    <w:p w14:paraId="481326BA"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PN – služby pripojenia VPN tunelmi</w:t>
      </w:r>
    </w:p>
    <w:p w14:paraId="21C18444"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AM – centrálna správa identít a prístupov k OCI službám</w:t>
      </w:r>
    </w:p>
    <w:p w14:paraId="17FBDE40"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WAF – webový aplikačný FW</w:t>
      </w:r>
    </w:p>
    <w:p w14:paraId="348A03E9"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loud Guard</w:t>
      </w:r>
    </w:p>
    <w:p w14:paraId="2DC4C023"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Bastion</w:t>
      </w:r>
    </w:p>
    <w:p w14:paraId="700BC4EC"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ault – správa kľúčov a hesiel, možnosť využiť dedikovanú partíciu HSM (súčasť obstaraných služieb)</w:t>
      </w:r>
    </w:p>
    <w:p w14:paraId="0E8E7325"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Logging – OCI logovanie</w:t>
      </w:r>
    </w:p>
    <w:p w14:paraId="09E40B04"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onitoring – OCI monitoring</w:t>
      </w:r>
    </w:p>
    <w:p w14:paraId="0C875141" w14:textId="77777777" w:rsidR="00A2558D" w:rsidRPr="00DB29BB" w:rsidRDefault="00A2558D" w:rsidP="00A2558D">
      <w:pPr>
        <w:pStyle w:val="Odsekzoznamu"/>
        <w:rPr>
          <w:rFonts w:asciiTheme="minorHAnsi" w:hAnsiTheme="minorHAnsi" w:cstheme="minorHAnsi"/>
          <w:sz w:val="22"/>
          <w:szCs w:val="22"/>
          <w:lang w:bidi="ar-MA"/>
        </w:rPr>
      </w:pPr>
    </w:p>
    <w:p w14:paraId="3E44D1F3"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4D146967" wp14:editId="231C6CFC">
            <wp:extent cx="5572125" cy="545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2125" cy="5457825"/>
                    </a:xfrm>
                    <a:prstGeom prst="rect">
                      <a:avLst/>
                    </a:prstGeom>
                  </pic:spPr>
                </pic:pic>
              </a:graphicData>
            </a:graphic>
          </wp:inline>
        </w:drawing>
      </w:r>
    </w:p>
    <w:p w14:paraId="71373EFA"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Cloudové služby</w:t>
      </w:r>
    </w:p>
    <w:p w14:paraId="6F77E5A4" w14:textId="77777777" w:rsidR="00A2558D" w:rsidRPr="00DB29BB" w:rsidRDefault="00A2558D">
      <w:pPr>
        <w:pStyle w:val="Nadpis2"/>
        <w:numPr>
          <w:ilvl w:val="0"/>
          <w:numId w:val="47"/>
        </w:numPr>
        <w:tabs>
          <w:tab w:val="clear" w:pos="994"/>
        </w:tabs>
        <w:ind w:left="0" w:firstLine="0"/>
        <w:rPr>
          <w:rFonts w:cstheme="minorHAnsi"/>
        </w:rPr>
      </w:pPr>
      <w:bookmarkStart w:id="116" w:name="_Toc116891552"/>
      <w:r w:rsidRPr="00DB29BB">
        <w:rPr>
          <w:rFonts w:cstheme="minorHAnsi"/>
        </w:rPr>
        <w:t>Kontajnerizácia</w:t>
      </w:r>
      <w:bookmarkEnd w:id="116"/>
    </w:p>
    <w:p w14:paraId="65B1C946" w14:textId="77777777" w:rsidR="00A2558D" w:rsidRPr="00DB29BB" w:rsidRDefault="00A2558D" w:rsidP="00A2558D">
      <w:pPr>
        <w:rPr>
          <w:rFonts w:cstheme="minorHAnsi"/>
        </w:rPr>
      </w:pPr>
      <w:r w:rsidRPr="00DB29BB">
        <w:rPr>
          <w:rFonts w:cstheme="minorHAnsi"/>
        </w:rPr>
        <w:t>Kontajnerová platforma OKE poskytuje komplexné prostredie pre beh a manažment kontajnerových aplikácií. Jadrom riešenia sú technológie Docker a Kubernetes.</w:t>
      </w:r>
    </w:p>
    <w:p w14:paraId="708376A4" w14:textId="77777777" w:rsidR="00A2558D" w:rsidRPr="00DB29BB" w:rsidRDefault="00A2558D" w:rsidP="00A2558D">
      <w:pPr>
        <w:rPr>
          <w:rFonts w:cstheme="minorHAnsi"/>
        </w:rPr>
      </w:pPr>
      <w:r w:rsidRPr="00DB29BB">
        <w:rPr>
          <w:rFonts w:cstheme="minorHAnsi"/>
        </w:rPr>
        <w:t xml:space="preserve">Docker predstavuje abstraktnú vrstvu pre vytváranie a spúšťanie linuxových kontajnerov. </w:t>
      </w:r>
    </w:p>
    <w:p w14:paraId="7E6B6736" w14:textId="77777777" w:rsidR="00A2558D" w:rsidRPr="00DB29BB" w:rsidRDefault="00A2558D" w:rsidP="00A2558D">
      <w:pPr>
        <w:rPr>
          <w:rFonts w:cstheme="minorHAnsi"/>
        </w:rPr>
      </w:pPr>
      <w:r w:rsidRPr="00DB29BB">
        <w:rPr>
          <w:rFonts w:cstheme="minorHAnsi"/>
        </w:rPr>
        <w:t>Kubernetes je riešenie určené k automatizácii nasadzovania, orchestrácii, škálovaniu a prevádzke aplikačných kontajnerov.</w:t>
      </w:r>
    </w:p>
    <w:p w14:paraId="796389B6" w14:textId="77777777" w:rsidR="00A2558D" w:rsidRPr="00DB29BB" w:rsidRDefault="00A2558D" w:rsidP="00A2558D">
      <w:pPr>
        <w:rPr>
          <w:rFonts w:cstheme="minorHAnsi"/>
        </w:rPr>
      </w:pPr>
      <w:r w:rsidRPr="00DB29BB">
        <w:rPr>
          <w:rFonts w:cstheme="minorHAnsi"/>
        </w:rPr>
        <w:t>Kľúčové vlastnosti kontajnerovej platformy:</w:t>
      </w:r>
    </w:p>
    <w:p w14:paraId="7AA6F822" w14:textId="77777777" w:rsidR="00A2558D" w:rsidRPr="00DB29BB" w:rsidRDefault="00A2558D">
      <w:pPr>
        <w:pStyle w:val="Odsekzoznamu"/>
        <w:numPr>
          <w:ilvl w:val="0"/>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Škálovanie, vysoká dostupnosť</w:t>
      </w:r>
    </w:p>
    <w:p w14:paraId="728A3BA4" w14:textId="77777777" w:rsidR="00A2558D" w:rsidRPr="00DB29BB" w:rsidRDefault="00A2558D">
      <w:pPr>
        <w:pStyle w:val="Odsekzoznamu"/>
        <w:numPr>
          <w:ilvl w:val="1"/>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 Kubernetes je najčastejšie využívaný pre automatizované nasadzovanie kontajnerov</w:t>
      </w:r>
    </w:p>
    <w:p w14:paraId="3C1EF631" w14:textId="77777777" w:rsidR="00A2558D" w:rsidRPr="00DB29BB" w:rsidRDefault="00A2558D">
      <w:pPr>
        <w:pStyle w:val="Odsekzoznamu"/>
        <w:numPr>
          <w:ilvl w:val="1"/>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 Sledovanie dostupnosti kontajnerov</w:t>
      </w:r>
    </w:p>
    <w:p w14:paraId="0AD79A22" w14:textId="77777777" w:rsidR="00A2558D" w:rsidRPr="00DB29BB" w:rsidRDefault="00A2558D">
      <w:pPr>
        <w:pStyle w:val="Odsekzoznamu"/>
        <w:numPr>
          <w:ilvl w:val="1"/>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 Efektívne (aktívne) využíva dostupnú kapacitu, pre maximálny výkon aplikácií v kontajneri</w:t>
      </w:r>
    </w:p>
    <w:p w14:paraId="0C40C626" w14:textId="77777777" w:rsidR="00A2558D" w:rsidRPr="00DB29BB" w:rsidRDefault="00A2558D">
      <w:pPr>
        <w:pStyle w:val="Odsekzoznamu"/>
        <w:numPr>
          <w:ilvl w:val="0"/>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Kubernetes prepája všetok dostupný hardvér, vytvára akúsi abstrakciu, kedy všetky pripojené servery sú dostupné, ako by bežali na jednom fyzickom stroji.</w:t>
      </w:r>
    </w:p>
    <w:p w14:paraId="2BFE5155" w14:textId="77777777" w:rsidR="00A2558D" w:rsidRPr="00DB29BB" w:rsidRDefault="00A2558D" w:rsidP="00A2558D">
      <w:pPr>
        <w:rPr>
          <w:rFonts w:cstheme="minorHAnsi"/>
        </w:rPr>
      </w:pPr>
      <w:r w:rsidRPr="00DB29BB">
        <w:rPr>
          <w:rFonts w:cstheme="minorHAnsi"/>
        </w:rPr>
        <w:lastRenderedPageBreak/>
        <w:t>Kubernetes pracuje a využíva tzv. pody (repliky). Pod je najmenšia a samostatne nasaditeľná časť aplikácie. Pre optimálnu distribúciu záťaže je možné definovať, koľko podov bude mať každá služba.</w:t>
      </w:r>
    </w:p>
    <w:p w14:paraId="56830631" w14:textId="77777777" w:rsidR="00A2558D" w:rsidRPr="00DB29BB" w:rsidRDefault="00A2558D" w:rsidP="00A2558D">
      <w:pPr>
        <w:rPr>
          <w:rFonts w:cstheme="minorHAnsi"/>
        </w:rPr>
      </w:pPr>
    </w:p>
    <w:p w14:paraId="7B91573F" w14:textId="77777777" w:rsidR="00A2558D" w:rsidRPr="00DB29BB" w:rsidRDefault="00A2558D" w:rsidP="00A2558D">
      <w:pPr>
        <w:rPr>
          <w:rFonts w:cstheme="minorHAnsi"/>
        </w:rPr>
      </w:pPr>
      <w:r w:rsidRPr="00DB29BB">
        <w:rPr>
          <w:rFonts w:cstheme="minorHAnsi"/>
        </w:rPr>
        <w:t>Riešenie obsahuje dva K8s klastre:</w:t>
      </w:r>
    </w:p>
    <w:p w14:paraId="11CCF6BD" w14:textId="77777777" w:rsidR="00A2558D" w:rsidRPr="00DB29BB" w:rsidRDefault="00A2558D">
      <w:pPr>
        <w:pStyle w:val="Odsekzoznamu"/>
        <w:numPr>
          <w:ilvl w:val="0"/>
          <w:numId w:val="95"/>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Verejný K8s klaster pre prevádzku verejných aplikácií</w:t>
      </w:r>
    </w:p>
    <w:p w14:paraId="7F226508" w14:textId="77777777" w:rsidR="00A2558D" w:rsidRPr="00DB29BB" w:rsidRDefault="00A2558D">
      <w:pPr>
        <w:pStyle w:val="Odsekzoznamu"/>
        <w:numPr>
          <w:ilvl w:val="0"/>
          <w:numId w:val="95"/>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Chránený K8s klaster pre prevádzku interných aplikácií</w:t>
      </w:r>
    </w:p>
    <w:p w14:paraId="658AE2D5"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48DCDDA" wp14:editId="1F1ED08E">
            <wp:extent cx="3619500" cy="3286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9500" cy="3286125"/>
                    </a:xfrm>
                    <a:prstGeom prst="rect">
                      <a:avLst/>
                    </a:prstGeom>
                  </pic:spPr>
                </pic:pic>
              </a:graphicData>
            </a:graphic>
          </wp:inline>
        </w:drawing>
      </w:r>
    </w:p>
    <w:p w14:paraId="1C2CFA3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Kubernetes</w:t>
      </w:r>
    </w:p>
    <w:p w14:paraId="04870A76" w14:textId="77777777" w:rsidR="00A2558D" w:rsidRPr="00DB29BB" w:rsidRDefault="00A2558D">
      <w:pPr>
        <w:pStyle w:val="Nadpis2"/>
        <w:numPr>
          <w:ilvl w:val="0"/>
          <w:numId w:val="47"/>
        </w:numPr>
        <w:tabs>
          <w:tab w:val="clear" w:pos="994"/>
        </w:tabs>
        <w:ind w:left="0" w:firstLine="0"/>
        <w:rPr>
          <w:rFonts w:cstheme="minorHAnsi"/>
        </w:rPr>
      </w:pPr>
      <w:bookmarkStart w:id="117" w:name="_Toc116891553"/>
      <w:r w:rsidRPr="00DB29BB">
        <w:rPr>
          <w:rFonts w:cstheme="minorHAnsi"/>
        </w:rPr>
        <w:t>Vyvíjané komponenty</w:t>
      </w:r>
      <w:bookmarkEnd w:id="117"/>
    </w:p>
    <w:p w14:paraId="4BA9107B" w14:textId="77777777" w:rsidR="00A2558D" w:rsidRPr="00DB29BB" w:rsidRDefault="00A2558D" w:rsidP="00A2558D">
      <w:pPr>
        <w:rPr>
          <w:rFonts w:cstheme="minorHAnsi"/>
          <w:lang w:bidi="ar-MA"/>
        </w:rPr>
      </w:pPr>
      <w:r w:rsidRPr="00DB29BB">
        <w:rPr>
          <w:rFonts w:cstheme="minorHAnsi"/>
          <w:lang w:bidi="ar-MA"/>
        </w:rPr>
        <w:t>Súčasťou riešenia sú aj novovytvorené aplikácie. Tieto sú prevádzkované v OCI prostredí nad službou OKE. Postavené sú nad:</w:t>
      </w:r>
    </w:p>
    <w:p w14:paraId="2FEA20B1" w14:textId="77777777" w:rsidR="00A2558D" w:rsidRPr="00DB29BB" w:rsidRDefault="00A2558D">
      <w:pPr>
        <w:pStyle w:val="Odsekzoznamu"/>
        <w:numPr>
          <w:ilvl w:val="0"/>
          <w:numId w:val="7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ing Boot – backendové služby v JAVA</w:t>
      </w:r>
    </w:p>
    <w:p w14:paraId="43F4F041" w14:textId="77777777" w:rsidR="00A2558D" w:rsidRPr="00DB29BB" w:rsidRDefault="00A2558D">
      <w:pPr>
        <w:pStyle w:val="Odsekzoznamu"/>
        <w:numPr>
          <w:ilvl w:val="0"/>
          <w:numId w:val="7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araf - backendové služby v JAVA s podporou OSGi</w:t>
      </w:r>
    </w:p>
    <w:p w14:paraId="26B1D22B" w14:textId="77777777" w:rsidR="00A2558D" w:rsidRPr="00DB29BB" w:rsidRDefault="00A2558D">
      <w:pPr>
        <w:pStyle w:val="Odsekzoznamu"/>
        <w:numPr>
          <w:ilvl w:val="0"/>
          <w:numId w:val="7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GINX – frontendové služby</w:t>
      </w:r>
    </w:p>
    <w:p w14:paraId="0ED88C52"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7C339F70" wp14:editId="6378934E">
            <wp:extent cx="3848100" cy="3571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8100" cy="3571875"/>
                    </a:xfrm>
                    <a:prstGeom prst="rect">
                      <a:avLst/>
                    </a:prstGeom>
                  </pic:spPr>
                </pic:pic>
              </a:graphicData>
            </a:graphic>
          </wp:inline>
        </w:drawing>
      </w:r>
    </w:p>
    <w:p w14:paraId="248BF15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Vyvíjané komponenty</w:t>
      </w:r>
    </w:p>
    <w:p w14:paraId="27B58DDD" w14:textId="77777777" w:rsidR="00A2558D" w:rsidRPr="00DB29BB" w:rsidRDefault="00A2558D" w:rsidP="00A2558D">
      <w:pPr>
        <w:rPr>
          <w:rFonts w:cstheme="minorHAnsi"/>
          <w:lang w:bidi="ar-MA"/>
        </w:rPr>
      </w:pPr>
    </w:p>
    <w:p w14:paraId="7B101E2A" w14:textId="77777777" w:rsidR="00A2558D" w:rsidRPr="00DB29BB" w:rsidRDefault="00A2558D">
      <w:pPr>
        <w:pStyle w:val="Nadpis2"/>
        <w:numPr>
          <w:ilvl w:val="0"/>
          <w:numId w:val="47"/>
        </w:numPr>
        <w:tabs>
          <w:tab w:val="clear" w:pos="994"/>
        </w:tabs>
        <w:ind w:left="0" w:firstLine="0"/>
        <w:rPr>
          <w:rFonts w:cstheme="minorHAnsi"/>
        </w:rPr>
      </w:pPr>
      <w:bookmarkStart w:id="118" w:name="_Toc116891554"/>
      <w:r w:rsidRPr="00DB29BB">
        <w:rPr>
          <w:rFonts w:cstheme="minorHAnsi"/>
        </w:rPr>
        <w:t>Portál</w:t>
      </w:r>
      <w:bookmarkEnd w:id="118"/>
    </w:p>
    <w:p w14:paraId="34622B04" w14:textId="77777777" w:rsidR="00A2558D" w:rsidRPr="00DB29BB" w:rsidRDefault="00A2558D" w:rsidP="00A2558D">
      <w:pPr>
        <w:rPr>
          <w:rFonts w:cstheme="minorHAnsi"/>
          <w:lang w:bidi="ar-MA"/>
        </w:rPr>
      </w:pPr>
      <w:r w:rsidRPr="00DB29BB">
        <w:rPr>
          <w:rFonts w:cstheme="minorHAnsi"/>
          <w:lang w:bidi="ar-MA"/>
        </w:rPr>
        <w:t>Riešenie pozostáva z troch portálov postavených na platforme Liferay. Táto je prevádzkovaná nad OKE v prostredí OCI.</w:t>
      </w:r>
    </w:p>
    <w:p w14:paraId="351918BD" w14:textId="77777777" w:rsidR="00A2558D" w:rsidRPr="00DB29BB" w:rsidRDefault="00A2558D" w:rsidP="00A2558D">
      <w:pPr>
        <w:rPr>
          <w:rFonts w:cstheme="minorHAnsi"/>
          <w:lang w:bidi="ar-MA"/>
        </w:rPr>
      </w:pPr>
      <w:r w:rsidRPr="00DB29BB">
        <w:rPr>
          <w:rFonts w:cstheme="minorHAnsi"/>
          <w:lang w:bidi="ar-MA"/>
        </w:rPr>
        <w:t>Liferay poskytuje vstavanú funkcionalitu ECM, ktorá je v prípade Verejného portálu a Intranetu využitá aj pre potreby iných modulov.</w:t>
      </w:r>
    </w:p>
    <w:p w14:paraId="1ED6CDCC"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23B80ED9" wp14:editId="671E69CE">
            <wp:extent cx="3848100" cy="3457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8100" cy="3457575"/>
                    </a:xfrm>
                    <a:prstGeom prst="rect">
                      <a:avLst/>
                    </a:prstGeom>
                  </pic:spPr>
                </pic:pic>
              </a:graphicData>
            </a:graphic>
          </wp:inline>
        </w:drawing>
      </w:r>
    </w:p>
    <w:p w14:paraId="31A1DB5C"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ortál</w:t>
      </w:r>
    </w:p>
    <w:p w14:paraId="29692081" w14:textId="77777777" w:rsidR="00A2558D" w:rsidRPr="00DB29BB" w:rsidRDefault="00A2558D">
      <w:pPr>
        <w:pStyle w:val="Nadpis2"/>
        <w:numPr>
          <w:ilvl w:val="0"/>
          <w:numId w:val="47"/>
        </w:numPr>
        <w:tabs>
          <w:tab w:val="clear" w:pos="994"/>
        </w:tabs>
        <w:ind w:left="0" w:firstLine="0"/>
        <w:rPr>
          <w:rFonts w:cstheme="minorHAnsi"/>
        </w:rPr>
      </w:pPr>
      <w:bookmarkStart w:id="119" w:name="_Toc116891555"/>
      <w:r w:rsidRPr="00DB29BB">
        <w:rPr>
          <w:rFonts w:cstheme="minorHAnsi"/>
        </w:rPr>
        <w:t>IAM</w:t>
      </w:r>
      <w:bookmarkEnd w:id="119"/>
    </w:p>
    <w:p w14:paraId="4110C4AA" w14:textId="77777777" w:rsidR="00A2558D" w:rsidRPr="00DB29BB" w:rsidRDefault="00A2558D" w:rsidP="00A2558D">
      <w:pPr>
        <w:rPr>
          <w:rFonts w:cstheme="minorHAnsi"/>
          <w:lang w:bidi="ar-MA"/>
        </w:rPr>
      </w:pPr>
      <w:r w:rsidRPr="00DB29BB">
        <w:rPr>
          <w:rFonts w:cstheme="minorHAnsi"/>
          <w:lang w:bidi="ar-MA"/>
        </w:rPr>
        <w:t>Aplikačné IAM, pre potreby pokrytia aplikačných služieb, je postavené na platforme Keycloak. Súčasťou interného IAM je aj modul Organizačná štruktúra, ktorý je postavený na Spring Boot. Tieto komponenty sú prevádzkované nad OKE službou v prostredí OCI.</w:t>
      </w:r>
    </w:p>
    <w:p w14:paraId="3B557265" w14:textId="77777777" w:rsidR="00A2558D" w:rsidRPr="00DB29BB" w:rsidRDefault="00A2558D" w:rsidP="00A2558D">
      <w:pPr>
        <w:rPr>
          <w:rFonts w:cstheme="minorHAnsi"/>
          <w:lang w:bidi="ar-MA"/>
        </w:rPr>
      </w:pPr>
      <w:r w:rsidRPr="00DB29BB">
        <w:rPr>
          <w:rFonts w:cstheme="minorHAnsi"/>
          <w:lang w:bidi="ar-MA"/>
        </w:rPr>
        <w:t>Technické IAM je realizované OCI službou IAM.</w:t>
      </w:r>
    </w:p>
    <w:p w14:paraId="58124EDA"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4CDEEE9" wp14:editId="3B5329C6">
            <wp:extent cx="5105400" cy="2867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5400" cy="2867025"/>
                    </a:xfrm>
                    <a:prstGeom prst="rect">
                      <a:avLst/>
                    </a:prstGeom>
                  </pic:spPr>
                </pic:pic>
              </a:graphicData>
            </a:graphic>
          </wp:inline>
        </w:drawing>
      </w:r>
    </w:p>
    <w:p w14:paraId="5167E9F2" w14:textId="77777777" w:rsidR="00A2558D" w:rsidRPr="00411B49" w:rsidRDefault="00A2558D" w:rsidP="00A2558D">
      <w:pPr>
        <w:pStyle w:val="Popis"/>
        <w:rPr>
          <w:rFonts w:asciiTheme="minorHAnsi" w:hAnsiTheme="minorHAnsi" w:cstheme="minorHAnsi"/>
          <w:sz w:val="22"/>
          <w:szCs w:val="22"/>
          <w:lang w:val="sk-SK"/>
        </w:rPr>
      </w:pPr>
      <w:r w:rsidRPr="00411B49">
        <w:rPr>
          <w:rFonts w:asciiTheme="minorHAnsi" w:hAnsiTheme="minorHAnsi" w:cstheme="minorHAnsi"/>
          <w:sz w:val="22"/>
          <w:szCs w:val="22"/>
          <w:lang w:val="sk-SK"/>
        </w:rPr>
        <w:t xml:space="preserve">Obrázok </w:t>
      </w:r>
      <w:r w:rsidRPr="00DB29BB">
        <w:rPr>
          <w:rFonts w:asciiTheme="minorHAnsi" w:hAnsiTheme="minorHAnsi" w:cstheme="minorHAnsi"/>
          <w:noProof/>
          <w:sz w:val="22"/>
          <w:szCs w:val="22"/>
        </w:rPr>
        <w:fldChar w:fldCharType="begin"/>
      </w:r>
      <w:r w:rsidRPr="00411B49">
        <w:rPr>
          <w:rFonts w:asciiTheme="minorHAnsi" w:hAnsiTheme="minorHAnsi" w:cstheme="minorHAnsi"/>
          <w:noProof/>
          <w:sz w:val="22"/>
          <w:szCs w:val="22"/>
          <w:lang w:val="sk-SK"/>
        </w:rPr>
        <w:instrText xml:space="preserve"> SEQ Obrázok \* ARABIC </w:instrText>
      </w:r>
      <w:r w:rsidRPr="00DB29BB">
        <w:rPr>
          <w:rFonts w:asciiTheme="minorHAnsi" w:hAnsiTheme="minorHAnsi" w:cstheme="minorHAnsi"/>
          <w:noProof/>
          <w:sz w:val="22"/>
          <w:szCs w:val="22"/>
        </w:rPr>
        <w:fldChar w:fldCharType="separate"/>
      </w:r>
      <w:r w:rsidRPr="00411B49">
        <w:rPr>
          <w:rFonts w:asciiTheme="minorHAnsi" w:hAnsiTheme="minorHAnsi" w:cstheme="minorHAnsi"/>
          <w:noProof/>
          <w:sz w:val="22"/>
          <w:szCs w:val="22"/>
          <w:lang w:val="sk-SK"/>
        </w:rPr>
        <w:t>45</w:t>
      </w:r>
      <w:r w:rsidRPr="00DB29BB">
        <w:rPr>
          <w:rFonts w:asciiTheme="minorHAnsi" w:hAnsiTheme="minorHAnsi" w:cstheme="minorHAnsi"/>
          <w:noProof/>
          <w:sz w:val="22"/>
          <w:szCs w:val="22"/>
        </w:rPr>
        <w:fldChar w:fldCharType="end"/>
      </w:r>
      <w:r w:rsidRPr="00411B49">
        <w:rPr>
          <w:rFonts w:asciiTheme="minorHAnsi" w:hAnsiTheme="minorHAnsi" w:cstheme="minorHAnsi"/>
          <w:sz w:val="22"/>
          <w:szCs w:val="22"/>
          <w:lang w:val="sk-SK"/>
        </w:rPr>
        <w:t>- IAM</w:t>
      </w:r>
    </w:p>
    <w:p w14:paraId="1A86C035" w14:textId="77777777" w:rsidR="00A2558D" w:rsidRPr="00DB29BB" w:rsidRDefault="00A2558D" w:rsidP="00A2558D">
      <w:pPr>
        <w:rPr>
          <w:rFonts w:cstheme="minorHAnsi"/>
        </w:rPr>
      </w:pPr>
      <w:r w:rsidRPr="00DB29BB">
        <w:rPr>
          <w:rFonts w:cstheme="minorHAnsi"/>
        </w:rPr>
        <w:t>Výnimkou sú „krabicové“ riešenia Registratúra, Talend a ESTE, ktoré využívajú vlastné IAM riešenia.</w:t>
      </w:r>
    </w:p>
    <w:p w14:paraId="3E887C2F" w14:textId="77777777" w:rsidR="00A2558D" w:rsidRPr="00DB29BB" w:rsidRDefault="00A2558D">
      <w:pPr>
        <w:pStyle w:val="Nadpis2"/>
        <w:numPr>
          <w:ilvl w:val="0"/>
          <w:numId w:val="47"/>
        </w:numPr>
        <w:tabs>
          <w:tab w:val="clear" w:pos="994"/>
        </w:tabs>
        <w:ind w:left="0" w:firstLine="0"/>
        <w:rPr>
          <w:rFonts w:cstheme="minorHAnsi"/>
        </w:rPr>
      </w:pPr>
      <w:bookmarkStart w:id="120" w:name="_Toc116891556"/>
      <w:r w:rsidRPr="00DB29BB">
        <w:rPr>
          <w:rFonts w:cstheme="minorHAnsi"/>
        </w:rPr>
        <w:t>GIS</w:t>
      </w:r>
      <w:bookmarkEnd w:id="120"/>
    </w:p>
    <w:p w14:paraId="1510E321" w14:textId="77777777" w:rsidR="00A2558D" w:rsidRPr="00DB29BB" w:rsidRDefault="00A2558D" w:rsidP="00A2558D">
      <w:pPr>
        <w:rPr>
          <w:rFonts w:cstheme="minorHAnsi"/>
          <w:lang w:bidi="ar-MA"/>
        </w:rPr>
      </w:pPr>
      <w:r w:rsidRPr="00DB29BB">
        <w:rPr>
          <w:rFonts w:cstheme="minorHAnsi"/>
          <w:lang w:bidi="ar-MA"/>
        </w:rPr>
        <w:lastRenderedPageBreak/>
        <w:t>GIS (SDI) komponenty sú prevádzkované nad Compute službou v OCI prostredí. Pozostávajú z komponentov:</w:t>
      </w:r>
    </w:p>
    <w:p w14:paraId="43E62A7A" w14:textId="77777777" w:rsidR="00A2558D" w:rsidRPr="00DB29BB" w:rsidRDefault="00A2558D">
      <w:pPr>
        <w:pStyle w:val="Odsekzoznamu"/>
        <w:numPr>
          <w:ilvl w:val="0"/>
          <w:numId w:val="7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GeoServer – server na zdieľanie geografických údajov</w:t>
      </w:r>
    </w:p>
    <w:p w14:paraId="6FF85AB7" w14:textId="77777777" w:rsidR="00A2558D" w:rsidRPr="00DB29BB" w:rsidRDefault="00A2558D">
      <w:pPr>
        <w:pStyle w:val="Odsekzoznamu"/>
        <w:numPr>
          <w:ilvl w:val="0"/>
          <w:numId w:val="7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GeoNetwork – sieťový katalóg geografických zdrojov</w:t>
      </w:r>
    </w:p>
    <w:p w14:paraId="25BD1ADD" w14:textId="77777777" w:rsidR="00A2558D" w:rsidRPr="00DB29BB" w:rsidRDefault="00A2558D">
      <w:pPr>
        <w:pStyle w:val="Odsekzoznamu"/>
        <w:numPr>
          <w:ilvl w:val="0"/>
          <w:numId w:val="7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apStore2 – webgis platforma</w:t>
      </w:r>
    </w:p>
    <w:p w14:paraId="62BC57D7"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00767590" wp14:editId="5B88C69D">
            <wp:extent cx="3848100" cy="3000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8100" cy="3000375"/>
                    </a:xfrm>
                    <a:prstGeom prst="rect">
                      <a:avLst/>
                    </a:prstGeom>
                  </pic:spPr>
                </pic:pic>
              </a:graphicData>
            </a:graphic>
          </wp:inline>
        </w:drawing>
      </w:r>
    </w:p>
    <w:p w14:paraId="6E82BEDA"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GIS</w:t>
      </w:r>
    </w:p>
    <w:p w14:paraId="28E092AE" w14:textId="77777777" w:rsidR="00A2558D" w:rsidRPr="00DB29BB" w:rsidRDefault="00A2558D">
      <w:pPr>
        <w:pStyle w:val="Nadpis2"/>
        <w:numPr>
          <w:ilvl w:val="0"/>
          <w:numId w:val="47"/>
        </w:numPr>
        <w:tabs>
          <w:tab w:val="clear" w:pos="994"/>
        </w:tabs>
        <w:ind w:left="0" w:firstLine="0"/>
        <w:rPr>
          <w:rFonts w:cstheme="minorHAnsi"/>
        </w:rPr>
      </w:pPr>
      <w:bookmarkStart w:id="121" w:name="_Toc116891557"/>
      <w:r w:rsidRPr="00DB29BB">
        <w:rPr>
          <w:rFonts w:cstheme="minorHAnsi"/>
        </w:rPr>
        <w:t>Registratúra</w:t>
      </w:r>
      <w:bookmarkEnd w:id="121"/>
    </w:p>
    <w:p w14:paraId="4A67DCD3" w14:textId="77777777" w:rsidR="00A2558D" w:rsidRPr="00DB29BB" w:rsidRDefault="00A2558D" w:rsidP="00A2558D">
      <w:pPr>
        <w:rPr>
          <w:rFonts w:cstheme="minorHAnsi"/>
          <w:lang w:bidi="ar-MA"/>
        </w:rPr>
      </w:pPr>
      <w:r w:rsidRPr="00DB29BB">
        <w:rPr>
          <w:rFonts w:cstheme="minorHAnsi"/>
          <w:lang w:bidi="ar-MA"/>
        </w:rPr>
        <w:t>Registratúra je postavená na decentralizovanej topológii s 37 inštanciami Registratúr (ÚVZ + 36x RÚVZ) prevádzkovanými lokálne, na fyzickom HW s virtualizáciou ESXi. Registratúra je „krabicový“ softvér inštalovaný na dedikované virtuálne stroje.</w:t>
      </w:r>
    </w:p>
    <w:p w14:paraId="0D8F6CA9" w14:textId="77777777" w:rsidR="00A2558D" w:rsidRPr="00DB29BB" w:rsidRDefault="00A2558D" w:rsidP="00A2558D">
      <w:pPr>
        <w:rPr>
          <w:rFonts w:cstheme="minorHAnsi"/>
          <w:lang w:bidi="ar-MA"/>
        </w:rPr>
      </w:pPr>
      <w:r w:rsidRPr="00DB29BB">
        <w:rPr>
          <w:rFonts w:cstheme="minorHAnsi"/>
          <w:lang w:bidi="ar-MA"/>
        </w:rPr>
        <w:t>V prostredí OCI je nad službou Compute prevádzkovaný komponent Elkon realizujúci aplikačný komponent RGST GW.</w:t>
      </w:r>
    </w:p>
    <w:p w14:paraId="52485959"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293862CF" wp14:editId="7333621B">
            <wp:extent cx="5457825" cy="4086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7825" cy="4086225"/>
                    </a:xfrm>
                    <a:prstGeom prst="rect">
                      <a:avLst/>
                    </a:prstGeom>
                  </pic:spPr>
                </pic:pic>
              </a:graphicData>
            </a:graphic>
          </wp:inline>
        </w:drawing>
      </w:r>
    </w:p>
    <w:p w14:paraId="3C988FE3"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gistratúra</w:t>
      </w:r>
    </w:p>
    <w:p w14:paraId="43D4C82A" w14:textId="77777777" w:rsidR="00A2558D" w:rsidRPr="00DB29BB" w:rsidRDefault="00A2558D">
      <w:pPr>
        <w:pStyle w:val="Nadpis2"/>
        <w:numPr>
          <w:ilvl w:val="0"/>
          <w:numId w:val="47"/>
        </w:numPr>
        <w:tabs>
          <w:tab w:val="clear" w:pos="994"/>
        </w:tabs>
        <w:ind w:left="0" w:firstLine="0"/>
        <w:rPr>
          <w:rFonts w:cstheme="minorHAnsi"/>
        </w:rPr>
      </w:pPr>
      <w:bookmarkStart w:id="122" w:name="_Toc116891558"/>
      <w:r w:rsidRPr="00DB29BB">
        <w:rPr>
          <w:rFonts w:cstheme="minorHAnsi"/>
        </w:rPr>
        <w:t>MDM</w:t>
      </w:r>
      <w:bookmarkEnd w:id="122"/>
    </w:p>
    <w:p w14:paraId="550FBEC9" w14:textId="77777777" w:rsidR="00A2558D" w:rsidRPr="00DB29BB" w:rsidRDefault="00A2558D" w:rsidP="00A2558D">
      <w:pPr>
        <w:rPr>
          <w:rFonts w:cstheme="minorHAnsi"/>
          <w:lang w:bidi="ar-MA"/>
        </w:rPr>
      </w:pPr>
      <w:r w:rsidRPr="00DB29BB">
        <w:rPr>
          <w:rFonts w:cstheme="minorHAnsi"/>
          <w:lang w:bidi="ar-MA"/>
        </w:rPr>
        <w:t>Riešenie MDM je postavené na platforme Talend. Jedná sa o samostatný ekosystém prevádzkovaný treťou stranou a je teda umiestený do samostatného compartmentu Data Management.</w:t>
      </w:r>
    </w:p>
    <w:p w14:paraId="58170274" w14:textId="77777777" w:rsidR="00A2558D" w:rsidRPr="00DB29BB" w:rsidRDefault="00A2558D" w:rsidP="00A2558D">
      <w:pPr>
        <w:rPr>
          <w:rFonts w:cstheme="minorHAnsi"/>
          <w:lang w:bidi="ar-MA"/>
        </w:rPr>
      </w:pPr>
      <w:r w:rsidRPr="00DB29BB">
        <w:rPr>
          <w:rFonts w:cstheme="minorHAnsi"/>
          <w:lang w:bidi="ar-MA"/>
        </w:rPr>
        <w:t>Riešenie je prevádzkované nad Compute službou v prostredí OCI.</w:t>
      </w:r>
    </w:p>
    <w:p w14:paraId="05C60964" w14:textId="77777777" w:rsidR="00A2558D" w:rsidRPr="00DB29BB" w:rsidRDefault="00A2558D" w:rsidP="00A2558D">
      <w:pPr>
        <w:keepNext/>
        <w:jc w:val="center"/>
        <w:rPr>
          <w:rFonts w:cstheme="minorHAnsi"/>
        </w:rPr>
      </w:pPr>
    </w:p>
    <w:p w14:paraId="1962EE5D"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547ADE2" wp14:editId="79E6652E">
            <wp:extent cx="3943350" cy="3514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3350" cy="3514725"/>
                    </a:xfrm>
                    <a:prstGeom prst="rect">
                      <a:avLst/>
                    </a:prstGeom>
                  </pic:spPr>
                </pic:pic>
              </a:graphicData>
            </a:graphic>
          </wp:inline>
        </w:drawing>
      </w:r>
    </w:p>
    <w:p w14:paraId="035F1FA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DM</w:t>
      </w:r>
    </w:p>
    <w:p w14:paraId="734D4604" w14:textId="77777777" w:rsidR="00A2558D" w:rsidRPr="00DB29BB" w:rsidRDefault="00A2558D">
      <w:pPr>
        <w:pStyle w:val="Nadpis2"/>
        <w:numPr>
          <w:ilvl w:val="0"/>
          <w:numId w:val="47"/>
        </w:numPr>
        <w:tabs>
          <w:tab w:val="clear" w:pos="994"/>
        </w:tabs>
        <w:ind w:left="0" w:firstLine="0"/>
        <w:rPr>
          <w:rFonts w:cstheme="minorHAnsi"/>
        </w:rPr>
      </w:pPr>
      <w:bookmarkStart w:id="123" w:name="_Toc116891559"/>
      <w:r w:rsidRPr="00DB29BB">
        <w:rPr>
          <w:rFonts w:cstheme="minorHAnsi"/>
        </w:rPr>
        <w:t>ESTE</w:t>
      </w:r>
      <w:bookmarkEnd w:id="123"/>
    </w:p>
    <w:p w14:paraId="7684022F" w14:textId="77777777" w:rsidR="00A2558D" w:rsidRPr="00DB29BB" w:rsidRDefault="00A2558D" w:rsidP="00A2558D">
      <w:pPr>
        <w:rPr>
          <w:rFonts w:cstheme="minorHAnsi"/>
          <w:lang w:bidi="ar-MA"/>
        </w:rPr>
      </w:pPr>
      <w:r w:rsidRPr="00DB29BB">
        <w:rPr>
          <w:rFonts w:cstheme="minorHAnsi"/>
          <w:lang w:bidi="ar-MA"/>
        </w:rPr>
        <w:t>Všetky tri aplikácie ESTE sú postavené na rovnakom aplikačnom riešení ESTE. Vo všetkých prípadoch je prevádzkované nad službou Compute v OCI prostredí v samostatnom compartmente ESTE.</w:t>
      </w:r>
    </w:p>
    <w:p w14:paraId="4154B34B" w14:textId="77777777" w:rsidR="00A2558D" w:rsidRPr="00DB29BB" w:rsidRDefault="00A2558D" w:rsidP="00A2558D">
      <w:pPr>
        <w:rPr>
          <w:rFonts w:cstheme="minorHAnsi"/>
          <w:lang w:bidi="ar-MA"/>
        </w:rPr>
      </w:pPr>
      <w:r w:rsidRPr="00DB29BB">
        <w:rPr>
          <w:rFonts w:cstheme="minorHAnsi"/>
          <w:lang w:bidi="ar-MA"/>
        </w:rPr>
        <w:t>Pre zvýšenie výkonu výpočtovej časti je požadované využitie GPU.</w:t>
      </w:r>
    </w:p>
    <w:p w14:paraId="696F2593"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6C48AC0" wp14:editId="0D0BB71A">
            <wp:extent cx="4200525" cy="3171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0525" cy="3171825"/>
                    </a:xfrm>
                    <a:prstGeom prst="rect">
                      <a:avLst/>
                    </a:prstGeom>
                  </pic:spPr>
                </pic:pic>
              </a:graphicData>
            </a:graphic>
          </wp:inline>
        </w:drawing>
      </w:r>
    </w:p>
    <w:p w14:paraId="680176B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ESTE</w:t>
      </w:r>
    </w:p>
    <w:p w14:paraId="1B34C737" w14:textId="77777777" w:rsidR="00A2558D" w:rsidRPr="00DB29BB" w:rsidRDefault="00A2558D">
      <w:pPr>
        <w:pStyle w:val="Nadpis2"/>
        <w:numPr>
          <w:ilvl w:val="0"/>
          <w:numId w:val="47"/>
        </w:numPr>
        <w:tabs>
          <w:tab w:val="clear" w:pos="994"/>
        </w:tabs>
        <w:ind w:left="0" w:firstLine="0"/>
        <w:rPr>
          <w:rFonts w:cstheme="minorHAnsi"/>
        </w:rPr>
      </w:pPr>
      <w:bookmarkStart w:id="124" w:name="_Toc116891560"/>
      <w:r w:rsidRPr="00DB29BB">
        <w:rPr>
          <w:rFonts w:cstheme="minorHAnsi"/>
        </w:rPr>
        <w:t>Platforma pre biznis procesy a pravidlá</w:t>
      </w:r>
      <w:bookmarkEnd w:id="124"/>
    </w:p>
    <w:p w14:paraId="52CB564E" w14:textId="77777777" w:rsidR="00A2558D" w:rsidRPr="00DB29BB" w:rsidRDefault="00A2558D" w:rsidP="00A2558D">
      <w:pPr>
        <w:rPr>
          <w:rFonts w:cstheme="minorHAnsi"/>
          <w:lang w:bidi="ar-MA"/>
        </w:rPr>
      </w:pPr>
      <w:r w:rsidRPr="00DB29BB">
        <w:rPr>
          <w:rFonts w:cstheme="minorHAnsi"/>
          <w:lang w:bidi="ar-MA"/>
        </w:rPr>
        <w:lastRenderedPageBreak/>
        <w:t>Riešenie biznis procesov a pravidiel je postavené na platforme Camunda. Riešenie je prevádzkované nad OKE službou v OCI prostredí.</w:t>
      </w:r>
    </w:p>
    <w:p w14:paraId="5DBAD98F"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57C21A3" wp14:editId="56231EBD">
            <wp:extent cx="3200400" cy="2714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2714625"/>
                    </a:xfrm>
                    <a:prstGeom prst="rect">
                      <a:avLst/>
                    </a:prstGeom>
                  </pic:spPr>
                </pic:pic>
              </a:graphicData>
            </a:graphic>
          </wp:inline>
        </w:drawing>
      </w:r>
    </w:p>
    <w:p w14:paraId="64391A04" w14:textId="77777777" w:rsidR="00A2558D" w:rsidRPr="00411B49" w:rsidRDefault="00A2558D" w:rsidP="00A2558D">
      <w:pPr>
        <w:pStyle w:val="Popis"/>
        <w:rPr>
          <w:rFonts w:asciiTheme="minorHAnsi" w:hAnsiTheme="minorHAnsi" w:cstheme="minorHAnsi"/>
          <w:sz w:val="22"/>
          <w:szCs w:val="22"/>
          <w:lang w:val="pl-PL"/>
        </w:rPr>
      </w:pPr>
      <w:r w:rsidRPr="00411B49">
        <w:rPr>
          <w:rFonts w:asciiTheme="minorHAnsi" w:hAnsiTheme="minorHAnsi" w:cstheme="minorHAnsi"/>
          <w:sz w:val="22"/>
          <w:szCs w:val="22"/>
          <w:lang w:val="pl-PL"/>
        </w:rPr>
        <w:t xml:space="preserve">Obrázok </w:t>
      </w:r>
      <w:r w:rsidRPr="00DB29BB">
        <w:rPr>
          <w:rFonts w:asciiTheme="minorHAnsi" w:hAnsiTheme="minorHAnsi" w:cstheme="minorHAnsi"/>
          <w:noProof/>
          <w:sz w:val="22"/>
          <w:szCs w:val="22"/>
        </w:rPr>
        <w:fldChar w:fldCharType="begin"/>
      </w:r>
      <w:r w:rsidRPr="00411B49">
        <w:rPr>
          <w:rFonts w:asciiTheme="minorHAnsi" w:hAnsiTheme="minorHAnsi" w:cstheme="minorHAnsi"/>
          <w:noProof/>
          <w:sz w:val="22"/>
          <w:szCs w:val="22"/>
          <w:lang w:val="pl-PL"/>
        </w:rPr>
        <w:instrText xml:space="preserve"> SEQ Obrázok \* ARABIC </w:instrText>
      </w:r>
      <w:r w:rsidRPr="00DB29BB">
        <w:rPr>
          <w:rFonts w:asciiTheme="minorHAnsi" w:hAnsiTheme="minorHAnsi" w:cstheme="minorHAnsi"/>
          <w:noProof/>
          <w:sz w:val="22"/>
          <w:szCs w:val="22"/>
        </w:rPr>
        <w:fldChar w:fldCharType="separate"/>
      </w:r>
      <w:r w:rsidRPr="00411B49">
        <w:rPr>
          <w:rFonts w:asciiTheme="minorHAnsi" w:hAnsiTheme="minorHAnsi" w:cstheme="minorHAnsi"/>
          <w:noProof/>
          <w:sz w:val="22"/>
          <w:szCs w:val="22"/>
          <w:lang w:val="pl-PL"/>
        </w:rPr>
        <w:t>50</w:t>
      </w:r>
      <w:r w:rsidRPr="00DB29BB">
        <w:rPr>
          <w:rFonts w:asciiTheme="minorHAnsi" w:hAnsiTheme="minorHAnsi" w:cstheme="minorHAnsi"/>
          <w:noProof/>
          <w:sz w:val="22"/>
          <w:szCs w:val="22"/>
        </w:rPr>
        <w:fldChar w:fldCharType="end"/>
      </w:r>
      <w:r w:rsidRPr="00411B49">
        <w:rPr>
          <w:rFonts w:asciiTheme="minorHAnsi" w:hAnsiTheme="minorHAnsi" w:cstheme="minorHAnsi"/>
          <w:sz w:val="22"/>
          <w:szCs w:val="22"/>
          <w:lang w:val="pl-PL"/>
        </w:rPr>
        <w:t>- Platforma pre biznis procesy a pravidlá</w:t>
      </w:r>
    </w:p>
    <w:p w14:paraId="7DA7E7D6" w14:textId="77777777" w:rsidR="00A2558D" w:rsidRPr="00DB29BB" w:rsidRDefault="00A2558D" w:rsidP="00A2558D">
      <w:pPr>
        <w:rPr>
          <w:rFonts w:cstheme="minorHAnsi"/>
        </w:rPr>
      </w:pPr>
    </w:p>
    <w:p w14:paraId="2D75FB86" w14:textId="77777777" w:rsidR="00A2558D" w:rsidRPr="00DB29BB" w:rsidRDefault="00A2558D" w:rsidP="00A2558D">
      <w:pPr>
        <w:rPr>
          <w:rFonts w:cstheme="minorHAnsi"/>
        </w:rPr>
      </w:pPr>
    </w:p>
    <w:p w14:paraId="7FBD3241" w14:textId="77777777" w:rsidR="00A2558D" w:rsidRPr="00DB29BB" w:rsidRDefault="00A2558D" w:rsidP="00A2558D">
      <w:pPr>
        <w:rPr>
          <w:rFonts w:cstheme="minorHAnsi"/>
        </w:rPr>
      </w:pPr>
    </w:p>
    <w:p w14:paraId="183DE1D3" w14:textId="77777777" w:rsidR="00A2558D" w:rsidRPr="00DB29BB" w:rsidRDefault="00A2558D">
      <w:pPr>
        <w:pStyle w:val="Nadpis2"/>
        <w:numPr>
          <w:ilvl w:val="0"/>
          <w:numId w:val="47"/>
        </w:numPr>
        <w:tabs>
          <w:tab w:val="clear" w:pos="994"/>
        </w:tabs>
        <w:ind w:left="0" w:firstLine="0"/>
        <w:rPr>
          <w:rFonts w:cstheme="minorHAnsi"/>
        </w:rPr>
      </w:pPr>
      <w:bookmarkStart w:id="125" w:name="_Toc116891561"/>
      <w:r w:rsidRPr="00DB29BB">
        <w:rPr>
          <w:rFonts w:cstheme="minorHAnsi"/>
        </w:rPr>
        <w:t>Reporting</w:t>
      </w:r>
      <w:bookmarkEnd w:id="125"/>
    </w:p>
    <w:p w14:paraId="190D1905" w14:textId="77777777" w:rsidR="00A2558D" w:rsidRPr="00DB29BB" w:rsidRDefault="00A2558D" w:rsidP="00A2558D">
      <w:pPr>
        <w:rPr>
          <w:rFonts w:cstheme="minorHAnsi"/>
          <w:lang w:bidi="ar-MA"/>
        </w:rPr>
      </w:pPr>
      <w:r w:rsidRPr="00DB29BB">
        <w:rPr>
          <w:rFonts w:cstheme="minorHAnsi"/>
          <w:lang w:bidi="ar-MA"/>
        </w:rPr>
        <w:t>Riešenie reportingu je postavené na platforme Jasper Reports Server. Riešenie je prevádzkované nad OKE službou v OCI prostredí.</w:t>
      </w:r>
    </w:p>
    <w:p w14:paraId="2685A597"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C5F1F2A" wp14:editId="083B5452">
            <wp:extent cx="32004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400" cy="2714625"/>
                    </a:xfrm>
                    <a:prstGeom prst="rect">
                      <a:avLst/>
                    </a:prstGeom>
                  </pic:spPr>
                </pic:pic>
              </a:graphicData>
            </a:graphic>
          </wp:inline>
        </w:drawing>
      </w:r>
    </w:p>
    <w:p w14:paraId="702E6459"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porting</w:t>
      </w:r>
    </w:p>
    <w:p w14:paraId="3ECCAA03" w14:textId="77777777" w:rsidR="00A2558D" w:rsidRPr="00DB29BB" w:rsidRDefault="00A2558D">
      <w:pPr>
        <w:pStyle w:val="Nadpis2"/>
        <w:numPr>
          <w:ilvl w:val="0"/>
          <w:numId w:val="47"/>
        </w:numPr>
        <w:tabs>
          <w:tab w:val="clear" w:pos="994"/>
        </w:tabs>
        <w:ind w:left="0" w:firstLine="0"/>
        <w:rPr>
          <w:rFonts w:cstheme="minorHAnsi"/>
        </w:rPr>
      </w:pPr>
      <w:bookmarkStart w:id="126" w:name="_Toc116891562"/>
      <w:r w:rsidRPr="00DB29BB">
        <w:rPr>
          <w:rFonts w:cstheme="minorHAnsi"/>
        </w:rPr>
        <w:t>BI</w:t>
      </w:r>
      <w:bookmarkEnd w:id="126"/>
      <w:r w:rsidRPr="00DB29BB">
        <w:rPr>
          <w:rFonts w:cstheme="minorHAnsi"/>
        </w:rPr>
        <w:t xml:space="preserve"> </w:t>
      </w:r>
    </w:p>
    <w:p w14:paraId="4CA2FC59" w14:textId="77777777" w:rsidR="00A2558D" w:rsidRPr="00DB29BB" w:rsidRDefault="00A2558D" w:rsidP="00A2558D">
      <w:pPr>
        <w:rPr>
          <w:rFonts w:cstheme="minorHAnsi"/>
          <w:lang w:bidi="ar-MA"/>
        </w:rPr>
      </w:pPr>
      <w:r w:rsidRPr="00DB29BB">
        <w:rPr>
          <w:rFonts w:cstheme="minorHAnsi"/>
          <w:lang w:bidi="ar-MA"/>
        </w:rPr>
        <w:t xml:space="preserve">Riešenie BI interaktívneho reportingu a operatívnej analýzy dát je postavené na cloudovej BI platforme Holistics. Riešenie využíva pre účely vyhodnocovania a výpočtov priamo databázy IS UVZ určené pre </w:t>
      </w:r>
      <w:r w:rsidRPr="00DB29BB">
        <w:rPr>
          <w:rFonts w:cstheme="minorHAnsi"/>
          <w:lang w:bidi="ar-MA"/>
        </w:rPr>
        <w:lastRenderedPageBreak/>
        <w:t xml:space="preserve">analytické dáta (umiestnené v OCI prostredí) a tieto následne zvizualizuje do dashboardov a reportov a poskytne na výstup používateľovi. </w:t>
      </w:r>
    </w:p>
    <w:p w14:paraId="23B7B235" w14:textId="77777777" w:rsidR="00A2558D" w:rsidRPr="00DB29BB" w:rsidRDefault="00A2558D" w:rsidP="00A2558D">
      <w:pPr>
        <w:rPr>
          <w:rFonts w:cstheme="minorHAnsi"/>
          <w:lang w:bidi="ar-MA"/>
        </w:rPr>
      </w:pPr>
    </w:p>
    <w:p w14:paraId="593C66DB" w14:textId="77777777" w:rsidR="00A2558D" w:rsidRPr="00DB29BB" w:rsidRDefault="00A2558D" w:rsidP="00A2558D">
      <w:pPr>
        <w:rPr>
          <w:rFonts w:cstheme="minorHAnsi"/>
          <w:lang w:bidi="ar-MA"/>
        </w:rPr>
      </w:pPr>
      <w:r w:rsidRPr="00DB29BB">
        <w:rPr>
          <w:rFonts w:cstheme="minorHAnsi"/>
          <w:lang w:bidi="ar-MA"/>
        </w:rPr>
        <w:t>Holistics BI platforma pracuje s údajmi v súlade s GDPR (</w:t>
      </w:r>
      <w:hyperlink r:id="rId69" w:history="1">
        <w:r w:rsidRPr="00DB29BB">
          <w:rPr>
            <w:rStyle w:val="Hypertextovprepojenie"/>
            <w:rFonts w:eastAsiaTheme="majorEastAsia" w:cstheme="minorHAnsi"/>
          </w:rPr>
          <w:t>GDPR Statement | Holistics Docs</w:t>
        </w:r>
      </w:hyperlink>
      <w:r w:rsidRPr="00DB29BB">
        <w:rPr>
          <w:rFonts w:cstheme="minorHAnsi"/>
        </w:rPr>
        <w:t>)</w:t>
      </w:r>
      <w:r w:rsidRPr="00DB29BB">
        <w:rPr>
          <w:rFonts w:cstheme="minorHAnsi"/>
          <w:lang w:bidi="ar-MA"/>
        </w:rPr>
        <w:t xml:space="preserve"> a je prevádzková pre EU región v dátovom centre v regióne Frankfurt (Nemecko). Samotná BI platforma neperzistuje (v režime data at rest) žiadne biznisové údaje (</w:t>
      </w:r>
      <w:hyperlink r:id="rId70" w:history="1">
        <w:r w:rsidRPr="00DB29BB">
          <w:rPr>
            <w:rStyle w:val="Hypertextovprepojenie"/>
            <w:rFonts w:eastAsiaTheme="majorEastAsia" w:cstheme="minorHAnsi"/>
          </w:rPr>
          <w:t>Data Security | Holistics Docs</w:t>
        </w:r>
      </w:hyperlink>
      <w:r w:rsidRPr="00DB29BB">
        <w:rPr>
          <w:rFonts w:cstheme="minorHAnsi"/>
        </w:rPr>
        <w:t>)</w:t>
      </w:r>
      <w:r w:rsidRPr="00DB29BB">
        <w:rPr>
          <w:rFonts w:cstheme="minorHAnsi"/>
          <w:lang w:bidi="ar-MA"/>
        </w:rPr>
        <w:t>. Analytické biznisové údaje cez BI platformu len pretekajú (data in transit) v obmedzenom rozsahu pre účely spracovania konkrétneho reportu/dashboardu.</w:t>
      </w:r>
    </w:p>
    <w:p w14:paraId="7D42C3F6" w14:textId="77777777" w:rsidR="00A2558D" w:rsidRPr="00DB29BB" w:rsidRDefault="00A2558D" w:rsidP="00A2558D">
      <w:pPr>
        <w:rPr>
          <w:rFonts w:cstheme="minorHAnsi"/>
          <w:lang w:bidi="ar-MA"/>
        </w:rPr>
      </w:pPr>
    </w:p>
    <w:p w14:paraId="05649D7F"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671E7AE5" wp14:editId="175D8A5F">
            <wp:extent cx="6120130" cy="3951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951605"/>
                    </a:xfrm>
                    <a:prstGeom prst="rect">
                      <a:avLst/>
                    </a:prstGeom>
                  </pic:spPr>
                </pic:pic>
              </a:graphicData>
            </a:graphic>
          </wp:inline>
        </w:drawing>
      </w:r>
    </w:p>
    <w:p w14:paraId="7FFABE9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sz w:val="22"/>
          <w:szCs w:val="22"/>
        </w:rPr>
        <w:fldChar w:fldCharType="begin"/>
      </w:r>
      <w:r w:rsidRPr="00DB29BB">
        <w:rPr>
          <w:rFonts w:asciiTheme="minorHAnsi" w:hAnsiTheme="minorHAnsi" w:cstheme="minorHAnsi"/>
          <w:sz w:val="22"/>
          <w:szCs w:val="22"/>
        </w:rPr>
        <w:instrText xml:space="preserve"> SEQ Obrázok \* ARABIC </w:instrText>
      </w:r>
      <w:r w:rsidRPr="00DB29BB">
        <w:rPr>
          <w:rFonts w:asciiTheme="minorHAnsi" w:hAnsiTheme="minorHAnsi" w:cstheme="minorHAnsi"/>
          <w:sz w:val="22"/>
          <w:szCs w:val="22"/>
        </w:rPr>
        <w:fldChar w:fldCharType="separate"/>
      </w:r>
      <w:r w:rsidRPr="00DB29BB">
        <w:rPr>
          <w:rFonts w:asciiTheme="minorHAnsi" w:hAnsiTheme="minorHAnsi" w:cstheme="minorHAnsi"/>
          <w:noProof/>
          <w:sz w:val="22"/>
          <w:szCs w:val="22"/>
        </w:rPr>
        <w:t>5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 BI platforma Holistics</w:t>
      </w:r>
    </w:p>
    <w:p w14:paraId="516F970D" w14:textId="77777777" w:rsidR="00A2558D" w:rsidRPr="00DB29BB" w:rsidRDefault="00A2558D" w:rsidP="00A2558D">
      <w:pPr>
        <w:rPr>
          <w:rFonts w:cstheme="minorHAnsi"/>
          <w:lang w:bidi="ar-MA"/>
        </w:rPr>
      </w:pPr>
    </w:p>
    <w:p w14:paraId="4102BE0A" w14:textId="77777777" w:rsidR="00A2558D" w:rsidRPr="00DB29BB" w:rsidRDefault="00A2558D">
      <w:pPr>
        <w:pStyle w:val="Nadpis2"/>
        <w:numPr>
          <w:ilvl w:val="0"/>
          <w:numId w:val="47"/>
        </w:numPr>
        <w:tabs>
          <w:tab w:val="clear" w:pos="994"/>
        </w:tabs>
        <w:ind w:left="0" w:firstLine="0"/>
        <w:rPr>
          <w:rFonts w:cstheme="minorHAnsi"/>
        </w:rPr>
      </w:pPr>
      <w:bookmarkStart w:id="127" w:name="_Toc116891563"/>
      <w:r w:rsidRPr="00DB29BB">
        <w:rPr>
          <w:rFonts w:cstheme="minorHAnsi"/>
        </w:rPr>
        <w:t>Printing</w:t>
      </w:r>
      <w:bookmarkEnd w:id="127"/>
    </w:p>
    <w:p w14:paraId="21416A30" w14:textId="77777777" w:rsidR="00A2558D" w:rsidRPr="00DB29BB" w:rsidRDefault="00A2558D" w:rsidP="00A2558D">
      <w:pPr>
        <w:rPr>
          <w:rFonts w:cstheme="minorHAnsi"/>
          <w:lang w:bidi="ar-MA"/>
        </w:rPr>
      </w:pPr>
      <w:r w:rsidRPr="00DB29BB">
        <w:rPr>
          <w:rFonts w:cstheme="minorHAnsi"/>
          <w:lang w:bidi="ar-MA"/>
        </w:rPr>
        <w:t>Riešenie printingu je postavené na platforme Dokumentor. Riešenie je prevádzkované nad OKE službou v OCI prostredí.</w:t>
      </w:r>
    </w:p>
    <w:p w14:paraId="65938422"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7A92168E" wp14:editId="517840B1">
            <wp:extent cx="3200400" cy="2714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2714625"/>
                    </a:xfrm>
                    <a:prstGeom prst="rect">
                      <a:avLst/>
                    </a:prstGeom>
                  </pic:spPr>
                </pic:pic>
              </a:graphicData>
            </a:graphic>
          </wp:inline>
        </w:drawing>
      </w:r>
    </w:p>
    <w:p w14:paraId="6740FE3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nting</w:t>
      </w:r>
    </w:p>
    <w:p w14:paraId="43666DF6" w14:textId="77777777" w:rsidR="00A2558D" w:rsidRPr="00DB29BB" w:rsidRDefault="00A2558D">
      <w:pPr>
        <w:pStyle w:val="Nadpis2"/>
        <w:numPr>
          <w:ilvl w:val="0"/>
          <w:numId w:val="47"/>
        </w:numPr>
        <w:tabs>
          <w:tab w:val="clear" w:pos="994"/>
        </w:tabs>
        <w:ind w:left="0" w:firstLine="0"/>
        <w:rPr>
          <w:rFonts w:cstheme="minorHAnsi"/>
        </w:rPr>
      </w:pPr>
      <w:bookmarkStart w:id="128" w:name="_Toc116891564"/>
      <w:r w:rsidRPr="00DB29BB">
        <w:rPr>
          <w:rFonts w:cstheme="minorHAnsi"/>
        </w:rPr>
        <w:t>Fulltext vyhľadávanie</w:t>
      </w:r>
      <w:bookmarkEnd w:id="128"/>
    </w:p>
    <w:p w14:paraId="4B953D40" w14:textId="77777777" w:rsidR="00A2558D" w:rsidRPr="00DB29BB" w:rsidRDefault="00A2558D" w:rsidP="00A2558D">
      <w:pPr>
        <w:rPr>
          <w:rFonts w:cstheme="minorHAnsi"/>
          <w:lang w:bidi="ar-MA"/>
        </w:rPr>
      </w:pPr>
      <w:r w:rsidRPr="00DB29BB">
        <w:rPr>
          <w:rFonts w:cstheme="minorHAnsi"/>
          <w:lang w:bidi="ar-MA"/>
        </w:rPr>
        <w:t>Verejné ako aj interné fulltext vyhľadávanie je postavené na platforme Elasticsearch. Riešenie je prevádzkované nad OKE službou v OCI prostredí.</w:t>
      </w:r>
    </w:p>
    <w:p w14:paraId="375B93A5"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0D56B0ED" wp14:editId="51CE39C8">
            <wp:extent cx="3200400" cy="2714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0400" cy="2714625"/>
                    </a:xfrm>
                    <a:prstGeom prst="rect">
                      <a:avLst/>
                    </a:prstGeom>
                  </pic:spPr>
                </pic:pic>
              </a:graphicData>
            </a:graphic>
          </wp:inline>
        </w:drawing>
      </w:r>
    </w:p>
    <w:p w14:paraId="4F3C0126"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Fulltextové vyhľadávanie</w:t>
      </w:r>
    </w:p>
    <w:p w14:paraId="4C04F156" w14:textId="77777777" w:rsidR="00A2558D" w:rsidRPr="00DB29BB" w:rsidRDefault="00A2558D">
      <w:pPr>
        <w:pStyle w:val="Nadpis2"/>
        <w:numPr>
          <w:ilvl w:val="0"/>
          <w:numId w:val="47"/>
        </w:numPr>
        <w:tabs>
          <w:tab w:val="clear" w:pos="994"/>
        </w:tabs>
        <w:ind w:left="0" w:firstLine="0"/>
        <w:rPr>
          <w:rFonts w:cstheme="minorHAnsi"/>
        </w:rPr>
      </w:pPr>
      <w:bookmarkStart w:id="129" w:name="_Toc116891565"/>
      <w:r w:rsidRPr="00DB29BB">
        <w:rPr>
          <w:rFonts w:cstheme="minorHAnsi"/>
        </w:rPr>
        <w:t>DevOps platforma</w:t>
      </w:r>
      <w:bookmarkEnd w:id="129"/>
    </w:p>
    <w:p w14:paraId="74AB449C" w14:textId="77777777" w:rsidR="00A2558D" w:rsidRPr="00DB29BB" w:rsidRDefault="00A2558D" w:rsidP="00A2558D">
      <w:pPr>
        <w:rPr>
          <w:rFonts w:cstheme="minorHAnsi"/>
          <w:lang w:bidi="ar-MA"/>
        </w:rPr>
      </w:pPr>
      <w:r w:rsidRPr="00DB29BB">
        <w:rPr>
          <w:rFonts w:cstheme="minorHAnsi"/>
          <w:lang w:bidi="ar-MA"/>
        </w:rPr>
        <w:t>DevOps platforma pozostáva z nasledujúcich OCI služieb:</w:t>
      </w:r>
    </w:p>
    <w:p w14:paraId="697402BD" w14:textId="77777777" w:rsidR="00A2558D" w:rsidRPr="00DB29BB" w:rsidRDefault="00A2558D">
      <w:pPr>
        <w:pStyle w:val="Odsekzoznamu"/>
        <w:numPr>
          <w:ilvl w:val="0"/>
          <w:numId w:val="7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oject – OCI DevOps platforma</w:t>
      </w:r>
    </w:p>
    <w:p w14:paraId="229A066C" w14:textId="77777777" w:rsidR="00A2558D" w:rsidRPr="00DB29BB" w:rsidRDefault="00A2558D">
      <w:pPr>
        <w:pStyle w:val="Odsekzoznamu"/>
        <w:numPr>
          <w:ilvl w:val="0"/>
          <w:numId w:val="7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rtifact Registry – repozitár artefaktov</w:t>
      </w:r>
    </w:p>
    <w:p w14:paraId="09F51715" w14:textId="77777777" w:rsidR="00A2558D" w:rsidRPr="00DB29BB" w:rsidRDefault="00A2558D">
      <w:pPr>
        <w:pStyle w:val="Odsekzoznamu"/>
        <w:numPr>
          <w:ilvl w:val="0"/>
          <w:numId w:val="7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ontainer Registry – repozitár kontajnerov</w:t>
      </w:r>
    </w:p>
    <w:p w14:paraId="1A833CCD" w14:textId="77777777" w:rsidR="00A2558D" w:rsidRPr="00DB29BB" w:rsidRDefault="00A2558D" w:rsidP="00A2558D">
      <w:pPr>
        <w:rPr>
          <w:rFonts w:cstheme="minorHAnsi"/>
          <w:lang w:bidi="ar-MA"/>
        </w:rPr>
      </w:pPr>
      <w:r w:rsidRPr="00DB29BB">
        <w:rPr>
          <w:rFonts w:cstheme="minorHAnsi"/>
          <w:lang w:bidi="ar-MA"/>
        </w:rPr>
        <w:t>Z dôvodu kompatibility niektorých komponentov riešenia je platforma doplnená o inštaláciu GitLab a Nexus. Obe sú prevádzkované nad Compute službou.</w:t>
      </w:r>
    </w:p>
    <w:p w14:paraId="37C0327B"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6F8B84A5" wp14:editId="566CA9B9">
            <wp:extent cx="6120130" cy="23793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379345"/>
                    </a:xfrm>
                    <a:prstGeom prst="rect">
                      <a:avLst/>
                    </a:prstGeom>
                  </pic:spPr>
                </pic:pic>
              </a:graphicData>
            </a:graphic>
          </wp:inline>
        </w:drawing>
      </w:r>
    </w:p>
    <w:p w14:paraId="635D6063"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DevOps platforma</w:t>
      </w:r>
    </w:p>
    <w:p w14:paraId="1047AFA7" w14:textId="77777777" w:rsidR="00A2558D" w:rsidRPr="00DB29BB" w:rsidRDefault="00A2558D" w:rsidP="00A2558D">
      <w:pPr>
        <w:rPr>
          <w:rFonts w:cstheme="minorHAnsi"/>
          <w:lang w:bidi="ar-MA"/>
        </w:rPr>
      </w:pPr>
    </w:p>
    <w:p w14:paraId="292A4C8C" w14:textId="77777777" w:rsidR="00A2558D" w:rsidRPr="00DB29BB" w:rsidRDefault="00A2558D">
      <w:pPr>
        <w:pStyle w:val="Nadpis2"/>
        <w:numPr>
          <w:ilvl w:val="0"/>
          <w:numId w:val="47"/>
        </w:numPr>
        <w:tabs>
          <w:tab w:val="clear" w:pos="994"/>
        </w:tabs>
        <w:ind w:left="0" w:firstLine="0"/>
        <w:rPr>
          <w:rFonts w:cstheme="minorHAnsi"/>
        </w:rPr>
      </w:pPr>
      <w:bookmarkStart w:id="130" w:name="_Toc116891566"/>
      <w:r w:rsidRPr="00DB29BB">
        <w:rPr>
          <w:rFonts w:cstheme="minorHAnsi"/>
        </w:rPr>
        <w:t>Logovacia platforma</w:t>
      </w:r>
      <w:bookmarkEnd w:id="130"/>
    </w:p>
    <w:p w14:paraId="56C75726" w14:textId="77777777" w:rsidR="00A2558D" w:rsidRPr="00DB29BB" w:rsidRDefault="00A2558D" w:rsidP="00A2558D">
      <w:pPr>
        <w:rPr>
          <w:rFonts w:cstheme="minorHAnsi"/>
          <w:lang w:bidi="ar-MA"/>
        </w:rPr>
      </w:pPr>
      <w:r w:rsidRPr="00DB29BB">
        <w:rPr>
          <w:rFonts w:cstheme="minorHAnsi"/>
          <w:lang w:bidi="ar-MA"/>
        </w:rPr>
        <w:t>Externá ako aj interná aplikačná logovacia platforma je postavená na ELK stacku:</w:t>
      </w:r>
    </w:p>
    <w:p w14:paraId="386720CD" w14:textId="77777777" w:rsidR="00A2558D" w:rsidRPr="00DB29BB" w:rsidRDefault="00A2558D">
      <w:pPr>
        <w:pStyle w:val="Odsekzoznamu"/>
        <w:numPr>
          <w:ilvl w:val="0"/>
          <w:numId w:val="7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lasticsearch – backend a úložisko pre logy</w:t>
      </w:r>
    </w:p>
    <w:p w14:paraId="676223B3" w14:textId="77777777" w:rsidR="00A2558D" w:rsidRPr="00DB29BB" w:rsidRDefault="00A2558D">
      <w:pPr>
        <w:pStyle w:val="Odsekzoznamu"/>
        <w:numPr>
          <w:ilvl w:val="0"/>
          <w:numId w:val="7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ibana – frontend pre manažment a prácu s logmi</w:t>
      </w:r>
    </w:p>
    <w:p w14:paraId="3B0071F4" w14:textId="77777777" w:rsidR="00A2558D" w:rsidRPr="00DB29BB" w:rsidRDefault="00A2558D">
      <w:pPr>
        <w:pStyle w:val="Odsekzoznamu"/>
        <w:numPr>
          <w:ilvl w:val="0"/>
          <w:numId w:val="7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Filebeat – riešenie zberu logov z ostatných modulov riešenia</w:t>
      </w:r>
    </w:p>
    <w:p w14:paraId="1B207502" w14:textId="77777777" w:rsidR="00A2558D" w:rsidRPr="00DB29BB" w:rsidRDefault="00A2558D" w:rsidP="00A2558D">
      <w:pPr>
        <w:rPr>
          <w:rFonts w:cstheme="minorHAnsi"/>
          <w:lang w:bidi="ar-MA"/>
        </w:rPr>
      </w:pPr>
      <w:r w:rsidRPr="00DB29BB">
        <w:rPr>
          <w:rFonts w:cstheme="minorHAnsi"/>
          <w:lang w:bidi="ar-MA"/>
        </w:rPr>
        <w:t>Všetky komponenty sú prevádzkované nad OKE službou v OCI prostredí.</w:t>
      </w:r>
    </w:p>
    <w:p w14:paraId="47359FA0"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21B7FABF" wp14:editId="2A1B3161">
            <wp:extent cx="3848100" cy="3286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8100" cy="3286125"/>
                    </a:xfrm>
                    <a:prstGeom prst="rect">
                      <a:avLst/>
                    </a:prstGeom>
                  </pic:spPr>
                </pic:pic>
              </a:graphicData>
            </a:graphic>
          </wp:inline>
        </w:drawing>
      </w:r>
    </w:p>
    <w:p w14:paraId="6F39850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Logovacia platforma</w:t>
      </w:r>
    </w:p>
    <w:p w14:paraId="0CB25251" w14:textId="77777777" w:rsidR="00A2558D" w:rsidRPr="00DB29BB" w:rsidRDefault="00A2558D">
      <w:pPr>
        <w:pStyle w:val="Nadpis2"/>
        <w:numPr>
          <w:ilvl w:val="0"/>
          <w:numId w:val="47"/>
        </w:numPr>
        <w:tabs>
          <w:tab w:val="clear" w:pos="994"/>
        </w:tabs>
        <w:ind w:left="0" w:firstLine="0"/>
        <w:rPr>
          <w:rFonts w:cstheme="minorHAnsi"/>
        </w:rPr>
      </w:pPr>
      <w:bookmarkStart w:id="131" w:name="_Toc116891567"/>
      <w:r w:rsidRPr="00DB29BB">
        <w:rPr>
          <w:rFonts w:cstheme="minorHAnsi"/>
        </w:rPr>
        <w:t>Monitorovacia platforma</w:t>
      </w:r>
      <w:bookmarkEnd w:id="131"/>
    </w:p>
    <w:p w14:paraId="300C9404" w14:textId="77777777" w:rsidR="00A2558D" w:rsidRPr="00DB29BB" w:rsidRDefault="00A2558D" w:rsidP="00A2558D">
      <w:pPr>
        <w:rPr>
          <w:rFonts w:cstheme="minorHAnsi"/>
          <w:lang w:bidi="ar-MA"/>
        </w:rPr>
      </w:pPr>
      <w:r w:rsidRPr="00DB29BB">
        <w:rPr>
          <w:rFonts w:cstheme="minorHAnsi"/>
          <w:lang w:bidi="ar-MA"/>
        </w:rPr>
        <w:t>Externá ako aj interná aplikačná monitorovacia platforma je postavená na Prometheus stacku:</w:t>
      </w:r>
    </w:p>
    <w:p w14:paraId="6D9725D5" w14:textId="77777777" w:rsidR="00A2558D" w:rsidRPr="00DB29BB" w:rsidRDefault="00A2558D">
      <w:pPr>
        <w:pStyle w:val="Odsekzoznamu"/>
        <w:numPr>
          <w:ilvl w:val="0"/>
          <w:numId w:val="7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ometheus – backend a úložisko pre metriky</w:t>
      </w:r>
    </w:p>
    <w:p w14:paraId="5A93480D" w14:textId="77777777" w:rsidR="00A2558D" w:rsidRPr="00DB29BB" w:rsidRDefault="00A2558D">
      <w:pPr>
        <w:pStyle w:val="Odsekzoznamu"/>
        <w:numPr>
          <w:ilvl w:val="0"/>
          <w:numId w:val="7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Grafana – frontend na vizualizáciu a agregáciu metrík</w:t>
      </w:r>
    </w:p>
    <w:p w14:paraId="5F3FF54F" w14:textId="77777777" w:rsidR="00A2558D" w:rsidRPr="00DB29BB" w:rsidRDefault="00A2558D">
      <w:pPr>
        <w:pStyle w:val="Odsekzoznamu"/>
        <w:numPr>
          <w:ilvl w:val="0"/>
          <w:numId w:val="7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Alertmanager – nástroj na správu a odosielanie alertov</w:t>
      </w:r>
    </w:p>
    <w:p w14:paraId="33B2C8B1" w14:textId="77777777" w:rsidR="00A2558D" w:rsidRPr="00DB29BB" w:rsidRDefault="00A2558D">
      <w:pPr>
        <w:pStyle w:val="Odsekzoznamu"/>
        <w:numPr>
          <w:ilvl w:val="0"/>
          <w:numId w:val="7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ode Expoerter – nástroj na zber metrík z ostatných modulov riešenia</w:t>
      </w:r>
    </w:p>
    <w:p w14:paraId="6CCA04D7" w14:textId="77777777" w:rsidR="00A2558D" w:rsidRPr="00DB29BB" w:rsidRDefault="00A2558D" w:rsidP="00A2558D">
      <w:pPr>
        <w:rPr>
          <w:rFonts w:cstheme="minorHAnsi"/>
          <w:lang w:bidi="ar-MA"/>
        </w:rPr>
      </w:pPr>
      <w:r w:rsidRPr="00DB29BB">
        <w:rPr>
          <w:rFonts w:cstheme="minorHAnsi"/>
          <w:lang w:bidi="ar-MA"/>
        </w:rPr>
        <w:t>Všetky komponenty sú prevádzkované nad OKE službou v OCI prostredí.</w:t>
      </w:r>
    </w:p>
    <w:p w14:paraId="1D28A471"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70420E5B" wp14:editId="312DBB23">
            <wp:extent cx="5105400" cy="3286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05400" cy="3286125"/>
                    </a:xfrm>
                    <a:prstGeom prst="rect">
                      <a:avLst/>
                    </a:prstGeom>
                  </pic:spPr>
                </pic:pic>
              </a:graphicData>
            </a:graphic>
          </wp:inline>
        </w:drawing>
      </w:r>
    </w:p>
    <w:p w14:paraId="3B39521A"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onitorovacia platforma</w:t>
      </w:r>
    </w:p>
    <w:p w14:paraId="210F7B20" w14:textId="77777777" w:rsidR="00A2558D" w:rsidRPr="00DB29BB" w:rsidRDefault="00A2558D">
      <w:pPr>
        <w:pStyle w:val="Nadpis2"/>
        <w:numPr>
          <w:ilvl w:val="0"/>
          <w:numId w:val="47"/>
        </w:numPr>
        <w:tabs>
          <w:tab w:val="clear" w:pos="994"/>
        </w:tabs>
        <w:ind w:left="0" w:firstLine="0"/>
        <w:rPr>
          <w:rFonts w:cstheme="minorHAnsi"/>
        </w:rPr>
      </w:pPr>
      <w:bookmarkStart w:id="132" w:name="_Toc116891568"/>
      <w:r w:rsidRPr="00DB29BB">
        <w:rPr>
          <w:rFonts w:cstheme="minorHAnsi"/>
        </w:rPr>
        <w:t>Relačná databáza</w:t>
      </w:r>
      <w:bookmarkEnd w:id="132"/>
    </w:p>
    <w:p w14:paraId="69F33FA2" w14:textId="77777777" w:rsidR="00A2558D" w:rsidRPr="00DB29BB" w:rsidRDefault="00A2558D" w:rsidP="00A2558D">
      <w:pPr>
        <w:rPr>
          <w:rFonts w:cstheme="minorHAnsi"/>
          <w:lang w:bidi="ar-MA"/>
        </w:rPr>
      </w:pPr>
      <w:r w:rsidRPr="00DB29BB">
        <w:rPr>
          <w:rFonts w:cstheme="minorHAnsi"/>
          <w:lang w:bidi="ar-MA"/>
        </w:rPr>
        <w:t>Relačná databáza je realizovaná databázovými servermi PostgreSQL prevádzkovanými ako OKE služby v prostredí OCI.</w:t>
      </w:r>
    </w:p>
    <w:p w14:paraId="33DD0EDB" w14:textId="77777777" w:rsidR="00A2558D" w:rsidRPr="00DB29BB" w:rsidRDefault="00A2558D" w:rsidP="00A2558D">
      <w:pPr>
        <w:rPr>
          <w:rFonts w:cstheme="minorHAnsi"/>
          <w:lang w:bidi="ar-MA"/>
        </w:rPr>
      </w:pPr>
      <w:r w:rsidRPr="00DB29BB">
        <w:rPr>
          <w:rFonts w:cstheme="minorHAnsi"/>
          <w:lang w:bidi="ar-MA"/>
        </w:rPr>
        <w:t>K dispozícii sú tri klastre:</w:t>
      </w:r>
    </w:p>
    <w:p w14:paraId="428FBBB4" w14:textId="77777777" w:rsidR="00A2558D" w:rsidRPr="00DB29BB" w:rsidRDefault="00A2558D">
      <w:pPr>
        <w:pStyle w:val="Odsekzoznamu"/>
        <w:numPr>
          <w:ilvl w:val="0"/>
          <w:numId w:val="5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databáza – databáza pre ukladanie dát verejných systémov</w:t>
      </w:r>
    </w:p>
    <w:p w14:paraId="1F20C18F" w14:textId="77777777" w:rsidR="00A2558D" w:rsidRPr="00DB29BB" w:rsidRDefault="00A2558D">
      <w:pPr>
        <w:pStyle w:val="Odsekzoznamu"/>
        <w:numPr>
          <w:ilvl w:val="0"/>
          <w:numId w:val="5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á databáza - databáza pre ukladanie dát interných systémov</w:t>
      </w:r>
    </w:p>
    <w:p w14:paraId="46AE4445" w14:textId="77777777" w:rsidR="00A2558D" w:rsidRPr="00DB29BB" w:rsidRDefault="00A2558D">
      <w:pPr>
        <w:pStyle w:val="Odsekzoznamu"/>
        <w:numPr>
          <w:ilvl w:val="0"/>
          <w:numId w:val="5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ytická databáza – databáza na ukladanie analytických údajov</w:t>
      </w:r>
    </w:p>
    <w:p w14:paraId="267DE32F"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4270EDC7" wp14:editId="015ED0C0">
            <wp:extent cx="6120130" cy="1936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936750"/>
                    </a:xfrm>
                    <a:prstGeom prst="rect">
                      <a:avLst/>
                    </a:prstGeom>
                  </pic:spPr>
                </pic:pic>
              </a:graphicData>
            </a:graphic>
          </wp:inline>
        </w:drawing>
      </w:r>
    </w:p>
    <w:p w14:paraId="46814CE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lačná databáza</w:t>
      </w:r>
    </w:p>
    <w:p w14:paraId="69710B8B" w14:textId="77777777" w:rsidR="00A2558D" w:rsidRPr="00DB29BB" w:rsidRDefault="00A2558D">
      <w:pPr>
        <w:pStyle w:val="Nadpis2"/>
        <w:numPr>
          <w:ilvl w:val="0"/>
          <w:numId w:val="47"/>
        </w:numPr>
        <w:tabs>
          <w:tab w:val="clear" w:pos="994"/>
        </w:tabs>
        <w:ind w:left="0" w:firstLine="0"/>
        <w:rPr>
          <w:rFonts w:cstheme="minorHAnsi"/>
        </w:rPr>
      </w:pPr>
      <w:bookmarkStart w:id="133" w:name="_Toc116891569"/>
      <w:r w:rsidRPr="00DB29BB">
        <w:rPr>
          <w:rFonts w:cstheme="minorHAnsi"/>
        </w:rPr>
        <w:t>Súborové úložisko</w:t>
      </w:r>
      <w:bookmarkEnd w:id="133"/>
    </w:p>
    <w:p w14:paraId="30D4BF78" w14:textId="77777777" w:rsidR="00A2558D" w:rsidRPr="00DB29BB" w:rsidRDefault="00A2558D" w:rsidP="00A2558D">
      <w:pPr>
        <w:rPr>
          <w:rFonts w:cstheme="minorHAnsi"/>
          <w:lang w:bidi="ar-MA"/>
        </w:rPr>
      </w:pPr>
      <w:r w:rsidRPr="00DB29BB">
        <w:rPr>
          <w:rFonts w:cstheme="minorHAnsi"/>
          <w:lang w:bidi="ar-MA"/>
        </w:rPr>
        <w:t>Pre potreby ukladania a zdieľania súborov je k dispozícii OCI služba File Storage poskytujúca služby súborového systému pripojiteľného ku Compute ako aj OKE uzlom.</w:t>
      </w:r>
    </w:p>
    <w:p w14:paraId="6CC22E9D"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2D7B06FB" wp14:editId="63C78B9F">
            <wp:extent cx="4533900" cy="714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3900" cy="714375"/>
                    </a:xfrm>
                    <a:prstGeom prst="rect">
                      <a:avLst/>
                    </a:prstGeom>
                  </pic:spPr>
                </pic:pic>
              </a:graphicData>
            </a:graphic>
          </wp:inline>
        </w:drawing>
      </w:r>
    </w:p>
    <w:p w14:paraId="70833CE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Súborové úložisko</w:t>
      </w:r>
    </w:p>
    <w:p w14:paraId="75C59F6C" w14:textId="77777777" w:rsidR="00A2558D" w:rsidRPr="00DB29BB" w:rsidRDefault="00A2558D">
      <w:pPr>
        <w:pStyle w:val="Nadpis2"/>
        <w:numPr>
          <w:ilvl w:val="0"/>
          <w:numId w:val="47"/>
        </w:numPr>
        <w:tabs>
          <w:tab w:val="clear" w:pos="994"/>
        </w:tabs>
        <w:ind w:left="0" w:firstLine="0"/>
        <w:rPr>
          <w:rFonts w:cstheme="minorHAnsi"/>
        </w:rPr>
      </w:pPr>
      <w:bookmarkStart w:id="134" w:name="_Toc116891570"/>
      <w:r w:rsidRPr="00DB29BB">
        <w:rPr>
          <w:rFonts w:cstheme="minorHAnsi"/>
        </w:rPr>
        <w:t>Objektové úložisko</w:t>
      </w:r>
      <w:bookmarkEnd w:id="134"/>
    </w:p>
    <w:p w14:paraId="3981E327" w14:textId="77777777" w:rsidR="00A2558D" w:rsidRPr="00DB29BB" w:rsidRDefault="00A2558D" w:rsidP="00A2558D">
      <w:pPr>
        <w:rPr>
          <w:rFonts w:cstheme="minorHAnsi"/>
          <w:lang w:bidi="ar-MA"/>
        </w:rPr>
      </w:pPr>
      <w:r w:rsidRPr="00DB29BB">
        <w:rPr>
          <w:rFonts w:cstheme="minorHAnsi"/>
          <w:lang w:bidi="ar-MA"/>
        </w:rPr>
        <w:t>Pre potreby ukladania objektov je k dispozícii OCI služba Object Storage poskytujúca S3 kompatibilné objektové úložisko.</w:t>
      </w:r>
    </w:p>
    <w:p w14:paraId="46F41ED1"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79444031" wp14:editId="4A5F8FD6">
            <wp:extent cx="4648200" cy="140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8200" cy="1400175"/>
                    </a:xfrm>
                    <a:prstGeom prst="rect">
                      <a:avLst/>
                    </a:prstGeom>
                  </pic:spPr>
                </pic:pic>
              </a:graphicData>
            </a:graphic>
          </wp:inline>
        </w:drawing>
      </w:r>
    </w:p>
    <w:p w14:paraId="1E4F14F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Objektové úložisko</w:t>
      </w:r>
    </w:p>
    <w:p w14:paraId="5AE4F850" w14:textId="77777777" w:rsidR="00A2558D" w:rsidRPr="00DB29BB" w:rsidRDefault="00A2558D" w:rsidP="00A2558D">
      <w:pPr>
        <w:rPr>
          <w:rFonts w:cstheme="minorHAnsi"/>
          <w:b/>
          <w:bCs/>
          <w:kern w:val="32"/>
          <w:lang w:val="en-GB" w:bidi="ar-MA"/>
        </w:rPr>
      </w:pPr>
      <w:r w:rsidRPr="00DB29BB">
        <w:rPr>
          <w:rFonts w:cstheme="minorHAnsi"/>
        </w:rPr>
        <w:br w:type="page"/>
      </w:r>
    </w:p>
    <w:p w14:paraId="1D16FD11"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135" w:name="_Toc116891571"/>
      <w:r w:rsidRPr="00DB29BB">
        <w:rPr>
          <w:rFonts w:cstheme="minorHAnsi"/>
          <w:sz w:val="22"/>
          <w:szCs w:val="22"/>
        </w:rPr>
        <w:lastRenderedPageBreak/>
        <w:t>Sieťová architektúra</w:t>
      </w:r>
      <w:bookmarkEnd w:id="135"/>
    </w:p>
    <w:p w14:paraId="15F72D26" w14:textId="77777777" w:rsidR="00A2558D" w:rsidRPr="00DB29BB" w:rsidRDefault="00A2558D" w:rsidP="00A2558D">
      <w:pPr>
        <w:rPr>
          <w:rFonts w:cstheme="minorHAnsi"/>
          <w:lang w:bidi="ar-MA"/>
        </w:rPr>
      </w:pPr>
      <w:r w:rsidRPr="00DB29BB">
        <w:rPr>
          <w:rFonts w:cstheme="minorHAnsi"/>
          <w:lang w:bidi="ar-MA"/>
        </w:rPr>
        <w:t>Kapitola popisuje sieťové komponenty riešenia.</w:t>
      </w:r>
    </w:p>
    <w:p w14:paraId="468BD895" w14:textId="77777777" w:rsidR="00A2558D" w:rsidRPr="00DB29BB" w:rsidRDefault="00A2558D">
      <w:pPr>
        <w:pStyle w:val="Nadpis2"/>
        <w:numPr>
          <w:ilvl w:val="0"/>
          <w:numId w:val="47"/>
        </w:numPr>
        <w:tabs>
          <w:tab w:val="clear" w:pos="994"/>
        </w:tabs>
        <w:ind w:left="0" w:firstLine="0"/>
        <w:rPr>
          <w:rFonts w:cstheme="minorHAnsi"/>
        </w:rPr>
      </w:pPr>
      <w:bookmarkStart w:id="136" w:name="_Toc116891572"/>
      <w:r w:rsidRPr="00DB29BB">
        <w:rPr>
          <w:rFonts w:cstheme="minorHAnsi"/>
        </w:rPr>
        <w:t>Štruktúra sietí</w:t>
      </w:r>
      <w:bookmarkEnd w:id="136"/>
    </w:p>
    <w:p w14:paraId="7E00946E" w14:textId="77777777" w:rsidR="00A2558D" w:rsidRPr="00DB29BB" w:rsidRDefault="00A2558D" w:rsidP="00A2558D">
      <w:pPr>
        <w:rPr>
          <w:rFonts w:cstheme="minorHAnsi"/>
          <w:lang w:bidi="ar-MA"/>
        </w:rPr>
      </w:pPr>
      <w:r w:rsidRPr="00DB29BB">
        <w:rPr>
          <w:rFonts w:cstheme="minorHAnsi"/>
          <w:lang w:bidi="ar-MA"/>
        </w:rPr>
        <w:t>Kapitola popisuje štruktúru riešenia z pohľadu sietí a podsietí.</w:t>
      </w:r>
    </w:p>
    <w:p w14:paraId="774B4B06" w14:textId="77777777" w:rsidR="00A2558D" w:rsidRPr="00DB29BB" w:rsidRDefault="00A2558D">
      <w:pPr>
        <w:pStyle w:val="Nadpis3"/>
        <w:numPr>
          <w:ilvl w:val="0"/>
          <w:numId w:val="47"/>
        </w:numPr>
        <w:tabs>
          <w:tab w:val="clear" w:pos="994"/>
        </w:tabs>
        <w:ind w:left="0" w:firstLine="0"/>
        <w:rPr>
          <w:rFonts w:cstheme="minorHAnsi"/>
        </w:rPr>
      </w:pPr>
      <w:bookmarkStart w:id="137" w:name="_Toc116891573"/>
      <w:r w:rsidRPr="00DB29BB">
        <w:rPr>
          <w:rFonts w:cstheme="minorHAnsi"/>
        </w:rPr>
        <w:t>Siete</w:t>
      </w:r>
      <w:bookmarkEnd w:id="137"/>
    </w:p>
    <w:p w14:paraId="1E8A2A2E" w14:textId="77777777" w:rsidR="00A2558D" w:rsidRPr="00DB29BB" w:rsidRDefault="00A2558D" w:rsidP="00A2558D">
      <w:pPr>
        <w:rPr>
          <w:rFonts w:cstheme="minorHAnsi"/>
          <w:lang w:bidi="ar-MA"/>
        </w:rPr>
      </w:pPr>
      <w:r w:rsidRPr="00DB29BB">
        <w:rPr>
          <w:rFonts w:cstheme="minorHAnsi"/>
          <w:lang w:bidi="ar-MA"/>
        </w:rPr>
        <w:t>Zo sieťového pohľadu riešenie implementuje hub-n-spoke topológiu s centrálnou VCN (hub) prepojenou s nasledovnými VCN (spoke):</w:t>
      </w:r>
    </w:p>
    <w:p w14:paraId="3580EA13" w14:textId="77777777" w:rsidR="00A2558D" w:rsidRPr="00DB29BB" w:rsidRDefault="00A2558D">
      <w:pPr>
        <w:pStyle w:val="Odsekzoznamu"/>
        <w:numPr>
          <w:ilvl w:val="0"/>
          <w:numId w:val="6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é systémy – siete mimo riešenia IS ÚVZ</w:t>
      </w:r>
    </w:p>
    <w:p w14:paraId="2DA099B2" w14:textId="77777777" w:rsidR="00A2558D" w:rsidRPr="00DB29BB" w:rsidRDefault="00A2558D">
      <w:pPr>
        <w:pStyle w:val="Odsekzoznamu"/>
        <w:numPr>
          <w:ilvl w:val="0"/>
          <w:numId w:val="6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ÚVZ – prepojenie na ÚVZ a jednotlivých RÚVZ</w:t>
      </w:r>
    </w:p>
    <w:p w14:paraId="0534FD63" w14:textId="77777777" w:rsidR="00A2558D" w:rsidRPr="00DB29BB" w:rsidRDefault="00A2558D">
      <w:pPr>
        <w:pStyle w:val="Odsekzoznamu"/>
        <w:numPr>
          <w:ilvl w:val="0"/>
          <w:numId w:val="6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evops – sieť obsahujúca DevOps komponenty riešenia</w:t>
      </w:r>
    </w:p>
    <w:p w14:paraId="5CE96986" w14:textId="77777777" w:rsidR="00A2558D" w:rsidRPr="00DB29BB" w:rsidRDefault="00A2558D">
      <w:pPr>
        <w:pStyle w:val="Odsekzoznamu"/>
        <w:numPr>
          <w:ilvl w:val="0"/>
          <w:numId w:val="6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hránená ako aj verejná zóna pre každé z PROD a PREPROD prostredí</w:t>
      </w:r>
    </w:p>
    <w:p w14:paraId="01821A1E"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4F1DDE48" wp14:editId="47E54C51">
            <wp:extent cx="6120130" cy="4040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4040505"/>
                    </a:xfrm>
                    <a:prstGeom prst="rect">
                      <a:avLst/>
                    </a:prstGeom>
                  </pic:spPr>
                </pic:pic>
              </a:graphicData>
            </a:graphic>
          </wp:inline>
        </w:drawing>
      </w:r>
    </w:p>
    <w:p w14:paraId="77309B9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Siete</w:t>
      </w:r>
    </w:p>
    <w:p w14:paraId="1ECE77AE" w14:textId="77777777" w:rsidR="00A2558D" w:rsidRPr="00DB29BB" w:rsidRDefault="00A2558D">
      <w:pPr>
        <w:pStyle w:val="Nadpis3"/>
        <w:numPr>
          <w:ilvl w:val="0"/>
          <w:numId w:val="47"/>
        </w:numPr>
        <w:tabs>
          <w:tab w:val="clear" w:pos="994"/>
        </w:tabs>
        <w:ind w:left="0" w:firstLine="0"/>
        <w:rPr>
          <w:rFonts w:cstheme="minorHAnsi"/>
        </w:rPr>
      </w:pPr>
      <w:bookmarkStart w:id="138" w:name="_Toc116891574"/>
      <w:r w:rsidRPr="00DB29BB">
        <w:rPr>
          <w:rFonts w:cstheme="minorHAnsi"/>
        </w:rPr>
        <w:t>Podsiete</w:t>
      </w:r>
      <w:bookmarkEnd w:id="138"/>
    </w:p>
    <w:p w14:paraId="71D222A7" w14:textId="77777777" w:rsidR="00A2558D" w:rsidRPr="00DB29BB" w:rsidRDefault="00A2558D" w:rsidP="00A2558D">
      <w:pPr>
        <w:rPr>
          <w:rFonts w:cstheme="minorHAnsi"/>
          <w:lang w:bidi="ar-MA"/>
        </w:rPr>
      </w:pPr>
      <w:r w:rsidRPr="00DB29BB">
        <w:rPr>
          <w:rFonts w:cstheme="minorHAnsi"/>
          <w:lang w:bidi="ar-MA"/>
        </w:rPr>
        <w:t>Riešenie pozostáva z nasledujúcich podsietí:</w:t>
      </w:r>
    </w:p>
    <w:p w14:paraId="258855B5"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é systémy</w:t>
      </w:r>
    </w:p>
    <w:p w14:paraId="7A4CD01A"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Internet – sieť Internet</w:t>
      </w:r>
    </w:p>
    <w:p w14:paraId="6FD85CFE"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GOVNET – sieť prepájajúca jednotlivé OVM</w:t>
      </w:r>
    </w:p>
    <w:p w14:paraId="5A747DAC"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zóna</w:t>
      </w:r>
    </w:p>
    <w:p w14:paraId="42062400"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Public – sieť priamo prístupná z internetu, obsahujúca prístupové komponenty na používateľské rozhrania</w:t>
      </w:r>
    </w:p>
    <w:p w14:paraId="009FD8CA"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Public Integration - sieť priamo prístupná z internetu, obsahujúca prístupové komponenty na integračné rozhrania</w:t>
      </w:r>
    </w:p>
    <w:p w14:paraId="0F4C671F"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External – sieť obsahujúca aplikačné komponenty verejnej zóny</w:t>
      </w:r>
    </w:p>
    <w:p w14:paraId="011CCA69"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 Access – sieť obsahujúca správcovské prístupové komponenty</w:t>
      </w:r>
    </w:p>
    <w:p w14:paraId="488DDB53"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hránená zóna</w:t>
      </w:r>
    </w:p>
    <w:p w14:paraId="0523D1B1"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Internal - sieť obsahujúca aplikačné komponenty chránenej zóny</w:t>
      </w:r>
    </w:p>
    <w:p w14:paraId="4A30220E"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Client - sieť obsahujúca zákaznícke prístupové komponenty</w:t>
      </w:r>
    </w:p>
    <w:p w14:paraId="33975A1D"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Protected Integration - sieť obsahujúca integračné komponenty</w:t>
      </w:r>
    </w:p>
    <w:p w14:paraId="5068DB02"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Protected Data - sieť obsahujúca dátové komponenty</w:t>
      </w:r>
    </w:p>
    <w:p w14:paraId="61A6B8B6"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Data Management – sieť obsahuje komponenty riešenia MDM</w:t>
      </w:r>
    </w:p>
    <w:p w14:paraId="540907EA"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ESTE - sieť obsahuje komponenty riešenia ESTE</w:t>
      </w:r>
    </w:p>
    <w:p w14:paraId="79818820"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ÚVZ</w:t>
      </w:r>
    </w:p>
    <w:p w14:paraId="795037F2"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ÚVZ – sieť ÚVZ</w:t>
      </w:r>
    </w:p>
    <w:p w14:paraId="157F36BA"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ÚVZ</w:t>
      </w:r>
    </w:p>
    <w:p w14:paraId="4C634221"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36 sietí jednotlivých RÚVZ</w:t>
      </w:r>
    </w:p>
    <w:p w14:paraId="16ECCD8C"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42ADA94D" wp14:editId="1B44BBB4">
            <wp:extent cx="6120130" cy="5272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272405"/>
                    </a:xfrm>
                    <a:prstGeom prst="rect">
                      <a:avLst/>
                    </a:prstGeom>
                  </pic:spPr>
                </pic:pic>
              </a:graphicData>
            </a:graphic>
          </wp:inline>
        </w:drawing>
      </w:r>
    </w:p>
    <w:p w14:paraId="15963A5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odsiete</w:t>
      </w:r>
    </w:p>
    <w:p w14:paraId="3F49FF11" w14:textId="77777777" w:rsidR="00A2558D" w:rsidRPr="00DB29BB" w:rsidRDefault="00A2558D">
      <w:pPr>
        <w:pStyle w:val="Nadpis2"/>
        <w:numPr>
          <w:ilvl w:val="0"/>
          <w:numId w:val="47"/>
        </w:numPr>
        <w:tabs>
          <w:tab w:val="clear" w:pos="994"/>
        </w:tabs>
        <w:ind w:left="0" w:firstLine="0"/>
        <w:rPr>
          <w:rFonts w:cstheme="minorHAnsi"/>
        </w:rPr>
      </w:pPr>
      <w:bookmarkStart w:id="139" w:name="_Toc116891575"/>
      <w:r w:rsidRPr="00DB29BB">
        <w:rPr>
          <w:rFonts w:cstheme="minorHAnsi"/>
        </w:rPr>
        <w:t>Pripojenie</w:t>
      </w:r>
      <w:bookmarkEnd w:id="139"/>
    </w:p>
    <w:p w14:paraId="14CAFDA1" w14:textId="77777777" w:rsidR="00A2558D" w:rsidRPr="00DB29BB" w:rsidRDefault="00A2558D" w:rsidP="00A2558D">
      <w:pPr>
        <w:rPr>
          <w:rFonts w:cstheme="minorHAnsi"/>
          <w:lang w:bidi="ar-MA"/>
        </w:rPr>
      </w:pPr>
      <w:r w:rsidRPr="00DB29BB">
        <w:rPr>
          <w:rFonts w:cstheme="minorHAnsi"/>
          <w:lang w:bidi="ar-MA"/>
        </w:rPr>
        <w:t>Kapitola popisuje koncept pripojenia sa k riešeniu IS ÚVZ zo sieťového pohľadu.</w:t>
      </w:r>
    </w:p>
    <w:p w14:paraId="4A70C3C8" w14:textId="77777777" w:rsidR="00A2558D" w:rsidRPr="00DB29BB" w:rsidRDefault="00A2558D">
      <w:pPr>
        <w:pStyle w:val="Nadpis3"/>
        <w:numPr>
          <w:ilvl w:val="0"/>
          <w:numId w:val="47"/>
        </w:numPr>
        <w:tabs>
          <w:tab w:val="clear" w:pos="994"/>
        </w:tabs>
        <w:ind w:left="0" w:firstLine="0"/>
        <w:rPr>
          <w:rFonts w:cstheme="minorHAnsi"/>
        </w:rPr>
      </w:pPr>
      <w:bookmarkStart w:id="140" w:name="_Toc116891576"/>
      <w:r w:rsidRPr="00DB29BB">
        <w:rPr>
          <w:rFonts w:cstheme="minorHAnsi"/>
        </w:rPr>
        <w:t>Pripojenie ÚVZ a RÚVZ</w:t>
      </w:r>
      <w:bookmarkEnd w:id="140"/>
    </w:p>
    <w:p w14:paraId="6313B5A2" w14:textId="77777777" w:rsidR="00A2558D" w:rsidRPr="00DB29BB" w:rsidRDefault="00A2558D" w:rsidP="00A2558D">
      <w:pPr>
        <w:rPr>
          <w:rFonts w:cstheme="minorHAnsi"/>
          <w:lang w:bidi="ar-MA"/>
        </w:rPr>
      </w:pPr>
      <w:r w:rsidRPr="00DB29BB">
        <w:rPr>
          <w:rFonts w:cstheme="minorHAnsi"/>
          <w:lang w:bidi="ar-MA"/>
        </w:rPr>
        <w:t>Prepojenie ÚVZ a všetkých RÚVZ s prostredím OCI je realizované nasledovne:</w:t>
      </w:r>
    </w:p>
    <w:p w14:paraId="062BE9DD" w14:textId="77777777" w:rsidR="00A2558D" w:rsidRPr="00DB29BB" w:rsidRDefault="00A2558D">
      <w:pPr>
        <w:pStyle w:val="Odsekzoznamu"/>
        <w:numPr>
          <w:ilvl w:val="0"/>
          <w:numId w:val="7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Jednotlivé RÚVZ sú S2S VPN tunelom prepojené so sieťou ÚVZ</w:t>
      </w:r>
    </w:p>
    <w:p w14:paraId="5DB766E0" w14:textId="77777777" w:rsidR="00A2558D" w:rsidRPr="00DB29BB" w:rsidRDefault="00A2558D">
      <w:pPr>
        <w:pStyle w:val="Odsekzoznamu"/>
        <w:numPr>
          <w:ilvl w:val="0"/>
          <w:numId w:val="7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Sieť ÚVZ je S2S VPN tunelom pripojená k sieti Access vo verejnej zóne prostredia OCI, odkiaľ sú následne dostupné ostatné siete verejnej zóny</w:t>
      </w:r>
    </w:p>
    <w:p w14:paraId="5FF283ED" w14:textId="77777777" w:rsidR="00A2558D" w:rsidRPr="00DB29BB" w:rsidRDefault="00A2558D">
      <w:pPr>
        <w:pStyle w:val="Odsekzoznamu"/>
        <w:numPr>
          <w:ilvl w:val="0"/>
          <w:numId w:val="7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ieť ÚVZ je S2S VPN tunelom pripojená k sieti Client v chránenej zóne prostredia OCI, odkiaľ sú následne dostupné ostatné siete chránenej zóny</w:t>
      </w:r>
    </w:p>
    <w:p w14:paraId="75BC1228"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36E19BDE" wp14:editId="08256553">
            <wp:extent cx="6120130" cy="4159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4159885"/>
                    </a:xfrm>
                    <a:prstGeom prst="rect">
                      <a:avLst/>
                    </a:prstGeom>
                  </pic:spPr>
                </pic:pic>
              </a:graphicData>
            </a:graphic>
          </wp:inline>
        </w:drawing>
      </w:r>
    </w:p>
    <w:p w14:paraId="4B117A6C"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Pripojenie </w:t>
      </w:r>
      <w:r w:rsidRPr="00DB29BB">
        <w:rPr>
          <w:rFonts w:asciiTheme="minorHAnsi" w:hAnsiTheme="minorHAnsi" w:cstheme="minorHAnsi"/>
          <w:noProof/>
          <w:sz w:val="22"/>
          <w:szCs w:val="22"/>
        </w:rPr>
        <w:t>ÚVZ a RÚVZ</w:t>
      </w:r>
    </w:p>
    <w:p w14:paraId="78925EAB" w14:textId="77777777" w:rsidR="00A2558D" w:rsidRPr="00DB29BB" w:rsidRDefault="00A2558D">
      <w:pPr>
        <w:pStyle w:val="Nadpis3"/>
        <w:numPr>
          <w:ilvl w:val="0"/>
          <w:numId w:val="47"/>
        </w:numPr>
        <w:tabs>
          <w:tab w:val="clear" w:pos="994"/>
        </w:tabs>
        <w:ind w:left="0" w:firstLine="0"/>
        <w:rPr>
          <w:rFonts w:cstheme="minorHAnsi"/>
        </w:rPr>
      </w:pPr>
      <w:bookmarkStart w:id="141" w:name="_Toc116891577"/>
      <w:r w:rsidRPr="00DB29BB">
        <w:rPr>
          <w:rFonts w:cstheme="minorHAnsi"/>
        </w:rPr>
        <w:t>Pripojenie externých systémov</w:t>
      </w:r>
      <w:bookmarkEnd w:id="141"/>
    </w:p>
    <w:p w14:paraId="2246B35E" w14:textId="77777777" w:rsidR="00A2558D" w:rsidRPr="00DB29BB" w:rsidRDefault="00A2558D" w:rsidP="00A2558D">
      <w:pPr>
        <w:rPr>
          <w:rFonts w:cstheme="minorHAnsi"/>
          <w:lang w:bidi="ar-MA"/>
        </w:rPr>
      </w:pPr>
      <w:r w:rsidRPr="00DB29BB">
        <w:rPr>
          <w:rFonts w:cstheme="minorHAnsi"/>
          <w:lang w:bidi="ar-MA"/>
        </w:rPr>
        <w:t>Prepojenie externých systémov s prostredím OCI je realizované nasledovne:</w:t>
      </w:r>
    </w:p>
    <w:p w14:paraId="0D5BF0B2" w14:textId="77777777" w:rsidR="00A2558D" w:rsidRPr="00DB29BB" w:rsidRDefault="00A2558D">
      <w:pPr>
        <w:pStyle w:val="Odsekzoznamu"/>
        <w:numPr>
          <w:ilvl w:val="0"/>
          <w:numId w:val="8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ieť Internet je priamo prepojená so sieťou Public, odkiaľ sú dostupné aplikačné komponenty v sieti External</w:t>
      </w:r>
    </w:p>
    <w:p w14:paraId="1B2DA473" w14:textId="77777777" w:rsidR="00A2558D" w:rsidRPr="00DB29BB" w:rsidRDefault="00A2558D">
      <w:pPr>
        <w:pStyle w:val="Odsekzoznamu"/>
        <w:numPr>
          <w:ilvl w:val="0"/>
          <w:numId w:val="8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ieť Internet je priamo prepojená so sieťou Public Integration, odkiaľ sú dostupné integračné aplikačné komponenty v sieti External</w:t>
      </w:r>
    </w:p>
    <w:p w14:paraId="410A83B4" w14:textId="77777777" w:rsidR="00A2558D" w:rsidRPr="00DB29BB" w:rsidRDefault="00A2558D">
      <w:pPr>
        <w:pStyle w:val="Odsekzoznamu"/>
        <w:numPr>
          <w:ilvl w:val="0"/>
          <w:numId w:val="8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ieť GOVNET je S2S VPN tunelom prepojená so sieťou Public Integration, odkiaľ sú dostupné integračné aplikačné komponenty v sieti External</w:t>
      </w:r>
    </w:p>
    <w:p w14:paraId="4B6B6582"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1DACD42E" wp14:editId="0A54B6F1">
            <wp:extent cx="3857625" cy="4086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7625" cy="4086225"/>
                    </a:xfrm>
                    <a:prstGeom prst="rect">
                      <a:avLst/>
                    </a:prstGeom>
                  </pic:spPr>
                </pic:pic>
              </a:graphicData>
            </a:graphic>
          </wp:inline>
        </w:drawing>
      </w:r>
    </w:p>
    <w:p w14:paraId="7222134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pojenie externých systémov</w:t>
      </w:r>
    </w:p>
    <w:p w14:paraId="20497517" w14:textId="77777777" w:rsidR="00A2558D" w:rsidRPr="00DB29BB" w:rsidRDefault="00A2558D">
      <w:pPr>
        <w:pStyle w:val="Nadpis3"/>
        <w:numPr>
          <w:ilvl w:val="0"/>
          <w:numId w:val="47"/>
        </w:numPr>
        <w:tabs>
          <w:tab w:val="clear" w:pos="994"/>
        </w:tabs>
        <w:ind w:left="0" w:firstLine="0"/>
        <w:rPr>
          <w:rFonts w:cstheme="minorHAnsi"/>
        </w:rPr>
      </w:pPr>
      <w:bookmarkStart w:id="142" w:name="_Toc116891578"/>
      <w:r w:rsidRPr="00DB29BB">
        <w:rPr>
          <w:rFonts w:cstheme="minorHAnsi"/>
        </w:rPr>
        <w:t>Pripojenie z terénu</w:t>
      </w:r>
      <w:bookmarkEnd w:id="142"/>
    </w:p>
    <w:p w14:paraId="3D1DAA21" w14:textId="77777777" w:rsidR="00A2558D" w:rsidRPr="00DB29BB" w:rsidRDefault="00A2558D" w:rsidP="00A2558D">
      <w:pPr>
        <w:rPr>
          <w:rFonts w:cstheme="minorHAnsi"/>
          <w:lang w:bidi="ar-MA"/>
        </w:rPr>
      </w:pPr>
      <w:r w:rsidRPr="00DB29BB">
        <w:rPr>
          <w:rFonts w:cstheme="minorHAnsi"/>
          <w:lang w:bidi="ar-MA"/>
        </w:rPr>
        <w:t>Pripojenie zamestnancov z terénu je realizované VPN pripojením zariadenia so sieťou ÚVZ.</w:t>
      </w:r>
    </w:p>
    <w:p w14:paraId="3614855D"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6EFAE0F0" wp14:editId="29944988">
            <wp:extent cx="4991100" cy="1857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1100" cy="1857375"/>
                    </a:xfrm>
                    <a:prstGeom prst="rect">
                      <a:avLst/>
                    </a:prstGeom>
                  </pic:spPr>
                </pic:pic>
              </a:graphicData>
            </a:graphic>
          </wp:inline>
        </w:drawing>
      </w:r>
    </w:p>
    <w:p w14:paraId="4C4CFE4D"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pojenie z terénu</w:t>
      </w:r>
    </w:p>
    <w:p w14:paraId="40C4AEAF" w14:textId="77777777" w:rsidR="00A2558D" w:rsidRPr="00DB29BB" w:rsidRDefault="00A2558D">
      <w:pPr>
        <w:pStyle w:val="Nadpis2"/>
        <w:numPr>
          <w:ilvl w:val="0"/>
          <w:numId w:val="47"/>
        </w:numPr>
        <w:tabs>
          <w:tab w:val="clear" w:pos="994"/>
        </w:tabs>
        <w:ind w:left="0" w:firstLine="0"/>
        <w:rPr>
          <w:rFonts w:cstheme="minorHAnsi"/>
        </w:rPr>
      </w:pPr>
      <w:bookmarkStart w:id="143" w:name="_Toc116891579"/>
      <w:r w:rsidRPr="00DB29BB">
        <w:rPr>
          <w:rFonts w:cstheme="minorHAnsi"/>
        </w:rPr>
        <w:t>Dátové toky</w:t>
      </w:r>
      <w:bookmarkEnd w:id="143"/>
    </w:p>
    <w:p w14:paraId="546E39D4" w14:textId="77777777" w:rsidR="00A2558D" w:rsidRPr="00DB29BB" w:rsidRDefault="00A2558D" w:rsidP="00A2558D">
      <w:pPr>
        <w:rPr>
          <w:rFonts w:cstheme="minorHAnsi"/>
        </w:rPr>
      </w:pPr>
      <w:r w:rsidRPr="00DB29BB">
        <w:rPr>
          <w:rFonts w:cstheme="minorHAnsi"/>
        </w:rPr>
        <w:fldChar w:fldCharType="begin"/>
      </w:r>
      <w:r w:rsidRPr="00DB29BB">
        <w:rPr>
          <w:rFonts w:cstheme="minorHAnsi"/>
        </w:rPr>
        <w:instrText xml:space="preserve"> REF _Ref101358088 \h  \* MERGEFORMAT </w:instrText>
      </w:r>
      <w:r w:rsidRPr="00DB29BB">
        <w:rPr>
          <w:rFonts w:cstheme="minorHAnsi"/>
        </w:rPr>
      </w:r>
      <w:r w:rsidRPr="00DB29BB">
        <w:rPr>
          <w:rFonts w:cstheme="minorHAnsi"/>
        </w:rPr>
        <w:fldChar w:fldCharType="separate"/>
      </w:r>
      <w:r w:rsidRPr="00DB29BB">
        <w:rPr>
          <w:rFonts w:cstheme="minorHAnsi"/>
        </w:rPr>
        <w:t xml:space="preserve">Obrázok </w:t>
      </w:r>
      <w:r w:rsidRPr="00DB29BB">
        <w:rPr>
          <w:rFonts w:cstheme="minorHAnsi"/>
          <w:noProof/>
        </w:rPr>
        <w:t>63</w:t>
      </w:r>
      <w:r w:rsidRPr="00DB29BB">
        <w:rPr>
          <w:rFonts w:cstheme="minorHAnsi"/>
        </w:rPr>
        <w:fldChar w:fldCharType="end"/>
      </w:r>
      <w:r w:rsidRPr="00DB29BB">
        <w:rPr>
          <w:rFonts w:cstheme="minorHAnsi"/>
        </w:rPr>
        <w:t xml:space="preserve"> zobrazuje komunikačné toky medzi jednotlivými sieťami. Samotné aplikačné komponenty sú pripojené do siete Internal resp. External. Vo všetkých sieťach je k dispozícii Load Balancer (LB) zabezpečujúci smerovanie na príslušné služby.</w:t>
      </w:r>
    </w:p>
    <w:p w14:paraId="23AD5415"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38D5A113" wp14:editId="7691385B">
            <wp:extent cx="4543425" cy="5915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3425" cy="5915025"/>
                    </a:xfrm>
                    <a:prstGeom prst="rect">
                      <a:avLst/>
                    </a:prstGeom>
                  </pic:spPr>
                </pic:pic>
              </a:graphicData>
            </a:graphic>
          </wp:inline>
        </w:drawing>
      </w:r>
    </w:p>
    <w:p w14:paraId="4B7F69D8" w14:textId="77777777" w:rsidR="00A2558D" w:rsidRPr="00DB29BB" w:rsidRDefault="00A2558D" w:rsidP="00A2558D">
      <w:pPr>
        <w:pStyle w:val="Popis"/>
        <w:rPr>
          <w:rFonts w:asciiTheme="minorHAnsi" w:hAnsiTheme="minorHAnsi" w:cstheme="minorHAnsi"/>
          <w:sz w:val="22"/>
          <w:szCs w:val="22"/>
        </w:rPr>
      </w:pPr>
      <w:bookmarkStart w:id="144" w:name="_Ref101358088"/>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6</w:t>
      </w:r>
      <w:r w:rsidRPr="00DB29BB">
        <w:rPr>
          <w:rFonts w:asciiTheme="minorHAnsi" w:hAnsiTheme="minorHAnsi" w:cstheme="minorHAnsi"/>
          <w:noProof/>
          <w:sz w:val="22"/>
          <w:szCs w:val="22"/>
        </w:rPr>
        <w:fldChar w:fldCharType="end"/>
      </w:r>
      <w:bookmarkEnd w:id="144"/>
      <w:r w:rsidRPr="00DB29BB">
        <w:rPr>
          <w:rFonts w:asciiTheme="minorHAnsi" w:hAnsiTheme="minorHAnsi" w:cstheme="minorHAnsi"/>
          <w:sz w:val="22"/>
          <w:szCs w:val="22"/>
        </w:rPr>
        <w:t>- Dátové toky</w:t>
      </w:r>
    </w:p>
    <w:bookmarkEnd w:id="58"/>
    <w:p w14:paraId="720C507E" w14:textId="77777777" w:rsidR="00A2558D" w:rsidRPr="00DB29BB" w:rsidRDefault="00A2558D" w:rsidP="00A2558D">
      <w:pPr>
        <w:rPr>
          <w:rFonts w:cstheme="minorHAnsi"/>
          <w:b/>
          <w:bCs/>
          <w:kern w:val="32"/>
          <w:lang w:val="en-GB" w:bidi="ar-MA"/>
        </w:rPr>
      </w:pPr>
      <w:r w:rsidRPr="00DB29BB">
        <w:rPr>
          <w:rFonts w:cstheme="minorHAnsi"/>
        </w:rPr>
        <w:br w:type="page"/>
      </w:r>
    </w:p>
    <w:p w14:paraId="5D78E77C"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145" w:name="_Toc116891580"/>
      <w:r w:rsidRPr="00DB29BB">
        <w:rPr>
          <w:rFonts w:cstheme="minorHAnsi"/>
          <w:sz w:val="22"/>
          <w:szCs w:val="22"/>
        </w:rPr>
        <w:lastRenderedPageBreak/>
        <w:t>Bezpečnostná architektúra</w:t>
      </w:r>
      <w:bookmarkEnd w:id="145"/>
    </w:p>
    <w:p w14:paraId="025567AD" w14:textId="77777777" w:rsidR="00A2558D" w:rsidRPr="00DB29BB" w:rsidRDefault="00A2558D" w:rsidP="00A2558D">
      <w:pPr>
        <w:rPr>
          <w:rFonts w:cstheme="minorHAnsi"/>
          <w:lang w:bidi="ar-MA"/>
        </w:rPr>
      </w:pPr>
      <w:r w:rsidRPr="00DB29BB">
        <w:rPr>
          <w:rFonts w:cstheme="minorHAnsi"/>
          <w:lang w:bidi="ar-MA"/>
        </w:rPr>
        <w:t>Kapitola popisuje bezpečnostné koncepty riešenia.</w:t>
      </w:r>
    </w:p>
    <w:p w14:paraId="21771358" w14:textId="77777777" w:rsidR="00A2558D" w:rsidRPr="00DB29BB" w:rsidRDefault="00A2558D">
      <w:pPr>
        <w:pStyle w:val="Nadpis2"/>
        <w:numPr>
          <w:ilvl w:val="0"/>
          <w:numId w:val="47"/>
        </w:numPr>
        <w:tabs>
          <w:tab w:val="clear" w:pos="994"/>
        </w:tabs>
        <w:ind w:left="0" w:firstLine="0"/>
        <w:rPr>
          <w:rFonts w:cstheme="minorHAnsi"/>
        </w:rPr>
      </w:pPr>
      <w:bookmarkStart w:id="146" w:name="_Toc116891581"/>
      <w:r w:rsidRPr="00DB29BB">
        <w:rPr>
          <w:rFonts w:cstheme="minorHAnsi"/>
        </w:rPr>
        <w:t>Prístup</w:t>
      </w:r>
      <w:bookmarkEnd w:id="146"/>
    </w:p>
    <w:p w14:paraId="702DD2FC" w14:textId="77777777" w:rsidR="00A2558D" w:rsidRPr="00DB29BB" w:rsidRDefault="00A2558D" w:rsidP="00A2558D">
      <w:pPr>
        <w:rPr>
          <w:rFonts w:cstheme="minorHAnsi"/>
          <w:lang w:bidi="ar-MA"/>
        </w:rPr>
      </w:pPr>
      <w:r w:rsidRPr="00DB29BB">
        <w:rPr>
          <w:rFonts w:cstheme="minorHAnsi"/>
          <w:lang w:bidi="ar-MA"/>
        </w:rPr>
        <w:t>Kapitola popisuje prístup k riešeniu z pohľadu administrátorov ako aj bežných používateľov.</w:t>
      </w:r>
    </w:p>
    <w:p w14:paraId="29041159" w14:textId="77777777" w:rsidR="00A2558D" w:rsidRPr="00DB29BB" w:rsidRDefault="00A2558D">
      <w:pPr>
        <w:pStyle w:val="Nadpis3"/>
        <w:numPr>
          <w:ilvl w:val="0"/>
          <w:numId w:val="47"/>
        </w:numPr>
        <w:tabs>
          <w:tab w:val="clear" w:pos="994"/>
        </w:tabs>
        <w:ind w:left="0" w:firstLine="0"/>
        <w:rPr>
          <w:rFonts w:cstheme="minorHAnsi"/>
        </w:rPr>
      </w:pPr>
      <w:bookmarkStart w:id="147" w:name="_Toc116891582"/>
      <w:r w:rsidRPr="00DB29BB">
        <w:rPr>
          <w:rFonts w:cstheme="minorHAnsi"/>
        </w:rPr>
        <w:t>Administrátorský prístup</w:t>
      </w:r>
      <w:bookmarkEnd w:id="147"/>
    </w:p>
    <w:p w14:paraId="1C1A4A4B" w14:textId="77777777" w:rsidR="00A2558D" w:rsidRPr="00DB29BB" w:rsidRDefault="00A2558D" w:rsidP="00A2558D">
      <w:pPr>
        <w:rPr>
          <w:rFonts w:cstheme="minorHAnsi"/>
          <w:lang w:bidi="ar-MA"/>
        </w:rPr>
      </w:pPr>
      <w:r w:rsidRPr="00DB29BB">
        <w:rPr>
          <w:rFonts w:cstheme="minorHAnsi"/>
          <w:lang w:bidi="ar-MA"/>
        </w:rPr>
        <w:t>Komponenty riešenia sú z pohľadu administrátorského prístupu rozdelené do tzv. compartmentov nasledovne:</w:t>
      </w:r>
    </w:p>
    <w:p w14:paraId="37A0D33F"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pplication Compartment – správa aplikačných komponentov</w:t>
      </w:r>
    </w:p>
    <w:p w14:paraId="2FD4F3FA"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etworking Compartment – správa sieťových prvkov</w:t>
      </w:r>
    </w:p>
    <w:p w14:paraId="17A07A5D"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ecurity Compartment – správa bezpečnostných prvkov</w:t>
      </w:r>
    </w:p>
    <w:p w14:paraId="028312A3"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 Compartyment – správa dátových prvkov</w:t>
      </w:r>
    </w:p>
    <w:p w14:paraId="796EAA50"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evOps Compartment – správa DevOps komponentov</w:t>
      </w:r>
    </w:p>
    <w:p w14:paraId="2588BAA0"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 Management Compartment – správa MDM komponentov</w:t>
      </w:r>
    </w:p>
    <w:p w14:paraId="096C4466"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STE Compartment – správa ESTE komponentov</w:t>
      </w:r>
    </w:p>
    <w:p w14:paraId="1988C058" w14:textId="77777777" w:rsidR="00A2558D" w:rsidRPr="00DB29BB" w:rsidRDefault="00A2558D" w:rsidP="00A2558D">
      <w:pPr>
        <w:rPr>
          <w:rFonts w:cstheme="minorHAnsi"/>
          <w:lang w:bidi="ar-MA"/>
        </w:rPr>
      </w:pPr>
      <w:r w:rsidRPr="00DB29BB">
        <w:rPr>
          <w:rFonts w:cstheme="minorHAnsi"/>
          <w:lang w:bidi="ar-MA"/>
        </w:rPr>
        <w:t>Lokálne (súkromné) komponenty ÚVZ a jednotlivých RÚVZ lokalít sú spravované lokálnymi administrátormi.</w:t>
      </w:r>
    </w:p>
    <w:p w14:paraId="2E47A7CB"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3C2BEED3" wp14:editId="7C75E08D">
            <wp:extent cx="6120130" cy="5008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5008880"/>
                    </a:xfrm>
                    <a:prstGeom prst="rect">
                      <a:avLst/>
                    </a:prstGeom>
                  </pic:spPr>
                </pic:pic>
              </a:graphicData>
            </a:graphic>
          </wp:inline>
        </w:drawing>
      </w:r>
    </w:p>
    <w:p w14:paraId="0DFCD697" w14:textId="7D32F954" w:rsidR="00A2558D"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dministrátorský prístup</w:t>
      </w:r>
    </w:p>
    <w:p w14:paraId="2793FB76" w14:textId="77777777" w:rsidR="00692E99" w:rsidRPr="00692E99" w:rsidRDefault="00692E99" w:rsidP="00692E99">
      <w:pPr>
        <w:rPr>
          <w:lang w:val="en-GB" w:eastAsia="sk-SK"/>
        </w:rPr>
      </w:pPr>
    </w:p>
    <w:p w14:paraId="37C1090A" w14:textId="77777777" w:rsidR="00A2558D" w:rsidRPr="00DB29BB" w:rsidRDefault="00A2558D">
      <w:pPr>
        <w:pStyle w:val="Nadpis3"/>
        <w:numPr>
          <w:ilvl w:val="0"/>
          <w:numId w:val="47"/>
        </w:numPr>
        <w:tabs>
          <w:tab w:val="clear" w:pos="994"/>
        </w:tabs>
        <w:ind w:left="0" w:firstLine="0"/>
        <w:rPr>
          <w:rFonts w:cstheme="minorHAnsi"/>
        </w:rPr>
      </w:pPr>
      <w:bookmarkStart w:id="148" w:name="_Toc116891583"/>
      <w:r w:rsidRPr="00DB29BB">
        <w:rPr>
          <w:rFonts w:cstheme="minorHAnsi"/>
        </w:rPr>
        <w:lastRenderedPageBreak/>
        <w:t>Používateľský prístup</w:t>
      </w:r>
      <w:bookmarkEnd w:id="148"/>
    </w:p>
    <w:p w14:paraId="0384A897" w14:textId="77777777" w:rsidR="00A2558D" w:rsidRPr="00DB29BB" w:rsidRDefault="00A2558D" w:rsidP="00A2558D">
      <w:pPr>
        <w:rPr>
          <w:rFonts w:cstheme="minorHAnsi"/>
          <w:lang w:bidi="ar-MA"/>
        </w:rPr>
      </w:pPr>
      <w:r w:rsidRPr="00DB29BB">
        <w:rPr>
          <w:rFonts w:cstheme="minorHAnsi"/>
          <w:lang w:bidi="ar-MA"/>
        </w:rPr>
        <w:t>Z pohľadu prístupu k verejným zdrojom rozdeľujeme používateľov na verejnosť s prístupom k otvoreným údajom a odbornú verejnosť s autorizovaným prístupom k verejným službám. Obe skupiny komunikujú iba s komponentmi verejnej zóny rovnako ako externé systémy pre integrácie.</w:t>
      </w:r>
    </w:p>
    <w:p w14:paraId="1344682C" w14:textId="77777777" w:rsidR="00A2558D" w:rsidRPr="00DB29BB" w:rsidRDefault="00A2558D" w:rsidP="00A2558D">
      <w:pPr>
        <w:rPr>
          <w:rFonts w:cstheme="minorHAnsi"/>
          <w:lang w:bidi="ar-MA"/>
        </w:rPr>
      </w:pPr>
      <w:r w:rsidRPr="00DB29BB">
        <w:rPr>
          <w:rFonts w:cstheme="minorHAnsi"/>
          <w:lang w:bidi="ar-MA"/>
        </w:rPr>
        <w:t>Zamestnanci ÚVZ podobne ako zamestnanci RÚVZ pristupujú ku komponentom chránenej zóny, rozdiel je v tom, že zamestnanci RÚVZ pristupujú nepriamo prostredníctvom siete ÚVZ.</w:t>
      </w:r>
    </w:p>
    <w:p w14:paraId="425D261E"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51348180" wp14:editId="6658E423">
            <wp:extent cx="3333750" cy="4134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9960" cy="4141882"/>
                    </a:xfrm>
                    <a:prstGeom prst="rect">
                      <a:avLst/>
                    </a:prstGeom>
                  </pic:spPr>
                </pic:pic>
              </a:graphicData>
            </a:graphic>
          </wp:inline>
        </w:drawing>
      </w:r>
    </w:p>
    <w:p w14:paraId="0A8C2757"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oužívateľský prístup</w:t>
      </w:r>
    </w:p>
    <w:p w14:paraId="3DCDF14C" w14:textId="77777777" w:rsidR="00A2558D" w:rsidRPr="00DB29BB" w:rsidRDefault="00A2558D">
      <w:pPr>
        <w:pStyle w:val="Nadpis2"/>
        <w:numPr>
          <w:ilvl w:val="0"/>
          <w:numId w:val="47"/>
        </w:numPr>
        <w:tabs>
          <w:tab w:val="clear" w:pos="994"/>
        </w:tabs>
        <w:ind w:left="0" w:firstLine="0"/>
        <w:rPr>
          <w:rFonts w:cstheme="minorHAnsi"/>
        </w:rPr>
      </w:pPr>
      <w:bookmarkStart w:id="149" w:name="_Toc116891584"/>
      <w:r w:rsidRPr="00DB29BB">
        <w:rPr>
          <w:rFonts w:cstheme="minorHAnsi"/>
        </w:rPr>
        <w:t>Technický manažment prístupov</w:t>
      </w:r>
      <w:bookmarkEnd w:id="149"/>
    </w:p>
    <w:p w14:paraId="20AECF65" w14:textId="77777777" w:rsidR="00A2558D" w:rsidRPr="00DB29BB" w:rsidRDefault="00A2558D" w:rsidP="00A2558D">
      <w:pPr>
        <w:rPr>
          <w:rFonts w:cstheme="minorHAnsi"/>
        </w:rPr>
      </w:pPr>
      <w:r w:rsidRPr="00DB29BB">
        <w:rPr>
          <w:rFonts w:cstheme="minorHAnsi"/>
        </w:rPr>
        <w:t xml:space="preserve">Technické riadenie prístupu je realizované kombináciou infraštruktúrnej OCI služby IAM a aplikačnej služby IAM a to pre verejnú ako aj chránenú zónu. OCI služby sú riadené vstavanou službou IAM. Aplikačné služby sú riadené IAM riešením na báze Keycloak. </w:t>
      </w:r>
    </w:p>
    <w:p w14:paraId="6D5726E9" w14:textId="77777777" w:rsidR="00A2558D" w:rsidRPr="00DB29BB" w:rsidRDefault="00A2558D" w:rsidP="00A2558D">
      <w:pPr>
        <w:rPr>
          <w:rFonts w:cstheme="minorHAnsi"/>
        </w:rPr>
      </w:pPr>
      <w:r w:rsidRPr="00DB29BB">
        <w:rPr>
          <w:rFonts w:cstheme="minorHAnsi"/>
        </w:rPr>
        <w:t>Výnimkou sú „krabicové“ riešenia Registratúra, Talend a ESTE, ktoré využívajú vlastné IAM riešenia.</w:t>
      </w:r>
    </w:p>
    <w:p w14:paraId="437CB4F3"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7B350E58" wp14:editId="3D743AEF">
            <wp:extent cx="4429125" cy="3638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9125" cy="3638550"/>
                    </a:xfrm>
                    <a:prstGeom prst="rect">
                      <a:avLst/>
                    </a:prstGeom>
                  </pic:spPr>
                </pic:pic>
              </a:graphicData>
            </a:graphic>
          </wp:inline>
        </w:drawing>
      </w:r>
    </w:p>
    <w:p w14:paraId="2236B54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Technický manažment prístupov</w:t>
      </w:r>
    </w:p>
    <w:p w14:paraId="27D641D0" w14:textId="77777777" w:rsidR="00A2558D" w:rsidRPr="00DB29BB" w:rsidRDefault="00A2558D">
      <w:pPr>
        <w:pStyle w:val="Nadpis2"/>
        <w:numPr>
          <w:ilvl w:val="0"/>
          <w:numId w:val="47"/>
        </w:numPr>
        <w:tabs>
          <w:tab w:val="clear" w:pos="994"/>
        </w:tabs>
        <w:ind w:left="0" w:firstLine="0"/>
        <w:rPr>
          <w:rFonts w:cstheme="minorHAnsi"/>
        </w:rPr>
      </w:pPr>
      <w:bookmarkStart w:id="150" w:name="_Toc116891585"/>
      <w:r w:rsidRPr="00DB29BB">
        <w:rPr>
          <w:rFonts w:cstheme="minorHAnsi"/>
        </w:rPr>
        <w:t>Key/Secret manažment</w:t>
      </w:r>
      <w:bookmarkEnd w:id="150"/>
    </w:p>
    <w:p w14:paraId="61A77F2F" w14:textId="77777777" w:rsidR="00A2558D" w:rsidRPr="00DB29BB" w:rsidRDefault="00A2558D" w:rsidP="00A2558D">
      <w:pPr>
        <w:rPr>
          <w:rFonts w:cstheme="minorHAnsi"/>
          <w:lang w:bidi="ar-MA"/>
        </w:rPr>
      </w:pPr>
      <w:r w:rsidRPr="00DB29BB">
        <w:rPr>
          <w:rFonts w:cstheme="minorHAnsi"/>
          <w:lang w:bidi="ar-MA"/>
        </w:rPr>
        <w:t>Tajné údaje, ako sú heslá a kľúče, je potrebné spravovať bezpečne. Pre potreby ukladania a správy takýchto údajov je k dispozícii OCI služba Vault. Služba je integrovaná so službou OKE a umožňuje štandardné mapovanie na secrety K8s.</w:t>
      </w:r>
    </w:p>
    <w:p w14:paraId="71C717DF" w14:textId="77777777" w:rsidR="00A2558D" w:rsidRPr="00DB29BB" w:rsidRDefault="00A2558D" w:rsidP="00A2558D">
      <w:pPr>
        <w:rPr>
          <w:rFonts w:cstheme="minorHAnsi"/>
          <w:lang w:bidi="ar-MA"/>
        </w:rPr>
      </w:pPr>
      <w:r w:rsidRPr="00DB29BB">
        <w:rPr>
          <w:rFonts w:cstheme="minorHAnsi"/>
          <w:lang w:bidi="ar-MA"/>
        </w:rPr>
        <w:t>K dispozícii je dedikovaná partícia na HSM, údaje tak sú segregované od údajov iných riešení.</w:t>
      </w:r>
    </w:p>
    <w:p w14:paraId="7DEBB221"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2F05AB22" wp14:editId="0782F5B2">
            <wp:extent cx="4762500" cy="2390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2500" cy="2390775"/>
                    </a:xfrm>
                    <a:prstGeom prst="rect">
                      <a:avLst/>
                    </a:prstGeom>
                  </pic:spPr>
                </pic:pic>
              </a:graphicData>
            </a:graphic>
          </wp:inline>
        </w:drawing>
      </w:r>
    </w:p>
    <w:p w14:paraId="561DA063"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7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Key/Secret manažment</w:t>
      </w:r>
    </w:p>
    <w:p w14:paraId="499ECE4E" w14:textId="77777777" w:rsidR="00A2558D" w:rsidRPr="00DB29BB" w:rsidRDefault="00A2558D" w:rsidP="00A2558D">
      <w:pPr>
        <w:rPr>
          <w:rFonts w:cstheme="minorHAnsi"/>
          <w:lang w:bidi="ar-MA"/>
        </w:rPr>
      </w:pPr>
    </w:p>
    <w:p w14:paraId="6C5D6618" w14:textId="77777777" w:rsidR="00A2558D" w:rsidRPr="00DB29BB" w:rsidRDefault="00A2558D">
      <w:pPr>
        <w:pStyle w:val="Nadpis2"/>
        <w:numPr>
          <w:ilvl w:val="0"/>
          <w:numId w:val="47"/>
        </w:numPr>
        <w:tabs>
          <w:tab w:val="clear" w:pos="994"/>
        </w:tabs>
        <w:ind w:left="0" w:firstLine="0"/>
        <w:rPr>
          <w:rFonts w:cstheme="minorHAnsi"/>
        </w:rPr>
      </w:pPr>
      <w:bookmarkStart w:id="151" w:name="_Toc116891586"/>
      <w:r w:rsidRPr="00DB29BB">
        <w:rPr>
          <w:rFonts w:cstheme="minorHAnsi"/>
        </w:rPr>
        <w:t>Bastion</w:t>
      </w:r>
      <w:bookmarkEnd w:id="151"/>
    </w:p>
    <w:p w14:paraId="562285CD" w14:textId="77777777" w:rsidR="00A2558D" w:rsidRPr="00DB29BB" w:rsidRDefault="00A2558D" w:rsidP="00A2558D">
      <w:pPr>
        <w:rPr>
          <w:rFonts w:cstheme="minorHAnsi"/>
          <w:lang w:bidi="ar-MA"/>
        </w:rPr>
      </w:pPr>
      <w:r w:rsidRPr="00DB29BB">
        <w:rPr>
          <w:rFonts w:cstheme="minorHAnsi"/>
          <w:lang w:bidi="ar-MA"/>
        </w:rPr>
        <w:t>Bezpečný prístup k interným službám riešenia je možný prostredníctvom konceptu Bastion. Bastion umožňuje vystaviť akúkoľvek službu opravenému používateľovi a to bezpečným a riadeným spôsobom.</w:t>
      </w:r>
    </w:p>
    <w:p w14:paraId="0573F6A6" w14:textId="77777777" w:rsidR="00A2558D" w:rsidRPr="00DB29BB" w:rsidRDefault="00A2558D" w:rsidP="00A2558D">
      <w:pPr>
        <w:rPr>
          <w:rFonts w:cstheme="minorHAnsi"/>
          <w:lang w:bidi="ar-MA"/>
        </w:rPr>
      </w:pPr>
      <w:r w:rsidRPr="00DB29BB">
        <w:rPr>
          <w:rFonts w:cstheme="minorHAnsi"/>
          <w:lang w:bidi="ar-MA"/>
        </w:rPr>
        <w:lastRenderedPageBreak/>
        <w:t>Samotný prestup je realizovaný službou Protected Bastion na prístup ku zdrojom chránenej zóny a službou Public Bastion na prístup ku zdrojom verejnej zóny.</w:t>
      </w:r>
    </w:p>
    <w:p w14:paraId="4CC9E45E"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461865EF" wp14:editId="310B6B79">
            <wp:extent cx="5562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3171825"/>
                    </a:xfrm>
                    <a:prstGeom prst="rect">
                      <a:avLst/>
                    </a:prstGeom>
                  </pic:spPr>
                </pic:pic>
              </a:graphicData>
            </a:graphic>
          </wp:inline>
        </w:drawing>
      </w:r>
    </w:p>
    <w:p w14:paraId="784ACE79"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7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Bastion</w:t>
      </w:r>
    </w:p>
    <w:p w14:paraId="68E00079" w14:textId="77777777" w:rsidR="00A2558D" w:rsidRPr="00DB29BB" w:rsidRDefault="00A2558D">
      <w:pPr>
        <w:pStyle w:val="Nadpis3"/>
        <w:numPr>
          <w:ilvl w:val="0"/>
          <w:numId w:val="47"/>
        </w:numPr>
        <w:tabs>
          <w:tab w:val="clear" w:pos="994"/>
        </w:tabs>
        <w:ind w:left="0" w:firstLine="0"/>
        <w:rPr>
          <w:rFonts w:cstheme="minorHAnsi"/>
        </w:rPr>
      </w:pPr>
      <w:bookmarkStart w:id="152" w:name="_Toc116891587"/>
      <w:r w:rsidRPr="00DB29BB">
        <w:rPr>
          <w:rFonts w:cstheme="minorHAnsi"/>
        </w:rPr>
        <w:t>Pripojenie pomocou služby Bastion</w:t>
      </w:r>
      <w:bookmarkEnd w:id="152"/>
    </w:p>
    <w:p w14:paraId="747F205C" w14:textId="77777777" w:rsidR="00A2558D" w:rsidRPr="00DB29BB" w:rsidRDefault="00A2558D" w:rsidP="00A2558D">
      <w:pPr>
        <w:rPr>
          <w:rFonts w:cstheme="minorHAnsi"/>
          <w:lang w:bidi="ar-MA"/>
        </w:rPr>
      </w:pPr>
      <w:r w:rsidRPr="00DB29BB">
        <w:rPr>
          <w:rFonts w:cstheme="minorHAnsi"/>
          <w:lang w:bidi="ar-MA"/>
        </w:rPr>
        <w:t>Samotné spojenie s chránenou službou sa realizuje v troch krokoch:</w:t>
      </w:r>
    </w:p>
    <w:p w14:paraId="4C0953AB" w14:textId="77777777" w:rsidR="00A2558D" w:rsidRPr="00DB29BB" w:rsidRDefault="00A2558D">
      <w:pPr>
        <w:pStyle w:val="Odsekzoznamu"/>
        <w:numPr>
          <w:ilvl w:val="0"/>
          <w:numId w:val="8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ytvorenie autorizovanej session na cieľovú službu</w:t>
      </w:r>
    </w:p>
    <w:p w14:paraId="1CDBB6D7" w14:textId="77777777" w:rsidR="00A2558D" w:rsidRPr="00DB29BB" w:rsidRDefault="00A2558D">
      <w:pPr>
        <w:pStyle w:val="Odsekzoznamu"/>
        <w:numPr>
          <w:ilvl w:val="0"/>
          <w:numId w:val="8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ytvorenie SSH tunela na službu prostredníctvom session z 1. kroku</w:t>
      </w:r>
    </w:p>
    <w:p w14:paraId="34022947" w14:textId="77777777" w:rsidR="00A2558D" w:rsidRPr="00DB29BB" w:rsidRDefault="00A2558D">
      <w:pPr>
        <w:pStyle w:val="Odsekzoznamu"/>
        <w:numPr>
          <w:ilvl w:val="0"/>
          <w:numId w:val="8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SH pripojenie sa na vytunelovaný port</w:t>
      </w:r>
    </w:p>
    <w:p w14:paraId="51F65418"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E26DF25" wp14:editId="544B4E48">
            <wp:extent cx="5448300" cy="3400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8300" cy="3400425"/>
                    </a:xfrm>
                    <a:prstGeom prst="rect">
                      <a:avLst/>
                    </a:prstGeom>
                  </pic:spPr>
                </pic:pic>
              </a:graphicData>
            </a:graphic>
          </wp:inline>
        </w:drawing>
      </w:r>
    </w:p>
    <w:p w14:paraId="66DF1017" w14:textId="26B9C593" w:rsidR="00A2558D" w:rsidRPr="00AB54FE" w:rsidRDefault="00A2558D" w:rsidP="009A2D6F">
      <w:pPr>
        <w:pStyle w:val="Popis"/>
        <w:rPr>
          <w:rFonts w:ascii="Calibri" w:hAnsi="Calibri"/>
          <w:b w:val="0"/>
          <w:bCs w:val="0"/>
          <w:sz w:val="24"/>
          <w:szCs w:val="24"/>
          <w:lang w:eastAsia="en-US"/>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7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pojenie pomocou služby Bastion</w:t>
      </w:r>
    </w:p>
    <w:sectPr w:rsidR="00A2558D" w:rsidRPr="00AB54FE" w:rsidSect="006162FE">
      <w:footerReference w:type="default" r:id="rId92"/>
      <w:pgSz w:w="11906" w:h="16838"/>
      <w:pgMar w:top="1103" w:right="1133" w:bottom="163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92BC" w14:textId="77777777" w:rsidR="00D736A6" w:rsidRDefault="00D736A6" w:rsidP="00DE52E4">
      <w:pPr>
        <w:spacing w:line="240" w:lineRule="auto"/>
      </w:pPr>
      <w:r>
        <w:separator/>
      </w:r>
    </w:p>
  </w:endnote>
  <w:endnote w:type="continuationSeparator" w:id="0">
    <w:p w14:paraId="3483CFC7" w14:textId="77777777" w:rsidR="00D736A6" w:rsidRDefault="00D736A6" w:rsidP="00DE52E4">
      <w:pPr>
        <w:spacing w:line="240" w:lineRule="auto"/>
      </w:pPr>
      <w:r>
        <w:continuationSeparator/>
      </w:r>
    </w:p>
  </w:endnote>
  <w:endnote w:type="continuationNotice" w:id="1">
    <w:p w14:paraId="4A1D7C06" w14:textId="77777777" w:rsidR="00D736A6" w:rsidRDefault="00D736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utura Bk">
    <w:altName w:val="Arial"/>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ho Gothic Pro">
    <w:altName w:val="Calibri"/>
    <w:charset w:val="00"/>
    <w:family w:val="auto"/>
    <w:pitch w:val="variable"/>
    <w:sig w:usb0="00000001" w:usb1="4000205B" w:usb2="00000000" w:usb3="00000000" w:csb0="0000009B"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CA21" w14:textId="13A6F472" w:rsidR="00787214" w:rsidRDefault="00787214" w:rsidP="00BC5AF8">
    <w:pPr>
      <w:spacing w:line="240" w:lineRule="auto"/>
      <w:jc w:val="center"/>
    </w:pPr>
    <w:r w:rsidRPr="00BC5AF8">
      <w:rPr>
        <w:rFonts w:cstheme="minorHAnsi"/>
        <w:sz w:val="20"/>
        <w:szCs w:val="20"/>
      </w:rPr>
      <w:t xml:space="preserve">Strana </w:t>
    </w:r>
    <w:r w:rsidRPr="00BC5AF8">
      <w:rPr>
        <w:rFonts w:cstheme="minorHAnsi"/>
        <w:sz w:val="20"/>
        <w:szCs w:val="20"/>
      </w:rPr>
      <w:fldChar w:fldCharType="begin"/>
    </w:r>
    <w:r w:rsidRPr="00BC5AF8">
      <w:rPr>
        <w:rFonts w:cstheme="minorHAnsi"/>
        <w:sz w:val="20"/>
        <w:szCs w:val="20"/>
      </w:rPr>
      <w:instrText xml:space="preserve"> PAGE  \* MERGEFORMAT </w:instrText>
    </w:r>
    <w:r w:rsidRPr="00BC5AF8">
      <w:rPr>
        <w:rFonts w:cstheme="minorHAnsi"/>
        <w:sz w:val="20"/>
        <w:szCs w:val="20"/>
      </w:rPr>
      <w:fldChar w:fldCharType="separate"/>
    </w:r>
    <w:r w:rsidR="00347E34">
      <w:rPr>
        <w:rFonts w:cstheme="minorHAnsi"/>
        <w:noProof/>
        <w:sz w:val="20"/>
        <w:szCs w:val="20"/>
      </w:rPr>
      <w:t>32</w:t>
    </w:r>
    <w:r w:rsidRPr="00BC5AF8">
      <w:rPr>
        <w:rFonts w:cstheme="minorHAnsi"/>
        <w:sz w:val="20"/>
        <w:szCs w:val="20"/>
      </w:rPr>
      <w:fldChar w:fldCharType="end"/>
    </w:r>
    <w:r w:rsidRPr="00BC5AF8">
      <w:rPr>
        <w:rFonts w:cstheme="minorHAnsi"/>
        <w:sz w:val="20"/>
        <w:szCs w:val="20"/>
      </w:rPr>
      <w:t xml:space="preserve"> / </w:t>
    </w:r>
    <w:r w:rsidRPr="00BC5AF8">
      <w:rPr>
        <w:rFonts w:cstheme="minorHAnsi"/>
        <w:sz w:val="20"/>
        <w:szCs w:val="20"/>
      </w:rPr>
      <w:fldChar w:fldCharType="begin"/>
    </w:r>
    <w:r w:rsidRPr="00BC5AF8">
      <w:rPr>
        <w:rFonts w:cstheme="minorHAnsi"/>
        <w:sz w:val="20"/>
        <w:szCs w:val="20"/>
      </w:rPr>
      <w:instrText xml:space="preserve"> SECTIONPAGES  \* MERGEFORMAT </w:instrText>
    </w:r>
    <w:r w:rsidRPr="00BC5AF8">
      <w:rPr>
        <w:rFonts w:cstheme="minorHAnsi"/>
        <w:sz w:val="20"/>
        <w:szCs w:val="20"/>
      </w:rPr>
      <w:fldChar w:fldCharType="separate"/>
    </w:r>
    <w:r w:rsidR="003768BA">
      <w:rPr>
        <w:rFonts w:cstheme="minorHAnsi"/>
        <w:noProof/>
        <w:sz w:val="20"/>
        <w:szCs w:val="20"/>
      </w:rPr>
      <w:t>135</w:t>
    </w:r>
    <w:r w:rsidRPr="00BC5AF8">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123C" w14:textId="77777777" w:rsidR="00D736A6" w:rsidRDefault="00D736A6" w:rsidP="00DE52E4">
      <w:pPr>
        <w:spacing w:line="240" w:lineRule="auto"/>
      </w:pPr>
      <w:r>
        <w:separator/>
      </w:r>
    </w:p>
  </w:footnote>
  <w:footnote w:type="continuationSeparator" w:id="0">
    <w:p w14:paraId="0219A767" w14:textId="77777777" w:rsidR="00D736A6" w:rsidRDefault="00D736A6" w:rsidP="00DE52E4">
      <w:pPr>
        <w:spacing w:line="240" w:lineRule="auto"/>
      </w:pPr>
      <w:r>
        <w:continuationSeparator/>
      </w:r>
    </w:p>
  </w:footnote>
  <w:footnote w:type="continuationNotice" w:id="1">
    <w:p w14:paraId="4E4D799C" w14:textId="77777777" w:rsidR="00D736A6" w:rsidRDefault="00D736A6">
      <w:pPr>
        <w:spacing w:line="240" w:lineRule="auto"/>
      </w:pPr>
    </w:p>
  </w:footnote>
  <w:footnote w:id="2">
    <w:p w14:paraId="512834ED" w14:textId="77777777" w:rsidR="00787214" w:rsidRDefault="00787214" w:rsidP="001E53E2">
      <w:pPr>
        <w:pStyle w:val="Textpoznmkypodiarou"/>
      </w:pPr>
      <w:r w:rsidRPr="34DADC67">
        <w:rPr>
          <w:rStyle w:val="Odkaznapoznmkupodiarou"/>
        </w:rPr>
        <w:footnoteRef/>
      </w:r>
      <w:r>
        <w:t xml:space="preserve"> </w:t>
      </w:r>
      <w:r w:rsidRPr="34DADC67">
        <w:rPr>
          <w:rFonts w:ascii="Calibri" w:eastAsia="Calibri" w:hAnsi="Calibri" w:cs="Calibri"/>
          <w:color w:val="000000" w:themeColor="text1"/>
        </w:rPr>
        <w:t xml:space="preserve">Napr. niektorá z licencií schválená iniciatívou Open Source Iniciative, dostupné na </w:t>
      </w:r>
      <w:hyperlink r:id="rId1" w:history="1">
        <w:r w:rsidRPr="34DADC67">
          <w:rPr>
            <w:rStyle w:val="Hypertextovprepojenie"/>
            <w:rFonts w:ascii="Calibri" w:eastAsia="Calibri" w:hAnsi="Calibri" w:cs="Calibri"/>
          </w:rPr>
          <w:t>https://opensource.org/licenses</w:t>
        </w:r>
      </w:hyperlink>
      <w:r w:rsidRPr="34DADC67">
        <w:rPr>
          <w:rFonts w:ascii="Calibri" w:eastAsia="Calibri" w:hAnsi="Calibri" w:cs="Calibri"/>
          <w:color w:val="000000" w:themeColor="text1"/>
        </w:rPr>
        <w:t xml:space="preserve"> alebo </w:t>
      </w:r>
      <w:r w:rsidRPr="34DADC67">
        <w:rPr>
          <w:rFonts w:ascii="Calibri" w:eastAsia="Calibri" w:hAnsi="Calibri" w:cs="Calibri"/>
        </w:rPr>
        <w:t>verejná open source softvérová licencia Európskej únie (EUPL) - 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459"/>
    <w:multiLevelType w:val="hybridMultilevel"/>
    <w:tmpl w:val="7B586F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0A10DE"/>
    <w:multiLevelType w:val="hybridMultilevel"/>
    <w:tmpl w:val="8CA8A9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9D0CAD"/>
    <w:multiLevelType w:val="hybridMultilevel"/>
    <w:tmpl w:val="053E8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C63F0C"/>
    <w:multiLevelType w:val="hybridMultilevel"/>
    <w:tmpl w:val="C9FEAC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DD20EE"/>
    <w:multiLevelType w:val="hybridMultilevel"/>
    <w:tmpl w:val="1B46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D2358F"/>
    <w:multiLevelType w:val="hybridMultilevel"/>
    <w:tmpl w:val="EA5455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 w15:restartNumberingAfterBreak="0">
    <w:nsid w:val="13AB3FF0"/>
    <w:multiLevelType w:val="hybridMultilevel"/>
    <w:tmpl w:val="27DEE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42307A"/>
    <w:multiLevelType w:val="hybridMultilevel"/>
    <w:tmpl w:val="9D4E49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F4731B"/>
    <w:multiLevelType w:val="hybridMultilevel"/>
    <w:tmpl w:val="44725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2" w15:restartNumberingAfterBreak="0">
    <w:nsid w:val="18397949"/>
    <w:multiLevelType w:val="hybridMultilevel"/>
    <w:tmpl w:val="74E62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1B37A2"/>
    <w:multiLevelType w:val="hybridMultilevel"/>
    <w:tmpl w:val="054ED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C81299D"/>
    <w:multiLevelType w:val="hybridMultilevel"/>
    <w:tmpl w:val="529E0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784950"/>
    <w:multiLevelType w:val="hybridMultilevel"/>
    <w:tmpl w:val="A944F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18" w15:restartNumberingAfterBreak="0">
    <w:nsid w:val="219E5555"/>
    <w:multiLevelType w:val="hybridMultilevel"/>
    <w:tmpl w:val="BBFEAC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0" w15:restartNumberingAfterBreak="0">
    <w:nsid w:val="22C76210"/>
    <w:multiLevelType w:val="hybridMultilevel"/>
    <w:tmpl w:val="B936CD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2C76625"/>
    <w:multiLevelType w:val="hybridMultilevel"/>
    <w:tmpl w:val="C04A4A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4091FC9"/>
    <w:multiLevelType w:val="hybridMultilevel"/>
    <w:tmpl w:val="3D566C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5F76BF"/>
    <w:multiLevelType w:val="hybridMultilevel"/>
    <w:tmpl w:val="867838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9A6502"/>
    <w:multiLevelType w:val="hybridMultilevel"/>
    <w:tmpl w:val="8C7E36D6"/>
    <w:lvl w:ilvl="0" w:tplc="06B0D896">
      <w:start w:val="1"/>
      <w:numFmt w:val="upperLetter"/>
      <w:lvlText w:val="%1."/>
      <w:lvlJc w:val="left"/>
      <w:pPr>
        <w:ind w:left="1070" w:hanging="360"/>
      </w:pPr>
      <w:rPr>
        <w:rFonts w:eastAsia="Times New Roman" w:hint="default"/>
        <w:color w:val="auto"/>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5" w15:restartNumberingAfterBreak="0">
    <w:nsid w:val="253B088B"/>
    <w:multiLevelType w:val="hybridMultilevel"/>
    <w:tmpl w:val="F47AA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6345C59"/>
    <w:multiLevelType w:val="hybridMultilevel"/>
    <w:tmpl w:val="1188C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8" w15:restartNumberingAfterBreak="0">
    <w:nsid w:val="2BF80B4D"/>
    <w:multiLevelType w:val="hybridMultilevel"/>
    <w:tmpl w:val="8D124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FE344B1"/>
    <w:multiLevelType w:val="hybridMultilevel"/>
    <w:tmpl w:val="F7D67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FE35EAC"/>
    <w:multiLevelType w:val="hybridMultilevel"/>
    <w:tmpl w:val="7C5EA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345862A5"/>
    <w:multiLevelType w:val="hybridMultilevel"/>
    <w:tmpl w:val="261428BA"/>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3" w15:restartNumberingAfterBreak="0">
    <w:nsid w:val="34B82A26"/>
    <w:multiLevelType w:val="hybridMultilevel"/>
    <w:tmpl w:val="49D02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4DA3ECE"/>
    <w:multiLevelType w:val="hybridMultilevel"/>
    <w:tmpl w:val="393C2E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7A31B91"/>
    <w:multiLevelType w:val="hybridMultilevel"/>
    <w:tmpl w:val="3C6EAB66"/>
    <w:lvl w:ilvl="0" w:tplc="041B0015">
      <w:start w:val="1"/>
      <w:numFmt w:val="upperLetter"/>
      <w:lvlText w:val="%1."/>
      <w:lvlJc w:val="left"/>
      <w:pPr>
        <w:ind w:left="1920" w:hanging="360"/>
      </w:pPr>
      <w:rPr>
        <w:rFonts w:eastAsia="Times New Roman" w:hint="default"/>
        <w:color w:val="auto"/>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36" w15:restartNumberingAfterBreak="0">
    <w:nsid w:val="37CC569B"/>
    <w:multiLevelType w:val="hybridMultilevel"/>
    <w:tmpl w:val="7DE09F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38" w15:restartNumberingAfterBreak="0">
    <w:nsid w:val="38474674"/>
    <w:multiLevelType w:val="hybridMultilevel"/>
    <w:tmpl w:val="1B7E16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87069DA"/>
    <w:multiLevelType w:val="hybridMultilevel"/>
    <w:tmpl w:val="58D69A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8792E29"/>
    <w:multiLevelType w:val="hybridMultilevel"/>
    <w:tmpl w:val="3C04A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8CE6630"/>
    <w:multiLevelType w:val="hybridMultilevel"/>
    <w:tmpl w:val="26AAA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44"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45" w15:restartNumberingAfterBreak="0">
    <w:nsid w:val="3F58597B"/>
    <w:multiLevelType w:val="hybridMultilevel"/>
    <w:tmpl w:val="F9A00B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03E3D11"/>
    <w:multiLevelType w:val="hybridMultilevel"/>
    <w:tmpl w:val="C96848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08F009D"/>
    <w:multiLevelType w:val="hybridMultilevel"/>
    <w:tmpl w:val="4BE275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49"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50" w15:restartNumberingAfterBreak="0">
    <w:nsid w:val="451E5D60"/>
    <w:multiLevelType w:val="hybridMultilevel"/>
    <w:tmpl w:val="C85C0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5D07446"/>
    <w:multiLevelType w:val="hybridMultilevel"/>
    <w:tmpl w:val="CB365A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68C1E3B"/>
    <w:multiLevelType w:val="hybridMultilevel"/>
    <w:tmpl w:val="0878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75B3203"/>
    <w:multiLevelType w:val="multilevel"/>
    <w:tmpl w:val="7AE040EE"/>
    <w:lvl w:ilvl="0">
      <w:start w:val="1"/>
      <w:numFmt w:val="none"/>
      <w:suff w:val="nothing"/>
      <w:lvlText w:val=""/>
      <w:lvlJc w:val="left"/>
    </w:lvl>
    <w:lvl w:ilvl="1">
      <w:start w:val="1"/>
      <w:numFmt w:val="none"/>
      <w:suff w:val="nothing"/>
      <w:lvlText w:val=""/>
      <w:lvlJc w:val="left"/>
      <w:pPr>
        <w:ind w:left="720"/>
      </w:pPr>
    </w:lvl>
    <w:lvl w:ilvl="2">
      <w:start w:val="1"/>
      <w:numFmt w:val="none"/>
      <w:suff w:val="nothing"/>
      <w:lvlText w:val=""/>
      <w:lvlJc w:val="left"/>
      <w:pPr>
        <w:ind w:left="1440"/>
      </w:pPr>
    </w:lvl>
    <w:lvl w:ilvl="3">
      <w:start w:val="1"/>
      <w:numFmt w:val="none"/>
      <w:suff w:val="nothing"/>
      <w:lvlText w:val=""/>
      <w:lvlJc w:val="left"/>
      <w:pPr>
        <w:ind w:left="2160"/>
      </w:pPr>
    </w:lvl>
    <w:lvl w:ilvl="4">
      <w:start w:val="1"/>
      <w:numFmt w:val="none"/>
      <w:suff w:val="nothing"/>
      <w:lvlText w:val=""/>
      <w:lvlJc w:val="left"/>
      <w:pPr>
        <w:ind w:left="2880"/>
      </w:pPr>
    </w:lvl>
    <w:lvl w:ilvl="5">
      <w:start w:val="1"/>
      <w:numFmt w:val="none"/>
      <w:suff w:val="nothing"/>
      <w:lvlText w:val=""/>
      <w:lvlJc w:val="left"/>
      <w:pPr>
        <w:ind w:left="3600"/>
      </w:pPr>
    </w:lvl>
    <w:lvl w:ilvl="6">
      <w:start w:val="1"/>
      <w:numFmt w:val="none"/>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54" w15:restartNumberingAfterBreak="0">
    <w:nsid w:val="47E90BD5"/>
    <w:multiLevelType w:val="hybridMultilevel"/>
    <w:tmpl w:val="29D8B8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9F864EB"/>
    <w:multiLevelType w:val="hybridMultilevel"/>
    <w:tmpl w:val="8B7CBB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8"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C965B0"/>
    <w:multiLevelType w:val="hybridMultilevel"/>
    <w:tmpl w:val="D5CEE526"/>
    <w:lvl w:ilvl="0" w:tplc="041B000F">
      <w:start w:val="1"/>
      <w:numFmt w:val="decimal"/>
      <w:lvlText w:val="%1."/>
      <w:lvlJc w:val="left"/>
      <w:pPr>
        <w:ind w:left="360" w:hanging="360"/>
      </w:pPr>
    </w:lvl>
    <w:lvl w:ilvl="1" w:tplc="7428B044">
      <w:start w:val="1"/>
      <w:numFmt w:val="lowerLetter"/>
      <w:lvlText w:val="%2)"/>
      <w:lvlJc w:val="left"/>
      <w:pPr>
        <w:ind w:left="1353"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60" w15:restartNumberingAfterBreak="0">
    <w:nsid w:val="4EED1904"/>
    <w:multiLevelType w:val="hybridMultilevel"/>
    <w:tmpl w:val="9080F1F6"/>
    <w:lvl w:ilvl="0" w:tplc="AC8AA492">
      <w:start w:val="1"/>
      <w:numFmt w:val="bullet"/>
      <w:pStyle w:val="ezdravieodrka1"/>
      <w:lvlText w:val=""/>
      <w:lvlJc w:val="left"/>
      <w:pPr>
        <w:ind w:left="0" w:hanging="360"/>
      </w:pPr>
      <w:rPr>
        <w:rFonts w:ascii="Wingdings" w:hAnsi="Wingdings" w:hint="default"/>
        <w:color w:val="1F497D" w:themeColor="tex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53E361BB"/>
    <w:multiLevelType w:val="hybridMultilevel"/>
    <w:tmpl w:val="3A0412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6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64" w15:restartNumberingAfterBreak="0">
    <w:nsid w:val="588D5A85"/>
    <w:multiLevelType w:val="hybridMultilevel"/>
    <w:tmpl w:val="E85E2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A900BD1"/>
    <w:multiLevelType w:val="hybridMultilevel"/>
    <w:tmpl w:val="ECA647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C3107DC"/>
    <w:multiLevelType w:val="hybridMultilevel"/>
    <w:tmpl w:val="50287736"/>
    <w:lvl w:ilvl="0" w:tplc="05665642">
      <w:start w:val="1"/>
      <w:numFmt w:val="lowerLetter"/>
      <w:pStyle w:val="ezdravieodrazkaabecedn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68" w15:restartNumberingAfterBreak="0">
    <w:nsid w:val="5D8E51B0"/>
    <w:multiLevelType w:val="hybridMultilevel"/>
    <w:tmpl w:val="30A47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70" w15:restartNumberingAfterBreak="0">
    <w:nsid w:val="60AF6347"/>
    <w:multiLevelType w:val="hybridMultilevel"/>
    <w:tmpl w:val="B6A200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1CB0126"/>
    <w:multiLevelType w:val="hybridMultilevel"/>
    <w:tmpl w:val="6524B4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63517694"/>
    <w:multiLevelType w:val="multilevel"/>
    <w:tmpl w:val="1F044644"/>
    <w:lvl w:ilvl="0">
      <w:start w:val="1"/>
      <w:numFmt w:val="decimal"/>
      <w:lvlText w:val="%1"/>
      <w:lvlJc w:val="left"/>
      <w:pPr>
        <w:tabs>
          <w:tab w:val="num" w:pos="567"/>
        </w:tabs>
        <w:ind w:left="567" w:hanging="454"/>
      </w:pPr>
      <w:rPr>
        <w:rFonts w:cs="Times New Roman" w:hint="default"/>
      </w:rPr>
    </w:lvl>
    <w:lvl w:ilvl="1">
      <w:start w:val="1"/>
      <w:numFmt w:val="decimal"/>
      <w:pStyle w:val="Style1"/>
      <w:lvlText w:val="%1.%2"/>
      <w:lvlJc w:val="left"/>
      <w:pPr>
        <w:tabs>
          <w:tab w:val="num" w:pos="818"/>
        </w:tabs>
        <w:ind w:left="818" w:hanging="705"/>
      </w:pPr>
      <w:rPr>
        <w:rFonts w:cs="Times New Roman" w:hint="default"/>
      </w:rPr>
    </w:lvl>
    <w:lvl w:ilvl="2">
      <w:start w:val="1"/>
      <w:numFmt w:val="decimal"/>
      <w:lvlText w:val="%1.%2.%3"/>
      <w:lvlJc w:val="left"/>
      <w:pPr>
        <w:tabs>
          <w:tab w:val="num" w:pos="833"/>
        </w:tabs>
        <w:ind w:left="833" w:hanging="720"/>
      </w:pPr>
      <w:rPr>
        <w:rFonts w:cs="Times New Roman" w:hint="default"/>
      </w:rPr>
    </w:lvl>
    <w:lvl w:ilvl="3">
      <w:start w:val="1"/>
      <w:numFmt w:val="decimal"/>
      <w:lvlText w:val="%1.%2.%3.%4"/>
      <w:lvlJc w:val="left"/>
      <w:pPr>
        <w:tabs>
          <w:tab w:val="num" w:pos="833"/>
        </w:tabs>
        <w:ind w:left="833" w:hanging="720"/>
      </w:pPr>
      <w:rPr>
        <w:rFonts w:cs="Times New Roman" w:hint="default"/>
      </w:rPr>
    </w:lvl>
    <w:lvl w:ilvl="4">
      <w:start w:val="1"/>
      <w:numFmt w:val="decimal"/>
      <w:lvlText w:val="%1.%2.%3.%4.%5"/>
      <w:lvlJc w:val="left"/>
      <w:pPr>
        <w:tabs>
          <w:tab w:val="num" w:pos="1193"/>
        </w:tabs>
        <w:ind w:left="1193" w:hanging="1080"/>
      </w:pPr>
      <w:rPr>
        <w:rFonts w:cs="Times New Roman" w:hint="default"/>
      </w:rPr>
    </w:lvl>
    <w:lvl w:ilvl="5">
      <w:start w:val="1"/>
      <w:numFmt w:val="decimal"/>
      <w:lvlText w:val="%1.%2.%3.%4.%5.%6"/>
      <w:lvlJc w:val="left"/>
      <w:pPr>
        <w:tabs>
          <w:tab w:val="num" w:pos="1193"/>
        </w:tabs>
        <w:ind w:left="1193" w:hanging="1080"/>
      </w:pPr>
      <w:rPr>
        <w:rFonts w:cs="Times New Roman" w:hint="default"/>
      </w:rPr>
    </w:lvl>
    <w:lvl w:ilvl="6">
      <w:start w:val="1"/>
      <w:numFmt w:val="decimal"/>
      <w:lvlText w:val="%1.%2.%3.%4.%5.%6.%7"/>
      <w:lvlJc w:val="left"/>
      <w:pPr>
        <w:tabs>
          <w:tab w:val="num" w:pos="1553"/>
        </w:tabs>
        <w:ind w:left="1553" w:hanging="1440"/>
      </w:pPr>
      <w:rPr>
        <w:rFonts w:cs="Times New Roman" w:hint="default"/>
      </w:rPr>
    </w:lvl>
    <w:lvl w:ilvl="7">
      <w:start w:val="1"/>
      <w:numFmt w:val="decimal"/>
      <w:lvlText w:val="%1.%2.%3.%4.%5.%6.%7.%8"/>
      <w:lvlJc w:val="left"/>
      <w:pPr>
        <w:tabs>
          <w:tab w:val="num" w:pos="1553"/>
        </w:tabs>
        <w:ind w:left="1553" w:hanging="1440"/>
      </w:pPr>
      <w:rPr>
        <w:rFonts w:cs="Times New Roman" w:hint="default"/>
      </w:rPr>
    </w:lvl>
    <w:lvl w:ilvl="8">
      <w:start w:val="1"/>
      <w:numFmt w:val="decimal"/>
      <w:lvlText w:val="%1.%2.%3.%4.%5.%6.%7.%8.%9"/>
      <w:lvlJc w:val="left"/>
      <w:pPr>
        <w:tabs>
          <w:tab w:val="num" w:pos="1913"/>
        </w:tabs>
        <w:ind w:left="1913" w:hanging="1800"/>
      </w:pPr>
      <w:rPr>
        <w:rFonts w:cs="Times New Roman" w:hint="default"/>
      </w:rPr>
    </w:lvl>
  </w:abstractNum>
  <w:abstractNum w:abstractNumId="74" w15:restartNumberingAfterBreak="0">
    <w:nsid w:val="64A14339"/>
    <w:multiLevelType w:val="multilevel"/>
    <w:tmpl w:val="0F3CCCB8"/>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2014"/>
        </w:tabs>
        <w:ind w:left="2014"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5" w15:restartNumberingAfterBreak="0">
    <w:nsid w:val="64F84E74"/>
    <w:multiLevelType w:val="hybridMultilevel"/>
    <w:tmpl w:val="5C6CFA0A"/>
    <w:lvl w:ilvl="0" w:tplc="FFFFFFFF">
      <w:start w:val="1"/>
      <w:numFmt w:val="lowerLetter"/>
      <w:lvlText w:val="%1)"/>
      <w:lvlJc w:val="left"/>
      <w:pPr>
        <w:ind w:left="1068" w:hanging="360"/>
      </w:p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76"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77"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03E4E00"/>
    <w:multiLevelType w:val="hybridMultilevel"/>
    <w:tmpl w:val="2F9CE2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0CAE99E"/>
    <w:multiLevelType w:val="multilevel"/>
    <w:tmpl w:val="2CCE20B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1E34EB5"/>
    <w:multiLevelType w:val="hybridMultilevel"/>
    <w:tmpl w:val="751E6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82"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5046FB9"/>
    <w:multiLevelType w:val="hybridMultilevel"/>
    <w:tmpl w:val="B3904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5DB290B"/>
    <w:multiLevelType w:val="hybridMultilevel"/>
    <w:tmpl w:val="8C68D638"/>
    <w:lvl w:ilvl="0" w:tplc="9AC6335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5DE0EF7"/>
    <w:multiLevelType w:val="hybridMultilevel"/>
    <w:tmpl w:val="9DF4FF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6FF5A51"/>
    <w:multiLevelType w:val="multilevel"/>
    <w:tmpl w:val="DB04AC46"/>
    <w:lvl w:ilvl="0">
      <w:start w:val="1"/>
      <w:numFmt w:val="decimal"/>
      <w:isLgl/>
      <w:lvlText w:val="%1."/>
      <w:lvlJc w:val="left"/>
      <w:pPr>
        <w:tabs>
          <w:tab w:val="num" w:pos="994"/>
        </w:tabs>
        <w:ind w:left="994" w:hanging="454"/>
      </w:pPr>
      <w:rPr>
        <w:rFonts w:cs="Times New Roman" w:hint="default"/>
      </w:rPr>
    </w:lvl>
    <w:lvl w:ilvl="1">
      <w:start w:val="1"/>
      <w:numFmt w:val="decimal"/>
      <w:isLgl/>
      <w:lvlText w:val="%1.%2"/>
      <w:lvlJc w:val="left"/>
      <w:pPr>
        <w:tabs>
          <w:tab w:val="num" w:pos="1245"/>
        </w:tabs>
        <w:ind w:left="1245" w:hanging="705"/>
      </w:pPr>
      <w:rPr>
        <w:rFonts w:cs="Times New Roman" w:hint="default"/>
      </w:rPr>
    </w:lvl>
    <w:lvl w:ilvl="2">
      <w:start w:val="1"/>
      <w:numFmt w:val="decimal"/>
      <w:lvlText w:val="%1.%2.%3"/>
      <w:lvlJc w:val="left"/>
      <w:pPr>
        <w:tabs>
          <w:tab w:val="num" w:pos="1232"/>
        </w:tabs>
        <w:ind w:left="1232" w:hanging="738"/>
      </w:pPr>
      <w:rPr>
        <w:rFonts w:cs="Times New Roman" w:hint="default"/>
        <w:color w:val="auto"/>
        <w:u w:color="00008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620"/>
        </w:tabs>
        <w:ind w:left="162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340"/>
        </w:tabs>
        <w:ind w:left="2340" w:hanging="1800"/>
      </w:pPr>
      <w:rPr>
        <w:rFonts w:cs="Times New Roman" w:hint="default"/>
      </w:rPr>
    </w:lvl>
  </w:abstractNum>
  <w:abstractNum w:abstractNumId="88"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89"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0" w15:restartNumberingAfterBreak="0">
    <w:nsid w:val="78FF0F06"/>
    <w:multiLevelType w:val="hybridMultilevel"/>
    <w:tmpl w:val="F98E427A"/>
    <w:lvl w:ilvl="0" w:tplc="2D96528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1" w15:restartNumberingAfterBreak="0">
    <w:nsid w:val="7C4403DD"/>
    <w:multiLevelType w:val="hybridMultilevel"/>
    <w:tmpl w:val="A428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DEF1718"/>
    <w:multiLevelType w:val="hybridMultilevel"/>
    <w:tmpl w:val="48D21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E415E3A"/>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F4122F4"/>
    <w:multiLevelType w:val="hybridMultilevel"/>
    <w:tmpl w:val="2A4AAA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7FE53D44"/>
    <w:multiLevelType w:val="multilevel"/>
    <w:tmpl w:val="522E37CA"/>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16cid:durableId="191916606">
    <w:abstractNumId w:val="79"/>
  </w:num>
  <w:num w:numId="2" w16cid:durableId="1633630633">
    <w:abstractNumId w:val="17"/>
  </w:num>
  <w:num w:numId="3" w16cid:durableId="227805679">
    <w:abstractNumId w:val="55"/>
  </w:num>
  <w:num w:numId="4" w16cid:durableId="1452095996">
    <w:abstractNumId w:val="49"/>
  </w:num>
  <w:num w:numId="5" w16cid:durableId="936402507">
    <w:abstractNumId w:val="75"/>
  </w:num>
  <w:num w:numId="6" w16cid:durableId="494610428">
    <w:abstractNumId w:val="75"/>
  </w:num>
  <w:num w:numId="7" w16cid:durableId="1449854787">
    <w:abstractNumId w:val="83"/>
  </w:num>
  <w:num w:numId="8" w16cid:durableId="706297786">
    <w:abstractNumId w:val="74"/>
  </w:num>
  <w:num w:numId="9" w16cid:durableId="1822888708">
    <w:abstractNumId w:val="76"/>
  </w:num>
  <w:num w:numId="10" w16cid:durableId="110368637">
    <w:abstractNumId w:val="63"/>
  </w:num>
  <w:num w:numId="11" w16cid:durableId="1812940730">
    <w:abstractNumId w:val="74"/>
  </w:num>
  <w:num w:numId="12" w16cid:durableId="1516916078">
    <w:abstractNumId w:val="72"/>
  </w:num>
  <w:num w:numId="13" w16cid:durableId="658196952">
    <w:abstractNumId w:val="43"/>
  </w:num>
  <w:num w:numId="14" w16cid:durableId="104347495">
    <w:abstractNumId w:val="58"/>
  </w:num>
  <w:num w:numId="15" w16cid:durableId="1450784180">
    <w:abstractNumId w:val="37"/>
  </w:num>
  <w:num w:numId="16" w16cid:durableId="1094473864">
    <w:abstractNumId w:val="71"/>
  </w:num>
  <w:num w:numId="17" w16cid:durableId="1106311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6493966">
    <w:abstractNumId w:val="89"/>
  </w:num>
  <w:num w:numId="19" w16cid:durableId="540476476">
    <w:abstractNumId w:val="42"/>
  </w:num>
  <w:num w:numId="20" w16cid:durableId="1751342963">
    <w:abstractNumId w:val="57"/>
  </w:num>
  <w:num w:numId="21" w16cid:durableId="1069116061">
    <w:abstractNumId w:val="53"/>
  </w:num>
  <w:num w:numId="22" w16cid:durableId="1837065149">
    <w:abstractNumId w:val="82"/>
  </w:num>
  <w:num w:numId="23" w16cid:durableId="1468160216">
    <w:abstractNumId w:val="6"/>
  </w:num>
  <w:num w:numId="24" w16cid:durableId="631255806">
    <w:abstractNumId w:val="19"/>
  </w:num>
  <w:num w:numId="25" w16cid:durableId="668404894">
    <w:abstractNumId w:val="69"/>
  </w:num>
  <w:num w:numId="26" w16cid:durableId="1002049233">
    <w:abstractNumId w:val="27"/>
  </w:num>
  <w:num w:numId="27" w16cid:durableId="1026249685">
    <w:abstractNumId w:val="62"/>
  </w:num>
  <w:num w:numId="28" w16cid:durableId="1178740757">
    <w:abstractNumId w:val="88"/>
  </w:num>
  <w:num w:numId="29" w16cid:durableId="563762428">
    <w:abstractNumId w:val="48"/>
  </w:num>
  <w:num w:numId="30" w16cid:durableId="1001665120">
    <w:abstractNumId w:val="8"/>
  </w:num>
  <w:num w:numId="31" w16cid:durableId="2083405927">
    <w:abstractNumId w:val="81"/>
  </w:num>
  <w:num w:numId="32" w16cid:durableId="1223637048">
    <w:abstractNumId w:val="59"/>
  </w:num>
  <w:num w:numId="33" w16cid:durableId="145702979">
    <w:abstractNumId w:val="11"/>
  </w:num>
  <w:num w:numId="34" w16cid:durableId="112015680">
    <w:abstractNumId w:val="90"/>
  </w:num>
  <w:num w:numId="35" w16cid:durableId="1734691496">
    <w:abstractNumId w:val="31"/>
  </w:num>
  <w:num w:numId="36" w16cid:durableId="313796319">
    <w:abstractNumId w:val="54"/>
  </w:num>
  <w:num w:numId="37" w16cid:durableId="296961155">
    <w:abstractNumId w:val="93"/>
  </w:num>
  <w:num w:numId="38" w16cid:durableId="754017437">
    <w:abstractNumId w:val="13"/>
  </w:num>
  <w:num w:numId="39" w16cid:durableId="1201552663">
    <w:abstractNumId w:val="77"/>
  </w:num>
  <w:num w:numId="40" w16cid:durableId="933443650">
    <w:abstractNumId w:val="44"/>
  </w:num>
  <w:num w:numId="41" w16cid:durableId="1141995368">
    <w:abstractNumId w:val="67"/>
  </w:num>
  <w:num w:numId="42" w16cid:durableId="1450854628">
    <w:abstractNumId w:val="95"/>
  </w:num>
  <w:num w:numId="43" w16cid:durableId="1917477717">
    <w:abstractNumId w:val="60"/>
  </w:num>
  <w:num w:numId="44" w16cid:durableId="1454665001">
    <w:abstractNumId w:val="66"/>
  </w:num>
  <w:num w:numId="45" w16cid:durableId="1778283699">
    <w:abstractNumId w:val="35"/>
  </w:num>
  <w:num w:numId="46" w16cid:durableId="982465365">
    <w:abstractNumId w:val="24"/>
  </w:num>
  <w:num w:numId="47" w16cid:durableId="702830073">
    <w:abstractNumId w:val="87"/>
  </w:num>
  <w:num w:numId="48" w16cid:durableId="82648205">
    <w:abstractNumId w:val="73"/>
  </w:num>
  <w:num w:numId="49" w16cid:durableId="1119110525">
    <w:abstractNumId w:val="45"/>
  </w:num>
  <w:num w:numId="50" w16cid:durableId="1929383322">
    <w:abstractNumId w:val="52"/>
  </w:num>
  <w:num w:numId="51" w16cid:durableId="1187407940">
    <w:abstractNumId w:val="30"/>
  </w:num>
  <w:num w:numId="52" w16cid:durableId="1726953790">
    <w:abstractNumId w:val="46"/>
  </w:num>
  <w:num w:numId="53" w16cid:durableId="529994083">
    <w:abstractNumId w:val="51"/>
  </w:num>
  <w:num w:numId="54" w16cid:durableId="1769349443">
    <w:abstractNumId w:val="29"/>
  </w:num>
  <w:num w:numId="55" w16cid:durableId="1658921472">
    <w:abstractNumId w:val="28"/>
  </w:num>
  <w:num w:numId="56" w16cid:durableId="1448698274">
    <w:abstractNumId w:val="16"/>
  </w:num>
  <w:num w:numId="57" w16cid:durableId="724571147">
    <w:abstractNumId w:val="14"/>
  </w:num>
  <w:num w:numId="58" w16cid:durableId="1584219707">
    <w:abstractNumId w:val="2"/>
  </w:num>
  <w:num w:numId="59" w16cid:durableId="589391792">
    <w:abstractNumId w:val="92"/>
  </w:num>
  <w:num w:numId="60" w16cid:durableId="156724724">
    <w:abstractNumId w:val="91"/>
  </w:num>
  <w:num w:numId="61" w16cid:durableId="20674019">
    <w:abstractNumId w:val="26"/>
  </w:num>
  <w:num w:numId="62" w16cid:durableId="1873952365">
    <w:abstractNumId w:val="9"/>
  </w:num>
  <w:num w:numId="63" w16cid:durableId="1428846291">
    <w:abstractNumId w:val="23"/>
  </w:num>
  <w:num w:numId="64" w16cid:durableId="1341004326">
    <w:abstractNumId w:val="4"/>
  </w:num>
  <w:num w:numId="65" w16cid:durableId="1760559678">
    <w:abstractNumId w:val="38"/>
  </w:num>
  <w:num w:numId="66" w16cid:durableId="1276673839">
    <w:abstractNumId w:val="36"/>
  </w:num>
  <w:num w:numId="67" w16cid:durableId="1708023698">
    <w:abstractNumId w:val="84"/>
  </w:num>
  <w:num w:numId="68" w16cid:durableId="1233465472">
    <w:abstractNumId w:val="33"/>
  </w:num>
  <w:num w:numId="69" w16cid:durableId="1455102368">
    <w:abstractNumId w:val="64"/>
  </w:num>
  <w:num w:numId="70" w16cid:durableId="59401927">
    <w:abstractNumId w:val="5"/>
  </w:num>
  <w:num w:numId="71" w16cid:durableId="1253974694">
    <w:abstractNumId w:val="68"/>
  </w:num>
  <w:num w:numId="72" w16cid:durableId="619150525">
    <w:abstractNumId w:val="56"/>
  </w:num>
  <w:num w:numId="73" w16cid:durableId="1236741497">
    <w:abstractNumId w:val="50"/>
  </w:num>
  <w:num w:numId="74" w16cid:durableId="681590774">
    <w:abstractNumId w:val="10"/>
  </w:num>
  <w:num w:numId="75" w16cid:durableId="1992755274">
    <w:abstractNumId w:val="21"/>
  </w:num>
  <w:num w:numId="76" w16cid:durableId="901253396">
    <w:abstractNumId w:val="80"/>
  </w:num>
  <w:num w:numId="77" w16cid:durableId="904799548">
    <w:abstractNumId w:val="0"/>
  </w:num>
  <w:num w:numId="78" w16cid:durableId="1847792699">
    <w:abstractNumId w:val="65"/>
  </w:num>
  <w:num w:numId="79" w16cid:durableId="487357246">
    <w:abstractNumId w:val="78"/>
  </w:num>
  <w:num w:numId="80" w16cid:durableId="2009213987">
    <w:abstractNumId w:val="47"/>
  </w:num>
  <w:num w:numId="81" w16cid:durableId="1946110251">
    <w:abstractNumId w:val="20"/>
  </w:num>
  <w:num w:numId="82" w16cid:durableId="556938938">
    <w:abstractNumId w:val="3"/>
  </w:num>
  <w:num w:numId="83" w16cid:durableId="932006600">
    <w:abstractNumId w:val="94"/>
  </w:num>
  <w:num w:numId="84" w16cid:durableId="235283814">
    <w:abstractNumId w:val="61"/>
  </w:num>
  <w:num w:numId="85" w16cid:durableId="1544295640">
    <w:abstractNumId w:val="1"/>
  </w:num>
  <w:num w:numId="86" w16cid:durableId="552892052">
    <w:abstractNumId w:val="12"/>
  </w:num>
  <w:num w:numId="87" w16cid:durableId="662125245">
    <w:abstractNumId w:val="22"/>
  </w:num>
  <w:num w:numId="88" w16cid:durableId="463667250">
    <w:abstractNumId w:val="34"/>
  </w:num>
  <w:num w:numId="89" w16cid:durableId="1841508245">
    <w:abstractNumId w:val="70"/>
  </w:num>
  <w:num w:numId="90" w16cid:durableId="1575898042">
    <w:abstractNumId w:val="7"/>
  </w:num>
  <w:num w:numId="91" w16cid:durableId="481697979">
    <w:abstractNumId w:val="25"/>
  </w:num>
  <w:num w:numId="92" w16cid:durableId="523522132">
    <w:abstractNumId w:val="86"/>
  </w:num>
  <w:num w:numId="93" w16cid:durableId="107244892">
    <w:abstractNumId w:val="32"/>
  </w:num>
  <w:num w:numId="94" w16cid:durableId="1184132680">
    <w:abstractNumId w:val="39"/>
  </w:num>
  <w:num w:numId="95" w16cid:durableId="2113813082">
    <w:abstractNumId w:val="40"/>
  </w:num>
  <w:num w:numId="96" w16cid:durableId="76487862">
    <w:abstractNumId w:val="15"/>
  </w:num>
  <w:num w:numId="97" w16cid:durableId="205797797">
    <w:abstractNumId w:val="18"/>
  </w:num>
  <w:num w:numId="98" w16cid:durableId="2079596118">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06B"/>
    <w:rsid w:val="0000115C"/>
    <w:rsid w:val="00001F1A"/>
    <w:rsid w:val="00002038"/>
    <w:rsid w:val="000024F0"/>
    <w:rsid w:val="00003201"/>
    <w:rsid w:val="0000360C"/>
    <w:rsid w:val="000040CC"/>
    <w:rsid w:val="00004C66"/>
    <w:rsid w:val="0000597B"/>
    <w:rsid w:val="00005F64"/>
    <w:rsid w:val="000064D7"/>
    <w:rsid w:val="000064FE"/>
    <w:rsid w:val="00007273"/>
    <w:rsid w:val="00007E3B"/>
    <w:rsid w:val="000104E4"/>
    <w:rsid w:val="00010F97"/>
    <w:rsid w:val="000113A5"/>
    <w:rsid w:val="00011F4A"/>
    <w:rsid w:val="00013D5D"/>
    <w:rsid w:val="00014598"/>
    <w:rsid w:val="0001589C"/>
    <w:rsid w:val="00016272"/>
    <w:rsid w:val="000171C2"/>
    <w:rsid w:val="0001745C"/>
    <w:rsid w:val="000207DD"/>
    <w:rsid w:val="00020940"/>
    <w:rsid w:val="000215A1"/>
    <w:rsid w:val="00022489"/>
    <w:rsid w:val="00023AA1"/>
    <w:rsid w:val="0002402E"/>
    <w:rsid w:val="000243EA"/>
    <w:rsid w:val="000244BF"/>
    <w:rsid w:val="00024A2B"/>
    <w:rsid w:val="00025436"/>
    <w:rsid w:val="00025605"/>
    <w:rsid w:val="00025A28"/>
    <w:rsid w:val="00026A25"/>
    <w:rsid w:val="0002716E"/>
    <w:rsid w:val="0002727D"/>
    <w:rsid w:val="00030243"/>
    <w:rsid w:val="00030629"/>
    <w:rsid w:val="00031DE6"/>
    <w:rsid w:val="00032729"/>
    <w:rsid w:val="00033F2E"/>
    <w:rsid w:val="000343CA"/>
    <w:rsid w:val="000348E6"/>
    <w:rsid w:val="00034FEC"/>
    <w:rsid w:val="000350EE"/>
    <w:rsid w:val="00035AEF"/>
    <w:rsid w:val="0003685F"/>
    <w:rsid w:val="000369F2"/>
    <w:rsid w:val="00037172"/>
    <w:rsid w:val="0003799D"/>
    <w:rsid w:val="00040725"/>
    <w:rsid w:val="00041C0E"/>
    <w:rsid w:val="00041FCC"/>
    <w:rsid w:val="000426CD"/>
    <w:rsid w:val="00043300"/>
    <w:rsid w:val="0004428D"/>
    <w:rsid w:val="0004497A"/>
    <w:rsid w:val="000472D7"/>
    <w:rsid w:val="0004765D"/>
    <w:rsid w:val="00047BE6"/>
    <w:rsid w:val="00050CB9"/>
    <w:rsid w:val="0005129F"/>
    <w:rsid w:val="00052F34"/>
    <w:rsid w:val="00053078"/>
    <w:rsid w:val="000539E5"/>
    <w:rsid w:val="000555E3"/>
    <w:rsid w:val="000562D8"/>
    <w:rsid w:val="000564EA"/>
    <w:rsid w:val="00056ABF"/>
    <w:rsid w:val="00057059"/>
    <w:rsid w:val="000574B1"/>
    <w:rsid w:val="000579E0"/>
    <w:rsid w:val="000603A1"/>
    <w:rsid w:val="00060570"/>
    <w:rsid w:val="000605FA"/>
    <w:rsid w:val="00061119"/>
    <w:rsid w:val="00061221"/>
    <w:rsid w:val="000617E6"/>
    <w:rsid w:val="00061910"/>
    <w:rsid w:val="00061B83"/>
    <w:rsid w:val="000624D7"/>
    <w:rsid w:val="00062AA9"/>
    <w:rsid w:val="00062AAF"/>
    <w:rsid w:val="00063C14"/>
    <w:rsid w:val="00063E3B"/>
    <w:rsid w:val="00063E41"/>
    <w:rsid w:val="0006407D"/>
    <w:rsid w:val="00064290"/>
    <w:rsid w:val="000643D1"/>
    <w:rsid w:val="000655E6"/>
    <w:rsid w:val="00066B35"/>
    <w:rsid w:val="00067B6D"/>
    <w:rsid w:val="00067BC9"/>
    <w:rsid w:val="00067EB3"/>
    <w:rsid w:val="00070B44"/>
    <w:rsid w:val="00070D63"/>
    <w:rsid w:val="0007159E"/>
    <w:rsid w:val="00071CF4"/>
    <w:rsid w:val="00072531"/>
    <w:rsid w:val="000726AB"/>
    <w:rsid w:val="00072A3B"/>
    <w:rsid w:val="00072C74"/>
    <w:rsid w:val="000732D3"/>
    <w:rsid w:val="00073822"/>
    <w:rsid w:val="00073938"/>
    <w:rsid w:val="00074A45"/>
    <w:rsid w:val="00074D86"/>
    <w:rsid w:val="00075409"/>
    <w:rsid w:val="00075E49"/>
    <w:rsid w:val="0007625E"/>
    <w:rsid w:val="00076B7A"/>
    <w:rsid w:val="000772EE"/>
    <w:rsid w:val="00077E0A"/>
    <w:rsid w:val="0008125B"/>
    <w:rsid w:val="000817B1"/>
    <w:rsid w:val="00084791"/>
    <w:rsid w:val="000855F0"/>
    <w:rsid w:val="00085DAA"/>
    <w:rsid w:val="000864A9"/>
    <w:rsid w:val="000867D6"/>
    <w:rsid w:val="00086B06"/>
    <w:rsid w:val="00087030"/>
    <w:rsid w:val="000874B2"/>
    <w:rsid w:val="00087810"/>
    <w:rsid w:val="0008F3AB"/>
    <w:rsid w:val="0009037C"/>
    <w:rsid w:val="000904F9"/>
    <w:rsid w:val="000906F8"/>
    <w:rsid w:val="00090986"/>
    <w:rsid w:val="00090E37"/>
    <w:rsid w:val="00090FAE"/>
    <w:rsid w:val="000910F4"/>
    <w:rsid w:val="00091679"/>
    <w:rsid w:val="00092381"/>
    <w:rsid w:val="000924DF"/>
    <w:rsid w:val="000932EB"/>
    <w:rsid w:val="00093360"/>
    <w:rsid w:val="00093E80"/>
    <w:rsid w:val="000942E9"/>
    <w:rsid w:val="000948DB"/>
    <w:rsid w:val="0009602A"/>
    <w:rsid w:val="00097C6A"/>
    <w:rsid w:val="000A0B51"/>
    <w:rsid w:val="000A109A"/>
    <w:rsid w:val="000A140E"/>
    <w:rsid w:val="000A1AB9"/>
    <w:rsid w:val="000A1F8A"/>
    <w:rsid w:val="000A4052"/>
    <w:rsid w:val="000A41B4"/>
    <w:rsid w:val="000A4DB6"/>
    <w:rsid w:val="000A4E2F"/>
    <w:rsid w:val="000A5FB1"/>
    <w:rsid w:val="000A6C89"/>
    <w:rsid w:val="000A7659"/>
    <w:rsid w:val="000B039F"/>
    <w:rsid w:val="000B0769"/>
    <w:rsid w:val="000B0ECD"/>
    <w:rsid w:val="000B0F78"/>
    <w:rsid w:val="000B1529"/>
    <w:rsid w:val="000B2009"/>
    <w:rsid w:val="000B310B"/>
    <w:rsid w:val="000B3B6C"/>
    <w:rsid w:val="000B3CD8"/>
    <w:rsid w:val="000B42E6"/>
    <w:rsid w:val="000B43E5"/>
    <w:rsid w:val="000B469D"/>
    <w:rsid w:val="000B61DE"/>
    <w:rsid w:val="000B685C"/>
    <w:rsid w:val="000B7049"/>
    <w:rsid w:val="000B7C55"/>
    <w:rsid w:val="000B7E53"/>
    <w:rsid w:val="000C11F1"/>
    <w:rsid w:val="000C1CAC"/>
    <w:rsid w:val="000C25E8"/>
    <w:rsid w:val="000C37C4"/>
    <w:rsid w:val="000C483C"/>
    <w:rsid w:val="000C6087"/>
    <w:rsid w:val="000C65B8"/>
    <w:rsid w:val="000C6935"/>
    <w:rsid w:val="000C7F5C"/>
    <w:rsid w:val="000D006B"/>
    <w:rsid w:val="000D013F"/>
    <w:rsid w:val="000D06D5"/>
    <w:rsid w:val="000D11A0"/>
    <w:rsid w:val="000D20BC"/>
    <w:rsid w:val="000D2317"/>
    <w:rsid w:val="000D2E6A"/>
    <w:rsid w:val="000D42F4"/>
    <w:rsid w:val="000D5B0C"/>
    <w:rsid w:val="000D65D0"/>
    <w:rsid w:val="000D6E79"/>
    <w:rsid w:val="000D7B22"/>
    <w:rsid w:val="000D7C2F"/>
    <w:rsid w:val="000DEC7A"/>
    <w:rsid w:val="000E004A"/>
    <w:rsid w:val="000E04CA"/>
    <w:rsid w:val="000E1422"/>
    <w:rsid w:val="000E1638"/>
    <w:rsid w:val="000E1AC5"/>
    <w:rsid w:val="000E3B6F"/>
    <w:rsid w:val="000E532A"/>
    <w:rsid w:val="000E53C0"/>
    <w:rsid w:val="000E5509"/>
    <w:rsid w:val="000E6613"/>
    <w:rsid w:val="000E6FBB"/>
    <w:rsid w:val="000E715B"/>
    <w:rsid w:val="000E76D2"/>
    <w:rsid w:val="000E776A"/>
    <w:rsid w:val="000F1046"/>
    <w:rsid w:val="000F1523"/>
    <w:rsid w:val="000F2243"/>
    <w:rsid w:val="000F25B3"/>
    <w:rsid w:val="000F3890"/>
    <w:rsid w:val="000F390D"/>
    <w:rsid w:val="000F43F3"/>
    <w:rsid w:val="000F581D"/>
    <w:rsid w:val="000F6C1E"/>
    <w:rsid w:val="000F6F2A"/>
    <w:rsid w:val="000F70D8"/>
    <w:rsid w:val="000F712F"/>
    <w:rsid w:val="000F715A"/>
    <w:rsid w:val="00100012"/>
    <w:rsid w:val="0010069D"/>
    <w:rsid w:val="001006A5"/>
    <w:rsid w:val="0010089E"/>
    <w:rsid w:val="00101477"/>
    <w:rsid w:val="00101F65"/>
    <w:rsid w:val="0010228F"/>
    <w:rsid w:val="00102381"/>
    <w:rsid w:val="00102AC1"/>
    <w:rsid w:val="00103685"/>
    <w:rsid w:val="00103918"/>
    <w:rsid w:val="00103992"/>
    <w:rsid w:val="00104774"/>
    <w:rsid w:val="00104B7E"/>
    <w:rsid w:val="00104B9B"/>
    <w:rsid w:val="001051E0"/>
    <w:rsid w:val="00106BE0"/>
    <w:rsid w:val="0010737B"/>
    <w:rsid w:val="0011040D"/>
    <w:rsid w:val="00112C1D"/>
    <w:rsid w:val="00112C34"/>
    <w:rsid w:val="0011364D"/>
    <w:rsid w:val="00113D09"/>
    <w:rsid w:val="001147A1"/>
    <w:rsid w:val="00114DFD"/>
    <w:rsid w:val="00115275"/>
    <w:rsid w:val="001155FC"/>
    <w:rsid w:val="001156E3"/>
    <w:rsid w:val="00115733"/>
    <w:rsid w:val="00116D08"/>
    <w:rsid w:val="001202B6"/>
    <w:rsid w:val="001211B7"/>
    <w:rsid w:val="001231DF"/>
    <w:rsid w:val="0012479C"/>
    <w:rsid w:val="001251E1"/>
    <w:rsid w:val="00125779"/>
    <w:rsid w:val="00125B31"/>
    <w:rsid w:val="00127A35"/>
    <w:rsid w:val="00130DD3"/>
    <w:rsid w:val="00131C78"/>
    <w:rsid w:val="001327CA"/>
    <w:rsid w:val="001331D4"/>
    <w:rsid w:val="00133BEE"/>
    <w:rsid w:val="00134225"/>
    <w:rsid w:val="0013469F"/>
    <w:rsid w:val="0013478C"/>
    <w:rsid w:val="00134B43"/>
    <w:rsid w:val="00134CFA"/>
    <w:rsid w:val="00135CF5"/>
    <w:rsid w:val="00135CFA"/>
    <w:rsid w:val="00136D86"/>
    <w:rsid w:val="00136F62"/>
    <w:rsid w:val="0013716C"/>
    <w:rsid w:val="001379DD"/>
    <w:rsid w:val="001405F4"/>
    <w:rsid w:val="00140952"/>
    <w:rsid w:val="00141A56"/>
    <w:rsid w:val="00142569"/>
    <w:rsid w:val="00142858"/>
    <w:rsid w:val="00144AAC"/>
    <w:rsid w:val="0014614C"/>
    <w:rsid w:val="0014693A"/>
    <w:rsid w:val="00147010"/>
    <w:rsid w:val="0014741D"/>
    <w:rsid w:val="00147505"/>
    <w:rsid w:val="00147AE6"/>
    <w:rsid w:val="001503AF"/>
    <w:rsid w:val="001511EF"/>
    <w:rsid w:val="001512F2"/>
    <w:rsid w:val="00151992"/>
    <w:rsid w:val="001531F4"/>
    <w:rsid w:val="00153A5C"/>
    <w:rsid w:val="001552BF"/>
    <w:rsid w:val="00155BBD"/>
    <w:rsid w:val="001568E5"/>
    <w:rsid w:val="00157F96"/>
    <w:rsid w:val="001609EC"/>
    <w:rsid w:val="00160A87"/>
    <w:rsid w:val="00160FD4"/>
    <w:rsid w:val="0016136E"/>
    <w:rsid w:val="00163091"/>
    <w:rsid w:val="001635E4"/>
    <w:rsid w:val="00164D1F"/>
    <w:rsid w:val="00165745"/>
    <w:rsid w:val="001657F8"/>
    <w:rsid w:val="001667A2"/>
    <w:rsid w:val="00167029"/>
    <w:rsid w:val="001672D8"/>
    <w:rsid w:val="00167E84"/>
    <w:rsid w:val="0016859C"/>
    <w:rsid w:val="00170CCE"/>
    <w:rsid w:val="001717FC"/>
    <w:rsid w:val="00171F97"/>
    <w:rsid w:val="00173E7B"/>
    <w:rsid w:val="001743ED"/>
    <w:rsid w:val="00174E3A"/>
    <w:rsid w:val="00175E18"/>
    <w:rsid w:val="00175EB7"/>
    <w:rsid w:val="001768B4"/>
    <w:rsid w:val="00177866"/>
    <w:rsid w:val="0017E069"/>
    <w:rsid w:val="0018096D"/>
    <w:rsid w:val="00180CEC"/>
    <w:rsid w:val="00181CD5"/>
    <w:rsid w:val="001834B3"/>
    <w:rsid w:val="00183B71"/>
    <w:rsid w:val="0018407F"/>
    <w:rsid w:val="001845B8"/>
    <w:rsid w:val="001847DF"/>
    <w:rsid w:val="00184E2C"/>
    <w:rsid w:val="0018506B"/>
    <w:rsid w:val="0018539B"/>
    <w:rsid w:val="00185540"/>
    <w:rsid w:val="00185BAB"/>
    <w:rsid w:val="00185BF0"/>
    <w:rsid w:val="00186EFB"/>
    <w:rsid w:val="00187111"/>
    <w:rsid w:val="00187BE4"/>
    <w:rsid w:val="00190335"/>
    <w:rsid w:val="001903A9"/>
    <w:rsid w:val="00191FB9"/>
    <w:rsid w:val="00192080"/>
    <w:rsid w:val="0019215A"/>
    <w:rsid w:val="001922C3"/>
    <w:rsid w:val="00192605"/>
    <w:rsid w:val="00193C19"/>
    <w:rsid w:val="0019475F"/>
    <w:rsid w:val="0019533F"/>
    <w:rsid w:val="001955C4"/>
    <w:rsid w:val="00195BC6"/>
    <w:rsid w:val="00195C78"/>
    <w:rsid w:val="00196436"/>
    <w:rsid w:val="00196567"/>
    <w:rsid w:val="0019710C"/>
    <w:rsid w:val="001975FE"/>
    <w:rsid w:val="001A2013"/>
    <w:rsid w:val="001A254F"/>
    <w:rsid w:val="001A41DC"/>
    <w:rsid w:val="001A4B37"/>
    <w:rsid w:val="001A52BD"/>
    <w:rsid w:val="001A6989"/>
    <w:rsid w:val="001A6C8C"/>
    <w:rsid w:val="001A79D0"/>
    <w:rsid w:val="001A7ACA"/>
    <w:rsid w:val="001A7CB7"/>
    <w:rsid w:val="001B0E36"/>
    <w:rsid w:val="001B1301"/>
    <w:rsid w:val="001B394D"/>
    <w:rsid w:val="001B4103"/>
    <w:rsid w:val="001B416D"/>
    <w:rsid w:val="001B4551"/>
    <w:rsid w:val="001B6740"/>
    <w:rsid w:val="001B753B"/>
    <w:rsid w:val="001B7C92"/>
    <w:rsid w:val="001C001C"/>
    <w:rsid w:val="001C0336"/>
    <w:rsid w:val="001C1C1B"/>
    <w:rsid w:val="001C1E87"/>
    <w:rsid w:val="001C3728"/>
    <w:rsid w:val="001C3BE7"/>
    <w:rsid w:val="001C4798"/>
    <w:rsid w:val="001C5134"/>
    <w:rsid w:val="001C5724"/>
    <w:rsid w:val="001C7775"/>
    <w:rsid w:val="001D04A3"/>
    <w:rsid w:val="001D05A1"/>
    <w:rsid w:val="001D29FB"/>
    <w:rsid w:val="001D3312"/>
    <w:rsid w:val="001D5236"/>
    <w:rsid w:val="001D57C0"/>
    <w:rsid w:val="001D6CE9"/>
    <w:rsid w:val="001D71FA"/>
    <w:rsid w:val="001D7A68"/>
    <w:rsid w:val="001E01BE"/>
    <w:rsid w:val="001E027F"/>
    <w:rsid w:val="001E0974"/>
    <w:rsid w:val="001E103F"/>
    <w:rsid w:val="001E1BB0"/>
    <w:rsid w:val="001E2676"/>
    <w:rsid w:val="001E2687"/>
    <w:rsid w:val="001E2B2A"/>
    <w:rsid w:val="001E3799"/>
    <w:rsid w:val="001E4DA8"/>
    <w:rsid w:val="001E53E2"/>
    <w:rsid w:val="001E5CDC"/>
    <w:rsid w:val="001E6135"/>
    <w:rsid w:val="001E6291"/>
    <w:rsid w:val="001E6592"/>
    <w:rsid w:val="001E6E8D"/>
    <w:rsid w:val="001E7195"/>
    <w:rsid w:val="001E75C4"/>
    <w:rsid w:val="001E7F89"/>
    <w:rsid w:val="001F0318"/>
    <w:rsid w:val="001F04BE"/>
    <w:rsid w:val="001F04EE"/>
    <w:rsid w:val="001F1010"/>
    <w:rsid w:val="001F174B"/>
    <w:rsid w:val="001F1A3A"/>
    <w:rsid w:val="001F2483"/>
    <w:rsid w:val="001F250D"/>
    <w:rsid w:val="001F266D"/>
    <w:rsid w:val="001F2713"/>
    <w:rsid w:val="001F2EBF"/>
    <w:rsid w:val="001F48CA"/>
    <w:rsid w:val="001F49CD"/>
    <w:rsid w:val="001F4BF0"/>
    <w:rsid w:val="001F5A34"/>
    <w:rsid w:val="001F5E52"/>
    <w:rsid w:val="00200982"/>
    <w:rsid w:val="00200FD2"/>
    <w:rsid w:val="002026D0"/>
    <w:rsid w:val="00203C9E"/>
    <w:rsid w:val="002042AF"/>
    <w:rsid w:val="002042E3"/>
    <w:rsid w:val="00204C49"/>
    <w:rsid w:val="00205554"/>
    <w:rsid w:val="0020562E"/>
    <w:rsid w:val="00206AA3"/>
    <w:rsid w:val="0020C157"/>
    <w:rsid w:val="00210769"/>
    <w:rsid w:val="00210C46"/>
    <w:rsid w:val="00210E0D"/>
    <w:rsid w:val="0021182F"/>
    <w:rsid w:val="00211831"/>
    <w:rsid w:val="002129B7"/>
    <w:rsid w:val="00213036"/>
    <w:rsid w:val="00214321"/>
    <w:rsid w:val="002144BC"/>
    <w:rsid w:val="00214BB9"/>
    <w:rsid w:val="002150ED"/>
    <w:rsid w:val="00215BA8"/>
    <w:rsid w:val="00215C47"/>
    <w:rsid w:val="00216596"/>
    <w:rsid w:val="0021798D"/>
    <w:rsid w:val="002200C3"/>
    <w:rsid w:val="0022145E"/>
    <w:rsid w:val="0022274E"/>
    <w:rsid w:val="00222D22"/>
    <w:rsid w:val="00225354"/>
    <w:rsid w:val="002259C0"/>
    <w:rsid w:val="00225A3A"/>
    <w:rsid w:val="0022658F"/>
    <w:rsid w:val="002276DA"/>
    <w:rsid w:val="00230F0E"/>
    <w:rsid w:val="00232544"/>
    <w:rsid w:val="00232AF8"/>
    <w:rsid w:val="002330D7"/>
    <w:rsid w:val="00235090"/>
    <w:rsid w:val="002350B2"/>
    <w:rsid w:val="00235896"/>
    <w:rsid w:val="002359C3"/>
    <w:rsid w:val="00237469"/>
    <w:rsid w:val="002406A4"/>
    <w:rsid w:val="00241DB0"/>
    <w:rsid w:val="00242230"/>
    <w:rsid w:val="00243586"/>
    <w:rsid w:val="002435E7"/>
    <w:rsid w:val="0024364A"/>
    <w:rsid w:val="00243BFB"/>
    <w:rsid w:val="0024489F"/>
    <w:rsid w:val="0024591D"/>
    <w:rsid w:val="0024751A"/>
    <w:rsid w:val="0024ACFB"/>
    <w:rsid w:val="00251D47"/>
    <w:rsid w:val="00251D97"/>
    <w:rsid w:val="00253B3C"/>
    <w:rsid w:val="00254271"/>
    <w:rsid w:val="00254296"/>
    <w:rsid w:val="0025444E"/>
    <w:rsid w:val="0025479C"/>
    <w:rsid w:val="002548C7"/>
    <w:rsid w:val="00255126"/>
    <w:rsid w:val="002560E1"/>
    <w:rsid w:val="002562D0"/>
    <w:rsid w:val="00256A4F"/>
    <w:rsid w:val="00256A80"/>
    <w:rsid w:val="00256AFA"/>
    <w:rsid w:val="00260021"/>
    <w:rsid w:val="0026036B"/>
    <w:rsid w:val="00260C2C"/>
    <w:rsid w:val="00260F2D"/>
    <w:rsid w:val="002618CC"/>
    <w:rsid w:val="0026218E"/>
    <w:rsid w:val="00262E77"/>
    <w:rsid w:val="00262EFE"/>
    <w:rsid w:val="00263F39"/>
    <w:rsid w:val="002642B1"/>
    <w:rsid w:val="00267E95"/>
    <w:rsid w:val="00268A38"/>
    <w:rsid w:val="002700B9"/>
    <w:rsid w:val="0027066D"/>
    <w:rsid w:val="00271071"/>
    <w:rsid w:val="0027167B"/>
    <w:rsid w:val="0027168E"/>
    <w:rsid w:val="00271D41"/>
    <w:rsid w:val="002727AB"/>
    <w:rsid w:val="0027324C"/>
    <w:rsid w:val="00273960"/>
    <w:rsid w:val="00274773"/>
    <w:rsid w:val="00274B5B"/>
    <w:rsid w:val="00274EF6"/>
    <w:rsid w:val="002763BF"/>
    <w:rsid w:val="00277306"/>
    <w:rsid w:val="002779E6"/>
    <w:rsid w:val="0028008A"/>
    <w:rsid w:val="002803DB"/>
    <w:rsid w:val="002805C8"/>
    <w:rsid w:val="0028066E"/>
    <w:rsid w:val="00280893"/>
    <w:rsid w:val="00282681"/>
    <w:rsid w:val="00282EBC"/>
    <w:rsid w:val="00282EC3"/>
    <w:rsid w:val="0028387B"/>
    <w:rsid w:val="002838A6"/>
    <w:rsid w:val="00283D40"/>
    <w:rsid w:val="00283DA8"/>
    <w:rsid w:val="00284253"/>
    <w:rsid w:val="002844C1"/>
    <w:rsid w:val="00284F56"/>
    <w:rsid w:val="0028647F"/>
    <w:rsid w:val="00286C95"/>
    <w:rsid w:val="00287398"/>
    <w:rsid w:val="0028780B"/>
    <w:rsid w:val="00290E88"/>
    <w:rsid w:val="002914E4"/>
    <w:rsid w:val="00292793"/>
    <w:rsid w:val="00292AF5"/>
    <w:rsid w:val="00292E2E"/>
    <w:rsid w:val="00292FE1"/>
    <w:rsid w:val="00294099"/>
    <w:rsid w:val="00294C79"/>
    <w:rsid w:val="0029574A"/>
    <w:rsid w:val="00295F47"/>
    <w:rsid w:val="00295FE8"/>
    <w:rsid w:val="002966EB"/>
    <w:rsid w:val="00297609"/>
    <w:rsid w:val="002A30B0"/>
    <w:rsid w:val="002A37CA"/>
    <w:rsid w:val="002A3EEC"/>
    <w:rsid w:val="002A462C"/>
    <w:rsid w:val="002A4BB9"/>
    <w:rsid w:val="002A5310"/>
    <w:rsid w:val="002A6FEE"/>
    <w:rsid w:val="002A7061"/>
    <w:rsid w:val="002A7B2C"/>
    <w:rsid w:val="002B280E"/>
    <w:rsid w:val="002B4062"/>
    <w:rsid w:val="002B43BD"/>
    <w:rsid w:val="002B4728"/>
    <w:rsid w:val="002B4FD0"/>
    <w:rsid w:val="002B5009"/>
    <w:rsid w:val="002B5D22"/>
    <w:rsid w:val="002B6103"/>
    <w:rsid w:val="002B6F9B"/>
    <w:rsid w:val="002B7357"/>
    <w:rsid w:val="002B75F8"/>
    <w:rsid w:val="002C0332"/>
    <w:rsid w:val="002C0E73"/>
    <w:rsid w:val="002C1343"/>
    <w:rsid w:val="002C2A05"/>
    <w:rsid w:val="002C301D"/>
    <w:rsid w:val="002C31B5"/>
    <w:rsid w:val="002C3F31"/>
    <w:rsid w:val="002C5024"/>
    <w:rsid w:val="002C66E0"/>
    <w:rsid w:val="002C6EFD"/>
    <w:rsid w:val="002C75BA"/>
    <w:rsid w:val="002CE210"/>
    <w:rsid w:val="002D0C95"/>
    <w:rsid w:val="002D16F6"/>
    <w:rsid w:val="002D17E5"/>
    <w:rsid w:val="002D1D0B"/>
    <w:rsid w:val="002D2552"/>
    <w:rsid w:val="002D260E"/>
    <w:rsid w:val="002D4542"/>
    <w:rsid w:val="002D45EE"/>
    <w:rsid w:val="002D6326"/>
    <w:rsid w:val="002D6387"/>
    <w:rsid w:val="002D69E9"/>
    <w:rsid w:val="002D6A9C"/>
    <w:rsid w:val="002D6BC1"/>
    <w:rsid w:val="002D6F2E"/>
    <w:rsid w:val="002E0670"/>
    <w:rsid w:val="002E08B6"/>
    <w:rsid w:val="002E0DB0"/>
    <w:rsid w:val="002E1305"/>
    <w:rsid w:val="002E186B"/>
    <w:rsid w:val="002E256B"/>
    <w:rsid w:val="002E2E58"/>
    <w:rsid w:val="002E37AE"/>
    <w:rsid w:val="002E4AD8"/>
    <w:rsid w:val="002E61EA"/>
    <w:rsid w:val="002E6A05"/>
    <w:rsid w:val="002E6AE1"/>
    <w:rsid w:val="002E6F50"/>
    <w:rsid w:val="002E7A83"/>
    <w:rsid w:val="002F19F8"/>
    <w:rsid w:val="002F1EF3"/>
    <w:rsid w:val="002F24D5"/>
    <w:rsid w:val="002F3621"/>
    <w:rsid w:val="002F3FEE"/>
    <w:rsid w:val="002F415C"/>
    <w:rsid w:val="002F456F"/>
    <w:rsid w:val="002F4AC0"/>
    <w:rsid w:val="002F5FA2"/>
    <w:rsid w:val="002F620C"/>
    <w:rsid w:val="002F65A0"/>
    <w:rsid w:val="002F6E8C"/>
    <w:rsid w:val="002F70AD"/>
    <w:rsid w:val="002F7131"/>
    <w:rsid w:val="002F7593"/>
    <w:rsid w:val="002F7CA5"/>
    <w:rsid w:val="002FB802"/>
    <w:rsid w:val="003005FF"/>
    <w:rsid w:val="00301E73"/>
    <w:rsid w:val="0030204C"/>
    <w:rsid w:val="00302AE5"/>
    <w:rsid w:val="00303601"/>
    <w:rsid w:val="00303AFE"/>
    <w:rsid w:val="00306A31"/>
    <w:rsid w:val="00307F12"/>
    <w:rsid w:val="00310DEE"/>
    <w:rsid w:val="00311381"/>
    <w:rsid w:val="0031145D"/>
    <w:rsid w:val="00311714"/>
    <w:rsid w:val="003129B6"/>
    <w:rsid w:val="00312E4E"/>
    <w:rsid w:val="00313E68"/>
    <w:rsid w:val="0031427F"/>
    <w:rsid w:val="00314958"/>
    <w:rsid w:val="00315702"/>
    <w:rsid w:val="00316991"/>
    <w:rsid w:val="00317546"/>
    <w:rsid w:val="00317A7B"/>
    <w:rsid w:val="0032025A"/>
    <w:rsid w:val="00320959"/>
    <w:rsid w:val="003214A6"/>
    <w:rsid w:val="003214F3"/>
    <w:rsid w:val="003220B2"/>
    <w:rsid w:val="00322981"/>
    <w:rsid w:val="00323423"/>
    <w:rsid w:val="00323DF7"/>
    <w:rsid w:val="00325CB6"/>
    <w:rsid w:val="0032625F"/>
    <w:rsid w:val="00327DE4"/>
    <w:rsid w:val="003306B0"/>
    <w:rsid w:val="003315A8"/>
    <w:rsid w:val="003322F3"/>
    <w:rsid w:val="0033238F"/>
    <w:rsid w:val="003338A3"/>
    <w:rsid w:val="003346C3"/>
    <w:rsid w:val="003348CC"/>
    <w:rsid w:val="0033654F"/>
    <w:rsid w:val="003368A4"/>
    <w:rsid w:val="00336B56"/>
    <w:rsid w:val="003371E4"/>
    <w:rsid w:val="0033A2AB"/>
    <w:rsid w:val="003400CC"/>
    <w:rsid w:val="00342FA0"/>
    <w:rsid w:val="00342FBC"/>
    <w:rsid w:val="00343A50"/>
    <w:rsid w:val="00343B2C"/>
    <w:rsid w:val="00343DB3"/>
    <w:rsid w:val="00343F09"/>
    <w:rsid w:val="00344AC1"/>
    <w:rsid w:val="00344EED"/>
    <w:rsid w:val="003454BB"/>
    <w:rsid w:val="00345811"/>
    <w:rsid w:val="0034612A"/>
    <w:rsid w:val="00346812"/>
    <w:rsid w:val="00346D89"/>
    <w:rsid w:val="00347E34"/>
    <w:rsid w:val="0035051D"/>
    <w:rsid w:val="003505EE"/>
    <w:rsid w:val="00351BA8"/>
    <w:rsid w:val="003527E0"/>
    <w:rsid w:val="00353027"/>
    <w:rsid w:val="003535CB"/>
    <w:rsid w:val="003538D6"/>
    <w:rsid w:val="003545A4"/>
    <w:rsid w:val="003550A4"/>
    <w:rsid w:val="003557EC"/>
    <w:rsid w:val="00355D16"/>
    <w:rsid w:val="003568A1"/>
    <w:rsid w:val="00360148"/>
    <w:rsid w:val="00360358"/>
    <w:rsid w:val="00361068"/>
    <w:rsid w:val="00361666"/>
    <w:rsid w:val="00361E50"/>
    <w:rsid w:val="00362D34"/>
    <w:rsid w:val="003640DF"/>
    <w:rsid w:val="00364640"/>
    <w:rsid w:val="00364664"/>
    <w:rsid w:val="0036472A"/>
    <w:rsid w:val="00364CC5"/>
    <w:rsid w:val="00364E5C"/>
    <w:rsid w:val="00364E79"/>
    <w:rsid w:val="00365F5B"/>
    <w:rsid w:val="003660F6"/>
    <w:rsid w:val="00366B75"/>
    <w:rsid w:val="00367C8F"/>
    <w:rsid w:val="00367F70"/>
    <w:rsid w:val="00370811"/>
    <w:rsid w:val="00370B9F"/>
    <w:rsid w:val="00370FC6"/>
    <w:rsid w:val="00372627"/>
    <w:rsid w:val="00372876"/>
    <w:rsid w:val="00372E18"/>
    <w:rsid w:val="00372E63"/>
    <w:rsid w:val="00372ECB"/>
    <w:rsid w:val="00373492"/>
    <w:rsid w:val="00373C50"/>
    <w:rsid w:val="00373F0F"/>
    <w:rsid w:val="003745AE"/>
    <w:rsid w:val="0037505D"/>
    <w:rsid w:val="0037556F"/>
    <w:rsid w:val="0037615D"/>
    <w:rsid w:val="003768BA"/>
    <w:rsid w:val="00376AB3"/>
    <w:rsid w:val="00376E37"/>
    <w:rsid w:val="003809C2"/>
    <w:rsid w:val="003809E8"/>
    <w:rsid w:val="00383906"/>
    <w:rsid w:val="0038396C"/>
    <w:rsid w:val="003841E8"/>
    <w:rsid w:val="0038585B"/>
    <w:rsid w:val="00385B2F"/>
    <w:rsid w:val="00385EF7"/>
    <w:rsid w:val="0038605F"/>
    <w:rsid w:val="0038697C"/>
    <w:rsid w:val="00386BF7"/>
    <w:rsid w:val="00387930"/>
    <w:rsid w:val="003901E7"/>
    <w:rsid w:val="003905BC"/>
    <w:rsid w:val="00391663"/>
    <w:rsid w:val="003919BC"/>
    <w:rsid w:val="00391A33"/>
    <w:rsid w:val="0039203C"/>
    <w:rsid w:val="003922B4"/>
    <w:rsid w:val="00392596"/>
    <w:rsid w:val="00392916"/>
    <w:rsid w:val="00392ACA"/>
    <w:rsid w:val="00393DE5"/>
    <w:rsid w:val="0039466A"/>
    <w:rsid w:val="0039491D"/>
    <w:rsid w:val="0039513C"/>
    <w:rsid w:val="00395F48"/>
    <w:rsid w:val="00396F35"/>
    <w:rsid w:val="00396F9B"/>
    <w:rsid w:val="00397309"/>
    <w:rsid w:val="003979C1"/>
    <w:rsid w:val="003979E7"/>
    <w:rsid w:val="003A0BFB"/>
    <w:rsid w:val="003A167B"/>
    <w:rsid w:val="003A1DEB"/>
    <w:rsid w:val="003A1F24"/>
    <w:rsid w:val="003A2A3C"/>
    <w:rsid w:val="003A2F28"/>
    <w:rsid w:val="003A3008"/>
    <w:rsid w:val="003A3125"/>
    <w:rsid w:val="003A3190"/>
    <w:rsid w:val="003A31F1"/>
    <w:rsid w:val="003A343C"/>
    <w:rsid w:val="003A3BC2"/>
    <w:rsid w:val="003A3FC2"/>
    <w:rsid w:val="003A4016"/>
    <w:rsid w:val="003A44C5"/>
    <w:rsid w:val="003A600E"/>
    <w:rsid w:val="003A65A8"/>
    <w:rsid w:val="003A6D01"/>
    <w:rsid w:val="003A6FF5"/>
    <w:rsid w:val="003A73A9"/>
    <w:rsid w:val="003A79FA"/>
    <w:rsid w:val="003A7FE6"/>
    <w:rsid w:val="003B09E6"/>
    <w:rsid w:val="003B157C"/>
    <w:rsid w:val="003B21AA"/>
    <w:rsid w:val="003B290E"/>
    <w:rsid w:val="003B3F74"/>
    <w:rsid w:val="003B423F"/>
    <w:rsid w:val="003B42E4"/>
    <w:rsid w:val="003B42F8"/>
    <w:rsid w:val="003B4A34"/>
    <w:rsid w:val="003B57E1"/>
    <w:rsid w:val="003C084E"/>
    <w:rsid w:val="003C18CE"/>
    <w:rsid w:val="003C18E5"/>
    <w:rsid w:val="003C1F00"/>
    <w:rsid w:val="003C39D4"/>
    <w:rsid w:val="003C3C0F"/>
    <w:rsid w:val="003C466D"/>
    <w:rsid w:val="003C4A22"/>
    <w:rsid w:val="003C4CB1"/>
    <w:rsid w:val="003C4E1A"/>
    <w:rsid w:val="003C51A5"/>
    <w:rsid w:val="003C690F"/>
    <w:rsid w:val="003D047F"/>
    <w:rsid w:val="003D0577"/>
    <w:rsid w:val="003D057B"/>
    <w:rsid w:val="003D05A6"/>
    <w:rsid w:val="003D08B8"/>
    <w:rsid w:val="003D169E"/>
    <w:rsid w:val="003D21F6"/>
    <w:rsid w:val="003D3BFC"/>
    <w:rsid w:val="003D4264"/>
    <w:rsid w:val="003D4973"/>
    <w:rsid w:val="003D562A"/>
    <w:rsid w:val="003D5802"/>
    <w:rsid w:val="003D5D16"/>
    <w:rsid w:val="003D6195"/>
    <w:rsid w:val="003D63A6"/>
    <w:rsid w:val="003D7499"/>
    <w:rsid w:val="003D7BFC"/>
    <w:rsid w:val="003E0964"/>
    <w:rsid w:val="003E0A15"/>
    <w:rsid w:val="003E0D7C"/>
    <w:rsid w:val="003E1EC3"/>
    <w:rsid w:val="003E2243"/>
    <w:rsid w:val="003E36C6"/>
    <w:rsid w:val="003E4072"/>
    <w:rsid w:val="003E40D4"/>
    <w:rsid w:val="003E49E3"/>
    <w:rsid w:val="003E50D2"/>
    <w:rsid w:val="003E61B9"/>
    <w:rsid w:val="003E725D"/>
    <w:rsid w:val="003F0867"/>
    <w:rsid w:val="003F092B"/>
    <w:rsid w:val="003F162C"/>
    <w:rsid w:val="003F1E9A"/>
    <w:rsid w:val="003F2552"/>
    <w:rsid w:val="003F2985"/>
    <w:rsid w:val="003F31C1"/>
    <w:rsid w:val="003F36AF"/>
    <w:rsid w:val="003F3B64"/>
    <w:rsid w:val="003F4312"/>
    <w:rsid w:val="003F4759"/>
    <w:rsid w:val="003F6AA0"/>
    <w:rsid w:val="003F6D30"/>
    <w:rsid w:val="003F7ECB"/>
    <w:rsid w:val="00401311"/>
    <w:rsid w:val="00401D50"/>
    <w:rsid w:val="004021E5"/>
    <w:rsid w:val="00402756"/>
    <w:rsid w:val="00403198"/>
    <w:rsid w:val="0040337C"/>
    <w:rsid w:val="004034B1"/>
    <w:rsid w:val="004035DE"/>
    <w:rsid w:val="00403A6C"/>
    <w:rsid w:val="0040421A"/>
    <w:rsid w:val="00404854"/>
    <w:rsid w:val="00404FA9"/>
    <w:rsid w:val="00405F2C"/>
    <w:rsid w:val="004060D0"/>
    <w:rsid w:val="00406530"/>
    <w:rsid w:val="00406D29"/>
    <w:rsid w:val="00407580"/>
    <w:rsid w:val="00410864"/>
    <w:rsid w:val="004108B4"/>
    <w:rsid w:val="0041090A"/>
    <w:rsid w:val="004110E4"/>
    <w:rsid w:val="00411B49"/>
    <w:rsid w:val="004136E7"/>
    <w:rsid w:val="00414EB9"/>
    <w:rsid w:val="00415F91"/>
    <w:rsid w:val="0041614D"/>
    <w:rsid w:val="004167A0"/>
    <w:rsid w:val="00416B07"/>
    <w:rsid w:val="00416ED5"/>
    <w:rsid w:val="004203DA"/>
    <w:rsid w:val="004205B0"/>
    <w:rsid w:val="00420D8C"/>
    <w:rsid w:val="00422EFD"/>
    <w:rsid w:val="004231FD"/>
    <w:rsid w:val="004233DD"/>
    <w:rsid w:val="004238BB"/>
    <w:rsid w:val="004261A8"/>
    <w:rsid w:val="00426368"/>
    <w:rsid w:val="00426E3E"/>
    <w:rsid w:val="004270CF"/>
    <w:rsid w:val="004274FF"/>
    <w:rsid w:val="004275BD"/>
    <w:rsid w:val="00431817"/>
    <w:rsid w:val="0043186D"/>
    <w:rsid w:val="00431BE8"/>
    <w:rsid w:val="00431CDD"/>
    <w:rsid w:val="0043207A"/>
    <w:rsid w:val="00432096"/>
    <w:rsid w:val="004323FD"/>
    <w:rsid w:val="00432A12"/>
    <w:rsid w:val="00432DD9"/>
    <w:rsid w:val="00434DB0"/>
    <w:rsid w:val="0043532C"/>
    <w:rsid w:val="004356E8"/>
    <w:rsid w:val="0043602F"/>
    <w:rsid w:val="00436AF4"/>
    <w:rsid w:val="00436D40"/>
    <w:rsid w:val="00437339"/>
    <w:rsid w:val="00437363"/>
    <w:rsid w:val="0043742E"/>
    <w:rsid w:val="00440DFE"/>
    <w:rsid w:val="004411E3"/>
    <w:rsid w:val="00441AF5"/>
    <w:rsid w:val="00441CC2"/>
    <w:rsid w:val="00442288"/>
    <w:rsid w:val="004428A5"/>
    <w:rsid w:val="00443144"/>
    <w:rsid w:val="004437F5"/>
    <w:rsid w:val="00443E64"/>
    <w:rsid w:val="00444612"/>
    <w:rsid w:val="004453EC"/>
    <w:rsid w:val="00445866"/>
    <w:rsid w:val="00446598"/>
    <w:rsid w:val="00446ED8"/>
    <w:rsid w:val="00447900"/>
    <w:rsid w:val="0044CB31"/>
    <w:rsid w:val="00452BD7"/>
    <w:rsid w:val="004536D7"/>
    <w:rsid w:val="004543E2"/>
    <w:rsid w:val="00454599"/>
    <w:rsid w:val="00454C50"/>
    <w:rsid w:val="004559DC"/>
    <w:rsid w:val="00455A1F"/>
    <w:rsid w:val="00455CAC"/>
    <w:rsid w:val="00456355"/>
    <w:rsid w:val="00456669"/>
    <w:rsid w:val="004568D7"/>
    <w:rsid w:val="0045733F"/>
    <w:rsid w:val="004574F2"/>
    <w:rsid w:val="004576D6"/>
    <w:rsid w:val="00460589"/>
    <w:rsid w:val="0046074E"/>
    <w:rsid w:val="00460EE0"/>
    <w:rsid w:val="00461C1C"/>
    <w:rsid w:val="00463554"/>
    <w:rsid w:val="00463707"/>
    <w:rsid w:val="00464006"/>
    <w:rsid w:val="004645AF"/>
    <w:rsid w:val="00465149"/>
    <w:rsid w:val="00466E9F"/>
    <w:rsid w:val="004671AF"/>
    <w:rsid w:val="00467FE6"/>
    <w:rsid w:val="004703CD"/>
    <w:rsid w:val="0047068C"/>
    <w:rsid w:val="004709E6"/>
    <w:rsid w:val="004713D7"/>
    <w:rsid w:val="00471BD5"/>
    <w:rsid w:val="0047278E"/>
    <w:rsid w:val="00472911"/>
    <w:rsid w:val="00472A4E"/>
    <w:rsid w:val="00472DCC"/>
    <w:rsid w:val="00473601"/>
    <w:rsid w:val="00473B3B"/>
    <w:rsid w:val="00473B67"/>
    <w:rsid w:val="00476127"/>
    <w:rsid w:val="00477AB9"/>
    <w:rsid w:val="00480489"/>
    <w:rsid w:val="00480788"/>
    <w:rsid w:val="00480A70"/>
    <w:rsid w:val="00481006"/>
    <w:rsid w:val="00481348"/>
    <w:rsid w:val="0048149F"/>
    <w:rsid w:val="00481C2A"/>
    <w:rsid w:val="00481C40"/>
    <w:rsid w:val="00482F96"/>
    <w:rsid w:val="004830A7"/>
    <w:rsid w:val="0048351C"/>
    <w:rsid w:val="00483885"/>
    <w:rsid w:val="004842B8"/>
    <w:rsid w:val="004843E7"/>
    <w:rsid w:val="00484462"/>
    <w:rsid w:val="00484629"/>
    <w:rsid w:val="004847DD"/>
    <w:rsid w:val="00485445"/>
    <w:rsid w:val="00485B69"/>
    <w:rsid w:val="004861A8"/>
    <w:rsid w:val="00487545"/>
    <w:rsid w:val="00487FE4"/>
    <w:rsid w:val="00490D57"/>
    <w:rsid w:val="004913AB"/>
    <w:rsid w:val="0049278B"/>
    <w:rsid w:val="004934DF"/>
    <w:rsid w:val="00493CF5"/>
    <w:rsid w:val="00494501"/>
    <w:rsid w:val="00494FFE"/>
    <w:rsid w:val="004950B1"/>
    <w:rsid w:val="00495358"/>
    <w:rsid w:val="00495465"/>
    <w:rsid w:val="00497688"/>
    <w:rsid w:val="004978E7"/>
    <w:rsid w:val="004A023F"/>
    <w:rsid w:val="004A0789"/>
    <w:rsid w:val="004A09CD"/>
    <w:rsid w:val="004A0B13"/>
    <w:rsid w:val="004A179E"/>
    <w:rsid w:val="004A1D0F"/>
    <w:rsid w:val="004A4062"/>
    <w:rsid w:val="004A5D33"/>
    <w:rsid w:val="004A5E53"/>
    <w:rsid w:val="004A5F91"/>
    <w:rsid w:val="004A6583"/>
    <w:rsid w:val="004A770D"/>
    <w:rsid w:val="004B0104"/>
    <w:rsid w:val="004B05F8"/>
    <w:rsid w:val="004B0F10"/>
    <w:rsid w:val="004B0F71"/>
    <w:rsid w:val="004B15AE"/>
    <w:rsid w:val="004B1FF9"/>
    <w:rsid w:val="004B2E68"/>
    <w:rsid w:val="004B2E79"/>
    <w:rsid w:val="004B4549"/>
    <w:rsid w:val="004B49A7"/>
    <w:rsid w:val="004B623A"/>
    <w:rsid w:val="004B77EB"/>
    <w:rsid w:val="004C0149"/>
    <w:rsid w:val="004C0395"/>
    <w:rsid w:val="004C08A9"/>
    <w:rsid w:val="004C0B1E"/>
    <w:rsid w:val="004C0CCE"/>
    <w:rsid w:val="004C1B76"/>
    <w:rsid w:val="004C205B"/>
    <w:rsid w:val="004C2AF9"/>
    <w:rsid w:val="004C360E"/>
    <w:rsid w:val="004C3808"/>
    <w:rsid w:val="004C3E23"/>
    <w:rsid w:val="004C4A24"/>
    <w:rsid w:val="004C4DB9"/>
    <w:rsid w:val="004C4E10"/>
    <w:rsid w:val="004C6B27"/>
    <w:rsid w:val="004C72BB"/>
    <w:rsid w:val="004D0A92"/>
    <w:rsid w:val="004D0B93"/>
    <w:rsid w:val="004D0CB7"/>
    <w:rsid w:val="004D141C"/>
    <w:rsid w:val="004D1720"/>
    <w:rsid w:val="004D2737"/>
    <w:rsid w:val="004D302B"/>
    <w:rsid w:val="004D46F5"/>
    <w:rsid w:val="004D58F3"/>
    <w:rsid w:val="004D5A76"/>
    <w:rsid w:val="004D6F95"/>
    <w:rsid w:val="004E04ED"/>
    <w:rsid w:val="004E1422"/>
    <w:rsid w:val="004E218D"/>
    <w:rsid w:val="004E22C9"/>
    <w:rsid w:val="004E2F52"/>
    <w:rsid w:val="004E3662"/>
    <w:rsid w:val="004E3A14"/>
    <w:rsid w:val="004E43DA"/>
    <w:rsid w:val="004E449F"/>
    <w:rsid w:val="004E48A0"/>
    <w:rsid w:val="004E48B4"/>
    <w:rsid w:val="004E4B52"/>
    <w:rsid w:val="004E51C8"/>
    <w:rsid w:val="004E532D"/>
    <w:rsid w:val="004E5713"/>
    <w:rsid w:val="004E6893"/>
    <w:rsid w:val="004E6A15"/>
    <w:rsid w:val="004E784F"/>
    <w:rsid w:val="004F0C43"/>
    <w:rsid w:val="004F0C93"/>
    <w:rsid w:val="004F0D42"/>
    <w:rsid w:val="004F20EE"/>
    <w:rsid w:val="004F2897"/>
    <w:rsid w:val="004F2CC0"/>
    <w:rsid w:val="004F2F10"/>
    <w:rsid w:val="004F2F1E"/>
    <w:rsid w:val="004F3201"/>
    <w:rsid w:val="004F3248"/>
    <w:rsid w:val="004F42D4"/>
    <w:rsid w:val="004F4333"/>
    <w:rsid w:val="004F44F2"/>
    <w:rsid w:val="004F4DFB"/>
    <w:rsid w:val="004F4E58"/>
    <w:rsid w:val="004F5B25"/>
    <w:rsid w:val="004F5E5F"/>
    <w:rsid w:val="004F613B"/>
    <w:rsid w:val="004F6ABD"/>
    <w:rsid w:val="004F6BC2"/>
    <w:rsid w:val="004F7ED0"/>
    <w:rsid w:val="0050253B"/>
    <w:rsid w:val="0050295D"/>
    <w:rsid w:val="005039E1"/>
    <w:rsid w:val="005052BE"/>
    <w:rsid w:val="005065A9"/>
    <w:rsid w:val="0050740F"/>
    <w:rsid w:val="005109FC"/>
    <w:rsid w:val="005110D3"/>
    <w:rsid w:val="00512E7B"/>
    <w:rsid w:val="00513490"/>
    <w:rsid w:val="00513BDD"/>
    <w:rsid w:val="005154F7"/>
    <w:rsid w:val="005167D3"/>
    <w:rsid w:val="00516A07"/>
    <w:rsid w:val="00516BCD"/>
    <w:rsid w:val="00516F95"/>
    <w:rsid w:val="0052148A"/>
    <w:rsid w:val="0052152A"/>
    <w:rsid w:val="0052172C"/>
    <w:rsid w:val="00521D48"/>
    <w:rsid w:val="0052204C"/>
    <w:rsid w:val="005220E1"/>
    <w:rsid w:val="00523C7A"/>
    <w:rsid w:val="005242AB"/>
    <w:rsid w:val="00524C48"/>
    <w:rsid w:val="00525F65"/>
    <w:rsid w:val="00526D84"/>
    <w:rsid w:val="00527A8F"/>
    <w:rsid w:val="00527E34"/>
    <w:rsid w:val="0053190B"/>
    <w:rsid w:val="00532326"/>
    <w:rsid w:val="00532D65"/>
    <w:rsid w:val="00533FA0"/>
    <w:rsid w:val="00534C18"/>
    <w:rsid w:val="005360F6"/>
    <w:rsid w:val="0053706B"/>
    <w:rsid w:val="005376BB"/>
    <w:rsid w:val="0053779A"/>
    <w:rsid w:val="00537C15"/>
    <w:rsid w:val="00542AC0"/>
    <w:rsid w:val="005434C1"/>
    <w:rsid w:val="005449A3"/>
    <w:rsid w:val="00544D89"/>
    <w:rsid w:val="00545274"/>
    <w:rsid w:val="00545374"/>
    <w:rsid w:val="00545CE5"/>
    <w:rsid w:val="00546131"/>
    <w:rsid w:val="00546F93"/>
    <w:rsid w:val="00550820"/>
    <w:rsid w:val="00551554"/>
    <w:rsid w:val="005518E4"/>
    <w:rsid w:val="00552DE6"/>
    <w:rsid w:val="00554150"/>
    <w:rsid w:val="0055426E"/>
    <w:rsid w:val="005545A3"/>
    <w:rsid w:val="00554AA3"/>
    <w:rsid w:val="005569FF"/>
    <w:rsid w:val="00560585"/>
    <w:rsid w:val="00560981"/>
    <w:rsid w:val="00561ED6"/>
    <w:rsid w:val="005626A1"/>
    <w:rsid w:val="0056296A"/>
    <w:rsid w:val="00562C57"/>
    <w:rsid w:val="005635AD"/>
    <w:rsid w:val="00563B35"/>
    <w:rsid w:val="00564FDB"/>
    <w:rsid w:val="005654D0"/>
    <w:rsid w:val="00565711"/>
    <w:rsid w:val="005659C5"/>
    <w:rsid w:val="005666D8"/>
    <w:rsid w:val="00567517"/>
    <w:rsid w:val="0056766C"/>
    <w:rsid w:val="00567AF3"/>
    <w:rsid w:val="00570722"/>
    <w:rsid w:val="00570A32"/>
    <w:rsid w:val="00572D09"/>
    <w:rsid w:val="00574109"/>
    <w:rsid w:val="00574361"/>
    <w:rsid w:val="00574D46"/>
    <w:rsid w:val="0057503D"/>
    <w:rsid w:val="005758DD"/>
    <w:rsid w:val="00576D6C"/>
    <w:rsid w:val="00577DEB"/>
    <w:rsid w:val="00577FC9"/>
    <w:rsid w:val="00580A85"/>
    <w:rsid w:val="005814BF"/>
    <w:rsid w:val="005820E0"/>
    <w:rsid w:val="0058302C"/>
    <w:rsid w:val="00584D94"/>
    <w:rsid w:val="00584F40"/>
    <w:rsid w:val="005854C0"/>
    <w:rsid w:val="00585506"/>
    <w:rsid w:val="005867FD"/>
    <w:rsid w:val="00586949"/>
    <w:rsid w:val="005877FB"/>
    <w:rsid w:val="00587D66"/>
    <w:rsid w:val="00591588"/>
    <w:rsid w:val="0059180F"/>
    <w:rsid w:val="00591C78"/>
    <w:rsid w:val="00592196"/>
    <w:rsid w:val="00592452"/>
    <w:rsid w:val="0059265A"/>
    <w:rsid w:val="005928AF"/>
    <w:rsid w:val="005935C7"/>
    <w:rsid w:val="00593C4A"/>
    <w:rsid w:val="00595DDB"/>
    <w:rsid w:val="00595EAA"/>
    <w:rsid w:val="005962F4"/>
    <w:rsid w:val="0059660D"/>
    <w:rsid w:val="00596847"/>
    <w:rsid w:val="00597797"/>
    <w:rsid w:val="005977D3"/>
    <w:rsid w:val="005A0536"/>
    <w:rsid w:val="005A0835"/>
    <w:rsid w:val="005A0C09"/>
    <w:rsid w:val="005A1F70"/>
    <w:rsid w:val="005A2485"/>
    <w:rsid w:val="005A262B"/>
    <w:rsid w:val="005A2B0C"/>
    <w:rsid w:val="005A2E1D"/>
    <w:rsid w:val="005A2EDC"/>
    <w:rsid w:val="005A49B2"/>
    <w:rsid w:val="005A4B92"/>
    <w:rsid w:val="005A5892"/>
    <w:rsid w:val="005A6407"/>
    <w:rsid w:val="005A7533"/>
    <w:rsid w:val="005A7AD9"/>
    <w:rsid w:val="005B0505"/>
    <w:rsid w:val="005B1253"/>
    <w:rsid w:val="005B1B72"/>
    <w:rsid w:val="005B2310"/>
    <w:rsid w:val="005B3073"/>
    <w:rsid w:val="005B3BE3"/>
    <w:rsid w:val="005B510C"/>
    <w:rsid w:val="005B55CC"/>
    <w:rsid w:val="005B5C82"/>
    <w:rsid w:val="005B67B4"/>
    <w:rsid w:val="005B737B"/>
    <w:rsid w:val="005B73EC"/>
    <w:rsid w:val="005B7CBE"/>
    <w:rsid w:val="005C004E"/>
    <w:rsid w:val="005C0122"/>
    <w:rsid w:val="005C0959"/>
    <w:rsid w:val="005C097D"/>
    <w:rsid w:val="005C0E62"/>
    <w:rsid w:val="005C0EBD"/>
    <w:rsid w:val="005C12BA"/>
    <w:rsid w:val="005C163B"/>
    <w:rsid w:val="005C2B2D"/>
    <w:rsid w:val="005C302E"/>
    <w:rsid w:val="005C407D"/>
    <w:rsid w:val="005C47CC"/>
    <w:rsid w:val="005C4E33"/>
    <w:rsid w:val="005C5FF5"/>
    <w:rsid w:val="005C6ECF"/>
    <w:rsid w:val="005C78B7"/>
    <w:rsid w:val="005CB54C"/>
    <w:rsid w:val="005D11E4"/>
    <w:rsid w:val="005D177B"/>
    <w:rsid w:val="005D2A04"/>
    <w:rsid w:val="005D4766"/>
    <w:rsid w:val="005D5051"/>
    <w:rsid w:val="005D509F"/>
    <w:rsid w:val="005D62B7"/>
    <w:rsid w:val="005D66D8"/>
    <w:rsid w:val="005D6A50"/>
    <w:rsid w:val="005E0506"/>
    <w:rsid w:val="005E13BA"/>
    <w:rsid w:val="005E351C"/>
    <w:rsid w:val="005E3E01"/>
    <w:rsid w:val="005E4157"/>
    <w:rsid w:val="005E4227"/>
    <w:rsid w:val="005E42FD"/>
    <w:rsid w:val="005E4AF4"/>
    <w:rsid w:val="005E5444"/>
    <w:rsid w:val="005E5F15"/>
    <w:rsid w:val="005E77F6"/>
    <w:rsid w:val="005E780F"/>
    <w:rsid w:val="005F0564"/>
    <w:rsid w:val="005F089D"/>
    <w:rsid w:val="005F0F8A"/>
    <w:rsid w:val="005F2020"/>
    <w:rsid w:val="005F2210"/>
    <w:rsid w:val="005F31A8"/>
    <w:rsid w:val="005F404A"/>
    <w:rsid w:val="005F484D"/>
    <w:rsid w:val="005F4D4B"/>
    <w:rsid w:val="005F56F6"/>
    <w:rsid w:val="005F61BE"/>
    <w:rsid w:val="005F63F4"/>
    <w:rsid w:val="005F6923"/>
    <w:rsid w:val="005F703B"/>
    <w:rsid w:val="005F720E"/>
    <w:rsid w:val="005F7325"/>
    <w:rsid w:val="006009B0"/>
    <w:rsid w:val="00600D9E"/>
    <w:rsid w:val="00601CB1"/>
    <w:rsid w:val="00601D66"/>
    <w:rsid w:val="00603FFC"/>
    <w:rsid w:val="006073E7"/>
    <w:rsid w:val="00610EC0"/>
    <w:rsid w:val="00611E78"/>
    <w:rsid w:val="00612000"/>
    <w:rsid w:val="006121BB"/>
    <w:rsid w:val="00612B11"/>
    <w:rsid w:val="006134AA"/>
    <w:rsid w:val="0061443A"/>
    <w:rsid w:val="006162FE"/>
    <w:rsid w:val="00616C75"/>
    <w:rsid w:val="00617138"/>
    <w:rsid w:val="0061766B"/>
    <w:rsid w:val="00617826"/>
    <w:rsid w:val="0061AEF5"/>
    <w:rsid w:val="00622A0B"/>
    <w:rsid w:val="0062318F"/>
    <w:rsid w:val="006236CD"/>
    <w:rsid w:val="0062445D"/>
    <w:rsid w:val="00624E7D"/>
    <w:rsid w:val="006257DB"/>
    <w:rsid w:val="0062611D"/>
    <w:rsid w:val="00631781"/>
    <w:rsid w:val="006321EF"/>
    <w:rsid w:val="006327EB"/>
    <w:rsid w:val="00632A32"/>
    <w:rsid w:val="00633B80"/>
    <w:rsid w:val="00633D8F"/>
    <w:rsid w:val="00633E50"/>
    <w:rsid w:val="00634F6C"/>
    <w:rsid w:val="00635419"/>
    <w:rsid w:val="006360A4"/>
    <w:rsid w:val="0063612E"/>
    <w:rsid w:val="0063616D"/>
    <w:rsid w:val="006368A9"/>
    <w:rsid w:val="006368C3"/>
    <w:rsid w:val="0063714D"/>
    <w:rsid w:val="00637699"/>
    <w:rsid w:val="00640228"/>
    <w:rsid w:val="0064113D"/>
    <w:rsid w:val="006413CD"/>
    <w:rsid w:val="0064154B"/>
    <w:rsid w:val="00641AAD"/>
    <w:rsid w:val="00641EFF"/>
    <w:rsid w:val="00642E53"/>
    <w:rsid w:val="0064310A"/>
    <w:rsid w:val="0064313C"/>
    <w:rsid w:val="006435AF"/>
    <w:rsid w:val="006440D8"/>
    <w:rsid w:val="00644654"/>
    <w:rsid w:val="0064518C"/>
    <w:rsid w:val="006458D1"/>
    <w:rsid w:val="0064762E"/>
    <w:rsid w:val="00647BDF"/>
    <w:rsid w:val="00650713"/>
    <w:rsid w:val="00650945"/>
    <w:rsid w:val="00650F69"/>
    <w:rsid w:val="00652C73"/>
    <w:rsid w:val="006534D3"/>
    <w:rsid w:val="00654158"/>
    <w:rsid w:val="00654425"/>
    <w:rsid w:val="0065522A"/>
    <w:rsid w:val="0065591A"/>
    <w:rsid w:val="00656E4F"/>
    <w:rsid w:val="00660558"/>
    <w:rsid w:val="00660E52"/>
    <w:rsid w:val="00660E94"/>
    <w:rsid w:val="00662651"/>
    <w:rsid w:val="00664C5B"/>
    <w:rsid w:val="00665062"/>
    <w:rsid w:val="00665927"/>
    <w:rsid w:val="00665DC5"/>
    <w:rsid w:val="00666CAE"/>
    <w:rsid w:val="00667ECB"/>
    <w:rsid w:val="00670369"/>
    <w:rsid w:val="00670B3A"/>
    <w:rsid w:val="00671732"/>
    <w:rsid w:val="00671947"/>
    <w:rsid w:val="0067362C"/>
    <w:rsid w:val="0067536D"/>
    <w:rsid w:val="00675A3F"/>
    <w:rsid w:val="00675E9E"/>
    <w:rsid w:val="0067605A"/>
    <w:rsid w:val="00676D50"/>
    <w:rsid w:val="00677502"/>
    <w:rsid w:val="0067FC40"/>
    <w:rsid w:val="006812B3"/>
    <w:rsid w:val="0068260D"/>
    <w:rsid w:val="0068299C"/>
    <w:rsid w:val="006830F8"/>
    <w:rsid w:val="00685312"/>
    <w:rsid w:val="00687247"/>
    <w:rsid w:val="00691349"/>
    <w:rsid w:val="006914DC"/>
    <w:rsid w:val="00692E99"/>
    <w:rsid w:val="00693C47"/>
    <w:rsid w:val="00694B4D"/>
    <w:rsid w:val="00695799"/>
    <w:rsid w:val="006959B5"/>
    <w:rsid w:val="006963BD"/>
    <w:rsid w:val="00696A97"/>
    <w:rsid w:val="006A044B"/>
    <w:rsid w:val="006A0D65"/>
    <w:rsid w:val="006A0EEB"/>
    <w:rsid w:val="006A17E5"/>
    <w:rsid w:val="006A21CB"/>
    <w:rsid w:val="006A2370"/>
    <w:rsid w:val="006A329C"/>
    <w:rsid w:val="006A575B"/>
    <w:rsid w:val="006A5C6A"/>
    <w:rsid w:val="006A6530"/>
    <w:rsid w:val="006A65B9"/>
    <w:rsid w:val="006A6D44"/>
    <w:rsid w:val="006A73C2"/>
    <w:rsid w:val="006B004F"/>
    <w:rsid w:val="006B02F6"/>
    <w:rsid w:val="006B1855"/>
    <w:rsid w:val="006B1DD8"/>
    <w:rsid w:val="006B23B6"/>
    <w:rsid w:val="006B312C"/>
    <w:rsid w:val="006B324F"/>
    <w:rsid w:val="006B35A0"/>
    <w:rsid w:val="006B368B"/>
    <w:rsid w:val="006B4E7D"/>
    <w:rsid w:val="006B5D59"/>
    <w:rsid w:val="006B60D3"/>
    <w:rsid w:val="006B6B63"/>
    <w:rsid w:val="006B6B97"/>
    <w:rsid w:val="006C03ED"/>
    <w:rsid w:val="006C05BE"/>
    <w:rsid w:val="006C0B5E"/>
    <w:rsid w:val="006C133F"/>
    <w:rsid w:val="006C13D3"/>
    <w:rsid w:val="006C1696"/>
    <w:rsid w:val="006C1BCE"/>
    <w:rsid w:val="006C24B2"/>
    <w:rsid w:val="006C25C5"/>
    <w:rsid w:val="006C349F"/>
    <w:rsid w:val="006C39B5"/>
    <w:rsid w:val="006C41E2"/>
    <w:rsid w:val="006C42DA"/>
    <w:rsid w:val="006C4929"/>
    <w:rsid w:val="006C5A18"/>
    <w:rsid w:val="006C640B"/>
    <w:rsid w:val="006C67BE"/>
    <w:rsid w:val="006C71A0"/>
    <w:rsid w:val="006C794B"/>
    <w:rsid w:val="006D0512"/>
    <w:rsid w:val="006D157E"/>
    <w:rsid w:val="006D2114"/>
    <w:rsid w:val="006D2E62"/>
    <w:rsid w:val="006D3099"/>
    <w:rsid w:val="006D4323"/>
    <w:rsid w:val="006D49B2"/>
    <w:rsid w:val="006D4E99"/>
    <w:rsid w:val="006D4F30"/>
    <w:rsid w:val="006D56AC"/>
    <w:rsid w:val="006D57B5"/>
    <w:rsid w:val="006D5F0E"/>
    <w:rsid w:val="006D60F4"/>
    <w:rsid w:val="006D676F"/>
    <w:rsid w:val="006D72F3"/>
    <w:rsid w:val="006E038B"/>
    <w:rsid w:val="006E124F"/>
    <w:rsid w:val="006E15A9"/>
    <w:rsid w:val="006E2ACE"/>
    <w:rsid w:val="006E365F"/>
    <w:rsid w:val="006E397E"/>
    <w:rsid w:val="006E4974"/>
    <w:rsid w:val="006E4E10"/>
    <w:rsid w:val="006E5087"/>
    <w:rsid w:val="006E5AEF"/>
    <w:rsid w:val="006E75B5"/>
    <w:rsid w:val="006E7D57"/>
    <w:rsid w:val="006F1004"/>
    <w:rsid w:val="006F16F4"/>
    <w:rsid w:val="006F1E2E"/>
    <w:rsid w:val="006F2D92"/>
    <w:rsid w:val="006F326D"/>
    <w:rsid w:val="006F397E"/>
    <w:rsid w:val="006F70A4"/>
    <w:rsid w:val="006F729B"/>
    <w:rsid w:val="006F77FC"/>
    <w:rsid w:val="006F7EEA"/>
    <w:rsid w:val="00700282"/>
    <w:rsid w:val="0070136C"/>
    <w:rsid w:val="00701802"/>
    <w:rsid w:val="00702B94"/>
    <w:rsid w:val="00702EF2"/>
    <w:rsid w:val="00702F7C"/>
    <w:rsid w:val="0070522C"/>
    <w:rsid w:val="0070526D"/>
    <w:rsid w:val="00706AC2"/>
    <w:rsid w:val="00710583"/>
    <w:rsid w:val="00711851"/>
    <w:rsid w:val="00711F20"/>
    <w:rsid w:val="00712790"/>
    <w:rsid w:val="00712B8D"/>
    <w:rsid w:val="007135C0"/>
    <w:rsid w:val="007141A9"/>
    <w:rsid w:val="0071556D"/>
    <w:rsid w:val="00715F7B"/>
    <w:rsid w:val="00717109"/>
    <w:rsid w:val="0071740A"/>
    <w:rsid w:val="00720DC1"/>
    <w:rsid w:val="00721F66"/>
    <w:rsid w:val="00722190"/>
    <w:rsid w:val="00722304"/>
    <w:rsid w:val="00722750"/>
    <w:rsid w:val="00722A91"/>
    <w:rsid w:val="00727267"/>
    <w:rsid w:val="0072776A"/>
    <w:rsid w:val="0072793B"/>
    <w:rsid w:val="0073079E"/>
    <w:rsid w:val="00732166"/>
    <w:rsid w:val="00732290"/>
    <w:rsid w:val="00732A70"/>
    <w:rsid w:val="00732B0A"/>
    <w:rsid w:val="007337EE"/>
    <w:rsid w:val="00734318"/>
    <w:rsid w:val="00734A1D"/>
    <w:rsid w:val="007352A6"/>
    <w:rsid w:val="007352DA"/>
    <w:rsid w:val="007352F7"/>
    <w:rsid w:val="007359E2"/>
    <w:rsid w:val="00735FB3"/>
    <w:rsid w:val="00736507"/>
    <w:rsid w:val="00736814"/>
    <w:rsid w:val="00737907"/>
    <w:rsid w:val="00740861"/>
    <w:rsid w:val="00740CE9"/>
    <w:rsid w:val="00740D62"/>
    <w:rsid w:val="00740EEE"/>
    <w:rsid w:val="007413B4"/>
    <w:rsid w:val="00741A2D"/>
    <w:rsid w:val="00741F61"/>
    <w:rsid w:val="00742822"/>
    <w:rsid w:val="007429D1"/>
    <w:rsid w:val="00742B59"/>
    <w:rsid w:val="007430C9"/>
    <w:rsid w:val="0074324D"/>
    <w:rsid w:val="0075066F"/>
    <w:rsid w:val="007507A8"/>
    <w:rsid w:val="00750C79"/>
    <w:rsid w:val="00751BF5"/>
    <w:rsid w:val="00752DD7"/>
    <w:rsid w:val="0075353A"/>
    <w:rsid w:val="007543BF"/>
    <w:rsid w:val="007548D3"/>
    <w:rsid w:val="00756943"/>
    <w:rsid w:val="00757378"/>
    <w:rsid w:val="0075747D"/>
    <w:rsid w:val="00757774"/>
    <w:rsid w:val="00760604"/>
    <w:rsid w:val="00761181"/>
    <w:rsid w:val="0076177A"/>
    <w:rsid w:val="00761F86"/>
    <w:rsid w:val="007624A5"/>
    <w:rsid w:val="00762639"/>
    <w:rsid w:val="007648DA"/>
    <w:rsid w:val="00765C1E"/>
    <w:rsid w:val="007660D8"/>
    <w:rsid w:val="007668C8"/>
    <w:rsid w:val="007669F4"/>
    <w:rsid w:val="00771D5B"/>
    <w:rsid w:val="007728C0"/>
    <w:rsid w:val="00774B3C"/>
    <w:rsid w:val="00774EE0"/>
    <w:rsid w:val="00775FE2"/>
    <w:rsid w:val="0077668C"/>
    <w:rsid w:val="00776EF2"/>
    <w:rsid w:val="007772B8"/>
    <w:rsid w:val="00777585"/>
    <w:rsid w:val="007775FC"/>
    <w:rsid w:val="00780EED"/>
    <w:rsid w:val="00781BA5"/>
    <w:rsid w:val="007822EB"/>
    <w:rsid w:val="007823F0"/>
    <w:rsid w:val="00783315"/>
    <w:rsid w:val="00783D75"/>
    <w:rsid w:val="00785197"/>
    <w:rsid w:val="00787214"/>
    <w:rsid w:val="00787AF4"/>
    <w:rsid w:val="00787F50"/>
    <w:rsid w:val="00790851"/>
    <w:rsid w:val="00790CBF"/>
    <w:rsid w:val="00792647"/>
    <w:rsid w:val="00793832"/>
    <w:rsid w:val="0079386C"/>
    <w:rsid w:val="00793DA5"/>
    <w:rsid w:val="00793EA3"/>
    <w:rsid w:val="00794342"/>
    <w:rsid w:val="00794527"/>
    <w:rsid w:val="007947D6"/>
    <w:rsid w:val="007948FA"/>
    <w:rsid w:val="00794D53"/>
    <w:rsid w:val="00796231"/>
    <w:rsid w:val="0079642E"/>
    <w:rsid w:val="007972C5"/>
    <w:rsid w:val="00797BB7"/>
    <w:rsid w:val="007A1288"/>
    <w:rsid w:val="007A1374"/>
    <w:rsid w:val="007A3131"/>
    <w:rsid w:val="007A3228"/>
    <w:rsid w:val="007A35F4"/>
    <w:rsid w:val="007A3AE8"/>
    <w:rsid w:val="007A4536"/>
    <w:rsid w:val="007A4CB2"/>
    <w:rsid w:val="007A568C"/>
    <w:rsid w:val="007A6C28"/>
    <w:rsid w:val="007A6D64"/>
    <w:rsid w:val="007A7291"/>
    <w:rsid w:val="007A7DF8"/>
    <w:rsid w:val="007B1839"/>
    <w:rsid w:val="007B1E0E"/>
    <w:rsid w:val="007B2BAA"/>
    <w:rsid w:val="007B2DC1"/>
    <w:rsid w:val="007B35F2"/>
    <w:rsid w:val="007B3F3A"/>
    <w:rsid w:val="007B41B9"/>
    <w:rsid w:val="007B4969"/>
    <w:rsid w:val="007B4FA4"/>
    <w:rsid w:val="007B5BEB"/>
    <w:rsid w:val="007B63A1"/>
    <w:rsid w:val="007B6A3E"/>
    <w:rsid w:val="007B6E89"/>
    <w:rsid w:val="007C070E"/>
    <w:rsid w:val="007C0929"/>
    <w:rsid w:val="007C1F49"/>
    <w:rsid w:val="007C246F"/>
    <w:rsid w:val="007C2D66"/>
    <w:rsid w:val="007C3416"/>
    <w:rsid w:val="007C3B63"/>
    <w:rsid w:val="007C3F7D"/>
    <w:rsid w:val="007C41C8"/>
    <w:rsid w:val="007C46A1"/>
    <w:rsid w:val="007C4744"/>
    <w:rsid w:val="007C47D3"/>
    <w:rsid w:val="007C5BCA"/>
    <w:rsid w:val="007C5E78"/>
    <w:rsid w:val="007C5FB9"/>
    <w:rsid w:val="007C7907"/>
    <w:rsid w:val="007C7C40"/>
    <w:rsid w:val="007D096C"/>
    <w:rsid w:val="007D1207"/>
    <w:rsid w:val="007D220B"/>
    <w:rsid w:val="007D345A"/>
    <w:rsid w:val="007D348F"/>
    <w:rsid w:val="007D38C2"/>
    <w:rsid w:val="007D3C7F"/>
    <w:rsid w:val="007D3FBB"/>
    <w:rsid w:val="007D4BAF"/>
    <w:rsid w:val="007D5021"/>
    <w:rsid w:val="007D56FA"/>
    <w:rsid w:val="007D7E94"/>
    <w:rsid w:val="007DEF5F"/>
    <w:rsid w:val="007E1801"/>
    <w:rsid w:val="007E19AB"/>
    <w:rsid w:val="007E2B39"/>
    <w:rsid w:val="007E2B59"/>
    <w:rsid w:val="007E2EEC"/>
    <w:rsid w:val="007E4374"/>
    <w:rsid w:val="007E468B"/>
    <w:rsid w:val="007E54C0"/>
    <w:rsid w:val="007E58F7"/>
    <w:rsid w:val="007E665F"/>
    <w:rsid w:val="007E7181"/>
    <w:rsid w:val="007F0C5C"/>
    <w:rsid w:val="007F11FF"/>
    <w:rsid w:val="007F163A"/>
    <w:rsid w:val="007F1789"/>
    <w:rsid w:val="007F2C3A"/>
    <w:rsid w:val="007F2FF1"/>
    <w:rsid w:val="007F3EE8"/>
    <w:rsid w:val="007F46BC"/>
    <w:rsid w:val="00800C58"/>
    <w:rsid w:val="00800F21"/>
    <w:rsid w:val="008014D9"/>
    <w:rsid w:val="00801535"/>
    <w:rsid w:val="00801730"/>
    <w:rsid w:val="00802396"/>
    <w:rsid w:val="008031C9"/>
    <w:rsid w:val="00803D30"/>
    <w:rsid w:val="00803E72"/>
    <w:rsid w:val="00804623"/>
    <w:rsid w:val="008059BB"/>
    <w:rsid w:val="00806DD1"/>
    <w:rsid w:val="00807792"/>
    <w:rsid w:val="00807967"/>
    <w:rsid w:val="00810AF5"/>
    <w:rsid w:val="00810FB6"/>
    <w:rsid w:val="00811A4A"/>
    <w:rsid w:val="0081437A"/>
    <w:rsid w:val="00814811"/>
    <w:rsid w:val="008157F6"/>
    <w:rsid w:val="00815970"/>
    <w:rsid w:val="00815A87"/>
    <w:rsid w:val="00816342"/>
    <w:rsid w:val="00816702"/>
    <w:rsid w:val="00816881"/>
    <w:rsid w:val="00816EF1"/>
    <w:rsid w:val="00817572"/>
    <w:rsid w:val="00817F18"/>
    <w:rsid w:val="008211CF"/>
    <w:rsid w:val="0082125A"/>
    <w:rsid w:val="00822974"/>
    <w:rsid w:val="00822AC5"/>
    <w:rsid w:val="008241B6"/>
    <w:rsid w:val="0082467B"/>
    <w:rsid w:val="00824B88"/>
    <w:rsid w:val="00825352"/>
    <w:rsid w:val="0082572C"/>
    <w:rsid w:val="00825A2C"/>
    <w:rsid w:val="008261C6"/>
    <w:rsid w:val="008272C1"/>
    <w:rsid w:val="00827A07"/>
    <w:rsid w:val="00830652"/>
    <w:rsid w:val="00830DB9"/>
    <w:rsid w:val="00831246"/>
    <w:rsid w:val="00831985"/>
    <w:rsid w:val="0083385E"/>
    <w:rsid w:val="00834099"/>
    <w:rsid w:val="0083460B"/>
    <w:rsid w:val="008346B6"/>
    <w:rsid w:val="00834BEE"/>
    <w:rsid w:val="00835DCA"/>
    <w:rsid w:val="00835FEC"/>
    <w:rsid w:val="008363D6"/>
    <w:rsid w:val="00836FB5"/>
    <w:rsid w:val="00840B6D"/>
    <w:rsid w:val="0084108C"/>
    <w:rsid w:val="00841F55"/>
    <w:rsid w:val="008422C8"/>
    <w:rsid w:val="008426BA"/>
    <w:rsid w:val="00842C8D"/>
    <w:rsid w:val="008434CF"/>
    <w:rsid w:val="008438F4"/>
    <w:rsid w:val="00844CF8"/>
    <w:rsid w:val="00845119"/>
    <w:rsid w:val="00845468"/>
    <w:rsid w:val="0084554B"/>
    <w:rsid w:val="00845DB9"/>
    <w:rsid w:val="0084632B"/>
    <w:rsid w:val="00847446"/>
    <w:rsid w:val="00847597"/>
    <w:rsid w:val="00847A6F"/>
    <w:rsid w:val="008502A7"/>
    <w:rsid w:val="00850624"/>
    <w:rsid w:val="00850835"/>
    <w:rsid w:val="00850BED"/>
    <w:rsid w:val="00851910"/>
    <w:rsid w:val="00851A16"/>
    <w:rsid w:val="00851E55"/>
    <w:rsid w:val="00852DE3"/>
    <w:rsid w:val="008536A7"/>
    <w:rsid w:val="00853A39"/>
    <w:rsid w:val="008542E8"/>
    <w:rsid w:val="008546D0"/>
    <w:rsid w:val="00855A7D"/>
    <w:rsid w:val="00857BFB"/>
    <w:rsid w:val="00860D0A"/>
    <w:rsid w:val="00861F70"/>
    <w:rsid w:val="00862471"/>
    <w:rsid w:val="00862D75"/>
    <w:rsid w:val="00865439"/>
    <w:rsid w:val="00865759"/>
    <w:rsid w:val="00866A1A"/>
    <w:rsid w:val="00866FFA"/>
    <w:rsid w:val="0086729A"/>
    <w:rsid w:val="00868F96"/>
    <w:rsid w:val="00870206"/>
    <w:rsid w:val="00870E33"/>
    <w:rsid w:val="00871915"/>
    <w:rsid w:val="00872D57"/>
    <w:rsid w:val="008731B2"/>
    <w:rsid w:val="008731F7"/>
    <w:rsid w:val="008733B0"/>
    <w:rsid w:val="00875E48"/>
    <w:rsid w:val="0087699B"/>
    <w:rsid w:val="0087755A"/>
    <w:rsid w:val="008806A0"/>
    <w:rsid w:val="00881757"/>
    <w:rsid w:val="008817C3"/>
    <w:rsid w:val="0088186F"/>
    <w:rsid w:val="00882572"/>
    <w:rsid w:val="00885434"/>
    <w:rsid w:val="00885498"/>
    <w:rsid w:val="008858F8"/>
    <w:rsid w:val="00885B17"/>
    <w:rsid w:val="00886D63"/>
    <w:rsid w:val="00887FA7"/>
    <w:rsid w:val="00890646"/>
    <w:rsid w:val="008906BC"/>
    <w:rsid w:val="00890C79"/>
    <w:rsid w:val="00895A50"/>
    <w:rsid w:val="00895E70"/>
    <w:rsid w:val="00897474"/>
    <w:rsid w:val="00897D0F"/>
    <w:rsid w:val="008A0A4C"/>
    <w:rsid w:val="008A0DE7"/>
    <w:rsid w:val="008A2981"/>
    <w:rsid w:val="008A2B22"/>
    <w:rsid w:val="008A2C37"/>
    <w:rsid w:val="008A31E6"/>
    <w:rsid w:val="008A379A"/>
    <w:rsid w:val="008A3C1C"/>
    <w:rsid w:val="008A4243"/>
    <w:rsid w:val="008A4F6F"/>
    <w:rsid w:val="008A6288"/>
    <w:rsid w:val="008A7C5C"/>
    <w:rsid w:val="008B02A8"/>
    <w:rsid w:val="008B053A"/>
    <w:rsid w:val="008B0573"/>
    <w:rsid w:val="008B085E"/>
    <w:rsid w:val="008B0AC4"/>
    <w:rsid w:val="008B1385"/>
    <w:rsid w:val="008B1595"/>
    <w:rsid w:val="008B22B0"/>
    <w:rsid w:val="008B23DA"/>
    <w:rsid w:val="008B30DE"/>
    <w:rsid w:val="008B34FC"/>
    <w:rsid w:val="008B3DDC"/>
    <w:rsid w:val="008B3F6E"/>
    <w:rsid w:val="008B46F2"/>
    <w:rsid w:val="008B6943"/>
    <w:rsid w:val="008C03E7"/>
    <w:rsid w:val="008C1488"/>
    <w:rsid w:val="008C1831"/>
    <w:rsid w:val="008C3F3E"/>
    <w:rsid w:val="008C46E1"/>
    <w:rsid w:val="008C515A"/>
    <w:rsid w:val="008C55FB"/>
    <w:rsid w:val="008C5C3B"/>
    <w:rsid w:val="008C6169"/>
    <w:rsid w:val="008C681F"/>
    <w:rsid w:val="008C7AD5"/>
    <w:rsid w:val="008D05BE"/>
    <w:rsid w:val="008D2AD5"/>
    <w:rsid w:val="008D2E9C"/>
    <w:rsid w:val="008D33DA"/>
    <w:rsid w:val="008D4E39"/>
    <w:rsid w:val="008D53B9"/>
    <w:rsid w:val="008D5A09"/>
    <w:rsid w:val="008D6571"/>
    <w:rsid w:val="008D7896"/>
    <w:rsid w:val="008E1ED2"/>
    <w:rsid w:val="008E420C"/>
    <w:rsid w:val="008E5BD6"/>
    <w:rsid w:val="008E5D12"/>
    <w:rsid w:val="008E63CA"/>
    <w:rsid w:val="008E6C1C"/>
    <w:rsid w:val="008E6D8F"/>
    <w:rsid w:val="008F3733"/>
    <w:rsid w:val="008F396B"/>
    <w:rsid w:val="008F3C88"/>
    <w:rsid w:val="008F4009"/>
    <w:rsid w:val="008F4131"/>
    <w:rsid w:val="008F428D"/>
    <w:rsid w:val="008F5B29"/>
    <w:rsid w:val="008F6F0E"/>
    <w:rsid w:val="00901D89"/>
    <w:rsid w:val="00902E2B"/>
    <w:rsid w:val="00903B72"/>
    <w:rsid w:val="00903C04"/>
    <w:rsid w:val="00904079"/>
    <w:rsid w:val="00905D58"/>
    <w:rsid w:val="00906745"/>
    <w:rsid w:val="00907BC1"/>
    <w:rsid w:val="00907C68"/>
    <w:rsid w:val="009100CB"/>
    <w:rsid w:val="009107D1"/>
    <w:rsid w:val="00910CFE"/>
    <w:rsid w:val="00913BAF"/>
    <w:rsid w:val="009146F4"/>
    <w:rsid w:val="00917128"/>
    <w:rsid w:val="00917CD8"/>
    <w:rsid w:val="0091C537"/>
    <w:rsid w:val="0092160A"/>
    <w:rsid w:val="00921806"/>
    <w:rsid w:val="00921ABC"/>
    <w:rsid w:val="009221A1"/>
    <w:rsid w:val="009221DC"/>
    <w:rsid w:val="00922F08"/>
    <w:rsid w:val="00924DF5"/>
    <w:rsid w:val="0092535D"/>
    <w:rsid w:val="00926713"/>
    <w:rsid w:val="00930244"/>
    <w:rsid w:val="00930895"/>
    <w:rsid w:val="0093145B"/>
    <w:rsid w:val="00931527"/>
    <w:rsid w:val="00932211"/>
    <w:rsid w:val="009322E3"/>
    <w:rsid w:val="00932B9F"/>
    <w:rsid w:val="00932BED"/>
    <w:rsid w:val="00933C11"/>
    <w:rsid w:val="00935E5C"/>
    <w:rsid w:val="00936F57"/>
    <w:rsid w:val="00937089"/>
    <w:rsid w:val="009373D8"/>
    <w:rsid w:val="009376C1"/>
    <w:rsid w:val="009407B3"/>
    <w:rsid w:val="00942117"/>
    <w:rsid w:val="00942207"/>
    <w:rsid w:val="009422C7"/>
    <w:rsid w:val="00942F35"/>
    <w:rsid w:val="00942F92"/>
    <w:rsid w:val="0094317E"/>
    <w:rsid w:val="0094327D"/>
    <w:rsid w:val="00943570"/>
    <w:rsid w:val="0094426F"/>
    <w:rsid w:val="00944AB5"/>
    <w:rsid w:val="00944F26"/>
    <w:rsid w:val="009464CE"/>
    <w:rsid w:val="00946996"/>
    <w:rsid w:val="009476B7"/>
    <w:rsid w:val="00950D40"/>
    <w:rsid w:val="00950F21"/>
    <w:rsid w:val="0095221F"/>
    <w:rsid w:val="00952F0C"/>
    <w:rsid w:val="00953C38"/>
    <w:rsid w:val="00953E01"/>
    <w:rsid w:val="00955643"/>
    <w:rsid w:val="00955ADD"/>
    <w:rsid w:val="00955D9E"/>
    <w:rsid w:val="009560C5"/>
    <w:rsid w:val="00957527"/>
    <w:rsid w:val="00961723"/>
    <w:rsid w:val="00961F3F"/>
    <w:rsid w:val="00962029"/>
    <w:rsid w:val="0096227A"/>
    <w:rsid w:val="0096276B"/>
    <w:rsid w:val="00963ACB"/>
    <w:rsid w:val="00963B5D"/>
    <w:rsid w:val="00963D6D"/>
    <w:rsid w:val="009658B1"/>
    <w:rsid w:val="00965959"/>
    <w:rsid w:val="00965D9F"/>
    <w:rsid w:val="009670D7"/>
    <w:rsid w:val="009674BE"/>
    <w:rsid w:val="00967FD8"/>
    <w:rsid w:val="0096A4EA"/>
    <w:rsid w:val="00970455"/>
    <w:rsid w:val="00970AC4"/>
    <w:rsid w:val="00970C7B"/>
    <w:rsid w:val="00970CEF"/>
    <w:rsid w:val="00971D4E"/>
    <w:rsid w:val="009725C6"/>
    <w:rsid w:val="00974321"/>
    <w:rsid w:val="00975E3F"/>
    <w:rsid w:val="00976AE0"/>
    <w:rsid w:val="00976D8A"/>
    <w:rsid w:val="0097720D"/>
    <w:rsid w:val="00977B50"/>
    <w:rsid w:val="00977BC6"/>
    <w:rsid w:val="0098116B"/>
    <w:rsid w:val="00981539"/>
    <w:rsid w:val="009818B3"/>
    <w:rsid w:val="009818DC"/>
    <w:rsid w:val="00981E08"/>
    <w:rsid w:val="00982965"/>
    <w:rsid w:val="00982AEC"/>
    <w:rsid w:val="00984849"/>
    <w:rsid w:val="00984DA9"/>
    <w:rsid w:val="009850DC"/>
    <w:rsid w:val="009861AB"/>
    <w:rsid w:val="00986388"/>
    <w:rsid w:val="00987790"/>
    <w:rsid w:val="009904C6"/>
    <w:rsid w:val="009909FB"/>
    <w:rsid w:val="00990CA4"/>
    <w:rsid w:val="00991A31"/>
    <w:rsid w:val="00992A63"/>
    <w:rsid w:val="00993753"/>
    <w:rsid w:val="00993AAD"/>
    <w:rsid w:val="0099601D"/>
    <w:rsid w:val="0099787E"/>
    <w:rsid w:val="0099857A"/>
    <w:rsid w:val="009A0C7E"/>
    <w:rsid w:val="009A11E4"/>
    <w:rsid w:val="009A157A"/>
    <w:rsid w:val="009A16DD"/>
    <w:rsid w:val="009A23F0"/>
    <w:rsid w:val="009A2D6F"/>
    <w:rsid w:val="009A35EE"/>
    <w:rsid w:val="009A66C6"/>
    <w:rsid w:val="009A7202"/>
    <w:rsid w:val="009B0478"/>
    <w:rsid w:val="009B18D6"/>
    <w:rsid w:val="009B1AA0"/>
    <w:rsid w:val="009B269D"/>
    <w:rsid w:val="009B2946"/>
    <w:rsid w:val="009B3946"/>
    <w:rsid w:val="009B39CE"/>
    <w:rsid w:val="009B3BA0"/>
    <w:rsid w:val="009B3EDC"/>
    <w:rsid w:val="009B492A"/>
    <w:rsid w:val="009B53B4"/>
    <w:rsid w:val="009B6593"/>
    <w:rsid w:val="009C09AD"/>
    <w:rsid w:val="009C0A47"/>
    <w:rsid w:val="009C0B4E"/>
    <w:rsid w:val="009C0F03"/>
    <w:rsid w:val="009C0FDF"/>
    <w:rsid w:val="009C227C"/>
    <w:rsid w:val="009C247E"/>
    <w:rsid w:val="009C2D38"/>
    <w:rsid w:val="009C2FA0"/>
    <w:rsid w:val="009C319D"/>
    <w:rsid w:val="009C3710"/>
    <w:rsid w:val="009C4D8F"/>
    <w:rsid w:val="009C59D0"/>
    <w:rsid w:val="009C62E0"/>
    <w:rsid w:val="009C6371"/>
    <w:rsid w:val="009C6541"/>
    <w:rsid w:val="009C68CA"/>
    <w:rsid w:val="009C77A9"/>
    <w:rsid w:val="009C7921"/>
    <w:rsid w:val="009C7B07"/>
    <w:rsid w:val="009C7B40"/>
    <w:rsid w:val="009D024F"/>
    <w:rsid w:val="009D0478"/>
    <w:rsid w:val="009D0BB6"/>
    <w:rsid w:val="009D12CF"/>
    <w:rsid w:val="009D13C3"/>
    <w:rsid w:val="009D15B1"/>
    <w:rsid w:val="009D1908"/>
    <w:rsid w:val="009D197A"/>
    <w:rsid w:val="009D5CB7"/>
    <w:rsid w:val="009D6FE5"/>
    <w:rsid w:val="009D71B8"/>
    <w:rsid w:val="009D7473"/>
    <w:rsid w:val="009D7598"/>
    <w:rsid w:val="009E12FD"/>
    <w:rsid w:val="009E14C8"/>
    <w:rsid w:val="009E1B1D"/>
    <w:rsid w:val="009E3638"/>
    <w:rsid w:val="009E3A3B"/>
    <w:rsid w:val="009E3B70"/>
    <w:rsid w:val="009E4DF3"/>
    <w:rsid w:val="009E4ECB"/>
    <w:rsid w:val="009E53F2"/>
    <w:rsid w:val="009E5C61"/>
    <w:rsid w:val="009E608C"/>
    <w:rsid w:val="009E6C31"/>
    <w:rsid w:val="009E78A2"/>
    <w:rsid w:val="009F077F"/>
    <w:rsid w:val="009F0FBF"/>
    <w:rsid w:val="009F186B"/>
    <w:rsid w:val="009F18B8"/>
    <w:rsid w:val="009F3646"/>
    <w:rsid w:val="009F37B8"/>
    <w:rsid w:val="009F3A68"/>
    <w:rsid w:val="009F3D48"/>
    <w:rsid w:val="009F4B7E"/>
    <w:rsid w:val="009F5ED8"/>
    <w:rsid w:val="009F621B"/>
    <w:rsid w:val="009F65BA"/>
    <w:rsid w:val="009F6B4B"/>
    <w:rsid w:val="009F6D9F"/>
    <w:rsid w:val="009F7866"/>
    <w:rsid w:val="009F7CE1"/>
    <w:rsid w:val="00A00112"/>
    <w:rsid w:val="00A01526"/>
    <w:rsid w:val="00A039AB"/>
    <w:rsid w:val="00A03F0A"/>
    <w:rsid w:val="00A05806"/>
    <w:rsid w:val="00A058A6"/>
    <w:rsid w:val="00A058BC"/>
    <w:rsid w:val="00A0662F"/>
    <w:rsid w:val="00A0672F"/>
    <w:rsid w:val="00A069E3"/>
    <w:rsid w:val="00A0767F"/>
    <w:rsid w:val="00A10549"/>
    <w:rsid w:val="00A10EAD"/>
    <w:rsid w:val="00A1145F"/>
    <w:rsid w:val="00A11A67"/>
    <w:rsid w:val="00A12CBF"/>
    <w:rsid w:val="00A1320D"/>
    <w:rsid w:val="00A13A18"/>
    <w:rsid w:val="00A13EF1"/>
    <w:rsid w:val="00A14C1C"/>
    <w:rsid w:val="00A15B75"/>
    <w:rsid w:val="00A1637A"/>
    <w:rsid w:val="00A1663E"/>
    <w:rsid w:val="00A16AC9"/>
    <w:rsid w:val="00A1CAC1"/>
    <w:rsid w:val="00A20375"/>
    <w:rsid w:val="00A20474"/>
    <w:rsid w:val="00A246A0"/>
    <w:rsid w:val="00A24C2D"/>
    <w:rsid w:val="00A2558D"/>
    <w:rsid w:val="00A2599B"/>
    <w:rsid w:val="00A259E0"/>
    <w:rsid w:val="00A25EE4"/>
    <w:rsid w:val="00A265FA"/>
    <w:rsid w:val="00A27BC6"/>
    <w:rsid w:val="00A30C1A"/>
    <w:rsid w:val="00A33FD7"/>
    <w:rsid w:val="00A343D4"/>
    <w:rsid w:val="00A34FD9"/>
    <w:rsid w:val="00A35059"/>
    <w:rsid w:val="00A353CA"/>
    <w:rsid w:val="00A3636C"/>
    <w:rsid w:val="00A365F2"/>
    <w:rsid w:val="00A37077"/>
    <w:rsid w:val="00A4068B"/>
    <w:rsid w:val="00A418DA"/>
    <w:rsid w:val="00A42522"/>
    <w:rsid w:val="00A42702"/>
    <w:rsid w:val="00A4300E"/>
    <w:rsid w:val="00A44E53"/>
    <w:rsid w:val="00A452C6"/>
    <w:rsid w:val="00A453ED"/>
    <w:rsid w:val="00A461EC"/>
    <w:rsid w:val="00A47DE4"/>
    <w:rsid w:val="00A47FB9"/>
    <w:rsid w:val="00A50A9F"/>
    <w:rsid w:val="00A50F6B"/>
    <w:rsid w:val="00A50FD7"/>
    <w:rsid w:val="00A51308"/>
    <w:rsid w:val="00A51EB3"/>
    <w:rsid w:val="00A5223C"/>
    <w:rsid w:val="00A5253F"/>
    <w:rsid w:val="00A52608"/>
    <w:rsid w:val="00A529F8"/>
    <w:rsid w:val="00A5316D"/>
    <w:rsid w:val="00A5317B"/>
    <w:rsid w:val="00A5329B"/>
    <w:rsid w:val="00A54521"/>
    <w:rsid w:val="00A553B8"/>
    <w:rsid w:val="00A55DCA"/>
    <w:rsid w:val="00A56634"/>
    <w:rsid w:val="00A57E7D"/>
    <w:rsid w:val="00A60CF3"/>
    <w:rsid w:val="00A610CE"/>
    <w:rsid w:val="00A64C97"/>
    <w:rsid w:val="00A64F8B"/>
    <w:rsid w:val="00A64FD6"/>
    <w:rsid w:val="00A65D90"/>
    <w:rsid w:val="00A6655C"/>
    <w:rsid w:val="00A67CB5"/>
    <w:rsid w:val="00A70277"/>
    <w:rsid w:val="00A703B8"/>
    <w:rsid w:val="00A71616"/>
    <w:rsid w:val="00A73365"/>
    <w:rsid w:val="00A735CD"/>
    <w:rsid w:val="00A73EFD"/>
    <w:rsid w:val="00A73F96"/>
    <w:rsid w:val="00A740D6"/>
    <w:rsid w:val="00A7592C"/>
    <w:rsid w:val="00A76178"/>
    <w:rsid w:val="00A76198"/>
    <w:rsid w:val="00A7757B"/>
    <w:rsid w:val="00A803A8"/>
    <w:rsid w:val="00A80DC6"/>
    <w:rsid w:val="00A8110E"/>
    <w:rsid w:val="00A816AC"/>
    <w:rsid w:val="00A827C2"/>
    <w:rsid w:val="00A83960"/>
    <w:rsid w:val="00A83BBE"/>
    <w:rsid w:val="00A83E2D"/>
    <w:rsid w:val="00A84003"/>
    <w:rsid w:val="00A84593"/>
    <w:rsid w:val="00A85151"/>
    <w:rsid w:val="00A8621B"/>
    <w:rsid w:val="00A86378"/>
    <w:rsid w:val="00A86ED8"/>
    <w:rsid w:val="00A87136"/>
    <w:rsid w:val="00A871D2"/>
    <w:rsid w:val="00A8775B"/>
    <w:rsid w:val="00A87865"/>
    <w:rsid w:val="00A87C1C"/>
    <w:rsid w:val="00A87EC3"/>
    <w:rsid w:val="00A87FBF"/>
    <w:rsid w:val="00A90162"/>
    <w:rsid w:val="00A90EAB"/>
    <w:rsid w:val="00A92077"/>
    <w:rsid w:val="00A9409E"/>
    <w:rsid w:val="00A94431"/>
    <w:rsid w:val="00A96367"/>
    <w:rsid w:val="00A965D8"/>
    <w:rsid w:val="00AA0A87"/>
    <w:rsid w:val="00AA0C0B"/>
    <w:rsid w:val="00AA0E4D"/>
    <w:rsid w:val="00AA1B96"/>
    <w:rsid w:val="00AA1D4C"/>
    <w:rsid w:val="00AA2513"/>
    <w:rsid w:val="00AA3732"/>
    <w:rsid w:val="00AA4160"/>
    <w:rsid w:val="00AA47AB"/>
    <w:rsid w:val="00AA4CE3"/>
    <w:rsid w:val="00AA528C"/>
    <w:rsid w:val="00AA6120"/>
    <w:rsid w:val="00AA6542"/>
    <w:rsid w:val="00AA6E4A"/>
    <w:rsid w:val="00AA71E4"/>
    <w:rsid w:val="00AA76E1"/>
    <w:rsid w:val="00AB0770"/>
    <w:rsid w:val="00AB115B"/>
    <w:rsid w:val="00AB13E4"/>
    <w:rsid w:val="00AB1633"/>
    <w:rsid w:val="00AB2DAD"/>
    <w:rsid w:val="00AB4862"/>
    <w:rsid w:val="00AB4DD8"/>
    <w:rsid w:val="00AB51E9"/>
    <w:rsid w:val="00AB5494"/>
    <w:rsid w:val="00AB54FE"/>
    <w:rsid w:val="00AB62F9"/>
    <w:rsid w:val="00AB6647"/>
    <w:rsid w:val="00AB726D"/>
    <w:rsid w:val="00AB73F0"/>
    <w:rsid w:val="00AB7577"/>
    <w:rsid w:val="00AB77A8"/>
    <w:rsid w:val="00AB7977"/>
    <w:rsid w:val="00AC0F87"/>
    <w:rsid w:val="00AC32F6"/>
    <w:rsid w:val="00AC4800"/>
    <w:rsid w:val="00AC4C85"/>
    <w:rsid w:val="00AC52EA"/>
    <w:rsid w:val="00AC56E8"/>
    <w:rsid w:val="00AC5889"/>
    <w:rsid w:val="00AC5BE9"/>
    <w:rsid w:val="00AC6DC4"/>
    <w:rsid w:val="00AC7084"/>
    <w:rsid w:val="00AC7FE1"/>
    <w:rsid w:val="00AD0349"/>
    <w:rsid w:val="00AD073E"/>
    <w:rsid w:val="00AD1822"/>
    <w:rsid w:val="00AD1936"/>
    <w:rsid w:val="00AD1C46"/>
    <w:rsid w:val="00AD1CB2"/>
    <w:rsid w:val="00AD1DE6"/>
    <w:rsid w:val="00AD272C"/>
    <w:rsid w:val="00AD290D"/>
    <w:rsid w:val="00AD43E4"/>
    <w:rsid w:val="00AD5F83"/>
    <w:rsid w:val="00AD6907"/>
    <w:rsid w:val="00AD6E56"/>
    <w:rsid w:val="00AD711A"/>
    <w:rsid w:val="00AD73D5"/>
    <w:rsid w:val="00AD779E"/>
    <w:rsid w:val="00AE083A"/>
    <w:rsid w:val="00AE08B6"/>
    <w:rsid w:val="00AE14AC"/>
    <w:rsid w:val="00AE1D94"/>
    <w:rsid w:val="00AE1DBE"/>
    <w:rsid w:val="00AE2AE6"/>
    <w:rsid w:val="00AE4A67"/>
    <w:rsid w:val="00AE4C3B"/>
    <w:rsid w:val="00AE5A6B"/>
    <w:rsid w:val="00AE75B0"/>
    <w:rsid w:val="00AE7DFC"/>
    <w:rsid w:val="00AE7FE7"/>
    <w:rsid w:val="00AF0BC9"/>
    <w:rsid w:val="00AF0FF9"/>
    <w:rsid w:val="00AF1A53"/>
    <w:rsid w:val="00AF33E5"/>
    <w:rsid w:val="00AF3B51"/>
    <w:rsid w:val="00AF3C70"/>
    <w:rsid w:val="00AF3D41"/>
    <w:rsid w:val="00AF4D22"/>
    <w:rsid w:val="00AF51ED"/>
    <w:rsid w:val="00AF6327"/>
    <w:rsid w:val="00AF6B91"/>
    <w:rsid w:val="00AF7F62"/>
    <w:rsid w:val="00B0087C"/>
    <w:rsid w:val="00B00DA4"/>
    <w:rsid w:val="00B00E34"/>
    <w:rsid w:val="00B01A04"/>
    <w:rsid w:val="00B02203"/>
    <w:rsid w:val="00B02636"/>
    <w:rsid w:val="00B04530"/>
    <w:rsid w:val="00B05C67"/>
    <w:rsid w:val="00B06618"/>
    <w:rsid w:val="00B06AEE"/>
    <w:rsid w:val="00B06B46"/>
    <w:rsid w:val="00B075E8"/>
    <w:rsid w:val="00B07A6C"/>
    <w:rsid w:val="00B07D4A"/>
    <w:rsid w:val="00B10333"/>
    <w:rsid w:val="00B10905"/>
    <w:rsid w:val="00B11FBB"/>
    <w:rsid w:val="00B12E4D"/>
    <w:rsid w:val="00B12FF7"/>
    <w:rsid w:val="00B13C57"/>
    <w:rsid w:val="00B1481C"/>
    <w:rsid w:val="00B14B35"/>
    <w:rsid w:val="00B160F7"/>
    <w:rsid w:val="00B1624D"/>
    <w:rsid w:val="00B16BD0"/>
    <w:rsid w:val="00B20FF3"/>
    <w:rsid w:val="00B21067"/>
    <w:rsid w:val="00B21D4C"/>
    <w:rsid w:val="00B22157"/>
    <w:rsid w:val="00B22862"/>
    <w:rsid w:val="00B22C15"/>
    <w:rsid w:val="00B23408"/>
    <w:rsid w:val="00B2432C"/>
    <w:rsid w:val="00B24821"/>
    <w:rsid w:val="00B25B9F"/>
    <w:rsid w:val="00B265A5"/>
    <w:rsid w:val="00B26885"/>
    <w:rsid w:val="00B275A7"/>
    <w:rsid w:val="00B2799E"/>
    <w:rsid w:val="00B27E50"/>
    <w:rsid w:val="00B309D7"/>
    <w:rsid w:val="00B30AE4"/>
    <w:rsid w:val="00B30F75"/>
    <w:rsid w:val="00B3183D"/>
    <w:rsid w:val="00B32666"/>
    <w:rsid w:val="00B32797"/>
    <w:rsid w:val="00B32CFC"/>
    <w:rsid w:val="00B32D47"/>
    <w:rsid w:val="00B3364D"/>
    <w:rsid w:val="00B34BF9"/>
    <w:rsid w:val="00B35003"/>
    <w:rsid w:val="00B353E8"/>
    <w:rsid w:val="00B35845"/>
    <w:rsid w:val="00B36001"/>
    <w:rsid w:val="00B372A4"/>
    <w:rsid w:val="00B374CC"/>
    <w:rsid w:val="00B37911"/>
    <w:rsid w:val="00B40AE0"/>
    <w:rsid w:val="00B4105E"/>
    <w:rsid w:val="00B4216C"/>
    <w:rsid w:val="00B43F27"/>
    <w:rsid w:val="00B44180"/>
    <w:rsid w:val="00B447FF"/>
    <w:rsid w:val="00B44CC3"/>
    <w:rsid w:val="00B45280"/>
    <w:rsid w:val="00B47605"/>
    <w:rsid w:val="00B47B1F"/>
    <w:rsid w:val="00B51958"/>
    <w:rsid w:val="00B52A97"/>
    <w:rsid w:val="00B52BAF"/>
    <w:rsid w:val="00B5396F"/>
    <w:rsid w:val="00B53C0C"/>
    <w:rsid w:val="00B54055"/>
    <w:rsid w:val="00B544AB"/>
    <w:rsid w:val="00B55AEE"/>
    <w:rsid w:val="00B55B3B"/>
    <w:rsid w:val="00B56001"/>
    <w:rsid w:val="00B56938"/>
    <w:rsid w:val="00B57515"/>
    <w:rsid w:val="00B60027"/>
    <w:rsid w:val="00B612FE"/>
    <w:rsid w:val="00B6142B"/>
    <w:rsid w:val="00B61F63"/>
    <w:rsid w:val="00B61FFE"/>
    <w:rsid w:val="00B629AC"/>
    <w:rsid w:val="00B6347C"/>
    <w:rsid w:val="00B63A3F"/>
    <w:rsid w:val="00B63A75"/>
    <w:rsid w:val="00B643E7"/>
    <w:rsid w:val="00B644E2"/>
    <w:rsid w:val="00B647C3"/>
    <w:rsid w:val="00B64B35"/>
    <w:rsid w:val="00B64B3F"/>
    <w:rsid w:val="00B6525E"/>
    <w:rsid w:val="00B65875"/>
    <w:rsid w:val="00B65F7D"/>
    <w:rsid w:val="00B66074"/>
    <w:rsid w:val="00B66406"/>
    <w:rsid w:val="00B66D4B"/>
    <w:rsid w:val="00B67595"/>
    <w:rsid w:val="00B677A4"/>
    <w:rsid w:val="00B70F5A"/>
    <w:rsid w:val="00B71511"/>
    <w:rsid w:val="00B7249F"/>
    <w:rsid w:val="00B72871"/>
    <w:rsid w:val="00B728B7"/>
    <w:rsid w:val="00B729D8"/>
    <w:rsid w:val="00B73D41"/>
    <w:rsid w:val="00B743AF"/>
    <w:rsid w:val="00B74A77"/>
    <w:rsid w:val="00B7530D"/>
    <w:rsid w:val="00B757C1"/>
    <w:rsid w:val="00B75C20"/>
    <w:rsid w:val="00B80247"/>
    <w:rsid w:val="00B803CB"/>
    <w:rsid w:val="00B81347"/>
    <w:rsid w:val="00B819ED"/>
    <w:rsid w:val="00B820B2"/>
    <w:rsid w:val="00B83D35"/>
    <w:rsid w:val="00B8457A"/>
    <w:rsid w:val="00B84671"/>
    <w:rsid w:val="00B85FD6"/>
    <w:rsid w:val="00B8643B"/>
    <w:rsid w:val="00B86465"/>
    <w:rsid w:val="00B86790"/>
    <w:rsid w:val="00B867CF"/>
    <w:rsid w:val="00B86CD8"/>
    <w:rsid w:val="00B87532"/>
    <w:rsid w:val="00B875C9"/>
    <w:rsid w:val="00B87637"/>
    <w:rsid w:val="00B87659"/>
    <w:rsid w:val="00B87B1B"/>
    <w:rsid w:val="00B90B90"/>
    <w:rsid w:val="00B92BD0"/>
    <w:rsid w:val="00B92DBC"/>
    <w:rsid w:val="00B93FA9"/>
    <w:rsid w:val="00B9470C"/>
    <w:rsid w:val="00B95778"/>
    <w:rsid w:val="00B95CEA"/>
    <w:rsid w:val="00B9660A"/>
    <w:rsid w:val="00B96620"/>
    <w:rsid w:val="00B976B5"/>
    <w:rsid w:val="00BA0614"/>
    <w:rsid w:val="00BA0A52"/>
    <w:rsid w:val="00BA0D4C"/>
    <w:rsid w:val="00BA1227"/>
    <w:rsid w:val="00BA1771"/>
    <w:rsid w:val="00BA2CBD"/>
    <w:rsid w:val="00BA37F4"/>
    <w:rsid w:val="00BA3EF0"/>
    <w:rsid w:val="00BA420D"/>
    <w:rsid w:val="00BA4F32"/>
    <w:rsid w:val="00BA5335"/>
    <w:rsid w:val="00BA6390"/>
    <w:rsid w:val="00BA6AD2"/>
    <w:rsid w:val="00BA7E5C"/>
    <w:rsid w:val="00BB001E"/>
    <w:rsid w:val="00BB17D4"/>
    <w:rsid w:val="00BB1DB8"/>
    <w:rsid w:val="00BB4723"/>
    <w:rsid w:val="00BB5B00"/>
    <w:rsid w:val="00BB65E2"/>
    <w:rsid w:val="00BB6818"/>
    <w:rsid w:val="00BB6C4F"/>
    <w:rsid w:val="00BB7879"/>
    <w:rsid w:val="00BB7C27"/>
    <w:rsid w:val="00BC0334"/>
    <w:rsid w:val="00BC03C1"/>
    <w:rsid w:val="00BC05F3"/>
    <w:rsid w:val="00BC161E"/>
    <w:rsid w:val="00BC3345"/>
    <w:rsid w:val="00BC4B13"/>
    <w:rsid w:val="00BC4F21"/>
    <w:rsid w:val="00BC51AB"/>
    <w:rsid w:val="00BC533B"/>
    <w:rsid w:val="00BC5876"/>
    <w:rsid w:val="00BC58F9"/>
    <w:rsid w:val="00BC5AF8"/>
    <w:rsid w:val="00BD146A"/>
    <w:rsid w:val="00BD1948"/>
    <w:rsid w:val="00BD2586"/>
    <w:rsid w:val="00BD28A5"/>
    <w:rsid w:val="00BD2CD5"/>
    <w:rsid w:val="00BD30A7"/>
    <w:rsid w:val="00BD491F"/>
    <w:rsid w:val="00BD4A5F"/>
    <w:rsid w:val="00BD4C47"/>
    <w:rsid w:val="00BD6615"/>
    <w:rsid w:val="00BD6985"/>
    <w:rsid w:val="00BD761D"/>
    <w:rsid w:val="00BE050D"/>
    <w:rsid w:val="00BE0988"/>
    <w:rsid w:val="00BE1F2A"/>
    <w:rsid w:val="00BE3330"/>
    <w:rsid w:val="00BE472F"/>
    <w:rsid w:val="00BE47FC"/>
    <w:rsid w:val="00BE5188"/>
    <w:rsid w:val="00BF0A4D"/>
    <w:rsid w:val="00BF2A0C"/>
    <w:rsid w:val="00BF50AF"/>
    <w:rsid w:val="00BF6212"/>
    <w:rsid w:val="00BF6BCE"/>
    <w:rsid w:val="00BF7B07"/>
    <w:rsid w:val="00C006E7"/>
    <w:rsid w:val="00C00976"/>
    <w:rsid w:val="00C01E25"/>
    <w:rsid w:val="00C04432"/>
    <w:rsid w:val="00C0529E"/>
    <w:rsid w:val="00C0572B"/>
    <w:rsid w:val="00C05BDC"/>
    <w:rsid w:val="00C05F02"/>
    <w:rsid w:val="00C0629F"/>
    <w:rsid w:val="00C06812"/>
    <w:rsid w:val="00C06DB0"/>
    <w:rsid w:val="00C077D3"/>
    <w:rsid w:val="00C07B85"/>
    <w:rsid w:val="00C107ED"/>
    <w:rsid w:val="00C10B96"/>
    <w:rsid w:val="00C10FFE"/>
    <w:rsid w:val="00C11801"/>
    <w:rsid w:val="00C12CEE"/>
    <w:rsid w:val="00C1353F"/>
    <w:rsid w:val="00C14B9C"/>
    <w:rsid w:val="00C16038"/>
    <w:rsid w:val="00C16070"/>
    <w:rsid w:val="00C175C7"/>
    <w:rsid w:val="00C17A36"/>
    <w:rsid w:val="00C205B9"/>
    <w:rsid w:val="00C210C2"/>
    <w:rsid w:val="00C217F2"/>
    <w:rsid w:val="00C218EC"/>
    <w:rsid w:val="00C22015"/>
    <w:rsid w:val="00C22852"/>
    <w:rsid w:val="00C22869"/>
    <w:rsid w:val="00C23693"/>
    <w:rsid w:val="00C23A91"/>
    <w:rsid w:val="00C23B43"/>
    <w:rsid w:val="00C23D5B"/>
    <w:rsid w:val="00C2484A"/>
    <w:rsid w:val="00C25FD1"/>
    <w:rsid w:val="00C26F4C"/>
    <w:rsid w:val="00C27A43"/>
    <w:rsid w:val="00C27B87"/>
    <w:rsid w:val="00C30038"/>
    <w:rsid w:val="00C301B7"/>
    <w:rsid w:val="00C315B7"/>
    <w:rsid w:val="00C31E1E"/>
    <w:rsid w:val="00C324D5"/>
    <w:rsid w:val="00C3383D"/>
    <w:rsid w:val="00C34420"/>
    <w:rsid w:val="00C34548"/>
    <w:rsid w:val="00C368DB"/>
    <w:rsid w:val="00C371D9"/>
    <w:rsid w:val="00C37371"/>
    <w:rsid w:val="00C37390"/>
    <w:rsid w:val="00C375A4"/>
    <w:rsid w:val="00C400CF"/>
    <w:rsid w:val="00C40186"/>
    <w:rsid w:val="00C41FF7"/>
    <w:rsid w:val="00C4236B"/>
    <w:rsid w:val="00C43695"/>
    <w:rsid w:val="00C443A2"/>
    <w:rsid w:val="00C44847"/>
    <w:rsid w:val="00C4487E"/>
    <w:rsid w:val="00C4579B"/>
    <w:rsid w:val="00C46108"/>
    <w:rsid w:val="00C46C12"/>
    <w:rsid w:val="00C46EE5"/>
    <w:rsid w:val="00C4728E"/>
    <w:rsid w:val="00C50311"/>
    <w:rsid w:val="00C51736"/>
    <w:rsid w:val="00C525E4"/>
    <w:rsid w:val="00C52CB9"/>
    <w:rsid w:val="00C5443B"/>
    <w:rsid w:val="00C548CC"/>
    <w:rsid w:val="00C55BF0"/>
    <w:rsid w:val="00C5726C"/>
    <w:rsid w:val="00C572AC"/>
    <w:rsid w:val="00C57612"/>
    <w:rsid w:val="00C578D0"/>
    <w:rsid w:val="00C5E074"/>
    <w:rsid w:val="00C60225"/>
    <w:rsid w:val="00C616D4"/>
    <w:rsid w:val="00C6224D"/>
    <w:rsid w:val="00C6237D"/>
    <w:rsid w:val="00C6290B"/>
    <w:rsid w:val="00C62C61"/>
    <w:rsid w:val="00C62CEB"/>
    <w:rsid w:val="00C62DBA"/>
    <w:rsid w:val="00C64201"/>
    <w:rsid w:val="00C643F0"/>
    <w:rsid w:val="00C65BED"/>
    <w:rsid w:val="00C672DB"/>
    <w:rsid w:val="00C67448"/>
    <w:rsid w:val="00C67935"/>
    <w:rsid w:val="00C67C13"/>
    <w:rsid w:val="00C68090"/>
    <w:rsid w:val="00C704C6"/>
    <w:rsid w:val="00C708C6"/>
    <w:rsid w:val="00C713B5"/>
    <w:rsid w:val="00C7173A"/>
    <w:rsid w:val="00C71AAE"/>
    <w:rsid w:val="00C71FC2"/>
    <w:rsid w:val="00C72376"/>
    <w:rsid w:val="00C72A66"/>
    <w:rsid w:val="00C73272"/>
    <w:rsid w:val="00C73ECF"/>
    <w:rsid w:val="00C75539"/>
    <w:rsid w:val="00C75954"/>
    <w:rsid w:val="00C768D5"/>
    <w:rsid w:val="00C76EB4"/>
    <w:rsid w:val="00C77071"/>
    <w:rsid w:val="00C77681"/>
    <w:rsid w:val="00C80A30"/>
    <w:rsid w:val="00C810C8"/>
    <w:rsid w:val="00C814E6"/>
    <w:rsid w:val="00C81977"/>
    <w:rsid w:val="00C81BCB"/>
    <w:rsid w:val="00C81E4C"/>
    <w:rsid w:val="00C82697"/>
    <w:rsid w:val="00C827D4"/>
    <w:rsid w:val="00C82811"/>
    <w:rsid w:val="00C835C6"/>
    <w:rsid w:val="00C8364A"/>
    <w:rsid w:val="00C840CA"/>
    <w:rsid w:val="00C84101"/>
    <w:rsid w:val="00C864DB"/>
    <w:rsid w:val="00C86F0D"/>
    <w:rsid w:val="00C87F13"/>
    <w:rsid w:val="00C903DB"/>
    <w:rsid w:val="00C90708"/>
    <w:rsid w:val="00C90D99"/>
    <w:rsid w:val="00C917CA"/>
    <w:rsid w:val="00C91F28"/>
    <w:rsid w:val="00C92229"/>
    <w:rsid w:val="00C92EFD"/>
    <w:rsid w:val="00C935EE"/>
    <w:rsid w:val="00C94F91"/>
    <w:rsid w:val="00C960AC"/>
    <w:rsid w:val="00C96213"/>
    <w:rsid w:val="00C974A9"/>
    <w:rsid w:val="00C97CAC"/>
    <w:rsid w:val="00C97D31"/>
    <w:rsid w:val="00C97F47"/>
    <w:rsid w:val="00C97F90"/>
    <w:rsid w:val="00CA0424"/>
    <w:rsid w:val="00CA0A0C"/>
    <w:rsid w:val="00CA0C9D"/>
    <w:rsid w:val="00CA112A"/>
    <w:rsid w:val="00CA11AF"/>
    <w:rsid w:val="00CA15DA"/>
    <w:rsid w:val="00CA25AD"/>
    <w:rsid w:val="00CA261F"/>
    <w:rsid w:val="00CA29B5"/>
    <w:rsid w:val="00CA2F40"/>
    <w:rsid w:val="00CA309B"/>
    <w:rsid w:val="00CA43EC"/>
    <w:rsid w:val="00CA55DF"/>
    <w:rsid w:val="00CA56D3"/>
    <w:rsid w:val="00CA5F6F"/>
    <w:rsid w:val="00CA62B8"/>
    <w:rsid w:val="00CA7E39"/>
    <w:rsid w:val="00CB0B72"/>
    <w:rsid w:val="00CB0D7C"/>
    <w:rsid w:val="00CB0ECC"/>
    <w:rsid w:val="00CB110E"/>
    <w:rsid w:val="00CB1898"/>
    <w:rsid w:val="00CB28B3"/>
    <w:rsid w:val="00CB4F5B"/>
    <w:rsid w:val="00CB75B4"/>
    <w:rsid w:val="00CB78F2"/>
    <w:rsid w:val="00CC0237"/>
    <w:rsid w:val="00CC2129"/>
    <w:rsid w:val="00CC2180"/>
    <w:rsid w:val="00CC22D2"/>
    <w:rsid w:val="00CC23BC"/>
    <w:rsid w:val="00CC266F"/>
    <w:rsid w:val="00CC2D83"/>
    <w:rsid w:val="00CC350D"/>
    <w:rsid w:val="00CC3935"/>
    <w:rsid w:val="00CC3B85"/>
    <w:rsid w:val="00CC3BB6"/>
    <w:rsid w:val="00CC4412"/>
    <w:rsid w:val="00CC63B7"/>
    <w:rsid w:val="00CC6C86"/>
    <w:rsid w:val="00CC7E8B"/>
    <w:rsid w:val="00CD0388"/>
    <w:rsid w:val="00CD05D3"/>
    <w:rsid w:val="00CD0C6D"/>
    <w:rsid w:val="00CD3831"/>
    <w:rsid w:val="00CD5831"/>
    <w:rsid w:val="00CD680D"/>
    <w:rsid w:val="00CE112D"/>
    <w:rsid w:val="00CE15FE"/>
    <w:rsid w:val="00CE1C84"/>
    <w:rsid w:val="00CE23B9"/>
    <w:rsid w:val="00CE264B"/>
    <w:rsid w:val="00CE2AB5"/>
    <w:rsid w:val="00CE2BAA"/>
    <w:rsid w:val="00CE35C9"/>
    <w:rsid w:val="00CE40D2"/>
    <w:rsid w:val="00CE4A79"/>
    <w:rsid w:val="00CE5878"/>
    <w:rsid w:val="00CE6162"/>
    <w:rsid w:val="00CE663A"/>
    <w:rsid w:val="00CE7197"/>
    <w:rsid w:val="00CE7251"/>
    <w:rsid w:val="00CE7419"/>
    <w:rsid w:val="00CF0CC6"/>
    <w:rsid w:val="00CF253B"/>
    <w:rsid w:val="00CF2AC3"/>
    <w:rsid w:val="00CF2BD3"/>
    <w:rsid w:val="00CF2E21"/>
    <w:rsid w:val="00CF3D16"/>
    <w:rsid w:val="00CF41D6"/>
    <w:rsid w:val="00CF4FC6"/>
    <w:rsid w:val="00CF50BA"/>
    <w:rsid w:val="00CF5A5A"/>
    <w:rsid w:val="00CF5CC0"/>
    <w:rsid w:val="00CF5EEF"/>
    <w:rsid w:val="00CF6D5D"/>
    <w:rsid w:val="00D008E5"/>
    <w:rsid w:val="00D00A88"/>
    <w:rsid w:val="00D012FD"/>
    <w:rsid w:val="00D01A8D"/>
    <w:rsid w:val="00D028A2"/>
    <w:rsid w:val="00D0391B"/>
    <w:rsid w:val="00D03C17"/>
    <w:rsid w:val="00D03DEE"/>
    <w:rsid w:val="00D04D0E"/>
    <w:rsid w:val="00D050B9"/>
    <w:rsid w:val="00D07A7C"/>
    <w:rsid w:val="00D07DFD"/>
    <w:rsid w:val="00D106B7"/>
    <w:rsid w:val="00D10796"/>
    <w:rsid w:val="00D110DA"/>
    <w:rsid w:val="00D11615"/>
    <w:rsid w:val="00D1202A"/>
    <w:rsid w:val="00D14801"/>
    <w:rsid w:val="00D14EC9"/>
    <w:rsid w:val="00D176CC"/>
    <w:rsid w:val="00D17F0E"/>
    <w:rsid w:val="00D202E7"/>
    <w:rsid w:val="00D20639"/>
    <w:rsid w:val="00D20659"/>
    <w:rsid w:val="00D220E9"/>
    <w:rsid w:val="00D22307"/>
    <w:rsid w:val="00D227E5"/>
    <w:rsid w:val="00D22F5B"/>
    <w:rsid w:val="00D23AAE"/>
    <w:rsid w:val="00D24146"/>
    <w:rsid w:val="00D2469D"/>
    <w:rsid w:val="00D24ED0"/>
    <w:rsid w:val="00D25EEF"/>
    <w:rsid w:val="00D268D0"/>
    <w:rsid w:val="00D26A32"/>
    <w:rsid w:val="00D275DF"/>
    <w:rsid w:val="00D302FB"/>
    <w:rsid w:val="00D30A29"/>
    <w:rsid w:val="00D3141A"/>
    <w:rsid w:val="00D31716"/>
    <w:rsid w:val="00D31FC8"/>
    <w:rsid w:val="00D320B3"/>
    <w:rsid w:val="00D32368"/>
    <w:rsid w:val="00D326FE"/>
    <w:rsid w:val="00D32783"/>
    <w:rsid w:val="00D32F86"/>
    <w:rsid w:val="00D3391F"/>
    <w:rsid w:val="00D33A4C"/>
    <w:rsid w:val="00D35DE1"/>
    <w:rsid w:val="00D35F41"/>
    <w:rsid w:val="00D36F9B"/>
    <w:rsid w:val="00D3C90D"/>
    <w:rsid w:val="00D400E6"/>
    <w:rsid w:val="00D40BF4"/>
    <w:rsid w:val="00D41165"/>
    <w:rsid w:val="00D411FF"/>
    <w:rsid w:val="00D41975"/>
    <w:rsid w:val="00D43652"/>
    <w:rsid w:val="00D4408E"/>
    <w:rsid w:val="00D45BAA"/>
    <w:rsid w:val="00D47493"/>
    <w:rsid w:val="00D47B58"/>
    <w:rsid w:val="00D47C09"/>
    <w:rsid w:val="00D4B75A"/>
    <w:rsid w:val="00D51AB7"/>
    <w:rsid w:val="00D51DA5"/>
    <w:rsid w:val="00D52283"/>
    <w:rsid w:val="00D53DEB"/>
    <w:rsid w:val="00D548EA"/>
    <w:rsid w:val="00D5504E"/>
    <w:rsid w:val="00D55750"/>
    <w:rsid w:val="00D557BC"/>
    <w:rsid w:val="00D569E8"/>
    <w:rsid w:val="00D57292"/>
    <w:rsid w:val="00D57ED0"/>
    <w:rsid w:val="00D57FAE"/>
    <w:rsid w:val="00D6054E"/>
    <w:rsid w:val="00D60EF7"/>
    <w:rsid w:val="00D61933"/>
    <w:rsid w:val="00D619A2"/>
    <w:rsid w:val="00D61BBF"/>
    <w:rsid w:val="00D61EB0"/>
    <w:rsid w:val="00D621FE"/>
    <w:rsid w:val="00D63149"/>
    <w:rsid w:val="00D65B3D"/>
    <w:rsid w:val="00D66C8B"/>
    <w:rsid w:val="00D67684"/>
    <w:rsid w:val="00D67804"/>
    <w:rsid w:val="00D702CD"/>
    <w:rsid w:val="00D70310"/>
    <w:rsid w:val="00D7171A"/>
    <w:rsid w:val="00D71912"/>
    <w:rsid w:val="00D7272A"/>
    <w:rsid w:val="00D72CD2"/>
    <w:rsid w:val="00D72FAE"/>
    <w:rsid w:val="00D734BB"/>
    <w:rsid w:val="00D736A6"/>
    <w:rsid w:val="00D73E74"/>
    <w:rsid w:val="00D75544"/>
    <w:rsid w:val="00D7770D"/>
    <w:rsid w:val="00D77AD6"/>
    <w:rsid w:val="00D804A8"/>
    <w:rsid w:val="00D80C85"/>
    <w:rsid w:val="00D812B4"/>
    <w:rsid w:val="00D818F1"/>
    <w:rsid w:val="00D82D42"/>
    <w:rsid w:val="00D83B1B"/>
    <w:rsid w:val="00D84754"/>
    <w:rsid w:val="00D84CD1"/>
    <w:rsid w:val="00D84D1B"/>
    <w:rsid w:val="00D900AB"/>
    <w:rsid w:val="00D902E6"/>
    <w:rsid w:val="00D91A60"/>
    <w:rsid w:val="00D92211"/>
    <w:rsid w:val="00D92C65"/>
    <w:rsid w:val="00D92C90"/>
    <w:rsid w:val="00D9328F"/>
    <w:rsid w:val="00D93D0A"/>
    <w:rsid w:val="00D93EEE"/>
    <w:rsid w:val="00D9412D"/>
    <w:rsid w:val="00D94460"/>
    <w:rsid w:val="00D94F69"/>
    <w:rsid w:val="00D9544D"/>
    <w:rsid w:val="00D96066"/>
    <w:rsid w:val="00D98986"/>
    <w:rsid w:val="00DA0245"/>
    <w:rsid w:val="00DA07FE"/>
    <w:rsid w:val="00DA1FC3"/>
    <w:rsid w:val="00DA2674"/>
    <w:rsid w:val="00DA2AE0"/>
    <w:rsid w:val="00DA2FB1"/>
    <w:rsid w:val="00DA44F4"/>
    <w:rsid w:val="00DA4EEB"/>
    <w:rsid w:val="00DA594C"/>
    <w:rsid w:val="00DA6924"/>
    <w:rsid w:val="00DA7073"/>
    <w:rsid w:val="00DA7ABA"/>
    <w:rsid w:val="00DB03B6"/>
    <w:rsid w:val="00DB144E"/>
    <w:rsid w:val="00DB181B"/>
    <w:rsid w:val="00DB198F"/>
    <w:rsid w:val="00DB2337"/>
    <w:rsid w:val="00DB2DB4"/>
    <w:rsid w:val="00DB324B"/>
    <w:rsid w:val="00DB33AF"/>
    <w:rsid w:val="00DB3B1B"/>
    <w:rsid w:val="00DB4958"/>
    <w:rsid w:val="00DB50B9"/>
    <w:rsid w:val="00DB535E"/>
    <w:rsid w:val="00DC0C4E"/>
    <w:rsid w:val="00DC0D16"/>
    <w:rsid w:val="00DC2D7B"/>
    <w:rsid w:val="00DC3C18"/>
    <w:rsid w:val="00DC4A0F"/>
    <w:rsid w:val="00DC521E"/>
    <w:rsid w:val="00DC5613"/>
    <w:rsid w:val="00DC60EA"/>
    <w:rsid w:val="00DC6D10"/>
    <w:rsid w:val="00DD129C"/>
    <w:rsid w:val="00DD1854"/>
    <w:rsid w:val="00DD1AA8"/>
    <w:rsid w:val="00DD23B4"/>
    <w:rsid w:val="00DD36F2"/>
    <w:rsid w:val="00DD370D"/>
    <w:rsid w:val="00DD39BE"/>
    <w:rsid w:val="00DD54BC"/>
    <w:rsid w:val="00DD6ECD"/>
    <w:rsid w:val="00DD6F14"/>
    <w:rsid w:val="00DD7162"/>
    <w:rsid w:val="00DD746B"/>
    <w:rsid w:val="00DE030F"/>
    <w:rsid w:val="00DE16B7"/>
    <w:rsid w:val="00DE174C"/>
    <w:rsid w:val="00DE382E"/>
    <w:rsid w:val="00DE3D78"/>
    <w:rsid w:val="00DE4CBB"/>
    <w:rsid w:val="00DE52E4"/>
    <w:rsid w:val="00DE6F7F"/>
    <w:rsid w:val="00DE7609"/>
    <w:rsid w:val="00DE76FF"/>
    <w:rsid w:val="00DE7AF1"/>
    <w:rsid w:val="00DE7F19"/>
    <w:rsid w:val="00DF0322"/>
    <w:rsid w:val="00DF0513"/>
    <w:rsid w:val="00DF0F94"/>
    <w:rsid w:val="00DF107F"/>
    <w:rsid w:val="00DF1518"/>
    <w:rsid w:val="00DF210A"/>
    <w:rsid w:val="00DF2766"/>
    <w:rsid w:val="00DF30B5"/>
    <w:rsid w:val="00DF3535"/>
    <w:rsid w:val="00DF5534"/>
    <w:rsid w:val="00DF557D"/>
    <w:rsid w:val="00DF5909"/>
    <w:rsid w:val="00DF5BB8"/>
    <w:rsid w:val="00DF6034"/>
    <w:rsid w:val="00DF6709"/>
    <w:rsid w:val="00DF7A02"/>
    <w:rsid w:val="00DF7B0D"/>
    <w:rsid w:val="00E0030E"/>
    <w:rsid w:val="00E011D3"/>
    <w:rsid w:val="00E011E9"/>
    <w:rsid w:val="00E02DC6"/>
    <w:rsid w:val="00E03630"/>
    <w:rsid w:val="00E03B07"/>
    <w:rsid w:val="00E04781"/>
    <w:rsid w:val="00E057E9"/>
    <w:rsid w:val="00E0581F"/>
    <w:rsid w:val="00E05B6D"/>
    <w:rsid w:val="00E0622C"/>
    <w:rsid w:val="00E065E3"/>
    <w:rsid w:val="00E0684D"/>
    <w:rsid w:val="00E06F27"/>
    <w:rsid w:val="00E1156D"/>
    <w:rsid w:val="00E115A9"/>
    <w:rsid w:val="00E128CB"/>
    <w:rsid w:val="00E12AF6"/>
    <w:rsid w:val="00E12F56"/>
    <w:rsid w:val="00E137C0"/>
    <w:rsid w:val="00E14269"/>
    <w:rsid w:val="00E142C5"/>
    <w:rsid w:val="00E1450A"/>
    <w:rsid w:val="00E15330"/>
    <w:rsid w:val="00E16E39"/>
    <w:rsid w:val="00E17B4C"/>
    <w:rsid w:val="00E2080C"/>
    <w:rsid w:val="00E219C9"/>
    <w:rsid w:val="00E22E8F"/>
    <w:rsid w:val="00E232AB"/>
    <w:rsid w:val="00E24D0A"/>
    <w:rsid w:val="00E2554F"/>
    <w:rsid w:val="00E25979"/>
    <w:rsid w:val="00E26202"/>
    <w:rsid w:val="00E270D2"/>
    <w:rsid w:val="00E27A65"/>
    <w:rsid w:val="00E27FB8"/>
    <w:rsid w:val="00E31522"/>
    <w:rsid w:val="00E318A5"/>
    <w:rsid w:val="00E31B24"/>
    <w:rsid w:val="00E3205F"/>
    <w:rsid w:val="00E32E25"/>
    <w:rsid w:val="00E32E26"/>
    <w:rsid w:val="00E33CF3"/>
    <w:rsid w:val="00E3756F"/>
    <w:rsid w:val="00E405EB"/>
    <w:rsid w:val="00E40A90"/>
    <w:rsid w:val="00E41027"/>
    <w:rsid w:val="00E42D0A"/>
    <w:rsid w:val="00E43B56"/>
    <w:rsid w:val="00E44065"/>
    <w:rsid w:val="00E44158"/>
    <w:rsid w:val="00E447F2"/>
    <w:rsid w:val="00E45112"/>
    <w:rsid w:val="00E45C08"/>
    <w:rsid w:val="00E476B7"/>
    <w:rsid w:val="00E50BDC"/>
    <w:rsid w:val="00E50F40"/>
    <w:rsid w:val="00E52E7C"/>
    <w:rsid w:val="00E5366C"/>
    <w:rsid w:val="00E538F8"/>
    <w:rsid w:val="00E5481C"/>
    <w:rsid w:val="00E548AE"/>
    <w:rsid w:val="00E5500B"/>
    <w:rsid w:val="00E55C18"/>
    <w:rsid w:val="00E567FB"/>
    <w:rsid w:val="00E5710D"/>
    <w:rsid w:val="00E57187"/>
    <w:rsid w:val="00E609F0"/>
    <w:rsid w:val="00E60A39"/>
    <w:rsid w:val="00E61022"/>
    <w:rsid w:val="00E61D68"/>
    <w:rsid w:val="00E620A0"/>
    <w:rsid w:val="00E626F3"/>
    <w:rsid w:val="00E6290F"/>
    <w:rsid w:val="00E6325C"/>
    <w:rsid w:val="00E64014"/>
    <w:rsid w:val="00E65A71"/>
    <w:rsid w:val="00E660E9"/>
    <w:rsid w:val="00E6676C"/>
    <w:rsid w:val="00E66ECA"/>
    <w:rsid w:val="00E676C3"/>
    <w:rsid w:val="00E67BAE"/>
    <w:rsid w:val="00E67BE1"/>
    <w:rsid w:val="00E67BE2"/>
    <w:rsid w:val="00E70234"/>
    <w:rsid w:val="00E707DD"/>
    <w:rsid w:val="00E717BC"/>
    <w:rsid w:val="00E72449"/>
    <w:rsid w:val="00E72451"/>
    <w:rsid w:val="00E72A9F"/>
    <w:rsid w:val="00E738BB"/>
    <w:rsid w:val="00E73BB9"/>
    <w:rsid w:val="00E745A2"/>
    <w:rsid w:val="00E7486C"/>
    <w:rsid w:val="00E74928"/>
    <w:rsid w:val="00E74C05"/>
    <w:rsid w:val="00E75F2E"/>
    <w:rsid w:val="00E76BB7"/>
    <w:rsid w:val="00E774B3"/>
    <w:rsid w:val="00E77678"/>
    <w:rsid w:val="00E7790B"/>
    <w:rsid w:val="00E77F06"/>
    <w:rsid w:val="00E8029B"/>
    <w:rsid w:val="00E80DDC"/>
    <w:rsid w:val="00E80E8D"/>
    <w:rsid w:val="00E81294"/>
    <w:rsid w:val="00E820B8"/>
    <w:rsid w:val="00E83D00"/>
    <w:rsid w:val="00E86911"/>
    <w:rsid w:val="00E86BD7"/>
    <w:rsid w:val="00E87EB7"/>
    <w:rsid w:val="00E87FD2"/>
    <w:rsid w:val="00E901DC"/>
    <w:rsid w:val="00E90602"/>
    <w:rsid w:val="00E913A9"/>
    <w:rsid w:val="00E91EE0"/>
    <w:rsid w:val="00E92029"/>
    <w:rsid w:val="00E93BCC"/>
    <w:rsid w:val="00E942F1"/>
    <w:rsid w:val="00E96A1F"/>
    <w:rsid w:val="00E973EB"/>
    <w:rsid w:val="00E979A7"/>
    <w:rsid w:val="00E9A546"/>
    <w:rsid w:val="00E9E581"/>
    <w:rsid w:val="00EA1B04"/>
    <w:rsid w:val="00EA2203"/>
    <w:rsid w:val="00EA2670"/>
    <w:rsid w:val="00EA343F"/>
    <w:rsid w:val="00EA3630"/>
    <w:rsid w:val="00EA44E4"/>
    <w:rsid w:val="00EA57A8"/>
    <w:rsid w:val="00EA5B77"/>
    <w:rsid w:val="00EA60F8"/>
    <w:rsid w:val="00EA6202"/>
    <w:rsid w:val="00EA621E"/>
    <w:rsid w:val="00EA6756"/>
    <w:rsid w:val="00EA71F6"/>
    <w:rsid w:val="00EA7B1F"/>
    <w:rsid w:val="00EB102F"/>
    <w:rsid w:val="00EB23E4"/>
    <w:rsid w:val="00EB264C"/>
    <w:rsid w:val="00EB2FCF"/>
    <w:rsid w:val="00EB32F6"/>
    <w:rsid w:val="00EB44A8"/>
    <w:rsid w:val="00EB6007"/>
    <w:rsid w:val="00EB61AA"/>
    <w:rsid w:val="00EB6D3D"/>
    <w:rsid w:val="00EB707D"/>
    <w:rsid w:val="00EB7418"/>
    <w:rsid w:val="00EB7744"/>
    <w:rsid w:val="00EC04A5"/>
    <w:rsid w:val="00EC08E4"/>
    <w:rsid w:val="00EC0953"/>
    <w:rsid w:val="00EC17BF"/>
    <w:rsid w:val="00EC1838"/>
    <w:rsid w:val="00EC214E"/>
    <w:rsid w:val="00EC24FF"/>
    <w:rsid w:val="00EC261A"/>
    <w:rsid w:val="00EC30FF"/>
    <w:rsid w:val="00EC3793"/>
    <w:rsid w:val="00EC3AE6"/>
    <w:rsid w:val="00EC4352"/>
    <w:rsid w:val="00EC4CBE"/>
    <w:rsid w:val="00EC5EAB"/>
    <w:rsid w:val="00EC646C"/>
    <w:rsid w:val="00EC7DBD"/>
    <w:rsid w:val="00ED0E19"/>
    <w:rsid w:val="00ED1B0E"/>
    <w:rsid w:val="00ED1B53"/>
    <w:rsid w:val="00ED1D47"/>
    <w:rsid w:val="00ED201B"/>
    <w:rsid w:val="00ED20DD"/>
    <w:rsid w:val="00ED4118"/>
    <w:rsid w:val="00ED5A03"/>
    <w:rsid w:val="00ED6DC0"/>
    <w:rsid w:val="00ED7F82"/>
    <w:rsid w:val="00EE0595"/>
    <w:rsid w:val="00EE3009"/>
    <w:rsid w:val="00EE3C0C"/>
    <w:rsid w:val="00EE4D1C"/>
    <w:rsid w:val="00EE5E08"/>
    <w:rsid w:val="00EE6677"/>
    <w:rsid w:val="00EE6ED1"/>
    <w:rsid w:val="00EE74BE"/>
    <w:rsid w:val="00EF09C2"/>
    <w:rsid w:val="00EF0C36"/>
    <w:rsid w:val="00EF0CDE"/>
    <w:rsid w:val="00EF19C2"/>
    <w:rsid w:val="00EF1F91"/>
    <w:rsid w:val="00EF2062"/>
    <w:rsid w:val="00EF24C9"/>
    <w:rsid w:val="00EF2DDA"/>
    <w:rsid w:val="00EF373A"/>
    <w:rsid w:val="00EF4BDA"/>
    <w:rsid w:val="00EF54FF"/>
    <w:rsid w:val="00EF5CA8"/>
    <w:rsid w:val="00EF6B16"/>
    <w:rsid w:val="00EF7A10"/>
    <w:rsid w:val="00EF7B93"/>
    <w:rsid w:val="00F00EE3"/>
    <w:rsid w:val="00F01158"/>
    <w:rsid w:val="00F0235F"/>
    <w:rsid w:val="00F02681"/>
    <w:rsid w:val="00F03313"/>
    <w:rsid w:val="00F034BC"/>
    <w:rsid w:val="00F03683"/>
    <w:rsid w:val="00F0375D"/>
    <w:rsid w:val="00F03D86"/>
    <w:rsid w:val="00F043A8"/>
    <w:rsid w:val="00F04DDD"/>
    <w:rsid w:val="00F0539E"/>
    <w:rsid w:val="00F05E25"/>
    <w:rsid w:val="00F06074"/>
    <w:rsid w:val="00F06969"/>
    <w:rsid w:val="00F07642"/>
    <w:rsid w:val="00F07BAE"/>
    <w:rsid w:val="00F11FB5"/>
    <w:rsid w:val="00F12E50"/>
    <w:rsid w:val="00F13B74"/>
    <w:rsid w:val="00F13DBD"/>
    <w:rsid w:val="00F14C7C"/>
    <w:rsid w:val="00F1580F"/>
    <w:rsid w:val="00F163A9"/>
    <w:rsid w:val="00F16831"/>
    <w:rsid w:val="00F172E8"/>
    <w:rsid w:val="00F17B57"/>
    <w:rsid w:val="00F225D9"/>
    <w:rsid w:val="00F22EC0"/>
    <w:rsid w:val="00F235CF"/>
    <w:rsid w:val="00F239F6"/>
    <w:rsid w:val="00F251A3"/>
    <w:rsid w:val="00F25354"/>
    <w:rsid w:val="00F25CFE"/>
    <w:rsid w:val="00F25F08"/>
    <w:rsid w:val="00F27039"/>
    <w:rsid w:val="00F27134"/>
    <w:rsid w:val="00F2779E"/>
    <w:rsid w:val="00F30152"/>
    <w:rsid w:val="00F3015B"/>
    <w:rsid w:val="00F30A59"/>
    <w:rsid w:val="00F30C0B"/>
    <w:rsid w:val="00F312C3"/>
    <w:rsid w:val="00F31839"/>
    <w:rsid w:val="00F31DA9"/>
    <w:rsid w:val="00F32354"/>
    <w:rsid w:val="00F32D58"/>
    <w:rsid w:val="00F32F1B"/>
    <w:rsid w:val="00F338C5"/>
    <w:rsid w:val="00F34F03"/>
    <w:rsid w:val="00F35869"/>
    <w:rsid w:val="00F36821"/>
    <w:rsid w:val="00F3694A"/>
    <w:rsid w:val="00F374B9"/>
    <w:rsid w:val="00F37D71"/>
    <w:rsid w:val="00F40376"/>
    <w:rsid w:val="00F40392"/>
    <w:rsid w:val="00F40AE2"/>
    <w:rsid w:val="00F422A3"/>
    <w:rsid w:val="00F42BA4"/>
    <w:rsid w:val="00F42C7F"/>
    <w:rsid w:val="00F43313"/>
    <w:rsid w:val="00F43861"/>
    <w:rsid w:val="00F43D95"/>
    <w:rsid w:val="00F440BE"/>
    <w:rsid w:val="00F443F9"/>
    <w:rsid w:val="00F4440E"/>
    <w:rsid w:val="00F446C3"/>
    <w:rsid w:val="00F448F8"/>
    <w:rsid w:val="00F451D9"/>
    <w:rsid w:val="00F4639A"/>
    <w:rsid w:val="00F47308"/>
    <w:rsid w:val="00F476A5"/>
    <w:rsid w:val="00F47A01"/>
    <w:rsid w:val="00F52DAE"/>
    <w:rsid w:val="00F53222"/>
    <w:rsid w:val="00F53DA4"/>
    <w:rsid w:val="00F546B0"/>
    <w:rsid w:val="00F54950"/>
    <w:rsid w:val="00F55013"/>
    <w:rsid w:val="00F55F96"/>
    <w:rsid w:val="00F56418"/>
    <w:rsid w:val="00F565C1"/>
    <w:rsid w:val="00F57234"/>
    <w:rsid w:val="00F57814"/>
    <w:rsid w:val="00F600BF"/>
    <w:rsid w:val="00F60152"/>
    <w:rsid w:val="00F60BEA"/>
    <w:rsid w:val="00F61044"/>
    <w:rsid w:val="00F624F6"/>
    <w:rsid w:val="00F63879"/>
    <w:rsid w:val="00F639AF"/>
    <w:rsid w:val="00F639B7"/>
    <w:rsid w:val="00F63A52"/>
    <w:rsid w:val="00F63FCE"/>
    <w:rsid w:val="00F6416F"/>
    <w:rsid w:val="00F656B8"/>
    <w:rsid w:val="00F657E1"/>
    <w:rsid w:val="00F6666B"/>
    <w:rsid w:val="00F66A43"/>
    <w:rsid w:val="00F66C1F"/>
    <w:rsid w:val="00F67537"/>
    <w:rsid w:val="00F67A87"/>
    <w:rsid w:val="00F700CE"/>
    <w:rsid w:val="00F7022F"/>
    <w:rsid w:val="00F71AF0"/>
    <w:rsid w:val="00F72186"/>
    <w:rsid w:val="00F7235E"/>
    <w:rsid w:val="00F72E4C"/>
    <w:rsid w:val="00F7301B"/>
    <w:rsid w:val="00F73B7F"/>
    <w:rsid w:val="00F73D73"/>
    <w:rsid w:val="00F7407B"/>
    <w:rsid w:val="00F74C37"/>
    <w:rsid w:val="00F74DB4"/>
    <w:rsid w:val="00F751CD"/>
    <w:rsid w:val="00F7687A"/>
    <w:rsid w:val="00F77529"/>
    <w:rsid w:val="00F80D36"/>
    <w:rsid w:val="00F81AA1"/>
    <w:rsid w:val="00F82ED5"/>
    <w:rsid w:val="00F834CC"/>
    <w:rsid w:val="00F83656"/>
    <w:rsid w:val="00F83B3F"/>
    <w:rsid w:val="00F83FEB"/>
    <w:rsid w:val="00F846F9"/>
    <w:rsid w:val="00F8491B"/>
    <w:rsid w:val="00F85BE2"/>
    <w:rsid w:val="00F86E91"/>
    <w:rsid w:val="00F879D7"/>
    <w:rsid w:val="00F87DBF"/>
    <w:rsid w:val="00F90ADE"/>
    <w:rsid w:val="00F90C5F"/>
    <w:rsid w:val="00F90CD8"/>
    <w:rsid w:val="00F90FD1"/>
    <w:rsid w:val="00F91B58"/>
    <w:rsid w:val="00F92B53"/>
    <w:rsid w:val="00F92EFC"/>
    <w:rsid w:val="00F93303"/>
    <w:rsid w:val="00F9412D"/>
    <w:rsid w:val="00F945CE"/>
    <w:rsid w:val="00F94BC8"/>
    <w:rsid w:val="00F953C0"/>
    <w:rsid w:val="00F954A2"/>
    <w:rsid w:val="00F954D7"/>
    <w:rsid w:val="00F95735"/>
    <w:rsid w:val="00F959C0"/>
    <w:rsid w:val="00F96DEC"/>
    <w:rsid w:val="00F9704B"/>
    <w:rsid w:val="00FA056D"/>
    <w:rsid w:val="00FA14DA"/>
    <w:rsid w:val="00FA1ACC"/>
    <w:rsid w:val="00FA2581"/>
    <w:rsid w:val="00FA3212"/>
    <w:rsid w:val="00FA3442"/>
    <w:rsid w:val="00FA36D8"/>
    <w:rsid w:val="00FA5B80"/>
    <w:rsid w:val="00FA5DB5"/>
    <w:rsid w:val="00FA6757"/>
    <w:rsid w:val="00FA7831"/>
    <w:rsid w:val="00FB00E1"/>
    <w:rsid w:val="00FB01D5"/>
    <w:rsid w:val="00FB1B35"/>
    <w:rsid w:val="00FB1EB2"/>
    <w:rsid w:val="00FB2A87"/>
    <w:rsid w:val="00FB2D3C"/>
    <w:rsid w:val="00FB3097"/>
    <w:rsid w:val="00FB378B"/>
    <w:rsid w:val="00FB3DAC"/>
    <w:rsid w:val="00FB4326"/>
    <w:rsid w:val="00FB441A"/>
    <w:rsid w:val="00FB536A"/>
    <w:rsid w:val="00FB64B7"/>
    <w:rsid w:val="00FB68A7"/>
    <w:rsid w:val="00FB6BF7"/>
    <w:rsid w:val="00FB7E3E"/>
    <w:rsid w:val="00FC0807"/>
    <w:rsid w:val="00FC0E47"/>
    <w:rsid w:val="00FC1317"/>
    <w:rsid w:val="00FC163C"/>
    <w:rsid w:val="00FC1C9E"/>
    <w:rsid w:val="00FC2B42"/>
    <w:rsid w:val="00FC3402"/>
    <w:rsid w:val="00FC4053"/>
    <w:rsid w:val="00FC6A6B"/>
    <w:rsid w:val="00FC724D"/>
    <w:rsid w:val="00FD006E"/>
    <w:rsid w:val="00FD0AF9"/>
    <w:rsid w:val="00FD17B2"/>
    <w:rsid w:val="00FD2567"/>
    <w:rsid w:val="00FD2C9A"/>
    <w:rsid w:val="00FD3314"/>
    <w:rsid w:val="00FD402B"/>
    <w:rsid w:val="00FD46CA"/>
    <w:rsid w:val="00FD4F23"/>
    <w:rsid w:val="00FD5085"/>
    <w:rsid w:val="00FD61A5"/>
    <w:rsid w:val="00FD70F6"/>
    <w:rsid w:val="00FE03BF"/>
    <w:rsid w:val="00FE082C"/>
    <w:rsid w:val="00FE0F37"/>
    <w:rsid w:val="00FE13FC"/>
    <w:rsid w:val="00FE1949"/>
    <w:rsid w:val="00FE21F8"/>
    <w:rsid w:val="00FE24D6"/>
    <w:rsid w:val="00FE251E"/>
    <w:rsid w:val="00FE2971"/>
    <w:rsid w:val="00FE3A2C"/>
    <w:rsid w:val="00FE3AAA"/>
    <w:rsid w:val="00FE5F62"/>
    <w:rsid w:val="00FE73D8"/>
    <w:rsid w:val="00FE7DED"/>
    <w:rsid w:val="00FE7E48"/>
    <w:rsid w:val="00FF0421"/>
    <w:rsid w:val="00FF06B8"/>
    <w:rsid w:val="00FF07B3"/>
    <w:rsid w:val="00FF0E72"/>
    <w:rsid w:val="00FF403D"/>
    <w:rsid w:val="00FF5BBE"/>
    <w:rsid w:val="00FF6DBB"/>
    <w:rsid w:val="00FFAF90"/>
    <w:rsid w:val="0103C1DE"/>
    <w:rsid w:val="0109EFE5"/>
    <w:rsid w:val="010B2FA5"/>
    <w:rsid w:val="010B59CA"/>
    <w:rsid w:val="010FE098"/>
    <w:rsid w:val="011687AB"/>
    <w:rsid w:val="0116C384"/>
    <w:rsid w:val="01181A71"/>
    <w:rsid w:val="0119C105"/>
    <w:rsid w:val="011E2598"/>
    <w:rsid w:val="011F8737"/>
    <w:rsid w:val="01285BFA"/>
    <w:rsid w:val="012A10C1"/>
    <w:rsid w:val="01304BE2"/>
    <w:rsid w:val="0135B181"/>
    <w:rsid w:val="0136DF1F"/>
    <w:rsid w:val="01396EBF"/>
    <w:rsid w:val="0145CFA0"/>
    <w:rsid w:val="014AC6BC"/>
    <w:rsid w:val="014B032E"/>
    <w:rsid w:val="014BC94E"/>
    <w:rsid w:val="0153BCAD"/>
    <w:rsid w:val="01556420"/>
    <w:rsid w:val="0158AFD4"/>
    <w:rsid w:val="01596AB5"/>
    <w:rsid w:val="015AD3A4"/>
    <w:rsid w:val="015ED975"/>
    <w:rsid w:val="0160B614"/>
    <w:rsid w:val="0160C71F"/>
    <w:rsid w:val="01621D81"/>
    <w:rsid w:val="01621F2B"/>
    <w:rsid w:val="01653A30"/>
    <w:rsid w:val="0167C2B5"/>
    <w:rsid w:val="0168C15F"/>
    <w:rsid w:val="016A4C62"/>
    <w:rsid w:val="01775BE4"/>
    <w:rsid w:val="01789340"/>
    <w:rsid w:val="017AFE84"/>
    <w:rsid w:val="017ED7D5"/>
    <w:rsid w:val="0188C2A9"/>
    <w:rsid w:val="018D0009"/>
    <w:rsid w:val="019344B9"/>
    <w:rsid w:val="01953DB2"/>
    <w:rsid w:val="01984F95"/>
    <w:rsid w:val="01989203"/>
    <w:rsid w:val="01A6DDB9"/>
    <w:rsid w:val="01A80B13"/>
    <w:rsid w:val="01B06E59"/>
    <w:rsid w:val="01B910E8"/>
    <w:rsid w:val="01CB205C"/>
    <w:rsid w:val="01DBD959"/>
    <w:rsid w:val="01DDA482"/>
    <w:rsid w:val="01DDC313"/>
    <w:rsid w:val="01E21BE4"/>
    <w:rsid w:val="01E2982A"/>
    <w:rsid w:val="01E54109"/>
    <w:rsid w:val="01EA2E4A"/>
    <w:rsid w:val="020D32AB"/>
    <w:rsid w:val="020D701F"/>
    <w:rsid w:val="02117178"/>
    <w:rsid w:val="02169413"/>
    <w:rsid w:val="021CD0F3"/>
    <w:rsid w:val="021D5B92"/>
    <w:rsid w:val="02290B11"/>
    <w:rsid w:val="022B5429"/>
    <w:rsid w:val="0231351E"/>
    <w:rsid w:val="02409F58"/>
    <w:rsid w:val="02449258"/>
    <w:rsid w:val="0246B2B5"/>
    <w:rsid w:val="024E7109"/>
    <w:rsid w:val="02563FEC"/>
    <w:rsid w:val="025B801E"/>
    <w:rsid w:val="0260DAA8"/>
    <w:rsid w:val="02612F41"/>
    <w:rsid w:val="0269F295"/>
    <w:rsid w:val="026E0BF0"/>
    <w:rsid w:val="026E73B9"/>
    <w:rsid w:val="0273B0DA"/>
    <w:rsid w:val="0276A683"/>
    <w:rsid w:val="027B34F6"/>
    <w:rsid w:val="02806F0F"/>
    <w:rsid w:val="02897C2F"/>
    <w:rsid w:val="028A8373"/>
    <w:rsid w:val="02948371"/>
    <w:rsid w:val="0296695A"/>
    <w:rsid w:val="029C9492"/>
    <w:rsid w:val="029DDBF5"/>
    <w:rsid w:val="029E5B06"/>
    <w:rsid w:val="02A5F5B8"/>
    <w:rsid w:val="02AA3241"/>
    <w:rsid w:val="02ABA9FB"/>
    <w:rsid w:val="02B6CB38"/>
    <w:rsid w:val="02B709EB"/>
    <w:rsid w:val="02B7173D"/>
    <w:rsid w:val="02B8D523"/>
    <w:rsid w:val="02C40037"/>
    <w:rsid w:val="02C9F028"/>
    <w:rsid w:val="02D2A28F"/>
    <w:rsid w:val="02D34B6F"/>
    <w:rsid w:val="02D7250F"/>
    <w:rsid w:val="02DF0061"/>
    <w:rsid w:val="02E3BA17"/>
    <w:rsid w:val="02E4491A"/>
    <w:rsid w:val="02E60134"/>
    <w:rsid w:val="02EACBA3"/>
    <w:rsid w:val="02EF9D13"/>
    <w:rsid w:val="02F13BA4"/>
    <w:rsid w:val="02F1714C"/>
    <w:rsid w:val="02F31318"/>
    <w:rsid w:val="03052C2B"/>
    <w:rsid w:val="030C74D1"/>
    <w:rsid w:val="030E4A6B"/>
    <w:rsid w:val="030E97AA"/>
    <w:rsid w:val="0311AF74"/>
    <w:rsid w:val="03141063"/>
    <w:rsid w:val="0314B0F0"/>
    <w:rsid w:val="031CC4E8"/>
    <w:rsid w:val="03210469"/>
    <w:rsid w:val="03255BDE"/>
    <w:rsid w:val="032A7F52"/>
    <w:rsid w:val="0335382F"/>
    <w:rsid w:val="03366E99"/>
    <w:rsid w:val="0339FB32"/>
    <w:rsid w:val="034078C1"/>
    <w:rsid w:val="0340BB5A"/>
    <w:rsid w:val="03418589"/>
    <w:rsid w:val="03434E86"/>
    <w:rsid w:val="0345E963"/>
    <w:rsid w:val="0350E21A"/>
    <w:rsid w:val="0351DC6E"/>
    <w:rsid w:val="03545C9F"/>
    <w:rsid w:val="035DA4AF"/>
    <w:rsid w:val="03610BBF"/>
    <w:rsid w:val="037DEC45"/>
    <w:rsid w:val="03801773"/>
    <w:rsid w:val="03884EA6"/>
    <w:rsid w:val="0395D9E2"/>
    <w:rsid w:val="039614A0"/>
    <w:rsid w:val="0397B7DA"/>
    <w:rsid w:val="039CFEDB"/>
    <w:rsid w:val="039D16AE"/>
    <w:rsid w:val="03A10EB4"/>
    <w:rsid w:val="03A6DD15"/>
    <w:rsid w:val="03BED732"/>
    <w:rsid w:val="03CB0A1B"/>
    <w:rsid w:val="03CDFEF1"/>
    <w:rsid w:val="03D1A191"/>
    <w:rsid w:val="03D33F2F"/>
    <w:rsid w:val="03DA9733"/>
    <w:rsid w:val="03E22E61"/>
    <w:rsid w:val="03E7B06D"/>
    <w:rsid w:val="03E854C2"/>
    <w:rsid w:val="03E8F669"/>
    <w:rsid w:val="03EFAA35"/>
    <w:rsid w:val="03EFB2A1"/>
    <w:rsid w:val="03F31FC8"/>
    <w:rsid w:val="03F6A5B3"/>
    <w:rsid w:val="03FC128A"/>
    <w:rsid w:val="03FE7571"/>
    <w:rsid w:val="04081DAB"/>
    <w:rsid w:val="04121EEF"/>
    <w:rsid w:val="0412E62B"/>
    <w:rsid w:val="04147426"/>
    <w:rsid w:val="041BF383"/>
    <w:rsid w:val="041C97A1"/>
    <w:rsid w:val="041F26DF"/>
    <w:rsid w:val="04218B94"/>
    <w:rsid w:val="042E493F"/>
    <w:rsid w:val="042F90F4"/>
    <w:rsid w:val="0433DF47"/>
    <w:rsid w:val="04372434"/>
    <w:rsid w:val="043ADC09"/>
    <w:rsid w:val="043C6E4E"/>
    <w:rsid w:val="043E0043"/>
    <w:rsid w:val="045017C5"/>
    <w:rsid w:val="0455E292"/>
    <w:rsid w:val="045BAAB0"/>
    <w:rsid w:val="0460EC67"/>
    <w:rsid w:val="0463C4CF"/>
    <w:rsid w:val="0467B2C3"/>
    <w:rsid w:val="0472EBFD"/>
    <w:rsid w:val="0484CE5B"/>
    <w:rsid w:val="04860A64"/>
    <w:rsid w:val="048E554C"/>
    <w:rsid w:val="048F72A1"/>
    <w:rsid w:val="0496C27C"/>
    <w:rsid w:val="049B3951"/>
    <w:rsid w:val="049F7D82"/>
    <w:rsid w:val="049F8963"/>
    <w:rsid w:val="04A08835"/>
    <w:rsid w:val="04A0BCD2"/>
    <w:rsid w:val="04ADA194"/>
    <w:rsid w:val="04AF0D69"/>
    <w:rsid w:val="04C53171"/>
    <w:rsid w:val="04C543B5"/>
    <w:rsid w:val="04CAB0C8"/>
    <w:rsid w:val="04CCBD05"/>
    <w:rsid w:val="04CEBBD6"/>
    <w:rsid w:val="04CFFFC9"/>
    <w:rsid w:val="04D0FC1D"/>
    <w:rsid w:val="04D35124"/>
    <w:rsid w:val="04D3FD91"/>
    <w:rsid w:val="04D94E9A"/>
    <w:rsid w:val="04E6A4AC"/>
    <w:rsid w:val="04E8FA80"/>
    <w:rsid w:val="04E9F8E6"/>
    <w:rsid w:val="04EC961D"/>
    <w:rsid w:val="04EEBF12"/>
    <w:rsid w:val="04FD5AAA"/>
    <w:rsid w:val="0506767C"/>
    <w:rsid w:val="050A272F"/>
    <w:rsid w:val="050A515E"/>
    <w:rsid w:val="0512005C"/>
    <w:rsid w:val="05163BDE"/>
    <w:rsid w:val="051688E1"/>
    <w:rsid w:val="0518867C"/>
    <w:rsid w:val="051DBD4D"/>
    <w:rsid w:val="0521A8E5"/>
    <w:rsid w:val="0528FB26"/>
    <w:rsid w:val="052E6E54"/>
    <w:rsid w:val="05374AA3"/>
    <w:rsid w:val="053D0925"/>
    <w:rsid w:val="053D709D"/>
    <w:rsid w:val="0544B2D1"/>
    <w:rsid w:val="054BCDB0"/>
    <w:rsid w:val="0550DE8B"/>
    <w:rsid w:val="055489A7"/>
    <w:rsid w:val="05551530"/>
    <w:rsid w:val="055604AE"/>
    <w:rsid w:val="0563F7D0"/>
    <w:rsid w:val="05641F1B"/>
    <w:rsid w:val="056540D3"/>
    <w:rsid w:val="056691F1"/>
    <w:rsid w:val="056B6337"/>
    <w:rsid w:val="056C49E8"/>
    <w:rsid w:val="0578B924"/>
    <w:rsid w:val="057D6801"/>
    <w:rsid w:val="057FD8CA"/>
    <w:rsid w:val="0583487D"/>
    <w:rsid w:val="05857B41"/>
    <w:rsid w:val="058A5BB2"/>
    <w:rsid w:val="059714CD"/>
    <w:rsid w:val="05997114"/>
    <w:rsid w:val="059D0535"/>
    <w:rsid w:val="05A1E7CF"/>
    <w:rsid w:val="05A1EECD"/>
    <w:rsid w:val="05A20242"/>
    <w:rsid w:val="05A583C8"/>
    <w:rsid w:val="05AE3112"/>
    <w:rsid w:val="05B53D80"/>
    <w:rsid w:val="05B55C17"/>
    <w:rsid w:val="05B58512"/>
    <w:rsid w:val="05B7392A"/>
    <w:rsid w:val="05B9D1FA"/>
    <w:rsid w:val="05BA8F58"/>
    <w:rsid w:val="05BB99DA"/>
    <w:rsid w:val="05BDF13F"/>
    <w:rsid w:val="05C158B4"/>
    <w:rsid w:val="05CD2E6C"/>
    <w:rsid w:val="05D2E2AD"/>
    <w:rsid w:val="05D6C60D"/>
    <w:rsid w:val="05DAD298"/>
    <w:rsid w:val="05DD03B0"/>
    <w:rsid w:val="05E03225"/>
    <w:rsid w:val="05E5C7D6"/>
    <w:rsid w:val="05ECEF52"/>
    <w:rsid w:val="05EDA306"/>
    <w:rsid w:val="05EFE7B8"/>
    <w:rsid w:val="05F302A6"/>
    <w:rsid w:val="05F3DB60"/>
    <w:rsid w:val="05FA4183"/>
    <w:rsid w:val="05FACE6E"/>
    <w:rsid w:val="05FE5CFA"/>
    <w:rsid w:val="0601646A"/>
    <w:rsid w:val="06074805"/>
    <w:rsid w:val="0607FECE"/>
    <w:rsid w:val="060C52E2"/>
    <w:rsid w:val="060C78C7"/>
    <w:rsid w:val="06145F3D"/>
    <w:rsid w:val="0616ABB5"/>
    <w:rsid w:val="061A7D2A"/>
    <w:rsid w:val="061D394D"/>
    <w:rsid w:val="06265095"/>
    <w:rsid w:val="062A4F41"/>
    <w:rsid w:val="06317A8F"/>
    <w:rsid w:val="063541B1"/>
    <w:rsid w:val="0635C778"/>
    <w:rsid w:val="06363B1A"/>
    <w:rsid w:val="0636969E"/>
    <w:rsid w:val="063915ED"/>
    <w:rsid w:val="063CA5F3"/>
    <w:rsid w:val="063F9A10"/>
    <w:rsid w:val="06422B4E"/>
    <w:rsid w:val="06468DBB"/>
    <w:rsid w:val="064A1131"/>
    <w:rsid w:val="064E0F9B"/>
    <w:rsid w:val="0652B61D"/>
    <w:rsid w:val="065AA8FB"/>
    <w:rsid w:val="065AFCD3"/>
    <w:rsid w:val="065C8E92"/>
    <w:rsid w:val="0664F012"/>
    <w:rsid w:val="0665CD49"/>
    <w:rsid w:val="066E3340"/>
    <w:rsid w:val="0670DBE3"/>
    <w:rsid w:val="0672061E"/>
    <w:rsid w:val="0676B531"/>
    <w:rsid w:val="06847812"/>
    <w:rsid w:val="0685954A"/>
    <w:rsid w:val="0689493C"/>
    <w:rsid w:val="0689A0FE"/>
    <w:rsid w:val="068A564E"/>
    <w:rsid w:val="068C9AE8"/>
    <w:rsid w:val="0696DF78"/>
    <w:rsid w:val="06A5ABC4"/>
    <w:rsid w:val="06AAE8D1"/>
    <w:rsid w:val="06ADD0BD"/>
    <w:rsid w:val="06B034EC"/>
    <w:rsid w:val="06B70EA9"/>
    <w:rsid w:val="06BA1983"/>
    <w:rsid w:val="06BAE53F"/>
    <w:rsid w:val="06C02C8E"/>
    <w:rsid w:val="06C5A306"/>
    <w:rsid w:val="06CA4699"/>
    <w:rsid w:val="06CFA6C0"/>
    <w:rsid w:val="06D05033"/>
    <w:rsid w:val="06D4B770"/>
    <w:rsid w:val="06DA03E9"/>
    <w:rsid w:val="06DCE281"/>
    <w:rsid w:val="06E498CD"/>
    <w:rsid w:val="06E4D150"/>
    <w:rsid w:val="06EC4B0B"/>
    <w:rsid w:val="06EF6EEF"/>
    <w:rsid w:val="06F57091"/>
    <w:rsid w:val="0700A07C"/>
    <w:rsid w:val="070108EA"/>
    <w:rsid w:val="070296C9"/>
    <w:rsid w:val="07079F0A"/>
    <w:rsid w:val="070C2A34"/>
    <w:rsid w:val="070D1420"/>
    <w:rsid w:val="070D6E84"/>
    <w:rsid w:val="070DEAE3"/>
    <w:rsid w:val="071A6E7C"/>
    <w:rsid w:val="071ABEA2"/>
    <w:rsid w:val="071D29BB"/>
    <w:rsid w:val="071D8CE7"/>
    <w:rsid w:val="0722AE9C"/>
    <w:rsid w:val="0722B4D7"/>
    <w:rsid w:val="0725F88F"/>
    <w:rsid w:val="072646B5"/>
    <w:rsid w:val="07271436"/>
    <w:rsid w:val="0728F33E"/>
    <w:rsid w:val="072F6AFA"/>
    <w:rsid w:val="07399860"/>
    <w:rsid w:val="073E75CB"/>
    <w:rsid w:val="07401FEA"/>
    <w:rsid w:val="0744A6DA"/>
    <w:rsid w:val="074C9C1B"/>
    <w:rsid w:val="075393B0"/>
    <w:rsid w:val="075C0549"/>
    <w:rsid w:val="0762DAC5"/>
    <w:rsid w:val="0766B95D"/>
    <w:rsid w:val="0768540E"/>
    <w:rsid w:val="076ABCB7"/>
    <w:rsid w:val="077364FD"/>
    <w:rsid w:val="0776CCEA"/>
    <w:rsid w:val="0780C068"/>
    <w:rsid w:val="0784D9DF"/>
    <w:rsid w:val="07864D48"/>
    <w:rsid w:val="07880CEF"/>
    <w:rsid w:val="078A7B0E"/>
    <w:rsid w:val="078AB417"/>
    <w:rsid w:val="07924E2C"/>
    <w:rsid w:val="07986D74"/>
    <w:rsid w:val="07A42D00"/>
    <w:rsid w:val="07A6BAA9"/>
    <w:rsid w:val="07A9D1E4"/>
    <w:rsid w:val="07ADAE68"/>
    <w:rsid w:val="07AF9488"/>
    <w:rsid w:val="07B0333F"/>
    <w:rsid w:val="07B19D0F"/>
    <w:rsid w:val="07B73D02"/>
    <w:rsid w:val="07B79EB4"/>
    <w:rsid w:val="07BAAF2E"/>
    <w:rsid w:val="07BE9622"/>
    <w:rsid w:val="07C614E3"/>
    <w:rsid w:val="07CFFD7E"/>
    <w:rsid w:val="07D47640"/>
    <w:rsid w:val="07D64A35"/>
    <w:rsid w:val="07D79E32"/>
    <w:rsid w:val="07D85795"/>
    <w:rsid w:val="07E73D94"/>
    <w:rsid w:val="07EC4F97"/>
    <w:rsid w:val="07F0DD14"/>
    <w:rsid w:val="07F37F30"/>
    <w:rsid w:val="07F4D928"/>
    <w:rsid w:val="07FEAFB4"/>
    <w:rsid w:val="080294D5"/>
    <w:rsid w:val="08067AB5"/>
    <w:rsid w:val="080C7D38"/>
    <w:rsid w:val="080FCE37"/>
    <w:rsid w:val="081727C9"/>
    <w:rsid w:val="081BEB08"/>
    <w:rsid w:val="0820B5A2"/>
    <w:rsid w:val="082165AB"/>
    <w:rsid w:val="0823D3A5"/>
    <w:rsid w:val="083262FA"/>
    <w:rsid w:val="083323D6"/>
    <w:rsid w:val="0837F286"/>
    <w:rsid w:val="08447D41"/>
    <w:rsid w:val="084B01BD"/>
    <w:rsid w:val="084B23F9"/>
    <w:rsid w:val="084C9042"/>
    <w:rsid w:val="08515D68"/>
    <w:rsid w:val="08540788"/>
    <w:rsid w:val="085F5428"/>
    <w:rsid w:val="086E1495"/>
    <w:rsid w:val="0871F6D7"/>
    <w:rsid w:val="08725F7C"/>
    <w:rsid w:val="0877F41D"/>
    <w:rsid w:val="08792A39"/>
    <w:rsid w:val="0884BE77"/>
    <w:rsid w:val="0884EE09"/>
    <w:rsid w:val="088D0AC7"/>
    <w:rsid w:val="0894BE36"/>
    <w:rsid w:val="0895BF27"/>
    <w:rsid w:val="08A04A01"/>
    <w:rsid w:val="08A40B9F"/>
    <w:rsid w:val="08A99C23"/>
    <w:rsid w:val="08AB0327"/>
    <w:rsid w:val="08ABB46B"/>
    <w:rsid w:val="08AF29C2"/>
    <w:rsid w:val="08B2577C"/>
    <w:rsid w:val="08B2678A"/>
    <w:rsid w:val="08B491E9"/>
    <w:rsid w:val="08BBC57C"/>
    <w:rsid w:val="08BEFBA2"/>
    <w:rsid w:val="08C28F15"/>
    <w:rsid w:val="08C4E773"/>
    <w:rsid w:val="08CD19BF"/>
    <w:rsid w:val="08D8EBDD"/>
    <w:rsid w:val="08D9C649"/>
    <w:rsid w:val="08E009A5"/>
    <w:rsid w:val="08E4064E"/>
    <w:rsid w:val="08E71BC7"/>
    <w:rsid w:val="08F3A9F7"/>
    <w:rsid w:val="08FB418B"/>
    <w:rsid w:val="0905AF17"/>
    <w:rsid w:val="0906EBC3"/>
    <w:rsid w:val="090A5ACE"/>
    <w:rsid w:val="0910BD9B"/>
    <w:rsid w:val="09140135"/>
    <w:rsid w:val="0914F98F"/>
    <w:rsid w:val="0926715C"/>
    <w:rsid w:val="092D6A40"/>
    <w:rsid w:val="092FB1BF"/>
    <w:rsid w:val="0930C002"/>
    <w:rsid w:val="09398156"/>
    <w:rsid w:val="09459125"/>
    <w:rsid w:val="0950A7E5"/>
    <w:rsid w:val="09525BA0"/>
    <w:rsid w:val="09635DED"/>
    <w:rsid w:val="0969168A"/>
    <w:rsid w:val="09742D0F"/>
    <w:rsid w:val="0977B272"/>
    <w:rsid w:val="0985098B"/>
    <w:rsid w:val="0987ADC4"/>
    <w:rsid w:val="098BF5E8"/>
    <w:rsid w:val="098F57E9"/>
    <w:rsid w:val="099BAAB8"/>
    <w:rsid w:val="09A51F00"/>
    <w:rsid w:val="09B08141"/>
    <w:rsid w:val="09B62236"/>
    <w:rsid w:val="09BA112C"/>
    <w:rsid w:val="09BC26F2"/>
    <w:rsid w:val="09C89346"/>
    <w:rsid w:val="09D82618"/>
    <w:rsid w:val="09D8997C"/>
    <w:rsid w:val="09D8A6BD"/>
    <w:rsid w:val="09DCDFE3"/>
    <w:rsid w:val="09DEC725"/>
    <w:rsid w:val="09E1E8B5"/>
    <w:rsid w:val="09E26A24"/>
    <w:rsid w:val="09E5C92E"/>
    <w:rsid w:val="09EC3BC6"/>
    <w:rsid w:val="09EF2326"/>
    <w:rsid w:val="09F2C130"/>
    <w:rsid w:val="09F32E83"/>
    <w:rsid w:val="09F5E39D"/>
    <w:rsid w:val="09F9E98C"/>
    <w:rsid w:val="09F9F7F7"/>
    <w:rsid w:val="09FE7D4D"/>
    <w:rsid w:val="0A05C837"/>
    <w:rsid w:val="0A167B34"/>
    <w:rsid w:val="0A1A9F41"/>
    <w:rsid w:val="0A207C35"/>
    <w:rsid w:val="0A215049"/>
    <w:rsid w:val="0A236641"/>
    <w:rsid w:val="0A2420F3"/>
    <w:rsid w:val="0A2C67B6"/>
    <w:rsid w:val="0A2E5B47"/>
    <w:rsid w:val="0A348659"/>
    <w:rsid w:val="0A35B283"/>
    <w:rsid w:val="0A378F4C"/>
    <w:rsid w:val="0A3851AC"/>
    <w:rsid w:val="0A3A4B58"/>
    <w:rsid w:val="0A3C066D"/>
    <w:rsid w:val="0A45F358"/>
    <w:rsid w:val="0A4EF7CD"/>
    <w:rsid w:val="0A5E557F"/>
    <w:rsid w:val="0A6997BD"/>
    <w:rsid w:val="0A6A462B"/>
    <w:rsid w:val="0A740BC8"/>
    <w:rsid w:val="0A74545F"/>
    <w:rsid w:val="0A747583"/>
    <w:rsid w:val="0A75E4CA"/>
    <w:rsid w:val="0A788E1F"/>
    <w:rsid w:val="0A790A88"/>
    <w:rsid w:val="0A79859E"/>
    <w:rsid w:val="0A79A572"/>
    <w:rsid w:val="0A7B975F"/>
    <w:rsid w:val="0A7BDA06"/>
    <w:rsid w:val="0A81B1EA"/>
    <w:rsid w:val="0A852BAF"/>
    <w:rsid w:val="0A87370A"/>
    <w:rsid w:val="0A877BBF"/>
    <w:rsid w:val="0AA01A45"/>
    <w:rsid w:val="0AA2C057"/>
    <w:rsid w:val="0AA8FD90"/>
    <w:rsid w:val="0AAD615D"/>
    <w:rsid w:val="0AADC7A3"/>
    <w:rsid w:val="0AAE030C"/>
    <w:rsid w:val="0AAE9C62"/>
    <w:rsid w:val="0AB5FB28"/>
    <w:rsid w:val="0AB8CDB3"/>
    <w:rsid w:val="0AC0703A"/>
    <w:rsid w:val="0AC5E268"/>
    <w:rsid w:val="0AC77BB7"/>
    <w:rsid w:val="0AC9C650"/>
    <w:rsid w:val="0ACE8B55"/>
    <w:rsid w:val="0AF2284D"/>
    <w:rsid w:val="0AF24FF0"/>
    <w:rsid w:val="0AF31333"/>
    <w:rsid w:val="0AF6B25D"/>
    <w:rsid w:val="0AFA6763"/>
    <w:rsid w:val="0B006A54"/>
    <w:rsid w:val="0B009DE8"/>
    <w:rsid w:val="0B088AAD"/>
    <w:rsid w:val="0B0A8817"/>
    <w:rsid w:val="0B160F02"/>
    <w:rsid w:val="0B163746"/>
    <w:rsid w:val="0B1C95E6"/>
    <w:rsid w:val="0B1DE484"/>
    <w:rsid w:val="0B1F29E8"/>
    <w:rsid w:val="0B2329D3"/>
    <w:rsid w:val="0B25DDB0"/>
    <w:rsid w:val="0B30540D"/>
    <w:rsid w:val="0B33F3D2"/>
    <w:rsid w:val="0B46E248"/>
    <w:rsid w:val="0B48D906"/>
    <w:rsid w:val="0B4AEB23"/>
    <w:rsid w:val="0B4C06C3"/>
    <w:rsid w:val="0B5750D3"/>
    <w:rsid w:val="0B5D9188"/>
    <w:rsid w:val="0B5FDFCE"/>
    <w:rsid w:val="0B6A1EA2"/>
    <w:rsid w:val="0B6BA7C6"/>
    <w:rsid w:val="0B72D658"/>
    <w:rsid w:val="0B77F692"/>
    <w:rsid w:val="0B78A4DA"/>
    <w:rsid w:val="0B82FA68"/>
    <w:rsid w:val="0B902809"/>
    <w:rsid w:val="0B97EC69"/>
    <w:rsid w:val="0B9A61CC"/>
    <w:rsid w:val="0B9A913D"/>
    <w:rsid w:val="0B9D248B"/>
    <w:rsid w:val="0BAE3733"/>
    <w:rsid w:val="0BAFBA4F"/>
    <w:rsid w:val="0BB2A1E5"/>
    <w:rsid w:val="0BB5CD34"/>
    <w:rsid w:val="0BBDEF7B"/>
    <w:rsid w:val="0BBFEE6E"/>
    <w:rsid w:val="0BC60793"/>
    <w:rsid w:val="0BC94BD1"/>
    <w:rsid w:val="0BD61BB9"/>
    <w:rsid w:val="0BD6738B"/>
    <w:rsid w:val="0BD74CEB"/>
    <w:rsid w:val="0BE4DC64"/>
    <w:rsid w:val="0BE713B4"/>
    <w:rsid w:val="0BE83D42"/>
    <w:rsid w:val="0BEC8059"/>
    <w:rsid w:val="0BF5A431"/>
    <w:rsid w:val="0BFB23EA"/>
    <w:rsid w:val="0BFB86D0"/>
    <w:rsid w:val="0BFBBB0D"/>
    <w:rsid w:val="0BFC4566"/>
    <w:rsid w:val="0C00DA55"/>
    <w:rsid w:val="0C03F362"/>
    <w:rsid w:val="0C0A9B54"/>
    <w:rsid w:val="0C0DD13B"/>
    <w:rsid w:val="0C0F8AF2"/>
    <w:rsid w:val="0C1A02DE"/>
    <w:rsid w:val="0C2C9C4F"/>
    <w:rsid w:val="0C2FCE54"/>
    <w:rsid w:val="0C31E1A5"/>
    <w:rsid w:val="0C3AF2D5"/>
    <w:rsid w:val="0C3B7757"/>
    <w:rsid w:val="0C402CF4"/>
    <w:rsid w:val="0C4587AF"/>
    <w:rsid w:val="0C4F258C"/>
    <w:rsid w:val="0C570BD3"/>
    <w:rsid w:val="0C595254"/>
    <w:rsid w:val="0C5A7083"/>
    <w:rsid w:val="0C66BBD0"/>
    <w:rsid w:val="0C6A51C1"/>
    <w:rsid w:val="0C6F12B8"/>
    <w:rsid w:val="0C73733B"/>
    <w:rsid w:val="0C75AA9C"/>
    <w:rsid w:val="0C7D49EE"/>
    <w:rsid w:val="0C819A87"/>
    <w:rsid w:val="0C82C6CD"/>
    <w:rsid w:val="0C842916"/>
    <w:rsid w:val="0C84573D"/>
    <w:rsid w:val="0C8BF2FD"/>
    <w:rsid w:val="0C8DC14B"/>
    <w:rsid w:val="0C916C55"/>
    <w:rsid w:val="0C97037B"/>
    <w:rsid w:val="0C9CAD88"/>
    <w:rsid w:val="0C9ECB34"/>
    <w:rsid w:val="0C9F2ED3"/>
    <w:rsid w:val="0C9FAB9A"/>
    <w:rsid w:val="0CA0B7A9"/>
    <w:rsid w:val="0CA3C358"/>
    <w:rsid w:val="0CA62FDC"/>
    <w:rsid w:val="0CA88798"/>
    <w:rsid w:val="0CAACA0E"/>
    <w:rsid w:val="0CBB2E0A"/>
    <w:rsid w:val="0CC2DB29"/>
    <w:rsid w:val="0CC73AA4"/>
    <w:rsid w:val="0CC79AE1"/>
    <w:rsid w:val="0CD0518F"/>
    <w:rsid w:val="0CD2EB2A"/>
    <w:rsid w:val="0CDB7191"/>
    <w:rsid w:val="0CE03585"/>
    <w:rsid w:val="0CE489EC"/>
    <w:rsid w:val="0CE4F4A4"/>
    <w:rsid w:val="0CE9AC7A"/>
    <w:rsid w:val="0CEBC4F5"/>
    <w:rsid w:val="0CEF5C79"/>
    <w:rsid w:val="0CF4D09A"/>
    <w:rsid w:val="0CFB057F"/>
    <w:rsid w:val="0D0765F8"/>
    <w:rsid w:val="0D088C07"/>
    <w:rsid w:val="0D0BE8E2"/>
    <w:rsid w:val="0D1285F9"/>
    <w:rsid w:val="0D19A313"/>
    <w:rsid w:val="0D19E7C5"/>
    <w:rsid w:val="0D19F3AE"/>
    <w:rsid w:val="0D1C1AE1"/>
    <w:rsid w:val="0D27B4E6"/>
    <w:rsid w:val="0D2B8C17"/>
    <w:rsid w:val="0D2D3DFB"/>
    <w:rsid w:val="0D30F1AA"/>
    <w:rsid w:val="0D343B44"/>
    <w:rsid w:val="0D373A8C"/>
    <w:rsid w:val="0D380E11"/>
    <w:rsid w:val="0D3884F3"/>
    <w:rsid w:val="0D39090F"/>
    <w:rsid w:val="0D3A05F2"/>
    <w:rsid w:val="0D3BDCB9"/>
    <w:rsid w:val="0D416FFB"/>
    <w:rsid w:val="0D469C96"/>
    <w:rsid w:val="0D4B86BE"/>
    <w:rsid w:val="0D533E39"/>
    <w:rsid w:val="0D55FBEE"/>
    <w:rsid w:val="0D62D5AB"/>
    <w:rsid w:val="0D6387AB"/>
    <w:rsid w:val="0D63F260"/>
    <w:rsid w:val="0D647C42"/>
    <w:rsid w:val="0D651D48"/>
    <w:rsid w:val="0D66D162"/>
    <w:rsid w:val="0D683AF4"/>
    <w:rsid w:val="0D7CB008"/>
    <w:rsid w:val="0D7D9D2F"/>
    <w:rsid w:val="0D8A17D0"/>
    <w:rsid w:val="0D8EFA52"/>
    <w:rsid w:val="0D95E2C1"/>
    <w:rsid w:val="0D982621"/>
    <w:rsid w:val="0D9F580E"/>
    <w:rsid w:val="0DA5ECD8"/>
    <w:rsid w:val="0DA934DD"/>
    <w:rsid w:val="0DA93CE3"/>
    <w:rsid w:val="0DAC5FCE"/>
    <w:rsid w:val="0DB2B0D3"/>
    <w:rsid w:val="0DB9D5D3"/>
    <w:rsid w:val="0DC18EBF"/>
    <w:rsid w:val="0DC43BDA"/>
    <w:rsid w:val="0DC5C38A"/>
    <w:rsid w:val="0DC606EA"/>
    <w:rsid w:val="0DCB41A4"/>
    <w:rsid w:val="0DCC8252"/>
    <w:rsid w:val="0DCEA329"/>
    <w:rsid w:val="0DD41FB6"/>
    <w:rsid w:val="0DD64C5F"/>
    <w:rsid w:val="0DDD0EAE"/>
    <w:rsid w:val="0DE3EBCC"/>
    <w:rsid w:val="0DE7869E"/>
    <w:rsid w:val="0DE80A7D"/>
    <w:rsid w:val="0DEF0DEC"/>
    <w:rsid w:val="0DF4419B"/>
    <w:rsid w:val="0DFDF922"/>
    <w:rsid w:val="0DFE634A"/>
    <w:rsid w:val="0E073A71"/>
    <w:rsid w:val="0E083686"/>
    <w:rsid w:val="0E0A9274"/>
    <w:rsid w:val="0E128AE9"/>
    <w:rsid w:val="0E19FC73"/>
    <w:rsid w:val="0E1F62B7"/>
    <w:rsid w:val="0E23E353"/>
    <w:rsid w:val="0E2812FF"/>
    <w:rsid w:val="0E31ADEB"/>
    <w:rsid w:val="0E34C669"/>
    <w:rsid w:val="0E3C7A01"/>
    <w:rsid w:val="0E41824E"/>
    <w:rsid w:val="0E4439F5"/>
    <w:rsid w:val="0E483EEE"/>
    <w:rsid w:val="0E4859FA"/>
    <w:rsid w:val="0E5037B0"/>
    <w:rsid w:val="0E5462DE"/>
    <w:rsid w:val="0E5A06DC"/>
    <w:rsid w:val="0E5AEF90"/>
    <w:rsid w:val="0E60267E"/>
    <w:rsid w:val="0E634748"/>
    <w:rsid w:val="0E744099"/>
    <w:rsid w:val="0E751C5E"/>
    <w:rsid w:val="0E805E6F"/>
    <w:rsid w:val="0E82AE78"/>
    <w:rsid w:val="0E83F77F"/>
    <w:rsid w:val="0E84A47F"/>
    <w:rsid w:val="0E879E95"/>
    <w:rsid w:val="0E89BDEE"/>
    <w:rsid w:val="0E8B383E"/>
    <w:rsid w:val="0E8B3FA6"/>
    <w:rsid w:val="0E908990"/>
    <w:rsid w:val="0E91B4C9"/>
    <w:rsid w:val="0E91B743"/>
    <w:rsid w:val="0E93612E"/>
    <w:rsid w:val="0E95B77B"/>
    <w:rsid w:val="0E9A4C57"/>
    <w:rsid w:val="0E9FF850"/>
    <w:rsid w:val="0EA04401"/>
    <w:rsid w:val="0EA2F0B1"/>
    <w:rsid w:val="0EAA9DBD"/>
    <w:rsid w:val="0EAAECC3"/>
    <w:rsid w:val="0EB3C779"/>
    <w:rsid w:val="0EB6107E"/>
    <w:rsid w:val="0EB7EB42"/>
    <w:rsid w:val="0EC1EC01"/>
    <w:rsid w:val="0EC275A1"/>
    <w:rsid w:val="0EC2C6EE"/>
    <w:rsid w:val="0ED0B366"/>
    <w:rsid w:val="0EDE87FA"/>
    <w:rsid w:val="0EEB7163"/>
    <w:rsid w:val="0EF2835B"/>
    <w:rsid w:val="0EF39B96"/>
    <w:rsid w:val="0EF45835"/>
    <w:rsid w:val="0EFB9241"/>
    <w:rsid w:val="0EFEBE41"/>
    <w:rsid w:val="0EFFF206"/>
    <w:rsid w:val="0F0BB95D"/>
    <w:rsid w:val="0F1331D3"/>
    <w:rsid w:val="0F1CD1D4"/>
    <w:rsid w:val="0F202618"/>
    <w:rsid w:val="0F222EE6"/>
    <w:rsid w:val="0F232BAD"/>
    <w:rsid w:val="0F260004"/>
    <w:rsid w:val="0F298CCF"/>
    <w:rsid w:val="0F2CA1B3"/>
    <w:rsid w:val="0F339B83"/>
    <w:rsid w:val="0F3970EA"/>
    <w:rsid w:val="0F3A57C8"/>
    <w:rsid w:val="0F3F25ED"/>
    <w:rsid w:val="0F3FBF64"/>
    <w:rsid w:val="0F445615"/>
    <w:rsid w:val="0F4BBF7B"/>
    <w:rsid w:val="0F4CB020"/>
    <w:rsid w:val="0F514C60"/>
    <w:rsid w:val="0F51ECB4"/>
    <w:rsid w:val="0F5412C4"/>
    <w:rsid w:val="0F580D32"/>
    <w:rsid w:val="0F58C76C"/>
    <w:rsid w:val="0F592CA4"/>
    <w:rsid w:val="0F5A98B1"/>
    <w:rsid w:val="0F5AEC56"/>
    <w:rsid w:val="0F5F6CC4"/>
    <w:rsid w:val="0F626E8B"/>
    <w:rsid w:val="0F6AFAC3"/>
    <w:rsid w:val="0F74AD3A"/>
    <w:rsid w:val="0F81A4B6"/>
    <w:rsid w:val="0F834F92"/>
    <w:rsid w:val="0F85B4D6"/>
    <w:rsid w:val="0F8654F3"/>
    <w:rsid w:val="0F91D8EA"/>
    <w:rsid w:val="0F9A1C8C"/>
    <w:rsid w:val="0F9AAF0C"/>
    <w:rsid w:val="0F9B7887"/>
    <w:rsid w:val="0F9D790D"/>
    <w:rsid w:val="0F9D9555"/>
    <w:rsid w:val="0FB367EF"/>
    <w:rsid w:val="0FB745D1"/>
    <w:rsid w:val="0FB789AA"/>
    <w:rsid w:val="0FCACDD4"/>
    <w:rsid w:val="0FD7C036"/>
    <w:rsid w:val="0FDB7A68"/>
    <w:rsid w:val="0FDC1C12"/>
    <w:rsid w:val="0FE0826E"/>
    <w:rsid w:val="0FE3279F"/>
    <w:rsid w:val="0FE578B3"/>
    <w:rsid w:val="0FE877DA"/>
    <w:rsid w:val="0FF0CAA7"/>
    <w:rsid w:val="0FF13A0F"/>
    <w:rsid w:val="0FF548BF"/>
    <w:rsid w:val="0FF5515C"/>
    <w:rsid w:val="0FF64AAF"/>
    <w:rsid w:val="0FF66BE7"/>
    <w:rsid w:val="0FFA89E4"/>
    <w:rsid w:val="10035A48"/>
    <w:rsid w:val="10072BE0"/>
    <w:rsid w:val="1007F251"/>
    <w:rsid w:val="10266B3D"/>
    <w:rsid w:val="1029D0CB"/>
    <w:rsid w:val="102E55C4"/>
    <w:rsid w:val="102F05B0"/>
    <w:rsid w:val="10341FB0"/>
    <w:rsid w:val="1041EE4A"/>
    <w:rsid w:val="1044DDB1"/>
    <w:rsid w:val="10468D05"/>
    <w:rsid w:val="1048D025"/>
    <w:rsid w:val="104C00D7"/>
    <w:rsid w:val="104FC71B"/>
    <w:rsid w:val="1057DC54"/>
    <w:rsid w:val="1058BC61"/>
    <w:rsid w:val="1058ED3B"/>
    <w:rsid w:val="105C6F4D"/>
    <w:rsid w:val="106777E9"/>
    <w:rsid w:val="107547F0"/>
    <w:rsid w:val="1079BFB1"/>
    <w:rsid w:val="108C181A"/>
    <w:rsid w:val="108F682B"/>
    <w:rsid w:val="10965EE9"/>
    <w:rsid w:val="1097AED0"/>
    <w:rsid w:val="10995310"/>
    <w:rsid w:val="109FC7D7"/>
    <w:rsid w:val="10A402CB"/>
    <w:rsid w:val="10AB255F"/>
    <w:rsid w:val="10AF0B43"/>
    <w:rsid w:val="10B22EAB"/>
    <w:rsid w:val="10B3A2F9"/>
    <w:rsid w:val="10B680CA"/>
    <w:rsid w:val="10B832E8"/>
    <w:rsid w:val="10BAB96E"/>
    <w:rsid w:val="10BB0E8C"/>
    <w:rsid w:val="10BB9AA1"/>
    <w:rsid w:val="10BE8334"/>
    <w:rsid w:val="10BF8EF1"/>
    <w:rsid w:val="10C906D9"/>
    <w:rsid w:val="10C97E57"/>
    <w:rsid w:val="10CD0BA8"/>
    <w:rsid w:val="10D0BFDF"/>
    <w:rsid w:val="10D1D343"/>
    <w:rsid w:val="10DE1F45"/>
    <w:rsid w:val="10F5D48B"/>
    <w:rsid w:val="10F84CD0"/>
    <w:rsid w:val="10FC7DDF"/>
    <w:rsid w:val="10FD6ACD"/>
    <w:rsid w:val="10FDB724"/>
    <w:rsid w:val="1101897C"/>
    <w:rsid w:val="11094FDA"/>
    <w:rsid w:val="110C773C"/>
    <w:rsid w:val="11191D03"/>
    <w:rsid w:val="112B8DEF"/>
    <w:rsid w:val="1134F94E"/>
    <w:rsid w:val="113B7BC4"/>
    <w:rsid w:val="113F2030"/>
    <w:rsid w:val="11446BE5"/>
    <w:rsid w:val="11449CE6"/>
    <w:rsid w:val="11450A5D"/>
    <w:rsid w:val="11467A28"/>
    <w:rsid w:val="1147FA6F"/>
    <w:rsid w:val="1150CC00"/>
    <w:rsid w:val="1153F268"/>
    <w:rsid w:val="115A49E2"/>
    <w:rsid w:val="115C9550"/>
    <w:rsid w:val="115E4CCF"/>
    <w:rsid w:val="1161311D"/>
    <w:rsid w:val="1162A0EC"/>
    <w:rsid w:val="11669E35"/>
    <w:rsid w:val="116979DE"/>
    <w:rsid w:val="116F9014"/>
    <w:rsid w:val="116FABD8"/>
    <w:rsid w:val="11723944"/>
    <w:rsid w:val="117BD4BF"/>
    <w:rsid w:val="1186D874"/>
    <w:rsid w:val="118E1E48"/>
    <w:rsid w:val="1190A65E"/>
    <w:rsid w:val="1193E7AE"/>
    <w:rsid w:val="119568C4"/>
    <w:rsid w:val="1198CE12"/>
    <w:rsid w:val="119BFA02"/>
    <w:rsid w:val="119C3887"/>
    <w:rsid w:val="11A264C7"/>
    <w:rsid w:val="11A8BCFB"/>
    <w:rsid w:val="11AF1BD7"/>
    <w:rsid w:val="11B7EA48"/>
    <w:rsid w:val="11C24804"/>
    <w:rsid w:val="11C30218"/>
    <w:rsid w:val="11C43C98"/>
    <w:rsid w:val="11C8F3F3"/>
    <w:rsid w:val="11C9957B"/>
    <w:rsid w:val="11D008E8"/>
    <w:rsid w:val="11D8A87F"/>
    <w:rsid w:val="11DB29C9"/>
    <w:rsid w:val="11DB7410"/>
    <w:rsid w:val="11DE9DFE"/>
    <w:rsid w:val="11E06EF5"/>
    <w:rsid w:val="11E0FA10"/>
    <w:rsid w:val="11E4DFEC"/>
    <w:rsid w:val="11EA1839"/>
    <w:rsid w:val="11EDE80A"/>
    <w:rsid w:val="11F28D57"/>
    <w:rsid w:val="11F9D8AA"/>
    <w:rsid w:val="12015E97"/>
    <w:rsid w:val="12132B16"/>
    <w:rsid w:val="12140D05"/>
    <w:rsid w:val="1215AB31"/>
    <w:rsid w:val="1218767A"/>
    <w:rsid w:val="121AFC27"/>
    <w:rsid w:val="12244931"/>
    <w:rsid w:val="12275A0F"/>
    <w:rsid w:val="122AC137"/>
    <w:rsid w:val="122ACF05"/>
    <w:rsid w:val="122C1FE2"/>
    <w:rsid w:val="123BFE94"/>
    <w:rsid w:val="123DB8B3"/>
    <w:rsid w:val="12409B59"/>
    <w:rsid w:val="12410163"/>
    <w:rsid w:val="1246C6FA"/>
    <w:rsid w:val="124B88A2"/>
    <w:rsid w:val="125DA13C"/>
    <w:rsid w:val="126F5482"/>
    <w:rsid w:val="12798E80"/>
    <w:rsid w:val="127E845B"/>
    <w:rsid w:val="128A79DB"/>
    <w:rsid w:val="1297460C"/>
    <w:rsid w:val="129851B4"/>
    <w:rsid w:val="129ABD2D"/>
    <w:rsid w:val="129EFCED"/>
    <w:rsid w:val="12A20748"/>
    <w:rsid w:val="12A3A87E"/>
    <w:rsid w:val="12A61C05"/>
    <w:rsid w:val="12A7699B"/>
    <w:rsid w:val="12AC3764"/>
    <w:rsid w:val="12B548F7"/>
    <w:rsid w:val="12B5E0BF"/>
    <w:rsid w:val="12B85D51"/>
    <w:rsid w:val="12C3D157"/>
    <w:rsid w:val="12C3D909"/>
    <w:rsid w:val="12CE28DB"/>
    <w:rsid w:val="12CF6351"/>
    <w:rsid w:val="12D33C4A"/>
    <w:rsid w:val="12D6B319"/>
    <w:rsid w:val="12D85D2D"/>
    <w:rsid w:val="12E136CA"/>
    <w:rsid w:val="12E66895"/>
    <w:rsid w:val="12EE792B"/>
    <w:rsid w:val="12F35513"/>
    <w:rsid w:val="12FA7B3C"/>
    <w:rsid w:val="13000B0B"/>
    <w:rsid w:val="1300A80A"/>
    <w:rsid w:val="1302A67D"/>
    <w:rsid w:val="13044664"/>
    <w:rsid w:val="1304BB61"/>
    <w:rsid w:val="130B2E2A"/>
    <w:rsid w:val="130E5DF5"/>
    <w:rsid w:val="1311AC5D"/>
    <w:rsid w:val="13128740"/>
    <w:rsid w:val="13136682"/>
    <w:rsid w:val="13146620"/>
    <w:rsid w:val="1318487B"/>
    <w:rsid w:val="13245F04"/>
    <w:rsid w:val="132C5064"/>
    <w:rsid w:val="132DD108"/>
    <w:rsid w:val="13379480"/>
    <w:rsid w:val="13391DC3"/>
    <w:rsid w:val="133B6654"/>
    <w:rsid w:val="133B6BD6"/>
    <w:rsid w:val="1346119A"/>
    <w:rsid w:val="1352C8DF"/>
    <w:rsid w:val="13535530"/>
    <w:rsid w:val="13570CC5"/>
    <w:rsid w:val="135E90B9"/>
    <w:rsid w:val="1362ACB7"/>
    <w:rsid w:val="136472B4"/>
    <w:rsid w:val="13670B8C"/>
    <w:rsid w:val="136D010B"/>
    <w:rsid w:val="136DEEF9"/>
    <w:rsid w:val="1373ED4A"/>
    <w:rsid w:val="13746AD7"/>
    <w:rsid w:val="137526D3"/>
    <w:rsid w:val="137D7E82"/>
    <w:rsid w:val="138A952D"/>
    <w:rsid w:val="138B46A7"/>
    <w:rsid w:val="139228A9"/>
    <w:rsid w:val="1395C601"/>
    <w:rsid w:val="13962D27"/>
    <w:rsid w:val="139A3683"/>
    <w:rsid w:val="139C99B2"/>
    <w:rsid w:val="13A00E91"/>
    <w:rsid w:val="13A0AE8F"/>
    <w:rsid w:val="13A53ABF"/>
    <w:rsid w:val="13A6EF80"/>
    <w:rsid w:val="13A6FA9D"/>
    <w:rsid w:val="13B0AFDF"/>
    <w:rsid w:val="13B5E709"/>
    <w:rsid w:val="13B948D2"/>
    <w:rsid w:val="13BD736E"/>
    <w:rsid w:val="13C0F292"/>
    <w:rsid w:val="13C29703"/>
    <w:rsid w:val="13C3BC4B"/>
    <w:rsid w:val="13C59F58"/>
    <w:rsid w:val="13CB55A1"/>
    <w:rsid w:val="13D246C7"/>
    <w:rsid w:val="13D64175"/>
    <w:rsid w:val="13DA3624"/>
    <w:rsid w:val="13DB46C4"/>
    <w:rsid w:val="13E0E82E"/>
    <w:rsid w:val="13ED79C7"/>
    <w:rsid w:val="13EE7BEA"/>
    <w:rsid w:val="13EFA521"/>
    <w:rsid w:val="13F08875"/>
    <w:rsid w:val="13FD45B5"/>
    <w:rsid w:val="141771B1"/>
    <w:rsid w:val="141F309E"/>
    <w:rsid w:val="14264A3C"/>
    <w:rsid w:val="14266A8F"/>
    <w:rsid w:val="142EEFFA"/>
    <w:rsid w:val="1432909D"/>
    <w:rsid w:val="143A1E63"/>
    <w:rsid w:val="144077D6"/>
    <w:rsid w:val="144087E1"/>
    <w:rsid w:val="1440D53F"/>
    <w:rsid w:val="1440EE29"/>
    <w:rsid w:val="1446E148"/>
    <w:rsid w:val="1447D897"/>
    <w:rsid w:val="14491EB3"/>
    <w:rsid w:val="144A407A"/>
    <w:rsid w:val="1450FAAB"/>
    <w:rsid w:val="14542DB2"/>
    <w:rsid w:val="14552438"/>
    <w:rsid w:val="1459A9E3"/>
    <w:rsid w:val="145BCF1A"/>
    <w:rsid w:val="145D5398"/>
    <w:rsid w:val="145D90B3"/>
    <w:rsid w:val="145E37E3"/>
    <w:rsid w:val="146267E9"/>
    <w:rsid w:val="146551A8"/>
    <w:rsid w:val="1467E0F1"/>
    <w:rsid w:val="146A1DA9"/>
    <w:rsid w:val="1472D2A4"/>
    <w:rsid w:val="1473F698"/>
    <w:rsid w:val="14818183"/>
    <w:rsid w:val="148495D0"/>
    <w:rsid w:val="148E1C38"/>
    <w:rsid w:val="1490594D"/>
    <w:rsid w:val="14916050"/>
    <w:rsid w:val="14922D58"/>
    <w:rsid w:val="1492EE0E"/>
    <w:rsid w:val="14936E03"/>
    <w:rsid w:val="149528CF"/>
    <w:rsid w:val="149C1CD5"/>
    <w:rsid w:val="14A7DCBA"/>
    <w:rsid w:val="14B0D016"/>
    <w:rsid w:val="14B39799"/>
    <w:rsid w:val="14C0275B"/>
    <w:rsid w:val="14C92CE3"/>
    <w:rsid w:val="14CEE442"/>
    <w:rsid w:val="14CF0092"/>
    <w:rsid w:val="14D67677"/>
    <w:rsid w:val="14E64F12"/>
    <w:rsid w:val="14E82585"/>
    <w:rsid w:val="14E90120"/>
    <w:rsid w:val="14F12CDB"/>
    <w:rsid w:val="14F67C63"/>
    <w:rsid w:val="14FB9FB0"/>
    <w:rsid w:val="1500D291"/>
    <w:rsid w:val="15020AD0"/>
    <w:rsid w:val="150547C9"/>
    <w:rsid w:val="15080DA0"/>
    <w:rsid w:val="1510F734"/>
    <w:rsid w:val="151ABFFA"/>
    <w:rsid w:val="152104C8"/>
    <w:rsid w:val="1521B348"/>
    <w:rsid w:val="15246E87"/>
    <w:rsid w:val="1524CDDF"/>
    <w:rsid w:val="152C401A"/>
    <w:rsid w:val="15309E87"/>
    <w:rsid w:val="15317633"/>
    <w:rsid w:val="15358606"/>
    <w:rsid w:val="15368171"/>
    <w:rsid w:val="1536DE3B"/>
    <w:rsid w:val="153B5FEF"/>
    <w:rsid w:val="153E2919"/>
    <w:rsid w:val="154767A4"/>
    <w:rsid w:val="1547DE05"/>
    <w:rsid w:val="15526572"/>
    <w:rsid w:val="15557ED7"/>
    <w:rsid w:val="15591C84"/>
    <w:rsid w:val="15602C68"/>
    <w:rsid w:val="156083BF"/>
    <w:rsid w:val="156751E7"/>
    <w:rsid w:val="156933E2"/>
    <w:rsid w:val="156C7514"/>
    <w:rsid w:val="156E742A"/>
    <w:rsid w:val="1572D048"/>
    <w:rsid w:val="157A16F9"/>
    <w:rsid w:val="157CAAD4"/>
    <w:rsid w:val="157FBF61"/>
    <w:rsid w:val="15808486"/>
    <w:rsid w:val="1586E7CA"/>
    <w:rsid w:val="15870BB4"/>
    <w:rsid w:val="159EE7D2"/>
    <w:rsid w:val="15A4B571"/>
    <w:rsid w:val="15A4D058"/>
    <w:rsid w:val="15A5D0F2"/>
    <w:rsid w:val="15B23419"/>
    <w:rsid w:val="15C15FE8"/>
    <w:rsid w:val="15C74C4A"/>
    <w:rsid w:val="15C83866"/>
    <w:rsid w:val="15C858E7"/>
    <w:rsid w:val="15CD87EA"/>
    <w:rsid w:val="15CEB92F"/>
    <w:rsid w:val="15D26479"/>
    <w:rsid w:val="15D2DBE7"/>
    <w:rsid w:val="15D91210"/>
    <w:rsid w:val="15DF3ED0"/>
    <w:rsid w:val="15DF8774"/>
    <w:rsid w:val="15E050C3"/>
    <w:rsid w:val="15EBA081"/>
    <w:rsid w:val="15EF1D12"/>
    <w:rsid w:val="15F3F932"/>
    <w:rsid w:val="15F52C81"/>
    <w:rsid w:val="15F9498E"/>
    <w:rsid w:val="15FE8766"/>
    <w:rsid w:val="15FF3FC2"/>
    <w:rsid w:val="160605B2"/>
    <w:rsid w:val="1609C853"/>
    <w:rsid w:val="160B5A3C"/>
    <w:rsid w:val="160E0B97"/>
    <w:rsid w:val="160F4B70"/>
    <w:rsid w:val="161A4539"/>
    <w:rsid w:val="1620875D"/>
    <w:rsid w:val="1621355B"/>
    <w:rsid w:val="1623581B"/>
    <w:rsid w:val="162B8274"/>
    <w:rsid w:val="162CA923"/>
    <w:rsid w:val="162E10C1"/>
    <w:rsid w:val="16468181"/>
    <w:rsid w:val="164C83B7"/>
    <w:rsid w:val="16523184"/>
    <w:rsid w:val="16561D5A"/>
    <w:rsid w:val="16582CC0"/>
    <w:rsid w:val="165DF0B6"/>
    <w:rsid w:val="1664DC62"/>
    <w:rsid w:val="1666C187"/>
    <w:rsid w:val="166C0E0E"/>
    <w:rsid w:val="16731CE9"/>
    <w:rsid w:val="167B12D7"/>
    <w:rsid w:val="1681557C"/>
    <w:rsid w:val="1692E99E"/>
    <w:rsid w:val="16931A0F"/>
    <w:rsid w:val="169B7736"/>
    <w:rsid w:val="16A7A1AE"/>
    <w:rsid w:val="16BD1F56"/>
    <w:rsid w:val="16C1265A"/>
    <w:rsid w:val="16C70CA7"/>
    <w:rsid w:val="16C772D7"/>
    <w:rsid w:val="16CC6EE8"/>
    <w:rsid w:val="16CD3A14"/>
    <w:rsid w:val="16D08B02"/>
    <w:rsid w:val="16D2128B"/>
    <w:rsid w:val="16D2745F"/>
    <w:rsid w:val="16D323D6"/>
    <w:rsid w:val="16D9ABA4"/>
    <w:rsid w:val="16DA593B"/>
    <w:rsid w:val="16DED55F"/>
    <w:rsid w:val="16E1DF0C"/>
    <w:rsid w:val="16E343EF"/>
    <w:rsid w:val="16E57AA4"/>
    <w:rsid w:val="16F5B04B"/>
    <w:rsid w:val="16F878E1"/>
    <w:rsid w:val="16F94813"/>
    <w:rsid w:val="16FA57BF"/>
    <w:rsid w:val="16FBF160"/>
    <w:rsid w:val="1703F092"/>
    <w:rsid w:val="170EEBAD"/>
    <w:rsid w:val="170F6FB7"/>
    <w:rsid w:val="1710F1A2"/>
    <w:rsid w:val="1710FE93"/>
    <w:rsid w:val="1713FB32"/>
    <w:rsid w:val="1715B1A0"/>
    <w:rsid w:val="1715E8AA"/>
    <w:rsid w:val="171A2B0C"/>
    <w:rsid w:val="171CD365"/>
    <w:rsid w:val="171D17B9"/>
    <w:rsid w:val="17224128"/>
    <w:rsid w:val="17274C63"/>
    <w:rsid w:val="1727AD0F"/>
    <w:rsid w:val="172AF4B3"/>
    <w:rsid w:val="1740941D"/>
    <w:rsid w:val="1745435B"/>
    <w:rsid w:val="174A60A5"/>
    <w:rsid w:val="174CFAA3"/>
    <w:rsid w:val="1750A590"/>
    <w:rsid w:val="1756BD0D"/>
    <w:rsid w:val="175E779E"/>
    <w:rsid w:val="176365F2"/>
    <w:rsid w:val="17644659"/>
    <w:rsid w:val="17646A1B"/>
    <w:rsid w:val="1768C5AA"/>
    <w:rsid w:val="176A85C3"/>
    <w:rsid w:val="176C6B55"/>
    <w:rsid w:val="176DCB6A"/>
    <w:rsid w:val="176DFA1F"/>
    <w:rsid w:val="176F8523"/>
    <w:rsid w:val="177BCC11"/>
    <w:rsid w:val="177C8D7A"/>
    <w:rsid w:val="177DB2D3"/>
    <w:rsid w:val="1781FB84"/>
    <w:rsid w:val="178E6E1A"/>
    <w:rsid w:val="1794D6C1"/>
    <w:rsid w:val="1797F9E5"/>
    <w:rsid w:val="179E30C7"/>
    <w:rsid w:val="17A34040"/>
    <w:rsid w:val="17A6AD6D"/>
    <w:rsid w:val="17A80212"/>
    <w:rsid w:val="17B396D0"/>
    <w:rsid w:val="17B955F2"/>
    <w:rsid w:val="17C43699"/>
    <w:rsid w:val="17C5C893"/>
    <w:rsid w:val="17CA52FF"/>
    <w:rsid w:val="17CB88FD"/>
    <w:rsid w:val="17CF3C37"/>
    <w:rsid w:val="17D73CDE"/>
    <w:rsid w:val="17D96611"/>
    <w:rsid w:val="17DC91C6"/>
    <w:rsid w:val="17E1BCCD"/>
    <w:rsid w:val="17E689EA"/>
    <w:rsid w:val="17E689F7"/>
    <w:rsid w:val="17F10131"/>
    <w:rsid w:val="17F22055"/>
    <w:rsid w:val="17F6B915"/>
    <w:rsid w:val="17FFBF56"/>
    <w:rsid w:val="18022838"/>
    <w:rsid w:val="180C678B"/>
    <w:rsid w:val="18104E88"/>
    <w:rsid w:val="18131885"/>
    <w:rsid w:val="18199CDE"/>
    <w:rsid w:val="181BBAB7"/>
    <w:rsid w:val="1824CF90"/>
    <w:rsid w:val="18253A79"/>
    <w:rsid w:val="18280B6E"/>
    <w:rsid w:val="1829BC7A"/>
    <w:rsid w:val="182F09B9"/>
    <w:rsid w:val="18307490"/>
    <w:rsid w:val="1834A88A"/>
    <w:rsid w:val="1836E768"/>
    <w:rsid w:val="1845DB57"/>
    <w:rsid w:val="1847DA34"/>
    <w:rsid w:val="1849A52A"/>
    <w:rsid w:val="18535ED2"/>
    <w:rsid w:val="1854782F"/>
    <w:rsid w:val="1854D9E9"/>
    <w:rsid w:val="185744C8"/>
    <w:rsid w:val="185D36C2"/>
    <w:rsid w:val="185F129D"/>
    <w:rsid w:val="185F8B1A"/>
    <w:rsid w:val="18614D35"/>
    <w:rsid w:val="186AD877"/>
    <w:rsid w:val="1872A343"/>
    <w:rsid w:val="1873C573"/>
    <w:rsid w:val="1874EBE1"/>
    <w:rsid w:val="18793598"/>
    <w:rsid w:val="187B2773"/>
    <w:rsid w:val="1883689D"/>
    <w:rsid w:val="18868447"/>
    <w:rsid w:val="1888153B"/>
    <w:rsid w:val="18887DFA"/>
    <w:rsid w:val="1889792A"/>
    <w:rsid w:val="1889B58B"/>
    <w:rsid w:val="188A6899"/>
    <w:rsid w:val="188B9C7B"/>
    <w:rsid w:val="188BD899"/>
    <w:rsid w:val="1891583F"/>
    <w:rsid w:val="189209B6"/>
    <w:rsid w:val="18996F7D"/>
    <w:rsid w:val="18A4AC69"/>
    <w:rsid w:val="18A55713"/>
    <w:rsid w:val="18A6A506"/>
    <w:rsid w:val="18A6F370"/>
    <w:rsid w:val="18AFB64B"/>
    <w:rsid w:val="18B3BC91"/>
    <w:rsid w:val="18B8ED2E"/>
    <w:rsid w:val="18C136C2"/>
    <w:rsid w:val="18C3CAFB"/>
    <w:rsid w:val="18CE0CDB"/>
    <w:rsid w:val="18D2108D"/>
    <w:rsid w:val="18D2801F"/>
    <w:rsid w:val="18D29955"/>
    <w:rsid w:val="18D51D6D"/>
    <w:rsid w:val="18D5BE39"/>
    <w:rsid w:val="18D98C83"/>
    <w:rsid w:val="18DB155C"/>
    <w:rsid w:val="18DC156B"/>
    <w:rsid w:val="18E02866"/>
    <w:rsid w:val="18E1A08E"/>
    <w:rsid w:val="18E46089"/>
    <w:rsid w:val="18E7494B"/>
    <w:rsid w:val="18EC28EA"/>
    <w:rsid w:val="18ED8372"/>
    <w:rsid w:val="18F0EE60"/>
    <w:rsid w:val="18F86D3B"/>
    <w:rsid w:val="18F967B2"/>
    <w:rsid w:val="18FB3FB3"/>
    <w:rsid w:val="1904C745"/>
    <w:rsid w:val="190A8D13"/>
    <w:rsid w:val="190DDA92"/>
    <w:rsid w:val="190F3DB5"/>
    <w:rsid w:val="191227FE"/>
    <w:rsid w:val="19156023"/>
    <w:rsid w:val="19190C05"/>
    <w:rsid w:val="191FFA75"/>
    <w:rsid w:val="19204074"/>
    <w:rsid w:val="19271718"/>
    <w:rsid w:val="192BF1FE"/>
    <w:rsid w:val="1935B8C5"/>
    <w:rsid w:val="1940FA26"/>
    <w:rsid w:val="19446F44"/>
    <w:rsid w:val="1947009D"/>
    <w:rsid w:val="194C9108"/>
    <w:rsid w:val="1950CFC6"/>
    <w:rsid w:val="1955AA35"/>
    <w:rsid w:val="19664310"/>
    <w:rsid w:val="197282BC"/>
    <w:rsid w:val="1973D82A"/>
    <w:rsid w:val="19798923"/>
    <w:rsid w:val="197B9810"/>
    <w:rsid w:val="197E715A"/>
    <w:rsid w:val="1985FCB6"/>
    <w:rsid w:val="1986EF97"/>
    <w:rsid w:val="19892D4C"/>
    <w:rsid w:val="198C0B0E"/>
    <w:rsid w:val="1990FAC9"/>
    <w:rsid w:val="19983C08"/>
    <w:rsid w:val="199976CD"/>
    <w:rsid w:val="199A511C"/>
    <w:rsid w:val="199B877F"/>
    <w:rsid w:val="199BB066"/>
    <w:rsid w:val="199FA5E4"/>
    <w:rsid w:val="19A10449"/>
    <w:rsid w:val="19A2E627"/>
    <w:rsid w:val="19A3CCF0"/>
    <w:rsid w:val="19A475A6"/>
    <w:rsid w:val="19A5522A"/>
    <w:rsid w:val="19A8682F"/>
    <w:rsid w:val="19ACACA4"/>
    <w:rsid w:val="19ACE5E6"/>
    <w:rsid w:val="19B187DB"/>
    <w:rsid w:val="19B3E6B4"/>
    <w:rsid w:val="19B7183B"/>
    <w:rsid w:val="19C1C475"/>
    <w:rsid w:val="19CBBDE6"/>
    <w:rsid w:val="19CE99AC"/>
    <w:rsid w:val="19D73C81"/>
    <w:rsid w:val="19D7CC42"/>
    <w:rsid w:val="19E24CEF"/>
    <w:rsid w:val="19E8A558"/>
    <w:rsid w:val="19F1F007"/>
    <w:rsid w:val="19F2CD36"/>
    <w:rsid w:val="19F6693E"/>
    <w:rsid w:val="19F8CFF7"/>
    <w:rsid w:val="1A008C69"/>
    <w:rsid w:val="1A010B7A"/>
    <w:rsid w:val="1A038650"/>
    <w:rsid w:val="1A150FB3"/>
    <w:rsid w:val="1A157B9D"/>
    <w:rsid w:val="1A1B61C8"/>
    <w:rsid w:val="1A1E867D"/>
    <w:rsid w:val="1A1F7485"/>
    <w:rsid w:val="1A239EDB"/>
    <w:rsid w:val="1A26AFFD"/>
    <w:rsid w:val="1A2AD6FD"/>
    <w:rsid w:val="1A2BDC7B"/>
    <w:rsid w:val="1A3C32CC"/>
    <w:rsid w:val="1A3DB00B"/>
    <w:rsid w:val="1A3E7A07"/>
    <w:rsid w:val="1A419D6A"/>
    <w:rsid w:val="1A468DCE"/>
    <w:rsid w:val="1A471079"/>
    <w:rsid w:val="1A4F5983"/>
    <w:rsid w:val="1A52E5B3"/>
    <w:rsid w:val="1A547A55"/>
    <w:rsid w:val="1A54BB58"/>
    <w:rsid w:val="1A54ECE4"/>
    <w:rsid w:val="1A609203"/>
    <w:rsid w:val="1A660CCF"/>
    <w:rsid w:val="1A6B704A"/>
    <w:rsid w:val="1A6EC506"/>
    <w:rsid w:val="1A75C068"/>
    <w:rsid w:val="1A790FA3"/>
    <w:rsid w:val="1A7BBF78"/>
    <w:rsid w:val="1A7BEDFF"/>
    <w:rsid w:val="1A7D7F2C"/>
    <w:rsid w:val="1A7E107E"/>
    <w:rsid w:val="1A860655"/>
    <w:rsid w:val="1A8EE8B3"/>
    <w:rsid w:val="1A920A34"/>
    <w:rsid w:val="1A995323"/>
    <w:rsid w:val="1A9D1CF5"/>
    <w:rsid w:val="1AA0BB26"/>
    <w:rsid w:val="1AAAC4D4"/>
    <w:rsid w:val="1AAB0EEB"/>
    <w:rsid w:val="1AAD0E06"/>
    <w:rsid w:val="1AB03A51"/>
    <w:rsid w:val="1AB47792"/>
    <w:rsid w:val="1AB4A658"/>
    <w:rsid w:val="1AC82FF3"/>
    <w:rsid w:val="1ACEDD75"/>
    <w:rsid w:val="1ADB7B04"/>
    <w:rsid w:val="1AED68F7"/>
    <w:rsid w:val="1AEF8089"/>
    <w:rsid w:val="1AF28EEB"/>
    <w:rsid w:val="1AF4E2DC"/>
    <w:rsid w:val="1AF54A2C"/>
    <w:rsid w:val="1AF5EF3D"/>
    <w:rsid w:val="1B0740AA"/>
    <w:rsid w:val="1B081973"/>
    <w:rsid w:val="1B0AAF36"/>
    <w:rsid w:val="1B13BE29"/>
    <w:rsid w:val="1B15E7FA"/>
    <w:rsid w:val="1B1AF6EB"/>
    <w:rsid w:val="1B1AF743"/>
    <w:rsid w:val="1B1DE1B6"/>
    <w:rsid w:val="1B1ED60E"/>
    <w:rsid w:val="1B20147B"/>
    <w:rsid w:val="1B21BE71"/>
    <w:rsid w:val="1B235CC5"/>
    <w:rsid w:val="1B36BC49"/>
    <w:rsid w:val="1B385553"/>
    <w:rsid w:val="1B3EE0E4"/>
    <w:rsid w:val="1B4290AA"/>
    <w:rsid w:val="1B495E46"/>
    <w:rsid w:val="1B526A9D"/>
    <w:rsid w:val="1B578CC9"/>
    <w:rsid w:val="1B63985C"/>
    <w:rsid w:val="1B63FA9F"/>
    <w:rsid w:val="1B6E1A29"/>
    <w:rsid w:val="1B774CB2"/>
    <w:rsid w:val="1B8995A3"/>
    <w:rsid w:val="1B8D6D98"/>
    <w:rsid w:val="1B903D6B"/>
    <w:rsid w:val="1B90B0BC"/>
    <w:rsid w:val="1B91534A"/>
    <w:rsid w:val="1B9417F1"/>
    <w:rsid w:val="1B98FF34"/>
    <w:rsid w:val="1B9E8A7C"/>
    <w:rsid w:val="1B9E8D33"/>
    <w:rsid w:val="1B9EC36C"/>
    <w:rsid w:val="1BA0B1B1"/>
    <w:rsid w:val="1BAB2DCA"/>
    <w:rsid w:val="1BAE2AA5"/>
    <w:rsid w:val="1BAE3B43"/>
    <w:rsid w:val="1BAE61EC"/>
    <w:rsid w:val="1BC03308"/>
    <w:rsid w:val="1BC3306D"/>
    <w:rsid w:val="1BC73BE9"/>
    <w:rsid w:val="1BC7521F"/>
    <w:rsid w:val="1BC77B79"/>
    <w:rsid w:val="1BC94F4F"/>
    <w:rsid w:val="1BD40796"/>
    <w:rsid w:val="1BDE4D69"/>
    <w:rsid w:val="1BE10125"/>
    <w:rsid w:val="1BE4AA7D"/>
    <w:rsid w:val="1C081377"/>
    <w:rsid w:val="1C09BDB6"/>
    <w:rsid w:val="1C10B777"/>
    <w:rsid w:val="1C14F25F"/>
    <w:rsid w:val="1C155F77"/>
    <w:rsid w:val="1C16174F"/>
    <w:rsid w:val="1C1709CB"/>
    <w:rsid w:val="1C1890C7"/>
    <w:rsid w:val="1C1A10D5"/>
    <w:rsid w:val="1C1B6CC8"/>
    <w:rsid w:val="1C207C9C"/>
    <w:rsid w:val="1C2116B7"/>
    <w:rsid w:val="1C218B7F"/>
    <w:rsid w:val="1C25A111"/>
    <w:rsid w:val="1C27481D"/>
    <w:rsid w:val="1C2A0EB8"/>
    <w:rsid w:val="1C2F247C"/>
    <w:rsid w:val="1C2F5B12"/>
    <w:rsid w:val="1C2FDDBA"/>
    <w:rsid w:val="1C32AAAC"/>
    <w:rsid w:val="1C34E7D7"/>
    <w:rsid w:val="1C3C531D"/>
    <w:rsid w:val="1C3E67EB"/>
    <w:rsid w:val="1C4174E9"/>
    <w:rsid w:val="1C4534F8"/>
    <w:rsid w:val="1C4AC342"/>
    <w:rsid w:val="1C4F5F52"/>
    <w:rsid w:val="1C519728"/>
    <w:rsid w:val="1C543EB6"/>
    <w:rsid w:val="1C5ACA24"/>
    <w:rsid w:val="1C5EA3CD"/>
    <w:rsid w:val="1C63C973"/>
    <w:rsid w:val="1C665FF0"/>
    <w:rsid w:val="1C69DEF1"/>
    <w:rsid w:val="1C6ADB8D"/>
    <w:rsid w:val="1C6C311C"/>
    <w:rsid w:val="1C6FD73A"/>
    <w:rsid w:val="1C720040"/>
    <w:rsid w:val="1C79BF46"/>
    <w:rsid w:val="1C7DBBC0"/>
    <w:rsid w:val="1C7F4DA2"/>
    <w:rsid w:val="1C828C4F"/>
    <w:rsid w:val="1C8C3396"/>
    <w:rsid w:val="1C921169"/>
    <w:rsid w:val="1C9AA861"/>
    <w:rsid w:val="1C9E9ED5"/>
    <w:rsid w:val="1CA3916B"/>
    <w:rsid w:val="1CAAC754"/>
    <w:rsid w:val="1CAB4125"/>
    <w:rsid w:val="1CB06AF4"/>
    <w:rsid w:val="1CB121FF"/>
    <w:rsid w:val="1CB6CB58"/>
    <w:rsid w:val="1CBA28CB"/>
    <w:rsid w:val="1CBC5297"/>
    <w:rsid w:val="1CBD3115"/>
    <w:rsid w:val="1CC1D4A4"/>
    <w:rsid w:val="1CCBCDE5"/>
    <w:rsid w:val="1CCDCA5F"/>
    <w:rsid w:val="1CD4ECF9"/>
    <w:rsid w:val="1CDC32FE"/>
    <w:rsid w:val="1CDFE781"/>
    <w:rsid w:val="1CE09CEE"/>
    <w:rsid w:val="1CE0AE65"/>
    <w:rsid w:val="1CE55807"/>
    <w:rsid w:val="1CE5F7FF"/>
    <w:rsid w:val="1CE74820"/>
    <w:rsid w:val="1CF19D2F"/>
    <w:rsid w:val="1CF60ABA"/>
    <w:rsid w:val="1D00809D"/>
    <w:rsid w:val="1D01737B"/>
    <w:rsid w:val="1D0624BC"/>
    <w:rsid w:val="1D18DEFF"/>
    <w:rsid w:val="1D21C1DD"/>
    <w:rsid w:val="1D23D0F0"/>
    <w:rsid w:val="1D25213D"/>
    <w:rsid w:val="1D26821D"/>
    <w:rsid w:val="1D277104"/>
    <w:rsid w:val="1D2C62D6"/>
    <w:rsid w:val="1D2F087D"/>
    <w:rsid w:val="1D304CA4"/>
    <w:rsid w:val="1D351B95"/>
    <w:rsid w:val="1D42C721"/>
    <w:rsid w:val="1D465ABE"/>
    <w:rsid w:val="1D4962B7"/>
    <w:rsid w:val="1D5119B6"/>
    <w:rsid w:val="1D51DF50"/>
    <w:rsid w:val="1D5375F2"/>
    <w:rsid w:val="1D58E0B9"/>
    <w:rsid w:val="1D5D88DC"/>
    <w:rsid w:val="1D5E5CDE"/>
    <w:rsid w:val="1D6591F7"/>
    <w:rsid w:val="1D65A284"/>
    <w:rsid w:val="1D695850"/>
    <w:rsid w:val="1D6ACBED"/>
    <w:rsid w:val="1D7AA244"/>
    <w:rsid w:val="1D7D224D"/>
    <w:rsid w:val="1D7F4331"/>
    <w:rsid w:val="1D81BAAD"/>
    <w:rsid w:val="1D826E74"/>
    <w:rsid w:val="1D827FAD"/>
    <w:rsid w:val="1D8566CD"/>
    <w:rsid w:val="1D923C37"/>
    <w:rsid w:val="1D9349C9"/>
    <w:rsid w:val="1D93F468"/>
    <w:rsid w:val="1D967B9A"/>
    <w:rsid w:val="1D9BCAEC"/>
    <w:rsid w:val="1DA10A2D"/>
    <w:rsid w:val="1DA64F89"/>
    <w:rsid w:val="1DA72619"/>
    <w:rsid w:val="1DAD0089"/>
    <w:rsid w:val="1DAD3B7A"/>
    <w:rsid w:val="1DBE787C"/>
    <w:rsid w:val="1DC03225"/>
    <w:rsid w:val="1DC468B8"/>
    <w:rsid w:val="1DC8260A"/>
    <w:rsid w:val="1DD2E108"/>
    <w:rsid w:val="1DD7CB46"/>
    <w:rsid w:val="1DDC098C"/>
    <w:rsid w:val="1DE64359"/>
    <w:rsid w:val="1DE94920"/>
    <w:rsid w:val="1DEC7157"/>
    <w:rsid w:val="1DF1EA61"/>
    <w:rsid w:val="1DF762AF"/>
    <w:rsid w:val="1DF89AE8"/>
    <w:rsid w:val="1DFABD55"/>
    <w:rsid w:val="1DFDAAB7"/>
    <w:rsid w:val="1E0A1945"/>
    <w:rsid w:val="1E0BB919"/>
    <w:rsid w:val="1E0FD663"/>
    <w:rsid w:val="1E1B47CA"/>
    <w:rsid w:val="1E1BE68E"/>
    <w:rsid w:val="1E1F8528"/>
    <w:rsid w:val="1E287385"/>
    <w:rsid w:val="1E290684"/>
    <w:rsid w:val="1E2E62F8"/>
    <w:rsid w:val="1E2FDF9A"/>
    <w:rsid w:val="1E3354E6"/>
    <w:rsid w:val="1E349F81"/>
    <w:rsid w:val="1E34FF73"/>
    <w:rsid w:val="1E3702D6"/>
    <w:rsid w:val="1E3A5AA9"/>
    <w:rsid w:val="1E434018"/>
    <w:rsid w:val="1E488D52"/>
    <w:rsid w:val="1E5185A2"/>
    <w:rsid w:val="1E5583BA"/>
    <w:rsid w:val="1E58510E"/>
    <w:rsid w:val="1E634CE5"/>
    <w:rsid w:val="1E6D6E68"/>
    <w:rsid w:val="1E7C3B1A"/>
    <w:rsid w:val="1E7E0835"/>
    <w:rsid w:val="1E8B8EE7"/>
    <w:rsid w:val="1E8BEC6D"/>
    <w:rsid w:val="1E925809"/>
    <w:rsid w:val="1EA969D0"/>
    <w:rsid w:val="1EA9BB20"/>
    <w:rsid w:val="1EAB1928"/>
    <w:rsid w:val="1EAE935C"/>
    <w:rsid w:val="1EBAB014"/>
    <w:rsid w:val="1EC36C6B"/>
    <w:rsid w:val="1ECFBA56"/>
    <w:rsid w:val="1ED5AA8E"/>
    <w:rsid w:val="1ED8C8AF"/>
    <w:rsid w:val="1EE280EF"/>
    <w:rsid w:val="1EE2F5DB"/>
    <w:rsid w:val="1EE3DF6F"/>
    <w:rsid w:val="1EE455D1"/>
    <w:rsid w:val="1EE5CEDB"/>
    <w:rsid w:val="1EE7FB2A"/>
    <w:rsid w:val="1EEA854F"/>
    <w:rsid w:val="1EF5A019"/>
    <w:rsid w:val="1F01C559"/>
    <w:rsid w:val="1F04431D"/>
    <w:rsid w:val="1F1000DD"/>
    <w:rsid w:val="1F119CF3"/>
    <w:rsid w:val="1F19C008"/>
    <w:rsid w:val="1F1B4960"/>
    <w:rsid w:val="1F1D8047"/>
    <w:rsid w:val="1F24ADB0"/>
    <w:rsid w:val="1F25A006"/>
    <w:rsid w:val="1F25E124"/>
    <w:rsid w:val="1F26E2A7"/>
    <w:rsid w:val="1F272197"/>
    <w:rsid w:val="1F33D618"/>
    <w:rsid w:val="1F36F63E"/>
    <w:rsid w:val="1F406F4F"/>
    <w:rsid w:val="1F42B50D"/>
    <w:rsid w:val="1F46FCFD"/>
    <w:rsid w:val="1F4936C4"/>
    <w:rsid w:val="1F49BC1F"/>
    <w:rsid w:val="1F4AD660"/>
    <w:rsid w:val="1F51245A"/>
    <w:rsid w:val="1F51E9C4"/>
    <w:rsid w:val="1F64F085"/>
    <w:rsid w:val="1F6513FF"/>
    <w:rsid w:val="1F681218"/>
    <w:rsid w:val="1F685FF2"/>
    <w:rsid w:val="1F715922"/>
    <w:rsid w:val="1F7D6912"/>
    <w:rsid w:val="1F7EB50B"/>
    <w:rsid w:val="1F8119FD"/>
    <w:rsid w:val="1F8684FB"/>
    <w:rsid w:val="1F883254"/>
    <w:rsid w:val="1F886F3C"/>
    <w:rsid w:val="1F91B212"/>
    <w:rsid w:val="1F9D579E"/>
    <w:rsid w:val="1FA4F591"/>
    <w:rsid w:val="1FA730EF"/>
    <w:rsid w:val="1FA8205E"/>
    <w:rsid w:val="1FA86EA5"/>
    <w:rsid w:val="1FB1DD96"/>
    <w:rsid w:val="1FB3A7BB"/>
    <w:rsid w:val="1FBAA312"/>
    <w:rsid w:val="1FBBA5DD"/>
    <w:rsid w:val="1FBD44DB"/>
    <w:rsid w:val="1FC4E006"/>
    <w:rsid w:val="1FC6E2A3"/>
    <w:rsid w:val="1FCE1479"/>
    <w:rsid w:val="1FD0BB20"/>
    <w:rsid w:val="1FD47CF2"/>
    <w:rsid w:val="1FDC1FA5"/>
    <w:rsid w:val="1FEA135C"/>
    <w:rsid w:val="1FEA5D55"/>
    <w:rsid w:val="1FEEB0CE"/>
    <w:rsid w:val="1FF10A7E"/>
    <w:rsid w:val="1FF56AB0"/>
    <w:rsid w:val="1FF658BA"/>
    <w:rsid w:val="1FF851C7"/>
    <w:rsid w:val="1FF96D05"/>
    <w:rsid w:val="1FFC60FB"/>
    <w:rsid w:val="1FFDCA33"/>
    <w:rsid w:val="2000773F"/>
    <w:rsid w:val="2000D039"/>
    <w:rsid w:val="200116C5"/>
    <w:rsid w:val="200B586E"/>
    <w:rsid w:val="200CDE87"/>
    <w:rsid w:val="20177970"/>
    <w:rsid w:val="201B0983"/>
    <w:rsid w:val="201C7BC3"/>
    <w:rsid w:val="201E3F8C"/>
    <w:rsid w:val="202F5BDA"/>
    <w:rsid w:val="202FDA48"/>
    <w:rsid w:val="2035AE1D"/>
    <w:rsid w:val="203FF237"/>
    <w:rsid w:val="20457F05"/>
    <w:rsid w:val="20465C9D"/>
    <w:rsid w:val="204C2AA6"/>
    <w:rsid w:val="20587774"/>
    <w:rsid w:val="205A9531"/>
    <w:rsid w:val="20657DCE"/>
    <w:rsid w:val="206596A7"/>
    <w:rsid w:val="206678FE"/>
    <w:rsid w:val="206FE93D"/>
    <w:rsid w:val="207469CC"/>
    <w:rsid w:val="208645BA"/>
    <w:rsid w:val="208BF04B"/>
    <w:rsid w:val="208F6F58"/>
    <w:rsid w:val="20912A81"/>
    <w:rsid w:val="2094F023"/>
    <w:rsid w:val="2095DAC7"/>
    <w:rsid w:val="209D1F1E"/>
    <w:rsid w:val="20A1579E"/>
    <w:rsid w:val="20BD5C19"/>
    <w:rsid w:val="20BFB265"/>
    <w:rsid w:val="20C2B308"/>
    <w:rsid w:val="20C4E0C9"/>
    <w:rsid w:val="20CA8466"/>
    <w:rsid w:val="20CB28E0"/>
    <w:rsid w:val="20CBCF96"/>
    <w:rsid w:val="20CCD351"/>
    <w:rsid w:val="20CE1410"/>
    <w:rsid w:val="20CF0935"/>
    <w:rsid w:val="20D179B6"/>
    <w:rsid w:val="20E0F6BB"/>
    <w:rsid w:val="20E4E9EB"/>
    <w:rsid w:val="20E7E276"/>
    <w:rsid w:val="20E87E5D"/>
    <w:rsid w:val="20EB65C9"/>
    <w:rsid w:val="20F0DA7E"/>
    <w:rsid w:val="20FD3F0C"/>
    <w:rsid w:val="210A2DB9"/>
    <w:rsid w:val="210AE454"/>
    <w:rsid w:val="210D1BCA"/>
    <w:rsid w:val="210DDE8C"/>
    <w:rsid w:val="21143B15"/>
    <w:rsid w:val="2114E2EE"/>
    <w:rsid w:val="21169E05"/>
    <w:rsid w:val="211BBA99"/>
    <w:rsid w:val="211FC0CB"/>
    <w:rsid w:val="21254817"/>
    <w:rsid w:val="2127335F"/>
    <w:rsid w:val="2129CE78"/>
    <w:rsid w:val="212E6303"/>
    <w:rsid w:val="212F72DD"/>
    <w:rsid w:val="2131FA2A"/>
    <w:rsid w:val="21376C05"/>
    <w:rsid w:val="2138C882"/>
    <w:rsid w:val="213C5A54"/>
    <w:rsid w:val="214661D7"/>
    <w:rsid w:val="21473F92"/>
    <w:rsid w:val="21488CC5"/>
    <w:rsid w:val="214B1021"/>
    <w:rsid w:val="214E1DA2"/>
    <w:rsid w:val="2152FC84"/>
    <w:rsid w:val="21589439"/>
    <w:rsid w:val="215A6AD4"/>
    <w:rsid w:val="215D59D1"/>
    <w:rsid w:val="215EAFAE"/>
    <w:rsid w:val="216308F3"/>
    <w:rsid w:val="21637027"/>
    <w:rsid w:val="21648F5F"/>
    <w:rsid w:val="2165E019"/>
    <w:rsid w:val="2171E01C"/>
    <w:rsid w:val="21771810"/>
    <w:rsid w:val="2179C8F9"/>
    <w:rsid w:val="217CF24D"/>
    <w:rsid w:val="217F25D1"/>
    <w:rsid w:val="21809DB2"/>
    <w:rsid w:val="21812FC8"/>
    <w:rsid w:val="21862556"/>
    <w:rsid w:val="2186972A"/>
    <w:rsid w:val="21933012"/>
    <w:rsid w:val="219BAFDE"/>
    <w:rsid w:val="219E7752"/>
    <w:rsid w:val="21A165D0"/>
    <w:rsid w:val="21A67330"/>
    <w:rsid w:val="21B349D1"/>
    <w:rsid w:val="21B38F52"/>
    <w:rsid w:val="21B454CE"/>
    <w:rsid w:val="21B4AF29"/>
    <w:rsid w:val="21BAF045"/>
    <w:rsid w:val="21BC064E"/>
    <w:rsid w:val="21BC7135"/>
    <w:rsid w:val="21C525BF"/>
    <w:rsid w:val="21C7CADF"/>
    <w:rsid w:val="21CDB987"/>
    <w:rsid w:val="21CF8240"/>
    <w:rsid w:val="21D30DB2"/>
    <w:rsid w:val="21D98582"/>
    <w:rsid w:val="21E45AE4"/>
    <w:rsid w:val="21EBDE81"/>
    <w:rsid w:val="21F5839A"/>
    <w:rsid w:val="21F6AD29"/>
    <w:rsid w:val="21FCC497"/>
    <w:rsid w:val="2202CE6D"/>
    <w:rsid w:val="220CBB15"/>
    <w:rsid w:val="2210989D"/>
    <w:rsid w:val="2215A735"/>
    <w:rsid w:val="221CA0BD"/>
    <w:rsid w:val="221E149D"/>
    <w:rsid w:val="221FA83E"/>
    <w:rsid w:val="22201782"/>
    <w:rsid w:val="222251BF"/>
    <w:rsid w:val="2222E80C"/>
    <w:rsid w:val="22274D60"/>
    <w:rsid w:val="22294C43"/>
    <w:rsid w:val="223037A5"/>
    <w:rsid w:val="22342B6C"/>
    <w:rsid w:val="223F3152"/>
    <w:rsid w:val="224099FA"/>
    <w:rsid w:val="224221EA"/>
    <w:rsid w:val="2242F999"/>
    <w:rsid w:val="2247F159"/>
    <w:rsid w:val="2251D71A"/>
    <w:rsid w:val="22535A67"/>
    <w:rsid w:val="22585340"/>
    <w:rsid w:val="225A9A0A"/>
    <w:rsid w:val="225CA550"/>
    <w:rsid w:val="22611301"/>
    <w:rsid w:val="22689746"/>
    <w:rsid w:val="226CB6BD"/>
    <w:rsid w:val="2271E9F4"/>
    <w:rsid w:val="22738721"/>
    <w:rsid w:val="2274C651"/>
    <w:rsid w:val="227565C9"/>
    <w:rsid w:val="228B31CA"/>
    <w:rsid w:val="228D460B"/>
    <w:rsid w:val="228F7363"/>
    <w:rsid w:val="22974C02"/>
    <w:rsid w:val="2299513A"/>
    <w:rsid w:val="22A07F2A"/>
    <w:rsid w:val="22A1C838"/>
    <w:rsid w:val="22A7D34F"/>
    <w:rsid w:val="22A88D54"/>
    <w:rsid w:val="22B37EB8"/>
    <w:rsid w:val="22B6818A"/>
    <w:rsid w:val="22B762FB"/>
    <w:rsid w:val="22B7F998"/>
    <w:rsid w:val="22BB744B"/>
    <w:rsid w:val="22BEED1A"/>
    <w:rsid w:val="22BF65C2"/>
    <w:rsid w:val="22C25B2E"/>
    <w:rsid w:val="22C30DCD"/>
    <w:rsid w:val="22C51B48"/>
    <w:rsid w:val="22D66EA1"/>
    <w:rsid w:val="22DDB8DB"/>
    <w:rsid w:val="22DF2648"/>
    <w:rsid w:val="22E6E8B8"/>
    <w:rsid w:val="22EAA8A9"/>
    <w:rsid w:val="22EC5553"/>
    <w:rsid w:val="22ED788B"/>
    <w:rsid w:val="22EDFC20"/>
    <w:rsid w:val="22F1289E"/>
    <w:rsid w:val="22F35976"/>
    <w:rsid w:val="22FAEB24"/>
    <w:rsid w:val="22FC14A4"/>
    <w:rsid w:val="22FD3A22"/>
    <w:rsid w:val="23057DB0"/>
    <w:rsid w:val="2305B53B"/>
    <w:rsid w:val="2308EC69"/>
    <w:rsid w:val="23099633"/>
    <w:rsid w:val="230DB07D"/>
    <w:rsid w:val="23111FA4"/>
    <w:rsid w:val="231456D4"/>
    <w:rsid w:val="23179253"/>
    <w:rsid w:val="2325DEB5"/>
    <w:rsid w:val="23277B6B"/>
    <w:rsid w:val="23292A89"/>
    <w:rsid w:val="232DB17C"/>
    <w:rsid w:val="2333658E"/>
    <w:rsid w:val="233769E8"/>
    <w:rsid w:val="23396AEC"/>
    <w:rsid w:val="233E58B3"/>
    <w:rsid w:val="234CCBF6"/>
    <w:rsid w:val="23533AFF"/>
    <w:rsid w:val="235A1DAC"/>
    <w:rsid w:val="235C1FCC"/>
    <w:rsid w:val="2372265F"/>
    <w:rsid w:val="23752E84"/>
    <w:rsid w:val="2378C147"/>
    <w:rsid w:val="2385CF12"/>
    <w:rsid w:val="239AD658"/>
    <w:rsid w:val="23A64389"/>
    <w:rsid w:val="23AB72ED"/>
    <w:rsid w:val="23ACBF82"/>
    <w:rsid w:val="23B41052"/>
    <w:rsid w:val="23C4B232"/>
    <w:rsid w:val="23C7D4EA"/>
    <w:rsid w:val="23CA3D7A"/>
    <w:rsid w:val="23CA97DB"/>
    <w:rsid w:val="23D2F5F5"/>
    <w:rsid w:val="23D4FD9D"/>
    <w:rsid w:val="23D899C9"/>
    <w:rsid w:val="23DE3C05"/>
    <w:rsid w:val="23DF2EA6"/>
    <w:rsid w:val="23E1ABC8"/>
    <w:rsid w:val="23E1CC28"/>
    <w:rsid w:val="23E4DBB0"/>
    <w:rsid w:val="23E867A3"/>
    <w:rsid w:val="23EEE744"/>
    <w:rsid w:val="23F0A945"/>
    <w:rsid w:val="23F47EEC"/>
    <w:rsid w:val="23F6B660"/>
    <w:rsid w:val="23F6BFDF"/>
    <w:rsid w:val="23F8F82C"/>
    <w:rsid w:val="24001F1D"/>
    <w:rsid w:val="24013B33"/>
    <w:rsid w:val="2412B1DE"/>
    <w:rsid w:val="24156098"/>
    <w:rsid w:val="24168D29"/>
    <w:rsid w:val="2417B64C"/>
    <w:rsid w:val="2419F002"/>
    <w:rsid w:val="242284E6"/>
    <w:rsid w:val="2429B410"/>
    <w:rsid w:val="2433931A"/>
    <w:rsid w:val="24352D31"/>
    <w:rsid w:val="243821B7"/>
    <w:rsid w:val="243DDE0A"/>
    <w:rsid w:val="2445DD55"/>
    <w:rsid w:val="24476BC3"/>
    <w:rsid w:val="244B71DB"/>
    <w:rsid w:val="244C0FA0"/>
    <w:rsid w:val="244C89F3"/>
    <w:rsid w:val="24506FA8"/>
    <w:rsid w:val="2451E5FC"/>
    <w:rsid w:val="2455340A"/>
    <w:rsid w:val="24559392"/>
    <w:rsid w:val="2457D06C"/>
    <w:rsid w:val="245C5018"/>
    <w:rsid w:val="245C51E5"/>
    <w:rsid w:val="2462FC92"/>
    <w:rsid w:val="2464885D"/>
    <w:rsid w:val="24670ADA"/>
    <w:rsid w:val="246B9ED0"/>
    <w:rsid w:val="2470F595"/>
    <w:rsid w:val="2474302C"/>
    <w:rsid w:val="247C3166"/>
    <w:rsid w:val="2485B8F5"/>
    <w:rsid w:val="248AB25C"/>
    <w:rsid w:val="248E6964"/>
    <w:rsid w:val="2491AD6F"/>
    <w:rsid w:val="249D313F"/>
    <w:rsid w:val="24A3BDFD"/>
    <w:rsid w:val="24A49638"/>
    <w:rsid w:val="24A4DA25"/>
    <w:rsid w:val="24A68102"/>
    <w:rsid w:val="24ADD247"/>
    <w:rsid w:val="24B5BEAD"/>
    <w:rsid w:val="24B8BE90"/>
    <w:rsid w:val="24C5B111"/>
    <w:rsid w:val="24C9E6EE"/>
    <w:rsid w:val="24CEAED3"/>
    <w:rsid w:val="24CF4E91"/>
    <w:rsid w:val="24D1FC72"/>
    <w:rsid w:val="24DBF9B3"/>
    <w:rsid w:val="24DCAFEC"/>
    <w:rsid w:val="24DFB5B1"/>
    <w:rsid w:val="24E64243"/>
    <w:rsid w:val="24E9F91D"/>
    <w:rsid w:val="24ED7BAE"/>
    <w:rsid w:val="24F01B58"/>
    <w:rsid w:val="24F20E78"/>
    <w:rsid w:val="25043F0F"/>
    <w:rsid w:val="25113BE4"/>
    <w:rsid w:val="2513EB36"/>
    <w:rsid w:val="2520C3B5"/>
    <w:rsid w:val="2521B313"/>
    <w:rsid w:val="25294F5C"/>
    <w:rsid w:val="252A1DC0"/>
    <w:rsid w:val="253123CB"/>
    <w:rsid w:val="25353429"/>
    <w:rsid w:val="2539CFBB"/>
    <w:rsid w:val="253A5CCA"/>
    <w:rsid w:val="253FA9C9"/>
    <w:rsid w:val="253FDD4C"/>
    <w:rsid w:val="2541DF58"/>
    <w:rsid w:val="2542E5F3"/>
    <w:rsid w:val="2543D0DB"/>
    <w:rsid w:val="25466E61"/>
    <w:rsid w:val="2548E3BF"/>
    <w:rsid w:val="254A808E"/>
    <w:rsid w:val="254C8572"/>
    <w:rsid w:val="2551291B"/>
    <w:rsid w:val="2552A926"/>
    <w:rsid w:val="25563D14"/>
    <w:rsid w:val="255A2475"/>
    <w:rsid w:val="2561326A"/>
    <w:rsid w:val="256766AB"/>
    <w:rsid w:val="256FF89D"/>
    <w:rsid w:val="25728201"/>
    <w:rsid w:val="257A51AA"/>
    <w:rsid w:val="257B5618"/>
    <w:rsid w:val="257DAA2C"/>
    <w:rsid w:val="25805FCE"/>
    <w:rsid w:val="2583EF47"/>
    <w:rsid w:val="25884702"/>
    <w:rsid w:val="258965DE"/>
    <w:rsid w:val="258AA441"/>
    <w:rsid w:val="258BC3B3"/>
    <w:rsid w:val="2592503C"/>
    <w:rsid w:val="25940F57"/>
    <w:rsid w:val="25980AFA"/>
    <w:rsid w:val="259D7FB9"/>
    <w:rsid w:val="25A04D6B"/>
    <w:rsid w:val="25AD5107"/>
    <w:rsid w:val="25AFC242"/>
    <w:rsid w:val="25B20DAA"/>
    <w:rsid w:val="25B358D1"/>
    <w:rsid w:val="25B43E49"/>
    <w:rsid w:val="25B61D7D"/>
    <w:rsid w:val="25B91A8C"/>
    <w:rsid w:val="25BD7E56"/>
    <w:rsid w:val="25C2D4D6"/>
    <w:rsid w:val="25C3151F"/>
    <w:rsid w:val="25C88E36"/>
    <w:rsid w:val="25DAD136"/>
    <w:rsid w:val="25DF5CC9"/>
    <w:rsid w:val="25F642E0"/>
    <w:rsid w:val="25F6A9CE"/>
    <w:rsid w:val="25FDD511"/>
    <w:rsid w:val="26003ED5"/>
    <w:rsid w:val="26026EC6"/>
    <w:rsid w:val="260D7F2C"/>
    <w:rsid w:val="260F03E8"/>
    <w:rsid w:val="2615F069"/>
    <w:rsid w:val="261A019A"/>
    <w:rsid w:val="261A29D3"/>
    <w:rsid w:val="261C884F"/>
    <w:rsid w:val="261DD181"/>
    <w:rsid w:val="2620E332"/>
    <w:rsid w:val="2626270D"/>
    <w:rsid w:val="2626A0DC"/>
    <w:rsid w:val="2626A4CF"/>
    <w:rsid w:val="2629E760"/>
    <w:rsid w:val="262A3623"/>
    <w:rsid w:val="262F1BDC"/>
    <w:rsid w:val="2631AED4"/>
    <w:rsid w:val="263218A8"/>
    <w:rsid w:val="2640FBE7"/>
    <w:rsid w:val="264411CF"/>
    <w:rsid w:val="264709CF"/>
    <w:rsid w:val="264F7A73"/>
    <w:rsid w:val="2650F3B9"/>
    <w:rsid w:val="26531F2B"/>
    <w:rsid w:val="26546903"/>
    <w:rsid w:val="2654CBBC"/>
    <w:rsid w:val="265CB7EA"/>
    <w:rsid w:val="2665E9BB"/>
    <w:rsid w:val="2669D1B7"/>
    <w:rsid w:val="26739E8D"/>
    <w:rsid w:val="2673D13D"/>
    <w:rsid w:val="2678157F"/>
    <w:rsid w:val="26792CBF"/>
    <w:rsid w:val="267BF9A4"/>
    <w:rsid w:val="26874765"/>
    <w:rsid w:val="268BDB0F"/>
    <w:rsid w:val="268DC332"/>
    <w:rsid w:val="26919C41"/>
    <w:rsid w:val="26923E29"/>
    <w:rsid w:val="2694345D"/>
    <w:rsid w:val="26982B6B"/>
    <w:rsid w:val="269DEB56"/>
    <w:rsid w:val="26B02D27"/>
    <w:rsid w:val="26B0F50E"/>
    <w:rsid w:val="26B76607"/>
    <w:rsid w:val="26BA2F75"/>
    <w:rsid w:val="26BC867C"/>
    <w:rsid w:val="26C09F02"/>
    <w:rsid w:val="26C124D0"/>
    <w:rsid w:val="26C6DA7C"/>
    <w:rsid w:val="26C8E69F"/>
    <w:rsid w:val="26CA5477"/>
    <w:rsid w:val="26CD8074"/>
    <w:rsid w:val="26D6F019"/>
    <w:rsid w:val="26D70EBF"/>
    <w:rsid w:val="26D787ED"/>
    <w:rsid w:val="26DB53A0"/>
    <w:rsid w:val="26E24F3B"/>
    <w:rsid w:val="26E31C70"/>
    <w:rsid w:val="26F0DA2B"/>
    <w:rsid w:val="26F37CF2"/>
    <w:rsid w:val="26F5AF03"/>
    <w:rsid w:val="26FCDEAF"/>
    <w:rsid w:val="270487E7"/>
    <w:rsid w:val="27060B3A"/>
    <w:rsid w:val="2706B2FA"/>
    <w:rsid w:val="2707D0BF"/>
    <w:rsid w:val="270DBF97"/>
    <w:rsid w:val="2719B0A0"/>
    <w:rsid w:val="271A5E74"/>
    <w:rsid w:val="271EFC52"/>
    <w:rsid w:val="272432FD"/>
    <w:rsid w:val="2729D83B"/>
    <w:rsid w:val="272B7752"/>
    <w:rsid w:val="273209FF"/>
    <w:rsid w:val="27331925"/>
    <w:rsid w:val="2733BF97"/>
    <w:rsid w:val="27361FA6"/>
    <w:rsid w:val="27366099"/>
    <w:rsid w:val="273B01D8"/>
    <w:rsid w:val="273BA5A7"/>
    <w:rsid w:val="273BB929"/>
    <w:rsid w:val="273E519F"/>
    <w:rsid w:val="274012AF"/>
    <w:rsid w:val="2744105D"/>
    <w:rsid w:val="27496DA1"/>
    <w:rsid w:val="2754099C"/>
    <w:rsid w:val="275A7BCF"/>
    <w:rsid w:val="275ECFA3"/>
    <w:rsid w:val="2763B59B"/>
    <w:rsid w:val="27650554"/>
    <w:rsid w:val="276C8329"/>
    <w:rsid w:val="276DA25C"/>
    <w:rsid w:val="277009E6"/>
    <w:rsid w:val="277D1284"/>
    <w:rsid w:val="27868CC6"/>
    <w:rsid w:val="2787D3BD"/>
    <w:rsid w:val="2793FB22"/>
    <w:rsid w:val="2797A6A7"/>
    <w:rsid w:val="2797E5E2"/>
    <w:rsid w:val="279CE13F"/>
    <w:rsid w:val="27A4807F"/>
    <w:rsid w:val="27A95A41"/>
    <w:rsid w:val="27B6A19C"/>
    <w:rsid w:val="27BA90A8"/>
    <w:rsid w:val="27BC448C"/>
    <w:rsid w:val="27BD42F6"/>
    <w:rsid w:val="27BD76C4"/>
    <w:rsid w:val="27C1240F"/>
    <w:rsid w:val="27C907B8"/>
    <w:rsid w:val="27CC9B55"/>
    <w:rsid w:val="27D02431"/>
    <w:rsid w:val="27D1A135"/>
    <w:rsid w:val="27D241D2"/>
    <w:rsid w:val="27D43213"/>
    <w:rsid w:val="27DE3B9D"/>
    <w:rsid w:val="27E29EE3"/>
    <w:rsid w:val="27E9D4E6"/>
    <w:rsid w:val="27F23D16"/>
    <w:rsid w:val="27F38AD1"/>
    <w:rsid w:val="27F7CF89"/>
    <w:rsid w:val="27FF045D"/>
    <w:rsid w:val="28090507"/>
    <w:rsid w:val="280A3E80"/>
    <w:rsid w:val="28125082"/>
    <w:rsid w:val="2813A513"/>
    <w:rsid w:val="28151F57"/>
    <w:rsid w:val="281FAC0B"/>
    <w:rsid w:val="281FFA15"/>
    <w:rsid w:val="2826BCD0"/>
    <w:rsid w:val="2828D803"/>
    <w:rsid w:val="282ABC01"/>
    <w:rsid w:val="282D38F4"/>
    <w:rsid w:val="28311586"/>
    <w:rsid w:val="2833515D"/>
    <w:rsid w:val="284782CA"/>
    <w:rsid w:val="2848348A"/>
    <w:rsid w:val="284945CB"/>
    <w:rsid w:val="285453B2"/>
    <w:rsid w:val="285D7286"/>
    <w:rsid w:val="285EC344"/>
    <w:rsid w:val="28668C44"/>
    <w:rsid w:val="28687D82"/>
    <w:rsid w:val="28719214"/>
    <w:rsid w:val="2879801A"/>
    <w:rsid w:val="2886ABCB"/>
    <w:rsid w:val="288FBE33"/>
    <w:rsid w:val="2892E169"/>
    <w:rsid w:val="2896E68A"/>
    <w:rsid w:val="28991934"/>
    <w:rsid w:val="2899F528"/>
    <w:rsid w:val="28A98CE0"/>
    <w:rsid w:val="28AD650A"/>
    <w:rsid w:val="28B2D171"/>
    <w:rsid w:val="28B4B996"/>
    <w:rsid w:val="28B5D71B"/>
    <w:rsid w:val="28B5FB43"/>
    <w:rsid w:val="28B97F0F"/>
    <w:rsid w:val="28BB056E"/>
    <w:rsid w:val="28BC5FDB"/>
    <w:rsid w:val="28C2CD1C"/>
    <w:rsid w:val="28C3891D"/>
    <w:rsid w:val="28CD137A"/>
    <w:rsid w:val="28D0AAF4"/>
    <w:rsid w:val="28D3F6A4"/>
    <w:rsid w:val="28D6DA8F"/>
    <w:rsid w:val="28D83CB8"/>
    <w:rsid w:val="28D91278"/>
    <w:rsid w:val="28DB73EF"/>
    <w:rsid w:val="28E34DCF"/>
    <w:rsid w:val="28E5BB9C"/>
    <w:rsid w:val="28EA65CB"/>
    <w:rsid w:val="28EB0EA3"/>
    <w:rsid w:val="28EC9F32"/>
    <w:rsid w:val="28EFE84E"/>
    <w:rsid w:val="28F59C9E"/>
    <w:rsid w:val="28F652D6"/>
    <w:rsid w:val="28FA7ECC"/>
    <w:rsid w:val="28FAE7EE"/>
    <w:rsid w:val="28FDA1A8"/>
    <w:rsid w:val="28FE09B4"/>
    <w:rsid w:val="290021E8"/>
    <w:rsid w:val="29095DBB"/>
    <w:rsid w:val="290A03FC"/>
    <w:rsid w:val="290B5CE3"/>
    <w:rsid w:val="290CE7BB"/>
    <w:rsid w:val="290D194B"/>
    <w:rsid w:val="29225D27"/>
    <w:rsid w:val="2930A7EA"/>
    <w:rsid w:val="2935AF35"/>
    <w:rsid w:val="293EFDF4"/>
    <w:rsid w:val="29465D68"/>
    <w:rsid w:val="29467507"/>
    <w:rsid w:val="294B6293"/>
    <w:rsid w:val="294BA91D"/>
    <w:rsid w:val="294F02F8"/>
    <w:rsid w:val="2955F67F"/>
    <w:rsid w:val="29581E81"/>
    <w:rsid w:val="2959CAF6"/>
    <w:rsid w:val="2959E9CB"/>
    <w:rsid w:val="29608F1E"/>
    <w:rsid w:val="296557CC"/>
    <w:rsid w:val="296599BB"/>
    <w:rsid w:val="296D8E21"/>
    <w:rsid w:val="2973B274"/>
    <w:rsid w:val="29794F29"/>
    <w:rsid w:val="297956FA"/>
    <w:rsid w:val="2979B4DB"/>
    <w:rsid w:val="297B9E8F"/>
    <w:rsid w:val="298135B7"/>
    <w:rsid w:val="29836238"/>
    <w:rsid w:val="29874E69"/>
    <w:rsid w:val="298997F1"/>
    <w:rsid w:val="298A8C81"/>
    <w:rsid w:val="298FA683"/>
    <w:rsid w:val="298FF6D7"/>
    <w:rsid w:val="2998E5EB"/>
    <w:rsid w:val="299CF217"/>
    <w:rsid w:val="299E4C91"/>
    <w:rsid w:val="299FEAEA"/>
    <w:rsid w:val="29A26B01"/>
    <w:rsid w:val="29A915DF"/>
    <w:rsid w:val="29A9A1A7"/>
    <w:rsid w:val="29AAE2E2"/>
    <w:rsid w:val="29ACCDFB"/>
    <w:rsid w:val="29AE1CF3"/>
    <w:rsid w:val="29B28DCE"/>
    <w:rsid w:val="29B496E1"/>
    <w:rsid w:val="29B92417"/>
    <w:rsid w:val="29BE39A5"/>
    <w:rsid w:val="29C038A0"/>
    <w:rsid w:val="29C1C020"/>
    <w:rsid w:val="29C35EEE"/>
    <w:rsid w:val="29C5D043"/>
    <w:rsid w:val="29C6AB55"/>
    <w:rsid w:val="29CF4DA7"/>
    <w:rsid w:val="29CF647E"/>
    <w:rsid w:val="29D78768"/>
    <w:rsid w:val="29DB4747"/>
    <w:rsid w:val="29DDEEE3"/>
    <w:rsid w:val="29E48A55"/>
    <w:rsid w:val="29ED0771"/>
    <w:rsid w:val="29F8B6EE"/>
    <w:rsid w:val="29FB36B5"/>
    <w:rsid w:val="29FB4C8E"/>
    <w:rsid w:val="29FCA00C"/>
    <w:rsid w:val="29FEB2AB"/>
    <w:rsid w:val="2A022932"/>
    <w:rsid w:val="2A145DA5"/>
    <w:rsid w:val="2A162AB2"/>
    <w:rsid w:val="2A37A242"/>
    <w:rsid w:val="2A382D95"/>
    <w:rsid w:val="2A3B2B58"/>
    <w:rsid w:val="2A3EEEFC"/>
    <w:rsid w:val="2A4006BB"/>
    <w:rsid w:val="2A440B2B"/>
    <w:rsid w:val="2A448D78"/>
    <w:rsid w:val="2A45C916"/>
    <w:rsid w:val="2A4E45BD"/>
    <w:rsid w:val="2A518550"/>
    <w:rsid w:val="2A5A2BB1"/>
    <w:rsid w:val="2A5AB4C2"/>
    <w:rsid w:val="2A6B95C3"/>
    <w:rsid w:val="2A6E9ABE"/>
    <w:rsid w:val="2A7A8BC9"/>
    <w:rsid w:val="2A7EDFFC"/>
    <w:rsid w:val="2A80C8A6"/>
    <w:rsid w:val="2A841B5D"/>
    <w:rsid w:val="2A855370"/>
    <w:rsid w:val="2A8782F5"/>
    <w:rsid w:val="2A9051B8"/>
    <w:rsid w:val="2A91FDB2"/>
    <w:rsid w:val="2A99E70B"/>
    <w:rsid w:val="2A9BC9B9"/>
    <w:rsid w:val="2A9D8786"/>
    <w:rsid w:val="2A9F92F7"/>
    <w:rsid w:val="2AA42CA3"/>
    <w:rsid w:val="2AA48DBE"/>
    <w:rsid w:val="2AAAB284"/>
    <w:rsid w:val="2AAB0573"/>
    <w:rsid w:val="2AAC53B1"/>
    <w:rsid w:val="2AB1B0D4"/>
    <w:rsid w:val="2AB38779"/>
    <w:rsid w:val="2ABF72B1"/>
    <w:rsid w:val="2AC64B23"/>
    <w:rsid w:val="2AC668A8"/>
    <w:rsid w:val="2AC86417"/>
    <w:rsid w:val="2ACD474D"/>
    <w:rsid w:val="2AD21231"/>
    <w:rsid w:val="2AD50322"/>
    <w:rsid w:val="2AD921F7"/>
    <w:rsid w:val="2ADAA661"/>
    <w:rsid w:val="2ADD7E66"/>
    <w:rsid w:val="2AE7710D"/>
    <w:rsid w:val="2AEB5C49"/>
    <w:rsid w:val="2AEF236A"/>
    <w:rsid w:val="2AF2067F"/>
    <w:rsid w:val="2B000E75"/>
    <w:rsid w:val="2B001252"/>
    <w:rsid w:val="2B0190E0"/>
    <w:rsid w:val="2B02B00C"/>
    <w:rsid w:val="2B0784CB"/>
    <w:rsid w:val="2B080F13"/>
    <w:rsid w:val="2B084D7F"/>
    <w:rsid w:val="2B0CD19C"/>
    <w:rsid w:val="2B11A286"/>
    <w:rsid w:val="2B15909C"/>
    <w:rsid w:val="2B15C21D"/>
    <w:rsid w:val="2B19DBF6"/>
    <w:rsid w:val="2B295D68"/>
    <w:rsid w:val="2B2AC9B5"/>
    <w:rsid w:val="2B2B6448"/>
    <w:rsid w:val="2B38AE6B"/>
    <w:rsid w:val="2B42FC5E"/>
    <w:rsid w:val="2B446A3B"/>
    <w:rsid w:val="2B499360"/>
    <w:rsid w:val="2B4BE821"/>
    <w:rsid w:val="2B54EC5D"/>
    <w:rsid w:val="2B566468"/>
    <w:rsid w:val="2B5BDE96"/>
    <w:rsid w:val="2B63DC54"/>
    <w:rsid w:val="2B69B57F"/>
    <w:rsid w:val="2B6B6197"/>
    <w:rsid w:val="2B6C07CD"/>
    <w:rsid w:val="2B709527"/>
    <w:rsid w:val="2B7BD50D"/>
    <w:rsid w:val="2B802127"/>
    <w:rsid w:val="2B83D1CB"/>
    <w:rsid w:val="2B8521AB"/>
    <w:rsid w:val="2B86C09F"/>
    <w:rsid w:val="2B86F1D8"/>
    <w:rsid w:val="2B89646E"/>
    <w:rsid w:val="2B89AA22"/>
    <w:rsid w:val="2B90EECE"/>
    <w:rsid w:val="2B9A6E03"/>
    <w:rsid w:val="2B9D6005"/>
    <w:rsid w:val="2B9E2459"/>
    <w:rsid w:val="2BA2EE4F"/>
    <w:rsid w:val="2BA39B42"/>
    <w:rsid w:val="2BA475AD"/>
    <w:rsid w:val="2BA60E66"/>
    <w:rsid w:val="2BA8DFFD"/>
    <w:rsid w:val="2BABBC15"/>
    <w:rsid w:val="2BAF6F90"/>
    <w:rsid w:val="2BB274E7"/>
    <w:rsid w:val="2BB2C634"/>
    <w:rsid w:val="2BB4C228"/>
    <w:rsid w:val="2BC5AE16"/>
    <w:rsid w:val="2BC60BA3"/>
    <w:rsid w:val="2BC8EA54"/>
    <w:rsid w:val="2BCF9B0B"/>
    <w:rsid w:val="2BD2FEBC"/>
    <w:rsid w:val="2BDDD795"/>
    <w:rsid w:val="2BDF439D"/>
    <w:rsid w:val="2BE36573"/>
    <w:rsid w:val="2BE982E0"/>
    <w:rsid w:val="2BECB7C3"/>
    <w:rsid w:val="2BECEDF2"/>
    <w:rsid w:val="2BF71464"/>
    <w:rsid w:val="2C029A15"/>
    <w:rsid w:val="2C043E5C"/>
    <w:rsid w:val="2C0592C5"/>
    <w:rsid w:val="2C072AA8"/>
    <w:rsid w:val="2C0C8555"/>
    <w:rsid w:val="2C0DBF3B"/>
    <w:rsid w:val="2C112A02"/>
    <w:rsid w:val="2C11ED2C"/>
    <w:rsid w:val="2C15462D"/>
    <w:rsid w:val="2C1ECAA7"/>
    <w:rsid w:val="2C1F74A9"/>
    <w:rsid w:val="2C2074DB"/>
    <w:rsid w:val="2C273D8C"/>
    <w:rsid w:val="2C2B21B8"/>
    <w:rsid w:val="2C2D978E"/>
    <w:rsid w:val="2C30F808"/>
    <w:rsid w:val="2C343698"/>
    <w:rsid w:val="2C3668FE"/>
    <w:rsid w:val="2C3BDA41"/>
    <w:rsid w:val="2C449FC5"/>
    <w:rsid w:val="2C47FD93"/>
    <w:rsid w:val="2C48E111"/>
    <w:rsid w:val="2C4A35A2"/>
    <w:rsid w:val="2C52A151"/>
    <w:rsid w:val="2C5334D4"/>
    <w:rsid w:val="2C59F388"/>
    <w:rsid w:val="2C5D5B89"/>
    <w:rsid w:val="2C5FCAF8"/>
    <w:rsid w:val="2C63D5D8"/>
    <w:rsid w:val="2C69E192"/>
    <w:rsid w:val="2C6D7CA5"/>
    <w:rsid w:val="2C6F711B"/>
    <w:rsid w:val="2C70224A"/>
    <w:rsid w:val="2C740083"/>
    <w:rsid w:val="2C742ABB"/>
    <w:rsid w:val="2C74FE18"/>
    <w:rsid w:val="2C7CA9E2"/>
    <w:rsid w:val="2C83FD13"/>
    <w:rsid w:val="2C87D37C"/>
    <w:rsid w:val="2C8D8EC1"/>
    <w:rsid w:val="2C8F28B8"/>
    <w:rsid w:val="2C96E43E"/>
    <w:rsid w:val="2C9D27F0"/>
    <w:rsid w:val="2CA2E5F3"/>
    <w:rsid w:val="2CA589EB"/>
    <w:rsid w:val="2CB4495A"/>
    <w:rsid w:val="2CC12336"/>
    <w:rsid w:val="2CD83F9E"/>
    <w:rsid w:val="2CDE48F8"/>
    <w:rsid w:val="2CDEBD6B"/>
    <w:rsid w:val="2CE3A855"/>
    <w:rsid w:val="2CE3CBA2"/>
    <w:rsid w:val="2CE5E812"/>
    <w:rsid w:val="2CF12909"/>
    <w:rsid w:val="2CF1F6AD"/>
    <w:rsid w:val="2CF393E3"/>
    <w:rsid w:val="2CF4101E"/>
    <w:rsid w:val="2CF6A045"/>
    <w:rsid w:val="2CF6E628"/>
    <w:rsid w:val="2D00A489"/>
    <w:rsid w:val="2D01FBBB"/>
    <w:rsid w:val="2D0A520A"/>
    <w:rsid w:val="2D144CA3"/>
    <w:rsid w:val="2D170BF0"/>
    <w:rsid w:val="2D175A05"/>
    <w:rsid w:val="2D192437"/>
    <w:rsid w:val="2D19EA55"/>
    <w:rsid w:val="2D1AEC90"/>
    <w:rsid w:val="2D1FF866"/>
    <w:rsid w:val="2D219D4A"/>
    <w:rsid w:val="2D2F9A8D"/>
    <w:rsid w:val="2D310408"/>
    <w:rsid w:val="2D32A5D7"/>
    <w:rsid w:val="2D34DC7C"/>
    <w:rsid w:val="2D3596FC"/>
    <w:rsid w:val="2D36346C"/>
    <w:rsid w:val="2D3A46B4"/>
    <w:rsid w:val="2D3F3332"/>
    <w:rsid w:val="2D434CF2"/>
    <w:rsid w:val="2D435A73"/>
    <w:rsid w:val="2D43F77C"/>
    <w:rsid w:val="2D4BFCB5"/>
    <w:rsid w:val="2D665DD5"/>
    <w:rsid w:val="2D6CBBE1"/>
    <w:rsid w:val="2D6F0FF0"/>
    <w:rsid w:val="2D79F433"/>
    <w:rsid w:val="2D7F3CE0"/>
    <w:rsid w:val="2D8036E7"/>
    <w:rsid w:val="2D8667FD"/>
    <w:rsid w:val="2D8E03E3"/>
    <w:rsid w:val="2D92ABE6"/>
    <w:rsid w:val="2D96E7F7"/>
    <w:rsid w:val="2D97C70D"/>
    <w:rsid w:val="2DA6334A"/>
    <w:rsid w:val="2DA7E045"/>
    <w:rsid w:val="2DAA3824"/>
    <w:rsid w:val="2DACC5DB"/>
    <w:rsid w:val="2DACEF11"/>
    <w:rsid w:val="2DB77EA4"/>
    <w:rsid w:val="2DBCC4A6"/>
    <w:rsid w:val="2DC39F67"/>
    <w:rsid w:val="2DC8A3CF"/>
    <w:rsid w:val="2DC95403"/>
    <w:rsid w:val="2DCDC227"/>
    <w:rsid w:val="2DCEF0A2"/>
    <w:rsid w:val="2DD3D62C"/>
    <w:rsid w:val="2DD8222E"/>
    <w:rsid w:val="2DDB7663"/>
    <w:rsid w:val="2DDEFA2E"/>
    <w:rsid w:val="2DDF3462"/>
    <w:rsid w:val="2DE7D496"/>
    <w:rsid w:val="2DE7DB78"/>
    <w:rsid w:val="2DE969FC"/>
    <w:rsid w:val="2DEAC3D4"/>
    <w:rsid w:val="2DEB9B0B"/>
    <w:rsid w:val="2DF42CF7"/>
    <w:rsid w:val="2DF649B0"/>
    <w:rsid w:val="2DFA4B7C"/>
    <w:rsid w:val="2DFCA9F9"/>
    <w:rsid w:val="2E064644"/>
    <w:rsid w:val="2E143E4A"/>
    <w:rsid w:val="2E1B6D9C"/>
    <w:rsid w:val="2E1C6B52"/>
    <w:rsid w:val="2E22FD0B"/>
    <w:rsid w:val="2E29B760"/>
    <w:rsid w:val="2E371375"/>
    <w:rsid w:val="2E3E25AC"/>
    <w:rsid w:val="2E3F24DE"/>
    <w:rsid w:val="2E4378FE"/>
    <w:rsid w:val="2E43E8C2"/>
    <w:rsid w:val="2E46046F"/>
    <w:rsid w:val="2E4817C7"/>
    <w:rsid w:val="2E493547"/>
    <w:rsid w:val="2E4EB82D"/>
    <w:rsid w:val="2E53C31B"/>
    <w:rsid w:val="2E607830"/>
    <w:rsid w:val="2E6FC0EA"/>
    <w:rsid w:val="2E72374C"/>
    <w:rsid w:val="2E723CFE"/>
    <w:rsid w:val="2E74B8A0"/>
    <w:rsid w:val="2E766881"/>
    <w:rsid w:val="2E778EFE"/>
    <w:rsid w:val="2E78443A"/>
    <w:rsid w:val="2E79DA4B"/>
    <w:rsid w:val="2E80C3C8"/>
    <w:rsid w:val="2E8460DB"/>
    <w:rsid w:val="2E8487A3"/>
    <w:rsid w:val="2E8B478F"/>
    <w:rsid w:val="2E8EC8BB"/>
    <w:rsid w:val="2E8EEFEC"/>
    <w:rsid w:val="2E9734A1"/>
    <w:rsid w:val="2EA64593"/>
    <w:rsid w:val="2EA680D5"/>
    <w:rsid w:val="2EB7CB4A"/>
    <w:rsid w:val="2EB805C9"/>
    <w:rsid w:val="2EB9BBBF"/>
    <w:rsid w:val="2EBC1321"/>
    <w:rsid w:val="2EBF39DC"/>
    <w:rsid w:val="2ECC09B7"/>
    <w:rsid w:val="2ECCF88C"/>
    <w:rsid w:val="2ED41B77"/>
    <w:rsid w:val="2ED5EACA"/>
    <w:rsid w:val="2EE1FB68"/>
    <w:rsid w:val="2EE7B019"/>
    <w:rsid w:val="2EE931C8"/>
    <w:rsid w:val="2EE9B89D"/>
    <w:rsid w:val="2EEA0216"/>
    <w:rsid w:val="2EF18A52"/>
    <w:rsid w:val="2EFBB0B6"/>
    <w:rsid w:val="2EFE9CA7"/>
    <w:rsid w:val="2F03B57C"/>
    <w:rsid w:val="2F08317B"/>
    <w:rsid w:val="2F0852DC"/>
    <w:rsid w:val="2F0A6598"/>
    <w:rsid w:val="2F0DA697"/>
    <w:rsid w:val="2F14A4D7"/>
    <w:rsid w:val="2F14E638"/>
    <w:rsid w:val="2F166AE1"/>
    <w:rsid w:val="2F16782A"/>
    <w:rsid w:val="2F18DD1A"/>
    <w:rsid w:val="2F1EB834"/>
    <w:rsid w:val="2F213ECA"/>
    <w:rsid w:val="2F25C043"/>
    <w:rsid w:val="2F31C3F0"/>
    <w:rsid w:val="2F367E46"/>
    <w:rsid w:val="2F3A82E5"/>
    <w:rsid w:val="2F43B99E"/>
    <w:rsid w:val="2F4CA57A"/>
    <w:rsid w:val="2F55381E"/>
    <w:rsid w:val="2F614031"/>
    <w:rsid w:val="2F651F6D"/>
    <w:rsid w:val="2F6684FB"/>
    <w:rsid w:val="2F673D2A"/>
    <w:rsid w:val="2F6E99F6"/>
    <w:rsid w:val="2F77EFEF"/>
    <w:rsid w:val="2F7B3D7E"/>
    <w:rsid w:val="2F7CF380"/>
    <w:rsid w:val="2F7DB882"/>
    <w:rsid w:val="2F7DF838"/>
    <w:rsid w:val="2F8B5502"/>
    <w:rsid w:val="2F8B5F43"/>
    <w:rsid w:val="2F8E7830"/>
    <w:rsid w:val="2F9D8238"/>
    <w:rsid w:val="2FA2A90F"/>
    <w:rsid w:val="2FA4C4A0"/>
    <w:rsid w:val="2FA52D5C"/>
    <w:rsid w:val="2FA5A50F"/>
    <w:rsid w:val="2FAC08A8"/>
    <w:rsid w:val="2FC5B658"/>
    <w:rsid w:val="2FD58C95"/>
    <w:rsid w:val="2FD93458"/>
    <w:rsid w:val="2FDFD067"/>
    <w:rsid w:val="2FE2AFED"/>
    <w:rsid w:val="2FE2C6D3"/>
    <w:rsid w:val="2FE4B3B1"/>
    <w:rsid w:val="2FE554A1"/>
    <w:rsid w:val="2FE6842B"/>
    <w:rsid w:val="2FE8838B"/>
    <w:rsid w:val="2FEE3CE7"/>
    <w:rsid w:val="2FF2910B"/>
    <w:rsid w:val="2FF4CD16"/>
    <w:rsid w:val="2FF4DA7D"/>
    <w:rsid w:val="2FFB5F89"/>
    <w:rsid w:val="3001F7AF"/>
    <w:rsid w:val="30034528"/>
    <w:rsid w:val="3009235A"/>
    <w:rsid w:val="300EA43C"/>
    <w:rsid w:val="3013CEB7"/>
    <w:rsid w:val="301646B3"/>
    <w:rsid w:val="30167F1A"/>
    <w:rsid w:val="301CE317"/>
    <w:rsid w:val="30279469"/>
    <w:rsid w:val="30302BF7"/>
    <w:rsid w:val="303427AE"/>
    <w:rsid w:val="303BB47A"/>
    <w:rsid w:val="303EF298"/>
    <w:rsid w:val="3044606D"/>
    <w:rsid w:val="3049D4BF"/>
    <w:rsid w:val="304B1990"/>
    <w:rsid w:val="304BD890"/>
    <w:rsid w:val="304C78B5"/>
    <w:rsid w:val="304D100E"/>
    <w:rsid w:val="304FA3A9"/>
    <w:rsid w:val="3050C392"/>
    <w:rsid w:val="3051AF84"/>
    <w:rsid w:val="30586F29"/>
    <w:rsid w:val="305E862B"/>
    <w:rsid w:val="30607CE6"/>
    <w:rsid w:val="30674D45"/>
    <w:rsid w:val="306866D0"/>
    <w:rsid w:val="3068C3BF"/>
    <w:rsid w:val="3070B5EB"/>
    <w:rsid w:val="30746476"/>
    <w:rsid w:val="30757E28"/>
    <w:rsid w:val="3077C993"/>
    <w:rsid w:val="307B2D79"/>
    <w:rsid w:val="307FB634"/>
    <w:rsid w:val="30834127"/>
    <w:rsid w:val="30855DDE"/>
    <w:rsid w:val="308A6698"/>
    <w:rsid w:val="308FBD77"/>
    <w:rsid w:val="309A9938"/>
    <w:rsid w:val="309C477F"/>
    <w:rsid w:val="309CA1EE"/>
    <w:rsid w:val="309F0580"/>
    <w:rsid w:val="309F4CD1"/>
    <w:rsid w:val="30A3C0F5"/>
    <w:rsid w:val="30A7C0B9"/>
    <w:rsid w:val="30B0C95F"/>
    <w:rsid w:val="30B3C07C"/>
    <w:rsid w:val="30B45F7A"/>
    <w:rsid w:val="30B6A8A9"/>
    <w:rsid w:val="30BA58DA"/>
    <w:rsid w:val="30BDB0F7"/>
    <w:rsid w:val="30BEB0B0"/>
    <w:rsid w:val="30C8171A"/>
    <w:rsid w:val="30CAC759"/>
    <w:rsid w:val="30F34C59"/>
    <w:rsid w:val="30FBB04A"/>
    <w:rsid w:val="30FE9F0F"/>
    <w:rsid w:val="31005B78"/>
    <w:rsid w:val="31010B35"/>
    <w:rsid w:val="3101D0BE"/>
    <w:rsid w:val="31020A56"/>
    <w:rsid w:val="310949A2"/>
    <w:rsid w:val="310BDF28"/>
    <w:rsid w:val="310D031B"/>
    <w:rsid w:val="311116BF"/>
    <w:rsid w:val="311BD42F"/>
    <w:rsid w:val="311CD403"/>
    <w:rsid w:val="3121B3AA"/>
    <w:rsid w:val="31221719"/>
    <w:rsid w:val="312A14BD"/>
    <w:rsid w:val="3132ADB5"/>
    <w:rsid w:val="31348553"/>
    <w:rsid w:val="31381616"/>
    <w:rsid w:val="3141B1AA"/>
    <w:rsid w:val="314E0244"/>
    <w:rsid w:val="31657E1E"/>
    <w:rsid w:val="316838FA"/>
    <w:rsid w:val="3169F43D"/>
    <w:rsid w:val="31720AC9"/>
    <w:rsid w:val="31793ED9"/>
    <w:rsid w:val="317ACA05"/>
    <w:rsid w:val="317B61AC"/>
    <w:rsid w:val="317C0A13"/>
    <w:rsid w:val="3183F8E3"/>
    <w:rsid w:val="318ACF73"/>
    <w:rsid w:val="318FD938"/>
    <w:rsid w:val="3190E8B9"/>
    <w:rsid w:val="3193F32C"/>
    <w:rsid w:val="319D5ABA"/>
    <w:rsid w:val="31A39DCB"/>
    <w:rsid w:val="31AA3191"/>
    <w:rsid w:val="31ADF1B0"/>
    <w:rsid w:val="31B6A3CD"/>
    <w:rsid w:val="31B71AB2"/>
    <w:rsid w:val="31C0EA18"/>
    <w:rsid w:val="31C2E851"/>
    <w:rsid w:val="31C8FE99"/>
    <w:rsid w:val="31CBFC58"/>
    <w:rsid w:val="31CCC1CB"/>
    <w:rsid w:val="31CD7C7D"/>
    <w:rsid w:val="31CFD95F"/>
    <w:rsid w:val="31CFE8D0"/>
    <w:rsid w:val="31DEEBAE"/>
    <w:rsid w:val="31E2D50E"/>
    <w:rsid w:val="31E74766"/>
    <w:rsid w:val="31EB740A"/>
    <w:rsid w:val="31EE5DB3"/>
    <w:rsid w:val="31F1F70F"/>
    <w:rsid w:val="31F529AC"/>
    <w:rsid w:val="31FA4D6B"/>
    <w:rsid w:val="31FBBACF"/>
    <w:rsid w:val="31FD376F"/>
    <w:rsid w:val="31FE44BA"/>
    <w:rsid w:val="3200A522"/>
    <w:rsid w:val="320A0FD1"/>
    <w:rsid w:val="320C2AEF"/>
    <w:rsid w:val="321A3F35"/>
    <w:rsid w:val="321C8129"/>
    <w:rsid w:val="322E91FB"/>
    <w:rsid w:val="322F36B8"/>
    <w:rsid w:val="3234FFF9"/>
    <w:rsid w:val="323B4A59"/>
    <w:rsid w:val="323D5FDE"/>
    <w:rsid w:val="32402D04"/>
    <w:rsid w:val="32483FC0"/>
    <w:rsid w:val="324A5988"/>
    <w:rsid w:val="32521D65"/>
    <w:rsid w:val="3253CE3E"/>
    <w:rsid w:val="32564A29"/>
    <w:rsid w:val="325B0960"/>
    <w:rsid w:val="3264B51C"/>
    <w:rsid w:val="3265CAC2"/>
    <w:rsid w:val="326648E3"/>
    <w:rsid w:val="32698EC8"/>
    <w:rsid w:val="326EC558"/>
    <w:rsid w:val="32735C91"/>
    <w:rsid w:val="32762169"/>
    <w:rsid w:val="327A934A"/>
    <w:rsid w:val="3285BE12"/>
    <w:rsid w:val="32962A2C"/>
    <w:rsid w:val="32966E06"/>
    <w:rsid w:val="32A433E1"/>
    <w:rsid w:val="32AA2782"/>
    <w:rsid w:val="32AA4B8D"/>
    <w:rsid w:val="32AC5D8F"/>
    <w:rsid w:val="32AFC2CF"/>
    <w:rsid w:val="32B89DE3"/>
    <w:rsid w:val="32BCEC0C"/>
    <w:rsid w:val="32C0036B"/>
    <w:rsid w:val="32C20B9B"/>
    <w:rsid w:val="32D34A47"/>
    <w:rsid w:val="32D3677E"/>
    <w:rsid w:val="32D69A7A"/>
    <w:rsid w:val="32D82D8A"/>
    <w:rsid w:val="32D93E0F"/>
    <w:rsid w:val="32DFD6E0"/>
    <w:rsid w:val="32DFEF54"/>
    <w:rsid w:val="32E4F11D"/>
    <w:rsid w:val="32EFFC58"/>
    <w:rsid w:val="32F1139B"/>
    <w:rsid w:val="32F16260"/>
    <w:rsid w:val="32F8B616"/>
    <w:rsid w:val="32F960F9"/>
    <w:rsid w:val="330A1601"/>
    <w:rsid w:val="330D917D"/>
    <w:rsid w:val="331183FD"/>
    <w:rsid w:val="33126133"/>
    <w:rsid w:val="332059B6"/>
    <w:rsid w:val="332F63D9"/>
    <w:rsid w:val="3335761B"/>
    <w:rsid w:val="33383BDE"/>
    <w:rsid w:val="3338833C"/>
    <w:rsid w:val="333CB123"/>
    <w:rsid w:val="333F14FB"/>
    <w:rsid w:val="33415F3C"/>
    <w:rsid w:val="334B454D"/>
    <w:rsid w:val="334EDBF2"/>
    <w:rsid w:val="335F9A19"/>
    <w:rsid w:val="3361F571"/>
    <w:rsid w:val="3365CADC"/>
    <w:rsid w:val="336985D2"/>
    <w:rsid w:val="337873BC"/>
    <w:rsid w:val="337B6C72"/>
    <w:rsid w:val="338153CB"/>
    <w:rsid w:val="3384E962"/>
    <w:rsid w:val="33888039"/>
    <w:rsid w:val="338F72D8"/>
    <w:rsid w:val="339140C4"/>
    <w:rsid w:val="3391A9A1"/>
    <w:rsid w:val="339B943B"/>
    <w:rsid w:val="339C7583"/>
    <w:rsid w:val="339DF242"/>
    <w:rsid w:val="339E64BF"/>
    <w:rsid w:val="339EB5B1"/>
    <w:rsid w:val="33A069AF"/>
    <w:rsid w:val="33A2178E"/>
    <w:rsid w:val="33A232E7"/>
    <w:rsid w:val="33B76A9A"/>
    <w:rsid w:val="33BC7537"/>
    <w:rsid w:val="33C3BBB9"/>
    <w:rsid w:val="33C51AA3"/>
    <w:rsid w:val="33D006EB"/>
    <w:rsid w:val="33DDF56D"/>
    <w:rsid w:val="33E2AD58"/>
    <w:rsid w:val="33E5818F"/>
    <w:rsid w:val="33EA9AB6"/>
    <w:rsid w:val="33EB1EF2"/>
    <w:rsid w:val="33EB4679"/>
    <w:rsid w:val="33F0A3DB"/>
    <w:rsid w:val="33F117B6"/>
    <w:rsid w:val="33FAAAD0"/>
    <w:rsid w:val="33FC91C5"/>
    <w:rsid w:val="34062240"/>
    <w:rsid w:val="34087E30"/>
    <w:rsid w:val="34125E63"/>
    <w:rsid w:val="3415E050"/>
    <w:rsid w:val="34211ACB"/>
    <w:rsid w:val="3434E7E1"/>
    <w:rsid w:val="343509A6"/>
    <w:rsid w:val="34351355"/>
    <w:rsid w:val="3437468A"/>
    <w:rsid w:val="34401E7F"/>
    <w:rsid w:val="344586B6"/>
    <w:rsid w:val="3445F7E3"/>
    <w:rsid w:val="345068B0"/>
    <w:rsid w:val="345895C7"/>
    <w:rsid w:val="3458E2C3"/>
    <w:rsid w:val="3459A208"/>
    <w:rsid w:val="3461DA1C"/>
    <w:rsid w:val="346355E2"/>
    <w:rsid w:val="346ECB9A"/>
    <w:rsid w:val="3476E316"/>
    <w:rsid w:val="34784FBB"/>
    <w:rsid w:val="3481DA6E"/>
    <w:rsid w:val="348738E8"/>
    <w:rsid w:val="34896365"/>
    <w:rsid w:val="3489BB62"/>
    <w:rsid w:val="348A2F96"/>
    <w:rsid w:val="348BF842"/>
    <w:rsid w:val="3494D17A"/>
    <w:rsid w:val="349B5091"/>
    <w:rsid w:val="34A061F1"/>
    <w:rsid w:val="34A1449B"/>
    <w:rsid w:val="34A7B302"/>
    <w:rsid w:val="34AA013E"/>
    <w:rsid w:val="34B065F3"/>
    <w:rsid w:val="34B2DFF2"/>
    <w:rsid w:val="34BCC533"/>
    <w:rsid w:val="34C12E6D"/>
    <w:rsid w:val="34C1F2E0"/>
    <w:rsid w:val="34C3E1D3"/>
    <w:rsid w:val="34C72FA1"/>
    <w:rsid w:val="34CBB3DB"/>
    <w:rsid w:val="34CE218A"/>
    <w:rsid w:val="34CE263F"/>
    <w:rsid w:val="34D5E669"/>
    <w:rsid w:val="34DADC67"/>
    <w:rsid w:val="34DDF4AB"/>
    <w:rsid w:val="34E4D619"/>
    <w:rsid w:val="34EC61EA"/>
    <w:rsid w:val="34EFFE63"/>
    <w:rsid w:val="34F4230E"/>
    <w:rsid w:val="34F6DFA3"/>
    <w:rsid w:val="34F954D6"/>
    <w:rsid w:val="34FE5EAF"/>
    <w:rsid w:val="34FF0E60"/>
    <w:rsid w:val="3503547D"/>
    <w:rsid w:val="350471FB"/>
    <w:rsid w:val="3509D15F"/>
    <w:rsid w:val="350AA449"/>
    <w:rsid w:val="35108DDF"/>
    <w:rsid w:val="3512DB38"/>
    <w:rsid w:val="35161885"/>
    <w:rsid w:val="351B1959"/>
    <w:rsid w:val="351C9DA8"/>
    <w:rsid w:val="3525B4B5"/>
    <w:rsid w:val="352A99E7"/>
    <w:rsid w:val="3535277D"/>
    <w:rsid w:val="353D09C9"/>
    <w:rsid w:val="3542C4E5"/>
    <w:rsid w:val="3550D25C"/>
    <w:rsid w:val="35586E1A"/>
    <w:rsid w:val="355A810F"/>
    <w:rsid w:val="355E4A8E"/>
    <w:rsid w:val="355F19EC"/>
    <w:rsid w:val="35704968"/>
    <w:rsid w:val="35709D50"/>
    <w:rsid w:val="3575F55A"/>
    <w:rsid w:val="3576E98E"/>
    <w:rsid w:val="357708FD"/>
    <w:rsid w:val="357FE68E"/>
    <w:rsid w:val="358A9F45"/>
    <w:rsid w:val="358BB80D"/>
    <w:rsid w:val="358EB52C"/>
    <w:rsid w:val="358F6C1B"/>
    <w:rsid w:val="3591D041"/>
    <w:rsid w:val="35920BF8"/>
    <w:rsid w:val="35928CA6"/>
    <w:rsid w:val="3597CDA9"/>
    <w:rsid w:val="3597F60F"/>
    <w:rsid w:val="359B37F0"/>
    <w:rsid w:val="35A53B69"/>
    <w:rsid w:val="35BB1DB1"/>
    <w:rsid w:val="35CB98EF"/>
    <w:rsid w:val="35D2B9E2"/>
    <w:rsid w:val="35E0DA40"/>
    <w:rsid w:val="35E26651"/>
    <w:rsid w:val="35E575F5"/>
    <w:rsid w:val="35E74109"/>
    <w:rsid w:val="35E90381"/>
    <w:rsid w:val="35EAE1A5"/>
    <w:rsid w:val="35EB0DE1"/>
    <w:rsid w:val="35ECBD5C"/>
    <w:rsid w:val="35F13C8D"/>
    <w:rsid w:val="35F458AE"/>
    <w:rsid w:val="35FDA243"/>
    <w:rsid w:val="360040DE"/>
    <w:rsid w:val="36051900"/>
    <w:rsid w:val="3608ECFA"/>
    <w:rsid w:val="3612794B"/>
    <w:rsid w:val="3613437E"/>
    <w:rsid w:val="361CA95C"/>
    <w:rsid w:val="361E58B5"/>
    <w:rsid w:val="361EF6D0"/>
    <w:rsid w:val="361F7B5D"/>
    <w:rsid w:val="36214AE1"/>
    <w:rsid w:val="362169D5"/>
    <w:rsid w:val="3621F7DD"/>
    <w:rsid w:val="3623B42F"/>
    <w:rsid w:val="362F8D00"/>
    <w:rsid w:val="363672E0"/>
    <w:rsid w:val="3636F3D6"/>
    <w:rsid w:val="3637BBC6"/>
    <w:rsid w:val="363E0657"/>
    <w:rsid w:val="3640B52D"/>
    <w:rsid w:val="3642C112"/>
    <w:rsid w:val="36430665"/>
    <w:rsid w:val="36494D41"/>
    <w:rsid w:val="364B2386"/>
    <w:rsid w:val="364E7893"/>
    <w:rsid w:val="3652F5E1"/>
    <w:rsid w:val="36599E86"/>
    <w:rsid w:val="365E4D59"/>
    <w:rsid w:val="365E5C94"/>
    <w:rsid w:val="365FF1FF"/>
    <w:rsid w:val="3663237B"/>
    <w:rsid w:val="366AA10D"/>
    <w:rsid w:val="366BDD67"/>
    <w:rsid w:val="366C504F"/>
    <w:rsid w:val="36704A12"/>
    <w:rsid w:val="36753CBC"/>
    <w:rsid w:val="3676A1A0"/>
    <w:rsid w:val="367D49EA"/>
    <w:rsid w:val="3680F6EC"/>
    <w:rsid w:val="3685EE6D"/>
    <w:rsid w:val="3688919E"/>
    <w:rsid w:val="3688AB52"/>
    <w:rsid w:val="3689F0D7"/>
    <w:rsid w:val="368BADF3"/>
    <w:rsid w:val="368F73E2"/>
    <w:rsid w:val="369092E2"/>
    <w:rsid w:val="36921354"/>
    <w:rsid w:val="369F9BE8"/>
    <w:rsid w:val="36A18AB5"/>
    <w:rsid w:val="36A857AA"/>
    <w:rsid w:val="36CAE584"/>
    <w:rsid w:val="36CAFA9A"/>
    <w:rsid w:val="36CF4B23"/>
    <w:rsid w:val="36D419C2"/>
    <w:rsid w:val="36D71F7C"/>
    <w:rsid w:val="36D9446F"/>
    <w:rsid w:val="36DA17D0"/>
    <w:rsid w:val="36DA2173"/>
    <w:rsid w:val="36ECB5AE"/>
    <w:rsid w:val="36F90570"/>
    <w:rsid w:val="36FB6A2C"/>
    <w:rsid w:val="36FCFE1F"/>
    <w:rsid w:val="3705FA4F"/>
    <w:rsid w:val="370B150F"/>
    <w:rsid w:val="3710F601"/>
    <w:rsid w:val="3715B253"/>
    <w:rsid w:val="371642EB"/>
    <w:rsid w:val="371A2EA8"/>
    <w:rsid w:val="371E0FDD"/>
    <w:rsid w:val="37291DA9"/>
    <w:rsid w:val="372DF21E"/>
    <w:rsid w:val="372EBA29"/>
    <w:rsid w:val="3738B9B6"/>
    <w:rsid w:val="373A2EBF"/>
    <w:rsid w:val="3752AC04"/>
    <w:rsid w:val="3754AAAC"/>
    <w:rsid w:val="3756C261"/>
    <w:rsid w:val="375C3CD8"/>
    <w:rsid w:val="375D41F7"/>
    <w:rsid w:val="376BF7D7"/>
    <w:rsid w:val="37723011"/>
    <w:rsid w:val="377AB5E6"/>
    <w:rsid w:val="377E2D52"/>
    <w:rsid w:val="378AA597"/>
    <w:rsid w:val="378F3AAE"/>
    <w:rsid w:val="37A2C4DB"/>
    <w:rsid w:val="37AA37F4"/>
    <w:rsid w:val="37ACCAF5"/>
    <w:rsid w:val="37BA4765"/>
    <w:rsid w:val="37C15974"/>
    <w:rsid w:val="37C272CD"/>
    <w:rsid w:val="37C7B784"/>
    <w:rsid w:val="37CF45EF"/>
    <w:rsid w:val="37D4DBEA"/>
    <w:rsid w:val="37D639B7"/>
    <w:rsid w:val="37D9EC4B"/>
    <w:rsid w:val="37DC1743"/>
    <w:rsid w:val="37DECBA9"/>
    <w:rsid w:val="37E5D256"/>
    <w:rsid w:val="37E6481F"/>
    <w:rsid w:val="37E87741"/>
    <w:rsid w:val="37E9537D"/>
    <w:rsid w:val="37F08121"/>
    <w:rsid w:val="37F15083"/>
    <w:rsid w:val="37FD2287"/>
    <w:rsid w:val="380360D5"/>
    <w:rsid w:val="380696FE"/>
    <w:rsid w:val="3806C627"/>
    <w:rsid w:val="3809B59E"/>
    <w:rsid w:val="380B1B5A"/>
    <w:rsid w:val="380D4950"/>
    <w:rsid w:val="38197F47"/>
    <w:rsid w:val="381B4F4D"/>
    <w:rsid w:val="381B86A8"/>
    <w:rsid w:val="381D9D8E"/>
    <w:rsid w:val="38303599"/>
    <w:rsid w:val="383784BC"/>
    <w:rsid w:val="383C9DCC"/>
    <w:rsid w:val="383F71DE"/>
    <w:rsid w:val="384C0423"/>
    <w:rsid w:val="384C28D0"/>
    <w:rsid w:val="384D55CF"/>
    <w:rsid w:val="3850C0FC"/>
    <w:rsid w:val="3852513B"/>
    <w:rsid w:val="38590796"/>
    <w:rsid w:val="385BF847"/>
    <w:rsid w:val="385D9474"/>
    <w:rsid w:val="385EE77B"/>
    <w:rsid w:val="3863A4B3"/>
    <w:rsid w:val="38646B2D"/>
    <w:rsid w:val="386AA209"/>
    <w:rsid w:val="386CC133"/>
    <w:rsid w:val="386D9D70"/>
    <w:rsid w:val="386EAEB6"/>
    <w:rsid w:val="387434E3"/>
    <w:rsid w:val="387D0F11"/>
    <w:rsid w:val="3880D0E7"/>
    <w:rsid w:val="3881EE6A"/>
    <w:rsid w:val="38868726"/>
    <w:rsid w:val="38913659"/>
    <w:rsid w:val="389B36FD"/>
    <w:rsid w:val="389B852C"/>
    <w:rsid w:val="38A7F2FB"/>
    <w:rsid w:val="38B2B248"/>
    <w:rsid w:val="38C68093"/>
    <w:rsid w:val="38CCF437"/>
    <w:rsid w:val="38CD0CE1"/>
    <w:rsid w:val="38D1082A"/>
    <w:rsid w:val="38D16C87"/>
    <w:rsid w:val="38D5442D"/>
    <w:rsid w:val="38D54C72"/>
    <w:rsid w:val="38DDCA2F"/>
    <w:rsid w:val="38DDF1C3"/>
    <w:rsid w:val="38E60A56"/>
    <w:rsid w:val="38E6D5E9"/>
    <w:rsid w:val="38F10F6A"/>
    <w:rsid w:val="38F4690A"/>
    <w:rsid w:val="38FA519B"/>
    <w:rsid w:val="38FD791A"/>
    <w:rsid w:val="3908D568"/>
    <w:rsid w:val="390AB95E"/>
    <w:rsid w:val="390BD590"/>
    <w:rsid w:val="390D52DA"/>
    <w:rsid w:val="390E9F23"/>
    <w:rsid w:val="3922797A"/>
    <w:rsid w:val="39235C46"/>
    <w:rsid w:val="3923FF65"/>
    <w:rsid w:val="3924A46F"/>
    <w:rsid w:val="392B585B"/>
    <w:rsid w:val="392D30C8"/>
    <w:rsid w:val="393A7096"/>
    <w:rsid w:val="393AC938"/>
    <w:rsid w:val="393C6D78"/>
    <w:rsid w:val="393D077D"/>
    <w:rsid w:val="394360A0"/>
    <w:rsid w:val="3944323F"/>
    <w:rsid w:val="3946F825"/>
    <w:rsid w:val="3948218E"/>
    <w:rsid w:val="3948D70D"/>
    <w:rsid w:val="39571B90"/>
    <w:rsid w:val="395B62D4"/>
    <w:rsid w:val="395CAA69"/>
    <w:rsid w:val="39669E36"/>
    <w:rsid w:val="3967E86C"/>
    <w:rsid w:val="39701773"/>
    <w:rsid w:val="3972E047"/>
    <w:rsid w:val="397F0D1D"/>
    <w:rsid w:val="3984E2D8"/>
    <w:rsid w:val="3985B945"/>
    <w:rsid w:val="398DC9B6"/>
    <w:rsid w:val="398E41EC"/>
    <w:rsid w:val="39916EC6"/>
    <w:rsid w:val="3993080F"/>
    <w:rsid w:val="39A2CF85"/>
    <w:rsid w:val="39A2FB1F"/>
    <w:rsid w:val="39A6FB75"/>
    <w:rsid w:val="39A84983"/>
    <w:rsid w:val="39A9A684"/>
    <w:rsid w:val="39B13A90"/>
    <w:rsid w:val="39BBF64B"/>
    <w:rsid w:val="39BF19E6"/>
    <w:rsid w:val="39CDE9C5"/>
    <w:rsid w:val="39CF4B62"/>
    <w:rsid w:val="39D092E5"/>
    <w:rsid w:val="39D7E31E"/>
    <w:rsid w:val="39DC9979"/>
    <w:rsid w:val="39DF3EC5"/>
    <w:rsid w:val="39DF77BE"/>
    <w:rsid w:val="39EDBD90"/>
    <w:rsid w:val="39F0515D"/>
    <w:rsid w:val="39F34103"/>
    <w:rsid w:val="39F925D8"/>
    <w:rsid w:val="3A070E0D"/>
    <w:rsid w:val="3A099E2E"/>
    <w:rsid w:val="3A111640"/>
    <w:rsid w:val="3A14705B"/>
    <w:rsid w:val="3A1D37E3"/>
    <w:rsid w:val="3A24D876"/>
    <w:rsid w:val="3A2D318B"/>
    <w:rsid w:val="3A42086A"/>
    <w:rsid w:val="3A46B7D5"/>
    <w:rsid w:val="3A4A1B66"/>
    <w:rsid w:val="3A4AB3E4"/>
    <w:rsid w:val="3A50A0D8"/>
    <w:rsid w:val="3A50D84E"/>
    <w:rsid w:val="3A522069"/>
    <w:rsid w:val="3A555E90"/>
    <w:rsid w:val="3A578565"/>
    <w:rsid w:val="3A59FE58"/>
    <w:rsid w:val="3A5C2411"/>
    <w:rsid w:val="3A5D115E"/>
    <w:rsid w:val="3A5D7B49"/>
    <w:rsid w:val="3A5E4C26"/>
    <w:rsid w:val="3A681CCE"/>
    <w:rsid w:val="3A6A07FB"/>
    <w:rsid w:val="3A6EC30B"/>
    <w:rsid w:val="3A77B7C8"/>
    <w:rsid w:val="3A7ECE44"/>
    <w:rsid w:val="3A7FD512"/>
    <w:rsid w:val="3A849B97"/>
    <w:rsid w:val="3A886999"/>
    <w:rsid w:val="3A89A44B"/>
    <w:rsid w:val="3A8FEB61"/>
    <w:rsid w:val="3A91B89D"/>
    <w:rsid w:val="3A971E35"/>
    <w:rsid w:val="3A9820F0"/>
    <w:rsid w:val="3A9A0515"/>
    <w:rsid w:val="3A9D4612"/>
    <w:rsid w:val="3AA103C9"/>
    <w:rsid w:val="3AA3E62E"/>
    <w:rsid w:val="3AA5F592"/>
    <w:rsid w:val="3AAA4709"/>
    <w:rsid w:val="3AAA6F84"/>
    <w:rsid w:val="3AACDAB8"/>
    <w:rsid w:val="3AAF4A59"/>
    <w:rsid w:val="3AB212B2"/>
    <w:rsid w:val="3AB7CE5C"/>
    <w:rsid w:val="3AC09BE2"/>
    <w:rsid w:val="3AC9D91D"/>
    <w:rsid w:val="3AD07E9D"/>
    <w:rsid w:val="3ADAB053"/>
    <w:rsid w:val="3ADD3CB2"/>
    <w:rsid w:val="3ADF8A28"/>
    <w:rsid w:val="3AE37986"/>
    <w:rsid w:val="3AE51563"/>
    <w:rsid w:val="3AEC38EB"/>
    <w:rsid w:val="3AEE4DCC"/>
    <w:rsid w:val="3AEE9340"/>
    <w:rsid w:val="3AEFC34F"/>
    <w:rsid w:val="3AF2B070"/>
    <w:rsid w:val="3AF5219A"/>
    <w:rsid w:val="3AF8DB9E"/>
    <w:rsid w:val="3AFBF037"/>
    <w:rsid w:val="3B02A82E"/>
    <w:rsid w:val="3B043843"/>
    <w:rsid w:val="3B06D58E"/>
    <w:rsid w:val="3B07F9E8"/>
    <w:rsid w:val="3B0F710B"/>
    <w:rsid w:val="3B110BB8"/>
    <w:rsid w:val="3B157888"/>
    <w:rsid w:val="3B183C38"/>
    <w:rsid w:val="3B1E9BEF"/>
    <w:rsid w:val="3B1F2C28"/>
    <w:rsid w:val="3B2000A5"/>
    <w:rsid w:val="3B27EA96"/>
    <w:rsid w:val="3B2FD757"/>
    <w:rsid w:val="3B3160AF"/>
    <w:rsid w:val="3B33BA45"/>
    <w:rsid w:val="3B34610C"/>
    <w:rsid w:val="3B34DE6C"/>
    <w:rsid w:val="3B3E7C0B"/>
    <w:rsid w:val="3B4C4266"/>
    <w:rsid w:val="3B4E2019"/>
    <w:rsid w:val="3B502382"/>
    <w:rsid w:val="3B5533AA"/>
    <w:rsid w:val="3B57E167"/>
    <w:rsid w:val="3B5EC740"/>
    <w:rsid w:val="3B710C80"/>
    <w:rsid w:val="3B74D5BB"/>
    <w:rsid w:val="3B760ECF"/>
    <w:rsid w:val="3B78FAA4"/>
    <w:rsid w:val="3B7EC996"/>
    <w:rsid w:val="3B8159A8"/>
    <w:rsid w:val="3B84F9BA"/>
    <w:rsid w:val="3B8E0DC4"/>
    <w:rsid w:val="3B9E7A08"/>
    <w:rsid w:val="3BA0354D"/>
    <w:rsid w:val="3BA483C9"/>
    <w:rsid w:val="3BAA7CEE"/>
    <w:rsid w:val="3BB34CE3"/>
    <w:rsid w:val="3BB413AA"/>
    <w:rsid w:val="3BB46DD2"/>
    <w:rsid w:val="3BBC3955"/>
    <w:rsid w:val="3BBE4780"/>
    <w:rsid w:val="3BC2CC02"/>
    <w:rsid w:val="3BD096A6"/>
    <w:rsid w:val="3BD7994F"/>
    <w:rsid w:val="3BD844AA"/>
    <w:rsid w:val="3BDA735A"/>
    <w:rsid w:val="3BDFF6A5"/>
    <w:rsid w:val="3BF26654"/>
    <w:rsid w:val="3BF7517B"/>
    <w:rsid w:val="3BF94709"/>
    <w:rsid w:val="3BF9E439"/>
    <w:rsid w:val="3C072FF7"/>
    <w:rsid w:val="3C095FFF"/>
    <w:rsid w:val="3C0A7F42"/>
    <w:rsid w:val="3C0E1A77"/>
    <w:rsid w:val="3C103EB9"/>
    <w:rsid w:val="3C107917"/>
    <w:rsid w:val="3C14A484"/>
    <w:rsid w:val="3C15C1DA"/>
    <w:rsid w:val="3C1C8637"/>
    <w:rsid w:val="3C23B1B1"/>
    <w:rsid w:val="3C251179"/>
    <w:rsid w:val="3C282203"/>
    <w:rsid w:val="3C2A80C6"/>
    <w:rsid w:val="3C2C18AF"/>
    <w:rsid w:val="3C2FC4EB"/>
    <w:rsid w:val="3C33611E"/>
    <w:rsid w:val="3C36BC7C"/>
    <w:rsid w:val="3C36F2CE"/>
    <w:rsid w:val="3C385C6C"/>
    <w:rsid w:val="3C3BD513"/>
    <w:rsid w:val="3C3CA9EF"/>
    <w:rsid w:val="3C3CAFD0"/>
    <w:rsid w:val="3C440D2A"/>
    <w:rsid w:val="3C4AC57E"/>
    <w:rsid w:val="3C4C17DE"/>
    <w:rsid w:val="3C50D378"/>
    <w:rsid w:val="3C514D23"/>
    <w:rsid w:val="3C5F15C3"/>
    <w:rsid w:val="3C64B132"/>
    <w:rsid w:val="3C6B1774"/>
    <w:rsid w:val="3C72C294"/>
    <w:rsid w:val="3C796ACC"/>
    <w:rsid w:val="3C7D68B5"/>
    <w:rsid w:val="3C7FF51D"/>
    <w:rsid w:val="3C8C9CAC"/>
    <w:rsid w:val="3CA04B38"/>
    <w:rsid w:val="3CAD9341"/>
    <w:rsid w:val="3CAEC31D"/>
    <w:rsid w:val="3CB6E2F9"/>
    <w:rsid w:val="3CBB994D"/>
    <w:rsid w:val="3CBF935A"/>
    <w:rsid w:val="3CC275DC"/>
    <w:rsid w:val="3CC680CC"/>
    <w:rsid w:val="3CC9A644"/>
    <w:rsid w:val="3CD40609"/>
    <w:rsid w:val="3CD51998"/>
    <w:rsid w:val="3CD5C590"/>
    <w:rsid w:val="3CD74A12"/>
    <w:rsid w:val="3CE28F3C"/>
    <w:rsid w:val="3CE5F53B"/>
    <w:rsid w:val="3CF2FF18"/>
    <w:rsid w:val="3CF45100"/>
    <w:rsid w:val="3CF5F5B6"/>
    <w:rsid w:val="3CFF2C9F"/>
    <w:rsid w:val="3D002180"/>
    <w:rsid w:val="3D051CE8"/>
    <w:rsid w:val="3D073213"/>
    <w:rsid w:val="3D102D64"/>
    <w:rsid w:val="3D10CC39"/>
    <w:rsid w:val="3D129584"/>
    <w:rsid w:val="3D216D5A"/>
    <w:rsid w:val="3D28BD21"/>
    <w:rsid w:val="3D30B013"/>
    <w:rsid w:val="3D31E2AB"/>
    <w:rsid w:val="3D3997A1"/>
    <w:rsid w:val="3D448D4A"/>
    <w:rsid w:val="3D4585FA"/>
    <w:rsid w:val="3D488F20"/>
    <w:rsid w:val="3D4CD35E"/>
    <w:rsid w:val="3D54421C"/>
    <w:rsid w:val="3D5F8E88"/>
    <w:rsid w:val="3D6053DC"/>
    <w:rsid w:val="3D627C8F"/>
    <w:rsid w:val="3D69977F"/>
    <w:rsid w:val="3D6EAD19"/>
    <w:rsid w:val="3D75DB0F"/>
    <w:rsid w:val="3D905614"/>
    <w:rsid w:val="3D97040C"/>
    <w:rsid w:val="3D9B69FC"/>
    <w:rsid w:val="3D9B7B28"/>
    <w:rsid w:val="3DA3041D"/>
    <w:rsid w:val="3DAA110B"/>
    <w:rsid w:val="3DAAC300"/>
    <w:rsid w:val="3DAF9792"/>
    <w:rsid w:val="3DB855F9"/>
    <w:rsid w:val="3DB9B14A"/>
    <w:rsid w:val="3DBAD942"/>
    <w:rsid w:val="3DBCA1F3"/>
    <w:rsid w:val="3DBED39A"/>
    <w:rsid w:val="3DC11838"/>
    <w:rsid w:val="3DC7E5B5"/>
    <w:rsid w:val="3DCA929E"/>
    <w:rsid w:val="3DD8F525"/>
    <w:rsid w:val="3DE2A8D2"/>
    <w:rsid w:val="3DE4087D"/>
    <w:rsid w:val="3DE908AC"/>
    <w:rsid w:val="3DED299F"/>
    <w:rsid w:val="3DEF2E75"/>
    <w:rsid w:val="3DEFFF5F"/>
    <w:rsid w:val="3DF80F3F"/>
    <w:rsid w:val="3DF94189"/>
    <w:rsid w:val="3E00A1EB"/>
    <w:rsid w:val="3E08111B"/>
    <w:rsid w:val="3E097409"/>
    <w:rsid w:val="3E0C6C34"/>
    <w:rsid w:val="3E115413"/>
    <w:rsid w:val="3E138360"/>
    <w:rsid w:val="3E19EA1A"/>
    <w:rsid w:val="3E1B4F6E"/>
    <w:rsid w:val="3E1BDB27"/>
    <w:rsid w:val="3E1CB082"/>
    <w:rsid w:val="3E1CC927"/>
    <w:rsid w:val="3E1E6EC9"/>
    <w:rsid w:val="3E1FC632"/>
    <w:rsid w:val="3E22E5C2"/>
    <w:rsid w:val="3E263C90"/>
    <w:rsid w:val="3E26F2CC"/>
    <w:rsid w:val="3E28C924"/>
    <w:rsid w:val="3E297B3D"/>
    <w:rsid w:val="3E2AD8C9"/>
    <w:rsid w:val="3E2DBBF7"/>
    <w:rsid w:val="3E2F4D57"/>
    <w:rsid w:val="3E355684"/>
    <w:rsid w:val="3E38E26E"/>
    <w:rsid w:val="3E4133BD"/>
    <w:rsid w:val="3E48EECF"/>
    <w:rsid w:val="3E4FC411"/>
    <w:rsid w:val="3E5A1FEF"/>
    <w:rsid w:val="3E648E07"/>
    <w:rsid w:val="3E66CAC3"/>
    <w:rsid w:val="3E67F2D5"/>
    <w:rsid w:val="3E6D43F2"/>
    <w:rsid w:val="3E7C3598"/>
    <w:rsid w:val="3E7F5DBA"/>
    <w:rsid w:val="3E7FFD97"/>
    <w:rsid w:val="3E80F268"/>
    <w:rsid w:val="3E8488C4"/>
    <w:rsid w:val="3E889F7F"/>
    <w:rsid w:val="3E917A89"/>
    <w:rsid w:val="3E933154"/>
    <w:rsid w:val="3E991AEF"/>
    <w:rsid w:val="3E9FEACD"/>
    <w:rsid w:val="3EA4FBD5"/>
    <w:rsid w:val="3EAAF4FE"/>
    <w:rsid w:val="3EAE70DC"/>
    <w:rsid w:val="3EAF8BBC"/>
    <w:rsid w:val="3EB0CEB5"/>
    <w:rsid w:val="3EB190A8"/>
    <w:rsid w:val="3EBAB2E5"/>
    <w:rsid w:val="3EBBBA37"/>
    <w:rsid w:val="3EBFB147"/>
    <w:rsid w:val="3EC83E4C"/>
    <w:rsid w:val="3ECCA382"/>
    <w:rsid w:val="3EE14B16"/>
    <w:rsid w:val="3EE25997"/>
    <w:rsid w:val="3EE83E5F"/>
    <w:rsid w:val="3EF2B286"/>
    <w:rsid w:val="3EFA27BF"/>
    <w:rsid w:val="3EFA35A8"/>
    <w:rsid w:val="3EFB0B55"/>
    <w:rsid w:val="3F0030A5"/>
    <w:rsid w:val="3F0CC850"/>
    <w:rsid w:val="3F0EA472"/>
    <w:rsid w:val="3F1818E6"/>
    <w:rsid w:val="3F187B3A"/>
    <w:rsid w:val="3F1B8ED0"/>
    <w:rsid w:val="3F1ECD7F"/>
    <w:rsid w:val="3F20B073"/>
    <w:rsid w:val="3F2169FD"/>
    <w:rsid w:val="3F24BEA1"/>
    <w:rsid w:val="3F27B29A"/>
    <w:rsid w:val="3F29C34A"/>
    <w:rsid w:val="3F29C3C1"/>
    <w:rsid w:val="3F2E2257"/>
    <w:rsid w:val="3F346346"/>
    <w:rsid w:val="3F3601F8"/>
    <w:rsid w:val="3F3E4E42"/>
    <w:rsid w:val="3F41824E"/>
    <w:rsid w:val="3F48791E"/>
    <w:rsid w:val="3F57997C"/>
    <w:rsid w:val="3F63E25C"/>
    <w:rsid w:val="3F680351"/>
    <w:rsid w:val="3F6C5EAF"/>
    <w:rsid w:val="3F71106D"/>
    <w:rsid w:val="3F721B6B"/>
    <w:rsid w:val="3F809B77"/>
    <w:rsid w:val="3F80A27B"/>
    <w:rsid w:val="3F853293"/>
    <w:rsid w:val="3F8BF41B"/>
    <w:rsid w:val="3F8C9ECC"/>
    <w:rsid w:val="3F97DC64"/>
    <w:rsid w:val="3F9E11E0"/>
    <w:rsid w:val="3FA32E71"/>
    <w:rsid w:val="3FA782AE"/>
    <w:rsid w:val="3FA8EC9E"/>
    <w:rsid w:val="3FA953E0"/>
    <w:rsid w:val="3FAE4DA8"/>
    <w:rsid w:val="3FB1E475"/>
    <w:rsid w:val="3FB21135"/>
    <w:rsid w:val="3FB28A0E"/>
    <w:rsid w:val="3FB6786A"/>
    <w:rsid w:val="3FB6B855"/>
    <w:rsid w:val="3FB6EF1C"/>
    <w:rsid w:val="3FBDBECF"/>
    <w:rsid w:val="3FC24B01"/>
    <w:rsid w:val="3FC89EDE"/>
    <w:rsid w:val="3FD07D63"/>
    <w:rsid w:val="3FD890BC"/>
    <w:rsid w:val="3FE0199D"/>
    <w:rsid w:val="3FE06236"/>
    <w:rsid w:val="3FE3979B"/>
    <w:rsid w:val="3FE519DC"/>
    <w:rsid w:val="3FE9500F"/>
    <w:rsid w:val="3FEB7C9F"/>
    <w:rsid w:val="3FEE2694"/>
    <w:rsid w:val="3FEE3666"/>
    <w:rsid w:val="3FF8A233"/>
    <w:rsid w:val="40020BCE"/>
    <w:rsid w:val="40083B69"/>
    <w:rsid w:val="4012E5CD"/>
    <w:rsid w:val="40138A40"/>
    <w:rsid w:val="401CB7FC"/>
    <w:rsid w:val="401E1C4C"/>
    <w:rsid w:val="401F846A"/>
    <w:rsid w:val="4024B8DD"/>
    <w:rsid w:val="402512D1"/>
    <w:rsid w:val="40253A29"/>
    <w:rsid w:val="402B8EC7"/>
    <w:rsid w:val="402D6495"/>
    <w:rsid w:val="402D9189"/>
    <w:rsid w:val="402EC2FA"/>
    <w:rsid w:val="40338AF0"/>
    <w:rsid w:val="40359462"/>
    <w:rsid w:val="403781BA"/>
    <w:rsid w:val="403A3FB1"/>
    <w:rsid w:val="403FFE8F"/>
    <w:rsid w:val="40409F96"/>
    <w:rsid w:val="4043A9F9"/>
    <w:rsid w:val="40464218"/>
    <w:rsid w:val="40521BAF"/>
    <w:rsid w:val="405F4B42"/>
    <w:rsid w:val="4066B4DD"/>
    <w:rsid w:val="406D5C3C"/>
    <w:rsid w:val="40725E29"/>
    <w:rsid w:val="4073BA59"/>
    <w:rsid w:val="4074CE0B"/>
    <w:rsid w:val="4075C6E7"/>
    <w:rsid w:val="407A9C72"/>
    <w:rsid w:val="407D74EA"/>
    <w:rsid w:val="40812B0D"/>
    <w:rsid w:val="40813572"/>
    <w:rsid w:val="4089A718"/>
    <w:rsid w:val="408C87AC"/>
    <w:rsid w:val="408D2B69"/>
    <w:rsid w:val="408DC256"/>
    <w:rsid w:val="4094FF3F"/>
    <w:rsid w:val="4097F964"/>
    <w:rsid w:val="40A10409"/>
    <w:rsid w:val="40A7DDE7"/>
    <w:rsid w:val="40AC679B"/>
    <w:rsid w:val="40AD6EF3"/>
    <w:rsid w:val="40AF8B1D"/>
    <w:rsid w:val="40B024D9"/>
    <w:rsid w:val="40B24CCE"/>
    <w:rsid w:val="40BB96BB"/>
    <w:rsid w:val="40BFA35A"/>
    <w:rsid w:val="40BFC544"/>
    <w:rsid w:val="40C72DB5"/>
    <w:rsid w:val="40C84F24"/>
    <w:rsid w:val="40C8A02B"/>
    <w:rsid w:val="40C9B94E"/>
    <w:rsid w:val="40C9F4B9"/>
    <w:rsid w:val="40CC2AA3"/>
    <w:rsid w:val="40D2B68E"/>
    <w:rsid w:val="40D32FA9"/>
    <w:rsid w:val="40D4BF18"/>
    <w:rsid w:val="40D620FD"/>
    <w:rsid w:val="40DB91DA"/>
    <w:rsid w:val="40EC1A97"/>
    <w:rsid w:val="40EEBEA5"/>
    <w:rsid w:val="40F2DE12"/>
    <w:rsid w:val="40F369DD"/>
    <w:rsid w:val="40F4C9D4"/>
    <w:rsid w:val="40F8CCAD"/>
    <w:rsid w:val="4101FE86"/>
    <w:rsid w:val="41052B63"/>
    <w:rsid w:val="4108F109"/>
    <w:rsid w:val="410B35DF"/>
    <w:rsid w:val="410B3F33"/>
    <w:rsid w:val="4113DECB"/>
    <w:rsid w:val="4118C2C1"/>
    <w:rsid w:val="411B2A98"/>
    <w:rsid w:val="411DC416"/>
    <w:rsid w:val="4124ADD6"/>
    <w:rsid w:val="4129D3CB"/>
    <w:rsid w:val="412D7374"/>
    <w:rsid w:val="412F26D6"/>
    <w:rsid w:val="412F3247"/>
    <w:rsid w:val="4135E304"/>
    <w:rsid w:val="4138B1BF"/>
    <w:rsid w:val="413EBDCC"/>
    <w:rsid w:val="4149C06F"/>
    <w:rsid w:val="414E2522"/>
    <w:rsid w:val="414E6646"/>
    <w:rsid w:val="414F5B85"/>
    <w:rsid w:val="41560F8B"/>
    <w:rsid w:val="4156DC94"/>
    <w:rsid w:val="41571480"/>
    <w:rsid w:val="41575207"/>
    <w:rsid w:val="4158EEB8"/>
    <w:rsid w:val="4162A0E3"/>
    <w:rsid w:val="417B73B7"/>
    <w:rsid w:val="417DC2B3"/>
    <w:rsid w:val="4182DA12"/>
    <w:rsid w:val="41834F2F"/>
    <w:rsid w:val="4184702F"/>
    <w:rsid w:val="4184BA0C"/>
    <w:rsid w:val="41872105"/>
    <w:rsid w:val="418B1D98"/>
    <w:rsid w:val="418FF506"/>
    <w:rsid w:val="41939CA7"/>
    <w:rsid w:val="41947F55"/>
    <w:rsid w:val="419CDFDC"/>
    <w:rsid w:val="41A08EC3"/>
    <w:rsid w:val="41A40BCA"/>
    <w:rsid w:val="41A52509"/>
    <w:rsid w:val="41A546E7"/>
    <w:rsid w:val="41AE4360"/>
    <w:rsid w:val="41AFB0FA"/>
    <w:rsid w:val="41B0A1CE"/>
    <w:rsid w:val="41B38365"/>
    <w:rsid w:val="41B81664"/>
    <w:rsid w:val="41BFEBCE"/>
    <w:rsid w:val="41C4FE35"/>
    <w:rsid w:val="41C70047"/>
    <w:rsid w:val="41C85FB3"/>
    <w:rsid w:val="41CA41BB"/>
    <w:rsid w:val="41D121F5"/>
    <w:rsid w:val="41D1FAE0"/>
    <w:rsid w:val="41D6575A"/>
    <w:rsid w:val="41D920ED"/>
    <w:rsid w:val="41DA881B"/>
    <w:rsid w:val="41DBB103"/>
    <w:rsid w:val="41DE4CC1"/>
    <w:rsid w:val="41E62738"/>
    <w:rsid w:val="41E8577C"/>
    <w:rsid w:val="41E87AE5"/>
    <w:rsid w:val="41EC2550"/>
    <w:rsid w:val="41EEC240"/>
    <w:rsid w:val="41F21C75"/>
    <w:rsid w:val="41F292D1"/>
    <w:rsid w:val="41FBEF26"/>
    <w:rsid w:val="4206ACA8"/>
    <w:rsid w:val="420A7310"/>
    <w:rsid w:val="4226EC2C"/>
    <w:rsid w:val="4227137A"/>
    <w:rsid w:val="42290350"/>
    <w:rsid w:val="4229D1C0"/>
    <w:rsid w:val="423080E1"/>
    <w:rsid w:val="4231E707"/>
    <w:rsid w:val="4232E279"/>
    <w:rsid w:val="42370D36"/>
    <w:rsid w:val="423CE87D"/>
    <w:rsid w:val="4242B24F"/>
    <w:rsid w:val="4244478B"/>
    <w:rsid w:val="42475E80"/>
    <w:rsid w:val="42525471"/>
    <w:rsid w:val="4255B331"/>
    <w:rsid w:val="42605190"/>
    <w:rsid w:val="426596C1"/>
    <w:rsid w:val="4266168F"/>
    <w:rsid w:val="426C2009"/>
    <w:rsid w:val="426EEC4B"/>
    <w:rsid w:val="427177E2"/>
    <w:rsid w:val="42768F83"/>
    <w:rsid w:val="4279925A"/>
    <w:rsid w:val="427D4FCD"/>
    <w:rsid w:val="427DE2E2"/>
    <w:rsid w:val="427F8306"/>
    <w:rsid w:val="4284DDB1"/>
    <w:rsid w:val="42888024"/>
    <w:rsid w:val="428B4235"/>
    <w:rsid w:val="428CF724"/>
    <w:rsid w:val="428EC880"/>
    <w:rsid w:val="428F3A3E"/>
    <w:rsid w:val="42952AF4"/>
    <w:rsid w:val="4295EA1B"/>
    <w:rsid w:val="4299D7CF"/>
    <w:rsid w:val="42A14054"/>
    <w:rsid w:val="42B5A585"/>
    <w:rsid w:val="42BA15A6"/>
    <w:rsid w:val="42C5CB77"/>
    <w:rsid w:val="42C8853C"/>
    <w:rsid w:val="42CB79FF"/>
    <w:rsid w:val="42D0FC14"/>
    <w:rsid w:val="42DAA117"/>
    <w:rsid w:val="42DE95B0"/>
    <w:rsid w:val="42DF6FE9"/>
    <w:rsid w:val="42E0548F"/>
    <w:rsid w:val="42E43CFA"/>
    <w:rsid w:val="42E8E8B2"/>
    <w:rsid w:val="42ED45E4"/>
    <w:rsid w:val="42EFB92F"/>
    <w:rsid w:val="42F7323E"/>
    <w:rsid w:val="42FB4746"/>
    <w:rsid w:val="42FDB457"/>
    <w:rsid w:val="42FFD86D"/>
    <w:rsid w:val="4305203C"/>
    <w:rsid w:val="4306E90F"/>
    <w:rsid w:val="430CEBBE"/>
    <w:rsid w:val="430E800B"/>
    <w:rsid w:val="43116A86"/>
    <w:rsid w:val="43135D10"/>
    <w:rsid w:val="4313D9AB"/>
    <w:rsid w:val="431D28CE"/>
    <w:rsid w:val="4323A428"/>
    <w:rsid w:val="43267D93"/>
    <w:rsid w:val="432C8E4D"/>
    <w:rsid w:val="4331A246"/>
    <w:rsid w:val="43325EEB"/>
    <w:rsid w:val="4339AC90"/>
    <w:rsid w:val="433A41ED"/>
    <w:rsid w:val="433F4A4E"/>
    <w:rsid w:val="433F80BB"/>
    <w:rsid w:val="4345EA83"/>
    <w:rsid w:val="4346397E"/>
    <w:rsid w:val="4349B585"/>
    <w:rsid w:val="43520274"/>
    <w:rsid w:val="43531E1F"/>
    <w:rsid w:val="43557509"/>
    <w:rsid w:val="4358DA36"/>
    <w:rsid w:val="435B7C53"/>
    <w:rsid w:val="436C1ED0"/>
    <w:rsid w:val="43756908"/>
    <w:rsid w:val="43788A96"/>
    <w:rsid w:val="437FCF72"/>
    <w:rsid w:val="43824131"/>
    <w:rsid w:val="43879F94"/>
    <w:rsid w:val="438CB44A"/>
    <w:rsid w:val="439241D5"/>
    <w:rsid w:val="4397082D"/>
    <w:rsid w:val="43976D73"/>
    <w:rsid w:val="439C7ACC"/>
    <w:rsid w:val="43A9445C"/>
    <w:rsid w:val="43AC318B"/>
    <w:rsid w:val="43AC9FE7"/>
    <w:rsid w:val="43C6F42A"/>
    <w:rsid w:val="43CD3877"/>
    <w:rsid w:val="43D2D597"/>
    <w:rsid w:val="43D386A1"/>
    <w:rsid w:val="43DAA6B2"/>
    <w:rsid w:val="43E0C7E4"/>
    <w:rsid w:val="43E617A0"/>
    <w:rsid w:val="43E676B1"/>
    <w:rsid w:val="43E6F175"/>
    <w:rsid w:val="43ED7FD0"/>
    <w:rsid w:val="43EFC8EA"/>
    <w:rsid w:val="43EFE038"/>
    <w:rsid w:val="43FB981C"/>
    <w:rsid w:val="43FBDDB9"/>
    <w:rsid w:val="4402FFEE"/>
    <w:rsid w:val="44081C89"/>
    <w:rsid w:val="440F3132"/>
    <w:rsid w:val="44109F84"/>
    <w:rsid w:val="441EE647"/>
    <w:rsid w:val="4420AE12"/>
    <w:rsid w:val="4422E6FF"/>
    <w:rsid w:val="44231E2A"/>
    <w:rsid w:val="44280071"/>
    <w:rsid w:val="442AAEDE"/>
    <w:rsid w:val="44374EF6"/>
    <w:rsid w:val="4442054C"/>
    <w:rsid w:val="4449768C"/>
    <w:rsid w:val="4449AC63"/>
    <w:rsid w:val="444D0541"/>
    <w:rsid w:val="445392BA"/>
    <w:rsid w:val="44559A9F"/>
    <w:rsid w:val="4457FD42"/>
    <w:rsid w:val="4459BAED"/>
    <w:rsid w:val="445A2268"/>
    <w:rsid w:val="446667F6"/>
    <w:rsid w:val="446753E0"/>
    <w:rsid w:val="446C6568"/>
    <w:rsid w:val="447BCB40"/>
    <w:rsid w:val="447CB3BE"/>
    <w:rsid w:val="448859E6"/>
    <w:rsid w:val="448CB989"/>
    <w:rsid w:val="448D1DBC"/>
    <w:rsid w:val="448F0AB6"/>
    <w:rsid w:val="448F778D"/>
    <w:rsid w:val="44947A96"/>
    <w:rsid w:val="44987E0E"/>
    <w:rsid w:val="449D05DD"/>
    <w:rsid w:val="449DE4DB"/>
    <w:rsid w:val="44A65C40"/>
    <w:rsid w:val="44AE6BB7"/>
    <w:rsid w:val="44BC4434"/>
    <w:rsid w:val="44C9438C"/>
    <w:rsid w:val="44CBF75B"/>
    <w:rsid w:val="44CC2017"/>
    <w:rsid w:val="44D1FACC"/>
    <w:rsid w:val="44D366FB"/>
    <w:rsid w:val="44E3A27E"/>
    <w:rsid w:val="44FA2EEC"/>
    <w:rsid w:val="44FA848B"/>
    <w:rsid w:val="45019442"/>
    <w:rsid w:val="4504E0D2"/>
    <w:rsid w:val="4509AE24"/>
    <w:rsid w:val="450A4340"/>
    <w:rsid w:val="4511A30E"/>
    <w:rsid w:val="45167A28"/>
    <w:rsid w:val="45199408"/>
    <w:rsid w:val="452317CC"/>
    <w:rsid w:val="4523D29C"/>
    <w:rsid w:val="452432A6"/>
    <w:rsid w:val="4525EA61"/>
    <w:rsid w:val="452AAC64"/>
    <w:rsid w:val="452EC2B3"/>
    <w:rsid w:val="4536B077"/>
    <w:rsid w:val="4536EC14"/>
    <w:rsid w:val="453C734B"/>
    <w:rsid w:val="453FC2A8"/>
    <w:rsid w:val="454227BB"/>
    <w:rsid w:val="4543C9D6"/>
    <w:rsid w:val="45472929"/>
    <w:rsid w:val="454E6C31"/>
    <w:rsid w:val="454F4DB3"/>
    <w:rsid w:val="4550C080"/>
    <w:rsid w:val="45533B1D"/>
    <w:rsid w:val="45538AE0"/>
    <w:rsid w:val="4554CB72"/>
    <w:rsid w:val="455BD981"/>
    <w:rsid w:val="4562445B"/>
    <w:rsid w:val="4563A662"/>
    <w:rsid w:val="456417AE"/>
    <w:rsid w:val="456AB489"/>
    <w:rsid w:val="45759171"/>
    <w:rsid w:val="4577BEC8"/>
    <w:rsid w:val="45801329"/>
    <w:rsid w:val="4585DA21"/>
    <w:rsid w:val="4588920A"/>
    <w:rsid w:val="458A0F0B"/>
    <w:rsid w:val="458E68D9"/>
    <w:rsid w:val="458F5459"/>
    <w:rsid w:val="458FBF1F"/>
    <w:rsid w:val="45905E97"/>
    <w:rsid w:val="459064B5"/>
    <w:rsid w:val="4595BD7D"/>
    <w:rsid w:val="459A9ED8"/>
    <w:rsid w:val="459D0962"/>
    <w:rsid w:val="459EEFF4"/>
    <w:rsid w:val="45A63CA7"/>
    <w:rsid w:val="45AA0C75"/>
    <w:rsid w:val="45B36354"/>
    <w:rsid w:val="45B8F4D5"/>
    <w:rsid w:val="45BCF2A0"/>
    <w:rsid w:val="45BDE247"/>
    <w:rsid w:val="45C2AAD3"/>
    <w:rsid w:val="45C93F99"/>
    <w:rsid w:val="45CB585C"/>
    <w:rsid w:val="45CB5E97"/>
    <w:rsid w:val="45CC4646"/>
    <w:rsid w:val="45CDB8BF"/>
    <w:rsid w:val="45CF6EFD"/>
    <w:rsid w:val="45CFEF7C"/>
    <w:rsid w:val="45D895CE"/>
    <w:rsid w:val="45D934D4"/>
    <w:rsid w:val="45E11C8B"/>
    <w:rsid w:val="45E1B7CD"/>
    <w:rsid w:val="45E2DBDD"/>
    <w:rsid w:val="45E611F2"/>
    <w:rsid w:val="45E7E6F6"/>
    <w:rsid w:val="45EB1F7F"/>
    <w:rsid w:val="45F04B5A"/>
    <w:rsid w:val="45F58A0E"/>
    <w:rsid w:val="45F8D3E7"/>
    <w:rsid w:val="45FC39B9"/>
    <w:rsid w:val="45FCA1AD"/>
    <w:rsid w:val="46065CB4"/>
    <w:rsid w:val="4607EB9C"/>
    <w:rsid w:val="460C289D"/>
    <w:rsid w:val="46122FBA"/>
    <w:rsid w:val="461CDBF0"/>
    <w:rsid w:val="46241560"/>
    <w:rsid w:val="46254CCC"/>
    <w:rsid w:val="4626FE4A"/>
    <w:rsid w:val="4628BEC8"/>
    <w:rsid w:val="4629A4C5"/>
    <w:rsid w:val="46321BE7"/>
    <w:rsid w:val="46359887"/>
    <w:rsid w:val="4641C22B"/>
    <w:rsid w:val="4644DE54"/>
    <w:rsid w:val="464664E7"/>
    <w:rsid w:val="46475E78"/>
    <w:rsid w:val="464F7135"/>
    <w:rsid w:val="46501230"/>
    <w:rsid w:val="46570EF9"/>
    <w:rsid w:val="46578E34"/>
    <w:rsid w:val="465CCB1D"/>
    <w:rsid w:val="4665DB11"/>
    <w:rsid w:val="4669DBC0"/>
    <w:rsid w:val="4672F0D9"/>
    <w:rsid w:val="46758617"/>
    <w:rsid w:val="4677595F"/>
    <w:rsid w:val="4679BC60"/>
    <w:rsid w:val="4679C5E1"/>
    <w:rsid w:val="468308B1"/>
    <w:rsid w:val="46861ADE"/>
    <w:rsid w:val="468AE5B6"/>
    <w:rsid w:val="46927ED8"/>
    <w:rsid w:val="4695F9C9"/>
    <w:rsid w:val="469AA80B"/>
    <w:rsid w:val="46A4326E"/>
    <w:rsid w:val="46A49970"/>
    <w:rsid w:val="46AB0381"/>
    <w:rsid w:val="46ABB837"/>
    <w:rsid w:val="46AC3C3E"/>
    <w:rsid w:val="46ACA55E"/>
    <w:rsid w:val="46AEB326"/>
    <w:rsid w:val="46B1D0B0"/>
    <w:rsid w:val="46B3C1A2"/>
    <w:rsid w:val="46B56469"/>
    <w:rsid w:val="46BFF3DA"/>
    <w:rsid w:val="46C27BD3"/>
    <w:rsid w:val="46C6CC1C"/>
    <w:rsid w:val="46C6E7F7"/>
    <w:rsid w:val="46CD94A9"/>
    <w:rsid w:val="46CDF11C"/>
    <w:rsid w:val="46D03F92"/>
    <w:rsid w:val="46D9018B"/>
    <w:rsid w:val="46E2F7B3"/>
    <w:rsid w:val="46E600F3"/>
    <w:rsid w:val="46EAD57A"/>
    <w:rsid w:val="46F37E97"/>
    <w:rsid w:val="46FB2BAD"/>
    <w:rsid w:val="46FBD751"/>
    <w:rsid w:val="4706BB46"/>
    <w:rsid w:val="47176F35"/>
    <w:rsid w:val="4717C51B"/>
    <w:rsid w:val="471D0464"/>
    <w:rsid w:val="471DF9DA"/>
    <w:rsid w:val="47221C18"/>
    <w:rsid w:val="4723A825"/>
    <w:rsid w:val="472A2A90"/>
    <w:rsid w:val="472EE4CF"/>
    <w:rsid w:val="4730FC3F"/>
    <w:rsid w:val="47336570"/>
    <w:rsid w:val="4735E7F3"/>
    <w:rsid w:val="4738A73C"/>
    <w:rsid w:val="473C4B39"/>
    <w:rsid w:val="473D079C"/>
    <w:rsid w:val="47409222"/>
    <w:rsid w:val="4745DCD6"/>
    <w:rsid w:val="474D4F96"/>
    <w:rsid w:val="4751553E"/>
    <w:rsid w:val="475C4E2B"/>
    <w:rsid w:val="475F3AB9"/>
    <w:rsid w:val="47601FF1"/>
    <w:rsid w:val="4765B97E"/>
    <w:rsid w:val="476E3555"/>
    <w:rsid w:val="476FDAC1"/>
    <w:rsid w:val="477C4CD1"/>
    <w:rsid w:val="47836004"/>
    <w:rsid w:val="4783D10A"/>
    <w:rsid w:val="4784F9CC"/>
    <w:rsid w:val="478563B0"/>
    <w:rsid w:val="478E5BD4"/>
    <w:rsid w:val="478FAC86"/>
    <w:rsid w:val="4791A960"/>
    <w:rsid w:val="47944BEA"/>
    <w:rsid w:val="47958AA4"/>
    <w:rsid w:val="47971721"/>
    <w:rsid w:val="479900FB"/>
    <w:rsid w:val="479A24A4"/>
    <w:rsid w:val="479BD4FC"/>
    <w:rsid w:val="479D1492"/>
    <w:rsid w:val="479FCA1B"/>
    <w:rsid w:val="47AB12AD"/>
    <w:rsid w:val="47AFA26D"/>
    <w:rsid w:val="47AFCED6"/>
    <w:rsid w:val="47B88924"/>
    <w:rsid w:val="47BB24F5"/>
    <w:rsid w:val="47BEB5B3"/>
    <w:rsid w:val="47C4D4A5"/>
    <w:rsid w:val="47C7DCE5"/>
    <w:rsid w:val="47CB0F91"/>
    <w:rsid w:val="47CBC9D4"/>
    <w:rsid w:val="47CD2D8B"/>
    <w:rsid w:val="47CDAEAC"/>
    <w:rsid w:val="47D43533"/>
    <w:rsid w:val="47D6AAE7"/>
    <w:rsid w:val="47E4893C"/>
    <w:rsid w:val="47EE47B3"/>
    <w:rsid w:val="47F47316"/>
    <w:rsid w:val="47F5A42D"/>
    <w:rsid w:val="47F669AE"/>
    <w:rsid w:val="48029BC7"/>
    <w:rsid w:val="480469D9"/>
    <w:rsid w:val="480B4869"/>
    <w:rsid w:val="480E988F"/>
    <w:rsid w:val="480F3333"/>
    <w:rsid w:val="4813B2DB"/>
    <w:rsid w:val="481591E0"/>
    <w:rsid w:val="4818439D"/>
    <w:rsid w:val="481F8D94"/>
    <w:rsid w:val="4827281E"/>
    <w:rsid w:val="4833657F"/>
    <w:rsid w:val="4835437D"/>
    <w:rsid w:val="48396DE1"/>
    <w:rsid w:val="483DA2BE"/>
    <w:rsid w:val="483DCD51"/>
    <w:rsid w:val="483E52BA"/>
    <w:rsid w:val="484705F3"/>
    <w:rsid w:val="4856509F"/>
    <w:rsid w:val="485C613A"/>
    <w:rsid w:val="48601AA0"/>
    <w:rsid w:val="486BAA23"/>
    <w:rsid w:val="48729165"/>
    <w:rsid w:val="48773FC6"/>
    <w:rsid w:val="48877DB5"/>
    <w:rsid w:val="4889C27B"/>
    <w:rsid w:val="488A3EFD"/>
    <w:rsid w:val="488F181A"/>
    <w:rsid w:val="48913AF0"/>
    <w:rsid w:val="4897140E"/>
    <w:rsid w:val="48971956"/>
    <w:rsid w:val="489983F0"/>
    <w:rsid w:val="48A3CA83"/>
    <w:rsid w:val="48A57553"/>
    <w:rsid w:val="48A82DAC"/>
    <w:rsid w:val="48A8EA33"/>
    <w:rsid w:val="48ADF106"/>
    <w:rsid w:val="48B4C331"/>
    <w:rsid w:val="48B6E73A"/>
    <w:rsid w:val="48B74B44"/>
    <w:rsid w:val="48BD29AF"/>
    <w:rsid w:val="48C1BB82"/>
    <w:rsid w:val="48C340C5"/>
    <w:rsid w:val="48C8BE41"/>
    <w:rsid w:val="48CB687D"/>
    <w:rsid w:val="48D135C6"/>
    <w:rsid w:val="48D47259"/>
    <w:rsid w:val="48D83C79"/>
    <w:rsid w:val="48D9D8FB"/>
    <w:rsid w:val="48DF86ED"/>
    <w:rsid w:val="48E59C47"/>
    <w:rsid w:val="48F13411"/>
    <w:rsid w:val="48F3032F"/>
    <w:rsid w:val="48F50DCC"/>
    <w:rsid w:val="48F52F86"/>
    <w:rsid w:val="48F7A99A"/>
    <w:rsid w:val="49041F96"/>
    <w:rsid w:val="490BAB22"/>
    <w:rsid w:val="49170540"/>
    <w:rsid w:val="49188650"/>
    <w:rsid w:val="4919BC29"/>
    <w:rsid w:val="491B7C07"/>
    <w:rsid w:val="491C8E1F"/>
    <w:rsid w:val="49203126"/>
    <w:rsid w:val="4923C99C"/>
    <w:rsid w:val="4926EDFC"/>
    <w:rsid w:val="4929E730"/>
    <w:rsid w:val="4929F9C5"/>
    <w:rsid w:val="492EFE8D"/>
    <w:rsid w:val="4938F3CF"/>
    <w:rsid w:val="493983E1"/>
    <w:rsid w:val="493C708C"/>
    <w:rsid w:val="494DA13F"/>
    <w:rsid w:val="49557047"/>
    <w:rsid w:val="4956F556"/>
    <w:rsid w:val="495D6AF0"/>
    <w:rsid w:val="495E0B0D"/>
    <w:rsid w:val="4964BC8F"/>
    <w:rsid w:val="4976A657"/>
    <w:rsid w:val="4977901C"/>
    <w:rsid w:val="497EB534"/>
    <w:rsid w:val="4980B4DE"/>
    <w:rsid w:val="49813C7B"/>
    <w:rsid w:val="49833BA3"/>
    <w:rsid w:val="49854973"/>
    <w:rsid w:val="49889060"/>
    <w:rsid w:val="49973A23"/>
    <w:rsid w:val="49A091EA"/>
    <w:rsid w:val="49A3AF1D"/>
    <w:rsid w:val="49A435AB"/>
    <w:rsid w:val="49AB63B9"/>
    <w:rsid w:val="49AC5119"/>
    <w:rsid w:val="49AD6CBB"/>
    <w:rsid w:val="49ADEC68"/>
    <w:rsid w:val="49AEAC3A"/>
    <w:rsid w:val="49B0B4A3"/>
    <w:rsid w:val="49B1D9B8"/>
    <w:rsid w:val="49B3472F"/>
    <w:rsid w:val="49B606EF"/>
    <w:rsid w:val="49BCAA9F"/>
    <w:rsid w:val="49C3C67C"/>
    <w:rsid w:val="49C89950"/>
    <w:rsid w:val="49D72C8E"/>
    <w:rsid w:val="49DDE6FC"/>
    <w:rsid w:val="49DED2A3"/>
    <w:rsid w:val="49E33856"/>
    <w:rsid w:val="49E3C259"/>
    <w:rsid w:val="49E84D89"/>
    <w:rsid w:val="49F451C6"/>
    <w:rsid w:val="49F4A5C5"/>
    <w:rsid w:val="49F7D3D9"/>
    <w:rsid w:val="49FD561C"/>
    <w:rsid w:val="49FF5D83"/>
    <w:rsid w:val="4A08E751"/>
    <w:rsid w:val="4A0B7868"/>
    <w:rsid w:val="4A1696EA"/>
    <w:rsid w:val="4A17CF42"/>
    <w:rsid w:val="4A18E293"/>
    <w:rsid w:val="4A226B9F"/>
    <w:rsid w:val="4A22763C"/>
    <w:rsid w:val="4A2450E2"/>
    <w:rsid w:val="4A2C590A"/>
    <w:rsid w:val="4A317ECE"/>
    <w:rsid w:val="4A39F409"/>
    <w:rsid w:val="4A3A19D6"/>
    <w:rsid w:val="4A3C25AD"/>
    <w:rsid w:val="4A3D45BF"/>
    <w:rsid w:val="4A429D07"/>
    <w:rsid w:val="4A47B2D9"/>
    <w:rsid w:val="4A510E13"/>
    <w:rsid w:val="4A519BCB"/>
    <w:rsid w:val="4A5EE923"/>
    <w:rsid w:val="4A5F3FFA"/>
    <w:rsid w:val="4A6FFFCC"/>
    <w:rsid w:val="4A726117"/>
    <w:rsid w:val="4A92BEF6"/>
    <w:rsid w:val="4A94A1BF"/>
    <w:rsid w:val="4AA75D05"/>
    <w:rsid w:val="4AAE09FC"/>
    <w:rsid w:val="4AB7501B"/>
    <w:rsid w:val="4ABC5B68"/>
    <w:rsid w:val="4AC12AC6"/>
    <w:rsid w:val="4ACCE2ED"/>
    <w:rsid w:val="4ACD2B66"/>
    <w:rsid w:val="4AD32B0C"/>
    <w:rsid w:val="4AD5EE55"/>
    <w:rsid w:val="4ADBA206"/>
    <w:rsid w:val="4AE40909"/>
    <w:rsid w:val="4AED0D66"/>
    <w:rsid w:val="4AEF78D6"/>
    <w:rsid w:val="4AF22FD1"/>
    <w:rsid w:val="4AF3B3AB"/>
    <w:rsid w:val="4AF4D7A4"/>
    <w:rsid w:val="4AF59DBA"/>
    <w:rsid w:val="4AFDC623"/>
    <w:rsid w:val="4B04A704"/>
    <w:rsid w:val="4B0DF005"/>
    <w:rsid w:val="4B115751"/>
    <w:rsid w:val="4B1B2E3D"/>
    <w:rsid w:val="4B1B5CB8"/>
    <w:rsid w:val="4B1C288B"/>
    <w:rsid w:val="4B1EA4D8"/>
    <w:rsid w:val="4B22CF53"/>
    <w:rsid w:val="4B3FE1DE"/>
    <w:rsid w:val="4B45109C"/>
    <w:rsid w:val="4B4B6918"/>
    <w:rsid w:val="4B5472F5"/>
    <w:rsid w:val="4B570161"/>
    <w:rsid w:val="4B5BC220"/>
    <w:rsid w:val="4B633098"/>
    <w:rsid w:val="4B6AF0FB"/>
    <w:rsid w:val="4B6B9A6E"/>
    <w:rsid w:val="4B838DE6"/>
    <w:rsid w:val="4B85E49A"/>
    <w:rsid w:val="4B85EF87"/>
    <w:rsid w:val="4B8CF5D0"/>
    <w:rsid w:val="4B8E2716"/>
    <w:rsid w:val="4B91BD2F"/>
    <w:rsid w:val="4B958450"/>
    <w:rsid w:val="4B9A4392"/>
    <w:rsid w:val="4B9C89D9"/>
    <w:rsid w:val="4B9DC95F"/>
    <w:rsid w:val="4B9FF214"/>
    <w:rsid w:val="4BA48257"/>
    <w:rsid w:val="4BA96FE5"/>
    <w:rsid w:val="4BB58FC9"/>
    <w:rsid w:val="4BB5DAE6"/>
    <w:rsid w:val="4BB956C5"/>
    <w:rsid w:val="4BBBCDC5"/>
    <w:rsid w:val="4BBCFF71"/>
    <w:rsid w:val="4BBD232A"/>
    <w:rsid w:val="4BBE6DDB"/>
    <w:rsid w:val="4BE6D073"/>
    <w:rsid w:val="4BEB2022"/>
    <w:rsid w:val="4BEFCA86"/>
    <w:rsid w:val="4BF06B2D"/>
    <w:rsid w:val="4BF9653B"/>
    <w:rsid w:val="4BFD6A1C"/>
    <w:rsid w:val="4C04A6AB"/>
    <w:rsid w:val="4C127605"/>
    <w:rsid w:val="4C14B9C7"/>
    <w:rsid w:val="4C194B98"/>
    <w:rsid w:val="4C1BFDA6"/>
    <w:rsid w:val="4C22E8FF"/>
    <w:rsid w:val="4C2410BC"/>
    <w:rsid w:val="4C2B4CEF"/>
    <w:rsid w:val="4C2ECA43"/>
    <w:rsid w:val="4C36CB5E"/>
    <w:rsid w:val="4C3ACD96"/>
    <w:rsid w:val="4C4DCD4B"/>
    <w:rsid w:val="4C5988FB"/>
    <w:rsid w:val="4C5B42D1"/>
    <w:rsid w:val="4C6421EC"/>
    <w:rsid w:val="4C68A658"/>
    <w:rsid w:val="4C6A104D"/>
    <w:rsid w:val="4C6C6D0D"/>
    <w:rsid w:val="4C71B0E7"/>
    <w:rsid w:val="4C775893"/>
    <w:rsid w:val="4C7AD1BE"/>
    <w:rsid w:val="4C7CF7AF"/>
    <w:rsid w:val="4C85FD19"/>
    <w:rsid w:val="4C87099A"/>
    <w:rsid w:val="4C90AE95"/>
    <w:rsid w:val="4C911CF6"/>
    <w:rsid w:val="4C92B442"/>
    <w:rsid w:val="4C953DFD"/>
    <w:rsid w:val="4C9A5FD0"/>
    <w:rsid w:val="4CA1B077"/>
    <w:rsid w:val="4CA4DF39"/>
    <w:rsid w:val="4CA76540"/>
    <w:rsid w:val="4CAB62E1"/>
    <w:rsid w:val="4CB82B96"/>
    <w:rsid w:val="4CB99628"/>
    <w:rsid w:val="4CCCB791"/>
    <w:rsid w:val="4CD3CE8A"/>
    <w:rsid w:val="4CD68F6B"/>
    <w:rsid w:val="4CD72BCD"/>
    <w:rsid w:val="4CDAE498"/>
    <w:rsid w:val="4CDE94C4"/>
    <w:rsid w:val="4CF0B2FF"/>
    <w:rsid w:val="4CF2D6FB"/>
    <w:rsid w:val="4CF9674C"/>
    <w:rsid w:val="4D038B10"/>
    <w:rsid w:val="4D03950C"/>
    <w:rsid w:val="4D05C313"/>
    <w:rsid w:val="4D068197"/>
    <w:rsid w:val="4D0AB0CA"/>
    <w:rsid w:val="4D0C7468"/>
    <w:rsid w:val="4D19D028"/>
    <w:rsid w:val="4D20E79D"/>
    <w:rsid w:val="4D2639E5"/>
    <w:rsid w:val="4D352B1F"/>
    <w:rsid w:val="4D4323CA"/>
    <w:rsid w:val="4D4ABC0B"/>
    <w:rsid w:val="4D561057"/>
    <w:rsid w:val="4D58D425"/>
    <w:rsid w:val="4D59E983"/>
    <w:rsid w:val="4D5B8279"/>
    <w:rsid w:val="4D625EDF"/>
    <w:rsid w:val="4D85BA77"/>
    <w:rsid w:val="4D8A54C4"/>
    <w:rsid w:val="4D9032AC"/>
    <w:rsid w:val="4D912EF3"/>
    <w:rsid w:val="4D91EF95"/>
    <w:rsid w:val="4D98D8FA"/>
    <w:rsid w:val="4D9EB004"/>
    <w:rsid w:val="4DA1C0D4"/>
    <w:rsid w:val="4DA4AB0F"/>
    <w:rsid w:val="4DBEF5E7"/>
    <w:rsid w:val="4DC1FBA8"/>
    <w:rsid w:val="4DC2B15F"/>
    <w:rsid w:val="4DC55019"/>
    <w:rsid w:val="4DC599F5"/>
    <w:rsid w:val="4DCA07E8"/>
    <w:rsid w:val="4DCD3801"/>
    <w:rsid w:val="4DD381BD"/>
    <w:rsid w:val="4DD3F3B1"/>
    <w:rsid w:val="4DDB9EEE"/>
    <w:rsid w:val="4DDCEBC9"/>
    <w:rsid w:val="4DDE4172"/>
    <w:rsid w:val="4DDE8F6D"/>
    <w:rsid w:val="4DE53CB9"/>
    <w:rsid w:val="4DE648D7"/>
    <w:rsid w:val="4DEA6A07"/>
    <w:rsid w:val="4DEED7DD"/>
    <w:rsid w:val="4DFFDEFA"/>
    <w:rsid w:val="4E01FB92"/>
    <w:rsid w:val="4E09A4EF"/>
    <w:rsid w:val="4E1921A6"/>
    <w:rsid w:val="4E27ED92"/>
    <w:rsid w:val="4E2801C9"/>
    <w:rsid w:val="4E28E16A"/>
    <w:rsid w:val="4E2D7BCA"/>
    <w:rsid w:val="4E3764B0"/>
    <w:rsid w:val="4E3B4EE7"/>
    <w:rsid w:val="4E437A32"/>
    <w:rsid w:val="4E47E924"/>
    <w:rsid w:val="4E4A0F89"/>
    <w:rsid w:val="4E4BA59D"/>
    <w:rsid w:val="4E4D9FD8"/>
    <w:rsid w:val="4E517BDB"/>
    <w:rsid w:val="4E5831F0"/>
    <w:rsid w:val="4E5DBE6D"/>
    <w:rsid w:val="4E5EDB2A"/>
    <w:rsid w:val="4E61FE8D"/>
    <w:rsid w:val="4E66CD06"/>
    <w:rsid w:val="4E697E48"/>
    <w:rsid w:val="4E6A4D2C"/>
    <w:rsid w:val="4E6AB0D2"/>
    <w:rsid w:val="4E70DDE2"/>
    <w:rsid w:val="4E727A7D"/>
    <w:rsid w:val="4E753425"/>
    <w:rsid w:val="4E7875FD"/>
    <w:rsid w:val="4E7D547B"/>
    <w:rsid w:val="4E89F95A"/>
    <w:rsid w:val="4E8FC80E"/>
    <w:rsid w:val="4E9537AD"/>
    <w:rsid w:val="4E98B99A"/>
    <w:rsid w:val="4EA1E48B"/>
    <w:rsid w:val="4EA3E3E0"/>
    <w:rsid w:val="4EA5DC9E"/>
    <w:rsid w:val="4EA96044"/>
    <w:rsid w:val="4EB34281"/>
    <w:rsid w:val="4EB97896"/>
    <w:rsid w:val="4EBCA9FD"/>
    <w:rsid w:val="4EC16B6C"/>
    <w:rsid w:val="4EC29EBC"/>
    <w:rsid w:val="4EC47BBA"/>
    <w:rsid w:val="4EC54783"/>
    <w:rsid w:val="4EC8C8FF"/>
    <w:rsid w:val="4ECBF681"/>
    <w:rsid w:val="4ED20DF1"/>
    <w:rsid w:val="4ED325DB"/>
    <w:rsid w:val="4ED49BF7"/>
    <w:rsid w:val="4ED71579"/>
    <w:rsid w:val="4EDD36AF"/>
    <w:rsid w:val="4EDEB3E6"/>
    <w:rsid w:val="4EE12F7E"/>
    <w:rsid w:val="4EE4F349"/>
    <w:rsid w:val="4EE64B43"/>
    <w:rsid w:val="4EEB17B1"/>
    <w:rsid w:val="4EEBA449"/>
    <w:rsid w:val="4EEE4ABE"/>
    <w:rsid w:val="4EF1E0B8"/>
    <w:rsid w:val="4F038BFA"/>
    <w:rsid w:val="4F05DAA7"/>
    <w:rsid w:val="4F0C16DB"/>
    <w:rsid w:val="4F0F29E4"/>
    <w:rsid w:val="4F1C0C71"/>
    <w:rsid w:val="4F1D17D2"/>
    <w:rsid w:val="4F1F8CB5"/>
    <w:rsid w:val="4F23EAAD"/>
    <w:rsid w:val="4F29F547"/>
    <w:rsid w:val="4F2B9DC8"/>
    <w:rsid w:val="4F313592"/>
    <w:rsid w:val="4F38BB53"/>
    <w:rsid w:val="4F395EDF"/>
    <w:rsid w:val="4F4217AC"/>
    <w:rsid w:val="4F47A6A5"/>
    <w:rsid w:val="4F57686A"/>
    <w:rsid w:val="4F590343"/>
    <w:rsid w:val="4F59CB33"/>
    <w:rsid w:val="4F5AC901"/>
    <w:rsid w:val="4F5C81E5"/>
    <w:rsid w:val="4F5CDE8D"/>
    <w:rsid w:val="4F65F0CB"/>
    <w:rsid w:val="4F67591B"/>
    <w:rsid w:val="4F68F21D"/>
    <w:rsid w:val="4F6DC8EE"/>
    <w:rsid w:val="4F6FA6D3"/>
    <w:rsid w:val="4F793985"/>
    <w:rsid w:val="4F7CBF9F"/>
    <w:rsid w:val="4F7D4CBD"/>
    <w:rsid w:val="4F80B623"/>
    <w:rsid w:val="4F87FB96"/>
    <w:rsid w:val="4F8A2730"/>
    <w:rsid w:val="4F8BDEA8"/>
    <w:rsid w:val="4F8D2B0C"/>
    <w:rsid w:val="4F8FD786"/>
    <w:rsid w:val="4F9103EB"/>
    <w:rsid w:val="4F93B272"/>
    <w:rsid w:val="4F9697AC"/>
    <w:rsid w:val="4F993F16"/>
    <w:rsid w:val="4F9C4551"/>
    <w:rsid w:val="4F9D7808"/>
    <w:rsid w:val="4FA1C743"/>
    <w:rsid w:val="4FAB79E0"/>
    <w:rsid w:val="4FBC97B1"/>
    <w:rsid w:val="4FBEBD48"/>
    <w:rsid w:val="4FC066F8"/>
    <w:rsid w:val="4FC48DC8"/>
    <w:rsid w:val="4FCC1BFC"/>
    <w:rsid w:val="4FD2B126"/>
    <w:rsid w:val="4FD6C3FB"/>
    <w:rsid w:val="4FE9EFCF"/>
    <w:rsid w:val="4FF256A0"/>
    <w:rsid w:val="4FF4F099"/>
    <w:rsid w:val="4FF690CE"/>
    <w:rsid w:val="4FF73D61"/>
    <w:rsid w:val="4FF95F53"/>
    <w:rsid w:val="4FFFAF2B"/>
    <w:rsid w:val="50042B90"/>
    <w:rsid w:val="500A0BCF"/>
    <w:rsid w:val="500AE758"/>
    <w:rsid w:val="500BD075"/>
    <w:rsid w:val="50141C3A"/>
    <w:rsid w:val="50165E8B"/>
    <w:rsid w:val="501E5B91"/>
    <w:rsid w:val="50217A33"/>
    <w:rsid w:val="50246B53"/>
    <w:rsid w:val="502BE4F2"/>
    <w:rsid w:val="50345B59"/>
    <w:rsid w:val="5035C268"/>
    <w:rsid w:val="503DB4E1"/>
    <w:rsid w:val="503DFC2E"/>
    <w:rsid w:val="5040E78F"/>
    <w:rsid w:val="50458B46"/>
    <w:rsid w:val="5048F8AC"/>
    <w:rsid w:val="504B78FF"/>
    <w:rsid w:val="504B9D39"/>
    <w:rsid w:val="504C48D7"/>
    <w:rsid w:val="505035CC"/>
    <w:rsid w:val="505065BE"/>
    <w:rsid w:val="5053207B"/>
    <w:rsid w:val="50550482"/>
    <w:rsid w:val="5055562B"/>
    <w:rsid w:val="5058567A"/>
    <w:rsid w:val="505B3507"/>
    <w:rsid w:val="505B894B"/>
    <w:rsid w:val="506E9F07"/>
    <w:rsid w:val="5074C532"/>
    <w:rsid w:val="5078934C"/>
    <w:rsid w:val="507FCD42"/>
    <w:rsid w:val="5088DCD7"/>
    <w:rsid w:val="508B3B9C"/>
    <w:rsid w:val="508F0A72"/>
    <w:rsid w:val="50902B8F"/>
    <w:rsid w:val="509310AD"/>
    <w:rsid w:val="5093A21B"/>
    <w:rsid w:val="50958137"/>
    <w:rsid w:val="50960EBE"/>
    <w:rsid w:val="509B2CC7"/>
    <w:rsid w:val="50A0CE51"/>
    <w:rsid w:val="50A5DFA4"/>
    <w:rsid w:val="50A90979"/>
    <w:rsid w:val="50ABD2C8"/>
    <w:rsid w:val="50B54603"/>
    <w:rsid w:val="50B62A31"/>
    <w:rsid w:val="50B89593"/>
    <w:rsid w:val="50BF4113"/>
    <w:rsid w:val="50C68609"/>
    <w:rsid w:val="50C80BE4"/>
    <w:rsid w:val="50CEA99E"/>
    <w:rsid w:val="50D01757"/>
    <w:rsid w:val="50D32B8D"/>
    <w:rsid w:val="50D3E954"/>
    <w:rsid w:val="50D615DF"/>
    <w:rsid w:val="50D965AD"/>
    <w:rsid w:val="50DCA2E0"/>
    <w:rsid w:val="50DCD1DA"/>
    <w:rsid w:val="50DDA338"/>
    <w:rsid w:val="50E35070"/>
    <w:rsid w:val="50E40762"/>
    <w:rsid w:val="50E66AC6"/>
    <w:rsid w:val="50E8FB61"/>
    <w:rsid w:val="50F25306"/>
    <w:rsid w:val="50F28FA3"/>
    <w:rsid w:val="5103FE17"/>
    <w:rsid w:val="5106866B"/>
    <w:rsid w:val="5106C52A"/>
    <w:rsid w:val="5108EEAB"/>
    <w:rsid w:val="510A6D3B"/>
    <w:rsid w:val="511509E6"/>
    <w:rsid w:val="5115FCE5"/>
    <w:rsid w:val="5116793D"/>
    <w:rsid w:val="51176345"/>
    <w:rsid w:val="51201E1F"/>
    <w:rsid w:val="512794B0"/>
    <w:rsid w:val="512F43AE"/>
    <w:rsid w:val="513294CD"/>
    <w:rsid w:val="5135084E"/>
    <w:rsid w:val="51354D44"/>
    <w:rsid w:val="5135C8DA"/>
    <w:rsid w:val="51366DDC"/>
    <w:rsid w:val="5136CD52"/>
    <w:rsid w:val="51374ADA"/>
    <w:rsid w:val="5139400D"/>
    <w:rsid w:val="5142350D"/>
    <w:rsid w:val="5155229F"/>
    <w:rsid w:val="51589CDD"/>
    <w:rsid w:val="5159F228"/>
    <w:rsid w:val="5161C4AE"/>
    <w:rsid w:val="51636558"/>
    <w:rsid w:val="51660C50"/>
    <w:rsid w:val="517280D6"/>
    <w:rsid w:val="5175F721"/>
    <w:rsid w:val="5176BF12"/>
    <w:rsid w:val="51789D55"/>
    <w:rsid w:val="517CBBFE"/>
    <w:rsid w:val="517CF321"/>
    <w:rsid w:val="517F5311"/>
    <w:rsid w:val="5180DF03"/>
    <w:rsid w:val="5183C28A"/>
    <w:rsid w:val="5185D6A5"/>
    <w:rsid w:val="518B6DC6"/>
    <w:rsid w:val="5194B515"/>
    <w:rsid w:val="5198DDF4"/>
    <w:rsid w:val="519A853C"/>
    <w:rsid w:val="51A2915A"/>
    <w:rsid w:val="51AA5CE0"/>
    <w:rsid w:val="51B22CE9"/>
    <w:rsid w:val="51B2B3BC"/>
    <w:rsid w:val="51BBB9F6"/>
    <w:rsid w:val="51C0EC92"/>
    <w:rsid w:val="51C4BE73"/>
    <w:rsid w:val="51CBF020"/>
    <w:rsid w:val="51CEFBF2"/>
    <w:rsid w:val="51CF7E4D"/>
    <w:rsid w:val="51DDFDB4"/>
    <w:rsid w:val="51E3828C"/>
    <w:rsid w:val="51E3D293"/>
    <w:rsid w:val="51F99089"/>
    <w:rsid w:val="5200CD8E"/>
    <w:rsid w:val="5202B5AE"/>
    <w:rsid w:val="5214C983"/>
    <w:rsid w:val="521683BC"/>
    <w:rsid w:val="521A037E"/>
    <w:rsid w:val="521A79EF"/>
    <w:rsid w:val="521D6D2A"/>
    <w:rsid w:val="5224470B"/>
    <w:rsid w:val="522841CF"/>
    <w:rsid w:val="522FD11A"/>
    <w:rsid w:val="52373B98"/>
    <w:rsid w:val="524050F3"/>
    <w:rsid w:val="524E7C67"/>
    <w:rsid w:val="5255B0DE"/>
    <w:rsid w:val="525BE67D"/>
    <w:rsid w:val="5260134B"/>
    <w:rsid w:val="5267830D"/>
    <w:rsid w:val="5268418A"/>
    <w:rsid w:val="5269C663"/>
    <w:rsid w:val="526B285C"/>
    <w:rsid w:val="5270A21D"/>
    <w:rsid w:val="5275786C"/>
    <w:rsid w:val="5281361F"/>
    <w:rsid w:val="52824D4B"/>
    <w:rsid w:val="52826769"/>
    <w:rsid w:val="5289B16C"/>
    <w:rsid w:val="5289E29E"/>
    <w:rsid w:val="529133BD"/>
    <w:rsid w:val="52AFC638"/>
    <w:rsid w:val="52B8ADDC"/>
    <w:rsid w:val="52B979B7"/>
    <w:rsid w:val="52C0C8DD"/>
    <w:rsid w:val="52C19CB8"/>
    <w:rsid w:val="52D85853"/>
    <w:rsid w:val="52D8B3E4"/>
    <w:rsid w:val="52DB1B7B"/>
    <w:rsid w:val="52DE33A4"/>
    <w:rsid w:val="52E41959"/>
    <w:rsid w:val="52F61F72"/>
    <w:rsid w:val="52FA2912"/>
    <w:rsid w:val="5304942B"/>
    <w:rsid w:val="532026BA"/>
    <w:rsid w:val="5326BF3C"/>
    <w:rsid w:val="532B3120"/>
    <w:rsid w:val="532C915B"/>
    <w:rsid w:val="5331B947"/>
    <w:rsid w:val="53359DAD"/>
    <w:rsid w:val="533C4A07"/>
    <w:rsid w:val="53444AF8"/>
    <w:rsid w:val="5345F9AD"/>
    <w:rsid w:val="534A2114"/>
    <w:rsid w:val="534E8E9B"/>
    <w:rsid w:val="534F38FC"/>
    <w:rsid w:val="534F658D"/>
    <w:rsid w:val="5350BB58"/>
    <w:rsid w:val="53565204"/>
    <w:rsid w:val="53594ADC"/>
    <w:rsid w:val="53595772"/>
    <w:rsid w:val="535987A6"/>
    <w:rsid w:val="5369EE1A"/>
    <w:rsid w:val="536E1CF6"/>
    <w:rsid w:val="536E5BDA"/>
    <w:rsid w:val="5377F9AD"/>
    <w:rsid w:val="538CFD08"/>
    <w:rsid w:val="5392D5C9"/>
    <w:rsid w:val="5396478D"/>
    <w:rsid w:val="539BD4F7"/>
    <w:rsid w:val="539FDB61"/>
    <w:rsid w:val="53A0A4DD"/>
    <w:rsid w:val="53A8F056"/>
    <w:rsid w:val="53B53FA6"/>
    <w:rsid w:val="53B6BA6E"/>
    <w:rsid w:val="53B8A040"/>
    <w:rsid w:val="53BD98CF"/>
    <w:rsid w:val="53BF57D0"/>
    <w:rsid w:val="53BF7FC3"/>
    <w:rsid w:val="53BFB6FE"/>
    <w:rsid w:val="53C46BF5"/>
    <w:rsid w:val="53CF7F38"/>
    <w:rsid w:val="53CFB280"/>
    <w:rsid w:val="53D38EC3"/>
    <w:rsid w:val="53DD1377"/>
    <w:rsid w:val="53DE43C6"/>
    <w:rsid w:val="53DE8ADA"/>
    <w:rsid w:val="53E911A7"/>
    <w:rsid w:val="53E96816"/>
    <w:rsid w:val="53F1A4D6"/>
    <w:rsid w:val="53F34CD0"/>
    <w:rsid w:val="53FBD093"/>
    <w:rsid w:val="53FE63A7"/>
    <w:rsid w:val="5401B8F1"/>
    <w:rsid w:val="54027DE2"/>
    <w:rsid w:val="5403DD79"/>
    <w:rsid w:val="5406C4D9"/>
    <w:rsid w:val="5409AABE"/>
    <w:rsid w:val="540D3EB9"/>
    <w:rsid w:val="540DF188"/>
    <w:rsid w:val="540FD91B"/>
    <w:rsid w:val="54176C74"/>
    <w:rsid w:val="5419217F"/>
    <w:rsid w:val="541DB9FB"/>
    <w:rsid w:val="541FD75C"/>
    <w:rsid w:val="54251CD2"/>
    <w:rsid w:val="542A61A4"/>
    <w:rsid w:val="5438585F"/>
    <w:rsid w:val="544068C7"/>
    <w:rsid w:val="5442ABB7"/>
    <w:rsid w:val="5447F8AD"/>
    <w:rsid w:val="5449310B"/>
    <w:rsid w:val="54521F4B"/>
    <w:rsid w:val="5455997B"/>
    <w:rsid w:val="545FBBC1"/>
    <w:rsid w:val="5460A93B"/>
    <w:rsid w:val="54645228"/>
    <w:rsid w:val="54651CCC"/>
    <w:rsid w:val="5465B998"/>
    <w:rsid w:val="54690515"/>
    <w:rsid w:val="546A8CED"/>
    <w:rsid w:val="547299CF"/>
    <w:rsid w:val="54798F64"/>
    <w:rsid w:val="5479EB77"/>
    <w:rsid w:val="54912C78"/>
    <w:rsid w:val="549C617C"/>
    <w:rsid w:val="54AA5786"/>
    <w:rsid w:val="54AB801A"/>
    <w:rsid w:val="54AE6A29"/>
    <w:rsid w:val="54B1DAD4"/>
    <w:rsid w:val="54B1E0BB"/>
    <w:rsid w:val="54B2DAEB"/>
    <w:rsid w:val="54B8CBBC"/>
    <w:rsid w:val="54BBD28A"/>
    <w:rsid w:val="54C685A0"/>
    <w:rsid w:val="54C8BA9D"/>
    <w:rsid w:val="54CB9088"/>
    <w:rsid w:val="54CD1DA4"/>
    <w:rsid w:val="54CF3E17"/>
    <w:rsid w:val="54D6A53C"/>
    <w:rsid w:val="54D82E22"/>
    <w:rsid w:val="54DE115C"/>
    <w:rsid w:val="54DE2DE6"/>
    <w:rsid w:val="54E68201"/>
    <w:rsid w:val="54EB1520"/>
    <w:rsid w:val="54EDD917"/>
    <w:rsid w:val="54F3355A"/>
    <w:rsid w:val="54F8A106"/>
    <w:rsid w:val="54FF753F"/>
    <w:rsid w:val="550B6632"/>
    <w:rsid w:val="5512E4C7"/>
    <w:rsid w:val="55160D4F"/>
    <w:rsid w:val="551AFFBB"/>
    <w:rsid w:val="551E06A5"/>
    <w:rsid w:val="552020EF"/>
    <w:rsid w:val="552062F0"/>
    <w:rsid w:val="5520ECE5"/>
    <w:rsid w:val="5521B991"/>
    <w:rsid w:val="55238398"/>
    <w:rsid w:val="5524959C"/>
    <w:rsid w:val="5524B259"/>
    <w:rsid w:val="552571A4"/>
    <w:rsid w:val="5525C93A"/>
    <w:rsid w:val="552D3096"/>
    <w:rsid w:val="552FF507"/>
    <w:rsid w:val="5532B1D1"/>
    <w:rsid w:val="5540C3E1"/>
    <w:rsid w:val="55423712"/>
    <w:rsid w:val="5547E437"/>
    <w:rsid w:val="554CECE2"/>
    <w:rsid w:val="554E104A"/>
    <w:rsid w:val="554FED9F"/>
    <w:rsid w:val="5554BE33"/>
    <w:rsid w:val="55550A84"/>
    <w:rsid w:val="555A7EF6"/>
    <w:rsid w:val="555BA0B5"/>
    <w:rsid w:val="555F62D9"/>
    <w:rsid w:val="556B13CD"/>
    <w:rsid w:val="556B3135"/>
    <w:rsid w:val="5573B1F3"/>
    <w:rsid w:val="557531DE"/>
    <w:rsid w:val="55780EF6"/>
    <w:rsid w:val="557BB3A6"/>
    <w:rsid w:val="55820911"/>
    <w:rsid w:val="55857047"/>
    <w:rsid w:val="558B6140"/>
    <w:rsid w:val="55935ED6"/>
    <w:rsid w:val="5597911D"/>
    <w:rsid w:val="559DC359"/>
    <w:rsid w:val="55A73753"/>
    <w:rsid w:val="55BA6ADB"/>
    <w:rsid w:val="55BECE5A"/>
    <w:rsid w:val="55C2B197"/>
    <w:rsid w:val="55C63B51"/>
    <w:rsid w:val="55D606D4"/>
    <w:rsid w:val="55DD97B1"/>
    <w:rsid w:val="55DF3A55"/>
    <w:rsid w:val="55E4B008"/>
    <w:rsid w:val="55E87B09"/>
    <w:rsid w:val="55EE23A8"/>
    <w:rsid w:val="55EEB92F"/>
    <w:rsid w:val="55FB97EA"/>
    <w:rsid w:val="560309AB"/>
    <w:rsid w:val="5607B57F"/>
    <w:rsid w:val="56085F3B"/>
    <w:rsid w:val="560C2F9A"/>
    <w:rsid w:val="5614825E"/>
    <w:rsid w:val="5628A5EB"/>
    <w:rsid w:val="5628B733"/>
    <w:rsid w:val="563292BC"/>
    <w:rsid w:val="56371719"/>
    <w:rsid w:val="5639C43D"/>
    <w:rsid w:val="563A11A2"/>
    <w:rsid w:val="563BFC16"/>
    <w:rsid w:val="563F50B8"/>
    <w:rsid w:val="56409D00"/>
    <w:rsid w:val="56498AE9"/>
    <w:rsid w:val="5649F340"/>
    <w:rsid w:val="564E2530"/>
    <w:rsid w:val="56503502"/>
    <w:rsid w:val="56564F19"/>
    <w:rsid w:val="565697ED"/>
    <w:rsid w:val="565C73FA"/>
    <w:rsid w:val="5660EE76"/>
    <w:rsid w:val="566441EB"/>
    <w:rsid w:val="56652656"/>
    <w:rsid w:val="566594E5"/>
    <w:rsid w:val="566E38CE"/>
    <w:rsid w:val="566E9904"/>
    <w:rsid w:val="56714111"/>
    <w:rsid w:val="56717A35"/>
    <w:rsid w:val="56759851"/>
    <w:rsid w:val="5679FE47"/>
    <w:rsid w:val="567B308E"/>
    <w:rsid w:val="567D846A"/>
    <w:rsid w:val="567F4FBE"/>
    <w:rsid w:val="56802ABE"/>
    <w:rsid w:val="56818A88"/>
    <w:rsid w:val="568A18DC"/>
    <w:rsid w:val="568BDD4A"/>
    <w:rsid w:val="569C9BA1"/>
    <w:rsid w:val="56A4D74E"/>
    <w:rsid w:val="56A7DCD3"/>
    <w:rsid w:val="56ABEE67"/>
    <w:rsid w:val="56AE54A1"/>
    <w:rsid w:val="56AFD29A"/>
    <w:rsid w:val="56B0D871"/>
    <w:rsid w:val="56B3F536"/>
    <w:rsid w:val="56B7E745"/>
    <w:rsid w:val="56B8B95B"/>
    <w:rsid w:val="56B91362"/>
    <w:rsid w:val="56BA4D07"/>
    <w:rsid w:val="56BBB490"/>
    <w:rsid w:val="56BD8957"/>
    <w:rsid w:val="56BF75BE"/>
    <w:rsid w:val="56CB3ECD"/>
    <w:rsid w:val="56D2CA77"/>
    <w:rsid w:val="56D8342E"/>
    <w:rsid w:val="56DC8330"/>
    <w:rsid w:val="56E117EF"/>
    <w:rsid w:val="56E67F3B"/>
    <w:rsid w:val="56E7EF2F"/>
    <w:rsid w:val="56F064D0"/>
    <w:rsid w:val="56F095E7"/>
    <w:rsid w:val="56F96EDC"/>
    <w:rsid w:val="5703447A"/>
    <w:rsid w:val="5705974A"/>
    <w:rsid w:val="5706BCF4"/>
    <w:rsid w:val="570A3921"/>
    <w:rsid w:val="570B1B36"/>
    <w:rsid w:val="570D3765"/>
    <w:rsid w:val="570EA926"/>
    <w:rsid w:val="5714136D"/>
    <w:rsid w:val="571A3919"/>
    <w:rsid w:val="571D0BC3"/>
    <w:rsid w:val="5722AA1A"/>
    <w:rsid w:val="57281B85"/>
    <w:rsid w:val="5731B3E8"/>
    <w:rsid w:val="57398002"/>
    <w:rsid w:val="573F71ED"/>
    <w:rsid w:val="57404346"/>
    <w:rsid w:val="57411ABC"/>
    <w:rsid w:val="57411FFC"/>
    <w:rsid w:val="5746CA37"/>
    <w:rsid w:val="574CBB4E"/>
    <w:rsid w:val="574F8C5C"/>
    <w:rsid w:val="575190CC"/>
    <w:rsid w:val="57568CE3"/>
    <w:rsid w:val="57589E74"/>
    <w:rsid w:val="575AE05B"/>
    <w:rsid w:val="575C3626"/>
    <w:rsid w:val="575F2D7A"/>
    <w:rsid w:val="576A44B9"/>
    <w:rsid w:val="577A9C86"/>
    <w:rsid w:val="57829BB3"/>
    <w:rsid w:val="578340C3"/>
    <w:rsid w:val="57835BA2"/>
    <w:rsid w:val="578E98CA"/>
    <w:rsid w:val="57940D40"/>
    <w:rsid w:val="579C54BE"/>
    <w:rsid w:val="579F3318"/>
    <w:rsid w:val="579FFE25"/>
    <w:rsid w:val="57A43D05"/>
    <w:rsid w:val="57ACC079"/>
    <w:rsid w:val="57AD4F64"/>
    <w:rsid w:val="57B3DB56"/>
    <w:rsid w:val="57C8DFF4"/>
    <w:rsid w:val="57D6461F"/>
    <w:rsid w:val="57D67E53"/>
    <w:rsid w:val="57DD3BEE"/>
    <w:rsid w:val="57F0CA1C"/>
    <w:rsid w:val="57FC89C1"/>
    <w:rsid w:val="57FC8A1F"/>
    <w:rsid w:val="57FE2119"/>
    <w:rsid w:val="580CA2EA"/>
    <w:rsid w:val="580CDF3C"/>
    <w:rsid w:val="581700EF"/>
    <w:rsid w:val="581727CB"/>
    <w:rsid w:val="581C89DD"/>
    <w:rsid w:val="5821EB41"/>
    <w:rsid w:val="5826F5B2"/>
    <w:rsid w:val="58272D99"/>
    <w:rsid w:val="583100DC"/>
    <w:rsid w:val="583563E6"/>
    <w:rsid w:val="58376BA2"/>
    <w:rsid w:val="583D95E3"/>
    <w:rsid w:val="584AF227"/>
    <w:rsid w:val="585BF435"/>
    <w:rsid w:val="585DDDE5"/>
    <w:rsid w:val="58623591"/>
    <w:rsid w:val="5869985B"/>
    <w:rsid w:val="5869CE68"/>
    <w:rsid w:val="586CA646"/>
    <w:rsid w:val="587045DE"/>
    <w:rsid w:val="5875C24B"/>
    <w:rsid w:val="589FA888"/>
    <w:rsid w:val="58A288C6"/>
    <w:rsid w:val="58A70E28"/>
    <w:rsid w:val="58A7D957"/>
    <w:rsid w:val="58AA4E42"/>
    <w:rsid w:val="58AB0A65"/>
    <w:rsid w:val="58AB5E9B"/>
    <w:rsid w:val="58AB8E95"/>
    <w:rsid w:val="58C5EFB8"/>
    <w:rsid w:val="58C905EF"/>
    <w:rsid w:val="58C9ABB5"/>
    <w:rsid w:val="58CEC467"/>
    <w:rsid w:val="58D00B61"/>
    <w:rsid w:val="58D529AB"/>
    <w:rsid w:val="58D6A137"/>
    <w:rsid w:val="58E589E2"/>
    <w:rsid w:val="58E9103B"/>
    <w:rsid w:val="58EE6394"/>
    <w:rsid w:val="58EE834D"/>
    <w:rsid w:val="58F01B9D"/>
    <w:rsid w:val="58FAD711"/>
    <w:rsid w:val="58FB7984"/>
    <w:rsid w:val="5900F90C"/>
    <w:rsid w:val="5902AC50"/>
    <w:rsid w:val="590F9FC9"/>
    <w:rsid w:val="59117139"/>
    <w:rsid w:val="5916761E"/>
    <w:rsid w:val="591FBB1C"/>
    <w:rsid w:val="59204025"/>
    <w:rsid w:val="5926F5CC"/>
    <w:rsid w:val="592F97B2"/>
    <w:rsid w:val="592FDCE6"/>
    <w:rsid w:val="594C8FEA"/>
    <w:rsid w:val="5954245E"/>
    <w:rsid w:val="595F7CEE"/>
    <w:rsid w:val="59600B14"/>
    <w:rsid w:val="59640E08"/>
    <w:rsid w:val="5965D039"/>
    <w:rsid w:val="5969964D"/>
    <w:rsid w:val="596DB8EF"/>
    <w:rsid w:val="59776334"/>
    <w:rsid w:val="597E45BE"/>
    <w:rsid w:val="59819BDE"/>
    <w:rsid w:val="598FAAB2"/>
    <w:rsid w:val="5990877C"/>
    <w:rsid w:val="59940050"/>
    <w:rsid w:val="5995C404"/>
    <w:rsid w:val="59A94C16"/>
    <w:rsid w:val="59AC98B1"/>
    <w:rsid w:val="59B026BD"/>
    <w:rsid w:val="59B0F4A3"/>
    <w:rsid w:val="59B0F513"/>
    <w:rsid w:val="59B44404"/>
    <w:rsid w:val="59B7C5D7"/>
    <w:rsid w:val="59B9202B"/>
    <w:rsid w:val="59BC5988"/>
    <w:rsid w:val="59BEB428"/>
    <w:rsid w:val="59C49A3D"/>
    <w:rsid w:val="59C7D8EB"/>
    <w:rsid w:val="59CD5656"/>
    <w:rsid w:val="59D1CF39"/>
    <w:rsid w:val="59D26C69"/>
    <w:rsid w:val="59D6F0C0"/>
    <w:rsid w:val="59D6F361"/>
    <w:rsid w:val="59DD82EE"/>
    <w:rsid w:val="59DDABE9"/>
    <w:rsid w:val="59DF1663"/>
    <w:rsid w:val="59DF2074"/>
    <w:rsid w:val="59E1C6F9"/>
    <w:rsid w:val="59E98884"/>
    <w:rsid w:val="59F49F36"/>
    <w:rsid w:val="59F78EF0"/>
    <w:rsid w:val="59FA762A"/>
    <w:rsid w:val="59FC6982"/>
    <w:rsid w:val="5A00C2F8"/>
    <w:rsid w:val="5A02073F"/>
    <w:rsid w:val="5A0CEA14"/>
    <w:rsid w:val="5A0FBAC0"/>
    <w:rsid w:val="5A107262"/>
    <w:rsid w:val="5A11B154"/>
    <w:rsid w:val="5A1BFBE6"/>
    <w:rsid w:val="5A1D9049"/>
    <w:rsid w:val="5A203605"/>
    <w:rsid w:val="5A226474"/>
    <w:rsid w:val="5A258BD4"/>
    <w:rsid w:val="5A2E9C99"/>
    <w:rsid w:val="5A32316C"/>
    <w:rsid w:val="5A560B03"/>
    <w:rsid w:val="5A59B114"/>
    <w:rsid w:val="5A6A662F"/>
    <w:rsid w:val="5A785F1B"/>
    <w:rsid w:val="5A787C83"/>
    <w:rsid w:val="5A7E7BE1"/>
    <w:rsid w:val="5A800447"/>
    <w:rsid w:val="5A806FE0"/>
    <w:rsid w:val="5A960B02"/>
    <w:rsid w:val="5A973FDC"/>
    <w:rsid w:val="5A9E99D5"/>
    <w:rsid w:val="5A9F51ED"/>
    <w:rsid w:val="5A9F5BFA"/>
    <w:rsid w:val="5AA7537C"/>
    <w:rsid w:val="5AAC289B"/>
    <w:rsid w:val="5AAF28B2"/>
    <w:rsid w:val="5AB070C9"/>
    <w:rsid w:val="5AB225C5"/>
    <w:rsid w:val="5AB6867E"/>
    <w:rsid w:val="5ABC9345"/>
    <w:rsid w:val="5ABC9BCF"/>
    <w:rsid w:val="5AC123E6"/>
    <w:rsid w:val="5AC2C62D"/>
    <w:rsid w:val="5AC2F28E"/>
    <w:rsid w:val="5AC70A80"/>
    <w:rsid w:val="5ACF5820"/>
    <w:rsid w:val="5AD0F14E"/>
    <w:rsid w:val="5AD4AF4F"/>
    <w:rsid w:val="5AD4B555"/>
    <w:rsid w:val="5ADEBABE"/>
    <w:rsid w:val="5ADFEEF2"/>
    <w:rsid w:val="5ADFFDF5"/>
    <w:rsid w:val="5AE3036E"/>
    <w:rsid w:val="5AE3722D"/>
    <w:rsid w:val="5AE5BB07"/>
    <w:rsid w:val="5AE7B0CC"/>
    <w:rsid w:val="5AE8ACC0"/>
    <w:rsid w:val="5AEF4076"/>
    <w:rsid w:val="5AF0A2D6"/>
    <w:rsid w:val="5AF507F1"/>
    <w:rsid w:val="5AF682AA"/>
    <w:rsid w:val="5AFB2C3F"/>
    <w:rsid w:val="5AFEE563"/>
    <w:rsid w:val="5AFF9585"/>
    <w:rsid w:val="5B0198BC"/>
    <w:rsid w:val="5B049F8D"/>
    <w:rsid w:val="5B0DCE0F"/>
    <w:rsid w:val="5B0EB284"/>
    <w:rsid w:val="5B152DD9"/>
    <w:rsid w:val="5B172CD1"/>
    <w:rsid w:val="5B21ABBE"/>
    <w:rsid w:val="5B21E9FC"/>
    <w:rsid w:val="5B26D359"/>
    <w:rsid w:val="5B27C165"/>
    <w:rsid w:val="5B3AF496"/>
    <w:rsid w:val="5B3B060F"/>
    <w:rsid w:val="5B3B52CF"/>
    <w:rsid w:val="5B3D30CB"/>
    <w:rsid w:val="5B41EB0B"/>
    <w:rsid w:val="5B4FFAE4"/>
    <w:rsid w:val="5B54668D"/>
    <w:rsid w:val="5B551531"/>
    <w:rsid w:val="5B55B3B1"/>
    <w:rsid w:val="5B5972EB"/>
    <w:rsid w:val="5B6D4E91"/>
    <w:rsid w:val="5B76AB62"/>
    <w:rsid w:val="5B7CC3DB"/>
    <w:rsid w:val="5B7EC84D"/>
    <w:rsid w:val="5B82FB77"/>
    <w:rsid w:val="5B875F96"/>
    <w:rsid w:val="5B8EC03C"/>
    <w:rsid w:val="5B93448E"/>
    <w:rsid w:val="5BA3BC69"/>
    <w:rsid w:val="5BA9AACA"/>
    <w:rsid w:val="5BB54DB2"/>
    <w:rsid w:val="5BB785C2"/>
    <w:rsid w:val="5BBB946B"/>
    <w:rsid w:val="5BC0E9F6"/>
    <w:rsid w:val="5BC2F284"/>
    <w:rsid w:val="5BC745A0"/>
    <w:rsid w:val="5BD00531"/>
    <w:rsid w:val="5BD90939"/>
    <w:rsid w:val="5BDB7D6F"/>
    <w:rsid w:val="5BDE9969"/>
    <w:rsid w:val="5BE0BECA"/>
    <w:rsid w:val="5BE21A49"/>
    <w:rsid w:val="5BE38417"/>
    <w:rsid w:val="5BE3B9DA"/>
    <w:rsid w:val="5BE45A8D"/>
    <w:rsid w:val="5BE7B00C"/>
    <w:rsid w:val="5BECC620"/>
    <w:rsid w:val="5BEE00F4"/>
    <w:rsid w:val="5BF36636"/>
    <w:rsid w:val="5BF4C202"/>
    <w:rsid w:val="5BF4DC25"/>
    <w:rsid w:val="5BF4F8EA"/>
    <w:rsid w:val="5BF501DD"/>
    <w:rsid w:val="5BF6C774"/>
    <w:rsid w:val="5BF83C20"/>
    <w:rsid w:val="5BFFDB10"/>
    <w:rsid w:val="5C00F20B"/>
    <w:rsid w:val="5C045D04"/>
    <w:rsid w:val="5C08AA0B"/>
    <w:rsid w:val="5C0AC708"/>
    <w:rsid w:val="5C0B1B4B"/>
    <w:rsid w:val="5C0D7DC9"/>
    <w:rsid w:val="5C183B55"/>
    <w:rsid w:val="5C1AC650"/>
    <w:rsid w:val="5C1DE6E2"/>
    <w:rsid w:val="5C27F1AC"/>
    <w:rsid w:val="5C2AB2A6"/>
    <w:rsid w:val="5C2F3B7B"/>
    <w:rsid w:val="5C35AB99"/>
    <w:rsid w:val="5C3BACC0"/>
    <w:rsid w:val="5C3F3656"/>
    <w:rsid w:val="5C3FC208"/>
    <w:rsid w:val="5C4298C8"/>
    <w:rsid w:val="5C47598E"/>
    <w:rsid w:val="5C4B2410"/>
    <w:rsid w:val="5C519CBB"/>
    <w:rsid w:val="5C53AD5E"/>
    <w:rsid w:val="5C53DA18"/>
    <w:rsid w:val="5C662777"/>
    <w:rsid w:val="5C6870E5"/>
    <w:rsid w:val="5C68B2D2"/>
    <w:rsid w:val="5C7368DD"/>
    <w:rsid w:val="5C7ED2C5"/>
    <w:rsid w:val="5C920B7A"/>
    <w:rsid w:val="5C95EF65"/>
    <w:rsid w:val="5C963118"/>
    <w:rsid w:val="5C989235"/>
    <w:rsid w:val="5C9AD659"/>
    <w:rsid w:val="5C9C732F"/>
    <w:rsid w:val="5C9EC98B"/>
    <w:rsid w:val="5C9FA7B5"/>
    <w:rsid w:val="5CA58E00"/>
    <w:rsid w:val="5CAD021C"/>
    <w:rsid w:val="5CAF3021"/>
    <w:rsid w:val="5CAF71FA"/>
    <w:rsid w:val="5CB1DF78"/>
    <w:rsid w:val="5CB4BB94"/>
    <w:rsid w:val="5CB71710"/>
    <w:rsid w:val="5CBA29E4"/>
    <w:rsid w:val="5CBAD30C"/>
    <w:rsid w:val="5CC3DDA1"/>
    <w:rsid w:val="5CCFBFC2"/>
    <w:rsid w:val="5CCFFAE4"/>
    <w:rsid w:val="5CDDA1A8"/>
    <w:rsid w:val="5CE1941E"/>
    <w:rsid w:val="5CE4EB3F"/>
    <w:rsid w:val="5CEE19B5"/>
    <w:rsid w:val="5CEED522"/>
    <w:rsid w:val="5CF874E8"/>
    <w:rsid w:val="5CFCD072"/>
    <w:rsid w:val="5D030EB2"/>
    <w:rsid w:val="5D0B2CEB"/>
    <w:rsid w:val="5D0C024D"/>
    <w:rsid w:val="5D0E3736"/>
    <w:rsid w:val="5D0F1037"/>
    <w:rsid w:val="5D0FA0EB"/>
    <w:rsid w:val="5D173BB1"/>
    <w:rsid w:val="5D1AE92E"/>
    <w:rsid w:val="5D1BB116"/>
    <w:rsid w:val="5D1BBB8D"/>
    <w:rsid w:val="5D1BEB22"/>
    <w:rsid w:val="5D1FFEEA"/>
    <w:rsid w:val="5D233255"/>
    <w:rsid w:val="5D251183"/>
    <w:rsid w:val="5D299E4A"/>
    <w:rsid w:val="5D2A80DC"/>
    <w:rsid w:val="5D30A672"/>
    <w:rsid w:val="5D35FD8D"/>
    <w:rsid w:val="5D38082B"/>
    <w:rsid w:val="5D399DD0"/>
    <w:rsid w:val="5D3DEFE9"/>
    <w:rsid w:val="5D40F254"/>
    <w:rsid w:val="5D44C903"/>
    <w:rsid w:val="5D4BD558"/>
    <w:rsid w:val="5D4DB211"/>
    <w:rsid w:val="5D4F8792"/>
    <w:rsid w:val="5D576E55"/>
    <w:rsid w:val="5D59BA27"/>
    <w:rsid w:val="5D5E5EE7"/>
    <w:rsid w:val="5D65BF21"/>
    <w:rsid w:val="5D6A4807"/>
    <w:rsid w:val="5D6B40C6"/>
    <w:rsid w:val="5D6BB6C8"/>
    <w:rsid w:val="5D6F5564"/>
    <w:rsid w:val="5D770982"/>
    <w:rsid w:val="5D7A460D"/>
    <w:rsid w:val="5D7FCC34"/>
    <w:rsid w:val="5D848109"/>
    <w:rsid w:val="5D8E03AF"/>
    <w:rsid w:val="5D90A03E"/>
    <w:rsid w:val="5D939F9D"/>
    <w:rsid w:val="5D944AF8"/>
    <w:rsid w:val="5D95E613"/>
    <w:rsid w:val="5D9764A7"/>
    <w:rsid w:val="5DA2E5F8"/>
    <w:rsid w:val="5DA7EB79"/>
    <w:rsid w:val="5DAB0338"/>
    <w:rsid w:val="5DAD5571"/>
    <w:rsid w:val="5DAF3B27"/>
    <w:rsid w:val="5DBE8CE0"/>
    <w:rsid w:val="5DBFF13C"/>
    <w:rsid w:val="5DC0D329"/>
    <w:rsid w:val="5DC6609B"/>
    <w:rsid w:val="5DC7BE5C"/>
    <w:rsid w:val="5DC81329"/>
    <w:rsid w:val="5DC9DB4C"/>
    <w:rsid w:val="5DCBA1F6"/>
    <w:rsid w:val="5DD14D36"/>
    <w:rsid w:val="5DD4A3E3"/>
    <w:rsid w:val="5DDF7370"/>
    <w:rsid w:val="5DE12756"/>
    <w:rsid w:val="5DE53103"/>
    <w:rsid w:val="5DF039AB"/>
    <w:rsid w:val="5DF074B5"/>
    <w:rsid w:val="5DF570E8"/>
    <w:rsid w:val="5DFDCDE9"/>
    <w:rsid w:val="5DFFFE19"/>
    <w:rsid w:val="5E01F31A"/>
    <w:rsid w:val="5E0E4432"/>
    <w:rsid w:val="5E144D85"/>
    <w:rsid w:val="5E19F9F8"/>
    <w:rsid w:val="5E1ECD1D"/>
    <w:rsid w:val="5E210EBD"/>
    <w:rsid w:val="5E21F3CF"/>
    <w:rsid w:val="5E22F32B"/>
    <w:rsid w:val="5E23CFB6"/>
    <w:rsid w:val="5E30E34E"/>
    <w:rsid w:val="5E3E0B3E"/>
    <w:rsid w:val="5E4075F4"/>
    <w:rsid w:val="5E44DD66"/>
    <w:rsid w:val="5E4FFD20"/>
    <w:rsid w:val="5E504E34"/>
    <w:rsid w:val="5E573274"/>
    <w:rsid w:val="5E585067"/>
    <w:rsid w:val="5E59ACB9"/>
    <w:rsid w:val="5E6103A4"/>
    <w:rsid w:val="5E63BDB5"/>
    <w:rsid w:val="5E65695C"/>
    <w:rsid w:val="5E690CBD"/>
    <w:rsid w:val="5E6B5A5F"/>
    <w:rsid w:val="5E6BA60D"/>
    <w:rsid w:val="5E6E253A"/>
    <w:rsid w:val="5E717C72"/>
    <w:rsid w:val="5E7E59B4"/>
    <w:rsid w:val="5E822B80"/>
    <w:rsid w:val="5E825425"/>
    <w:rsid w:val="5E83A30D"/>
    <w:rsid w:val="5E84ABA7"/>
    <w:rsid w:val="5E92412B"/>
    <w:rsid w:val="5E9D231B"/>
    <w:rsid w:val="5E9EE47D"/>
    <w:rsid w:val="5EA0B2A5"/>
    <w:rsid w:val="5EA4CE99"/>
    <w:rsid w:val="5EA6CEBC"/>
    <w:rsid w:val="5EAA6035"/>
    <w:rsid w:val="5EAA6CF5"/>
    <w:rsid w:val="5EAEB3B8"/>
    <w:rsid w:val="5EAF0BBC"/>
    <w:rsid w:val="5EB32B74"/>
    <w:rsid w:val="5EBB10FB"/>
    <w:rsid w:val="5EBB1F5D"/>
    <w:rsid w:val="5EBC1BE1"/>
    <w:rsid w:val="5EC36848"/>
    <w:rsid w:val="5EC56750"/>
    <w:rsid w:val="5EC81059"/>
    <w:rsid w:val="5EC9331D"/>
    <w:rsid w:val="5ED0CACC"/>
    <w:rsid w:val="5EDDE88F"/>
    <w:rsid w:val="5EE3C128"/>
    <w:rsid w:val="5EE3D159"/>
    <w:rsid w:val="5EE45C6F"/>
    <w:rsid w:val="5EE82267"/>
    <w:rsid w:val="5EF4BC22"/>
    <w:rsid w:val="5EFBE2C2"/>
    <w:rsid w:val="5EFE48EA"/>
    <w:rsid w:val="5F00B680"/>
    <w:rsid w:val="5F0134C0"/>
    <w:rsid w:val="5F01FC7C"/>
    <w:rsid w:val="5F0E1775"/>
    <w:rsid w:val="5F1336B0"/>
    <w:rsid w:val="5F1DA0C2"/>
    <w:rsid w:val="5F1F7A3F"/>
    <w:rsid w:val="5F20AB35"/>
    <w:rsid w:val="5F2232E2"/>
    <w:rsid w:val="5F2587F3"/>
    <w:rsid w:val="5F2DBA6D"/>
    <w:rsid w:val="5F2F1011"/>
    <w:rsid w:val="5F374B37"/>
    <w:rsid w:val="5F3DABC0"/>
    <w:rsid w:val="5F412EFB"/>
    <w:rsid w:val="5F417ABE"/>
    <w:rsid w:val="5F43BBDA"/>
    <w:rsid w:val="5F47E1F5"/>
    <w:rsid w:val="5F4DC988"/>
    <w:rsid w:val="5F4EA447"/>
    <w:rsid w:val="5F4EEAD9"/>
    <w:rsid w:val="5F50D8EC"/>
    <w:rsid w:val="5F571CB8"/>
    <w:rsid w:val="5F5D7679"/>
    <w:rsid w:val="5F5FE427"/>
    <w:rsid w:val="5F64CFA7"/>
    <w:rsid w:val="5F6694DC"/>
    <w:rsid w:val="5F6E29AD"/>
    <w:rsid w:val="5F769B59"/>
    <w:rsid w:val="5F809204"/>
    <w:rsid w:val="5F830FF7"/>
    <w:rsid w:val="5F84D80A"/>
    <w:rsid w:val="5F8AC8B9"/>
    <w:rsid w:val="5F946315"/>
    <w:rsid w:val="5F9E9F88"/>
    <w:rsid w:val="5F9FEE5B"/>
    <w:rsid w:val="5FA08320"/>
    <w:rsid w:val="5FA25C4E"/>
    <w:rsid w:val="5FA4B250"/>
    <w:rsid w:val="5FA8BD01"/>
    <w:rsid w:val="5FB4DF51"/>
    <w:rsid w:val="5FC44024"/>
    <w:rsid w:val="5FD07F34"/>
    <w:rsid w:val="5FD22069"/>
    <w:rsid w:val="5FDC8E7E"/>
    <w:rsid w:val="5FE05E3A"/>
    <w:rsid w:val="5FE07376"/>
    <w:rsid w:val="5FF48CBB"/>
    <w:rsid w:val="5FF62351"/>
    <w:rsid w:val="5FFEFAFA"/>
    <w:rsid w:val="5FFFEB0D"/>
    <w:rsid w:val="60015EC1"/>
    <w:rsid w:val="60099ADE"/>
    <w:rsid w:val="600D2205"/>
    <w:rsid w:val="6014A88B"/>
    <w:rsid w:val="60171D5A"/>
    <w:rsid w:val="6018ECC8"/>
    <w:rsid w:val="60190ACE"/>
    <w:rsid w:val="601C2A11"/>
    <w:rsid w:val="601FE564"/>
    <w:rsid w:val="60236F7D"/>
    <w:rsid w:val="60299863"/>
    <w:rsid w:val="602A358D"/>
    <w:rsid w:val="602FCB5D"/>
    <w:rsid w:val="6033349C"/>
    <w:rsid w:val="6033CA00"/>
    <w:rsid w:val="603B3EDC"/>
    <w:rsid w:val="603F152F"/>
    <w:rsid w:val="6043D349"/>
    <w:rsid w:val="6044608D"/>
    <w:rsid w:val="6047EC36"/>
    <w:rsid w:val="6052574E"/>
    <w:rsid w:val="605DD793"/>
    <w:rsid w:val="6068F1CF"/>
    <w:rsid w:val="60704DE9"/>
    <w:rsid w:val="6074438C"/>
    <w:rsid w:val="607759A4"/>
    <w:rsid w:val="60791624"/>
    <w:rsid w:val="607916B1"/>
    <w:rsid w:val="607AF828"/>
    <w:rsid w:val="608510D5"/>
    <w:rsid w:val="608D0630"/>
    <w:rsid w:val="608FC2A2"/>
    <w:rsid w:val="608FE46C"/>
    <w:rsid w:val="60906935"/>
    <w:rsid w:val="6099AF70"/>
    <w:rsid w:val="60A363A0"/>
    <w:rsid w:val="60A55349"/>
    <w:rsid w:val="60AE081B"/>
    <w:rsid w:val="60AECD55"/>
    <w:rsid w:val="60B3F3B8"/>
    <w:rsid w:val="60B72DAE"/>
    <w:rsid w:val="60BE6E93"/>
    <w:rsid w:val="60C07F03"/>
    <w:rsid w:val="60C858EE"/>
    <w:rsid w:val="60CB4CAE"/>
    <w:rsid w:val="60D29CBF"/>
    <w:rsid w:val="60DF6565"/>
    <w:rsid w:val="60EA5434"/>
    <w:rsid w:val="60F1C850"/>
    <w:rsid w:val="60F519CF"/>
    <w:rsid w:val="60F6CE20"/>
    <w:rsid w:val="60F8BA7F"/>
    <w:rsid w:val="60FAA27E"/>
    <w:rsid w:val="60FB1CFA"/>
    <w:rsid w:val="61002787"/>
    <w:rsid w:val="61002CCC"/>
    <w:rsid w:val="6113F28C"/>
    <w:rsid w:val="61164DE8"/>
    <w:rsid w:val="6116BFAB"/>
    <w:rsid w:val="611829A3"/>
    <w:rsid w:val="611C403C"/>
    <w:rsid w:val="611D426A"/>
    <w:rsid w:val="61233CB0"/>
    <w:rsid w:val="61292050"/>
    <w:rsid w:val="6139057C"/>
    <w:rsid w:val="613B8D5F"/>
    <w:rsid w:val="613DFCB8"/>
    <w:rsid w:val="61418955"/>
    <w:rsid w:val="61491AAB"/>
    <w:rsid w:val="615BE70A"/>
    <w:rsid w:val="615D41BA"/>
    <w:rsid w:val="6164385D"/>
    <w:rsid w:val="61658392"/>
    <w:rsid w:val="61662A1F"/>
    <w:rsid w:val="616A5E46"/>
    <w:rsid w:val="61750245"/>
    <w:rsid w:val="618B9D68"/>
    <w:rsid w:val="6192A5F1"/>
    <w:rsid w:val="61958D96"/>
    <w:rsid w:val="61992360"/>
    <w:rsid w:val="619C8765"/>
    <w:rsid w:val="619C93AC"/>
    <w:rsid w:val="619D343D"/>
    <w:rsid w:val="619E797A"/>
    <w:rsid w:val="61A361D7"/>
    <w:rsid w:val="61A447BD"/>
    <w:rsid w:val="61A48E71"/>
    <w:rsid w:val="61AF14FF"/>
    <w:rsid w:val="61B16FC3"/>
    <w:rsid w:val="61C1F4EE"/>
    <w:rsid w:val="61CE220D"/>
    <w:rsid w:val="61D168E5"/>
    <w:rsid w:val="61D24A70"/>
    <w:rsid w:val="61D3C1FA"/>
    <w:rsid w:val="61D8AC6D"/>
    <w:rsid w:val="61DC6566"/>
    <w:rsid w:val="61DFB2EE"/>
    <w:rsid w:val="61ED406E"/>
    <w:rsid w:val="61EE7A85"/>
    <w:rsid w:val="61F60159"/>
    <w:rsid w:val="61F6B3B9"/>
    <w:rsid w:val="61FE9AA7"/>
    <w:rsid w:val="6206B98C"/>
    <w:rsid w:val="6206C5DB"/>
    <w:rsid w:val="620C12EF"/>
    <w:rsid w:val="620C1A3D"/>
    <w:rsid w:val="621266E6"/>
    <w:rsid w:val="6213BF29"/>
    <w:rsid w:val="6215D748"/>
    <w:rsid w:val="621E444F"/>
    <w:rsid w:val="62223A66"/>
    <w:rsid w:val="622880B8"/>
    <w:rsid w:val="622C2245"/>
    <w:rsid w:val="622C6982"/>
    <w:rsid w:val="622D6CF0"/>
    <w:rsid w:val="6234FAAC"/>
    <w:rsid w:val="62358B33"/>
    <w:rsid w:val="6237CDB5"/>
    <w:rsid w:val="62399D3E"/>
    <w:rsid w:val="623A811C"/>
    <w:rsid w:val="623CEA44"/>
    <w:rsid w:val="6247E963"/>
    <w:rsid w:val="62482FA2"/>
    <w:rsid w:val="624854DC"/>
    <w:rsid w:val="625A6F51"/>
    <w:rsid w:val="625A78D3"/>
    <w:rsid w:val="6264448F"/>
    <w:rsid w:val="626668EA"/>
    <w:rsid w:val="6269EBE3"/>
    <w:rsid w:val="626DEC05"/>
    <w:rsid w:val="626DF448"/>
    <w:rsid w:val="626F8171"/>
    <w:rsid w:val="62705CB9"/>
    <w:rsid w:val="6272CD38"/>
    <w:rsid w:val="6273AB7B"/>
    <w:rsid w:val="6275C059"/>
    <w:rsid w:val="6278791A"/>
    <w:rsid w:val="627DD2A1"/>
    <w:rsid w:val="62823A10"/>
    <w:rsid w:val="629DB05C"/>
    <w:rsid w:val="629F1AB3"/>
    <w:rsid w:val="62AA09FB"/>
    <w:rsid w:val="62AB3A2D"/>
    <w:rsid w:val="62B1BCF6"/>
    <w:rsid w:val="62B67524"/>
    <w:rsid w:val="62B9D944"/>
    <w:rsid w:val="62B9E82E"/>
    <w:rsid w:val="62BB3F40"/>
    <w:rsid w:val="62BC5151"/>
    <w:rsid w:val="62C5517D"/>
    <w:rsid w:val="62CF898C"/>
    <w:rsid w:val="62D1431A"/>
    <w:rsid w:val="62D331BF"/>
    <w:rsid w:val="62D92F49"/>
    <w:rsid w:val="62E14010"/>
    <w:rsid w:val="62E24515"/>
    <w:rsid w:val="62E27952"/>
    <w:rsid w:val="62E8FCE7"/>
    <w:rsid w:val="62EBA596"/>
    <w:rsid w:val="62F2492D"/>
    <w:rsid w:val="62F3740E"/>
    <w:rsid w:val="62F62569"/>
    <w:rsid w:val="62F7DE65"/>
    <w:rsid w:val="63030D84"/>
    <w:rsid w:val="630B8C90"/>
    <w:rsid w:val="630D8702"/>
    <w:rsid w:val="630F549B"/>
    <w:rsid w:val="6310183D"/>
    <w:rsid w:val="6318FE29"/>
    <w:rsid w:val="631EE767"/>
    <w:rsid w:val="63202FBC"/>
    <w:rsid w:val="6321BBB1"/>
    <w:rsid w:val="6332ABDA"/>
    <w:rsid w:val="63390FB6"/>
    <w:rsid w:val="633A3F2B"/>
    <w:rsid w:val="633FF38C"/>
    <w:rsid w:val="634EC496"/>
    <w:rsid w:val="6351CB33"/>
    <w:rsid w:val="63576BE1"/>
    <w:rsid w:val="635D481F"/>
    <w:rsid w:val="636CECEA"/>
    <w:rsid w:val="63798363"/>
    <w:rsid w:val="63800EBE"/>
    <w:rsid w:val="6388300E"/>
    <w:rsid w:val="63897F9C"/>
    <w:rsid w:val="6389F810"/>
    <w:rsid w:val="638A5849"/>
    <w:rsid w:val="638FD136"/>
    <w:rsid w:val="63915432"/>
    <w:rsid w:val="6396D194"/>
    <w:rsid w:val="63983DA9"/>
    <w:rsid w:val="63A24CEF"/>
    <w:rsid w:val="63A3989E"/>
    <w:rsid w:val="63A4D4BF"/>
    <w:rsid w:val="63A7BDCD"/>
    <w:rsid w:val="63ABFB57"/>
    <w:rsid w:val="63AD9551"/>
    <w:rsid w:val="63AF75DF"/>
    <w:rsid w:val="63BA954D"/>
    <w:rsid w:val="63BD4A22"/>
    <w:rsid w:val="63BF882D"/>
    <w:rsid w:val="63BFAC66"/>
    <w:rsid w:val="63C932C3"/>
    <w:rsid w:val="63D65620"/>
    <w:rsid w:val="63D865C3"/>
    <w:rsid w:val="63D928BF"/>
    <w:rsid w:val="63DB2E2A"/>
    <w:rsid w:val="63DF6059"/>
    <w:rsid w:val="63E37280"/>
    <w:rsid w:val="63E9504E"/>
    <w:rsid w:val="63F35BEB"/>
    <w:rsid w:val="63F76A26"/>
    <w:rsid w:val="63F7A417"/>
    <w:rsid w:val="63FC7A5A"/>
    <w:rsid w:val="63FDA4AA"/>
    <w:rsid w:val="6400062F"/>
    <w:rsid w:val="641289F9"/>
    <w:rsid w:val="6419CEA8"/>
    <w:rsid w:val="641F8631"/>
    <w:rsid w:val="64210798"/>
    <w:rsid w:val="64227B87"/>
    <w:rsid w:val="642485C8"/>
    <w:rsid w:val="642FA807"/>
    <w:rsid w:val="64380F4C"/>
    <w:rsid w:val="643CAE10"/>
    <w:rsid w:val="643F2082"/>
    <w:rsid w:val="64465B8D"/>
    <w:rsid w:val="64483ED5"/>
    <w:rsid w:val="64498244"/>
    <w:rsid w:val="644B37D9"/>
    <w:rsid w:val="644C56C3"/>
    <w:rsid w:val="644CC17B"/>
    <w:rsid w:val="644CF256"/>
    <w:rsid w:val="6454AEE4"/>
    <w:rsid w:val="6456E496"/>
    <w:rsid w:val="645727F9"/>
    <w:rsid w:val="645855D0"/>
    <w:rsid w:val="6459B029"/>
    <w:rsid w:val="645BA914"/>
    <w:rsid w:val="645C0325"/>
    <w:rsid w:val="646845C9"/>
    <w:rsid w:val="646B8154"/>
    <w:rsid w:val="646C0C02"/>
    <w:rsid w:val="646D2022"/>
    <w:rsid w:val="646DF5AB"/>
    <w:rsid w:val="64705F41"/>
    <w:rsid w:val="64728F8D"/>
    <w:rsid w:val="647F707B"/>
    <w:rsid w:val="64809348"/>
    <w:rsid w:val="648A5D1F"/>
    <w:rsid w:val="648F9623"/>
    <w:rsid w:val="64966980"/>
    <w:rsid w:val="649714A5"/>
    <w:rsid w:val="64A0C3DE"/>
    <w:rsid w:val="64A4E6BA"/>
    <w:rsid w:val="64A63AA6"/>
    <w:rsid w:val="64AA7140"/>
    <w:rsid w:val="64AECCDA"/>
    <w:rsid w:val="64B15A3C"/>
    <w:rsid w:val="64B5FBD2"/>
    <w:rsid w:val="64B9BDF1"/>
    <w:rsid w:val="64BD8AA5"/>
    <w:rsid w:val="64BEFB2D"/>
    <w:rsid w:val="64C74F97"/>
    <w:rsid w:val="64C8A6B5"/>
    <w:rsid w:val="64D30025"/>
    <w:rsid w:val="64D5ACCD"/>
    <w:rsid w:val="64DC14FA"/>
    <w:rsid w:val="64E3BA5E"/>
    <w:rsid w:val="64ED0223"/>
    <w:rsid w:val="6502B035"/>
    <w:rsid w:val="6514B165"/>
    <w:rsid w:val="65172836"/>
    <w:rsid w:val="65174EBA"/>
    <w:rsid w:val="651D07B3"/>
    <w:rsid w:val="652994C6"/>
    <w:rsid w:val="652A3BEF"/>
    <w:rsid w:val="652AA0D5"/>
    <w:rsid w:val="6537194B"/>
    <w:rsid w:val="6539BBF6"/>
    <w:rsid w:val="65429EA5"/>
    <w:rsid w:val="654A7640"/>
    <w:rsid w:val="6551D3B6"/>
    <w:rsid w:val="655EDC17"/>
    <w:rsid w:val="65685F46"/>
    <w:rsid w:val="6570D723"/>
    <w:rsid w:val="657247DE"/>
    <w:rsid w:val="65768CD9"/>
    <w:rsid w:val="657BAC13"/>
    <w:rsid w:val="6587CBBC"/>
    <w:rsid w:val="658BE8FD"/>
    <w:rsid w:val="658CDBFD"/>
    <w:rsid w:val="658D2DCA"/>
    <w:rsid w:val="6590696F"/>
    <w:rsid w:val="65959165"/>
    <w:rsid w:val="659CACA6"/>
    <w:rsid w:val="659EB765"/>
    <w:rsid w:val="65AD5B0D"/>
    <w:rsid w:val="65B4BEB5"/>
    <w:rsid w:val="65B704BC"/>
    <w:rsid w:val="65B87FB2"/>
    <w:rsid w:val="65BBA9C7"/>
    <w:rsid w:val="65C2EC92"/>
    <w:rsid w:val="65C9A162"/>
    <w:rsid w:val="65CBFFD5"/>
    <w:rsid w:val="65CFE3BD"/>
    <w:rsid w:val="65D1197F"/>
    <w:rsid w:val="65D3AB41"/>
    <w:rsid w:val="65D7CB9C"/>
    <w:rsid w:val="65DB602F"/>
    <w:rsid w:val="65DDD369"/>
    <w:rsid w:val="65DFB55E"/>
    <w:rsid w:val="65E30930"/>
    <w:rsid w:val="65EB6FDB"/>
    <w:rsid w:val="65F41824"/>
    <w:rsid w:val="65F6DD74"/>
    <w:rsid w:val="65FD203A"/>
    <w:rsid w:val="65FF6D7C"/>
    <w:rsid w:val="6607EB16"/>
    <w:rsid w:val="660B861E"/>
    <w:rsid w:val="660C33C4"/>
    <w:rsid w:val="660D70F6"/>
    <w:rsid w:val="66103DE4"/>
    <w:rsid w:val="661442D8"/>
    <w:rsid w:val="661909C0"/>
    <w:rsid w:val="661C1985"/>
    <w:rsid w:val="661D977A"/>
    <w:rsid w:val="661E25CD"/>
    <w:rsid w:val="661EF1BF"/>
    <w:rsid w:val="662B2110"/>
    <w:rsid w:val="662CCDB9"/>
    <w:rsid w:val="6630EBC4"/>
    <w:rsid w:val="6638F4B5"/>
    <w:rsid w:val="663BC796"/>
    <w:rsid w:val="663E8F16"/>
    <w:rsid w:val="6640327A"/>
    <w:rsid w:val="66418C15"/>
    <w:rsid w:val="66465450"/>
    <w:rsid w:val="6648B06C"/>
    <w:rsid w:val="6649E4D0"/>
    <w:rsid w:val="6654CB14"/>
    <w:rsid w:val="665F5C4A"/>
    <w:rsid w:val="666AF7F8"/>
    <w:rsid w:val="6679BABD"/>
    <w:rsid w:val="667B6FB2"/>
    <w:rsid w:val="667BF21D"/>
    <w:rsid w:val="667C2BBC"/>
    <w:rsid w:val="6684D469"/>
    <w:rsid w:val="6685D595"/>
    <w:rsid w:val="6686E59F"/>
    <w:rsid w:val="66901A75"/>
    <w:rsid w:val="669CA8B7"/>
    <w:rsid w:val="669D3F93"/>
    <w:rsid w:val="66A87709"/>
    <w:rsid w:val="66ADD6F3"/>
    <w:rsid w:val="66B12425"/>
    <w:rsid w:val="66B84844"/>
    <w:rsid w:val="66B92BF5"/>
    <w:rsid w:val="66BBA1F5"/>
    <w:rsid w:val="66C8B07C"/>
    <w:rsid w:val="66C8FDF7"/>
    <w:rsid w:val="66D315FD"/>
    <w:rsid w:val="66DDF407"/>
    <w:rsid w:val="66F1B089"/>
    <w:rsid w:val="66FAA0D4"/>
    <w:rsid w:val="670A5884"/>
    <w:rsid w:val="670C46A5"/>
    <w:rsid w:val="670E8910"/>
    <w:rsid w:val="670F8E39"/>
    <w:rsid w:val="671A03FD"/>
    <w:rsid w:val="67241429"/>
    <w:rsid w:val="6725A0D8"/>
    <w:rsid w:val="672EAE7E"/>
    <w:rsid w:val="673DC5F6"/>
    <w:rsid w:val="673DE98D"/>
    <w:rsid w:val="6740056E"/>
    <w:rsid w:val="67423E77"/>
    <w:rsid w:val="674B3F6F"/>
    <w:rsid w:val="674B7765"/>
    <w:rsid w:val="674D57BA"/>
    <w:rsid w:val="67505D2D"/>
    <w:rsid w:val="6750CD73"/>
    <w:rsid w:val="6754334F"/>
    <w:rsid w:val="675659AB"/>
    <w:rsid w:val="6756F77C"/>
    <w:rsid w:val="675CF2A0"/>
    <w:rsid w:val="6762AB44"/>
    <w:rsid w:val="6775BCD2"/>
    <w:rsid w:val="67787E29"/>
    <w:rsid w:val="677C3F45"/>
    <w:rsid w:val="677D4BA4"/>
    <w:rsid w:val="678E5B2D"/>
    <w:rsid w:val="678EB803"/>
    <w:rsid w:val="6794BC32"/>
    <w:rsid w:val="67958D7D"/>
    <w:rsid w:val="67968E85"/>
    <w:rsid w:val="679A9986"/>
    <w:rsid w:val="679E1784"/>
    <w:rsid w:val="67A2F7C7"/>
    <w:rsid w:val="67AD71DF"/>
    <w:rsid w:val="67AE7B07"/>
    <w:rsid w:val="67B0B162"/>
    <w:rsid w:val="67B3D95A"/>
    <w:rsid w:val="67B568D6"/>
    <w:rsid w:val="67BCAD4A"/>
    <w:rsid w:val="67C6E091"/>
    <w:rsid w:val="67C984F6"/>
    <w:rsid w:val="67D4ACA3"/>
    <w:rsid w:val="67E731CA"/>
    <w:rsid w:val="67E8FFF6"/>
    <w:rsid w:val="67F22310"/>
    <w:rsid w:val="67F64C80"/>
    <w:rsid w:val="67F70704"/>
    <w:rsid w:val="67F9B7C5"/>
    <w:rsid w:val="67FC6673"/>
    <w:rsid w:val="67FE7EC9"/>
    <w:rsid w:val="68012A61"/>
    <w:rsid w:val="68079C04"/>
    <w:rsid w:val="68090A4C"/>
    <w:rsid w:val="68124EB7"/>
    <w:rsid w:val="68153429"/>
    <w:rsid w:val="6817452C"/>
    <w:rsid w:val="68186FE6"/>
    <w:rsid w:val="68241284"/>
    <w:rsid w:val="6829C044"/>
    <w:rsid w:val="682EA254"/>
    <w:rsid w:val="682EB737"/>
    <w:rsid w:val="682FEBE8"/>
    <w:rsid w:val="683FE143"/>
    <w:rsid w:val="6843725D"/>
    <w:rsid w:val="684B18F9"/>
    <w:rsid w:val="68512D7D"/>
    <w:rsid w:val="68557BF3"/>
    <w:rsid w:val="6863442C"/>
    <w:rsid w:val="68668188"/>
    <w:rsid w:val="6869682C"/>
    <w:rsid w:val="686F0E83"/>
    <w:rsid w:val="6873FEE8"/>
    <w:rsid w:val="687AC23D"/>
    <w:rsid w:val="687B93F5"/>
    <w:rsid w:val="687FFBC0"/>
    <w:rsid w:val="6883C26C"/>
    <w:rsid w:val="6890C062"/>
    <w:rsid w:val="68915203"/>
    <w:rsid w:val="6897E2E6"/>
    <w:rsid w:val="6898B42C"/>
    <w:rsid w:val="6899BA7A"/>
    <w:rsid w:val="6899DA59"/>
    <w:rsid w:val="689C325F"/>
    <w:rsid w:val="689C6A40"/>
    <w:rsid w:val="689E188F"/>
    <w:rsid w:val="68A1AAFB"/>
    <w:rsid w:val="68A3D540"/>
    <w:rsid w:val="68A8800D"/>
    <w:rsid w:val="68A8DEC2"/>
    <w:rsid w:val="68B17834"/>
    <w:rsid w:val="68B2A64E"/>
    <w:rsid w:val="68B35F0A"/>
    <w:rsid w:val="68BDEB00"/>
    <w:rsid w:val="68BF1AD5"/>
    <w:rsid w:val="68CF4751"/>
    <w:rsid w:val="68D2CC40"/>
    <w:rsid w:val="68D2F217"/>
    <w:rsid w:val="68DD5F42"/>
    <w:rsid w:val="68E08ABF"/>
    <w:rsid w:val="68E1E9EF"/>
    <w:rsid w:val="68E7DFED"/>
    <w:rsid w:val="68EBF284"/>
    <w:rsid w:val="68F3AEC3"/>
    <w:rsid w:val="68F8C919"/>
    <w:rsid w:val="68FF6283"/>
    <w:rsid w:val="68FFEA74"/>
    <w:rsid w:val="69000044"/>
    <w:rsid w:val="6900E23C"/>
    <w:rsid w:val="6902332A"/>
    <w:rsid w:val="69080981"/>
    <w:rsid w:val="690AD02B"/>
    <w:rsid w:val="690D8F82"/>
    <w:rsid w:val="6910C187"/>
    <w:rsid w:val="6915859F"/>
    <w:rsid w:val="6917D018"/>
    <w:rsid w:val="691BED63"/>
    <w:rsid w:val="691DE809"/>
    <w:rsid w:val="692291B7"/>
    <w:rsid w:val="69285DB8"/>
    <w:rsid w:val="6930E158"/>
    <w:rsid w:val="6945071C"/>
    <w:rsid w:val="694A4349"/>
    <w:rsid w:val="694D9EA2"/>
    <w:rsid w:val="6965FBDE"/>
    <w:rsid w:val="6967CF2B"/>
    <w:rsid w:val="6968BEF4"/>
    <w:rsid w:val="696BC986"/>
    <w:rsid w:val="69739FBE"/>
    <w:rsid w:val="69775083"/>
    <w:rsid w:val="697A7BAE"/>
    <w:rsid w:val="697C8F04"/>
    <w:rsid w:val="6985C2B8"/>
    <w:rsid w:val="6988982D"/>
    <w:rsid w:val="69900EFE"/>
    <w:rsid w:val="699F7BEA"/>
    <w:rsid w:val="69A3A8AF"/>
    <w:rsid w:val="69B1ACFD"/>
    <w:rsid w:val="69B59095"/>
    <w:rsid w:val="69B63C9D"/>
    <w:rsid w:val="69B8771E"/>
    <w:rsid w:val="69BAB885"/>
    <w:rsid w:val="69BBB079"/>
    <w:rsid w:val="69BF8C57"/>
    <w:rsid w:val="69C6E528"/>
    <w:rsid w:val="69D217F2"/>
    <w:rsid w:val="69D3287E"/>
    <w:rsid w:val="69D6BFCD"/>
    <w:rsid w:val="69DCDAD7"/>
    <w:rsid w:val="69DDCDD4"/>
    <w:rsid w:val="69DF022A"/>
    <w:rsid w:val="69EE9BC6"/>
    <w:rsid w:val="69F30801"/>
    <w:rsid w:val="69F4BF69"/>
    <w:rsid w:val="69F94C79"/>
    <w:rsid w:val="6A00EC3C"/>
    <w:rsid w:val="6A0811E8"/>
    <w:rsid w:val="6A09EA05"/>
    <w:rsid w:val="6A09F949"/>
    <w:rsid w:val="6A111829"/>
    <w:rsid w:val="6A207AAC"/>
    <w:rsid w:val="6A24FD59"/>
    <w:rsid w:val="6A26146D"/>
    <w:rsid w:val="6A277311"/>
    <w:rsid w:val="6A2B55A1"/>
    <w:rsid w:val="6A2D2FFB"/>
    <w:rsid w:val="6A33B347"/>
    <w:rsid w:val="6A3705CD"/>
    <w:rsid w:val="6A3AD291"/>
    <w:rsid w:val="6A3D4A30"/>
    <w:rsid w:val="6A3DB421"/>
    <w:rsid w:val="6A44AF23"/>
    <w:rsid w:val="6A46110D"/>
    <w:rsid w:val="6A4C01D7"/>
    <w:rsid w:val="6A4DED95"/>
    <w:rsid w:val="6A5B2733"/>
    <w:rsid w:val="6A670525"/>
    <w:rsid w:val="6A6BDDCC"/>
    <w:rsid w:val="6A6BEF43"/>
    <w:rsid w:val="6A7766EC"/>
    <w:rsid w:val="6A77B2BB"/>
    <w:rsid w:val="6A80D747"/>
    <w:rsid w:val="6A907DA5"/>
    <w:rsid w:val="6A97C2ED"/>
    <w:rsid w:val="6AA40DF5"/>
    <w:rsid w:val="6AAAAC05"/>
    <w:rsid w:val="6AB0C91E"/>
    <w:rsid w:val="6AB72C0D"/>
    <w:rsid w:val="6ABC8B01"/>
    <w:rsid w:val="6AC1A6D3"/>
    <w:rsid w:val="6ACC46B0"/>
    <w:rsid w:val="6AD3DA0C"/>
    <w:rsid w:val="6AD666F9"/>
    <w:rsid w:val="6ADB105E"/>
    <w:rsid w:val="6AF12D58"/>
    <w:rsid w:val="6AF60127"/>
    <w:rsid w:val="6AF936DE"/>
    <w:rsid w:val="6B07A2D1"/>
    <w:rsid w:val="6B0881CC"/>
    <w:rsid w:val="6B09E984"/>
    <w:rsid w:val="6B143963"/>
    <w:rsid w:val="6B192748"/>
    <w:rsid w:val="6B1B3A25"/>
    <w:rsid w:val="6B258C89"/>
    <w:rsid w:val="6B295866"/>
    <w:rsid w:val="6B30CBA6"/>
    <w:rsid w:val="6B3577F9"/>
    <w:rsid w:val="6B359252"/>
    <w:rsid w:val="6B367DBB"/>
    <w:rsid w:val="6B3AD020"/>
    <w:rsid w:val="6B3DEE93"/>
    <w:rsid w:val="6B3E5217"/>
    <w:rsid w:val="6B524AC0"/>
    <w:rsid w:val="6B597464"/>
    <w:rsid w:val="6B5BB06D"/>
    <w:rsid w:val="6B5F3825"/>
    <w:rsid w:val="6B62BF24"/>
    <w:rsid w:val="6B65D07B"/>
    <w:rsid w:val="6B69BF0E"/>
    <w:rsid w:val="6B6FA0AA"/>
    <w:rsid w:val="6B73753F"/>
    <w:rsid w:val="6B770804"/>
    <w:rsid w:val="6B7A148B"/>
    <w:rsid w:val="6B7A7F87"/>
    <w:rsid w:val="6B7BD1A7"/>
    <w:rsid w:val="6B7BDFAD"/>
    <w:rsid w:val="6B7FA687"/>
    <w:rsid w:val="6B864A1D"/>
    <w:rsid w:val="6B87D3D9"/>
    <w:rsid w:val="6B891021"/>
    <w:rsid w:val="6B8B47A7"/>
    <w:rsid w:val="6B8CEBF8"/>
    <w:rsid w:val="6B8EFD3F"/>
    <w:rsid w:val="6B8F5AAD"/>
    <w:rsid w:val="6B92A3DB"/>
    <w:rsid w:val="6B98C171"/>
    <w:rsid w:val="6B993337"/>
    <w:rsid w:val="6B99782D"/>
    <w:rsid w:val="6B9C613C"/>
    <w:rsid w:val="6B9F5F80"/>
    <w:rsid w:val="6BA2370A"/>
    <w:rsid w:val="6BA24290"/>
    <w:rsid w:val="6BA49181"/>
    <w:rsid w:val="6BA91BD3"/>
    <w:rsid w:val="6BAD4CFF"/>
    <w:rsid w:val="6BAE195D"/>
    <w:rsid w:val="6BB8E164"/>
    <w:rsid w:val="6BC52F41"/>
    <w:rsid w:val="6BC556FA"/>
    <w:rsid w:val="6BCC9D3A"/>
    <w:rsid w:val="6BCE3ADE"/>
    <w:rsid w:val="6BCEA1DA"/>
    <w:rsid w:val="6BD1703E"/>
    <w:rsid w:val="6BD52D27"/>
    <w:rsid w:val="6BD5C0F9"/>
    <w:rsid w:val="6BE0D5D8"/>
    <w:rsid w:val="6BE24EAE"/>
    <w:rsid w:val="6BED9CA5"/>
    <w:rsid w:val="6BF19809"/>
    <w:rsid w:val="6BFA07E5"/>
    <w:rsid w:val="6C10765E"/>
    <w:rsid w:val="6C151066"/>
    <w:rsid w:val="6C2649C2"/>
    <w:rsid w:val="6C2738E2"/>
    <w:rsid w:val="6C27F483"/>
    <w:rsid w:val="6C29927E"/>
    <w:rsid w:val="6C2BCD11"/>
    <w:rsid w:val="6C352A22"/>
    <w:rsid w:val="6C3D07CC"/>
    <w:rsid w:val="6C44B8BD"/>
    <w:rsid w:val="6C4D844C"/>
    <w:rsid w:val="6C551038"/>
    <w:rsid w:val="6C564655"/>
    <w:rsid w:val="6C58FA9B"/>
    <w:rsid w:val="6C59014C"/>
    <w:rsid w:val="6C5AA8C9"/>
    <w:rsid w:val="6C5AB558"/>
    <w:rsid w:val="6C61ECCD"/>
    <w:rsid w:val="6C630E67"/>
    <w:rsid w:val="6C6D638B"/>
    <w:rsid w:val="6C768B7E"/>
    <w:rsid w:val="6C77863D"/>
    <w:rsid w:val="6C77BEFB"/>
    <w:rsid w:val="6C7E62B3"/>
    <w:rsid w:val="6C8051D6"/>
    <w:rsid w:val="6C82CE61"/>
    <w:rsid w:val="6C85333E"/>
    <w:rsid w:val="6C86E1A1"/>
    <w:rsid w:val="6C885474"/>
    <w:rsid w:val="6C9B2312"/>
    <w:rsid w:val="6CA006A7"/>
    <w:rsid w:val="6CA2F2BD"/>
    <w:rsid w:val="6CA5FF7B"/>
    <w:rsid w:val="6CAE816B"/>
    <w:rsid w:val="6CB4B110"/>
    <w:rsid w:val="6CB9D98C"/>
    <w:rsid w:val="6CC0DE7B"/>
    <w:rsid w:val="6CC4D04F"/>
    <w:rsid w:val="6CC57F24"/>
    <w:rsid w:val="6CC584B1"/>
    <w:rsid w:val="6CC58A68"/>
    <w:rsid w:val="6CD239D6"/>
    <w:rsid w:val="6CDB404B"/>
    <w:rsid w:val="6CDC1A82"/>
    <w:rsid w:val="6CDC6240"/>
    <w:rsid w:val="6CDE653F"/>
    <w:rsid w:val="6CE322C8"/>
    <w:rsid w:val="6CE477F6"/>
    <w:rsid w:val="6CEDCA95"/>
    <w:rsid w:val="6CEE1090"/>
    <w:rsid w:val="6CF02F90"/>
    <w:rsid w:val="6CF266DC"/>
    <w:rsid w:val="6CF574F8"/>
    <w:rsid w:val="6CFCBA51"/>
    <w:rsid w:val="6D0527B7"/>
    <w:rsid w:val="6D069CEC"/>
    <w:rsid w:val="6D08F0C6"/>
    <w:rsid w:val="6D0C2479"/>
    <w:rsid w:val="6D0C56D6"/>
    <w:rsid w:val="6D1AAE26"/>
    <w:rsid w:val="6D1B41C0"/>
    <w:rsid w:val="6D1B6C2E"/>
    <w:rsid w:val="6D2033FC"/>
    <w:rsid w:val="6D2F5A9D"/>
    <w:rsid w:val="6D34A1FF"/>
    <w:rsid w:val="6D3632CD"/>
    <w:rsid w:val="6D380AA2"/>
    <w:rsid w:val="6D3A3FFA"/>
    <w:rsid w:val="6D3C5C49"/>
    <w:rsid w:val="6D45A183"/>
    <w:rsid w:val="6D465C9B"/>
    <w:rsid w:val="6D496FCB"/>
    <w:rsid w:val="6D4B67DD"/>
    <w:rsid w:val="6D51005B"/>
    <w:rsid w:val="6D544F83"/>
    <w:rsid w:val="6D564040"/>
    <w:rsid w:val="6D5E467D"/>
    <w:rsid w:val="6D6DC10A"/>
    <w:rsid w:val="6D6F0C57"/>
    <w:rsid w:val="6D6FDDF1"/>
    <w:rsid w:val="6D79DC48"/>
    <w:rsid w:val="6D8413B4"/>
    <w:rsid w:val="6D84A315"/>
    <w:rsid w:val="6D8C6E01"/>
    <w:rsid w:val="6D951190"/>
    <w:rsid w:val="6D951851"/>
    <w:rsid w:val="6D99E525"/>
    <w:rsid w:val="6D9B422E"/>
    <w:rsid w:val="6D9B7F5F"/>
    <w:rsid w:val="6D9C383A"/>
    <w:rsid w:val="6DA0A467"/>
    <w:rsid w:val="6DAC0A55"/>
    <w:rsid w:val="6DAD7F8D"/>
    <w:rsid w:val="6DB09A8B"/>
    <w:rsid w:val="6DB20F04"/>
    <w:rsid w:val="6DBB5A6D"/>
    <w:rsid w:val="6DBD9725"/>
    <w:rsid w:val="6DBF92C4"/>
    <w:rsid w:val="6DC531D9"/>
    <w:rsid w:val="6DCC0A7F"/>
    <w:rsid w:val="6DDB3072"/>
    <w:rsid w:val="6DDE20B2"/>
    <w:rsid w:val="6DF875E1"/>
    <w:rsid w:val="6E039B4B"/>
    <w:rsid w:val="6E058A4D"/>
    <w:rsid w:val="6E07E0EF"/>
    <w:rsid w:val="6E0867E2"/>
    <w:rsid w:val="6E0C8803"/>
    <w:rsid w:val="6E181845"/>
    <w:rsid w:val="6E1F8554"/>
    <w:rsid w:val="6E24C6E5"/>
    <w:rsid w:val="6E321725"/>
    <w:rsid w:val="6E3626B5"/>
    <w:rsid w:val="6E3D7C0B"/>
    <w:rsid w:val="6E427B73"/>
    <w:rsid w:val="6E43A88F"/>
    <w:rsid w:val="6E479D4F"/>
    <w:rsid w:val="6E48BB38"/>
    <w:rsid w:val="6E4A9976"/>
    <w:rsid w:val="6E4EC478"/>
    <w:rsid w:val="6E5C0950"/>
    <w:rsid w:val="6E63129A"/>
    <w:rsid w:val="6E645935"/>
    <w:rsid w:val="6E657D87"/>
    <w:rsid w:val="6E6F2A7B"/>
    <w:rsid w:val="6E74B4BD"/>
    <w:rsid w:val="6E75826B"/>
    <w:rsid w:val="6E7D06A6"/>
    <w:rsid w:val="6E7D8F66"/>
    <w:rsid w:val="6E7E3082"/>
    <w:rsid w:val="6E86C62E"/>
    <w:rsid w:val="6E8FC41F"/>
    <w:rsid w:val="6E92BC98"/>
    <w:rsid w:val="6E946E6A"/>
    <w:rsid w:val="6E9C1276"/>
    <w:rsid w:val="6E9CA94C"/>
    <w:rsid w:val="6EA11673"/>
    <w:rsid w:val="6EA18489"/>
    <w:rsid w:val="6EA285F5"/>
    <w:rsid w:val="6EA99069"/>
    <w:rsid w:val="6EB0E0A5"/>
    <w:rsid w:val="6EBFC2FC"/>
    <w:rsid w:val="6EC01807"/>
    <w:rsid w:val="6EC4DB52"/>
    <w:rsid w:val="6ECACFD7"/>
    <w:rsid w:val="6ED57217"/>
    <w:rsid w:val="6EDCE595"/>
    <w:rsid w:val="6EE0514E"/>
    <w:rsid w:val="6EE1C2B2"/>
    <w:rsid w:val="6EE72C07"/>
    <w:rsid w:val="6EEF8F25"/>
    <w:rsid w:val="6EEFEE03"/>
    <w:rsid w:val="6EF05DA2"/>
    <w:rsid w:val="6F07C14D"/>
    <w:rsid w:val="6F083E0B"/>
    <w:rsid w:val="6F08CF11"/>
    <w:rsid w:val="6F0AE17C"/>
    <w:rsid w:val="6F0EF779"/>
    <w:rsid w:val="6F14BB6B"/>
    <w:rsid w:val="6F1719ED"/>
    <w:rsid w:val="6F1CCFAF"/>
    <w:rsid w:val="6F21C833"/>
    <w:rsid w:val="6F232139"/>
    <w:rsid w:val="6F2DC97F"/>
    <w:rsid w:val="6F2E95E6"/>
    <w:rsid w:val="6F2EE655"/>
    <w:rsid w:val="6F3182D0"/>
    <w:rsid w:val="6F362D31"/>
    <w:rsid w:val="6F38F718"/>
    <w:rsid w:val="6F3FE73D"/>
    <w:rsid w:val="6F40A505"/>
    <w:rsid w:val="6F498104"/>
    <w:rsid w:val="6F49B7E6"/>
    <w:rsid w:val="6F49C6C7"/>
    <w:rsid w:val="6F4F1F13"/>
    <w:rsid w:val="6F54F906"/>
    <w:rsid w:val="6F578E7C"/>
    <w:rsid w:val="6F57D8DB"/>
    <w:rsid w:val="6F5B2089"/>
    <w:rsid w:val="6F64CF82"/>
    <w:rsid w:val="6F6C2F23"/>
    <w:rsid w:val="6F76C26A"/>
    <w:rsid w:val="6F791EE4"/>
    <w:rsid w:val="6F7A53D3"/>
    <w:rsid w:val="6F7CAF66"/>
    <w:rsid w:val="6F7F5437"/>
    <w:rsid w:val="6F835A51"/>
    <w:rsid w:val="6F9E1C2C"/>
    <w:rsid w:val="6F9FF315"/>
    <w:rsid w:val="6FA7477C"/>
    <w:rsid w:val="6FA9A36F"/>
    <w:rsid w:val="6FB1E262"/>
    <w:rsid w:val="6FB4EFF0"/>
    <w:rsid w:val="6FB8CEB9"/>
    <w:rsid w:val="6FBB5A4A"/>
    <w:rsid w:val="6FC60543"/>
    <w:rsid w:val="6FC60C4B"/>
    <w:rsid w:val="6FC646D0"/>
    <w:rsid w:val="6FC82EE6"/>
    <w:rsid w:val="6FC910CE"/>
    <w:rsid w:val="6FCDA9FE"/>
    <w:rsid w:val="6FCF70C3"/>
    <w:rsid w:val="6FCFED65"/>
    <w:rsid w:val="6FCFFB55"/>
    <w:rsid w:val="6FD8105F"/>
    <w:rsid w:val="6FD9CB6C"/>
    <w:rsid w:val="6FE51D11"/>
    <w:rsid w:val="6FFB84C6"/>
    <w:rsid w:val="6FFE7ED8"/>
    <w:rsid w:val="700A9F69"/>
    <w:rsid w:val="700EF254"/>
    <w:rsid w:val="7010B02C"/>
    <w:rsid w:val="701397D5"/>
    <w:rsid w:val="701D6EEE"/>
    <w:rsid w:val="701DEF6D"/>
    <w:rsid w:val="7022404C"/>
    <w:rsid w:val="702675AB"/>
    <w:rsid w:val="702A66CC"/>
    <w:rsid w:val="702ABE0C"/>
    <w:rsid w:val="702D8356"/>
    <w:rsid w:val="7030757B"/>
    <w:rsid w:val="7038E171"/>
    <w:rsid w:val="7039DE27"/>
    <w:rsid w:val="70410428"/>
    <w:rsid w:val="70479C5B"/>
    <w:rsid w:val="70512B02"/>
    <w:rsid w:val="7055912A"/>
    <w:rsid w:val="705FC61C"/>
    <w:rsid w:val="70638F2E"/>
    <w:rsid w:val="7066B9D0"/>
    <w:rsid w:val="706F92C2"/>
    <w:rsid w:val="7072B517"/>
    <w:rsid w:val="70743003"/>
    <w:rsid w:val="70746427"/>
    <w:rsid w:val="70757C6F"/>
    <w:rsid w:val="7077A435"/>
    <w:rsid w:val="707881FA"/>
    <w:rsid w:val="70820DB0"/>
    <w:rsid w:val="70887D56"/>
    <w:rsid w:val="70940F9E"/>
    <w:rsid w:val="70A3E0E6"/>
    <w:rsid w:val="70AB9170"/>
    <w:rsid w:val="70ACCF80"/>
    <w:rsid w:val="70AF81EC"/>
    <w:rsid w:val="70B3F7A2"/>
    <w:rsid w:val="70BC33B9"/>
    <w:rsid w:val="70BCEA08"/>
    <w:rsid w:val="70C165C6"/>
    <w:rsid w:val="70C5280F"/>
    <w:rsid w:val="70C5F0E1"/>
    <w:rsid w:val="70C6314E"/>
    <w:rsid w:val="70C79C3F"/>
    <w:rsid w:val="70CC7A46"/>
    <w:rsid w:val="70D3F4F0"/>
    <w:rsid w:val="70D78273"/>
    <w:rsid w:val="70D82E4F"/>
    <w:rsid w:val="70DCE1A4"/>
    <w:rsid w:val="70DDA618"/>
    <w:rsid w:val="70E4AECF"/>
    <w:rsid w:val="70E7E4E6"/>
    <w:rsid w:val="70F0B3BA"/>
    <w:rsid w:val="70F76591"/>
    <w:rsid w:val="70F9B872"/>
    <w:rsid w:val="70FBFEB0"/>
    <w:rsid w:val="711ADD33"/>
    <w:rsid w:val="711D4835"/>
    <w:rsid w:val="711F5081"/>
    <w:rsid w:val="7123694D"/>
    <w:rsid w:val="712CA95A"/>
    <w:rsid w:val="7131FAD8"/>
    <w:rsid w:val="71327EBA"/>
    <w:rsid w:val="7132DF65"/>
    <w:rsid w:val="7143F8AA"/>
    <w:rsid w:val="7146019A"/>
    <w:rsid w:val="7152ACBA"/>
    <w:rsid w:val="71572F5E"/>
    <w:rsid w:val="71579123"/>
    <w:rsid w:val="715D86D1"/>
    <w:rsid w:val="715DB4F5"/>
    <w:rsid w:val="715E8EF2"/>
    <w:rsid w:val="71602D40"/>
    <w:rsid w:val="7161655D"/>
    <w:rsid w:val="7162817A"/>
    <w:rsid w:val="7162AFC6"/>
    <w:rsid w:val="716355B5"/>
    <w:rsid w:val="716D4D3F"/>
    <w:rsid w:val="717005E3"/>
    <w:rsid w:val="71743279"/>
    <w:rsid w:val="71883549"/>
    <w:rsid w:val="718C951E"/>
    <w:rsid w:val="7190D49D"/>
    <w:rsid w:val="71933885"/>
    <w:rsid w:val="719573A1"/>
    <w:rsid w:val="719621A9"/>
    <w:rsid w:val="719A82E5"/>
    <w:rsid w:val="719AE879"/>
    <w:rsid w:val="71A7B39A"/>
    <w:rsid w:val="71AC249F"/>
    <w:rsid w:val="71AD1D94"/>
    <w:rsid w:val="71B0B23E"/>
    <w:rsid w:val="71B3A635"/>
    <w:rsid w:val="71C3A7DF"/>
    <w:rsid w:val="71C7289E"/>
    <w:rsid w:val="71CD84E7"/>
    <w:rsid w:val="71D27CC1"/>
    <w:rsid w:val="71D48B73"/>
    <w:rsid w:val="71D737CC"/>
    <w:rsid w:val="71D77211"/>
    <w:rsid w:val="71E38565"/>
    <w:rsid w:val="71E69C76"/>
    <w:rsid w:val="71E8BD02"/>
    <w:rsid w:val="71EE7AD1"/>
    <w:rsid w:val="71F1E04B"/>
    <w:rsid w:val="71F365E3"/>
    <w:rsid w:val="71FB14AB"/>
    <w:rsid w:val="71FCB79A"/>
    <w:rsid w:val="71FD3951"/>
    <w:rsid w:val="720E4314"/>
    <w:rsid w:val="720E9BA2"/>
    <w:rsid w:val="7215B376"/>
    <w:rsid w:val="7218DA06"/>
    <w:rsid w:val="7219CE93"/>
    <w:rsid w:val="7219D395"/>
    <w:rsid w:val="721A16B3"/>
    <w:rsid w:val="721CFA25"/>
    <w:rsid w:val="7223AE8F"/>
    <w:rsid w:val="7226CEE9"/>
    <w:rsid w:val="722E0199"/>
    <w:rsid w:val="72304FA2"/>
    <w:rsid w:val="723AD233"/>
    <w:rsid w:val="723AE0D4"/>
    <w:rsid w:val="724119A4"/>
    <w:rsid w:val="724162BA"/>
    <w:rsid w:val="7254B0A7"/>
    <w:rsid w:val="72550E49"/>
    <w:rsid w:val="72559B09"/>
    <w:rsid w:val="7257AE8E"/>
    <w:rsid w:val="72597781"/>
    <w:rsid w:val="725C283A"/>
    <w:rsid w:val="726DCDF3"/>
    <w:rsid w:val="726FB03E"/>
    <w:rsid w:val="726FC551"/>
    <w:rsid w:val="727352D4"/>
    <w:rsid w:val="7275CB4A"/>
    <w:rsid w:val="72796158"/>
    <w:rsid w:val="7279B60A"/>
    <w:rsid w:val="727A20E3"/>
    <w:rsid w:val="727FA1E4"/>
    <w:rsid w:val="72A1CDA9"/>
    <w:rsid w:val="72AA1CED"/>
    <w:rsid w:val="72AFC5DC"/>
    <w:rsid w:val="72B19A69"/>
    <w:rsid w:val="72B1C4CB"/>
    <w:rsid w:val="72B617F4"/>
    <w:rsid w:val="72BD0562"/>
    <w:rsid w:val="72C0F535"/>
    <w:rsid w:val="72C66352"/>
    <w:rsid w:val="72CC878B"/>
    <w:rsid w:val="72DA0277"/>
    <w:rsid w:val="72DCFB3E"/>
    <w:rsid w:val="72DD1B17"/>
    <w:rsid w:val="72E2CA84"/>
    <w:rsid w:val="72E35DDD"/>
    <w:rsid w:val="72E77C20"/>
    <w:rsid w:val="72EB585A"/>
    <w:rsid w:val="72F2A2CF"/>
    <w:rsid w:val="72F2AF79"/>
    <w:rsid w:val="72F649D6"/>
    <w:rsid w:val="730CC4B2"/>
    <w:rsid w:val="730DBC1F"/>
    <w:rsid w:val="73143892"/>
    <w:rsid w:val="73163576"/>
    <w:rsid w:val="7318C7EA"/>
    <w:rsid w:val="73193F18"/>
    <w:rsid w:val="732993E2"/>
    <w:rsid w:val="732C4CCA"/>
    <w:rsid w:val="73373838"/>
    <w:rsid w:val="73413C32"/>
    <w:rsid w:val="73427B96"/>
    <w:rsid w:val="734B7CAD"/>
    <w:rsid w:val="734C5A00"/>
    <w:rsid w:val="734F7696"/>
    <w:rsid w:val="7358D21B"/>
    <w:rsid w:val="735CBAE0"/>
    <w:rsid w:val="73618CC9"/>
    <w:rsid w:val="73693A5F"/>
    <w:rsid w:val="73745F27"/>
    <w:rsid w:val="7374D2DF"/>
    <w:rsid w:val="73761A1C"/>
    <w:rsid w:val="73764D74"/>
    <w:rsid w:val="7377FA52"/>
    <w:rsid w:val="7381448A"/>
    <w:rsid w:val="7384E20D"/>
    <w:rsid w:val="73878619"/>
    <w:rsid w:val="738A9C2C"/>
    <w:rsid w:val="739B01CB"/>
    <w:rsid w:val="739E5EBF"/>
    <w:rsid w:val="739EBB14"/>
    <w:rsid w:val="73B6C98E"/>
    <w:rsid w:val="73BC501A"/>
    <w:rsid w:val="73C5AEE7"/>
    <w:rsid w:val="73CDA57E"/>
    <w:rsid w:val="73D2CB3E"/>
    <w:rsid w:val="73DDB39B"/>
    <w:rsid w:val="73DFDE2B"/>
    <w:rsid w:val="73E816CE"/>
    <w:rsid w:val="73E8C06E"/>
    <w:rsid w:val="73EE1B91"/>
    <w:rsid w:val="73EF652D"/>
    <w:rsid w:val="73EFFF73"/>
    <w:rsid w:val="73F412EC"/>
    <w:rsid w:val="73FF6AD4"/>
    <w:rsid w:val="7403D4BA"/>
    <w:rsid w:val="74044032"/>
    <w:rsid w:val="74062180"/>
    <w:rsid w:val="74084A9D"/>
    <w:rsid w:val="740CFF6A"/>
    <w:rsid w:val="7411E04B"/>
    <w:rsid w:val="74162344"/>
    <w:rsid w:val="7416281E"/>
    <w:rsid w:val="741C64BD"/>
    <w:rsid w:val="74208BDF"/>
    <w:rsid w:val="74229B01"/>
    <w:rsid w:val="7424F06A"/>
    <w:rsid w:val="742BCBAC"/>
    <w:rsid w:val="742D2906"/>
    <w:rsid w:val="742E8218"/>
    <w:rsid w:val="7431A520"/>
    <w:rsid w:val="7432289D"/>
    <w:rsid w:val="7434C362"/>
    <w:rsid w:val="743FB932"/>
    <w:rsid w:val="743FFA32"/>
    <w:rsid w:val="7441A51E"/>
    <w:rsid w:val="74545ED4"/>
    <w:rsid w:val="7461529E"/>
    <w:rsid w:val="7466AEA4"/>
    <w:rsid w:val="746DA3CE"/>
    <w:rsid w:val="746F9127"/>
    <w:rsid w:val="74712AAC"/>
    <w:rsid w:val="74719D53"/>
    <w:rsid w:val="747374D9"/>
    <w:rsid w:val="74775997"/>
    <w:rsid w:val="74831D8C"/>
    <w:rsid w:val="748ACEBA"/>
    <w:rsid w:val="7493AF44"/>
    <w:rsid w:val="7497D5DA"/>
    <w:rsid w:val="74AF232C"/>
    <w:rsid w:val="74B16921"/>
    <w:rsid w:val="74BF0C6C"/>
    <w:rsid w:val="74C44C17"/>
    <w:rsid w:val="74C9BB94"/>
    <w:rsid w:val="74CBC2C2"/>
    <w:rsid w:val="74CD4BFF"/>
    <w:rsid w:val="74D73503"/>
    <w:rsid w:val="74DF4CAC"/>
    <w:rsid w:val="74E20D9A"/>
    <w:rsid w:val="74E4BE56"/>
    <w:rsid w:val="74E7083C"/>
    <w:rsid w:val="74E7FA6B"/>
    <w:rsid w:val="74F55A15"/>
    <w:rsid w:val="74F55A39"/>
    <w:rsid w:val="74F7AB35"/>
    <w:rsid w:val="750945C4"/>
    <w:rsid w:val="750C2DAE"/>
    <w:rsid w:val="750DCC3E"/>
    <w:rsid w:val="7512F050"/>
    <w:rsid w:val="751459C7"/>
    <w:rsid w:val="7519C54A"/>
    <w:rsid w:val="7545A18C"/>
    <w:rsid w:val="7547636D"/>
    <w:rsid w:val="7556BBCA"/>
    <w:rsid w:val="75598637"/>
    <w:rsid w:val="755B981E"/>
    <w:rsid w:val="755FA01A"/>
    <w:rsid w:val="75640073"/>
    <w:rsid w:val="75655DA3"/>
    <w:rsid w:val="7565B12D"/>
    <w:rsid w:val="75741794"/>
    <w:rsid w:val="757B16A9"/>
    <w:rsid w:val="757F627E"/>
    <w:rsid w:val="758002CF"/>
    <w:rsid w:val="7581588D"/>
    <w:rsid w:val="75857671"/>
    <w:rsid w:val="758B44EB"/>
    <w:rsid w:val="758C4421"/>
    <w:rsid w:val="758C51A5"/>
    <w:rsid w:val="7598CABD"/>
    <w:rsid w:val="75A07FAF"/>
    <w:rsid w:val="75A1CF02"/>
    <w:rsid w:val="75A76613"/>
    <w:rsid w:val="75B19EFD"/>
    <w:rsid w:val="75B1B98F"/>
    <w:rsid w:val="75B67161"/>
    <w:rsid w:val="75B69E5F"/>
    <w:rsid w:val="75B8161D"/>
    <w:rsid w:val="75B99904"/>
    <w:rsid w:val="75BB27CA"/>
    <w:rsid w:val="75BD07B1"/>
    <w:rsid w:val="75C23D64"/>
    <w:rsid w:val="75C752B7"/>
    <w:rsid w:val="75C8BDF8"/>
    <w:rsid w:val="75C95AA4"/>
    <w:rsid w:val="75EAC7CC"/>
    <w:rsid w:val="75F12E5C"/>
    <w:rsid w:val="75F3614C"/>
    <w:rsid w:val="75F3C27B"/>
    <w:rsid w:val="75F4034E"/>
    <w:rsid w:val="75F891DD"/>
    <w:rsid w:val="75FB8ADA"/>
    <w:rsid w:val="75FD3E06"/>
    <w:rsid w:val="75FEEFC9"/>
    <w:rsid w:val="75FF9C45"/>
    <w:rsid w:val="76000E29"/>
    <w:rsid w:val="7600EF7D"/>
    <w:rsid w:val="760430C5"/>
    <w:rsid w:val="760E81F8"/>
    <w:rsid w:val="760F0BA0"/>
    <w:rsid w:val="760FB5E4"/>
    <w:rsid w:val="76184404"/>
    <w:rsid w:val="761D3182"/>
    <w:rsid w:val="761F3A81"/>
    <w:rsid w:val="761F5A52"/>
    <w:rsid w:val="76238784"/>
    <w:rsid w:val="7627AE12"/>
    <w:rsid w:val="763BCD21"/>
    <w:rsid w:val="76437670"/>
    <w:rsid w:val="7643FB11"/>
    <w:rsid w:val="76445572"/>
    <w:rsid w:val="764C207B"/>
    <w:rsid w:val="76546916"/>
    <w:rsid w:val="76608003"/>
    <w:rsid w:val="76613806"/>
    <w:rsid w:val="7662DECE"/>
    <w:rsid w:val="76699E18"/>
    <w:rsid w:val="766F03FD"/>
    <w:rsid w:val="767026B8"/>
    <w:rsid w:val="76894E79"/>
    <w:rsid w:val="768A2DCE"/>
    <w:rsid w:val="7693904E"/>
    <w:rsid w:val="769CB738"/>
    <w:rsid w:val="769F58FC"/>
    <w:rsid w:val="76A4C7DB"/>
    <w:rsid w:val="76AD4D3E"/>
    <w:rsid w:val="76AF05F0"/>
    <w:rsid w:val="76B2649D"/>
    <w:rsid w:val="76B3FB58"/>
    <w:rsid w:val="76B48182"/>
    <w:rsid w:val="76B4C691"/>
    <w:rsid w:val="76B500AF"/>
    <w:rsid w:val="76BF86DE"/>
    <w:rsid w:val="76BF9252"/>
    <w:rsid w:val="76C6AD91"/>
    <w:rsid w:val="76C8413A"/>
    <w:rsid w:val="76C87F8D"/>
    <w:rsid w:val="76CD6703"/>
    <w:rsid w:val="76D624EC"/>
    <w:rsid w:val="76D6BE13"/>
    <w:rsid w:val="76E0223E"/>
    <w:rsid w:val="76E35C42"/>
    <w:rsid w:val="76E8C56E"/>
    <w:rsid w:val="76EE8276"/>
    <w:rsid w:val="7701F9BB"/>
    <w:rsid w:val="770650C5"/>
    <w:rsid w:val="7708EB48"/>
    <w:rsid w:val="770BBA2A"/>
    <w:rsid w:val="7711350F"/>
    <w:rsid w:val="771279FD"/>
    <w:rsid w:val="77188AD0"/>
    <w:rsid w:val="771BC090"/>
    <w:rsid w:val="772B014C"/>
    <w:rsid w:val="7738B3A4"/>
    <w:rsid w:val="773E0E04"/>
    <w:rsid w:val="7742C6F6"/>
    <w:rsid w:val="774344E9"/>
    <w:rsid w:val="774DF7BE"/>
    <w:rsid w:val="77532754"/>
    <w:rsid w:val="77567B43"/>
    <w:rsid w:val="775E2E55"/>
    <w:rsid w:val="775F5DC6"/>
    <w:rsid w:val="7760BB42"/>
    <w:rsid w:val="77638804"/>
    <w:rsid w:val="7769FA1E"/>
    <w:rsid w:val="776B436D"/>
    <w:rsid w:val="776CBEA6"/>
    <w:rsid w:val="776D2800"/>
    <w:rsid w:val="7771469B"/>
    <w:rsid w:val="7779478F"/>
    <w:rsid w:val="777A2143"/>
    <w:rsid w:val="777C2625"/>
    <w:rsid w:val="7786CE8A"/>
    <w:rsid w:val="7788604B"/>
    <w:rsid w:val="778FC921"/>
    <w:rsid w:val="7791A7CF"/>
    <w:rsid w:val="77A3476A"/>
    <w:rsid w:val="77A8AC0F"/>
    <w:rsid w:val="77B7CA4B"/>
    <w:rsid w:val="77B919B1"/>
    <w:rsid w:val="77BB76EE"/>
    <w:rsid w:val="77BE8CF6"/>
    <w:rsid w:val="77BF1F6C"/>
    <w:rsid w:val="77C3C4DA"/>
    <w:rsid w:val="77C44C45"/>
    <w:rsid w:val="77C8E44C"/>
    <w:rsid w:val="77CE06E7"/>
    <w:rsid w:val="77D5ED1E"/>
    <w:rsid w:val="77D6569D"/>
    <w:rsid w:val="77DD39CA"/>
    <w:rsid w:val="77DD4AF4"/>
    <w:rsid w:val="77E2B3A6"/>
    <w:rsid w:val="77E372F4"/>
    <w:rsid w:val="77E5CE74"/>
    <w:rsid w:val="77E84A98"/>
    <w:rsid w:val="77E92562"/>
    <w:rsid w:val="77F62457"/>
    <w:rsid w:val="77FAF23C"/>
    <w:rsid w:val="78010EEC"/>
    <w:rsid w:val="78044240"/>
    <w:rsid w:val="7805D4E8"/>
    <w:rsid w:val="7807565C"/>
    <w:rsid w:val="78088227"/>
    <w:rsid w:val="7814194E"/>
    <w:rsid w:val="7814329B"/>
    <w:rsid w:val="78147279"/>
    <w:rsid w:val="78191CDD"/>
    <w:rsid w:val="781C68E4"/>
    <w:rsid w:val="781F1639"/>
    <w:rsid w:val="78203727"/>
    <w:rsid w:val="78295062"/>
    <w:rsid w:val="782B343C"/>
    <w:rsid w:val="782E2CC4"/>
    <w:rsid w:val="783141E2"/>
    <w:rsid w:val="78346188"/>
    <w:rsid w:val="78391134"/>
    <w:rsid w:val="7841741F"/>
    <w:rsid w:val="784978F4"/>
    <w:rsid w:val="784FD8EA"/>
    <w:rsid w:val="7852F3E8"/>
    <w:rsid w:val="7856F693"/>
    <w:rsid w:val="7857FE86"/>
    <w:rsid w:val="785EA6F1"/>
    <w:rsid w:val="78606A52"/>
    <w:rsid w:val="786562C9"/>
    <w:rsid w:val="786B035C"/>
    <w:rsid w:val="786D0843"/>
    <w:rsid w:val="7871096B"/>
    <w:rsid w:val="7873ACB2"/>
    <w:rsid w:val="787446F2"/>
    <w:rsid w:val="787962CA"/>
    <w:rsid w:val="787FA3C5"/>
    <w:rsid w:val="788AC031"/>
    <w:rsid w:val="78911D86"/>
    <w:rsid w:val="789612D5"/>
    <w:rsid w:val="7898C541"/>
    <w:rsid w:val="789FC4F4"/>
    <w:rsid w:val="78A352A9"/>
    <w:rsid w:val="78A6377E"/>
    <w:rsid w:val="78A7E650"/>
    <w:rsid w:val="78A97DB7"/>
    <w:rsid w:val="78B3F242"/>
    <w:rsid w:val="78B6C4A9"/>
    <w:rsid w:val="78B93A29"/>
    <w:rsid w:val="78BA2A91"/>
    <w:rsid w:val="78BAF858"/>
    <w:rsid w:val="78BF52F9"/>
    <w:rsid w:val="78C148DD"/>
    <w:rsid w:val="78C1F12D"/>
    <w:rsid w:val="78C58376"/>
    <w:rsid w:val="78CC1E14"/>
    <w:rsid w:val="78D22EA1"/>
    <w:rsid w:val="78D27A08"/>
    <w:rsid w:val="78D48F76"/>
    <w:rsid w:val="78EF9D88"/>
    <w:rsid w:val="78F13CA2"/>
    <w:rsid w:val="78F33D3C"/>
    <w:rsid w:val="78FC650E"/>
    <w:rsid w:val="79033B38"/>
    <w:rsid w:val="79089263"/>
    <w:rsid w:val="790DD391"/>
    <w:rsid w:val="790E0483"/>
    <w:rsid w:val="7910C7FF"/>
    <w:rsid w:val="79136E04"/>
    <w:rsid w:val="7914EAE2"/>
    <w:rsid w:val="79177F3A"/>
    <w:rsid w:val="7920CD5C"/>
    <w:rsid w:val="79294734"/>
    <w:rsid w:val="792A6CD2"/>
    <w:rsid w:val="792A98DB"/>
    <w:rsid w:val="792D0F3D"/>
    <w:rsid w:val="792D4A7D"/>
    <w:rsid w:val="792E6CF2"/>
    <w:rsid w:val="7930EFC4"/>
    <w:rsid w:val="7934C3C1"/>
    <w:rsid w:val="79354498"/>
    <w:rsid w:val="79360D7C"/>
    <w:rsid w:val="7949C54D"/>
    <w:rsid w:val="794F59FC"/>
    <w:rsid w:val="7954EF4B"/>
    <w:rsid w:val="795E4CFD"/>
    <w:rsid w:val="7965CA48"/>
    <w:rsid w:val="79694A5D"/>
    <w:rsid w:val="796B5D7B"/>
    <w:rsid w:val="796C00A7"/>
    <w:rsid w:val="7970BD53"/>
    <w:rsid w:val="797EC311"/>
    <w:rsid w:val="797F4355"/>
    <w:rsid w:val="797FA4CF"/>
    <w:rsid w:val="79817950"/>
    <w:rsid w:val="7982F520"/>
    <w:rsid w:val="79865AB2"/>
    <w:rsid w:val="798A6513"/>
    <w:rsid w:val="798ADF5C"/>
    <w:rsid w:val="79949B81"/>
    <w:rsid w:val="79991D37"/>
    <w:rsid w:val="799CD455"/>
    <w:rsid w:val="799DF90E"/>
    <w:rsid w:val="79AC5616"/>
    <w:rsid w:val="79B30FDE"/>
    <w:rsid w:val="79B79ECC"/>
    <w:rsid w:val="79BBFA32"/>
    <w:rsid w:val="79C11844"/>
    <w:rsid w:val="79C1A6C1"/>
    <w:rsid w:val="79C8CD0A"/>
    <w:rsid w:val="79D42839"/>
    <w:rsid w:val="79D44314"/>
    <w:rsid w:val="79DAF72C"/>
    <w:rsid w:val="79DD7229"/>
    <w:rsid w:val="79E150BE"/>
    <w:rsid w:val="79E3B435"/>
    <w:rsid w:val="79E9EC3D"/>
    <w:rsid w:val="79E9F8EC"/>
    <w:rsid w:val="79EF313B"/>
    <w:rsid w:val="79F6BBE5"/>
    <w:rsid w:val="79FAC2E7"/>
    <w:rsid w:val="79FB2F63"/>
    <w:rsid w:val="7A01B6D0"/>
    <w:rsid w:val="7A043BD1"/>
    <w:rsid w:val="7A0747EA"/>
    <w:rsid w:val="7A0B673F"/>
    <w:rsid w:val="7A0D861C"/>
    <w:rsid w:val="7A0F902F"/>
    <w:rsid w:val="7A12CD5D"/>
    <w:rsid w:val="7A1981E6"/>
    <w:rsid w:val="7A1B7426"/>
    <w:rsid w:val="7A2338C6"/>
    <w:rsid w:val="7A24FF66"/>
    <w:rsid w:val="7A2530CC"/>
    <w:rsid w:val="7A261D50"/>
    <w:rsid w:val="7A2718BB"/>
    <w:rsid w:val="7A29280E"/>
    <w:rsid w:val="7A2D4F8C"/>
    <w:rsid w:val="7A3AE825"/>
    <w:rsid w:val="7A3EE41B"/>
    <w:rsid w:val="7A3F08D8"/>
    <w:rsid w:val="7A4207DF"/>
    <w:rsid w:val="7A43B35C"/>
    <w:rsid w:val="7A4A36AB"/>
    <w:rsid w:val="7A4C3134"/>
    <w:rsid w:val="7A55C756"/>
    <w:rsid w:val="7A56254D"/>
    <w:rsid w:val="7A5FE35C"/>
    <w:rsid w:val="7A7BCD8D"/>
    <w:rsid w:val="7A843240"/>
    <w:rsid w:val="7A86A205"/>
    <w:rsid w:val="7A88AB0A"/>
    <w:rsid w:val="7A95C11B"/>
    <w:rsid w:val="7A95DF61"/>
    <w:rsid w:val="7A9694C7"/>
    <w:rsid w:val="7A9E41D5"/>
    <w:rsid w:val="7AA0B54D"/>
    <w:rsid w:val="7AA85165"/>
    <w:rsid w:val="7AAA3F43"/>
    <w:rsid w:val="7AABF26C"/>
    <w:rsid w:val="7AB399A3"/>
    <w:rsid w:val="7AB6C7BE"/>
    <w:rsid w:val="7AB792EF"/>
    <w:rsid w:val="7ABA56EF"/>
    <w:rsid w:val="7ABBADB4"/>
    <w:rsid w:val="7ABC3154"/>
    <w:rsid w:val="7AC0994E"/>
    <w:rsid w:val="7AD31003"/>
    <w:rsid w:val="7AE89A58"/>
    <w:rsid w:val="7AE975BE"/>
    <w:rsid w:val="7AE9CF25"/>
    <w:rsid w:val="7AEA3BF1"/>
    <w:rsid w:val="7AEBCB40"/>
    <w:rsid w:val="7AEFB600"/>
    <w:rsid w:val="7AF2CF40"/>
    <w:rsid w:val="7AFAFE76"/>
    <w:rsid w:val="7AFF4014"/>
    <w:rsid w:val="7B036EE6"/>
    <w:rsid w:val="7B1345A1"/>
    <w:rsid w:val="7B1D856A"/>
    <w:rsid w:val="7B20ADB4"/>
    <w:rsid w:val="7B2B878A"/>
    <w:rsid w:val="7B2CA127"/>
    <w:rsid w:val="7B33D870"/>
    <w:rsid w:val="7B435C8C"/>
    <w:rsid w:val="7B470AC9"/>
    <w:rsid w:val="7B4FE871"/>
    <w:rsid w:val="7B514EBC"/>
    <w:rsid w:val="7B559536"/>
    <w:rsid w:val="7B5AD038"/>
    <w:rsid w:val="7B62EF39"/>
    <w:rsid w:val="7B6323ED"/>
    <w:rsid w:val="7B66D165"/>
    <w:rsid w:val="7B6EA8BE"/>
    <w:rsid w:val="7B747638"/>
    <w:rsid w:val="7B765B8B"/>
    <w:rsid w:val="7B7DE42E"/>
    <w:rsid w:val="7B81B8C6"/>
    <w:rsid w:val="7B86CEA9"/>
    <w:rsid w:val="7B8FCDCE"/>
    <w:rsid w:val="7B953239"/>
    <w:rsid w:val="7B969754"/>
    <w:rsid w:val="7B975491"/>
    <w:rsid w:val="7B9D7D13"/>
    <w:rsid w:val="7BA9C6E1"/>
    <w:rsid w:val="7BB34933"/>
    <w:rsid w:val="7BB3787B"/>
    <w:rsid w:val="7BC9914C"/>
    <w:rsid w:val="7BCA4D84"/>
    <w:rsid w:val="7BD07C61"/>
    <w:rsid w:val="7BD8F683"/>
    <w:rsid w:val="7BDBE68B"/>
    <w:rsid w:val="7BDC3FEF"/>
    <w:rsid w:val="7BDFFCB2"/>
    <w:rsid w:val="7BE06616"/>
    <w:rsid w:val="7BE15C68"/>
    <w:rsid w:val="7BE41467"/>
    <w:rsid w:val="7BE7A8A1"/>
    <w:rsid w:val="7BEE5822"/>
    <w:rsid w:val="7BF3CAA1"/>
    <w:rsid w:val="7BF47D36"/>
    <w:rsid w:val="7BF71AAE"/>
    <w:rsid w:val="7BF85608"/>
    <w:rsid w:val="7BFDA286"/>
    <w:rsid w:val="7C04E69E"/>
    <w:rsid w:val="7C0AD5F7"/>
    <w:rsid w:val="7C127C39"/>
    <w:rsid w:val="7C140246"/>
    <w:rsid w:val="7C1BBE46"/>
    <w:rsid w:val="7C1C97C7"/>
    <w:rsid w:val="7C1CD592"/>
    <w:rsid w:val="7C1EFB27"/>
    <w:rsid w:val="7C1FD8AC"/>
    <w:rsid w:val="7C2621D9"/>
    <w:rsid w:val="7C379A0D"/>
    <w:rsid w:val="7C38BC74"/>
    <w:rsid w:val="7C48EA1D"/>
    <w:rsid w:val="7C4A97F7"/>
    <w:rsid w:val="7C51AE23"/>
    <w:rsid w:val="7C529F12"/>
    <w:rsid w:val="7C57E589"/>
    <w:rsid w:val="7C5CEC17"/>
    <w:rsid w:val="7C5F2CED"/>
    <w:rsid w:val="7C624137"/>
    <w:rsid w:val="7C65E820"/>
    <w:rsid w:val="7C6868EF"/>
    <w:rsid w:val="7C6BDE0F"/>
    <w:rsid w:val="7C755A3A"/>
    <w:rsid w:val="7C776063"/>
    <w:rsid w:val="7C798C83"/>
    <w:rsid w:val="7C7C72B7"/>
    <w:rsid w:val="7C7D214F"/>
    <w:rsid w:val="7C842ABE"/>
    <w:rsid w:val="7C87E200"/>
    <w:rsid w:val="7C8C6E67"/>
    <w:rsid w:val="7C9A4050"/>
    <w:rsid w:val="7C9D1972"/>
    <w:rsid w:val="7C9EADA6"/>
    <w:rsid w:val="7CA373A7"/>
    <w:rsid w:val="7CA382A4"/>
    <w:rsid w:val="7CA6F901"/>
    <w:rsid w:val="7CADC906"/>
    <w:rsid w:val="7CAE81E0"/>
    <w:rsid w:val="7CB01C6B"/>
    <w:rsid w:val="7CB25921"/>
    <w:rsid w:val="7CBADE8E"/>
    <w:rsid w:val="7CC4FC33"/>
    <w:rsid w:val="7CC6BD6C"/>
    <w:rsid w:val="7CC83929"/>
    <w:rsid w:val="7CCA3D77"/>
    <w:rsid w:val="7CD4E0F8"/>
    <w:rsid w:val="7CD6F333"/>
    <w:rsid w:val="7CEC5672"/>
    <w:rsid w:val="7CED2DAE"/>
    <w:rsid w:val="7CF864D3"/>
    <w:rsid w:val="7CFCA8A1"/>
    <w:rsid w:val="7D0BE257"/>
    <w:rsid w:val="7D0C3529"/>
    <w:rsid w:val="7D0C69F0"/>
    <w:rsid w:val="7D125A4E"/>
    <w:rsid w:val="7D1C5F77"/>
    <w:rsid w:val="7D1E0AD1"/>
    <w:rsid w:val="7D209651"/>
    <w:rsid w:val="7D20DFCB"/>
    <w:rsid w:val="7D21B54B"/>
    <w:rsid w:val="7D251916"/>
    <w:rsid w:val="7D2E8E01"/>
    <w:rsid w:val="7D2EB5E6"/>
    <w:rsid w:val="7D33D719"/>
    <w:rsid w:val="7D3A0C3C"/>
    <w:rsid w:val="7D4A8B9E"/>
    <w:rsid w:val="7D57BDAF"/>
    <w:rsid w:val="7D59E03A"/>
    <w:rsid w:val="7D5C4F9B"/>
    <w:rsid w:val="7D5F1E93"/>
    <w:rsid w:val="7D5F566D"/>
    <w:rsid w:val="7D6A59DB"/>
    <w:rsid w:val="7D753124"/>
    <w:rsid w:val="7D78D2BC"/>
    <w:rsid w:val="7D84F436"/>
    <w:rsid w:val="7D86C071"/>
    <w:rsid w:val="7D89BC95"/>
    <w:rsid w:val="7D8C4CB4"/>
    <w:rsid w:val="7D9FF880"/>
    <w:rsid w:val="7DABB962"/>
    <w:rsid w:val="7DABCE67"/>
    <w:rsid w:val="7DB05EF7"/>
    <w:rsid w:val="7DB7E423"/>
    <w:rsid w:val="7DB89F0D"/>
    <w:rsid w:val="7DBA41AC"/>
    <w:rsid w:val="7DBF35A3"/>
    <w:rsid w:val="7DBF645B"/>
    <w:rsid w:val="7DC199D1"/>
    <w:rsid w:val="7DC494D1"/>
    <w:rsid w:val="7DC7F6DE"/>
    <w:rsid w:val="7DC806F6"/>
    <w:rsid w:val="7DCC6478"/>
    <w:rsid w:val="7DD08D14"/>
    <w:rsid w:val="7DD45A55"/>
    <w:rsid w:val="7DD593AD"/>
    <w:rsid w:val="7DDA4A78"/>
    <w:rsid w:val="7DDFADDE"/>
    <w:rsid w:val="7DE073FC"/>
    <w:rsid w:val="7DE4D1BE"/>
    <w:rsid w:val="7DF1F7B1"/>
    <w:rsid w:val="7DF31832"/>
    <w:rsid w:val="7DF4F49B"/>
    <w:rsid w:val="7DF88521"/>
    <w:rsid w:val="7DFD2601"/>
    <w:rsid w:val="7E04D9EC"/>
    <w:rsid w:val="7E0552A4"/>
    <w:rsid w:val="7E0F4D69"/>
    <w:rsid w:val="7E193194"/>
    <w:rsid w:val="7E1F955C"/>
    <w:rsid w:val="7E1FBF7C"/>
    <w:rsid w:val="7E2B1EBA"/>
    <w:rsid w:val="7E39EAAD"/>
    <w:rsid w:val="7E415060"/>
    <w:rsid w:val="7E42D45D"/>
    <w:rsid w:val="7E43453B"/>
    <w:rsid w:val="7E4F1877"/>
    <w:rsid w:val="7E513EA7"/>
    <w:rsid w:val="7E535688"/>
    <w:rsid w:val="7E5D2B47"/>
    <w:rsid w:val="7E60CC94"/>
    <w:rsid w:val="7E621B9F"/>
    <w:rsid w:val="7E62C153"/>
    <w:rsid w:val="7E678FE6"/>
    <w:rsid w:val="7E733D95"/>
    <w:rsid w:val="7E8B06DF"/>
    <w:rsid w:val="7E8E133C"/>
    <w:rsid w:val="7E922AEE"/>
    <w:rsid w:val="7E99D9F1"/>
    <w:rsid w:val="7EA2A52E"/>
    <w:rsid w:val="7EAA3021"/>
    <w:rsid w:val="7EAAE434"/>
    <w:rsid w:val="7EAB5A57"/>
    <w:rsid w:val="7EAF1027"/>
    <w:rsid w:val="7EB9FCA2"/>
    <w:rsid w:val="7EC31A8B"/>
    <w:rsid w:val="7EC32414"/>
    <w:rsid w:val="7EC59C13"/>
    <w:rsid w:val="7EC92751"/>
    <w:rsid w:val="7ECCD71E"/>
    <w:rsid w:val="7ED35B75"/>
    <w:rsid w:val="7ED3BF37"/>
    <w:rsid w:val="7ED483BE"/>
    <w:rsid w:val="7EDBBD29"/>
    <w:rsid w:val="7EE6AC38"/>
    <w:rsid w:val="7EEFC7E0"/>
    <w:rsid w:val="7EF30806"/>
    <w:rsid w:val="7EF8BB8B"/>
    <w:rsid w:val="7F01D17D"/>
    <w:rsid w:val="7F0268E3"/>
    <w:rsid w:val="7F07F2A0"/>
    <w:rsid w:val="7F0AA967"/>
    <w:rsid w:val="7F0AB98C"/>
    <w:rsid w:val="7F12F64A"/>
    <w:rsid w:val="7F181BAE"/>
    <w:rsid w:val="7F1C768B"/>
    <w:rsid w:val="7F1CA624"/>
    <w:rsid w:val="7F1F6BDC"/>
    <w:rsid w:val="7F271BED"/>
    <w:rsid w:val="7F2720AB"/>
    <w:rsid w:val="7F2A1590"/>
    <w:rsid w:val="7F2A282E"/>
    <w:rsid w:val="7F2AA13F"/>
    <w:rsid w:val="7F2B93AC"/>
    <w:rsid w:val="7F2E5CFF"/>
    <w:rsid w:val="7F2EE91F"/>
    <w:rsid w:val="7F2FE6E7"/>
    <w:rsid w:val="7F30DC90"/>
    <w:rsid w:val="7F35A714"/>
    <w:rsid w:val="7F37A963"/>
    <w:rsid w:val="7F3B7478"/>
    <w:rsid w:val="7F3BFF08"/>
    <w:rsid w:val="7F4021FF"/>
    <w:rsid w:val="7F43A74E"/>
    <w:rsid w:val="7F49DA1F"/>
    <w:rsid w:val="7F53ABB5"/>
    <w:rsid w:val="7F54DAEE"/>
    <w:rsid w:val="7F5E777E"/>
    <w:rsid w:val="7F64D997"/>
    <w:rsid w:val="7F66A833"/>
    <w:rsid w:val="7F6DC370"/>
    <w:rsid w:val="7F6F2348"/>
    <w:rsid w:val="7F709841"/>
    <w:rsid w:val="7F75B5CA"/>
    <w:rsid w:val="7F760A7C"/>
    <w:rsid w:val="7F763E64"/>
    <w:rsid w:val="7F788FC7"/>
    <w:rsid w:val="7F78F146"/>
    <w:rsid w:val="7F7F3897"/>
    <w:rsid w:val="7F7F885E"/>
    <w:rsid w:val="7F813905"/>
    <w:rsid w:val="7F82E133"/>
    <w:rsid w:val="7F8AF2DA"/>
    <w:rsid w:val="7F8B4AE3"/>
    <w:rsid w:val="7F8DF740"/>
    <w:rsid w:val="7F980088"/>
    <w:rsid w:val="7F9D996D"/>
    <w:rsid w:val="7F9FF738"/>
    <w:rsid w:val="7FA078D5"/>
    <w:rsid w:val="7FA0AA4D"/>
    <w:rsid w:val="7FA1DDE9"/>
    <w:rsid w:val="7FA77DA1"/>
    <w:rsid w:val="7FA83C52"/>
    <w:rsid w:val="7FAB332E"/>
    <w:rsid w:val="7FACBC83"/>
    <w:rsid w:val="7FAD67CC"/>
    <w:rsid w:val="7FB4DF7C"/>
    <w:rsid w:val="7FB65CDA"/>
    <w:rsid w:val="7FB7A07D"/>
    <w:rsid w:val="7FC2417B"/>
    <w:rsid w:val="7FCB2FC3"/>
    <w:rsid w:val="7FDE95DD"/>
    <w:rsid w:val="7FDE99C3"/>
    <w:rsid w:val="7FE6B6C4"/>
    <w:rsid w:val="7FEC5173"/>
    <w:rsid w:val="7FEDD785"/>
    <w:rsid w:val="7FEE531D"/>
    <w:rsid w:val="7FEF2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A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18A55713"/>
    <w:pPr>
      <w:spacing w:after="120" w:line="280" w:lineRule="atLeast"/>
      <w:jc w:val="both"/>
    </w:pPr>
    <w:rPr>
      <w:rFonts w:eastAsia="Times New Roman" w:cs="Times New Roman"/>
      <w:lang w:val="sk-SK" w:eastAsia="cs-CZ"/>
    </w:rPr>
  </w:style>
  <w:style w:type="paragraph" w:styleId="Nadpis1">
    <w:name w:val="heading 1"/>
    <w:basedOn w:val="Normlny"/>
    <w:next w:val="Nadpis2"/>
    <w:link w:val="Nadpis1Char"/>
    <w:qFormat/>
    <w:rsid w:val="18A55713"/>
    <w:pPr>
      <w:keepNext/>
      <w:spacing w:before="480"/>
      <w:outlineLvl w:val="0"/>
    </w:pPr>
    <w:rPr>
      <w:b/>
      <w:bCs/>
      <w:caps/>
      <w:sz w:val="28"/>
      <w:szCs w:val="28"/>
    </w:rPr>
  </w:style>
  <w:style w:type="paragraph" w:styleId="Nadpis2">
    <w:name w:val="heading 2"/>
    <w:basedOn w:val="Normlny"/>
    <w:link w:val="Nadpis2Char"/>
    <w:qFormat/>
    <w:rsid w:val="18A55713"/>
    <w:pPr>
      <w:outlineLvl w:val="1"/>
    </w:pPr>
  </w:style>
  <w:style w:type="paragraph" w:styleId="Nadpis3">
    <w:name w:val="heading 3"/>
    <w:basedOn w:val="Normlny"/>
    <w:link w:val="Nadpis3Char"/>
    <w:qFormat/>
    <w:rsid w:val="18A55713"/>
    <w:pPr>
      <w:outlineLvl w:val="2"/>
    </w:pPr>
  </w:style>
  <w:style w:type="paragraph" w:styleId="Nadpis4">
    <w:name w:val="heading 4"/>
    <w:basedOn w:val="Normlny"/>
    <w:link w:val="Nadpis4Char"/>
    <w:qFormat/>
    <w:rsid w:val="18A55713"/>
    <w:pPr>
      <w:outlineLvl w:val="3"/>
    </w:pPr>
  </w:style>
  <w:style w:type="paragraph" w:styleId="Nadpis5">
    <w:name w:val="heading 5"/>
    <w:basedOn w:val="Normlny"/>
    <w:link w:val="Nadpis5Char"/>
    <w:qFormat/>
    <w:rsid w:val="18A55713"/>
    <w:pPr>
      <w:outlineLvl w:val="4"/>
    </w:pPr>
  </w:style>
  <w:style w:type="paragraph" w:styleId="Nadpis6">
    <w:name w:val="heading 6"/>
    <w:basedOn w:val="Normlny"/>
    <w:link w:val="Nadpis6Char"/>
    <w:qFormat/>
    <w:rsid w:val="18A55713"/>
    <w:pPr>
      <w:outlineLvl w:val="5"/>
    </w:pPr>
  </w:style>
  <w:style w:type="paragraph" w:styleId="Nadpis7">
    <w:name w:val="heading 7"/>
    <w:basedOn w:val="Normlny"/>
    <w:link w:val="Nadpis7Char"/>
    <w:qFormat/>
    <w:rsid w:val="18A55713"/>
    <w:pPr>
      <w:outlineLvl w:val="6"/>
    </w:pPr>
  </w:style>
  <w:style w:type="paragraph" w:styleId="Nadpis8">
    <w:name w:val="heading 8"/>
    <w:basedOn w:val="Normlny"/>
    <w:link w:val="Nadpis8Char"/>
    <w:uiPriority w:val="9"/>
    <w:qFormat/>
    <w:rsid w:val="18A55713"/>
    <w:pPr>
      <w:outlineLvl w:val="7"/>
    </w:pPr>
  </w:style>
  <w:style w:type="paragraph" w:styleId="Nadpis9">
    <w:name w:val="heading 9"/>
    <w:basedOn w:val="Normlny"/>
    <w:link w:val="Nadpis9Char"/>
    <w:uiPriority w:val="9"/>
    <w:qFormat/>
    <w:rsid w:val="18A55713"/>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18A55713"/>
    <w:pPr>
      <w:tabs>
        <w:tab w:val="center" w:pos="4536"/>
        <w:tab w:val="right" w:pos="9072"/>
      </w:tabs>
      <w:spacing w:line="240" w:lineRule="auto"/>
    </w:pPr>
  </w:style>
  <w:style w:type="character" w:customStyle="1" w:styleId="HlavikaChar">
    <w:name w:val="Hlavička Char"/>
    <w:basedOn w:val="Predvolenpsmoodseku"/>
    <w:link w:val="Hlavika"/>
    <w:rsid w:val="3C385C6C"/>
    <w:rPr>
      <w:rFonts w:ascii="Calibri" w:eastAsia="Times New Roman" w:hAnsi="Calibri" w:cs="Times New Roman"/>
      <w:noProof w:val="0"/>
      <w:lang w:val="sk-SK" w:eastAsia="cs-CZ"/>
    </w:rPr>
  </w:style>
  <w:style w:type="paragraph" w:styleId="Pta">
    <w:name w:val="footer"/>
    <w:basedOn w:val="Normlny"/>
    <w:link w:val="PtaChar"/>
    <w:unhideWhenUsed/>
    <w:rsid w:val="18A55713"/>
    <w:pPr>
      <w:tabs>
        <w:tab w:val="center" w:pos="4536"/>
        <w:tab w:val="right" w:pos="9072"/>
      </w:tabs>
      <w:spacing w:line="240" w:lineRule="auto"/>
    </w:pPr>
  </w:style>
  <w:style w:type="character" w:customStyle="1" w:styleId="PtaChar">
    <w:name w:val="Päta Char"/>
    <w:basedOn w:val="Predvolenpsmoodseku"/>
    <w:link w:val="Pta"/>
    <w:rsid w:val="3C385C6C"/>
    <w:rPr>
      <w:rFonts w:ascii="Calibri" w:eastAsia="Times New Roman" w:hAnsi="Calibri" w:cs="Times New Roman"/>
      <w:noProof w:val="0"/>
      <w:lang w:val="sk-SK" w:eastAsia="cs-CZ"/>
    </w:rPr>
  </w:style>
  <w:style w:type="paragraph" w:styleId="Textbubliny">
    <w:name w:val="Balloon Text"/>
    <w:basedOn w:val="Normlny"/>
    <w:link w:val="TextbublinyChar"/>
    <w:semiHidden/>
    <w:unhideWhenUsed/>
    <w:rsid w:val="18A5571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3C385C6C"/>
    <w:rPr>
      <w:rFonts w:ascii="Tahoma" w:eastAsia="Times New Roman" w:hAnsi="Tahoma" w:cs="Tahoma"/>
      <w:noProof w:val="0"/>
      <w:sz w:val="16"/>
      <w:szCs w:val="16"/>
      <w:lang w:val="sk-SK" w:eastAsia="cs-CZ"/>
    </w:rPr>
  </w:style>
  <w:style w:type="paragraph" w:styleId="Normlnywebov">
    <w:name w:val="Normal (Web)"/>
    <w:basedOn w:val="Normlny"/>
    <w:uiPriority w:val="99"/>
    <w:unhideWhenUsed/>
    <w:rsid w:val="18A55713"/>
    <w:pPr>
      <w:spacing w:beforeAutospacing="1"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character" w:customStyle="1" w:styleId="Nadpis1Char">
    <w:name w:val="Nadpis 1 Char"/>
    <w:basedOn w:val="Predvolenpsmoodseku"/>
    <w:link w:val="Nadpis1"/>
    <w:rsid w:val="3C385C6C"/>
    <w:rPr>
      <w:rFonts w:ascii="Calibri" w:eastAsia="Times New Roman" w:hAnsi="Calibri" w:cs="Times New Roman"/>
      <w:b/>
      <w:bCs/>
      <w:caps/>
      <w:noProof w:val="0"/>
      <w:sz w:val="28"/>
      <w:szCs w:val="28"/>
      <w:lang w:val="sk-SK" w:eastAsia="cs-CZ"/>
    </w:rPr>
  </w:style>
  <w:style w:type="character" w:customStyle="1" w:styleId="Nadpis2Char">
    <w:name w:val="Nadpis 2 Char"/>
    <w:basedOn w:val="Predvolenpsmoodseku"/>
    <w:link w:val="Nadpis2"/>
    <w:rsid w:val="3C385C6C"/>
    <w:rPr>
      <w:rFonts w:ascii="Calibri" w:eastAsia="Times New Roman" w:hAnsi="Calibri" w:cs="Times New Roman"/>
      <w:noProof w:val="0"/>
      <w:lang w:val="sk-SK" w:eastAsia="cs-CZ"/>
    </w:rPr>
  </w:style>
  <w:style w:type="character" w:customStyle="1" w:styleId="Nadpis3Char">
    <w:name w:val="Nadpis 3 Char"/>
    <w:basedOn w:val="Predvolenpsmoodseku"/>
    <w:link w:val="Nadpis3"/>
    <w:rsid w:val="3C385C6C"/>
    <w:rPr>
      <w:rFonts w:ascii="Calibri" w:eastAsia="Times New Roman" w:hAnsi="Calibri" w:cs="Times New Roman"/>
      <w:noProof w:val="0"/>
      <w:lang w:val="sk-SK" w:eastAsia="cs-CZ"/>
    </w:rPr>
  </w:style>
  <w:style w:type="character" w:customStyle="1" w:styleId="Nadpis4Char">
    <w:name w:val="Nadpis 4 Char"/>
    <w:basedOn w:val="Predvolenpsmoodseku"/>
    <w:link w:val="Nadpis4"/>
    <w:rsid w:val="3C385C6C"/>
    <w:rPr>
      <w:rFonts w:ascii="Calibri" w:eastAsia="Times New Roman" w:hAnsi="Calibri" w:cs="Times New Roman"/>
      <w:noProof w:val="0"/>
      <w:lang w:val="sk-SK" w:eastAsia="cs-CZ"/>
    </w:rPr>
  </w:style>
  <w:style w:type="character" w:customStyle="1" w:styleId="Nadpis5Char">
    <w:name w:val="Nadpis 5 Char"/>
    <w:basedOn w:val="Predvolenpsmoodseku"/>
    <w:link w:val="Nadpis5"/>
    <w:rsid w:val="3C385C6C"/>
    <w:rPr>
      <w:rFonts w:ascii="Calibri" w:eastAsia="Times New Roman" w:hAnsi="Calibri" w:cs="Times New Roman"/>
      <w:noProof w:val="0"/>
      <w:lang w:val="sk-SK" w:eastAsia="cs-CZ"/>
    </w:rPr>
  </w:style>
  <w:style w:type="character" w:customStyle="1" w:styleId="Nadpis6Char">
    <w:name w:val="Nadpis 6 Char"/>
    <w:basedOn w:val="Predvolenpsmoodseku"/>
    <w:link w:val="Nadpis6"/>
    <w:rsid w:val="3C385C6C"/>
    <w:rPr>
      <w:rFonts w:ascii="Calibri" w:eastAsia="Times New Roman" w:hAnsi="Calibri" w:cs="Times New Roman"/>
      <w:noProof w:val="0"/>
      <w:lang w:val="sk-SK" w:eastAsia="cs-CZ"/>
    </w:rPr>
  </w:style>
  <w:style w:type="character" w:customStyle="1" w:styleId="Nadpis7Char">
    <w:name w:val="Nadpis 7 Char"/>
    <w:basedOn w:val="Predvolenpsmoodseku"/>
    <w:link w:val="Nadpis7"/>
    <w:rsid w:val="3C385C6C"/>
    <w:rPr>
      <w:rFonts w:ascii="Calibri" w:eastAsia="Times New Roman" w:hAnsi="Calibri" w:cs="Times New Roman"/>
      <w:noProof w:val="0"/>
      <w:lang w:val="sk-SK" w:eastAsia="cs-CZ"/>
    </w:rPr>
  </w:style>
  <w:style w:type="character" w:customStyle="1" w:styleId="Nadpis8Char">
    <w:name w:val="Nadpis 8 Char"/>
    <w:basedOn w:val="Predvolenpsmoodseku"/>
    <w:link w:val="Nadpis8"/>
    <w:uiPriority w:val="9"/>
    <w:rsid w:val="3C385C6C"/>
    <w:rPr>
      <w:rFonts w:ascii="Calibri" w:eastAsia="Times New Roman" w:hAnsi="Calibri" w:cs="Times New Roman"/>
      <w:noProof w:val="0"/>
      <w:lang w:val="sk-SK" w:eastAsia="cs-CZ"/>
    </w:rPr>
  </w:style>
  <w:style w:type="character" w:customStyle="1" w:styleId="Nadpis9Char">
    <w:name w:val="Nadpis 9 Char"/>
    <w:basedOn w:val="Predvolenpsmoodseku"/>
    <w:link w:val="Nadpis9"/>
    <w:uiPriority w:val="9"/>
    <w:rsid w:val="3C385C6C"/>
    <w:rPr>
      <w:rFonts w:ascii="Calibri" w:eastAsia="Times New Roman" w:hAnsi="Calibri" w:cs="Times New Roman"/>
      <w:noProof w:val="0"/>
      <w:lang w:val="sk-SK" w:eastAsia="cs-CZ"/>
    </w:rPr>
  </w:style>
  <w:style w:type="paragraph" w:styleId="Obsah1">
    <w:name w:val="toc 1"/>
    <w:basedOn w:val="Normlny"/>
    <w:next w:val="Normlny"/>
    <w:uiPriority w:val="39"/>
    <w:rsid w:val="18A55713"/>
    <w:pPr>
      <w:spacing w:before="120"/>
      <w:jc w:val="left"/>
    </w:pPr>
    <w:rPr>
      <w:b/>
      <w:bCs/>
      <w:caps/>
    </w:rPr>
  </w:style>
  <w:style w:type="paragraph" w:customStyle="1" w:styleId="Ploha">
    <w:name w:val="Příloha"/>
    <w:basedOn w:val="Normlny"/>
    <w:uiPriority w:val="99"/>
    <w:rsid w:val="18A55713"/>
    <w:pPr>
      <w:jc w:val="center"/>
    </w:pPr>
    <w:rPr>
      <w:b/>
      <w:bCs/>
      <w:sz w:val="36"/>
      <w:szCs w:val="36"/>
    </w:rPr>
  </w:style>
  <w:style w:type="paragraph" w:styleId="Nzov">
    <w:name w:val="Title"/>
    <w:basedOn w:val="Normlny"/>
    <w:next w:val="Normlny"/>
    <w:link w:val="NzovChar"/>
    <w:uiPriority w:val="10"/>
    <w:qFormat/>
    <w:rsid w:val="18A55713"/>
    <w:pPr>
      <w:spacing w:line="240" w:lineRule="auto"/>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3C385C6C"/>
    <w:rPr>
      <w:rFonts w:asciiTheme="majorHAnsi" w:eastAsiaTheme="majorEastAsia" w:hAnsiTheme="majorHAnsi" w:cstheme="majorBidi"/>
      <w:noProof w:val="0"/>
      <w:sz w:val="56"/>
      <w:szCs w:val="56"/>
      <w:lang w:val="sk-SK" w:eastAsia="cs-CZ"/>
    </w:rPr>
  </w:style>
  <w:style w:type="paragraph" w:styleId="Hlavikaobsahu">
    <w:name w:val="TOC Heading"/>
    <w:basedOn w:val="Nadpis1"/>
    <w:next w:val="Normlny"/>
    <w:uiPriority w:val="39"/>
    <w:unhideWhenUsed/>
    <w:qFormat/>
    <w:rsid w:val="38DDCA2F"/>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Obsah2">
    <w:name w:val="toc 2"/>
    <w:basedOn w:val="Normlny"/>
    <w:next w:val="Normlny"/>
    <w:uiPriority w:val="39"/>
    <w:unhideWhenUsed/>
    <w:rsid w:val="18A55713"/>
    <w:pPr>
      <w:ind w:left="240"/>
      <w:jc w:val="left"/>
    </w:pPr>
    <w:rPr>
      <w:smallCaps/>
    </w:rPr>
  </w:style>
  <w:style w:type="paragraph" w:styleId="Obsah3">
    <w:name w:val="toc 3"/>
    <w:basedOn w:val="Normlny"/>
    <w:next w:val="Normlny"/>
    <w:uiPriority w:val="39"/>
    <w:unhideWhenUsed/>
    <w:rsid w:val="18A55713"/>
    <w:pPr>
      <w:ind w:left="480"/>
      <w:jc w:val="left"/>
    </w:pPr>
    <w:rPr>
      <w:i/>
      <w:iCs/>
    </w:rPr>
  </w:style>
  <w:style w:type="paragraph" w:customStyle="1" w:styleId="Zmluva-Clanok">
    <w:name w:val="Zmluva - Clanok"/>
    <w:basedOn w:val="Normlny"/>
    <w:uiPriority w:val="1"/>
    <w:rsid w:val="38DDCA2F"/>
    <w:pPr>
      <w:keepNext/>
      <w:tabs>
        <w:tab w:val="left" w:pos="284"/>
      </w:tabs>
      <w:spacing w:after="240" w:line="240" w:lineRule="auto"/>
      <w:jc w:val="left"/>
      <w:outlineLvl w:val="2"/>
    </w:pPr>
    <w:rPr>
      <w:rFonts w:eastAsiaTheme="minorEastAsia" w:cstheme="minorBidi"/>
      <w:lang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nhideWhenUsed/>
    <w:rsid w:val="00C16070"/>
    <w:rPr>
      <w:sz w:val="18"/>
      <w:szCs w:val="18"/>
    </w:rPr>
  </w:style>
  <w:style w:type="paragraph" w:styleId="Textkomentra">
    <w:name w:val="annotation text"/>
    <w:basedOn w:val="Normlny"/>
    <w:link w:val="TextkomentraChar"/>
    <w:unhideWhenUsed/>
    <w:rsid w:val="18A55713"/>
    <w:pPr>
      <w:spacing w:line="240" w:lineRule="auto"/>
    </w:pPr>
  </w:style>
  <w:style w:type="character" w:customStyle="1" w:styleId="TextkomentraChar">
    <w:name w:val="Text komentára Char"/>
    <w:basedOn w:val="Predvolenpsmoodseku"/>
    <w:link w:val="Textkomentra"/>
    <w:rsid w:val="3C385C6C"/>
    <w:rPr>
      <w:rFonts w:ascii="Calibri" w:eastAsia="Times New Roman" w:hAnsi="Calibri" w:cs="Times New Roman"/>
      <w:noProof w:val="0"/>
      <w:lang w:val="sk-SK" w:eastAsia="cs-CZ"/>
    </w:rPr>
  </w:style>
  <w:style w:type="paragraph" w:styleId="Predmetkomentra">
    <w:name w:val="annotation subject"/>
    <w:basedOn w:val="Textkomentra"/>
    <w:next w:val="Textkomentra"/>
    <w:link w:val="PredmetkomentraChar"/>
    <w:unhideWhenUsed/>
    <w:rsid w:val="18A55713"/>
    <w:rPr>
      <w:b/>
      <w:bCs/>
      <w:sz w:val="20"/>
      <w:szCs w:val="20"/>
    </w:rPr>
  </w:style>
  <w:style w:type="character" w:customStyle="1" w:styleId="PredmetkomentraChar">
    <w:name w:val="Predmet komentára Char"/>
    <w:basedOn w:val="TextkomentraChar"/>
    <w:link w:val="Predmetkomentra"/>
    <w:rsid w:val="3C385C6C"/>
    <w:rPr>
      <w:rFonts w:ascii="Calibri" w:eastAsia="Times New Roman" w:hAnsi="Calibri" w:cs="Times New Roman"/>
      <w:b/>
      <w:bCs/>
      <w:noProof w:val="0"/>
      <w:sz w:val="20"/>
      <w:szCs w:val="20"/>
      <w:lang w:val="sk-SK" w:eastAsia="cs-CZ"/>
    </w:rPr>
  </w:style>
  <w:style w:type="paragraph" w:customStyle="1" w:styleId="DocSubName">
    <w:name w:val="DocSubName"/>
    <w:basedOn w:val="Podtitul"/>
    <w:uiPriority w:val="1"/>
    <w:rsid w:val="18A55713"/>
    <w:pPr>
      <w:spacing w:before="120" w:after="0" w:line="240" w:lineRule="auto"/>
      <w:jc w:val="center"/>
      <w:outlineLvl w:val="1"/>
    </w:pPr>
    <w:rPr>
      <w:rFonts w:ascii="Times New Roman" w:eastAsia="Times New Roman" w:hAnsi="Times New Roman" w:cs="Times New Roman"/>
      <w:color w:val="auto"/>
      <w:sz w:val="48"/>
      <w:szCs w:val="48"/>
    </w:rPr>
  </w:style>
  <w:style w:type="paragraph" w:customStyle="1" w:styleId="Zmluva-Title">
    <w:name w:val="Zmluva - Title"/>
    <w:basedOn w:val="Nzov"/>
    <w:next w:val="Zmluva-Clanok"/>
    <w:uiPriority w:val="1"/>
    <w:rsid w:val="18A55713"/>
    <w:pPr>
      <w:tabs>
        <w:tab w:val="left" w:pos="4253"/>
      </w:tabs>
      <w:jc w:val="center"/>
    </w:pPr>
    <w:rPr>
      <w:rFonts w:asciiTheme="minorHAnsi" w:eastAsia="Times New Roman" w:hAnsiTheme="minorHAnsi" w:cstheme="minorBidi"/>
      <w:b/>
      <w:bCs/>
      <w:sz w:val="36"/>
      <w:szCs w:val="36"/>
    </w:rPr>
  </w:style>
  <w:style w:type="paragraph" w:styleId="Podtitul">
    <w:name w:val="Subtitle"/>
    <w:basedOn w:val="Normlny"/>
    <w:next w:val="Normlny"/>
    <w:link w:val="PodtitulChar"/>
    <w:uiPriority w:val="11"/>
    <w:qFormat/>
    <w:rsid w:val="18A55713"/>
    <w:pPr>
      <w:spacing w:after="160"/>
    </w:pPr>
    <w:rPr>
      <w:rFonts w:eastAsiaTheme="minorEastAsia" w:cstheme="minorBidi"/>
      <w:color w:val="5A5A5A"/>
    </w:rPr>
  </w:style>
  <w:style w:type="character" w:customStyle="1" w:styleId="PodtitulChar">
    <w:name w:val="Podtitul Char"/>
    <w:basedOn w:val="Predvolenpsmoodseku"/>
    <w:link w:val="Podtitul"/>
    <w:uiPriority w:val="11"/>
    <w:rsid w:val="3C385C6C"/>
    <w:rPr>
      <w:rFonts w:asciiTheme="minorHAnsi" w:eastAsiaTheme="minorEastAsia" w:hAnsiTheme="minorHAnsi" w:cstheme="minorBidi"/>
      <w:noProof w:val="0"/>
      <w:color w:val="5A5A5A"/>
      <w:lang w:val="sk-SK" w:eastAsia="cs-CZ"/>
    </w:rPr>
  </w:style>
  <w:style w:type="paragraph" w:customStyle="1" w:styleId="Zmluva-Normal">
    <w:name w:val="Zmluva - Normal"/>
    <w:basedOn w:val="Normlny"/>
    <w:link w:val="Zmluva-NormalChar"/>
    <w:uiPriority w:val="1"/>
    <w:rsid w:val="18A5571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3C385C6C"/>
    <w:rPr>
      <w:rFonts w:eastAsia="Times New Roman" w:cstheme="minorBidi"/>
      <w:b/>
      <w:bCs/>
      <w:noProof w:val="0"/>
      <w:lang w:val="sk-SK"/>
    </w:rPr>
  </w:style>
  <w:style w:type="paragraph" w:styleId="Odsekzoznamu">
    <w:name w:val="List Paragraph"/>
    <w:aliases w:val="body,Odsek zoznamu2,Odsek,Table of contents numbered,Bullet Number,lp1,lp11,List Paragraph11,Bullet 1,Use Case List Paragraph,ODRAZKY PRVA UROVEN,Colorful List - Accent 11,Bullet List,FooterText,numbered,List Paragraph1"/>
    <w:basedOn w:val="Normlny"/>
    <w:link w:val="OdsekzoznamuChar"/>
    <w:uiPriority w:val="34"/>
    <w:qFormat/>
    <w:rsid w:val="38DDCA2F"/>
    <w:pPr>
      <w:spacing w:before="120" w:line="240" w:lineRule="auto"/>
      <w:ind w:left="708"/>
    </w:pPr>
    <w:rPr>
      <w:rFonts w:ascii="Arial" w:hAnsi="Arial"/>
      <w:sz w:val="20"/>
      <w:szCs w:val="20"/>
      <w:lang w:eastAsia="sk-SK"/>
    </w:rPr>
  </w:style>
  <w:style w:type="character" w:customStyle="1" w:styleId="OdsekzoznamuChar">
    <w:name w:val="Odsek zoznamu Char"/>
    <w:aliases w:val="body Char,Odsek zoznamu2 Char,Odsek Char,Table of contents numbered Char,Bullet Number Char,lp1 Char,lp11 Char,List Paragraph11 Char,Bullet 1 Char,Use Case List Paragraph Char,ODRAZKY PRVA UROVEN Char,Colorful List - Accent 11 Char"/>
    <w:link w:val="Odsekzoznamu"/>
    <w:uiPriority w:val="34"/>
    <w:qFormat/>
    <w:rsid w:val="3C385C6C"/>
    <w:rPr>
      <w:rFonts w:ascii="Arial" w:eastAsia="Times New Roman" w:hAnsi="Arial" w:cs="Times New Roman"/>
      <w:noProof w:val="0"/>
      <w:sz w:val="20"/>
      <w:szCs w:val="20"/>
      <w:lang w:val="sk-SK" w:eastAsia="sk-SK"/>
    </w:rPr>
  </w:style>
  <w:style w:type="paragraph" w:styleId="Zoznamsodrkami">
    <w:name w:val="List Bullet"/>
    <w:basedOn w:val="Normlny"/>
    <w:uiPriority w:val="1"/>
    <w:rsid w:val="38DDCA2F"/>
    <w:pPr>
      <w:numPr>
        <w:numId w:val="9"/>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38DDCA2F"/>
    <w:pPr>
      <w:tabs>
        <w:tab w:val="left" w:pos="1134"/>
      </w:tabs>
    </w:pPr>
  </w:style>
  <w:style w:type="paragraph" w:customStyle="1" w:styleId="Zmluva-Normal-Indent1">
    <w:name w:val="Zmluva - Normal - Indent 1"/>
    <w:basedOn w:val="Normlny"/>
    <w:uiPriority w:val="1"/>
    <w:rsid w:val="38DDCA2F"/>
    <w:pPr>
      <w:numPr>
        <w:numId w:val="4"/>
      </w:numPr>
      <w:tabs>
        <w:tab w:val="left" w:pos="1276"/>
      </w:tabs>
      <w:spacing w:before="40" w:line="240" w:lineRule="auto"/>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38DDCA2F"/>
    <w:pPr>
      <w:numPr>
        <w:numId w:val="7"/>
      </w:numPr>
      <w:spacing w:line="240" w:lineRule="auto"/>
      <w:jc w:val="left"/>
    </w:pPr>
    <w:rPr>
      <w:rFonts w:ascii="Arial Narrow" w:hAnsi="Arial Narrow"/>
      <w:lang w:eastAsia="sk-SK"/>
    </w:rPr>
  </w:style>
  <w:style w:type="paragraph" w:customStyle="1" w:styleId="MLNadpislnku">
    <w:name w:val="ML Nadpis článku"/>
    <w:basedOn w:val="Normlny"/>
    <w:qFormat/>
    <w:rsid w:val="38DDCA2F"/>
    <w:pPr>
      <w:keepNext/>
      <w:numPr>
        <w:numId w:val="11"/>
      </w:numPr>
      <w:spacing w:before="480"/>
      <w:jc w:val="left"/>
      <w:outlineLvl w:val="0"/>
    </w:pPr>
    <w:rPr>
      <w:rFonts w:eastAsiaTheme="minorEastAsia" w:cstheme="minorBidi"/>
      <w:b/>
      <w:bCs/>
      <w:lang w:eastAsia="en-US"/>
    </w:rPr>
  </w:style>
  <w:style w:type="paragraph" w:customStyle="1" w:styleId="MLOdsek">
    <w:name w:val="ML Odsek"/>
    <w:basedOn w:val="Normlny"/>
    <w:link w:val="MLOdsekChar"/>
    <w:qFormat/>
    <w:rsid w:val="00192080"/>
    <w:pPr>
      <w:numPr>
        <w:ilvl w:val="1"/>
        <w:numId w:val="8"/>
      </w:numPr>
      <w:tabs>
        <w:tab w:val="clear" w:pos="2014"/>
        <w:tab w:val="num" w:pos="1447"/>
      </w:tabs>
      <w:ind w:left="1447"/>
    </w:pPr>
    <w:rPr>
      <w:rFonts w:cstheme="minorHAnsi"/>
    </w:rPr>
  </w:style>
  <w:style w:type="paragraph" w:customStyle="1" w:styleId="Zmluva-Paragraf">
    <w:name w:val="Zmluva - Paragraf"/>
    <w:basedOn w:val="Normlny"/>
    <w:link w:val="Zmluva-ParagrafChar"/>
    <w:uiPriority w:val="1"/>
    <w:qFormat/>
    <w:rsid w:val="38DDCA2F"/>
    <w:pPr>
      <w:numPr>
        <w:numId w:val="10"/>
      </w:numPr>
      <w:spacing w:after="200" w:line="252" w:lineRule="exact"/>
    </w:pPr>
    <w:rPr>
      <w:rFonts w:ascii="Arial Narrow" w:hAnsi="Arial Narrow" w:cs="Arial Narrow"/>
      <w:lang w:eastAsia="sk-SK"/>
    </w:rPr>
  </w:style>
  <w:style w:type="character" w:customStyle="1" w:styleId="Zmluva-ParagrafChar">
    <w:name w:val="Zmluva - Paragraf Char"/>
    <w:basedOn w:val="Predvolenpsmoodseku"/>
    <w:link w:val="Zmluva-Paragraf"/>
    <w:uiPriority w:val="1"/>
    <w:rsid w:val="3C385C6C"/>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18A5571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3C385C6C"/>
    <w:rPr>
      <w:rFonts w:ascii="Calibri" w:eastAsia="Times New Roman" w:hAnsi="Calibri" w:cs="Times New Roman"/>
      <w:noProof w:val="0"/>
      <w:sz w:val="20"/>
      <w:szCs w:val="20"/>
      <w:lang w:val="sk-SK" w:eastAsia="cs-CZ"/>
    </w:rPr>
  </w:style>
  <w:style w:type="character" w:styleId="Odkaznapoznmkupodiarou">
    <w:name w:val="footnote reference"/>
    <w:basedOn w:val="Predvolenpsmoodseku"/>
    <w:uiPriority w:val="99"/>
    <w:semiHidden/>
    <w:unhideWhenUsed/>
    <w:rsid w:val="001512F2"/>
    <w:rPr>
      <w:vertAlign w:val="superscript"/>
    </w:rPr>
  </w:style>
  <w:style w:type="table" w:customStyle="1" w:styleId="Mriekatabuky2">
    <w:name w:val="Mriežka tabuľky2"/>
    <w:basedOn w:val="Normlnatabuka"/>
    <w:next w:val="Mriekatabuky"/>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1"/>
    <w:rsid w:val="18A55713"/>
    <w:pPr>
      <w:spacing w:beforeAutospacing="1" w:afterAutospacing="1" w:line="240" w:lineRule="auto"/>
      <w:jc w:val="left"/>
    </w:pPr>
    <w:rPr>
      <w:rFonts w:ascii="Times New Roman" w:hAnsi="Times New Roman"/>
      <w:sz w:val="24"/>
      <w:szCs w:val="24"/>
      <w:lang w:val="en-US" w:eastAsia="en-US"/>
    </w:rPr>
  </w:style>
  <w:style w:type="paragraph" w:customStyle="1" w:styleId="TableHeader">
    <w:name w:val="Table Header"/>
    <w:basedOn w:val="Normlny"/>
    <w:uiPriority w:val="99"/>
    <w:rsid w:val="38DDCA2F"/>
    <w:pPr>
      <w:keepNext/>
      <w:spacing w:before="120" w:line="360" w:lineRule="auto"/>
      <w:ind w:left="708"/>
      <w:jc w:val="center"/>
    </w:pPr>
    <w:rPr>
      <w:rFonts w:ascii="Arial" w:hAnsi="Arial" w:cs="Arial"/>
      <w:b/>
      <w:bCs/>
      <w:sz w:val="20"/>
      <w:szCs w:val="20"/>
      <w:lang w:eastAsia="en-US"/>
    </w:rPr>
  </w:style>
  <w:style w:type="paragraph" w:styleId="Popis">
    <w:name w:val="caption"/>
    <w:basedOn w:val="Normlny"/>
    <w:next w:val="Normlny"/>
    <w:link w:val="PopisChar"/>
    <w:unhideWhenUsed/>
    <w:qFormat/>
    <w:rsid w:val="18A55713"/>
    <w:pPr>
      <w:spacing w:after="200" w:line="240" w:lineRule="auto"/>
      <w:jc w:val="center"/>
    </w:pPr>
    <w:rPr>
      <w:rFonts w:ascii="Times New Roman" w:hAnsi="Times New Roman"/>
      <w:b/>
      <w:bCs/>
      <w:sz w:val="18"/>
      <w:szCs w:val="18"/>
      <w:lang w:val="en-GB" w:eastAsia="sk-SK"/>
    </w:rPr>
  </w:style>
  <w:style w:type="character" w:customStyle="1" w:styleId="PopisChar">
    <w:name w:val="Popis Char"/>
    <w:basedOn w:val="Predvolenpsmoodseku"/>
    <w:link w:val="Popis"/>
    <w:uiPriority w:val="1"/>
    <w:rsid w:val="3C385C6C"/>
    <w:rPr>
      <w:rFonts w:ascii="Times New Roman" w:eastAsia="Times New Roman" w:hAnsi="Times New Roman" w:cs="Times New Roman"/>
      <w:b/>
      <w:bCs/>
      <w:noProof w:val="0"/>
      <w:sz w:val="18"/>
      <w:szCs w:val="18"/>
      <w:lang w:val="en-GB" w:eastAsia="sk-SK"/>
    </w:rPr>
  </w:style>
  <w:style w:type="paragraph" w:customStyle="1" w:styleId="tlArial10ptVavo">
    <w:name w:val="Štýl Arial 10 pt Vľavo"/>
    <w:basedOn w:val="Normlny"/>
    <w:uiPriority w:val="99"/>
    <w:rsid w:val="38DDCA2F"/>
    <w:pPr>
      <w:spacing w:after="0" w:line="240" w:lineRule="auto"/>
      <w:jc w:val="left"/>
    </w:pPr>
    <w:rPr>
      <w:rFonts w:ascii="Arial" w:hAnsi="Arial" w:cs="Arial"/>
      <w:b/>
      <w:bCs/>
      <w:sz w:val="20"/>
      <w:szCs w:val="20"/>
      <w:lang w:eastAsia="sk-SK"/>
    </w:rPr>
  </w:style>
  <w:style w:type="paragraph" w:customStyle="1" w:styleId="TableData">
    <w:name w:val="Table Data"/>
    <w:basedOn w:val="Normlny"/>
    <w:uiPriority w:val="99"/>
    <w:rsid w:val="38DDCA2F"/>
    <w:pPr>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lny"/>
    <w:uiPriority w:val="1"/>
    <w:qFormat/>
    <w:rsid w:val="38DDCA2F"/>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Predvolenpsmoodseku"/>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lny"/>
    <w:uiPriority w:val="99"/>
    <w:rsid w:val="18A55713"/>
    <w:pPr>
      <w:keepNext/>
      <w:spacing w:before="60" w:after="40" w:line="276" w:lineRule="auto"/>
      <w:jc w:val="right"/>
    </w:pPr>
    <w:rPr>
      <w:rFonts w:ascii="Futura Bk" w:hAnsi="Futura Bk"/>
      <w:b/>
      <w:bCs/>
      <w:sz w:val="16"/>
      <w:szCs w:val="16"/>
      <w:lang w:val="en-GB" w:eastAsia="sk-SK"/>
    </w:rPr>
  </w:style>
  <w:style w:type="paragraph" w:customStyle="1" w:styleId="TableMedium">
    <w:name w:val="Table_Medium"/>
    <w:basedOn w:val="Normlny"/>
    <w:uiPriority w:val="99"/>
    <w:rsid w:val="18A55713"/>
    <w:pPr>
      <w:spacing w:before="40" w:after="40" w:line="276" w:lineRule="auto"/>
      <w:jc w:val="left"/>
    </w:pPr>
    <w:rPr>
      <w:rFonts w:ascii="Futura Bk" w:hAnsi="Futura Bk"/>
      <w:sz w:val="18"/>
      <w:szCs w:val="18"/>
      <w:lang w:val="en-GB" w:eastAsia="sk-SK"/>
    </w:rPr>
  </w:style>
  <w:style w:type="paragraph" w:customStyle="1" w:styleId="HPInternal">
    <w:name w:val="HP_Internal"/>
    <w:basedOn w:val="Normlny"/>
    <w:next w:val="Normlny"/>
    <w:uiPriority w:val="99"/>
    <w:rsid w:val="38DDCA2F"/>
    <w:pPr>
      <w:spacing w:after="200" w:line="276" w:lineRule="auto"/>
      <w:jc w:val="left"/>
    </w:pPr>
    <w:rPr>
      <w:i/>
      <w:iCs/>
      <w:sz w:val="18"/>
      <w:szCs w:val="18"/>
      <w:lang w:eastAsia="sk-SK"/>
    </w:rPr>
  </w:style>
  <w:style w:type="paragraph" w:customStyle="1" w:styleId="TableSmHeading">
    <w:name w:val="Table_Sm_Heading"/>
    <w:basedOn w:val="Normlny"/>
    <w:uiPriority w:val="99"/>
    <w:rsid w:val="38DDCA2F"/>
    <w:pPr>
      <w:keepNext/>
      <w:spacing w:before="60" w:after="40" w:line="276" w:lineRule="auto"/>
      <w:jc w:val="left"/>
    </w:pPr>
    <w:rPr>
      <w:b/>
      <w:bCs/>
      <w:sz w:val="16"/>
      <w:szCs w:val="16"/>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lny"/>
    <w:uiPriority w:val="1"/>
    <w:rsid w:val="18A55713"/>
    <w:pPr>
      <w:spacing w:before="240" w:after="0"/>
    </w:pPr>
    <w:rPr>
      <w:rFonts w:ascii="Times New Roman" w:hAnsi="Times New Roman"/>
      <w:lang w:val="en-GB" w:eastAsia="sk-SK"/>
    </w:rPr>
  </w:style>
  <w:style w:type="paragraph" w:customStyle="1" w:styleId="AODocTxtL1">
    <w:name w:val="AODocTxtL1"/>
    <w:basedOn w:val="AODocTxt"/>
    <w:uiPriority w:val="1"/>
    <w:rsid w:val="18A55713"/>
    <w:pPr>
      <w:ind w:left="720"/>
    </w:pPr>
  </w:style>
  <w:style w:type="paragraph" w:customStyle="1" w:styleId="AODocTxtL2">
    <w:name w:val="AODocTxtL2"/>
    <w:basedOn w:val="AODocTxt"/>
    <w:uiPriority w:val="1"/>
    <w:rsid w:val="18A55713"/>
    <w:pPr>
      <w:ind w:left="1440"/>
    </w:pPr>
  </w:style>
  <w:style w:type="paragraph" w:customStyle="1" w:styleId="AODocTxtL3">
    <w:name w:val="AODocTxtL3"/>
    <w:basedOn w:val="AODocTxt"/>
    <w:uiPriority w:val="1"/>
    <w:rsid w:val="18A55713"/>
    <w:pPr>
      <w:ind w:left="2160"/>
    </w:pPr>
  </w:style>
  <w:style w:type="character" w:styleId="PouitHypertextovPrepojenie">
    <w:name w:val="FollowedHyperlink"/>
    <w:basedOn w:val="Predvolenpsmoodseku"/>
    <w:uiPriority w:val="99"/>
    <w:semiHidden/>
    <w:unhideWhenUsed/>
    <w:rsid w:val="00200FD2"/>
    <w:rPr>
      <w:color w:val="800080" w:themeColor="followedHyperlink"/>
      <w:u w:val="single"/>
    </w:rPr>
  </w:style>
  <w:style w:type="paragraph" w:styleId="Zkladntext">
    <w:name w:val="Body Text"/>
    <w:basedOn w:val="Normlny"/>
    <w:link w:val="ZkladntextChar1"/>
    <w:rsid w:val="18A55713"/>
    <w:pPr>
      <w:spacing w:after="0" w:line="240" w:lineRule="auto"/>
    </w:pPr>
    <w:rPr>
      <w:rFonts w:ascii="Times New Roman" w:hAnsi="Times New Roman"/>
      <w:b/>
      <w:bCs/>
      <w:sz w:val="20"/>
      <w:szCs w:val="20"/>
    </w:rPr>
  </w:style>
  <w:style w:type="character" w:customStyle="1" w:styleId="ZkladntextChar1">
    <w:name w:val="Základný text Char1"/>
    <w:basedOn w:val="Predvolenpsmoodseku"/>
    <w:link w:val="Zkladntext"/>
    <w:uiPriority w:val="99"/>
    <w:rsid w:val="3C385C6C"/>
    <w:rPr>
      <w:rFonts w:ascii="Times New Roman" w:eastAsia="Times New Roman" w:hAnsi="Times New Roman" w:cs="Times New Roman"/>
      <w:b/>
      <w:bCs/>
      <w:noProof w:val="0"/>
      <w:sz w:val="20"/>
      <w:szCs w:val="20"/>
      <w:lang w:val="sk-SK" w:eastAsia="cs-CZ"/>
    </w:rPr>
  </w:style>
  <w:style w:type="character" w:customStyle="1" w:styleId="ZkladntextChar">
    <w:name w:val="Základný text Char"/>
    <w:basedOn w:val="Predvolenpsmoodseku"/>
    <w:semiHidden/>
    <w:rsid w:val="00BD2CD5"/>
    <w:rPr>
      <w:rFonts w:ascii="Calibri" w:eastAsia="Times New Roman" w:hAnsi="Calibri" w:cs="Times New Roman"/>
      <w:szCs w:val="24"/>
      <w:lang w:val="sk-SK" w:eastAsia="cs-CZ"/>
    </w:rPr>
  </w:style>
  <w:style w:type="paragraph" w:customStyle="1" w:styleId="SPnadpis2">
    <w:name w:val="SP_nadpis2"/>
    <w:basedOn w:val="Normlny"/>
    <w:uiPriority w:val="1"/>
    <w:rsid w:val="18A55713"/>
    <w:pPr>
      <w:spacing w:before="60" w:after="0" w:line="240" w:lineRule="auto"/>
      <w:jc w:val="center"/>
    </w:pPr>
    <w:rPr>
      <w:rFonts w:ascii="Arial" w:hAnsi="Arial" w:cs="Arial"/>
      <w:b/>
      <w:bCs/>
      <w:sz w:val="24"/>
      <w:szCs w:val="24"/>
    </w:rPr>
  </w:style>
  <w:style w:type="character" w:customStyle="1" w:styleId="Nevyeenzmnka1">
    <w:name w:val="Nevyřešená zmínka1"/>
    <w:basedOn w:val="Predvolenpsmoodseku"/>
    <w:uiPriority w:val="99"/>
    <w:semiHidden/>
    <w:unhideWhenUsed/>
    <w:rsid w:val="00BD2CD5"/>
    <w:rPr>
      <w:color w:val="605E5C"/>
      <w:shd w:val="clear" w:color="auto" w:fill="E1DFDD"/>
    </w:rPr>
  </w:style>
  <w:style w:type="character" w:customStyle="1" w:styleId="normaltextrun">
    <w:name w:val="normaltextrun"/>
    <w:basedOn w:val="Predvolenpsmoodseku"/>
    <w:rsid w:val="002B5009"/>
  </w:style>
  <w:style w:type="character" w:customStyle="1" w:styleId="eop">
    <w:name w:val="eop"/>
    <w:basedOn w:val="Predvolenpsmoodseku"/>
    <w:rsid w:val="002B5009"/>
  </w:style>
  <w:style w:type="paragraph" w:styleId="Citcia">
    <w:name w:val="Quote"/>
    <w:basedOn w:val="Normlny"/>
    <w:next w:val="Normlny"/>
    <w:link w:val="CitciaChar"/>
    <w:uiPriority w:val="29"/>
    <w:qFormat/>
    <w:rsid w:val="18A55713"/>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18A55713"/>
    <w:pPr>
      <w:spacing w:before="360" w:after="360"/>
      <w:ind w:left="864" w:right="864"/>
      <w:jc w:val="center"/>
    </w:pPr>
    <w:rPr>
      <w:i/>
      <w:iCs/>
      <w:color w:val="4F81BD" w:themeColor="accent1"/>
    </w:rPr>
  </w:style>
  <w:style w:type="character" w:customStyle="1" w:styleId="CitciaChar">
    <w:name w:val="Citácia Char"/>
    <w:basedOn w:val="Predvolenpsmoodseku"/>
    <w:link w:val="Citcia"/>
    <w:uiPriority w:val="29"/>
    <w:rsid w:val="3C385C6C"/>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3C385C6C"/>
    <w:rPr>
      <w:i/>
      <w:iCs/>
      <w:noProof w:val="0"/>
      <w:color w:val="4F81BD" w:themeColor="accent1"/>
      <w:lang w:val="sk-SK"/>
    </w:rPr>
  </w:style>
  <w:style w:type="paragraph" w:styleId="Obsah4">
    <w:name w:val="toc 4"/>
    <w:basedOn w:val="Normlny"/>
    <w:next w:val="Normlny"/>
    <w:uiPriority w:val="39"/>
    <w:unhideWhenUsed/>
    <w:rsid w:val="18A55713"/>
    <w:pPr>
      <w:spacing w:after="100"/>
      <w:ind w:left="660"/>
    </w:pPr>
  </w:style>
  <w:style w:type="paragraph" w:styleId="Obsah5">
    <w:name w:val="toc 5"/>
    <w:basedOn w:val="Normlny"/>
    <w:next w:val="Normlny"/>
    <w:uiPriority w:val="39"/>
    <w:unhideWhenUsed/>
    <w:rsid w:val="18A55713"/>
    <w:pPr>
      <w:spacing w:after="100"/>
      <w:ind w:left="880"/>
    </w:pPr>
  </w:style>
  <w:style w:type="paragraph" w:styleId="Obsah6">
    <w:name w:val="toc 6"/>
    <w:basedOn w:val="Normlny"/>
    <w:next w:val="Normlny"/>
    <w:uiPriority w:val="39"/>
    <w:unhideWhenUsed/>
    <w:rsid w:val="18A55713"/>
    <w:pPr>
      <w:spacing w:after="100"/>
      <w:ind w:left="1100"/>
    </w:pPr>
  </w:style>
  <w:style w:type="paragraph" w:styleId="Obsah7">
    <w:name w:val="toc 7"/>
    <w:basedOn w:val="Normlny"/>
    <w:next w:val="Normlny"/>
    <w:uiPriority w:val="39"/>
    <w:unhideWhenUsed/>
    <w:rsid w:val="18A55713"/>
    <w:pPr>
      <w:spacing w:after="100"/>
      <w:ind w:left="1320"/>
    </w:pPr>
  </w:style>
  <w:style w:type="paragraph" w:styleId="Obsah8">
    <w:name w:val="toc 8"/>
    <w:basedOn w:val="Normlny"/>
    <w:next w:val="Normlny"/>
    <w:uiPriority w:val="39"/>
    <w:unhideWhenUsed/>
    <w:rsid w:val="18A55713"/>
    <w:pPr>
      <w:spacing w:after="100"/>
      <w:ind w:left="1540"/>
    </w:pPr>
  </w:style>
  <w:style w:type="paragraph" w:styleId="Obsah9">
    <w:name w:val="toc 9"/>
    <w:basedOn w:val="Normlny"/>
    <w:next w:val="Normlny"/>
    <w:uiPriority w:val="39"/>
    <w:unhideWhenUsed/>
    <w:rsid w:val="18A55713"/>
    <w:pPr>
      <w:spacing w:after="100"/>
      <w:ind w:left="1760"/>
    </w:pPr>
  </w:style>
  <w:style w:type="paragraph" w:styleId="Textvysvetlivky">
    <w:name w:val="endnote text"/>
    <w:basedOn w:val="Normlny"/>
    <w:link w:val="TextvysvetlivkyChar"/>
    <w:uiPriority w:val="99"/>
    <w:semiHidden/>
    <w:unhideWhenUsed/>
    <w:rsid w:val="18A5571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3C385C6C"/>
    <w:rPr>
      <w:noProof w:val="0"/>
      <w:sz w:val="20"/>
      <w:szCs w:val="20"/>
      <w:lang w:val="sk-SK"/>
    </w:rPr>
  </w:style>
  <w:style w:type="character" w:customStyle="1" w:styleId="findhit">
    <w:name w:val="findhit"/>
    <w:basedOn w:val="Predvolenpsmoodseku"/>
    <w:rsid w:val="00AE08B6"/>
  </w:style>
  <w:style w:type="character" w:customStyle="1" w:styleId="spellingerror">
    <w:name w:val="spellingerror"/>
    <w:basedOn w:val="Predvolenpsmoodseku"/>
    <w:rsid w:val="00271071"/>
  </w:style>
  <w:style w:type="character" w:customStyle="1" w:styleId="MLOdsekChar">
    <w:name w:val="ML Odsek Char"/>
    <w:basedOn w:val="Predvolenpsmoodseku"/>
    <w:link w:val="MLOdsek"/>
    <w:rsid w:val="00AB5494"/>
    <w:rPr>
      <w:rFonts w:eastAsia="Times New Roman" w:cstheme="minorHAnsi"/>
      <w:lang w:val="sk-SK" w:eastAsia="cs-CZ"/>
    </w:rPr>
  </w:style>
  <w:style w:type="paragraph" w:customStyle="1" w:styleId="paragraph">
    <w:name w:val="paragraph"/>
    <w:basedOn w:val="Normlny"/>
    <w:rsid w:val="00921806"/>
    <w:pPr>
      <w:spacing w:before="100" w:beforeAutospacing="1" w:after="100" w:afterAutospacing="1" w:line="240" w:lineRule="auto"/>
      <w:jc w:val="left"/>
    </w:pPr>
    <w:rPr>
      <w:rFonts w:ascii="Times New Roman" w:hAnsi="Times New Roman"/>
      <w:sz w:val="24"/>
      <w:szCs w:val="24"/>
      <w:lang w:eastAsia="sk-SK"/>
    </w:rPr>
  </w:style>
  <w:style w:type="paragraph" w:customStyle="1" w:styleId="ezdravienormal">
    <w:name w:val="ezdravie_normal"/>
    <w:qFormat/>
    <w:rsid w:val="007A4CB2"/>
    <w:pPr>
      <w:spacing w:after="0" w:line="240" w:lineRule="auto"/>
    </w:pPr>
    <w:rPr>
      <w:rFonts w:ascii="Soho Gothic Pro" w:eastAsia="Calibri" w:hAnsi="Soho Gothic Pro" w:cs="Tahoma"/>
      <w:kern w:val="2"/>
      <w:sz w:val="20"/>
      <w:lang w:val="sk-SK"/>
    </w:rPr>
  </w:style>
  <w:style w:type="paragraph" w:customStyle="1" w:styleId="ezdravieodrka1">
    <w:name w:val="ezdravie_odrážka 1"/>
    <w:basedOn w:val="ezdravienormal"/>
    <w:qFormat/>
    <w:rsid w:val="007A4CB2"/>
    <w:pPr>
      <w:numPr>
        <w:numId w:val="43"/>
      </w:numPr>
    </w:pPr>
  </w:style>
  <w:style w:type="paragraph" w:customStyle="1" w:styleId="ezdravieodrazkaabecedna">
    <w:name w:val="ezdravie_odrazka_abecedna"/>
    <w:basedOn w:val="Normlny"/>
    <w:qFormat/>
    <w:rsid w:val="007A4CB2"/>
    <w:pPr>
      <w:numPr>
        <w:numId w:val="44"/>
      </w:numPr>
      <w:spacing w:after="0" w:line="240" w:lineRule="auto"/>
      <w:ind w:left="714" w:hanging="357"/>
      <w:jc w:val="left"/>
    </w:pPr>
    <w:rPr>
      <w:rFonts w:ascii="Soho Gothic Pro" w:eastAsia="Calibri" w:hAnsi="Soho Gothic Pro" w:cs="Tahoma"/>
      <w:kern w:val="2"/>
      <w:sz w:val="20"/>
      <w:lang w:eastAsia="en-US"/>
    </w:rPr>
  </w:style>
  <w:style w:type="table" w:customStyle="1" w:styleId="ezdravietabulka1">
    <w:name w:val="ezdravie_tabulka_1"/>
    <w:basedOn w:val="Normlnatabuka"/>
    <w:uiPriority w:val="99"/>
    <w:rsid w:val="007A4CB2"/>
    <w:pPr>
      <w:spacing w:after="0" w:line="240" w:lineRule="auto"/>
      <w:jc w:val="center"/>
    </w:pPr>
    <w:rPr>
      <w:rFonts w:ascii="Soho Gothic Pro" w:eastAsia="Calibri" w:hAnsi="Soho Gothic Pro" w:cs="Tahoma"/>
      <w:kern w:val="2"/>
      <w:sz w:val="20"/>
      <w:szCs w:val="20"/>
      <w:lang w:val="sk-SK" w:eastAsia="sk-SK"/>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jc w:val="center"/>
      </w:pPr>
      <w:rPr>
        <w:rFonts w:ascii="Soho Gothic Pro" w:hAnsi="Soho Gothic Pro"/>
        <w:b/>
        <w:color w:val="FFFFFF" w:themeColor="background1"/>
        <w:sz w:val="2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C0504D" w:themeColor="accent2"/>
          <w:tl2br w:val="nil"/>
          <w:tr2bl w:val="nil"/>
        </w:tcBorders>
        <w:shd w:val="clear" w:color="auto" w:fill="4F81BD" w:themeFill="accent1"/>
        <w:vAlign w:val="center"/>
      </w:tcPr>
    </w:tblStylePr>
  </w:style>
  <w:style w:type="paragraph" w:styleId="Zarkazkladnhotextu">
    <w:name w:val="Body Text Indent"/>
    <w:basedOn w:val="Normlny"/>
    <w:link w:val="ZarkazkladnhotextuChar"/>
    <w:rsid w:val="00A2558D"/>
    <w:pPr>
      <w:tabs>
        <w:tab w:val="left" w:pos="2520"/>
        <w:tab w:val="left" w:pos="4140"/>
      </w:tabs>
      <w:spacing w:after="0" w:line="240" w:lineRule="auto"/>
      <w:ind w:left="4140" w:hanging="4140"/>
      <w:jc w:val="left"/>
    </w:pPr>
    <w:rPr>
      <w:rFonts w:ascii="Times New Roman" w:hAnsi="Times New Roman"/>
      <w:b/>
      <w:bCs/>
      <w:sz w:val="24"/>
      <w:szCs w:val="24"/>
      <w:lang w:val="en-GB" w:eastAsia="de-DE"/>
    </w:rPr>
  </w:style>
  <w:style w:type="character" w:customStyle="1" w:styleId="ZarkazkladnhotextuChar">
    <w:name w:val="Zarážka základného textu Char"/>
    <w:basedOn w:val="Predvolenpsmoodseku"/>
    <w:link w:val="Zarkazkladnhotextu"/>
    <w:rsid w:val="00A2558D"/>
    <w:rPr>
      <w:rFonts w:ascii="Times New Roman" w:eastAsia="Times New Roman" w:hAnsi="Times New Roman" w:cs="Times New Roman"/>
      <w:b/>
      <w:bCs/>
      <w:sz w:val="24"/>
      <w:szCs w:val="24"/>
      <w:lang w:val="en-GB" w:eastAsia="de-DE"/>
    </w:rPr>
  </w:style>
  <w:style w:type="paragraph" w:styleId="Zarkazkladnhotextu2">
    <w:name w:val="Body Text Indent 2"/>
    <w:basedOn w:val="Normlny"/>
    <w:link w:val="Zarkazkladnhotextu2Char"/>
    <w:rsid w:val="00A2558D"/>
    <w:pPr>
      <w:spacing w:after="0" w:line="240" w:lineRule="auto"/>
      <w:ind w:left="1080" w:hanging="1080"/>
      <w:jc w:val="left"/>
    </w:pPr>
    <w:rPr>
      <w:rFonts w:ascii="Times New Roman" w:hAnsi="Times New Roman"/>
      <w:sz w:val="24"/>
      <w:szCs w:val="24"/>
      <w:lang w:val="en-GB" w:eastAsia="de-DE"/>
    </w:rPr>
  </w:style>
  <w:style w:type="character" w:customStyle="1" w:styleId="Zarkazkladnhotextu2Char">
    <w:name w:val="Zarážka základného textu 2 Char"/>
    <w:basedOn w:val="Predvolenpsmoodseku"/>
    <w:link w:val="Zarkazkladnhotextu2"/>
    <w:rsid w:val="00A2558D"/>
    <w:rPr>
      <w:rFonts w:ascii="Times New Roman" w:eastAsia="Times New Roman" w:hAnsi="Times New Roman" w:cs="Times New Roman"/>
      <w:sz w:val="24"/>
      <w:szCs w:val="24"/>
      <w:lang w:val="en-GB" w:eastAsia="de-DE"/>
    </w:rPr>
  </w:style>
  <w:style w:type="character" w:styleId="slostrany">
    <w:name w:val="page number"/>
    <w:rsid w:val="00A2558D"/>
    <w:rPr>
      <w:rFonts w:cs="Times New Roman"/>
    </w:rPr>
  </w:style>
  <w:style w:type="paragraph" w:customStyle="1" w:styleId="Tabulka">
    <w:name w:val="Tabulka"/>
    <w:basedOn w:val="Normlny"/>
    <w:rsid w:val="00A2558D"/>
    <w:pPr>
      <w:suppressAutoHyphens/>
      <w:overflowPunct w:val="0"/>
      <w:autoSpaceDE w:val="0"/>
      <w:spacing w:before="20" w:line="240" w:lineRule="auto"/>
      <w:jc w:val="left"/>
      <w:textAlignment w:val="baseline"/>
    </w:pPr>
    <w:rPr>
      <w:rFonts w:ascii="Arial" w:hAnsi="Arial"/>
      <w:sz w:val="18"/>
      <w:szCs w:val="20"/>
      <w:lang w:eastAsia="ar-SA"/>
    </w:rPr>
  </w:style>
  <w:style w:type="paragraph" w:customStyle="1" w:styleId="HProjekt">
    <w:name w:val="H_Projekt"/>
    <w:basedOn w:val="Tabulka"/>
    <w:rsid w:val="00A2558D"/>
    <w:rPr>
      <w:bCs/>
      <w:sz w:val="20"/>
    </w:rPr>
  </w:style>
  <w:style w:type="paragraph" w:customStyle="1" w:styleId="HDokument">
    <w:name w:val="H_Dokument"/>
    <w:basedOn w:val="Tabulka"/>
    <w:rsid w:val="00A2558D"/>
    <w:rPr>
      <w:bCs/>
      <w:sz w:val="20"/>
    </w:rPr>
  </w:style>
  <w:style w:type="paragraph" w:customStyle="1" w:styleId="HVerzia">
    <w:name w:val="H_Verzia"/>
    <w:basedOn w:val="Tabulka"/>
    <w:rsid w:val="00A2558D"/>
    <w:rPr>
      <w:bCs/>
      <w:sz w:val="20"/>
    </w:rPr>
  </w:style>
  <w:style w:type="paragraph" w:customStyle="1" w:styleId="StyleArialBoldBefore42ptAfter18pt">
    <w:name w:val="Style Arial Bold Before:  42 pt After:  18 pt"/>
    <w:basedOn w:val="Normlny"/>
    <w:rsid w:val="00A2558D"/>
    <w:pPr>
      <w:spacing w:before="240" w:line="240" w:lineRule="auto"/>
      <w:jc w:val="left"/>
    </w:pPr>
    <w:rPr>
      <w:rFonts w:ascii="Arial" w:hAnsi="Arial"/>
      <w:b/>
      <w:bCs/>
      <w:sz w:val="24"/>
      <w:szCs w:val="20"/>
      <w:lang w:eastAsia="de-DE"/>
    </w:rPr>
  </w:style>
  <w:style w:type="paragraph" w:customStyle="1" w:styleId="TitleBlockHeading">
    <w:name w:val="Title Block Heading"/>
    <w:basedOn w:val="Normlny"/>
    <w:rsid w:val="00A2558D"/>
    <w:pPr>
      <w:spacing w:before="60" w:after="0" w:line="240" w:lineRule="auto"/>
      <w:jc w:val="left"/>
    </w:pPr>
    <w:rPr>
      <w:rFonts w:ascii="Arial" w:hAnsi="Arial"/>
      <w:sz w:val="16"/>
      <w:szCs w:val="20"/>
      <w:lang w:val="en-GB" w:eastAsia="en-US"/>
    </w:rPr>
  </w:style>
  <w:style w:type="paragraph" w:customStyle="1" w:styleId="FormTextLeft">
    <w:name w:val="Form Text Left"/>
    <w:basedOn w:val="Normlny"/>
    <w:rsid w:val="00A2558D"/>
    <w:pPr>
      <w:spacing w:before="40" w:after="40" w:line="240" w:lineRule="exact"/>
      <w:jc w:val="left"/>
    </w:pPr>
    <w:rPr>
      <w:rFonts w:ascii="Arial" w:hAnsi="Arial"/>
      <w:sz w:val="20"/>
      <w:szCs w:val="20"/>
      <w:lang w:val="en-GB" w:eastAsia="en-US"/>
    </w:rPr>
  </w:style>
  <w:style w:type="character" w:customStyle="1" w:styleId="CharChar1">
    <w:name w:val="Char Char1"/>
    <w:rsid w:val="00A2558D"/>
    <w:rPr>
      <w:rFonts w:ascii="Arial" w:hAnsi="Arial" w:cs="Times New Roman"/>
      <w:lang w:val="sk-SK" w:eastAsia="sk-SK"/>
    </w:rPr>
  </w:style>
  <w:style w:type="paragraph" w:customStyle="1" w:styleId="Style1">
    <w:name w:val="Style1"/>
    <w:basedOn w:val="Nadpis2"/>
    <w:rsid w:val="00A2558D"/>
    <w:pPr>
      <w:keepNext/>
      <w:keepLines/>
      <w:numPr>
        <w:ilvl w:val="1"/>
        <w:numId w:val="48"/>
      </w:numPr>
      <w:suppressAutoHyphens/>
      <w:spacing w:before="240" w:line="240" w:lineRule="auto"/>
      <w:jc w:val="left"/>
    </w:pPr>
    <w:rPr>
      <w:rFonts w:ascii="Arial" w:hAnsi="Arial" w:cs="Arial"/>
      <w:bCs/>
      <w:spacing w:val="30"/>
      <w:sz w:val="24"/>
      <w:szCs w:val="28"/>
      <w:lang w:eastAsia="sk-SK" w:bidi="ar-MA"/>
    </w:rPr>
  </w:style>
  <w:style w:type="paragraph" w:customStyle="1" w:styleId="StyleHeading2Before12ptAfter6pt">
    <w:name w:val="Style Heading 2 + Before:  12 pt After:  6 pt"/>
    <w:basedOn w:val="Nadpis2"/>
    <w:rsid w:val="00A2558D"/>
    <w:pPr>
      <w:numPr>
        <w:ilvl w:val="1"/>
      </w:numPr>
      <w:tabs>
        <w:tab w:val="num" w:pos="1245"/>
      </w:tabs>
      <w:autoSpaceDE w:val="0"/>
      <w:autoSpaceDN w:val="0"/>
      <w:adjustRightInd w:val="0"/>
      <w:spacing w:before="240" w:line="240" w:lineRule="auto"/>
      <w:ind w:left="703" w:hanging="703"/>
      <w:jc w:val="left"/>
    </w:pPr>
    <w:rPr>
      <w:rFonts w:ascii="Arial" w:hAnsi="Arial"/>
      <w:color w:val="000000"/>
      <w:sz w:val="24"/>
      <w:szCs w:val="20"/>
      <w:lang w:eastAsia="de-DE" w:bidi="ar-MA"/>
    </w:rPr>
  </w:style>
  <w:style w:type="character" w:customStyle="1" w:styleId="Nevyrieenzmienka1">
    <w:name w:val="Nevyriešená zmienka1"/>
    <w:basedOn w:val="Predvolenpsmoodseku"/>
    <w:uiPriority w:val="99"/>
    <w:semiHidden/>
    <w:unhideWhenUsed/>
    <w:rsid w:val="00A2558D"/>
    <w:rPr>
      <w:color w:val="605E5C"/>
      <w:shd w:val="clear" w:color="auto" w:fill="E1DFDD"/>
    </w:rPr>
  </w:style>
  <w:style w:type="paragraph" w:customStyle="1" w:styleId="wazza00">
    <w:name w:val="wazza_00"/>
    <w:basedOn w:val="Normlny"/>
    <w:qFormat/>
    <w:rsid w:val="00104B7E"/>
    <w:pPr>
      <w:tabs>
        <w:tab w:val="right" w:pos="9498"/>
      </w:tabs>
      <w:spacing w:before="240" w:after="0" w:line="240" w:lineRule="auto"/>
      <w:ind w:right="140"/>
      <w:jc w:val="center"/>
    </w:pPr>
    <w:rPr>
      <w:rFonts w:ascii="Arial" w:hAnsi="Arial" w:cs="Arial"/>
      <w:b/>
      <w:bCs/>
      <w:caps/>
      <w:color w:val="8080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228879945">
      <w:bodyDiv w:val="1"/>
      <w:marLeft w:val="0"/>
      <w:marRight w:val="0"/>
      <w:marTop w:val="0"/>
      <w:marBottom w:val="0"/>
      <w:divBdr>
        <w:top w:val="none" w:sz="0" w:space="0" w:color="auto"/>
        <w:left w:val="none" w:sz="0" w:space="0" w:color="auto"/>
        <w:bottom w:val="none" w:sz="0" w:space="0" w:color="auto"/>
        <w:right w:val="none" w:sz="0" w:space="0" w:color="auto"/>
      </w:divBdr>
      <w:divsChild>
        <w:div w:id="1990744309">
          <w:marLeft w:val="0"/>
          <w:marRight w:val="0"/>
          <w:marTop w:val="0"/>
          <w:marBottom w:val="0"/>
          <w:divBdr>
            <w:top w:val="none" w:sz="0" w:space="0" w:color="auto"/>
            <w:left w:val="none" w:sz="0" w:space="0" w:color="auto"/>
            <w:bottom w:val="none" w:sz="0" w:space="0" w:color="auto"/>
            <w:right w:val="none" w:sz="0" w:space="0" w:color="auto"/>
          </w:divBdr>
        </w:div>
        <w:div w:id="1309048767">
          <w:marLeft w:val="0"/>
          <w:marRight w:val="0"/>
          <w:marTop w:val="0"/>
          <w:marBottom w:val="0"/>
          <w:divBdr>
            <w:top w:val="none" w:sz="0" w:space="0" w:color="auto"/>
            <w:left w:val="none" w:sz="0" w:space="0" w:color="auto"/>
            <w:bottom w:val="none" w:sz="0" w:space="0" w:color="auto"/>
            <w:right w:val="none" w:sz="0" w:space="0" w:color="auto"/>
          </w:divBdr>
        </w:div>
        <w:div w:id="944532693">
          <w:marLeft w:val="0"/>
          <w:marRight w:val="0"/>
          <w:marTop w:val="0"/>
          <w:marBottom w:val="0"/>
          <w:divBdr>
            <w:top w:val="none" w:sz="0" w:space="0" w:color="auto"/>
            <w:left w:val="none" w:sz="0" w:space="0" w:color="auto"/>
            <w:bottom w:val="none" w:sz="0" w:space="0" w:color="auto"/>
            <w:right w:val="none" w:sz="0" w:space="0" w:color="auto"/>
          </w:divBdr>
        </w:div>
        <w:div w:id="1167481439">
          <w:marLeft w:val="0"/>
          <w:marRight w:val="0"/>
          <w:marTop w:val="0"/>
          <w:marBottom w:val="0"/>
          <w:divBdr>
            <w:top w:val="none" w:sz="0" w:space="0" w:color="auto"/>
            <w:left w:val="none" w:sz="0" w:space="0" w:color="auto"/>
            <w:bottom w:val="none" w:sz="0" w:space="0" w:color="auto"/>
            <w:right w:val="none" w:sz="0" w:space="0" w:color="auto"/>
          </w:divBdr>
        </w:div>
      </w:divsChild>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385494530">
      <w:bodyDiv w:val="1"/>
      <w:marLeft w:val="0"/>
      <w:marRight w:val="0"/>
      <w:marTop w:val="0"/>
      <w:marBottom w:val="0"/>
      <w:divBdr>
        <w:top w:val="none" w:sz="0" w:space="0" w:color="auto"/>
        <w:left w:val="none" w:sz="0" w:space="0" w:color="auto"/>
        <w:bottom w:val="none" w:sz="0" w:space="0" w:color="auto"/>
        <w:right w:val="none" w:sz="0" w:space="0" w:color="auto"/>
      </w:divBdr>
      <w:divsChild>
        <w:div w:id="155388676">
          <w:marLeft w:val="0"/>
          <w:marRight w:val="0"/>
          <w:marTop w:val="0"/>
          <w:marBottom w:val="0"/>
          <w:divBdr>
            <w:top w:val="none" w:sz="0" w:space="0" w:color="auto"/>
            <w:left w:val="none" w:sz="0" w:space="0" w:color="auto"/>
            <w:bottom w:val="none" w:sz="0" w:space="0" w:color="auto"/>
            <w:right w:val="none" w:sz="0" w:space="0" w:color="auto"/>
          </w:divBdr>
        </w:div>
        <w:div w:id="1096053575">
          <w:marLeft w:val="0"/>
          <w:marRight w:val="0"/>
          <w:marTop w:val="0"/>
          <w:marBottom w:val="0"/>
          <w:divBdr>
            <w:top w:val="none" w:sz="0" w:space="0" w:color="auto"/>
            <w:left w:val="none" w:sz="0" w:space="0" w:color="auto"/>
            <w:bottom w:val="none" w:sz="0" w:space="0" w:color="auto"/>
            <w:right w:val="none" w:sz="0" w:space="0" w:color="auto"/>
          </w:divBdr>
        </w:div>
        <w:div w:id="18314043">
          <w:marLeft w:val="0"/>
          <w:marRight w:val="0"/>
          <w:marTop w:val="0"/>
          <w:marBottom w:val="0"/>
          <w:divBdr>
            <w:top w:val="none" w:sz="0" w:space="0" w:color="auto"/>
            <w:left w:val="none" w:sz="0" w:space="0" w:color="auto"/>
            <w:bottom w:val="none" w:sz="0" w:space="0" w:color="auto"/>
            <w:right w:val="none" w:sz="0" w:space="0" w:color="auto"/>
          </w:divBdr>
        </w:div>
        <w:div w:id="89275120">
          <w:marLeft w:val="0"/>
          <w:marRight w:val="0"/>
          <w:marTop w:val="0"/>
          <w:marBottom w:val="0"/>
          <w:divBdr>
            <w:top w:val="none" w:sz="0" w:space="0" w:color="auto"/>
            <w:left w:val="none" w:sz="0" w:space="0" w:color="auto"/>
            <w:bottom w:val="none" w:sz="0" w:space="0" w:color="auto"/>
            <w:right w:val="none" w:sz="0" w:space="0" w:color="auto"/>
          </w:divBdr>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529150055">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796408941">
      <w:bodyDiv w:val="1"/>
      <w:marLeft w:val="0"/>
      <w:marRight w:val="0"/>
      <w:marTop w:val="0"/>
      <w:marBottom w:val="0"/>
      <w:divBdr>
        <w:top w:val="none" w:sz="0" w:space="0" w:color="auto"/>
        <w:left w:val="none" w:sz="0" w:space="0" w:color="auto"/>
        <w:bottom w:val="none" w:sz="0" w:space="0" w:color="auto"/>
        <w:right w:val="none" w:sz="0" w:space="0" w:color="auto"/>
      </w:divBdr>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42282870">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09536187">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0483892">
      <w:bodyDiv w:val="1"/>
      <w:marLeft w:val="0"/>
      <w:marRight w:val="0"/>
      <w:marTop w:val="0"/>
      <w:marBottom w:val="0"/>
      <w:divBdr>
        <w:top w:val="none" w:sz="0" w:space="0" w:color="auto"/>
        <w:left w:val="none" w:sz="0" w:space="0" w:color="auto"/>
        <w:bottom w:val="none" w:sz="0" w:space="0" w:color="auto"/>
        <w:right w:val="none" w:sz="0" w:space="0" w:color="auto"/>
      </w:divBdr>
      <w:divsChild>
        <w:div w:id="1973052107">
          <w:marLeft w:val="0"/>
          <w:marRight w:val="0"/>
          <w:marTop w:val="0"/>
          <w:marBottom w:val="0"/>
          <w:divBdr>
            <w:top w:val="none" w:sz="0" w:space="0" w:color="auto"/>
            <w:left w:val="none" w:sz="0" w:space="0" w:color="auto"/>
            <w:bottom w:val="none" w:sz="0" w:space="0" w:color="auto"/>
            <w:right w:val="none" w:sz="0" w:space="0" w:color="auto"/>
          </w:divBdr>
        </w:div>
        <w:div w:id="1362127297">
          <w:marLeft w:val="0"/>
          <w:marRight w:val="0"/>
          <w:marTop w:val="0"/>
          <w:marBottom w:val="0"/>
          <w:divBdr>
            <w:top w:val="none" w:sz="0" w:space="0" w:color="auto"/>
            <w:left w:val="none" w:sz="0" w:space="0" w:color="auto"/>
            <w:bottom w:val="none" w:sz="0" w:space="0" w:color="auto"/>
            <w:right w:val="none" w:sz="0" w:space="0" w:color="auto"/>
          </w:divBdr>
        </w:div>
        <w:div w:id="946891538">
          <w:marLeft w:val="0"/>
          <w:marRight w:val="0"/>
          <w:marTop w:val="0"/>
          <w:marBottom w:val="0"/>
          <w:divBdr>
            <w:top w:val="none" w:sz="0" w:space="0" w:color="auto"/>
            <w:left w:val="none" w:sz="0" w:space="0" w:color="auto"/>
            <w:bottom w:val="none" w:sz="0" w:space="0" w:color="auto"/>
            <w:right w:val="none" w:sz="0" w:space="0" w:color="auto"/>
          </w:divBdr>
        </w:div>
        <w:div w:id="1892770034">
          <w:marLeft w:val="0"/>
          <w:marRight w:val="0"/>
          <w:marTop w:val="0"/>
          <w:marBottom w:val="0"/>
          <w:divBdr>
            <w:top w:val="none" w:sz="0" w:space="0" w:color="auto"/>
            <w:left w:val="none" w:sz="0" w:space="0" w:color="auto"/>
            <w:bottom w:val="none" w:sz="0" w:space="0" w:color="auto"/>
            <w:right w:val="none" w:sz="0" w:space="0" w:color="auto"/>
          </w:divBdr>
        </w:div>
      </w:divsChild>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354528306">
      <w:bodyDiv w:val="1"/>
      <w:marLeft w:val="0"/>
      <w:marRight w:val="0"/>
      <w:marTop w:val="0"/>
      <w:marBottom w:val="0"/>
      <w:divBdr>
        <w:top w:val="none" w:sz="0" w:space="0" w:color="auto"/>
        <w:left w:val="none" w:sz="0" w:space="0" w:color="auto"/>
        <w:bottom w:val="none" w:sz="0" w:space="0" w:color="auto"/>
        <w:right w:val="none" w:sz="0" w:space="0" w:color="auto"/>
      </w:divBdr>
      <w:divsChild>
        <w:div w:id="1340236465">
          <w:marLeft w:val="0"/>
          <w:marRight w:val="0"/>
          <w:marTop w:val="0"/>
          <w:marBottom w:val="0"/>
          <w:divBdr>
            <w:top w:val="none" w:sz="0" w:space="0" w:color="auto"/>
            <w:left w:val="none" w:sz="0" w:space="0" w:color="auto"/>
            <w:bottom w:val="none" w:sz="0" w:space="0" w:color="auto"/>
            <w:right w:val="none" w:sz="0" w:space="0" w:color="auto"/>
          </w:divBdr>
        </w:div>
        <w:div w:id="1726489861">
          <w:marLeft w:val="0"/>
          <w:marRight w:val="0"/>
          <w:marTop w:val="0"/>
          <w:marBottom w:val="0"/>
          <w:divBdr>
            <w:top w:val="none" w:sz="0" w:space="0" w:color="auto"/>
            <w:left w:val="none" w:sz="0" w:space="0" w:color="auto"/>
            <w:bottom w:val="none" w:sz="0" w:space="0" w:color="auto"/>
            <w:right w:val="none" w:sz="0" w:space="0" w:color="auto"/>
          </w:divBdr>
        </w:div>
      </w:divsChild>
    </w:div>
    <w:div w:id="1538197913">
      <w:bodyDiv w:val="1"/>
      <w:marLeft w:val="0"/>
      <w:marRight w:val="0"/>
      <w:marTop w:val="0"/>
      <w:marBottom w:val="0"/>
      <w:divBdr>
        <w:top w:val="none" w:sz="0" w:space="0" w:color="auto"/>
        <w:left w:val="none" w:sz="0" w:space="0" w:color="auto"/>
        <w:bottom w:val="none" w:sz="0" w:space="0" w:color="auto"/>
        <w:right w:val="none" w:sz="0" w:space="0" w:color="auto"/>
      </w:divBdr>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166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metais.vicepremier.gov.sk/refregisters/list?page=1&amp;count=20" TargetMode="External"/><Relationship Id="rId11" Type="http://schemas.openxmlformats.org/officeDocument/2006/relationships/hyperlink" Target="https://www.mirri.gov.sk/wp-content/uploads/2019/04/Metodick%c3%a9-usmernenie-pre-tvorbu-pou%c5%be%c3%advate%c4%besky-kvalitn%c3%bdch-elektronick%c3%bdch-slu%c5%beieb-verejnej-spr%c3%a1vy_v2.pdf"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hyperlink" Target="https://docs.holistics.io/docs/gdpr" TargetMode="External"/><Relationship Id="rId8" Type="http://schemas.openxmlformats.org/officeDocument/2006/relationships/hyperlink" Target="https://en.wikipedia.org/wiki/DevOps" TargetMode="Externa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sirt.gov.sk/wp-content/uploads/2021/08/MetodikaZabezpeceniaIKT_v2.1.pdf" TargetMode="External"/><Relationship Id="rId17" Type="http://schemas.openxmlformats.org/officeDocument/2006/relationships/hyperlink" Target="https://www.mirri.gov.sk/wp-content/uploads/2020/11/R1_1_DNR_DETAILNY_NAVRH_RIESENIA_Projekt_AA_DDMMYY_v0.5.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hyperlink" Target="https://docs.holistics.io/docs/data-security" TargetMode="Externa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cepremier.gov.sk/sekcie/informatizacia/egovernment/vladny-cloud/katalog-cloudovych-sluzieb/inde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katalog.statneit.sk/" TargetMode="External"/><Relationship Id="rId10" Type="http://schemas.openxmlformats.org/officeDocument/2006/relationships/hyperlink" Target="https://www.mirri.gov.sk/sekcie/informatizacia/oddelenie-behavioralnych-inovacii/jednotny-dizajn-manual-elektornickych-sluzieb-verejnej-spravy/index.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rri.gov.sk/sekcie/informatizacia/riadenie-kvality-qa/riadenie-kvality-qa/index.html" TargetMode="External"/><Relationship Id="rId13" Type="http://schemas.openxmlformats.org/officeDocument/2006/relationships/hyperlink" Target="https://www.vicepremier.gov.sk/wp-content/uploads/2019/04/Metodika-Tvorba-pou%C5%BE%C3%ADvate%C4%BEsky-kvalitn%C3%BDch-digit%C3%A1lnych-slu%C5%BEieb-verejnej-spr%C3%A1vy.pdf"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2.png"/><Relationship Id="rId14" Type="http://schemas.openxmlformats.org/officeDocument/2006/relationships/hyperlink" Target="https://datalab.digital/dokumenty"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7.png"/></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4036FE-1F5A-4A80-B160-3372425B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9208</Words>
  <Characters>223488</Characters>
  <Application>Microsoft Office Word</Application>
  <DocSecurity>0</DocSecurity>
  <Lines>1862</Lines>
  <Paragraphs>524</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6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1:23:00Z</dcterms:created>
  <dcterms:modified xsi:type="dcterms:W3CDTF">2023-10-11T14:41:00Z</dcterms:modified>
  <cp:category/>
</cp:coreProperties>
</file>